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14:paraId="2492C039" w14:textId="77777777" w:rsidR="00134294" w:rsidRDefault="004801D7" w:rsidP="00134294">
      <w:pPr>
        <w:pStyle w:val="BodyText"/>
        <w:sectPr w:rsidR="00134294" w:rsidSect="00134294">
          <w:footerReference w:type="even" r:id="rId9"/>
          <w:footerReference w:type="default" r:id="rId10"/>
          <w:pgSz w:w="12240" w:h="15840"/>
          <w:pgMar w:top="1440" w:right="1440" w:bottom="1440" w:left="1440" w:header="0" w:footer="454" w:gutter="0"/>
          <w:pgNumType w:fmt="lowerRoman" w:start="1"/>
          <w:cols w:space="720"/>
          <w:docGrid w:linePitch="299"/>
        </w:sectPr>
      </w:pPr>
      <w:r>
        <w:rPr>
          <w:rFonts w:ascii="Times New Roman"/>
          <w:noProof/>
          <w:lang w:val="en-IE" w:eastAsia="en-IE"/>
        </w:rPr>
        <mc:AlternateContent>
          <mc:Choice Requires="wps">
            <w:drawing>
              <wp:anchor distT="0" distB="0" distL="114300" distR="114300" simplePos="0" relativeHeight="252290048" behindDoc="0" locked="0" layoutInCell="1" allowOverlap="1" wp14:anchorId="2D4FAB59" wp14:editId="646D38B1">
                <wp:simplePos x="0" y="0"/>
                <wp:positionH relativeFrom="column">
                  <wp:posOffset>-981075</wp:posOffset>
                </wp:positionH>
                <wp:positionV relativeFrom="paragraph">
                  <wp:posOffset>8233305</wp:posOffset>
                </wp:positionV>
                <wp:extent cx="8612281" cy="212090"/>
                <wp:effectExtent l="0" t="0" r="0" b="0"/>
                <wp:wrapNone/>
                <wp:docPr id="3925"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2281"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5A0D" id="Rectangle 3925" o:spid="_x0000_s1026" style="position:absolute;margin-left:-77.25pt;margin-top:648.3pt;width:678.15pt;height:16.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91072" behindDoc="0" locked="0" layoutInCell="1" allowOverlap="1" wp14:anchorId="4D24C374" wp14:editId="166B1B3A">
                <wp:simplePos x="0" y="0"/>
                <wp:positionH relativeFrom="column">
                  <wp:posOffset>-1110894</wp:posOffset>
                </wp:positionH>
                <wp:positionV relativeFrom="paragraph">
                  <wp:posOffset>8135327</wp:posOffset>
                </wp:positionV>
                <wp:extent cx="8571939" cy="212090"/>
                <wp:effectExtent l="0" t="0" r="19685" b="16510"/>
                <wp:wrapNone/>
                <wp:docPr id="3927"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1939" cy="212090"/>
                        </a:xfrm>
                        <a:prstGeom prst="rect">
                          <a:avLst/>
                        </a:prstGeom>
                        <a:solidFill>
                          <a:srgbClr val="FEF265"/>
                        </a:solidFill>
                        <a:ln w="12700" cmpd="sng">
                          <a:solidFill>
                            <a:srgbClr val="000000"/>
                          </a:solidFill>
                          <a:miter lim="800000"/>
                          <a:headEnd/>
                          <a:tailEnd/>
                        </a:ln>
                      </wps:spPr>
                      <wps:txbx>
                        <w:txbxContent>
                          <w:p w14:paraId="172EC849" w14:textId="77777777" w:rsidR="009B5F39" w:rsidRDefault="009B5F39" w:rsidP="005A2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4C374" id="Rectangle 3927" o:spid="_x0000_s1026" style="position:absolute;left:0;text-align:left;margin-left:-87.45pt;margin-top:640.6pt;width:674.95pt;height:16.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" fillcolor="#fef265" strokeweight="1pt">
                <v:textbox>
                  <w:txbxContent>
                    <w:p w14:paraId="172EC849" w14:textId="77777777" w:rsidR="009B5F39" w:rsidRDefault="009B5F39" w:rsidP="005A24A7">
                      <w:pPr>
                        <w:jc w:val="center"/>
                      </w:pPr>
                    </w:p>
                  </w:txbxContent>
                </v:textbox>
              </v:rect>
            </w:pict>
          </mc:Fallback>
        </mc:AlternateContent>
      </w:r>
      <w:r>
        <w:rPr>
          <w:rFonts w:ascii="Times New Roman"/>
          <w:noProof/>
          <w:lang w:val="en-IE" w:eastAsia="en-IE"/>
        </w:rPr>
        <w:drawing>
          <wp:anchor distT="0" distB="0" distL="114300" distR="114300" simplePos="0" relativeHeight="252286976" behindDoc="1" locked="0" layoutInCell="1" allowOverlap="1" wp14:anchorId="26002AA2" wp14:editId="6F7042EB">
            <wp:simplePos x="0" y="0"/>
            <wp:positionH relativeFrom="column">
              <wp:posOffset>-316230</wp:posOffset>
            </wp:positionH>
            <wp:positionV relativeFrom="page">
              <wp:posOffset>412750</wp:posOffset>
            </wp:positionV>
            <wp:extent cx="6374130" cy="9017000"/>
            <wp:effectExtent l="0" t="0" r="7620" b="0"/>
            <wp:wrapSquare wrapText="bothSides"/>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Cover Second Ver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4130" cy="9017000"/>
                    </a:xfrm>
                    <a:prstGeom prst="rect">
                      <a:avLst/>
                    </a:prstGeom>
                  </pic:spPr>
                </pic:pic>
              </a:graphicData>
            </a:graphic>
          </wp:anchor>
        </w:drawing>
      </w:r>
      <w:r>
        <w:rPr>
          <w:rFonts w:ascii="Times New Roman"/>
          <w:noProof/>
          <w:lang w:val="en-IE" w:eastAsia="en-IE"/>
        </w:rPr>
        <mc:AlternateContent>
          <mc:Choice Requires="wps">
            <w:drawing>
              <wp:anchor distT="0" distB="0" distL="114300" distR="114300" simplePos="0" relativeHeight="252288000" behindDoc="0" locked="0" layoutInCell="1" allowOverlap="1" wp14:anchorId="40C428CF" wp14:editId="405E555B">
                <wp:simplePos x="0" y="0"/>
                <wp:positionH relativeFrom="column">
                  <wp:posOffset>-1134745</wp:posOffset>
                </wp:positionH>
                <wp:positionV relativeFrom="paragraph">
                  <wp:posOffset>85009</wp:posOffset>
                </wp:positionV>
                <wp:extent cx="9136380" cy="212090"/>
                <wp:effectExtent l="0" t="0" r="7620" b="0"/>
                <wp:wrapNone/>
                <wp:docPr id="3926" name="Rectangl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6380"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6D27D" id="Rectangle 3926" o:spid="_x0000_s1026" style="position:absolute;margin-left:-89.35pt;margin-top:6.7pt;width:719.4pt;height:16.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89024" behindDoc="0" locked="0" layoutInCell="1" allowOverlap="1" wp14:anchorId="7DFD5AD2" wp14:editId="7B923787">
                <wp:simplePos x="0" y="0"/>
                <wp:positionH relativeFrom="column">
                  <wp:posOffset>-1265035</wp:posOffset>
                </wp:positionH>
                <wp:positionV relativeFrom="paragraph">
                  <wp:posOffset>-782</wp:posOffset>
                </wp:positionV>
                <wp:extent cx="9035863" cy="212090"/>
                <wp:effectExtent l="0" t="0" r="13335" b="16510"/>
                <wp:wrapNone/>
                <wp:docPr id="3928" name="Rectangl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5863"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B81D" id="Rectangle 3928" o:spid="_x0000_s1026" style="position:absolute;margin-left:-99.6pt;margin-top:-.05pt;width:711.5pt;height:16.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" fillcolor="#fef265" strokeweight="1pt"/>
            </w:pict>
          </mc:Fallback>
        </mc:AlternateContent>
      </w:r>
      <w:r>
        <w:rPr>
          <w:rFonts w:ascii="Times New Roman"/>
          <w:noProof/>
          <w:lang w:val="en-IE" w:eastAsia="en-IE"/>
        </w:rPr>
        <mc:AlternateContent>
          <mc:Choice Requires="wps">
            <w:drawing>
              <wp:anchor distT="0" distB="0" distL="114300" distR="114300" simplePos="0" relativeHeight="252283904" behindDoc="0" locked="0" layoutInCell="1" allowOverlap="1" wp14:anchorId="33691F05" wp14:editId="62D7C8B9">
                <wp:simplePos x="0" y="0"/>
                <wp:positionH relativeFrom="column">
                  <wp:posOffset>-1444487</wp:posOffset>
                </wp:positionH>
                <wp:positionV relativeFrom="paragraph">
                  <wp:posOffset>-901148</wp:posOffset>
                </wp:positionV>
                <wp:extent cx="9314097" cy="10704195"/>
                <wp:effectExtent l="0" t="0" r="20955" b="20955"/>
                <wp:wrapNone/>
                <wp:docPr id="3929" name="Rectangle 3929"/>
                <wp:cNvGraphicFramePr/>
                <a:graphic xmlns:a="http://schemas.openxmlformats.org/drawingml/2006/main">
                  <a:graphicData uri="http://schemas.microsoft.com/office/word/2010/wordprocessingShape">
                    <wps:wsp>
                      <wps:cNvSpPr/>
                      <wps:spPr>
                        <a:xfrm>
                          <a:off x="0" y="0"/>
                          <a:ext cx="9314097" cy="10704195"/>
                        </a:xfrm>
                        <a:prstGeom prst="rect">
                          <a:avLst/>
                        </a:prstGeom>
                        <a:solidFill>
                          <a:srgbClr val="447AB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F954D0" w14:textId="77777777" w:rsidR="009B5F39" w:rsidRDefault="009B5F39" w:rsidP="005A2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1F05" id="Rectangle 3929" o:spid="_x0000_s1027" style="position:absolute;left:0;text-align:left;margin-left:-113.75pt;margin-top:-70.95pt;width:733.4pt;height:84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" fillcolor="#447ab9" strokecolor="#1f4d78 [1604]" strokeweight="1pt">
                <v:textbox>
                  <w:txbxContent>
                    <w:p w14:paraId="6BF954D0" w14:textId="77777777" w:rsidR="009B5F39" w:rsidRDefault="009B5F39" w:rsidP="005A24A7">
                      <w:pPr>
                        <w:jc w:val="center"/>
                      </w:pPr>
                    </w:p>
                  </w:txbxContent>
                </v:textbox>
              </v:rect>
            </w:pict>
          </mc:Fallback>
        </mc:AlternateContent>
      </w:r>
      <w:r w:rsidR="005A24A7">
        <w:rPr>
          <w:rFonts w:ascii="Times New Roman"/>
          <w:noProof/>
          <w:lang w:val="en-IE" w:eastAsia="en-IE"/>
        </w:rPr>
        <mc:AlternateContent>
          <mc:Choice Requires="wps">
            <w:drawing>
              <wp:anchor distT="0" distB="0" distL="114300" distR="114300" simplePos="0" relativeHeight="252284928" behindDoc="0" locked="0" layoutInCell="1" allowOverlap="1" wp14:anchorId="0B3C4D1B" wp14:editId="2366CDDE">
                <wp:simplePos x="0" y="0"/>
                <wp:positionH relativeFrom="column">
                  <wp:posOffset>-521970</wp:posOffset>
                </wp:positionH>
                <wp:positionV relativeFrom="paragraph">
                  <wp:posOffset>-8991600</wp:posOffset>
                </wp:positionV>
                <wp:extent cx="8296275" cy="114300"/>
                <wp:effectExtent l="1905" t="3175" r="0" b="0"/>
                <wp:wrapNone/>
                <wp:docPr id="3930" name="Rectangl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14300"/>
                        </a:xfrm>
                        <a:prstGeom prst="rect">
                          <a:avLst/>
                        </a:prstGeom>
                        <a:solidFill>
                          <a:srgbClr val="0E407D"/>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7AB2F" id="Rectangle 3930" o:spid="_x0000_s1026" style="position:absolute;margin-left:-41.1pt;margin-top:-708pt;width:653.25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" fillcolor="#0e407d" stroked="f" strokeweight="1pt"/>
            </w:pict>
          </mc:Fallback>
        </mc:AlternateContent>
      </w:r>
      <w:r w:rsidR="005A24A7">
        <w:rPr>
          <w:rFonts w:ascii="Times New Roman"/>
          <w:noProof/>
          <w:lang w:val="en-IE" w:eastAsia="en-IE"/>
        </w:rPr>
        <mc:AlternateContent>
          <mc:Choice Requires="wps">
            <w:drawing>
              <wp:anchor distT="0" distB="0" distL="114300" distR="114300" simplePos="0" relativeHeight="252285952" behindDoc="0" locked="0" layoutInCell="1" allowOverlap="1" wp14:anchorId="39F474F2" wp14:editId="723743B3">
                <wp:simplePos x="0" y="0"/>
                <wp:positionH relativeFrom="column">
                  <wp:posOffset>-674370</wp:posOffset>
                </wp:positionH>
                <wp:positionV relativeFrom="paragraph">
                  <wp:posOffset>-9150350</wp:posOffset>
                </wp:positionV>
                <wp:extent cx="8296275" cy="212090"/>
                <wp:effectExtent l="11430" t="6350" r="7620" b="10160"/>
                <wp:wrapNone/>
                <wp:docPr id="3931"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CFB3" id="Rectangle 3931" o:spid="_x0000_s1026" style="position:absolute;margin-left:-53.1pt;margin-top:-720.5pt;width:653.25pt;height:16.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" fillcolor="#fef265" strokeweight="1pt"/>
            </w:pict>
          </mc:Fallback>
        </mc:AlternateContent>
      </w:r>
    </w:p>
    <w:p w14:paraId="2CE503E1" w14:textId="77777777" w:rsidR="001B1A63" w:rsidRDefault="001B1A63" w:rsidP="007E347A"/>
    <w:p w14:paraId="68D298EA" w14:textId="77777777" w:rsidR="00903DB3" w:rsidRDefault="00903DB3" w:rsidP="007E347A">
      <w:pPr>
        <w:rPr>
          <w:rStyle w:val="Heading1Char"/>
        </w:rPr>
      </w:pPr>
    </w:p>
    <w:p w14:paraId="72414277" w14:textId="77777777" w:rsidR="00903DB3" w:rsidRPr="00903DB3" w:rsidRDefault="00903DB3" w:rsidP="00903DB3">
      <w:pPr>
        <w:rPr>
          <w:rFonts w:ascii="Overseer" w:eastAsia="Courier New" w:hAnsi="Overseer" w:cs="Courier New"/>
          <w:sz w:val="48"/>
          <w:szCs w:val="32"/>
          <w:lang w:val="en-US"/>
        </w:rPr>
      </w:pPr>
    </w:p>
    <w:p w14:paraId="4C9FB9EE" w14:textId="77777777" w:rsidR="00903DB3" w:rsidRPr="00903DB3" w:rsidRDefault="00903DB3" w:rsidP="00903DB3">
      <w:pPr>
        <w:rPr>
          <w:rFonts w:ascii="Overseer" w:eastAsia="Courier New" w:hAnsi="Overseer" w:cs="Courier New"/>
          <w:sz w:val="48"/>
          <w:szCs w:val="32"/>
          <w:lang w:val="en-US"/>
        </w:rPr>
      </w:pPr>
    </w:p>
    <w:p w14:paraId="26ACAC1D" w14:textId="77777777" w:rsidR="00903DB3" w:rsidRPr="00903DB3" w:rsidRDefault="00903DB3" w:rsidP="00903DB3">
      <w:pPr>
        <w:rPr>
          <w:rFonts w:ascii="Overseer" w:eastAsia="Courier New" w:hAnsi="Overseer" w:cs="Courier New"/>
          <w:sz w:val="48"/>
          <w:szCs w:val="32"/>
          <w:lang w:val="en-US"/>
        </w:rPr>
      </w:pPr>
    </w:p>
    <w:p w14:paraId="4953A768" w14:textId="77777777" w:rsidR="00903DB3" w:rsidRPr="00903DB3" w:rsidRDefault="00903DB3" w:rsidP="00903DB3">
      <w:pPr>
        <w:rPr>
          <w:rFonts w:ascii="Overseer" w:eastAsia="Courier New" w:hAnsi="Overseer" w:cs="Courier New"/>
          <w:sz w:val="48"/>
          <w:szCs w:val="32"/>
          <w:lang w:val="en-US"/>
        </w:rPr>
      </w:pPr>
    </w:p>
    <w:p w14:paraId="294A1693" w14:textId="77777777" w:rsidR="00903DB3" w:rsidRPr="00903DB3" w:rsidRDefault="00903DB3" w:rsidP="00903DB3">
      <w:pPr>
        <w:jc w:val="center"/>
        <w:rPr>
          <w:rFonts w:ascii="Overseer" w:eastAsia="Courier New" w:hAnsi="Overseer" w:cs="Courier New"/>
          <w:sz w:val="48"/>
          <w:szCs w:val="32"/>
          <w:lang w:val="en-US"/>
        </w:rPr>
      </w:pPr>
    </w:p>
    <w:p w14:paraId="1A50DE6B" w14:textId="77777777" w:rsidR="00903DB3" w:rsidRPr="00903DB3" w:rsidRDefault="00903DB3" w:rsidP="00903DB3">
      <w:pPr>
        <w:rPr>
          <w:rFonts w:ascii="Overseer" w:eastAsia="Courier New" w:hAnsi="Overseer" w:cs="Courier New"/>
          <w:sz w:val="48"/>
          <w:szCs w:val="32"/>
          <w:lang w:val="en-US"/>
        </w:rPr>
      </w:pPr>
    </w:p>
    <w:p w14:paraId="2B71809F" w14:textId="77777777" w:rsidR="00903DB3" w:rsidRPr="00903DB3" w:rsidRDefault="00903DB3" w:rsidP="00903DB3">
      <w:pPr>
        <w:rPr>
          <w:rFonts w:ascii="Overseer" w:eastAsia="Courier New" w:hAnsi="Overseer" w:cs="Courier New"/>
          <w:sz w:val="48"/>
          <w:szCs w:val="32"/>
          <w:lang w:val="en-US"/>
        </w:rPr>
      </w:pPr>
    </w:p>
    <w:p w14:paraId="3C600DC2" w14:textId="77777777" w:rsidR="00903DB3" w:rsidRPr="00903DB3" w:rsidRDefault="00903DB3" w:rsidP="00903DB3">
      <w:pPr>
        <w:rPr>
          <w:rFonts w:ascii="Overseer" w:eastAsia="Courier New" w:hAnsi="Overseer" w:cs="Courier New"/>
          <w:sz w:val="48"/>
          <w:szCs w:val="32"/>
          <w:lang w:val="en-US"/>
        </w:rPr>
      </w:pPr>
    </w:p>
    <w:p w14:paraId="4BFC9595" w14:textId="77777777" w:rsidR="00903DB3" w:rsidRPr="00903DB3" w:rsidRDefault="00903DB3" w:rsidP="00903DB3">
      <w:pPr>
        <w:rPr>
          <w:rFonts w:ascii="Overseer" w:eastAsia="Courier New" w:hAnsi="Overseer" w:cs="Courier New"/>
          <w:sz w:val="48"/>
          <w:szCs w:val="32"/>
          <w:lang w:val="en-US"/>
        </w:rPr>
      </w:pPr>
    </w:p>
    <w:p w14:paraId="34034142" w14:textId="77777777" w:rsidR="00134294" w:rsidRDefault="00134294" w:rsidP="00903DB3">
      <w:pPr>
        <w:rPr>
          <w:rFonts w:ascii="Overseer" w:eastAsia="Courier New" w:hAnsi="Overseer" w:cs="Courier New"/>
          <w:sz w:val="48"/>
          <w:szCs w:val="32"/>
          <w:lang w:val="en-US"/>
        </w:rPr>
      </w:pPr>
    </w:p>
    <w:p w14:paraId="7BEB496E" w14:textId="77777777" w:rsidR="00134294" w:rsidRPr="00134294" w:rsidRDefault="00134294" w:rsidP="00134294">
      <w:pPr>
        <w:rPr>
          <w:rFonts w:ascii="Overseer" w:eastAsia="Courier New" w:hAnsi="Overseer" w:cs="Courier New"/>
          <w:sz w:val="48"/>
          <w:szCs w:val="32"/>
          <w:lang w:val="en-US"/>
        </w:rPr>
      </w:pPr>
    </w:p>
    <w:p w14:paraId="0C6CF39B" w14:textId="77777777" w:rsidR="00134294" w:rsidRPr="00134294" w:rsidRDefault="00134294" w:rsidP="00134294">
      <w:pPr>
        <w:rPr>
          <w:rFonts w:ascii="Overseer" w:eastAsia="Courier New" w:hAnsi="Overseer" w:cs="Courier New"/>
          <w:sz w:val="48"/>
          <w:szCs w:val="32"/>
          <w:lang w:val="en-US"/>
        </w:rPr>
      </w:pPr>
    </w:p>
    <w:p w14:paraId="4ACA317D" w14:textId="77777777" w:rsidR="00134294" w:rsidRDefault="00134294" w:rsidP="00134294">
      <w:pPr>
        <w:rPr>
          <w:rFonts w:ascii="Overseer" w:eastAsia="Courier New" w:hAnsi="Overseer" w:cs="Courier New"/>
          <w:sz w:val="48"/>
          <w:szCs w:val="32"/>
          <w:lang w:val="en-US"/>
        </w:rPr>
      </w:pPr>
    </w:p>
    <w:p w14:paraId="49D95A62" w14:textId="77777777" w:rsidR="001B1A63" w:rsidRPr="00134294" w:rsidRDefault="00134294" w:rsidP="00134294">
      <w:pPr>
        <w:tabs>
          <w:tab w:val="center" w:pos="4680"/>
        </w:tabs>
        <w:rPr>
          <w:rFonts w:ascii="Overseer" w:eastAsia="Courier New" w:hAnsi="Overseer" w:cs="Courier New"/>
          <w:sz w:val="48"/>
          <w:szCs w:val="32"/>
          <w:lang w:val="en-US"/>
        </w:rPr>
        <w:sectPr w:rsidR="001B1A63" w:rsidRPr="00134294" w:rsidSect="00134294">
          <w:pgSz w:w="12240" w:h="15840"/>
          <w:pgMar w:top="1440" w:right="1440" w:bottom="1440" w:left="1440" w:header="0" w:footer="454" w:gutter="0"/>
          <w:pgNumType w:fmt="lowerRoman" w:start="1"/>
          <w:cols w:space="720"/>
          <w:docGrid w:linePitch="299"/>
        </w:sectPr>
      </w:pPr>
      <w:r>
        <w:rPr>
          <w:rFonts w:ascii="Overseer" w:eastAsia="Courier New" w:hAnsi="Overseer" w:cs="Courier New"/>
          <w:sz w:val="48"/>
          <w:szCs w:val="32"/>
          <w:lang w:val="en-US"/>
        </w:rPr>
        <w:tab/>
      </w:r>
    </w:p>
    <w:p w14:paraId="326D3081" w14:textId="77777777" w:rsidR="00124AB6" w:rsidRPr="001B1A63" w:rsidRDefault="00222FBE" w:rsidP="00903DB3">
      <w:pPr>
        <w:pStyle w:val="Heading1"/>
        <w:rPr>
          <w:rStyle w:val="Heading1Char"/>
          <w:rFonts w:ascii="Georgia" w:eastAsiaTheme="minorHAnsi" w:hAnsi="Georgia" w:cstheme="minorBidi"/>
          <w:sz w:val="20"/>
          <w:szCs w:val="22"/>
          <w:lang w:val="en-IE"/>
        </w:rPr>
      </w:pPr>
      <w:r>
        <w:rPr>
          <w:rStyle w:val="Heading1Char"/>
        </w:rPr>
        <w:lastRenderedPageBreak/>
        <w:t>Acknowledgements &amp; Notes</w:t>
      </w:r>
    </w:p>
    <w:p w14:paraId="21EA829B" w14:textId="77777777" w:rsidR="00B027F6" w:rsidRDefault="00B027F6" w:rsidP="00B027F6">
      <w:pPr>
        <w:rPr>
          <w:rStyle w:val="Heading1Char"/>
          <w:bCs w:val="0"/>
          <w:sz w:val="36"/>
          <w:szCs w:val="28"/>
        </w:rPr>
      </w:pPr>
    </w:p>
    <w:p w14:paraId="3CA1418F" w14:textId="77777777" w:rsidR="00222FBE" w:rsidRDefault="00222FBE" w:rsidP="00903DB3">
      <w:pPr>
        <w:pStyle w:val="Heading2"/>
        <w:rPr>
          <w:rStyle w:val="Heading1Char"/>
        </w:rPr>
      </w:pPr>
      <w:r w:rsidRPr="00903DB3">
        <w:rPr>
          <w:rStyle w:val="Heading1Char"/>
          <w:bCs/>
          <w:sz w:val="36"/>
          <w:szCs w:val="28"/>
        </w:rPr>
        <w:t>Thanks</w:t>
      </w:r>
    </w:p>
    <w:p w14:paraId="115CEF35" w14:textId="77777777" w:rsidR="00E46667" w:rsidRDefault="00E46667" w:rsidP="00124AB6"/>
    <w:p w14:paraId="35517914" w14:textId="77777777" w:rsidR="00890C74" w:rsidRDefault="00124AB6" w:rsidP="00E46667">
      <w:r>
        <w:t xml:space="preserve">I need to thank some very supportive people, without whom this project never would have happened. </w:t>
      </w:r>
    </w:p>
    <w:p w14:paraId="119ED048" w14:textId="77777777"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14:paraId="14A90FBC" w14:textId="77777777"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 xml:space="preserve">Jason </w:t>
      </w:r>
      <w:proofErr w:type="spellStart"/>
      <w:r>
        <w:t>Mical</w:t>
      </w:r>
      <w:proofErr w:type="spellEnd"/>
      <w:r>
        <w:t xml:space="preserve"> and of course the people who helped him to create his version.</w:t>
      </w:r>
    </w:p>
    <w:p w14:paraId="34CD4DE7" w14:textId="77777777" w:rsidR="00B027F6" w:rsidRDefault="00B027F6">
      <w:pPr>
        <w:jc w:val="left"/>
      </w:pPr>
      <w:proofErr w:type="spellStart"/>
      <w:r>
        <w:t>Skyeris</w:t>
      </w:r>
      <w:proofErr w:type="spellEnd"/>
      <w:r>
        <w:t xml:space="preserve">, the creator of the PnP 4.0 ruleset. </w:t>
      </w:r>
    </w:p>
    <w:p w14:paraId="43327002" w14:textId="77777777" w:rsidR="00E46667" w:rsidRDefault="00B027F6">
      <w:pPr>
        <w:jc w:val="left"/>
      </w:pPr>
      <w:r>
        <w:t xml:space="preserve">I would also like to thank Interplay </w:t>
      </w:r>
    </w:p>
    <w:p w14:paraId="00FFD572" w14:textId="77777777" w:rsidR="00E46667" w:rsidRDefault="00E46667">
      <w:pPr>
        <w:jc w:val="left"/>
      </w:pPr>
      <w:r>
        <w:br w:type="page"/>
      </w:r>
    </w:p>
    <w:p w14:paraId="71AC2C49" w14:textId="77777777" w:rsidR="00E46667" w:rsidRDefault="00E46667" w:rsidP="00E46667">
      <w:pPr>
        <w:pStyle w:val="Heading2"/>
      </w:pPr>
      <w:r>
        <w:lastRenderedPageBreak/>
        <w:t>Fallout Pen and Paper</w:t>
      </w:r>
    </w:p>
    <w:p w14:paraId="752BDD5C" w14:textId="77777777" w:rsidR="00E46667" w:rsidRDefault="00E46667" w:rsidP="00E46667"/>
    <w:p w14:paraId="2ED80CEE" w14:textId="77777777"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14:paraId="3174DFB4" w14:textId="77777777"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14:paraId="6BB6BCAD" w14:textId="77777777"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p>
    <w:p w14:paraId="5C713334" w14:textId="77777777" w:rsidR="00D45B0A" w:rsidRDefault="00D45B0A" w:rsidP="00E46667">
      <w:r>
        <w:t>Both Interplay and Bethesda have also created non-canon sequels and spin offs. In addition to this, fans of the series have created stories, mods, and even full games based on it</w:t>
      </w:r>
      <w:r w:rsidR="00935BBD">
        <w:t xml:space="preserve">. In particular, Jason Mical’s Fallout PnP, which the rules in this book are an adaption of. Many sections have been directly ported from his PnP 2.0, with some sections from </w:t>
      </w:r>
      <w:proofErr w:type="spellStart"/>
      <w:r w:rsidR="00935BBD">
        <w:t>Skyeris</w:t>
      </w:r>
      <w:proofErr w:type="spellEnd"/>
      <w:r w:rsidR="00935BBD">
        <w:t>’ Fallout Pn</w:t>
      </w:r>
      <w:r w:rsidR="00B027F6">
        <w:t>P</w:t>
      </w:r>
      <w:r w:rsidR="00935BBD">
        <w:t xml:space="preserve"> 4.0 (itself an adaption of Mical’s PnP 2.0).</w:t>
      </w:r>
    </w:p>
    <w:p w14:paraId="7DC6438E" w14:textId="77777777"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14:paraId="3A1A8D7B" w14:textId="77777777" w:rsidR="00E46667" w:rsidRDefault="00D274BF">
      <w:pPr>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r w:rsidR="00E46667">
        <w:br w:type="page"/>
      </w:r>
    </w:p>
    <w:p w14:paraId="27B27AEE" w14:textId="77777777" w:rsidR="00890C74" w:rsidRDefault="00124AB6" w:rsidP="00890C74">
      <w:pPr>
        <w:pStyle w:val="Heading2"/>
      </w:pPr>
      <w:r>
        <w:lastRenderedPageBreak/>
        <w:t xml:space="preserve">A Word </w:t>
      </w:r>
      <w:r w:rsidR="009D1B29">
        <w:t>about</w:t>
      </w:r>
      <w:r>
        <w:t xml:space="preserve"> Role Playing and the Fallout Universe </w:t>
      </w:r>
    </w:p>
    <w:p w14:paraId="0522CEBC" w14:textId="77777777" w:rsidR="00890C74" w:rsidRDefault="00890C74" w:rsidP="00890C74"/>
    <w:p w14:paraId="2361C6B5" w14:textId="77777777"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14:paraId="7910E15F" w14:textId="77777777"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14:paraId="17A2EEA1" w14:textId="77777777"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w:t>
      </w:r>
      <w:proofErr w:type="spellStart"/>
      <w:r>
        <w:t>GMed</w:t>
      </w:r>
      <w:proofErr w:type="spellEnd"/>
      <w:r>
        <w:t xml:space="preserve">,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14:paraId="60A9465E" w14:textId="77777777"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14:paraId="58FD609C" w14:textId="77777777"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14:paraId="0B70200F" w14:textId="77777777" w:rsidR="001B1A63" w:rsidRDefault="001B1A63" w:rsidP="00D663E3">
      <w:pPr>
        <w:pStyle w:val="Heading1"/>
        <w:rPr>
          <w:rStyle w:val="Heading1Char"/>
        </w:rPr>
        <w:sectPr w:rsidR="001B1A63" w:rsidSect="00A1618C">
          <w:footerReference w:type="even" r:id="rId12"/>
          <w:footerReference w:type="default" r:id="rId13"/>
          <w:pgSz w:w="12240" w:h="15840"/>
          <w:pgMar w:top="1440" w:right="1440" w:bottom="1440" w:left="1440" w:header="0" w:footer="454" w:gutter="0"/>
          <w:pgNumType w:fmt="lowerRoman"/>
          <w:cols w:space="720"/>
          <w:docGrid w:linePitch="299"/>
        </w:sectPr>
      </w:pPr>
    </w:p>
    <w:p w14:paraId="678A9BB1" w14:textId="77777777" w:rsidR="008156F7" w:rsidRDefault="00760675" w:rsidP="008156F7">
      <w:pPr>
        <w:jc w:val="center"/>
        <w:rPr>
          <w:rStyle w:val="Heading1Char"/>
          <w:bCs w:val="0"/>
        </w:rPr>
      </w:pPr>
      <w:r>
        <w:rPr>
          <w:rFonts w:ascii="Overseer" w:eastAsia="Courier New" w:hAnsi="Overseer" w:cs="Courier New"/>
          <w:bCs/>
          <w:noProof/>
          <w:sz w:val="48"/>
          <w:szCs w:val="32"/>
          <w:lang w:eastAsia="en-IE"/>
        </w:rPr>
        <w:lastRenderedPageBreak/>
        <w:drawing>
          <wp:anchor distT="0" distB="0" distL="114300" distR="114300" simplePos="0" relativeHeight="252334080" behindDoc="0" locked="0" layoutInCell="1" allowOverlap="1" wp14:anchorId="4D2D176C" wp14:editId="55E86B91">
            <wp:simplePos x="0" y="0"/>
            <wp:positionH relativeFrom="margin">
              <wp:posOffset>-904240</wp:posOffset>
            </wp:positionH>
            <wp:positionV relativeFrom="margin">
              <wp:posOffset>-893445</wp:posOffset>
            </wp:positionV>
            <wp:extent cx="7752715" cy="10042525"/>
            <wp:effectExtent l="0" t="0" r="635" b="0"/>
            <wp:wrapSquare wrapText="bothSides"/>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rsidR="008156F7">
        <w:rPr>
          <w:rStyle w:val="Heading1Char"/>
        </w:rPr>
        <w:br w:type="page"/>
      </w:r>
    </w:p>
    <w:p w14:paraId="4B83B0A3" w14:textId="77777777" w:rsidR="00BC7272" w:rsidRDefault="005A24A7" w:rsidP="00D663E3">
      <w:pPr>
        <w:pStyle w:val="Heading1"/>
      </w:pPr>
      <w:r w:rsidRPr="00BC7272">
        <w:rPr>
          <w:rStyle w:val="Heading1Char"/>
        </w:rPr>
        <w:lastRenderedPageBreak/>
        <w:t>Part 1 – Introduction</w:t>
      </w:r>
    </w:p>
    <w:p w14:paraId="161C472B" w14:textId="77777777" w:rsidR="00B027F6" w:rsidRDefault="00B027F6" w:rsidP="00B027F6"/>
    <w:p w14:paraId="55E2E9F4" w14:textId="77777777" w:rsidR="00A16FB7" w:rsidRDefault="004801D7" w:rsidP="00A16FB7">
      <w:pPr>
        <w:pStyle w:val="Heading2"/>
      </w:pPr>
      <w:r>
        <w:t>The Game World</w:t>
      </w:r>
      <w:r w:rsidR="00A16FB7">
        <w:t xml:space="preserve"> </w:t>
      </w:r>
    </w:p>
    <w:p w14:paraId="7D360B5B" w14:textId="77777777" w:rsidR="00E23176" w:rsidRDefault="00E23176" w:rsidP="00E23176"/>
    <w:p w14:paraId="1D5E9A79" w14:textId="77777777" w:rsidR="00E23176" w:rsidRDefault="00B027F6" w:rsidP="00E23176">
      <w:r>
        <w:t>“</w:t>
      </w:r>
      <w:r w:rsidR="00E23176">
        <w:t>War. War never changes.</w:t>
      </w:r>
      <w:r>
        <w:t>”</w:t>
      </w:r>
    </w:p>
    <w:p w14:paraId="5158C389" w14:textId="77777777" w:rsidR="00E23176" w:rsidRDefault="00B027F6" w:rsidP="00E23176">
      <w:r>
        <w:t>“</w:t>
      </w:r>
      <w:r w:rsidR="00E23176">
        <w:t>The Romans waged war to gather slaves and wealth. Spain built an empire from its lust for gold and territory. Hitler shaped a battered Germany into an economic superpower.</w:t>
      </w:r>
    </w:p>
    <w:p w14:paraId="555245B8" w14:textId="77777777" w:rsidR="00E23176" w:rsidRDefault="00E23176" w:rsidP="00E23176">
      <w:r>
        <w:t>But war never changes.</w:t>
      </w:r>
    </w:p>
    <w:p w14:paraId="504993B6" w14:textId="77777777"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14:paraId="31B48E3A" w14:textId="77777777" w:rsidR="00A16FB7" w:rsidRDefault="004801D7" w:rsidP="00A16FB7">
      <w:r w:rsidRPr="004801D7">
        <w:t>I</w:t>
      </w:r>
      <w:r w:rsidR="003E4935" w:rsidRPr="004801D7">
        <w:t xml:space="preserve">magine for a moment a world without politics. </w:t>
      </w:r>
    </w:p>
    <w:p w14:paraId="76C10A21" w14:textId="77777777"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14:paraId="66AE83A1" w14:textId="77777777"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14:paraId="4FFCAA34" w14:textId="77777777"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14:paraId="2B1A6A41" w14:textId="77777777"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14:paraId="2F6AFF87" w14:textId="77777777" w:rsidR="00D663E3" w:rsidRDefault="00D663E3">
      <w:pPr>
        <w:jc w:val="left"/>
      </w:pPr>
      <w:r>
        <w:br w:type="page"/>
      </w:r>
    </w:p>
    <w:p w14:paraId="36D9B58F" w14:textId="77777777" w:rsidR="00A16FB7" w:rsidRDefault="003E4935" w:rsidP="00A16FB7">
      <w:pPr>
        <w:pStyle w:val="Heading2"/>
      </w:pPr>
      <w:r w:rsidRPr="004801D7">
        <w:lastRenderedPageBreak/>
        <w:t xml:space="preserve">Equipment for Gameplay </w:t>
      </w:r>
    </w:p>
    <w:p w14:paraId="59170EC8" w14:textId="77777777" w:rsidR="00D663E3" w:rsidRDefault="00D663E3" w:rsidP="00A16FB7"/>
    <w:p w14:paraId="649EF4B5" w14:textId="77777777" w:rsidR="00B539B3" w:rsidRDefault="004D20C1" w:rsidP="004D20C1">
      <w:pPr>
        <w:pStyle w:val="Heading3"/>
      </w:pPr>
      <w:r>
        <w:t xml:space="preserve">Player </w:t>
      </w:r>
      <w:r w:rsidR="007B2C66">
        <w:t>Equipment</w:t>
      </w:r>
    </w:p>
    <w:p w14:paraId="411EACBB" w14:textId="77777777" w:rsidR="0048200A" w:rsidRDefault="0048200A" w:rsidP="0048200A"/>
    <w:p w14:paraId="50D547C4" w14:textId="77777777"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14:paraId="212F0F22" w14:textId="77777777" w:rsidR="0048200A" w:rsidRDefault="0048200A" w:rsidP="0048200A">
      <w:pPr>
        <w:pStyle w:val="ListParagraph"/>
        <w:numPr>
          <w:ilvl w:val="0"/>
          <w:numId w:val="21"/>
        </w:numPr>
      </w:pPr>
      <w:r>
        <w:t>A set or RPG dice (d4, d6, d8, 2d10, d12, d20)</w:t>
      </w:r>
    </w:p>
    <w:p w14:paraId="25645888" w14:textId="77777777" w:rsidR="0048200A" w:rsidRDefault="0048200A" w:rsidP="0048200A">
      <w:pPr>
        <w:pStyle w:val="ListParagraph"/>
        <w:numPr>
          <w:ilvl w:val="0"/>
          <w:numId w:val="21"/>
        </w:numPr>
      </w:pPr>
      <w:r>
        <w:t>A pool of extra d10 dice for the group to use</w:t>
      </w:r>
    </w:p>
    <w:p w14:paraId="15A51055" w14:textId="77777777" w:rsidR="0048200A" w:rsidRDefault="0048200A" w:rsidP="0048200A">
      <w:pPr>
        <w:pStyle w:val="ListParagraph"/>
        <w:numPr>
          <w:ilvl w:val="0"/>
          <w:numId w:val="21"/>
        </w:numPr>
      </w:pPr>
      <w:r>
        <w:t>Character sheets (one per person)</w:t>
      </w:r>
    </w:p>
    <w:p w14:paraId="787045D2" w14:textId="77777777" w:rsidR="0048200A" w:rsidRDefault="0048200A" w:rsidP="0048200A">
      <w:pPr>
        <w:pStyle w:val="ListParagraph"/>
        <w:numPr>
          <w:ilvl w:val="0"/>
          <w:numId w:val="21"/>
        </w:numPr>
      </w:pPr>
      <w:r>
        <w:t>A pencil for editing the character sheet</w:t>
      </w:r>
    </w:p>
    <w:p w14:paraId="06338B4B" w14:textId="77777777" w:rsidR="0048200A" w:rsidRDefault="0048200A" w:rsidP="0048200A">
      <w:pPr>
        <w:pStyle w:val="ListParagraph"/>
        <w:numPr>
          <w:ilvl w:val="0"/>
          <w:numId w:val="21"/>
        </w:numPr>
      </w:pPr>
      <w:r>
        <w:t>A notebook or extra paper to take notes</w:t>
      </w:r>
    </w:p>
    <w:p w14:paraId="0273756C" w14:textId="77777777" w:rsidR="0048200A" w:rsidRDefault="0048200A" w:rsidP="0048200A">
      <w:pPr>
        <w:pStyle w:val="ListParagraph"/>
        <w:numPr>
          <w:ilvl w:val="0"/>
          <w:numId w:val="21"/>
        </w:numPr>
      </w:pPr>
      <w:r>
        <w:t>A good helping of imagination</w:t>
      </w:r>
    </w:p>
    <w:p w14:paraId="226C540D" w14:textId="77777777" w:rsidR="00AC44A2" w:rsidRDefault="00AC44A2">
      <w:pPr>
        <w:jc w:val="left"/>
      </w:pPr>
    </w:p>
    <w:p w14:paraId="30E149D2" w14:textId="77777777" w:rsidR="00DC2F0F" w:rsidRDefault="004D20C1" w:rsidP="004D20C1">
      <w:pPr>
        <w:pStyle w:val="Heading3"/>
      </w:pPr>
      <w:r>
        <w:t>Game Master Equipment</w:t>
      </w:r>
    </w:p>
    <w:p w14:paraId="4DD9D8A0" w14:textId="77777777" w:rsidR="0048200A" w:rsidRDefault="0048200A" w:rsidP="0048200A"/>
    <w:p w14:paraId="39585C13" w14:textId="77777777" w:rsidR="0048200A" w:rsidRDefault="0048200A" w:rsidP="0048200A">
      <w:r>
        <w:t>The GM will need more equipment than the players, though some of these may already be owned by the other players, so make sure to discuss with your players before buying all new models and sheets.</w:t>
      </w:r>
    </w:p>
    <w:p w14:paraId="0DD1189A" w14:textId="77777777" w:rsidR="0048200A" w:rsidRDefault="00D80123" w:rsidP="0048200A">
      <w:pPr>
        <w:pStyle w:val="ListParagraph"/>
        <w:numPr>
          <w:ilvl w:val="0"/>
          <w:numId w:val="22"/>
        </w:numPr>
      </w:pPr>
      <w:r>
        <w:t>This r</w:t>
      </w:r>
      <w:r w:rsidR="0048200A">
        <w:t>ulebook</w:t>
      </w:r>
    </w:p>
    <w:p w14:paraId="29A97B4D" w14:textId="77777777" w:rsidR="005E33AF" w:rsidRDefault="005E33AF" w:rsidP="0048200A">
      <w:pPr>
        <w:pStyle w:val="ListParagraph"/>
        <w:numPr>
          <w:ilvl w:val="0"/>
          <w:numId w:val="22"/>
        </w:numPr>
      </w:pPr>
      <w:r>
        <w:t>Your own set of dice</w:t>
      </w:r>
    </w:p>
    <w:p w14:paraId="65EC0B04" w14:textId="77777777" w:rsidR="0048200A" w:rsidRDefault="0048200A" w:rsidP="0048200A">
      <w:pPr>
        <w:pStyle w:val="ListParagraph"/>
        <w:numPr>
          <w:ilvl w:val="0"/>
          <w:numId w:val="22"/>
        </w:numPr>
      </w:pPr>
      <w:r>
        <w:t>A hex sheet for combat (for placing models/tokens and scenery on)</w:t>
      </w:r>
    </w:p>
    <w:p w14:paraId="2B6F94B0" w14:textId="77777777" w:rsidR="0048200A" w:rsidRDefault="0048200A" w:rsidP="0048200A">
      <w:pPr>
        <w:pStyle w:val="ListParagraph"/>
        <w:numPr>
          <w:ilvl w:val="0"/>
          <w:numId w:val="22"/>
        </w:numPr>
      </w:pPr>
      <w:r>
        <w:t>Some miniatures or tokens to represent characters and critters</w:t>
      </w:r>
    </w:p>
    <w:p w14:paraId="72A7DD8E" w14:textId="77777777" w:rsidR="0048200A" w:rsidRDefault="0048200A" w:rsidP="0048200A">
      <w:pPr>
        <w:pStyle w:val="ListParagraph"/>
        <w:numPr>
          <w:ilvl w:val="0"/>
          <w:numId w:val="22"/>
        </w:numPr>
      </w:pPr>
      <w:r>
        <w:t>Scenery for combat (not a must, but can help set the scene)</w:t>
      </w:r>
    </w:p>
    <w:p w14:paraId="2CEB8494" w14:textId="77777777" w:rsidR="00AC44A2" w:rsidRDefault="00AC44A2">
      <w:pPr>
        <w:jc w:val="left"/>
      </w:pPr>
    </w:p>
    <w:p w14:paraId="6249DC22" w14:textId="77777777" w:rsidR="00881AB4" w:rsidRDefault="00881AB4">
      <w:pPr>
        <w:jc w:val="left"/>
        <w:rPr>
          <w:rFonts w:ascii="Overseer" w:eastAsia="Courier New" w:hAnsi="Overseer" w:cs="Courier New"/>
          <w:bCs/>
          <w:sz w:val="36"/>
          <w:szCs w:val="28"/>
          <w:lang w:val="en-US"/>
        </w:rPr>
      </w:pPr>
    </w:p>
    <w:p w14:paraId="468EF14C" w14:textId="77777777" w:rsidR="00AC44A2" w:rsidRDefault="00AC44A2">
      <w:pPr>
        <w:jc w:val="left"/>
        <w:rPr>
          <w:rFonts w:ascii="Overseer" w:eastAsia="Courier New" w:hAnsi="Overseer" w:cs="Courier New"/>
          <w:bCs/>
          <w:sz w:val="36"/>
          <w:szCs w:val="28"/>
          <w:lang w:val="en-US"/>
        </w:rPr>
      </w:pPr>
      <w:r>
        <w:br w:type="page"/>
      </w:r>
    </w:p>
    <w:p w14:paraId="74CBCE7E" w14:textId="77777777" w:rsidR="00A16FB7" w:rsidRDefault="004801D7" w:rsidP="007B62DC">
      <w:pPr>
        <w:pStyle w:val="Heading2"/>
        <w:rPr>
          <w:rFonts w:ascii="Georgia" w:hAnsi="Georgia"/>
          <w:sz w:val="24"/>
        </w:rPr>
      </w:pPr>
      <w:r w:rsidRPr="00A16FB7">
        <w:lastRenderedPageBreak/>
        <w:t>Glossary of Terms in the Fallout Universe</w:t>
      </w:r>
      <w:r w:rsidRPr="004801D7">
        <w:rPr>
          <w:rFonts w:ascii="Georgia" w:hAnsi="Georgia"/>
          <w:sz w:val="24"/>
        </w:rPr>
        <w:t xml:space="preserve"> </w:t>
      </w:r>
    </w:p>
    <w:p w14:paraId="49BDA877" w14:textId="77777777"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14:paraId="2EF64983" w14:textId="77777777" w:rsidTr="00BA2947">
        <w:trPr>
          <w:trHeight w:val="881"/>
        </w:trPr>
        <w:tc>
          <w:tcPr>
            <w:tcW w:w="2689" w:type="dxa"/>
            <w:shd w:val="clear" w:color="auto" w:fill="AEAAAA" w:themeFill="background2" w:themeFillShade="BF"/>
            <w:vAlign w:val="center"/>
          </w:tcPr>
          <w:p w14:paraId="0BF4BE44" w14:textId="77777777" w:rsidR="00BD27F5" w:rsidRPr="00CB0AF1" w:rsidRDefault="00BD27F5" w:rsidP="00BA2947">
            <w:pPr>
              <w:pStyle w:val="Heading4"/>
              <w:jc w:val="center"/>
              <w:outlineLvl w:val="3"/>
            </w:pPr>
            <w:r>
              <w:t>Combat</w:t>
            </w:r>
          </w:p>
        </w:tc>
        <w:tc>
          <w:tcPr>
            <w:tcW w:w="6661" w:type="dxa"/>
            <w:shd w:val="clear" w:color="auto" w:fill="FFFFFF" w:themeFill="background1"/>
            <w:vAlign w:val="center"/>
          </w:tcPr>
          <w:p w14:paraId="4733F2CC" w14:textId="77777777"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14:paraId="4BEFBFB0" w14:textId="77777777" w:rsidTr="00BA2947">
        <w:trPr>
          <w:trHeight w:val="553"/>
        </w:trPr>
        <w:tc>
          <w:tcPr>
            <w:tcW w:w="2689" w:type="dxa"/>
            <w:shd w:val="clear" w:color="auto" w:fill="AEAAAA" w:themeFill="background2" w:themeFillShade="BF"/>
            <w:vAlign w:val="center"/>
          </w:tcPr>
          <w:p w14:paraId="396EF26B" w14:textId="77777777" w:rsidR="00BD27F5" w:rsidRPr="00CB0AF1" w:rsidRDefault="00BD27F5" w:rsidP="00BA2947">
            <w:pPr>
              <w:pStyle w:val="Heading4"/>
              <w:jc w:val="center"/>
              <w:outlineLvl w:val="3"/>
            </w:pPr>
            <w:r>
              <w:t>Critter</w:t>
            </w:r>
          </w:p>
        </w:tc>
        <w:tc>
          <w:tcPr>
            <w:tcW w:w="6661" w:type="dxa"/>
            <w:shd w:val="clear" w:color="auto" w:fill="D9D9D9" w:themeFill="background1" w:themeFillShade="D9"/>
            <w:vAlign w:val="center"/>
          </w:tcPr>
          <w:p w14:paraId="7056C5D0" w14:textId="77777777" w:rsidR="00476C3A" w:rsidRPr="00CB0AF1" w:rsidRDefault="00BD27F5" w:rsidP="00BA2947">
            <w:r w:rsidRPr="00CB0AF1">
              <w:t>A critter generally refers to a non-human NPC.</w:t>
            </w:r>
          </w:p>
        </w:tc>
      </w:tr>
      <w:tr w:rsidR="00BD27F5" w14:paraId="400E171E" w14:textId="77777777" w:rsidTr="00BA2947">
        <w:trPr>
          <w:trHeight w:val="702"/>
        </w:trPr>
        <w:tc>
          <w:tcPr>
            <w:tcW w:w="2689" w:type="dxa"/>
            <w:shd w:val="clear" w:color="auto" w:fill="AEAAAA" w:themeFill="background2" w:themeFillShade="BF"/>
            <w:vAlign w:val="center"/>
          </w:tcPr>
          <w:p w14:paraId="479997FB" w14:textId="77777777" w:rsidR="00BD27F5" w:rsidRPr="00CB0AF1" w:rsidRDefault="00BD27F5" w:rsidP="00BA2947">
            <w:pPr>
              <w:pStyle w:val="Heading4"/>
              <w:jc w:val="center"/>
              <w:outlineLvl w:val="3"/>
            </w:pPr>
            <w:r>
              <w:t>Death</w:t>
            </w:r>
          </w:p>
        </w:tc>
        <w:tc>
          <w:tcPr>
            <w:tcW w:w="6661" w:type="dxa"/>
            <w:shd w:val="clear" w:color="auto" w:fill="FFFFFF" w:themeFill="background1"/>
            <w:vAlign w:val="center"/>
          </w:tcPr>
          <w:p w14:paraId="6A68583D" w14:textId="77777777"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14:paraId="7265834C" w14:textId="77777777" w:rsidTr="00BA2947">
        <w:trPr>
          <w:trHeight w:val="982"/>
        </w:trPr>
        <w:tc>
          <w:tcPr>
            <w:tcW w:w="2689" w:type="dxa"/>
            <w:shd w:val="clear" w:color="auto" w:fill="AEAAAA" w:themeFill="background2" w:themeFillShade="BF"/>
            <w:vAlign w:val="center"/>
          </w:tcPr>
          <w:p w14:paraId="7799B682" w14:textId="77777777" w:rsidR="00BD27F5" w:rsidRPr="00CB0AF1" w:rsidRDefault="00BD27F5" w:rsidP="00BA2947">
            <w:pPr>
              <w:pStyle w:val="Heading4"/>
              <w:jc w:val="center"/>
              <w:outlineLvl w:val="3"/>
            </w:pPr>
            <w:r>
              <w:t>Experience (XP)</w:t>
            </w:r>
          </w:p>
        </w:tc>
        <w:tc>
          <w:tcPr>
            <w:tcW w:w="6661" w:type="dxa"/>
            <w:shd w:val="clear" w:color="auto" w:fill="D9D9D9" w:themeFill="background1" w:themeFillShade="D9"/>
            <w:vAlign w:val="center"/>
          </w:tcPr>
          <w:p w14:paraId="5EFB868C" w14:textId="77777777" w:rsidR="00476C3A" w:rsidRPr="00CB0AF1" w:rsidRDefault="00BD27F5" w:rsidP="00BA2947">
            <w:r w:rsidRPr="00CB0AF1">
              <w:t>A numerical measure of the character's collective experiences in the Fallout universe. When a character has enough Experience points, she goes up a Level.</w:t>
            </w:r>
          </w:p>
        </w:tc>
      </w:tr>
      <w:tr w:rsidR="00BD27F5" w14:paraId="1835E276" w14:textId="77777777" w:rsidTr="00BA2947">
        <w:trPr>
          <w:trHeight w:val="1265"/>
        </w:trPr>
        <w:tc>
          <w:tcPr>
            <w:tcW w:w="2689" w:type="dxa"/>
            <w:shd w:val="clear" w:color="auto" w:fill="AEAAAA" w:themeFill="background2" w:themeFillShade="BF"/>
            <w:vAlign w:val="center"/>
          </w:tcPr>
          <w:p w14:paraId="3B6ADDAA" w14:textId="77777777" w:rsidR="00BD27F5" w:rsidRPr="00CB0AF1" w:rsidRDefault="00BD27F5" w:rsidP="00BA2947">
            <w:pPr>
              <w:pStyle w:val="Heading4"/>
              <w:jc w:val="center"/>
              <w:outlineLvl w:val="3"/>
            </w:pPr>
            <w:r>
              <w:t>Fallout</w:t>
            </w:r>
          </w:p>
        </w:tc>
        <w:tc>
          <w:tcPr>
            <w:tcW w:w="6661" w:type="dxa"/>
            <w:shd w:val="clear" w:color="auto" w:fill="FFFFFF" w:themeFill="background1"/>
            <w:vAlign w:val="center"/>
          </w:tcPr>
          <w:p w14:paraId="0DC6A1B2" w14:textId="77777777" w:rsidR="00476C3A" w:rsidRPr="00CB0AF1" w:rsidRDefault="00BD27F5" w:rsidP="00BA2947">
            <w:r w:rsidRPr="00CB0AF1">
              <w:t>A series of games from Interplay Productions &amp; Bethesda Games Studios, sequels to their popular Wasteland RPG, set in a post-nuclear universe; the same universe in which this open-ended RPG is set. Also, the radioactive dust particles scattered a</w:t>
            </w:r>
            <w:r w:rsidR="00BA2947">
              <w:t>fter a nuclear device detonates</w:t>
            </w:r>
          </w:p>
        </w:tc>
      </w:tr>
      <w:tr w:rsidR="00BD27F5" w14:paraId="5C74ADB0" w14:textId="77777777" w:rsidTr="00BA2947">
        <w:trPr>
          <w:trHeight w:val="2403"/>
        </w:trPr>
        <w:tc>
          <w:tcPr>
            <w:tcW w:w="2689" w:type="dxa"/>
            <w:shd w:val="clear" w:color="auto" w:fill="AEAAAA" w:themeFill="background2" w:themeFillShade="BF"/>
            <w:vAlign w:val="center"/>
          </w:tcPr>
          <w:p w14:paraId="663D9691" w14:textId="77777777" w:rsidR="00BD27F5" w:rsidRPr="00CB0AF1" w:rsidRDefault="00BD27F5" w:rsidP="00BA2947">
            <w:pPr>
              <w:pStyle w:val="Heading4"/>
              <w:jc w:val="center"/>
              <w:outlineLvl w:val="3"/>
            </w:pPr>
            <w:r>
              <w:t>Gamemaster (GM)</w:t>
            </w:r>
          </w:p>
        </w:tc>
        <w:tc>
          <w:tcPr>
            <w:tcW w:w="6661" w:type="dxa"/>
            <w:shd w:val="clear" w:color="auto" w:fill="D9D9D9" w:themeFill="background1" w:themeFillShade="D9"/>
            <w:vAlign w:val="center"/>
          </w:tcPr>
          <w:p w14:paraId="63C62060" w14:textId="77777777"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14:paraId="42D4EBB3" w14:textId="77777777" w:rsidR="00E23176" w:rsidRDefault="00E23176" w:rsidP="00BA2947"/>
          <w:p w14:paraId="7D631049" w14:textId="77777777"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14:paraId="080F5D9C" w14:textId="77777777" w:rsidTr="00BA2947">
        <w:trPr>
          <w:trHeight w:val="694"/>
        </w:trPr>
        <w:tc>
          <w:tcPr>
            <w:tcW w:w="2689" w:type="dxa"/>
            <w:shd w:val="clear" w:color="auto" w:fill="AEAAAA" w:themeFill="background2" w:themeFillShade="BF"/>
            <w:vAlign w:val="center"/>
          </w:tcPr>
          <w:p w14:paraId="03382BCE" w14:textId="77777777" w:rsidR="00BD27F5" w:rsidRPr="00CB0AF1" w:rsidRDefault="00BD27F5" w:rsidP="00BA2947">
            <w:pPr>
              <w:pStyle w:val="Heading4"/>
              <w:jc w:val="center"/>
              <w:outlineLvl w:val="3"/>
            </w:pPr>
            <w:r>
              <w:t>Karma</w:t>
            </w:r>
          </w:p>
        </w:tc>
        <w:tc>
          <w:tcPr>
            <w:tcW w:w="6661" w:type="dxa"/>
            <w:shd w:val="clear" w:color="auto" w:fill="FFFFFF" w:themeFill="background1"/>
            <w:vAlign w:val="center"/>
          </w:tcPr>
          <w:p w14:paraId="1CF542C6" w14:textId="77777777" w:rsidR="00476C3A" w:rsidRPr="00CB0AF1" w:rsidRDefault="00BD27F5" w:rsidP="00BA2947">
            <w:r w:rsidRPr="00CB0AF1">
              <w:t>A measure of whether a character has done more good than evil, more evil than good, o</w:t>
            </w:r>
            <w:r w:rsidR="00476C3A">
              <w:t>r a healthy balance of the two.</w:t>
            </w:r>
          </w:p>
        </w:tc>
      </w:tr>
      <w:tr w:rsidR="00BD27F5" w14:paraId="042DC26D" w14:textId="77777777" w:rsidTr="00BA2947">
        <w:trPr>
          <w:trHeight w:val="1258"/>
        </w:trPr>
        <w:tc>
          <w:tcPr>
            <w:tcW w:w="2689" w:type="dxa"/>
            <w:shd w:val="clear" w:color="auto" w:fill="AEAAAA" w:themeFill="background2" w:themeFillShade="BF"/>
            <w:vAlign w:val="center"/>
          </w:tcPr>
          <w:p w14:paraId="5086CC37" w14:textId="77777777" w:rsidR="00BD27F5" w:rsidRPr="00CB0AF1" w:rsidRDefault="00BD27F5" w:rsidP="00BA2947">
            <w:pPr>
              <w:pStyle w:val="Heading4"/>
              <w:jc w:val="center"/>
              <w:outlineLvl w:val="3"/>
            </w:pPr>
            <w:r>
              <w:t>Level</w:t>
            </w:r>
          </w:p>
        </w:tc>
        <w:tc>
          <w:tcPr>
            <w:tcW w:w="6661" w:type="dxa"/>
            <w:shd w:val="clear" w:color="auto" w:fill="D9D9D9" w:themeFill="background1" w:themeFillShade="D9"/>
            <w:vAlign w:val="center"/>
          </w:tcPr>
          <w:p w14:paraId="5E5529B4" w14:textId="77777777"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14:paraId="002B8855" w14:textId="77777777" w:rsidTr="00BA2947">
        <w:trPr>
          <w:trHeight w:val="850"/>
        </w:trPr>
        <w:tc>
          <w:tcPr>
            <w:tcW w:w="2689" w:type="dxa"/>
            <w:shd w:val="clear" w:color="auto" w:fill="AEAAAA" w:themeFill="background2" w:themeFillShade="BF"/>
            <w:vAlign w:val="center"/>
          </w:tcPr>
          <w:p w14:paraId="6A886F84" w14:textId="77777777" w:rsidR="00BD27F5" w:rsidRPr="00CB0AF1" w:rsidRDefault="00BD27F5" w:rsidP="00BA2947">
            <w:pPr>
              <w:pStyle w:val="Heading4"/>
              <w:jc w:val="center"/>
              <w:outlineLvl w:val="3"/>
            </w:pPr>
            <w:r>
              <w:t>Non-Player Character (NPC)</w:t>
            </w:r>
          </w:p>
        </w:tc>
        <w:tc>
          <w:tcPr>
            <w:tcW w:w="6661" w:type="dxa"/>
            <w:shd w:val="clear" w:color="auto" w:fill="FFFFFF" w:themeFill="background1"/>
            <w:vAlign w:val="center"/>
          </w:tcPr>
          <w:p w14:paraId="0F2B0355" w14:textId="77777777" w:rsidR="00476C3A" w:rsidRPr="00CB0AF1" w:rsidRDefault="00BD27F5" w:rsidP="00BA2947">
            <w:r w:rsidRPr="00CB0AF1">
              <w:t>A Character in the Fallout universe that is not controlled by a Player; these Characters are controlled by the GM.</w:t>
            </w:r>
          </w:p>
        </w:tc>
      </w:tr>
      <w:tr w:rsidR="00BD27F5" w14:paraId="57A71966" w14:textId="77777777" w:rsidTr="00BA2947">
        <w:trPr>
          <w:trHeight w:val="989"/>
        </w:trPr>
        <w:tc>
          <w:tcPr>
            <w:tcW w:w="2689" w:type="dxa"/>
            <w:shd w:val="clear" w:color="auto" w:fill="AEAAAA" w:themeFill="background2" w:themeFillShade="BF"/>
            <w:vAlign w:val="center"/>
          </w:tcPr>
          <w:p w14:paraId="2119DE0D" w14:textId="77777777" w:rsidR="00BD27F5" w:rsidRPr="00CB0AF1" w:rsidRDefault="00BD27F5" w:rsidP="00BA2947">
            <w:pPr>
              <w:pStyle w:val="Heading4"/>
              <w:jc w:val="center"/>
              <w:outlineLvl w:val="3"/>
            </w:pPr>
            <w:r>
              <w:t>Perk</w:t>
            </w:r>
          </w:p>
        </w:tc>
        <w:tc>
          <w:tcPr>
            <w:tcW w:w="6661" w:type="dxa"/>
            <w:shd w:val="clear" w:color="auto" w:fill="D9D9D9" w:themeFill="background1" w:themeFillShade="D9"/>
            <w:vAlign w:val="center"/>
          </w:tcPr>
          <w:p w14:paraId="786862E6" w14:textId="77777777" w:rsidR="00476C3A" w:rsidRPr="00CB0AF1" w:rsidRDefault="00BD27F5" w:rsidP="00BA2947">
            <w:r w:rsidRPr="00CB0AF1">
              <w:t>A Perk is a special reward a character gains every few levels. Player: The Player is one of the human participants in the game, more specifically a human in control of a character, called the Player Character.</w:t>
            </w:r>
          </w:p>
        </w:tc>
      </w:tr>
      <w:tr w:rsidR="00BD27F5" w14:paraId="0BE482F7" w14:textId="77777777" w:rsidTr="00BA2947">
        <w:trPr>
          <w:trHeight w:val="834"/>
        </w:trPr>
        <w:tc>
          <w:tcPr>
            <w:tcW w:w="2689" w:type="dxa"/>
            <w:shd w:val="clear" w:color="auto" w:fill="AEAAAA" w:themeFill="background2" w:themeFillShade="BF"/>
            <w:vAlign w:val="center"/>
          </w:tcPr>
          <w:p w14:paraId="40864408" w14:textId="77777777" w:rsidR="00BD27F5" w:rsidRPr="00CB0AF1" w:rsidRDefault="00BD27F5" w:rsidP="00BA2947">
            <w:pPr>
              <w:pStyle w:val="Heading4"/>
              <w:jc w:val="center"/>
              <w:outlineLvl w:val="3"/>
            </w:pPr>
            <w:r>
              <w:t>Player Character (PC)</w:t>
            </w:r>
          </w:p>
        </w:tc>
        <w:tc>
          <w:tcPr>
            <w:tcW w:w="6661" w:type="dxa"/>
            <w:shd w:val="clear" w:color="auto" w:fill="FFFFFF" w:themeFill="background1"/>
            <w:vAlign w:val="center"/>
          </w:tcPr>
          <w:p w14:paraId="79ECC8E9" w14:textId="77777777" w:rsidR="00476C3A" w:rsidRPr="00CB0AF1" w:rsidRDefault="00BD27F5" w:rsidP="00BA2947">
            <w:r w:rsidRPr="00CB0AF1">
              <w:t>A Character in the game universe controlled by a Player. The Player's "Alter Ego" in the Fallout universe.</w:t>
            </w:r>
          </w:p>
        </w:tc>
      </w:tr>
      <w:tr w:rsidR="00BD27F5" w14:paraId="0C4CA0BF" w14:textId="77777777" w:rsidTr="00BA2947">
        <w:trPr>
          <w:trHeight w:val="983"/>
        </w:trPr>
        <w:tc>
          <w:tcPr>
            <w:tcW w:w="2689" w:type="dxa"/>
            <w:shd w:val="clear" w:color="auto" w:fill="AEAAAA" w:themeFill="background2" w:themeFillShade="BF"/>
            <w:vAlign w:val="center"/>
          </w:tcPr>
          <w:p w14:paraId="5880FBFF" w14:textId="77777777" w:rsidR="00BD27F5" w:rsidRPr="00CB0AF1" w:rsidRDefault="00BD27F5" w:rsidP="00BA2947">
            <w:pPr>
              <w:pStyle w:val="Heading4"/>
              <w:jc w:val="center"/>
              <w:outlineLvl w:val="3"/>
            </w:pPr>
            <w:r>
              <w:lastRenderedPageBreak/>
              <w:t>Primary Statistics (Statistics, Stats)</w:t>
            </w:r>
          </w:p>
        </w:tc>
        <w:tc>
          <w:tcPr>
            <w:tcW w:w="6661" w:type="dxa"/>
            <w:shd w:val="clear" w:color="auto" w:fill="D9D9D9" w:themeFill="background1" w:themeFillShade="D9"/>
            <w:vAlign w:val="center"/>
          </w:tcPr>
          <w:p w14:paraId="67503D4D" w14:textId="77777777" w:rsidR="00476C3A" w:rsidRPr="00CB0AF1" w:rsidRDefault="00BD27F5" w:rsidP="00BA2947">
            <w:r w:rsidRPr="00CB0AF1">
              <w:t>Primary statistics measure a Character's basic abilities, and include Strength, Perception, Endurance, Charisma, Intelligence, Agility, and Luck.</w:t>
            </w:r>
          </w:p>
        </w:tc>
      </w:tr>
      <w:tr w:rsidR="00BD27F5" w14:paraId="1E69D1AD" w14:textId="77777777" w:rsidTr="00BA2947">
        <w:trPr>
          <w:trHeight w:val="558"/>
        </w:trPr>
        <w:tc>
          <w:tcPr>
            <w:tcW w:w="2689" w:type="dxa"/>
            <w:shd w:val="clear" w:color="auto" w:fill="AEAAAA" w:themeFill="background2" w:themeFillShade="BF"/>
            <w:vAlign w:val="center"/>
          </w:tcPr>
          <w:p w14:paraId="72BF76D5" w14:textId="77777777" w:rsidR="00BD27F5" w:rsidRPr="00CB0AF1" w:rsidRDefault="00BD27F5" w:rsidP="00BA2947">
            <w:pPr>
              <w:pStyle w:val="Heading4"/>
              <w:jc w:val="center"/>
              <w:outlineLvl w:val="3"/>
            </w:pPr>
            <w:r>
              <w:t>Rank</w:t>
            </w:r>
          </w:p>
        </w:tc>
        <w:tc>
          <w:tcPr>
            <w:tcW w:w="6661" w:type="dxa"/>
            <w:shd w:val="clear" w:color="auto" w:fill="FFFFFF" w:themeFill="background1"/>
            <w:vAlign w:val="center"/>
          </w:tcPr>
          <w:p w14:paraId="363EB31B" w14:textId="77777777" w:rsidR="00476C3A" w:rsidRPr="00CB0AF1" w:rsidRDefault="00BD27F5" w:rsidP="00BA2947">
            <w:r w:rsidRPr="00CB0AF1">
              <w:t>Not a position, but rather a measure of the "level" of some Perks.</w:t>
            </w:r>
          </w:p>
        </w:tc>
      </w:tr>
      <w:tr w:rsidR="00BD27F5" w14:paraId="0B2A507A" w14:textId="77777777" w:rsidTr="00BA2947">
        <w:trPr>
          <w:trHeight w:val="4378"/>
        </w:trPr>
        <w:tc>
          <w:tcPr>
            <w:tcW w:w="2689" w:type="dxa"/>
            <w:shd w:val="clear" w:color="auto" w:fill="AEAAAA" w:themeFill="background2" w:themeFillShade="BF"/>
            <w:vAlign w:val="center"/>
          </w:tcPr>
          <w:p w14:paraId="5C9D9C88" w14:textId="77777777" w:rsidR="00BD27F5" w:rsidRPr="00CB0AF1" w:rsidRDefault="00BD27F5" w:rsidP="00BA2947">
            <w:pPr>
              <w:pStyle w:val="Heading4"/>
              <w:jc w:val="center"/>
              <w:outlineLvl w:val="3"/>
            </w:pPr>
            <w:r w:rsidRPr="00CB0AF1">
              <w:t>Rolls Against</w:t>
            </w:r>
            <w:r>
              <w:t>__</w:t>
            </w:r>
          </w:p>
        </w:tc>
        <w:tc>
          <w:tcPr>
            <w:tcW w:w="6661" w:type="dxa"/>
            <w:shd w:val="clear" w:color="auto" w:fill="D9D9D9" w:themeFill="background1" w:themeFillShade="D9"/>
            <w:vAlign w:val="center"/>
          </w:tcPr>
          <w:p w14:paraId="258B0093" w14:textId="77777777" w:rsidR="00164712" w:rsidRDefault="00BD27F5" w:rsidP="00BA2947">
            <w:r w:rsidRPr="00CB0AF1">
              <w:t>When you see this, an action requires a dice roll against a specific Stat or Skill.</w:t>
            </w:r>
          </w:p>
          <w:p w14:paraId="60A1C1D8" w14:textId="77777777" w:rsidR="00164712" w:rsidRDefault="00164712" w:rsidP="00BA2947"/>
          <w:p w14:paraId="38966F62" w14:textId="77777777" w:rsidR="00476C3A" w:rsidRDefault="00BD27F5" w:rsidP="00BA2947">
            <w:r w:rsidRPr="00CB0AF1">
              <w:t xml:space="preserve">Rolls against Primary Statistics use 1d10 and must make equal to or less than that particular Stat to succeed. If a character’s Stat is higher than 10, it doesn’t affect the roll against that number – the action will still succeed no matter </w:t>
            </w:r>
            <w:proofErr w:type="gramStart"/>
            <w:r w:rsidRPr="00CB0AF1">
              <w:t>what.</w:t>
            </w:r>
            <w:proofErr w:type="gramEnd"/>
            <w:r w:rsidRPr="00CB0AF1">
              <w:t xml:space="preserve"> Some rolls against Stats have penalties – this is where racial maximums will take effect.</w:t>
            </w:r>
          </w:p>
          <w:p w14:paraId="7E3BDC5D" w14:textId="77777777" w:rsidR="00476C3A" w:rsidRDefault="00476C3A" w:rsidP="00BA2947"/>
          <w:p w14:paraId="5981CCDA" w14:textId="77777777" w:rsidR="00164712" w:rsidRDefault="00BD27F5" w:rsidP="00BA2947">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p w14:paraId="639CA4C7" w14:textId="77777777" w:rsidR="00164712" w:rsidRDefault="00164712" w:rsidP="00BA2947"/>
          <w:p w14:paraId="0B6A617B" w14:textId="77777777" w:rsidR="00BD27F5" w:rsidRPr="00CB0AF1" w:rsidRDefault="00BD27F5" w:rsidP="00BA2947">
            <w:r w:rsidRPr="00CB0AF1">
              <w:t>Some rolls are made by the GM, without the characters – or players - knowing the result.</w:t>
            </w:r>
          </w:p>
        </w:tc>
      </w:tr>
      <w:tr w:rsidR="00BD27F5" w14:paraId="7CB6B7BB" w14:textId="77777777" w:rsidTr="00BA2947">
        <w:trPr>
          <w:trHeight w:val="698"/>
        </w:trPr>
        <w:tc>
          <w:tcPr>
            <w:tcW w:w="2689" w:type="dxa"/>
            <w:shd w:val="clear" w:color="auto" w:fill="AEAAAA" w:themeFill="background2" w:themeFillShade="BF"/>
            <w:vAlign w:val="center"/>
          </w:tcPr>
          <w:p w14:paraId="715E12E9" w14:textId="77777777" w:rsidR="00BD27F5" w:rsidRPr="00CB0AF1" w:rsidRDefault="00BD27F5" w:rsidP="00BA2947">
            <w:pPr>
              <w:pStyle w:val="Heading4"/>
              <w:jc w:val="center"/>
              <w:outlineLvl w:val="3"/>
            </w:pPr>
            <w:r>
              <w:t>Round</w:t>
            </w:r>
          </w:p>
        </w:tc>
        <w:tc>
          <w:tcPr>
            <w:tcW w:w="6661" w:type="dxa"/>
            <w:shd w:val="clear" w:color="auto" w:fill="FFFFFF" w:themeFill="background1"/>
            <w:vAlign w:val="center"/>
          </w:tcPr>
          <w:p w14:paraId="4108767F" w14:textId="77777777" w:rsidR="00476C3A" w:rsidRPr="00CB0AF1" w:rsidRDefault="00BD27F5" w:rsidP="00BA2947">
            <w:r w:rsidRPr="00CB0AF1">
              <w:t>A round of combat is generally about 10 seconds long and lasts until all critters in combat have their turn.</w:t>
            </w:r>
          </w:p>
        </w:tc>
      </w:tr>
      <w:tr w:rsidR="00BD27F5" w14:paraId="0BE81537" w14:textId="77777777" w:rsidTr="00BA2947">
        <w:trPr>
          <w:trHeight w:val="1134"/>
        </w:trPr>
        <w:tc>
          <w:tcPr>
            <w:tcW w:w="2689" w:type="dxa"/>
            <w:shd w:val="clear" w:color="auto" w:fill="AEAAAA" w:themeFill="background2" w:themeFillShade="BF"/>
            <w:vAlign w:val="center"/>
          </w:tcPr>
          <w:p w14:paraId="08B379B9" w14:textId="77777777" w:rsidR="00476C3A" w:rsidRDefault="00BD27F5" w:rsidP="00BA2947">
            <w:pPr>
              <w:pStyle w:val="Heading4"/>
              <w:jc w:val="center"/>
              <w:outlineLvl w:val="3"/>
            </w:pPr>
            <w:r w:rsidRPr="00CB0AF1">
              <w:t>Secondary Statistics</w:t>
            </w:r>
          </w:p>
          <w:p w14:paraId="68515A30" w14:textId="77777777"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14:paraId="13FDD52F" w14:textId="77777777" w:rsidR="00476C3A" w:rsidRPr="00CB0AF1" w:rsidRDefault="00BD27F5" w:rsidP="00BA2947">
            <w:r w:rsidRPr="00CB0AF1">
              <w:t>These statistics are derived from mathematical formulae using numbers from various sources, such as Primary Statistics, Equipment, and so forth.</w:t>
            </w:r>
          </w:p>
        </w:tc>
      </w:tr>
      <w:tr w:rsidR="00BD27F5" w14:paraId="406FC55F" w14:textId="77777777" w:rsidTr="00BA2947">
        <w:trPr>
          <w:trHeight w:val="696"/>
        </w:trPr>
        <w:tc>
          <w:tcPr>
            <w:tcW w:w="2689" w:type="dxa"/>
            <w:shd w:val="clear" w:color="auto" w:fill="AEAAAA" w:themeFill="background2" w:themeFillShade="BF"/>
            <w:vAlign w:val="center"/>
          </w:tcPr>
          <w:p w14:paraId="618287BD" w14:textId="77777777" w:rsidR="00BD27F5" w:rsidRPr="00CB0AF1" w:rsidRDefault="00BD27F5" w:rsidP="00BA2947">
            <w:pPr>
              <w:pStyle w:val="Heading4"/>
              <w:jc w:val="center"/>
              <w:outlineLvl w:val="3"/>
            </w:pPr>
            <w:r w:rsidRPr="00CB0AF1">
              <w:t>Skills</w:t>
            </w:r>
          </w:p>
        </w:tc>
        <w:tc>
          <w:tcPr>
            <w:tcW w:w="6661" w:type="dxa"/>
            <w:shd w:val="clear" w:color="auto" w:fill="FFFFFF" w:themeFill="background1"/>
            <w:vAlign w:val="center"/>
          </w:tcPr>
          <w:p w14:paraId="679E56AB" w14:textId="77777777" w:rsidR="00476C3A" w:rsidRPr="00CB0AF1" w:rsidRDefault="00BD27F5" w:rsidP="00BA2947">
            <w:r w:rsidRPr="00CB0AF1">
              <w:t>A numerical measure of how good your Character is at different skills in the Fallout universe. If you have the right skill, you can do anything.</w:t>
            </w:r>
          </w:p>
        </w:tc>
      </w:tr>
      <w:tr w:rsidR="00BD27F5" w14:paraId="563217B3" w14:textId="77777777" w:rsidTr="00BA2947">
        <w:trPr>
          <w:trHeight w:val="848"/>
        </w:trPr>
        <w:tc>
          <w:tcPr>
            <w:tcW w:w="2689" w:type="dxa"/>
            <w:shd w:val="clear" w:color="auto" w:fill="AEAAAA" w:themeFill="background2" w:themeFillShade="BF"/>
            <w:vAlign w:val="center"/>
          </w:tcPr>
          <w:p w14:paraId="1AF3B2E4" w14:textId="77777777" w:rsidR="00BD27F5" w:rsidRPr="00CB0AF1" w:rsidRDefault="00BD27F5" w:rsidP="00BA2947">
            <w:pPr>
              <w:pStyle w:val="Heading4"/>
              <w:jc w:val="center"/>
              <w:outlineLvl w:val="3"/>
            </w:pPr>
            <w:r w:rsidRPr="00CB0AF1">
              <w:t>To Hit</w:t>
            </w:r>
          </w:p>
        </w:tc>
        <w:tc>
          <w:tcPr>
            <w:tcW w:w="6661" w:type="dxa"/>
            <w:shd w:val="clear" w:color="auto" w:fill="D9D9D9" w:themeFill="background1" w:themeFillShade="D9"/>
            <w:vAlign w:val="center"/>
          </w:tcPr>
          <w:p w14:paraId="1222A574" w14:textId="77777777" w:rsidR="00476C3A" w:rsidRPr="00CB0AF1" w:rsidRDefault="00BD27F5" w:rsidP="00BA2947">
            <w:r w:rsidRPr="00CB0AF1">
              <w:t>After all the modifiers, To Hit is the number you need to roll against in combat to have your weapon connect with a critter and do harm to it.</w:t>
            </w:r>
          </w:p>
        </w:tc>
      </w:tr>
      <w:tr w:rsidR="00BD27F5" w14:paraId="66843AEA" w14:textId="77777777" w:rsidTr="00BA2947">
        <w:trPr>
          <w:trHeight w:val="830"/>
        </w:trPr>
        <w:tc>
          <w:tcPr>
            <w:tcW w:w="2689" w:type="dxa"/>
            <w:shd w:val="clear" w:color="auto" w:fill="AEAAAA" w:themeFill="background2" w:themeFillShade="BF"/>
            <w:vAlign w:val="center"/>
          </w:tcPr>
          <w:p w14:paraId="5AC40F95" w14:textId="77777777" w:rsidR="00BD27F5" w:rsidRPr="00CB0AF1" w:rsidRDefault="00BD27F5" w:rsidP="00BA2947">
            <w:pPr>
              <w:pStyle w:val="Heading4"/>
              <w:jc w:val="center"/>
              <w:outlineLvl w:val="3"/>
            </w:pPr>
            <w:r w:rsidRPr="00CB0AF1">
              <w:t>Trait</w:t>
            </w:r>
          </w:p>
        </w:tc>
        <w:tc>
          <w:tcPr>
            <w:tcW w:w="6661" w:type="dxa"/>
            <w:shd w:val="clear" w:color="auto" w:fill="FFFFFF" w:themeFill="background1"/>
            <w:vAlign w:val="center"/>
          </w:tcPr>
          <w:p w14:paraId="2E96B400" w14:textId="77777777" w:rsidR="00476C3A" w:rsidRPr="00CB0AF1" w:rsidRDefault="00BD27F5" w:rsidP="00BA2947">
            <w:r w:rsidRPr="00CB0AF1">
              <w:t>Traits are bred-in abilities that make characters more unique. Most are often double-edged swords, and cannot change throughout the game.</w:t>
            </w:r>
          </w:p>
        </w:tc>
      </w:tr>
      <w:tr w:rsidR="00BD27F5" w14:paraId="32A7310B" w14:textId="77777777" w:rsidTr="00BA2947">
        <w:trPr>
          <w:trHeight w:val="984"/>
        </w:trPr>
        <w:tc>
          <w:tcPr>
            <w:tcW w:w="2689" w:type="dxa"/>
            <w:shd w:val="clear" w:color="auto" w:fill="AEAAAA" w:themeFill="background2" w:themeFillShade="BF"/>
            <w:vAlign w:val="center"/>
          </w:tcPr>
          <w:p w14:paraId="79D517D1" w14:textId="77777777" w:rsidR="00BD27F5" w:rsidRPr="00CB0AF1" w:rsidRDefault="00BD27F5" w:rsidP="00BA2947">
            <w:pPr>
              <w:pStyle w:val="Heading4"/>
              <w:jc w:val="center"/>
              <w:outlineLvl w:val="3"/>
            </w:pPr>
            <w:r w:rsidRPr="00CB0AF1">
              <w:t>Turn</w:t>
            </w:r>
          </w:p>
        </w:tc>
        <w:tc>
          <w:tcPr>
            <w:tcW w:w="6661" w:type="dxa"/>
            <w:shd w:val="clear" w:color="auto" w:fill="D9D9D9" w:themeFill="background1" w:themeFillShade="D9"/>
            <w:vAlign w:val="center"/>
          </w:tcPr>
          <w:p w14:paraId="7EFFB3F1" w14:textId="77777777"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14:paraId="53113CA6" w14:textId="77777777" w:rsidR="00476C3A" w:rsidRDefault="00476C3A" w:rsidP="00476C3A"/>
    <w:p w14:paraId="57509B59" w14:textId="77777777" w:rsidR="001B1A63" w:rsidRDefault="001B1A63" w:rsidP="00D663E3">
      <w:pPr>
        <w:pStyle w:val="Heading1"/>
        <w:sectPr w:rsidR="001B1A63" w:rsidSect="00CF5775">
          <w:headerReference w:type="default" r:id="rId15"/>
          <w:footerReference w:type="even" r:id="rId16"/>
          <w:footerReference w:type="default" r:id="rId17"/>
          <w:pgSz w:w="12240" w:h="15840"/>
          <w:pgMar w:top="1440" w:right="1440" w:bottom="1440" w:left="1440" w:header="0" w:footer="454" w:gutter="0"/>
          <w:pgNumType w:start="0"/>
          <w:cols w:space="720"/>
          <w:docGrid w:linePitch="299"/>
        </w:sectPr>
      </w:pPr>
    </w:p>
    <w:p w14:paraId="4A648684" w14:textId="77777777" w:rsidR="00164B7C"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8176" behindDoc="0" locked="0" layoutInCell="1" allowOverlap="1" wp14:anchorId="507371A4" wp14:editId="77DB83DB">
            <wp:simplePos x="0" y="0"/>
            <wp:positionH relativeFrom="margin">
              <wp:posOffset>-904240</wp:posOffset>
            </wp:positionH>
            <wp:positionV relativeFrom="margin">
              <wp:posOffset>-893445</wp:posOffset>
            </wp:positionV>
            <wp:extent cx="7740015" cy="10026015"/>
            <wp:effectExtent l="0" t="0" r="0" b="0"/>
            <wp:wrapSquare wrapText="bothSides"/>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15" cy="10026015"/>
                    </a:xfrm>
                    <a:prstGeom prst="rect">
                      <a:avLst/>
                    </a:prstGeom>
                  </pic:spPr>
                </pic:pic>
              </a:graphicData>
            </a:graphic>
            <wp14:sizeRelH relativeFrom="margin">
              <wp14:pctWidth>0</wp14:pctWidth>
            </wp14:sizeRelH>
            <wp14:sizeRelV relativeFrom="margin">
              <wp14:pctHeight>0</wp14:pctHeight>
            </wp14:sizeRelV>
          </wp:anchor>
        </w:drawing>
      </w:r>
      <w:r w:rsidR="00164B7C">
        <w:br w:type="page"/>
      </w:r>
    </w:p>
    <w:p w14:paraId="0D893FFC" w14:textId="77777777" w:rsidR="00D663E3" w:rsidRDefault="005A24A7" w:rsidP="00D663E3">
      <w:pPr>
        <w:pStyle w:val="Heading1"/>
      </w:pPr>
      <w:r>
        <w:lastRenderedPageBreak/>
        <w:t>Part 2 – Character Creation</w:t>
      </w:r>
    </w:p>
    <w:p w14:paraId="65686BB4" w14:textId="77777777" w:rsidR="00D663E3" w:rsidRDefault="00D663E3"/>
    <w:p w14:paraId="71F8CB54" w14:textId="77777777" w:rsidR="00DC2F0F" w:rsidRDefault="00DC2F0F" w:rsidP="0048200A">
      <w:pPr>
        <w:pStyle w:val="Heading2"/>
      </w:pPr>
      <w:r>
        <w:t>Character Terminology</w:t>
      </w:r>
    </w:p>
    <w:p w14:paraId="709D47C7" w14:textId="77777777" w:rsidR="00DC2F0F" w:rsidRDefault="00DC2F0F" w:rsidP="00620108"/>
    <w:tbl>
      <w:tblPr>
        <w:tblStyle w:val="TableGrid"/>
        <w:tblW w:w="0" w:type="auto"/>
        <w:tblLook w:val="04A0" w:firstRow="1" w:lastRow="0" w:firstColumn="1" w:lastColumn="0" w:noHBand="0" w:noVBand="1"/>
      </w:tblPr>
      <w:tblGrid>
        <w:gridCol w:w="1555"/>
        <w:gridCol w:w="7795"/>
      </w:tblGrid>
      <w:tr w:rsidR="0009129B" w14:paraId="43B6AC3E" w14:textId="77777777" w:rsidTr="00BA2947">
        <w:trPr>
          <w:trHeight w:val="1050"/>
        </w:trPr>
        <w:tc>
          <w:tcPr>
            <w:tcW w:w="1555" w:type="dxa"/>
            <w:shd w:val="clear" w:color="auto" w:fill="AEAAAA" w:themeFill="background2" w:themeFillShade="BF"/>
            <w:vAlign w:val="center"/>
          </w:tcPr>
          <w:p w14:paraId="5CD79DA5" w14:textId="77777777" w:rsidR="0009129B" w:rsidRDefault="0009129B" w:rsidP="00BA2947">
            <w:pPr>
              <w:pStyle w:val="Heading4"/>
              <w:jc w:val="center"/>
              <w:outlineLvl w:val="3"/>
            </w:pPr>
            <w:r>
              <w:t>Traits</w:t>
            </w:r>
          </w:p>
        </w:tc>
        <w:tc>
          <w:tcPr>
            <w:tcW w:w="7795" w:type="dxa"/>
            <w:shd w:val="clear" w:color="auto" w:fill="FFFFFF" w:themeFill="background1"/>
            <w:vAlign w:val="center"/>
          </w:tcPr>
          <w:p w14:paraId="56C7A2A0" w14:textId="77777777"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14:paraId="28EE63D4" w14:textId="77777777" w:rsidTr="00BA2947">
        <w:trPr>
          <w:trHeight w:val="2256"/>
        </w:trPr>
        <w:tc>
          <w:tcPr>
            <w:tcW w:w="1555" w:type="dxa"/>
            <w:shd w:val="clear" w:color="auto" w:fill="AEAAAA" w:themeFill="background2" w:themeFillShade="BF"/>
            <w:vAlign w:val="center"/>
          </w:tcPr>
          <w:p w14:paraId="51FA9160" w14:textId="77777777" w:rsidR="00476C3A" w:rsidRDefault="00476C3A" w:rsidP="00BA2947">
            <w:pPr>
              <w:pStyle w:val="Heading4"/>
              <w:jc w:val="center"/>
              <w:outlineLvl w:val="3"/>
            </w:pPr>
            <w:r>
              <w:t>Primary Statistics</w:t>
            </w:r>
          </w:p>
        </w:tc>
        <w:tc>
          <w:tcPr>
            <w:tcW w:w="7795" w:type="dxa"/>
            <w:shd w:val="clear" w:color="auto" w:fill="D9D9D9" w:themeFill="background1" w:themeFillShade="D9"/>
            <w:vAlign w:val="center"/>
          </w:tcPr>
          <w:p w14:paraId="14A7FB53" w14:textId="77777777"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14:paraId="0B6164C4" w14:textId="77777777" w:rsidR="005D258A" w:rsidRDefault="005D258A" w:rsidP="00BA2947"/>
          <w:p w14:paraId="32635CDD" w14:textId="77777777"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14:paraId="5A3CEF6A" w14:textId="77777777" w:rsidTr="00BA2947">
        <w:trPr>
          <w:trHeight w:val="1693"/>
        </w:trPr>
        <w:tc>
          <w:tcPr>
            <w:tcW w:w="1555" w:type="dxa"/>
            <w:shd w:val="clear" w:color="auto" w:fill="AEAAAA" w:themeFill="background2" w:themeFillShade="BF"/>
            <w:vAlign w:val="center"/>
          </w:tcPr>
          <w:p w14:paraId="5C7871D0" w14:textId="77777777" w:rsidR="0009129B" w:rsidRDefault="0009129B" w:rsidP="00BA2947">
            <w:pPr>
              <w:pStyle w:val="Heading4"/>
              <w:jc w:val="center"/>
              <w:outlineLvl w:val="3"/>
            </w:pPr>
            <w:r>
              <w:t>Secondary Statistics</w:t>
            </w:r>
          </w:p>
        </w:tc>
        <w:tc>
          <w:tcPr>
            <w:tcW w:w="7795" w:type="dxa"/>
            <w:shd w:val="clear" w:color="auto" w:fill="FFFFFF" w:themeFill="background1"/>
            <w:vAlign w:val="center"/>
          </w:tcPr>
          <w:p w14:paraId="13B32270" w14:textId="77777777"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14:paraId="0F75DA9C" w14:textId="77777777" w:rsidTr="00BA2947">
        <w:trPr>
          <w:trHeight w:val="2539"/>
        </w:trPr>
        <w:tc>
          <w:tcPr>
            <w:tcW w:w="1555" w:type="dxa"/>
            <w:shd w:val="clear" w:color="auto" w:fill="AEAAAA" w:themeFill="background2" w:themeFillShade="BF"/>
            <w:vAlign w:val="center"/>
          </w:tcPr>
          <w:p w14:paraId="6EB98F58" w14:textId="77777777" w:rsidR="0009129B" w:rsidRDefault="0009129B" w:rsidP="00BA2947">
            <w:pPr>
              <w:pStyle w:val="Heading4"/>
              <w:jc w:val="center"/>
              <w:outlineLvl w:val="3"/>
            </w:pPr>
            <w:r>
              <w:t>Skills</w:t>
            </w:r>
          </w:p>
        </w:tc>
        <w:tc>
          <w:tcPr>
            <w:tcW w:w="7795" w:type="dxa"/>
            <w:shd w:val="clear" w:color="auto" w:fill="D9D9D9" w:themeFill="background1" w:themeFillShade="D9"/>
            <w:vAlign w:val="center"/>
          </w:tcPr>
          <w:p w14:paraId="5FBD1B01" w14:textId="77777777" w:rsidR="0009129B" w:rsidRDefault="0009129B" w:rsidP="00BA2947">
            <w:r w:rsidRPr="00476C3A">
              <w:t>There are 19 skills a character knows. These are the skills a character learns as he or she travels the highways</w:t>
            </w:r>
            <w:r w:rsidRPr="007C174F">
              <w:t xml:space="preserve"> of life. Not all of them are covered in the Boy Scout Handbook, either.</w:t>
            </w:r>
          </w:p>
          <w:p w14:paraId="74C1CEE6" w14:textId="77777777" w:rsidR="0009129B" w:rsidRDefault="0009129B" w:rsidP="00BA2947"/>
          <w:p w14:paraId="4A2B5014" w14:textId="77777777" w:rsidR="0009129B" w:rsidRDefault="0009129B" w:rsidP="00BA2947">
            <w:r w:rsidRPr="007C174F">
              <w:t>They are: Small Guns, Big Guns, Energy Weapons, Unarmed, Melee Weapons, Throwing, First Aid, Doctor, Pilot, Sneak, Lockpick, Steal, Traps, Science, Repair, Speech, Barter, Gambling, and Outdoorsman.</w:t>
            </w:r>
          </w:p>
          <w:p w14:paraId="7AABF949" w14:textId="77777777" w:rsidR="0009129B" w:rsidRDefault="0009129B" w:rsidP="00BA2947"/>
          <w:p w14:paraId="3287668C" w14:textId="77777777"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14:paraId="15EDAB33" w14:textId="77777777" w:rsidTr="00BA2947">
        <w:trPr>
          <w:trHeight w:val="1257"/>
        </w:trPr>
        <w:tc>
          <w:tcPr>
            <w:tcW w:w="1555" w:type="dxa"/>
            <w:shd w:val="clear" w:color="auto" w:fill="AEAAAA" w:themeFill="background2" w:themeFillShade="BF"/>
            <w:vAlign w:val="center"/>
          </w:tcPr>
          <w:p w14:paraId="37504CAB" w14:textId="77777777" w:rsidR="0009129B" w:rsidRDefault="0009129B" w:rsidP="00BA2947">
            <w:pPr>
              <w:pStyle w:val="Heading4"/>
              <w:jc w:val="center"/>
              <w:outlineLvl w:val="3"/>
            </w:pPr>
            <w:r>
              <w:t>Perks</w:t>
            </w:r>
          </w:p>
        </w:tc>
        <w:tc>
          <w:tcPr>
            <w:tcW w:w="7795" w:type="dxa"/>
            <w:shd w:val="clear" w:color="auto" w:fill="FFFFFF" w:themeFill="background1"/>
            <w:vAlign w:val="center"/>
          </w:tcPr>
          <w:p w14:paraId="1E9A063A" w14:textId="77777777"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14:paraId="74C58B0B" w14:textId="77777777" w:rsidTr="00BA2947">
        <w:trPr>
          <w:trHeight w:val="1843"/>
        </w:trPr>
        <w:tc>
          <w:tcPr>
            <w:tcW w:w="1555" w:type="dxa"/>
            <w:shd w:val="clear" w:color="auto" w:fill="AEAAAA" w:themeFill="background2" w:themeFillShade="BF"/>
            <w:vAlign w:val="center"/>
          </w:tcPr>
          <w:p w14:paraId="59CD8BFB" w14:textId="77777777" w:rsidR="0009129B" w:rsidRDefault="0009129B" w:rsidP="00BA2947">
            <w:pPr>
              <w:pStyle w:val="Heading4"/>
              <w:jc w:val="center"/>
              <w:outlineLvl w:val="3"/>
            </w:pPr>
            <w:r>
              <w:t>Karma</w:t>
            </w:r>
          </w:p>
        </w:tc>
        <w:tc>
          <w:tcPr>
            <w:tcW w:w="7795" w:type="dxa"/>
            <w:shd w:val="clear" w:color="auto" w:fill="D9D9D9" w:themeFill="background1" w:themeFillShade="D9"/>
            <w:vAlign w:val="center"/>
          </w:tcPr>
          <w:p w14:paraId="3D800ED3" w14:textId="77777777"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14:paraId="59740F65" w14:textId="77777777" w:rsidR="00BA2947" w:rsidRDefault="00BA2947" w:rsidP="00BA2947"/>
    <w:p w14:paraId="547F6CD5" w14:textId="77777777" w:rsidR="0048200A" w:rsidRDefault="00586DFF" w:rsidP="0048200A">
      <w:pPr>
        <w:pStyle w:val="Heading2"/>
      </w:pPr>
      <w:r>
        <w:lastRenderedPageBreak/>
        <w:t>Characte</w:t>
      </w:r>
      <w:r w:rsidR="00A14EBA">
        <w:t>r</w:t>
      </w:r>
      <w:r w:rsidR="00DA705A">
        <w:t xml:space="preserve"> Ideas</w:t>
      </w:r>
    </w:p>
    <w:p w14:paraId="377F0ABC" w14:textId="77777777" w:rsidR="00586DFF" w:rsidRPr="00586DFF" w:rsidRDefault="00586DFF" w:rsidP="00586DFF">
      <w:pPr>
        <w:rPr>
          <w:lang w:val="en-US"/>
        </w:rPr>
      </w:pPr>
    </w:p>
    <w:p w14:paraId="1FCBA298" w14:textId="77777777" w:rsidR="0092056D" w:rsidRDefault="00586DFF" w:rsidP="00586DFF">
      <w:pPr>
        <w:pStyle w:val="Heading3"/>
      </w:pPr>
      <w:r>
        <w:t>Your Character</w:t>
      </w:r>
    </w:p>
    <w:p w14:paraId="622961F4" w14:textId="77777777" w:rsidR="00DA705A" w:rsidRDefault="00DA705A" w:rsidP="00DA705A"/>
    <w:p w14:paraId="689FCB71" w14:textId="77777777"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14:paraId="3067A03C" w14:textId="77777777" w:rsidTr="00403841">
        <w:trPr>
          <w:trHeight w:val="2190"/>
        </w:trPr>
        <w:tc>
          <w:tcPr>
            <w:tcW w:w="4675" w:type="dxa"/>
            <w:shd w:val="clear" w:color="auto" w:fill="AEAAAA" w:themeFill="background2" w:themeFillShade="BF"/>
            <w:vAlign w:val="center"/>
          </w:tcPr>
          <w:p w14:paraId="554CAD47" w14:textId="77777777"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14:paraId="79A066F7" w14:textId="77777777" w:rsidR="0092056D" w:rsidRDefault="0092056D" w:rsidP="00403841">
            <w:pPr>
              <w:pStyle w:val="ListParagraph"/>
              <w:numPr>
                <w:ilvl w:val="0"/>
                <w:numId w:val="23"/>
              </w:numPr>
              <w:jc w:val="left"/>
            </w:pPr>
            <w:r>
              <w:t>A gun-happy sniper</w:t>
            </w:r>
          </w:p>
          <w:p w14:paraId="199AFA55" w14:textId="77777777" w:rsidR="0092056D" w:rsidRDefault="0092056D" w:rsidP="00403841">
            <w:pPr>
              <w:pStyle w:val="ListParagraph"/>
              <w:numPr>
                <w:ilvl w:val="0"/>
                <w:numId w:val="23"/>
              </w:numPr>
              <w:jc w:val="left"/>
            </w:pPr>
            <w:r>
              <w:t>A dune-buggy racer</w:t>
            </w:r>
          </w:p>
          <w:p w14:paraId="6982583B" w14:textId="77777777" w:rsidR="0092056D" w:rsidRDefault="0092056D" w:rsidP="00403841">
            <w:pPr>
              <w:pStyle w:val="ListParagraph"/>
              <w:numPr>
                <w:ilvl w:val="0"/>
                <w:numId w:val="23"/>
              </w:numPr>
              <w:jc w:val="left"/>
            </w:pPr>
            <w:r>
              <w:t>A sneaky thief</w:t>
            </w:r>
          </w:p>
          <w:p w14:paraId="487FC8F8" w14:textId="77777777" w:rsidR="0092056D" w:rsidRDefault="0092056D" w:rsidP="00403841">
            <w:pPr>
              <w:pStyle w:val="ListParagraph"/>
              <w:numPr>
                <w:ilvl w:val="0"/>
                <w:numId w:val="23"/>
              </w:numPr>
              <w:jc w:val="left"/>
            </w:pPr>
            <w:r>
              <w:t>A cowboy-styled lone wanderer</w:t>
            </w:r>
          </w:p>
          <w:p w14:paraId="694D9D65" w14:textId="77777777" w:rsidR="0092056D" w:rsidRDefault="0092056D" w:rsidP="00403841">
            <w:pPr>
              <w:pStyle w:val="ListParagraph"/>
              <w:numPr>
                <w:ilvl w:val="0"/>
                <w:numId w:val="23"/>
              </w:numPr>
              <w:jc w:val="left"/>
            </w:pPr>
            <w:r>
              <w:t>A simple farmer</w:t>
            </w:r>
          </w:p>
          <w:p w14:paraId="619C1A95" w14:textId="77777777" w:rsidR="0092056D" w:rsidRDefault="0092056D" w:rsidP="00403841">
            <w:pPr>
              <w:pStyle w:val="ListParagraph"/>
              <w:numPr>
                <w:ilvl w:val="0"/>
                <w:numId w:val="23"/>
              </w:numPr>
              <w:jc w:val="left"/>
            </w:pPr>
            <w:r>
              <w:t>A beautiful seductress</w:t>
            </w:r>
          </w:p>
          <w:p w14:paraId="3CB4BFBD" w14:textId="77777777" w:rsidR="0092056D" w:rsidRDefault="0092056D" w:rsidP="00403841">
            <w:pPr>
              <w:pStyle w:val="ListParagraph"/>
              <w:numPr>
                <w:ilvl w:val="0"/>
                <w:numId w:val="23"/>
              </w:numPr>
              <w:jc w:val="left"/>
            </w:pPr>
            <w:r>
              <w:t>A fierce tribal warrior</w:t>
            </w:r>
          </w:p>
          <w:p w14:paraId="7D2C87EE" w14:textId="77777777" w:rsidR="0092056D" w:rsidRDefault="0092056D" w:rsidP="00403841">
            <w:pPr>
              <w:pStyle w:val="ListParagraph"/>
              <w:numPr>
                <w:ilvl w:val="0"/>
                <w:numId w:val="23"/>
              </w:numPr>
              <w:jc w:val="left"/>
            </w:pPr>
            <w:r>
              <w:t>Something more unusual</w:t>
            </w:r>
          </w:p>
        </w:tc>
      </w:tr>
      <w:tr w:rsidR="0092056D" w14:paraId="4A177CA7" w14:textId="77777777" w:rsidTr="00BA2947">
        <w:trPr>
          <w:trHeight w:val="2392"/>
        </w:trPr>
        <w:tc>
          <w:tcPr>
            <w:tcW w:w="4675" w:type="dxa"/>
            <w:shd w:val="clear" w:color="auto" w:fill="AEAAAA" w:themeFill="background2" w:themeFillShade="BF"/>
            <w:vAlign w:val="center"/>
          </w:tcPr>
          <w:p w14:paraId="127AF17F" w14:textId="77777777"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14:paraId="118F447F" w14:textId="77777777" w:rsidR="0092056D" w:rsidRDefault="0092056D" w:rsidP="00403841">
            <w:pPr>
              <w:pStyle w:val="ListParagraph"/>
              <w:numPr>
                <w:ilvl w:val="0"/>
                <w:numId w:val="24"/>
              </w:numPr>
              <w:jc w:val="left"/>
            </w:pPr>
            <w:r>
              <w:t>You lost your family in a raider incursion.</w:t>
            </w:r>
          </w:p>
          <w:p w14:paraId="404367D2" w14:textId="77777777" w:rsidR="0092056D" w:rsidRDefault="0092056D" w:rsidP="00403841">
            <w:pPr>
              <w:pStyle w:val="ListParagraph"/>
              <w:numPr>
                <w:ilvl w:val="0"/>
                <w:numId w:val="24"/>
              </w:numPr>
              <w:jc w:val="left"/>
            </w:pPr>
            <w:r>
              <w:t>You recently left a vault and are still learning what the wasteland holds for you.</w:t>
            </w:r>
          </w:p>
          <w:p w14:paraId="74F2B927" w14:textId="77777777" w:rsidR="0092056D" w:rsidRDefault="0092056D" w:rsidP="00403841">
            <w:pPr>
              <w:pStyle w:val="ListParagraph"/>
              <w:numPr>
                <w:ilvl w:val="0"/>
                <w:numId w:val="24"/>
              </w:numPr>
              <w:jc w:val="left"/>
            </w:pPr>
            <w:r>
              <w:t>You grew up in a small town and are seeking your fortune.</w:t>
            </w:r>
          </w:p>
          <w:p w14:paraId="1EB61384" w14:textId="77777777" w:rsidR="0092056D" w:rsidRDefault="0092056D" w:rsidP="00866A48">
            <w:pPr>
              <w:pStyle w:val="ListParagraph"/>
              <w:numPr>
                <w:ilvl w:val="0"/>
                <w:numId w:val="24"/>
              </w:numPr>
              <w:jc w:val="left"/>
            </w:pPr>
            <w:r>
              <w:t>You were separated from your facti</w:t>
            </w:r>
            <w:r w:rsidR="00866A48">
              <w:t>on (Brotherhood of Steel, etc.)</w:t>
            </w:r>
          </w:p>
        </w:tc>
      </w:tr>
      <w:tr w:rsidR="0092056D" w14:paraId="380AB77B" w14:textId="77777777" w:rsidTr="00403841">
        <w:trPr>
          <w:trHeight w:val="2681"/>
        </w:trPr>
        <w:tc>
          <w:tcPr>
            <w:tcW w:w="4675" w:type="dxa"/>
            <w:shd w:val="clear" w:color="auto" w:fill="AEAAAA" w:themeFill="background2" w:themeFillShade="BF"/>
            <w:vAlign w:val="center"/>
          </w:tcPr>
          <w:p w14:paraId="0215FA5F" w14:textId="77777777"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14:paraId="2032D0FA" w14:textId="77777777" w:rsidR="0092056D" w:rsidRDefault="0092056D" w:rsidP="00403841">
            <w:pPr>
              <w:pStyle w:val="ListParagraph"/>
              <w:numPr>
                <w:ilvl w:val="0"/>
                <w:numId w:val="25"/>
              </w:numPr>
              <w:jc w:val="left"/>
            </w:pPr>
            <w:r>
              <w:t>You try to be kind and helpful to everyone you meet.</w:t>
            </w:r>
          </w:p>
          <w:p w14:paraId="5887BEB8" w14:textId="77777777" w:rsidR="0092056D" w:rsidRDefault="0092056D" w:rsidP="00403841">
            <w:pPr>
              <w:pStyle w:val="ListParagraph"/>
              <w:numPr>
                <w:ilvl w:val="0"/>
                <w:numId w:val="25"/>
              </w:numPr>
              <w:jc w:val="left"/>
            </w:pPr>
            <w:r>
              <w:t>You know everyone is out to get you, so you don’t trust anything.</w:t>
            </w:r>
          </w:p>
          <w:p w14:paraId="6AAC76A7" w14:textId="77777777" w:rsidR="0092056D" w:rsidRDefault="0092056D" w:rsidP="00403841">
            <w:pPr>
              <w:pStyle w:val="ListParagraph"/>
              <w:numPr>
                <w:ilvl w:val="0"/>
                <w:numId w:val="25"/>
              </w:numPr>
              <w:jc w:val="left"/>
            </w:pPr>
            <w:r>
              <w:t>You try to make the most of every social situation, try to wheel and deal at every opportunity.</w:t>
            </w:r>
          </w:p>
          <w:p w14:paraId="7550CE64" w14:textId="77777777" w:rsidR="0092056D" w:rsidRDefault="0092056D" w:rsidP="00403841">
            <w:pPr>
              <w:pStyle w:val="ListParagraph"/>
              <w:numPr>
                <w:ilvl w:val="0"/>
                <w:numId w:val="25"/>
              </w:numPr>
              <w:jc w:val="left"/>
            </w:pPr>
            <w:r>
              <w:t>You find it hard to understand others motivations and why they treat you the way they do.</w:t>
            </w:r>
          </w:p>
        </w:tc>
      </w:tr>
      <w:tr w:rsidR="0092056D" w14:paraId="477A126C" w14:textId="77777777" w:rsidTr="00BA2947">
        <w:trPr>
          <w:trHeight w:val="2124"/>
        </w:trPr>
        <w:tc>
          <w:tcPr>
            <w:tcW w:w="4675" w:type="dxa"/>
            <w:shd w:val="clear" w:color="auto" w:fill="AEAAAA" w:themeFill="background2" w:themeFillShade="BF"/>
            <w:vAlign w:val="center"/>
          </w:tcPr>
          <w:p w14:paraId="0E2DCBEB" w14:textId="77777777"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14:paraId="0DF4AEDF" w14:textId="77777777" w:rsidR="0092056D" w:rsidRDefault="0092056D" w:rsidP="00403841">
            <w:pPr>
              <w:pStyle w:val="ListParagraph"/>
              <w:numPr>
                <w:ilvl w:val="0"/>
                <w:numId w:val="26"/>
              </w:numPr>
              <w:jc w:val="left"/>
            </w:pPr>
            <w:r>
              <w:t>A tall strong person, wearing leathers and scrap armour, holding an axe. Clearly not someone to be messed with</w:t>
            </w:r>
          </w:p>
          <w:p w14:paraId="7EE552D6" w14:textId="77777777" w:rsidR="0092056D" w:rsidRDefault="0092056D" w:rsidP="00403841">
            <w:pPr>
              <w:pStyle w:val="ListParagraph"/>
              <w:numPr>
                <w:ilvl w:val="0"/>
                <w:numId w:val="26"/>
              </w:numPr>
              <w:jc w:val="left"/>
            </w:pPr>
            <w:r>
              <w:t>A small frail person, wearing travelling clothes and holding a book.</w:t>
            </w:r>
          </w:p>
          <w:p w14:paraId="3EA7D3ED" w14:textId="77777777" w:rsidR="0092056D" w:rsidRDefault="0092056D" w:rsidP="00403841">
            <w:pPr>
              <w:pStyle w:val="ListParagraph"/>
              <w:numPr>
                <w:ilvl w:val="0"/>
                <w:numId w:val="26"/>
              </w:numPr>
              <w:jc w:val="left"/>
            </w:pPr>
            <w:r>
              <w:t>A robot with no visible emotions, unless you get agitated, at which time your limbs flail wildly.</w:t>
            </w:r>
          </w:p>
        </w:tc>
      </w:tr>
    </w:tbl>
    <w:p w14:paraId="3121A595" w14:textId="77777777" w:rsidR="0092056D" w:rsidRDefault="0092056D" w:rsidP="0048200A"/>
    <w:p w14:paraId="72DA11A1" w14:textId="77777777"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w:t>
      </w:r>
      <w:proofErr w:type="spellStart"/>
      <w:r>
        <w:t>Nukapedia</w:t>
      </w:r>
      <w:proofErr w:type="spellEnd"/>
      <w:r>
        <w:t>)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14:paraId="32E338C9" w14:textId="77777777" w:rsidR="00DA705A" w:rsidRDefault="00DA705A" w:rsidP="00DA705A">
      <w:pPr>
        <w:pStyle w:val="Heading3"/>
      </w:pPr>
      <w:r>
        <w:t>Your Goals</w:t>
      </w:r>
    </w:p>
    <w:p w14:paraId="5206550E" w14:textId="77777777" w:rsidR="00DA705A" w:rsidRDefault="00DA705A" w:rsidP="00DA705A"/>
    <w:p w14:paraId="57F9D25A" w14:textId="77777777"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14:paraId="3EB3F2F9" w14:textId="77777777" w:rsidTr="00BA2947">
        <w:trPr>
          <w:trHeight w:val="432"/>
        </w:trPr>
        <w:tc>
          <w:tcPr>
            <w:tcW w:w="4675" w:type="dxa"/>
            <w:shd w:val="clear" w:color="auto" w:fill="AEAAAA" w:themeFill="background2" w:themeFillShade="BF"/>
            <w:vAlign w:val="center"/>
          </w:tcPr>
          <w:p w14:paraId="26079F7D" w14:textId="77777777"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14:paraId="0D7E3B41" w14:textId="77777777" w:rsidR="005504C2" w:rsidRDefault="00866A48" w:rsidP="00BA2947">
            <w:pPr>
              <w:pStyle w:val="Heading4"/>
              <w:jc w:val="center"/>
              <w:outlineLvl w:val="3"/>
            </w:pPr>
            <w:r>
              <w:t xml:space="preserve">Possible </w:t>
            </w:r>
            <w:r w:rsidR="005504C2">
              <w:t>Choices during Play</w:t>
            </w:r>
          </w:p>
        </w:tc>
      </w:tr>
      <w:tr w:rsidR="005504C2" w14:paraId="6D0B8376" w14:textId="77777777" w:rsidTr="005504C2">
        <w:trPr>
          <w:trHeight w:val="1291"/>
        </w:trPr>
        <w:tc>
          <w:tcPr>
            <w:tcW w:w="4675" w:type="dxa"/>
            <w:shd w:val="clear" w:color="auto" w:fill="FFFFFF" w:themeFill="background1"/>
            <w:vAlign w:val="center"/>
          </w:tcPr>
          <w:p w14:paraId="187D0371" w14:textId="77777777" w:rsidR="005504C2" w:rsidRDefault="005504C2" w:rsidP="005504C2">
            <w:pPr>
              <w:jc w:val="left"/>
            </w:pPr>
            <w:r>
              <w:t>I will avenge my family’s deaths at the hand of raiders.</w:t>
            </w:r>
          </w:p>
        </w:tc>
        <w:tc>
          <w:tcPr>
            <w:tcW w:w="4675" w:type="dxa"/>
            <w:shd w:val="clear" w:color="auto" w:fill="FFFFFF" w:themeFill="background1"/>
            <w:vAlign w:val="center"/>
          </w:tcPr>
          <w:p w14:paraId="0EF9B662" w14:textId="77777777" w:rsidR="005504C2" w:rsidRDefault="005504C2" w:rsidP="005504C2">
            <w:pPr>
              <w:pStyle w:val="ListParagraph"/>
              <w:numPr>
                <w:ilvl w:val="0"/>
                <w:numId w:val="27"/>
              </w:numPr>
              <w:jc w:val="left"/>
            </w:pPr>
            <w:r>
              <w:t>You would be much less likely to trade or talk with raiders or similar groups.</w:t>
            </w:r>
          </w:p>
          <w:p w14:paraId="1CD68726" w14:textId="77777777" w:rsidR="005504C2" w:rsidRDefault="005504C2" w:rsidP="005504C2">
            <w:pPr>
              <w:pStyle w:val="ListParagraph"/>
              <w:numPr>
                <w:ilvl w:val="0"/>
                <w:numId w:val="27"/>
              </w:numPr>
              <w:jc w:val="left"/>
            </w:pPr>
            <w:r>
              <w:t>You might pick fights with enemies despite having bad odds of winning.</w:t>
            </w:r>
          </w:p>
        </w:tc>
      </w:tr>
      <w:tr w:rsidR="005504C2" w14:paraId="2B3F0398" w14:textId="77777777" w:rsidTr="00BA2947">
        <w:trPr>
          <w:trHeight w:val="1267"/>
        </w:trPr>
        <w:tc>
          <w:tcPr>
            <w:tcW w:w="4675" w:type="dxa"/>
            <w:shd w:val="clear" w:color="auto" w:fill="D9D9D9" w:themeFill="background1" w:themeFillShade="D9"/>
            <w:vAlign w:val="center"/>
          </w:tcPr>
          <w:p w14:paraId="6DBF2AB8" w14:textId="77777777" w:rsidR="005504C2" w:rsidRDefault="005504C2" w:rsidP="005504C2">
            <w:pPr>
              <w:jc w:val="left"/>
            </w:pPr>
            <w:r>
              <w:t>I want to be rich.</w:t>
            </w:r>
          </w:p>
        </w:tc>
        <w:tc>
          <w:tcPr>
            <w:tcW w:w="4675" w:type="dxa"/>
            <w:shd w:val="clear" w:color="auto" w:fill="D9D9D9" w:themeFill="background1" w:themeFillShade="D9"/>
            <w:vAlign w:val="center"/>
          </w:tcPr>
          <w:p w14:paraId="59D6C190" w14:textId="77777777" w:rsidR="005504C2" w:rsidRDefault="005504C2" w:rsidP="005504C2">
            <w:pPr>
              <w:pStyle w:val="ListParagraph"/>
              <w:numPr>
                <w:ilvl w:val="0"/>
                <w:numId w:val="28"/>
              </w:numPr>
              <w:jc w:val="left"/>
            </w:pPr>
            <w:r>
              <w:t>You might bet all your caps on a bet if you think you might win big.</w:t>
            </w:r>
          </w:p>
          <w:p w14:paraId="1ECCA0BC" w14:textId="77777777" w:rsidR="005504C2" w:rsidRDefault="005504C2" w:rsidP="005504C2">
            <w:pPr>
              <w:pStyle w:val="ListParagraph"/>
              <w:numPr>
                <w:ilvl w:val="0"/>
                <w:numId w:val="28"/>
              </w:numPr>
              <w:jc w:val="left"/>
            </w:pPr>
            <w:r>
              <w:t>You might try to barter and wheedle every trade.</w:t>
            </w:r>
          </w:p>
        </w:tc>
      </w:tr>
      <w:tr w:rsidR="005504C2" w14:paraId="0576B13E" w14:textId="77777777" w:rsidTr="005504C2">
        <w:trPr>
          <w:trHeight w:val="1399"/>
        </w:trPr>
        <w:tc>
          <w:tcPr>
            <w:tcW w:w="4675" w:type="dxa"/>
            <w:shd w:val="clear" w:color="auto" w:fill="FFFFFF" w:themeFill="background1"/>
            <w:vAlign w:val="center"/>
          </w:tcPr>
          <w:p w14:paraId="2B79BA02" w14:textId="77777777" w:rsidR="005504C2" w:rsidRDefault="005504C2" w:rsidP="005504C2">
            <w:pPr>
              <w:jc w:val="left"/>
            </w:pPr>
            <w:r>
              <w:t>I want to travel and see the world.</w:t>
            </w:r>
          </w:p>
        </w:tc>
        <w:tc>
          <w:tcPr>
            <w:tcW w:w="4675" w:type="dxa"/>
            <w:shd w:val="clear" w:color="auto" w:fill="FFFFFF" w:themeFill="background1"/>
            <w:vAlign w:val="center"/>
          </w:tcPr>
          <w:p w14:paraId="77E1A5C1" w14:textId="77777777" w:rsidR="005504C2" w:rsidRDefault="005504C2" w:rsidP="005504C2">
            <w:pPr>
              <w:pStyle w:val="ListParagraph"/>
              <w:numPr>
                <w:ilvl w:val="0"/>
                <w:numId w:val="29"/>
              </w:numPr>
              <w:jc w:val="left"/>
            </w:pPr>
            <w:r>
              <w:t>You might be more likely to avoid combat and try to get out of situations.</w:t>
            </w:r>
          </w:p>
          <w:p w14:paraId="26A0E4CF" w14:textId="77777777" w:rsidR="005504C2" w:rsidRDefault="005504C2" w:rsidP="005504C2">
            <w:pPr>
              <w:pStyle w:val="ListParagraph"/>
              <w:numPr>
                <w:ilvl w:val="0"/>
                <w:numId w:val="29"/>
              </w:numPr>
              <w:jc w:val="left"/>
            </w:pPr>
            <w:r>
              <w:t>You would be likely to want to move on from an area, rather than spending too long in one place.</w:t>
            </w:r>
          </w:p>
        </w:tc>
      </w:tr>
      <w:tr w:rsidR="005504C2" w14:paraId="0F714F02" w14:textId="77777777" w:rsidTr="00BA2947">
        <w:trPr>
          <w:trHeight w:val="1465"/>
        </w:trPr>
        <w:tc>
          <w:tcPr>
            <w:tcW w:w="4675" w:type="dxa"/>
            <w:shd w:val="clear" w:color="auto" w:fill="D9D9D9" w:themeFill="background1" w:themeFillShade="D9"/>
            <w:vAlign w:val="center"/>
          </w:tcPr>
          <w:p w14:paraId="357A5B69" w14:textId="77777777" w:rsidR="005504C2" w:rsidRDefault="005504C2" w:rsidP="005504C2">
            <w:pPr>
              <w:jc w:val="left"/>
            </w:pPr>
            <w:r>
              <w:t>I want to help those who can’t help themselves</w:t>
            </w:r>
          </w:p>
        </w:tc>
        <w:tc>
          <w:tcPr>
            <w:tcW w:w="4675" w:type="dxa"/>
            <w:shd w:val="clear" w:color="auto" w:fill="D9D9D9" w:themeFill="background1" w:themeFillShade="D9"/>
            <w:vAlign w:val="center"/>
          </w:tcPr>
          <w:p w14:paraId="3211945A" w14:textId="77777777" w:rsidR="005504C2" w:rsidRDefault="00866A48" w:rsidP="00866A48">
            <w:pPr>
              <w:pStyle w:val="ListParagraph"/>
              <w:numPr>
                <w:ilvl w:val="0"/>
                <w:numId w:val="30"/>
              </w:numPr>
              <w:jc w:val="left"/>
            </w:pPr>
            <w:r>
              <w:t>You may be more likely to help people who ask for help, even if it might put you in danger.</w:t>
            </w:r>
          </w:p>
          <w:p w14:paraId="677505ED" w14:textId="77777777" w:rsidR="00866A48" w:rsidRDefault="00866A48" w:rsidP="00866A48">
            <w:pPr>
              <w:pStyle w:val="ListParagraph"/>
              <w:numPr>
                <w:ilvl w:val="0"/>
                <w:numId w:val="30"/>
              </w:numPr>
              <w:jc w:val="left"/>
            </w:pPr>
            <w:r>
              <w:t>You would be more likely to try to defuse situations rather than jump into combat.</w:t>
            </w:r>
          </w:p>
        </w:tc>
      </w:tr>
    </w:tbl>
    <w:p w14:paraId="08F0C783" w14:textId="77777777" w:rsidR="005504C2" w:rsidRDefault="005504C2" w:rsidP="0048200A"/>
    <w:p w14:paraId="1822A085" w14:textId="77777777" w:rsidR="00DA705A" w:rsidRDefault="00DA705A" w:rsidP="00DA705A">
      <w:pPr>
        <w:pStyle w:val="Heading3"/>
      </w:pPr>
      <w:r>
        <w:t>Finishing Touches</w:t>
      </w:r>
    </w:p>
    <w:p w14:paraId="0374BD13" w14:textId="77777777" w:rsidR="00DA705A" w:rsidRDefault="00DA705A" w:rsidP="00586DFF">
      <w:pPr>
        <w:jc w:val="left"/>
      </w:pPr>
    </w:p>
    <w:p w14:paraId="30864291" w14:textId="77777777"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14:paraId="29B48527" w14:textId="77777777" w:rsidR="00DA705A" w:rsidRDefault="00DA705A">
      <w:pPr>
        <w:jc w:val="left"/>
        <w:rPr>
          <w:rFonts w:ascii="Overseer" w:eastAsia="Courier New" w:hAnsi="Overseer" w:cs="Courier New"/>
          <w:bCs/>
          <w:sz w:val="28"/>
          <w:szCs w:val="24"/>
          <w:lang w:val="en-US"/>
        </w:rPr>
      </w:pPr>
    </w:p>
    <w:p w14:paraId="0D64DFCB" w14:textId="77777777" w:rsidR="00586DFF" w:rsidRDefault="00586DFF" w:rsidP="00586DFF">
      <w:pPr>
        <w:pStyle w:val="Heading3"/>
      </w:pPr>
      <w:r>
        <w:lastRenderedPageBreak/>
        <w:t>Your Group</w:t>
      </w:r>
    </w:p>
    <w:p w14:paraId="71EA322E" w14:textId="77777777" w:rsidR="009947F8" w:rsidRDefault="009947F8" w:rsidP="00586DFF">
      <w:pPr>
        <w:jc w:val="left"/>
      </w:pPr>
    </w:p>
    <w:p w14:paraId="4093FAD5" w14:textId="77777777"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14:paraId="080A9B6B" w14:textId="77777777"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14:paraId="6CA5CD9C" w14:textId="77777777" w:rsidTr="006F689C">
        <w:trPr>
          <w:trHeight w:val="1551"/>
        </w:trPr>
        <w:tc>
          <w:tcPr>
            <w:tcW w:w="4170" w:type="dxa"/>
            <w:shd w:val="clear" w:color="auto" w:fill="AEAAAA" w:themeFill="background2" w:themeFillShade="BF"/>
            <w:vAlign w:val="center"/>
          </w:tcPr>
          <w:p w14:paraId="19F909C7" w14:textId="77777777" w:rsidR="006F689C" w:rsidRDefault="006F689C" w:rsidP="006F689C">
            <w:pPr>
              <w:pStyle w:val="Heading4"/>
              <w:jc w:val="center"/>
              <w:outlineLvl w:val="3"/>
            </w:pPr>
            <w:r>
              <w:t>How did you meet?</w:t>
            </w:r>
          </w:p>
        </w:tc>
        <w:tc>
          <w:tcPr>
            <w:tcW w:w="5180" w:type="dxa"/>
            <w:shd w:val="clear" w:color="auto" w:fill="FFFFFF" w:themeFill="background1"/>
            <w:vAlign w:val="center"/>
          </w:tcPr>
          <w:p w14:paraId="01F8C9B9" w14:textId="77777777" w:rsidR="006F689C" w:rsidRDefault="006F689C" w:rsidP="006F689C">
            <w:pPr>
              <w:pStyle w:val="ListParagraph"/>
              <w:numPr>
                <w:ilvl w:val="0"/>
                <w:numId w:val="32"/>
              </w:numPr>
              <w:jc w:val="left"/>
            </w:pPr>
            <w:r>
              <w:t>You met in a bar during a drinking competition and have been friends ever since.</w:t>
            </w:r>
          </w:p>
          <w:p w14:paraId="405F7B0D" w14:textId="77777777" w:rsidR="006F689C" w:rsidRDefault="006F689C" w:rsidP="006F689C">
            <w:pPr>
              <w:pStyle w:val="ListParagraph"/>
              <w:numPr>
                <w:ilvl w:val="0"/>
                <w:numId w:val="32"/>
              </w:numPr>
              <w:jc w:val="left"/>
            </w:pPr>
            <w:r>
              <w:t>You saved the other character from a creature and you decided to travel together.</w:t>
            </w:r>
          </w:p>
          <w:p w14:paraId="2A006816" w14:textId="77777777"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14:paraId="6DA32D6D" w14:textId="77777777" w:rsidTr="00BA2947">
        <w:trPr>
          <w:trHeight w:val="1133"/>
        </w:trPr>
        <w:tc>
          <w:tcPr>
            <w:tcW w:w="4170" w:type="dxa"/>
            <w:shd w:val="clear" w:color="auto" w:fill="AEAAAA" w:themeFill="background2" w:themeFillShade="BF"/>
            <w:vAlign w:val="center"/>
          </w:tcPr>
          <w:p w14:paraId="2FCDCDAA" w14:textId="77777777"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14:paraId="0557AD22" w14:textId="77777777" w:rsidR="006F689C" w:rsidRDefault="006F689C" w:rsidP="006F689C">
            <w:pPr>
              <w:pStyle w:val="ListParagraph"/>
              <w:numPr>
                <w:ilvl w:val="0"/>
                <w:numId w:val="33"/>
              </w:numPr>
              <w:jc w:val="left"/>
            </w:pPr>
            <w:r>
              <w:t>You feel very positive towards them.</w:t>
            </w:r>
          </w:p>
          <w:p w14:paraId="0F999193" w14:textId="77777777" w:rsidR="006F689C" w:rsidRDefault="006F689C" w:rsidP="006F689C">
            <w:pPr>
              <w:pStyle w:val="ListParagraph"/>
              <w:numPr>
                <w:ilvl w:val="0"/>
                <w:numId w:val="33"/>
              </w:numPr>
              <w:jc w:val="left"/>
            </w:pPr>
            <w:r>
              <w:t>You feel somewhat nervous around them.</w:t>
            </w:r>
          </w:p>
          <w:p w14:paraId="11726BED" w14:textId="77777777" w:rsidR="006F689C" w:rsidRDefault="009947F8" w:rsidP="006F689C">
            <w:pPr>
              <w:pStyle w:val="ListParagraph"/>
              <w:numPr>
                <w:ilvl w:val="0"/>
                <w:numId w:val="33"/>
              </w:numPr>
              <w:jc w:val="left"/>
            </w:pPr>
            <w:r>
              <w:t>You feel protective and worried about their wellbeing.</w:t>
            </w:r>
          </w:p>
        </w:tc>
      </w:tr>
      <w:tr w:rsidR="006F689C" w14:paraId="11FD9582" w14:textId="77777777" w:rsidTr="009947F8">
        <w:trPr>
          <w:trHeight w:val="2255"/>
        </w:trPr>
        <w:tc>
          <w:tcPr>
            <w:tcW w:w="4170" w:type="dxa"/>
            <w:shd w:val="clear" w:color="auto" w:fill="AEAAAA" w:themeFill="background2" w:themeFillShade="BF"/>
            <w:vAlign w:val="center"/>
          </w:tcPr>
          <w:p w14:paraId="28128FA2" w14:textId="77777777"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14:paraId="6B1CF604" w14:textId="77777777" w:rsidR="006F689C" w:rsidRDefault="006F689C" w:rsidP="006F689C">
            <w:pPr>
              <w:pStyle w:val="ListParagraph"/>
              <w:numPr>
                <w:ilvl w:val="0"/>
                <w:numId w:val="33"/>
              </w:numPr>
              <w:jc w:val="left"/>
            </w:pPr>
            <w:r>
              <w:t>You don’t know them well, but you’d like to get to know them better.</w:t>
            </w:r>
          </w:p>
          <w:p w14:paraId="5116F22F" w14:textId="77777777" w:rsidR="006F689C" w:rsidRDefault="006F689C" w:rsidP="006F689C">
            <w:pPr>
              <w:pStyle w:val="ListParagraph"/>
              <w:numPr>
                <w:ilvl w:val="0"/>
                <w:numId w:val="33"/>
              </w:numPr>
              <w:jc w:val="left"/>
            </w:pPr>
            <w:r>
              <w:t>You know them well (Ask the other player to tell you two or more things about the character that you as a player don’t know).</w:t>
            </w:r>
          </w:p>
          <w:p w14:paraId="7855E34A" w14:textId="77777777" w:rsidR="006F689C" w:rsidRDefault="006F689C" w:rsidP="006F689C">
            <w:pPr>
              <w:pStyle w:val="ListParagraph"/>
              <w:numPr>
                <w:ilvl w:val="0"/>
                <w:numId w:val="33"/>
              </w:numPr>
              <w:jc w:val="left"/>
            </w:pPr>
            <w:r>
              <w:t>You’ve met a few times, so you know generally what kind of person they are. (Ask the other player to tell you one thing about their character).</w:t>
            </w:r>
          </w:p>
        </w:tc>
      </w:tr>
    </w:tbl>
    <w:p w14:paraId="485D4703" w14:textId="77777777" w:rsidR="00586DFF" w:rsidRDefault="00586DFF" w:rsidP="00586DFF"/>
    <w:p w14:paraId="3D7A0D11" w14:textId="77777777" w:rsidR="009947F8" w:rsidRDefault="009947F8">
      <w:pPr>
        <w:jc w:val="left"/>
        <w:rPr>
          <w:rFonts w:ascii="Overseer" w:eastAsia="Courier New" w:hAnsi="Overseer" w:cs="Courier New"/>
          <w:bCs/>
          <w:sz w:val="36"/>
          <w:szCs w:val="28"/>
          <w:lang w:val="en-US"/>
        </w:rPr>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14:paraId="0E5409E3" w14:textId="77777777" w:rsidR="00620108" w:rsidRDefault="00620108" w:rsidP="00620108">
      <w:pPr>
        <w:pStyle w:val="Heading2"/>
      </w:pPr>
      <w:r>
        <w:lastRenderedPageBreak/>
        <w:t xml:space="preserve">Character Creation Part </w:t>
      </w:r>
      <w:r w:rsidR="00586DFF">
        <w:t>One</w:t>
      </w:r>
      <w:r>
        <w:t>: Races</w:t>
      </w:r>
    </w:p>
    <w:p w14:paraId="490C1298" w14:textId="77777777" w:rsidR="00620108" w:rsidRDefault="00620108">
      <w:pPr>
        <w:jc w:val="left"/>
      </w:pPr>
    </w:p>
    <w:p w14:paraId="6F3235D8" w14:textId="77777777" w:rsidR="00300590" w:rsidRDefault="00620108">
      <w:pPr>
        <w:jc w:val="left"/>
      </w:pPr>
      <w:r>
        <w:t>Before going any further, the pl</w:t>
      </w:r>
      <w:r w:rsidR="00164712">
        <w:t>ayer needs to choose a race. Most</w:t>
      </w:r>
      <w:r>
        <w:t xml:space="preserve"> are human, or were once human, but each have different advantages and disadvantages. There may be more races out there. The post-nuclear world is a big place, after all. 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14:paraId="74489D7F" w14:textId="77777777"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14:paraId="20CEFF0F" w14:textId="77777777" w:rsidR="00300590" w:rsidRDefault="00620108">
      <w:pPr>
        <w:jc w:val="left"/>
      </w:pPr>
      <w:r>
        <w:t>In addition, each race gains perks at a different rate; this can combine with various traits that effect how fast a character gains perks (</w:t>
      </w:r>
      <w:r w:rsidRPr="001C3512">
        <w:rPr>
          <w:color w:val="FF0000"/>
        </w:rPr>
        <w:t>see Traits, below)</w:t>
      </w:r>
      <w:r>
        <w:t xml:space="preserve">. The player will want to note the rate at which his or her character gains perks on the character sheet, in the appropriate section by the experience </w:t>
      </w:r>
      <w:proofErr w:type="gramStart"/>
      <w:r>
        <w:t>points</w:t>
      </w:r>
      <w:proofErr w:type="gramEnd"/>
      <w:r>
        <w:t xml:space="preserve"> box. </w:t>
      </w:r>
    </w:p>
    <w:p w14:paraId="401BA7E8" w14:textId="77777777"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14:paraId="000557BC" w14:textId="77777777" w:rsidR="00620108" w:rsidRDefault="009947F8">
      <w:pPr>
        <w:jc w:val="left"/>
      </w:pPr>
      <w:r>
        <w:t>N</w:t>
      </w:r>
      <w:r w:rsidR="00620108">
        <w:t>ote that Deathclaws and Dogs are considered “animal” races.</w:t>
      </w:r>
    </w:p>
    <w:p w14:paraId="680382B7" w14:textId="77777777" w:rsidR="00A55AEC" w:rsidRDefault="00A55AEC">
      <w:pPr>
        <w:jc w:val="left"/>
      </w:pPr>
      <w:r>
        <w:rPr>
          <w:bCs/>
        </w:rPr>
        <w:br w:type="page"/>
      </w:r>
    </w:p>
    <w:p w14:paraId="69BA81E4" w14:textId="77777777" w:rsidR="00620108" w:rsidRDefault="00620108" w:rsidP="00620108">
      <w:pPr>
        <w:pStyle w:val="Heading3"/>
      </w:pPr>
      <w:r>
        <w:lastRenderedPageBreak/>
        <w:t>Human</w:t>
      </w:r>
    </w:p>
    <w:p w14:paraId="3316069C" w14:textId="77777777"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14:paraId="6AFCC437" w14:textId="77777777"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084F08" w14:textId="77777777"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3B5E5C40" wp14:editId="2E05C81C">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14:paraId="2CCCE73C" w14:textId="77777777"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14:paraId="4BCFB00E" w14:textId="77777777"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14:paraId="79A1D8F5" w14:textId="77777777"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14:paraId="510D20F8" w14:textId="77777777"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14:paraId="7FB6AE92" w14:textId="77777777"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14:paraId="1E540722" w14:textId="77777777"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14:paraId="18A27301" w14:textId="77777777"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14:paraId="2B22A410" w14:textId="77777777" w:rsidR="000D64B6" w:rsidRPr="007A4060" w:rsidRDefault="000D64B6" w:rsidP="009947F8">
            <w:pPr>
              <w:jc w:val="center"/>
              <w:rPr>
                <w:rFonts w:ascii="Monofonto" w:hAnsi="Monofonto"/>
                <w:sz w:val="28"/>
              </w:rPr>
            </w:pPr>
            <w:r w:rsidRPr="007A4060">
              <w:rPr>
                <w:rFonts w:ascii="Monofonto" w:hAnsi="Monofonto"/>
                <w:sz w:val="28"/>
              </w:rPr>
              <w:t>LK</w:t>
            </w:r>
          </w:p>
        </w:tc>
      </w:tr>
      <w:tr w:rsidR="000D64B6" w14:paraId="02386D26" w14:textId="77777777" w:rsidTr="00D80123">
        <w:tc>
          <w:tcPr>
            <w:tcW w:w="1980" w:type="dxa"/>
            <w:vMerge/>
            <w:tcBorders>
              <w:left w:val="single" w:sz="12" w:space="0" w:color="auto"/>
              <w:bottom w:val="single" w:sz="12" w:space="0" w:color="auto"/>
              <w:right w:val="single" w:sz="12" w:space="0" w:color="auto"/>
            </w:tcBorders>
            <w:shd w:val="clear" w:color="auto" w:fill="FFFFFF" w:themeFill="background1"/>
          </w:tcPr>
          <w:p w14:paraId="7E0059FA" w14:textId="77777777"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14:paraId="6E88D084" w14:textId="77777777"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14:paraId="11B44C2C" w14:textId="77777777"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14:paraId="4CDADCF8" w14:textId="77777777"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14:paraId="035BFDA6" w14:textId="77777777"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14:paraId="7B1E7DD3" w14:textId="77777777"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14:paraId="5BCE1484" w14:textId="77777777"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14:paraId="0BF5F861" w14:textId="77777777"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14:paraId="76464E58" w14:textId="77777777" w:rsidR="000D64B6" w:rsidRPr="007A4060" w:rsidRDefault="000D64B6" w:rsidP="009947F8">
            <w:pPr>
              <w:jc w:val="center"/>
              <w:rPr>
                <w:rFonts w:ascii="Monofonto" w:hAnsi="Monofonto"/>
                <w:sz w:val="28"/>
              </w:rPr>
            </w:pPr>
            <w:r w:rsidRPr="007A4060">
              <w:rPr>
                <w:rFonts w:ascii="Monofonto" w:hAnsi="Monofonto"/>
                <w:sz w:val="28"/>
              </w:rPr>
              <w:t>1</w:t>
            </w:r>
          </w:p>
        </w:tc>
      </w:tr>
      <w:tr w:rsidR="000D64B6" w14:paraId="0DF822B4" w14:textId="77777777" w:rsidTr="00D80123">
        <w:tc>
          <w:tcPr>
            <w:tcW w:w="1980" w:type="dxa"/>
            <w:vMerge/>
            <w:tcBorders>
              <w:left w:val="single" w:sz="12" w:space="0" w:color="auto"/>
              <w:bottom w:val="single" w:sz="12" w:space="0" w:color="auto"/>
              <w:right w:val="single" w:sz="12" w:space="0" w:color="auto"/>
            </w:tcBorders>
            <w:shd w:val="clear" w:color="auto" w:fill="FFFFFF" w:themeFill="background1"/>
          </w:tcPr>
          <w:p w14:paraId="49C002ED" w14:textId="77777777"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14:paraId="663D19CF" w14:textId="77777777"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14:paraId="511417A1" w14:textId="77777777"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14:paraId="0ADB57E1" w14:textId="77777777"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14:paraId="1BC704CB" w14:textId="77777777"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14:paraId="3D0FA01C" w14:textId="77777777"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14:paraId="1B7E2D23" w14:textId="77777777"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14:paraId="52965ED2" w14:textId="77777777"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14:paraId="6DC08696" w14:textId="77777777" w:rsidR="000D64B6" w:rsidRPr="007A4060" w:rsidRDefault="000D64B6" w:rsidP="009947F8">
            <w:pPr>
              <w:jc w:val="center"/>
              <w:rPr>
                <w:rFonts w:ascii="Monofonto" w:hAnsi="Monofonto"/>
                <w:sz w:val="28"/>
              </w:rPr>
            </w:pPr>
            <w:r w:rsidRPr="007A4060">
              <w:rPr>
                <w:rFonts w:ascii="Monofonto" w:hAnsi="Monofonto"/>
                <w:sz w:val="28"/>
              </w:rPr>
              <w:t>10</w:t>
            </w:r>
          </w:p>
        </w:tc>
      </w:tr>
      <w:tr w:rsidR="000D64B6" w14:paraId="4BA448A6" w14:textId="77777777"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14:paraId="035810C3" w14:textId="77777777"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14:paraId="6487B33F" w14:textId="77777777"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14:paraId="44F470BF" w14:textId="77777777"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14:paraId="709628B3" w14:textId="77777777" w:rsidR="000D64B6" w:rsidRPr="000D64B6" w:rsidRDefault="000D64B6" w:rsidP="000D64B6">
            <w:pPr>
              <w:pStyle w:val="Heading4"/>
              <w:jc w:val="center"/>
              <w:outlineLvl w:val="3"/>
            </w:pPr>
            <w:r w:rsidRPr="000D64B6">
              <w:t>Armour and Weapons</w:t>
            </w:r>
          </w:p>
        </w:tc>
      </w:tr>
      <w:tr w:rsidR="000D64B6" w14:paraId="54BD78D9" w14:textId="77777777"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14:paraId="7883D840" w14:textId="77777777"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14:paraId="750C082E" w14:textId="77777777"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14:paraId="69A2D381" w14:textId="77777777"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14:paraId="2698F360" w14:textId="77777777" w:rsidR="000D64B6" w:rsidRPr="002C2B27" w:rsidRDefault="000D64B6" w:rsidP="00C3525C">
            <w:pPr>
              <w:jc w:val="center"/>
            </w:pPr>
            <w:r>
              <w:t>All weapons and armour made for humans</w:t>
            </w:r>
          </w:p>
        </w:tc>
      </w:tr>
    </w:tbl>
    <w:p w14:paraId="03D207E9" w14:textId="77777777" w:rsidR="009947F8" w:rsidRDefault="009947F8" w:rsidP="000D64B6"/>
    <w:p w14:paraId="2B86186A" w14:textId="77777777" w:rsidR="00980DD2" w:rsidRDefault="00D27DE0" w:rsidP="00620108">
      <w:r>
        <w:t>Humans have a varied history. After the bombs fell, some survived in bunkers, vaults, metro stations and other underground locations. Others managed to survive above ground and formed small civilizations</w:t>
      </w:r>
      <w:r w:rsidR="00980DD2">
        <w:t>. They are still relatively similar to those who lived before the world. Maybe a little grimier and world-weary. 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14:paraId="526358C6" w14:textId="77777777" w:rsidR="00980DD2" w:rsidRDefault="00980DD2" w:rsidP="00620108">
      <w:r>
        <w:t xml:space="preserve">Human civilizations range from the vaults where they grew up,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14:paraId="48517B98" w14:textId="77777777"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 this section.</w:t>
      </w:r>
    </w:p>
    <w:p w14:paraId="78FF63FC" w14:textId="77777777" w:rsidR="003A5CF2" w:rsidRDefault="003A5CF2">
      <w:pPr>
        <w:jc w:val="left"/>
        <w:rPr>
          <w:rFonts w:ascii="Overseer" w:eastAsia="Courier New" w:hAnsi="Overseer" w:cs="Courier New"/>
          <w:bCs/>
          <w:sz w:val="28"/>
          <w:szCs w:val="24"/>
          <w:lang w:val="en-US"/>
        </w:rPr>
      </w:pPr>
      <w:r>
        <w:br w:type="page"/>
      </w:r>
    </w:p>
    <w:p w14:paraId="78ABBEB8" w14:textId="77777777" w:rsidR="003A5CF2" w:rsidRDefault="003A5CF2" w:rsidP="003A5CF2">
      <w:pPr>
        <w:pStyle w:val="Heading4"/>
      </w:pPr>
      <w:r>
        <w:lastRenderedPageBreak/>
        <w:t>Human Variant – Synth</w:t>
      </w:r>
    </w:p>
    <w:p w14:paraId="6FC08291" w14:textId="77777777" w:rsidR="003A5CF2" w:rsidRDefault="003A5CF2" w:rsidP="003A5CF2"/>
    <w:tbl>
      <w:tblPr>
        <w:tblStyle w:val="TableGrid"/>
        <w:tblW w:w="0" w:type="auto"/>
        <w:tblInd w:w="-5" w:type="dxa"/>
        <w:tblLook w:val="04A0" w:firstRow="1" w:lastRow="0" w:firstColumn="1" w:lastColumn="0" w:noHBand="0" w:noVBand="1"/>
      </w:tblPr>
      <w:tblGrid>
        <w:gridCol w:w="9355"/>
      </w:tblGrid>
      <w:tr w:rsidR="00A06816" w14:paraId="72B55CB7" w14:textId="77777777" w:rsidTr="003A5CF2">
        <w:trPr>
          <w:trHeight w:val="11898"/>
        </w:trPr>
        <w:tc>
          <w:tcPr>
            <w:tcW w:w="9350" w:type="dxa"/>
            <w:shd w:val="clear" w:color="auto" w:fill="FFFFFF" w:themeFill="background1"/>
          </w:tcPr>
          <w:p w14:paraId="475DD9E7" w14:textId="77777777" w:rsidR="00E242EB" w:rsidRDefault="00E242EB" w:rsidP="00AA7FF4">
            <w:pPr>
              <w:pStyle w:val="Heading3"/>
              <w:outlineLvl w:val="2"/>
            </w:pPr>
          </w:p>
          <w:tbl>
            <w:tblPr>
              <w:tblStyle w:val="TableGrid"/>
              <w:tblpPr w:leftFromText="180" w:rightFromText="180" w:vertAnchor="text" w:horzAnchor="margin" w:tblpX="-157" w:tblpY="-271"/>
              <w:tblOverlap w:val="never"/>
              <w:tblW w:w="9356" w:type="dxa"/>
              <w:tblBorders>
                <w:left w:val="single" w:sz="12" w:space="0" w:color="auto"/>
                <w:bottom w:val="single" w:sz="12" w:space="0" w:color="auto"/>
                <w:right w:val="single" w:sz="12" w:space="0" w:color="auto"/>
              </w:tblBorders>
              <w:tblLook w:val="04A0" w:firstRow="1" w:lastRow="0" w:firstColumn="1" w:lastColumn="0" w:noHBand="0" w:noVBand="1"/>
            </w:tblPr>
            <w:tblGrid>
              <w:gridCol w:w="3119"/>
              <w:gridCol w:w="3118"/>
              <w:gridCol w:w="3119"/>
            </w:tblGrid>
            <w:tr w:rsidR="00D53105" w14:paraId="4240E5C4" w14:textId="77777777" w:rsidTr="00D53105">
              <w:trPr>
                <w:trHeight w:val="564"/>
              </w:trPr>
              <w:tc>
                <w:tcPr>
                  <w:tcW w:w="9356" w:type="dxa"/>
                  <w:gridSpan w:val="3"/>
                  <w:tcBorders>
                    <w:top w:val="nil"/>
                    <w:left w:val="nil"/>
                    <w:bottom w:val="single" w:sz="12" w:space="0" w:color="auto"/>
                    <w:right w:val="nil"/>
                  </w:tcBorders>
                  <w:shd w:val="clear" w:color="auto" w:fill="FFFFFF" w:themeFill="background1"/>
                  <w:vAlign w:val="center"/>
                </w:tcPr>
                <w:p w14:paraId="767D5C0A" w14:textId="77777777" w:rsidR="00D53105" w:rsidRPr="000D64B6" w:rsidRDefault="00D53105" w:rsidP="004B052B">
                  <w:pPr>
                    <w:jc w:val="left"/>
                  </w:pPr>
                  <w:r>
                    <w:t>Synths use the same Statistic maximum and minimums as humans.</w:t>
                  </w:r>
                </w:p>
              </w:tc>
            </w:tr>
            <w:tr w:rsidR="00D53105" w14:paraId="39AC6DED" w14:textId="77777777" w:rsidTr="00D53105">
              <w:tc>
                <w:tcPr>
                  <w:tcW w:w="3119" w:type="dxa"/>
                  <w:tcBorders>
                    <w:top w:val="single" w:sz="12" w:space="0" w:color="auto"/>
                    <w:left w:val="nil"/>
                    <w:bottom w:val="single" w:sz="4" w:space="0" w:color="auto"/>
                    <w:right w:val="single" w:sz="12" w:space="0" w:color="auto"/>
                  </w:tcBorders>
                  <w:shd w:val="clear" w:color="auto" w:fill="AEAAAA" w:themeFill="background2" w:themeFillShade="BF"/>
                  <w:vAlign w:val="center"/>
                </w:tcPr>
                <w:p w14:paraId="4EBB6D0A" w14:textId="77777777" w:rsidR="00D53105" w:rsidRPr="000D64B6" w:rsidRDefault="00D53105" w:rsidP="000D64B6">
                  <w:pPr>
                    <w:pStyle w:val="Heading4"/>
                    <w:jc w:val="center"/>
                    <w:outlineLvl w:val="3"/>
                  </w:pPr>
                  <w:r w:rsidRPr="000D64B6">
                    <w:t>Resistances</w:t>
                  </w:r>
                </w:p>
              </w:tc>
              <w:tc>
                <w:tcPr>
                  <w:tcW w:w="3118"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14:paraId="0752F480" w14:textId="77777777" w:rsidR="00D53105" w:rsidRPr="000D64B6" w:rsidRDefault="00D53105" w:rsidP="000D64B6">
                  <w:pPr>
                    <w:pStyle w:val="Heading4"/>
                    <w:jc w:val="center"/>
                    <w:outlineLvl w:val="3"/>
                  </w:pPr>
                  <w:r w:rsidRPr="000D64B6">
                    <w:t>Perks</w:t>
                  </w:r>
                </w:p>
              </w:tc>
              <w:tc>
                <w:tcPr>
                  <w:tcW w:w="3119" w:type="dxa"/>
                  <w:tcBorders>
                    <w:top w:val="single" w:sz="12" w:space="0" w:color="auto"/>
                    <w:left w:val="single" w:sz="12" w:space="0" w:color="auto"/>
                    <w:bottom w:val="single" w:sz="4" w:space="0" w:color="auto"/>
                    <w:right w:val="nil"/>
                  </w:tcBorders>
                  <w:shd w:val="clear" w:color="auto" w:fill="AEAAAA" w:themeFill="background2" w:themeFillShade="BF"/>
                  <w:vAlign w:val="center"/>
                </w:tcPr>
                <w:p w14:paraId="147A7A24" w14:textId="77777777" w:rsidR="00D53105" w:rsidRPr="000D64B6" w:rsidRDefault="00D53105" w:rsidP="000D64B6">
                  <w:pPr>
                    <w:pStyle w:val="Heading4"/>
                    <w:jc w:val="center"/>
                    <w:outlineLvl w:val="3"/>
                  </w:pPr>
                  <w:r w:rsidRPr="000D64B6">
                    <w:t>Armour and Weapons</w:t>
                  </w:r>
                </w:p>
              </w:tc>
            </w:tr>
            <w:tr w:rsidR="00D53105" w14:paraId="27FC4A3C" w14:textId="77777777" w:rsidTr="00D53105">
              <w:trPr>
                <w:trHeight w:val="707"/>
              </w:trPr>
              <w:tc>
                <w:tcPr>
                  <w:tcW w:w="3119" w:type="dxa"/>
                  <w:tcBorders>
                    <w:left w:val="nil"/>
                    <w:bottom w:val="single" w:sz="4" w:space="0" w:color="auto"/>
                    <w:right w:val="single" w:sz="12" w:space="0" w:color="auto"/>
                  </w:tcBorders>
                  <w:vAlign w:val="center"/>
                </w:tcPr>
                <w:p w14:paraId="2701F571" w14:textId="77777777" w:rsidR="00D53105" w:rsidRPr="002C2B27" w:rsidRDefault="00D53105" w:rsidP="00C3525C">
                  <w:pPr>
                    <w:jc w:val="center"/>
                  </w:pPr>
                  <w:r>
                    <w:t>20% Electricity Resistance</w:t>
                  </w:r>
                </w:p>
              </w:tc>
              <w:tc>
                <w:tcPr>
                  <w:tcW w:w="3118" w:type="dxa"/>
                  <w:vMerge w:val="restart"/>
                  <w:tcBorders>
                    <w:left w:val="single" w:sz="12" w:space="0" w:color="auto"/>
                    <w:bottom w:val="single" w:sz="12" w:space="0" w:color="auto"/>
                    <w:right w:val="single" w:sz="12" w:space="0" w:color="auto"/>
                  </w:tcBorders>
                  <w:vAlign w:val="center"/>
                </w:tcPr>
                <w:p w14:paraId="1131A973" w14:textId="77777777" w:rsidR="00D53105" w:rsidRPr="002C2B27" w:rsidRDefault="00D53105" w:rsidP="00C3525C">
                  <w:pPr>
                    <w:jc w:val="center"/>
                  </w:pPr>
                  <w:r>
                    <w:t>1 perk every 3 levels</w:t>
                  </w:r>
                </w:p>
              </w:tc>
              <w:tc>
                <w:tcPr>
                  <w:tcW w:w="3119" w:type="dxa"/>
                  <w:vMerge w:val="restart"/>
                  <w:tcBorders>
                    <w:left w:val="single" w:sz="12" w:space="0" w:color="auto"/>
                    <w:bottom w:val="single" w:sz="4" w:space="0" w:color="auto"/>
                    <w:right w:val="nil"/>
                  </w:tcBorders>
                  <w:vAlign w:val="center"/>
                </w:tcPr>
                <w:p w14:paraId="393E5980" w14:textId="77777777" w:rsidR="00D53105" w:rsidRPr="002C2B27" w:rsidRDefault="00D53105" w:rsidP="00C3525C">
                  <w:pPr>
                    <w:jc w:val="center"/>
                  </w:pPr>
                  <w:r>
                    <w:t>All weapons and armour made for humans</w:t>
                  </w:r>
                </w:p>
              </w:tc>
            </w:tr>
            <w:tr w:rsidR="00D53105" w14:paraId="3313FCA2" w14:textId="77777777" w:rsidTr="00D53105">
              <w:trPr>
                <w:trHeight w:val="799"/>
              </w:trPr>
              <w:tc>
                <w:tcPr>
                  <w:tcW w:w="3119" w:type="dxa"/>
                  <w:tcBorders>
                    <w:left w:val="nil"/>
                    <w:bottom w:val="single" w:sz="12" w:space="0" w:color="auto"/>
                    <w:right w:val="single" w:sz="12" w:space="0" w:color="auto"/>
                  </w:tcBorders>
                  <w:vAlign w:val="center"/>
                </w:tcPr>
                <w:p w14:paraId="14B8A542" w14:textId="77777777" w:rsidR="00D53105" w:rsidRPr="002C2B27" w:rsidRDefault="00D53105" w:rsidP="00C3525C">
                  <w:pPr>
                    <w:jc w:val="center"/>
                  </w:pPr>
                  <w:r>
                    <w:t>Vulnerable to EMP (Pulse) weapons</w:t>
                  </w:r>
                </w:p>
              </w:tc>
              <w:tc>
                <w:tcPr>
                  <w:tcW w:w="3118" w:type="dxa"/>
                  <w:vMerge/>
                  <w:tcBorders>
                    <w:left w:val="single" w:sz="12" w:space="0" w:color="auto"/>
                    <w:bottom w:val="single" w:sz="12" w:space="0" w:color="auto"/>
                    <w:right w:val="single" w:sz="12" w:space="0" w:color="auto"/>
                  </w:tcBorders>
                  <w:vAlign w:val="center"/>
                </w:tcPr>
                <w:p w14:paraId="0AA89711" w14:textId="77777777" w:rsidR="00D53105" w:rsidRDefault="00D53105" w:rsidP="00C3525C">
                  <w:pPr>
                    <w:ind w:left="360"/>
                    <w:jc w:val="center"/>
                  </w:pPr>
                </w:p>
              </w:tc>
              <w:tc>
                <w:tcPr>
                  <w:tcW w:w="3119" w:type="dxa"/>
                  <w:vMerge/>
                  <w:tcBorders>
                    <w:left w:val="single" w:sz="12" w:space="0" w:color="auto"/>
                    <w:bottom w:val="single" w:sz="12" w:space="0" w:color="auto"/>
                    <w:right w:val="nil"/>
                  </w:tcBorders>
                  <w:vAlign w:val="center"/>
                </w:tcPr>
                <w:p w14:paraId="00B82299" w14:textId="77777777" w:rsidR="00D53105" w:rsidRDefault="00D53105" w:rsidP="00C3525C">
                  <w:pPr>
                    <w:ind w:left="360"/>
                    <w:jc w:val="center"/>
                  </w:pPr>
                </w:p>
              </w:tc>
            </w:tr>
            <w:tr w:rsidR="00D53105" w14:paraId="5A0DAB4C" w14:textId="77777777" w:rsidTr="00D53105">
              <w:trPr>
                <w:trHeight w:val="870"/>
              </w:trPr>
              <w:tc>
                <w:tcPr>
                  <w:tcW w:w="3119" w:type="dxa"/>
                  <w:vMerge w:val="restart"/>
                  <w:tcBorders>
                    <w:top w:val="single" w:sz="12" w:space="0" w:color="auto"/>
                    <w:left w:val="nil"/>
                    <w:bottom w:val="single" w:sz="12" w:space="0" w:color="auto"/>
                  </w:tcBorders>
                  <w:shd w:val="clear" w:color="auto" w:fill="AEAAAA" w:themeFill="background2" w:themeFillShade="BF"/>
                  <w:vAlign w:val="center"/>
                </w:tcPr>
                <w:p w14:paraId="20CF9D69" w14:textId="77777777" w:rsidR="00D53105" w:rsidRPr="00D80123" w:rsidRDefault="00D53105" w:rsidP="00D80123">
                  <w:pPr>
                    <w:pStyle w:val="Heading4"/>
                    <w:jc w:val="center"/>
                    <w:outlineLvl w:val="3"/>
                  </w:pPr>
                  <w:r>
                    <w:t>Additional Rules</w:t>
                  </w:r>
                </w:p>
              </w:tc>
              <w:tc>
                <w:tcPr>
                  <w:tcW w:w="6237" w:type="dxa"/>
                  <w:gridSpan w:val="2"/>
                  <w:tcBorders>
                    <w:top w:val="single" w:sz="12" w:space="0" w:color="auto"/>
                    <w:bottom w:val="single" w:sz="4" w:space="0" w:color="auto"/>
                    <w:right w:val="nil"/>
                  </w:tcBorders>
                  <w:vAlign w:val="center"/>
                </w:tcPr>
                <w:p w14:paraId="57D679DB" w14:textId="77777777" w:rsidR="00D53105" w:rsidRDefault="00D53105" w:rsidP="00C3525C">
                  <w:pPr>
                    <w:ind w:left="360"/>
                  </w:pPr>
                  <w:r>
                    <w:t xml:space="preserve">Like Robots, Synths can only be healed by using a Science check (in place of First Aid) or a Repair check (in place of Doctor). </w:t>
                  </w:r>
                  <w:r w:rsidRPr="001C3512">
                    <w:rPr>
                      <w:color w:val="FF0000"/>
                    </w:rPr>
                    <w:t>See the Robot healing section in Part Four – Combat.</w:t>
                  </w:r>
                </w:p>
              </w:tc>
            </w:tr>
            <w:tr w:rsidR="00D53105" w14:paraId="10D5D80B" w14:textId="77777777" w:rsidTr="00D53105">
              <w:trPr>
                <w:trHeight w:val="596"/>
              </w:trPr>
              <w:tc>
                <w:tcPr>
                  <w:tcW w:w="3119" w:type="dxa"/>
                  <w:vMerge/>
                  <w:tcBorders>
                    <w:left w:val="nil"/>
                    <w:bottom w:val="single" w:sz="12" w:space="0" w:color="auto"/>
                  </w:tcBorders>
                  <w:shd w:val="clear" w:color="auto" w:fill="AEAAAA" w:themeFill="background2" w:themeFillShade="BF"/>
                  <w:vAlign w:val="center"/>
                </w:tcPr>
                <w:p w14:paraId="597177F2" w14:textId="77777777" w:rsidR="00D53105" w:rsidRDefault="00D53105" w:rsidP="000D64B6">
                  <w:pPr>
                    <w:ind w:left="360"/>
                    <w:jc w:val="left"/>
                  </w:pPr>
                </w:p>
              </w:tc>
              <w:tc>
                <w:tcPr>
                  <w:tcW w:w="6237" w:type="dxa"/>
                  <w:gridSpan w:val="2"/>
                  <w:tcBorders>
                    <w:bottom w:val="single" w:sz="12" w:space="0" w:color="auto"/>
                    <w:right w:val="nil"/>
                  </w:tcBorders>
                  <w:vAlign w:val="center"/>
                </w:tcPr>
                <w:p w14:paraId="711369FC" w14:textId="77777777" w:rsidR="00D53105" w:rsidRDefault="00D53105" w:rsidP="00C3525C">
                  <w:pPr>
                    <w:ind w:left="360"/>
                  </w:pPr>
                  <w:r>
                    <w:t>Synths can be treated as Robots for the purposes of picking traits, giving them access to all Human and Robot Traits.</w:t>
                  </w:r>
                </w:p>
              </w:tc>
            </w:tr>
          </w:tbl>
          <w:p w14:paraId="76CDDC42" w14:textId="77777777" w:rsidR="00531251"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w:t>
            </w:r>
            <w:r w:rsidR="00F6793B">
              <w:t xml:space="preserve"> in order to resemble humans</w:t>
            </w:r>
            <w:r w:rsidR="00A06816">
              <w:t xml:space="preserve">. </w:t>
            </w:r>
            <w:r w:rsidR="001C5936">
              <w:t>They are</w:t>
            </w:r>
            <w:r w:rsidR="00F6793B">
              <w:t xml:space="preserve"> mostly found in the North East of the former US. </w:t>
            </w:r>
            <w:r w:rsidR="00531251">
              <w:t xml:space="preserve">There are 4 general variations seen in the Commonwealth and beyond. </w:t>
            </w:r>
          </w:p>
          <w:p w14:paraId="5287CE01" w14:textId="77777777" w:rsidR="00A06816" w:rsidRDefault="0073682E">
            <w:r>
              <w:t>Generation 1 and 2 synths don’t have sentience, though their later counterparts the Generation 2.5 and Generation 3 Synths</w:t>
            </w:r>
            <w:r w:rsidR="009A1659">
              <w:t xml:space="preserve"> do</w:t>
            </w:r>
            <w:r>
              <w:t>.</w:t>
            </w:r>
            <w:r w:rsidR="00531251">
              <w:t xml:space="preserve"> Normally a Synth player character would be a generation 2.5 or 3, though with some modification and an interesting reason, you could play one. Be sure to talk to your GM about this though.</w:t>
            </w:r>
          </w:p>
          <w:p w14:paraId="3EF6EA49" w14:textId="77777777" w:rsidR="00531251" w:rsidRDefault="00531251"/>
          <w:p w14:paraId="2186B7E8" w14:textId="77777777"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E65BC2">
              <w:t xml:space="preserve"> human. As sentient Generation 1 &amp; 2 Synths are almost non-existent, we have described the two later generations in greater detail.</w:t>
            </w:r>
          </w:p>
          <w:p w14:paraId="4849FA66" w14:textId="77777777" w:rsidR="00A06816" w:rsidRDefault="00A06816" w:rsidP="00A06816"/>
          <w:p w14:paraId="591800F5" w14:textId="77777777"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F42D05">
              <w:t>, or a blank brain that was let experience test and grow sentience on its own</w:t>
            </w:r>
            <w:r w:rsidR="00531251">
              <w:t>.</w:t>
            </w:r>
          </w:p>
          <w:p w14:paraId="08E9920C" w14:textId="77777777" w:rsidR="00531251" w:rsidRDefault="00531251" w:rsidP="00A06816"/>
          <w:p w14:paraId="03947E13" w14:textId="77777777" w:rsidR="00A06816"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Though entirely biological, each Gen 3 synth contains a neurological implant inside their brain allowing them to be "programmed" and manipulated via voice commands. This implant cannot be detected nor removed without killing the synth.</w:t>
            </w:r>
          </w:p>
        </w:tc>
      </w:tr>
    </w:tbl>
    <w:p w14:paraId="32B2D310" w14:textId="77777777" w:rsidR="0009129B" w:rsidRDefault="0009129B">
      <w:pPr>
        <w:jc w:val="left"/>
        <w:rPr>
          <w:rFonts w:ascii="Overseer" w:eastAsia="Courier New" w:hAnsi="Overseer" w:cs="Courier New"/>
          <w:bCs/>
          <w:sz w:val="28"/>
          <w:szCs w:val="24"/>
          <w:lang w:val="en-US"/>
        </w:rPr>
      </w:pPr>
      <w:r>
        <w:br w:type="page"/>
      </w:r>
    </w:p>
    <w:p w14:paraId="1157ECF3" w14:textId="77777777" w:rsidR="00620108" w:rsidRDefault="00851DEF" w:rsidP="00D27DE0">
      <w:pPr>
        <w:pStyle w:val="Heading3"/>
      </w:pPr>
      <w:r>
        <w:lastRenderedPageBreak/>
        <w:t>Ghoul</w:t>
      </w:r>
    </w:p>
    <w:p w14:paraId="7529DB79" w14:textId="77777777"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14:paraId="0411B2F1" w14:textId="77777777"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14:paraId="61D5AFCF" w14:textId="77777777"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2EDAB13D" wp14:editId="16CE4D8D">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14:paraId="5DC685F8" w14:textId="77777777"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14:paraId="240E58E8" w14:textId="77777777"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14:paraId="55757FA4" w14:textId="77777777"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14:paraId="17AE9BBC" w14:textId="77777777"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14:paraId="20993704" w14:textId="77777777"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14:paraId="30E06560" w14:textId="77777777"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14:paraId="2B9DF44F" w14:textId="77777777"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14:paraId="65B24BC5" w14:textId="77777777"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14:paraId="1BEF3F2E" w14:textId="77777777" w:rsidTr="00D80123">
        <w:tc>
          <w:tcPr>
            <w:tcW w:w="1980" w:type="dxa"/>
            <w:vMerge/>
            <w:tcBorders>
              <w:left w:val="single" w:sz="12" w:space="0" w:color="auto"/>
              <w:bottom w:val="single" w:sz="12" w:space="0" w:color="auto"/>
              <w:right w:val="single" w:sz="12" w:space="0" w:color="auto"/>
            </w:tcBorders>
            <w:shd w:val="clear" w:color="auto" w:fill="FFFFFF" w:themeFill="background1"/>
          </w:tcPr>
          <w:p w14:paraId="360A6A05" w14:textId="77777777"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14:paraId="48920A92" w14:textId="77777777"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14:paraId="25AC6B31" w14:textId="77777777"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14:paraId="6298FCB5" w14:textId="77777777"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14:paraId="222397A7" w14:textId="77777777"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14:paraId="4A7DAAB9" w14:textId="77777777"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14:paraId="520B58DE" w14:textId="77777777"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14:paraId="185D1870" w14:textId="77777777"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14:paraId="467F47B8" w14:textId="77777777" w:rsidR="000D64B6" w:rsidRPr="007A4060" w:rsidRDefault="000D64B6" w:rsidP="000D64B6">
            <w:pPr>
              <w:jc w:val="center"/>
              <w:rPr>
                <w:rFonts w:ascii="Monofonto" w:hAnsi="Monofonto"/>
                <w:sz w:val="28"/>
              </w:rPr>
            </w:pPr>
            <w:r>
              <w:rPr>
                <w:rFonts w:ascii="Monofonto" w:hAnsi="Monofonto"/>
                <w:sz w:val="28"/>
              </w:rPr>
              <w:t>5</w:t>
            </w:r>
          </w:p>
        </w:tc>
      </w:tr>
      <w:tr w:rsidR="000D64B6" w:rsidRPr="007A4060" w14:paraId="6D21022B" w14:textId="77777777" w:rsidTr="001547AE">
        <w:tc>
          <w:tcPr>
            <w:tcW w:w="1980" w:type="dxa"/>
            <w:vMerge/>
            <w:tcBorders>
              <w:left w:val="single" w:sz="12" w:space="0" w:color="auto"/>
              <w:bottom w:val="single" w:sz="12" w:space="0" w:color="auto"/>
              <w:right w:val="single" w:sz="12" w:space="0" w:color="auto"/>
            </w:tcBorders>
            <w:shd w:val="clear" w:color="auto" w:fill="FFFFFF" w:themeFill="background1"/>
          </w:tcPr>
          <w:p w14:paraId="44577950" w14:textId="77777777"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14:paraId="6AD5D557" w14:textId="77777777"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14:paraId="28665E4C" w14:textId="77777777"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14:paraId="7A3C4E77" w14:textId="77777777"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14:paraId="769B28A8" w14:textId="77777777"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14:paraId="3973B7EF" w14:textId="77777777"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14:paraId="27640BE4" w14:textId="77777777"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14:paraId="4428E8EB" w14:textId="77777777"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14:paraId="707C56F6" w14:textId="77777777"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14:paraId="285F6A17" w14:textId="77777777"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14:paraId="265D0D8E" w14:textId="77777777"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14:paraId="5ADDC3A5" w14:textId="77777777"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14:paraId="08A78097" w14:textId="77777777"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14:paraId="1CFCC6B2" w14:textId="77777777" w:rsidR="000D64B6" w:rsidRPr="000D64B6" w:rsidRDefault="000D64B6" w:rsidP="00636833">
            <w:pPr>
              <w:pStyle w:val="Heading4"/>
              <w:jc w:val="center"/>
              <w:outlineLvl w:val="3"/>
            </w:pPr>
            <w:r w:rsidRPr="000D64B6">
              <w:t>Armour and Weapons</w:t>
            </w:r>
          </w:p>
        </w:tc>
      </w:tr>
      <w:tr w:rsidR="000D64B6" w:rsidRPr="002C2B27" w14:paraId="54FE0C5E" w14:textId="7777777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14:paraId="6F75BC82" w14:textId="77777777"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14:paraId="12CDC45C" w14:textId="77777777"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14:paraId="7AF2BE15" w14:textId="77777777"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14:paraId="4D732277" w14:textId="77777777" w:rsidR="000D64B6" w:rsidRPr="002C2B27" w:rsidRDefault="000D64B6" w:rsidP="00C3525C">
            <w:pPr>
              <w:jc w:val="center"/>
            </w:pPr>
            <w:r>
              <w:t>All weapons and armour made for humans</w:t>
            </w:r>
          </w:p>
        </w:tc>
      </w:tr>
      <w:tr w:rsidR="000D64B6" w:rsidRPr="002C2B27" w14:paraId="4903128D" w14:textId="7777777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14:paraId="312D4386" w14:textId="77777777"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14:paraId="30842932" w14:textId="77777777"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14:paraId="592D41DF" w14:textId="77777777"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14:paraId="3844F8A1" w14:textId="77777777" w:rsidR="000D64B6" w:rsidRDefault="000D64B6" w:rsidP="00C3525C">
            <w:pPr>
              <w:ind w:left="360"/>
              <w:jc w:val="center"/>
            </w:pPr>
          </w:p>
        </w:tc>
      </w:tr>
    </w:tbl>
    <w:p w14:paraId="15EB91CD" w14:textId="77777777" w:rsidR="008E1313" w:rsidRDefault="008E1313">
      <w:pPr>
        <w:jc w:val="left"/>
      </w:pPr>
    </w:p>
    <w:p w14:paraId="09453281" w14:textId="77777777"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14:paraId="3EAF27D9" w14:textId="77777777"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14:paraId="60989762" w14:textId="77777777"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14:paraId="58F4657D" w14:textId="77777777"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14:paraId="32E652EA" w14:textId="77777777"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14:paraId="4907A111" w14:textId="77777777" w:rsidR="00D27DE0" w:rsidRDefault="00D27DE0">
      <w:pPr>
        <w:jc w:val="left"/>
      </w:pPr>
    </w:p>
    <w:p w14:paraId="44BADCA5" w14:textId="77777777" w:rsidR="00484C31" w:rsidRDefault="00484C31">
      <w:pPr>
        <w:jc w:val="left"/>
      </w:pPr>
    </w:p>
    <w:p w14:paraId="4FAF8D1E" w14:textId="77777777" w:rsidR="00484C31" w:rsidRDefault="00484C31">
      <w:pPr>
        <w:jc w:val="left"/>
      </w:pPr>
      <w:r>
        <w:br w:type="page"/>
      </w:r>
    </w:p>
    <w:p w14:paraId="1CC59650" w14:textId="77777777" w:rsidR="00484C31" w:rsidRDefault="00484C31" w:rsidP="00484C31">
      <w:pPr>
        <w:pStyle w:val="Heading3"/>
      </w:pPr>
      <w:r>
        <w:lastRenderedPageBreak/>
        <w:t xml:space="preserve">Super </w:t>
      </w:r>
      <w:r w:rsidR="007C5DEB">
        <w:t>M</w:t>
      </w:r>
      <w:r>
        <w:t>utant</w:t>
      </w:r>
      <w:r w:rsidR="00816D7B">
        <w:t xml:space="preserve"> (West Coast)</w:t>
      </w:r>
    </w:p>
    <w:p w14:paraId="63242971" w14:textId="77777777"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14:paraId="080367F3" w14:textId="77777777"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14:paraId="7D56BE98" w14:textId="77777777"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0381CC47" wp14:editId="25868029">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14:paraId="03DAD8AA" w14:textId="77777777"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14:paraId="7DB6A694" w14:textId="77777777"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14:paraId="63217E24" w14:textId="77777777"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14:paraId="16F10705" w14:textId="77777777"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14:paraId="37A6F96C" w14:textId="77777777"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14:paraId="1BBB7D54" w14:textId="77777777"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14:paraId="02C3B1DF" w14:textId="77777777"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14:paraId="288B6DE3" w14:textId="77777777"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14:paraId="1B3FB3D5" w14:textId="77777777" w:rsidTr="001547AE">
        <w:tc>
          <w:tcPr>
            <w:tcW w:w="1980" w:type="dxa"/>
            <w:vMerge/>
            <w:tcBorders>
              <w:left w:val="single" w:sz="12" w:space="0" w:color="auto"/>
              <w:bottom w:val="single" w:sz="12" w:space="0" w:color="auto"/>
              <w:right w:val="single" w:sz="12" w:space="0" w:color="auto"/>
            </w:tcBorders>
            <w:shd w:val="clear" w:color="auto" w:fill="FFFFFF" w:themeFill="background1"/>
          </w:tcPr>
          <w:p w14:paraId="05B78E87" w14:textId="77777777"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14:paraId="6DE37BD3" w14:textId="77777777"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14:paraId="4B1242FD" w14:textId="77777777"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14:paraId="16A0CF23" w14:textId="77777777"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14:paraId="3237226B" w14:textId="77777777"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14:paraId="08303F43" w14:textId="77777777"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14:paraId="3DF79F64" w14:textId="77777777"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14:paraId="5FAAA60E" w14:textId="77777777"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14:paraId="30B1420D" w14:textId="77777777" w:rsidR="000D64B6" w:rsidRPr="007A4060" w:rsidRDefault="000D64B6" w:rsidP="000D64B6">
            <w:pPr>
              <w:jc w:val="center"/>
              <w:rPr>
                <w:rFonts w:ascii="Monofonto" w:hAnsi="Monofonto"/>
                <w:sz w:val="28"/>
              </w:rPr>
            </w:pPr>
            <w:r>
              <w:rPr>
                <w:rFonts w:ascii="Monofonto" w:hAnsi="Monofonto"/>
                <w:sz w:val="28"/>
              </w:rPr>
              <w:t>1</w:t>
            </w:r>
          </w:p>
        </w:tc>
      </w:tr>
      <w:tr w:rsidR="000D64B6" w:rsidRPr="007A4060" w14:paraId="6BB12D49" w14:textId="77777777" w:rsidTr="001547AE">
        <w:tc>
          <w:tcPr>
            <w:tcW w:w="1980" w:type="dxa"/>
            <w:vMerge/>
            <w:tcBorders>
              <w:left w:val="single" w:sz="12" w:space="0" w:color="auto"/>
              <w:bottom w:val="single" w:sz="12" w:space="0" w:color="auto"/>
              <w:right w:val="single" w:sz="12" w:space="0" w:color="auto"/>
            </w:tcBorders>
            <w:shd w:val="clear" w:color="auto" w:fill="FFFFFF" w:themeFill="background1"/>
          </w:tcPr>
          <w:p w14:paraId="75E2B450" w14:textId="77777777"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14:paraId="152C5B46" w14:textId="77777777"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14:paraId="61B649CB" w14:textId="77777777"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14:paraId="2939E7E2" w14:textId="77777777"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14:paraId="2D819B99" w14:textId="77777777"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14:paraId="603B15E5" w14:textId="77777777"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14:paraId="55C3DFCF" w14:textId="77777777"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14:paraId="566DFE6F" w14:textId="77777777"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14:paraId="54C6DA4A" w14:textId="77777777"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14:paraId="1C3BE01B" w14:textId="77777777"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14:paraId="072332A6" w14:textId="77777777"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14:paraId="6C5AB7C9" w14:textId="77777777"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14:paraId="6F497DAC" w14:textId="77777777"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14:paraId="71671FCD" w14:textId="77777777" w:rsidR="000D64B6" w:rsidRPr="000D64B6" w:rsidRDefault="000D64B6" w:rsidP="00636833">
            <w:pPr>
              <w:pStyle w:val="Heading4"/>
              <w:jc w:val="center"/>
              <w:outlineLvl w:val="3"/>
            </w:pPr>
            <w:r w:rsidRPr="000D64B6">
              <w:t>Armour and Weapons</w:t>
            </w:r>
          </w:p>
        </w:tc>
      </w:tr>
      <w:tr w:rsidR="000D64B6" w:rsidRPr="002C2B27" w14:paraId="7DF089E8" w14:textId="7777777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14:paraId="40111D30" w14:textId="77777777"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14:paraId="6B9988CF" w14:textId="77777777"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14:paraId="7C226D40" w14:textId="77777777"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14:paraId="4FC61A6C" w14:textId="77777777" w:rsidR="000D64B6" w:rsidRPr="002C2B27" w:rsidRDefault="000D64B6" w:rsidP="00C3525C">
            <w:pPr>
              <w:jc w:val="center"/>
            </w:pPr>
            <w:r>
              <w:t>All weapons</w:t>
            </w:r>
            <w:r w:rsidR="008E1313">
              <w:t>*</w:t>
            </w:r>
            <w:r w:rsidR="00C3525C">
              <w:t>, o</w:t>
            </w:r>
            <w:r>
              <w:t>nly armour made for super mutants</w:t>
            </w:r>
          </w:p>
        </w:tc>
      </w:tr>
      <w:tr w:rsidR="000D64B6" w:rsidRPr="002C2B27" w14:paraId="08619913" w14:textId="7777777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14:paraId="0FE77FF9" w14:textId="77777777"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14:paraId="3F251C25" w14:textId="77777777"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14:paraId="0DB5831F" w14:textId="77777777"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14:paraId="07740146" w14:textId="77777777" w:rsidR="000D64B6" w:rsidRDefault="000D64B6" w:rsidP="00C3525C">
            <w:pPr>
              <w:ind w:left="360"/>
              <w:jc w:val="center"/>
            </w:pPr>
          </w:p>
        </w:tc>
      </w:tr>
      <w:tr w:rsidR="000D64B6" w:rsidRPr="002C2B27" w14:paraId="4317A5D8" w14:textId="7777777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14:paraId="233A1BB0" w14:textId="77777777"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14:paraId="0744E1BE" w14:textId="77777777"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14:paraId="7894EF57" w14:textId="77777777"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14:paraId="04AEDB17" w14:textId="77777777" w:rsidR="000D64B6" w:rsidRDefault="000D64B6" w:rsidP="00C3525C">
            <w:pPr>
              <w:ind w:left="360"/>
              <w:jc w:val="center"/>
            </w:pPr>
          </w:p>
        </w:tc>
      </w:tr>
      <w:tr w:rsidR="00E242EB" w:rsidRPr="002C2B27" w14:paraId="3FEB41BD" w14:textId="77777777" w:rsidTr="001547AE">
        <w:trPr>
          <w:trHeight w:val="233"/>
        </w:trPr>
        <w:tc>
          <w:tcPr>
            <w:tcW w:w="1980" w:type="dxa"/>
            <w:vMerge w:val="restart"/>
            <w:tcBorders>
              <w:top w:val="single" w:sz="12" w:space="0" w:color="auto"/>
              <w:left w:val="nil"/>
              <w:right w:val="single" w:sz="12" w:space="0" w:color="auto"/>
            </w:tcBorders>
            <w:shd w:val="clear" w:color="auto" w:fill="auto"/>
          </w:tcPr>
          <w:p w14:paraId="7D423AEA" w14:textId="77777777"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14:paraId="70DB0EFA" w14:textId="77777777"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EDA8349" w14:textId="77777777" w:rsidR="00E242EB" w:rsidRDefault="00E242EB" w:rsidP="00E242EB">
            <w:pPr>
              <w:jc w:val="left"/>
            </w:pPr>
            <w:r>
              <w:t>Super mutants gain an additional 2 hit points per level.</w:t>
            </w:r>
          </w:p>
        </w:tc>
      </w:tr>
      <w:tr w:rsidR="00E242EB" w:rsidRPr="002C2B27" w14:paraId="15C01C67" w14:textId="77777777" w:rsidTr="001547AE">
        <w:trPr>
          <w:trHeight w:val="233"/>
        </w:trPr>
        <w:tc>
          <w:tcPr>
            <w:tcW w:w="1980" w:type="dxa"/>
            <w:vMerge/>
            <w:tcBorders>
              <w:left w:val="nil"/>
              <w:bottom w:val="nil"/>
              <w:right w:val="single" w:sz="12" w:space="0" w:color="auto"/>
            </w:tcBorders>
            <w:shd w:val="clear" w:color="auto" w:fill="auto"/>
          </w:tcPr>
          <w:p w14:paraId="3F45CEAB" w14:textId="77777777"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14:paraId="74165C3F" w14:textId="77777777"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14:paraId="18DDCCD5" w14:textId="77777777" w:rsidR="00E242EB" w:rsidRDefault="008E1313" w:rsidP="00E242EB">
            <w:r>
              <w:t>*</w:t>
            </w:r>
            <w:r w:rsidR="00E242EB">
              <w:t>Mutants cannot easily use small arms; when using a weapon that requires a roll on the small guns skill, mutants make the roll as if their Perception were two points lower.</w:t>
            </w:r>
          </w:p>
          <w:p w14:paraId="1007C93E" w14:textId="77777777" w:rsidR="00E242EB" w:rsidRDefault="00E242EB" w:rsidP="000D64B6">
            <w:pPr>
              <w:ind w:left="360"/>
              <w:jc w:val="left"/>
            </w:pPr>
          </w:p>
        </w:tc>
      </w:tr>
    </w:tbl>
    <w:p w14:paraId="060E5CD6" w14:textId="77777777" w:rsidR="000D64B6" w:rsidRDefault="000D64B6">
      <w:pPr>
        <w:jc w:val="left"/>
      </w:pPr>
    </w:p>
    <w:p w14:paraId="700C20CE" w14:textId="77777777"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14:paraId="1C537F57" w14:textId="77777777"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14:paraId="4A48F3DD" w14:textId="77777777"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14:paraId="6BC03528" w14:textId="77777777"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14:paraId="47C4317F" w14:textId="77777777" w:rsidR="003A5CF2" w:rsidRDefault="003A5CF2">
      <w:pPr>
        <w:jc w:val="left"/>
      </w:pPr>
      <w:r>
        <w:br w:type="page"/>
      </w:r>
    </w:p>
    <w:p w14:paraId="4CABB99D" w14:textId="77777777" w:rsidR="003A5CF2" w:rsidRDefault="003A5CF2" w:rsidP="003A5CF2">
      <w:pPr>
        <w:pStyle w:val="Heading4"/>
      </w:pPr>
      <w:r>
        <w:lastRenderedPageBreak/>
        <w:t>Super Mutant Variant – East Coast Super Mutant</w:t>
      </w:r>
    </w:p>
    <w:p w14:paraId="72FCAC20" w14:textId="77777777" w:rsidR="001C5936" w:rsidRDefault="001C5936">
      <w:pPr>
        <w:jc w:val="left"/>
      </w:pPr>
    </w:p>
    <w:tbl>
      <w:tblPr>
        <w:tblStyle w:val="TableGrid"/>
        <w:tblW w:w="0" w:type="auto"/>
        <w:tblLook w:val="04A0" w:firstRow="1" w:lastRow="0" w:firstColumn="1" w:lastColumn="0" w:noHBand="0" w:noVBand="1"/>
      </w:tblPr>
      <w:tblGrid>
        <w:gridCol w:w="9350"/>
      </w:tblGrid>
      <w:tr w:rsidR="00F31050" w14:paraId="2CC13B2A" w14:textId="77777777"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14:paraId="76699239" w14:textId="77777777"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14:paraId="6A20692B" w14:textId="77777777" w:rsidTr="007808B0">
                    <w:tc>
                      <w:tcPr>
                        <w:tcW w:w="1305" w:type="dxa"/>
                        <w:tcBorders>
                          <w:top w:val="nil"/>
                          <w:left w:val="nil"/>
                          <w:bottom w:val="single" w:sz="12" w:space="0" w:color="auto"/>
                          <w:right w:val="single" w:sz="12" w:space="0" w:color="auto"/>
                        </w:tcBorders>
                        <w:shd w:val="clear" w:color="auto" w:fill="auto"/>
                        <w:vAlign w:val="center"/>
                      </w:tcPr>
                      <w:p w14:paraId="62643DA3" w14:textId="77777777"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14:paraId="3A9D735A" w14:textId="77777777"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14:paraId="455F1511" w14:textId="77777777"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14:paraId="6BB8110E" w14:textId="77777777"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14:paraId="0F7324CC" w14:textId="77777777"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14:paraId="4F57705D" w14:textId="77777777"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14:paraId="687E79D9" w14:textId="77777777"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14:paraId="57156068" w14:textId="77777777" w:rsidR="007C7186" w:rsidRDefault="007C7186" w:rsidP="007C7186">
                        <w:pPr>
                          <w:jc w:val="center"/>
                        </w:pPr>
                        <w:r w:rsidRPr="007A4060">
                          <w:rPr>
                            <w:rFonts w:ascii="Monofonto" w:hAnsi="Monofonto"/>
                            <w:sz w:val="28"/>
                          </w:rPr>
                          <w:t>LK</w:t>
                        </w:r>
                      </w:p>
                    </w:tc>
                  </w:tr>
                  <w:tr w:rsidR="007C7186" w14:paraId="73317BBC" w14:textId="77777777" w:rsidTr="007808B0">
                    <w:tc>
                      <w:tcPr>
                        <w:tcW w:w="1305" w:type="dxa"/>
                        <w:tcBorders>
                          <w:top w:val="single" w:sz="12" w:space="0" w:color="auto"/>
                          <w:left w:val="single" w:sz="12" w:space="0" w:color="auto"/>
                        </w:tcBorders>
                        <w:shd w:val="clear" w:color="auto" w:fill="AEAAAA" w:themeFill="background2" w:themeFillShade="BF"/>
                        <w:vAlign w:val="center"/>
                      </w:tcPr>
                      <w:p w14:paraId="786F8C55" w14:textId="77777777"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14:paraId="6A67806D" w14:textId="77777777" w:rsidR="007C7186" w:rsidRDefault="007C7186" w:rsidP="007C7186">
                        <w:pPr>
                          <w:jc w:val="center"/>
                        </w:pPr>
                        <w:r>
                          <w:rPr>
                            <w:rFonts w:ascii="Monofonto" w:hAnsi="Monofonto"/>
                            <w:sz w:val="28"/>
                          </w:rPr>
                          <w:t>5</w:t>
                        </w:r>
                      </w:p>
                    </w:tc>
                    <w:tc>
                      <w:tcPr>
                        <w:tcW w:w="851" w:type="dxa"/>
                        <w:shd w:val="clear" w:color="auto" w:fill="FFFFFF" w:themeFill="background1"/>
                        <w:vAlign w:val="center"/>
                      </w:tcPr>
                      <w:p w14:paraId="1FB6D700" w14:textId="77777777" w:rsidR="007C7186" w:rsidRDefault="007C7186" w:rsidP="007C7186">
                        <w:pPr>
                          <w:jc w:val="center"/>
                        </w:pPr>
                        <w:r>
                          <w:rPr>
                            <w:rFonts w:ascii="Monofonto" w:hAnsi="Monofonto"/>
                            <w:sz w:val="28"/>
                          </w:rPr>
                          <w:t>1</w:t>
                        </w:r>
                      </w:p>
                    </w:tc>
                    <w:tc>
                      <w:tcPr>
                        <w:tcW w:w="850" w:type="dxa"/>
                        <w:shd w:val="clear" w:color="auto" w:fill="FFFFFF" w:themeFill="background1"/>
                        <w:vAlign w:val="center"/>
                      </w:tcPr>
                      <w:p w14:paraId="4462E913" w14:textId="77777777" w:rsidR="007C7186" w:rsidRDefault="007C7186" w:rsidP="007C7186">
                        <w:pPr>
                          <w:jc w:val="center"/>
                        </w:pPr>
                        <w:r>
                          <w:rPr>
                            <w:rFonts w:ascii="Monofonto" w:hAnsi="Monofonto"/>
                            <w:sz w:val="28"/>
                          </w:rPr>
                          <w:t>4</w:t>
                        </w:r>
                      </w:p>
                    </w:tc>
                    <w:tc>
                      <w:tcPr>
                        <w:tcW w:w="851" w:type="dxa"/>
                        <w:shd w:val="clear" w:color="auto" w:fill="FFFFFF" w:themeFill="background1"/>
                        <w:vAlign w:val="center"/>
                      </w:tcPr>
                      <w:p w14:paraId="21946215" w14:textId="77777777"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14:paraId="548393D9" w14:textId="77777777" w:rsidR="007C7186" w:rsidRDefault="007C7186" w:rsidP="007C7186">
                        <w:pPr>
                          <w:jc w:val="center"/>
                        </w:pPr>
                        <w:r>
                          <w:rPr>
                            <w:rFonts w:ascii="Monofonto" w:hAnsi="Monofonto"/>
                            <w:sz w:val="28"/>
                          </w:rPr>
                          <w:t>1</w:t>
                        </w:r>
                      </w:p>
                    </w:tc>
                    <w:tc>
                      <w:tcPr>
                        <w:tcW w:w="709" w:type="dxa"/>
                        <w:shd w:val="clear" w:color="auto" w:fill="FFFFFF" w:themeFill="background1"/>
                        <w:vAlign w:val="center"/>
                      </w:tcPr>
                      <w:p w14:paraId="56CBCBF7" w14:textId="77777777"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14:paraId="635C9E4A" w14:textId="77777777" w:rsidR="007C7186" w:rsidRDefault="007C7186" w:rsidP="007C7186">
                        <w:pPr>
                          <w:jc w:val="center"/>
                        </w:pPr>
                        <w:r>
                          <w:rPr>
                            <w:rFonts w:ascii="Monofonto" w:hAnsi="Monofonto"/>
                            <w:sz w:val="28"/>
                          </w:rPr>
                          <w:t>1</w:t>
                        </w:r>
                      </w:p>
                    </w:tc>
                  </w:tr>
                  <w:tr w:rsidR="007C7186" w14:paraId="6090D79A" w14:textId="77777777" w:rsidTr="007808B0">
                    <w:tc>
                      <w:tcPr>
                        <w:tcW w:w="1305" w:type="dxa"/>
                        <w:tcBorders>
                          <w:left w:val="single" w:sz="12" w:space="0" w:color="auto"/>
                        </w:tcBorders>
                        <w:shd w:val="clear" w:color="auto" w:fill="AEAAAA" w:themeFill="background2" w:themeFillShade="BF"/>
                        <w:vAlign w:val="center"/>
                      </w:tcPr>
                      <w:p w14:paraId="4C64C8FE" w14:textId="77777777"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14:paraId="517F8F1D" w14:textId="77777777" w:rsidR="007C7186" w:rsidRDefault="007C7186" w:rsidP="007C7186">
                        <w:pPr>
                          <w:jc w:val="center"/>
                        </w:pPr>
                        <w:r>
                          <w:rPr>
                            <w:rFonts w:ascii="Monofonto" w:hAnsi="Monofonto"/>
                            <w:sz w:val="28"/>
                          </w:rPr>
                          <w:t>15</w:t>
                        </w:r>
                      </w:p>
                    </w:tc>
                    <w:tc>
                      <w:tcPr>
                        <w:tcW w:w="851" w:type="dxa"/>
                        <w:shd w:val="clear" w:color="auto" w:fill="FFFFFF" w:themeFill="background1"/>
                        <w:vAlign w:val="center"/>
                      </w:tcPr>
                      <w:p w14:paraId="25A23962" w14:textId="77777777"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14:paraId="5B802304" w14:textId="77777777"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14:paraId="5DCC360E" w14:textId="77777777" w:rsidR="007C7186" w:rsidRDefault="007C7186" w:rsidP="007C7186">
                        <w:pPr>
                          <w:jc w:val="center"/>
                        </w:pPr>
                        <w:r>
                          <w:rPr>
                            <w:rFonts w:ascii="Monofonto" w:hAnsi="Monofonto"/>
                            <w:sz w:val="28"/>
                          </w:rPr>
                          <w:t>5</w:t>
                        </w:r>
                      </w:p>
                    </w:tc>
                    <w:tc>
                      <w:tcPr>
                        <w:tcW w:w="850" w:type="dxa"/>
                        <w:shd w:val="clear" w:color="auto" w:fill="FFFFFF" w:themeFill="background1"/>
                        <w:vAlign w:val="center"/>
                      </w:tcPr>
                      <w:p w14:paraId="7E429C9C" w14:textId="77777777" w:rsidR="007C7186" w:rsidRDefault="007C7186" w:rsidP="007C7186">
                        <w:pPr>
                          <w:jc w:val="center"/>
                        </w:pPr>
                        <w:r>
                          <w:rPr>
                            <w:rFonts w:ascii="Monofonto" w:hAnsi="Monofonto"/>
                            <w:sz w:val="28"/>
                          </w:rPr>
                          <w:t>6</w:t>
                        </w:r>
                      </w:p>
                    </w:tc>
                    <w:tc>
                      <w:tcPr>
                        <w:tcW w:w="709" w:type="dxa"/>
                        <w:shd w:val="clear" w:color="auto" w:fill="FFFFFF" w:themeFill="background1"/>
                        <w:vAlign w:val="center"/>
                      </w:tcPr>
                      <w:p w14:paraId="5C7F1198" w14:textId="77777777"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14:paraId="11D2D70D" w14:textId="77777777" w:rsidR="007C7186" w:rsidRDefault="007C7186" w:rsidP="007C7186">
                        <w:pPr>
                          <w:jc w:val="center"/>
                        </w:pPr>
                        <w:r w:rsidRPr="007A4060">
                          <w:rPr>
                            <w:rFonts w:ascii="Monofonto" w:hAnsi="Monofonto"/>
                            <w:sz w:val="28"/>
                          </w:rPr>
                          <w:t>1</w:t>
                        </w:r>
                        <w:r>
                          <w:rPr>
                            <w:rFonts w:ascii="Monofonto" w:hAnsi="Monofonto"/>
                            <w:sz w:val="28"/>
                          </w:rPr>
                          <w:t>0</w:t>
                        </w:r>
                      </w:p>
                    </w:tc>
                  </w:tr>
                </w:tbl>
                <w:p w14:paraId="2FAC0C88" w14:textId="77777777" w:rsidR="007C7186" w:rsidRPr="000D64B6" w:rsidRDefault="007C7186" w:rsidP="007C7186">
                  <w:pPr>
                    <w:jc w:val="left"/>
                  </w:pPr>
                </w:p>
              </w:tc>
            </w:tr>
            <w:tr w:rsidR="007C7186" w:rsidRPr="000D64B6" w14:paraId="69F12E72" w14:textId="77777777"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14:paraId="4B1B8639" w14:textId="77777777"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14:paraId="79F919BC" w14:textId="77777777"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14:paraId="645D4A1D" w14:textId="77777777" w:rsidR="007C7186" w:rsidRPr="000D64B6" w:rsidRDefault="007C7186" w:rsidP="007C7186">
                  <w:pPr>
                    <w:pStyle w:val="Heading4"/>
                    <w:jc w:val="center"/>
                    <w:outlineLvl w:val="3"/>
                  </w:pPr>
                  <w:r w:rsidRPr="000D64B6">
                    <w:t>Armour and Weapons</w:t>
                  </w:r>
                </w:p>
              </w:tc>
            </w:tr>
            <w:tr w:rsidR="007C7186" w:rsidRPr="002C2B27" w14:paraId="5BFD557B" w14:textId="77777777" w:rsidTr="007C7186">
              <w:trPr>
                <w:trHeight w:val="1516"/>
                <w:jc w:val="center"/>
              </w:trPr>
              <w:tc>
                <w:tcPr>
                  <w:tcW w:w="3164" w:type="dxa"/>
                  <w:tcBorders>
                    <w:top w:val="single" w:sz="4" w:space="0" w:color="auto"/>
                    <w:right w:val="single" w:sz="12" w:space="0" w:color="auto"/>
                  </w:tcBorders>
                  <w:vAlign w:val="center"/>
                </w:tcPr>
                <w:p w14:paraId="648FCB8A" w14:textId="77777777"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14:paraId="7B805E32" w14:textId="77777777"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14:paraId="06AAA80B" w14:textId="77777777"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14:paraId="094F8A86" w14:textId="77777777"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14:paraId="20C54553" w14:textId="77777777" w:rsidR="007C7186" w:rsidRDefault="007C7186" w:rsidP="007C7186">
                  <w:pPr>
                    <w:pStyle w:val="Heading4"/>
                    <w:jc w:val="center"/>
                    <w:outlineLvl w:val="3"/>
                  </w:pPr>
                  <w:r>
                    <w:t>Additional Rules</w:t>
                  </w:r>
                </w:p>
              </w:tc>
              <w:tc>
                <w:tcPr>
                  <w:tcW w:w="6192" w:type="dxa"/>
                  <w:gridSpan w:val="2"/>
                  <w:vAlign w:val="center"/>
                </w:tcPr>
                <w:p w14:paraId="4B013B5F" w14:textId="77777777" w:rsidR="007C7186" w:rsidRDefault="007C7186" w:rsidP="007C7186">
                  <w:pPr>
                    <w:jc w:val="left"/>
                  </w:pPr>
                  <w:r>
                    <w:t xml:space="preserve">East coast mutants gain </w:t>
                  </w:r>
                  <w:r w:rsidRPr="00C318A1">
                    <w:rPr>
                      <w:b/>
                    </w:rPr>
                    <w:t>3</w:t>
                  </w:r>
                  <w:r>
                    <w:t xml:space="preserve"> Hit Points per level</w:t>
                  </w:r>
                </w:p>
              </w:tc>
            </w:tr>
            <w:tr w:rsidR="007C7186" w14:paraId="29A8C45A" w14:textId="77777777" w:rsidTr="007808B0">
              <w:trPr>
                <w:trHeight w:val="789"/>
                <w:jc w:val="center"/>
              </w:trPr>
              <w:tc>
                <w:tcPr>
                  <w:tcW w:w="3164" w:type="dxa"/>
                  <w:vMerge/>
                  <w:shd w:val="clear" w:color="auto" w:fill="AEAAAA" w:themeFill="background2" w:themeFillShade="BF"/>
                  <w:vAlign w:val="center"/>
                </w:tcPr>
                <w:p w14:paraId="4B81F671" w14:textId="77777777" w:rsidR="007C7186" w:rsidRDefault="007C7186" w:rsidP="007C7186">
                  <w:pPr>
                    <w:ind w:left="360"/>
                    <w:jc w:val="left"/>
                  </w:pPr>
                </w:p>
              </w:tc>
              <w:tc>
                <w:tcPr>
                  <w:tcW w:w="6192" w:type="dxa"/>
                  <w:gridSpan w:val="2"/>
                  <w:vAlign w:val="center"/>
                </w:tcPr>
                <w:p w14:paraId="53D83CFE" w14:textId="77777777" w:rsidR="007C7186" w:rsidRDefault="007C7186" w:rsidP="007C7186">
                  <w:pPr>
                    <w:jc w:val="left"/>
                  </w:pPr>
                  <w:r>
                    <w:t>They have the same restriction on small guns as West coast mutants</w:t>
                  </w:r>
                </w:p>
              </w:tc>
            </w:tr>
          </w:tbl>
          <w:p w14:paraId="4A816FA2" w14:textId="77777777" w:rsidR="007C7186" w:rsidRDefault="007C7186" w:rsidP="00AA7FF4"/>
          <w:p w14:paraId="62A489DE" w14:textId="77777777"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14:paraId="5D49F8B1" w14:textId="77777777" w:rsidR="0049584F" w:rsidRDefault="0049584F" w:rsidP="00AA7FF4"/>
          <w:p w14:paraId="79D67F7B" w14:textId="77777777"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14:paraId="34E58214" w14:textId="77777777" w:rsidR="00283982" w:rsidRDefault="00283982" w:rsidP="00AA7FF4"/>
          <w:p w14:paraId="63BBFE6C" w14:textId="77777777"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14:paraId="3E1C682D" w14:textId="77777777" w:rsidR="008E1313" w:rsidRDefault="008E1313" w:rsidP="00125E0C"/>
          <w:p w14:paraId="62D55240" w14:textId="77777777" w:rsidR="008E1313" w:rsidRDefault="008E1313" w:rsidP="008E1313">
            <w:r>
              <w:t>All three East coast mutant varieties are somewhat interchangeable, the only noticeable difference between any of them are the distinctive yellow colouration of Vault 87 mutants.</w:t>
            </w:r>
          </w:p>
        </w:tc>
      </w:tr>
    </w:tbl>
    <w:p w14:paraId="0C0792E7" w14:textId="77777777" w:rsidR="00DC68C5" w:rsidRDefault="00DC68C5">
      <w:pPr>
        <w:jc w:val="left"/>
        <w:rPr>
          <w:rFonts w:ascii="Overseer" w:eastAsia="Courier New" w:hAnsi="Overseer" w:cs="Courier New"/>
          <w:bCs/>
          <w:sz w:val="28"/>
          <w:szCs w:val="24"/>
          <w:lang w:val="en-US"/>
        </w:rPr>
      </w:pPr>
    </w:p>
    <w:p w14:paraId="199B56D3" w14:textId="77777777" w:rsidR="00645C9E" w:rsidRDefault="001C5936">
      <w:pPr>
        <w:jc w:val="left"/>
      </w:pPr>
      <w:r>
        <w:br w:type="page"/>
      </w:r>
    </w:p>
    <w:p w14:paraId="775EAB40" w14:textId="77777777" w:rsidR="007C5DEB" w:rsidRDefault="005059FA" w:rsidP="007C5DEB">
      <w:pPr>
        <w:pStyle w:val="Heading3"/>
      </w:pPr>
      <w:r>
        <w:lastRenderedPageBreak/>
        <w:t xml:space="preserve">Intelligent </w:t>
      </w:r>
      <w:r w:rsidR="007C5DEB">
        <w:t>Deathclaw</w:t>
      </w:r>
    </w:p>
    <w:p w14:paraId="05DCA4D9" w14:textId="77777777"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14:paraId="2036E1D2" w14:textId="77777777"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14:paraId="7CACD033" w14:textId="77777777"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33EF597F" wp14:editId="0049243F">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14:paraId="0CBC3DA6" w14:textId="77777777"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14:paraId="2C95CC5E" w14:textId="77777777"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14:paraId="09CDFB6F" w14:textId="77777777"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14:paraId="3E33772A" w14:textId="77777777"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14:paraId="576F55AE" w14:textId="77777777"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14:paraId="6536E2BA" w14:textId="77777777"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14:paraId="05A4F6B4" w14:textId="77777777"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14:paraId="249917E8" w14:textId="77777777"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14:paraId="4BCE1E7D" w14:textId="77777777" w:rsidTr="001547AE">
        <w:tc>
          <w:tcPr>
            <w:tcW w:w="1980" w:type="dxa"/>
            <w:vMerge/>
            <w:tcBorders>
              <w:left w:val="single" w:sz="12" w:space="0" w:color="auto"/>
              <w:bottom w:val="single" w:sz="12" w:space="0" w:color="auto"/>
              <w:right w:val="single" w:sz="12" w:space="0" w:color="auto"/>
            </w:tcBorders>
            <w:shd w:val="clear" w:color="auto" w:fill="FFFFFF" w:themeFill="background1"/>
          </w:tcPr>
          <w:p w14:paraId="7481F427" w14:textId="77777777"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14:paraId="38806538" w14:textId="77777777"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14:paraId="30B7E24C" w14:textId="77777777"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14:paraId="197145FE" w14:textId="77777777"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14:paraId="2996E695" w14:textId="77777777"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14:paraId="1D18BCA5" w14:textId="77777777"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14:paraId="5909C99A" w14:textId="77777777"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14:paraId="6787F39B" w14:textId="77777777"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14:paraId="65997944" w14:textId="77777777" w:rsidR="00E242EB" w:rsidRPr="007A4060" w:rsidRDefault="00E242EB" w:rsidP="00E242EB">
            <w:pPr>
              <w:jc w:val="center"/>
              <w:rPr>
                <w:rFonts w:ascii="Monofonto" w:hAnsi="Monofonto"/>
                <w:sz w:val="28"/>
              </w:rPr>
            </w:pPr>
            <w:r>
              <w:rPr>
                <w:rFonts w:ascii="Monofonto" w:hAnsi="Monofonto"/>
                <w:sz w:val="28"/>
              </w:rPr>
              <w:t>1</w:t>
            </w:r>
          </w:p>
        </w:tc>
      </w:tr>
      <w:tr w:rsidR="00E242EB" w:rsidRPr="007A4060" w14:paraId="5310A362" w14:textId="77777777" w:rsidTr="001547AE">
        <w:tc>
          <w:tcPr>
            <w:tcW w:w="1980" w:type="dxa"/>
            <w:vMerge/>
            <w:tcBorders>
              <w:left w:val="single" w:sz="12" w:space="0" w:color="auto"/>
              <w:bottom w:val="single" w:sz="12" w:space="0" w:color="auto"/>
              <w:right w:val="single" w:sz="12" w:space="0" w:color="auto"/>
            </w:tcBorders>
            <w:shd w:val="clear" w:color="auto" w:fill="FFFFFF" w:themeFill="background1"/>
          </w:tcPr>
          <w:p w14:paraId="3D7473C2" w14:textId="77777777"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14:paraId="3789A4DB" w14:textId="77777777"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14:paraId="3686350F" w14:textId="77777777"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14:paraId="55AE4F93" w14:textId="77777777"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14:paraId="1B2F8D0D" w14:textId="77777777"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14:paraId="0A42EC9D" w14:textId="77777777"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14:paraId="447C020D" w14:textId="77777777"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14:paraId="64677D58" w14:textId="77777777"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14:paraId="714083E4" w14:textId="77777777"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14:paraId="5DAE406A" w14:textId="77777777"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14:paraId="4058D39F" w14:textId="77777777"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14:paraId="2ABB5F9E" w14:textId="77777777"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14:paraId="714FF69B" w14:textId="77777777"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14:paraId="23B479B8" w14:textId="77777777" w:rsidR="00E242EB" w:rsidRPr="000D64B6" w:rsidRDefault="00E242EB" w:rsidP="00636833">
            <w:pPr>
              <w:pStyle w:val="Heading4"/>
              <w:jc w:val="center"/>
              <w:outlineLvl w:val="3"/>
            </w:pPr>
            <w:r w:rsidRPr="000D64B6">
              <w:t>Armour and Weapons</w:t>
            </w:r>
          </w:p>
        </w:tc>
      </w:tr>
      <w:tr w:rsidR="00E242EB" w:rsidRPr="002C2B27" w14:paraId="6BD819BE" w14:textId="7777777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14:paraId="00EA01AC" w14:textId="77777777"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14:paraId="2C4ECAD3" w14:textId="77777777"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14:paraId="65C7C1FD" w14:textId="77777777"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14:paraId="3B69FB3D" w14:textId="77777777" w:rsidR="00E242EB" w:rsidRPr="002C2B27" w:rsidRDefault="00E242EB" w:rsidP="00C3525C">
            <w:pPr>
              <w:jc w:val="center"/>
            </w:pPr>
            <w:r>
              <w:t>No weapons and armour</w:t>
            </w:r>
            <w:r w:rsidR="00C3525C">
              <w:t>, unless specially designed</w:t>
            </w:r>
          </w:p>
        </w:tc>
      </w:tr>
      <w:tr w:rsidR="00E242EB" w:rsidRPr="002C2B27" w14:paraId="602CC340" w14:textId="7777777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14:paraId="5C606BE8" w14:textId="77777777"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14:paraId="7A18940C" w14:textId="77777777"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14:paraId="1BF4785D" w14:textId="77777777"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14:paraId="0CBA3FC3" w14:textId="77777777" w:rsidR="00E242EB" w:rsidRDefault="00E242EB" w:rsidP="00C3525C">
            <w:pPr>
              <w:ind w:left="360"/>
              <w:jc w:val="center"/>
            </w:pPr>
          </w:p>
        </w:tc>
      </w:tr>
      <w:tr w:rsidR="00E242EB" w:rsidRPr="002C2B27" w14:paraId="40D54B0E" w14:textId="7777777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14:paraId="304B5CEC" w14:textId="77777777"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14:paraId="56388813" w14:textId="77777777"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14:paraId="51C91F89" w14:textId="77777777"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14:paraId="2BCBB46C" w14:textId="77777777" w:rsidR="00E242EB" w:rsidRDefault="00E242EB" w:rsidP="00C3525C">
            <w:pPr>
              <w:ind w:left="360"/>
              <w:jc w:val="center"/>
            </w:pPr>
          </w:p>
        </w:tc>
      </w:tr>
      <w:tr w:rsidR="00E242EB" w:rsidRPr="002C2B27" w14:paraId="20170ED6" w14:textId="77777777" w:rsidTr="004149EA">
        <w:trPr>
          <w:trHeight w:val="419"/>
        </w:trPr>
        <w:tc>
          <w:tcPr>
            <w:tcW w:w="1980" w:type="dxa"/>
            <w:vMerge w:val="restart"/>
            <w:tcBorders>
              <w:top w:val="single" w:sz="12" w:space="0" w:color="auto"/>
              <w:left w:val="nil"/>
              <w:right w:val="single" w:sz="12" w:space="0" w:color="auto"/>
            </w:tcBorders>
            <w:shd w:val="clear" w:color="auto" w:fill="auto"/>
          </w:tcPr>
          <w:p w14:paraId="51AD3E4A" w14:textId="77777777"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14:paraId="7E3B6D6D" w14:textId="77777777"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14:paraId="48E1F8EA" w14:textId="77777777" w:rsidR="00E242EB" w:rsidRDefault="00E242EB" w:rsidP="00636833">
            <w:pPr>
              <w:jc w:val="left"/>
            </w:pPr>
            <w:r>
              <w:t>+5 Melee Damage bonus.</w:t>
            </w:r>
          </w:p>
        </w:tc>
      </w:tr>
      <w:tr w:rsidR="00E242EB" w:rsidRPr="002C2B27" w14:paraId="59698BE5" w14:textId="77777777" w:rsidTr="004149EA">
        <w:trPr>
          <w:trHeight w:val="401"/>
        </w:trPr>
        <w:tc>
          <w:tcPr>
            <w:tcW w:w="1980" w:type="dxa"/>
            <w:vMerge/>
            <w:tcBorders>
              <w:left w:val="nil"/>
              <w:right w:val="single" w:sz="12" w:space="0" w:color="auto"/>
            </w:tcBorders>
            <w:shd w:val="clear" w:color="auto" w:fill="auto"/>
          </w:tcPr>
          <w:p w14:paraId="2FA0FBD0" w14:textId="77777777"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14:paraId="4DE92CC2" w14:textId="77777777"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14:paraId="0566F249" w14:textId="77777777" w:rsidR="00E242EB" w:rsidRDefault="00E242EB" w:rsidP="00E242EB">
            <w:r>
              <w:t>2 additional Hit Points per level</w:t>
            </w:r>
          </w:p>
        </w:tc>
      </w:tr>
      <w:tr w:rsidR="00E242EB" w:rsidRPr="002C2B27" w14:paraId="056B468E" w14:textId="77777777" w:rsidTr="004149EA">
        <w:trPr>
          <w:trHeight w:val="848"/>
        </w:trPr>
        <w:tc>
          <w:tcPr>
            <w:tcW w:w="1980" w:type="dxa"/>
            <w:vMerge/>
            <w:tcBorders>
              <w:left w:val="nil"/>
              <w:bottom w:val="nil"/>
              <w:right w:val="single" w:sz="12" w:space="0" w:color="auto"/>
            </w:tcBorders>
            <w:shd w:val="clear" w:color="auto" w:fill="auto"/>
          </w:tcPr>
          <w:p w14:paraId="4128C4EE" w14:textId="77777777"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14:paraId="5417B826" w14:textId="77777777"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14:paraId="2D0073E8" w14:textId="77777777" w:rsidR="00E242EB" w:rsidRDefault="00E242EB" w:rsidP="00636833">
            <w:r>
              <w:t>Deathclaws have natural attack that they can make in addition to using certain tools and weapons, the attacks are listed below.</w:t>
            </w:r>
          </w:p>
        </w:tc>
      </w:tr>
    </w:tbl>
    <w:p w14:paraId="7F7E5CB2" w14:textId="77777777" w:rsidR="000D64B6" w:rsidRDefault="000D64B6" w:rsidP="008E7CDE"/>
    <w:p w14:paraId="2DB711D3" w14:textId="77777777"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14:paraId="63339A8D" w14:textId="77777777"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14:paraId="4DBCF754" w14:textId="77777777"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14:paraId="4AFB1A2F" w14:textId="77777777" w:rsidTr="00A55AEC">
        <w:trPr>
          <w:jc w:val="center"/>
        </w:trPr>
        <w:tc>
          <w:tcPr>
            <w:tcW w:w="1696" w:type="dxa"/>
            <w:shd w:val="clear" w:color="auto" w:fill="AEAAAA" w:themeFill="background2" w:themeFillShade="BF"/>
            <w:vAlign w:val="center"/>
          </w:tcPr>
          <w:p w14:paraId="65691EC4" w14:textId="77777777"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14:paraId="0CCE2976" w14:textId="77777777"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14:paraId="5C1948B1" w14:textId="77777777"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14:paraId="51068A50" w14:textId="77777777"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14:paraId="02F4FB01" w14:textId="77777777"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14:paraId="0B4E03F9" w14:textId="77777777" w:rsidR="00A55AEC" w:rsidRDefault="00A55AEC" w:rsidP="00E242EB">
            <w:pPr>
              <w:pStyle w:val="Heading4"/>
              <w:outlineLvl w:val="3"/>
            </w:pPr>
            <w:r>
              <w:t>Special</w:t>
            </w:r>
          </w:p>
        </w:tc>
      </w:tr>
      <w:tr w:rsidR="00A55AEC" w14:paraId="1D15E13E" w14:textId="77777777" w:rsidTr="00A55AEC">
        <w:trPr>
          <w:jc w:val="center"/>
        </w:trPr>
        <w:tc>
          <w:tcPr>
            <w:tcW w:w="1696" w:type="dxa"/>
            <w:shd w:val="clear" w:color="auto" w:fill="D0CECE" w:themeFill="background2" w:themeFillShade="E6"/>
            <w:vAlign w:val="center"/>
          </w:tcPr>
          <w:p w14:paraId="1E286CC9" w14:textId="77777777" w:rsidR="00A55AEC" w:rsidRPr="00E242EB" w:rsidRDefault="00A55AEC" w:rsidP="00E242EB">
            <w:pPr>
              <w:rPr>
                <w:b/>
              </w:rPr>
            </w:pPr>
            <w:r w:rsidRPr="00E242EB">
              <w:rPr>
                <w:b/>
              </w:rPr>
              <w:t>Claw Swing</w:t>
            </w:r>
          </w:p>
        </w:tc>
        <w:tc>
          <w:tcPr>
            <w:tcW w:w="1701" w:type="dxa"/>
            <w:shd w:val="clear" w:color="auto" w:fill="FFFFFF" w:themeFill="background1"/>
            <w:vAlign w:val="center"/>
          </w:tcPr>
          <w:p w14:paraId="0FE21EE8" w14:textId="77777777" w:rsidR="00A55AEC" w:rsidRPr="00306776" w:rsidRDefault="00A55AEC" w:rsidP="00E242EB">
            <w:r w:rsidRPr="00306776">
              <w:t>3d8 + MD</w:t>
            </w:r>
          </w:p>
        </w:tc>
        <w:tc>
          <w:tcPr>
            <w:tcW w:w="1134" w:type="dxa"/>
            <w:shd w:val="clear" w:color="auto" w:fill="FFFFFF" w:themeFill="background1"/>
            <w:vAlign w:val="center"/>
          </w:tcPr>
          <w:p w14:paraId="70C8737C" w14:textId="77777777" w:rsidR="00A55AEC" w:rsidRPr="00306776" w:rsidRDefault="00A55AEC" w:rsidP="00E242EB">
            <w:r>
              <w:t>3</w:t>
            </w:r>
          </w:p>
        </w:tc>
        <w:tc>
          <w:tcPr>
            <w:tcW w:w="1336" w:type="dxa"/>
            <w:shd w:val="clear" w:color="auto" w:fill="FFFFFF" w:themeFill="background1"/>
            <w:vAlign w:val="center"/>
          </w:tcPr>
          <w:p w14:paraId="550347A5" w14:textId="77777777" w:rsidR="00A55AEC" w:rsidRPr="00306776" w:rsidRDefault="00A55AEC" w:rsidP="00E242EB">
            <w:r>
              <w:t>N/A</w:t>
            </w:r>
          </w:p>
        </w:tc>
        <w:tc>
          <w:tcPr>
            <w:tcW w:w="1074" w:type="dxa"/>
            <w:shd w:val="clear" w:color="auto" w:fill="FFFFFF" w:themeFill="background1"/>
            <w:vAlign w:val="center"/>
          </w:tcPr>
          <w:p w14:paraId="79E0587C" w14:textId="77777777" w:rsidR="00A55AEC" w:rsidRPr="00306776" w:rsidRDefault="00A55AEC" w:rsidP="00E242EB">
            <w:r>
              <w:t>N/A</w:t>
            </w:r>
          </w:p>
        </w:tc>
        <w:tc>
          <w:tcPr>
            <w:tcW w:w="2268" w:type="dxa"/>
            <w:shd w:val="clear" w:color="auto" w:fill="FFFFFF" w:themeFill="background1"/>
            <w:vAlign w:val="center"/>
          </w:tcPr>
          <w:p w14:paraId="2EAF7B31" w14:textId="77777777" w:rsidR="00A55AEC" w:rsidRDefault="00A55AEC" w:rsidP="00E242EB">
            <w:r>
              <w:t>N/A</w:t>
            </w:r>
          </w:p>
        </w:tc>
      </w:tr>
      <w:tr w:rsidR="00A55AEC" w14:paraId="722C759C" w14:textId="77777777" w:rsidTr="00A55AEC">
        <w:trPr>
          <w:jc w:val="center"/>
        </w:trPr>
        <w:tc>
          <w:tcPr>
            <w:tcW w:w="1696" w:type="dxa"/>
            <w:shd w:val="clear" w:color="auto" w:fill="D0CECE" w:themeFill="background2" w:themeFillShade="E6"/>
            <w:vAlign w:val="center"/>
          </w:tcPr>
          <w:p w14:paraId="6B6EC437" w14:textId="77777777" w:rsidR="00A55AEC" w:rsidRPr="00E242EB" w:rsidRDefault="00A55AEC" w:rsidP="00E242EB">
            <w:pPr>
              <w:rPr>
                <w:b/>
              </w:rPr>
            </w:pPr>
            <w:r w:rsidRPr="00E242EB">
              <w:rPr>
                <w:b/>
              </w:rPr>
              <w:t>Claw Stab</w:t>
            </w:r>
          </w:p>
        </w:tc>
        <w:tc>
          <w:tcPr>
            <w:tcW w:w="1701" w:type="dxa"/>
            <w:shd w:val="clear" w:color="auto" w:fill="FFFFFF" w:themeFill="background1"/>
            <w:vAlign w:val="center"/>
          </w:tcPr>
          <w:p w14:paraId="136A50C5" w14:textId="77777777" w:rsidR="00A55AEC" w:rsidRPr="00306776" w:rsidRDefault="00A55AEC" w:rsidP="00E242EB">
            <w:r w:rsidRPr="00306776">
              <w:t>2d10 + MD</w:t>
            </w:r>
          </w:p>
        </w:tc>
        <w:tc>
          <w:tcPr>
            <w:tcW w:w="1134" w:type="dxa"/>
            <w:shd w:val="clear" w:color="auto" w:fill="FFFFFF" w:themeFill="background1"/>
            <w:vAlign w:val="center"/>
          </w:tcPr>
          <w:p w14:paraId="70A9407F" w14:textId="77777777" w:rsidR="00A55AEC" w:rsidRPr="00306776" w:rsidRDefault="00A55AEC" w:rsidP="00E242EB">
            <w:r>
              <w:t>3</w:t>
            </w:r>
          </w:p>
        </w:tc>
        <w:tc>
          <w:tcPr>
            <w:tcW w:w="1336" w:type="dxa"/>
            <w:shd w:val="clear" w:color="auto" w:fill="FFFFFF" w:themeFill="background1"/>
            <w:vAlign w:val="center"/>
          </w:tcPr>
          <w:p w14:paraId="281C4B6A" w14:textId="77777777" w:rsidR="00A55AEC" w:rsidRPr="00306776" w:rsidRDefault="00A55AEC" w:rsidP="00E242EB">
            <w:r>
              <w:t>4</w:t>
            </w:r>
          </w:p>
        </w:tc>
        <w:tc>
          <w:tcPr>
            <w:tcW w:w="1074" w:type="dxa"/>
            <w:shd w:val="clear" w:color="auto" w:fill="FFFFFF" w:themeFill="background1"/>
            <w:vAlign w:val="center"/>
          </w:tcPr>
          <w:p w14:paraId="6085DDF9" w14:textId="77777777" w:rsidR="00A55AEC" w:rsidRPr="00306776" w:rsidRDefault="00A55AEC" w:rsidP="00E242EB">
            <w:r>
              <w:t>N/A</w:t>
            </w:r>
          </w:p>
        </w:tc>
        <w:tc>
          <w:tcPr>
            <w:tcW w:w="2268" w:type="dxa"/>
            <w:shd w:val="clear" w:color="auto" w:fill="FFFFFF" w:themeFill="background1"/>
            <w:vAlign w:val="center"/>
          </w:tcPr>
          <w:p w14:paraId="0AA189B4" w14:textId="77777777" w:rsidR="00A55AEC" w:rsidRDefault="00A55AEC" w:rsidP="00E242EB">
            <w:r>
              <w:t>N/A</w:t>
            </w:r>
          </w:p>
        </w:tc>
      </w:tr>
      <w:tr w:rsidR="00A55AEC" w14:paraId="14C8CCC6" w14:textId="77777777" w:rsidTr="00A55AEC">
        <w:trPr>
          <w:jc w:val="center"/>
        </w:trPr>
        <w:tc>
          <w:tcPr>
            <w:tcW w:w="1696" w:type="dxa"/>
            <w:shd w:val="clear" w:color="auto" w:fill="D0CECE" w:themeFill="background2" w:themeFillShade="E6"/>
            <w:vAlign w:val="center"/>
          </w:tcPr>
          <w:p w14:paraId="2EA8DCDB" w14:textId="77777777" w:rsidR="00A55AEC" w:rsidRPr="00E242EB" w:rsidRDefault="00A55AEC" w:rsidP="00E242EB">
            <w:pPr>
              <w:rPr>
                <w:b/>
              </w:rPr>
            </w:pPr>
            <w:r w:rsidRPr="00E242EB">
              <w:rPr>
                <w:b/>
              </w:rPr>
              <w:t>Gore (Unarmed)</w:t>
            </w:r>
          </w:p>
        </w:tc>
        <w:tc>
          <w:tcPr>
            <w:tcW w:w="1701" w:type="dxa"/>
            <w:shd w:val="clear" w:color="auto" w:fill="FFFFFF" w:themeFill="background1"/>
            <w:vAlign w:val="center"/>
          </w:tcPr>
          <w:p w14:paraId="1F2D88B7" w14:textId="77777777" w:rsidR="00A55AEC" w:rsidRPr="00306776" w:rsidRDefault="00A55AEC" w:rsidP="00E242EB">
            <w:r w:rsidRPr="00306776">
              <w:t>2d8 + MD</w:t>
            </w:r>
          </w:p>
        </w:tc>
        <w:tc>
          <w:tcPr>
            <w:tcW w:w="1134" w:type="dxa"/>
            <w:shd w:val="clear" w:color="auto" w:fill="FFFFFF" w:themeFill="background1"/>
            <w:vAlign w:val="center"/>
          </w:tcPr>
          <w:p w14:paraId="30E28F13" w14:textId="77777777" w:rsidR="00A55AEC" w:rsidRPr="00306776" w:rsidRDefault="00A55AEC" w:rsidP="00E242EB">
            <w:r>
              <w:t>4</w:t>
            </w:r>
          </w:p>
        </w:tc>
        <w:tc>
          <w:tcPr>
            <w:tcW w:w="1336" w:type="dxa"/>
            <w:shd w:val="clear" w:color="auto" w:fill="FFFFFF" w:themeFill="background1"/>
            <w:vAlign w:val="center"/>
          </w:tcPr>
          <w:p w14:paraId="7E97A763" w14:textId="77777777" w:rsidR="00A55AEC" w:rsidRPr="00306776" w:rsidRDefault="00A55AEC" w:rsidP="00E242EB">
            <w:r>
              <w:t>4</w:t>
            </w:r>
          </w:p>
        </w:tc>
        <w:tc>
          <w:tcPr>
            <w:tcW w:w="1074" w:type="dxa"/>
            <w:shd w:val="clear" w:color="auto" w:fill="FFFFFF" w:themeFill="background1"/>
            <w:vAlign w:val="center"/>
          </w:tcPr>
          <w:p w14:paraId="1AFD78DA" w14:textId="77777777" w:rsidR="00A55AEC" w:rsidRPr="00306776" w:rsidRDefault="00A55AEC" w:rsidP="00E242EB">
            <w:r>
              <w:t>N/A</w:t>
            </w:r>
          </w:p>
        </w:tc>
        <w:tc>
          <w:tcPr>
            <w:tcW w:w="2268" w:type="dxa"/>
            <w:shd w:val="clear" w:color="auto" w:fill="FFFFFF" w:themeFill="background1"/>
            <w:vAlign w:val="center"/>
          </w:tcPr>
          <w:p w14:paraId="09120EA7" w14:textId="77777777" w:rsidR="00A55AEC" w:rsidRDefault="00A55AEC" w:rsidP="00E242EB">
            <w:pPr>
              <w:jc w:val="left"/>
            </w:pPr>
            <w:r>
              <w:t>75% chance to knockdown</w:t>
            </w:r>
          </w:p>
        </w:tc>
      </w:tr>
    </w:tbl>
    <w:p w14:paraId="766492EE" w14:textId="77777777" w:rsidR="00306776" w:rsidRDefault="00306776" w:rsidP="00306776"/>
    <w:p w14:paraId="0B65ADD9" w14:textId="77777777" w:rsidR="00210587" w:rsidRDefault="007C5DEB" w:rsidP="00210587">
      <w:pPr>
        <w:pStyle w:val="Heading3"/>
      </w:pPr>
      <w:r>
        <w:br w:type="page"/>
      </w:r>
      <w:r w:rsidR="00210587">
        <w:lastRenderedPageBreak/>
        <w:t>Dog</w:t>
      </w:r>
    </w:p>
    <w:p w14:paraId="56CB1B32" w14:textId="77777777"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14:paraId="31099654" w14:textId="77777777"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14:paraId="48DF444D" w14:textId="77777777"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110046D4" wp14:editId="52A9E07F">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14:paraId="384C1078" w14:textId="77777777"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14:paraId="5920A4E8" w14:textId="77777777"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14:paraId="546345E7" w14:textId="77777777"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14:paraId="7F7D7ECA" w14:textId="77777777"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14:paraId="0C75FD5A" w14:textId="77777777"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14:paraId="258523D0" w14:textId="77777777"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14:paraId="7FBBAC4A" w14:textId="77777777"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14:paraId="5DCD88E5" w14:textId="77777777"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14:paraId="51B47D63" w14:textId="77777777"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7D8E5E3" w14:textId="77777777"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14:paraId="36F81958" w14:textId="77777777"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14:paraId="66F123AD" w14:textId="77777777"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14:paraId="4BF29477" w14:textId="77777777"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14:paraId="3436734C" w14:textId="77777777"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14:paraId="27F1EAD3" w14:textId="77777777"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14:paraId="06CA6DAF" w14:textId="77777777"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14:paraId="1EDE7B90" w14:textId="77777777"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14:paraId="58370480" w14:textId="77777777" w:rsidR="00E242EB" w:rsidRPr="007A4060" w:rsidRDefault="00E242EB" w:rsidP="00E242EB">
            <w:pPr>
              <w:jc w:val="center"/>
              <w:rPr>
                <w:rFonts w:ascii="Monofonto" w:hAnsi="Monofonto"/>
                <w:sz w:val="28"/>
              </w:rPr>
            </w:pPr>
            <w:r>
              <w:rPr>
                <w:rFonts w:ascii="Monofonto" w:hAnsi="Monofonto"/>
                <w:sz w:val="28"/>
              </w:rPr>
              <w:t>1</w:t>
            </w:r>
          </w:p>
        </w:tc>
      </w:tr>
      <w:tr w:rsidR="00E242EB" w:rsidRPr="007A4060" w14:paraId="37B77142" w14:textId="77777777"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43B2578" w14:textId="77777777"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14:paraId="3C1932A7" w14:textId="77777777"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14:paraId="2DB90424" w14:textId="77777777"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14:paraId="2DE099E4" w14:textId="77777777"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14:paraId="1C7C9E3E" w14:textId="77777777"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14:paraId="73CF5EE7" w14:textId="77777777"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14:paraId="7578AE77" w14:textId="77777777"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14:paraId="31C9F076" w14:textId="77777777"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14:paraId="2B1AA1A1" w14:textId="77777777"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14:paraId="3493F25A" w14:textId="77777777"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80CDAA" w14:textId="77777777"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14:paraId="4F5EC0AF" w14:textId="77777777"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14:paraId="0112CFD2" w14:textId="77777777"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14:paraId="49BB6163" w14:textId="77777777" w:rsidR="00E242EB" w:rsidRPr="000D64B6" w:rsidRDefault="00E242EB" w:rsidP="00636833">
            <w:pPr>
              <w:pStyle w:val="Heading4"/>
              <w:jc w:val="center"/>
              <w:outlineLvl w:val="3"/>
            </w:pPr>
            <w:r w:rsidRPr="000D64B6">
              <w:t>Armour and Weapons</w:t>
            </w:r>
          </w:p>
        </w:tc>
      </w:tr>
      <w:tr w:rsidR="00E242EB" w:rsidRPr="002C2B27" w14:paraId="51E9863F" w14:textId="7777777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2AC52E67" w14:textId="77777777"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14:paraId="6991F8BC" w14:textId="77777777"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14:paraId="200043E7" w14:textId="77777777"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14:paraId="4539B535" w14:textId="77777777" w:rsidR="00E242EB" w:rsidRPr="002C2B27" w:rsidRDefault="00E242EB" w:rsidP="00C3525C">
            <w:pPr>
              <w:jc w:val="center"/>
            </w:pPr>
            <w:r>
              <w:t>No weapons and armour, unless specially made</w:t>
            </w:r>
          </w:p>
        </w:tc>
      </w:tr>
      <w:tr w:rsidR="00E242EB" w:rsidRPr="002C2B27" w14:paraId="322A5E32" w14:textId="77777777" w:rsidTr="004149EA">
        <w:trPr>
          <w:trHeight w:val="1087"/>
        </w:trPr>
        <w:tc>
          <w:tcPr>
            <w:tcW w:w="1980" w:type="dxa"/>
            <w:tcBorders>
              <w:top w:val="single" w:sz="12" w:space="0" w:color="auto"/>
              <w:left w:val="nil"/>
              <w:bottom w:val="nil"/>
              <w:right w:val="single" w:sz="12" w:space="0" w:color="auto"/>
            </w:tcBorders>
            <w:shd w:val="clear" w:color="auto" w:fill="auto"/>
          </w:tcPr>
          <w:p w14:paraId="06D0107B" w14:textId="77777777" w:rsidR="00E242EB" w:rsidRDefault="00E242EB" w:rsidP="00636833">
            <w:pPr>
              <w:pStyle w:val="ListParagraph"/>
              <w:tabs>
                <w:tab w:val="left" w:pos="1247"/>
              </w:tabs>
              <w:ind w:left="720"/>
              <w:jc w:val="left"/>
            </w:pPr>
            <w:r>
              <w:tab/>
            </w:r>
          </w:p>
          <w:p w14:paraId="7715003E" w14:textId="77777777" w:rsidR="00E242EB" w:rsidRDefault="00E242EB" w:rsidP="00E242EB">
            <w:pPr>
              <w:rPr>
                <w:lang w:val="en-US"/>
              </w:rPr>
            </w:pPr>
          </w:p>
          <w:p w14:paraId="7BB74840" w14:textId="77777777"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14:paraId="415BB7A9" w14:textId="77777777"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6A1A456" w14:textId="77777777" w:rsidR="00E242EB" w:rsidRDefault="00E242EB" w:rsidP="00636833">
            <w:pPr>
              <w:jc w:val="left"/>
            </w:pPr>
            <w:r>
              <w:t>Dogs have natural attack that they can make in addition to using certain tools and weapons, the attacks are listed below.</w:t>
            </w:r>
          </w:p>
        </w:tc>
      </w:tr>
    </w:tbl>
    <w:p w14:paraId="1E6C6DD2" w14:textId="77777777" w:rsidR="000D64B6" w:rsidRDefault="000D64B6" w:rsidP="00210587"/>
    <w:p w14:paraId="40BDD9F8" w14:textId="77777777"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14:paraId="4E5FE046" w14:textId="77777777"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14:paraId="563EEC79" w14:textId="77777777" w:rsidTr="00AA7FF4">
        <w:trPr>
          <w:jc w:val="center"/>
        </w:trPr>
        <w:tc>
          <w:tcPr>
            <w:tcW w:w="1696" w:type="dxa"/>
            <w:shd w:val="clear" w:color="auto" w:fill="AEAAAA" w:themeFill="background2" w:themeFillShade="BF"/>
            <w:vAlign w:val="center"/>
          </w:tcPr>
          <w:p w14:paraId="4F2BCDD2" w14:textId="77777777"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14:paraId="5E83DCCF" w14:textId="77777777"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14:paraId="03BAE425" w14:textId="77777777"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14:paraId="33CF04FB" w14:textId="77777777"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14:paraId="27FEEB19" w14:textId="77777777"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14:paraId="798DF6B8" w14:textId="77777777" w:rsidR="00A55AEC" w:rsidRDefault="00A55AEC" w:rsidP="00E242EB">
            <w:pPr>
              <w:pStyle w:val="Heading4"/>
              <w:outlineLvl w:val="3"/>
            </w:pPr>
            <w:r>
              <w:t>Special</w:t>
            </w:r>
          </w:p>
        </w:tc>
      </w:tr>
      <w:tr w:rsidR="00A55AEC" w14:paraId="625C6BAF" w14:textId="77777777" w:rsidTr="00AA7FF4">
        <w:trPr>
          <w:jc w:val="center"/>
        </w:trPr>
        <w:tc>
          <w:tcPr>
            <w:tcW w:w="1696" w:type="dxa"/>
            <w:shd w:val="clear" w:color="auto" w:fill="D0CECE" w:themeFill="background2" w:themeFillShade="E6"/>
            <w:vAlign w:val="center"/>
          </w:tcPr>
          <w:p w14:paraId="4702D312" w14:textId="77777777" w:rsidR="00A55AEC" w:rsidRPr="00E242EB" w:rsidRDefault="00A55AEC" w:rsidP="00E242EB">
            <w:pPr>
              <w:rPr>
                <w:b/>
              </w:rPr>
            </w:pPr>
            <w:r w:rsidRPr="00E242EB">
              <w:rPr>
                <w:b/>
              </w:rPr>
              <w:t>Bite (Unarmed)</w:t>
            </w:r>
          </w:p>
        </w:tc>
        <w:tc>
          <w:tcPr>
            <w:tcW w:w="1701" w:type="dxa"/>
            <w:shd w:val="clear" w:color="auto" w:fill="FFFFFF" w:themeFill="background1"/>
            <w:vAlign w:val="center"/>
          </w:tcPr>
          <w:p w14:paraId="52682FB5" w14:textId="77777777" w:rsidR="00A55AEC" w:rsidRPr="00306776" w:rsidRDefault="00A55AEC" w:rsidP="00E242EB">
            <w:r w:rsidRPr="00306776">
              <w:t>2d</w:t>
            </w:r>
            <w:r w:rsidR="00E56558">
              <w:t>6</w:t>
            </w:r>
          </w:p>
        </w:tc>
        <w:tc>
          <w:tcPr>
            <w:tcW w:w="1134" w:type="dxa"/>
            <w:shd w:val="clear" w:color="auto" w:fill="FFFFFF" w:themeFill="background1"/>
            <w:vAlign w:val="center"/>
          </w:tcPr>
          <w:p w14:paraId="01FB0840" w14:textId="77777777" w:rsidR="00A55AEC" w:rsidRPr="00306776" w:rsidRDefault="00A55AEC" w:rsidP="00E242EB">
            <w:r>
              <w:t>3</w:t>
            </w:r>
          </w:p>
        </w:tc>
        <w:tc>
          <w:tcPr>
            <w:tcW w:w="1336" w:type="dxa"/>
            <w:shd w:val="clear" w:color="auto" w:fill="FFFFFF" w:themeFill="background1"/>
            <w:vAlign w:val="center"/>
          </w:tcPr>
          <w:p w14:paraId="16783C65" w14:textId="77777777" w:rsidR="00A55AEC" w:rsidRPr="00306776" w:rsidRDefault="00A55AEC" w:rsidP="00E242EB">
            <w:r>
              <w:t>4</w:t>
            </w:r>
          </w:p>
        </w:tc>
        <w:tc>
          <w:tcPr>
            <w:tcW w:w="1074" w:type="dxa"/>
            <w:shd w:val="clear" w:color="auto" w:fill="FFFFFF" w:themeFill="background1"/>
            <w:vAlign w:val="center"/>
          </w:tcPr>
          <w:p w14:paraId="1DB1AA90" w14:textId="77777777" w:rsidR="00A55AEC" w:rsidRPr="00306776" w:rsidRDefault="00A55AEC" w:rsidP="00E242EB">
            <w:r>
              <w:t>N/A</w:t>
            </w:r>
          </w:p>
        </w:tc>
        <w:tc>
          <w:tcPr>
            <w:tcW w:w="2410" w:type="dxa"/>
            <w:shd w:val="clear" w:color="auto" w:fill="FFFFFF" w:themeFill="background1"/>
            <w:vAlign w:val="center"/>
          </w:tcPr>
          <w:p w14:paraId="43E925D0" w14:textId="77777777" w:rsidR="00A55AEC" w:rsidRDefault="00A55AEC" w:rsidP="00E242EB">
            <w:r>
              <w:t>N/A</w:t>
            </w:r>
          </w:p>
        </w:tc>
      </w:tr>
      <w:tr w:rsidR="00A55AEC" w14:paraId="38CE14DA" w14:textId="77777777" w:rsidTr="00AA7FF4">
        <w:trPr>
          <w:trHeight w:val="441"/>
          <w:jc w:val="center"/>
        </w:trPr>
        <w:tc>
          <w:tcPr>
            <w:tcW w:w="1696" w:type="dxa"/>
            <w:shd w:val="clear" w:color="auto" w:fill="D0CECE" w:themeFill="background2" w:themeFillShade="E6"/>
            <w:vAlign w:val="center"/>
          </w:tcPr>
          <w:p w14:paraId="0E9C1196" w14:textId="77777777" w:rsidR="00A55AEC" w:rsidRPr="00E242EB" w:rsidRDefault="00A55AEC" w:rsidP="00E242EB">
            <w:pPr>
              <w:rPr>
                <w:b/>
              </w:rPr>
            </w:pPr>
            <w:r w:rsidRPr="00E242EB">
              <w:rPr>
                <w:b/>
              </w:rPr>
              <w:t>Gore (Unarmed)</w:t>
            </w:r>
          </w:p>
        </w:tc>
        <w:tc>
          <w:tcPr>
            <w:tcW w:w="1701" w:type="dxa"/>
            <w:shd w:val="clear" w:color="auto" w:fill="FFFFFF" w:themeFill="background1"/>
            <w:vAlign w:val="center"/>
          </w:tcPr>
          <w:p w14:paraId="145B6862" w14:textId="77777777" w:rsidR="00A55AEC" w:rsidRPr="00306776" w:rsidRDefault="00E56558" w:rsidP="00E242EB">
            <w:r>
              <w:t>1d6</w:t>
            </w:r>
          </w:p>
        </w:tc>
        <w:tc>
          <w:tcPr>
            <w:tcW w:w="1134" w:type="dxa"/>
            <w:shd w:val="clear" w:color="auto" w:fill="FFFFFF" w:themeFill="background1"/>
            <w:vAlign w:val="center"/>
          </w:tcPr>
          <w:p w14:paraId="11C0369F" w14:textId="77777777" w:rsidR="00A55AEC" w:rsidRPr="00306776" w:rsidRDefault="00A55AEC" w:rsidP="00E242EB">
            <w:r>
              <w:t>4</w:t>
            </w:r>
          </w:p>
        </w:tc>
        <w:tc>
          <w:tcPr>
            <w:tcW w:w="1336" w:type="dxa"/>
            <w:shd w:val="clear" w:color="auto" w:fill="FFFFFF" w:themeFill="background1"/>
            <w:vAlign w:val="center"/>
          </w:tcPr>
          <w:p w14:paraId="15FC1C06" w14:textId="77777777" w:rsidR="00A55AEC" w:rsidRPr="00306776" w:rsidRDefault="00E56558" w:rsidP="00E242EB">
            <w:r>
              <w:t>N/A</w:t>
            </w:r>
          </w:p>
        </w:tc>
        <w:tc>
          <w:tcPr>
            <w:tcW w:w="1074" w:type="dxa"/>
            <w:shd w:val="clear" w:color="auto" w:fill="FFFFFF" w:themeFill="background1"/>
            <w:vAlign w:val="center"/>
          </w:tcPr>
          <w:p w14:paraId="03CBD6BE" w14:textId="77777777" w:rsidR="00A55AEC" w:rsidRPr="00306776" w:rsidRDefault="00A55AEC" w:rsidP="00E242EB">
            <w:r>
              <w:t>N/A</w:t>
            </w:r>
          </w:p>
        </w:tc>
        <w:tc>
          <w:tcPr>
            <w:tcW w:w="2410" w:type="dxa"/>
            <w:shd w:val="clear" w:color="auto" w:fill="FFFFFF" w:themeFill="background1"/>
            <w:vAlign w:val="center"/>
          </w:tcPr>
          <w:p w14:paraId="3DF9F238" w14:textId="77777777" w:rsidR="00A55AEC" w:rsidRDefault="00A55AEC" w:rsidP="00E242EB">
            <w:pPr>
              <w:jc w:val="left"/>
            </w:pPr>
            <w:r>
              <w:t>5</w:t>
            </w:r>
            <w:r w:rsidR="00746F3A">
              <w:t>0</w:t>
            </w:r>
            <w:r>
              <w:t xml:space="preserve">% chance to </w:t>
            </w:r>
            <w:r w:rsidR="00E242EB">
              <w:t>k</w:t>
            </w:r>
            <w:r>
              <w:t>nockdown</w:t>
            </w:r>
          </w:p>
        </w:tc>
      </w:tr>
    </w:tbl>
    <w:p w14:paraId="5502C61C" w14:textId="77777777" w:rsidR="003A5CF2" w:rsidRDefault="003A5CF2">
      <w:pPr>
        <w:jc w:val="left"/>
        <w:rPr>
          <w:bCs/>
        </w:rPr>
      </w:pPr>
      <w:r>
        <w:rPr>
          <w:bCs/>
        </w:rPr>
        <w:br w:type="page"/>
      </w:r>
    </w:p>
    <w:p w14:paraId="667714FC" w14:textId="77777777" w:rsidR="003A5CF2" w:rsidRDefault="003A5CF2" w:rsidP="003A5CF2">
      <w:pPr>
        <w:pStyle w:val="Heading4"/>
      </w:pPr>
      <w:r>
        <w:lastRenderedPageBreak/>
        <w:t>Dog Variant – Cyberdog</w:t>
      </w:r>
    </w:p>
    <w:p w14:paraId="016CE835" w14:textId="77777777" w:rsidR="001C5936" w:rsidRDefault="001C5936"/>
    <w:tbl>
      <w:tblPr>
        <w:tblStyle w:val="TableGrid"/>
        <w:tblW w:w="0" w:type="auto"/>
        <w:tblLook w:val="04A0" w:firstRow="1" w:lastRow="0" w:firstColumn="1" w:lastColumn="0" w:noHBand="0" w:noVBand="1"/>
      </w:tblPr>
      <w:tblGrid>
        <w:gridCol w:w="9350"/>
      </w:tblGrid>
      <w:tr w:rsidR="006C5F79" w14:paraId="0D9818FE" w14:textId="77777777"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14:paraId="00B01EBF" w14:textId="77777777"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14:paraId="0DABBF09" w14:textId="77777777" w:rsidTr="00645C9E">
                    <w:tc>
                      <w:tcPr>
                        <w:tcW w:w="1305" w:type="dxa"/>
                        <w:tcBorders>
                          <w:top w:val="nil"/>
                          <w:left w:val="nil"/>
                          <w:bottom w:val="single" w:sz="12" w:space="0" w:color="auto"/>
                          <w:right w:val="single" w:sz="12" w:space="0" w:color="auto"/>
                        </w:tcBorders>
                        <w:shd w:val="clear" w:color="auto" w:fill="auto"/>
                        <w:vAlign w:val="center"/>
                      </w:tcPr>
                      <w:p w14:paraId="4A14F8DE" w14:textId="77777777"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14:paraId="219C3EA8" w14:textId="77777777"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14:paraId="021C8874" w14:textId="77777777"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14:paraId="1BAB8051" w14:textId="77777777"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14:paraId="1D66636B" w14:textId="77777777"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14:paraId="7C00CEFE" w14:textId="77777777"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14:paraId="4611DF48" w14:textId="77777777"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14:paraId="36AFB47C" w14:textId="77777777" w:rsidR="00977C68" w:rsidRDefault="00977C68" w:rsidP="00977C68">
                        <w:pPr>
                          <w:jc w:val="center"/>
                        </w:pPr>
                        <w:r w:rsidRPr="007A4060">
                          <w:rPr>
                            <w:rFonts w:ascii="Monofonto" w:hAnsi="Monofonto"/>
                            <w:sz w:val="28"/>
                          </w:rPr>
                          <w:t>LK</w:t>
                        </w:r>
                      </w:p>
                    </w:tc>
                  </w:tr>
                  <w:tr w:rsidR="00C3525C" w14:paraId="06B56B89" w14:textId="77777777" w:rsidTr="00645C9E">
                    <w:tc>
                      <w:tcPr>
                        <w:tcW w:w="1305" w:type="dxa"/>
                        <w:tcBorders>
                          <w:top w:val="single" w:sz="12" w:space="0" w:color="auto"/>
                          <w:left w:val="single" w:sz="12" w:space="0" w:color="auto"/>
                        </w:tcBorders>
                        <w:shd w:val="clear" w:color="auto" w:fill="AEAAAA" w:themeFill="background2" w:themeFillShade="BF"/>
                        <w:vAlign w:val="center"/>
                      </w:tcPr>
                      <w:p w14:paraId="10CC6269" w14:textId="77777777"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14:paraId="0BE81B15" w14:textId="77777777"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14:paraId="6263AC4D" w14:textId="77777777"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14:paraId="24D5DE3D" w14:textId="77777777"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14:paraId="3BBBA2F3" w14:textId="77777777"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14:paraId="2867277C" w14:textId="77777777"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14:paraId="18628668" w14:textId="77777777"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14:paraId="16CB0CC4" w14:textId="77777777" w:rsidR="00C3525C" w:rsidRPr="007A4060" w:rsidRDefault="00C3525C" w:rsidP="00C3525C">
                        <w:pPr>
                          <w:jc w:val="center"/>
                          <w:rPr>
                            <w:rFonts w:ascii="Monofonto" w:hAnsi="Monofonto"/>
                            <w:sz w:val="28"/>
                          </w:rPr>
                        </w:pPr>
                        <w:r>
                          <w:rPr>
                            <w:rFonts w:ascii="Monofonto" w:hAnsi="Monofonto"/>
                            <w:sz w:val="28"/>
                          </w:rPr>
                          <w:t>1</w:t>
                        </w:r>
                      </w:p>
                    </w:tc>
                  </w:tr>
                  <w:tr w:rsidR="00C3525C" w14:paraId="46A191BD" w14:textId="77777777" w:rsidTr="00645C9E">
                    <w:tc>
                      <w:tcPr>
                        <w:tcW w:w="1305" w:type="dxa"/>
                        <w:tcBorders>
                          <w:left w:val="single" w:sz="12" w:space="0" w:color="auto"/>
                        </w:tcBorders>
                        <w:shd w:val="clear" w:color="auto" w:fill="AEAAAA" w:themeFill="background2" w:themeFillShade="BF"/>
                        <w:vAlign w:val="center"/>
                      </w:tcPr>
                      <w:p w14:paraId="78EB2050" w14:textId="77777777"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14:paraId="6F438A15" w14:textId="77777777"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14:paraId="0D152C90" w14:textId="77777777"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14:paraId="005B3734" w14:textId="77777777"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14:paraId="466183C8" w14:textId="77777777"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14:paraId="26096AD9" w14:textId="77777777"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14:paraId="5254CADE" w14:textId="77777777"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14:paraId="19F77DCB" w14:textId="77777777"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14:paraId="3F60D3F4" w14:textId="77777777" w:rsidR="005A27A8" w:rsidRPr="000D64B6" w:rsidRDefault="005A27A8" w:rsidP="004B052B">
                  <w:pPr>
                    <w:jc w:val="left"/>
                  </w:pPr>
                </w:p>
              </w:tc>
            </w:tr>
            <w:tr w:rsidR="005A27A8" w:rsidRPr="000D64B6" w14:paraId="12EAA584" w14:textId="77777777"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14:paraId="7F983676" w14:textId="77777777"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14:paraId="0D6E4C1A" w14:textId="77777777"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14:paraId="5B6A2A6E" w14:textId="77777777" w:rsidR="005A27A8" w:rsidRPr="000D64B6" w:rsidRDefault="005A27A8" w:rsidP="005A27A8">
                  <w:pPr>
                    <w:pStyle w:val="Heading4"/>
                    <w:jc w:val="center"/>
                    <w:outlineLvl w:val="3"/>
                  </w:pPr>
                  <w:r w:rsidRPr="000D64B6">
                    <w:t>Armour and Weapons</w:t>
                  </w:r>
                </w:p>
              </w:tc>
            </w:tr>
            <w:tr w:rsidR="005A27A8" w:rsidRPr="002C2B27" w14:paraId="4A07ACA9" w14:textId="77777777" w:rsidTr="004149EA">
              <w:trPr>
                <w:trHeight w:val="707"/>
                <w:jc w:val="center"/>
              </w:trPr>
              <w:tc>
                <w:tcPr>
                  <w:tcW w:w="3164" w:type="dxa"/>
                  <w:tcBorders>
                    <w:top w:val="single" w:sz="4" w:space="0" w:color="auto"/>
                    <w:bottom w:val="single" w:sz="4" w:space="0" w:color="auto"/>
                    <w:right w:val="single" w:sz="12" w:space="0" w:color="auto"/>
                  </w:tcBorders>
                  <w:vAlign w:val="center"/>
                </w:tcPr>
                <w:p w14:paraId="4EDC6D7A" w14:textId="77777777"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14:paraId="7960C7D2" w14:textId="77777777"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14:paraId="10DEAFB7" w14:textId="77777777" w:rsidR="005A27A8" w:rsidRPr="002C2B27" w:rsidRDefault="004B052B" w:rsidP="00C3525C">
                  <w:pPr>
                    <w:jc w:val="center"/>
                  </w:pPr>
                  <w:r>
                    <w:t>No weapons and armour, unless specially made</w:t>
                  </w:r>
                </w:p>
              </w:tc>
            </w:tr>
            <w:tr w:rsidR="005A27A8" w14:paraId="4DF750B9" w14:textId="77777777" w:rsidTr="004149EA">
              <w:trPr>
                <w:trHeight w:val="799"/>
                <w:jc w:val="center"/>
              </w:trPr>
              <w:tc>
                <w:tcPr>
                  <w:tcW w:w="3164" w:type="dxa"/>
                  <w:tcBorders>
                    <w:bottom w:val="single" w:sz="12" w:space="0" w:color="auto"/>
                    <w:right w:val="single" w:sz="12" w:space="0" w:color="auto"/>
                  </w:tcBorders>
                  <w:vAlign w:val="center"/>
                </w:tcPr>
                <w:p w14:paraId="2377BD8B" w14:textId="77777777"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14:paraId="43AF316C" w14:textId="77777777" w:rsidR="005A27A8" w:rsidRDefault="005A27A8" w:rsidP="00C3525C">
                  <w:pPr>
                    <w:ind w:left="360"/>
                    <w:jc w:val="center"/>
                  </w:pPr>
                </w:p>
              </w:tc>
              <w:tc>
                <w:tcPr>
                  <w:tcW w:w="3159" w:type="dxa"/>
                  <w:vMerge/>
                  <w:tcBorders>
                    <w:left w:val="single" w:sz="12" w:space="0" w:color="auto"/>
                    <w:bottom w:val="single" w:sz="12" w:space="0" w:color="auto"/>
                  </w:tcBorders>
                  <w:vAlign w:val="center"/>
                </w:tcPr>
                <w:p w14:paraId="3307D15B" w14:textId="77777777" w:rsidR="005A27A8" w:rsidRDefault="005A27A8" w:rsidP="00C3525C">
                  <w:pPr>
                    <w:ind w:left="360"/>
                    <w:jc w:val="center"/>
                  </w:pPr>
                </w:p>
              </w:tc>
            </w:tr>
            <w:tr w:rsidR="004B052B" w14:paraId="6326B8F6" w14:textId="77777777"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14:paraId="23E099AF" w14:textId="77777777" w:rsidR="004B052B" w:rsidRDefault="004B052B" w:rsidP="004B052B">
                  <w:pPr>
                    <w:pStyle w:val="Heading4"/>
                    <w:jc w:val="center"/>
                    <w:outlineLvl w:val="3"/>
                  </w:pPr>
                  <w:r>
                    <w:t>Additional Rules</w:t>
                  </w:r>
                </w:p>
              </w:tc>
              <w:tc>
                <w:tcPr>
                  <w:tcW w:w="6192" w:type="dxa"/>
                  <w:gridSpan w:val="2"/>
                  <w:vAlign w:val="center"/>
                </w:tcPr>
                <w:p w14:paraId="7A748532" w14:textId="77777777"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14:paraId="10490BD0" w14:textId="77777777" w:rsidTr="004149EA">
              <w:trPr>
                <w:trHeight w:val="789"/>
                <w:jc w:val="center"/>
              </w:trPr>
              <w:tc>
                <w:tcPr>
                  <w:tcW w:w="3164" w:type="dxa"/>
                  <w:vMerge/>
                  <w:shd w:val="clear" w:color="auto" w:fill="AEAAAA" w:themeFill="background2" w:themeFillShade="BF"/>
                  <w:vAlign w:val="center"/>
                </w:tcPr>
                <w:p w14:paraId="5F92A17D" w14:textId="77777777" w:rsidR="004B052B" w:rsidRDefault="004B052B" w:rsidP="005A27A8">
                  <w:pPr>
                    <w:ind w:left="360"/>
                    <w:jc w:val="left"/>
                  </w:pPr>
                </w:p>
              </w:tc>
              <w:tc>
                <w:tcPr>
                  <w:tcW w:w="6192" w:type="dxa"/>
                  <w:gridSpan w:val="2"/>
                  <w:vAlign w:val="center"/>
                </w:tcPr>
                <w:p w14:paraId="174A165F" w14:textId="77777777" w:rsidR="004B052B" w:rsidRDefault="004B052B" w:rsidP="004B052B">
                  <w:pPr>
                    <w:jc w:val="left"/>
                  </w:pPr>
                  <w:r>
                    <w:t>Cyberdogs can be treated as Robots for the purposes of picking traits, giving them access to all Dog and Robot Traits.</w:t>
                  </w:r>
                </w:p>
              </w:tc>
            </w:tr>
          </w:tbl>
          <w:p w14:paraId="5D56E11C" w14:textId="77777777" w:rsidR="0020374F" w:rsidRDefault="0020374F" w:rsidP="00AA7FF4"/>
          <w:p w14:paraId="6906D200" w14:textId="77777777"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14:paraId="45B33A3E" w14:textId="77777777" w:rsidR="00977C68" w:rsidRDefault="00977C68" w:rsidP="00AA7FF4"/>
          <w:p w14:paraId="07CE3A1D" w14:textId="77777777"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14:paraId="1F03936E" w14:textId="77777777" w:rsidR="00030CAA" w:rsidRDefault="00030CAA" w:rsidP="008E7CDE"/>
    <w:p w14:paraId="673B9D8E" w14:textId="77777777" w:rsidR="003A5CF2" w:rsidRDefault="003A5CF2">
      <w:pPr>
        <w:jc w:val="left"/>
        <w:rPr>
          <w:rFonts w:ascii="Overseer" w:eastAsia="Courier New" w:hAnsi="Overseer" w:cs="Courier New"/>
          <w:bCs/>
          <w:sz w:val="28"/>
          <w:szCs w:val="24"/>
          <w:lang w:val="en-US"/>
        </w:rPr>
      </w:pPr>
      <w:r>
        <w:br w:type="page"/>
      </w:r>
    </w:p>
    <w:p w14:paraId="75182C12" w14:textId="77777777" w:rsidR="003A5CF2" w:rsidRDefault="003A5CF2" w:rsidP="003A5CF2">
      <w:pPr>
        <w:pStyle w:val="Heading4"/>
      </w:pPr>
      <w:r>
        <w:lastRenderedPageBreak/>
        <w:t>Dog Variant – Mutant Hound</w:t>
      </w:r>
    </w:p>
    <w:p w14:paraId="3B5FA66D" w14:textId="77777777" w:rsidR="003A5CF2" w:rsidRDefault="003A5CF2" w:rsidP="003A5CF2"/>
    <w:tbl>
      <w:tblPr>
        <w:tblStyle w:val="TableGrid"/>
        <w:tblW w:w="0" w:type="auto"/>
        <w:tblLook w:val="04A0" w:firstRow="1" w:lastRow="0" w:firstColumn="1" w:lastColumn="0" w:noHBand="0" w:noVBand="1"/>
      </w:tblPr>
      <w:tblGrid>
        <w:gridCol w:w="9350"/>
      </w:tblGrid>
      <w:tr w:rsidR="003A5CF2" w14:paraId="3718A858" w14:textId="77777777"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14:paraId="794909E3" w14:textId="77777777"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14:paraId="4DF3CEAE" w14:textId="77777777" w:rsidTr="00645C9E">
                    <w:tc>
                      <w:tcPr>
                        <w:tcW w:w="1305" w:type="dxa"/>
                        <w:tcBorders>
                          <w:top w:val="nil"/>
                          <w:left w:val="nil"/>
                          <w:bottom w:val="single" w:sz="12" w:space="0" w:color="auto"/>
                          <w:right w:val="single" w:sz="12" w:space="0" w:color="auto"/>
                        </w:tcBorders>
                        <w:shd w:val="clear" w:color="auto" w:fill="auto"/>
                        <w:vAlign w:val="center"/>
                      </w:tcPr>
                      <w:p w14:paraId="5F806F0D" w14:textId="77777777"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14:paraId="5D311C30" w14:textId="77777777"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14:paraId="40134ECE" w14:textId="77777777"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14:paraId="3FC307DB" w14:textId="77777777"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14:paraId="3811404A" w14:textId="77777777"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14:paraId="08DC27A9" w14:textId="77777777"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14:paraId="00EA2A88" w14:textId="77777777"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14:paraId="326E565C" w14:textId="77777777" w:rsidR="003A5CF2" w:rsidRDefault="003A5CF2" w:rsidP="003A5CF2">
                        <w:pPr>
                          <w:jc w:val="center"/>
                        </w:pPr>
                        <w:r w:rsidRPr="007A4060">
                          <w:rPr>
                            <w:rFonts w:ascii="Monofonto" w:hAnsi="Monofonto"/>
                            <w:sz w:val="28"/>
                          </w:rPr>
                          <w:t>LK</w:t>
                        </w:r>
                      </w:p>
                    </w:tc>
                  </w:tr>
                  <w:tr w:rsidR="003A5CF2" w14:paraId="1051F7FF" w14:textId="77777777" w:rsidTr="00645C9E">
                    <w:tc>
                      <w:tcPr>
                        <w:tcW w:w="1305" w:type="dxa"/>
                        <w:tcBorders>
                          <w:top w:val="single" w:sz="12" w:space="0" w:color="auto"/>
                          <w:left w:val="single" w:sz="12" w:space="0" w:color="auto"/>
                        </w:tcBorders>
                        <w:shd w:val="clear" w:color="auto" w:fill="AEAAAA" w:themeFill="background2" w:themeFillShade="BF"/>
                        <w:vAlign w:val="center"/>
                      </w:tcPr>
                      <w:p w14:paraId="1D4CC497" w14:textId="77777777"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14:paraId="251E88B5" w14:textId="77777777"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14:paraId="1F6F55E8" w14:textId="77777777"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14:paraId="0D3F6A12" w14:textId="77777777"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14:paraId="54D4DE46" w14:textId="77777777"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14:paraId="056003F1" w14:textId="77777777"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14:paraId="4F83E63A" w14:textId="77777777"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14:paraId="12242952" w14:textId="77777777" w:rsidR="003A5CF2" w:rsidRPr="007A4060" w:rsidRDefault="003A5CF2" w:rsidP="003A5CF2">
                        <w:pPr>
                          <w:jc w:val="center"/>
                          <w:rPr>
                            <w:rFonts w:ascii="Monofonto" w:hAnsi="Monofonto"/>
                            <w:sz w:val="28"/>
                          </w:rPr>
                        </w:pPr>
                        <w:r>
                          <w:rPr>
                            <w:rFonts w:ascii="Monofonto" w:hAnsi="Monofonto"/>
                            <w:sz w:val="28"/>
                          </w:rPr>
                          <w:t>1</w:t>
                        </w:r>
                      </w:p>
                    </w:tc>
                  </w:tr>
                  <w:tr w:rsidR="003A5CF2" w14:paraId="7361917D" w14:textId="77777777" w:rsidTr="00645C9E">
                    <w:tc>
                      <w:tcPr>
                        <w:tcW w:w="1305" w:type="dxa"/>
                        <w:tcBorders>
                          <w:left w:val="single" w:sz="12" w:space="0" w:color="auto"/>
                        </w:tcBorders>
                        <w:shd w:val="clear" w:color="auto" w:fill="AEAAAA" w:themeFill="background2" w:themeFillShade="BF"/>
                        <w:vAlign w:val="center"/>
                      </w:tcPr>
                      <w:p w14:paraId="33A3B6DF" w14:textId="77777777"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14:paraId="2AAB5C8F" w14:textId="77777777"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14:paraId="0B0AA1BC" w14:textId="77777777"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14:paraId="31EB5D39" w14:textId="77777777"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14:paraId="2D6428D4" w14:textId="77777777"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14:paraId="767F0DAD" w14:textId="77777777"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14:paraId="033C9CB0" w14:textId="77777777"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14:paraId="4753C2B6" w14:textId="77777777"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14:paraId="0117634C" w14:textId="77777777" w:rsidR="003A5CF2" w:rsidRPr="000D64B6" w:rsidRDefault="003A5CF2" w:rsidP="003A5CF2">
                  <w:pPr>
                    <w:jc w:val="left"/>
                  </w:pPr>
                </w:p>
              </w:tc>
            </w:tr>
            <w:tr w:rsidR="003A5CF2" w:rsidRPr="000D64B6" w14:paraId="4A905629" w14:textId="77777777"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14:paraId="020D3AE9" w14:textId="77777777"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14:paraId="5099BBCF" w14:textId="77777777"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14:paraId="34C6D2C3" w14:textId="77777777" w:rsidR="003A5CF2" w:rsidRPr="000D64B6" w:rsidRDefault="003A5CF2" w:rsidP="003A5CF2">
                  <w:pPr>
                    <w:pStyle w:val="Heading4"/>
                    <w:jc w:val="center"/>
                    <w:outlineLvl w:val="3"/>
                  </w:pPr>
                  <w:r w:rsidRPr="000D64B6">
                    <w:t>Armour and Weapons</w:t>
                  </w:r>
                </w:p>
              </w:tc>
            </w:tr>
            <w:tr w:rsidR="003A5CF2" w:rsidRPr="002C2B27" w14:paraId="1190C9A7" w14:textId="77777777" w:rsidTr="004149EA">
              <w:trPr>
                <w:trHeight w:val="466"/>
                <w:jc w:val="center"/>
              </w:trPr>
              <w:tc>
                <w:tcPr>
                  <w:tcW w:w="3036" w:type="dxa"/>
                  <w:tcBorders>
                    <w:top w:val="single" w:sz="4" w:space="0" w:color="auto"/>
                    <w:bottom w:val="single" w:sz="4" w:space="0" w:color="auto"/>
                    <w:right w:val="single" w:sz="12" w:space="0" w:color="auto"/>
                  </w:tcBorders>
                  <w:vAlign w:val="center"/>
                </w:tcPr>
                <w:p w14:paraId="1E463C23" w14:textId="77777777"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14:paraId="077DCB02" w14:textId="77777777"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14:paraId="7FE1B95B" w14:textId="77777777" w:rsidR="003A5CF2" w:rsidRPr="002C2B27" w:rsidRDefault="003A5CF2" w:rsidP="003A5CF2">
                  <w:pPr>
                    <w:jc w:val="center"/>
                  </w:pPr>
                  <w:r>
                    <w:t>No weapons and armour, unless specially made</w:t>
                  </w:r>
                </w:p>
              </w:tc>
            </w:tr>
            <w:tr w:rsidR="003A5CF2" w:rsidRPr="002C2B27" w14:paraId="23F98530" w14:textId="77777777" w:rsidTr="004149EA">
              <w:trPr>
                <w:trHeight w:val="465"/>
                <w:jc w:val="center"/>
              </w:trPr>
              <w:tc>
                <w:tcPr>
                  <w:tcW w:w="3036" w:type="dxa"/>
                  <w:tcBorders>
                    <w:bottom w:val="single" w:sz="4" w:space="0" w:color="auto"/>
                    <w:right w:val="single" w:sz="12" w:space="0" w:color="auto"/>
                  </w:tcBorders>
                  <w:vAlign w:val="center"/>
                </w:tcPr>
                <w:p w14:paraId="7A94CD3A" w14:textId="77777777"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14:paraId="399227CD" w14:textId="77777777"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14:paraId="370DB585" w14:textId="77777777" w:rsidR="003A5CF2" w:rsidRDefault="003A5CF2" w:rsidP="003A5CF2">
                  <w:pPr>
                    <w:ind w:left="360"/>
                    <w:jc w:val="center"/>
                  </w:pPr>
                </w:p>
              </w:tc>
            </w:tr>
            <w:tr w:rsidR="003A5CF2" w:rsidRPr="002C2B27" w14:paraId="7EEFC9CB" w14:textId="77777777" w:rsidTr="004149EA">
              <w:trPr>
                <w:trHeight w:val="465"/>
                <w:jc w:val="center"/>
              </w:trPr>
              <w:tc>
                <w:tcPr>
                  <w:tcW w:w="3036" w:type="dxa"/>
                  <w:tcBorders>
                    <w:bottom w:val="single" w:sz="12" w:space="0" w:color="auto"/>
                    <w:right w:val="single" w:sz="12" w:space="0" w:color="auto"/>
                  </w:tcBorders>
                  <w:vAlign w:val="center"/>
                </w:tcPr>
                <w:p w14:paraId="36773C0F" w14:textId="77777777"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14:paraId="1747D914" w14:textId="77777777"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14:paraId="3A5F8EA3" w14:textId="77777777" w:rsidR="003A5CF2" w:rsidRDefault="003A5CF2" w:rsidP="003A5CF2">
                  <w:pPr>
                    <w:ind w:left="360"/>
                    <w:jc w:val="center"/>
                  </w:pPr>
                </w:p>
              </w:tc>
            </w:tr>
            <w:tr w:rsidR="003A5CF2" w14:paraId="407FD8A2" w14:textId="77777777"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14:paraId="501D74FE" w14:textId="77777777"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14:paraId="151E250B" w14:textId="77777777" w:rsidR="003A5CF2" w:rsidRDefault="003A5CF2" w:rsidP="003A5CF2">
                  <w:pPr>
                    <w:jc w:val="left"/>
                  </w:pPr>
                  <w:r>
                    <w:t>Mutant Hounds can be treated as Super Mutants for the purposes of picking traits, giving them access to all Dog and Super Mutant Traits.</w:t>
                  </w:r>
                </w:p>
              </w:tc>
            </w:tr>
          </w:tbl>
          <w:p w14:paraId="03A69D31" w14:textId="77777777" w:rsidR="003A5CF2" w:rsidRDefault="003A5CF2" w:rsidP="003A5CF2"/>
          <w:p w14:paraId="29E90837" w14:textId="77777777"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14:paraId="6BECEE49" w14:textId="77777777" w:rsidR="003A5CF2" w:rsidRDefault="003A5CF2" w:rsidP="003A5CF2"/>
          <w:p w14:paraId="7B7E4B38" w14:textId="77777777"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14:paraId="47FEFB54" w14:textId="77777777" w:rsidR="003A5CF2" w:rsidRDefault="003A5CF2">
      <w:pPr>
        <w:jc w:val="left"/>
        <w:rPr>
          <w:rFonts w:ascii="Overseer" w:eastAsia="Courier New" w:hAnsi="Overseer" w:cs="Courier New"/>
          <w:bCs/>
          <w:sz w:val="28"/>
          <w:szCs w:val="24"/>
          <w:lang w:val="en-US"/>
        </w:rPr>
      </w:pPr>
      <w:r>
        <w:br w:type="page"/>
      </w:r>
    </w:p>
    <w:p w14:paraId="1BFCAAAC" w14:textId="77777777" w:rsidR="00030CAA" w:rsidRDefault="003A5CF2" w:rsidP="003A5CF2">
      <w:pPr>
        <w:pStyle w:val="Heading4"/>
      </w:pPr>
      <w:r>
        <w:lastRenderedPageBreak/>
        <w:t>Dog Variant – Ghoul Mutt</w:t>
      </w:r>
    </w:p>
    <w:p w14:paraId="472C4434" w14:textId="77777777" w:rsidR="003A5CF2" w:rsidRDefault="003A5CF2" w:rsidP="003A5CF2"/>
    <w:tbl>
      <w:tblPr>
        <w:tblStyle w:val="TableGrid"/>
        <w:tblW w:w="0" w:type="auto"/>
        <w:tblLook w:val="04A0" w:firstRow="1" w:lastRow="0" w:firstColumn="1" w:lastColumn="0" w:noHBand="0" w:noVBand="1"/>
      </w:tblPr>
      <w:tblGrid>
        <w:gridCol w:w="9350"/>
      </w:tblGrid>
      <w:tr w:rsidR="00F866AD" w14:paraId="23C27ACB" w14:textId="77777777"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14:paraId="6A73F4F3" w14:textId="77777777"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14:paraId="6CD58829" w14:textId="77777777" w:rsidTr="007C7186">
                    <w:tc>
                      <w:tcPr>
                        <w:tcW w:w="1305" w:type="dxa"/>
                        <w:tcBorders>
                          <w:top w:val="nil"/>
                          <w:left w:val="nil"/>
                          <w:bottom w:val="single" w:sz="12" w:space="0" w:color="auto"/>
                          <w:right w:val="single" w:sz="12" w:space="0" w:color="auto"/>
                        </w:tcBorders>
                        <w:shd w:val="clear" w:color="auto" w:fill="auto"/>
                        <w:vAlign w:val="center"/>
                      </w:tcPr>
                      <w:p w14:paraId="08414FD1" w14:textId="77777777"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14:paraId="4C9FBEFF" w14:textId="77777777"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14:paraId="276F0DB6" w14:textId="77777777"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14:paraId="6A6DC71F" w14:textId="77777777"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14:paraId="107CDF75" w14:textId="77777777"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14:paraId="21955443" w14:textId="77777777"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14:paraId="78CE5020" w14:textId="77777777"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14:paraId="1DE4C7E6" w14:textId="77777777" w:rsidR="00F866AD" w:rsidRDefault="00F866AD" w:rsidP="004D257B">
                        <w:pPr>
                          <w:jc w:val="center"/>
                        </w:pPr>
                        <w:r w:rsidRPr="007A4060">
                          <w:rPr>
                            <w:rFonts w:ascii="Monofonto" w:hAnsi="Monofonto"/>
                            <w:sz w:val="28"/>
                          </w:rPr>
                          <w:t>LK</w:t>
                        </w:r>
                      </w:p>
                    </w:tc>
                  </w:tr>
                  <w:tr w:rsidR="00C3525C" w14:paraId="10CDA8D3" w14:textId="77777777" w:rsidTr="007C7186">
                    <w:tc>
                      <w:tcPr>
                        <w:tcW w:w="1305" w:type="dxa"/>
                        <w:tcBorders>
                          <w:top w:val="single" w:sz="12" w:space="0" w:color="auto"/>
                          <w:left w:val="single" w:sz="12" w:space="0" w:color="auto"/>
                        </w:tcBorders>
                        <w:shd w:val="clear" w:color="auto" w:fill="AEAAAA" w:themeFill="background2" w:themeFillShade="BF"/>
                        <w:vAlign w:val="center"/>
                      </w:tcPr>
                      <w:p w14:paraId="56D58348" w14:textId="77777777"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14:paraId="581A3AB2" w14:textId="77777777"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14:paraId="014A9AD4" w14:textId="77777777"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14:paraId="26227A87" w14:textId="77777777"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14:paraId="13C359C6" w14:textId="77777777"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14:paraId="4857BFE8" w14:textId="77777777"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14:paraId="696A0799" w14:textId="77777777"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14:paraId="23B278B6" w14:textId="77777777" w:rsidR="00C3525C" w:rsidRPr="007A4060" w:rsidRDefault="00C3525C" w:rsidP="00C3525C">
                        <w:pPr>
                          <w:jc w:val="center"/>
                          <w:rPr>
                            <w:rFonts w:ascii="Monofonto" w:hAnsi="Monofonto"/>
                            <w:sz w:val="28"/>
                          </w:rPr>
                        </w:pPr>
                        <w:r>
                          <w:rPr>
                            <w:rFonts w:ascii="Monofonto" w:hAnsi="Monofonto"/>
                            <w:sz w:val="28"/>
                          </w:rPr>
                          <w:t>1</w:t>
                        </w:r>
                      </w:p>
                    </w:tc>
                  </w:tr>
                  <w:tr w:rsidR="00C3525C" w14:paraId="396EE417" w14:textId="77777777" w:rsidTr="007C7186">
                    <w:tc>
                      <w:tcPr>
                        <w:tcW w:w="1305" w:type="dxa"/>
                        <w:tcBorders>
                          <w:left w:val="single" w:sz="12" w:space="0" w:color="auto"/>
                        </w:tcBorders>
                        <w:shd w:val="clear" w:color="auto" w:fill="AEAAAA" w:themeFill="background2" w:themeFillShade="BF"/>
                        <w:vAlign w:val="center"/>
                      </w:tcPr>
                      <w:p w14:paraId="3CD25DCD" w14:textId="77777777"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14:paraId="6D654F52" w14:textId="77777777"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14:paraId="62A0F26D" w14:textId="77777777"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14:paraId="53812054" w14:textId="77777777"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14:paraId="1BC22377" w14:textId="77777777"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14:paraId="01D743C2" w14:textId="77777777"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14:paraId="3A4F0D71" w14:textId="77777777"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14:paraId="05C38917" w14:textId="77777777"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14:paraId="6E310AB0" w14:textId="77777777" w:rsidR="00F866AD" w:rsidRPr="000D64B6" w:rsidRDefault="00F866AD" w:rsidP="004D257B">
                  <w:pPr>
                    <w:jc w:val="left"/>
                  </w:pPr>
                </w:p>
              </w:tc>
            </w:tr>
            <w:tr w:rsidR="00F866AD" w:rsidRPr="000D64B6" w14:paraId="61248916" w14:textId="77777777"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14:paraId="7D890795" w14:textId="77777777"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14:paraId="0CF4E242" w14:textId="77777777"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14:paraId="2998ACA9" w14:textId="77777777" w:rsidR="00F866AD" w:rsidRPr="000D64B6" w:rsidRDefault="00F866AD" w:rsidP="004D257B">
                  <w:pPr>
                    <w:pStyle w:val="Heading4"/>
                    <w:jc w:val="center"/>
                    <w:outlineLvl w:val="3"/>
                  </w:pPr>
                  <w:r w:rsidRPr="000D64B6">
                    <w:t>Armour and Weapons</w:t>
                  </w:r>
                </w:p>
              </w:tc>
            </w:tr>
            <w:tr w:rsidR="00F866AD" w:rsidRPr="002C2B27" w14:paraId="7950B361" w14:textId="77777777" w:rsidTr="004149EA">
              <w:trPr>
                <w:trHeight w:val="654"/>
                <w:jc w:val="center"/>
              </w:trPr>
              <w:tc>
                <w:tcPr>
                  <w:tcW w:w="3036" w:type="dxa"/>
                  <w:tcBorders>
                    <w:top w:val="single" w:sz="4" w:space="0" w:color="auto"/>
                    <w:bottom w:val="single" w:sz="4" w:space="0" w:color="auto"/>
                    <w:right w:val="single" w:sz="12" w:space="0" w:color="auto"/>
                  </w:tcBorders>
                  <w:vAlign w:val="center"/>
                </w:tcPr>
                <w:p w14:paraId="51AC0BF3" w14:textId="77777777"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14:paraId="505345E3" w14:textId="77777777"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14:paraId="25AD02CA" w14:textId="77777777" w:rsidR="00F866AD" w:rsidRPr="002C2B27" w:rsidRDefault="00F866AD" w:rsidP="00C3525C">
                  <w:pPr>
                    <w:jc w:val="center"/>
                  </w:pPr>
                  <w:r>
                    <w:t>No weapons and armour, unless specially made</w:t>
                  </w:r>
                </w:p>
              </w:tc>
            </w:tr>
            <w:tr w:rsidR="00F866AD" w:rsidRPr="002C2B27" w14:paraId="295925C8" w14:textId="77777777" w:rsidTr="004149EA">
              <w:trPr>
                <w:trHeight w:val="653"/>
                <w:jc w:val="center"/>
              </w:trPr>
              <w:tc>
                <w:tcPr>
                  <w:tcW w:w="3036" w:type="dxa"/>
                  <w:tcBorders>
                    <w:bottom w:val="single" w:sz="12" w:space="0" w:color="auto"/>
                    <w:right w:val="single" w:sz="12" w:space="0" w:color="auto"/>
                  </w:tcBorders>
                  <w:vAlign w:val="center"/>
                </w:tcPr>
                <w:p w14:paraId="27FE92B1" w14:textId="77777777"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14:paraId="6C4E4CEA" w14:textId="77777777"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14:paraId="12E9AB31" w14:textId="77777777" w:rsidR="00F866AD" w:rsidRDefault="00F866AD" w:rsidP="00C3525C">
                  <w:pPr>
                    <w:ind w:left="360"/>
                    <w:jc w:val="center"/>
                  </w:pPr>
                </w:p>
              </w:tc>
            </w:tr>
            <w:tr w:rsidR="00F866AD" w14:paraId="3494BAD2" w14:textId="77777777" w:rsidTr="004149EA">
              <w:trPr>
                <w:trHeight w:val="904"/>
                <w:jc w:val="center"/>
              </w:trPr>
              <w:tc>
                <w:tcPr>
                  <w:tcW w:w="3036" w:type="dxa"/>
                  <w:tcBorders>
                    <w:top w:val="single" w:sz="12" w:space="0" w:color="auto"/>
                  </w:tcBorders>
                  <w:shd w:val="clear" w:color="auto" w:fill="AEAAAA" w:themeFill="background2" w:themeFillShade="BF"/>
                  <w:vAlign w:val="center"/>
                </w:tcPr>
                <w:p w14:paraId="5C0B3F39" w14:textId="77777777"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14:paraId="3685582E" w14:textId="77777777" w:rsidR="00F866AD" w:rsidRDefault="00F866AD" w:rsidP="00F866AD">
                  <w:pPr>
                    <w:jc w:val="left"/>
                  </w:pPr>
                  <w:r>
                    <w:t>Ghoul Mutts can be treated as Ghouls for the purposes of picking traits, giving them access to all Dog and Ghoul Traits.</w:t>
                  </w:r>
                </w:p>
              </w:tc>
            </w:tr>
          </w:tbl>
          <w:p w14:paraId="48CFE986" w14:textId="77777777" w:rsidR="00F866AD" w:rsidRDefault="00F866AD" w:rsidP="004D257B"/>
          <w:p w14:paraId="6B3E8E59" w14:textId="77777777"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14:paraId="59E7CFE9" w14:textId="77777777" w:rsidR="00030CAA" w:rsidRDefault="00030CAA" w:rsidP="00030CAA"/>
          <w:p w14:paraId="2D2006EC" w14:textId="77777777"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14:paraId="40B64714" w14:textId="77777777" w:rsidR="00C3525C" w:rsidRDefault="00C3525C" w:rsidP="00030CAA">
            <w:pPr>
              <w:jc w:val="left"/>
            </w:pPr>
          </w:p>
          <w:p w14:paraId="2BD19EB6" w14:textId="77777777" w:rsidR="00030CAA" w:rsidRDefault="00C3525C" w:rsidP="00030CAA">
            <w:pPr>
              <w:jc w:val="left"/>
            </w:pPr>
            <w:r>
              <w:t>They tend to be smaller and weaker than other dogs, usually in a range of 20 to 100 lbs. Like Ghouls they tend to have an almost indefinite lifespan.</w:t>
            </w:r>
          </w:p>
        </w:tc>
      </w:tr>
    </w:tbl>
    <w:p w14:paraId="76ED8CF1" w14:textId="77777777" w:rsidR="003A5CF2" w:rsidRDefault="003A5CF2">
      <w:pPr>
        <w:jc w:val="left"/>
      </w:pPr>
    </w:p>
    <w:p w14:paraId="1244F988" w14:textId="77777777" w:rsidR="003A5CF2" w:rsidRDefault="003A5CF2">
      <w:pPr>
        <w:jc w:val="left"/>
        <w:rPr>
          <w:rFonts w:ascii="Overseer" w:eastAsia="Courier New" w:hAnsi="Overseer" w:cs="Courier New"/>
          <w:bCs/>
          <w:sz w:val="28"/>
          <w:szCs w:val="24"/>
          <w:lang w:val="en-US"/>
        </w:rPr>
      </w:pPr>
      <w:r>
        <w:br w:type="page"/>
      </w:r>
    </w:p>
    <w:p w14:paraId="7B25932B" w14:textId="77777777" w:rsidR="00746F3A" w:rsidRDefault="00210587" w:rsidP="00331A80">
      <w:pPr>
        <w:pStyle w:val="Heading3"/>
      </w:pPr>
      <w:r>
        <w:lastRenderedPageBreak/>
        <w:t>Robot</w:t>
      </w:r>
    </w:p>
    <w:p w14:paraId="6B8BE4BC" w14:textId="77777777"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14:paraId="09D09B4E" w14:textId="77777777"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14:paraId="70D2F3E9" w14:textId="77777777"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5A165A28" wp14:editId="268DA3C6">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14:paraId="67E415F9" w14:textId="77777777"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14:paraId="342BD3B0" w14:textId="77777777"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14:paraId="1064E5CD" w14:textId="77777777" w:rsidR="003A5CF2" w:rsidRPr="000D64B6" w:rsidRDefault="003A5CF2" w:rsidP="003A5CF2">
            <w:pPr>
              <w:pStyle w:val="Heading4"/>
              <w:jc w:val="center"/>
              <w:outlineLvl w:val="3"/>
            </w:pPr>
            <w:r w:rsidRPr="000D64B6">
              <w:t>Armour and Weapons</w:t>
            </w:r>
          </w:p>
        </w:tc>
      </w:tr>
      <w:tr w:rsidR="003A5CF2" w:rsidRPr="002C2B27" w14:paraId="4E25B5D8" w14:textId="7777777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14:paraId="22E2AACC" w14:textId="77777777"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14:paraId="6CBF1512" w14:textId="77777777"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14:paraId="79983FE2" w14:textId="77777777"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14:paraId="60D7B41D" w14:textId="77777777" w:rsidR="003A5CF2" w:rsidRPr="002C2B27" w:rsidRDefault="003A5CF2" w:rsidP="003A5CF2">
            <w:pPr>
              <w:jc w:val="center"/>
            </w:pPr>
            <w:r>
              <w:t>No weapons and armour, unless specially made</w:t>
            </w:r>
          </w:p>
        </w:tc>
      </w:tr>
      <w:tr w:rsidR="003A5CF2" w14:paraId="2D9C7096" w14:textId="77777777"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14:paraId="17BDFC3C" w14:textId="77777777"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14:paraId="6E823853" w14:textId="77777777"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14:paraId="14B7C0A4" w14:textId="77777777" w:rsidR="003A5CF2" w:rsidRDefault="003A5CF2" w:rsidP="003A5CF2">
            <w:pPr>
              <w:jc w:val="center"/>
            </w:pPr>
          </w:p>
        </w:tc>
        <w:tc>
          <w:tcPr>
            <w:tcW w:w="2410" w:type="dxa"/>
            <w:vMerge/>
            <w:tcBorders>
              <w:right w:val="single" w:sz="12" w:space="0" w:color="auto"/>
            </w:tcBorders>
            <w:shd w:val="clear" w:color="auto" w:fill="FFFFFF" w:themeFill="background1"/>
            <w:vAlign w:val="center"/>
          </w:tcPr>
          <w:p w14:paraId="68660A0D" w14:textId="77777777" w:rsidR="003A5CF2" w:rsidRDefault="003A5CF2" w:rsidP="003A5CF2">
            <w:pPr>
              <w:jc w:val="center"/>
            </w:pPr>
          </w:p>
        </w:tc>
      </w:tr>
      <w:tr w:rsidR="003A5CF2" w14:paraId="51091ECA" w14:textId="77777777"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14:paraId="6597F87E" w14:textId="77777777"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14:paraId="1224D6FD" w14:textId="77777777"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14:paraId="2A5859E4" w14:textId="77777777"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14:paraId="1A7D393A" w14:textId="77777777" w:rsidR="003A5CF2" w:rsidRDefault="003A5CF2" w:rsidP="003A5CF2">
            <w:pPr>
              <w:jc w:val="center"/>
            </w:pPr>
          </w:p>
        </w:tc>
      </w:tr>
      <w:tr w:rsidR="003A5CF2" w14:paraId="77E0D1BA" w14:textId="77777777" w:rsidTr="005E33AF">
        <w:trPr>
          <w:trHeight w:val="1110"/>
        </w:trPr>
        <w:tc>
          <w:tcPr>
            <w:tcW w:w="1980" w:type="dxa"/>
            <w:vMerge w:val="restart"/>
            <w:tcBorders>
              <w:top w:val="single" w:sz="12" w:space="0" w:color="auto"/>
              <w:left w:val="nil"/>
              <w:right w:val="single" w:sz="12" w:space="0" w:color="auto"/>
            </w:tcBorders>
            <w:shd w:val="clear" w:color="auto" w:fill="auto"/>
          </w:tcPr>
          <w:p w14:paraId="65EF187A" w14:textId="77777777" w:rsidR="003A5CF2" w:rsidRDefault="003A5CF2" w:rsidP="003A5CF2">
            <w:pPr>
              <w:pStyle w:val="ListParagraph"/>
              <w:tabs>
                <w:tab w:val="left" w:pos="1247"/>
              </w:tabs>
              <w:ind w:left="720"/>
              <w:jc w:val="left"/>
            </w:pPr>
            <w:r>
              <w:tab/>
            </w:r>
          </w:p>
          <w:p w14:paraId="208AEC25" w14:textId="77777777" w:rsidR="003A5CF2" w:rsidRDefault="003A5CF2" w:rsidP="003A5CF2">
            <w:pPr>
              <w:rPr>
                <w:lang w:val="en-US"/>
              </w:rPr>
            </w:pPr>
          </w:p>
          <w:p w14:paraId="0C920988" w14:textId="77777777"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14:paraId="598461D3" w14:textId="77777777"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14:paraId="46A9B711" w14:textId="77777777"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14:paraId="1055D379" w14:textId="77777777" w:rsidTr="005E33AF">
        <w:trPr>
          <w:trHeight w:val="1529"/>
        </w:trPr>
        <w:tc>
          <w:tcPr>
            <w:tcW w:w="1980" w:type="dxa"/>
            <w:vMerge/>
            <w:tcBorders>
              <w:left w:val="nil"/>
              <w:bottom w:val="nil"/>
              <w:right w:val="single" w:sz="12" w:space="0" w:color="auto"/>
            </w:tcBorders>
            <w:shd w:val="clear" w:color="auto" w:fill="auto"/>
          </w:tcPr>
          <w:p w14:paraId="06DAC283" w14:textId="77777777"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14:paraId="1164CB79" w14:textId="77777777"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14:paraId="62DE970E" w14:textId="77777777"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14:paraId="479E8533" w14:textId="77777777" w:rsidR="003A5CF2" w:rsidRDefault="003A5CF2" w:rsidP="00746F3A"/>
    <w:p w14:paraId="2768D0DE" w14:textId="77777777"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14:paraId="7B21983B" w14:textId="77777777"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14:paraId="52DA097E" w14:textId="77777777"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14:paraId="11AAFC92" w14:textId="77777777"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14:paraId="67A81FB0" w14:textId="77777777" w:rsidR="003A5CF2" w:rsidRDefault="003A5CF2" w:rsidP="0020374F">
      <w:pPr>
        <w:spacing w:line="240" w:lineRule="auto"/>
        <w:rPr>
          <w:rFonts w:eastAsia="Courier New" w:cs="Courier New"/>
          <w:b/>
          <w:bCs/>
          <w:sz w:val="24"/>
          <w:szCs w:val="20"/>
          <w:lang w:val="en-US"/>
        </w:rPr>
      </w:pPr>
    </w:p>
    <w:p w14:paraId="37D49B0C" w14:textId="77777777" w:rsidR="00B50456" w:rsidRDefault="00B50456">
      <w:pPr>
        <w:jc w:val="left"/>
        <w:rPr>
          <w:rFonts w:eastAsia="Courier New" w:cs="Courier New"/>
          <w:b/>
          <w:bCs/>
          <w:sz w:val="24"/>
          <w:szCs w:val="20"/>
          <w:lang w:val="en-US"/>
        </w:rPr>
      </w:pPr>
      <w:r>
        <w:br w:type="page"/>
      </w:r>
    </w:p>
    <w:p w14:paraId="724CFBB7" w14:textId="77777777" w:rsidR="00B9571E" w:rsidRDefault="007F227E" w:rsidP="00AA7FF4">
      <w:pPr>
        <w:pStyle w:val="Heading4"/>
      </w:pPr>
      <w:r>
        <w:lastRenderedPageBreak/>
        <w:t xml:space="preserve">Build-a-Bot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14:paraId="0E618BF4" w14:textId="77777777"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14:paraId="1EF88EC3" w14:textId="77777777" w:rsidTr="005E33AF">
        <w:trPr>
          <w:trHeight w:val="1506"/>
        </w:trPr>
        <w:tc>
          <w:tcPr>
            <w:tcW w:w="1216" w:type="dxa"/>
            <w:shd w:val="clear" w:color="auto" w:fill="AEAAAA" w:themeFill="background2" w:themeFillShade="BF"/>
            <w:vAlign w:val="center"/>
          </w:tcPr>
          <w:p w14:paraId="4F42B57B" w14:textId="77777777" w:rsidR="00D92934" w:rsidRDefault="00C3525C" w:rsidP="00C3525C">
            <w:pPr>
              <w:pStyle w:val="Heading4"/>
              <w:jc w:val="center"/>
              <w:outlineLvl w:val="3"/>
            </w:pPr>
            <w:r>
              <w:t>Small</w:t>
            </w:r>
          </w:p>
        </w:tc>
        <w:tc>
          <w:tcPr>
            <w:tcW w:w="3033" w:type="dxa"/>
            <w:shd w:val="clear" w:color="auto" w:fill="FFFFFF" w:themeFill="background1"/>
            <w:vAlign w:val="center"/>
          </w:tcPr>
          <w:p w14:paraId="4D38FF1B" w14:textId="77777777" w:rsidR="00DC68C5" w:rsidRDefault="00DC68C5" w:rsidP="00C3525C">
            <w:pPr>
              <w:jc w:val="left"/>
            </w:pPr>
            <w:r>
              <w:t xml:space="preserve">You are </w:t>
            </w:r>
            <w:r w:rsidR="00C3525C">
              <w:t>small, usually around the size of a dog or basketball.</w:t>
            </w:r>
            <w:r w:rsidR="0076380D">
              <w:t xml:space="preserve"> </w:t>
            </w:r>
          </w:p>
          <w:p w14:paraId="1E9F9D55" w14:textId="77777777"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14:paraId="54222160" w14:textId="77777777" w:rsidTr="00C3525C">
              <w:trPr>
                <w:jc w:val="center"/>
              </w:trPr>
              <w:tc>
                <w:tcPr>
                  <w:tcW w:w="1276" w:type="dxa"/>
                  <w:tcBorders>
                    <w:top w:val="nil"/>
                    <w:left w:val="nil"/>
                    <w:bottom w:val="single" w:sz="4" w:space="0" w:color="auto"/>
                    <w:right w:val="single" w:sz="4" w:space="0" w:color="auto"/>
                  </w:tcBorders>
                  <w:shd w:val="clear" w:color="auto" w:fill="FFFFFF" w:themeFill="background1"/>
                </w:tcPr>
                <w:p w14:paraId="6C637648" w14:textId="77777777"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14:paraId="3EBD8F09" w14:textId="77777777"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14:paraId="09250EE2" w14:textId="77777777"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14:paraId="6DB8B9EF" w14:textId="77777777"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14:paraId="62C1EAC0" w14:textId="77777777"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14:paraId="4457BB5D" w14:textId="77777777"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14:paraId="74BBC309" w14:textId="77777777"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14:paraId="623631D2" w14:textId="77777777" w:rsidR="00DC68C5" w:rsidRPr="007A4060" w:rsidRDefault="00DC68C5" w:rsidP="005E33AF">
                  <w:pPr>
                    <w:jc w:val="center"/>
                    <w:rPr>
                      <w:rFonts w:ascii="Monofonto" w:hAnsi="Monofonto"/>
                      <w:sz w:val="28"/>
                    </w:rPr>
                  </w:pPr>
                  <w:r w:rsidRPr="007A4060">
                    <w:rPr>
                      <w:rFonts w:ascii="Monofonto" w:hAnsi="Monofonto"/>
                      <w:sz w:val="28"/>
                    </w:rPr>
                    <w:t>LK</w:t>
                  </w:r>
                </w:p>
              </w:tc>
            </w:tr>
            <w:tr w:rsidR="00DC68C5" w14:paraId="413021AA" w14:textId="77777777" w:rsidTr="007B62DC">
              <w:trPr>
                <w:trHeight w:val="205"/>
                <w:jc w:val="center"/>
              </w:trPr>
              <w:tc>
                <w:tcPr>
                  <w:tcW w:w="1276" w:type="dxa"/>
                  <w:tcBorders>
                    <w:top w:val="single" w:sz="4" w:space="0" w:color="auto"/>
                  </w:tcBorders>
                  <w:shd w:val="clear" w:color="auto" w:fill="AEAAAA" w:themeFill="background2" w:themeFillShade="BF"/>
                </w:tcPr>
                <w:p w14:paraId="3C6742C8" w14:textId="77777777"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14:paraId="6079C381" w14:textId="77777777"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14:paraId="3A4E0554" w14:textId="77777777"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14:paraId="5E2F3CB5" w14:textId="77777777"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14:paraId="5538D9BF" w14:textId="77777777"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14:paraId="0106671B" w14:textId="77777777"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14:paraId="6DAE2DCE" w14:textId="77777777"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14:paraId="4E201E1D" w14:textId="77777777" w:rsidR="00DC68C5" w:rsidRPr="007A4060" w:rsidRDefault="00DC68C5" w:rsidP="005E33AF">
                  <w:pPr>
                    <w:jc w:val="center"/>
                    <w:rPr>
                      <w:rFonts w:ascii="Monofonto" w:hAnsi="Monofonto"/>
                      <w:sz w:val="28"/>
                    </w:rPr>
                  </w:pPr>
                  <w:r>
                    <w:rPr>
                      <w:rFonts w:ascii="Monofonto" w:hAnsi="Monofonto"/>
                      <w:sz w:val="28"/>
                    </w:rPr>
                    <w:t>5</w:t>
                  </w:r>
                </w:p>
              </w:tc>
            </w:tr>
            <w:tr w:rsidR="00DC68C5" w14:paraId="73ED6148" w14:textId="77777777" w:rsidTr="007B62DC">
              <w:trPr>
                <w:jc w:val="center"/>
              </w:trPr>
              <w:tc>
                <w:tcPr>
                  <w:tcW w:w="1276" w:type="dxa"/>
                  <w:shd w:val="clear" w:color="auto" w:fill="AEAAAA" w:themeFill="background2" w:themeFillShade="BF"/>
                </w:tcPr>
                <w:p w14:paraId="6E885C82" w14:textId="77777777"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14:paraId="0051DAB2" w14:textId="77777777"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14:paraId="5F3F8EB1" w14:textId="77777777"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14:paraId="245206B4" w14:textId="77777777"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14:paraId="79D7E68D" w14:textId="77777777"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14:paraId="6AB4B425" w14:textId="77777777"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14:paraId="316FD246" w14:textId="77777777"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14:paraId="29E29150" w14:textId="77777777" w:rsidR="00DC68C5" w:rsidRPr="007A4060" w:rsidRDefault="00DC68C5" w:rsidP="005E33AF">
                  <w:pPr>
                    <w:jc w:val="center"/>
                    <w:rPr>
                      <w:rFonts w:ascii="Monofonto" w:hAnsi="Monofonto"/>
                      <w:sz w:val="28"/>
                    </w:rPr>
                  </w:pPr>
                  <w:r>
                    <w:rPr>
                      <w:rFonts w:ascii="Monofonto" w:hAnsi="Monofonto"/>
                      <w:sz w:val="28"/>
                    </w:rPr>
                    <w:t>5</w:t>
                  </w:r>
                </w:p>
              </w:tc>
            </w:tr>
          </w:tbl>
          <w:p w14:paraId="74BA0256" w14:textId="77777777" w:rsidR="00DC68C5" w:rsidRDefault="00DC68C5" w:rsidP="005E33AF">
            <w:pPr>
              <w:jc w:val="center"/>
            </w:pPr>
          </w:p>
        </w:tc>
      </w:tr>
      <w:tr w:rsidR="00C3525C" w14:paraId="161DE094" w14:textId="77777777" w:rsidTr="005E33AF">
        <w:trPr>
          <w:trHeight w:val="1554"/>
        </w:trPr>
        <w:tc>
          <w:tcPr>
            <w:tcW w:w="1216" w:type="dxa"/>
            <w:shd w:val="clear" w:color="auto" w:fill="AEAAAA" w:themeFill="background2" w:themeFillShade="BF"/>
            <w:vAlign w:val="center"/>
          </w:tcPr>
          <w:p w14:paraId="40898982" w14:textId="77777777" w:rsidR="00C3525C" w:rsidRDefault="00C3525C" w:rsidP="00C3525C">
            <w:pPr>
              <w:pStyle w:val="Heading4"/>
              <w:jc w:val="center"/>
              <w:outlineLvl w:val="3"/>
            </w:pPr>
            <w:r>
              <w:t>Medium</w:t>
            </w:r>
          </w:p>
        </w:tc>
        <w:tc>
          <w:tcPr>
            <w:tcW w:w="3033" w:type="dxa"/>
            <w:shd w:val="clear" w:color="auto" w:fill="FFFFFF" w:themeFill="background1"/>
            <w:vAlign w:val="center"/>
          </w:tcPr>
          <w:p w14:paraId="776D22AE" w14:textId="77777777" w:rsidR="00C3525C" w:rsidRDefault="00C3525C" w:rsidP="00C3525C">
            <w:pPr>
              <w:jc w:val="left"/>
            </w:pPr>
            <w:r>
              <w:t xml:space="preserve">You are roughly the same height and width as a human, though your form may be very different. </w:t>
            </w:r>
          </w:p>
          <w:p w14:paraId="30D860FA" w14:textId="77777777"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14:paraId="3DA70050" w14:textId="77777777" w:rsidTr="00C3525C">
              <w:trPr>
                <w:jc w:val="center"/>
              </w:trPr>
              <w:tc>
                <w:tcPr>
                  <w:tcW w:w="1276" w:type="dxa"/>
                  <w:shd w:val="clear" w:color="auto" w:fill="FFFFFF" w:themeFill="background1"/>
                </w:tcPr>
                <w:p w14:paraId="780D22B8" w14:textId="77777777"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14:paraId="2AF9ED1F" w14:textId="77777777"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14:paraId="510A96E7" w14:textId="77777777"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14:paraId="1E4BF130" w14:textId="77777777"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14:paraId="62708D09" w14:textId="77777777"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14:paraId="12DF80DE" w14:textId="77777777"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14:paraId="235F7C06" w14:textId="77777777"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14:paraId="2125AE93" w14:textId="77777777" w:rsidR="00C3525C" w:rsidRPr="007A4060" w:rsidRDefault="00C3525C" w:rsidP="005E33AF">
                  <w:pPr>
                    <w:jc w:val="center"/>
                    <w:rPr>
                      <w:rFonts w:ascii="Monofonto" w:hAnsi="Monofonto"/>
                      <w:sz w:val="28"/>
                    </w:rPr>
                  </w:pPr>
                  <w:r w:rsidRPr="007A4060">
                    <w:rPr>
                      <w:rFonts w:ascii="Monofonto" w:hAnsi="Monofonto"/>
                      <w:sz w:val="28"/>
                    </w:rPr>
                    <w:t>LK</w:t>
                  </w:r>
                </w:p>
              </w:tc>
            </w:tr>
            <w:tr w:rsidR="00C3525C" w14:paraId="5DF11479" w14:textId="77777777" w:rsidTr="00C3525C">
              <w:trPr>
                <w:trHeight w:val="205"/>
                <w:jc w:val="center"/>
              </w:trPr>
              <w:tc>
                <w:tcPr>
                  <w:tcW w:w="1276" w:type="dxa"/>
                  <w:shd w:val="clear" w:color="auto" w:fill="AEAAAA" w:themeFill="background2" w:themeFillShade="BF"/>
                </w:tcPr>
                <w:p w14:paraId="4AC3DEC5" w14:textId="77777777"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14:paraId="57460002" w14:textId="77777777"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14:paraId="337B41C4" w14:textId="77777777"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14:paraId="1A96CB68" w14:textId="77777777"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14:paraId="26060809" w14:textId="77777777"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14:paraId="506EFE09" w14:textId="77777777"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14:paraId="4D148506" w14:textId="77777777"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14:paraId="27400448" w14:textId="77777777" w:rsidR="00C3525C" w:rsidRPr="007A4060" w:rsidRDefault="00C3525C" w:rsidP="005E33AF">
                  <w:pPr>
                    <w:jc w:val="center"/>
                    <w:rPr>
                      <w:rFonts w:ascii="Monofonto" w:hAnsi="Monofonto"/>
                      <w:sz w:val="28"/>
                    </w:rPr>
                  </w:pPr>
                  <w:r>
                    <w:rPr>
                      <w:rFonts w:ascii="Monofonto" w:hAnsi="Monofonto"/>
                      <w:sz w:val="28"/>
                    </w:rPr>
                    <w:t>5</w:t>
                  </w:r>
                </w:p>
              </w:tc>
            </w:tr>
            <w:tr w:rsidR="00C3525C" w14:paraId="2A61E647" w14:textId="77777777" w:rsidTr="00C3525C">
              <w:trPr>
                <w:jc w:val="center"/>
              </w:trPr>
              <w:tc>
                <w:tcPr>
                  <w:tcW w:w="1276" w:type="dxa"/>
                  <w:shd w:val="clear" w:color="auto" w:fill="AEAAAA" w:themeFill="background2" w:themeFillShade="BF"/>
                </w:tcPr>
                <w:p w14:paraId="04AB4964" w14:textId="77777777"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14:paraId="3A2B363A" w14:textId="77777777"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14:paraId="26CC320D" w14:textId="77777777"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14:paraId="02A8F48B" w14:textId="77777777"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14:paraId="26BA277A" w14:textId="77777777"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14:paraId="4E8948E4" w14:textId="77777777"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14:paraId="03BE2DF2" w14:textId="77777777"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14:paraId="31F54B98" w14:textId="77777777" w:rsidR="00C3525C" w:rsidRPr="007A4060" w:rsidRDefault="00C3525C" w:rsidP="005E33AF">
                  <w:pPr>
                    <w:jc w:val="center"/>
                    <w:rPr>
                      <w:rFonts w:ascii="Monofonto" w:hAnsi="Monofonto"/>
                      <w:sz w:val="28"/>
                    </w:rPr>
                  </w:pPr>
                  <w:r>
                    <w:rPr>
                      <w:rFonts w:ascii="Monofonto" w:hAnsi="Monofonto"/>
                      <w:sz w:val="28"/>
                    </w:rPr>
                    <w:t>5</w:t>
                  </w:r>
                </w:p>
              </w:tc>
            </w:tr>
          </w:tbl>
          <w:p w14:paraId="08CC0664" w14:textId="77777777" w:rsidR="00C3525C" w:rsidRDefault="00C3525C" w:rsidP="005E33AF">
            <w:pPr>
              <w:jc w:val="center"/>
            </w:pPr>
          </w:p>
        </w:tc>
      </w:tr>
      <w:tr w:rsidR="00AA7FF4" w14:paraId="32FEDF9A" w14:textId="77777777" w:rsidTr="005E33AF">
        <w:trPr>
          <w:trHeight w:val="1407"/>
        </w:trPr>
        <w:tc>
          <w:tcPr>
            <w:tcW w:w="1216" w:type="dxa"/>
            <w:shd w:val="clear" w:color="auto" w:fill="AEAAAA" w:themeFill="background2" w:themeFillShade="BF"/>
            <w:vAlign w:val="center"/>
          </w:tcPr>
          <w:p w14:paraId="133D54BA" w14:textId="77777777" w:rsidR="00D92934" w:rsidRDefault="00DC68C5" w:rsidP="00C3525C">
            <w:pPr>
              <w:pStyle w:val="Heading4"/>
              <w:jc w:val="center"/>
              <w:outlineLvl w:val="3"/>
            </w:pPr>
            <w:r>
              <w:t>Large</w:t>
            </w:r>
          </w:p>
        </w:tc>
        <w:tc>
          <w:tcPr>
            <w:tcW w:w="3033" w:type="dxa"/>
            <w:shd w:val="clear" w:color="auto" w:fill="FFFFFF" w:themeFill="background1"/>
            <w:vAlign w:val="center"/>
          </w:tcPr>
          <w:p w14:paraId="32E81792" w14:textId="77777777" w:rsidR="00C3525C" w:rsidRDefault="0076380D" w:rsidP="00C3525C">
            <w:pPr>
              <w:jc w:val="left"/>
            </w:pPr>
            <w:r>
              <w:t>You are much larger in height and width.</w:t>
            </w:r>
          </w:p>
          <w:p w14:paraId="0CDD1821" w14:textId="77777777"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14:paraId="613C91CD" w14:textId="77777777" w:rsidTr="00C3525C">
              <w:trPr>
                <w:jc w:val="center"/>
              </w:trPr>
              <w:tc>
                <w:tcPr>
                  <w:tcW w:w="1276" w:type="dxa"/>
                  <w:shd w:val="clear" w:color="auto" w:fill="FFFFFF" w:themeFill="background1"/>
                </w:tcPr>
                <w:p w14:paraId="18F36688" w14:textId="77777777"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14:paraId="4CB14041" w14:textId="77777777"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14:paraId="46FAD714" w14:textId="77777777"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14:paraId="2019EF76" w14:textId="77777777"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14:paraId="1E044980" w14:textId="77777777"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14:paraId="25847FDB" w14:textId="77777777"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14:paraId="6729AB8E" w14:textId="77777777"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14:paraId="44A74CDD" w14:textId="77777777" w:rsidR="00DC68C5" w:rsidRPr="007A4060" w:rsidRDefault="00DC68C5" w:rsidP="005E33AF">
                  <w:pPr>
                    <w:jc w:val="center"/>
                    <w:rPr>
                      <w:rFonts w:ascii="Monofonto" w:hAnsi="Monofonto"/>
                      <w:sz w:val="28"/>
                    </w:rPr>
                  </w:pPr>
                  <w:r w:rsidRPr="007A4060">
                    <w:rPr>
                      <w:rFonts w:ascii="Monofonto" w:hAnsi="Monofonto"/>
                      <w:sz w:val="28"/>
                    </w:rPr>
                    <w:t>LK</w:t>
                  </w:r>
                </w:p>
              </w:tc>
            </w:tr>
            <w:tr w:rsidR="00DC68C5" w14:paraId="549445BE" w14:textId="77777777" w:rsidTr="00C3525C">
              <w:trPr>
                <w:jc w:val="center"/>
              </w:trPr>
              <w:tc>
                <w:tcPr>
                  <w:tcW w:w="1276" w:type="dxa"/>
                  <w:shd w:val="clear" w:color="auto" w:fill="AEAAAA" w:themeFill="background2" w:themeFillShade="BF"/>
                </w:tcPr>
                <w:p w14:paraId="6BB2454E" w14:textId="77777777"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14:paraId="3119A764" w14:textId="77777777"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14:paraId="40376A17" w14:textId="77777777"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14:paraId="28EDC821" w14:textId="77777777"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14:paraId="45235050" w14:textId="77777777"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14:paraId="76CCDAFC" w14:textId="77777777"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14:paraId="2BF9F227" w14:textId="77777777"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14:paraId="2ECB9EB5" w14:textId="77777777" w:rsidR="00DC68C5" w:rsidRPr="007A4060" w:rsidRDefault="00DC68C5" w:rsidP="005E33AF">
                  <w:pPr>
                    <w:jc w:val="center"/>
                    <w:rPr>
                      <w:rFonts w:ascii="Monofonto" w:hAnsi="Monofonto"/>
                      <w:sz w:val="28"/>
                    </w:rPr>
                  </w:pPr>
                  <w:r>
                    <w:rPr>
                      <w:rFonts w:ascii="Monofonto" w:hAnsi="Monofonto"/>
                      <w:sz w:val="28"/>
                    </w:rPr>
                    <w:t>5</w:t>
                  </w:r>
                </w:p>
              </w:tc>
            </w:tr>
            <w:tr w:rsidR="00DC68C5" w14:paraId="34A39531" w14:textId="77777777" w:rsidTr="00C3525C">
              <w:trPr>
                <w:jc w:val="center"/>
              </w:trPr>
              <w:tc>
                <w:tcPr>
                  <w:tcW w:w="1276" w:type="dxa"/>
                  <w:shd w:val="clear" w:color="auto" w:fill="AEAAAA" w:themeFill="background2" w:themeFillShade="BF"/>
                </w:tcPr>
                <w:p w14:paraId="57446882" w14:textId="77777777"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14:paraId="766A1EF0" w14:textId="77777777"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14:paraId="6031C39D" w14:textId="77777777"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14:paraId="702A438F" w14:textId="77777777"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14:paraId="206EC9E0" w14:textId="77777777"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14:paraId="554352D7" w14:textId="77777777"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14:paraId="12CDF25A" w14:textId="77777777"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14:paraId="01D71DEC" w14:textId="77777777" w:rsidR="00DC68C5" w:rsidRPr="007A4060" w:rsidRDefault="00DC68C5" w:rsidP="005E33AF">
                  <w:pPr>
                    <w:jc w:val="center"/>
                    <w:rPr>
                      <w:rFonts w:ascii="Monofonto" w:hAnsi="Monofonto"/>
                      <w:sz w:val="28"/>
                    </w:rPr>
                  </w:pPr>
                  <w:r>
                    <w:rPr>
                      <w:rFonts w:ascii="Monofonto" w:hAnsi="Monofonto"/>
                      <w:sz w:val="28"/>
                    </w:rPr>
                    <w:t>5</w:t>
                  </w:r>
                </w:p>
              </w:tc>
            </w:tr>
          </w:tbl>
          <w:p w14:paraId="029F43F6" w14:textId="77777777" w:rsidR="00DC68C5" w:rsidRDefault="00DC68C5" w:rsidP="005E33AF">
            <w:pPr>
              <w:tabs>
                <w:tab w:val="left" w:pos="947"/>
              </w:tabs>
              <w:jc w:val="center"/>
            </w:pPr>
          </w:p>
        </w:tc>
      </w:tr>
    </w:tbl>
    <w:p w14:paraId="76D4E95E" w14:textId="77777777" w:rsidR="0020374F" w:rsidRDefault="0020374F" w:rsidP="00B50456"/>
    <w:p w14:paraId="6109A47F" w14:textId="77777777" w:rsidR="0020374F" w:rsidRDefault="0020374F">
      <w:pPr>
        <w:jc w:val="left"/>
        <w:rPr>
          <w:rFonts w:eastAsia="Courier New" w:cs="Courier New"/>
          <w:b/>
          <w:bCs/>
          <w:sz w:val="24"/>
          <w:szCs w:val="20"/>
          <w:lang w:val="en-US"/>
        </w:rPr>
      </w:pPr>
      <w:r>
        <w:br w:type="page"/>
      </w:r>
    </w:p>
    <w:p w14:paraId="49F884F6" w14:textId="77777777" w:rsidR="00B9571E" w:rsidRDefault="007F227E" w:rsidP="00AA7FF4">
      <w:pPr>
        <w:pStyle w:val="Heading4"/>
      </w:pPr>
      <w:r>
        <w:lastRenderedPageBreak/>
        <w:t xml:space="preserve">Build-a-Bot </w:t>
      </w:r>
      <w:r w:rsidR="00AA7FF4">
        <w:t>Part</w:t>
      </w:r>
      <w:r w:rsidR="00B9571E">
        <w:t xml:space="preserve"> Two – Legs</w:t>
      </w:r>
    </w:p>
    <w:p w14:paraId="5E11AFA0" w14:textId="77777777"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14:paraId="313F836D" w14:textId="77777777"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14:paraId="678B7A4B" w14:textId="77777777" w:rsidR="00C3525C" w:rsidRDefault="00DC68C5" w:rsidP="00C3525C">
            <w:pPr>
              <w:pStyle w:val="Heading4"/>
              <w:jc w:val="center"/>
              <w:outlineLvl w:val="3"/>
            </w:pPr>
            <w:r w:rsidRPr="00C176C1">
              <w:t>Thruster</w:t>
            </w:r>
          </w:p>
          <w:p w14:paraId="6CDF8209" w14:textId="77777777"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14:paraId="558C7799" w14:textId="77777777"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14:paraId="08D50AD1" w14:textId="77777777"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14:paraId="700CAC6B" w14:textId="77777777" w:rsidR="00305C3C" w:rsidRDefault="00305C3C" w:rsidP="00C3525C">
            <w:pPr>
              <w:jc w:val="left"/>
            </w:pPr>
            <w:r>
              <w:t xml:space="preserve">You ignore penalties for moving over difficult terrain. All movement takes 1 AP. </w:t>
            </w:r>
          </w:p>
        </w:tc>
      </w:tr>
      <w:tr w:rsidR="00DC68C5" w14:paraId="12A3369D" w14:textId="77777777"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14:paraId="6CA1BE7E" w14:textId="77777777" w:rsidR="00C3525C" w:rsidRDefault="00DC68C5" w:rsidP="00C3525C">
            <w:pPr>
              <w:pStyle w:val="Heading4"/>
              <w:jc w:val="center"/>
              <w:outlineLvl w:val="3"/>
            </w:pPr>
            <w:r w:rsidRPr="00C176C1">
              <w:t>Legs</w:t>
            </w:r>
          </w:p>
          <w:p w14:paraId="1415D612" w14:textId="77777777"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14:paraId="24C23267" w14:textId="77777777" w:rsidR="00DC68C5" w:rsidRDefault="00305C3C" w:rsidP="00C3525C">
            <w:pPr>
              <w:jc w:val="left"/>
            </w:pPr>
            <w:r>
              <w:t>You have robotic legs. They may be articulated differently than standard humanoids, but still function the same.</w:t>
            </w:r>
          </w:p>
          <w:p w14:paraId="4914664B" w14:textId="77777777"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14:paraId="2EA53306" w14:textId="77777777" w:rsidR="00DC68C5" w:rsidRDefault="00305C3C" w:rsidP="00C3525C">
            <w:pPr>
              <w:jc w:val="left"/>
            </w:pPr>
            <w:r>
              <w:t>Your movement is normal.</w:t>
            </w:r>
          </w:p>
        </w:tc>
      </w:tr>
      <w:tr w:rsidR="00DC68C5" w14:paraId="21972420" w14:textId="77777777" w:rsidTr="005E33AF">
        <w:trPr>
          <w:trHeight w:val="1130"/>
        </w:trPr>
        <w:tc>
          <w:tcPr>
            <w:tcW w:w="1838" w:type="dxa"/>
            <w:tcBorders>
              <w:top w:val="single" w:sz="12" w:space="0" w:color="auto"/>
            </w:tcBorders>
            <w:shd w:val="clear" w:color="auto" w:fill="AEAAAA" w:themeFill="background2" w:themeFillShade="BF"/>
            <w:vAlign w:val="center"/>
          </w:tcPr>
          <w:p w14:paraId="1A72D8D0" w14:textId="77777777"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14:paraId="42F46ABF" w14:textId="77777777" w:rsidR="00DC68C5" w:rsidRDefault="00305C3C" w:rsidP="00C3525C">
            <w:pPr>
              <w:jc w:val="left"/>
            </w:pPr>
            <w:r>
              <w:t>You have either durable wheels, or a set of treads in place of legs. These allow you to move faster than a humanoid.</w:t>
            </w:r>
          </w:p>
          <w:p w14:paraId="35AFEA4B" w14:textId="77777777"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14:paraId="38BC0EF8" w14:textId="77777777" w:rsidR="00DC68C5" w:rsidRDefault="00305C3C" w:rsidP="00C3525C">
            <w:pPr>
              <w:jc w:val="left"/>
            </w:pPr>
            <w:r>
              <w:t>The first hex you move in a turn does not cost you any AP. Every hex after that cost 1 AP as normal.</w:t>
            </w:r>
          </w:p>
        </w:tc>
      </w:tr>
    </w:tbl>
    <w:p w14:paraId="3E51A5E8" w14:textId="77777777" w:rsidR="00B9571E" w:rsidRDefault="00B9571E" w:rsidP="00AA7FF4"/>
    <w:p w14:paraId="5D569DA8" w14:textId="77777777" w:rsidR="00B50456" w:rsidRDefault="00B50456">
      <w:pPr>
        <w:jc w:val="left"/>
        <w:rPr>
          <w:rFonts w:eastAsia="Courier New" w:cs="Courier New"/>
          <w:b/>
          <w:bCs/>
          <w:sz w:val="24"/>
          <w:szCs w:val="20"/>
          <w:lang w:val="en-US"/>
        </w:rPr>
      </w:pPr>
      <w:r>
        <w:br w:type="page"/>
      </w:r>
    </w:p>
    <w:p w14:paraId="5EEB10D8" w14:textId="77777777" w:rsidR="00B9571E" w:rsidRDefault="007F227E" w:rsidP="00AA7FF4">
      <w:pPr>
        <w:pStyle w:val="Heading4"/>
      </w:pPr>
      <w:r>
        <w:lastRenderedPageBreak/>
        <w:t xml:space="preserve">Build-a-Bot </w:t>
      </w:r>
      <w:r w:rsidR="00AA7FF4">
        <w:t>Part</w:t>
      </w:r>
      <w:r w:rsidR="00B9571E">
        <w:t xml:space="preserve"> Three – Arms</w:t>
      </w:r>
    </w:p>
    <w:p w14:paraId="7AF20E00" w14:textId="77777777"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14:paraId="272E2770" w14:textId="77777777"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14:paraId="3310068B" w14:textId="77777777"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14:paraId="08D7D5BF" w14:textId="77777777" w:rsidR="00305C3C" w:rsidRDefault="00305C3C" w:rsidP="00C3525C">
            <w:pPr>
              <w:jc w:val="left"/>
            </w:pPr>
            <w:r>
              <w:t>You have either human-like hands, robotic claws, or something similar.</w:t>
            </w:r>
          </w:p>
          <w:p w14:paraId="5B2FAC4B" w14:textId="77777777"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14:paraId="4EF1A405" w14:textId="77777777" w:rsidR="00305C3C" w:rsidRDefault="00305C3C" w:rsidP="00C3525C">
            <w:pPr>
              <w:jc w:val="left"/>
            </w:pPr>
            <w:r>
              <w:t>You can hold and operate all devices as a human would.</w:t>
            </w:r>
          </w:p>
        </w:tc>
      </w:tr>
      <w:tr w:rsidR="00C3525C" w14:paraId="43ABE84D" w14:textId="77777777"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14:paraId="30ABC270" w14:textId="77777777"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14:paraId="484F18DB" w14:textId="77777777"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14:paraId="1D795F0E" w14:textId="77777777"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14:paraId="5440593A" w14:textId="77777777" w:rsidR="00C3525C" w:rsidRDefault="00C3525C" w:rsidP="00D9485B">
            <w:pPr>
              <w:jc w:val="left"/>
            </w:pPr>
            <w:r>
              <w:t xml:space="preserve">You start with a </w:t>
            </w:r>
            <w:r w:rsidR="00D9485B">
              <w:t>m</w:t>
            </w:r>
            <w:r>
              <w:t>elee weapon (</w:t>
            </w:r>
            <w:r w:rsidR="00D9485B">
              <w:t>Choose one/two from the melee table below).</w:t>
            </w:r>
          </w:p>
        </w:tc>
      </w:tr>
      <w:tr w:rsidR="00305C3C" w14:paraId="4204A13C" w14:textId="77777777" w:rsidTr="005E33AF">
        <w:trPr>
          <w:trHeight w:val="1051"/>
        </w:trPr>
        <w:tc>
          <w:tcPr>
            <w:tcW w:w="1867" w:type="dxa"/>
            <w:tcBorders>
              <w:top w:val="single" w:sz="12" w:space="0" w:color="auto"/>
            </w:tcBorders>
            <w:shd w:val="clear" w:color="auto" w:fill="AEAAAA" w:themeFill="background2" w:themeFillShade="BF"/>
            <w:vAlign w:val="center"/>
          </w:tcPr>
          <w:p w14:paraId="34FBB0D5" w14:textId="77777777"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14:paraId="36BBB392" w14:textId="77777777"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14:paraId="59E4B9DC" w14:textId="77777777"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14:paraId="36BB1440" w14:textId="77777777" w:rsidR="006D5343" w:rsidRDefault="00754DB5" w:rsidP="00D9485B">
            <w:pPr>
              <w:jc w:val="left"/>
            </w:pPr>
            <w:r>
              <w:t xml:space="preserve">You start with a </w:t>
            </w:r>
            <w:r w:rsidR="00D9485B">
              <w:t>ranged weapon</w:t>
            </w:r>
            <w:r>
              <w:t xml:space="preserve">. </w:t>
            </w:r>
            <w:r w:rsidR="00D9485B">
              <w:t>(Choose one/two from the ranged table below).</w:t>
            </w:r>
          </w:p>
        </w:tc>
      </w:tr>
    </w:tbl>
    <w:p w14:paraId="46AA474C" w14:textId="77777777"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14:paraId="39B4B751" w14:textId="77777777" w:rsidTr="00D9485B">
        <w:tc>
          <w:tcPr>
            <w:tcW w:w="9350" w:type="dxa"/>
            <w:gridSpan w:val="4"/>
            <w:shd w:val="clear" w:color="auto" w:fill="AEAAAA" w:themeFill="background2" w:themeFillShade="BF"/>
            <w:vAlign w:val="center"/>
          </w:tcPr>
          <w:p w14:paraId="0D7E19E9" w14:textId="77777777" w:rsidR="00D9485B" w:rsidRDefault="00D9485B" w:rsidP="00D9485B">
            <w:pPr>
              <w:pStyle w:val="Heading4"/>
              <w:jc w:val="center"/>
              <w:outlineLvl w:val="3"/>
            </w:pPr>
            <w:r>
              <w:t>Melee Weapons</w:t>
            </w:r>
          </w:p>
        </w:tc>
      </w:tr>
      <w:tr w:rsidR="00D9485B" w14:paraId="71A12F89" w14:textId="77777777" w:rsidTr="00661074">
        <w:trPr>
          <w:trHeight w:val="216"/>
        </w:trPr>
        <w:tc>
          <w:tcPr>
            <w:tcW w:w="2337" w:type="dxa"/>
            <w:shd w:val="clear" w:color="auto" w:fill="FFFFFF" w:themeFill="background1"/>
          </w:tcPr>
          <w:p w14:paraId="64E976B0" w14:textId="77777777" w:rsidR="00D9485B" w:rsidRDefault="00D9485B" w:rsidP="00754DB5">
            <w:r>
              <w:t>Cattle Prod</w:t>
            </w:r>
          </w:p>
        </w:tc>
        <w:tc>
          <w:tcPr>
            <w:tcW w:w="2338" w:type="dxa"/>
            <w:shd w:val="clear" w:color="auto" w:fill="FFFFFF" w:themeFill="background1"/>
          </w:tcPr>
          <w:p w14:paraId="6B7B3D17" w14:textId="77777777" w:rsidR="00D9485B" w:rsidRDefault="00661074" w:rsidP="00754DB5">
            <w:r>
              <w:t>Knife</w:t>
            </w:r>
          </w:p>
        </w:tc>
        <w:tc>
          <w:tcPr>
            <w:tcW w:w="2337" w:type="dxa"/>
            <w:shd w:val="clear" w:color="auto" w:fill="FFFFFF" w:themeFill="background1"/>
          </w:tcPr>
          <w:p w14:paraId="71E37E8F" w14:textId="77777777" w:rsidR="00D9485B" w:rsidRDefault="00661074" w:rsidP="00754DB5">
            <w:r>
              <w:t>Hammer</w:t>
            </w:r>
          </w:p>
        </w:tc>
        <w:tc>
          <w:tcPr>
            <w:tcW w:w="2338" w:type="dxa"/>
            <w:shd w:val="clear" w:color="auto" w:fill="FFFFFF" w:themeFill="background1"/>
          </w:tcPr>
          <w:p w14:paraId="3F7B20AC" w14:textId="77777777" w:rsidR="00D9485B" w:rsidRDefault="00661074" w:rsidP="00754DB5">
            <w:r>
              <w:t>Saw</w:t>
            </w:r>
          </w:p>
        </w:tc>
      </w:tr>
      <w:tr w:rsidR="00D9485B" w14:paraId="73698B34" w14:textId="77777777" w:rsidTr="00661074">
        <w:trPr>
          <w:trHeight w:val="216"/>
        </w:trPr>
        <w:tc>
          <w:tcPr>
            <w:tcW w:w="2337" w:type="dxa"/>
            <w:shd w:val="clear" w:color="auto" w:fill="FFFFFF" w:themeFill="background1"/>
          </w:tcPr>
          <w:p w14:paraId="4FA99ECB" w14:textId="77777777" w:rsidR="00661074" w:rsidRDefault="00661074" w:rsidP="00754DB5">
            <w:r>
              <w:t>Club</w:t>
            </w:r>
          </w:p>
        </w:tc>
        <w:tc>
          <w:tcPr>
            <w:tcW w:w="2338" w:type="dxa"/>
            <w:shd w:val="clear" w:color="auto" w:fill="FFFFFF" w:themeFill="background1"/>
          </w:tcPr>
          <w:p w14:paraId="393DADAF" w14:textId="77777777" w:rsidR="00D9485B" w:rsidRDefault="00661074" w:rsidP="00754DB5">
            <w:r>
              <w:t>Spear</w:t>
            </w:r>
          </w:p>
        </w:tc>
        <w:tc>
          <w:tcPr>
            <w:tcW w:w="2337" w:type="dxa"/>
            <w:shd w:val="clear" w:color="auto" w:fill="FFFFFF" w:themeFill="background1"/>
          </w:tcPr>
          <w:p w14:paraId="0E3CE78C" w14:textId="77777777" w:rsidR="00D9485B" w:rsidRDefault="00661074" w:rsidP="00754DB5">
            <w:r>
              <w:t>Sword</w:t>
            </w:r>
          </w:p>
        </w:tc>
        <w:tc>
          <w:tcPr>
            <w:tcW w:w="2338" w:type="dxa"/>
            <w:shd w:val="clear" w:color="auto" w:fill="FFFFFF" w:themeFill="background1"/>
          </w:tcPr>
          <w:p w14:paraId="518B9896" w14:textId="77777777" w:rsidR="00D9485B" w:rsidRDefault="0094049E" w:rsidP="00754DB5">
            <w:r>
              <w:t xml:space="preserve"> </w:t>
            </w:r>
          </w:p>
        </w:tc>
      </w:tr>
    </w:tbl>
    <w:p w14:paraId="330E4C7E" w14:textId="77777777" w:rsidR="00D9485B" w:rsidRDefault="00D9485B" w:rsidP="00754DB5"/>
    <w:tbl>
      <w:tblPr>
        <w:tblStyle w:val="TableGrid"/>
        <w:tblW w:w="0" w:type="auto"/>
        <w:tblLook w:val="04A0" w:firstRow="1" w:lastRow="0" w:firstColumn="1" w:lastColumn="0" w:noHBand="0" w:noVBand="1"/>
      </w:tblPr>
      <w:tblGrid>
        <w:gridCol w:w="2337"/>
        <w:gridCol w:w="2338"/>
        <w:gridCol w:w="2337"/>
        <w:gridCol w:w="2338"/>
      </w:tblGrid>
      <w:tr w:rsidR="0094049E" w14:paraId="01788E18" w14:textId="77777777" w:rsidTr="003A5CF2">
        <w:tc>
          <w:tcPr>
            <w:tcW w:w="9350" w:type="dxa"/>
            <w:gridSpan w:val="4"/>
            <w:shd w:val="clear" w:color="auto" w:fill="AEAAAA" w:themeFill="background2" w:themeFillShade="BF"/>
            <w:vAlign w:val="center"/>
          </w:tcPr>
          <w:p w14:paraId="46994854" w14:textId="77777777" w:rsidR="0094049E" w:rsidRDefault="0094049E" w:rsidP="0094049E">
            <w:pPr>
              <w:pStyle w:val="Heading4"/>
              <w:jc w:val="center"/>
              <w:outlineLvl w:val="3"/>
            </w:pPr>
            <w:r>
              <w:t>Ranged Weapons</w:t>
            </w:r>
          </w:p>
        </w:tc>
      </w:tr>
      <w:tr w:rsidR="0094049E" w14:paraId="5340D517" w14:textId="77777777" w:rsidTr="003A5CF2">
        <w:trPr>
          <w:trHeight w:val="216"/>
        </w:trPr>
        <w:tc>
          <w:tcPr>
            <w:tcW w:w="2337" w:type="dxa"/>
            <w:shd w:val="clear" w:color="auto" w:fill="FFFFFF" w:themeFill="background1"/>
          </w:tcPr>
          <w:p w14:paraId="08EFDE74" w14:textId="77777777" w:rsidR="0094049E" w:rsidRDefault="0094049E" w:rsidP="0094049E">
            <w:pPr>
              <w:tabs>
                <w:tab w:val="right" w:pos="2121"/>
              </w:tabs>
            </w:pPr>
          </w:p>
        </w:tc>
        <w:tc>
          <w:tcPr>
            <w:tcW w:w="2338" w:type="dxa"/>
            <w:shd w:val="clear" w:color="auto" w:fill="FFFFFF" w:themeFill="background1"/>
          </w:tcPr>
          <w:p w14:paraId="7535B04D" w14:textId="77777777" w:rsidR="0094049E" w:rsidRDefault="0094049E" w:rsidP="003A5CF2"/>
        </w:tc>
        <w:tc>
          <w:tcPr>
            <w:tcW w:w="2337" w:type="dxa"/>
            <w:shd w:val="clear" w:color="auto" w:fill="FFFFFF" w:themeFill="background1"/>
          </w:tcPr>
          <w:p w14:paraId="27B96D1A" w14:textId="77777777" w:rsidR="0094049E" w:rsidRDefault="0094049E" w:rsidP="003A5CF2"/>
        </w:tc>
        <w:tc>
          <w:tcPr>
            <w:tcW w:w="2338" w:type="dxa"/>
            <w:shd w:val="clear" w:color="auto" w:fill="FFFFFF" w:themeFill="background1"/>
          </w:tcPr>
          <w:p w14:paraId="0F9B48B4" w14:textId="77777777" w:rsidR="0094049E" w:rsidRDefault="0094049E" w:rsidP="003A5CF2"/>
        </w:tc>
      </w:tr>
      <w:tr w:rsidR="0094049E" w14:paraId="72CAD73F" w14:textId="77777777" w:rsidTr="003A5CF2">
        <w:trPr>
          <w:trHeight w:val="216"/>
        </w:trPr>
        <w:tc>
          <w:tcPr>
            <w:tcW w:w="2337" w:type="dxa"/>
            <w:shd w:val="clear" w:color="auto" w:fill="FFFFFF" w:themeFill="background1"/>
          </w:tcPr>
          <w:p w14:paraId="793BB9EE" w14:textId="77777777" w:rsidR="0094049E" w:rsidRDefault="0094049E" w:rsidP="003A5CF2"/>
        </w:tc>
        <w:tc>
          <w:tcPr>
            <w:tcW w:w="2338" w:type="dxa"/>
            <w:shd w:val="clear" w:color="auto" w:fill="FFFFFF" w:themeFill="background1"/>
          </w:tcPr>
          <w:p w14:paraId="0358D2DB" w14:textId="77777777" w:rsidR="0094049E" w:rsidRDefault="0094049E" w:rsidP="003A5CF2"/>
        </w:tc>
        <w:tc>
          <w:tcPr>
            <w:tcW w:w="2337" w:type="dxa"/>
            <w:shd w:val="clear" w:color="auto" w:fill="FFFFFF" w:themeFill="background1"/>
          </w:tcPr>
          <w:p w14:paraId="019DC48C" w14:textId="77777777" w:rsidR="0094049E" w:rsidRDefault="0094049E" w:rsidP="003A5CF2"/>
        </w:tc>
        <w:tc>
          <w:tcPr>
            <w:tcW w:w="2338" w:type="dxa"/>
            <w:shd w:val="clear" w:color="auto" w:fill="FFFFFF" w:themeFill="background1"/>
          </w:tcPr>
          <w:p w14:paraId="1C89F00D" w14:textId="77777777" w:rsidR="0094049E" w:rsidRDefault="0094049E" w:rsidP="003A5CF2"/>
        </w:tc>
      </w:tr>
    </w:tbl>
    <w:p w14:paraId="6AB07DE3" w14:textId="77777777"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14:paraId="48EA9396" w14:textId="77777777" w:rsidTr="00540844">
        <w:trPr>
          <w:jc w:val="center"/>
        </w:trPr>
        <w:tc>
          <w:tcPr>
            <w:tcW w:w="2746" w:type="dxa"/>
            <w:gridSpan w:val="4"/>
            <w:shd w:val="clear" w:color="auto" w:fill="AEAAAA" w:themeFill="background2" w:themeFillShade="BF"/>
          </w:tcPr>
          <w:p w14:paraId="0FDA6893" w14:textId="77777777" w:rsidR="00974CE1" w:rsidRPr="00CF6037" w:rsidRDefault="00974CE1" w:rsidP="00974CE1">
            <w:pPr>
              <w:jc w:val="center"/>
              <w:rPr>
                <w:rFonts w:ascii="Monofonto" w:hAnsi="Monofonto"/>
              </w:rPr>
            </w:pPr>
            <w:r w:rsidRPr="00974CE1">
              <w:rPr>
                <w:rFonts w:ascii="Monofonto" w:hAnsi="Monofonto"/>
                <w:sz w:val="28"/>
              </w:rPr>
              <w:t>Laser Weapon</w:t>
            </w:r>
          </w:p>
        </w:tc>
      </w:tr>
      <w:tr w:rsidR="00974CE1" w14:paraId="43EE6F36" w14:textId="77777777" w:rsidTr="00540844">
        <w:trPr>
          <w:jc w:val="center"/>
        </w:trPr>
        <w:tc>
          <w:tcPr>
            <w:tcW w:w="1271" w:type="dxa"/>
            <w:gridSpan w:val="2"/>
            <w:shd w:val="clear" w:color="auto" w:fill="AEAAAA" w:themeFill="background2" w:themeFillShade="BF"/>
          </w:tcPr>
          <w:p w14:paraId="6A2CC691" w14:textId="77777777"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14:paraId="52CAAA27" w14:textId="77777777" w:rsidR="00974CE1" w:rsidRPr="00CF6037" w:rsidRDefault="00974CE1" w:rsidP="00540844">
            <w:pPr>
              <w:rPr>
                <w:rFonts w:ascii="Monofonto" w:hAnsi="Monofonto"/>
              </w:rPr>
            </w:pPr>
            <w:r w:rsidRPr="00CF6037">
              <w:rPr>
                <w:rFonts w:ascii="Monofonto" w:hAnsi="Monofonto"/>
              </w:rPr>
              <w:t>3</w:t>
            </w:r>
          </w:p>
        </w:tc>
      </w:tr>
      <w:tr w:rsidR="00974CE1" w14:paraId="570902A9" w14:textId="77777777" w:rsidTr="00540844">
        <w:trPr>
          <w:jc w:val="center"/>
        </w:trPr>
        <w:tc>
          <w:tcPr>
            <w:tcW w:w="1271" w:type="dxa"/>
            <w:gridSpan w:val="2"/>
            <w:shd w:val="clear" w:color="auto" w:fill="AEAAAA" w:themeFill="background2" w:themeFillShade="BF"/>
          </w:tcPr>
          <w:p w14:paraId="2D2D4AAD" w14:textId="77777777"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14:paraId="3D96A371" w14:textId="77777777" w:rsidR="00974CE1" w:rsidRPr="00CF6037" w:rsidRDefault="00974CE1" w:rsidP="00540844">
            <w:pPr>
              <w:rPr>
                <w:rFonts w:ascii="Monofonto" w:hAnsi="Monofonto"/>
              </w:rPr>
            </w:pPr>
            <w:r w:rsidRPr="00CF6037">
              <w:rPr>
                <w:rFonts w:ascii="Monofonto" w:hAnsi="Monofonto"/>
              </w:rPr>
              <w:t>6lbs</w:t>
            </w:r>
          </w:p>
        </w:tc>
      </w:tr>
      <w:tr w:rsidR="00974CE1" w14:paraId="2437F28F" w14:textId="77777777" w:rsidTr="00540844">
        <w:trPr>
          <w:jc w:val="center"/>
        </w:trPr>
        <w:tc>
          <w:tcPr>
            <w:tcW w:w="1271" w:type="dxa"/>
            <w:gridSpan w:val="2"/>
            <w:shd w:val="clear" w:color="auto" w:fill="AEAAAA" w:themeFill="background2" w:themeFillShade="BF"/>
          </w:tcPr>
          <w:p w14:paraId="0FB7FAB8" w14:textId="77777777"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14:paraId="201A18D9" w14:textId="77777777" w:rsidR="00974CE1" w:rsidRPr="00CF6037" w:rsidRDefault="00974CE1" w:rsidP="00540844">
            <w:pPr>
              <w:rPr>
                <w:rFonts w:ascii="Monofonto" w:hAnsi="Monofonto"/>
              </w:rPr>
            </w:pPr>
            <w:r w:rsidRPr="00CF6037">
              <w:rPr>
                <w:rFonts w:ascii="Monofonto" w:hAnsi="Monofonto"/>
              </w:rPr>
              <w:t>1d8 + 10</w:t>
            </w:r>
          </w:p>
        </w:tc>
      </w:tr>
      <w:tr w:rsidR="00974CE1" w14:paraId="67110B39" w14:textId="77777777" w:rsidTr="00540844">
        <w:trPr>
          <w:jc w:val="center"/>
        </w:trPr>
        <w:tc>
          <w:tcPr>
            <w:tcW w:w="1271" w:type="dxa"/>
            <w:gridSpan w:val="2"/>
            <w:shd w:val="clear" w:color="auto" w:fill="AEAAAA" w:themeFill="background2" w:themeFillShade="BF"/>
          </w:tcPr>
          <w:p w14:paraId="1161147F" w14:textId="77777777"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14:paraId="545BF69F" w14:textId="77777777" w:rsidR="00974CE1" w:rsidRPr="00CF6037" w:rsidRDefault="00974CE1" w:rsidP="00540844">
            <w:pPr>
              <w:rPr>
                <w:rFonts w:ascii="Monofonto" w:hAnsi="Monofonto"/>
              </w:rPr>
            </w:pPr>
            <w:r w:rsidRPr="00CF6037">
              <w:rPr>
                <w:rFonts w:ascii="Monofonto" w:hAnsi="Monofonto"/>
              </w:rPr>
              <w:t>25</w:t>
            </w:r>
          </w:p>
        </w:tc>
      </w:tr>
      <w:tr w:rsidR="00974CE1" w14:paraId="30058895" w14:textId="77777777" w:rsidTr="00540844">
        <w:trPr>
          <w:trHeight w:val="300"/>
          <w:jc w:val="center"/>
        </w:trPr>
        <w:tc>
          <w:tcPr>
            <w:tcW w:w="876" w:type="dxa"/>
            <w:shd w:val="clear" w:color="auto" w:fill="AEAAAA" w:themeFill="background2" w:themeFillShade="BF"/>
          </w:tcPr>
          <w:p w14:paraId="13E88544" w14:textId="77777777"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14:paraId="5A4D4955" w14:textId="77777777"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14:paraId="62033498" w14:textId="77777777" w:rsidR="00974CE1" w:rsidRPr="00CF6037" w:rsidRDefault="00974CE1" w:rsidP="00540844">
            <w:pPr>
              <w:rPr>
                <w:rFonts w:ascii="Monofonto" w:hAnsi="Monofonto"/>
                <w:sz w:val="22"/>
              </w:rPr>
            </w:pPr>
            <w:r w:rsidRPr="00CF6037">
              <w:rPr>
                <w:rFonts w:ascii="Monofonto" w:hAnsi="Monofonto"/>
                <w:sz w:val="22"/>
              </w:rPr>
              <w:t>Burst</w:t>
            </w:r>
          </w:p>
        </w:tc>
      </w:tr>
      <w:tr w:rsidR="00974CE1" w14:paraId="5646835C" w14:textId="77777777" w:rsidTr="00540844">
        <w:trPr>
          <w:trHeight w:val="300"/>
          <w:jc w:val="center"/>
        </w:trPr>
        <w:tc>
          <w:tcPr>
            <w:tcW w:w="876" w:type="dxa"/>
            <w:shd w:val="clear" w:color="auto" w:fill="FFFFFF" w:themeFill="background1"/>
          </w:tcPr>
          <w:p w14:paraId="5F557C0B" w14:textId="77777777"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14:paraId="6D848983" w14:textId="77777777"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14:paraId="109C466D" w14:textId="77777777" w:rsidR="00974CE1" w:rsidRPr="00CF6037" w:rsidRDefault="00974CE1" w:rsidP="00540844">
            <w:pPr>
              <w:rPr>
                <w:rFonts w:ascii="Monofonto" w:hAnsi="Monofonto"/>
              </w:rPr>
            </w:pPr>
            <w:r w:rsidRPr="00CF6037">
              <w:rPr>
                <w:rFonts w:ascii="Monofonto" w:hAnsi="Monofonto"/>
              </w:rPr>
              <w:t>N/A</w:t>
            </w:r>
          </w:p>
        </w:tc>
      </w:tr>
    </w:tbl>
    <w:p w14:paraId="6A2A505D" w14:textId="77777777" w:rsidR="0094049E" w:rsidRDefault="0094049E" w:rsidP="00B50456"/>
    <w:p w14:paraId="7459E7DC" w14:textId="77777777" w:rsidR="00C57670" w:rsidRDefault="00C57670" w:rsidP="00AA7FF4"/>
    <w:p w14:paraId="3820C83A" w14:textId="77777777" w:rsidR="0094049E" w:rsidRDefault="0094049E" w:rsidP="00AA7FF4"/>
    <w:p w14:paraId="5CAE22B9" w14:textId="77777777" w:rsidR="00C57670" w:rsidRDefault="00C57670">
      <w:pPr>
        <w:jc w:val="left"/>
        <w:rPr>
          <w:rFonts w:ascii="Overseer" w:eastAsia="Courier New" w:hAnsi="Overseer" w:cs="Courier New"/>
          <w:bCs/>
          <w:sz w:val="36"/>
          <w:szCs w:val="28"/>
          <w:lang w:val="en-US"/>
        </w:rPr>
      </w:pPr>
      <w:r>
        <w:br w:type="page"/>
      </w:r>
    </w:p>
    <w:p w14:paraId="1F770241" w14:textId="77777777" w:rsidR="007C5DEB" w:rsidRDefault="00746F3A" w:rsidP="00746F3A">
      <w:pPr>
        <w:pStyle w:val="Heading2"/>
      </w:pPr>
      <w:r>
        <w:lastRenderedPageBreak/>
        <w:t>Character Creation Part T</w:t>
      </w:r>
      <w:r w:rsidR="00586DFF">
        <w:t>wo</w:t>
      </w:r>
      <w:r>
        <w:t>: Traits</w:t>
      </w:r>
    </w:p>
    <w:p w14:paraId="339E326F" w14:textId="77777777" w:rsidR="00484C31" w:rsidRDefault="00484C31">
      <w:pPr>
        <w:jc w:val="left"/>
      </w:pPr>
    </w:p>
    <w:p w14:paraId="5701965A" w14:textId="77777777"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14:paraId="263C19DF" w14:textId="77777777" w:rsidTr="004A3E19">
        <w:trPr>
          <w:trHeight w:val="2899"/>
        </w:trPr>
        <w:tc>
          <w:tcPr>
            <w:tcW w:w="2736" w:type="dxa"/>
          </w:tcPr>
          <w:p w14:paraId="72F1E637" w14:textId="77777777" w:rsidR="00EE6A33" w:rsidRDefault="00EE6A33" w:rsidP="00E92905">
            <w:pPr>
              <w:pStyle w:val="Heading4"/>
              <w:jc w:val="center"/>
              <w:outlineLvl w:val="3"/>
            </w:pPr>
            <w:r>
              <w:t>Fast Metabolism</w:t>
            </w:r>
          </w:p>
          <w:p w14:paraId="4519BEEC" w14:textId="77777777" w:rsidR="00EE6A33" w:rsidRDefault="00EE6A33">
            <w:pPr>
              <w:jc w:val="left"/>
            </w:pPr>
            <w:r>
              <w:rPr>
                <w:noProof/>
                <w:lang w:eastAsia="en-IE"/>
              </w:rPr>
              <w:drawing>
                <wp:inline distT="0" distB="0" distL="0" distR="0" wp14:anchorId="22D0A458" wp14:editId="393D8D66">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07BE2FCA" w14:textId="77777777"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14:paraId="611CD34F" w14:textId="77777777" w:rsidTr="004A3E19">
        <w:trPr>
          <w:trHeight w:val="2954"/>
        </w:trPr>
        <w:tc>
          <w:tcPr>
            <w:tcW w:w="2736" w:type="dxa"/>
            <w:vAlign w:val="center"/>
          </w:tcPr>
          <w:p w14:paraId="6AB95068" w14:textId="77777777" w:rsidR="00EE6A33" w:rsidRDefault="00EE6A33" w:rsidP="00E92905">
            <w:pPr>
              <w:pStyle w:val="Heading4"/>
              <w:jc w:val="center"/>
              <w:outlineLvl w:val="3"/>
            </w:pPr>
            <w:r>
              <w:t>Bruiser</w:t>
            </w:r>
          </w:p>
          <w:p w14:paraId="624EA229" w14:textId="77777777" w:rsidR="00EE6A33" w:rsidRDefault="00EE6A33" w:rsidP="00E92905">
            <w:pPr>
              <w:pStyle w:val="Heading4"/>
              <w:jc w:val="center"/>
              <w:outlineLvl w:val="3"/>
            </w:pPr>
            <w:r>
              <w:rPr>
                <w:noProof/>
                <w:lang w:val="en-IE" w:eastAsia="en-IE"/>
              </w:rPr>
              <w:drawing>
                <wp:inline distT="0" distB="0" distL="0" distR="0" wp14:anchorId="09665C32" wp14:editId="36EBB159">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7DAFECD0" w14:textId="77777777"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14:paraId="39C05662" w14:textId="77777777" w:rsidTr="004A3E19">
        <w:tc>
          <w:tcPr>
            <w:tcW w:w="2736" w:type="dxa"/>
            <w:vAlign w:val="center"/>
          </w:tcPr>
          <w:p w14:paraId="29E35F55" w14:textId="77777777" w:rsidR="00CC4AD0" w:rsidRDefault="00CC4AD0" w:rsidP="00E92905">
            <w:pPr>
              <w:pStyle w:val="Heading4"/>
              <w:jc w:val="center"/>
              <w:outlineLvl w:val="3"/>
            </w:pPr>
            <w:r>
              <w:t>Small Frame</w:t>
            </w:r>
          </w:p>
          <w:p w14:paraId="12CD0D5C" w14:textId="77777777" w:rsidR="00CC4AD0" w:rsidRDefault="00CC4AD0" w:rsidP="00E92905">
            <w:pPr>
              <w:pStyle w:val="Heading4"/>
              <w:jc w:val="center"/>
              <w:outlineLvl w:val="3"/>
            </w:pPr>
            <w:r>
              <w:rPr>
                <w:noProof/>
                <w:lang w:val="en-IE" w:eastAsia="en-IE"/>
              </w:rPr>
              <w:drawing>
                <wp:inline distT="0" distB="0" distL="0" distR="0" wp14:anchorId="0AFF6C3E" wp14:editId="03E82FE3">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5F862EDA" w14:textId="77777777"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14:paraId="4EF831BA" w14:textId="77777777" w:rsidTr="004A3E19">
        <w:trPr>
          <w:trHeight w:val="2967"/>
        </w:trPr>
        <w:tc>
          <w:tcPr>
            <w:tcW w:w="2736" w:type="dxa"/>
            <w:vAlign w:val="center"/>
          </w:tcPr>
          <w:p w14:paraId="22BECABD" w14:textId="77777777" w:rsidR="00CC4AD0" w:rsidRDefault="00CC4AD0" w:rsidP="00E92905">
            <w:pPr>
              <w:pStyle w:val="Heading4"/>
              <w:jc w:val="center"/>
              <w:outlineLvl w:val="3"/>
            </w:pPr>
            <w:r>
              <w:lastRenderedPageBreak/>
              <w:t>One Hander</w:t>
            </w:r>
          </w:p>
          <w:p w14:paraId="0C748609" w14:textId="77777777" w:rsidR="00CC4AD0" w:rsidRDefault="00CC4AD0" w:rsidP="00EE6A33">
            <w:pPr>
              <w:jc w:val="center"/>
            </w:pPr>
            <w:r>
              <w:rPr>
                <w:noProof/>
                <w:lang w:eastAsia="en-IE"/>
              </w:rPr>
              <w:drawing>
                <wp:inline distT="0" distB="0" distL="0" distR="0" wp14:anchorId="7D81D521" wp14:editId="78DA3FA2">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6D46C4C9" w14:textId="77777777"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14:paraId="4B54214B" w14:textId="77777777" w:rsidTr="004A3E19">
        <w:trPr>
          <w:trHeight w:val="3108"/>
        </w:trPr>
        <w:tc>
          <w:tcPr>
            <w:tcW w:w="2736" w:type="dxa"/>
            <w:vAlign w:val="center"/>
          </w:tcPr>
          <w:p w14:paraId="22989D31" w14:textId="77777777" w:rsidR="00CC4AD0" w:rsidRDefault="00CC4AD0" w:rsidP="00E92905">
            <w:pPr>
              <w:pStyle w:val="Heading4"/>
              <w:jc w:val="center"/>
              <w:outlineLvl w:val="3"/>
            </w:pPr>
            <w:r>
              <w:t>Finesse</w:t>
            </w:r>
          </w:p>
          <w:p w14:paraId="53D31480" w14:textId="77777777" w:rsidR="00CC4AD0" w:rsidRDefault="00CC4AD0" w:rsidP="00EE6A33">
            <w:pPr>
              <w:jc w:val="center"/>
            </w:pPr>
            <w:r>
              <w:rPr>
                <w:noProof/>
                <w:lang w:eastAsia="en-IE"/>
              </w:rPr>
              <w:drawing>
                <wp:inline distT="0" distB="0" distL="0" distR="0" wp14:anchorId="67C81260" wp14:editId="0175D5B4">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63C65913" w14:textId="77777777"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14:paraId="6A10B362" w14:textId="77777777" w:rsidTr="004A3E19">
        <w:trPr>
          <w:trHeight w:val="3110"/>
        </w:trPr>
        <w:tc>
          <w:tcPr>
            <w:tcW w:w="2736" w:type="dxa"/>
            <w:vAlign w:val="center"/>
          </w:tcPr>
          <w:p w14:paraId="758E0998" w14:textId="77777777" w:rsidR="00CC4AD0" w:rsidRDefault="00CC4AD0" w:rsidP="00E92905">
            <w:pPr>
              <w:pStyle w:val="Heading4"/>
              <w:jc w:val="center"/>
              <w:outlineLvl w:val="3"/>
            </w:pPr>
            <w:r>
              <w:t>Kamikaze</w:t>
            </w:r>
          </w:p>
          <w:p w14:paraId="6512F3C5" w14:textId="77777777" w:rsidR="00CC4AD0" w:rsidRDefault="00CC4AD0" w:rsidP="00EE6A33">
            <w:pPr>
              <w:jc w:val="center"/>
            </w:pPr>
            <w:r>
              <w:rPr>
                <w:noProof/>
                <w:lang w:eastAsia="en-IE"/>
              </w:rPr>
              <w:drawing>
                <wp:inline distT="0" distB="0" distL="0" distR="0" wp14:anchorId="2094124A" wp14:editId="6B8E67B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231EA79B" w14:textId="77777777"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14:paraId="6C0491C9" w14:textId="77777777" w:rsidTr="004A3E19">
        <w:tc>
          <w:tcPr>
            <w:tcW w:w="2736" w:type="dxa"/>
            <w:vAlign w:val="center"/>
          </w:tcPr>
          <w:p w14:paraId="1DBE9AC8" w14:textId="77777777" w:rsidR="00CC4AD0" w:rsidRDefault="00CC4AD0" w:rsidP="00E92905">
            <w:pPr>
              <w:pStyle w:val="Heading4"/>
              <w:jc w:val="center"/>
              <w:outlineLvl w:val="3"/>
            </w:pPr>
            <w:r>
              <w:t>Heavy Handed</w:t>
            </w:r>
          </w:p>
          <w:p w14:paraId="3444BEE0" w14:textId="77777777" w:rsidR="00CC4AD0" w:rsidRDefault="00CC4AD0" w:rsidP="00EE6A33">
            <w:pPr>
              <w:jc w:val="center"/>
            </w:pPr>
            <w:r>
              <w:rPr>
                <w:noProof/>
                <w:lang w:eastAsia="en-IE"/>
              </w:rPr>
              <w:drawing>
                <wp:inline distT="0" distB="0" distL="0" distR="0" wp14:anchorId="512CC93A" wp14:editId="3E30A916">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4C5B7782" w14:textId="77777777"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14:paraId="4F5E86F4" w14:textId="77777777" w:rsidTr="004A3E19">
        <w:trPr>
          <w:trHeight w:val="2967"/>
        </w:trPr>
        <w:tc>
          <w:tcPr>
            <w:tcW w:w="2736" w:type="dxa"/>
            <w:vAlign w:val="center"/>
          </w:tcPr>
          <w:p w14:paraId="0659CAE1" w14:textId="77777777" w:rsidR="00CC4AD0" w:rsidRDefault="00CC4AD0" w:rsidP="00E92905">
            <w:pPr>
              <w:pStyle w:val="Heading4"/>
              <w:jc w:val="center"/>
              <w:outlineLvl w:val="3"/>
            </w:pPr>
            <w:r>
              <w:lastRenderedPageBreak/>
              <w:t>Fast Shot</w:t>
            </w:r>
          </w:p>
          <w:p w14:paraId="3DC8BAC8" w14:textId="77777777" w:rsidR="00CC4AD0" w:rsidRDefault="00CC4AD0" w:rsidP="00EE6A33">
            <w:pPr>
              <w:jc w:val="center"/>
            </w:pPr>
            <w:r>
              <w:rPr>
                <w:noProof/>
                <w:lang w:eastAsia="en-IE"/>
              </w:rPr>
              <w:drawing>
                <wp:inline distT="0" distB="0" distL="0" distR="0" wp14:anchorId="6BD383DC" wp14:editId="2C768B14">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58B26877" w14:textId="77777777"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14:paraId="06D0FC7F" w14:textId="77777777" w:rsidTr="004A3E19">
        <w:trPr>
          <w:trHeight w:val="3108"/>
        </w:trPr>
        <w:tc>
          <w:tcPr>
            <w:tcW w:w="2736" w:type="dxa"/>
            <w:vAlign w:val="center"/>
          </w:tcPr>
          <w:p w14:paraId="786C23CA" w14:textId="77777777" w:rsidR="00EE6A33" w:rsidRDefault="00CC4AD0" w:rsidP="00E92905">
            <w:pPr>
              <w:pStyle w:val="Heading4"/>
              <w:jc w:val="center"/>
              <w:outlineLvl w:val="3"/>
            </w:pPr>
            <w:r>
              <w:t>Bloody Mess</w:t>
            </w:r>
          </w:p>
          <w:p w14:paraId="67A604D3" w14:textId="77777777" w:rsidR="00CC4AD0" w:rsidRDefault="00CC4AD0" w:rsidP="00EE6A33">
            <w:pPr>
              <w:jc w:val="center"/>
            </w:pPr>
            <w:r>
              <w:rPr>
                <w:noProof/>
                <w:lang w:eastAsia="en-IE"/>
              </w:rPr>
              <w:drawing>
                <wp:inline distT="0" distB="0" distL="0" distR="0" wp14:anchorId="5AC2575B" wp14:editId="6C9E16C5">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67140A03" w14:textId="77777777"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14:paraId="158166CB" w14:textId="77777777" w:rsidTr="004A3E19">
        <w:trPr>
          <w:trHeight w:val="3110"/>
        </w:trPr>
        <w:tc>
          <w:tcPr>
            <w:tcW w:w="2736" w:type="dxa"/>
            <w:vAlign w:val="center"/>
          </w:tcPr>
          <w:p w14:paraId="1A733ABA" w14:textId="77777777" w:rsidR="00EE6A33" w:rsidRDefault="00CC4AD0" w:rsidP="00E92905">
            <w:pPr>
              <w:pStyle w:val="Heading4"/>
              <w:jc w:val="center"/>
              <w:outlineLvl w:val="3"/>
            </w:pPr>
            <w:r>
              <w:t>Jinxed</w:t>
            </w:r>
          </w:p>
          <w:p w14:paraId="51A0B9F3" w14:textId="77777777" w:rsidR="00CC4AD0" w:rsidRDefault="00CC4AD0" w:rsidP="00CC4AD0">
            <w:r>
              <w:rPr>
                <w:noProof/>
                <w:lang w:eastAsia="en-IE"/>
              </w:rPr>
              <w:drawing>
                <wp:inline distT="0" distB="0" distL="0" distR="0" wp14:anchorId="07DC862C" wp14:editId="3213EA2D">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1E0A8AF4" w14:textId="77777777"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14:paraId="1D765183" w14:textId="77777777" w:rsidTr="004A3E19">
        <w:trPr>
          <w:trHeight w:val="2828"/>
        </w:trPr>
        <w:tc>
          <w:tcPr>
            <w:tcW w:w="2736" w:type="dxa"/>
            <w:vAlign w:val="center"/>
          </w:tcPr>
          <w:p w14:paraId="20513D69" w14:textId="77777777" w:rsidR="00EE6A33" w:rsidRDefault="00CC4AD0" w:rsidP="00E92905">
            <w:pPr>
              <w:pStyle w:val="Heading4"/>
              <w:jc w:val="center"/>
              <w:outlineLvl w:val="3"/>
            </w:pPr>
            <w:r>
              <w:t>Good Natured</w:t>
            </w:r>
          </w:p>
          <w:p w14:paraId="67AD9971" w14:textId="77777777" w:rsidR="00CC4AD0" w:rsidRDefault="00CC4AD0" w:rsidP="00EE6A33">
            <w:pPr>
              <w:jc w:val="center"/>
            </w:pPr>
            <w:r>
              <w:rPr>
                <w:noProof/>
                <w:lang w:eastAsia="en-IE"/>
              </w:rPr>
              <w:drawing>
                <wp:inline distT="0" distB="0" distL="0" distR="0" wp14:anchorId="410B8FEC" wp14:editId="739D26D3">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09E47C04" w14:textId="77777777"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14:paraId="20476179" w14:textId="77777777" w:rsidTr="004A3E19">
        <w:trPr>
          <w:trHeight w:val="2825"/>
        </w:trPr>
        <w:tc>
          <w:tcPr>
            <w:tcW w:w="2736" w:type="dxa"/>
            <w:vAlign w:val="center"/>
          </w:tcPr>
          <w:p w14:paraId="5F21E0EF" w14:textId="77777777" w:rsidR="00EE6A33" w:rsidRDefault="00CC4AD0" w:rsidP="00E92905">
            <w:pPr>
              <w:pStyle w:val="Heading4"/>
              <w:jc w:val="center"/>
              <w:outlineLvl w:val="3"/>
            </w:pPr>
            <w:r>
              <w:lastRenderedPageBreak/>
              <w:t>Chem Reliant</w:t>
            </w:r>
          </w:p>
          <w:p w14:paraId="31BF2291" w14:textId="77777777" w:rsidR="00CC4AD0" w:rsidRDefault="00CC4AD0" w:rsidP="00E92905">
            <w:pPr>
              <w:jc w:val="center"/>
            </w:pPr>
            <w:r>
              <w:rPr>
                <w:noProof/>
                <w:lang w:eastAsia="en-IE"/>
              </w:rPr>
              <w:drawing>
                <wp:inline distT="0" distB="0" distL="0" distR="0" wp14:anchorId="6EE7618A" wp14:editId="3D95D2C2">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0C9DE42E" w14:textId="77777777" w:rsidR="00EE6A33" w:rsidRDefault="00CC4AD0" w:rsidP="007038C2">
            <w:r>
              <w:t>You are more easily addicted to chems. Your chance to be addicted is twice normal, but you recover in half the time from their ill effects. Robots cannot choose this trait.</w:t>
            </w:r>
          </w:p>
        </w:tc>
      </w:tr>
      <w:tr w:rsidR="00EE6A33" w14:paraId="215863F0" w14:textId="77777777" w:rsidTr="004A3E19">
        <w:trPr>
          <w:trHeight w:val="3048"/>
        </w:trPr>
        <w:tc>
          <w:tcPr>
            <w:tcW w:w="2736" w:type="dxa"/>
            <w:vAlign w:val="center"/>
          </w:tcPr>
          <w:p w14:paraId="6D73319A" w14:textId="77777777" w:rsidR="00CC4AD0" w:rsidRDefault="00CC4AD0" w:rsidP="00E92905">
            <w:pPr>
              <w:pStyle w:val="Heading4"/>
              <w:jc w:val="center"/>
              <w:outlineLvl w:val="3"/>
            </w:pPr>
            <w:r>
              <w:t>Chem Resistant</w:t>
            </w:r>
          </w:p>
          <w:p w14:paraId="7742C832" w14:textId="77777777" w:rsidR="00CC4AD0" w:rsidRDefault="00CC4AD0" w:rsidP="00E92905">
            <w:pPr>
              <w:jc w:val="center"/>
            </w:pPr>
            <w:r>
              <w:rPr>
                <w:noProof/>
                <w:lang w:eastAsia="en-IE"/>
              </w:rPr>
              <w:drawing>
                <wp:inline distT="0" distB="0" distL="0" distR="0" wp14:anchorId="37C33E69" wp14:editId="583E0521">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58070BB1" w14:textId="77777777" w:rsidR="00EE6A33" w:rsidRDefault="004A3E19" w:rsidP="007038C2">
            <w:r>
              <w:t>Chems only effect you half as long as normal, but your chance to be addicted is only 50% the normal amount. Robots cannot choose this trait.</w:t>
            </w:r>
          </w:p>
        </w:tc>
      </w:tr>
      <w:tr w:rsidR="00EE6A33" w14:paraId="66774EB4" w14:textId="77777777" w:rsidTr="004A3E19">
        <w:trPr>
          <w:trHeight w:val="2822"/>
        </w:trPr>
        <w:tc>
          <w:tcPr>
            <w:tcW w:w="2736" w:type="dxa"/>
            <w:vAlign w:val="center"/>
          </w:tcPr>
          <w:p w14:paraId="56FEB179" w14:textId="77777777" w:rsidR="00EE6A33" w:rsidRDefault="00CC4AD0" w:rsidP="00E92905">
            <w:pPr>
              <w:pStyle w:val="Heading4"/>
              <w:jc w:val="center"/>
              <w:outlineLvl w:val="3"/>
            </w:pPr>
            <w:r>
              <w:t>Night Person</w:t>
            </w:r>
          </w:p>
          <w:p w14:paraId="03EB4D25" w14:textId="77777777" w:rsidR="00CC4AD0" w:rsidRDefault="00CC4AD0" w:rsidP="00E92905">
            <w:pPr>
              <w:jc w:val="center"/>
            </w:pPr>
            <w:r>
              <w:rPr>
                <w:noProof/>
                <w:lang w:eastAsia="en-IE"/>
              </w:rPr>
              <w:drawing>
                <wp:inline distT="0" distB="0" distL="0" distR="0" wp14:anchorId="5E57ABA9" wp14:editId="64616914">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74FB4447" w14:textId="77777777"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14:paraId="00EEBD55" w14:textId="77777777" w:rsidTr="004A3E19">
        <w:tc>
          <w:tcPr>
            <w:tcW w:w="2736" w:type="dxa"/>
            <w:vAlign w:val="center"/>
          </w:tcPr>
          <w:p w14:paraId="0A13336C" w14:textId="77777777" w:rsidR="00EE6A33" w:rsidRDefault="00CC4AD0" w:rsidP="00E92905">
            <w:pPr>
              <w:pStyle w:val="Heading4"/>
              <w:jc w:val="center"/>
              <w:outlineLvl w:val="3"/>
            </w:pPr>
            <w:r>
              <w:t>Skilled</w:t>
            </w:r>
          </w:p>
          <w:p w14:paraId="1DA87C85" w14:textId="77777777" w:rsidR="00CC4AD0" w:rsidRDefault="00CC4AD0" w:rsidP="00E92905">
            <w:pPr>
              <w:jc w:val="center"/>
            </w:pPr>
            <w:r>
              <w:rPr>
                <w:noProof/>
                <w:lang w:eastAsia="en-IE"/>
              </w:rPr>
              <w:drawing>
                <wp:inline distT="0" distB="0" distL="0" distR="0" wp14:anchorId="080919AF" wp14:editId="602AF3E3">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63BDBC54" w14:textId="77777777"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14:paraId="09C76E01" w14:textId="77777777" w:rsidTr="004A3E19">
        <w:trPr>
          <w:trHeight w:val="2825"/>
        </w:trPr>
        <w:tc>
          <w:tcPr>
            <w:tcW w:w="2736" w:type="dxa"/>
            <w:vAlign w:val="center"/>
          </w:tcPr>
          <w:p w14:paraId="61E21F0C" w14:textId="77777777" w:rsidR="00EE6A33" w:rsidRDefault="00CC4AD0" w:rsidP="00E92905">
            <w:pPr>
              <w:pStyle w:val="Heading4"/>
              <w:jc w:val="center"/>
              <w:outlineLvl w:val="3"/>
            </w:pPr>
            <w:r>
              <w:lastRenderedPageBreak/>
              <w:t>Gifted</w:t>
            </w:r>
          </w:p>
          <w:p w14:paraId="3ACDFFE7" w14:textId="77777777" w:rsidR="00CC4AD0" w:rsidRDefault="00CC4AD0" w:rsidP="00E92905">
            <w:pPr>
              <w:jc w:val="center"/>
            </w:pPr>
            <w:r>
              <w:rPr>
                <w:noProof/>
                <w:lang w:eastAsia="en-IE"/>
              </w:rPr>
              <w:drawing>
                <wp:inline distT="0" distB="0" distL="0" distR="0" wp14:anchorId="6ADB36D6" wp14:editId="76D394BE">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0BDF1F7B" w14:textId="77777777"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14:paraId="7594A9B6" w14:textId="77777777" w:rsidTr="004A3E19">
        <w:trPr>
          <w:trHeight w:val="2822"/>
        </w:trPr>
        <w:tc>
          <w:tcPr>
            <w:tcW w:w="2736" w:type="dxa"/>
            <w:vAlign w:val="center"/>
          </w:tcPr>
          <w:p w14:paraId="42D3D84E" w14:textId="77777777" w:rsidR="00EE6A33" w:rsidRDefault="00CC4AD0" w:rsidP="00E92905">
            <w:pPr>
              <w:pStyle w:val="Heading4"/>
              <w:jc w:val="center"/>
              <w:outlineLvl w:val="3"/>
            </w:pPr>
            <w:r>
              <w:t>Sex Appeal</w:t>
            </w:r>
          </w:p>
          <w:p w14:paraId="541E0E2A" w14:textId="77777777" w:rsidR="00CC4AD0" w:rsidRDefault="00CC4AD0" w:rsidP="00E92905">
            <w:pPr>
              <w:jc w:val="center"/>
            </w:pPr>
            <w:r>
              <w:rPr>
                <w:noProof/>
                <w:lang w:eastAsia="en-IE"/>
              </w:rPr>
              <w:drawing>
                <wp:inline distT="0" distB="0" distL="0" distR="0" wp14:anchorId="2DFE3788" wp14:editId="0CA535A6">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20123554" w14:textId="77777777"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14:paraId="2EDEE75B" w14:textId="77777777" w:rsidTr="004A3E19">
        <w:trPr>
          <w:trHeight w:val="2820"/>
        </w:trPr>
        <w:tc>
          <w:tcPr>
            <w:tcW w:w="2736" w:type="dxa"/>
            <w:vAlign w:val="center"/>
          </w:tcPr>
          <w:p w14:paraId="633F8EEB" w14:textId="77777777" w:rsidR="00EE6A33" w:rsidRDefault="00CC4AD0" w:rsidP="00E92905">
            <w:pPr>
              <w:pStyle w:val="Heading4"/>
              <w:jc w:val="center"/>
              <w:outlineLvl w:val="3"/>
            </w:pPr>
            <w:r>
              <w:t>Glowing One</w:t>
            </w:r>
          </w:p>
          <w:p w14:paraId="185ACB7A" w14:textId="77777777" w:rsidR="00CC4AD0" w:rsidRDefault="00CC4AD0" w:rsidP="00E92905">
            <w:pPr>
              <w:jc w:val="center"/>
            </w:pPr>
            <w:r>
              <w:rPr>
                <w:noProof/>
                <w:lang w:eastAsia="en-IE"/>
              </w:rPr>
              <w:drawing>
                <wp:inline distT="0" distB="0" distL="0" distR="0" wp14:anchorId="3907E198" wp14:editId="7E665836">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6E3CD5B1" w14:textId="77777777"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14:paraId="521ED77A" w14:textId="77777777" w:rsidTr="004A3E19">
        <w:tc>
          <w:tcPr>
            <w:tcW w:w="2736" w:type="dxa"/>
            <w:vAlign w:val="center"/>
          </w:tcPr>
          <w:p w14:paraId="385E51DF" w14:textId="77777777" w:rsidR="00EE6A33" w:rsidRDefault="00CC4AD0" w:rsidP="00E92905">
            <w:pPr>
              <w:pStyle w:val="Heading4"/>
              <w:jc w:val="center"/>
              <w:outlineLvl w:val="3"/>
            </w:pPr>
            <w:r>
              <w:t>Tech Wizard</w:t>
            </w:r>
          </w:p>
          <w:p w14:paraId="15779A40" w14:textId="77777777" w:rsidR="00CC4AD0" w:rsidRDefault="00CC4AD0" w:rsidP="00E92905">
            <w:pPr>
              <w:jc w:val="center"/>
            </w:pPr>
            <w:r>
              <w:rPr>
                <w:noProof/>
                <w:lang w:eastAsia="en-IE"/>
              </w:rPr>
              <w:drawing>
                <wp:inline distT="0" distB="0" distL="0" distR="0" wp14:anchorId="37530136" wp14:editId="0662362F">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2865529B" w14:textId="77777777" w:rsidR="00EE6A33" w:rsidRDefault="004A3E19" w:rsidP="007038C2">
            <w:r>
              <w:t>You spent your formative years hunched over a bench learning all about the way things work. The trouble is that you’ve ruined your eyes! You get a +15% bonus to Science, Repair, and Lockpick skills, but you lose 1 Perception. Deathclaws and Dogs cannot choose this trait.</w:t>
            </w:r>
          </w:p>
        </w:tc>
      </w:tr>
      <w:tr w:rsidR="00EE6A33" w14:paraId="30BE15E2" w14:textId="77777777" w:rsidTr="004A3E19">
        <w:trPr>
          <w:trHeight w:val="2825"/>
        </w:trPr>
        <w:tc>
          <w:tcPr>
            <w:tcW w:w="2736" w:type="dxa"/>
            <w:vAlign w:val="center"/>
          </w:tcPr>
          <w:p w14:paraId="043D54FE" w14:textId="77777777" w:rsidR="00EE6A33" w:rsidRDefault="004A3E19" w:rsidP="00E92905">
            <w:pPr>
              <w:pStyle w:val="Heading4"/>
              <w:jc w:val="center"/>
              <w:outlineLvl w:val="3"/>
            </w:pPr>
            <w:r>
              <w:lastRenderedPageBreak/>
              <w:t>Fear the Reaper</w:t>
            </w:r>
          </w:p>
          <w:p w14:paraId="3FF23671" w14:textId="77777777" w:rsidR="004A3E19" w:rsidRDefault="004A3E19" w:rsidP="00E92905">
            <w:pPr>
              <w:jc w:val="center"/>
            </w:pPr>
            <w:r>
              <w:rPr>
                <w:noProof/>
                <w:lang w:eastAsia="en-IE"/>
              </w:rPr>
              <w:drawing>
                <wp:inline distT="0" distB="0" distL="0" distR="0" wp14:anchorId="00C55A15" wp14:editId="2E1D832A">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4A1F604C" w14:textId="77777777"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14:paraId="7BCEA650" w14:textId="77777777" w:rsidTr="004A3E19">
        <w:trPr>
          <w:trHeight w:val="2822"/>
        </w:trPr>
        <w:tc>
          <w:tcPr>
            <w:tcW w:w="2736" w:type="dxa"/>
            <w:vAlign w:val="center"/>
          </w:tcPr>
          <w:p w14:paraId="075A4384" w14:textId="77777777" w:rsidR="00EE6A33" w:rsidRDefault="004A3E19" w:rsidP="00E92905">
            <w:pPr>
              <w:pStyle w:val="Heading4"/>
              <w:jc w:val="center"/>
              <w:outlineLvl w:val="3"/>
            </w:pPr>
            <w:r>
              <w:t>Vat Skin</w:t>
            </w:r>
          </w:p>
          <w:p w14:paraId="2CDCCC36" w14:textId="77777777" w:rsidR="004A3E19" w:rsidRDefault="004A3E19" w:rsidP="00E92905">
            <w:pPr>
              <w:jc w:val="center"/>
            </w:pPr>
            <w:r>
              <w:rPr>
                <w:noProof/>
                <w:lang w:eastAsia="en-IE"/>
              </w:rPr>
              <w:drawing>
                <wp:inline distT="0" distB="0" distL="0" distR="0" wp14:anchorId="3D3DAA31" wp14:editId="01B6E72B">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2D93025E" w14:textId="77777777"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14:paraId="7A0F120E" w14:textId="77777777" w:rsidTr="004A3E19">
        <w:trPr>
          <w:trHeight w:val="2820"/>
        </w:trPr>
        <w:tc>
          <w:tcPr>
            <w:tcW w:w="2736" w:type="dxa"/>
            <w:vAlign w:val="center"/>
          </w:tcPr>
          <w:p w14:paraId="41CF46EB" w14:textId="77777777" w:rsidR="00EE6A33" w:rsidRDefault="004A3E19" w:rsidP="00E92905">
            <w:pPr>
              <w:pStyle w:val="Heading4"/>
              <w:jc w:val="center"/>
              <w:outlineLvl w:val="3"/>
            </w:pPr>
            <w:r>
              <w:t>Ham Fisted</w:t>
            </w:r>
          </w:p>
          <w:p w14:paraId="47E088F3" w14:textId="77777777" w:rsidR="004A3E19" w:rsidRDefault="004A3E19" w:rsidP="00E92905">
            <w:pPr>
              <w:jc w:val="center"/>
            </w:pPr>
            <w:r>
              <w:rPr>
                <w:noProof/>
                <w:lang w:eastAsia="en-IE"/>
              </w:rPr>
              <w:drawing>
                <wp:inline distT="0" distB="0" distL="0" distR="0" wp14:anchorId="60CF11D2" wp14:editId="02EB7DC9">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0BF2BB7B" w14:textId="77777777"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14:paraId="143FBC62" w14:textId="77777777" w:rsidTr="004A3E19">
        <w:tc>
          <w:tcPr>
            <w:tcW w:w="2736" w:type="dxa"/>
            <w:vAlign w:val="center"/>
          </w:tcPr>
          <w:p w14:paraId="2F34A204" w14:textId="77777777" w:rsidR="00EE6A33" w:rsidRDefault="004A3E19" w:rsidP="00E92905">
            <w:pPr>
              <w:pStyle w:val="Heading4"/>
              <w:jc w:val="center"/>
              <w:outlineLvl w:val="3"/>
            </w:pPr>
            <w:r>
              <w:t>Domesticated</w:t>
            </w:r>
          </w:p>
          <w:p w14:paraId="113841E8" w14:textId="77777777" w:rsidR="004A3E19" w:rsidRDefault="004A3E19" w:rsidP="00E92905">
            <w:pPr>
              <w:jc w:val="center"/>
            </w:pPr>
            <w:r>
              <w:rPr>
                <w:noProof/>
                <w:lang w:eastAsia="en-IE"/>
              </w:rPr>
              <w:drawing>
                <wp:inline distT="0" distB="0" distL="0" distR="0" wp14:anchorId="1F453FFE" wp14:editId="3EB4C10D">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36451B94" w14:textId="77777777" w:rsidR="00EE6A33" w:rsidRDefault="004A3E19" w:rsidP="007038C2">
            <w:r>
              <w:t>You have undergone extensive house training and have developed an above</w:t>
            </w:r>
            <w:r w:rsidR="00AC44A2">
              <w:t xml:space="preserve"> </w:t>
            </w:r>
            <w:r>
              <w:t>average Intelligence. Your IN is raised by 1, and can even go above your racial maximum, but you get a –2 penalty to Melee Damage. Only Deathclaws and Dogs can choose this trait.</w:t>
            </w:r>
          </w:p>
        </w:tc>
      </w:tr>
      <w:tr w:rsidR="00EE6A33" w14:paraId="70C74CF6" w14:textId="77777777" w:rsidTr="004A3E19">
        <w:trPr>
          <w:trHeight w:val="2825"/>
        </w:trPr>
        <w:tc>
          <w:tcPr>
            <w:tcW w:w="2736" w:type="dxa"/>
            <w:vAlign w:val="center"/>
          </w:tcPr>
          <w:p w14:paraId="6C2AB73E" w14:textId="77777777" w:rsidR="00EE6A33" w:rsidRDefault="004A3E19" w:rsidP="00E92905">
            <w:pPr>
              <w:pStyle w:val="Heading4"/>
              <w:jc w:val="center"/>
              <w:outlineLvl w:val="3"/>
            </w:pPr>
            <w:r>
              <w:lastRenderedPageBreak/>
              <w:t>Rabid</w:t>
            </w:r>
          </w:p>
          <w:p w14:paraId="3DC4B5D7" w14:textId="77777777" w:rsidR="004A3E19" w:rsidRDefault="004A3E19" w:rsidP="00E92905">
            <w:pPr>
              <w:jc w:val="center"/>
            </w:pPr>
            <w:r>
              <w:rPr>
                <w:noProof/>
                <w:lang w:eastAsia="en-IE"/>
              </w:rPr>
              <w:drawing>
                <wp:inline distT="0" distB="0" distL="0" distR="0" wp14:anchorId="375EEF08" wp14:editId="5004E18B">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3E80DDBC" w14:textId="77777777"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14:paraId="4FD10376" w14:textId="77777777" w:rsidTr="004A3E19">
        <w:trPr>
          <w:trHeight w:val="2822"/>
        </w:trPr>
        <w:tc>
          <w:tcPr>
            <w:tcW w:w="2736" w:type="dxa"/>
            <w:vAlign w:val="center"/>
          </w:tcPr>
          <w:p w14:paraId="28E06724" w14:textId="77777777" w:rsidR="00EE6A33" w:rsidRDefault="004A3E19" w:rsidP="00E92905">
            <w:pPr>
              <w:pStyle w:val="Heading4"/>
              <w:jc w:val="center"/>
              <w:outlineLvl w:val="3"/>
            </w:pPr>
            <w:r>
              <w:t>Tight Nuts</w:t>
            </w:r>
          </w:p>
          <w:p w14:paraId="43E1879A" w14:textId="77777777" w:rsidR="004A3E19" w:rsidRDefault="004A3E19" w:rsidP="00E92905">
            <w:pPr>
              <w:jc w:val="center"/>
            </w:pPr>
            <w:r>
              <w:rPr>
                <w:noProof/>
                <w:lang w:eastAsia="en-IE"/>
              </w:rPr>
              <w:drawing>
                <wp:inline distT="0" distB="0" distL="0" distR="0" wp14:anchorId="664D70F4" wp14:editId="43F32A37">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3E1BE946" w14:textId="77777777"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14:paraId="7EE2C973" w14:textId="77777777" w:rsidTr="004A3E19">
        <w:trPr>
          <w:trHeight w:val="2820"/>
        </w:trPr>
        <w:tc>
          <w:tcPr>
            <w:tcW w:w="2736" w:type="dxa"/>
            <w:vAlign w:val="center"/>
          </w:tcPr>
          <w:p w14:paraId="207EA853" w14:textId="77777777" w:rsidR="00EE6A33" w:rsidRDefault="004A3E19" w:rsidP="00E92905">
            <w:pPr>
              <w:pStyle w:val="Heading4"/>
              <w:jc w:val="center"/>
              <w:outlineLvl w:val="3"/>
            </w:pPr>
            <w:r>
              <w:t>Targeting Computer</w:t>
            </w:r>
          </w:p>
          <w:p w14:paraId="360C458E" w14:textId="77777777" w:rsidR="004A3E19" w:rsidRDefault="004A3E19" w:rsidP="00E92905">
            <w:pPr>
              <w:jc w:val="center"/>
            </w:pPr>
            <w:r>
              <w:rPr>
                <w:noProof/>
                <w:lang w:eastAsia="en-IE"/>
              </w:rPr>
              <w:drawing>
                <wp:inline distT="0" distB="0" distL="0" distR="0" wp14:anchorId="62A75732" wp14:editId="48C9037D">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0FD5246B" w14:textId="77777777" w:rsidR="00EE6A33" w:rsidRDefault="004A3E19" w:rsidP="007038C2">
            <w:r>
              <w:t>You have been programmed with an on-board targeting computer. All attacks cost 1 extra AP to perform, but you can always add +15% to your chance to-hit. Only Robots can choose this trait.</w:t>
            </w:r>
          </w:p>
        </w:tc>
      </w:tr>
      <w:tr w:rsidR="00EE6A33" w14:paraId="03B3A458" w14:textId="77777777" w:rsidTr="004A3E19">
        <w:tc>
          <w:tcPr>
            <w:tcW w:w="2736" w:type="dxa"/>
            <w:vAlign w:val="center"/>
          </w:tcPr>
          <w:p w14:paraId="5D5743E7" w14:textId="77777777" w:rsidR="00EE6A33" w:rsidRDefault="004A3E19" w:rsidP="00E92905">
            <w:pPr>
              <w:pStyle w:val="Heading4"/>
              <w:jc w:val="center"/>
              <w:outlineLvl w:val="3"/>
            </w:pPr>
            <w:r>
              <w:t>EMP Shielding</w:t>
            </w:r>
          </w:p>
          <w:p w14:paraId="77D4C9F5" w14:textId="77777777" w:rsidR="004A3E19" w:rsidRDefault="004A3E19" w:rsidP="00E92905">
            <w:pPr>
              <w:jc w:val="center"/>
            </w:pPr>
            <w:r>
              <w:rPr>
                <w:noProof/>
                <w:lang w:eastAsia="en-IE"/>
              </w:rPr>
              <w:drawing>
                <wp:inline distT="0" distB="0" distL="0" distR="0" wp14:anchorId="6297A295" wp14:editId="6E45159A">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3954C26D" w14:textId="77777777"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14:paraId="12747E0C" w14:textId="77777777" w:rsidTr="004A3E19">
        <w:trPr>
          <w:trHeight w:val="2825"/>
        </w:trPr>
        <w:tc>
          <w:tcPr>
            <w:tcW w:w="2736" w:type="dxa"/>
            <w:vAlign w:val="center"/>
          </w:tcPr>
          <w:p w14:paraId="1DB48828" w14:textId="77777777" w:rsidR="00EE6A33" w:rsidRDefault="004A3E19" w:rsidP="00E92905">
            <w:pPr>
              <w:pStyle w:val="Heading4"/>
              <w:jc w:val="center"/>
              <w:outlineLvl w:val="3"/>
            </w:pPr>
            <w:r>
              <w:lastRenderedPageBreak/>
              <w:t>Beta Software</w:t>
            </w:r>
          </w:p>
          <w:p w14:paraId="31D8253F" w14:textId="77777777" w:rsidR="004A3E19" w:rsidRDefault="004A3E19" w:rsidP="00E92905">
            <w:pPr>
              <w:jc w:val="center"/>
            </w:pPr>
            <w:r>
              <w:rPr>
                <w:noProof/>
                <w:lang w:eastAsia="en-IE"/>
              </w:rPr>
              <w:drawing>
                <wp:inline distT="0" distB="0" distL="0" distR="0" wp14:anchorId="6B5AAF3A" wp14:editId="11012EB2">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14:paraId="4C19BD00" w14:textId="77777777"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14:paraId="1A144C0F" w14:textId="77777777" w:rsidR="004A3E19" w:rsidRDefault="004A3E19">
      <w:pPr>
        <w:jc w:val="left"/>
      </w:pPr>
    </w:p>
    <w:p w14:paraId="17B689AF" w14:textId="77777777" w:rsidR="00D621D3" w:rsidRDefault="004A3E19">
      <w:pPr>
        <w:jc w:val="left"/>
      </w:pPr>
      <w:r>
        <w:t xml:space="preserve">When you have picked your traits, be sure and note their effects on your statistics and skills on a sheet of scratch paper, as well as their other effects on your character sheet. </w:t>
      </w:r>
    </w:p>
    <w:p w14:paraId="50CCB4D2" w14:textId="77777777" w:rsidR="00D621D3" w:rsidRDefault="00D621D3">
      <w:pPr>
        <w:jc w:val="left"/>
      </w:pPr>
      <w:r>
        <w:br w:type="page"/>
      </w:r>
    </w:p>
    <w:p w14:paraId="5841C99C" w14:textId="77777777" w:rsidR="00D621D3" w:rsidRDefault="00D621D3" w:rsidP="00FE2160">
      <w:pPr>
        <w:pStyle w:val="Heading2"/>
      </w:pPr>
      <w:r>
        <w:lastRenderedPageBreak/>
        <w:t xml:space="preserve">Character Creation Part </w:t>
      </w:r>
      <w:r w:rsidR="00586DFF">
        <w:t>Three</w:t>
      </w:r>
      <w:r>
        <w:t>: Statistics</w:t>
      </w:r>
    </w:p>
    <w:p w14:paraId="6EE04008" w14:textId="77777777" w:rsidR="00FE2160" w:rsidRDefault="00FE2160" w:rsidP="00FE2160"/>
    <w:p w14:paraId="2C05755C" w14:textId="77777777" w:rsidR="00FE2160" w:rsidRDefault="00FE2160" w:rsidP="00FE2160">
      <w:pPr>
        <w:pStyle w:val="Heading3"/>
      </w:pPr>
      <w:r>
        <w:t>Primary Statistics</w:t>
      </w:r>
    </w:p>
    <w:p w14:paraId="68740709" w14:textId="77777777" w:rsidR="00FE2160" w:rsidRDefault="00FE2160" w:rsidP="00FE2160"/>
    <w:p w14:paraId="463EE273" w14:textId="77777777"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14:paraId="75822B1E" w14:textId="77777777"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14:paraId="1DBD19D5" w14:textId="77777777"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14:paraId="7A94C4A3" w14:textId="77777777" w:rsidR="007038C2" w:rsidRDefault="007038C2">
      <w:pPr>
        <w:jc w:val="left"/>
      </w:pPr>
      <w:r>
        <w:br w:type="page"/>
      </w:r>
    </w:p>
    <w:p w14:paraId="38488D43" w14:textId="77777777" w:rsidR="007038C2" w:rsidRDefault="00923CFB" w:rsidP="00923CFB">
      <w:pPr>
        <w:pStyle w:val="Heading4"/>
      </w:pPr>
      <w:r>
        <w:lastRenderedPageBreak/>
        <w:t>Strength</w:t>
      </w:r>
    </w:p>
    <w:p w14:paraId="52601A7B" w14:textId="77777777" w:rsidR="00923CFB" w:rsidRDefault="00923CFB" w:rsidP="00923CFB"/>
    <w:tbl>
      <w:tblPr>
        <w:tblStyle w:val="TableGrid"/>
        <w:tblW w:w="0" w:type="auto"/>
        <w:tblLook w:val="04A0" w:firstRow="1" w:lastRow="0" w:firstColumn="1" w:lastColumn="0" w:noHBand="0" w:noVBand="1"/>
      </w:tblPr>
      <w:tblGrid>
        <w:gridCol w:w="2263"/>
        <w:gridCol w:w="7087"/>
      </w:tblGrid>
      <w:tr w:rsidR="00923CFB" w14:paraId="224187EE" w14:textId="77777777" w:rsidTr="00923CFB">
        <w:trPr>
          <w:trHeight w:val="599"/>
        </w:trPr>
        <w:tc>
          <w:tcPr>
            <w:tcW w:w="9350" w:type="dxa"/>
            <w:gridSpan w:val="2"/>
            <w:shd w:val="clear" w:color="auto" w:fill="FFFFFF" w:themeFill="background1"/>
            <w:vAlign w:val="center"/>
          </w:tcPr>
          <w:p w14:paraId="4BE4C40A" w14:textId="77777777" w:rsidR="00923CFB" w:rsidRDefault="00923CFB" w:rsidP="00DC105B">
            <w:r>
              <w:rPr>
                <w:noProof/>
                <w:lang w:eastAsia="en-IE"/>
              </w:rPr>
              <w:drawing>
                <wp:anchor distT="0" distB="0" distL="114300" distR="114300" simplePos="0" relativeHeight="252320768" behindDoc="0" locked="0" layoutInCell="1" allowOverlap="1" wp14:anchorId="7569286B" wp14:editId="5E409531">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14:paraId="0AA757F6" w14:textId="77777777" w:rsidTr="00DC105B">
        <w:trPr>
          <w:trHeight w:val="599"/>
        </w:trPr>
        <w:tc>
          <w:tcPr>
            <w:tcW w:w="2263" w:type="dxa"/>
            <w:shd w:val="clear" w:color="auto" w:fill="AEAAAA" w:themeFill="background2" w:themeFillShade="BF"/>
            <w:vAlign w:val="center"/>
          </w:tcPr>
          <w:p w14:paraId="47087633" w14:textId="77777777" w:rsidR="00DC105B" w:rsidRDefault="00DC105B" w:rsidP="00DC105B">
            <w:pPr>
              <w:pStyle w:val="Heading4"/>
              <w:jc w:val="center"/>
              <w:outlineLvl w:val="3"/>
            </w:pPr>
            <w:r>
              <w:t>Description</w:t>
            </w:r>
          </w:p>
        </w:tc>
        <w:tc>
          <w:tcPr>
            <w:tcW w:w="7087" w:type="dxa"/>
            <w:shd w:val="clear" w:color="auto" w:fill="FFFFFF" w:themeFill="background1"/>
            <w:vAlign w:val="center"/>
          </w:tcPr>
          <w:p w14:paraId="2AAB59F8" w14:textId="77777777" w:rsidR="00DC105B" w:rsidRDefault="00DC105B" w:rsidP="00DC105B">
            <w:r>
              <w:t>A measure of your character's physical strength and muscle power.</w:t>
            </w:r>
          </w:p>
        </w:tc>
      </w:tr>
      <w:tr w:rsidR="00DC105B" w14:paraId="1F099DA2" w14:textId="77777777" w:rsidTr="00DC105B">
        <w:trPr>
          <w:trHeight w:val="886"/>
        </w:trPr>
        <w:tc>
          <w:tcPr>
            <w:tcW w:w="2263" w:type="dxa"/>
            <w:shd w:val="clear" w:color="auto" w:fill="AEAAAA" w:themeFill="background2" w:themeFillShade="BF"/>
            <w:vAlign w:val="center"/>
          </w:tcPr>
          <w:p w14:paraId="50E63C2D" w14:textId="77777777" w:rsidR="00DC105B" w:rsidRDefault="00DC105B" w:rsidP="00DC105B">
            <w:pPr>
              <w:pStyle w:val="Heading4"/>
              <w:jc w:val="center"/>
              <w:outlineLvl w:val="3"/>
            </w:pPr>
            <w:r>
              <w:t>High Strength</w:t>
            </w:r>
          </w:p>
        </w:tc>
        <w:tc>
          <w:tcPr>
            <w:tcW w:w="7087" w:type="dxa"/>
            <w:shd w:val="clear" w:color="auto" w:fill="FFFFFF" w:themeFill="background1"/>
            <w:vAlign w:val="center"/>
          </w:tcPr>
          <w:p w14:paraId="2B9F72F3" w14:textId="77777777" w:rsidR="00DC105B" w:rsidRDefault="00DC105B" w:rsidP="00DC105B">
            <w:r>
              <w:t>Characters with a high Strength probably spent a lot of time in the gym in high school.</w:t>
            </w:r>
          </w:p>
        </w:tc>
      </w:tr>
      <w:tr w:rsidR="00DC105B" w14:paraId="168A2595" w14:textId="77777777" w:rsidTr="00DC105B">
        <w:trPr>
          <w:trHeight w:val="710"/>
        </w:trPr>
        <w:tc>
          <w:tcPr>
            <w:tcW w:w="2263" w:type="dxa"/>
            <w:shd w:val="clear" w:color="auto" w:fill="AEAAAA" w:themeFill="background2" w:themeFillShade="BF"/>
            <w:vAlign w:val="center"/>
          </w:tcPr>
          <w:p w14:paraId="4EF12305" w14:textId="77777777" w:rsidR="00DC105B" w:rsidRDefault="00DC105B" w:rsidP="00DC105B">
            <w:pPr>
              <w:pStyle w:val="Heading4"/>
              <w:jc w:val="center"/>
              <w:outlineLvl w:val="3"/>
            </w:pPr>
            <w:r>
              <w:t>Low Strength</w:t>
            </w:r>
          </w:p>
        </w:tc>
        <w:tc>
          <w:tcPr>
            <w:tcW w:w="7087" w:type="dxa"/>
            <w:shd w:val="clear" w:color="auto" w:fill="FFFFFF" w:themeFill="background1"/>
            <w:vAlign w:val="center"/>
          </w:tcPr>
          <w:p w14:paraId="13D9687C" w14:textId="77777777" w:rsidR="00DC105B" w:rsidRDefault="00DC105B" w:rsidP="00DC105B">
            <w:r>
              <w:t>A character with low Strength probably got beat up by the characters with high Strength.</w:t>
            </w:r>
          </w:p>
        </w:tc>
      </w:tr>
      <w:tr w:rsidR="00DC105B" w14:paraId="55FF4D68" w14:textId="77777777" w:rsidTr="00BA2947">
        <w:trPr>
          <w:trHeight w:val="1663"/>
        </w:trPr>
        <w:tc>
          <w:tcPr>
            <w:tcW w:w="2263" w:type="dxa"/>
            <w:shd w:val="clear" w:color="auto" w:fill="AEAAAA" w:themeFill="background2" w:themeFillShade="BF"/>
            <w:vAlign w:val="center"/>
          </w:tcPr>
          <w:p w14:paraId="4CD07203" w14:textId="77777777" w:rsidR="00DC105B" w:rsidRDefault="00DC105B" w:rsidP="00DC105B">
            <w:pPr>
              <w:pStyle w:val="Heading4"/>
              <w:jc w:val="center"/>
              <w:outlineLvl w:val="3"/>
            </w:pPr>
            <w:r>
              <w:t>Secondary Stats</w:t>
            </w:r>
          </w:p>
        </w:tc>
        <w:tc>
          <w:tcPr>
            <w:tcW w:w="7087" w:type="dxa"/>
            <w:shd w:val="clear" w:color="auto" w:fill="FFFFFF" w:themeFill="background1"/>
            <w:vAlign w:val="center"/>
          </w:tcPr>
          <w:p w14:paraId="73B2AF5C" w14:textId="77777777" w:rsidR="00DC105B" w:rsidRDefault="00DC105B" w:rsidP="00DC105B">
            <w:r>
              <w:t>This statistic is used in the secondary statistics;</w:t>
            </w:r>
          </w:p>
          <w:p w14:paraId="28FE4732" w14:textId="77777777" w:rsidR="00DC105B" w:rsidRDefault="00DC105B" w:rsidP="00DC105B">
            <w:pPr>
              <w:pStyle w:val="ListParagraph"/>
              <w:numPr>
                <w:ilvl w:val="0"/>
                <w:numId w:val="16"/>
              </w:numPr>
            </w:pPr>
            <w:r>
              <w:t xml:space="preserve">Carry Weight </w:t>
            </w:r>
          </w:p>
          <w:p w14:paraId="3DFE1CDC" w14:textId="77777777" w:rsidR="00DC105B" w:rsidRDefault="00DC105B" w:rsidP="00DC105B">
            <w:pPr>
              <w:pStyle w:val="ListParagraph"/>
              <w:numPr>
                <w:ilvl w:val="0"/>
                <w:numId w:val="16"/>
              </w:numPr>
            </w:pPr>
            <w:r>
              <w:t>Melee Damage</w:t>
            </w:r>
          </w:p>
          <w:p w14:paraId="58A5F9A3" w14:textId="77777777" w:rsidR="00DC105B" w:rsidRDefault="00DC105B" w:rsidP="00DC105B">
            <w:pPr>
              <w:pStyle w:val="ListParagraph"/>
              <w:numPr>
                <w:ilvl w:val="0"/>
                <w:numId w:val="16"/>
              </w:numPr>
            </w:pPr>
            <w:r>
              <w:t xml:space="preserve">Hit Points </w:t>
            </w:r>
          </w:p>
          <w:p w14:paraId="7266DA9F" w14:textId="77777777" w:rsidR="00BA2947" w:rsidRDefault="00BA2947" w:rsidP="00BA2947">
            <w:pPr>
              <w:ind w:left="360"/>
            </w:pPr>
          </w:p>
          <w:p w14:paraId="6EDE01FE" w14:textId="77777777" w:rsidR="00DC105B" w:rsidRDefault="00DC105B" w:rsidP="00DC105B">
            <w:r>
              <w:t>All weapons have a minimum Strength requirement as well.</w:t>
            </w:r>
          </w:p>
        </w:tc>
      </w:tr>
      <w:tr w:rsidR="00323500" w14:paraId="6DCEE25C" w14:textId="77777777" w:rsidTr="003849F4">
        <w:trPr>
          <w:trHeight w:val="902"/>
        </w:trPr>
        <w:tc>
          <w:tcPr>
            <w:tcW w:w="2263" w:type="dxa"/>
            <w:shd w:val="clear" w:color="auto" w:fill="AEAAAA" w:themeFill="background2" w:themeFillShade="BF"/>
            <w:vAlign w:val="center"/>
          </w:tcPr>
          <w:p w14:paraId="3E496A6B" w14:textId="77777777" w:rsidR="00323500" w:rsidRDefault="00323500" w:rsidP="00DC105B">
            <w:pPr>
              <w:pStyle w:val="Heading4"/>
              <w:jc w:val="center"/>
              <w:outlineLvl w:val="3"/>
            </w:pPr>
            <w:r>
              <w:t>Skills</w:t>
            </w:r>
          </w:p>
        </w:tc>
        <w:tc>
          <w:tcPr>
            <w:tcW w:w="7087" w:type="dxa"/>
            <w:shd w:val="clear" w:color="auto" w:fill="FFFFFF" w:themeFill="background1"/>
            <w:vAlign w:val="center"/>
          </w:tcPr>
          <w:p w14:paraId="21846A55" w14:textId="77777777" w:rsidR="00323500" w:rsidRDefault="003849F4" w:rsidP="00DC105B">
            <w:r>
              <w:t>Skills governed (in part) by Strength are;</w:t>
            </w:r>
          </w:p>
          <w:p w14:paraId="6FF00216" w14:textId="77777777" w:rsidR="003849F4" w:rsidRDefault="003849F4" w:rsidP="003849F4">
            <w:pPr>
              <w:pStyle w:val="ListParagraph"/>
              <w:numPr>
                <w:ilvl w:val="0"/>
                <w:numId w:val="37"/>
              </w:numPr>
            </w:pPr>
            <w:r>
              <w:t>Unarmed</w:t>
            </w:r>
          </w:p>
          <w:p w14:paraId="658D0392" w14:textId="77777777" w:rsidR="003849F4" w:rsidRDefault="003849F4" w:rsidP="003849F4">
            <w:pPr>
              <w:pStyle w:val="ListParagraph"/>
              <w:numPr>
                <w:ilvl w:val="0"/>
                <w:numId w:val="37"/>
              </w:numPr>
            </w:pPr>
            <w:r>
              <w:t>Melee Weapons</w:t>
            </w:r>
          </w:p>
        </w:tc>
      </w:tr>
      <w:tr w:rsidR="00DC105B" w14:paraId="6D3CC958" w14:textId="77777777" w:rsidTr="00923CFB">
        <w:trPr>
          <w:trHeight w:val="1125"/>
        </w:trPr>
        <w:tc>
          <w:tcPr>
            <w:tcW w:w="2263" w:type="dxa"/>
            <w:shd w:val="clear" w:color="auto" w:fill="AEAAAA" w:themeFill="background2" w:themeFillShade="BF"/>
            <w:vAlign w:val="center"/>
          </w:tcPr>
          <w:p w14:paraId="34CED9F6" w14:textId="77777777" w:rsidR="00DC105B" w:rsidRDefault="00DC105B" w:rsidP="00DC105B">
            <w:pPr>
              <w:pStyle w:val="Heading4"/>
              <w:jc w:val="center"/>
              <w:outlineLvl w:val="3"/>
            </w:pPr>
            <w:r>
              <w:t>Rolls against Strength</w:t>
            </w:r>
          </w:p>
        </w:tc>
        <w:tc>
          <w:tcPr>
            <w:tcW w:w="7087" w:type="dxa"/>
            <w:shd w:val="clear" w:color="auto" w:fill="FFFFFF" w:themeFill="background1"/>
            <w:vAlign w:val="center"/>
          </w:tcPr>
          <w:p w14:paraId="7E8C73A0" w14:textId="77777777"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14:paraId="50051780" w14:textId="77777777" w:rsidR="00DC105B" w:rsidRDefault="00DC105B" w:rsidP="00F4331D"/>
    <w:p w14:paraId="6E635DF1" w14:textId="77777777" w:rsidR="00F4331D" w:rsidRDefault="00F4331D">
      <w:pPr>
        <w:jc w:val="left"/>
        <w:rPr>
          <w:rFonts w:ascii="Overseer" w:eastAsia="Courier New" w:hAnsi="Overseer" w:cs="Courier New"/>
          <w:bCs/>
          <w:sz w:val="28"/>
          <w:szCs w:val="24"/>
          <w:lang w:val="en-US"/>
        </w:rPr>
      </w:pPr>
      <w:r>
        <w:br w:type="page"/>
      </w:r>
    </w:p>
    <w:p w14:paraId="7517DB96" w14:textId="77777777" w:rsidR="007038C2" w:rsidRDefault="007038C2" w:rsidP="00F4331D">
      <w:pPr>
        <w:pStyle w:val="Heading4"/>
      </w:pPr>
      <w:r>
        <w:lastRenderedPageBreak/>
        <w:t>Perception</w:t>
      </w:r>
    </w:p>
    <w:p w14:paraId="2F4FFF35" w14:textId="77777777" w:rsidR="00B777ED" w:rsidRDefault="00B777ED" w:rsidP="00B777ED"/>
    <w:tbl>
      <w:tblPr>
        <w:tblStyle w:val="TableGrid"/>
        <w:tblW w:w="0" w:type="auto"/>
        <w:tblLook w:val="04A0" w:firstRow="1" w:lastRow="0" w:firstColumn="1" w:lastColumn="0" w:noHBand="0" w:noVBand="1"/>
      </w:tblPr>
      <w:tblGrid>
        <w:gridCol w:w="2263"/>
        <w:gridCol w:w="7087"/>
      </w:tblGrid>
      <w:tr w:rsidR="00B777ED" w14:paraId="7A238ACE" w14:textId="77777777" w:rsidTr="007808B0">
        <w:trPr>
          <w:trHeight w:val="599"/>
        </w:trPr>
        <w:tc>
          <w:tcPr>
            <w:tcW w:w="9350" w:type="dxa"/>
            <w:gridSpan w:val="2"/>
            <w:shd w:val="clear" w:color="auto" w:fill="FFFFFF" w:themeFill="background1"/>
            <w:vAlign w:val="center"/>
          </w:tcPr>
          <w:p w14:paraId="2AFE5585" w14:textId="77777777" w:rsidR="00B777ED" w:rsidRDefault="00B777ED" w:rsidP="007808B0">
            <w:r>
              <w:rPr>
                <w:noProof/>
                <w:lang w:eastAsia="en-IE"/>
              </w:rPr>
              <w:drawing>
                <wp:anchor distT="0" distB="0" distL="114300" distR="114300" simplePos="0" relativeHeight="252398592" behindDoc="0" locked="0" layoutInCell="1" allowOverlap="1" wp14:anchorId="6EA8709C" wp14:editId="4EF4FB85">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14:paraId="2946C722" w14:textId="77777777" w:rsidTr="00B777ED">
        <w:trPr>
          <w:trHeight w:val="599"/>
        </w:trPr>
        <w:tc>
          <w:tcPr>
            <w:tcW w:w="2263" w:type="dxa"/>
            <w:shd w:val="clear" w:color="auto" w:fill="AEAAAA" w:themeFill="background2" w:themeFillShade="BF"/>
            <w:vAlign w:val="center"/>
          </w:tcPr>
          <w:p w14:paraId="40910995" w14:textId="77777777" w:rsidR="00B777ED" w:rsidRDefault="00B777ED" w:rsidP="007808B0">
            <w:pPr>
              <w:pStyle w:val="Heading4"/>
              <w:jc w:val="center"/>
              <w:outlineLvl w:val="3"/>
            </w:pPr>
            <w:r>
              <w:t>Description</w:t>
            </w:r>
          </w:p>
        </w:tc>
        <w:tc>
          <w:tcPr>
            <w:tcW w:w="7087" w:type="dxa"/>
            <w:shd w:val="clear" w:color="auto" w:fill="FFFFFF" w:themeFill="background1"/>
            <w:vAlign w:val="center"/>
          </w:tcPr>
          <w:p w14:paraId="17295FA4" w14:textId="77777777" w:rsidR="00B777ED" w:rsidRDefault="00B777ED" w:rsidP="00B777ED">
            <w:r>
              <w:t>Your character's awareness and "street-smarts," sometimes called instinct or a "sixth sense."</w:t>
            </w:r>
          </w:p>
        </w:tc>
      </w:tr>
      <w:tr w:rsidR="00B777ED" w14:paraId="2353E5F8" w14:textId="77777777" w:rsidTr="00B777ED">
        <w:trPr>
          <w:trHeight w:val="1030"/>
        </w:trPr>
        <w:tc>
          <w:tcPr>
            <w:tcW w:w="2263" w:type="dxa"/>
            <w:shd w:val="clear" w:color="auto" w:fill="AEAAAA" w:themeFill="background2" w:themeFillShade="BF"/>
            <w:vAlign w:val="center"/>
          </w:tcPr>
          <w:p w14:paraId="1B5231CE" w14:textId="77777777"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14:paraId="3B4D6621" w14:textId="77777777"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14:paraId="1904DD97" w14:textId="77777777" w:rsidTr="007808B0">
        <w:trPr>
          <w:trHeight w:val="710"/>
        </w:trPr>
        <w:tc>
          <w:tcPr>
            <w:tcW w:w="2263" w:type="dxa"/>
            <w:shd w:val="clear" w:color="auto" w:fill="AEAAAA" w:themeFill="background2" w:themeFillShade="BF"/>
            <w:vAlign w:val="center"/>
          </w:tcPr>
          <w:p w14:paraId="64AA16BC" w14:textId="77777777" w:rsidR="00B777ED" w:rsidRDefault="00DB00AC" w:rsidP="007808B0">
            <w:pPr>
              <w:pStyle w:val="Heading4"/>
              <w:jc w:val="center"/>
              <w:outlineLvl w:val="3"/>
            </w:pPr>
            <w:r>
              <w:t>Low Perception</w:t>
            </w:r>
          </w:p>
        </w:tc>
        <w:tc>
          <w:tcPr>
            <w:tcW w:w="7087" w:type="dxa"/>
            <w:shd w:val="clear" w:color="auto" w:fill="FFFFFF" w:themeFill="background1"/>
            <w:vAlign w:val="center"/>
          </w:tcPr>
          <w:p w14:paraId="6C371A9D" w14:textId="77777777" w:rsidR="00B777ED" w:rsidRDefault="00B777ED" w:rsidP="007808B0">
            <w:r>
              <w:t>Characters with low Perception walk about in their own little world.</w:t>
            </w:r>
          </w:p>
        </w:tc>
      </w:tr>
      <w:tr w:rsidR="00B777ED" w14:paraId="68657C05" w14:textId="77777777" w:rsidTr="00BA2947">
        <w:trPr>
          <w:trHeight w:val="1679"/>
        </w:trPr>
        <w:tc>
          <w:tcPr>
            <w:tcW w:w="2263" w:type="dxa"/>
            <w:shd w:val="clear" w:color="auto" w:fill="AEAAAA" w:themeFill="background2" w:themeFillShade="BF"/>
            <w:vAlign w:val="center"/>
          </w:tcPr>
          <w:p w14:paraId="6AB5BAB3" w14:textId="77777777" w:rsidR="00B777ED" w:rsidRDefault="00B777ED" w:rsidP="007808B0">
            <w:pPr>
              <w:pStyle w:val="Heading4"/>
              <w:jc w:val="center"/>
              <w:outlineLvl w:val="3"/>
            </w:pPr>
            <w:r>
              <w:t>Secondary Stats</w:t>
            </w:r>
          </w:p>
        </w:tc>
        <w:tc>
          <w:tcPr>
            <w:tcW w:w="7087" w:type="dxa"/>
            <w:shd w:val="clear" w:color="auto" w:fill="FFFFFF" w:themeFill="background1"/>
            <w:vAlign w:val="center"/>
          </w:tcPr>
          <w:p w14:paraId="58C864DB" w14:textId="77777777" w:rsidR="00B777ED" w:rsidRDefault="00B777ED" w:rsidP="007808B0">
            <w:r>
              <w:t>This statistic is used in the secondary statistics;</w:t>
            </w:r>
          </w:p>
          <w:p w14:paraId="1AD1FAC1" w14:textId="77777777" w:rsidR="00B777ED" w:rsidRDefault="00840553" w:rsidP="007808B0">
            <w:pPr>
              <w:pStyle w:val="ListParagraph"/>
              <w:numPr>
                <w:ilvl w:val="0"/>
                <w:numId w:val="16"/>
              </w:numPr>
            </w:pPr>
            <w:r>
              <w:t>Sequence</w:t>
            </w:r>
          </w:p>
          <w:p w14:paraId="048D85C0" w14:textId="77777777" w:rsidR="00BA2947" w:rsidRDefault="00BA2947" w:rsidP="007808B0"/>
          <w:p w14:paraId="4450BCBD" w14:textId="77777777" w:rsidR="00B777ED" w:rsidRDefault="00B777ED" w:rsidP="007808B0">
            <w:r>
              <w:t>The primary use of this statistic is to determine the maximum distance your character can shoot a ranged weapon effectively. The better the score, the farther you can accurately shoot.</w:t>
            </w:r>
          </w:p>
        </w:tc>
      </w:tr>
      <w:tr w:rsidR="003849F4" w14:paraId="1115BD6E" w14:textId="77777777" w:rsidTr="00840553">
        <w:trPr>
          <w:trHeight w:val="1686"/>
        </w:trPr>
        <w:tc>
          <w:tcPr>
            <w:tcW w:w="2263" w:type="dxa"/>
            <w:shd w:val="clear" w:color="auto" w:fill="AEAAAA" w:themeFill="background2" w:themeFillShade="BF"/>
            <w:vAlign w:val="center"/>
          </w:tcPr>
          <w:p w14:paraId="1853B219" w14:textId="77777777" w:rsidR="003849F4" w:rsidRDefault="003849F4" w:rsidP="007808B0">
            <w:pPr>
              <w:pStyle w:val="Heading4"/>
              <w:jc w:val="center"/>
              <w:outlineLvl w:val="3"/>
            </w:pPr>
            <w:r>
              <w:t>Skills</w:t>
            </w:r>
          </w:p>
        </w:tc>
        <w:tc>
          <w:tcPr>
            <w:tcW w:w="7087" w:type="dxa"/>
            <w:shd w:val="clear" w:color="auto" w:fill="FFFFFF" w:themeFill="background1"/>
            <w:vAlign w:val="center"/>
          </w:tcPr>
          <w:p w14:paraId="5DE41A3C" w14:textId="77777777" w:rsidR="003849F4" w:rsidRDefault="003849F4" w:rsidP="003849F4">
            <w:r>
              <w:t>Skills governed (in part) by Perception are;</w:t>
            </w:r>
          </w:p>
          <w:p w14:paraId="12CF4FA2" w14:textId="77777777" w:rsidR="003849F4" w:rsidRDefault="003849F4" w:rsidP="007808B0">
            <w:pPr>
              <w:pStyle w:val="ListParagraph"/>
              <w:numPr>
                <w:ilvl w:val="0"/>
                <w:numId w:val="38"/>
              </w:numPr>
            </w:pPr>
            <w:r>
              <w:t>First Aid</w:t>
            </w:r>
          </w:p>
          <w:p w14:paraId="362EB98B" w14:textId="77777777" w:rsidR="003849F4" w:rsidRDefault="003849F4" w:rsidP="007808B0">
            <w:pPr>
              <w:pStyle w:val="ListParagraph"/>
              <w:numPr>
                <w:ilvl w:val="0"/>
                <w:numId w:val="38"/>
              </w:numPr>
            </w:pPr>
            <w:r>
              <w:t>Doctor</w:t>
            </w:r>
          </w:p>
          <w:p w14:paraId="3990CC1C" w14:textId="77777777" w:rsidR="003849F4" w:rsidRDefault="003849F4" w:rsidP="007808B0">
            <w:pPr>
              <w:pStyle w:val="ListParagraph"/>
              <w:numPr>
                <w:ilvl w:val="0"/>
                <w:numId w:val="38"/>
              </w:numPr>
            </w:pPr>
            <w:r>
              <w:t>Lockpick</w:t>
            </w:r>
          </w:p>
          <w:p w14:paraId="02F31402" w14:textId="77777777" w:rsidR="003849F4" w:rsidRDefault="003849F4" w:rsidP="007808B0">
            <w:pPr>
              <w:pStyle w:val="ListParagraph"/>
              <w:numPr>
                <w:ilvl w:val="0"/>
                <w:numId w:val="38"/>
              </w:numPr>
            </w:pPr>
            <w:r>
              <w:t>Traps</w:t>
            </w:r>
          </w:p>
          <w:p w14:paraId="42534F4B" w14:textId="77777777" w:rsidR="003849F4" w:rsidRDefault="003849F4" w:rsidP="007808B0">
            <w:pPr>
              <w:pStyle w:val="ListParagraph"/>
              <w:numPr>
                <w:ilvl w:val="0"/>
                <w:numId w:val="38"/>
              </w:numPr>
            </w:pPr>
            <w:r>
              <w:t>Pilot</w:t>
            </w:r>
          </w:p>
        </w:tc>
      </w:tr>
      <w:tr w:rsidR="00B777ED" w14:paraId="5AAD6832" w14:textId="77777777" w:rsidTr="007808B0">
        <w:trPr>
          <w:trHeight w:val="1125"/>
        </w:trPr>
        <w:tc>
          <w:tcPr>
            <w:tcW w:w="2263" w:type="dxa"/>
            <w:shd w:val="clear" w:color="auto" w:fill="AEAAAA" w:themeFill="background2" w:themeFillShade="BF"/>
            <w:vAlign w:val="center"/>
          </w:tcPr>
          <w:p w14:paraId="0A10CC87" w14:textId="77777777" w:rsidR="00B777ED" w:rsidRDefault="00B777ED" w:rsidP="00926F74">
            <w:pPr>
              <w:pStyle w:val="Heading4"/>
              <w:jc w:val="center"/>
              <w:outlineLvl w:val="3"/>
            </w:pPr>
            <w:r>
              <w:t xml:space="preserve">Rolls against </w:t>
            </w:r>
            <w:r w:rsidR="00926F74">
              <w:t>Perception</w:t>
            </w:r>
          </w:p>
        </w:tc>
        <w:tc>
          <w:tcPr>
            <w:tcW w:w="7087" w:type="dxa"/>
            <w:shd w:val="clear" w:color="auto" w:fill="FFFFFF" w:themeFill="background1"/>
            <w:vAlign w:val="center"/>
          </w:tcPr>
          <w:p w14:paraId="418306EC" w14:textId="77777777" w:rsidR="00B777ED" w:rsidRDefault="00B777ED" w:rsidP="00B777ED">
            <w:r>
              <w:t>Rolls against Perception are used when there is a little detail the character has a chance of noticing, such as the glisten off the scope of the sniper taking an aim at his or her head.</w:t>
            </w:r>
          </w:p>
        </w:tc>
      </w:tr>
    </w:tbl>
    <w:p w14:paraId="4983258C" w14:textId="77777777" w:rsidR="00B777ED" w:rsidRDefault="00B777ED" w:rsidP="00B777ED"/>
    <w:p w14:paraId="47444E77" w14:textId="77777777" w:rsidR="00B777ED" w:rsidRDefault="00B777ED">
      <w:pPr>
        <w:jc w:val="left"/>
        <w:rPr>
          <w:rFonts w:eastAsia="Courier New" w:cs="Courier New"/>
          <w:b/>
          <w:bCs/>
          <w:sz w:val="24"/>
          <w:szCs w:val="20"/>
          <w:lang w:val="en-US"/>
        </w:rPr>
      </w:pPr>
      <w:r>
        <w:br w:type="page"/>
      </w:r>
    </w:p>
    <w:p w14:paraId="22830692" w14:textId="77777777" w:rsidR="00F128CC" w:rsidRDefault="007038C2" w:rsidP="00F4331D">
      <w:pPr>
        <w:pStyle w:val="Heading4"/>
      </w:pPr>
      <w:r>
        <w:lastRenderedPageBreak/>
        <w:t>Endurance</w:t>
      </w:r>
    </w:p>
    <w:p w14:paraId="179FD2A1" w14:textId="77777777" w:rsidR="00F128CC" w:rsidRDefault="00F128CC" w:rsidP="00F128CC"/>
    <w:tbl>
      <w:tblPr>
        <w:tblStyle w:val="TableGrid"/>
        <w:tblW w:w="0" w:type="auto"/>
        <w:tblLook w:val="04A0" w:firstRow="1" w:lastRow="0" w:firstColumn="1" w:lastColumn="0" w:noHBand="0" w:noVBand="1"/>
      </w:tblPr>
      <w:tblGrid>
        <w:gridCol w:w="2263"/>
        <w:gridCol w:w="7087"/>
      </w:tblGrid>
      <w:tr w:rsidR="00F128CC" w14:paraId="267EA902" w14:textId="77777777" w:rsidTr="007808B0">
        <w:trPr>
          <w:trHeight w:val="599"/>
        </w:trPr>
        <w:tc>
          <w:tcPr>
            <w:tcW w:w="9350" w:type="dxa"/>
            <w:gridSpan w:val="2"/>
            <w:shd w:val="clear" w:color="auto" w:fill="FFFFFF" w:themeFill="background1"/>
            <w:vAlign w:val="center"/>
          </w:tcPr>
          <w:p w14:paraId="696017D1" w14:textId="77777777" w:rsidR="00F128CC" w:rsidRDefault="00F128CC" w:rsidP="007808B0">
            <w:r>
              <w:rPr>
                <w:noProof/>
                <w:lang w:eastAsia="en-IE"/>
              </w:rPr>
              <w:drawing>
                <wp:anchor distT="0" distB="0" distL="114300" distR="114300" simplePos="0" relativeHeight="252402688" behindDoc="0" locked="0" layoutInCell="1" allowOverlap="1" wp14:anchorId="2761F80E" wp14:editId="747609A6">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5">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14:paraId="16B62A18" w14:textId="77777777" w:rsidTr="00DB00AC">
        <w:trPr>
          <w:trHeight w:val="497"/>
        </w:trPr>
        <w:tc>
          <w:tcPr>
            <w:tcW w:w="2263" w:type="dxa"/>
            <w:shd w:val="clear" w:color="auto" w:fill="AEAAAA" w:themeFill="background2" w:themeFillShade="BF"/>
            <w:vAlign w:val="center"/>
          </w:tcPr>
          <w:p w14:paraId="642683C5" w14:textId="77777777" w:rsidR="00F128CC" w:rsidRDefault="00F128CC" w:rsidP="007808B0">
            <w:pPr>
              <w:pStyle w:val="Heading4"/>
              <w:jc w:val="center"/>
              <w:outlineLvl w:val="3"/>
            </w:pPr>
            <w:r>
              <w:t>Description</w:t>
            </w:r>
          </w:p>
        </w:tc>
        <w:tc>
          <w:tcPr>
            <w:tcW w:w="7087" w:type="dxa"/>
            <w:shd w:val="clear" w:color="auto" w:fill="FFFFFF" w:themeFill="background1"/>
            <w:vAlign w:val="center"/>
          </w:tcPr>
          <w:p w14:paraId="349A18CC" w14:textId="77777777" w:rsidR="00F128CC" w:rsidRDefault="007808B0" w:rsidP="007808B0">
            <w:r>
              <w:t>Endurance measures the body’s constitution and overall health.</w:t>
            </w:r>
          </w:p>
        </w:tc>
      </w:tr>
      <w:tr w:rsidR="00F128CC" w14:paraId="278C77FA" w14:textId="77777777" w:rsidTr="007808B0">
        <w:trPr>
          <w:trHeight w:val="1030"/>
        </w:trPr>
        <w:tc>
          <w:tcPr>
            <w:tcW w:w="2263" w:type="dxa"/>
            <w:shd w:val="clear" w:color="auto" w:fill="AEAAAA" w:themeFill="background2" w:themeFillShade="BF"/>
            <w:vAlign w:val="center"/>
          </w:tcPr>
          <w:p w14:paraId="6579A858" w14:textId="77777777"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14:paraId="073C18B4" w14:textId="77777777"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14:paraId="1EB687A5" w14:textId="77777777" w:rsidTr="007808B0">
        <w:trPr>
          <w:trHeight w:val="710"/>
        </w:trPr>
        <w:tc>
          <w:tcPr>
            <w:tcW w:w="2263" w:type="dxa"/>
            <w:shd w:val="clear" w:color="auto" w:fill="AEAAAA" w:themeFill="background2" w:themeFillShade="BF"/>
            <w:vAlign w:val="center"/>
          </w:tcPr>
          <w:p w14:paraId="52E36957" w14:textId="77777777" w:rsidR="00F128CC" w:rsidRDefault="00DB00AC" w:rsidP="007808B0">
            <w:pPr>
              <w:pStyle w:val="Heading4"/>
              <w:jc w:val="center"/>
              <w:outlineLvl w:val="3"/>
            </w:pPr>
            <w:r>
              <w:t>Low Endurance</w:t>
            </w:r>
          </w:p>
        </w:tc>
        <w:tc>
          <w:tcPr>
            <w:tcW w:w="7087" w:type="dxa"/>
            <w:shd w:val="clear" w:color="auto" w:fill="FFFFFF" w:themeFill="background1"/>
            <w:vAlign w:val="center"/>
          </w:tcPr>
          <w:p w14:paraId="794D1F4B" w14:textId="77777777" w:rsidR="00F128CC" w:rsidRDefault="007808B0" w:rsidP="007808B0">
            <w:r>
              <w:t>Characters with low Endurance can drown in the kiddie pool.</w:t>
            </w:r>
          </w:p>
        </w:tc>
      </w:tr>
      <w:tr w:rsidR="00F128CC" w14:paraId="0C31B48F" w14:textId="77777777" w:rsidTr="00BA2947">
        <w:trPr>
          <w:trHeight w:val="2188"/>
        </w:trPr>
        <w:tc>
          <w:tcPr>
            <w:tcW w:w="2263" w:type="dxa"/>
            <w:shd w:val="clear" w:color="auto" w:fill="AEAAAA" w:themeFill="background2" w:themeFillShade="BF"/>
            <w:vAlign w:val="center"/>
          </w:tcPr>
          <w:p w14:paraId="5B7E811C" w14:textId="77777777" w:rsidR="00F128CC" w:rsidRDefault="00F128CC" w:rsidP="007808B0">
            <w:pPr>
              <w:pStyle w:val="Heading4"/>
              <w:jc w:val="center"/>
              <w:outlineLvl w:val="3"/>
            </w:pPr>
            <w:r>
              <w:t>Secondary Stats</w:t>
            </w:r>
          </w:p>
        </w:tc>
        <w:tc>
          <w:tcPr>
            <w:tcW w:w="7087" w:type="dxa"/>
            <w:shd w:val="clear" w:color="auto" w:fill="FFFFFF" w:themeFill="background1"/>
            <w:vAlign w:val="center"/>
          </w:tcPr>
          <w:p w14:paraId="1F2BE38B" w14:textId="77777777" w:rsidR="007808B0" w:rsidRDefault="007808B0" w:rsidP="007808B0">
            <w:r>
              <w:t xml:space="preserve">Secondary statistics which are based on Endurance; </w:t>
            </w:r>
          </w:p>
          <w:p w14:paraId="71C51333" w14:textId="77777777" w:rsidR="007808B0" w:rsidRDefault="007808B0" w:rsidP="007808B0">
            <w:pPr>
              <w:pStyle w:val="ListParagraph"/>
              <w:numPr>
                <w:ilvl w:val="0"/>
                <w:numId w:val="36"/>
              </w:numPr>
            </w:pPr>
            <w:r>
              <w:t>Hit Points</w:t>
            </w:r>
          </w:p>
          <w:p w14:paraId="307E8536" w14:textId="77777777" w:rsidR="007808B0" w:rsidRDefault="007808B0" w:rsidP="007808B0">
            <w:pPr>
              <w:pStyle w:val="ListParagraph"/>
              <w:numPr>
                <w:ilvl w:val="0"/>
                <w:numId w:val="36"/>
              </w:numPr>
            </w:pPr>
            <w:r>
              <w:t>Poison Resistance</w:t>
            </w:r>
          </w:p>
          <w:p w14:paraId="00C941DC" w14:textId="77777777" w:rsidR="007808B0" w:rsidRDefault="007808B0" w:rsidP="007808B0">
            <w:pPr>
              <w:pStyle w:val="ListParagraph"/>
              <w:numPr>
                <w:ilvl w:val="0"/>
                <w:numId w:val="36"/>
              </w:numPr>
            </w:pPr>
            <w:r>
              <w:t>Radiation Resistance</w:t>
            </w:r>
          </w:p>
          <w:p w14:paraId="43F05536" w14:textId="77777777" w:rsidR="00840553" w:rsidRDefault="007808B0" w:rsidP="00840553">
            <w:pPr>
              <w:pStyle w:val="ListParagraph"/>
              <w:numPr>
                <w:ilvl w:val="0"/>
                <w:numId w:val="36"/>
              </w:numPr>
            </w:pPr>
            <w:r>
              <w:t xml:space="preserve">Healing Rate </w:t>
            </w:r>
          </w:p>
          <w:p w14:paraId="7601CC9C" w14:textId="77777777" w:rsidR="00BA2947" w:rsidRDefault="00BA2947" w:rsidP="00840553"/>
          <w:p w14:paraId="3E1379BA" w14:textId="77777777"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14:paraId="088EF68B" w14:textId="77777777" w:rsidTr="00840553">
        <w:trPr>
          <w:trHeight w:val="830"/>
        </w:trPr>
        <w:tc>
          <w:tcPr>
            <w:tcW w:w="2263" w:type="dxa"/>
            <w:shd w:val="clear" w:color="auto" w:fill="AEAAAA" w:themeFill="background2" w:themeFillShade="BF"/>
            <w:vAlign w:val="center"/>
          </w:tcPr>
          <w:p w14:paraId="69E87936" w14:textId="77777777" w:rsidR="00840553" w:rsidRDefault="00840553" w:rsidP="007808B0">
            <w:pPr>
              <w:pStyle w:val="Heading4"/>
              <w:jc w:val="center"/>
              <w:outlineLvl w:val="3"/>
            </w:pPr>
            <w:r>
              <w:t>Skills</w:t>
            </w:r>
          </w:p>
        </w:tc>
        <w:tc>
          <w:tcPr>
            <w:tcW w:w="7087" w:type="dxa"/>
            <w:shd w:val="clear" w:color="auto" w:fill="FFFFFF" w:themeFill="background1"/>
            <w:vAlign w:val="center"/>
          </w:tcPr>
          <w:p w14:paraId="167EED5A" w14:textId="77777777" w:rsidR="00840553" w:rsidRDefault="00840553" w:rsidP="00840553">
            <w:r>
              <w:t>Skills governed (in part) by Endurance are;</w:t>
            </w:r>
          </w:p>
          <w:p w14:paraId="1E645C48" w14:textId="77777777" w:rsidR="00840553" w:rsidRDefault="00840553" w:rsidP="00840553">
            <w:pPr>
              <w:pStyle w:val="ListParagraph"/>
              <w:numPr>
                <w:ilvl w:val="0"/>
                <w:numId w:val="39"/>
              </w:numPr>
            </w:pPr>
            <w:r>
              <w:t>First Aid</w:t>
            </w:r>
          </w:p>
          <w:p w14:paraId="0B34EDAF" w14:textId="77777777" w:rsidR="00840553" w:rsidRDefault="00840553" w:rsidP="00840553">
            <w:pPr>
              <w:pStyle w:val="ListParagraph"/>
              <w:numPr>
                <w:ilvl w:val="0"/>
                <w:numId w:val="39"/>
              </w:numPr>
            </w:pPr>
            <w:r>
              <w:t>Outdoorsman</w:t>
            </w:r>
          </w:p>
        </w:tc>
      </w:tr>
      <w:tr w:rsidR="00F128CC" w14:paraId="2BB4A808" w14:textId="77777777" w:rsidTr="00DB00AC">
        <w:trPr>
          <w:trHeight w:val="842"/>
        </w:trPr>
        <w:tc>
          <w:tcPr>
            <w:tcW w:w="2263" w:type="dxa"/>
            <w:shd w:val="clear" w:color="auto" w:fill="AEAAAA" w:themeFill="background2" w:themeFillShade="BF"/>
            <w:vAlign w:val="center"/>
          </w:tcPr>
          <w:p w14:paraId="6F94ED2A" w14:textId="77777777" w:rsidR="00F128CC" w:rsidRDefault="00F128CC" w:rsidP="00926F74">
            <w:pPr>
              <w:pStyle w:val="Heading4"/>
              <w:jc w:val="center"/>
              <w:outlineLvl w:val="3"/>
            </w:pPr>
            <w:r>
              <w:t xml:space="preserve">Rolls against </w:t>
            </w:r>
            <w:r w:rsidR="00926F74">
              <w:t>Endurance</w:t>
            </w:r>
          </w:p>
        </w:tc>
        <w:tc>
          <w:tcPr>
            <w:tcW w:w="7087" w:type="dxa"/>
            <w:shd w:val="clear" w:color="auto" w:fill="FFFFFF" w:themeFill="background1"/>
            <w:vAlign w:val="center"/>
          </w:tcPr>
          <w:p w14:paraId="3F5B46B7" w14:textId="77777777"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14:paraId="4C9F14AB" w14:textId="77777777"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14:paraId="0DE8D531" w14:textId="77777777" w:rsidR="00F4331D" w:rsidRDefault="00DB00AC" w:rsidP="00DB00AC">
      <w:pPr>
        <w:pStyle w:val="Heading4"/>
      </w:pPr>
      <w:r>
        <w:lastRenderedPageBreak/>
        <w:t>Charisma</w:t>
      </w:r>
    </w:p>
    <w:p w14:paraId="38476FF3" w14:textId="77777777"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14:paraId="084C4044" w14:textId="77777777" w:rsidTr="007808B0">
        <w:trPr>
          <w:trHeight w:val="599"/>
        </w:trPr>
        <w:tc>
          <w:tcPr>
            <w:tcW w:w="9350" w:type="dxa"/>
            <w:gridSpan w:val="2"/>
            <w:shd w:val="clear" w:color="auto" w:fill="FFFFFF" w:themeFill="background1"/>
            <w:vAlign w:val="center"/>
          </w:tcPr>
          <w:p w14:paraId="279E8B21" w14:textId="77777777" w:rsidR="007808B0" w:rsidRDefault="007808B0" w:rsidP="007808B0">
            <w:r>
              <w:rPr>
                <w:noProof/>
                <w:lang w:eastAsia="en-IE"/>
              </w:rPr>
              <w:drawing>
                <wp:anchor distT="0" distB="0" distL="114300" distR="114300" simplePos="0" relativeHeight="252406784" behindDoc="0" locked="0" layoutInCell="1" allowOverlap="1" wp14:anchorId="6F5D19F7" wp14:editId="61BA11E3">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5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14:paraId="65D42526" w14:textId="77777777" w:rsidTr="007808B0">
        <w:trPr>
          <w:trHeight w:val="898"/>
        </w:trPr>
        <w:tc>
          <w:tcPr>
            <w:tcW w:w="2263" w:type="dxa"/>
            <w:shd w:val="clear" w:color="auto" w:fill="AEAAAA" w:themeFill="background2" w:themeFillShade="BF"/>
            <w:vAlign w:val="center"/>
          </w:tcPr>
          <w:p w14:paraId="704A2AEB" w14:textId="77777777" w:rsidR="007808B0" w:rsidRDefault="007808B0" w:rsidP="007808B0">
            <w:pPr>
              <w:pStyle w:val="Heading4"/>
              <w:jc w:val="center"/>
              <w:outlineLvl w:val="3"/>
            </w:pPr>
            <w:r>
              <w:t>Description</w:t>
            </w:r>
          </w:p>
        </w:tc>
        <w:tc>
          <w:tcPr>
            <w:tcW w:w="7087" w:type="dxa"/>
            <w:shd w:val="clear" w:color="auto" w:fill="FFFFFF" w:themeFill="background1"/>
            <w:vAlign w:val="center"/>
          </w:tcPr>
          <w:p w14:paraId="685D7EBE" w14:textId="77777777"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14:paraId="7DC8C12B" w14:textId="77777777" w:rsidTr="007808B0">
        <w:trPr>
          <w:trHeight w:val="1030"/>
        </w:trPr>
        <w:tc>
          <w:tcPr>
            <w:tcW w:w="2263" w:type="dxa"/>
            <w:shd w:val="clear" w:color="auto" w:fill="AEAAAA" w:themeFill="background2" w:themeFillShade="BF"/>
            <w:vAlign w:val="center"/>
          </w:tcPr>
          <w:p w14:paraId="16A212C0" w14:textId="77777777"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14:paraId="62B61176" w14:textId="77777777" w:rsidR="007808B0" w:rsidRDefault="007808B0" w:rsidP="005E2CDA">
            <w:r>
              <w:t>A Charismatic character will be the leader of the pack, and everyone will follow his or</w:t>
            </w:r>
            <w:r w:rsidR="005E2CDA">
              <w:t xml:space="preserve"> her orders. An example is John F. Kennedy</w:t>
            </w:r>
            <w:r>
              <w:t>.</w:t>
            </w:r>
          </w:p>
        </w:tc>
      </w:tr>
      <w:tr w:rsidR="007808B0" w14:paraId="51DBFF07" w14:textId="77777777" w:rsidTr="007808B0">
        <w:trPr>
          <w:trHeight w:val="710"/>
        </w:trPr>
        <w:tc>
          <w:tcPr>
            <w:tcW w:w="2263" w:type="dxa"/>
            <w:shd w:val="clear" w:color="auto" w:fill="AEAAAA" w:themeFill="background2" w:themeFillShade="BF"/>
            <w:vAlign w:val="center"/>
          </w:tcPr>
          <w:p w14:paraId="19A77EA4" w14:textId="77777777" w:rsidR="007808B0" w:rsidRDefault="005E2CDA" w:rsidP="007808B0">
            <w:pPr>
              <w:pStyle w:val="Heading4"/>
              <w:jc w:val="center"/>
              <w:outlineLvl w:val="3"/>
            </w:pPr>
            <w:r>
              <w:t>Low Charisma</w:t>
            </w:r>
          </w:p>
        </w:tc>
        <w:tc>
          <w:tcPr>
            <w:tcW w:w="7087" w:type="dxa"/>
            <w:shd w:val="clear" w:color="auto" w:fill="FFFFFF" w:themeFill="background1"/>
            <w:vAlign w:val="center"/>
          </w:tcPr>
          <w:p w14:paraId="49B22255" w14:textId="77777777" w:rsidR="007808B0" w:rsidRDefault="00FA1B59" w:rsidP="00FA1B59">
            <w:r>
              <w:t>An uncharismatic character might trip over words and find it difficult to make friends.</w:t>
            </w:r>
          </w:p>
        </w:tc>
      </w:tr>
      <w:tr w:rsidR="007808B0" w14:paraId="412085EC" w14:textId="77777777" w:rsidTr="00DB00AC">
        <w:trPr>
          <w:trHeight w:val="638"/>
        </w:trPr>
        <w:tc>
          <w:tcPr>
            <w:tcW w:w="2263" w:type="dxa"/>
            <w:shd w:val="clear" w:color="auto" w:fill="AEAAAA" w:themeFill="background2" w:themeFillShade="BF"/>
            <w:vAlign w:val="center"/>
          </w:tcPr>
          <w:p w14:paraId="7FD39BD0" w14:textId="77777777" w:rsidR="007808B0" w:rsidRDefault="007808B0" w:rsidP="007808B0">
            <w:pPr>
              <w:pStyle w:val="Heading4"/>
              <w:jc w:val="center"/>
              <w:outlineLvl w:val="3"/>
            </w:pPr>
            <w:r>
              <w:t>Secondary Stats</w:t>
            </w:r>
          </w:p>
        </w:tc>
        <w:tc>
          <w:tcPr>
            <w:tcW w:w="7087" w:type="dxa"/>
            <w:shd w:val="clear" w:color="auto" w:fill="FFFFFF" w:themeFill="background1"/>
            <w:vAlign w:val="center"/>
          </w:tcPr>
          <w:p w14:paraId="740D6675" w14:textId="77777777" w:rsidR="007808B0" w:rsidRDefault="00323500" w:rsidP="00DB00AC">
            <w:r>
              <w:t xml:space="preserve">No secondary statistics are based on Charisma. </w:t>
            </w:r>
          </w:p>
        </w:tc>
      </w:tr>
      <w:tr w:rsidR="00DB00AC" w14:paraId="2860B2E6" w14:textId="77777777" w:rsidTr="00DB00AC">
        <w:trPr>
          <w:trHeight w:val="832"/>
        </w:trPr>
        <w:tc>
          <w:tcPr>
            <w:tcW w:w="2263" w:type="dxa"/>
            <w:shd w:val="clear" w:color="auto" w:fill="AEAAAA" w:themeFill="background2" w:themeFillShade="BF"/>
            <w:vAlign w:val="center"/>
          </w:tcPr>
          <w:p w14:paraId="17BE8C79" w14:textId="77777777" w:rsidR="00DB00AC" w:rsidRDefault="00DB00AC" w:rsidP="007808B0">
            <w:pPr>
              <w:pStyle w:val="Heading4"/>
              <w:jc w:val="center"/>
              <w:outlineLvl w:val="3"/>
            </w:pPr>
            <w:r>
              <w:t>Skills</w:t>
            </w:r>
          </w:p>
        </w:tc>
        <w:tc>
          <w:tcPr>
            <w:tcW w:w="7087" w:type="dxa"/>
            <w:shd w:val="clear" w:color="auto" w:fill="FFFFFF" w:themeFill="background1"/>
            <w:vAlign w:val="center"/>
          </w:tcPr>
          <w:p w14:paraId="041FBA5A" w14:textId="77777777" w:rsidR="00DB00AC" w:rsidRDefault="00DB00AC" w:rsidP="00DB00AC">
            <w:r>
              <w:t>Skills governed (in part) by Charisma are;</w:t>
            </w:r>
          </w:p>
          <w:p w14:paraId="503CD19B" w14:textId="77777777" w:rsidR="00DB00AC" w:rsidRDefault="00DB00AC" w:rsidP="00DB00AC">
            <w:pPr>
              <w:pStyle w:val="ListParagraph"/>
              <w:numPr>
                <w:ilvl w:val="0"/>
                <w:numId w:val="40"/>
              </w:numPr>
            </w:pPr>
            <w:r>
              <w:t>Speech</w:t>
            </w:r>
          </w:p>
          <w:p w14:paraId="48420904" w14:textId="77777777" w:rsidR="00DB00AC" w:rsidRDefault="00DB00AC" w:rsidP="00DB00AC">
            <w:pPr>
              <w:pStyle w:val="ListParagraph"/>
              <w:numPr>
                <w:ilvl w:val="0"/>
                <w:numId w:val="40"/>
              </w:numPr>
            </w:pPr>
            <w:r>
              <w:t>Barter</w:t>
            </w:r>
          </w:p>
        </w:tc>
      </w:tr>
      <w:tr w:rsidR="007808B0" w14:paraId="2C65DE78" w14:textId="77777777" w:rsidTr="007808B0">
        <w:trPr>
          <w:trHeight w:val="829"/>
        </w:trPr>
        <w:tc>
          <w:tcPr>
            <w:tcW w:w="2263" w:type="dxa"/>
            <w:shd w:val="clear" w:color="auto" w:fill="AEAAAA" w:themeFill="background2" w:themeFillShade="BF"/>
            <w:vAlign w:val="center"/>
          </w:tcPr>
          <w:p w14:paraId="20BBF03B" w14:textId="77777777" w:rsidR="007808B0" w:rsidRDefault="007808B0" w:rsidP="00926F74">
            <w:pPr>
              <w:pStyle w:val="Heading4"/>
              <w:jc w:val="center"/>
              <w:outlineLvl w:val="3"/>
            </w:pPr>
            <w:r>
              <w:t xml:space="preserve">Rolls against </w:t>
            </w:r>
            <w:r w:rsidR="00926F74">
              <w:t>Charisma</w:t>
            </w:r>
          </w:p>
        </w:tc>
        <w:tc>
          <w:tcPr>
            <w:tcW w:w="7087" w:type="dxa"/>
            <w:shd w:val="clear" w:color="auto" w:fill="FFFFFF" w:themeFill="background1"/>
            <w:vAlign w:val="center"/>
          </w:tcPr>
          <w:p w14:paraId="64FBD6A2" w14:textId="77777777" w:rsidR="007808B0" w:rsidRDefault="00DB00AC" w:rsidP="007808B0">
            <w:r>
              <w:t>Rolls against Charisma are made when a character is attempting to schmooze past some guards or trying to pick someone up in a bar.</w:t>
            </w:r>
          </w:p>
        </w:tc>
      </w:tr>
    </w:tbl>
    <w:p w14:paraId="5B145E5C" w14:textId="77777777" w:rsidR="007038C2" w:rsidRDefault="007038C2">
      <w:pPr>
        <w:jc w:val="left"/>
      </w:pPr>
    </w:p>
    <w:p w14:paraId="3774D52D" w14:textId="77777777" w:rsidR="00F4331D" w:rsidRDefault="00F4331D">
      <w:pPr>
        <w:jc w:val="left"/>
        <w:rPr>
          <w:rFonts w:ascii="Overseer" w:eastAsia="Courier New" w:hAnsi="Overseer" w:cs="Courier New"/>
          <w:bCs/>
          <w:sz w:val="28"/>
          <w:szCs w:val="24"/>
          <w:lang w:val="en-US"/>
        </w:rPr>
      </w:pPr>
      <w:r>
        <w:br w:type="page"/>
      </w:r>
    </w:p>
    <w:p w14:paraId="1822EC74" w14:textId="77777777" w:rsidR="007038C2" w:rsidRDefault="007038C2" w:rsidP="00F4331D">
      <w:pPr>
        <w:pStyle w:val="Heading4"/>
      </w:pPr>
      <w:r>
        <w:lastRenderedPageBreak/>
        <w:t>Intelligence</w:t>
      </w:r>
    </w:p>
    <w:p w14:paraId="0ED5CE19" w14:textId="77777777" w:rsidR="00DB00AC" w:rsidRDefault="00DB00AC" w:rsidP="00DB00AC"/>
    <w:tbl>
      <w:tblPr>
        <w:tblStyle w:val="TableGrid"/>
        <w:tblW w:w="0" w:type="auto"/>
        <w:tblLook w:val="04A0" w:firstRow="1" w:lastRow="0" w:firstColumn="1" w:lastColumn="0" w:noHBand="0" w:noVBand="1"/>
      </w:tblPr>
      <w:tblGrid>
        <w:gridCol w:w="2263"/>
        <w:gridCol w:w="7087"/>
      </w:tblGrid>
      <w:tr w:rsidR="00DB00AC" w14:paraId="136C5712" w14:textId="77777777" w:rsidTr="00ED27FA">
        <w:trPr>
          <w:trHeight w:val="599"/>
        </w:trPr>
        <w:tc>
          <w:tcPr>
            <w:tcW w:w="9350" w:type="dxa"/>
            <w:gridSpan w:val="2"/>
            <w:shd w:val="clear" w:color="auto" w:fill="FFFFFF" w:themeFill="background1"/>
            <w:vAlign w:val="center"/>
          </w:tcPr>
          <w:p w14:paraId="3B505226" w14:textId="77777777" w:rsidR="00DB00AC" w:rsidRDefault="00DB00AC" w:rsidP="00ED27FA">
            <w:r>
              <w:rPr>
                <w:noProof/>
                <w:lang w:eastAsia="en-IE"/>
              </w:rPr>
              <w:drawing>
                <wp:anchor distT="0" distB="0" distL="114300" distR="114300" simplePos="0" relativeHeight="252410880" behindDoc="0" locked="0" layoutInCell="1" allowOverlap="1" wp14:anchorId="3A4D26BA" wp14:editId="3CD391AD">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14:paraId="6BDCC3AC" w14:textId="77777777" w:rsidTr="00DB00AC">
        <w:trPr>
          <w:trHeight w:val="497"/>
        </w:trPr>
        <w:tc>
          <w:tcPr>
            <w:tcW w:w="2263" w:type="dxa"/>
            <w:shd w:val="clear" w:color="auto" w:fill="AEAAAA" w:themeFill="background2" w:themeFillShade="BF"/>
            <w:vAlign w:val="center"/>
          </w:tcPr>
          <w:p w14:paraId="3E550A28" w14:textId="77777777" w:rsidR="00DB00AC" w:rsidRDefault="00DB00AC" w:rsidP="00ED27FA">
            <w:pPr>
              <w:pStyle w:val="Heading4"/>
              <w:jc w:val="center"/>
              <w:outlineLvl w:val="3"/>
            </w:pPr>
            <w:r>
              <w:t>Description</w:t>
            </w:r>
          </w:p>
        </w:tc>
        <w:tc>
          <w:tcPr>
            <w:tcW w:w="7087" w:type="dxa"/>
            <w:shd w:val="clear" w:color="auto" w:fill="FFFFFF" w:themeFill="background1"/>
            <w:vAlign w:val="center"/>
          </w:tcPr>
          <w:p w14:paraId="5F737858" w14:textId="77777777" w:rsidR="00DB00AC" w:rsidRDefault="00DB00AC" w:rsidP="00ED27FA">
            <w:r>
              <w:t>Intelligence is a character's higher reasoning power.</w:t>
            </w:r>
          </w:p>
        </w:tc>
      </w:tr>
      <w:tr w:rsidR="00DB00AC" w14:paraId="34467809" w14:textId="77777777" w:rsidTr="00ED27FA">
        <w:trPr>
          <w:trHeight w:val="1030"/>
        </w:trPr>
        <w:tc>
          <w:tcPr>
            <w:tcW w:w="2263" w:type="dxa"/>
            <w:shd w:val="clear" w:color="auto" w:fill="AEAAAA" w:themeFill="background2" w:themeFillShade="BF"/>
            <w:vAlign w:val="center"/>
          </w:tcPr>
          <w:p w14:paraId="0F4B996B" w14:textId="77777777"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14:paraId="62496221" w14:textId="77777777"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14:paraId="5A46FA03" w14:textId="77777777" w:rsidTr="00ED27FA">
        <w:trPr>
          <w:trHeight w:val="710"/>
        </w:trPr>
        <w:tc>
          <w:tcPr>
            <w:tcW w:w="2263" w:type="dxa"/>
            <w:shd w:val="clear" w:color="auto" w:fill="AEAAAA" w:themeFill="background2" w:themeFillShade="BF"/>
            <w:vAlign w:val="center"/>
          </w:tcPr>
          <w:p w14:paraId="0E77C844" w14:textId="77777777"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14:paraId="244A87C3" w14:textId="77777777" w:rsidR="00DB00AC" w:rsidRDefault="003D63B7" w:rsidP="00ED27FA">
            <w:r>
              <w:t>General Custer, Forrest Gump, and the guy in "Sling Blade" did not.</w:t>
            </w:r>
          </w:p>
        </w:tc>
      </w:tr>
      <w:tr w:rsidR="00DB00AC" w14:paraId="55643984" w14:textId="77777777" w:rsidTr="00BA2947">
        <w:trPr>
          <w:trHeight w:val="1196"/>
        </w:trPr>
        <w:tc>
          <w:tcPr>
            <w:tcW w:w="2263" w:type="dxa"/>
            <w:shd w:val="clear" w:color="auto" w:fill="AEAAAA" w:themeFill="background2" w:themeFillShade="BF"/>
            <w:vAlign w:val="center"/>
          </w:tcPr>
          <w:p w14:paraId="6FF22B70" w14:textId="77777777" w:rsidR="00DB00AC" w:rsidRDefault="00DB00AC" w:rsidP="00ED27FA">
            <w:pPr>
              <w:pStyle w:val="Heading4"/>
              <w:jc w:val="center"/>
              <w:outlineLvl w:val="3"/>
            </w:pPr>
            <w:r>
              <w:t>Secondary Stats</w:t>
            </w:r>
          </w:p>
        </w:tc>
        <w:tc>
          <w:tcPr>
            <w:tcW w:w="7087" w:type="dxa"/>
            <w:shd w:val="clear" w:color="auto" w:fill="FFFFFF" w:themeFill="background1"/>
            <w:vAlign w:val="center"/>
          </w:tcPr>
          <w:p w14:paraId="38796C89" w14:textId="77777777" w:rsidR="003D63B7" w:rsidRDefault="003D63B7" w:rsidP="00ED27FA">
            <w:r>
              <w:t>No sec</w:t>
            </w:r>
            <w:r w:rsidR="00926F74">
              <w:t>ondary statistics are based on I</w:t>
            </w:r>
            <w:r>
              <w:t xml:space="preserve">ntelligence. </w:t>
            </w:r>
          </w:p>
          <w:p w14:paraId="25459F8F" w14:textId="77777777" w:rsidR="00BA2947" w:rsidRDefault="00BA2947" w:rsidP="003D63B7"/>
          <w:p w14:paraId="7B06F7FA" w14:textId="77777777"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14:paraId="08DAD5B0" w14:textId="77777777" w:rsidTr="003D63B7">
        <w:trPr>
          <w:trHeight w:val="1405"/>
        </w:trPr>
        <w:tc>
          <w:tcPr>
            <w:tcW w:w="2263" w:type="dxa"/>
            <w:shd w:val="clear" w:color="auto" w:fill="AEAAAA" w:themeFill="background2" w:themeFillShade="BF"/>
            <w:vAlign w:val="center"/>
          </w:tcPr>
          <w:p w14:paraId="00FF54FF" w14:textId="77777777" w:rsidR="00DB00AC" w:rsidRDefault="00DB00AC" w:rsidP="00ED27FA">
            <w:pPr>
              <w:pStyle w:val="Heading4"/>
              <w:jc w:val="center"/>
              <w:outlineLvl w:val="3"/>
            </w:pPr>
            <w:r>
              <w:t>Skills</w:t>
            </w:r>
          </w:p>
        </w:tc>
        <w:tc>
          <w:tcPr>
            <w:tcW w:w="7087" w:type="dxa"/>
            <w:shd w:val="clear" w:color="auto" w:fill="FFFFFF" w:themeFill="background1"/>
            <w:vAlign w:val="center"/>
          </w:tcPr>
          <w:p w14:paraId="5E6C7E85" w14:textId="77777777" w:rsidR="00DB00AC" w:rsidRDefault="00DB00AC" w:rsidP="00ED27FA">
            <w:r>
              <w:t>Skills governed (in part) by</w:t>
            </w:r>
            <w:r w:rsidR="003D63B7">
              <w:t xml:space="preserve"> Intelligence</w:t>
            </w:r>
            <w:r>
              <w:t xml:space="preserve"> are;</w:t>
            </w:r>
          </w:p>
          <w:p w14:paraId="033EA3E4" w14:textId="77777777" w:rsidR="00DB00AC" w:rsidRDefault="003D63B7" w:rsidP="00DB00AC">
            <w:pPr>
              <w:pStyle w:val="ListParagraph"/>
              <w:numPr>
                <w:ilvl w:val="0"/>
                <w:numId w:val="40"/>
              </w:numPr>
            </w:pPr>
            <w:r>
              <w:t>Doctor</w:t>
            </w:r>
          </w:p>
          <w:p w14:paraId="15220C2A" w14:textId="77777777" w:rsidR="003D63B7" w:rsidRDefault="003D63B7" w:rsidP="00DB00AC">
            <w:pPr>
              <w:pStyle w:val="ListParagraph"/>
              <w:numPr>
                <w:ilvl w:val="0"/>
                <w:numId w:val="40"/>
              </w:numPr>
            </w:pPr>
            <w:r>
              <w:t>Science</w:t>
            </w:r>
          </w:p>
          <w:p w14:paraId="563972C9" w14:textId="77777777" w:rsidR="003D63B7" w:rsidRDefault="003D63B7" w:rsidP="00DB00AC">
            <w:pPr>
              <w:pStyle w:val="ListParagraph"/>
              <w:numPr>
                <w:ilvl w:val="0"/>
                <w:numId w:val="40"/>
              </w:numPr>
            </w:pPr>
            <w:r>
              <w:t>Repair</w:t>
            </w:r>
          </w:p>
          <w:p w14:paraId="74F57D75" w14:textId="77777777" w:rsidR="003D63B7" w:rsidRDefault="003D63B7" w:rsidP="00DB00AC">
            <w:pPr>
              <w:pStyle w:val="ListParagraph"/>
              <w:numPr>
                <w:ilvl w:val="0"/>
                <w:numId w:val="40"/>
              </w:numPr>
            </w:pPr>
            <w:r>
              <w:t>Outdoorsman</w:t>
            </w:r>
          </w:p>
        </w:tc>
      </w:tr>
      <w:tr w:rsidR="00DB00AC" w14:paraId="60419A31" w14:textId="77777777" w:rsidTr="00ED27FA">
        <w:trPr>
          <w:trHeight w:val="829"/>
        </w:trPr>
        <w:tc>
          <w:tcPr>
            <w:tcW w:w="2263" w:type="dxa"/>
            <w:shd w:val="clear" w:color="auto" w:fill="AEAAAA" w:themeFill="background2" w:themeFillShade="BF"/>
            <w:vAlign w:val="center"/>
          </w:tcPr>
          <w:p w14:paraId="4E446EDE" w14:textId="77777777" w:rsidR="00DB00AC" w:rsidRDefault="00DB00AC" w:rsidP="00926F74">
            <w:pPr>
              <w:pStyle w:val="Heading4"/>
              <w:jc w:val="center"/>
              <w:outlineLvl w:val="3"/>
            </w:pPr>
            <w:r>
              <w:t xml:space="preserve">Rolls against </w:t>
            </w:r>
            <w:r w:rsidR="00926F74">
              <w:t>Intelligence</w:t>
            </w:r>
          </w:p>
        </w:tc>
        <w:tc>
          <w:tcPr>
            <w:tcW w:w="7087" w:type="dxa"/>
            <w:shd w:val="clear" w:color="auto" w:fill="FFFFFF" w:themeFill="background1"/>
            <w:vAlign w:val="center"/>
          </w:tcPr>
          <w:p w14:paraId="325E21C0" w14:textId="77777777"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14:paraId="4FC522AA" w14:textId="77777777" w:rsidR="007038C2" w:rsidRDefault="007038C2">
      <w:pPr>
        <w:jc w:val="left"/>
      </w:pPr>
    </w:p>
    <w:p w14:paraId="58CFBDEE" w14:textId="77777777" w:rsidR="00F4331D" w:rsidRDefault="00F4331D">
      <w:pPr>
        <w:jc w:val="left"/>
        <w:rPr>
          <w:rFonts w:ascii="Overseer" w:eastAsia="Courier New" w:hAnsi="Overseer" w:cs="Courier New"/>
          <w:bCs/>
          <w:sz w:val="28"/>
          <w:szCs w:val="24"/>
          <w:lang w:val="en-US"/>
        </w:rPr>
      </w:pPr>
      <w:r>
        <w:br w:type="page"/>
      </w:r>
    </w:p>
    <w:p w14:paraId="34B63C10" w14:textId="77777777" w:rsidR="007038C2" w:rsidRDefault="007038C2" w:rsidP="00F4331D">
      <w:pPr>
        <w:pStyle w:val="Heading4"/>
      </w:pPr>
      <w:r>
        <w:lastRenderedPageBreak/>
        <w:t>Agility</w:t>
      </w:r>
    </w:p>
    <w:p w14:paraId="4E2AFB2B" w14:textId="77777777" w:rsidR="003D63B7" w:rsidRDefault="003D63B7" w:rsidP="003D63B7"/>
    <w:tbl>
      <w:tblPr>
        <w:tblStyle w:val="TableGrid"/>
        <w:tblW w:w="0" w:type="auto"/>
        <w:tblLook w:val="04A0" w:firstRow="1" w:lastRow="0" w:firstColumn="1" w:lastColumn="0" w:noHBand="0" w:noVBand="1"/>
      </w:tblPr>
      <w:tblGrid>
        <w:gridCol w:w="2263"/>
        <w:gridCol w:w="7087"/>
      </w:tblGrid>
      <w:tr w:rsidR="003D63B7" w14:paraId="2D50FE0D" w14:textId="77777777" w:rsidTr="00ED27FA">
        <w:trPr>
          <w:trHeight w:val="599"/>
        </w:trPr>
        <w:tc>
          <w:tcPr>
            <w:tcW w:w="9350" w:type="dxa"/>
            <w:gridSpan w:val="2"/>
            <w:shd w:val="clear" w:color="auto" w:fill="FFFFFF" w:themeFill="background1"/>
            <w:vAlign w:val="center"/>
          </w:tcPr>
          <w:p w14:paraId="61F273CA" w14:textId="77777777" w:rsidR="003D63B7" w:rsidRDefault="003D63B7" w:rsidP="00ED27FA">
            <w:r>
              <w:rPr>
                <w:noProof/>
                <w:lang w:eastAsia="en-IE"/>
              </w:rPr>
              <w:drawing>
                <wp:anchor distT="0" distB="0" distL="114300" distR="114300" simplePos="0" relativeHeight="252414976" behindDoc="0" locked="0" layoutInCell="1" allowOverlap="1" wp14:anchorId="1B88671A" wp14:editId="5AE80E56">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14:paraId="7264E331" w14:textId="77777777" w:rsidTr="003D63B7">
        <w:trPr>
          <w:trHeight w:val="1347"/>
        </w:trPr>
        <w:tc>
          <w:tcPr>
            <w:tcW w:w="2263" w:type="dxa"/>
            <w:shd w:val="clear" w:color="auto" w:fill="AEAAAA" w:themeFill="background2" w:themeFillShade="BF"/>
            <w:vAlign w:val="center"/>
          </w:tcPr>
          <w:p w14:paraId="172F0142" w14:textId="77777777" w:rsidR="003D63B7" w:rsidRDefault="003D63B7" w:rsidP="00ED27FA">
            <w:pPr>
              <w:pStyle w:val="Heading4"/>
              <w:jc w:val="center"/>
              <w:outlineLvl w:val="3"/>
            </w:pPr>
            <w:r>
              <w:t>Description</w:t>
            </w:r>
          </w:p>
        </w:tc>
        <w:tc>
          <w:tcPr>
            <w:tcW w:w="7087" w:type="dxa"/>
            <w:shd w:val="clear" w:color="auto" w:fill="FFFFFF" w:themeFill="background1"/>
            <w:vAlign w:val="center"/>
          </w:tcPr>
          <w:p w14:paraId="014FEDDD" w14:textId="77777777"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14:paraId="40E910E2" w14:textId="77777777" w:rsidTr="003D63B7">
        <w:trPr>
          <w:trHeight w:val="557"/>
        </w:trPr>
        <w:tc>
          <w:tcPr>
            <w:tcW w:w="2263" w:type="dxa"/>
            <w:shd w:val="clear" w:color="auto" w:fill="AEAAAA" w:themeFill="background2" w:themeFillShade="BF"/>
            <w:vAlign w:val="center"/>
          </w:tcPr>
          <w:p w14:paraId="236CB994" w14:textId="77777777" w:rsidR="003D63B7" w:rsidRDefault="003D63B7" w:rsidP="003D63B7">
            <w:pPr>
              <w:pStyle w:val="Heading4"/>
              <w:jc w:val="center"/>
              <w:outlineLvl w:val="3"/>
            </w:pPr>
            <w:r>
              <w:t>High Agility</w:t>
            </w:r>
          </w:p>
        </w:tc>
        <w:tc>
          <w:tcPr>
            <w:tcW w:w="7087" w:type="dxa"/>
            <w:shd w:val="clear" w:color="auto" w:fill="FFFFFF" w:themeFill="background1"/>
            <w:vAlign w:val="center"/>
          </w:tcPr>
          <w:p w14:paraId="1D181BA3" w14:textId="77777777" w:rsidR="003D63B7" w:rsidRDefault="003D63B7" w:rsidP="003D63B7">
            <w:r>
              <w:t xml:space="preserve">Characters with high Agility are jugglers and acrobats. </w:t>
            </w:r>
          </w:p>
        </w:tc>
      </w:tr>
      <w:tr w:rsidR="003D63B7" w14:paraId="25EDFBE2" w14:textId="77777777" w:rsidTr="003D63B7">
        <w:trPr>
          <w:trHeight w:val="551"/>
        </w:trPr>
        <w:tc>
          <w:tcPr>
            <w:tcW w:w="2263" w:type="dxa"/>
            <w:shd w:val="clear" w:color="auto" w:fill="AEAAAA" w:themeFill="background2" w:themeFillShade="BF"/>
            <w:vAlign w:val="center"/>
          </w:tcPr>
          <w:p w14:paraId="483991AE" w14:textId="77777777" w:rsidR="003D63B7" w:rsidRDefault="003D63B7" w:rsidP="003D63B7">
            <w:pPr>
              <w:pStyle w:val="Heading4"/>
              <w:jc w:val="center"/>
              <w:outlineLvl w:val="3"/>
            </w:pPr>
            <w:r>
              <w:t>Low Agility</w:t>
            </w:r>
          </w:p>
        </w:tc>
        <w:tc>
          <w:tcPr>
            <w:tcW w:w="7087" w:type="dxa"/>
            <w:shd w:val="clear" w:color="auto" w:fill="FFFFFF" w:themeFill="background1"/>
            <w:vAlign w:val="center"/>
          </w:tcPr>
          <w:p w14:paraId="6396A969" w14:textId="77777777" w:rsidR="003D63B7" w:rsidRDefault="003D63B7" w:rsidP="00FA1B59">
            <w:r>
              <w:t xml:space="preserve">Characters with low Agility dance </w:t>
            </w:r>
            <w:r w:rsidR="00FA1B59">
              <w:t>have</w:t>
            </w:r>
            <w:r>
              <w:t xml:space="preserve"> two left feet.</w:t>
            </w:r>
          </w:p>
        </w:tc>
      </w:tr>
      <w:tr w:rsidR="003D63B7" w14:paraId="3711832E" w14:textId="77777777" w:rsidTr="00BA2947">
        <w:trPr>
          <w:trHeight w:val="1128"/>
        </w:trPr>
        <w:tc>
          <w:tcPr>
            <w:tcW w:w="2263" w:type="dxa"/>
            <w:shd w:val="clear" w:color="auto" w:fill="AEAAAA" w:themeFill="background2" w:themeFillShade="BF"/>
            <w:vAlign w:val="center"/>
          </w:tcPr>
          <w:p w14:paraId="35E4E5AB" w14:textId="77777777" w:rsidR="003D63B7" w:rsidRDefault="003D63B7" w:rsidP="00ED27FA">
            <w:pPr>
              <w:pStyle w:val="Heading4"/>
              <w:jc w:val="center"/>
              <w:outlineLvl w:val="3"/>
            </w:pPr>
            <w:r>
              <w:t>Secondary Stats</w:t>
            </w:r>
          </w:p>
        </w:tc>
        <w:tc>
          <w:tcPr>
            <w:tcW w:w="7087" w:type="dxa"/>
            <w:shd w:val="clear" w:color="auto" w:fill="FFFFFF" w:themeFill="background1"/>
            <w:vAlign w:val="center"/>
          </w:tcPr>
          <w:p w14:paraId="294B9F6C" w14:textId="77777777" w:rsidR="003D63B7" w:rsidRDefault="003D63B7" w:rsidP="00ED27FA">
            <w:r>
              <w:t xml:space="preserve">No secondary statistics are based on </w:t>
            </w:r>
            <w:r w:rsidR="00926F74">
              <w:t>Agility</w:t>
            </w:r>
            <w:r>
              <w:t xml:space="preserve">. </w:t>
            </w:r>
          </w:p>
          <w:p w14:paraId="552FC4F4" w14:textId="77777777" w:rsidR="00BA2947" w:rsidRDefault="00BA2947" w:rsidP="00ED27FA"/>
          <w:p w14:paraId="24A3B2DD" w14:textId="77777777" w:rsidR="003D63B7" w:rsidRDefault="00926F74" w:rsidP="00BA2947">
            <w:r>
              <w:t>Agility</w:t>
            </w:r>
            <w:r w:rsidR="003D63B7">
              <w:t xml:space="preserve"> </w:t>
            </w:r>
            <w:r w:rsidR="00BA2947">
              <w:t>does</w:t>
            </w:r>
            <w:r w:rsidR="003D63B7">
              <w:t xml:space="preserve"> determines the number of skill points your character gains each level (s</w:t>
            </w:r>
            <w:r w:rsidR="003D63B7" w:rsidRPr="001C3512">
              <w:rPr>
                <w:color w:val="FF0000"/>
              </w:rPr>
              <w:t>ee Character and Levelling below</w:t>
            </w:r>
            <w:r w:rsidR="003D63B7">
              <w:t>).</w:t>
            </w:r>
          </w:p>
        </w:tc>
      </w:tr>
      <w:tr w:rsidR="003D63B7" w14:paraId="0C80BFDF" w14:textId="77777777" w:rsidTr="00926F74">
        <w:trPr>
          <w:trHeight w:val="3024"/>
        </w:trPr>
        <w:tc>
          <w:tcPr>
            <w:tcW w:w="2263" w:type="dxa"/>
            <w:shd w:val="clear" w:color="auto" w:fill="AEAAAA" w:themeFill="background2" w:themeFillShade="BF"/>
            <w:vAlign w:val="center"/>
          </w:tcPr>
          <w:p w14:paraId="35E24CB6" w14:textId="77777777" w:rsidR="003D63B7" w:rsidRDefault="003D63B7" w:rsidP="00ED27FA">
            <w:pPr>
              <w:pStyle w:val="Heading4"/>
              <w:jc w:val="center"/>
              <w:outlineLvl w:val="3"/>
            </w:pPr>
            <w:r>
              <w:t>Skills</w:t>
            </w:r>
          </w:p>
        </w:tc>
        <w:tc>
          <w:tcPr>
            <w:tcW w:w="7087" w:type="dxa"/>
            <w:shd w:val="clear" w:color="auto" w:fill="FFFFFF" w:themeFill="background1"/>
            <w:vAlign w:val="center"/>
          </w:tcPr>
          <w:p w14:paraId="45A5A328" w14:textId="77777777" w:rsidR="003D63B7" w:rsidRDefault="003D63B7" w:rsidP="00ED27FA">
            <w:r>
              <w:t>Skills governed (in part) by Agility are;</w:t>
            </w:r>
          </w:p>
          <w:p w14:paraId="7E71027B" w14:textId="77777777" w:rsidR="003D63B7" w:rsidRDefault="00926F74" w:rsidP="00ED27FA">
            <w:pPr>
              <w:pStyle w:val="ListParagraph"/>
              <w:numPr>
                <w:ilvl w:val="0"/>
                <w:numId w:val="40"/>
              </w:numPr>
            </w:pPr>
            <w:r>
              <w:t>Small Guns</w:t>
            </w:r>
          </w:p>
          <w:p w14:paraId="5079176D" w14:textId="77777777" w:rsidR="00926F74" w:rsidRDefault="00926F74" w:rsidP="00ED27FA">
            <w:pPr>
              <w:pStyle w:val="ListParagraph"/>
              <w:numPr>
                <w:ilvl w:val="0"/>
                <w:numId w:val="40"/>
              </w:numPr>
            </w:pPr>
            <w:r>
              <w:t>Big Guns</w:t>
            </w:r>
          </w:p>
          <w:p w14:paraId="50849C6B" w14:textId="77777777" w:rsidR="00926F74" w:rsidRDefault="00926F74" w:rsidP="00ED27FA">
            <w:pPr>
              <w:pStyle w:val="ListParagraph"/>
              <w:numPr>
                <w:ilvl w:val="0"/>
                <w:numId w:val="40"/>
              </w:numPr>
            </w:pPr>
            <w:r>
              <w:t>Energy Weapons</w:t>
            </w:r>
          </w:p>
          <w:p w14:paraId="0A719D53" w14:textId="77777777" w:rsidR="00926F74" w:rsidRDefault="00926F74" w:rsidP="00ED27FA">
            <w:pPr>
              <w:pStyle w:val="ListParagraph"/>
              <w:numPr>
                <w:ilvl w:val="0"/>
                <w:numId w:val="40"/>
              </w:numPr>
            </w:pPr>
            <w:r>
              <w:t>Unarmed</w:t>
            </w:r>
          </w:p>
          <w:p w14:paraId="43AD3492" w14:textId="77777777" w:rsidR="00926F74" w:rsidRDefault="00926F74" w:rsidP="00ED27FA">
            <w:pPr>
              <w:pStyle w:val="ListParagraph"/>
              <w:numPr>
                <w:ilvl w:val="0"/>
                <w:numId w:val="40"/>
              </w:numPr>
            </w:pPr>
            <w:r>
              <w:t>Melee Weapons</w:t>
            </w:r>
          </w:p>
          <w:p w14:paraId="66C6A073" w14:textId="77777777" w:rsidR="00926F74" w:rsidRDefault="00926F74" w:rsidP="00ED27FA">
            <w:pPr>
              <w:pStyle w:val="ListParagraph"/>
              <w:numPr>
                <w:ilvl w:val="0"/>
                <w:numId w:val="40"/>
              </w:numPr>
            </w:pPr>
            <w:r>
              <w:t>Throwing</w:t>
            </w:r>
          </w:p>
          <w:p w14:paraId="6D064CB1" w14:textId="77777777" w:rsidR="00926F74" w:rsidRDefault="00926F74" w:rsidP="00ED27FA">
            <w:pPr>
              <w:pStyle w:val="ListParagraph"/>
              <w:numPr>
                <w:ilvl w:val="0"/>
                <w:numId w:val="40"/>
              </w:numPr>
            </w:pPr>
            <w:r>
              <w:t>Sneak</w:t>
            </w:r>
          </w:p>
          <w:p w14:paraId="25B9183D" w14:textId="77777777" w:rsidR="00926F74" w:rsidRDefault="00926F74" w:rsidP="00ED27FA">
            <w:pPr>
              <w:pStyle w:val="ListParagraph"/>
              <w:numPr>
                <w:ilvl w:val="0"/>
                <w:numId w:val="40"/>
              </w:numPr>
            </w:pPr>
            <w:r>
              <w:t>Lockpick</w:t>
            </w:r>
          </w:p>
          <w:p w14:paraId="48E3B267" w14:textId="77777777" w:rsidR="00926F74" w:rsidRDefault="00926F74" w:rsidP="00ED27FA">
            <w:pPr>
              <w:pStyle w:val="ListParagraph"/>
              <w:numPr>
                <w:ilvl w:val="0"/>
                <w:numId w:val="40"/>
              </w:numPr>
            </w:pPr>
            <w:r>
              <w:t>Steal</w:t>
            </w:r>
          </w:p>
          <w:p w14:paraId="623FF5E1" w14:textId="77777777" w:rsidR="00926F74" w:rsidRDefault="00926F74" w:rsidP="00ED27FA">
            <w:pPr>
              <w:pStyle w:val="ListParagraph"/>
              <w:numPr>
                <w:ilvl w:val="0"/>
                <w:numId w:val="40"/>
              </w:numPr>
            </w:pPr>
            <w:r>
              <w:t>Traps</w:t>
            </w:r>
          </w:p>
          <w:p w14:paraId="4AC8981F" w14:textId="77777777" w:rsidR="00926F74" w:rsidRDefault="00926F74" w:rsidP="00ED27FA">
            <w:pPr>
              <w:pStyle w:val="ListParagraph"/>
              <w:numPr>
                <w:ilvl w:val="0"/>
                <w:numId w:val="40"/>
              </w:numPr>
            </w:pPr>
            <w:r>
              <w:t>Pilot</w:t>
            </w:r>
          </w:p>
        </w:tc>
      </w:tr>
      <w:tr w:rsidR="003D63B7" w14:paraId="480BC6D5" w14:textId="77777777" w:rsidTr="00ED27FA">
        <w:trPr>
          <w:trHeight w:val="829"/>
        </w:trPr>
        <w:tc>
          <w:tcPr>
            <w:tcW w:w="2263" w:type="dxa"/>
            <w:shd w:val="clear" w:color="auto" w:fill="AEAAAA" w:themeFill="background2" w:themeFillShade="BF"/>
            <w:vAlign w:val="center"/>
          </w:tcPr>
          <w:p w14:paraId="424D82FC" w14:textId="77777777" w:rsidR="003D63B7" w:rsidRDefault="003D63B7" w:rsidP="00926F74">
            <w:pPr>
              <w:pStyle w:val="Heading4"/>
              <w:jc w:val="center"/>
              <w:outlineLvl w:val="3"/>
            </w:pPr>
            <w:r>
              <w:t xml:space="preserve">Rolls against </w:t>
            </w:r>
            <w:r w:rsidR="00926F74">
              <w:t>Agility</w:t>
            </w:r>
          </w:p>
        </w:tc>
        <w:tc>
          <w:tcPr>
            <w:tcW w:w="7087" w:type="dxa"/>
            <w:shd w:val="clear" w:color="auto" w:fill="FFFFFF" w:themeFill="background1"/>
            <w:vAlign w:val="center"/>
          </w:tcPr>
          <w:p w14:paraId="32A6E77F" w14:textId="77777777" w:rsidR="003D63B7" w:rsidRDefault="003D63B7" w:rsidP="00ED27FA">
            <w:r>
              <w:t>R</w:t>
            </w:r>
            <w:r w:rsidR="00926F74">
              <w:t>olls against Agility are made when your character dodges a poison dart trap or attempts to jerk his arm out of the sewer before a mutated rat bites it off.</w:t>
            </w:r>
          </w:p>
        </w:tc>
      </w:tr>
    </w:tbl>
    <w:p w14:paraId="06D7AF1A" w14:textId="77777777" w:rsidR="003D63B7" w:rsidRDefault="003D63B7" w:rsidP="003D63B7"/>
    <w:p w14:paraId="1B652422" w14:textId="77777777" w:rsidR="007038C2" w:rsidRDefault="007038C2">
      <w:pPr>
        <w:jc w:val="left"/>
      </w:pPr>
      <w:r>
        <w:br w:type="page"/>
      </w:r>
    </w:p>
    <w:p w14:paraId="1227DBDC" w14:textId="77777777" w:rsidR="007038C2" w:rsidRDefault="007038C2" w:rsidP="00F4331D">
      <w:pPr>
        <w:pStyle w:val="Heading4"/>
      </w:pPr>
      <w:r>
        <w:lastRenderedPageBreak/>
        <w:t>Luck</w:t>
      </w:r>
    </w:p>
    <w:p w14:paraId="1E2A408B" w14:textId="77777777" w:rsidR="00926F74" w:rsidRDefault="00926F74" w:rsidP="00926F74"/>
    <w:tbl>
      <w:tblPr>
        <w:tblStyle w:val="TableGrid"/>
        <w:tblW w:w="0" w:type="auto"/>
        <w:tblLook w:val="04A0" w:firstRow="1" w:lastRow="0" w:firstColumn="1" w:lastColumn="0" w:noHBand="0" w:noVBand="1"/>
      </w:tblPr>
      <w:tblGrid>
        <w:gridCol w:w="2263"/>
        <w:gridCol w:w="7087"/>
      </w:tblGrid>
      <w:tr w:rsidR="00926F74" w14:paraId="14C19FFF" w14:textId="77777777" w:rsidTr="00ED27FA">
        <w:trPr>
          <w:trHeight w:val="599"/>
        </w:trPr>
        <w:tc>
          <w:tcPr>
            <w:tcW w:w="9350" w:type="dxa"/>
            <w:gridSpan w:val="2"/>
            <w:shd w:val="clear" w:color="auto" w:fill="FFFFFF" w:themeFill="background1"/>
            <w:vAlign w:val="center"/>
          </w:tcPr>
          <w:p w14:paraId="55FAE21F" w14:textId="77777777" w:rsidR="00926F74" w:rsidRDefault="00926F74" w:rsidP="00ED27FA">
            <w:r>
              <w:rPr>
                <w:noProof/>
                <w:lang w:eastAsia="en-IE"/>
              </w:rPr>
              <w:drawing>
                <wp:anchor distT="0" distB="0" distL="114300" distR="114300" simplePos="0" relativeHeight="252419072" behindDoc="0" locked="0" layoutInCell="1" allowOverlap="1" wp14:anchorId="137AD46F" wp14:editId="6A345BF8">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14:paraId="156C5BC4" w14:textId="77777777" w:rsidTr="00ED27FA">
        <w:trPr>
          <w:trHeight w:val="497"/>
        </w:trPr>
        <w:tc>
          <w:tcPr>
            <w:tcW w:w="2263" w:type="dxa"/>
            <w:shd w:val="clear" w:color="auto" w:fill="AEAAAA" w:themeFill="background2" w:themeFillShade="BF"/>
            <w:vAlign w:val="center"/>
          </w:tcPr>
          <w:p w14:paraId="6323C038" w14:textId="77777777" w:rsidR="00926F74" w:rsidRDefault="00926F74" w:rsidP="00ED27FA">
            <w:pPr>
              <w:pStyle w:val="Heading4"/>
              <w:jc w:val="center"/>
              <w:outlineLvl w:val="3"/>
            </w:pPr>
            <w:r>
              <w:t>Description</w:t>
            </w:r>
          </w:p>
        </w:tc>
        <w:tc>
          <w:tcPr>
            <w:tcW w:w="7087" w:type="dxa"/>
            <w:shd w:val="clear" w:color="auto" w:fill="FFFFFF" w:themeFill="background1"/>
            <w:vAlign w:val="center"/>
          </w:tcPr>
          <w:p w14:paraId="6D92023A" w14:textId="77777777" w:rsidR="00926F74" w:rsidRDefault="00926F74" w:rsidP="00ED27FA">
            <w:r>
              <w:t>Perhaps the most ambiguous statistic, Luck is everything and nothing.</w:t>
            </w:r>
          </w:p>
        </w:tc>
      </w:tr>
      <w:tr w:rsidR="00926F74" w14:paraId="7D172A24" w14:textId="77777777" w:rsidTr="005E2CDA">
        <w:trPr>
          <w:trHeight w:val="702"/>
        </w:trPr>
        <w:tc>
          <w:tcPr>
            <w:tcW w:w="2263" w:type="dxa"/>
            <w:shd w:val="clear" w:color="auto" w:fill="AEAAAA" w:themeFill="background2" w:themeFillShade="BF"/>
            <w:vAlign w:val="center"/>
          </w:tcPr>
          <w:p w14:paraId="790928DE" w14:textId="77777777"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14:paraId="6F71D577" w14:textId="77777777" w:rsidR="00926F74" w:rsidRDefault="005E2CDA" w:rsidP="005E2CDA">
            <w:r>
              <w:t>Characters with a high amount of Luck just tend to have things go their way.</w:t>
            </w:r>
          </w:p>
        </w:tc>
      </w:tr>
      <w:tr w:rsidR="00926F74" w14:paraId="4D0AEC5A" w14:textId="77777777" w:rsidTr="00ED27FA">
        <w:trPr>
          <w:trHeight w:val="710"/>
        </w:trPr>
        <w:tc>
          <w:tcPr>
            <w:tcW w:w="2263" w:type="dxa"/>
            <w:shd w:val="clear" w:color="auto" w:fill="AEAAAA" w:themeFill="background2" w:themeFillShade="BF"/>
            <w:vAlign w:val="center"/>
          </w:tcPr>
          <w:p w14:paraId="7CB8A747" w14:textId="77777777"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14:paraId="52F646E7" w14:textId="77777777" w:rsidR="00926F74" w:rsidRDefault="005E2CDA" w:rsidP="00ED27FA">
            <w:r>
              <w:t>Characters with a low amount of Luck always seem to be standing under the scaffolding just when someone drops that brick.</w:t>
            </w:r>
          </w:p>
        </w:tc>
      </w:tr>
      <w:tr w:rsidR="00926F74" w14:paraId="7934F88D" w14:textId="77777777" w:rsidTr="00ED27FA">
        <w:trPr>
          <w:trHeight w:val="784"/>
        </w:trPr>
        <w:tc>
          <w:tcPr>
            <w:tcW w:w="2263" w:type="dxa"/>
            <w:shd w:val="clear" w:color="auto" w:fill="AEAAAA" w:themeFill="background2" w:themeFillShade="BF"/>
            <w:vAlign w:val="center"/>
          </w:tcPr>
          <w:p w14:paraId="371A09C5" w14:textId="77777777" w:rsidR="00926F74" w:rsidRDefault="00926F74" w:rsidP="00ED27FA">
            <w:pPr>
              <w:pStyle w:val="Heading4"/>
              <w:jc w:val="center"/>
              <w:outlineLvl w:val="3"/>
            </w:pPr>
            <w:r>
              <w:t>Secondary Stats</w:t>
            </w:r>
          </w:p>
        </w:tc>
        <w:tc>
          <w:tcPr>
            <w:tcW w:w="7087" w:type="dxa"/>
            <w:shd w:val="clear" w:color="auto" w:fill="FFFFFF" w:themeFill="background1"/>
            <w:vAlign w:val="center"/>
          </w:tcPr>
          <w:p w14:paraId="7CF59292" w14:textId="77777777" w:rsidR="005E2CDA" w:rsidRDefault="005E2CDA" w:rsidP="005E2CDA">
            <w:r>
              <w:t xml:space="preserve">Secondary statistics which are based on </w:t>
            </w:r>
            <w:r w:rsidR="00B731E2">
              <w:t>Luck</w:t>
            </w:r>
            <w:r>
              <w:t xml:space="preserve">; </w:t>
            </w:r>
          </w:p>
          <w:p w14:paraId="7404DA3B" w14:textId="77777777" w:rsidR="00926F74" w:rsidRDefault="005E2CDA" w:rsidP="00ED27FA">
            <w:pPr>
              <w:pStyle w:val="ListParagraph"/>
              <w:numPr>
                <w:ilvl w:val="0"/>
                <w:numId w:val="36"/>
              </w:numPr>
            </w:pPr>
            <w:r>
              <w:t>Critical Chance</w:t>
            </w:r>
          </w:p>
        </w:tc>
      </w:tr>
      <w:tr w:rsidR="00926F74" w14:paraId="43B4BA1F" w14:textId="77777777" w:rsidTr="005E2CDA">
        <w:trPr>
          <w:trHeight w:val="592"/>
        </w:trPr>
        <w:tc>
          <w:tcPr>
            <w:tcW w:w="2263" w:type="dxa"/>
            <w:shd w:val="clear" w:color="auto" w:fill="AEAAAA" w:themeFill="background2" w:themeFillShade="BF"/>
            <w:vAlign w:val="center"/>
          </w:tcPr>
          <w:p w14:paraId="00302174" w14:textId="77777777" w:rsidR="00926F74" w:rsidRDefault="00926F74" w:rsidP="00ED27FA">
            <w:pPr>
              <w:pStyle w:val="Heading4"/>
              <w:jc w:val="center"/>
              <w:outlineLvl w:val="3"/>
            </w:pPr>
            <w:r>
              <w:t>Skills</w:t>
            </w:r>
          </w:p>
        </w:tc>
        <w:tc>
          <w:tcPr>
            <w:tcW w:w="7087" w:type="dxa"/>
            <w:shd w:val="clear" w:color="auto" w:fill="FFFFFF" w:themeFill="background1"/>
            <w:vAlign w:val="center"/>
          </w:tcPr>
          <w:p w14:paraId="518005BA" w14:textId="77777777" w:rsidR="00926F74" w:rsidRDefault="00926F74" w:rsidP="00ED27FA">
            <w:r>
              <w:t xml:space="preserve">Skills governed (in part) by </w:t>
            </w:r>
            <w:r w:rsidR="00B731E2">
              <w:t>Luck</w:t>
            </w:r>
            <w:r>
              <w:t xml:space="preserve"> are;</w:t>
            </w:r>
          </w:p>
          <w:p w14:paraId="37689F51" w14:textId="77777777" w:rsidR="00926F74" w:rsidRDefault="005E2CDA" w:rsidP="00ED27FA">
            <w:pPr>
              <w:pStyle w:val="ListParagraph"/>
              <w:numPr>
                <w:ilvl w:val="0"/>
                <w:numId w:val="40"/>
              </w:numPr>
            </w:pPr>
            <w:r>
              <w:t>Gambling</w:t>
            </w:r>
          </w:p>
        </w:tc>
      </w:tr>
      <w:tr w:rsidR="00926F74" w14:paraId="78846C4C" w14:textId="77777777" w:rsidTr="00BA2947">
        <w:trPr>
          <w:trHeight w:val="1139"/>
        </w:trPr>
        <w:tc>
          <w:tcPr>
            <w:tcW w:w="2263" w:type="dxa"/>
            <w:shd w:val="clear" w:color="auto" w:fill="AEAAAA" w:themeFill="background2" w:themeFillShade="BF"/>
            <w:vAlign w:val="center"/>
          </w:tcPr>
          <w:p w14:paraId="07550CFC" w14:textId="77777777" w:rsidR="00926F74" w:rsidRDefault="00926F74" w:rsidP="00FA1B59">
            <w:pPr>
              <w:pStyle w:val="Heading4"/>
              <w:jc w:val="center"/>
              <w:outlineLvl w:val="3"/>
            </w:pPr>
            <w:r>
              <w:t xml:space="preserve">Rolls against </w:t>
            </w:r>
            <w:r w:rsidR="00FA1B59">
              <w:t>Luck</w:t>
            </w:r>
          </w:p>
        </w:tc>
        <w:tc>
          <w:tcPr>
            <w:tcW w:w="7087" w:type="dxa"/>
            <w:shd w:val="clear" w:color="auto" w:fill="FFFFFF" w:themeFill="background1"/>
            <w:vAlign w:val="center"/>
          </w:tcPr>
          <w:p w14:paraId="64DFCB3A" w14:textId="77777777"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14:paraId="0B3BA5F6" w14:textId="77777777" w:rsidR="007038C2" w:rsidRDefault="007038C2" w:rsidP="007038C2">
      <w:pPr>
        <w:rPr>
          <w:rFonts w:ascii="Overseer" w:eastAsia="Courier New" w:hAnsi="Overseer" w:cs="Courier New"/>
          <w:b/>
          <w:bCs/>
          <w:sz w:val="28"/>
          <w:szCs w:val="20"/>
          <w:lang w:val="en-US"/>
        </w:rPr>
      </w:pPr>
    </w:p>
    <w:p w14:paraId="0A5A75B5" w14:textId="77777777" w:rsidR="007038C2" w:rsidRDefault="007038C2" w:rsidP="007038C2">
      <w:pPr>
        <w:rPr>
          <w:rFonts w:ascii="Overseer" w:eastAsia="Courier New" w:hAnsi="Overseer" w:cs="Courier New"/>
          <w:b/>
          <w:bCs/>
          <w:sz w:val="28"/>
          <w:szCs w:val="20"/>
          <w:lang w:val="en-US"/>
        </w:rPr>
      </w:pPr>
    </w:p>
    <w:p w14:paraId="4B626217" w14:textId="77777777" w:rsidR="007038C2" w:rsidRDefault="007038C2" w:rsidP="007038C2"/>
    <w:p w14:paraId="1859F52F" w14:textId="77777777" w:rsidR="007038C2" w:rsidRDefault="007038C2" w:rsidP="007038C2">
      <w:pPr>
        <w:rPr>
          <w:rFonts w:ascii="Overseer" w:eastAsia="Courier New" w:hAnsi="Overseer" w:cs="Courier New"/>
          <w:b/>
          <w:bCs/>
          <w:sz w:val="28"/>
          <w:szCs w:val="20"/>
          <w:lang w:val="en-US"/>
        </w:rPr>
      </w:pPr>
    </w:p>
    <w:p w14:paraId="4E1FC3F8" w14:textId="77777777" w:rsidR="007038C2" w:rsidRDefault="007038C2">
      <w:pPr>
        <w:jc w:val="left"/>
        <w:rPr>
          <w:b/>
          <w:bCs/>
        </w:rPr>
      </w:pPr>
      <w:r>
        <w:rPr>
          <w:b/>
          <w:bCs/>
        </w:rPr>
        <w:br w:type="page"/>
      </w:r>
    </w:p>
    <w:p w14:paraId="33ADEE44" w14:textId="77777777" w:rsidR="00C463AB" w:rsidRDefault="00C463AB" w:rsidP="007038C2">
      <w:pPr>
        <w:pStyle w:val="Heading3"/>
      </w:pPr>
      <w:r>
        <w:lastRenderedPageBreak/>
        <w:t>Secondary Statistics</w:t>
      </w:r>
    </w:p>
    <w:p w14:paraId="329A7322" w14:textId="77777777" w:rsidR="004608BE" w:rsidRDefault="004608BE" w:rsidP="00FE2160"/>
    <w:p w14:paraId="6A3F9D51" w14:textId="77777777"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14:paraId="25830E95" w14:textId="77777777" w:rsidR="00FA1B59" w:rsidRDefault="00FA1B59" w:rsidP="00FA1B59">
      <w:pPr>
        <w:pStyle w:val="Heading4"/>
      </w:pPr>
      <w:r>
        <w:t>Hit Points</w:t>
      </w:r>
      <w:r w:rsidR="00391511">
        <w:t xml:space="preserve"> (HP)</w:t>
      </w:r>
    </w:p>
    <w:p w14:paraId="2FD34205" w14:textId="77777777" w:rsidR="00FA1B59" w:rsidRDefault="00FA1B59" w:rsidP="00FA1B59"/>
    <w:tbl>
      <w:tblPr>
        <w:tblStyle w:val="TableGrid"/>
        <w:tblW w:w="0" w:type="auto"/>
        <w:tblLook w:val="04A0" w:firstRow="1" w:lastRow="0" w:firstColumn="1" w:lastColumn="0" w:noHBand="0" w:noVBand="1"/>
      </w:tblPr>
      <w:tblGrid>
        <w:gridCol w:w="1746"/>
        <w:gridCol w:w="7604"/>
      </w:tblGrid>
      <w:tr w:rsidR="00FA1B59" w14:paraId="36C44170" w14:textId="77777777" w:rsidTr="0025254C">
        <w:tc>
          <w:tcPr>
            <w:tcW w:w="9350" w:type="dxa"/>
            <w:gridSpan w:val="2"/>
            <w:shd w:val="clear" w:color="auto" w:fill="FFFFFF" w:themeFill="background1"/>
          </w:tcPr>
          <w:p w14:paraId="56989621" w14:textId="77777777" w:rsidR="00FA1B59" w:rsidRDefault="00FA1B59" w:rsidP="00FA1B59">
            <w:r>
              <w:rPr>
                <w:noProof/>
                <w:lang w:eastAsia="en-IE"/>
              </w:rPr>
              <w:drawing>
                <wp:anchor distT="0" distB="0" distL="114300" distR="114300" simplePos="0" relativeHeight="252420096" behindDoc="0" locked="0" layoutInCell="1" allowOverlap="1" wp14:anchorId="75B93B64" wp14:editId="5E2866A9">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14:paraId="6E6AA772" w14:textId="77777777" w:rsidTr="00F65496">
        <w:trPr>
          <w:trHeight w:val="1064"/>
        </w:trPr>
        <w:tc>
          <w:tcPr>
            <w:tcW w:w="1746" w:type="dxa"/>
            <w:shd w:val="clear" w:color="auto" w:fill="AEAAAA" w:themeFill="background2" w:themeFillShade="BF"/>
            <w:vAlign w:val="center"/>
          </w:tcPr>
          <w:p w14:paraId="220F2A2D" w14:textId="77777777" w:rsidR="00FA1B59" w:rsidRDefault="00FA1B59" w:rsidP="00F65496">
            <w:pPr>
              <w:pStyle w:val="Heading4"/>
              <w:jc w:val="center"/>
              <w:outlineLvl w:val="3"/>
            </w:pPr>
            <w:r>
              <w:t>Description</w:t>
            </w:r>
          </w:p>
        </w:tc>
        <w:tc>
          <w:tcPr>
            <w:tcW w:w="7604" w:type="dxa"/>
            <w:shd w:val="clear" w:color="auto" w:fill="FFFFFF" w:themeFill="background1"/>
            <w:vAlign w:val="center"/>
          </w:tcPr>
          <w:p w14:paraId="3AD1B493" w14:textId="77777777" w:rsidR="00D8766D" w:rsidRDefault="0025254C" w:rsidP="0025254C">
            <w:r>
              <w:t xml:space="preserve">Perhaps the most important statistic in the game, as hit points determine whether your character is alive and breathing or dead. </w:t>
            </w:r>
          </w:p>
          <w:p w14:paraId="1A093609" w14:textId="77777777" w:rsidR="00FA1B59" w:rsidRDefault="0025254C" w:rsidP="0025254C">
            <w:r>
              <w:t>Dead characters cannot be played or revived, ever. Hit points can be recovered with time, drugs, the correct skills, or an able doctor.</w:t>
            </w:r>
          </w:p>
        </w:tc>
      </w:tr>
      <w:tr w:rsidR="00FA1B59" w14:paraId="0D5D2C2C" w14:textId="77777777" w:rsidTr="00F65496">
        <w:trPr>
          <w:trHeight w:val="1133"/>
        </w:trPr>
        <w:tc>
          <w:tcPr>
            <w:tcW w:w="1746" w:type="dxa"/>
            <w:shd w:val="clear" w:color="auto" w:fill="AEAAAA" w:themeFill="background2" w:themeFillShade="BF"/>
            <w:vAlign w:val="center"/>
          </w:tcPr>
          <w:p w14:paraId="0CA6B8C1" w14:textId="77777777" w:rsidR="00FA1B59" w:rsidRDefault="0025254C" w:rsidP="00F65496">
            <w:pPr>
              <w:pStyle w:val="Heading4"/>
              <w:jc w:val="center"/>
              <w:outlineLvl w:val="3"/>
            </w:pPr>
            <w:r>
              <w:t>Calculation</w:t>
            </w:r>
          </w:p>
        </w:tc>
        <w:tc>
          <w:tcPr>
            <w:tcW w:w="7604" w:type="dxa"/>
            <w:shd w:val="clear" w:color="auto" w:fill="FFFFFF" w:themeFill="background1"/>
            <w:vAlign w:val="center"/>
          </w:tcPr>
          <w:p w14:paraId="730A6CCC" w14:textId="77777777" w:rsidR="00FA1B59" w:rsidRDefault="00391511" w:rsidP="00391511">
            <w:pPr>
              <w:jc w:val="center"/>
            </w:pPr>
            <w:r>
              <w:t>B</w:t>
            </w:r>
            <w:r w:rsidR="0025254C">
              <w:t>ase number hit points</w:t>
            </w:r>
            <w:r>
              <w:t xml:space="preserve"> = </w:t>
            </w:r>
            <w:r w:rsidR="0025254C">
              <w:t>15 + (STR + (2 X EN)).</w:t>
            </w:r>
          </w:p>
          <w:p w14:paraId="71FCC026" w14:textId="77777777" w:rsidR="0025254C" w:rsidRDefault="0025254C" w:rsidP="0025254C"/>
          <w:p w14:paraId="08645D55" w14:textId="77777777"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14:paraId="33D5B93E" w14:textId="77777777" w:rsidTr="00D8766D">
        <w:trPr>
          <w:trHeight w:val="2668"/>
        </w:trPr>
        <w:tc>
          <w:tcPr>
            <w:tcW w:w="1746" w:type="dxa"/>
            <w:shd w:val="clear" w:color="auto" w:fill="AEAAAA" w:themeFill="background2" w:themeFillShade="BF"/>
            <w:vAlign w:val="center"/>
          </w:tcPr>
          <w:p w14:paraId="4A74407E" w14:textId="77777777" w:rsidR="00FA1B59" w:rsidRDefault="0025254C" w:rsidP="00F65496">
            <w:pPr>
              <w:pStyle w:val="Heading4"/>
              <w:jc w:val="center"/>
              <w:outlineLvl w:val="3"/>
            </w:pPr>
            <w:r>
              <w:t>Information</w:t>
            </w:r>
          </w:p>
        </w:tc>
        <w:tc>
          <w:tcPr>
            <w:tcW w:w="7604" w:type="dxa"/>
            <w:shd w:val="clear" w:color="auto" w:fill="FFFFFF" w:themeFill="background1"/>
            <w:vAlign w:val="center"/>
          </w:tcPr>
          <w:p w14:paraId="68DAF790" w14:textId="77777777" w:rsidR="0025254C" w:rsidRDefault="0025254C" w:rsidP="0025254C">
            <w:pPr>
              <w:jc w:val="left"/>
            </w:pPr>
            <w:r>
              <w:t>It should go without saying that hit points can never be healed above the maximum.</w:t>
            </w:r>
          </w:p>
          <w:p w14:paraId="33584EB1" w14:textId="77777777" w:rsidR="0025254C" w:rsidRDefault="0025254C" w:rsidP="0025254C">
            <w:pPr>
              <w:jc w:val="left"/>
            </w:pPr>
          </w:p>
          <w:p w14:paraId="5DCFAE0C" w14:textId="77777777" w:rsidR="00D8766D" w:rsidRDefault="0025254C" w:rsidP="0025254C">
            <w:pPr>
              <w:jc w:val="left"/>
            </w:pPr>
            <w:r>
              <w:t xml:space="preserve">If hit points drop to zero, your character does not die instantly. </w:t>
            </w:r>
          </w:p>
          <w:p w14:paraId="0354E2B9" w14:textId="77777777" w:rsidR="0025254C" w:rsidRDefault="0025254C" w:rsidP="0025254C">
            <w:pPr>
              <w:jc w:val="left"/>
            </w:pPr>
            <w:r>
              <w:t xml:space="preserve">A character whose hit points are between 0 and -5 is knocked unconscious; they slump to the ground and cannot move. </w:t>
            </w:r>
          </w:p>
          <w:p w14:paraId="6A8A76F2" w14:textId="77777777" w:rsidR="00F65496" w:rsidRDefault="00F65496" w:rsidP="0025254C">
            <w:pPr>
              <w:jc w:val="left"/>
            </w:pPr>
          </w:p>
          <w:p w14:paraId="5D021468" w14:textId="77777777"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14:paraId="293042BC" w14:textId="77777777" w:rsidR="00F65496" w:rsidRDefault="00F65496">
      <w:pPr>
        <w:jc w:val="left"/>
      </w:pPr>
      <w:r>
        <w:br w:type="page"/>
      </w:r>
    </w:p>
    <w:p w14:paraId="3B7CFD84" w14:textId="77777777" w:rsidR="00FA1B59" w:rsidRDefault="00F65496" w:rsidP="00F65496">
      <w:pPr>
        <w:pStyle w:val="Heading4"/>
      </w:pPr>
      <w:r>
        <w:lastRenderedPageBreak/>
        <w:t>Armour Class</w:t>
      </w:r>
      <w:r w:rsidR="00391511">
        <w:t xml:space="preserve"> (AC)</w:t>
      </w:r>
    </w:p>
    <w:p w14:paraId="451674EA" w14:textId="77777777" w:rsidR="008B37BC" w:rsidRDefault="008B37BC" w:rsidP="008B37BC"/>
    <w:tbl>
      <w:tblPr>
        <w:tblStyle w:val="TableGrid"/>
        <w:tblW w:w="0" w:type="auto"/>
        <w:tblLook w:val="04A0" w:firstRow="1" w:lastRow="0" w:firstColumn="1" w:lastColumn="0" w:noHBand="0" w:noVBand="1"/>
      </w:tblPr>
      <w:tblGrid>
        <w:gridCol w:w="1746"/>
        <w:gridCol w:w="7604"/>
      </w:tblGrid>
      <w:tr w:rsidR="00F65496" w14:paraId="75239D2F" w14:textId="77777777" w:rsidTr="00ED27FA">
        <w:tc>
          <w:tcPr>
            <w:tcW w:w="9350" w:type="dxa"/>
            <w:gridSpan w:val="2"/>
            <w:shd w:val="clear" w:color="auto" w:fill="FFFFFF" w:themeFill="background1"/>
          </w:tcPr>
          <w:p w14:paraId="0990052F" w14:textId="77777777" w:rsidR="00F65496" w:rsidRDefault="00F65496" w:rsidP="00ED27FA">
            <w:r>
              <w:rPr>
                <w:noProof/>
                <w:lang w:eastAsia="en-IE"/>
              </w:rPr>
              <w:drawing>
                <wp:anchor distT="0" distB="0" distL="114300" distR="114300" simplePos="0" relativeHeight="252421120" behindDoc="0" locked="0" layoutInCell="1" allowOverlap="1" wp14:anchorId="4EF73AA2" wp14:editId="7D913F80">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14:paraId="2D7D3655" w14:textId="77777777" w:rsidTr="00F65496">
        <w:trPr>
          <w:trHeight w:val="1064"/>
        </w:trPr>
        <w:tc>
          <w:tcPr>
            <w:tcW w:w="1746" w:type="dxa"/>
            <w:shd w:val="clear" w:color="auto" w:fill="AEAAAA" w:themeFill="background2" w:themeFillShade="BF"/>
            <w:vAlign w:val="center"/>
          </w:tcPr>
          <w:p w14:paraId="72520E5B" w14:textId="77777777" w:rsidR="00F65496" w:rsidRDefault="00F65496" w:rsidP="00F65496">
            <w:pPr>
              <w:pStyle w:val="Heading4"/>
              <w:jc w:val="center"/>
              <w:outlineLvl w:val="3"/>
            </w:pPr>
            <w:r>
              <w:t>Description</w:t>
            </w:r>
          </w:p>
        </w:tc>
        <w:tc>
          <w:tcPr>
            <w:tcW w:w="7604" w:type="dxa"/>
            <w:shd w:val="clear" w:color="auto" w:fill="FFFFFF" w:themeFill="background1"/>
            <w:vAlign w:val="center"/>
          </w:tcPr>
          <w:p w14:paraId="50FDA3AE" w14:textId="77777777" w:rsidR="00F65496" w:rsidRDefault="00F65496" w:rsidP="00ED27FA">
            <w:r>
              <w:t>Maybe the second most important statistic in the game, Armor Class reduces the amount of damage your character takes from things that seek to harm her.</w:t>
            </w:r>
          </w:p>
        </w:tc>
      </w:tr>
      <w:tr w:rsidR="00F65496" w14:paraId="2FFDA64A" w14:textId="77777777" w:rsidTr="00F65496">
        <w:trPr>
          <w:trHeight w:val="1133"/>
        </w:trPr>
        <w:tc>
          <w:tcPr>
            <w:tcW w:w="1746" w:type="dxa"/>
            <w:shd w:val="clear" w:color="auto" w:fill="AEAAAA" w:themeFill="background2" w:themeFillShade="BF"/>
            <w:vAlign w:val="center"/>
          </w:tcPr>
          <w:p w14:paraId="379A38D7" w14:textId="77777777" w:rsidR="00F65496" w:rsidRDefault="00F65496" w:rsidP="00F65496">
            <w:pPr>
              <w:pStyle w:val="Heading4"/>
              <w:jc w:val="center"/>
              <w:outlineLvl w:val="3"/>
            </w:pPr>
            <w:r>
              <w:t>Calculation</w:t>
            </w:r>
          </w:p>
        </w:tc>
        <w:tc>
          <w:tcPr>
            <w:tcW w:w="7604" w:type="dxa"/>
            <w:shd w:val="clear" w:color="auto" w:fill="FFFFFF" w:themeFill="background1"/>
            <w:vAlign w:val="center"/>
          </w:tcPr>
          <w:p w14:paraId="32836167" w14:textId="77777777"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14:paraId="753C8953" w14:textId="77777777" w:rsidR="00391511" w:rsidRDefault="00391511" w:rsidP="00391511">
            <w:pPr>
              <w:jc w:val="center"/>
            </w:pPr>
          </w:p>
          <w:p w14:paraId="2E6D3E59" w14:textId="77777777" w:rsidR="00D8766D" w:rsidRDefault="00391511" w:rsidP="00391511">
            <w:pPr>
              <w:jc w:val="center"/>
            </w:pPr>
            <w:r>
              <w:t>(Any armor a character wears can make their Armor Class even higher)</w:t>
            </w:r>
          </w:p>
        </w:tc>
      </w:tr>
      <w:tr w:rsidR="00F65496" w14:paraId="7785BF78" w14:textId="77777777" w:rsidTr="00D8766D">
        <w:trPr>
          <w:trHeight w:val="1373"/>
        </w:trPr>
        <w:tc>
          <w:tcPr>
            <w:tcW w:w="1746" w:type="dxa"/>
            <w:shd w:val="clear" w:color="auto" w:fill="AEAAAA" w:themeFill="background2" w:themeFillShade="BF"/>
            <w:vAlign w:val="center"/>
          </w:tcPr>
          <w:p w14:paraId="30E12313" w14:textId="77777777" w:rsidR="00F65496" w:rsidRDefault="00F65496" w:rsidP="00F65496">
            <w:pPr>
              <w:pStyle w:val="Heading4"/>
              <w:jc w:val="center"/>
              <w:outlineLvl w:val="3"/>
            </w:pPr>
            <w:r>
              <w:t>Information</w:t>
            </w:r>
          </w:p>
        </w:tc>
        <w:tc>
          <w:tcPr>
            <w:tcW w:w="7604" w:type="dxa"/>
            <w:shd w:val="clear" w:color="auto" w:fill="FFFFFF" w:themeFill="background1"/>
            <w:vAlign w:val="center"/>
          </w:tcPr>
          <w:p w14:paraId="480B609A" w14:textId="77777777"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14:paraId="610F6264" w14:textId="77777777" w:rsidR="008B37BC" w:rsidRDefault="008B37BC" w:rsidP="00FE2160"/>
    <w:p w14:paraId="263E83A7" w14:textId="77777777" w:rsidR="008B37BC" w:rsidRDefault="008B37BC">
      <w:pPr>
        <w:jc w:val="left"/>
      </w:pPr>
      <w:r>
        <w:br w:type="page"/>
      </w:r>
    </w:p>
    <w:p w14:paraId="474D51AB" w14:textId="77777777" w:rsidR="008B37BC" w:rsidRDefault="008B37BC" w:rsidP="008B37BC">
      <w:pPr>
        <w:pStyle w:val="Heading4"/>
      </w:pPr>
      <w:r w:rsidRPr="003130F0">
        <w:lastRenderedPageBreak/>
        <w:t>Action Points (AP)</w:t>
      </w:r>
    </w:p>
    <w:p w14:paraId="7C42E934" w14:textId="77777777" w:rsidR="008B37BC" w:rsidRDefault="008B37BC" w:rsidP="008B37BC"/>
    <w:tbl>
      <w:tblPr>
        <w:tblStyle w:val="TableGrid"/>
        <w:tblW w:w="0" w:type="auto"/>
        <w:tblLook w:val="04A0" w:firstRow="1" w:lastRow="0" w:firstColumn="1" w:lastColumn="0" w:noHBand="0" w:noVBand="1"/>
      </w:tblPr>
      <w:tblGrid>
        <w:gridCol w:w="1746"/>
        <w:gridCol w:w="7604"/>
      </w:tblGrid>
      <w:tr w:rsidR="008B37BC" w14:paraId="56A9EABE" w14:textId="77777777" w:rsidTr="00ED27FA">
        <w:tc>
          <w:tcPr>
            <w:tcW w:w="9350" w:type="dxa"/>
            <w:gridSpan w:val="2"/>
            <w:shd w:val="clear" w:color="auto" w:fill="FFFFFF" w:themeFill="background1"/>
          </w:tcPr>
          <w:p w14:paraId="2DF97929" w14:textId="77777777" w:rsidR="008B37BC" w:rsidRDefault="008B37BC" w:rsidP="00ED27FA">
            <w:r>
              <w:rPr>
                <w:noProof/>
                <w:lang w:eastAsia="en-IE"/>
              </w:rPr>
              <w:drawing>
                <wp:anchor distT="0" distB="0" distL="114300" distR="114300" simplePos="0" relativeHeight="252422144" behindDoc="0" locked="0" layoutInCell="1" allowOverlap="1" wp14:anchorId="483E0BDC" wp14:editId="519F2055">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14:paraId="761845F0" w14:textId="77777777" w:rsidTr="00ED27FA">
        <w:trPr>
          <w:trHeight w:val="1064"/>
        </w:trPr>
        <w:tc>
          <w:tcPr>
            <w:tcW w:w="1746" w:type="dxa"/>
            <w:shd w:val="clear" w:color="auto" w:fill="AEAAAA" w:themeFill="background2" w:themeFillShade="BF"/>
            <w:vAlign w:val="center"/>
          </w:tcPr>
          <w:p w14:paraId="4F9F547D" w14:textId="77777777" w:rsidR="008B37BC" w:rsidRDefault="008B37BC" w:rsidP="00ED27FA">
            <w:pPr>
              <w:pStyle w:val="Heading4"/>
              <w:jc w:val="center"/>
              <w:outlineLvl w:val="3"/>
            </w:pPr>
            <w:r>
              <w:t>Description</w:t>
            </w:r>
          </w:p>
        </w:tc>
        <w:tc>
          <w:tcPr>
            <w:tcW w:w="7604" w:type="dxa"/>
            <w:shd w:val="clear" w:color="auto" w:fill="FFFFFF" w:themeFill="background1"/>
            <w:vAlign w:val="center"/>
          </w:tcPr>
          <w:p w14:paraId="2E79149B" w14:textId="77777777"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14:paraId="404F2210" w14:textId="77777777" w:rsidTr="008B37BC">
        <w:trPr>
          <w:trHeight w:val="2008"/>
        </w:trPr>
        <w:tc>
          <w:tcPr>
            <w:tcW w:w="1746" w:type="dxa"/>
            <w:shd w:val="clear" w:color="auto" w:fill="AEAAAA" w:themeFill="background2" w:themeFillShade="BF"/>
            <w:vAlign w:val="center"/>
          </w:tcPr>
          <w:p w14:paraId="1C3FFAE8" w14:textId="77777777"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14:paraId="21058AF3" w14:textId="77777777" w:rsidTr="008B37BC">
              <w:trPr>
                <w:jc w:val="center"/>
              </w:trPr>
              <w:tc>
                <w:tcPr>
                  <w:tcW w:w="1488" w:type="dxa"/>
                  <w:shd w:val="clear" w:color="auto" w:fill="AEAAAA" w:themeFill="background2" w:themeFillShade="BF"/>
                </w:tcPr>
                <w:p w14:paraId="5D894D5A" w14:textId="77777777"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14:paraId="776962F0" w14:textId="77777777" w:rsidR="008B37BC" w:rsidRPr="00744C26" w:rsidRDefault="008B37BC" w:rsidP="008B37BC">
                  <w:pPr>
                    <w:jc w:val="center"/>
                    <w:rPr>
                      <w:sz w:val="22"/>
                    </w:rPr>
                  </w:pPr>
                  <w:r w:rsidRPr="00744C26">
                    <w:rPr>
                      <w:sz w:val="22"/>
                    </w:rPr>
                    <w:t>APs</w:t>
                  </w:r>
                </w:p>
              </w:tc>
            </w:tr>
            <w:tr w:rsidR="008B37BC" w14:paraId="2CEEAB02" w14:textId="77777777" w:rsidTr="008B37BC">
              <w:trPr>
                <w:jc w:val="center"/>
              </w:trPr>
              <w:tc>
                <w:tcPr>
                  <w:tcW w:w="1488" w:type="dxa"/>
                  <w:shd w:val="clear" w:color="auto" w:fill="FFFFFF" w:themeFill="background1"/>
                </w:tcPr>
                <w:p w14:paraId="6CB04632" w14:textId="77777777" w:rsidR="008B37BC" w:rsidRPr="00744C26" w:rsidRDefault="008B37BC" w:rsidP="008B37BC">
                  <w:pPr>
                    <w:jc w:val="center"/>
                    <w:rPr>
                      <w:sz w:val="22"/>
                    </w:rPr>
                  </w:pPr>
                  <w:r w:rsidRPr="00744C26">
                    <w:rPr>
                      <w:sz w:val="22"/>
                    </w:rPr>
                    <w:t>1</w:t>
                  </w:r>
                </w:p>
              </w:tc>
              <w:tc>
                <w:tcPr>
                  <w:tcW w:w="1347" w:type="dxa"/>
                  <w:shd w:val="clear" w:color="auto" w:fill="FFFFFF" w:themeFill="background1"/>
                </w:tcPr>
                <w:p w14:paraId="4181D5AA" w14:textId="77777777" w:rsidR="008B37BC" w:rsidRPr="00744C26" w:rsidRDefault="008B37BC" w:rsidP="008B37BC">
                  <w:pPr>
                    <w:jc w:val="center"/>
                    <w:rPr>
                      <w:sz w:val="22"/>
                    </w:rPr>
                  </w:pPr>
                  <w:r w:rsidRPr="00744C26">
                    <w:rPr>
                      <w:sz w:val="22"/>
                    </w:rPr>
                    <w:t>5</w:t>
                  </w:r>
                </w:p>
              </w:tc>
            </w:tr>
            <w:tr w:rsidR="008B37BC" w14:paraId="13E130A3" w14:textId="77777777" w:rsidTr="008B37BC">
              <w:trPr>
                <w:jc w:val="center"/>
              </w:trPr>
              <w:tc>
                <w:tcPr>
                  <w:tcW w:w="1488" w:type="dxa"/>
                  <w:shd w:val="clear" w:color="auto" w:fill="FFFFFF" w:themeFill="background1"/>
                </w:tcPr>
                <w:p w14:paraId="5B2333CE" w14:textId="77777777" w:rsidR="008B37BC" w:rsidRPr="00744C26" w:rsidRDefault="008B37BC" w:rsidP="008B37BC">
                  <w:pPr>
                    <w:jc w:val="center"/>
                    <w:rPr>
                      <w:sz w:val="22"/>
                    </w:rPr>
                  </w:pPr>
                  <w:r w:rsidRPr="00744C26">
                    <w:rPr>
                      <w:sz w:val="22"/>
                    </w:rPr>
                    <w:t>2-3</w:t>
                  </w:r>
                </w:p>
              </w:tc>
              <w:tc>
                <w:tcPr>
                  <w:tcW w:w="1347" w:type="dxa"/>
                  <w:shd w:val="clear" w:color="auto" w:fill="FFFFFF" w:themeFill="background1"/>
                </w:tcPr>
                <w:p w14:paraId="70875BFF" w14:textId="77777777" w:rsidR="008B37BC" w:rsidRPr="00744C26" w:rsidRDefault="008B37BC" w:rsidP="008B37BC">
                  <w:pPr>
                    <w:jc w:val="center"/>
                    <w:rPr>
                      <w:sz w:val="22"/>
                    </w:rPr>
                  </w:pPr>
                  <w:r w:rsidRPr="00744C26">
                    <w:rPr>
                      <w:sz w:val="22"/>
                    </w:rPr>
                    <w:t>6</w:t>
                  </w:r>
                </w:p>
              </w:tc>
            </w:tr>
            <w:tr w:rsidR="008B37BC" w14:paraId="36FBE76B" w14:textId="77777777" w:rsidTr="008B37BC">
              <w:trPr>
                <w:jc w:val="center"/>
              </w:trPr>
              <w:tc>
                <w:tcPr>
                  <w:tcW w:w="1488" w:type="dxa"/>
                  <w:shd w:val="clear" w:color="auto" w:fill="FFFFFF" w:themeFill="background1"/>
                </w:tcPr>
                <w:p w14:paraId="41139F60" w14:textId="77777777" w:rsidR="008B37BC" w:rsidRPr="00744C26" w:rsidRDefault="008B37BC" w:rsidP="008B37BC">
                  <w:pPr>
                    <w:jc w:val="center"/>
                    <w:rPr>
                      <w:sz w:val="22"/>
                    </w:rPr>
                  </w:pPr>
                  <w:r w:rsidRPr="00744C26">
                    <w:rPr>
                      <w:sz w:val="22"/>
                    </w:rPr>
                    <w:t>4-5</w:t>
                  </w:r>
                </w:p>
              </w:tc>
              <w:tc>
                <w:tcPr>
                  <w:tcW w:w="1347" w:type="dxa"/>
                  <w:shd w:val="clear" w:color="auto" w:fill="FFFFFF" w:themeFill="background1"/>
                </w:tcPr>
                <w:p w14:paraId="28D60EA0" w14:textId="77777777" w:rsidR="008B37BC" w:rsidRPr="00744C26" w:rsidRDefault="008B37BC" w:rsidP="008B37BC">
                  <w:pPr>
                    <w:jc w:val="center"/>
                    <w:rPr>
                      <w:sz w:val="22"/>
                    </w:rPr>
                  </w:pPr>
                  <w:r w:rsidRPr="00744C26">
                    <w:rPr>
                      <w:sz w:val="22"/>
                    </w:rPr>
                    <w:t>7</w:t>
                  </w:r>
                </w:p>
              </w:tc>
            </w:tr>
            <w:tr w:rsidR="008B37BC" w14:paraId="32541E9B" w14:textId="77777777" w:rsidTr="008B37BC">
              <w:trPr>
                <w:jc w:val="center"/>
              </w:trPr>
              <w:tc>
                <w:tcPr>
                  <w:tcW w:w="1488" w:type="dxa"/>
                  <w:shd w:val="clear" w:color="auto" w:fill="FFFFFF" w:themeFill="background1"/>
                </w:tcPr>
                <w:p w14:paraId="78E9BECC" w14:textId="77777777" w:rsidR="008B37BC" w:rsidRPr="00744C26" w:rsidRDefault="008B37BC" w:rsidP="008B37BC">
                  <w:pPr>
                    <w:jc w:val="center"/>
                    <w:rPr>
                      <w:sz w:val="22"/>
                    </w:rPr>
                  </w:pPr>
                  <w:r w:rsidRPr="00744C26">
                    <w:rPr>
                      <w:sz w:val="22"/>
                    </w:rPr>
                    <w:t>6-7</w:t>
                  </w:r>
                </w:p>
              </w:tc>
              <w:tc>
                <w:tcPr>
                  <w:tcW w:w="1347" w:type="dxa"/>
                  <w:shd w:val="clear" w:color="auto" w:fill="FFFFFF" w:themeFill="background1"/>
                </w:tcPr>
                <w:p w14:paraId="3A498A87" w14:textId="77777777" w:rsidR="008B37BC" w:rsidRPr="00744C26" w:rsidRDefault="008B37BC" w:rsidP="008B37BC">
                  <w:pPr>
                    <w:jc w:val="center"/>
                    <w:rPr>
                      <w:sz w:val="22"/>
                    </w:rPr>
                  </w:pPr>
                  <w:r w:rsidRPr="00744C26">
                    <w:rPr>
                      <w:sz w:val="22"/>
                    </w:rPr>
                    <w:t>8</w:t>
                  </w:r>
                </w:p>
              </w:tc>
            </w:tr>
            <w:tr w:rsidR="008B37BC" w14:paraId="44635C51" w14:textId="77777777" w:rsidTr="008B37BC">
              <w:trPr>
                <w:jc w:val="center"/>
              </w:trPr>
              <w:tc>
                <w:tcPr>
                  <w:tcW w:w="1488" w:type="dxa"/>
                  <w:shd w:val="clear" w:color="auto" w:fill="FFFFFF" w:themeFill="background1"/>
                </w:tcPr>
                <w:p w14:paraId="6026F7AC" w14:textId="77777777" w:rsidR="008B37BC" w:rsidRPr="00744C26" w:rsidRDefault="008B37BC" w:rsidP="008B37BC">
                  <w:pPr>
                    <w:jc w:val="center"/>
                    <w:rPr>
                      <w:sz w:val="22"/>
                    </w:rPr>
                  </w:pPr>
                  <w:r w:rsidRPr="00744C26">
                    <w:rPr>
                      <w:sz w:val="22"/>
                    </w:rPr>
                    <w:t>8-9</w:t>
                  </w:r>
                </w:p>
              </w:tc>
              <w:tc>
                <w:tcPr>
                  <w:tcW w:w="1347" w:type="dxa"/>
                  <w:shd w:val="clear" w:color="auto" w:fill="FFFFFF" w:themeFill="background1"/>
                </w:tcPr>
                <w:p w14:paraId="51F879BE" w14:textId="77777777" w:rsidR="008B37BC" w:rsidRPr="00744C26" w:rsidRDefault="008B37BC" w:rsidP="008B37BC">
                  <w:pPr>
                    <w:jc w:val="center"/>
                    <w:rPr>
                      <w:sz w:val="22"/>
                    </w:rPr>
                  </w:pPr>
                  <w:r w:rsidRPr="00744C26">
                    <w:rPr>
                      <w:sz w:val="22"/>
                    </w:rPr>
                    <w:t>9</w:t>
                  </w:r>
                </w:p>
              </w:tc>
            </w:tr>
            <w:tr w:rsidR="008B37BC" w14:paraId="57CAD245" w14:textId="77777777" w:rsidTr="008B37BC">
              <w:trPr>
                <w:jc w:val="center"/>
              </w:trPr>
              <w:tc>
                <w:tcPr>
                  <w:tcW w:w="1488" w:type="dxa"/>
                  <w:shd w:val="clear" w:color="auto" w:fill="FFFFFF" w:themeFill="background1"/>
                </w:tcPr>
                <w:p w14:paraId="32D977A7" w14:textId="77777777" w:rsidR="008B37BC" w:rsidRPr="00744C26" w:rsidRDefault="008B37BC" w:rsidP="008B37BC">
                  <w:pPr>
                    <w:jc w:val="center"/>
                    <w:rPr>
                      <w:sz w:val="22"/>
                    </w:rPr>
                  </w:pPr>
                  <w:r w:rsidRPr="00744C26">
                    <w:rPr>
                      <w:sz w:val="22"/>
                    </w:rPr>
                    <w:t>10+</w:t>
                  </w:r>
                </w:p>
              </w:tc>
              <w:tc>
                <w:tcPr>
                  <w:tcW w:w="1347" w:type="dxa"/>
                  <w:shd w:val="clear" w:color="auto" w:fill="FFFFFF" w:themeFill="background1"/>
                </w:tcPr>
                <w:p w14:paraId="5BD00E8B" w14:textId="77777777" w:rsidR="008B37BC" w:rsidRPr="00744C26" w:rsidRDefault="008B37BC" w:rsidP="008B37BC">
                  <w:pPr>
                    <w:jc w:val="center"/>
                    <w:rPr>
                      <w:sz w:val="22"/>
                    </w:rPr>
                  </w:pPr>
                  <w:r w:rsidRPr="00744C26">
                    <w:rPr>
                      <w:sz w:val="22"/>
                    </w:rPr>
                    <w:t>10</w:t>
                  </w:r>
                </w:p>
              </w:tc>
            </w:tr>
          </w:tbl>
          <w:p w14:paraId="1AF190DD" w14:textId="77777777" w:rsidR="008B37BC" w:rsidRPr="008B37BC" w:rsidRDefault="008B37BC" w:rsidP="00ED27FA">
            <w:pPr>
              <w:rPr>
                <w:b/>
              </w:rPr>
            </w:pPr>
          </w:p>
        </w:tc>
      </w:tr>
      <w:tr w:rsidR="008B37BC" w14:paraId="6F037D38" w14:textId="77777777" w:rsidTr="00ED27FA">
        <w:trPr>
          <w:trHeight w:val="1373"/>
        </w:trPr>
        <w:tc>
          <w:tcPr>
            <w:tcW w:w="1746" w:type="dxa"/>
            <w:shd w:val="clear" w:color="auto" w:fill="AEAAAA" w:themeFill="background2" w:themeFillShade="BF"/>
            <w:vAlign w:val="center"/>
          </w:tcPr>
          <w:p w14:paraId="36DA86FF" w14:textId="77777777" w:rsidR="008B37BC" w:rsidRDefault="008B37BC" w:rsidP="00ED27FA">
            <w:pPr>
              <w:pStyle w:val="Heading4"/>
              <w:jc w:val="center"/>
              <w:outlineLvl w:val="3"/>
            </w:pPr>
            <w:r>
              <w:t>Information</w:t>
            </w:r>
          </w:p>
        </w:tc>
        <w:tc>
          <w:tcPr>
            <w:tcW w:w="7604" w:type="dxa"/>
            <w:shd w:val="clear" w:color="auto" w:fill="FFFFFF" w:themeFill="background1"/>
            <w:vAlign w:val="center"/>
          </w:tcPr>
          <w:p w14:paraId="7879AD8A" w14:textId="77777777" w:rsidR="008B37BC" w:rsidRDefault="008B37BC" w:rsidP="008B37BC">
            <w:r>
              <w:t>APs are the number of actions your character can take each turn in combat. Moving one hex (one meter) costs 1 AP. Reloading a weapon often takes 2 APs. Making a shot often takes 5 AP.</w:t>
            </w:r>
          </w:p>
        </w:tc>
      </w:tr>
    </w:tbl>
    <w:p w14:paraId="73E7B15F" w14:textId="77777777" w:rsidR="00A35458" w:rsidRDefault="00A35458">
      <w:pPr>
        <w:jc w:val="left"/>
      </w:pPr>
    </w:p>
    <w:p w14:paraId="1A8C763C" w14:textId="77777777" w:rsidR="00A35458" w:rsidRDefault="00A35458">
      <w:pPr>
        <w:jc w:val="left"/>
      </w:pPr>
      <w:r>
        <w:br w:type="page"/>
      </w:r>
    </w:p>
    <w:p w14:paraId="19A0A4DB" w14:textId="77777777" w:rsidR="00A35458" w:rsidRDefault="00A35458" w:rsidP="00A35458">
      <w:pPr>
        <w:pStyle w:val="Heading4"/>
      </w:pPr>
      <w:r w:rsidRPr="003130F0">
        <w:lastRenderedPageBreak/>
        <w:t>Carry Weight</w:t>
      </w:r>
    </w:p>
    <w:p w14:paraId="42E11CDB" w14:textId="77777777" w:rsidR="00A35458" w:rsidRDefault="00A35458" w:rsidP="00A35458"/>
    <w:tbl>
      <w:tblPr>
        <w:tblStyle w:val="TableGrid"/>
        <w:tblW w:w="0" w:type="auto"/>
        <w:tblLook w:val="04A0" w:firstRow="1" w:lastRow="0" w:firstColumn="1" w:lastColumn="0" w:noHBand="0" w:noVBand="1"/>
      </w:tblPr>
      <w:tblGrid>
        <w:gridCol w:w="1746"/>
        <w:gridCol w:w="7604"/>
      </w:tblGrid>
      <w:tr w:rsidR="00A35458" w14:paraId="5ACAF25D" w14:textId="77777777" w:rsidTr="00ED27FA">
        <w:tc>
          <w:tcPr>
            <w:tcW w:w="9350" w:type="dxa"/>
            <w:gridSpan w:val="2"/>
            <w:shd w:val="clear" w:color="auto" w:fill="FFFFFF" w:themeFill="background1"/>
          </w:tcPr>
          <w:p w14:paraId="511CD958" w14:textId="77777777" w:rsidR="00A35458" w:rsidRDefault="00A35458" w:rsidP="00ED27FA">
            <w:r>
              <w:rPr>
                <w:noProof/>
                <w:lang w:eastAsia="en-IE"/>
              </w:rPr>
              <w:drawing>
                <wp:anchor distT="0" distB="0" distL="114300" distR="114300" simplePos="0" relativeHeight="252423168" behindDoc="0" locked="0" layoutInCell="1" allowOverlap="1" wp14:anchorId="017CF39B" wp14:editId="319A2E3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14:paraId="4FA01291" w14:textId="77777777" w:rsidTr="00ED27FA">
        <w:trPr>
          <w:trHeight w:val="1064"/>
        </w:trPr>
        <w:tc>
          <w:tcPr>
            <w:tcW w:w="1746" w:type="dxa"/>
            <w:shd w:val="clear" w:color="auto" w:fill="AEAAAA" w:themeFill="background2" w:themeFillShade="BF"/>
            <w:vAlign w:val="center"/>
          </w:tcPr>
          <w:p w14:paraId="36C0BB1E" w14:textId="77777777" w:rsidR="00A35458" w:rsidRDefault="00A35458" w:rsidP="00ED27FA">
            <w:pPr>
              <w:pStyle w:val="Heading4"/>
              <w:jc w:val="center"/>
              <w:outlineLvl w:val="3"/>
            </w:pPr>
            <w:r>
              <w:t>Description</w:t>
            </w:r>
          </w:p>
        </w:tc>
        <w:tc>
          <w:tcPr>
            <w:tcW w:w="7604" w:type="dxa"/>
            <w:shd w:val="clear" w:color="auto" w:fill="FFFFFF" w:themeFill="background1"/>
            <w:vAlign w:val="center"/>
          </w:tcPr>
          <w:p w14:paraId="1AD745DE" w14:textId="77777777" w:rsidR="00A35458" w:rsidRDefault="00A35458" w:rsidP="00B276CF">
            <w:r>
              <w:t xml:space="preserve">How much equipment your character can carry on his back, in his pockets, or in his backpack and fanny pack. </w:t>
            </w:r>
          </w:p>
        </w:tc>
      </w:tr>
      <w:tr w:rsidR="00A35458" w:rsidRPr="008B37BC" w14:paraId="105DE2C7" w14:textId="77777777" w:rsidTr="00B276CF">
        <w:trPr>
          <w:trHeight w:val="696"/>
        </w:trPr>
        <w:tc>
          <w:tcPr>
            <w:tcW w:w="1746" w:type="dxa"/>
            <w:shd w:val="clear" w:color="auto" w:fill="AEAAAA" w:themeFill="background2" w:themeFillShade="BF"/>
            <w:vAlign w:val="center"/>
          </w:tcPr>
          <w:p w14:paraId="4AF51200" w14:textId="77777777" w:rsidR="00A35458" w:rsidRDefault="00A35458" w:rsidP="00ED27FA">
            <w:pPr>
              <w:pStyle w:val="Heading4"/>
              <w:jc w:val="center"/>
              <w:outlineLvl w:val="3"/>
            </w:pPr>
            <w:r>
              <w:t>Calculation</w:t>
            </w:r>
          </w:p>
        </w:tc>
        <w:tc>
          <w:tcPr>
            <w:tcW w:w="7604" w:type="dxa"/>
            <w:shd w:val="clear" w:color="auto" w:fill="FFFFFF" w:themeFill="background1"/>
            <w:vAlign w:val="center"/>
          </w:tcPr>
          <w:p w14:paraId="36C07539" w14:textId="77777777" w:rsidR="00A35458" w:rsidRPr="00391511" w:rsidRDefault="00391511" w:rsidP="00391511">
            <w:pPr>
              <w:jc w:val="center"/>
            </w:pPr>
            <w:r>
              <w:t>25 lbs + (25 x STR)</w:t>
            </w:r>
          </w:p>
        </w:tc>
      </w:tr>
      <w:tr w:rsidR="00A35458" w14:paraId="4BB47FD5" w14:textId="77777777" w:rsidTr="00ED27FA">
        <w:trPr>
          <w:trHeight w:val="1373"/>
        </w:trPr>
        <w:tc>
          <w:tcPr>
            <w:tcW w:w="1746" w:type="dxa"/>
            <w:shd w:val="clear" w:color="auto" w:fill="AEAAAA" w:themeFill="background2" w:themeFillShade="BF"/>
            <w:vAlign w:val="center"/>
          </w:tcPr>
          <w:p w14:paraId="7CD1A250" w14:textId="77777777" w:rsidR="00A35458" w:rsidRDefault="00A35458" w:rsidP="00ED27FA">
            <w:pPr>
              <w:pStyle w:val="Heading4"/>
              <w:jc w:val="center"/>
              <w:outlineLvl w:val="3"/>
            </w:pPr>
            <w:r>
              <w:t>Information</w:t>
            </w:r>
          </w:p>
        </w:tc>
        <w:tc>
          <w:tcPr>
            <w:tcW w:w="7604" w:type="dxa"/>
            <w:shd w:val="clear" w:color="auto" w:fill="FFFFFF" w:themeFill="background1"/>
            <w:vAlign w:val="center"/>
          </w:tcPr>
          <w:p w14:paraId="114CD5D8" w14:textId="77777777" w:rsidR="00A35458" w:rsidRDefault="00B276CF" w:rsidP="00ED27FA">
            <w:r>
              <w:t>Every item in the game weighs something. A character with 6 STR can carry 175 lbs of equipment. Now, finding room for that much stuff may be a problem...</w:t>
            </w:r>
          </w:p>
        </w:tc>
      </w:tr>
    </w:tbl>
    <w:p w14:paraId="6698E957" w14:textId="77777777" w:rsidR="00391511" w:rsidRDefault="00391511">
      <w:pPr>
        <w:jc w:val="left"/>
      </w:pPr>
    </w:p>
    <w:p w14:paraId="133C9C14" w14:textId="77777777" w:rsidR="00391511" w:rsidRDefault="00391511">
      <w:pPr>
        <w:jc w:val="left"/>
      </w:pPr>
      <w:r>
        <w:br w:type="page"/>
      </w:r>
    </w:p>
    <w:p w14:paraId="173C6D35" w14:textId="77777777" w:rsidR="00391511" w:rsidRDefault="00391511" w:rsidP="00391511">
      <w:pPr>
        <w:pStyle w:val="Heading4"/>
      </w:pPr>
      <w:r w:rsidRPr="003130F0">
        <w:lastRenderedPageBreak/>
        <w:t>Melee Damage (MD)</w:t>
      </w:r>
    </w:p>
    <w:p w14:paraId="043637BD" w14:textId="77777777"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14:paraId="6F81FC71" w14:textId="77777777" w:rsidTr="00391511">
        <w:tc>
          <w:tcPr>
            <w:tcW w:w="9350" w:type="dxa"/>
            <w:gridSpan w:val="2"/>
            <w:shd w:val="clear" w:color="auto" w:fill="FFFFFF" w:themeFill="background1"/>
          </w:tcPr>
          <w:p w14:paraId="2F050AF4" w14:textId="77777777" w:rsidR="00391511" w:rsidRDefault="00391511" w:rsidP="00391511">
            <w:r>
              <w:rPr>
                <w:noProof/>
                <w:lang w:eastAsia="en-IE"/>
              </w:rPr>
              <w:drawing>
                <wp:anchor distT="0" distB="0" distL="114300" distR="114300" simplePos="0" relativeHeight="252424192" behindDoc="0" locked="0" layoutInCell="1" allowOverlap="1" wp14:anchorId="02EAE014" wp14:editId="07A308D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14:paraId="690D869C" w14:textId="77777777" w:rsidTr="00391511">
        <w:trPr>
          <w:trHeight w:val="1064"/>
        </w:trPr>
        <w:tc>
          <w:tcPr>
            <w:tcW w:w="1746" w:type="dxa"/>
            <w:shd w:val="clear" w:color="auto" w:fill="AEAAAA" w:themeFill="background2" w:themeFillShade="BF"/>
            <w:vAlign w:val="center"/>
          </w:tcPr>
          <w:p w14:paraId="68BE7807" w14:textId="77777777" w:rsidR="00391511" w:rsidRDefault="00391511" w:rsidP="00391511">
            <w:pPr>
              <w:pStyle w:val="Heading4"/>
              <w:jc w:val="center"/>
              <w:outlineLvl w:val="3"/>
            </w:pPr>
            <w:r>
              <w:t>Description</w:t>
            </w:r>
          </w:p>
        </w:tc>
        <w:tc>
          <w:tcPr>
            <w:tcW w:w="7604" w:type="dxa"/>
            <w:shd w:val="clear" w:color="auto" w:fill="FFFFFF" w:themeFill="background1"/>
            <w:vAlign w:val="center"/>
          </w:tcPr>
          <w:p w14:paraId="6E0FA3D8" w14:textId="77777777" w:rsidR="00391511" w:rsidRPr="00391511" w:rsidRDefault="00391511" w:rsidP="00391511">
            <w:r>
              <w:t>This is how much damage your character does in unarmed combat and combat with melee weapons.</w:t>
            </w:r>
          </w:p>
        </w:tc>
      </w:tr>
      <w:tr w:rsidR="00391511" w:rsidRPr="008B37BC" w14:paraId="0C7D1ECA" w14:textId="77777777" w:rsidTr="00391511">
        <w:trPr>
          <w:trHeight w:val="2680"/>
        </w:trPr>
        <w:tc>
          <w:tcPr>
            <w:tcW w:w="1746" w:type="dxa"/>
            <w:shd w:val="clear" w:color="auto" w:fill="AEAAAA" w:themeFill="background2" w:themeFillShade="BF"/>
            <w:vAlign w:val="center"/>
          </w:tcPr>
          <w:p w14:paraId="46F1F34D" w14:textId="77777777"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14:paraId="59733B5B" w14:textId="77777777" w:rsidTr="00391511">
              <w:trPr>
                <w:jc w:val="center"/>
              </w:trPr>
              <w:tc>
                <w:tcPr>
                  <w:tcW w:w="1772" w:type="dxa"/>
                  <w:shd w:val="clear" w:color="auto" w:fill="AEAAAA" w:themeFill="background2" w:themeFillShade="BF"/>
                </w:tcPr>
                <w:p w14:paraId="4B0FA8A3" w14:textId="77777777"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14:paraId="32C562FC" w14:textId="77777777" w:rsidR="00391511" w:rsidRPr="00744C26" w:rsidRDefault="00391511" w:rsidP="00391511">
                  <w:pPr>
                    <w:jc w:val="center"/>
                    <w:rPr>
                      <w:sz w:val="22"/>
                    </w:rPr>
                  </w:pPr>
                  <w:r>
                    <w:rPr>
                      <w:sz w:val="22"/>
                    </w:rPr>
                    <w:t>Melee Damage</w:t>
                  </w:r>
                </w:p>
              </w:tc>
            </w:tr>
            <w:tr w:rsidR="00391511" w:rsidRPr="00744C26" w14:paraId="12184349" w14:textId="77777777" w:rsidTr="00391511">
              <w:trPr>
                <w:jc w:val="center"/>
              </w:trPr>
              <w:tc>
                <w:tcPr>
                  <w:tcW w:w="1772" w:type="dxa"/>
                  <w:shd w:val="clear" w:color="auto" w:fill="FFFFFF" w:themeFill="background1"/>
                </w:tcPr>
                <w:p w14:paraId="34B8FBC9" w14:textId="77777777"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14:paraId="37A00CCF" w14:textId="77777777" w:rsidR="00391511" w:rsidRPr="00744C26" w:rsidRDefault="00391511" w:rsidP="00391511">
                  <w:pPr>
                    <w:jc w:val="center"/>
                    <w:rPr>
                      <w:sz w:val="22"/>
                    </w:rPr>
                  </w:pPr>
                  <w:r>
                    <w:rPr>
                      <w:sz w:val="22"/>
                    </w:rPr>
                    <w:t>1</w:t>
                  </w:r>
                </w:p>
              </w:tc>
            </w:tr>
            <w:tr w:rsidR="00391511" w:rsidRPr="00744C26" w14:paraId="2ACEA91A" w14:textId="77777777" w:rsidTr="00391511">
              <w:trPr>
                <w:jc w:val="center"/>
              </w:trPr>
              <w:tc>
                <w:tcPr>
                  <w:tcW w:w="1772" w:type="dxa"/>
                  <w:shd w:val="clear" w:color="auto" w:fill="FFFFFF" w:themeFill="background1"/>
                </w:tcPr>
                <w:p w14:paraId="47D9F214" w14:textId="77777777" w:rsidR="00391511" w:rsidRPr="00744C26" w:rsidRDefault="00391511" w:rsidP="00391511">
                  <w:pPr>
                    <w:jc w:val="center"/>
                    <w:rPr>
                      <w:sz w:val="22"/>
                    </w:rPr>
                  </w:pPr>
                  <w:r>
                    <w:rPr>
                      <w:sz w:val="22"/>
                    </w:rPr>
                    <w:t>7</w:t>
                  </w:r>
                </w:p>
              </w:tc>
              <w:tc>
                <w:tcPr>
                  <w:tcW w:w="1772" w:type="dxa"/>
                  <w:shd w:val="clear" w:color="auto" w:fill="FFFFFF" w:themeFill="background1"/>
                </w:tcPr>
                <w:p w14:paraId="0F28C9B4" w14:textId="77777777" w:rsidR="00391511" w:rsidRPr="00744C26" w:rsidRDefault="00391511" w:rsidP="00391511">
                  <w:pPr>
                    <w:jc w:val="center"/>
                    <w:rPr>
                      <w:sz w:val="22"/>
                    </w:rPr>
                  </w:pPr>
                  <w:r>
                    <w:rPr>
                      <w:sz w:val="22"/>
                    </w:rPr>
                    <w:t>2</w:t>
                  </w:r>
                </w:p>
              </w:tc>
            </w:tr>
            <w:tr w:rsidR="00391511" w:rsidRPr="00744C26" w14:paraId="27457D37" w14:textId="77777777" w:rsidTr="00391511">
              <w:trPr>
                <w:jc w:val="center"/>
              </w:trPr>
              <w:tc>
                <w:tcPr>
                  <w:tcW w:w="1772" w:type="dxa"/>
                  <w:shd w:val="clear" w:color="auto" w:fill="FFFFFF" w:themeFill="background1"/>
                </w:tcPr>
                <w:p w14:paraId="553A1273" w14:textId="77777777" w:rsidR="00391511" w:rsidRPr="00744C26" w:rsidRDefault="00391511" w:rsidP="00391511">
                  <w:pPr>
                    <w:jc w:val="center"/>
                    <w:rPr>
                      <w:sz w:val="22"/>
                    </w:rPr>
                  </w:pPr>
                  <w:r>
                    <w:rPr>
                      <w:sz w:val="22"/>
                    </w:rPr>
                    <w:t>8</w:t>
                  </w:r>
                </w:p>
              </w:tc>
              <w:tc>
                <w:tcPr>
                  <w:tcW w:w="1772" w:type="dxa"/>
                  <w:shd w:val="clear" w:color="auto" w:fill="FFFFFF" w:themeFill="background1"/>
                </w:tcPr>
                <w:p w14:paraId="2FE2B4F9" w14:textId="77777777" w:rsidR="00391511" w:rsidRPr="00744C26" w:rsidRDefault="00391511" w:rsidP="00391511">
                  <w:pPr>
                    <w:jc w:val="center"/>
                    <w:rPr>
                      <w:sz w:val="22"/>
                    </w:rPr>
                  </w:pPr>
                  <w:r>
                    <w:rPr>
                      <w:sz w:val="22"/>
                    </w:rPr>
                    <w:t>3</w:t>
                  </w:r>
                </w:p>
              </w:tc>
            </w:tr>
            <w:tr w:rsidR="00391511" w:rsidRPr="00744C26" w14:paraId="5A60F4DA" w14:textId="77777777" w:rsidTr="00391511">
              <w:trPr>
                <w:jc w:val="center"/>
              </w:trPr>
              <w:tc>
                <w:tcPr>
                  <w:tcW w:w="1772" w:type="dxa"/>
                  <w:shd w:val="clear" w:color="auto" w:fill="FFFFFF" w:themeFill="background1"/>
                </w:tcPr>
                <w:p w14:paraId="2FE168C5" w14:textId="77777777" w:rsidR="00391511" w:rsidRPr="00744C26" w:rsidRDefault="00391511" w:rsidP="00391511">
                  <w:pPr>
                    <w:jc w:val="center"/>
                    <w:rPr>
                      <w:sz w:val="22"/>
                    </w:rPr>
                  </w:pPr>
                  <w:r>
                    <w:rPr>
                      <w:sz w:val="22"/>
                    </w:rPr>
                    <w:t>9</w:t>
                  </w:r>
                </w:p>
              </w:tc>
              <w:tc>
                <w:tcPr>
                  <w:tcW w:w="1772" w:type="dxa"/>
                  <w:shd w:val="clear" w:color="auto" w:fill="FFFFFF" w:themeFill="background1"/>
                </w:tcPr>
                <w:p w14:paraId="757D1379" w14:textId="77777777" w:rsidR="00391511" w:rsidRPr="00744C26" w:rsidRDefault="00391511" w:rsidP="00391511">
                  <w:pPr>
                    <w:jc w:val="center"/>
                    <w:rPr>
                      <w:sz w:val="22"/>
                    </w:rPr>
                  </w:pPr>
                  <w:r>
                    <w:rPr>
                      <w:sz w:val="22"/>
                    </w:rPr>
                    <w:t>4</w:t>
                  </w:r>
                </w:p>
              </w:tc>
            </w:tr>
            <w:tr w:rsidR="00391511" w:rsidRPr="00744C26" w14:paraId="643C8A73" w14:textId="77777777" w:rsidTr="00391511">
              <w:trPr>
                <w:jc w:val="center"/>
              </w:trPr>
              <w:tc>
                <w:tcPr>
                  <w:tcW w:w="1772" w:type="dxa"/>
                  <w:shd w:val="clear" w:color="auto" w:fill="FFFFFF" w:themeFill="background1"/>
                </w:tcPr>
                <w:p w14:paraId="549E3E9D" w14:textId="77777777" w:rsidR="00391511" w:rsidRPr="00744C26" w:rsidRDefault="00391511" w:rsidP="00391511">
                  <w:pPr>
                    <w:jc w:val="center"/>
                    <w:rPr>
                      <w:sz w:val="22"/>
                    </w:rPr>
                  </w:pPr>
                  <w:r>
                    <w:rPr>
                      <w:sz w:val="22"/>
                    </w:rPr>
                    <w:t>10</w:t>
                  </w:r>
                </w:p>
              </w:tc>
              <w:tc>
                <w:tcPr>
                  <w:tcW w:w="1772" w:type="dxa"/>
                  <w:shd w:val="clear" w:color="auto" w:fill="FFFFFF" w:themeFill="background1"/>
                </w:tcPr>
                <w:p w14:paraId="55D4EAB2" w14:textId="77777777" w:rsidR="00391511" w:rsidRPr="00744C26" w:rsidRDefault="00391511" w:rsidP="00391511">
                  <w:pPr>
                    <w:jc w:val="center"/>
                    <w:rPr>
                      <w:sz w:val="22"/>
                    </w:rPr>
                  </w:pPr>
                  <w:r>
                    <w:rPr>
                      <w:sz w:val="22"/>
                    </w:rPr>
                    <w:t>5</w:t>
                  </w:r>
                </w:p>
              </w:tc>
            </w:tr>
            <w:tr w:rsidR="00391511" w:rsidRPr="00744C26" w14:paraId="7A13D364" w14:textId="77777777" w:rsidTr="00391511">
              <w:trPr>
                <w:jc w:val="center"/>
              </w:trPr>
              <w:tc>
                <w:tcPr>
                  <w:tcW w:w="1772" w:type="dxa"/>
                  <w:shd w:val="clear" w:color="auto" w:fill="FFFFFF" w:themeFill="background1"/>
                </w:tcPr>
                <w:p w14:paraId="01984B2D" w14:textId="77777777" w:rsidR="00391511" w:rsidRPr="00744C26" w:rsidRDefault="00391511" w:rsidP="00391511">
                  <w:pPr>
                    <w:jc w:val="center"/>
                    <w:rPr>
                      <w:sz w:val="22"/>
                    </w:rPr>
                  </w:pPr>
                  <w:r>
                    <w:rPr>
                      <w:sz w:val="22"/>
                    </w:rPr>
                    <w:t>11</w:t>
                  </w:r>
                </w:p>
              </w:tc>
              <w:tc>
                <w:tcPr>
                  <w:tcW w:w="1772" w:type="dxa"/>
                  <w:shd w:val="clear" w:color="auto" w:fill="FFFFFF" w:themeFill="background1"/>
                </w:tcPr>
                <w:p w14:paraId="4A88B851" w14:textId="77777777" w:rsidR="00391511" w:rsidRPr="00744C26" w:rsidRDefault="00391511" w:rsidP="00391511">
                  <w:pPr>
                    <w:jc w:val="center"/>
                    <w:rPr>
                      <w:sz w:val="22"/>
                    </w:rPr>
                  </w:pPr>
                  <w:r>
                    <w:rPr>
                      <w:sz w:val="22"/>
                    </w:rPr>
                    <w:t>6</w:t>
                  </w:r>
                </w:p>
              </w:tc>
            </w:tr>
            <w:tr w:rsidR="00391511" w14:paraId="43E0B9DF" w14:textId="77777777" w:rsidTr="00391511">
              <w:trPr>
                <w:jc w:val="center"/>
              </w:trPr>
              <w:tc>
                <w:tcPr>
                  <w:tcW w:w="1772" w:type="dxa"/>
                  <w:shd w:val="clear" w:color="auto" w:fill="FFFFFF" w:themeFill="background1"/>
                </w:tcPr>
                <w:p w14:paraId="65A19212" w14:textId="77777777" w:rsidR="00391511" w:rsidRPr="00744C26" w:rsidRDefault="00391511" w:rsidP="00391511">
                  <w:pPr>
                    <w:jc w:val="center"/>
                    <w:rPr>
                      <w:sz w:val="22"/>
                    </w:rPr>
                  </w:pPr>
                  <w:r>
                    <w:rPr>
                      <w:sz w:val="22"/>
                    </w:rPr>
                    <w:t>12</w:t>
                  </w:r>
                </w:p>
              </w:tc>
              <w:tc>
                <w:tcPr>
                  <w:tcW w:w="1772" w:type="dxa"/>
                  <w:shd w:val="clear" w:color="auto" w:fill="FFFFFF" w:themeFill="background1"/>
                </w:tcPr>
                <w:p w14:paraId="026DA85D" w14:textId="77777777" w:rsidR="00391511" w:rsidRDefault="00391511" w:rsidP="00391511">
                  <w:pPr>
                    <w:jc w:val="center"/>
                    <w:rPr>
                      <w:sz w:val="22"/>
                    </w:rPr>
                  </w:pPr>
                  <w:r>
                    <w:rPr>
                      <w:sz w:val="22"/>
                    </w:rPr>
                    <w:t>7</w:t>
                  </w:r>
                </w:p>
              </w:tc>
            </w:tr>
            <w:tr w:rsidR="00391511" w14:paraId="154B3B2A" w14:textId="77777777" w:rsidTr="00391511">
              <w:trPr>
                <w:jc w:val="center"/>
              </w:trPr>
              <w:tc>
                <w:tcPr>
                  <w:tcW w:w="3544" w:type="dxa"/>
                  <w:gridSpan w:val="2"/>
                  <w:shd w:val="clear" w:color="auto" w:fill="FFFFFF" w:themeFill="background1"/>
                </w:tcPr>
                <w:p w14:paraId="1F4781CC" w14:textId="77777777" w:rsidR="00391511" w:rsidRDefault="00391511" w:rsidP="00391511">
                  <w:pPr>
                    <w:jc w:val="center"/>
                    <w:rPr>
                      <w:sz w:val="22"/>
                    </w:rPr>
                  </w:pPr>
                  <w:r>
                    <w:rPr>
                      <w:sz w:val="22"/>
                    </w:rPr>
                    <w:t>And so on …</w:t>
                  </w:r>
                </w:p>
              </w:tc>
            </w:tr>
          </w:tbl>
          <w:p w14:paraId="02297BC0" w14:textId="77777777" w:rsidR="00391511" w:rsidRPr="008B37BC" w:rsidRDefault="00391511" w:rsidP="00391511">
            <w:pPr>
              <w:rPr>
                <w:b/>
              </w:rPr>
            </w:pPr>
          </w:p>
        </w:tc>
      </w:tr>
      <w:tr w:rsidR="00391511" w14:paraId="1FBCF779" w14:textId="77777777" w:rsidTr="00391511">
        <w:trPr>
          <w:trHeight w:val="1373"/>
        </w:trPr>
        <w:tc>
          <w:tcPr>
            <w:tcW w:w="1746" w:type="dxa"/>
            <w:shd w:val="clear" w:color="auto" w:fill="AEAAAA" w:themeFill="background2" w:themeFillShade="BF"/>
            <w:vAlign w:val="center"/>
          </w:tcPr>
          <w:p w14:paraId="3712DB0A" w14:textId="77777777" w:rsidR="00391511" w:rsidRDefault="00391511" w:rsidP="00391511">
            <w:pPr>
              <w:pStyle w:val="Heading4"/>
              <w:jc w:val="center"/>
              <w:outlineLvl w:val="3"/>
            </w:pPr>
            <w:r>
              <w:t>Information</w:t>
            </w:r>
          </w:p>
        </w:tc>
        <w:tc>
          <w:tcPr>
            <w:tcW w:w="7604" w:type="dxa"/>
            <w:shd w:val="clear" w:color="auto" w:fill="FFFFFF" w:themeFill="background1"/>
            <w:vAlign w:val="center"/>
          </w:tcPr>
          <w:p w14:paraId="6969ED2E" w14:textId="77777777" w:rsidR="00391511" w:rsidRDefault="00391511" w:rsidP="00391511">
            <w:r>
              <w:t>The more melee damage your character does, the harder she or he hits. Strong characters can hit very hard.</w:t>
            </w:r>
          </w:p>
        </w:tc>
      </w:tr>
    </w:tbl>
    <w:p w14:paraId="2F6E96CE" w14:textId="77777777" w:rsidR="00391511" w:rsidRDefault="00391511">
      <w:pPr>
        <w:jc w:val="left"/>
      </w:pPr>
    </w:p>
    <w:p w14:paraId="409C1901" w14:textId="77777777" w:rsidR="00391511" w:rsidRDefault="00391511">
      <w:pPr>
        <w:jc w:val="left"/>
      </w:pPr>
      <w:r>
        <w:br w:type="page"/>
      </w:r>
    </w:p>
    <w:p w14:paraId="3F780FBC" w14:textId="77777777" w:rsidR="00391511" w:rsidRDefault="00391511" w:rsidP="00391511">
      <w:pPr>
        <w:pStyle w:val="Heading4"/>
      </w:pPr>
      <w:r>
        <w:lastRenderedPageBreak/>
        <w:t>Poison Resistance</w:t>
      </w:r>
    </w:p>
    <w:p w14:paraId="7C006700" w14:textId="77777777"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14:paraId="5D2F66D0" w14:textId="77777777" w:rsidTr="00391511">
        <w:tc>
          <w:tcPr>
            <w:tcW w:w="9350" w:type="dxa"/>
            <w:gridSpan w:val="2"/>
            <w:shd w:val="clear" w:color="auto" w:fill="FFFFFF" w:themeFill="background1"/>
          </w:tcPr>
          <w:p w14:paraId="367C64AF" w14:textId="77777777" w:rsidR="00391511" w:rsidRDefault="00391511" w:rsidP="00391511">
            <w:r>
              <w:rPr>
                <w:noProof/>
                <w:lang w:eastAsia="en-IE"/>
              </w:rPr>
              <w:drawing>
                <wp:anchor distT="0" distB="0" distL="114300" distR="114300" simplePos="0" relativeHeight="252425216" behindDoc="0" locked="0" layoutInCell="1" allowOverlap="1" wp14:anchorId="1495F5D6" wp14:editId="5804D288">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14:paraId="4AE08F1F" w14:textId="77777777" w:rsidTr="00391511">
        <w:trPr>
          <w:trHeight w:val="1064"/>
        </w:trPr>
        <w:tc>
          <w:tcPr>
            <w:tcW w:w="1746" w:type="dxa"/>
            <w:shd w:val="clear" w:color="auto" w:fill="AEAAAA" w:themeFill="background2" w:themeFillShade="BF"/>
            <w:vAlign w:val="center"/>
          </w:tcPr>
          <w:p w14:paraId="7E882036" w14:textId="77777777" w:rsidR="00391511" w:rsidRDefault="00391511" w:rsidP="00391511">
            <w:pPr>
              <w:pStyle w:val="Heading4"/>
              <w:jc w:val="center"/>
              <w:outlineLvl w:val="3"/>
            </w:pPr>
            <w:r>
              <w:t>Description</w:t>
            </w:r>
          </w:p>
        </w:tc>
        <w:tc>
          <w:tcPr>
            <w:tcW w:w="7604" w:type="dxa"/>
            <w:shd w:val="clear" w:color="auto" w:fill="FFFFFF" w:themeFill="background1"/>
            <w:vAlign w:val="center"/>
          </w:tcPr>
          <w:p w14:paraId="4748B1FA" w14:textId="77777777" w:rsidR="00391511" w:rsidRPr="00391511" w:rsidRDefault="00391511" w:rsidP="00391511">
            <w:r>
              <w:t xml:space="preserve">Even in the post-nuclear world, there are certain chemicals that just don't mix well with human anatomy. </w:t>
            </w:r>
          </w:p>
        </w:tc>
      </w:tr>
      <w:tr w:rsidR="00391511" w:rsidRPr="008B37BC" w14:paraId="26329091" w14:textId="77777777" w:rsidTr="00391511">
        <w:trPr>
          <w:trHeight w:val="696"/>
        </w:trPr>
        <w:tc>
          <w:tcPr>
            <w:tcW w:w="1746" w:type="dxa"/>
            <w:shd w:val="clear" w:color="auto" w:fill="AEAAAA" w:themeFill="background2" w:themeFillShade="BF"/>
            <w:vAlign w:val="center"/>
          </w:tcPr>
          <w:p w14:paraId="23DF8728" w14:textId="77777777" w:rsidR="00391511" w:rsidRDefault="00391511" w:rsidP="00391511">
            <w:pPr>
              <w:pStyle w:val="Heading4"/>
              <w:jc w:val="center"/>
              <w:outlineLvl w:val="3"/>
            </w:pPr>
            <w:r>
              <w:t>Calculation</w:t>
            </w:r>
          </w:p>
        </w:tc>
        <w:tc>
          <w:tcPr>
            <w:tcW w:w="7604" w:type="dxa"/>
            <w:shd w:val="clear" w:color="auto" w:fill="FFFFFF" w:themeFill="background1"/>
            <w:vAlign w:val="center"/>
          </w:tcPr>
          <w:p w14:paraId="5150DCC7" w14:textId="77777777" w:rsidR="00391511" w:rsidRPr="00391511" w:rsidRDefault="00391511" w:rsidP="00391511">
            <w:pPr>
              <w:jc w:val="center"/>
            </w:pPr>
            <w:r>
              <w:t>5 x EN</w:t>
            </w:r>
          </w:p>
        </w:tc>
      </w:tr>
      <w:tr w:rsidR="00391511" w14:paraId="4AEF1FC9" w14:textId="77777777" w:rsidTr="00391511">
        <w:trPr>
          <w:trHeight w:val="1373"/>
        </w:trPr>
        <w:tc>
          <w:tcPr>
            <w:tcW w:w="1746" w:type="dxa"/>
            <w:shd w:val="clear" w:color="auto" w:fill="AEAAAA" w:themeFill="background2" w:themeFillShade="BF"/>
            <w:vAlign w:val="center"/>
          </w:tcPr>
          <w:p w14:paraId="7CE0CF15" w14:textId="77777777" w:rsidR="00391511" w:rsidRDefault="00391511" w:rsidP="00391511">
            <w:pPr>
              <w:pStyle w:val="Heading4"/>
              <w:jc w:val="center"/>
              <w:outlineLvl w:val="3"/>
            </w:pPr>
            <w:r>
              <w:t>Information</w:t>
            </w:r>
          </w:p>
        </w:tc>
        <w:tc>
          <w:tcPr>
            <w:tcW w:w="7604" w:type="dxa"/>
            <w:shd w:val="clear" w:color="auto" w:fill="FFFFFF" w:themeFill="background1"/>
            <w:vAlign w:val="center"/>
          </w:tcPr>
          <w:p w14:paraId="5775529C" w14:textId="77777777"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14:paraId="52A33830" w14:textId="77777777" w:rsidR="00391511" w:rsidRDefault="00391511" w:rsidP="00FE2160"/>
    <w:p w14:paraId="5AAF5EEE" w14:textId="77777777" w:rsidR="00391511" w:rsidRDefault="00391511">
      <w:pPr>
        <w:jc w:val="left"/>
      </w:pPr>
      <w:r>
        <w:br w:type="page"/>
      </w:r>
    </w:p>
    <w:p w14:paraId="14D9B3F8" w14:textId="77777777" w:rsidR="00FA1B59" w:rsidRDefault="00391511" w:rsidP="00391511">
      <w:pPr>
        <w:pStyle w:val="Heading4"/>
      </w:pPr>
      <w:r>
        <w:lastRenderedPageBreak/>
        <w:t>Radiation Resistance</w:t>
      </w:r>
    </w:p>
    <w:p w14:paraId="7ED9ECF5" w14:textId="77777777" w:rsidR="00F65496" w:rsidRDefault="00F65496" w:rsidP="00FE2160"/>
    <w:tbl>
      <w:tblPr>
        <w:tblStyle w:val="TableGrid"/>
        <w:tblW w:w="0" w:type="auto"/>
        <w:tblLook w:val="04A0" w:firstRow="1" w:lastRow="0" w:firstColumn="1" w:lastColumn="0" w:noHBand="0" w:noVBand="1"/>
      </w:tblPr>
      <w:tblGrid>
        <w:gridCol w:w="1746"/>
        <w:gridCol w:w="7604"/>
      </w:tblGrid>
      <w:tr w:rsidR="00391511" w14:paraId="6E652169" w14:textId="77777777" w:rsidTr="00391511">
        <w:tc>
          <w:tcPr>
            <w:tcW w:w="9350" w:type="dxa"/>
            <w:gridSpan w:val="2"/>
            <w:shd w:val="clear" w:color="auto" w:fill="FFFFFF" w:themeFill="background1"/>
          </w:tcPr>
          <w:p w14:paraId="0964783B" w14:textId="77777777" w:rsidR="00391511" w:rsidRDefault="00391511" w:rsidP="00391511">
            <w:r>
              <w:rPr>
                <w:noProof/>
                <w:lang w:eastAsia="en-IE"/>
              </w:rPr>
              <w:drawing>
                <wp:anchor distT="0" distB="0" distL="114300" distR="114300" simplePos="0" relativeHeight="252426240" behindDoc="0" locked="0" layoutInCell="1" allowOverlap="1" wp14:anchorId="4C0DA2C4" wp14:editId="422A209B">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14:paraId="71876DD6" w14:textId="77777777" w:rsidTr="00A23882">
        <w:trPr>
          <w:trHeight w:val="1206"/>
        </w:trPr>
        <w:tc>
          <w:tcPr>
            <w:tcW w:w="1746" w:type="dxa"/>
            <w:shd w:val="clear" w:color="auto" w:fill="AEAAAA" w:themeFill="background2" w:themeFillShade="BF"/>
            <w:vAlign w:val="center"/>
          </w:tcPr>
          <w:p w14:paraId="38BF98E7" w14:textId="77777777" w:rsidR="00391511" w:rsidRDefault="00391511" w:rsidP="00391511">
            <w:pPr>
              <w:pStyle w:val="Heading4"/>
              <w:jc w:val="center"/>
              <w:outlineLvl w:val="3"/>
            </w:pPr>
            <w:r>
              <w:t>Description</w:t>
            </w:r>
          </w:p>
        </w:tc>
        <w:tc>
          <w:tcPr>
            <w:tcW w:w="7604" w:type="dxa"/>
            <w:shd w:val="clear" w:color="auto" w:fill="FFFFFF" w:themeFill="background1"/>
            <w:vAlign w:val="center"/>
          </w:tcPr>
          <w:p w14:paraId="2959B527" w14:textId="77777777"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14:paraId="5EC34C98" w14:textId="77777777" w:rsidTr="00391511">
        <w:trPr>
          <w:trHeight w:val="696"/>
        </w:trPr>
        <w:tc>
          <w:tcPr>
            <w:tcW w:w="1746" w:type="dxa"/>
            <w:shd w:val="clear" w:color="auto" w:fill="AEAAAA" w:themeFill="background2" w:themeFillShade="BF"/>
            <w:vAlign w:val="center"/>
          </w:tcPr>
          <w:p w14:paraId="738D8E52" w14:textId="77777777" w:rsidR="00391511" w:rsidRDefault="00391511" w:rsidP="00391511">
            <w:pPr>
              <w:pStyle w:val="Heading4"/>
              <w:jc w:val="center"/>
              <w:outlineLvl w:val="3"/>
            </w:pPr>
            <w:r>
              <w:t>Calculation</w:t>
            </w:r>
          </w:p>
        </w:tc>
        <w:tc>
          <w:tcPr>
            <w:tcW w:w="7604" w:type="dxa"/>
            <w:shd w:val="clear" w:color="auto" w:fill="FFFFFF" w:themeFill="background1"/>
            <w:vAlign w:val="center"/>
          </w:tcPr>
          <w:p w14:paraId="1899C911" w14:textId="77777777" w:rsidR="00391511" w:rsidRPr="00391511" w:rsidRDefault="00391511" w:rsidP="00391511">
            <w:pPr>
              <w:jc w:val="center"/>
            </w:pPr>
            <w:r>
              <w:t>2 x EN</w:t>
            </w:r>
          </w:p>
        </w:tc>
      </w:tr>
      <w:tr w:rsidR="00391511" w14:paraId="5D57B926" w14:textId="77777777" w:rsidTr="00A23882">
        <w:trPr>
          <w:trHeight w:val="1840"/>
        </w:trPr>
        <w:tc>
          <w:tcPr>
            <w:tcW w:w="1746" w:type="dxa"/>
            <w:shd w:val="clear" w:color="auto" w:fill="AEAAAA" w:themeFill="background2" w:themeFillShade="BF"/>
            <w:vAlign w:val="center"/>
          </w:tcPr>
          <w:p w14:paraId="055E3EA3" w14:textId="77777777" w:rsidR="00391511" w:rsidRDefault="00391511" w:rsidP="00391511">
            <w:pPr>
              <w:pStyle w:val="Heading4"/>
              <w:jc w:val="center"/>
              <w:outlineLvl w:val="3"/>
            </w:pPr>
            <w:r>
              <w:t>Information</w:t>
            </w:r>
          </w:p>
        </w:tc>
        <w:tc>
          <w:tcPr>
            <w:tcW w:w="7604" w:type="dxa"/>
            <w:shd w:val="clear" w:color="auto" w:fill="FFFFFF" w:themeFill="background1"/>
            <w:vAlign w:val="center"/>
          </w:tcPr>
          <w:p w14:paraId="0B959769" w14:textId="77777777"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14:paraId="04DE405C" w14:textId="77777777"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14:paraId="0966DBB2" w14:textId="77777777" w:rsidR="00A23882" w:rsidRDefault="00A23882" w:rsidP="00FE2160">
      <w:pPr>
        <w:rPr>
          <w:b/>
        </w:rPr>
      </w:pPr>
    </w:p>
    <w:p w14:paraId="4A06FCED" w14:textId="77777777" w:rsidR="00A23882" w:rsidRDefault="00A23882">
      <w:pPr>
        <w:jc w:val="left"/>
        <w:rPr>
          <w:b/>
        </w:rPr>
      </w:pPr>
      <w:r>
        <w:rPr>
          <w:b/>
        </w:rPr>
        <w:br w:type="page"/>
      </w:r>
    </w:p>
    <w:p w14:paraId="0921F1F5" w14:textId="77777777" w:rsidR="00391511" w:rsidRDefault="00A23882" w:rsidP="00FE2160">
      <w:pPr>
        <w:rPr>
          <w:b/>
        </w:rPr>
      </w:pPr>
      <w:r>
        <w:rPr>
          <w:b/>
        </w:rPr>
        <w:lastRenderedPageBreak/>
        <w:t>Gas Resistance</w:t>
      </w:r>
    </w:p>
    <w:p w14:paraId="764C0005" w14:textId="77777777"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14:paraId="744FD2FB" w14:textId="77777777" w:rsidTr="0028231F">
        <w:tc>
          <w:tcPr>
            <w:tcW w:w="9350" w:type="dxa"/>
            <w:gridSpan w:val="2"/>
            <w:shd w:val="clear" w:color="auto" w:fill="FFFFFF" w:themeFill="background1"/>
          </w:tcPr>
          <w:p w14:paraId="5CA9AC9C" w14:textId="77777777" w:rsidR="00A23882" w:rsidRDefault="00A23882" w:rsidP="0028231F">
            <w:r>
              <w:rPr>
                <w:noProof/>
                <w:lang w:eastAsia="en-IE"/>
              </w:rPr>
              <w:drawing>
                <wp:anchor distT="0" distB="0" distL="114300" distR="114300" simplePos="0" relativeHeight="252427264" behindDoc="0" locked="0" layoutInCell="1" allowOverlap="1" wp14:anchorId="6531A742" wp14:editId="3CEA7DB9">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14:paraId="5997F0F3" w14:textId="77777777" w:rsidTr="00A23882">
        <w:trPr>
          <w:trHeight w:val="782"/>
        </w:trPr>
        <w:tc>
          <w:tcPr>
            <w:tcW w:w="1746" w:type="dxa"/>
            <w:shd w:val="clear" w:color="auto" w:fill="AEAAAA" w:themeFill="background2" w:themeFillShade="BF"/>
            <w:vAlign w:val="center"/>
          </w:tcPr>
          <w:p w14:paraId="355DE01E" w14:textId="77777777" w:rsidR="00A23882" w:rsidRDefault="00A23882" w:rsidP="0028231F">
            <w:pPr>
              <w:pStyle w:val="Heading4"/>
              <w:jc w:val="center"/>
              <w:outlineLvl w:val="3"/>
            </w:pPr>
            <w:r>
              <w:t>Description</w:t>
            </w:r>
          </w:p>
        </w:tc>
        <w:tc>
          <w:tcPr>
            <w:tcW w:w="7604" w:type="dxa"/>
            <w:shd w:val="clear" w:color="auto" w:fill="FFFFFF" w:themeFill="background1"/>
            <w:vAlign w:val="center"/>
          </w:tcPr>
          <w:p w14:paraId="6D6BBF54" w14:textId="77777777" w:rsidR="00A23882" w:rsidRPr="00391511" w:rsidRDefault="00A23882" w:rsidP="00A23882">
            <w:pPr>
              <w:jc w:val="left"/>
            </w:pPr>
            <w:r>
              <w:t>This measures how resistant a character is to different types of gases.</w:t>
            </w:r>
          </w:p>
        </w:tc>
      </w:tr>
      <w:tr w:rsidR="00A23882" w:rsidRPr="00391511" w14:paraId="13789EF5" w14:textId="77777777" w:rsidTr="00A23882">
        <w:trPr>
          <w:trHeight w:val="1275"/>
        </w:trPr>
        <w:tc>
          <w:tcPr>
            <w:tcW w:w="1746" w:type="dxa"/>
            <w:shd w:val="clear" w:color="auto" w:fill="AEAAAA" w:themeFill="background2" w:themeFillShade="BF"/>
            <w:vAlign w:val="center"/>
          </w:tcPr>
          <w:p w14:paraId="350388CC" w14:textId="77777777" w:rsidR="00A23882" w:rsidRDefault="00A23882" w:rsidP="0028231F">
            <w:pPr>
              <w:pStyle w:val="Heading4"/>
              <w:jc w:val="center"/>
              <w:outlineLvl w:val="3"/>
            </w:pPr>
            <w:r>
              <w:t>Calculation</w:t>
            </w:r>
          </w:p>
        </w:tc>
        <w:tc>
          <w:tcPr>
            <w:tcW w:w="7604" w:type="dxa"/>
            <w:shd w:val="clear" w:color="auto" w:fill="FFFFFF" w:themeFill="background1"/>
            <w:vAlign w:val="center"/>
          </w:tcPr>
          <w:p w14:paraId="63A3D0E0" w14:textId="77777777" w:rsidR="00A23882" w:rsidRDefault="00A23882" w:rsidP="0028231F">
            <w:pPr>
              <w:jc w:val="center"/>
            </w:pPr>
            <w:r>
              <w:t>Gas Resistance is based entirely on armor, race, and equipment.</w:t>
            </w:r>
          </w:p>
          <w:p w14:paraId="1E910841" w14:textId="77777777" w:rsidR="00A23882" w:rsidRDefault="00A23882" w:rsidP="0028231F">
            <w:pPr>
              <w:jc w:val="center"/>
            </w:pPr>
          </w:p>
          <w:p w14:paraId="3CF66826" w14:textId="77777777" w:rsidR="00A23882" w:rsidRDefault="00A23882" w:rsidP="0028231F">
            <w:pPr>
              <w:jc w:val="center"/>
            </w:pPr>
            <w:r>
              <w:t>X / X</w:t>
            </w:r>
          </w:p>
          <w:p w14:paraId="54065F08" w14:textId="77777777" w:rsidR="00A23882" w:rsidRPr="00391511" w:rsidRDefault="00A23882" w:rsidP="00A23882">
            <w:pPr>
              <w:jc w:val="center"/>
            </w:pPr>
            <w:r>
              <w:t>(Inhaled Gas Resistance / Contact Gas Resistance)</w:t>
            </w:r>
          </w:p>
        </w:tc>
      </w:tr>
      <w:tr w:rsidR="00A23882" w14:paraId="09725AFD" w14:textId="77777777" w:rsidTr="0028231F">
        <w:trPr>
          <w:trHeight w:val="1840"/>
        </w:trPr>
        <w:tc>
          <w:tcPr>
            <w:tcW w:w="1746" w:type="dxa"/>
            <w:shd w:val="clear" w:color="auto" w:fill="AEAAAA" w:themeFill="background2" w:themeFillShade="BF"/>
            <w:vAlign w:val="center"/>
          </w:tcPr>
          <w:p w14:paraId="1576E9CF" w14:textId="77777777" w:rsidR="00A23882" w:rsidRDefault="00A23882" w:rsidP="0028231F">
            <w:pPr>
              <w:pStyle w:val="Heading4"/>
              <w:jc w:val="center"/>
              <w:outlineLvl w:val="3"/>
            </w:pPr>
            <w:r>
              <w:t>Information</w:t>
            </w:r>
          </w:p>
        </w:tc>
        <w:tc>
          <w:tcPr>
            <w:tcW w:w="7604" w:type="dxa"/>
            <w:shd w:val="clear" w:color="auto" w:fill="FFFFFF" w:themeFill="background1"/>
            <w:vAlign w:val="center"/>
          </w:tcPr>
          <w:p w14:paraId="0DF464A6" w14:textId="77777777"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14:paraId="73C5DB7D" w14:textId="77777777" w:rsidR="00A23882" w:rsidRDefault="00A23882" w:rsidP="0028231F"/>
          <w:p w14:paraId="08824A8B" w14:textId="77777777" w:rsidR="00A23882" w:rsidRDefault="00A23882" w:rsidP="0028231F">
            <w:r>
              <w:t>Unless the character is a robot, the beginning Gas Resistance is always 0/0.</w:t>
            </w:r>
          </w:p>
        </w:tc>
      </w:tr>
    </w:tbl>
    <w:p w14:paraId="03196100" w14:textId="77777777" w:rsidR="00A23882" w:rsidRDefault="00A23882" w:rsidP="00FE2160">
      <w:pPr>
        <w:rPr>
          <w:b/>
        </w:rPr>
      </w:pPr>
    </w:p>
    <w:p w14:paraId="7FAADC3E" w14:textId="77777777" w:rsidR="00A23882" w:rsidRDefault="00A23882">
      <w:pPr>
        <w:jc w:val="left"/>
        <w:rPr>
          <w:b/>
        </w:rPr>
      </w:pPr>
      <w:r>
        <w:rPr>
          <w:b/>
        </w:rPr>
        <w:br w:type="page"/>
      </w:r>
    </w:p>
    <w:p w14:paraId="58D02CE9" w14:textId="77777777" w:rsidR="00A23882" w:rsidRDefault="00A23882" w:rsidP="00A23882">
      <w:pPr>
        <w:pStyle w:val="Heading4"/>
      </w:pPr>
      <w:r>
        <w:lastRenderedPageBreak/>
        <w:t>Electricity Resistance</w:t>
      </w:r>
    </w:p>
    <w:p w14:paraId="4557D743" w14:textId="77777777"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14:paraId="0CF7F900" w14:textId="77777777" w:rsidTr="0028231F">
        <w:tc>
          <w:tcPr>
            <w:tcW w:w="9350" w:type="dxa"/>
            <w:gridSpan w:val="2"/>
            <w:shd w:val="clear" w:color="auto" w:fill="FFFFFF" w:themeFill="background1"/>
          </w:tcPr>
          <w:p w14:paraId="55E9FF67" w14:textId="77777777" w:rsidR="00A23882" w:rsidRDefault="00A23882" w:rsidP="0028231F">
            <w:r>
              <w:rPr>
                <w:noProof/>
                <w:lang w:eastAsia="en-IE"/>
              </w:rPr>
              <w:drawing>
                <wp:anchor distT="0" distB="0" distL="114300" distR="114300" simplePos="0" relativeHeight="252428288" behindDoc="0" locked="0" layoutInCell="1" allowOverlap="1" wp14:anchorId="0AE5E785" wp14:editId="30EF8D78">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14:paraId="4AABAB5C" w14:textId="77777777" w:rsidTr="0028231F">
        <w:trPr>
          <w:trHeight w:val="782"/>
        </w:trPr>
        <w:tc>
          <w:tcPr>
            <w:tcW w:w="1746" w:type="dxa"/>
            <w:shd w:val="clear" w:color="auto" w:fill="AEAAAA" w:themeFill="background2" w:themeFillShade="BF"/>
            <w:vAlign w:val="center"/>
          </w:tcPr>
          <w:p w14:paraId="20181BAA" w14:textId="77777777" w:rsidR="00A23882" w:rsidRDefault="00A23882" w:rsidP="0028231F">
            <w:pPr>
              <w:pStyle w:val="Heading4"/>
              <w:jc w:val="center"/>
              <w:outlineLvl w:val="3"/>
            </w:pPr>
            <w:r>
              <w:t>Description</w:t>
            </w:r>
          </w:p>
        </w:tc>
        <w:tc>
          <w:tcPr>
            <w:tcW w:w="7604" w:type="dxa"/>
            <w:shd w:val="clear" w:color="auto" w:fill="FFFFFF" w:themeFill="background1"/>
            <w:vAlign w:val="center"/>
          </w:tcPr>
          <w:p w14:paraId="57EA181B" w14:textId="77777777" w:rsidR="00A23882" w:rsidRPr="00391511" w:rsidRDefault="00A23882" w:rsidP="0028231F">
            <w:pPr>
              <w:jc w:val="left"/>
            </w:pPr>
            <w:r>
              <w:t>This measures how resistant a character is to electricity.</w:t>
            </w:r>
          </w:p>
        </w:tc>
      </w:tr>
      <w:tr w:rsidR="00A23882" w:rsidRPr="00391511" w14:paraId="721054F2" w14:textId="77777777" w:rsidTr="0028231F">
        <w:trPr>
          <w:trHeight w:val="850"/>
        </w:trPr>
        <w:tc>
          <w:tcPr>
            <w:tcW w:w="1746" w:type="dxa"/>
            <w:shd w:val="clear" w:color="auto" w:fill="AEAAAA" w:themeFill="background2" w:themeFillShade="BF"/>
            <w:vAlign w:val="center"/>
          </w:tcPr>
          <w:p w14:paraId="36D9C350" w14:textId="77777777" w:rsidR="00A23882" w:rsidRDefault="00A23882" w:rsidP="0028231F">
            <w:pPr>
              <w:pStyle w:val="Heading4"/>
              <w:jc w:val="center"/>
              <w:outlineLvl w:val="3"/>
            </w:pPr>
            <w:r>
              <w:t>Calculation</w:t>
            </w:r>
          </w:p>
        </w:tc>
        <w:tc>
          <w:tcPr>
            <w:tcW w:w="7604" w:type="dxa"/>
            <w:shd w:val="clear" w:color="auto" w:fill="FFFFFF" w:themeFill="background1"/>
            <w:vAlign w:val="center"/>
          </w:tcPr>
          <w:p w14:paraId="5B269433" w14:textId="77777777" w:rsidR="00A23882" w:rsidRPr="00391511" w:rsidRDefault="00A23882" w:rsidP="0028231F">
            <w:pPr>
              <w:jc w:val="center"/>
            </w:pPr>
            <w:r>
              <w:t>Percentage based on Race, Armour and Equipment</w:t>
            </w:r>
          </w:p>
        </w:tc>
      </w:tr>
      <w:tr w:rsidR="00A23882" w14:paraId="11C5698B" w14:textId="77777777" w:rsidTr="00A23882">
        <w:trPr>
          <w:trHeight w:val="1115"/>
        </w:trPr>
        <w:tc>
          <w:tcPr>
            <w:tcW w:w="1746" w:type="dxa"/>
            <w:shd w:val="clear" w:color="auto" w:fill="AEAAAA" w:themeFill="background2" w:themeFillShade="BF"/>
            <w:vAlign w:val="center"/>
          </w:tcPr>
          <w:p w14:paraId="7797C1BF" w14:textId="77777777" w:rsidR="00A23882" w:rsidRDefault="00A23882" w:rsidP="0028231F">
            <w:pPr>
              <w:pStyle w:val="Heading4"/>
              <w:jc w:val="center"/>
              <w:outlineLvl w:val="3"/>
            </w:pPr>
            <w:r>
              <w:t>Information</w:t>
            </w:r>
          </w:p>
        </w:tc>
        <w:tc>
          <w:tcPr>
            <w:tcW w:w="7604" w:type="dxa"/>
            <w:shd w:val="clear" w:color="auto" w:fill="FFFFFF" w:themeFill="background1"/>
            <w:vAlign w:val="center"/>
          </w:tcPr>
          <w:p w14:paraId="13F0A3B7" w14:textId="77777777"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14:paraId="5D6EA69A" w14:textId="77777777" w:rsidR="00A23882" w:rsidRDefault="00A23882" w:rsidP="00FE2160">
      <w:pPr>
        <w:rPr>
          <w:b/>
        </w:rPr>
      </w:pPr>
    </w:p>
    <w:p w14:paraId="78FA491E" w14:textId="77777777" w:rsidR="00A23882" w:rsidRDefault="00A23882">
      <w:pPr>
        <w:jc w:val="left"/>
        <w:rPr>
          <w:b/>
        </w:rPr>
      </w:pPr>
      <w:r>
        <w:rPr>
          <w:b/>
        </w:rPr>
        <w:br w:type="page"/>
      </w:r>
    </w:p>
    <w:p w14:paraId="34D408AC" w14:textId="77777777" w:rsidR="00A23882" w:rsidRDefault="00A23882" w:rsidP="00A23882">
      <w:pPr>
        <w:pStyle w:val="Heading4"/>
      </w:pPr>
      <w:r>
        <w:lastRenderedPageBreak/>
        <w:t>Damage Resistance</w:t>
      </w:r>
    </w:p>
    <w:p w14:paraId="455D833A" w14:textId="77777777"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14:paraId="6422BC7A" w14:textId="77777777" w:rsidTr="0028231F">
        <w:tc>
          <w:tcPr>
            <w:tcW w:w="9350" w:type="dxa"/>
            <w:gridSpan w:val="2"/>
            <w:shd w:val="clear" w:color="auto" w:fill="FFFFFF" w:themeFill="background1"/>
          </w:tcPr>
          <w:p w14:paraId="2F80329F" w14:textId="77777777" w:rsidR="00A23882" w:rsidRDefault="00A23882" w:rsidP="00A23882">
            <w:pPr>
              <w:jc w:val="center"/>
            </w:pPr>
            <w:r>
              <w:rPr>
                <w:noProof/>
                <w:lang w:eastAsia="en-IE"/>
              </w:rPr>
              <w:drawing>
                <wp:inline distT="0" distB="0" distL="0" distR="0" wp14:anchorId="7112F840" wp14:editId="7FCAB046">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14:paraId="45505835" w14:textId="77777777" w:rsidTr="0028231F">
        <w:trPr>
          <w:trHeight w:val="782"/>
        </w:trPr>
        <w:tc>
          <w:tcPr>
            <w:tcW w:w="1746" w:type="dxa"/>
            <w:shd w:val="clear" w:color="auto" w:fill="AEAAAA" w:themeFill="background2" w:themeFillShade="BF"/>
            <w:vAlign w:val="center"/>
          </w:tcPr>
          <w:p w14:paraId="23A56F6F" w14:textId="77777777" w:rsidR="00A23882" w:rsidRDefault="00A23882" w:rsidP="0028231F">
            <w:pPr>
              <w:pStyle w:val="Heading4"/>
              <w:jc w:val="center"/>
              <w:outlineLvl w:val="3"/>
            </w:pPr>
            <w:r>
              <w:t>Description</w:t>
            </w:r>
          </w:p>
        </w:tc>
        <w:tc>
          <w:tcPr>
            <w:tcW w:w="7604" w:type="dxa"/>
            <w:shd w:val="clear" w:color="auto" w:fill="FFFFFF" w:themeFill="background1"/>
            <w:vAlign w:val="center"/>
          </w:tcPr>
          <w:p w14:paraId="1CB0CA5F" w14:textId="77777777" w:rsidR="00A23882" w:rsidRPr="00391511" w:rsidRDefault="00A23882" w:rsidP="00A23882">
            <w:pPr>
              <w:jc w:val="left"/>
            </w:pPr>
            <w:r>
              <w:t>This measures how resistant a character is to normal types of damage, including punches, stabbings and shootings.</w:t>
            </w:r>
          </w:p>
        </w:tc>
      </w:tr>
      <w:tr w:rsidR="00A23882" w:rsidRPr="00391511" w14:paraId="72117E5E" w14:textId="77777777" w:rsidTr="0028231F">
        <w:trPr>
          <w:trHeight w:val="850"/>
        </w:trPr>
        <w:tc>
          <w:tcPr>
            <w:tcW w:w="1746" w:type="dxa"/>
            <w:shd w:val="clear" w:color="auto" w:fill="AEAAAA" w:themeFill="background2" w:themeFillShade="BF"/>
            <w:vAlign w:val="center"/>
          </w:tcPr>
          <w:p w14:paraId="3654BDD9" w14:textId="77777777" w:rsidR="00A23882" w:rsidRDefault="00A23882" w:rsidP="0028231F">
            <w:pPr>
              <w:pStyle w:val="Heading4"/>
              <w:jc w:val="center"/>
              <w:outlineLvl w:val="3"/>
            </w:pPr>
            <w:r>
              <w:t>Calculation</w:t>
            </w:r>
          </w:p>
        </w:tc>
        <w:tc>
          <w:tcPr>
            <w:tcW w:w="7604" w:type="dxa"/>
            <w:shd w:val="clear" w:color="auto" w:fill="FFFFFF" w:themeFill="background1"/>
            <w:vAlign w:val="center"/>
          </w:tcPr>
          <w:p w14:paraId="6C040A71" w14:textId="77777777" w:rsidR="00A23882" w:rsidRPr="00391511" w:rsidRDefault="00A23882" w:rsidP="0028231F">
            <w:pPr>
              <w:jc w:val="center"/>
            </w:pPr>
            <w:r>
              <w:t>Percentage based on Race, Armour and Equipment</w:t>
            </w:r>
          </w:p>
        </w:tc>
      </w:tr>
      <w:tr w:rsidR="00A23882" w14:paraId="3DBD3089" w14:textId="77777777" w:rsidTr="00A23882">
        <w:trPr>
          <w:trHeight w:val="1257"/>
        </w:trPr>
        <w:tc>
          <w:tcPr>
            <w:tcW w:w="1746" w:type="dxa"/>
            <w:shd w:val="clear" w:color="auto" w:fill="AEAAAA" w:themeFill="background2" w:themeFillShade="BF"/>
            <w:vAlign w:val="center"/>
          </w:tcPr>
          <w:p w14:paraId="2429DCF4" w14:textId="77777777" w:rsidR="00A23882" w:rsidRDefault="00A23882" w:rsidP="0028231F">
            <w:pPr>
              <w:pStyle w:val="Heading4"/>
              <w:jc w:val="center"/>
              <w:outlineLvl w:val="3"/>
            </w:pPr>
            <w:r>
              <w:t>Information</w:t>
            </w:r>
          </w:p>
        </w:tc>
        <w:tc>
          <w:tcPr>
            <w:tcW w:w="7604" w:type="dxa"/>
            <w:shd w:val="clear" w:color="auto" w:fill="FFFFFF" w:themeFill="background1"/>
            <w:vAlign w:val="center"/>
          </w:tcPr>
          <w:p w14:paraId="750E3968" w14:textId="77777777"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14:paraId="1DFBC506" w14:textId="77777777" w:rsidR="00A23882" w:rsidRDefault="00A23882" w:rsidP="00FE2160">
      <w:pPr>
        <w:rPr>
          <w:b/>
        </w:rPr>
      </w:pPr>
    </w:p>
    <w:p w14:paraId="5EC23512" w14:textId="77777777" w:rsidR="00A23882" w:rsidRDefault="00A23882">
      <w:pPr>
        <w:jc w:val="left"/>
        <w:rPr>
          <w:b/>
        </w:rPr>
      </w:pPr>
      <w:r>
        <w:rPr>
          <w:b/>
        </w:rPr>
        <w:br w:type="page"/>
      </w:r>
    </w:p>
    <w:p w14:paraId="5B7ACEBA" w14:textId="77777777" w:rsidR="00A23882" w:rsidRPr="00A23882" w:rsidRDefault="00A23882" w:rsidP="00A23882">
      <w:pPr>
        <w:pStyle w:val="Heading4"/>
      </w:pPr>
      <w:r>
        <w:lastRenderedPageBreak/>
        <w:t>Damage Threshold</w:t>
      </w:r>
    </w:p>
    <w:p w14:paraId="11599196" w14:textId="77777777"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14:paraId="1E57AA26" w14:textId="77777777" w:rsidTr="0028231F">
        <w:tc>
          <w:tcPr>
            <w:tcW w:w="9350" w:type="dxa"/>
            <w:gridSpan w:val="2"/>
            <w:shd w:val="clear" w:color="auto" w:fill="FFFFFF" w:themeFill="background1"/>
          </w:tcPr>
          <w:p w14:paraId="3432DD11" w14:textId="77777777" w:rsidR="00A23882" w:rsidRDefault="00A23882" w:rsidP="0028231F">
            <w:pPr>
              <w:jc w:val="center"/>
            </w:pPr>
            <w:r>
              <w:rPr>
                <w:noProof/>
                <w:lang w:eastAsia="en-IE"/>
              </w:rPr>
              <w:drawing>
                <wp:inline distT="0" distB="0" distL="0" distR="0" wp14:anchorId="1DD9658B" wp14:editId="38193F91">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14:paraId="088A6981" w14:textId="77777777" w:rsidTr="0028231F">
        <w:trPr>
          <w:trHeight w:val="782"/>
        </w:trPr>
        <w:tc>
          <w:tcPr>
            <w:tcW w:w="1746" w:type="dxa"/>
            <w:shd w:val="clear" w:color="auto" w:fill="AEAAAA" w:themeFill="background2" w:themeFillShade="BF"/>
            <w:vAlign w:val="center"/>
          </w:tcPr>
          <w:p w14:paraId="24272688" w14:textId="77777777" w:rsidR="00A23882" w:rsidRDefault="00A23882" w:rsidP="0028231F">
            <w:pPr>
              <w:pStyle w:val="Heading4"/>
              <w:jc w:val="center"/>
              <w:outlineLvl w:val="3"/>
            </w:pPr>
            <w:r>
              <w:t>Description</w:t>
            </w:r>
          </w:p>
        </w:tc>
        <w:tc>
          <w:tcPr>
            <w:tcW w:w="7604" w:type="dxa"/>
            <w:shd w:val="clear" w:color="auto" w:fill="FFFFFF" w:themeFill="background1"/>
            <w:vAlign w:val="center"/>
          </w:tcPr>
          <w:p w14:paraId="0CFE0820" w14:textId="77777777" w:rsidR="00A23882" w:rsidRPr="00391511" w:rsidRDefault="00A23882" w:rsidP="0028231F">
            <w:pPr>
              <w:jc w:val="left"/>
            </w:pPr>
            <w:r>
              <w:t>Damage Threshold represents the actual amount of damage that a piece of armor can stop.</w:t>
            </w:r>
          </w:p>
        </w:tc>
      </w:tr>
      <w:tr w:rsidR="00A23882" w:rsidRPr="00391511" w14:paraId="3D659599" w14:textId="77777777" w:rsidTr="0028231F">
        <w:trPr>
          <w:trHeight w:val="850"/>
        </w:trPr>
        <w:tc>
          <w:tcPr>
            <w:tcW w:w="1746" w:type="dxa"/>
            <w:shd w:val="clear" w:color="auto" w:fill="AEAAAA" w:themeFill="background2" w:themeFillShade="BF"/>
            <w:vAlign w:val="center"/>
          </w:tcPr>
          <w:p w14:paraId="40FE1DFB" w14:textId="77777777" w:rsidR="00A23882" w:rsidRDefault="00A23882" w:rsidP="0028231F">
            <w:pPr>
              <w:pStyle w:val="Heading4"/>
              <w:jc w:val="center"/>
              <w:outlineLvl w:val="3"/>
            </w:pPr>
            <w:r>
              <w:t>Calculation</w:t>
            </w:r>
          </w:p>
        </w:tc>
        <w:tc>
          <w:tcPr>
            <w:tcW w:w="7604" w:type="dxa"/>
            <w:shd w:val="clear" w:color="auto" w:fill="FFFFFF" w:themeFill="background1"/>
            <w:vAlign w:val="center"/>
          </w:tcPr>
          <w:p w14:paraId="6FD0EEC9" w14:textId="77777777" w:rsidR="00A23882" w:rsidRPr="00391511" w:rsidRDefault="00A23882" w:rsidP="0028231F">
            <w:pPr>
              <w:jc w:val="center"/>
            </w:pPr>
            <w:r>
              <w:t>Percentage based on Race, Armour and Equipment</w:t>
            </w:r>
          </w:p>
        </w:tc>
      </w:tr>
      <w:tr w:rsidR="00A23882" w14:paraId="20363EE1" w14:textId="77777777" w:rsidTr="0028231F">
        <w:trPr>
          <w:trHeight w:val="1257"/>
        </w:trPr>
        <w:tc>
          <w:tcPr>
            <w:tcW w:w="1746" w:type="dxa"/>
            <w:shd w:val="clear" w:color="auto" w:fill="AEAAAA" w:themeFill="background2" w:themeFillShade="BF"/>
            <w:vAlign w:val="center"/>
          </w:tcPr>
          <w:p w14:paraId="7D28DCBB" w14:textId="77777777" w:rsidR="00A23882" w:rsidRDefault="00A23882" w:rsidP="0028231F">
            <w:pPr>
              <w:pStyle w:val="Heading4"/>
              <w:jc w:val="center"/>
              <w:outlineLvl w:val="3"/>
            </w:pPr>
            <w:r>
              <w:t>Information</w:t>
            </w:r>
          </w:p>
        </w:tc>
        <w:tc>
          <w:tcPr>
            <w:tcW w:w="7604" w:type="dxa"/>
            <w:shd w:val="clear" w:color="auto" w:fill="FFFFFF" w:themeFill="background1"/>
            <w:vAlign w:val="center"/>
          </w:tcPr>
          <w:p w14:paraId="23A8DD15" w14:textId="77777777"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14:paraId="5C1705D1" w14:textId="77777777" w:rsidR="004D4303" w:rsidRDefault="004D4303" w:rsidP="00FE2160"/>
    <w:p w14:paraId="7A471916" w14:textId="77777777" w:rsidR="004D4303" w:rsidRDefault="004D4303">
      <w:pPr>
        <w:jc w:val="left"/>
      </w:pPr>
      <w:r>
        <w:br w:type="page"/>
      </w:r>
    </w:p>
    <w:p w14:paraId="149A4BFE" w14:textId="77777777" w:rsidR="00A23882" w:rsidRDefault="004D4303" w:rsidP="004D4303">
      <w:pPr>
        <w:pStyle w:val="Heading4"/>
      </w:pPr>
      <w:r>
        <w:lastRenderedPageBreak/>
        <w:t>Sequence</w:t>
      </w:r>
    </w:p>
    <w:p w14:paraId="7E62116E" w14:textId="77777777" w:rsidR="004D4303" w:rsidRDefault="004D4303" w:rsidP="00FE2160"/>
    <w:tbl>
      <w:tblPr>
        <w:tblStyle w:val="TableGrid"/>
        <w:tblW w:w="0" w:type="auto"/>
        <w:tblLook w:val="04A0" w:firstRow="1" w:lastRow="0" w:firstColumn="1" w:lastColumn="0" w:noHBand="0" w:noVBand="1"/>
      </w:tblPr>
      <w:tblGrid>
        <w:gridCol w:w="1746"/>
        <w:gridCol w:w="7604"/>
      </w:tblGrid>
      <w:tr w:rsidR="004D4303" w14:paraId="27F98858" w14:textId="77777777" w:rsidTr="0028231F">
        <w:tc>
          <w:tcPr>
            <w:tcW w:w="9350" w:type="dxa"/>
            <w:gridSpan w:val="2"/>
            <w:shd w:val="clear" w:color="auto" w:fill="FFFFFF" w:themeFill="background1"/>
          </w:tcPr>
          <w:p w14:paraId="1343B814" w14:textId="77777777" w:rsidR="004D4303" w:rsidRDefault="004D4303" w:rsidP="0028231F">
            <w:pPr>
              <w:jc w:val="center"/>
            </w:pPr>
            <w:r>
              <w:rPr>
                <w:noProof/>
                <w:lang w:eastAsia="en-IE"/>
              </w:rPr>
              <w:drawing>
                <wp:inline distT="0" distB="0" distL="0" distR="0" wp14:anchorId="3BA86EC0" wp14:editId="47AD83C2">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14:paraId="6B815AD2" w14:textId="77777777" w:rsidTr="0028231F">
        <w:trPr>
          <w:trHeight w:val="782"/>
        </w:trPr>
        <w:tc>
          <w:tcPr>
            <w:tcW w:w="1746" w:type="dxa"/>
            <w:shd w:val="clear" w:color="auto" w:fill="AEAAAA" w:themeFill="background2" w:themeFillShade="BF"/>
            <w:vAlign w:val="center"/>
          </w:tcPr>
          <w:p w14:paraId="2AF070D6" w14:textId="77777777" w:rsidR="004D4303" w:rsidRDefault="004D4303" w:rsidP="0028231F">
            <w:pPr>
              <w:pStyle w:val="Heading4"/>
              <w:jc w:val="center"/>
              <w:outlineLvl w:val="3"/>
            </w:pPr>
            <w:r>
              <w:t>Description</w:t>
            </w:r>
          </w:p>
        </w:tc>
        <w:tc>
          <w:tcPr>
            <w:tcW w:w="7604" w:type="dxa"/>
            <w:shd w:val="clear" w:color="auto" w:fill="FFFFFF" w:themeFill="background1"/>
            <w:vAlign w:val="center"/>
          </w:tcPr>
          <w:p w14:paraId="6525858D" w14:textId="77777777" w:rsidR="004D4303" w:rsidRPr="00391511" w:rsidRDefault="004D4303" w:rsidP="0028231F">
            <w:pPr>
              <w:jc w:val="left"/>
            </w:pPr>
            <w:r>
              <w:t>Sequence determines who goes first in a combat round.</w:t>
            </w:r>
          </w:p>
        </w:tc>
      </w:tr>
      <w:tr w:rsidR="004D4303" w:rsidRPr="00391511" w14:paraId="6E0CCFBA" w14:textId="77777777" w:rsidTr="0028231F">
        <w:trPr>
          <w:trHeight w:val="850"/>
        </w:trPr>
        <w:tc>
          <w:tcPr>
            <w:tcW w:w="1746" w:type="dxa"/>
            <w:shd w:val="clear" w:color="auto" w:fill="AEAAAA" w:themeFill="background2" w:themeFillShade="BF"/>
            <w:vAlign w:val="center"/>
          </w:tcPr>
          <w:p w14:paraId="5C861A01" w14:textId="77777777" w:rsidR="004D4303" w:rsidRDefault="004D4303" w:rsidP="0028231F">
            <w:pPr>
              <w:pStyle w:val="Heading4"/>
              <w:jc w:val="center"/>
              <w:outlineLvl w:val="3"/>
            </w:pPr>
            <w:r>
              <w:t>Calculation</w:t>
            </w:r>
          </w:p>
        </w:tc>
        <w:tc>
          <w:tcPr>
            <w:tcW w:w="7604" w:type="dxa"/>
            <w:shd w:val="clear" w:color="auto" w:fill="FFFFFF" w:themeFill="background1"/>
            <w:vAlign w:val="center"/>
          </w:tcPr>
          <w:p w14:paraId="1FA091F9" w14:textId="77777777" w:rsidR="004D4303" w:rsidRPr="00391511" w:rsidRDefault="004D4303" w:rsidP="0028231F">
            <w:pPr>
              <w:jc w:val="center"/>
            </w:pPr>
            <w:r>
              <w:t>2 x PE</w:t>
            </w:r>
          </w:p>
        </w:tc>
      </w:tr>
      <w:tr w:rsidR="004D4303" w14:paraId="3B2C0B8D" w14:textId="77777777" w:rsidTr="0028231F">
        <w:trPr>
          <w:trHeight w:val="1257"/>
        </w:trPr>
        <w:tc>
          <w:tcPr>
            <w:tcW w:w="1746" w:type="dxa"/>
            <w:shd w:val="clear" w:color="auto" w:fill="AEAAAA" w:themeFill="background2" w:themeFillShade="BF"/>
            <w:vAlign w:val="center"/>
          </w:tcPr>
          <w:p w14:paraId="7C89FD57" w14:textId="77777777" w:rsidR="004D4303" w:rsidRDefault="004D4303" w:rsidP="0028231F">
            <w:pPr>
              <w:pStyle w:val="Heading4"/>
              <w:jc w:val="center"/>
              <w:outlineLvl w:val="3"/>
            </w:pPr>
            <w:r>
              <w:t>Information</w:t>
            </w:r>
          </w:p>
        </w:tc>
        <w:tc>
          <w:tcPr>
            <w:tcW w:w="7604" w:type="dxa"/>
            <w:shd w:val="clear" w:color="auto" w:fill="FFFFFF" w:themeFill="background1"/>
            <w:vAlign w:val="center"/>
          </w:tcPr>
          <w:p w14:paraId="54C8ECAA" w14:textId="77777777"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14:paraId="23C3F93D" w14:textId="77777777" w:rsidR="004D4303" w:rsidRPr="00A23882" w:rsidRDefault="004D4303" w:rsidP="00FE2160"/>
    <w:p w14:paraId="303D6AE9" w14:textId="77777777" w:rsidR="004D4303" w:rsidRDefault="004D4303">
      <w:pPr>
        <w:jc w:val="left"/>
        <w:rPr>
          <w:b/>
        </w:rPr>
      </w:pPr>
      <w:r>
        <w:rPr>
          <w:b/>
        </w:rPr>
        <w:br w:type="page"/>
      </w:r>
    </w:p>
    <w:p w14:paraId="3F3B26A4" w14:textId="77777777" w:rsidR="00A23882" w:rsidRDefault="004D4303" w:rsidP="004D4303">
      <w:pPr>
        <w:pStyle w:val="Heading4"/>
      </w:pPr>
      <w:r>
        <w:lastRenderedPageBreak/>
        <w:t>Healing Rate</w:t>
      </w:r>
    </w:p>
    <w:p w14:paraId="5B462BAE" w14:textId="77777777" w:rsidR="004D4303" w:rsidRDefault="004D4303" w:rsidP="004D4303"/>
    <w:tbl>
      <w:tblPr>
        <w:tblStyle w:val="TableGrid"/>
        <w:tblW w:w="0" w:type="auto"/>
        <w:tblLook w:val="04A0" w:firstRow="1" w:lastRow="0" w:firstColumn="1" w:lastColumn="0" w:noHBand="0" w:noVBand="1"/>
      </w:tblPr>
      <w:tblGrid>
        <w:gridCol w:w="1746"/>
        <w:gridCol w:w="7604"/>
      </w:tblGrid>
      <w:tr w:rsidR="004D4303" w14:paraId="4FE955D8" w14:textId="77777777" w:rsidTr="0028231F">
        <w:tc>
          <w:tcPr>
            <w:tcW w:w="9350" w:type="dxa"/>
            <w:gridSpan w:val="2"/>
            <w:shd w:val="clear" w:color="auto" w:fill="FFFFFF" w:themeFill="background1"/>
          </w:tcPr>
          <w:p w14:paraId="2E06A4B4" w14:textId="77777777" w:rsidR="004D4303" w:rsidRDefault="004D4303" w:rsidP="0028231F">
            <w:pPr>
              <w:jc w:val="center"/>
            </w:pPr>
            <w:r>
              <w:rPr>
                <w:noProof/>
                <w:lang w:eastAsia="en-IE"/>
              </w:rPr>
              <w:drawing>
                <wp:inline distT="0" distB="0" distL="0" distR="0" wp14:anchorId="66A4724E" wp14:editId="4DC20974">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14:paraId="1ADAA8B7" w14:textId="77777777" w:rsidTr="004D4303">
        <w:trPr>
          <w:trHeight w:val="922"/>
        </w:trPr>
        <w:tc>
          <w:tcPr>
            <w:tcW w:w="1746" w:type="dxa"/>
            <w:shd w:val="clear" w:color="auto" w:fill="AEAAAA" w:themeFill="background2" w:themeFillShade="BF"/>
            <w:vAlign w:val="center"/>
          </w:tcPr>
          <w:p w14:paraId="458F321C" w14:textId="77777777" w:rsidR="004D4303" w:rsidRDefault="004D4303" w:rsidP="0028231F">
            <w:pPr>
              <w:pStyle w:val="Heading4"/>
              <w:jc w:val="center"/>
              <w:outlineLvl w:val="3"/>
            </w:pPr>
            <w:r>
              <w:t>Description</w:t>
            </w:r>
          </w:p>
        </w:tc>
        <w:tc>
          <w:tcPr>
            <w:tcW w:w="7604" w:type="dxa"/>
            <w:shd w:val="clear" w:color="auto" w:fill="FFFFFF" w:themeFill="background1"/>
            <w:vAlign w:val="center"/>
          </w:tcPr>
          <w:p w14:paraId="21823291" w14:textId="77777777"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14:paraId="1D1F77FB" w14:textId="77777777" w:rsidTr="004D4303">
        <w:trPr>
          <w:trHeight w:val="1686"/>
        </w:trPr>
        <w:tc>
          <w:tcPr>
            <w:tcW w:w="1746" w:type="dxa"/>
            <w:shd w:val="clear" w:color="auto" w:fill="AEAAAA" w:themeFill="background2" w:themeFillShade="BF"/>
            <w:vAlign w:val="center"/>
          </w:tcPr>
          <w:p w14:paraId="51872542" w14:textId="77777777"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14:paraId="793C2415" w14:textId="77777777" w:rsidTr="004D4303">
              <w:trPr>
                <w:jc w:val="center"/>
              </w:trPr>
              <w:tc>
                <w:tcPr>
                  <w:tcW w:w="1630" w:type="dxa"/>
                  <w:shd w:val="clear" w:color="auto" w:fill="AEAAAA" w:themeFill="background2" w:themeFillShade="BF"/>
                </w:tcPr>
                <w:p w14:paraId="48AD3855" w14:textId="77777777"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14:paraId="3856E92D" w14:textId="77777777" w:rsidR="004D4303" w:rsidRPr="00744C26" w:rsidRDefault="004D4303" w:rsidP="004D4303">
                  <w:pPr>
                    <w:jc w:val="center"/>
                    <w:rPr>
                      <w:sz w:val="22"/>
                    </w:rPr>
                  </w:pPr>
                  <w:r>
                    <w:rPr>
                      <w:sz w:val="22"/>
                    </w:rPr>
                    <w:t>Healing Rate</w:t>
                  </w:r>
                </w:p>
              </w:tc>
            </w:tr>
            <w:tr w:rsidR="004D4303" w:rsidRPr="00744C26" w14:paraId="21DDD97C" w14:textId="77777777" w:rsidTr="004D4303">
              <w:trPr>
                <w:jc w:val="center"/>
              </w:trPr>
              <w:tc>
                <w:tcPr>
                  <w:tcW w:w="1630" w:type="dxa"/>
                  <w:shd w:val="clear" w:color="auto" w:fill="FFFFFF" w:themeFill="background1"/>
                </w:tcPr>
                <w:p w14:paraId="13413770" w14:textId="77777777"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14:paraId="47F87644" w14:textId="77777777" w:rsidR="004D4303" w:rsidRPr="00744C26" w:rsidRDefault="004D4303" w:rsidP="004D4303">
                  <w:pPr>
                    <w:jc w:val="center"/>
                    <w:rPr>
                      <w:sz w:val="22"/>
                    </w:rPr>
                  </w:pPr>
                  <w:r>
                    <w:rPr>
                      <w:sz w:val="22"/>
                    </w:rPr>
                    <w:t>1</w:t>
                  </w:r>
                </w:p>
              </w:tc>
            </w:tr>
            <w:tr w:rsidR="004D4303" w:rsidRPr="00744C26" w14:paraId="74D5658E" w14:textId="77777777" w:rsidTr="004D4303">
              <w:trPr>
                <w:jc w:val="center"/>
              </w:trPr>
              <w:tc>
                <w:tcPr>
                  <w:tcW w:w="1630" w:type="dxa"/>
                  <w:shd w:val="clear" w:color="auto" w:fill="FFFFFF" w:themeFill="background1"/>
                </w:tcPr>
                <w:p w14:paraId="56ED2829" w14:textId="77777777" w:rsidR="004D4303" w:rsidRPr="00744C26" w:rsidRDefault="004D4303" w:rsidP="004D4303">
                  <w:pPr>
                    <w:jc w:val="center"/>
                    <w:rPr>
                      <w:sz w:val="22"/>
                    </w:rPr>
                  </w:pPr>
                  <w:r>
                    <w:rPr>
                      <w:sz w:val="22"/>
                    </w:rPr>
                    <w:t>6-8</w:t>
                  </w:r>
                </w:p>
              </w:tc>
              <w:tc>
                <w:tcPr>
                  <w:tcW w:w="1630" w:type="dxa"/>
                  <w:shd w:val="clear" w:color="auto" w:fill="FFFFFF" w:themeFill="background1"/>
                </w:tcPr>
                <w:p w14:paraId="632A9CFC" w14:textId="77777777" w:rsidR="004D4303" w:rsidRPr="00744C26" w:rsidRDefault="004D4303" w:rsidP="004D4303">
                  <w:pPr>
                    <w:jc w:val="center"/>
                    <w:rPr>
                      <w:sz w:val="22"/>
                    </w:rPr>
                  </w:pPr>
                  <w:r>
                    <w:rPr>
                      <w:sz w:val="22"/>
                    </w:rPr>
                    <w:t>2</w:t>
                  </w:r>
                </w:p>
              </w:tc>
            </w:tr>
            <w:tr w:rsidR="004D4303" w:rsidRPr="00744C26" w14:paraId="38618E84" w14:textId="77777777" w:rsidTr="004D4303">
              <w:trPr>
                <w:jc w:val="center"/>
              </w:trPr>
              <w:tc>
                <w:tcPr>
                  <w:tcW w:w="1630" w:type="dxa"/>
                  <w:shd w:val="clear" w:color="auto" w:fill="FFFFFF" w:themeFill="background1"/>
                </w:tcPr>
                <w:p w14:paraId="39A5FC03" w14:textId="77777777" w:rsidR="004D4303" w:rsidRPr="00744C26" w:rsidRDefault="004D4303" w:rsidP="004D4303">
                  <w:pPr>
                    <w:jc w:val="center"/>
                    <w:rPr>
                      <w:sz w:val="22"/>
                    </w:rPr>
                  </w:pPr>
                  <w:r>
                    <w:rPr>
                      <w:sz w:val="22"/>
                    </w:rPr>
                    <w:t>9-10</w:t>
                  </w:r>
                </w:p>
              </w:tc>
              <w:tc>
                <w:tcPr>
                  <w:tcW w:w="1630" w:type="dxa"/>
                  <w:shd w:val="clear" w:color="auto" w:fill="FFFFFF" w:themeFill="background1"/>
                </w:tcPr>
                <w:p w14:paraId="2FC1C9A5" w14:textId="77777777" w:rsidR="004D4303" w:rsidRPr="00744C26" w:rsidRDefault="004D4303" w:rsidP="004D4303">
                  <w:pPr>
                    <w:jc w:val="center"/>
                    <w:rPr>
                      <w:sz w:val="22"/>
                    </w:rPr>
                  </w:pPr>
                  <w:r>
                    <w:rPr>
                      <w:sz w:val="22"/>
                    </w:rPr>
                    <w:t>3</w:t>
                  </w:r>
                </w:p>
              </w:tc>
            </w:tr>
            <w:tr w:rsidR="004D4303" w:rsidRPr="00744C26" w14:paraId="38728BBA" w14:textId="77777777" w:rsidTr="004D4303">
              <w:trPr>
                <w:jc w:val="center"/>
              </w:trPr>
              <w:tc>
                <w:tcPr>
                  <w:tcW w:w="1630" w:type="dxa"/>
                  <w:shd w:val="clear" w:color="auto" w:fill="FFFFFF" w:themeFill="background1"/>
                </w:tcPr>
                <w:p w14:paraId="11A5340D" w14:textId="77777777" w:rsidR="004D4303" w:rsidRPr="00744C26" w:rsidRDefault="004D4303" w:rsidP="004D4303">
                  <w:pPr>
                    <w:jc w:val="center"/>
                    <w:rPr>
                      <w:sz w:val="22"/>
                    </w:rPr>
                  </w:pPr>
                  <w:r>
                    <w:rPr>
                      <w:sz w:val="22"/>
                    </w:rPr>
                    <w:t>11+</w:t>
                  </w:r>
                </w:p>
              </w:tc>
              <w:tc>
                <w:tcPr>
                  <w:tcW w:w="1630" w:type="dxa"/>
                  <w:shd w:val="clear" w:color="auto" w:fill="FFFFFF" w:themeFill="background1"/>
                </w:tcPr>
                <w:p w14:paraId="09CA7EE3" w14:textId="77777777" w:rsidR="004D4303" w:rsidRPr="00744C26" w:rsidRDefault="004D4303" w:rsidP="004D4303">
                  <w:pPr>
                    <w:jc w:val="center"/>
                    <w:rPr>
                      <w:sz w:val="22"/>
                    </w:rPr>
                  </w:pPr>
                  <w:r>
                    <w:rPr>
                      <w:sz w:val="22"/>
                    </w:rPr>
                    <w:t>4</w:t>
                  </w:r>
                </w:p>
              </w:tc>
            </w:tr>
          </w:tbl>
          <w:p w14:paraId="1D67406E" w14:textId="77777777" w:rsidR="004D4303" w:rsidRPr="00391511" w:rsidRDefault="004D4303" w:rsidP="0028231F">
            <w:pPr>
              <w:jc w:val="center"/>
            </w:pPr>
          </w:p>
        </w:tc>
      </w:tr>
      <w:tr w:rsidR="004D4303" w14:paraId="08259FE8" w14:textId="77777777" w:rsidTr="004D4303">
        <w:trPr>
          <w:trHeight w:val="1555"/>
        </w:trPr>
        <w:tc>
          <w:tcPr>
            <w:tcW w:w="1746" w:type="dxa"/>
            <w:shd w:val="clear" w:color="auto" w:fill="AEAAAA" w:themeFill="background2" w:themeFillShade="BF"/>
            <w:vAlign w:val="center"/>
          </w:tcPr>
          <w:p w14:paraId="5B4A9E9D" w14:textId="77777777" w:rsidR="004D4303" w:rsidRDefault="004D4303" w:rsidP="0028231F">
            <w:pPr>
              <w:pStyle w:val="Heading4"/>
              <w:jc w:val="center"/>
              <w:outlineLvl w:val="3"/>
            </w:pPr>
            <w:r>
              <w:t>Information</w:t>
            </w:r>
          </w:p>
        </w:tc>
        <w:tc>
          <w:tcPr>
            <w:tcW w:w="7604" w:type="dxa"/>
            <w:shd w:val="clear" w:color="auto" w:fill="FFFFFF" w:themeFill="background1"/>
            <w:vAlign w:val="center"/>
          </w:tcPr>
          <w:p w14:paraId="58B3E359" w14:textId="77777777"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14:paraId="26744134" w14:textId="77777777" w:rsidR="004D4303" w:rsidRDefault="004D4303" w:rsidP="004D4303"/>
    <w:p w14:paraId="54F62B07" w14:textId="77777777" w:rsidR="004D4303" w:rsidRDefault="004D4303">
      <w:pPr>
        <w:jc w:val="left"/>
      </w:pPr>
      <w:r>
        <w:br w:type="page"/>
      </w:r>
    </w:p>
    <w:p w14:paraId="02DD7BCC" w14:textId="77777777" w:rsidR="004D4303" w:rsidRDefault="004D4303" w:rsidP="004D4303">
      <w:pPr>
        <w:pStyle w:val="Heading4"/>
      </w:pPr>
      <w:r>
        <w:lastRenderedPageBreak/>
        <w:t>Critical Chance</w:t>
      </w:r>
    </w:p>
    <w:p w14:paraId="05E2E2D5" w14:textId="77777777" w:rsidR="004D4303" w:rsidRDefault="004D4303" w:rsidP="004D4303"/>
    <w:tbl>
      <w:tblPr>
        <w:tblStyle w:val="TableGrid"/>
        <w:tblW w:w="0" w:type="auto"/>
        <w:tblLook w:val="04A0" w:firstRow="1" w:lastRow="0" w:firstColumn="1" w:lastColumn="0" w:noHBand="0" w:noVBand="1"/>
      </w:tblPr>
      <w:tblGrid>
        <w:gridCol w:w="1746"/>
        <w:gridCol w:w="7604"/>
      </w:tblGrid>
      <w:tr w:rsidR="004D4303" w14:paraId="5653638D" w14:textId="77777777" w:rsidTr="0028231F">
        <w:tc>
          <w:tcPr>
            <w:tcW w:w="9350" w:type="dxa"/>
            <w:gridSpan w:val="2"/>
            <w:shd w:val="clear" w:color="auto" w:fill="FFFFFF" w:themeFill="background1"/>
          </w:tcPr>
          <w:p w14:paraId="6C24AED0" w14:textId="77777777" w:rsidR="004D4303" w:rsidRDefault="004D4303" w:rsidP="0028231F">
            <w:pPr>
              <w:jc w:val="center"/>
            </w:pPr>
            <w:r>
              <w:rPr>
                <w:noProof/>
                <w:lang w:eastAsia="en-IE"/>
              </w:rPr>
              <w:drawing>
                <wp:inline distT="0" distB="0" distL="0" distR="0" wp14:anchorId="27F18F4B" wp14:editId="7912F627">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14:paraId="32654174" w14:textId="77777777" w:rsidTr="0028231F">
        <w:trPr>
          <w:trHeight w:val="922"/>
        </w:trPr>
        <w:tc>
          <w:tcPr>
            <w:tcW w:w="1746" w:type="dxa"/>
            <w:shd w:val="clear" w:color="auto" w:fill="AEAAAA" w:themeFill="background2" w:themeFillShade="BF"/>
            <w:vAlign w:val="center"/>
          </w:tcPr>
          <w:p w14:paraId="581F0ED5" w14:textId="77777777" w:rsidR="004D4303" w:rsidRDefault="004D4303" w:rsidP="0028231F">
            <w:pPr>
              <w:pStyle w:val="Heading4"/>
              <w:jc w:val="center"/>
              <w:outlineLvl w:val="3"/>
            </w:pPr>
            <w:r>
              <w:t>Description</w:t>
            </w:r>
          </w:p>
        </w:tc>
        <w:tc>
          <w:tcPr>
            <w:tcW w:w="7604" w:type="dxa"/>
            <w:shd w:val="clear" w:color="auto" w:fill="FFFFFF" w:themeFill="background1"/>
            <w:vAlign w:val="center"/>
          </w:tcPr>
          <w:p w14:paraId="3A88EFD3" w14:textId="77777777" w:rsidR="004D4303" w:rsidRPr="00391511" w:rsidRDefault="004D4303" w:rsidP="0028231F">
            <w:pPr>
              <w:jc w:val="left"/>
            </w:pPr>
            <w:r>
              <w:t>This is the base chance to cause a critical hit in combat.</w:t>
            </w:r>
          </w:p>
        </w:tc>
      </w:tr>
      <w:tr w:rsidR="004D4303" w:rsidRPr="00391511" w14:paraId="5C0A29F7" w14:textId="77777777" w:rsidTr="004D4303">
        <w:trPr>
          <w:trHeight w:val="694"/>
        </w:trPr>
        <w:tc>
          <w:tcPr>
            <w:tcW w:w="1746" w:type="dxa"/>
            <w:shd w:val="clear" w:color="auto" w:fill="AEAAAA" w:themeFill="background2" w:themeFillShade="BF"/>
            <w:vAlign w:val="center"/>
          </w:tcPr>
          <w:p w14:paraId="718CC3C6" w14:textId="77777777" w:rsidR="004D4303" w:rsidRDefault="004D4303" w:rsidP="0028231F">
            <w:pPr>
              <w:pStyle w:val="Heading4"/>
              <w:jc w:val="center"/>
              <w:outlineLvl w:val="3"/>
            </w:pPr>
            <w:r>
              <w:t>Calculation</w:t>
            </w:r>
          </w:p>
        </w:tc>
        <w:tc>
          <w:tcPr>
            <w:tcW w:w="7604" w:type="dxa"/>
            <w:shd w:val="clear" w:color="auto" w:fill="FFFFFF" w:themeFill="background1"/>
            <w:vAlign w:val="center"/>
          </w:tcPr>
          <w:p w14:paraId="403F6B74" w14:textId="77777777" w:rsidR="004D4303" w:rsidRPr="00391511" w:rsidRDefault="004D4303" w:rsidP="0028231F">
            <w:pPr>
              <w:jc w:val="center"/>
            </w:pPr>
            <w:r>
              <w:t>Critical Chance = LK</w:t>
            </w:r>
          </w:p>
        </w:tc>
      </w:tr>
      <w:tr w:rsidR="004D4303" w14:paraId="200588AB" w14:textId="77777777" w:rsidTr="0028231F">
        <w:trPr>
          <w:trHeight w:val="1555"/>
        </w:trPr>
        <w:tc>
          <w:tcPr>
            <w:tcW w:w="1746" w:type="dxa"/>
            <w:shd w:val="clear" w:color="auto" w:fill="AEAAAA" w:themeFill="background2" w:themeFillShade="BF"/>
            <w:vAlign w:val="center"/>
          </w:tcPr>
          <w:p w14:paraId="0CF8C6FE" w14:textId="77777777" w:rsidR="004D4303" w:rsidRDefault="004D4303" w:rsidP="0028231F">
            <w:pPr>
              <w:pStyle w:val="Heading4"/>
              <w:jc w:val="center"/>
              <w:outlineLvl w:val="3"/>
            </w:pPr>
            <w:r>
              <w:t>Information</w:t>
            </w:r>
          </w:p>
        </w:tc>
        <w:tc>
          <w:tcPr>
            <w:tcW w:w="7604" w:type="dxa"/>
            <w:shd w:val="clear" w:color="auto" w:fill="FFFFFF" w:themeFill="background1"/>
            <w:vAlign w:val="center"/>
          </w:tcPr>
          <w:p w14:paraId="3EF6C515" w14:textId="77777777" w:rsidR="004D4303" w:rsidRDefault="004D4303" w:rsidP="0028231F">
            <w:r>
              <w:t>A character with 3 Luck has a 3% base chance to critical hit.</w:t>
            </w:r>
          </w:p>
          <w:p w14:paraId="1BF3830F" w14:textId="77777777" w:rsidR="004D4303" w:rsidRDefault="004D4303" w:rsidP="0028231F"/>
          <w:p w14:paraId="67F7946A" w14:textId="77777777"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14:paraId="0F58B9A7" w14:textId="77777777" w:rsidR="004D4303" w:rsidRDefault="004D4303" w:rsidP="004D4303"/>
    <w:p w14:paraId="59D6F19D" w14:textId="77777777" w:rsidR="004D4303" w:rsidRDefault="004D4303">
      <w:pPr>
        <w:jc w:val="left"/>
        <w:rPr>
          <w:rFonts w:ascii="Overseer" w:eastAsia="Courier New" w:hAnsi="Overseer" w:cs="Courier New"/>
          <w:bCs/>
          <w:sz w:val="36"/>
          <w:szCs w:val="28"/>
          <w:lang w:val="en-US"/>
        </w:rPr>
      </w:pPr>
      <w:r>
        <w:br w:type="page"/>
      </w:r>
    </w:p>
    <w:p w14:paraId="26000BD9" w14:textId="77777777" w:rsidR="004608BE" w:rsidRDefault="00586DFF" w:rsidP="00416B4A">
      <w:pPr>
        <w:pStyle w:val="Heading2"/>
      </w:pPr>
      <w:r>
        <w:lastRenderedPageBreak/>
        <w:t>Character Creation Part Four</w:t>
      </w:r>
      <w:r w:rsidR="004608BE">
        <w:t>: Skills</w:t>
      </w:r>
    </w:p>
    <w:p w14:paraId="6AD34850" w14:textId="77777777" w:rsidR="007C4893" w:rsidRPr="007C4893" w:rsidRDefault="007C4893" w:rsidP="007C4893">
      <w:pPr>
        <w:rPr>
          <w:lang w:val="en-US"/>
        </w:rPr>
      </w:pPr>
    </w:p>
    <w:p w14:paraId="468A2604" w14:textId="77777777" w:rsidR="007C4893" w:rsidRDefault="007C4893" w:rsidP="0091165D">
      <w:pPr>
        <w:pStyle w:val="Heading3"/>
      </w:pPr>
      <w:r>
        <w:t>Tag Skills</w:t>
      </w:r>
    </w:p>
    <w:p w14:paraId="3CE13228" w14:textId="77777777" w:rsidR="007C4893" w:rsidRDefault="007C4893" w:rsidP="007C4893"/>
    <w:p w14:paraId="264E060B" w14:textId="77777777"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14:paraId="1A4AA1D9" w14:textId="77777777" w:rsidR="007C4893" w:rsidRDefault="007C4893" w:rsidP="007C4893">
      <w:pPr>
        <w:pStyle w:val="Heading3"/>
      </w:pPr>
      <w:r>
        <w:t>Skill List</w:t>
      </w:r>
    </w:p>
    <w:p w14:paraId="3C2FD11B" w14:textId="77777777" w:rsidR="007C4893" w:rsidRDefault="007C4893" w:rsidP="007C4893"/>
    <w:p w14:paraId="1175D965" w14:textId="77777777"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14:paraId="2C9CFA24" w14:textId="77777777" w:rsidTr="00566B08">
        <w:trPr>
          <w:trHeight w:val="3569"/>
        </w:trPr>
        <w:tc>
          <w:tcPr>
            <w:tcW w:w="3256" w:type="dxa"/>
          </w:tcPr>
          <w:p w14:paraId="7121B056" w14:textId="77777777" w:rsidR="00816A07" w:rsidRDefault="00E92905" w:rsidP="00D13242">
            <w:pPr>
              <w:pStyle w:val="Heading4"/>
              <w:jc w:val="center"/>
              <w:outlineLvl w:val="3"/>
            </w:pPr>
            <w:r w:rsidRPr="00FB7DC1">
              <w:t>Small Guns</w:t>
            </w:r>
          </w:p>
          <w:p w14:paraId="3476B95F" w14:textId="77777777" w:rsidR="00E92905" w:rsidRPr="00FB7DC1" w:rsidRDefault="00E92905" w:rsidP="00744C26">
            <w:pPr>
              <w:pStyle w:val="Heading4"/>
              <w:outlineLvl w:val="3"/>
            </w:pPr>
            <w:r w:rsidRPr="00FB7DC1">
              <w:t xml:space="preserve"> </w:t>
            </w:r>
            <w:r w:rsidR="00816A07">
              <w:rPr>
                <w:noProof/>
                <w:lang w:val="en-IE" w:eastAsia="en-IE"/>
              </w:rPr>
              <w:drawing>
                <wp:inline distT="0" distB="0" distL="0" distR="0" wp14:anchorId="677A2210" wp14:editId="5379AF3B">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49B23B2A" w14:textId="77777777"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14:paraId="5594A94D" w14:textId="77777777" w:rsidR="00E92905" w:rsidRDefault="00E92905" w:rsidP="00566B08"/>
          <w:tbl>
            <w:tblPr>
              <w:tblStyle w:val="TableGrid"/>
              <w:tblW w:w="0" w:type="auto"/>
              <w:tblLook w:val="04A0" w:firstRow="1" w:lastRow="0" w:firstColumn="1" w:lastColumn="0" w:noHBand="0" w:noVBand="1"/>
            </w:tblPr>
            <w:tblGrid>
              <w:gridCol w:w="5868"/>
            </w:tblGrid>
            <w:tr w:rsidR="00D72F44" w14:paraId="1C515890" w14:textId="77777777" w:rsidTr="00D72F44">
              <w:trPr>
                <w:trHeight w:val="427"/>
              </w:trPr>
              <w:tc>
                <w:tcPr>
                  <w:tcW w:w="5868" w:type="dxa"/>
                  <w:shd w:val="clear" w:color="auto" w:fill="FFFFFF" w:themeFill="background1"/>
                  <w:vAlign w:val="center"/>
                </w:tcPr>
                <w:p w14:paraId="432FD028" w14:textId="77777777" w:rsidR="00D72F44" w:rsidRPr="003455ED" w:rsidRDefault="00D72F44" w:rsidP="00D72F44">
                  <w:pPr>
                    <w:jc w:val="center"/>
                  </w:pPr>
                  <w:r>
                    <w:t>Initial level: 5% + (4 X AG)</w:t>
                  </w:r>
                </w:p>
              </w:tc>
            </w:tr>
            <w:tr w:rsidR="00D72F44" w14:paraId="01A55B8A" w14:textId="77777777" w:rsidTr="00D72F44">
              <w:trPr>
                <w:trHeight w:val="375"/>
              </w:trPr>
              <w:tc>
                <w:tcPr>
                  <w:tcW w:w="5868" w:type="dxa"/>
                  <w:shd w:val="clear" w:color="auto" w:fill="FFFFFF" w:themeFill="background1"/>
                  <w:vAlign w:val="center"/>
                </w:tcPr>
                <w:p w14:paraId="77BF5178" w14:textId="77777777" w:rsidR="00D72F44" w:rsidRPr="003455ED" w:rsidRDefault="00D72F44" w:rsidP="00F057DC">
                  <w:pPr>
                    <w:jc w:val="center"/>
                  </w:pPr>
                  <w:r>
                    <w:t>Average Characters: Have a</w:t>
                  </w:r>
                  <w:r w:rsidR="00F057DC">
                    <w:t xml:space="preserve"> 25%</w:t>
                  </w:r>
                  <w:r w:rsidR="00170B78">
                    <w:t xml:space="preserve"> in this skill</w:t>
                  </w:r>
                </w:p>
              </w:tc>
            </w:tr>
          </w:tbl>
          <w:p w14:paraId="3FB562D2" w14:textId="77777777" w:rsidR="00F01DC7" w:rsidRDefault="00F01DC7" w:rsidP="00566B08"/>
        </w:tc>
      </w:tr>
      <w:tr w:rsidR="00E92905" w14:paraId="789AB041" w14:textId="77777777" w:rsidTr="00566B08">
        <w:tc>
          <w:tcPr>
            <w:tcW w:w="3256" w:type="dxa"/>
          </w:tcPr>
          <w:p w14:paraId="1D3512F1" w14:textId="77777777" w:rsidR="00E92905" w:rsidRDefault="00E92905" w:rsidP="00D13242">
            <w:pPr>
              <w:pStyle w:val="Heading4"/>
              <w:jc w:val="center"/>
              <w:outlineLvl w:val="3"/>
            </w:pPr>
            <w:r w:rsidRPr="00FB7DC1">
              <w:t>Big Guns</w:t>
            </w:r>
          </w:p>
          <w:p w14:paraId="1824758E" w14:textId="77777777" w:rsidR="00D13242" w:rsidRPr="00FB7DC1" w:rsidRDefault="00D13242" w:rsidP="00706E23">
            <w:pPr>
              <w:pStyle w:val="Heading4"/>
              <w:jc w:val="both"/>
              <w:outlineLvl w:val="3"/>
            </w:pPr>
            <w:r>
              <w:rPr>
                <w:noProof/>
                <w:lang w:val="en-IE" w:eastAsia="en-IE"/>
              </w:rPr>
              <w:drawing>
                <wp:inline distT="0" distB="0" distL="0" distR="0" wp14:anchorId="7E444817" wp14:editId="1C8E9C82">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49BE7F6F" w14:textId="77777777"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14:paraId="2C2B9DAB" w14:textId="77777777" w:rsidR="00580DDB" w:rsidRDefault="00580DDB" w:rsidP="00566B08"/>
          <w:tbl>
            <w:tblPr>
              <w:tblStyle w:val="TableGrid"/>
              <w:tblW w:w="0" w:type="auto"/>
              <w:tblLook w:val="04A0" w:firstRow="1" w:lastRow="0" w:firstColumn="1" w:lastColumn="0" w:noHBand="0" w:noVBand="1"/>
            </w:tblPr>
            <w:tblGrid>
              <w:gridCol w:w="5868"/>
            </w:tblGrid>
            <w:tr w:rsidR="00D72F44" w:rsidRPr="003455ED" w14:paraId="2D6C410A" w14:textId="77777777" w:rsidTr="00D72F44">
              <w:trPr>
                <w:trHeight w:val="427"/>
              </w:trPr>
              <w:tc>
                <w:tcPr>
                  <w:tcW w:w="5868" w:type="dxa"/>
                  <w:shd w:val="clear" w:color="auto" w:fill="FFFFFF" w:themeFill="background1"/>
                  <w:vAlign w:val="center"/>
                </w:tcPr>
                <w:p w14:paraId="204C6285" w14:textId="77777777" w:rsidR="00D72F44" w:rsidRPr="00D76E36" w:rsidRDefault="00D72F44" w:rsidP="00D72F44">
                  <w:pPr>
                    <w:jc w:val="center"/>
                  </w:pPr>
                  <w:r>
                    <w:t>Initial level: 0% + (2 X AG)</w:t>
                  </w:r>
                </w:p>
              </w:tc>
            </w:tr>
            <w:tr w:rsidR="00D72F44" w:rsidRPr="003455ED" w14:paraId="22AA529C" w14:textId="77777777" w:rsidTr="00D72F44">
              <w:trPr>
                <w:trHeight w:val="375"/>
              </w:trPr>
              <w:tc>
                <w:tcPr>
                  <w:tcW w:w="5868" w:type="dxa"/>
                  <w:shd w:val="clear" w:color="auto" w:fill="FFFFFF" w:themeFill="background1"/>
                  <w:vAlign w:val="center"/>
                </w:tcPr>
                <w:p w14:paraId="2D07E35E" w14:textId="77777777"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14:paraId="7B2FECC1" w14:textId="77777777" w:rsidR="00580DDB" w:rsidRDefault="00580DDB" w:rsidP="00566B08"/>
        </w:tc>
      </w:tr>
      <w:tr w:rsidR="00E92905" w14:paraId="706DA3ED" w14:textId="77777777" w:rsidTr="00566B08">
        <w:trPr>
          <w:trHeight w:val="3544"/>
        </w:trPr>
        <w:tc>
          <w:tcPr>
            <w:tcW w:w="3256" w:type="dxa"/>
          </w:tcPr>
          <w:p w14:paraId="6168AF76" w14:textId="77777777" w:rsidR="00E92905" w:rsidRDefault="00E92905" w:rsidP="00D13242">
            <w:pPr>
              <w:pStyle w:val="Heading4"/>
              <w:jc w:val="center"/>
              <w:outlineLvl w:val="3"/>
            </w:pPr>
            <w:r w:rsidRPr="00FB7DC1">
              <w:lastRenderedPageBreak/>
              <w:t>Energy Weapons</w:t>
            </w:r>
          </w:p>
          <w:p w14:paraId="082039D5" w14:textId="77777777" w:rsidR="00D13242" w:rsidRPr="00FB7DC1" w:rsidRDefault="00D13242" w:rsidP="00D13242">
            <w:pPr>
              <w:pStyle w:val="Heading4"/>
              <w:jc w:val="center"/>
              <w:outlineLvl w:val="3"/>
            </w:pPr>
            <w:r>
              <w:rPr>
                <w:noProof/>
                <w:lang w:val="en-IE" w:eastAsia="en-IE"/>
              </w:rPr>
              <w:drawing>
                <wp:inline distT="0" distB="0" distL="0" distR="0" wp14:anchorId="2616EE56" wp14:editId="58C21B2E">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57574C70" w14:textId="77777777"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14:paraId="4B1C3709" w14:textId="77777777" w:rsidR="00E92905" w:rsidRDefault="00E92905" w:rsidP="00566B08"/>
          <w:tbl>
            <w:tblPr>
              <w:tblStyle w:val="TableGrid"/>
              <w:tblW w:w="0" w:type="auto"/>
              <w:tblLook w:val="04A0" w:firstRow="1" w:lastRow="0" w:firstColumn="1" w:lastColumn="0" w:noHBand="0" w:noVBand="1"/>
            </w:tblPr>
            <w:tblGrid>
              <w:gridCol w:w="5868"/>
            </w:tblGrid>
            <w:tr w:rsidR="00D72F44" w:rsidRPr="00D76E36" w14:paraId="5F62F2CD" w14:textId="77777777" w:rsidTr="00D72F44">
              <w:trPr>
                <w:trHeight w:val="427"/>
              </w:trPr>
              <w:tc>
                <w:tcPr>
                  <w:tcW w:w="5868" w:type="dxa"/>
                  <w:shd w:val="clear" w:color="auto" w:fill="FFFFFF" w:themeFill="background1"/>
                  <w:vAlign w:val="center"/>
                </w:tcPr>
                <w:p w14:paraId="14781FA6" w14:textId="77777777" w:rsidR="00D72F44" w:rsidRPr="00D76E36" w:rsidRDefault="00D72F44" w:rsidP="00D72F44">
                  <w:pPr>
                    <w:jc w:val="center"/>
                  </w:pPr>
                  <w:r>
                    <w:t>Initial level: 0% + (2 X AG)</w:t>
                  </w:r>
                </w:p>
              </w:tc>
            </w:tr>
            <w:tr w:rsidR="00D72F44" w:rsidRPr="00D76E36" w14:paraId="75178B03" w14:textId="77777777" w:rsidTr="00D72F44">
              <w:trPr>
                <w:trHeight w:val="375"/>
              </w:trPr>
              <w:tc>
                <w:tcPr>
                  <w:tcW w:w="5868" w:type="dxa"/>
                  <w:shd w:val="clear" w:color="auto" w:fill="FFFFFF" w:themeFill="background1"/>
                  <w:vAlign w:val="center"/>
                </w:tcPr>
                <w:p w14:paraId="720997F5" w14:textId="77777777"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14:paraId="233CD96B" w14:textId="77777777" w:rsidR="00580DDB" w:rsidRDefault="00580DDB" w:rsidP="00566B08"/>
        </w:tc>
      </w:tr>
      <w:tr w:rsidR="00E92905" w14:paraId="6D6ACC4E" w14:textId="77777777" w:rsidTr="00566B08">
        <w:trPr>
          <w:trHeight w:val="3537"/>
        </w:trPr>
        <w:tc>
          <w:tcPr>
            <w:tcW w:w="3256" w:type="dxa"/>
          </w:tcPr>
          <w:p w14:paraId="3936B4EF" w14:textId="77777777" w:rsidR="00E92905" w:rsidRDefault="00E92905" w:rsidP="00D13242">
            <w:pPr>
              <w:pStyle w:val="Heading4"/>
              <w:jc w:val="center"/>
              <w:outlineLvl w:val="3"/>
            </w:pPr>
            <w:r w:rsidRPr="00FB7DC1">
              <w:t>Unarmed</w:t>
            </w:r>
          </w:p>
          <w:p w14:paraId="02C7F5CB" w14:textId="77777777" w:rsidR="00D13242" w:rsidRPr="00FB7DC1" w:rsidRDefault="00D13242" w:rsidP="00D13242">
            <w:pPr>
              <w:pStyle w:val="Heading4"/>
              <w:jc w:val="center"/>
              <w:outlineLvl w:val="3"/>
            </w:pPr>
            <w:r>
              <w:rPr>
                <w:noProof/>
                <w:lang w:val="en-IE" w:eastAsia="en-IE"/>
              </w:rPr>
              <w:drawing>
                <wp:inline distT="0" distB="0" distL="0" distR="0" wp14:anchorId="2999878F" wp14:editId="01F2363F">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4C2D0C5E" w14:textId="77777777"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14:paraId="77403EA6" w14:textId="77777777" w:rsidR="00E92905" w:rsidRDefault="00E92905" w:rsidP="00566B08"/>
          <w:tbl>
            <w:tblPr>
              <w:tblStyle w:val="TableGrid"/>
              <w:tblW w:w="0" w:type="auto"/>
              <w:tblLook w:val="04A0" w:firstRow="1" w:lastRow="0" w:firstColumn="1" w:lastColumn="0" w:noHBand="0" w:noVBand="1"/>
            </w:tblPr>
            <w:tblGrid>
              <w:gridCol w:w="5868"/>
            </w:tblGrid>
            <w:tr w:rsidR="00D72F44" w:rsidRPr="00D76E36" w14:paraId="68A9D75A" w14:textId="77777777" w:rsidTr="00D72F44">
              <w:trPr>
                <w:trHeight w:val="427"/>
              </w:trPr>
              <w:tc>
                <w:tcPr>
                  <w:tcW w:w="5868" w:type="dxa"/>
                  <w:shd w:val="clear" w:color="auto" w:fill="FFFFFF" w:themeFill="background1"/>
                  <w:vAlign w:val="center"/>
                </w:tcPr>
                <w:p w14:paraId="76B0689A" w14:textId="77777777" w:rsidR="00D72F44" w:rsidRPr="00D76E36" w:rsidRDefault="00D72F44" w:rsidP="00D72F44">
                  <w:pPr>
                    <w:jc w:val="center"/>
                  </w:pPr>
                  <w:r w:rsidRPr="00FB7DC1">
                    <w:t>Initia</w:t>
                  </w:r>
                  <w:r>
                    <w:t>l level: 30% + (2 X (AG + STR))</w:t>
                  </w:r>
                </w:p>
              </w:tc>
            </w:tr>
            <w:tr w:rsidR="00D72F44" w:rsidRPr="00D76E36" w14:paraId="577CDB94" w14:textId="77777777" w:rsidTr="00450A5F">
              <w:trPr>
                <w:trHeight w:val="375"/>
              </w:trPr>
              <w:tc>
                <w:tcPr>
                  <w:tcW w:w="5868" w:type="dxa"/>
                  <w:shd w:val="clear" w:color="auto" w:fill="FFFFFF" w:themeFill="background1"/>
                  <w:vAlign w:val="center"/>
                </w:tcPr>
                <w:p w14:paraId="56B777D4" w14:textId="77777777"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14:paraId="6C009541" w14:textId="77777777" w:rsidR="00D72F44" w:rsidRPr="00D72F44" w:rsidRDefault="00D72F44" w:rsidP="00566B08"/>
        </w:tc>
      </w:tr>
      <w:tr w:rsidR="00E92905" w14:paraId="27E316D8" w14:textId="77777777" w:rsidTr="00566B08">
        <w:tc>
          <w:tcPr>
            <w:tcW w:w="3256" w:type="dxa"/>
          </w:tcPr>
          <w:p w14:paraId="352CC98B" w14:textId="77777777" w:rsidR="00E92905" w:rsidRDefault="00E92905" w:rsidP="00D13242">
            <w:pPr>
              <w:pStyle w:val="Heading4"/>
              <w:jc w:val="center"/>
              <w:outlineLvl w:val="3"/>
            </w:pPr>
            <w:r w:rsidRPr="00FB7DC1">
              <w:t>Melee Weapons</w:t>
            </w:r>
          </w:p>
          <w:p w14:paraId="123CA10E" w14:textId="77777777" w:rsidR="00D13242" w:rsidRPr="00FB7DC1" w:rsidRDefault="00D13242" w:rsidP="00D13242">
            <w:pPr>
              <w:pStyle w:val="Heading4"/>
              <w:jc w:val="center"/>
              <w:outlineLvl w:val="3"/>
            </w:pPr>
            <w:r>
              <w:rPr>
                <w:noProof/>
                <w:lang w:val="en-IE" w:eastAsia="en-IE"/>
              </w:rPr>
              <w:drawing>
                <wp:inline distT="0" distB="0" distL="0" distR="0" wp14:anchorId="4417B254" wp14:editId="5C211722">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3AFB5B78" w14:textId="77777777"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14:paraId="57F0EC13" w14:textId="77777777" w:rsidR="00E92905" w:rsidRDefault="00E92905" w:rsidP="00566B08"/>
          <w:tbl>
            <w:tblPr>
              <w:tblStyle w:val="TableGrid"/>
              <w:tblW w:w="0" w:type="auto"/>
              <w:tblLook w:val="04A0" w:firstRow="1" w:lastRow="0" w:firstColumn="1" w:lastColumn="0" w:noHBand="0" w:noVBand="1"/>
            </w:tblPr>
            <w:tblGrid>
              <w:gridCol w:w="5868"/>
            </w:tblGrid>
            <w:tr w:rsidR="00D72F44" w:rsidRPr="00D76E36" w14:paraId="447D0BE0" w14:textId="77777777" w:rsidTr="00450A5F">
              <w:trPr>
                <w:trHeight w:val="427"/>
              </w:trPr>
              <w:tc>
                <w:tcPr>
                  <w:tcW w:w="5868" w:type="dxa"/>
                  <w:shd w:val="clear" w:color="auto" w:fill="FFFFFF" w:themeFill="background1"/>
                  <w:vAlign w:val="center"/>
                </w:tcPr>
                <w:p w14:paraId="509D7ACE" w14:textId="77777777" w:rsidR="00D72F44" w:rsidRPr="00D76E36" w:rsidRDefault="00D72F44" w:rsidP="00D72F44">
                  <w:pPr>
                    <w:jc w:val="center"/>
                  </w:pPr>
                  <w:r w:rsidRPr="00FB7DC1">
                    <w:t>Initial Level: 20% + (2 X (AG + STR))</w:t>
                  </w:r>
                </w:p>
              </w:tc>
            </w:tr>
            <w:tr w:rsidR="00D72F44" w:rsidRPr="00D72F44" w14:paraId="295D45F5" w14:textId="77777777" w:rsidTr="00450A5F">
              <w:trPr>
                <w:trHeight w:val="375"/>
              </w:trPr>
              <w:tc>
                <w:tcPr>
                  <w:tcW w:w="5868" w:type="dxa"/>
                  <w:shd w:val="clear" w:color="auto" w:fill="FFFFFF" w:themeFill="background1"/>
                  <w:vAlign w:val="center"/>
                </w:tcPr>
                <w:p w14:paraId="0C3D5E74" w14:textId="77777777"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14:paraId="7A519C38" w14:textId="77777777" w:rsidR="00D72F44" w:rsidRDefault="00D72F44" w:rsidP="00566B08"/>
        </w:tc>
      </w:tr>
      <w:tr w:rsidR="00E92905" w14:paraId="294EF940" w14:textId="77777777" w:rsidTr="00566B08">
        <w:trPr>
          <w:trHeight w:val="3544"/>
        </w:trPr>
        <w:tc>
          <w:tcPr>
            <w:tcW w:w="3256" w:type="dxa"/>
          </w:tcPr>
          <w:p w14:paraId="4DF011BE" w14:textId="77777777" w:rsidR="00E92905" w:rsidRDefault="00E92905" w:rsidP="00D13242">
            <w:pPr>
              <w:pStyle w:val="Heading4"/>
              <w:jc w:val="center"/>
              <w:outlineLvl w:val="3"/>
            </w:pPr>
            <w:r w:rsidRPr="00FB7DC1">
              <w:lastRenderedPageBreak/>
              <w:t>Throwing</w:t>
            </w:r>
          </w:p>
          <w:p w14:paraId="0DE5857C" w14:textId="77777777" w:rsidR="00D13242" w:rsidRPr="00FB7DC1" w:rsidRDefault="00D13242" w:rsidP="00D13242">
            <w:pPr>
              <w:pStyle w:val="Heading4"/>
              <w:jc w:val="center"/>
              <w:outlineLvl w:val="3"/>
            </w:pPr>
            <w:r>
              <w:rPr>
                <w:noProof/>
                <w:lang w:val="en-IE" w:eastAsia="en-IE"/>
              </w:rPr>
              <w:drawing>
                <wp:inline distT="0" distB="0" distL="0" distR="0" wp14:anchorId="7C81634B" wp14:editId="0ACB1C53">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393EA942" w14:textId="77777777"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14:paraId="33F02032" w14:textId="77777777" w:rsidR="00E92905" w:rsidRDefault="00E92905" w:rsidP="00566B08"/>
          <w:tbl>
            <w:tblPr>
              <w:tblStyle w:val="TableGrid"/>
              <w:tblW w:w="0" w:type="auto"/>
              <w:tblLook w:val="04A0" w:firstRow="1" w:lastRow="0" w:firstColumn="1" w:lastColumn="0" w:noHBand="0" w:noVBand="1"/>
            </w:tblPr>
            <w:tblGrid>
              <w:gridCol w:w="5868"/>
            </w:tblGrid>
            <w:tr w:rsidR="00D72F44" w:rsidRPr="00D76E36" w14:paraId="6262B5CC" w14:textId="77777777" w:rsidTr="00450A5F">
              <w:trPr>
                <w:trHeight w:val="427"/>
              </w:trPr>
              <w:tc>
                <w:tcPr>
                  <w:tcW w:w="5868" w:type="dxa"/>
                  <w:shd w:val="clear" w:color="auto" w:fill="FFFFFF" w:themeFill="background1"/>
                  <w:vAlign w:val="center"/>
                </w:tcPr>
                <w:p w14:paraId="1E0FE220" w14:textId="77777777" w:rsidR="00D72F44" w:rsidRPr="00D76E36" w:rsidRDefault="00D72F44" w:rsidP="00D72F44">
                  <w:pPr>
                    <w:jc w:val="center"/>
                  </w:pPr>
                  <w:r w:rsidRPr="00FB7DC1">
                    <w:t>Initial Level: 0% + (4 X AG)</w:t>
                  </w:r>
                </w:p>
              </w:tc>
            </w:tr>
            <w:tr w:rsidR="00D72F44" w:rsidRPr="00D72F44" w14:paraId="1805606A" w14:textId="77777777" w:rsidTr="00450A5F">
              <w:trPr>
                <w:trHeight w:val="375"/>
              </w:trPr>
              <w:tc>
                <w:tcPr>
                  <w:tcW w:w="5868" w:type="dxa"/>
                  <w:shd w:val="clear" w:color="auto" w:fill="FFFFFF" w:themeFill="background1"/>
                  <w:vAlign w:val="center"/>
                </w:tcPr>
                <w:p w14:paraId="7FE53A95" w14:textId="77777777" w:rsidR="00D72F44" w:rsidRPr="00D72F44" w:rsidRDefault="00D72F44" w:rsidP="00F057DC">
                  <w:pPr>
                    <w:jc w:val="center"/>
                  </w:pPr>
                  <w:r>
                    <w:t>Average Characters: Have a</w:t>
                  </w:r>
                  <w:r w:rsidRPr="00FB7DC1">
                    <w:t xml:space="preserve"> 20%</w:t>
                  </w:r>
                  <w:r w:rsidR="00170B78">
                    <w:t xml:space="preserve"> in this skill</w:t>
                  </w:r>
                </w:p>
              </w:tc>
            </w:tr>
          </w:tbl>
          <w:p w14:paraId="215086C5" w14:textId="77777777" w:rsidR="00D72F44" w:rsidRDefault="00D72F44" w:rsidP="00566B08"/>
        </w:tc>
      </w:tr>
      <w:tr w:rsidR="00E92905" w14:paraId="7E359EFC" w14:textId="77777777" w:rsidTr="00566B08">
        <w:trPr>
          <w:trHeight w:val="3537"/>
        </w:trPr>
        <w:tc>
          <w:tcPr>
            <w:tcW w:w="3256" w:type="dxa"/>
          </w:tcPr>
          <w:p w14:paraId="55BCE33E" w14:textId="77777777" w:rsidR="00E92905" w:rsidRDefault="00E92905" w:rsidP="00D13242">
            <w:pPr>
              <w:pStyle w:val="Heading4"/>
              <w:jc w:val="center"/>
              <w:outlineLvl w:val="3"/>
            </w:pPr>
            <w:r w:rsidRPr="00FB7DC1">
              <w:t>First Aid</w:t>
            </w:r>
          </w:p>
          <w:p w14:paraId="4A6696F1" w14:textId="77777777" w:rsidR="00D13242" w:rsidRPr="00FB7DC1" w:rsidRDefault="00D13242" w:rsidP="00D13242">
            <w:pPr>
              <w:pStyle w:val="Heading4"/>
              <w:jc w:val="center"/>
              <w:outlineLvl w:val="3"/>
            </w:pPr>
            <w:r>
              <w:rPr>
                <w:noProof/>
                <w:lang w:val="en-IE" w:eastAsia="en-IE"/>
              </w:rPr>
              <w:drawing>
                <wp:inline distT="0" distB="0" distL="0" distR="0" wp14:anchorId="2D0A5B2B" wp14:editId="0158514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5CB97816" w14:textId="77777777"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14:paraId="5240CA58" w14:textId="77777777" w:rsidR="00D72F44" w:rsidRDefault="00D72F44" w:rsidP="00566B08"/>
          <w:p w14:paraId="1A9F7075" w14:textId="77777777"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14:paraId="71A9EDDA" w14:textId="77777777" w:rsidR="00566B08" w:rsidRDefault="00566B08" w:rsidP="00566B08"/>
          <w:tbl>
            <w:tblPr>
              <w:tblStyle w:val="TableGrid"/>
              <w:tblW w:w="0" w:type="auto"/>
              <w:tblLook w:val="04A0" w:firstRow="1" w:lastRow="0" w:firstColumn="1" w:lastColumn="0" w:noHBand="0" w:noVBand="1"/>
            </w:tblPr>
            <w:tblGrid>
              <w:gridCol w:w="5868"/>
            </w:tblGrid>
            <w:tr w:rsidR="00D72F44" w:rsidRPr="00D76E36" w14:paraId="439C7B4A" w14:textId="77777777" w:rsidTr="00D72F44">
              <w:trPr>
                <w:trHeight w:val="427"/>
              </w:trPr>
              <w:tc>
                <w:tcPr>
                  <w:tcW w:w="5868" w:type="dxa"/>
                  <w:shd w:val="clear" w:color="auto" w:fill="FFFFFF" w:themeFill="background1"/>
                  <w:vAlign w:val="center"/>
                </w:tcPr>
                <w:p w14:paraId="1F16AAA0" w14:textId="77777777" w:rsidR="00D72F44" w:rsidRPr="00127FCA" w:rsidRDefault="00D72F44" w:rsidP="00D72F44">
                  <w:pPr>
                    <w:jc w:val="center"/>
                  </w:pPr>
                  <w:r w:rsidRPr="00127FCA">
                    <w:t xml:space="preserve">Initial Level: 0% + (2 X (PE + </w:t>
                  </w:r>
                  <w:r>
                    <w:t>EN))</w:t>
                  </w:r>
                </w:p>
              </w:tc>
            </w:tr>
            <w:tr w:rsidR="00D72F44" w:rsidRPr="00D72F44" w14:paraId="62DB65BB" w14:textId="77777777" w:rsidTr="00D72F44">
              <w:trPr>
                <w:trHeight w:val="375"/>
              </w:trPr>
              <w:tc>
                <w:tcPr>
                  <w:tcW w:w="5868" w:type="dxa"/>
                  <w:shd w:val="clear" w:color="auto" w:fill="FFFFFF" w:themeFill="background1"/>
                  <w:vAlign w:val="center"/>
                </w:tcPr>
                <w:p w14:paraId="6532A471" w14:textId="77777777" w:rsidR="00D72F44" w:rsidRDefault="00D72F44" w:rsidP="00F057DC">
                  <w:pPr>
                    <w:jc w:val="center"/>
                  </w:pPr>
                  <w:r w:rsidRPr="00127FCA">
                    <w:t>Average Characters: Have a 20%</w:t>
                  </w:r>
                  <w:r w:rsidR="00170B78">
                    <w:t xml:space="preserve"> in this skill</w:t>
                  </w:r>
                </w:p>
              </w:tc>
            </w:tr>
          </w:tbl>
          <w:p w14:paraId="15DA993E" w14:textId="77777777" w:rsidR="00E92905" w:rsidRDefault="00E92905" w:rsidP="00566B08"/>
        </w:tc>
      </w:tr>
      <w:tr w:rsidR="00E92905" w14:paraId="73F70269" w14:textId="77777777" w:rsidTr="00566B08">
        <w:tc>
          <w:tcPr>
            <w:tcW w:w="3256" w:type="dxa"/>
          </w:tcPr>
          <w:p w14:paraId="6A2123FA" w14:textId="77777777" w:rsidR="00E92905" w:rsidRDefault="00E92905" w:rsidP="00D13242">
            <w:pPr>
              <w:pStyle w:val="Heading4"/>
              <w:jc w:val="center"/>
              <w:outlineLvl w:val="3"/>
            </w:pPr>
            <w:r w:rsidRPr="00FB7DC1">
              <w:t>Doctor</w:t>
            </w:r>
          </w:p>
          <w:p w14:paraId="146E2688" w14:textId="77777777" w:rsidR="00D13242" w:rsidRPr="00FB7DC1" w:rsidRDefault="00D13242" w:rsidP="00D13242">
            <w:pPr>
              <w:pStyle w:val="Heading4"/>
              <w:jc w:val="center"/>
              <w:outlineLvl w:val="3"/>
            </w:pPr>
            <w:r>
              <w:rPr>
                <w:noProof/>
                <w:lang w:val="en-IE" w:eastAsia="en-IE"/>
              </w:rPr>
              <w:drawing>
                <wp:inline distT="0" distB="0" distL="0" distR="0" wp14:anchorId="3431A272" wp14:editId="6F31D0F8">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60C8FAC8" w14:textId="77777777"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14:paraId="1949C085" w14:textId="77777777" w:rsidR="00E92905" w:rsidRDefault="00E92905" w:rsidP="00566B08"/>
          <w:tbl>
            <w:tblPr>
              <w:tblStyle w:val="TableGrid"/>
              <w:tblW w:w="0" w:type="auto"/>
              <w:tblLook w:val="04A0" w:firstRow="1" w:lastRow="0" w:firstColumn="1" w:lastColumn="0" w:noHBand="0" w:noVBand="1"/>
            </w:tblPr>
            <w:tblGrid>
              <w:gridCol w:w="5868"/>
            </w:tblGrid>
            <w:tr w:rsidR="00D72F44" w:rsidRPr="00127FCA" w14:paraId="5FB82AB2" w14:textId="77777777" w:rsidTr="00D72F44">
              <w:trPr>
                <w:trHeight w:val="427"/>
              </w:trPr>
              <w:tc>
                <w:tcPr>
                  <w:tcW w:w="5868" w:type="dxa"/>
                  <w:shd w:val="clear" w:color="auto" w:fill="FFFFFF" w:themeFill="background1"/>
                  <w:vAlign w:val="center"/>
                </w:tcPr>
                <w:p w14:paraId="3D6B7D71" w14:textId="77777777" w:rsidR="00D72F44" w:rsidRPr="009017CA" w:rsidRDefault="00D72F44" w:rsidP="00D72F44">
                  <w:pPr>
                    <w:jc w:val="center"/>
                  </w:pPr>
                  <w:r>
                    <w:t>Initial Level: 5% + (PE + IN)</w:t>
                  </w:r>
                </w:p>
              </w:tc>
            </w:tr>
            <w:tr w:rsidR="00D72F44" w14:paraId="4CFD5763" w14:textId="77777777" w:rsidTr="00D72F44">
              <w:trPr>
                <w:trHeight w:val="375"/>
              </w:trPr>
              <w:tc>
                <w:tcPr>
                  <w:tcW w:w="5868" w:type="dxa"/>
                  <w:shd w:val="clear" w:color="auto" w:fill="FFFFFF" w:themeFill="background1"/>
                  <w:vAlign w:val="center"/>
                </w:tcPr>
                <w:p w14:paraId="374AD5EB" w14:textId="77777777" w:rsidR="00D72F44" w:rsidRDefault="00D72F44" w:rsidP="00F057DC">
                  <w:pPr>
                    <w:jc w:val="center"/>
                  </w:pPr>
                  <w:r w:rsidRPr="009017CA">
                    <w:t xml:space="preserve">Average Characters: Have a </w:t>
                  </w:r>
                  <w:r w:rsidR="00F057DC">
                    <w:t>15%</w:t>
                  </w:r>
                  <w:r w:rsidR="00170B78">
                    <w:t xml:space="preserve"> in this skill</w:t>
                  </w:r>
                </w:p>
              </w:tc>
            </w:tr>
          </w:tbl>
          <w:p w14:paraId="2E0E4197" w14:textId="77777777" w:rsidR="00D72F44" w:rsidRDefault="00D72F44" w:rsidP="00566B08"/>
        </w:tc>
      </w:tr>
      <w:tr w:rsidR="00E92905" w14:paraId="5879DA7A" w14:textId="77777777" w:rsidTr="00566B08">
        <w:trPr>
          <w:trHeight w:val="3544"/>
        </w:trPr>
        <w:tc>
          <w:tcPr>
            <w:tcW w:w="3256" w:type="dxa"/>
          </w:tcPr>
          <w:p w14:paraId="66247E10" w14:textId="77777777" w:rsidR="00E92905" w:rsidRDefault="00E92905" w:rsidP="00D13242">
            <w:pPr>
              <w:pStyle w:val="Heading4"/>
              <w:jc w:val="center"/>
              <w:outlineLvl w:val="3"/>
            </w:pPr>
            <w:r w:rsidRPr="00FB7DC1">
              <w:lastRenderedPageBreak/>
              <w:t>Sneak</w:t>
            </w:r>
          </w:p>
          <w:p w14:paraId="210518D6" w14:textId="77777777" w:rsidR="00D13242" w:rsidRPr="00FB7DC1" w:rsidRDefault="00D13242" w:rsidP="00D13242">
            <w:pPr>
              <w:pStyle w:val="Heading4"/>
              <w:jc w:val="center"/>
              <w:outlineLvl w:val="3"/>
            </w:pPr>
            <w:r>
              <w:rPr>
                <w:noProof/>
                <w:lang w:val="en-IE" w:eastAsia="en-IE"/>
              </w:rPr>
              <w:drawing>
                <wp:inline distT="0" distB="0" distL="0" distR="0" wp14:anchorId="652AB277" wp14:editId="320D64E9">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5B96883B" w14:textId="77777777"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14:paraId="38F52C01" w14:textId="77777777" w:rsidR="00E92905" w:rsidRDefault="00E92905" w:rsidP="00566B08"/>
          <w:tbl>
            <w:tblPr>
              <w:tblStyle w:val="TableGrid"/>
              <w:tblW w:w="0" w:type="auto"/>
              <w:tblLook w:val="04A0" w:firstRow="1" w:lastRow="0" w:firstColumn="1" w:lastColumn="0" w:noHBand="0" w:noVBand="1"/>
            </w:tblPr>
            <w:tblGrid>
              <w:gridCol w:w="5868"/>
            </w:tblGrid>
            <w:tr w:rsidR="00D72F44" w:rsidRPr="009017CA" w14:paraId="6BEB7B80" w14:textId="77777777" w:rsidTr="00D72F44">
              <w:trPr>
                <w:trHeight w:val="427"/>
              </w:trPr>
              <w:tc>
                <w:tcPr>
                  <w:tcW w:w="5868" w:type="dxa"/>
                  <w:shd w:val="clear" w:color="auto" w:fill="FFFFFF" w:themeFill="background1"/>
                  <w:vAlign w:val="center"/>
                </w:tcPr>
                <w:p w14:paraId="30A603C5" w14:textId="77777777" w:rsidR="00D72F44" w:rsidRPr="00AE094A" w:rsidRDefault="00D72F44" w:rsidP="00D72F44">
                  <w:pPr>
                    <w:jc w:val="center"/>
                  </w:pPr>
                  <w:r w:rsidRPr="00AE094A">
                    <w:t>Initial Level: 5% + (3 X AG)</w:t>
                  </w:r>
                </w:p>
              </w:tc>
            </w:tr>
            <w:tr w:rsidR="00D72F44" w14:paraId="126B6D40" w14:textId="77777777" w:rsidTr="00D72F44">
              <w:trPr>
                <w:trHeight w:val="375"/>
              </w:trPr>
              <w:tc>
                <w:tcPr>
                  <w:tcW w:w="5868" w:type="dxa"/>
                  <w:shd w:val="clear" w:color="auto" w:fill="FFFFFF" w:themeFill="background1"/>
                  <w:vAlign w:val="center"/>
                </w:tcPr>
                <w:p w14:paraId="43EDBCA9" w14:textId="77777777" w:rsidR="00D72F44" w:rsidRPr="00AE094A" w:rsidRDefault="00D72F44" w:rsidP="00F057DC">
                  <w:pPr>
                    <w:jc w:val="center"/>
                  </w:pPr>
                  <w:r w:rsidRPr="00AE094A">
                    <w:t>Average Characters: Have a 20%</w:t>
                  </w:r>
                  <w:r w:rsidR="00170B78">
                    <w:t xml:space="preserve"> in this skill</w:t>
                  </w:r>
                </w:p>
              </w:tc>
            </w:tr>
          </w:tbl>
          <w:p w14:paraId="3E4AD929" w14:textId="77777777" w:rsidR="00D72F44" w:rsidRDefault="00D72F44" w:rsidP="00566B08"/>
        </w:tc>
      </w:tr>
      <w:tr w:rsidR="00E92905" w14:paraId="2E43E180" w14:textId="77777777" w:rsidTr="00566B08">
        <w:trPr>
          <w:trHeight w:val="3537"/>
        </w:trPr>
        <w:tc>
          <w:tcPr>
            <w:tcW w:w="3256" w:type="dxa"/>
          </w:tcPr>
          <w:p w14:paraId="55BF5954" w14:textId="77777777" w:rsidR="00E92905" w:rsidRDefault="00E92905" w:rsidP="00D13242">
            <w:pPr>
              <w:pStyle w:val="Heading4"/>
              <w:jc w:val="center"/>
              <w:outlineLvl w:val="3"/>
            </w:pPr>
            <w:r w:rsidRPr="00FB7DC1">
              <w:t>Lockpick</w:t>
            </w:r>
          </w:p>
          <w:p w14:paraId="28D2D1A5" w14:textId="77777777" w:rsidR="00D13242" w:rsidRPr="00FB7DC1" w:rsidRDefault="00D13242" w:rsidP="00D13242">
            <w:pPr>
              <w:pStyle w:val="Heading4"/>
              <w:jc w:val="center"/>
              <w:outlineLvl w:val="3"/>
            </w:pPr>
            <w:r>
              <w:rPr>
                <w:noProof/>
                <w:lang w:val="en-IE" w:eastAsia="en-IE"/>
              </w:rPr>
              <w:drawing>
                <wp:inline distT="0" distB="0" distL="0" distR="0" wp14:anchorId="46E504C7" wp14:editId="5AF520BB">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3AC17086" w14:textId="77777777"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14:paraId="2A068665" w14:textId="77777777" w:rsidR="00D72F44" w:rsidRDefault="00D72F44" w:rsidP="00566B08"/>
          <w:tbl>
            <w:tblPr>
              <w:tblStyle w:val="TableGrid"/>
              <w:tblW w:w="0" w:type="auto"/>
              <w:tblLook w:val="04A0" w:firstRow="1" w:lastRow="0" w:firstColumn="1" w:lastColumn="0" w:noHBand="0" w:noVBand="1"/>
            </w:tblPr>
            <w:tblGrid>
              <w:gridCol w:w="5868"/>
            </w:tblGrid>
            <w:tr w:rsidR="00D72F44" w:rsidRPr="00AE094A" w14:paraId="61B90381" w14:textId="77777777" w:rsidTr="00D72F44">
              <w:trPr>
                <w:trHeight w:val="427"/>
              </w:trPr>
              <w:tc>
                <w:tcPr>
                  <w:tcW w:w="5868" w:type="dxa"/>
                  <w:shd w:val="clear" w:color="auto" w:fill="FFFFFF" w:themeFill="background1"/>
                  <w:vAlign w:val="center"/>
                </w:tcPr>
                <w:p w14:paraId="575E8FA1" w14:textId="77777777" w:rsidR="00D72F44" w:rsidRPr="00632F1A" w:rsidRDefault="00D72F44" w:rsidP="00D72F44">
                  <w:pPr>
                    <w:jc w:val="center"/>
                  </w:pPr>
                  <w:r w:rsidRPr="00632F1A">
                    <w:t>Initial Level: 10% + (PE + AG)</w:t>
                  </w:r>
                </w:p>
              </w:tc>
            </w:tr>
            <w:tr w:rsidR="00D72F44" w:rsidRPr="00AE094A" w14:paraId="4E545776" w14:textId="77777777" w:rsidTr="00D72F44">
              <w:trPr>
                <w:trHeight w:val="375"/>
              </w:trPr>
              <w:tc>
                <w:tcPr>
                  <w:tcW w:w="5868" w:type="dxa"/>
                  <w:shd w:val="clear" w:color="auto" w:fill="FFFFFF" w:themeFill="background1"/>
                  <w:vAlign w:val="center"/>
                </w:tcPr>
                <w:p w14:paraId="11C85AE9" w14:textId="77777777" w:rsidR="00D72F44" w:rsidRPr="00632F1A" w:rsidRDefault="00D72F44" w:rsidP="00F057DC">
                  <w:pPr>
                    <w:jc w:val="center"/>
                  </w:pPr>
                  <w:r w:rsidRPr="00632F1A">
                    <w:t xml:space="preserve">Average Characters: Have a </w:t>
                  </w:r>
                  <w:r w:rsidR="00F057DC">
                    <w:t>20%</w:t>
                  </w:r>
                  <w:r w:rsidR="00170B78">
                    <w:t xml:space="preserve"> in this skill</w:t>
                  </w:r>
                </w:p>
              </w:tc>
            </w:tr>
          </w:tbl>
          <w:p w14:paraId="14AC3A43" w14:textId="77777777" w:rsidR="00D72F44" w:rsidRDefault="00D72F44" w:rsidP="00566B08"/>
        </w:tc>
      </w:tr>
      <w:tr w:rsidR="00E92905" w14:paraId="74CD4556" w14:textId="77777777" w:rsidTr="00566B08">
        <w:trPr>
          <w:trHeight w:val="3417"/>
        </w:trPr>
        <w:tc>
          <w:tcPr>
            <w:tcW w:w="3256" w:type="dxa"/>
          </w:tcPr>
          <w:p w14:paraId="7D2EB813" w14:textId="77777777" w:rsidR="00E92905" w:rsidRDefault="00E92905" w:rsidP="00D13242">
            <w:pPr>
              <w:pStyle w:val="Heading4"/>
              <w:jc w:val="center"/>
              <w:outlineLvl w:val="3"/>
            </w:pPr>
            <w:r w:rsidRPr="00FB7DC1">
              <w:t>Steal</w:t>
            </w:r>
          </w:p>
          <w:p w14:paraId="0458A32C" w14:textId="77777777" w:rsidR="00D13242" w:rsidRPr="00FB7DC1" w:rsidRDefault="00D13242" w:rsidP="00D13242">
            <w:pPr>
              <w:pStyle w:val="Heading4"/>
              <w:jc w:val="center"/>
              <w:outlineLvl w:val="3"/>
            </w:pPr>
            <w:r>
              <w:rPr>
                <w:noProof/>
                <w:lang w:val="en-IE" w:eastAsia="en-IE"/>
              </w:rPr>
              <w:drawing>
                <wp:inline distT="0" distB="0" distL="0" distR="0" wp14:anchorId="08F588FE" wp14:editId="4E9530B2">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5778829C" w14:textId="77777777"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14:paraId="45377A48" w14:textId="77777777" w:rsidR="00E92905" w:rsidRDefault="00E92905" w:rsidP="00566B08"/>
          <w:tbl>
            <w:tblPr>
              <w:tblStyle w:val="TableGrid"/>
              <w:tblW w:w="0" w:type="auto"/>
              <w:tblLook w:val="04A0" w:firstRow="1" w:lastRow="0" w:firstColumn="1" w:lastColumn="0" w:noHBand="0" w:noVBand="1"/>
            </w:tblPr>
            <w:tblGrid>
              <w:gridCol w:w="5868"/>
            </w:tblGrid>
            <w:tr w:rsidR="00F057DC" w:rsidRPr="00632F1A" w14:paraId="474E984F" w14:textId="77777777" w:rsidTr="00F057DC">
              <w:trPr>
                <w:trHeight w:val="427"/>
              </w:trPr>
              <w:tc>
                <w:tcPr>
                  <w:tcW w:w="5868" w:type="dxa"/>
                  <w:shd w:val="clear" w:color="auto" w:fill="FFFFFF" w:themeFill="background1"/>
                  <w:vAlign w:val="center"/>
                </w:tcPr>
                <w:p w14:paraId="7C5AED4D" w14:textId="77777777" w:rsidR="00F057DC" w:rsidRPr="00160D3B" w:rsidRDefault="00F057DC" w:rsidP="00F057DC">
                  <w:pPr>
                    <w:jc w:val="center"/>
                  </w:pPr>
                  <w:r w:rsidRPr="00160D3B">
                    <w:t>Initial Level: 0% + (3 X AG)</w:t>
                  </w:r>
                </w:p>
              </w:tc>
            </w:tr>
            <w:tr w:rsidR="00F057DC" w:rsidRPr="00632F1A" w14:paraId="0AC1A9CE" w14:textId="77777777" w:rsidTr="00F057DC">
              <w:trPr>
                <w:trHeight w:val="375"/>
              </w:trPr>
              <w:tc>
                <w:tcPr>
                  <w:tcW w:w="5868" w:type="dxa"/>
                  <w:shd w:val="clear" w:color="auto" w:fill="FFFFFF" w:themeFill="background1"/>
                  <w:vAlign w:val="center"/>
                </w:tcPr>
                <w:p w14:paraId="2D35F9EC" w14:textId="77777777" w:rsidR="00F057DC" w:rsidRDefault="00F057DC" w:rsidP="00F057DC">
                  <w:pPr>
                    <w:jc w:val="center"/>
                  </w:pPr>
                  <w:r w:rsidRPr="00160D3B">
                    <w:t xml:space="preserve">Average Characters: Have a </w:t>
                  </w:r>
                  <w:r>
                    <w:t>15%</w:t>
                  </w:r>
                  <w:r w:rsidR="00170B78">
                    <w:t xml:space="preserve"> in this skill</w:t>
                  </w:r>
                </w:p>
              </w:tc>
            </w:tr>
          </w:tbl>
          <w:p w14:paraId="429BF9DC" w14:textId="77777777" w:rsidR="00F057DC" w:rsidRDefault="00F057DC" w:rsidP="00566B08"/>
        </w:tc>
      </w:tr>
      <w:tr w:rsidR="00E92905" w14:paraId="45202F3E" w14:textId="77777777" w:rsidTr="00566B08">
        <w:trPr>
          <w:trHeight w:val="3544"/>
        </w:trPr>
        <w:tc>
          <w:tcPr>
            <w:tcW w:w="3256" w:type="dxa"/>
          </w:tcPr>
          <w:p w14:paraId="01E9DAF9" w14:textId="77777777" w:rsidR="00E92905" w:rsidRDefault="00E92905" w:rsidP="00D13242">
            <w:pPr>
              <w:pStyle w:val="Heading4"/>
              <w:jc w:val="center"/>
              <w:outlineLvl w:val="3"/>
            </w:pPr>
            <w:r w:rsidRPr="00FB7DC1">
              <w:lastRenderedPageBreak/>
              <w:t>Traps</w:t>
            </w:r>
          </w:p>
          <w:p w14:paraId="03823723" w14:textId="77777777" w:rsidR="00D13242" w:rsidRPr="00FB7DC1" w:rsidRDefault="00D13242" w:rsidP="00D13242">
            <w:pPr>
              <w:pStyle w:val="Heading4"/>
              <w:jc w:val="center"/>
              <w:outlineLvl w:val="3"/>
            </w:pPr>
            <w:r>
              <w:rPr>
                <w:noProof/>
                <w:lang w:val="en-IE" w:eastAsia="en-IE"/>
              </w:rPr>
              <w:drawing>
                <wp:inline distT="0" distB="0" distL="0" distR="0" wp14:anchorId="4C79EDE3" wp14:editId="7CA7F367">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3589E16E" w14:textId="77777777"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14:paraId="059A0DC6" w14:textId="77777777" w:rsidR="00E92905" w:rsidRDefault="00E92905" w:rsidP="00566B08"/>
          <w:tbl>
            <w:tblPr>
              <w:tblStyle w:val="TableGrid"/>
              <w:tblW w:w="0" w:type="auto"/>
              <w:tblLook w:val="04A0" w:firstRow="1" w:lastRow="0" w:firstColumn="1" w:lastColumn="0" w:noHBand="0" w:noVBand="1"/>
            </w:tblPr>
            <w:tblGrid>
              <w:gridCol w:w="5868"/>
            </w:tblGrid>
            <w:tr w:rsidR="00F057DC" w:rsidRPr="00160D3B" w14:paraId="196A10F9" w14:textId="77777777" w:rsidTr="00F057DC">
              <w:trPr>
                <w:trHeight w:val="427"/>
              </w:trPr>
              <w:tc>
                <w:tcPr>
                  <w:tcW w:w="5868" w:type="dxa"/>
                  <w:shd w:val="clear" w:color="auto" w:fill="FFFFFF" w:themeFill="background1"/>
                  <w:vAlign w:val="center"/>
                </w:tcPr>
                <w:p w14:paraId="020F20CD" w14:textId="77777777" w:rsidR="00F057DC" w:rsidRPr="00B67680" w:rsidRDefault="00F057DC" w:rsidP="00F057DC">
                  <w:pPr>
                    <w:jc w:val="center"/>
                  </w:pPr>
                  <w:r w:rsidRPr="00B67680">
                    <w:t>Initial Level: 10% + (PE + AG)</w:t>
                  </w:r>
                </w:p>
              </w:tc>
            </w:tr>
            <w:tr w:rsidR="00F057DC" w14:paraId="1AA52359" w14:textId="77777777" w:rsidTr="00F057DC">
              <w:trPr>
                <w:trHeight w:val="375"/>
              </w:trPr>
              <w:tc>
                <w:tcPr>
                  <w:tcW w:w="5868" w:type="dxa"/>
                  <w:shd w:val="clear" w:color="auto" w:fill="FFFFFF" w:themeFill="background1"/>
                  <w:vAlign w:val="center"/>
                </w:tcPr>
                <w:p w14:paraId="1519D24A" w14:textId="77777777" w:rsidR="00F057DC" w:rsidRDefault="00F057DC" w:rsidP="00F057DC">
                  <w:pPr>
                    <w:jc w:val="center"/>
                  </w:pPr>
                  <w:r w:rsidRPr="00B67680">
                    <w:t xml:space="preserve">Average Characters: Have a </w:t>
                  </w:r>
                  <w:r>
                    <w:t>20%</w:t>
                  </w:r>
                  <w:r w:rsidR="00170B78">
                    <w:t xml:space="preserve"> in this skill</w:t>
                  </w:r>
                </w:p>
              </w:tc>
            </w:tr>
          </w:tbl>
          <w:p w14:paraId="4C49C53A" w14:textId="77777777" w:rsidR="00F057DC" w:rsidRDefault="00F057DC" w:rsidP="00566B08"/>
        </w:tc>
      </w:tr>
      <w:tr w:rsidR="00E92905" w14:paraId="2961707C" w14:textId="77777777" w:rsidTr="00566B08">
        <w:trPr>
          <w:trHeight w:val="3549"/>
        </w:trPr>
        <w:tc>
          <w:tcPr>
            <w:tcW w:w="3256" w:type="dxa"/>
          </w:tcPr>
          <w:p w14:paraId="7EC129F2" w14:textId="77777777" w:rsidR="00E92905" w:rsidRDefault="00E92905" w:rsidP="00D13242">
            <w:pPr>
              <w:pStyle w:val="Heading4"/>
              <w:jc w:val="center"/>
              <w:outlineLvl w:val="3"/>
            </w:pPr>
            <w:r w:rsidRPr="00FB7DC1">
              <w:t>Science</w:t>
            </w:r>
          </w:p>
          <w:p w14:paraId="5373339B" w14:textId="77777777" w:rsidR="00D13242" w:rsidRPr="00FB7DC1" w:rsidRDefault="00D13242" w:rsidP="00D13242">
            <w:pPr>
              <w:pStyle w:val="Heading4"/>
              <w:jc w:val="center"/>
              <w:outlineLvl w:val="3"/>
            </w:pPr>
            <w:r>
              <w:rPr>
                <w:noProof/>
                <w:lang w:val="en-IE" w:eastAsia="en-IE"/>
              </w:rPr>
              <w:drawing>
                <wp:inline distT="0" distB="0" distL="0" distR="0" wp14:anchorId="5231C3BB" wp14:editId="5A2ECCF3">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058FA38B" w14:textId="77777777"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14:paraId="7281C3FD" w14:textId="77777777" w:rsidR="00E92905" w:rsidRDefault="00E92905" w:rsidP="00566B08"/>
          <w:tbl>
            <w:tblPr>
              <w:tblStyle w:val="TableGrid"/>
              <w:tblW w:w="0" w:type="auto"/>
              <w:tblLook w:val="04A0" w:firstRow="1" w:lastRow="0" w:firstColumn="1" w:lastColumn="0" w:noHBand="0" w:noVBand="1"/>
            </w:tblPr>
            <w:tblGrid>
              <w:gridCol w:w="5868"/>
            </w:tblGrid>
            <w:tr w:rsidR="00F057DC" w:rsidRPr="00B67680" w14:paraId="3CE60A21" w14:textId="77777777" w:rsidTr="00F057DC">
              <w:trPr>
                <w:trHeight w:val="427"/>
              </w:trPr>
              <w:tc>
                <w:tcPr>
                  <w:tcW w:w="5868" w:type="dxa"/>
                  <w:shd w:val="clear" w:color="auto" w:fill="FFFFFF" w:themeFill="background1"/>
                  <w:vAlign w:val="center"/>
                </w:tcPr>
                <w:p w14:paraId="7748BF76" w14:textId="77777777" w:rsidR="00F057DC" w:rsidRPr="00CB45B6" w:rsidRDefault="00F057DC" w:rsidP="00F057DC">
                  <w:pPr>
                    <w:jc w:val="center"/>
                  </w:pPr>
                  <w:r w:rsidRPr="00CB45B6">
                    <w:t>Initial Level: 0% + (4 X IN)</w:t>
                  </w:r>
                </w:p>
              </w:tc>
            </w:tr>
            <w:tr w:rsidR="00F057DC" w14:paraId="2E190E78" w14:textId="77777777" w:rsidTr="00F057DC">
              <w:trPr>
                <w:trHeight w:val="375"/>
              </w:trPr>
              <w:tc>
                <w:tcPr>
                  <w:tcW w:w="5868" w:type="dxa"/>
                  <w:shd w:val="clear" w:color="auto" w:fill="FFFFFF" w:themeFill="background1"/>
                  <w:vAlign w:val="center"/>
                </w:tcPr>
                <w:p w14:paraId="601F5BFE" w14:textId="77777777" w:rsidR="00F057DC" w:rsidRDefault="00F057DC" w:rsidP="00F057DC">
                  <w:pPr>
                    <w:jc w:val="center"/>
                  </w:pPr>
                  <w:r w:rsidRPr="00CB45B6">
                    <w:t>Average Characters: Have a 2</w:t>
                  </w:r>
                  <w:r>
                    <w:t>0%</w:t>
                  </w:r>
                  <w:r w:rsidR="00170B78">
                    <w:t xml:space="preserve"> in this skill</w:t>
                  </w:r>
                </w:p>
              </w:tc>
            </w:tr>
          </w:tbl>
          <w:p w14:paraId="124CDA5A" w14:textId="77777777" w:rsidR="00F057DC" w:rsidRDefault="00F057DC" w:rsidP="00566B08"/>
        </w:tc>
      </w:tr>
      <w:tr w:rsidR="00E92905" w14:paraId="43397ACC" w14:textId="77777777" w:rsidTr="00566B08">
        <w:tc>
          <w:tcPr>
            <w:tcW w:w="3256" w:type="dxa"/>
          </w:tcPr>
          <w:p w14:paraId="1A250AF5" w14:textId="77777777" w:rsidR="00E92905" w:rsidRDefault="00E92905" w:rsidP="00D13242">
            <w:pPr>
              <w:pStyle w:val="Heading4"/>
              <w:jc w:val="center"/>
              <w:outlineLvl w:val="3"/>
            </w:pPr>
            <w:r w:rsidRPr="00FB7DC1">
              <w:t>Repair</w:t>
            </w:r>
          </w:p>
          <w:p w14:paraId="1A221E8A" w14:textId="77777777" w:rsidR="00D13242" w:rsidRPr="00FB7DC1" w:rsidRDefault="00D13242" w:rsidP="00D13242">
            <w:pPr>
              <w:pStyle w:val="Heading4"/>
              <w:jc w:val="center"/>
              <w:outlineLvl w:val="3"/>
            </w:pPr>
            <w:r>
              <w:rPr>
                <w:noProof/>
                <w:lang w:val="en-IE" w:eastAsia="en-IE"/>
              </w:rPr>
              <w:drawing>
                <wp:inline distT="0" distB="0" distL="0" distR="0" wp14:anchorId="50797552" wp14:editId="5E96ABF8">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29FA5D31" w14:textId="77777777"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14:paraId="04D5D81A" w14:textId="77777777" w:rsidR="00E92905" w:rsidRDefault="00E92905" w:rsidP="00566B08"/>
          <w:tbl>
            <w:tblPr>
              <w:tblStyle w:val="TableGrid"/>
              <w:tblW w:w="0" w:type="auto"/>
              <w:tblLook w:val="04A0" w:firstRow="1" w:lastRow="0" w:firstColumn="1" w:lastColumn="0" w:noHBand="0" w:noVBand="1"/>
            </w:tblPr>
            <w:tblGrid>
              <w:gridCol w:w="5868"/>
            </w:tblGrid>
            <w:tr w:rsidR="00F057DC" w:rsidRPr="00CB45B6" w14:paraId="3B70BC0B" w14:textId="77777777" w:rsidTr="00F057DC">
              <w:trPr>
                <w:trHeight w:val="427"/>
              </w:trPr>
              <w:tc>
                <w:tcPr>
                  <w:tcW w:w="5868" w:type="dxa"/>
                  <w:shd w:val="clear" w:color="auto" w:fill="FFFFFF" w:themeFill="background1"/>
                  <w:vAlign w:val="center"/>
                </w:tcPr>
                <w:p w14:paraId="1AD012DF" w14:textId="77777777" w:rsidR="00F057DC" w:rsidRPr="00DC4DFA" w:rsidRDefault="00F057DC" w:rsidP="00F057DC">
                  <w:pPr>
                    <w:jc w:val="center"/>
                  </w:pPr>
                  <w:r w:rsidRPr="00DC4DFA">
                    <w:t>Initial Level: 0% + (3 X IN)</w:t>
                  </w:r>
                </w:p>
              </w:tc>
            </w:tr>
            <w:tr w:rsidR="00F057DC" w14:paraId="41BA157B" w14:textId="77777777" w:rsidTr="00F057DC">
              <w:trPr>
                <w:trHeight w:val="375"/>
              </w:trPr>
              <w:tc>
                <w:tcPr>
                  <w:tcW w:w="5868" w:type="dxa"/>
                  <w:shd w:val="clear" w:color="auto" w:fill="FFFFFF" w:themeFill="background1"/>
                  <w:vAlign w:val="center"/>
                </w:tcPr>
                <w:p w14:paraId="6EEAD353" w14:textId="77777777" w:rsidR="00F057DC" w:rsidRDefault="00F057DC" w:rsidP="00F057DC">
                  <w:pPr>
                    <w:jc w:val="center"/>
                  </w:pPr>
                  <w:r w:rsidRPr="00DC4DFA">
                    <w:t xml:space="preserve">Average Characters: Have a </w:t>
                  </w:r>
                  <w:r>
                    <w:t>15%</w:t>
                  </w:r>
                  <w:r w:rsidR="00170B78">
                    <w:t xml:space="preserve"> in this skill</w:t>
                  </w:r>
                </w:p>
              </w:tc>
            </w:tr>
          </w:tbl>
          <w:p w14:paraId="1AD6F31E" w14:textId="77777777" w:rsidR="00F057DC" w:rsidRDefault="00F057DC" w:rsidP="00566B08"/>
        </w:tc>
      </w:tr>
      <w:tr w:rsidR="00E92905" w14:paraId="1DDCA5B3" w14:textId="77777777" w:rsidTr="00566B08">
        <w:trPr>
          <w:trHeight w:val="3544"/>
        </w:trPr>
        <w:tc>
          <w:tcPr>
            <w:tcW w:w="3256" w:type="dxa"/>
          </w:tcPr>
          <w:p w14:paraId="0F28C718" w14:textId="77777777" w:rsidR="00E92905" w:rsidRDefault="00E92905" w:rsidP="00D13242">
            <w:pPr>
              <w:pStyle w:val="Heading4"/>
              <w:jc w:val="center"/>
              <w:outlineLvl w:val="3"/>
            </w:pPr>
            <w:r w:rsidRPr="00FB7DC1">
              <w:lastRenderedPageBreak/>
              <w:t>Pilot</w:t>
            </w:r>
          </w:p>
          <w:p w14:paraId="2A6A952C" w14:textId="77777777" w:rsidR="00D13242" w:rsidRPr="00FB7DC1" w:rsidRDefault="00D13242" w:rsidP="00D13242">
            <w:pPr>
              <w:pStyle w:val="Heading4"/>
              <w:jc w:val="center"/>
              <w:outlineLvl w:val="3"/>
            </w:pPr>
            <w:r>
              <w:rPr>
                <w:noProof/>
                <w:lang w:val="en-IE" w:eastAsia="en-IE"/>
              </w:rPr>
              <w:drawing>
                <wp:inline distT="0" distB="0" distL="0" distR="0" wp14:anchorId="5550397C" wp14:editId="01BA3593">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55E98E54" w14:textId="77777777" w:rsidR="00566B08" w:rsidRDefault="00744C26" w:rsidP="00566B08">
            <w:r w:rsidRPr="00FB7DC1">
              <w:t xml:space="preserve">The skill of operating various kinds of motor vehicles, from cars to tanks to jeeps to </w:t>
            </w:r>
            <w:proofErr w:type="spellStart"/>
            <w:r w:rsidRPr="00FB7DC1">
              <w:t>vertibirds</w:t>
            </w:r>
            <w:proofErr w:type="spellEnd"/>
            <w:r w:rsidRPr="00FB7DC1">
              <w:t>, airplanes, and helicopters. Characters with high pilot skills can take vehicles places that other characters couldn't, and just might avoid rolling that Highwayman when they hit that pothole.</w:t>
            </w:r>
          </w:p>
          <w:p w14:paraId="7C060215" w14:textId="77777777" w:rsidR="00E92905" w:rsidRDefault="00E92905" w:rsidP="00566B08"/>
          <w:tbl>
            <w:tblPr>
              <w:tblStyle w:val="TableGrid"/>
              <w:tblW w:w="0" w:type="auto"/>
              <w:tblLook w:val="04A0" w:firstRow="1" w:lastRow="0" w:firstColumn="1" w:lastColumn="0" w:noHBand="0" w:noVBand="1"/>
            </w:tblPr>
            <w:tblGrid>
              <w:gridCol w:w="5868"/>
            </w:tblGrid>
            <w:tr w:rsidR="00F057DC" w:rsidRPr="00DC4DFA" w14:paraId="207825A2" w14:textId="77777777" w:rsidTr="00F057DC">
              <w:trPr>
                <w:trHeight w:val="427"/>
              </w:trPr>
              <w:tc>
                <w:tcPr>
                  <w:tcW w:w="5868" w:type="dxa"/>
                  <w:shd w:val="clear" w:color="auto" w:fill="FFFFFF" w:themeFill="background1"/>
                  <w:vAlign w:val="center"/>
                </w:tcPr>
                <w:p w14:paraId="0D8ACA1B" w14:textId="77777777" w:rsidR="00F057DC" w:rsidRPr="003D5CAE" w:rsidRDefault="00F057DC" w:rsidP="00F057DC">
                  <w:pPr>
                    <w:jc w:val="center"/>
                  </w:pPr>
                  <w:r w:rsidRPr="003D5CAE">
                    <w:t>Initial Level: 0% + 2X (AG + PE)</w:t>
                  </w:r>
                </w:p>
              </w:tc>
            </w:tr>
            <w:tr w:rsidR="00F057DC" w14:paraId="432491D9" w14:textId="77777777" w:rsidTr="00F057DC">
              <w:trPr>
                <w:trHeight w:val="375"/>
              </w:trPr>
              <w:tc>
                <w:tcPr>
                  <w:tcW w:w="5868" w:type="dxa"/>
                  <w:shd w:val="clear" w:color="auto" w:fill="FFFFFF" w:themeFill="background1"/>
                  <w:vAlign w:val="center"/>
                </w:tcPr>
                <w:p w14:paraId="3C4877B1" w14:textId="77777777" w:rsidR="00F057DC" w:rsidRDefault="00F057DC" w:rsidP="00F057DC">
                  <w:pPr>
                    <w:jc w:val="center"/>
                  </w:pPr>
                  <w:r w:rsidRPr="003D5CAE">
                    <w:t>Average Characters: Have a 20%</w:t>
                  </w:r>
                  <w:r w:rsidR="00170B78">
                    <w:t xml:space="preserve"> in this skill</w:t>
                  </w:r>
                </w:p>
              </w:tc>
            </w:tr>
          </w:tbl>
          <w:p w14:paraId="6CFC15C9" w14:textId="77777777" w:rsidR="00F057DC" w:rsidRDefault="00F057DC" w:rsidP="00566B08"/>
        </w:tc>
      </w:tr>
      <w:tr w:rsidR="00E92905" w14:paraId="7656F584" w14:textId="77777777" w:rsidTr="00566B08">
        <w:trPr>
          <w:trHeight w:val="3537"/>
        </w:trPr>
        <w:tc>
          <w:tcPr>
            <w:tcW w:w="3256" w:type="dxa"/>
          </w:tcPr>
          <w:p w14:paraId="34CD8A3C" w14:textId="77777777" w:rsidR="00E92905" w:rsidRDefault="00E92905" w:rsidP="00D13242">
            <w:pPr>
              <w:pStyle w:val="Heading4"/>
              <w:jc w:val="center"/>
              <w:outlineLvl w:val="3"/>
            </w:pPr>
            <w:r w:rsidRPr="00FB7DC1">
              <w:t>Speech</w:t>
            </w:r>
          </w:p>
          <w:p w14:paraId="4C3D0134" w14:textId="77777777" w:rsidR="00D13242" w:rsidRPr="00FB7DC1" w:rsidRDefault="00D13242" w:rsidP="00D13242">
            <w:pPr>
              <w:pStyle w:val="Heading4"/>
              <w:jc w:val="center"/>
              <w:outlineLvl w:val="3"/>
            </w:pPr>
            <w:r>
              <w:rPr>
                <w:noProof/>
                <w:lang w:val="en-IE" w:eastAsia="en-IE"/>
              </w:rPr>
              <w:drawing>
                <wp:inline distT="0" distB="0" distL="0" distR="0" wp14:anchorId="5FA5EE9D" wp14:editId="7BBFEF4D">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5B6406D3" w14:textId="77777777"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14:paraId="2766ABD0" w14:textId="77777777" w:rsidR="00E92905" w:rsidRDefault="00E92905" w:rsidP="00566B08"/>
          <w:tbl>
            <w:tblPr>
              <w:tblStyle w:val="TableGrid"/>
              <w:tblW w:w="0" w:type="auto"/>
              <w:tblLook w:val="04A0" w:firstRow="1" w:lastRow="0" w:firstColumn="1" w:lastColumn="0" w:noHBand="0" w:noVBand="1"/>
            </w:tblPr>
            <w:tblGrid>
              <w:gridCol w:w="5868"/>
            </w:tblGrid>
            <w:tr w:rsidR="00F057DC" w:rsidRPr="003D5CAE" w14:paraId="51E1AA0A" w14:textId="77777777" w:rsidTr="00F057DC">
              <w:trPr>
                <w:trHeight w:val="427"/>
              </w:trPr>
              <w:tc>
                <w:tcPr>
                  <w:tcW w:w="5868" w:type="dxa"/>
                  <w:shd w:val="clear" w:color="auto" w:fill="FFFFFF" w:themeFill="background1"/>
                  <w:vAlign w:val="center"/>
                </w:tcPr>
                <w:p w14:paraId="28DA1844" w14:textId="77777777" w:rsidR="00F057DC" w:rsidRPr="00256E8B" w:rsidRDefault="00F057DC" w:rsidP="00F057DC">
                  <w:pPr>
                    <w:jc w:val="center"/>
                  </w:pPr>
                  <w:r w:rsidRPr="00256E8B">
                    <w:t>Initial Level: 0% + (5 X CH)</w:t>
                  </w:r>
                </w:p>
              </w:tc>
            </w:tr>
            <w:tr w:rsidR="00F057DC" w14:paraId="4D7AA8C3" w14:textId="77777777" w:rsidTr="00F057DC">
              <w:trPr>
                <w:trHeight w:val="375"/>
              </w:trPr>
              <w:tc>
                <w:tcPr>
                  <w:tcW w:w="5868" w:type="dxa"/>
                  <w:shd w:val="clear" w:color="auto" w:fill="FFFFFF" w:themeFill="background1"/>
                  <w:vAlign w:val="center"/>
                </w:tcPr>
                <w:p w14:paraId="59452A75" w14:textId="77777777" w:rsidR="00F057DC" w:rsidRDefault="00F057DC" w:rsidP="00F057DC">
                  <w:pPr>
                    <w:jc w:val="center"/>
                  </w:pPr>
                  <w:r w:rsidRPr="00256E8B">
                    <w:t xml:space="preserve">Average Characters: Have a </w:t>
                  </w:r>
                  <w:r>
                    <w:t>35%</w:t>
                  </w:r>
                  <w:r w:rsidR="00170B78">
                    <w:t xml:space="preserve"> in this skill</w:t>
                  </w:r>
                </w:p>
              </w:tc>
            </w:tr>
          </w:tbl>
          <w:p w14:paraId="75A92E02" w14:textId="77777777" w:rsidR="00F057DC" w:rsidRDefault="00F057DC" w:rsidP="00566B08"/>
        </w:tc>
      </w:tr>
      <w:tr w:rsidR="00E92905" w14:paraId="0A8E53AE" w14:textId="77777777" w:rsidTr="00566B08">
        <w:trPr>
          <w:trHeight w:val="3559"/>
        </w:trPr>
        <w:tc>
          <w:tcPr>
            <w:tcW w:w="3256" w:type="dxa"/>
          </w:tcPr>
          <w:p w14:paraId="0115AD49" w14:textId="77777777" w:rsidR="00E92905" w:rsidRDefault="00E92905" w:rsidP="00D13242">
            <w:pPr>
              <w:pStyle w:val="Heading4"/>
              <w:jc w:val="center"/>
              <w:outlineLvl w:val="3"/>
            </w:pPr>
            <w:r w:rsidRPr="00FB7DC1">
              <w:t>Barter</w:t>
            </w:r>
          </w:p>
          <w:p w14:paraId="37A58563" w14:textId="77777777" w:rsidR="00D13242" w:rsidRPr="00FB7DC1" w:rsidRDefault="00D13242" w:rsidP="00D13242">
            <w:pPr>
              <w:pStyle w:val="Heading4"/>
              <w:jc w:val="center"/>
              <w:outlineLvl w:val="3"/>
            </w:pPr>
            <w:r>
              <w:rPr>
                <w:noProof/>
                <w:lang w:val="en-IE" w:eastAsia="en-IE"/>
              </w:rPr>
              <w:drawing>
                <wp:inline distT="0" distB="0" distL="0" distR="0" wp14:anchorId="0D4C4DE5" wp14:editId="4354F37A">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63FB05D3" w14:textId="77777777"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14:paraId="301B534F" w14:textId="77777777" w:rsidR="00E92905" w:rsidRDefault="00E92905" w:rsidP="00566B08"/>
          <w:tbl>
            <w:tblPr>
              <w:tblStyle w:val="TableGrid"/>
              <w:tblW w:w="0" w:type="auto"/>
              <w:tblLook w:val="04A0" w:firstRow="1" w:lastRow="0" w:firstColumn="1" w:lastColumn="0" w:noHBand="0" w:noVBand="1"/>
            </w:tblPr>
            <w:tblGrid>
              <w:gridCol w:w="5868"/>
            </w:tblGrid>
            <w:tr w:rsidR="00F057DC" w:rsidRPr="00256E8B" w14:paraId="798D767A" w14:textId="77777777" w:rsidTr="00F057DC">
              <w:trPr>
                <w:trHeight w:val="427"/>
              </w:trPr>
              <w:tc>
                <w:tcPr>
                  <w:tcW w:w="5868" w:type="dxa"/>
                  <w:shd w:val="clear" w:color="auto" w:fill="FFFFFF" w:themeFill="background1"/>
                  <w:vAlign w:val="center"/>
                </w:tcPr>
                <w:p w14:paraId="2357C781" w14:textId="77777777" w:rsidR="00F057DC" w:rsidRPr="005E40AA" w:rsidRDefault="00F057DC" w:rsidP="00F057DC">
                  <w:pPr>
                    <w:jc w:val="center"/>
                  </w:pPr>
                  <w:r>
                    <w:t xml:space="preserve">Initial Level: </w:t>
                  </w:r>
                  <w:r w:rsidRPr="005E40AA">
                    <w:t>0% + (4 X CH)</w:t>
                  </w:r>
                </w:p>
              </w:tc>
            </w:tr>
            <w:tr w:rsidR="00F057DC" w14:paraId="043B35FB" w14:textId="77777777" w:rsidTr="00F057DC">
              <w:trPr>
                <w:trHeight w:val="375"/>
              </w:trPr>
              <w:tc>
                <w:tcPr>
                  <w:tcW w:w="5868" w:type="dxa"/>
                  <w:shd w:val="clear" w:color="auto" w:fill="FFFFFF" w:themeFill="background1"/>
                  <w:vAlign w:val="center"/>
                </w:tcPr>
                <w:p w14:paraId="430725A0" w14:textId="77777777" w:rsidR="00F057DC" w:rsidRDefault="00F057DC" w:rsidP="00F057DC">
                  <w:pPr>
                    <w:jc w:val="center"/>
                  </w:pPr>
                  <w:r w:rsidRPr="005E40AA">
                    <w:t xml:space="preserve">Average Characters: Have a </w:t>
                  </w:r>
                  <w:r>
                    <w:t>20%</w:t>
                  </w:r>
                  <w:r w:rsidR="00170B78">
                    <w:t xml:space="preserve"> in this skill</w:t>
                  </w:r>
                </w:p>
              </w:tc>
            </w:tr>
          </w:tbl>
          <w:p w14:paraId="6E92A344" w14:textId="77777777" w:rsidR="00F057DC" w:rsidRDefault="00F057DC" w:rsidP="00566B08"/>
        </w:tc>
      </w:tr>
      <w:tr w:rsidR="00E92905" w14:paraId="05C34A17" w14:textId="77777777" w:rsidTr="00566B08">
        <w:trPr>
          <w:trHeight w:val="3544"/>
        </w:trPr>
        <w:tc>
          <w:tcPr>
            <w:tcW w:w="3256" w:type="dxa"/>
          </w:tcPr>
          <w:p w14:paraId="112CE3F3" w14:textId="77777777" w:rsidR="00E92905" w:rsidRDefault="00E92905" w:rsidP="00D13242">
            <w:pPr>
              <w:pStyle w:val="Heading4"/>
              <w:jc w:val="center"/>
              <w:outlineLvl w:val="3"/>
            </w:pPr>
            <w:r w:rsidRPr="00FB7DC1">
              <w:lastRenderedPageBreak/>
              <w:t>Gambling</w:t>
            </w:r>
          </w:p>
          <w:p w14:paraId="02319B6D" w14:textId="77777777" w:rsidR="00D13242" w:rsidRPr="00FB7DC1" w:rsidRDefault="00D13242" w:rsidP="00D13242">
            <w:pPr>
              <w:pStyle w:val="Heading4"/>
              <w:jc w:val="center"/>
              <w:outlineLvl w:val="3"/>
            </w:pPr>
            <w:r>
              <w:rPr>
                <w:noProof/>
                <w:lang w:val="en-IE" w:eastAsia="en-IE"/>
              </w:rPr>
              <w:drawing>
                <wp:inline distT="0" distB="0" distL="0" distR="0" wp14:anchorId="2D0D6C62" wp14:editId="7703B601">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44245646" w14:textId="77777777" w:rsidR="00566B08" w:rsidRDefault="00744C26" w:rsidP="00566B08">
            <w:r w:rsidRPr="00FB7DC1">
              <w:t>The Gambling skill covers a knowledge of and adeptness at games of chance. Someone with a high Gambling skill tends to win these games more often, or might notice if the game is dirty or rigged.</w:t>
            </w:r>
          </w:p>
          <w:p w14:paraId="410EA5AE" w14:textId="77777777" w:rsidR="00566B08" w:rsidRDefault="00566B08" w:rsidP="00566B08"/>
          <w:tbl>
            <w:tblPr>
              <w:tblStyle w:val="TableGrid"/>
              <w:tblW w:w="0" w:type="auto"/>
              <w:tblLook w:val="04A0" w:firstRow="1" w:lastRow="0" w:firstColumn="1" w:lastColumn="0" w:noHBand="0" w:noVBand="1"/>
            </w:tblPr>
            <w:tblGrid>
              <w:gridCol w:w="5868"/>
            </w:tblGrid>
            <w:tr w:rsidR="00F057DC" w:rsidRPr="005E40AA" w14:paraId="3FA5BF67" w14:textId="77777777" w:rsidTr="00450A5F">
              <w:trPr>
                <w:trHeight w:val="427"/>
              </w:trPr>
              <w:tc>
                <w:tcPr>
                  <w:tcW w:w="5868" w:type="dxa"/>
                  <w:shd w:val="clear" w:color="auto" w:fill="FFFFFF" w:themeFill="background1"/>
                  <w:vAlign w:val="center"/>
                </w:tcPr>
                <w:p w14:paraId="69F6E46B" w14:textId="77777777" w:rsidR="00F057DC" w:rsidRPr="005E40AA" w:rsidRDefault="00170B78" w:rsidP="00170B78">
                  <w:pPr>
                    <w:jc w:val="center"/>
                  </w:pPr>
                  <w:r>
                    <w:t xml:space="preserve">Initial Level: </w:t>
                  </w:r>
                  <w:r w:rsidR="00F057DC" w:rsidRPr="005E40AA">
                    <w:t>0% + (4 X CH)</w:t>
                  </w:r>
                </w:p>
              </w:tc>
            </w:tr>
            <w:tr w:rsidR="00F057DC" w14:paraId="7E875B16" w14:textId="77777777" w:rsidTr="00450A5F">
              <w:trPr>
                <w:trHeight w:val="375"/>
              </w:trPr>
              <w:tc>
                <w:tcPr>
                  <w:tcW w:w="5868" w:type="dxa"/>
                  <w:shd w:val="clear" w:color="auto" w:fill="FFFFFF" w:themeFill="background1"/>
                  <w:vAlign w:val="center"/>
                </w:tcPr>
                <w:p w14:paraId="54ACA6C9" w14:textId="77777777" w:rsidR="00F057DC" w:rsidRDefault="00F057DC" w:rsidP="00170B78">
                  <w:pPr>
                    <w:jc w:val="center"/>
                  </w:pPr>
                  <w:r w:rsidRPr="005E40AA">
                    <w:t xml:space="preserve">Average Characters: Have a </w:t>
                  </w:r>
                  <w:r w:rsidR="00170B78">
                    <w:t>20% in this skill</w:t>
                  </w:r>
                </w:p>
              </w:tc>
            </w:tr>
          </w:tbl>
          <w:p w14:paraId="29BE54AD" w14:textId="77777777" w:rsidR="00F057DC" w:rsidRDefault="00F057DC" w:rsidP="00566B08"/>
        </w:tc>
      </w:tr>
      <w:tr w:rsidR="00E92905" w14:paraId="088734FB" w14:textId="77777777" w:rsidTr="00566B08">
        <w:tc>
          <w:tcPr>
            <w:tcW w:w="3256" w:type="dxa"/>
          </w:tcPr>
          <w:p w14:paraId="2FFE14A5" w14:textId="77777777" w:rsidR="00E92905" w:rsidRDefault="00E92905" w:rsidP="00D13242">
            <w:pPr>
              <w:pStyle w:val="Heading4"/>
              <w:jc w:val="center"/>
              <w:outlineLvl w:val="3"/>
            </w:pPr>
            <w:r w:rsidRPr="00FB7DC1">
              <w:t>Outdoorsman</w:t>
            </w:r>
          </w:p>
          <w:p w14:paraId="416AD1F0" w14:textId="77777777" w:rsidR="00D13242" w:rsidRDefault="00D13242" w:rsidP="00D13242">
            <w:pPr>
              <w:pStyle w:val="Heading4"/>
              <w:jc w:val="center"/>
              <w:outlineLvl w:val="3"/>
            </w:pPr>
            <w:r>
              <w:rPr>
                <w:noProof/>
                <w:lang w:val="en-IE" w:eastAsia="en-IE"/>
              </w:rPr>
              <w:drawing>
                <wp:inline distT="0" distB="0" distL="0" distR="0" wp14:anchorId="646A2C5D" wp14:editId="5834CA1E">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14:paraId="3A04AF6B" w14:textId="77777777"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14:paraId="60CA5D6F" w14:textId="77777777" w:rsidR="00E92905" w:rsidRDefault="00E92905" w:rsidP="00566B08"/>
          <w:tbl>
            <w:tblPr>
              <w:tblStyle w:val="TableGrid"/>
              <w:tblW w:w="0" w:type="auto"/>
              <w:tblLook w:val="04A0" w:firstRow="1" w:lastRow="0" w:firstColumn="1" w:lastColumn="0" w:noHBand="0" w:noVBand="1"/>
            </w:tblPr>
            <w:tblGrid>
              <w:gridCol w:w="5868"/>
            </w:tblGrid>
            <w:tr w:rsidR="00170B78" w:rsidRPr="005E40AA" w14:paraId="1D5E5233" w14:textId="77777777" w:rsidTr="00170B78">
              <w:trPr>
                <w:trHeight w:val="427"/>
              </w:trPr>
              <w:tc>
                <w:tcPr>
                  <w:tcW w:w="5868" w:type="dxa"/>
                  <w:shd w:val="clear" w:color="auto" w:fill="FFFFFF" w:themeFill="background1"/>
                  <w:vAlign w:val="center"/>
                </w:tcPr>
                <w:p w14:paraId="4E6F42B1" w14:textId="77777777" w:rsidR="00170B78" w:rsidRPr="000E5F3D" w:rsidRDefault="00170B78" w:rsidP="00170B78">
                  <w:pPr>
                    <w:jc w:val="center"/>
                  </w:pPr>
                  <w:r w:rsidRPr="000E5F3D">
                    <w:t>Initial Level: 0% + (2 X (EN + IN))</w:t>
                  </w:r>
                </w:p>
              </w:tc>
            </w:tr>
            <w:tr w:rsidR="00170B78" w14:paraId="592A0EBA" w14:textId="77777777" w:rsidTr="00170B78">
              <w:trPr>
                <w:trHeight w:val="375"/>
              </w:trPr>
              <w:tc>
                <w:tcPr>
                  <w:tcW w:w="5868" w:type="dxa"/>
                  <w:shd w:val="clear" w:color="auto" w:fill="FFFFFF" w:themeFill="background1"/>
                  <w:vAlign w:val="center"/>
                </w:tcPr>
                <w:p w14:paraId="46843675" w14:textId="77777777" w:rsidR="00170B78" w:rsidRDefault="00170B78" w:rsidP="00170B78">
                  <w:pPr>
                    <w:jc w:val="center"/>
                  </w:pPr>
                  <w:r w:rsidRPr="000E5F3D">
                    <w:t xml:space="preserve">Average Characters: Have a </w:t>
                  </w:r>
                  <w:r>
                    <w:t>20% in this skill</w:t>
                  </w:r>
                </w:p>
              </w:tc>
            </w:tr>
          </w:tbl>
          <w:p w14:paraId="3D83E8CF" w14:textId="77777777" w:rsidR="00170B78" w:rsidRDefault="00170B78" w:rsidP="00566B08"/>
        </w:tc>
      </w:tr>
    </w:tbl>
    <w:p w14:paraId="46082440" w14:textId="77777777" w:rsidR="00F91552" w:rsidRDefault="00F91552">
      <w:pPr>
        <w:jc w:val="left"/>
        <w:rPr>
          <w:rFonts w:ascii="Overseer" w:eastAsia="Courier New" w:hAnsi="Overseer" w:cs="Courier New"/>
          <w:bCs/>
          <w:sz w:val="36"/>
          <w:szCs w:val="28"/>
          <w:lang w:val="en-US"/>
        </w:rPr>
      </w:pPr>
      <w:r>
        <w:br w:type="page"/>
      </w:r>
    </w:p>
    <w:p w14:paraId="41638564" w14:textId="77777777" w:rsidR="00746F3A" w:rsidRDefault="004608BE" w:rsidP="004608BE">
      <w:pPr>
        <w:pStyle w:val="Heading2"/>
      </w:pPr>
      <w:r>
        <w:lastRenderedPageBreak/>
        <w:t xml:space="preserve">Character Creation Part </w:t>
      </w:r>
      <w:r w:rsidR="00586DFF">
        <w:t>Five</w:t>
      </w:r>
      <w:r>
        <w:t>: Karma</w:t>
      </w:r>
    </w:p>
    <w:p w14:paraId="22011483" w14:textId="77777777" w:rsidR="00100C03" w:rsidRPr="00100C03" w:rsidRDefault="00100C03" w:rsidP="00100C03">
      <w:pPr>
        <w:rPr>
          <w:lang w:val="en-US"/>
        </w:rPr>
      </w:pPr>
    </w:p>
    <w:p w14:paraId="1E7CAE7F" w14:textId="77777777"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14:paraId="7E0394F3" w14:textId="77777777" w:rsidTr="00170B78">
        <w:trPr>
          <w:trHeight w:val="379"/>
          <w:jc w:val="center"/>
        </w:trPr>
        <w:tc>
          <w:tcPr>
            <w:tcW w:w="3681" w:type="dxa"/>
            <w:gridSpan w:val="2"/>
            <w:shd w:val="clear" w:color="auto" w:fill="AEAAAA" w:themeFill="background2" w:themeFillShade="BF"/>
            <w:vAlign w:val="center"/>
          </w:tcPr>
          <w:p w14:paraId="303F0DDD" w14:textId="77777777" w:rsidR="00706E23" w:rsidRPr="00AB2733" w:rsidRDefault="00706E23" w:rsidP="00170B78">
            <w:pPr>
              <w:pStyle w:val="Heading4"/>
              <w:jc w:val="center"/>
              <w:outlineLvl w:val="3"/>
            </w:pPr>
            <w:r w:rsidRPr="00AB2733">
              <w:t>Examples</w:t>
            </w:r>
          </w:p>
        </w:tc>
      </w:tr>
      <w:tr w:rsidR="00170B78" w14:paraId="53F0A4BA" w14:textId="77777777" w:rsidTr="00170B78">
        <w:trPr>
          <w:trHeight w:val="413"/>
          <w:jc w:val="center"/>
        </w:trPr>
        <w:tc>
          <w:tcPr>
            <w:tcW w:w="2972" w:type="dxa"/>
            <w:shd w:val="clear" w:color="auto" w:fill="FFFFFF" w:themeFill="background1"/>
            <w:vAlign w:val="center"/>
          </w:tcPr>
          <w:p w14:paraId="6A761AEC" w14:textId="77777777" w:rsidR="00170B78" w:rsidRPr="00AB2733" w:rsidRDefault="00170B78" w:rsidP="00170B78">
            <w:r w:rsidRPr="00AB2733">
              <w:t>Help a perso</w:t>
            </w:r>
            <w:r>
              <w:t>n in trouble</w:t>
            </w:r>
          </w:p>
        </w:tc>
        <w:tc>
          <w:tcPr>
            <w:tcW w:w="709" w:type="dxa"/>
            <w:shd w:val="clear" w:color="auto" w:fill="FFFFFF" w:themeFill="background1"/>
            <w:vAlign w:val="center"/>
          </w:tcPr>
          <w:p w14:paraId="4FF3B842" w14:textId="77777777" w:rsidR="00170B78" w:rsidRPr="00AB2733" w:rsidRDefault="00170B78" w:rsidP="00170B78">
            <w:pPr>
              <w:jc w:val="center"/>
            </w:pPr>
            <w:r>
              <w:t>+10</w:t>
            </w:r>
          </w:p>
        </w:tc>
      </w:tr>
      <w:tr w:rsidR="00170B78" w14:paraId="4680C908" w14:textId="77777777" w:rsidTr="00281818">
        <w:trPr>
          <w:trHeight w:val="405"/>
          <w:jc w:val="center"/>
        </w:trPr>
        <w:tc>
          <w:tcPr>
            <w:tcW w:w="2972" w:type="dxa"/>
            <w:shd w:val="clear" w:color="auto" w:fill="D9D9D9" w:themeFill="background1" w:themeFillShade="D9"/>
            <w:vAlign w:val="center"/>
          </w:tcPr>
          <w:p w14:paraId="51EC4ADC" w14:textId="77777777" w:rsidR="00170B78" w:rsidRPr="00AB2733" w:rsidRDefault="00170B78" w:rsidP="00170B78">
            <w:r>
              <w:t>Attack an innocent person</w:t>
            </w:r>
          </w:p>
        </w:tc>
        <w:tc>
          <w:tcPr>
            <w:tcW w:w="709" w:type="dxa"/>
            <w:shd w:val="clear" w:color="auto" w:fill="D9D9D9" w:themeFill="background1" w:themeFillShade="D9"/>
            <w:vAlign w:val="center"/>
          </w:tcPr>
          <w:p w14:paraId="7100CB36" w14:textId="77777777" w:rsidR="00170B78" w:rsidRPr="00AB2733" w:rsidRDefault="00170B78" w:rsidP="00170B78">
            <w:pPr>
              <w:jc w:val="center"/>
            </w:pPr>
            <w:r>
              <w:t>-10</w:t>
            </w:r>
          </w:p>
        </w:tc>
      </w:tr>
      <w:tr w:rsidR="00170B78" w14:paraId="55084248" w14:textId="77777777" w:rsidTr="00170B78">
        <w:trPr>
          <w:trHeight w:val="424"/>
          <w:jc w:val="center"/>
        </w:trPr>
        <w:tc>
          <w:tcPr>
            <w:tcW w:w="2972" w:type="dxa"/>
            <w:shd w:val="clear" w:color="auto" w:fill="FFFFFF" w:themeFill="background1"/>
            <w:vAlign w:val="center"/>
          </w:tcPr>
          <w:p w14:paraId="55AD1FD5" w14:textId="77777777" w:rsidR="00170B78" w:rsidRPr="00AB2733" w:rsidRDefault="00170B78" w:rsidP="00170B78">
            <w:r>
              <w:t>Kill an innocent person</w:t>
            </w:r>
          </w:p>
        </w:tc>
        <w:tc>
          <w:tcPr>
            <w:tcW w:w="709" w:type="dxa"/>
            <w:shd w:val="clear" w:color="auto" w:fill="FFFFFF" w:themeFill="background1"/>
            <w:vAlign w:val="center"/>
          </w:tcPr>
          <w:p w14:paraId="6DAB05BE" w14:textId="77777777" w:rsidR="00170B78" w:rsidRPr="00AB2733" w:rsidRDefault="00170B78" w:rsidP="00170B78">
            <w:pPr>
              <w:jc w:val="center"/>
            </w:pPr>
            <w:r>
              <w:t>-30</w:t>
            </w:r>
          </w:p>
        </w:tc>
      </w:tr>
      <w:tr w:rsidR="00170B78" w14:paraId="6FCF3321" w14:textId="77777777" w:rsidTr="00281818">
        <w:trPr>
          <w:trHeight w:val="417"/>
          <w:jc w:val="center"/>
        </w:trPr>
        <w:tc>
          <w:tcPr>
            <w:tcW w:w="2972" w:type="dxa"/>
            <w:shd w:val="clear" w:color="auto" w:fill="D9D9D9" w:themeFill="background1" w:themeFillShade="D9"/>
            <w:vAlign w:val="center"/>
          </w:tcPr>
          <w:p w14:paraId="38E3B287" w14:textId="77777777"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14:paraId="1244ADE0" w14:textId="77777777" w:rsidR="00170B78" w:rsidRPr="00AB2733" w:rsidRDefault="00170B78" w:rsidP="00170B78">
            <w:pPr>
              <w:jc w:val="center"/>
            </w:pPr>
            <w:r>
              <w:t>-10</w:t>
            </w:r>
          </w:p>
        </w:tc>
      </w:tr>
      <w:tr w:rsidR="00170B78" w14:paraId="4FE7DA42" w14:textId="77777777" w:rsidTr="00170B78">
        <w:trPr>
          <w:trHeight w:val="423"/>
          <w:jc w:val="center"/>
        </w:trPr>
        <w:tc>
          <w:tcPr>
            <w:tcW w:w="2972" w:type="dxa"/>
            <w:shd w:val="clear" w:color="auto" w:fill="FFFFFF" w:themeFill="background1"/>
            <w:vAlign w:val="center"/>
          </w:tcPr>
          <w:p w14:paraId="7AE96123" w14:textId="77777777" w:rsidR="00170B78" w:rsidRPr="00AB2733" w:rsidRDefault="00170B78" w:rsidP="00170B78">
            <w:r w:rsidRPr="00AB2733">
              <w:t>S</w:t>
            </w:r>
            <w:r>
              <w:t>teal from a crooked merchant</w:t>
            </w:r>
          </w:p>
        </w:tc>
        <w:tc>
          <w:tcPr>
            <w:tcW w:w="709" w:type="dxa"/>
            <w:shd w:val="clear" w:color="auto" w:fill="FFFFFF" w:themeFill="background1"/>
            <w:vAlign w:val="center"/>
          </w:tcPr>
          <w:p w14:paraId="66406822" w14:textId="77777777" w:rsidR="00170B78" w:rsidRPr="00AB2733" w:rsidRDefault="00170B78" w:rsidP="00170B78">
            <w:pPr>
              <w:jc w:val="center"/>
            </w:pPr>
            <w:r>
              <w:t>+5</w:t>
            </w:r>
          </w:p>
        </w:tc>
      </w:tr>
      <w:tr w:rsidR="00170B78" w14:paraId="35233D58" w14:textId="77777777" w:rsidTr="00281818">
        <w:trPr>
          <w:trHeight w:val="401"/>
          <w:jc w:val="center"/>
        </w:trPr>
        <w:tc>
          <w:tcPr>
            <w:tcW w:w="2972" w:type="dxa"/>
            <w:shd w:val="clear" w:color="auto" w:fill="D9D9D9" w:themeFill="background1" w:themeFillShade="D9"/>
            <w:vAlign w:val="center"/>
          </w:tcPr>
          <w:p w14:paraId="0CAD0420" w14:textId="77777777" w:rsidR="00170B78" w:rsidRPr="00AB2733" w:rsidRDefault="00170B78" w:rsidP="00170B78">
            <w:r>
              <w:t>Run over someone’s dog</w:t>
            </w:r>
          </w:p>
        </w:tc>
        <w:tc>
          <w:tcPr>
            <w:tcW w:w="709" w:type="dxa"/>
            <w:shd w:val="clear" w:color="auto" w:fill="D9D9D9" w:themeFill="background1" w:themeFillShade="D9"/>
            <w:vAlign w:val="center"/>
          </w:tcPr>
          <w:p w14:paraId="6483F38C" w14:textId="77777777" w:rsidR="00170B78" w:rsidRPr="00AB2733" w:rsidRDefault="00170B78" w:rsidP="00170B78">
            <w:pPr>
              <w:jc w:val="center"/>
            </w:pPr>
            <w:r>
              <w:t>-5</w:t>
            </w:r>
          </w:p>
        </w:tc>
      </w:tr>
      <w:tr w:rsidR="00170B78" w14:paraId="4EE24923" w14:textId="77777777" w:rsidTr="00170B78">
        <w:trPr>
          <w:trHeight w:val="420"/>
          <w:jc w:val="center"/>
        </w:trPr>
        <w:tc>
          <w:tcPr>
            <w:tcW w:w="2972" w:type="dxa"/>
            <w:shd w:val="clear" w:color="auto" w:fill="FFFFFF" w:themeFill="background1"/>
            <w:vAlign w:val="center"/>
          </w:tcPr>
          <w:p w14:paraId="23F519A2" w14:textId="77777777" w:rsidR="00170B78" w:rsidRPr="00AB2733" w:rsidRDefault="00170B78" w:rsidP="00170B78">
            <w:r>
              <w:t>Kill a notorious bandit</w:t>
            </w:r>
          </w:p>
        </w:tc>
        <w:tc>
          <w:tcPr>
            <w:tcW w:w="709" w:type="dxa"/>
            <w:shd w:val="clear" w:color="auto" w:fill="FFFFFF" w:themeFill="background1"/>
            <w:vAlign w:val="center"/>
          </w:tcPr>
          <w:p w14:paraId="0CE52C54" w14:textId="77777777" w:rsidR="00170B78" w:rsidRPr="00AB2733" w:rsidRDefault="00170B78" w:rsidP="00170B78">
            <w:pPr>
              <w:jc w:val="center"/>
            </w:pPr>
            <w:r>
              <w:t>+50</w:t>
            </w:r>
          </w:p>
        </w:tc>
      </w:tr>
      <w:tr w:rsidR="00170B78" w14:paraId="4A263214" w14:textId="77777777" w:rsidTr="00281818">
        <w:trPr>
          <w:trHeight w:val="413"/>
          <w:jc w:val="center"/>
        </w:trPr>
        <w:tc>
          <w:tcPr>
            <w:tcW w:w="2972" w:type="dxa"/>
            <w:shd w:val="clear" w:color="auto" w:fill="D9D9D9" w:themeFill="background1" w:themeFillShade="D9"/>
            <w:vAlign w:val="center"/>
          </w:tcPr>
          <w:p w14:paraId="5A1CAD83" w14:textId="77777777" w:rsidR="00170B78" w:rsidRPr="00AB2733" w:rsidRDefault="00170B78" w:rsidP="00170B78">
            <w:r>
              <w:t>Join a notorious bandit</w:t>
            </w:r>
          </w:p>
        </w:tc>
        <w:tc>
          <w:tcPr>
            <w:tcW w:w="709" w:type="dxa"/>
            <w:shd w:val="clear" w:color="auto" w:fill="D9D9D9" w:themeFill="background1" w:themeFillShade="D9"/>
            <w:vAlign w:val="center"/>
          </w:tcPr>
          <w:p w14:paraId="193966B7" w14:textId="77777777" w:rsidR="00170B78" w:rsidRPr="00AB2733" w:rsidRDefault="00170B78" w:rsidP="00170B78">
            <w:pPr>
              <w:jc w:val="center"/>
            </w:pPr>
            <w:r>
              <w:t>-40</w:t>
            </w:r>
          </w:p>
        </w:tc>
      </w:tr>
      <w:tr w:rsidR="00170B78" w14:paraId="2F27C48A" w14:textId="77777777" w:rsidTr="00170B78">
        <w:trPr>
          <w:trHeight w:val="419"/>
          <w:jc w:val="center"/>
        </w:trPr>
        <w:tc>
          <w:tcPr>
            <w:tcW w:w="2972" w:type="dxa"/>
            <w:shd w:val="clear" w:color="auto" w:fill="FFFFFF" w:themeFill="background1"/>
            <w:vAlign w:val="center"/>
          </w:tcPr>
          <w:p w14:paraId="365BFA90" w14:textId="77777777" w:rsidR="00170B78" w:rsidRPr="00AB2733" w:rsidRDefault="00170B78" w:rsidP="00170B78">
            <w:r w:rsidRPr="00AB2733">
              <w:t>Disable a tickin</w:t>
            </w:r>
            <w:r>
              <w:t>g nuclear bomb</w:t>
            </w:r>
          </w:p>
        </w:tc>
        <w:tc>
          <w:tcPr>
            <w:tcW w:w="709" w:type="dxa"/>
            <w:shd w:val="clear" w:color="auto" w:fill="FFFFFF" w:themeFill="background1"/>
            <w:vAlign w:val="center"/>
          </w:tcPr>
          <w:p w14:paraId="01A8433A" w14:textId="77777777" w:rsidR="00170B78" w:rsidRPr="00AB2733" w:rsidRDefault="00170B78" w:rsidP="00170B78">
            <w:pPr>
              <w:jc w:val="center"/>
            </w:pPr>
            <w:r>
              <w:t>+100</w:t>
            </w:r>
          </w:p>
        </w:tc>
      </w:tr>
      <w:tr w:rsidR="00170B78" w14:paraId="7E5C19D0" w14:textId="77777777" w:rsidTr="00281818">
        <w:trPr>
          <w:trHeight w:val="411"/>
          <w:jc w:val="center"/>
        </w:trPr>
        <w:tc>
          <w:tcPr>
            <w:tcW w:w="2972" w:type="dxa"/>
            <w:shd w:val="clear" w:color="auto" w:fill="D9D9D9" w:themeFill="background1" w:themeFillShade="D9"/>
            <w:vAlign w:val="center"/>
          </w:tcPr>
          <w:p w14:paraId="23ABAC04" w14:textId="77777777" w:rsidR="00170B78" w:rsidRPr="00AB2733" w:rsidRDefault="00170B78" w:rsidP="00170B78">
            <w:r>
              <w:t>Detonate a nuclear bomb</w:t>
            </w:r>
          </w:p>
        </w:tc>
        <w:tc>
          <w:tcPr>
            <w:tcW w:w="709" w:type="dxa"/>
            <w:shd w:val="clear" w:color="auto" w:fill="D9D9D9" w:themeFill="background1" w:themeFillShade="D9"/>
            <w:vAlign w:val="center"/>
          </w:tcPr>
          <w:p w14:paraId="0BF2D82E" w14:textId="77777777" w:rsidR="00170B78" w:rsidRPr="00AB2733" w:rsidRDefault="00170B78" w:rsidP="00170B78">
            <w:pPr>
              <w:jc w:val="center"/>
            </w:pPr>
            <w:r>
              <w:t>-500</w:t>
            </w:r>
          </w:p>
        </w:tc>
      </w:tr>
    </w:tbl>
    <w:p w14:paraId="2E57327E" w14:textId="77777777" w:rsidR="00706E23" w:rsidRDefault="00706E23" w:rsidP="00706E23">
      <w:pPr>
        <w:pStyle w:val="Heading3"/>
      </w:pPr>
      <w:r>
        <w:t>Karmic Perks</w:t>
      </w:r>
    </w:p>
    <w:p w14:paraId="6238D99F" w14:textId="77777777"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14:paraId="7789EBDD" w14:textId="77777777" w:rsidTr="00253D6F">
        <w:tc>
          <w:tcPr>
            <w:tcW w:w="3140" w:type="dxa"/>
          </w:tcPr>
          <w:p w14:paraId="3A019E66" w14:textId="77777777" w:rsidR="00253D6F" w:rsidRDefault="00706E23" w:rsidP="00253D6F">
            <w:pPr>
              <w:pStyle w:val="Heading4"/>
              <w:jc w:val="center"/>
              <w:outlineLvl w:val="3"/>
            </w:pPr>
            <w:r w:rsidRPr="00BF6CE6">
              <w:t>Berserker</w:t>
            </w:r>
          </w:p>
          <w:p w14:paraId="6B268FA3" w14:textId="77777777" w:rsidR="00706E23" w:rsidRPr="00BF6CE6" w:rsidRDefault="00253D6F" w:rsidP="00BD27F5">
            <w:pPr>
              <w:pStyle w:val="Heading4"/>
              <w:outlineLvl w:val="3"/>
            </w:pPr>
            <w:r>
              <w:rPr>
                <w:noProof/>
                <w:lang w:val="en-IE" w:eastAsia="en-IE"/>
              </w:rPr>
              <w:drawing>
                <wp:inline distT="0" distB="0" distL="0" distR="0" wp14:anchorId="7C3AD509" wp14:editId="780BA8EF">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14:paraId="41613F39" w14:textId="77777777"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14:paraId="4AC353D5" w14:textId="77777777" w:rsidR="00253D6F" w:rsidRDefault="00253D6F" w:rsidP="00253D6F"/>
          <w:p w14:paraId="42740252" w14:textId="77777777"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14:paraId="0E7D6397" w14:textId="77777777" w:rsidTr="00253D6F">
        <w:trPr>
          <w:trHeight w:val="3534"/>
        </w:trPr>
        <w:tc>
          <w:tcPr>
            <w:tcW w:w="3140" w:type="dxa"/>
          </w:tcPr>
          <w:p w14:paraId="012A6298" w14:textId="77777777" w:rsidR="00706E23" w:rsidRDefault="00706E23" w:rsidP="00253D6F">
            <w:pPr>
              <w:pStyle w:val="Heading4"/>
              <w:jc w:val="center"/>
              <w:outlineLvl w:val="3"/>
            </w:pPr>
            <w:r w:rsidRPr="00BF6CE6">
              <w:lastRenderedPageBreak/>
              <w:t>Child</w:t>
            </w:r>
            <w:r w:rsidR="00253D6F">
              <w:t xml:space="preserve"> K</w:t>
            </w:r>
            <w:r w:rsidRPr="00BF6CE6">
              <w:t>iller</w:t>
            </w:r>
          </w:p>
          <w:p w14:paraId="52150482" w14:textId="77777777" w:rsidR="00253D6F" w:rsidRPr="00BF6CE6" w:rsidRDefault="00253D6F" w:rsidP="00253D6F">
            <w:pPr>
              <w:pStyle w:val="Heading4"/>
              <w:jc w:val="center"/>
              <w:outlineLvl w:val="3"/>
            </w:pPr>
            <w:r>
              <w:rPr>
                <w:noProof/>
                <w:lang w:val="en-IE" w:eastAsia="en-IE"/>
              </w:rPr>
              <w:drawing>
                <wp:inline distT="0" distB="0" distL="0" distR="0" wp14:anchorId="725CE3F7" wp14:editId="70A26068">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14:paraId="0B5ADE46" w14:textId="77777777"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14:paraId="380DE9B7" w14:textId="77777777" w:rsidR="00253D6F" w:rsidRDefault="00253D6F" w:rsidP="00253D6F"/>
          <w:p w14:paraId="08CBD37F" w14:textId="77777777"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14:paraId="6F337258" w14:textId="77777777" w:rsidTr="00253D6F">
        <w:trPr>
          <w:trHeight w:val="3527"/>
        </w:trPr>
        <w:tc>
          <w:tcPr>
            <w:tcW w:w="3140" w:type="dxa"/>
          </w:tcPr>
          <w:p w14:paraId="7B625106" w14:textId="77777777" w:rsidR="00706E23" w:rsidRDefault="00706E23" w:rsidP="00253D6F">
            <w:pPr>
              <w:pStyle w:val="Heading4"/>
              <w:jc w:val="center"/>
              <w:outlineLvl w:val="3"/>
            </w:pPr>
            <w:r w:rsidRPr="00BF6CE6">
              <w:t>Prizefighter</w:t>
            </w:r>
          </w:p>
          <w:p w14:paraId="05CB43BA" w14:textId="77777777" w:rsidR="00253D6F" w:rsidRPr="00BF6CE6" w:rsidRDefault="00253D6F" w:rsidP="00253D6F">
            <w:pPr>
              <w:pStyle w:val="Heading4"/>
              <w:jc w:val="center"/>
              <w:outlineLvl w:val="3"/>
            </w:pPr>
            <w:r>
              <w:rPr>
                <w:noProof/>
                <w:lang w:val="en-IE" w:eastAsia="en-IE"/>
              </w:rPr>
              <w:drawing>
                <wp:inline distT="0" distB="0" distL="0" distR="0" wp14:anchorId="2059625B" wp14:editId="201EF82E">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14:paraId="61F1E373" w14:textId="77777777" w:rsidR="00253D6F" w:rsidRDefault="00706E23" w:rsidP="00253D6F">
            <w:r w:rsidRPr="00BF6CE6">
              <w:t xml:space="preserve">The character becomes known by reputation as a boxer, and a good boxer too. After a certain number of wins in the boxing ring, the character earns the Prizefighter perk. </w:t>
            </w:r>
          </w:p>
          <w:p w14:paraId="17AFAB6A" w14:textId="77777777" w:rsidR="00253D6F" w:rsidRDefault="00253D6F" w:rsidP="00253D6F"/>
          <w:p w14:paraId="494FC5EB" w14:textId="77777777" w:rsidR="00253D6F" w:rsidRDefault="00706E23" w:rsidP="00253D6F">
            <w:r w:rsidRPr="00BF6CE6">
              <w:t xml:space="preserve">People who respect boxers will treat the character better; people who disdain boxing will treat the character will a little contempt. </w:t>
            </w:r>
          </w:p>
          <w:p w14:paraId="14689BFE" w14:textId="77777777" w:rsidR="00253D6F" w:rsidRDefault="00253D6F" w:rsidP="00253D6F"/>
          <w:p w14:paraId="0C352E07" w14:textId="77777777" w:rsidR="00706E23" w:rsidRDefault="00706E23" w:rsidP="00253D6F">
            <w:r w:rsidRPr="00BF6CE6">
              <w:t>Prizefighters also gain a +20% bonus to their Unarmed skill and Normal Damage Resistance.</w:t>
            </w:r>
          </w:p>
        </w:tc>
      </w:tr>
      <w:tr w:rsidR="00706E23" w14:paraId="1BFEAE8A" w14:textId="77777777" w:rsidTr="00253D6F">
        <w:tc>
          <w:tcPr>
            <w:tcW w:w="3140" w:type="dxa"/>
          </w:tcPr>
          <w:p w14:paraId="23B695D4" w14:textId="77777777" w:rsidR="00706E23" w:rsidRDefault="00706E23" w:rsidP="00253D6F">
            <w:pPr>
              <w:pStyle w:val="Heading4"/>
              <w:jc w:val="center"/>
              <w:outlineLvl w:val="3"/>
            </w:pPr>
            <w:r w:rsidRPr="00BF6CE6">
              <w:t>Slaver</w:t>
            </w:r>
          </w:p>
          <w:p w14:paraId="2E9EA33C" w14:textId="77777777" w:rsidR="00253D6F" w:rsidRPr="00BF6CE6" w:rsidRDefault="00253D6F" w:rsidP="00253D6F">
            <w:pPr>
              <w:pStyle w:val="Heading4"/>
              <w:jc w:val="center"/>
              <w:outlineLvl w:val="3"/>
            </w:pPr>
            <w:r>
              <w:rPr>
                <w:noProof/>
                <w:lang w:val="en-IE" w:eastAsia="en-IE"/>
              </w:rPr>
              <w:drawing>
                <wp:inline distT="0" distB="0" distL="0" distR="0" wp14:anchorId="5F23BC40" wp14:editId="78F9BE49">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14:paraId="16E8F7A3" w14:textId="77777777"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14:paraId="0270DC98" w14:textId="77777777" w:rsidR="00253D6F" w:rsidRDefault="00253D6F" w:rsidP="00253D6F"/>
          <w:p w14:paraId="3ECB656C" w14:textId="77777777"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14:paraId="147AA77F" w14:textId="77777777" w:rsidR="001510F4" w:rsidRDefault="001510F4">
      <w:pPr>
        <w:jc w:val="left"/>
      </w:pPr>
    </w:p>
    <w:p w14:paraId="407871ED" w14:textId="77777777" w:rsidR="00720C2E" w:rsidRDefault="00720C2E">
      <w:pPr>
        <w:jc w:val="left"/>
      </w:pPr>
      <w:r>
        <w:br w:type="page"/>
      </w:r>
    </w:p>
    <w:p w14:paraId="67B7732D" w14:textId="77777777" w:rsidR="00720C2E" w:rsidRDefault="00586DFF" w:rsidP="00720C2E">
      <w:pPr>
        <w:pStyle w:val="Heading2"/>
      </w:pPr>
      <w:r>
        <w:lastRenderedPageBreak/>
        <w:t>Character Creation Part Six</w:t>
      </w:r>
      <w:r w:rsidR="00720C2E">
        <w:t>: Starting Equipment</w:t>
      </w:r>
    </w:p>
    <w:p w14:paraId="03CA7CA3" w14:textId="77777777" w:rsidR="00540844" w:rsidRDefault="00540844" w:rsidP="00720C2E"/>
    <w:p w14:paraId="0A1C334A" w14:textId="77777777"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14:paraId="76E84897" w14:textId="77777777" w:rsidR="004A7F49" w:rsidRDefault="00540844" w:rsidP="00720C2E">
      <w:r>
        <w:t xml:space="preserve">There are some guidelines for what kind of equipment a GM might </w:t>
      </w:r>
      <w:r w:rsidR="004A7F49">
        <w:t>offer, though this can be adapted as you’d like.</w:t>
      </w:r>
    </w:p>
    <w:p w14:paraId="4835B73A" w14:textId="77777777"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14:paraId="00674919" w14:textId="77777777" w:rsidTr="00170B78">
        <w:trPr>
          <w:trHeight w:val="372"/>
        </w:trPr>
        <w:tc>
          <w:tcPr>
            <w:tcW w:w="2098" w:type="dxa"/>
            <w:shd w:val="clear" w:color="auto" w:fill="AEAAAA" w:themeFill="background2" w:themeFillShade="BF"/>
            <w:vAlign w:val="center"/>
          </w:tcPr>
          <w:p w14:paraId="4FC2F4FA" w14:textId="77777777"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14:paraId="053CEA8C" w14:textId="77777777" w:rsidR="004A7F49" w:rsidRDefault="004A7F49" w:rsidP="00170B78">
            <w:pPr>
              <w:pStyle w:val="Heading4"/>
              <w:jc w:val="center"/>
              <w:outlineLvl w:val="3"/>
            </w:pPr>
            <w:r>
              <w:t>Armour</w:t>
            </w:r>
          </w:p>
        </w:tc>
        <w:tc>
          <w:tcPr>
            <w:tcW w:w="1587" w:type="dxa"/>
            <w:shd w:val="clear" w:color="auto" w:fill="AEAAAA" w:themeFill="background2" w:themeFillShade="BF"/>
            <w:vAlign w:val="center"/>
          </w:tcPr>
          <w:p w14:paraId="0CFEBA87" w14:textId="77777777" w:rsidR="004A7F49" w:rsidRDefault="004A7F49" w:rsidP="00170B78">
            <w:pPr>
              <w:pStyle w:val="Heading4"/>
              <w:jc w:val="center"/>
              <w:outlineLvl w:val="3"/>
            </w:pPr>
            <w:r>
              <w:t>Weapon</w:t>
            </w:r>
          </w:p>
        </w:tc>
        <w:tc>
          <w:tcPr>
            <w:tcW w:w="1541" w:type="dxa"/>
            <w:shd w:val="clear" w:color="auto" w:fill="AEAAAA" w:themeFill="background2" w:themeFillShade="BF"/>
            <w:vAlign w:val="center"/>
          </w:tcPr>
          <w:p w14:paraId="23469354" w14:textId="77777777" w:rsidR="004A7F49" w:rsidRDefault="004A7F49" w:rsidP="00170B78">
            <w:pPr>
              <w:pStyle w:val="Heading4"/>
              <w:jc w:val="center"/>
              <w:outlineLvl w:val="3"/>
            </w:pPr>
            <w:r>
              <w:t>Ammo</w:t>
            </w:r>
          </w:p>
        </w:tc>
        <w:tc>
          <w:tcPr>
            <w:tcW w:w="1544" w:type="dxa"/>
            <w:shd w:val="clear" w:color="auto" w:fill="AEAAAA" w:themeFill="background2" w:themeFillShade="BF"/>
            <w:vAlign w:val="center"/>
          </w:tcPr>
          <w:p w14:paraId="658EBF87" w14:textId="77777777" w:rsidR="004A7F49" w:rsidRDefault="004A7F49" w:rsidP="00170B78">
            <w:pPr>
              <w:pStyle w:val="Heading4"/>
              <w:jc w:val="center"/>
              <w:outlineLvl w:val="3"/>
            </w:pPr>
            <w:r>
              <w:t>Chems</w:t>
            </w:r>
          </w:p>
        </w:tc>
        <w:tc>
          <w:tcPr>
            <w:tcW w:w="1373" w:type="dxa"/>
            <w:shd w:val="clear" w:color="auto" w:fill="AEAAAA" w:themeFill="background2" w:themeFillShade="BF"/>
            <w:vAlign w:val="center"/>
          </w:tcPr>
          <w:p w14:paraId="305678DB" w14:textId="77777777" w:rsidR="004A7F49" w:rsidRDefault="004A7F49" w:rsidP="00170B78">
            <w:pPr>
              <w:pStyle w:val="Heading4"/>
              <w:jc w:val="center"/>
              <w:outlineLvl w:val="3"/>
            </w:pPr>
            <w:r>
              <w:t>Caps</w:t>
            </w:r>
          </w:p>
        </w:tc>
      </w:tr>
      <w:tr w:rsidR="00170B78" w14:paraId="69A8E9FB" w14:textId="77777777" w:rsidTr="00170B78">
        <w:trPr>
          <w:trHeight w:val="570"/>
        </w:trPr>
        <w:tc>
          <w:tcPr>
            <w:tcW w:w="2098" w:type="dxa"/>
            <w:vMerge w:val="restart"/>
            <w:shd w:val="clear" w:color="auto" w:fill="FFFFFF" w:themeFill="background1"/>
            <w:vAlign w:val="center"/>
          </w:tcPr>
          <w:p w14:paraId="156BE7E7" w14:textId="77777777"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14:paraId="67AC35A6" w14:textId="77777777" w:rsidR="00170B78" w:rsidRDefault="00170B78" w:rsidP="00170B78">
            <w:pPr>
              <w:jc w:val="left"/>
            </w:pPr>
            <w:r>
              <w:t>Poor Armour</w:t>
            </w:r>
          </w:p>
        </w:tc>
        <w:tc>
          <w:tcPr>
            <w:tcW w:w="1587" w:type="dxa"/>
            <w:shd w:val="clear" w:color="auto" w:fill="FFFFFF" w:themeFill="background1"/>
          </w:tcPr>
          <w:p w14:paraId="54931A5F" w14:textId="77777777" w:rsidR="00170B78" w:rsidRDefault="00170B78" w:rsidP="00170B78">
            <w:pPr>
              <w:jc w:val="left"/>
            </w:pPr>
            <w:r>
              <w:t>Poor – Medium Melee Weapons</w:t>
            </w:r>
          </w:p>
        </w:tc>
        <w:tc>
          <w:tcPr>
            <w:tcW w:w="1541" w:type="dxa"/>
            <w:vMerge w:val="restart"/>
            <w:shd w:val="clear" w:color="auto" w:fill="FFFFFF" w:themeFill="background1"/>
          </w:tcPr>
          <w:p w14:paraId="2A677E3D" w14:textId="77777777" w:rsidR="00170B78" w:rsidRDefault="00170B78" w:rsidP="00170B78">
            <w:pPr>
              <w:jc w:val="left"/>
            </w:pPr>
            <w:r>
              <w:t>Low amounts of ammo</w:t>
            </w:r>
          </w:p>
        </w:tc>
        <w:tc>
          <w:tcPr>
            <w:tcW w:w="1544" w:type="dxa"/>
            <w:vMerge w:val="restart"/>
            <w:shd w:val="clear" w:color="auto" w:fill="FFFFFF" w:themeFill="background1"/>
          </w:tcPr>
          <w:p w14:paraId="5F62A7D3" w14:textId="77777777" w:rsidR="00170B78" w:rsidRDefault="00170B78" w:rsidP="00170B78">
            <w:pPr>
              <w:jc w:val="left"/>
            </w:pPr>
            <w:r>
              <w:t>Poor – Medium Chems</w:t>
            </w:r>
          </w:p>
        </w:tc>
        <w:tc>
          <w:tcPr>
            <w:tcW w:w="1373" w:type="dxa"/>
            <w:vMerge w:val="restart"/>
            <w:shd w:val="clear" w:color="auto" w:fill="FFFFFF" w:themeFill="background1"/>
          </w:tcPr>
          <w:p w14:paraId="66CD364C" w14:textId="77777777" w:rsidR="00170B78" w:rsidRDefault="00170B78" w:rsidP="00170B78">
            <w:pPr>
              <w:jc w:val="left"/>
            </w:pPr>
            <w:r>
              <w:t>Low amounts</w:t>
            </w:r>
          </w:p>
        </w:tc>
      </w:tr>
      <w:tr w:rsidR="00170B78" w14:paraId="461AC434" w14:textId="77777777" w:rsidTr="00170B78">
        <w:trPr>
          <w:trHeight w:val="569"/>
        </w:trPr>
        <w:tc>
          <w:tcPr>
            <w:tcW w:w="2098" w:type="dxa"/>
            <w:vMerge/>
            <w:shd w:val="clear" w:color="auto" w:fill="FFFFFF" w:themeFill="background1"/>
            <w:vAlign w:val="center"/>
          </w:tcPr>
          <w:p w14:paraId="1025435D" w14:textId="77777777" w:rsidR="00170B78" w:rsidRPr="00170B78" w:rsidRDefault="00170B78" w:rsidP="00170B78">
            <w:pPr>
              <w:jc w:val="center"/>
              <w:rPr>
                <w:b/>
              </w:rPr>
            </w:pPr>
          </w:p>
        </w:tc>
        <w:tc>
          <w:tcPr>
            <w:tcW w:w="1207" w:type="dxa"/>
            <w:vMerge/>
            <w:shd w:val="clear" w:color="auto" w:fill="FFFFFF" w:themeFill="background1"/>
          </w:tcPr>
          <w:p w14:paraId="0095FFF6" w14:textId="77777777" w:rsidR="00170B78" w:rsidRDefault="00170B78" w:rsidP="00170B78">
            <w:pPr>
              <w:jc w:val="left"/>
            </w:pPr>
          </w:p>
        </w:tc>
        <w:tc>
          <w:tcPr>
            <w:tcW w:w="1587" w:type="dxa"/>
            <w:shd w:val="clear" w:color="auto" w:fill="FFFFFF" w:themeFill="background1"/>
          </w:tcPr>
          <w:p w14:paraId="15892430" w14:textId="77777777" w:rsidR="00170B78" w:rsidRDefault="00170B78" w:rsidP="00170B78">
            <w:pPr>
              <w:jc w:val="left"/>
            </w:pPr>
            <w:r>
              <w:t>Poor Ranged Weapons</w:t>
            </w:r>
          </w:p>
        </w:tc>
        <w:tc>
          <w:tcPr>
            <w:tcW w:w="1541" w:type="dxa"/>
            <w:vMerge/>
            <w:shd w:val="clear" w:color="auto" w:fill="FFFFFF" w:themeFill="background1"/>
          </w:tcPr>
          <w:p w14:paraId="493DF22C" w14:textId="77777777" w:rsidR="00170B78" w:rsidRDefault="00170B78" w:rsidP="00170B78">
            <w:pPr>
              <w:jc w:val="left"/>
            </w:pPr>
          </w:p>
        </w:tc>
        <w:tc>
          <w:tcPr>
            <w:tcW w:w="1544" w:type="dxa"/>
            <w:vMerge/>
            <w:shd w:val="clear" w:color="auto" w:fill="FFFFFF" w:themeFill="background1"/>
          </w:tcPr>
          <w:p w14:paraId="688051D1" w14:textId="77777777" w:rsidR="00170B78" w:rsidRDefault="00170B78" w:rsidP="00170B78">
            <w:pPr>
              <w:jc w:val="left"/>
            </w:pPr>
          </w:p>
        </w:tc>
        <w:tc>
          <w:tcPr>
            <w:tcW w:w="1373" w:type="dxa"/>
            <w:vMerge/>
            <w:shd w:val="clear" w:color="auto" w:fill="FFFFFF" w:themeFill="background1"/>
          </w:tcPr>
          <w:p w14:paraId="1DCFC08E" w14:textId="77777777" w:rsidR="00170B78" w:rsidRDefault="00170B78" w:rsidP="00170B78">
            <w:pPr>
              <w:jc w:val="left"/>
            </w:pPr>
          </w:p>
        </w:tc>
      </w:tr>
      <w:tr w:rsidR="00170B78" w14:paraId="3753DE56" w14:textId="77777777" w:rsidTr="00170B78">
        <w:trPr>
          <w:trHeight w:val="758"/>
        </w:trPr>
        <w:tc>
          <w:tcPr>
            <w:tcW w:w="2098" w:type="dxa"/>
            <w:vMerge w:val="restart"/>
            <w:shd w:val="clear" w:color="auto" w:fill="D9D9D9" w:themeFill="background1" w:themeFillShade="D9"/>
            <w:vAlign w:val="center"/>
          </w:tcPr>
          <w:p w14:paraId="0BE5D6B6" w14:textId="77777777"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14:paraId="0B6AB31A" w14:textId="77777777" w:rsidR="00170B78" w:rsidRDefault="00170B78" w:rsidP="00170B78">
            <w:pPr>
              <w:jc w:val="left"/>
            </w:pPr>
            <w:r>
              <w:t>Poor – Medium Armour</w:t>
            </w:r>
          </w:p>
        </w:tc>
        <w:tc>
          <w:tcPr>
            <w:tcW w:w="1587" w:type="dxa"/>
            <w:shd w:val="clear" w:color="auto" w:fill="D9D9D9" w:themeFill="background1" w:themeFillShade="D9"/>
          </w:tcPr>
          <w:p w14:paraId="17659BA7" w14:textId="77777777" w:rsidR="00170B78" w:rsidRDefault="00170B78" w:rsidP="00170B78">
            <w:pPr>
              <w:jc w:val="left"/>
            </w:pPr>
            <w:r>
              <w:t>Medium – Good Melee Weapons</w:t>
            </w:r>
          </w:p>
        </w:tc>
        <w:tc>
          <w:tcPr>
            <w:tcW w:w="1541" w:type="dxa"/>
            <w:vMerge w:val="restart"/>
            <w:shd w:val="clear" w:color="auto" w:fill="D9D9D9" w:themeFill="background1" w:themeFillShade="D9"/>
          </w:tcPr>
          <w:p w14:paraId="301119C7" w14:textId="77777777" w:rsidR="00170B78" w:rsidRDefault="00170B78" w:rsidP="00170B78">
            <w:pPr>
              <w:jc w:val="left"/>
            </w:pPr>
            <w:r>
              <w:t>Low amounts of Ammo</w:t>
            </w:r>
          </w:p>
        </w:tc>
        <w:tc>
          <w:tcPr>
            <w:tcW w:w="1544" w:type="dxa"/>
            <w:vMerge w:val="restart"/>
            <w:shd w:val="clear" w:color="auto" w:fill="D9D9D9" w:themeFill="background1" w:themeFillShade="D9"/>
          </w:tcPr>
          <w:p w14:paraId="1B16C568" w14:textId="77777777" w:rsidR="00170B78" w:rsidRDefault="00170B78" w:rsidP="00170B78">
            <w:pPr>
              <w:jc w:val="left"/>
            </w:pPr>
            <w:r>
              <w:t>Poor – Medium Chems</w:t>
            </w:r>
          </w:p>
        </w:tc>
        <w:tc>
          <w:tcPr>
            <w:tcW w:w="1373" w:type="dxa"/>
            <w:vMerge w:val="restart"/>
            <w:shd w:val="clear" w:color="auto" w:fill="D9D9D9" w:themeFill="background1" w:themeFillShade="D9"/>
          </w:tcPr>
          <w:p w14:paraId="539FDFA7" w14:textId="77777777" w:rsidR="00170B78" w:rsidRDefault="00170B78" w:rsidP="00170B78">
            <w:pPr>
              <w:jc w:val="left"/>
            </w:pPr>
            <w:r>
              <w:t>Medium amounts</w:t>
            </w:r>
          </w:p>
        </w:tc>
      </w:tr>
      <w:tr w:rsidR="00170B78" w14:paraId="1ECD5961" w14:textId="77777777" w:rsidTr="00170B78">
        <w:trPr>
          <w:trHeight w:val="757"/>
        </w:trPr>
        <w:tc>
          <w:tcPr>
            <w:tcW w:w="2098" w:type="dxa"/>
            <w:vMerge/>
            <w:shd w:val="clear" w:color="auto" w:fill="D9D9D9" w:themeFill="background1" w:themeFillShade="D9"/>
            <w:vAlign w:val="center"/>
          </w:tcPr>
          <w:p w14:paraId="27856CD3" w14:textId="77777777" w:rsidR="00170B78" w:rsidRPr="00170B78" w:rsidRDefault="00170B78" w:rsidP="00170B78">
            <w:pPr>
              <w:jc w:val="center"/>
              <w:rPr>
                <w:b/>
              </w:rPr>
            </w:pPr>
          </w:p>
        </w:tc>
        <w:tc>
          <w:tcPr>
            <w:tcW w:w="1207" w:type="dxa"/>
            <w:vMerge/>
            <w:shd w:val="clear" w:color="auto" w:fill="FFFFFF" w:themeFill="background1"/>
          </w:tcPr>
          <w:p w14:paraId="44AC9D7D" w14:textId="77777777" w:rsidR="00170B78" w:rsidRDefault="00170B78" w:rsidP="00170B78">
            <w:pPr>
              <w:jc w:val="left"/>
            </w:pPr>
          </w:p>
        </w:tc>
        <w:tc>
          <w:tcPr>
            <w:tcW w:w="1587" w:type="dxa"/>
            <w:shd w:val="clear" w:color="auto" w:fill="D9D9D9" w:themeFill="background1" w:themeFillShade="D9"/>
          </w:tcPr>
          <w:p w14:paraId="2D229F26" w14:textId="77777777" w:rsidR="00170B78" w:rsidRDefault="00170B78" w:rsidP="00170B78">
            <w:pPr>
              <w:jc w:val="left"/>
            </w:pPr>
            <w:r>
              <w:t>Poor – Medium Ranged Weapons</w:t>
            </w:r>
          </w:p>
        </w:tc>
        <w:tc>
          <w:tcPr>
            <w:tcW w:w="1541" w:type="dxa"/>
            <w:vMerge/>
            <w:shd w:val="clear" w:color="auto" w:fill="FFFFFF" w:themeFill="background1"/>
          </w:tcPr>
          <w:p w14:paraId="24404D5F" w14:textId="77777777" w:rsidR="00170B78" w:rsidRDefault="00170B78" w:rsidP="00170B78">
            <w:pPr>
              <w:jc w:val="left"/>
            </w:pPr>
          </w:p>
        </w:tc>
        <w:tc>
          <w:tcPr>
            <w:tcW w:w="1544" w:type="dxa"/>
            <w:vMerge/>
            <w:shd w:val="clear" w:color="auto" w:fill="FFFFFF" w:themeFill="background1"/>
          </w:tcPr>
          <w:p w14:paraId="51E503D0" w14:textId="77777777" w:rsidR="00170B78" w:rsidRDefault="00170B78" w:rsidP="00170B78">
            <w:pPr>
              <w:jc w:val="left"/>
            </w:pPr>
          </w:p>
        </w:tc>
        <w:tc>
          <w:tcPr>
            <w:tcW w:w="1373" w:type="dxa"/>
            <w:vMerge/>
            <w:shd w:val="clear" w:color="auto" w:fill="FFFFFF" w:themeFill="background1"/>
          </w:tcPr>
          <w:p w14:paraId="59D01548" w14:textId="77777777" w:rsidR="00170B78" w:rsidRDefault="00170B78" w:rsidP="00170B78">
            <w:pPr>
              <w:jc w:val="left"/>
            </w:pPr>
          </w:p>
        </w:tc>
      </w:tr>
      <w:tr w:rsidR="00170B78" w14:paraId="503F0226" w14:textId="77777777" w:rsidTr="00170B78">
        <w:trPr>
          <w:trHeight w:val="664"/>
        </w:trPr>
        <w:tc>
          <w:tcPr>
            <w:tcW w:w="2098" w:type="dxa"/>
            <w:vMerge w:val="restart"/>
            <w:shd w:val="clear" w:color="auto" w:fill="FFFFFF" w:themeFill="background1"/>
            <w:vAlign w:val="center"/>
          </w:tcPr>
          <w:p w14:paraId="46EA9922" w14:textId="77777777"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14:paraId="31017E5A" w14:textId="77777777" w:rsidR="00170B78" w:rsidRDefault="00170B78" w:rsidP="00170B78">
            <w:pPr>
              <w:jc w:val="left"/>
            </w:pPr>
            <w:r>
              <w:t>Medium – Good Armour</w:t>
            </w:r>
          </w:p>
        </w:tc>
        <w:tc>
          <w:tcPr>
            <w:tcW w:w="1587" w:type="dxa"/>
            <w:shd w:val="clear" w:color="auto" w:fill="FFFFFF" w:themeFill="background1"/>
          </w:tcPr>
          <w:p w14:paraId="215903BC" w14:textId="77777777" w:rsidR="00170B78" w:rsidRDefault="00170B78" w:rsidP="00170B78">
            <w:pPr>
              <w:jc w:val="left"/>
            </w:pPr>
            <w:r>
              <w:t>Medium – Good Melee Weapons</w:t>
            </w:r>
          </w:p>
        </w:tc>
        <w:tc>
          <w:tcPr>
            <w:tcW w:w="1541" w:type="dxa"/>
            <w:vMerge w:val="restart"/>
            <w:shd w:val="clear" w:color="auto" w:fill="FFFFFF" w:themeFill="background1"/>
          </w:tcPr>
          <w:p w14:paraId="6EF1103F" w14:textId="77777777" w:rsidR="00170B78" w:rsidRDefault="00170B78" w:rsidP="00170B78">
            <w:pPr>
              <w:jc w:val="left"/>
            </w:pPr>
            <w:r>
              <w:t>Medium amounts of Ammo</w:t>
            </w:r>
          </w:p>
        </w:tc>
        <w:tc>
          <w:tcPr>
            <w:tcW w:w="1544" w:type="dxa"/>
            <w:vMerge w:val="restart"/>
            <w:shd w:val="clear" w:color="auto" w:fill="FFFFFF" w:themeFill="background1"/>
          </w:tcPr>
          <w:p w14:paraId="31092FA2" w14:textId="77777777" w:rsidR="00170B78" w:rsidRDefault="00170B78" w:rsidP="00170B78">
            <w:pPr>
              <w:jc w:val="left"/>
            </w:pPr>
            <w:r>
              <w:t>Medium – Good Chems</w:t>
            </w:r>
          </w:p>
        </w:tc>
        <w:tc>
          <w:tcPr>
            <w:tcW w:w="1373" w:type="dxa"/>
            <w:vMerge w:val="restart"/>
            <w:shd w:val="clear" w:color="auto" w:fill="FFFFFF" w:themeFill="background1"/>
          </w:tcPr>
          <w:p w14:paraId="48751F4F" w14:textId="77777777" w:rsidR="00170B78" w:rsidRDefault="00170B78" w:rsidP="00170B78">
            <w:pPr>
              <w:jc w:val="left"/>
            </w:pPr>
            <w:r>
              <w:t>Large Amounts</w:t>
            </w:r>
          </w:p>
        </w:tc>
      </w:tr>
      <w:tr w:rsidR="00170B78" w14:paraId="683275BB" w14:textId="77777777" w:rsidTr="00170B78">
        <w:trPr>
          <w:trHeight w:val="663"/>
        </w:trPr>
        <w:tc>
          <w:tcPr>
            <w:tcW w:w="2098" w:type="dxa"/>
            <w:vMerge/>
            <w:shd w:val="clear" w:color="auto" w:fill="FFFFFF" w:themeFill="background1"/>
            <w:vAlign w:val="center"/>
          </w:tcPr>
          <w:p w14:paraId="1C424D97" w14:textId="77777777" w:rsidR="00170B78" w:rsidRPr="00170B78" w:rsidRDefault="00170B78" w:rsidP="00170B78">
            <w:pPr>
              <w:jc w:val="center"/>
              <w:rPr>
                <w:b/>
              </w:rPr>
            </w:pPr>
          </w:p>
        </w:tc>
        <w:tc>
          <w:tcPr>
            <w:tcW w:w="1207" w:type="dxa"/>
            <w:vMerge/>
            <w:shd w:val="clear" w:color="auto" w:fill="FFFFFF" w:themeFill="background1"/>
          </w:tcPr>
          <w:p w14:paraId="36A74EE8" w14:textId="77777777" w:rsidR="00170B78" w:rsidRDefault="00170B78" w:rsidP="00170B78">
            <w:pPr>
              <w:jc w:val="left"/>
            </w:pPr>
          </w:p>
        </w:tc>
        <w:tc>
          <w:tcPr>
            <w:tcW w:w="1587" w:type="dxa"/>
            <w:shd w:val="clear" w:color="auto" w:fill="FFFFFF" w:themeFill="background1"/>
          </w:tcPr>
          <w:p w14:paraId="4B8AE4D6" w14:textId="77777777" w:rsidR="00170B78" w:rsidRDefault="00170B78" w:rsidP="00170B78">
            <w:pPr>
              <w:jc w:val="left"/>
            </w:pPr>
            <w:r>
              <w:t>Medium - Good Ranged Weapons</w:t>
            </w:r>
          </w:p>
        </w:tc>
        <w:tc>
          <w:tcPr>
            <w:tcW w:w="1541" w:type="dxa"/>
            <w:vMerge/>
            <w:shd w:val="clear" w:color="auto" w:fill="FFFFFF" w:themeFill="background1"/>
          </w:tcPr>
          <w:p w14:paraId="2A79B551" w14:textId="77777777" w:rsidR="00170B78" w:rsidRDefault="00170B78" w:rsidP="00170B78">
            <w:pPr>
              <w:jc w:val="left"/>
            </w:pPr>
          </w:p>
        </w:tc>
        <w:tc>
          <w:tcPr>
            <w:tcW w:w="1544" w:type="dxa"/>
            <w:vMerge/>
            <w:shd w:val="clear" w:color="auto" w:fill="FFFFFF" w:themeFill="background1"/>
          </w:tcPr>
          <w:p w14:paraId="1A2DBA85" w14:textId="77777777" w:rsidR="00170B78" w:rsidRDefault="00170B78" w:rsidP="00170B78">
            <w:pPr>
              <w:jc w:val="left"/>
            </w:pPr>
          </w:p>
        </w:tc>
        <w:tc>
          <w:tcPr>
            <w:tcW w:w="1373" w:type="dxa"/>
            <w:vMerge/>
            <w:shd w:val="clear" w:color="auto" w:fill="FFFFFF" w:themeFill="background1"/>
          </w:tcPr>
          <w:p w14:paraId="67594ED7" w14:textId="77777777" w:rsidR="00170B78" w:rsidRDefault="00170B78" w:rsidP="00170B78">
            <w:pPr>
              <w:jc w:val="left"/>
            </w:pPr>
          </w:p>
        </w:tc>
      </w:tr>
      <w:tr w:rsidR="00170B78" w14:paraId="290B837B" w14:textId="77777777" w:rsidTr="00170B78">
        <w:trPr>
          <w:trHeight w:val="664"/>
        </w:trPr>
        <w:tc>
          <w:tcPr>
            <w:tcW w:w="2098" w:type="dxa"/>
            <w:vMerge w:val="restart"/>
            <w:shd w:val="clear" w:color="auto" w:fill="D9D9D9" w:themeFill="background1" w:themeFillShade="D9"/>
            <w:vAlign w:val="center"/>
          </w:tcPr>
          <w:p w14:paraId="72DB68CA" w14:textId="77777777"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14:paraId="664FEFC3" w14:textId="77777777" w:rsidR="00170B78" w:rsidRDefault="00170B78" w:rsidP="00170B78">
            <w:pPr>
              <w:jc w:val="left"/>
            </w:pPr>
            <w:r>
              <w:t>Good – Best Armour</w:t>
            </w:r>
          </w:p>
        </w:tc>
        <w:tc>
          <w:tcPr>
            <w:tcW w:w="1587" w:type="dxa"/>
            <w:shd w:val="clear" w:color="auto" w:fill="D9D9D9" w:themeFill="background1" w:themeFillShade="D9"/>
          </w:tcPr>
          <w:p w14:paraId="23ADF8B6" w14:textId="77777777" w:rsidR="00170B78" w:rsidRDefault="00170B78" w:rsidP="00170B78">
            <w:pPr>
              <w:jc w:val="left"/>
            </w:pPr>
            <w:r>
              <w:t>Good  - Best Melee Weapons</w:t>
            </w:r>
          </w:p>
        </w:tc>
        <w:tc>
          <w:tcPr>
            <w:tcW w:w="1541" w:type="dxa"/>
            <w:vMerge w:val="restart"/>
            <w:shd w:val="clear" w:color="auto" w:fill="D9D9D9" w:themeFill="background1" w:themeFillShade="D9"/>
          </w:tcPr>
          <w:p w14:paraId="642B3508" w14:textId="77777777" w:rsidR="00170B78" w:rsidRDefault="00170B78" w:rsidP="00170B78">
            <w:pPr>
              <w:jc w:val="left"/>
            </w:pPr>
            <w:r>
              <w:t>Large amounts of Ammo</w:t>
            </w:r>
          </w:p>
        </w:tc>
        <w:tc>
          <w:tcPr>
            <w:tcW w:w="1544" w:type="dxa"/>
            <w:vMerge w:val="restart"/>
            <w:shd w:val="clear" w:color="auto" w:fill="D9D9D9" w:themeFill="background1" w:themeFillShade="D9"/>
          </w:tcPr>
          <w:p w14:paraId="689E68B8" w14:textId="77777777" w:rsidR="00170B78" w:rsidRDefault="00170B78" w:rsidP="00170B78">
            <w:pPr>
              <w:jc w:val="left"/>
            </w:pPr>
            <w:r>
              <w:t>Good – Best Chems</w:t>
            </w:r>
          </w:p>
        </w:tc>
        <w:tc>
          <w:tcPr>
            <w:tcW w:w="1373" w:type="dxa"/>
            <w:vMerge w:val="restart"/>
            <w:shd w:val="clear" w:color="auto" w:fill="D9D9D9" w:themeFill="background1" w:themeFillShade="D9"/>
          </w:tcPr>
          <w:p w14:paraId="20243B81" w14:textId="77777777" w:rsidR="00170B78" w:rsidRDefault="00170B78" w:rsidP="00170B78">
            <w:pPr>
              <w:jc w:val="left"/>
            </w:pPr>
            <w:r>
              <w:t>Large Amounts</w:t>
            </w:r>
          </w:p>
        </w:tc>
      </w:tr>
      <w:tr w:rsidR="00170B78" w14:paraId="5C203E15" w14:textId="77777777" w:rsidTr="00170B78">
        <w:trPr>
          <w:trHeight w:val="663"/>
        </w:trPr>
        <w:tc>
          <w:tcPr>
            <w:tcW w:w="2098" w:type="dxa"/>
            <w:vMerge/>
            <w:shd w:val="clear" w:color="auto" w:fill="D9D9D9" w:themeFill="background1" w:themeFillShade="D9"/>
            <w:vAlign w:val="center"/>
          </w:tcPr>
          <w:p w14:paraId="39BFC154" w14:textId="77777777" w:rsidR="00170B78" w:rsidRPr="00170B78" w:rsidRDefault="00170B78" w:rsidP="00170B78">
            <w:pPr>
              <w:jc w:val="center"/>
              <w:rPr>
                <w:b/>
              </w:rPr>
            </w:pPr>
          </w:p>
        </w:tc>
        <w:tc>
          <w:tcPr>
            <w:tcW w:w="1207" w:type="dxa"/>
            <w:vMerge/>
            <w:shd w:val="clear" w:color="auto" w:fill="FFFFFF" w:themeFill="background1"/>
          </w:tcPr>
          <w:p w14:paraId="0C687D79" w14:textId="77777777" w:rsidR="00170B78" w:rsidRDefault="00170B78" w:rsidP="00170B78">
            <w:pPr>
              <w:jc w:val="left"/>
            </w:pPr>
          </w:p>
        </w:tc>
        <w:tc>
          <w:tcPr>
            <w:tcW w:w="1587" w:type="dxa"/>
            <w:shd w:val="clear" w:color="auto" w:fill="D9D9D9" w:themeFill="background1" w:themeFillShade="D9"/>
          </w:tcPr>
          <w:p w14:paraId="1FA24926" w14:textId="77777777" w:rsidR="00170B78" w:rsidRDefault="00170B78" w:rsidP="00170B78">
            <w:pPr>
              <w:jc w:val="left"/>
            </w:pPr>
            <w:r>
              <w:t>Good  - Best Ranged Weapons</w:t>
            </w:r>
          </w:p>
        </w:tc>
        <w:tc>
          <w:tcPr>
            <w:tcW w:w="1541" w:type="dxa"/>
            <w:vMerge/>
            <w:shd w:val="clear" w:color="auto" w:fill="FFFFFF" w:themeFill="background1"/>
          </w:tcPr>
          <w:p w14:paraId="2FDD0781" w14:textId="77777777" w:rsidR="00170B78" w:rsidRDefault="00170B78" w:rsidP="00170B78">
            <w:pPr>
              <w:jc w:val="left"/>
            </w:pPr>
          </w:p>
        </w:tc>
        <w:tc>
          <w:tcPr>
            <w:tcW w:w="1544" w:type="dxa"/>
            <w:vMerge/>
            <w:shd w:val="clear" w:color="auto" w:fill="FFFFFF" w:themeFill="background1"/>
          </w:tcPr>
          <w:p w14:paraId="4D75AB64" w14:textId="77777777" w:rsidR="00170B78" w:rsidRDefault="00170B78" w:rsidP="00170B78">
            <w:pPr>
              <w:jc w:val="left"/>
            </w:pPr>
          </w:p>
        </w:tc>
        <w:tc>
          <w:tcPr>
            <w:tcW w:w="1373" w:type="dxa"/>
            <w:vMerge/>
            <w:shd w:val="clear" w:color="auto" w:fill="FFFFFF" w:themeFill="background1"/>
          </w:tcPr>
          <w:p w14:paraId="363CF8C4" w14:textId="77777777" w:rsidR="00170B78" w:rsidRDefault="00170B78" w:rsidP="00170B78">
            <w:pPr>
              <w:jc w:val="left"/>
            </w:pPr>
          </w:p>
        </w:tc>
      </w:tr>
    </w:tbl>
    <w:p w14:paraId="5BFAA563" w14:textId="77777777" w:rsidR="00706E23" w:rsidRDefault="00706E23" w:rsidP="00720C2E">
      <w:r>
        <w:br w:type="page"/>
      </w:r>
    </w:p>
    <w:p w14:paraId="39A7A72C" w14:textId="77777777" w:rsidR="001510F4" w:rsidRDefault="00866A48" w:rsidP="001510F4">
      <w:pPr>
        <w:pStyle w:val="Heading2"/>
      </w:pPr>
      <w:r>
        <w:lastRenderedPageBreak/>
        <w:t xml:space="preserve">Character Levelling &amp; </w:t>
      </w:r>
      <w:r w:rsidR="001510F4">
        <w:t>Advancement</w:t>
      </w:r>
    </w:p>
    <w:p w14:paraId="6FC52583" w14:textId="77777777" w:rsidR="00540844" w:rsidRDefault="00540844" w:rsidP="001510F4"/>
    <w:p w14:paraId="793D0D52" w14:textId="77777777"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14:paraId="582B066A" w14:textId="77777777" w:rsidTr="00966B52">
        <w:trPr>
          <w:jc w:val="center"/>
        </w:trPr>
        <w:tc>
          <w:tcPr>
            <w:tcW w:w="1129" w:type="dxa"/>
            <w:shd w:val="clear" w:color="auto" w:fill="AEAAAA" w:themeFill="background2" w:themeFillShade="BF"/>
            <w:vAlign w:val="center"/>
          </w:tcPr>
          <w:p w14:paraId="3634F102" w14:textId="77777777"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14:paraId="280EBB0F" w14:textId="77777777" w:rsidR="001510F4" w:rsidRPr="001D4F08" w:rsidRDefault="001510F4" w:rsidP="00966B52">
            <w:pPr>
              <w:pStyle w:val="Heading4"/>
              <w:jc w:val="center"/>
              <w:outlineLvl w:val="3"/>
            </w:pPr>
            <w:r w:rsidRPr="001D4F08">
              <w:t>XP Required</w:t>
            </w:r>
          </w:p>
        </w:tc>
      </w:tr>
      <w:tr w:rsidR="001510F4" w14:paraId="28085FFA" w14:textId="77777777" w:rsidTr="00966B52">
        <w:trPr>
          <w:jc w:val="center"/>
        </w:trPr>
        <w:tc>
          <w:tcPr>
            <w:tcW w:w="1129" w:type="dxa"/>
            <w:shd w:val="clear" w:color="auto" w:fill="FFFFFF" w:themeFill="background1"/>
            <w:vAlign w:val="center"/>
          </w:tcPr>
          <w:p w14:paraId="05A1F3CB" w14:textId="77777777"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14:paraId="311259B6" w14:textId="77777777" w:rsidR="001510F4" w:rsidRPr="001D4F08" w:rsidRDefault="001510F4" w:rsidP="00966B52">
            <w:pPr>
              <w:jc w:val="center"/>
              <w:rPr>
                <w:lang w:val="en-US"/>
              </w:rPr>
            </w:pPr>
            <w:r>
              <w:rPr>
                <w:lang w:val="en-US"/>
              </w:rPr>
              <w:t>0</w:t>
            </w:r>
          </w:p>
        </w:tc>
      </w:tr>
      <w:tr w:rsidR="001510F4" w14:paraId="002E339D" w14:textId="77777777" w:rsidTr="00074411">
        <w:trPr>
          <w:jc w:val="center"/>
        </w:trPr>
        <w:tc>
          <w:tcPr>
            <w:tcW w:w="1129" w:type="dxa"/>
            <w:shd w:val="clear" w:color="auto" w:fill="D9D9D9" w:themeFill="background1" w:themeFillShade="D9"/>
            <w:vAlign w:val="center"/>
          </w:tcPr>
          <w:p w14:paraId="6456D0E3" w14:textId="77777777"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14:paraId="719870D9" w14:textId="77777777" w:rsidR="001510F4" w:rsidRPr="001D4F08" w:rsidRDefault="001510F4" w:rsidP="00966B52">
            <w:pPr>
              <w:jc w:val="center"/>
              <w:rPr>
                <w:lang w:val="en-US"/>
              </w:rPr>
            </w:pPr>
            <w:r>
              <w:rPr>
                <w:lang w:val="en-US"/>
              </w:rPr>
              <w:t>1,000</w:t>
            </w:r>
          </w:p>
        </w:tc>
      </w:tr>
      <w:tr w:rsidR="001510F4" w14:paraId="5444674D" w14:textId="77777777" w:rsidTr="00966B52">
        <w:trPr>
          <w:jc w:val="center"/>
        </w:trPr>
        <w:tc>
          <w:tcPr>
            <w:tcW w:w="1129" w:type="dxa"/>
            <w:shd w:val="clear" w:color="auto" w:fill="FFFFFF" w:themeFill="background1"/>
            <w:vAlign w:val="center"/>
          </w:tcPr>
          <w:p w14:paraId="077ECE67" w14:textId="77777777"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14:paraId="26C0FA05" w14:textId="77777777" w:rsidR="001510F4" w:rsidRPr="001D4F08" w:rsidRDefault="001510F4" w:rsidP="00966B52">
            <w:pPr>
              <w:jc w:val="center"/>
              <w:rPr>
                <w:lang w:val="en-US"/>
              </w:rPr>
            </w:pPr>
            <w:r>
              <w:rPr>
                <w:lang w:val="en-US"/>
              </w:rPr>
              <w:t>3,000</w:t>
            </w:r>
          </w:p>
        </w:tc>
      </w:tr>
      <w:tr w:rsidR="001510F4" w14:paraId="092D1D45" w14:textId="77777777" w:rsidTr="00074411">
        <w:trPr>
          <w:jc w:val="center"/>
        </w:trPr>
        <w:tc>
          <w:tcPr>
            <w:tcW w:w="1129" w:type="dxa"/>
            <w:shd w:val="clear" w:color="auto" w:fill="D9D9D9" w:themeFill="background1" w:themeFillShade="D9"/>
            <w:vAlign w:val="center"/>
          </w:tcPr>
          <w:p w14:paraId="5F3BC93A" w14:textId="77777777"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14:paraId="13A3ACE9" w14:textId="77777777" w:rsidR="001510F4" w:rsidRPr="001D4F08" w:rsidRDefault="001510F4" w:rsidP="00966B52">
            <w:pPr>
              <w:jc w:val="center"/>
              <w:rPr>
                <w:lang w:val="en-US"/>
              </w:rPr>
            </w:pPr>
            <w:r>
              <w:rPr>
                <w:lang w:val="en-US"/>
              </w:rPr>
              <w:t>6,000</w:t>
            </w:r>
          </w:p>
        </w:tc>
      </w:tr>
      <w:tr w:rsidR="001510F4" w14:paraId="46891EB9" w14:textId="77777777" w:rsidTr="00966B52">
        <w:trPr>
          <w:jc w:val="center"/>
        </w:trPr>
        <w:tc>
          <w:tcPr>
            <w:tcW w:w="1129" w:type="dxa"/>
            <w:shd w:val="clear" w:color="auto" w:fill="FFFFFF" w:themeFill="background1"/>
            <w:vAlign w:val="center"/>
          </w:tcPr>
          <w:p w14:paraId="22C8A381" w14:textId="77777777"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14:paraId="063551A0" w14:textId="77777777" w:rsidR="001510F4" w:rsidRPr="001D4F08" w:rsidRDefault="001510F4" w:rsidP="00966B52">
            <w:pPr>
              <w:jc w:val="center"/>
              <w:rPr>
                <w:lang w:val="en-US"/>
              </w:rPr>
            </w:pPr>
            <w:r>
              <w:rPr>
                <w:lang w:val="en-US"/>
              </w:rPr>
              <w:t>10,000</w:t>
            </w:r>
          </w:p>
        </w:tc>
      </w:tr>
      <w:tr w:rsidR="001510F4" w14:paraId="2DF64BC3" w14:textId="77777777" w:rsidTr="00074411">
        <w:trPr>
          <w:jc w:val="center"/>
        </w:trPr>
        <w:tc>
          <w:tcPr>
            <w:tcW w:w="1129" w:type="dxa"/>
            <w:shd w:val="clear" w:color="auto" w:fill="D9D9D9" w:themeFill="background1" w:themeFillShade="D9"/>
            <w:vAlign w:val="center"/>
          </w:tcPr>
          <w:p w14:paraId="156C7082" w14:textId="77777777"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14:paraId="7C24E1C5" w14:textId="77777777" w:rsidR="001510F4" w:rsidRPr="001D4F08" w:rsidRDefault="001510F4" w:rsidP="00966B52">
            <w:pPr>
              <w:jc w:val="center"/>
              <w:rPr>
                <w:lang w:val="en-US"/>
              </w:rPr>
            </w:pPr>
            <w:r>
              <w:rPr>
                <w:lang w:val="en-US"/>
              </w:rPr>
              <w:t>15,000</w:t>
            </w:r>
          </w:p>
        </w:tc>
      </w:tr>
      <w:tr w:rsidR="001510F4" w14:paraId="5E9173AB" w14:textId="77777777" w:rsidTr="00966B52">
        <w:trPr>
          <w:jc w:val="center"/>
        </w:trPr>
        <w:tc>
          <w:tcPr>
            <w:tcW w:w="1129" w:type="dxa"/>
            <w:shd w:val="clear" w:color="auto" w:fill="FFFFFF" w:themeFill="background1"/>
            <w:vAlign w:val="center"/>
          </w:tcPr>
          <w:p w14:paraId="5CC541CB" w14:textId="77777777"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14:paraId="1679ED4D" w14:textId="77777777" w:rsidR="001510F4" w:rsidRPr="001D4F08" w:rsidRDefault="001510F4" w:rsidP="00966B52">
            <w:pPr>
              <w:jc w:val="center"/>
              <w:rPr>
                <w:lang w:val="en-US"/>
              </w:rPr>
            </w:pPr>
            <w:r>
              <w:rPr>
                <w:lang w:val="en-US"/>
              </w:rPr>
              <w:t>21,000</w:t>
            </w:r>
          </w:p>
        </w:tc>
      </w:tr>
      <w:tr w:rsidR="001510F4" w14:paraId="6598F2EC" w14:textId="77777777" w:rsidTr="00074411">
        <w:trPr>
          <w:jc w:val="center"/>
        </w:trPr>
        <w:tc>
          <w:tcPr>
            <w:tcW w:w="1129" w:type="dxa"/>
            <w:shd w:val="clear" w:color="auto" w:fill="D9D9D9" w:themeFill="background1" w:themeFillShade="D9"/>
            <w:vAlign w:val="center"/>
          </w:tcPr>
          <w:p w14:paraId="0D0F5904" w14:textId="77777777"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14:paraId="20D6A587" w14:textId="77777777" w:rsidR="001510F4" w:rsidRPr="001D4F08" w:rsidRDefault="001510F4" w:rsidP="00966B52">
            <w:pPr>
              <w:jc w:val="center"/>
              <w:rPr>
                <w:lang w:val="en-US"/>
              </w:rPr>
            </w:pPr>
            <w:r>
              <w:rPr>
                <w:lang w:val="en-US"/>
              </w:rPr>
              <w:t>28,000</w:t>
            </w:r>
          </w:p>
        </w:tc>
      </w:tr>
      <w:tr w:rsidR="001510F4" w14:paraId="0D9DA5B8" w14:textId="77777777" w:rsidTr="00966B52">
        <w:trPr>
          <w:jc w:val="center"/>
        </w:trPr>
        <w:tc>
          <w:tcPr>
            <w:tcW w:w="1129" w:type="dxa"/>
            <w:shd w:val="clear" w:color="auto" w:fill="FFFFFF" w:themeFill="background1"/>
            <w:vAlign w:val="center"/>
          </w:tcPr>
          <w:p w14:paraId="37AC417E" w14:textId="77777777"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14:paraId="66595EFB" w14:textId="77777777" w:rsidR="001510F4" w:rsidRPr="001D4F08" w:rsidRDefault="001510F4" w:rsidP="00966B52">
            <w:pPr>
              <w:jc w:val="center"/>
              <w:rPr>
                <w:lang w:val="en-US"/>
              </w:rPr>
            </w:pPr>
            <w:r>
              <w:rPr>
                <w:lang w:val="en-US"/>
              </w:rPr>
              <w:t>36,000</w:t>
            </w:r>
          </w:p>
        </w:tc>
      </w:tr>
      <w:tr w:rsidR="001510F4" w14:paraId="6F745450" w14:textId="77777777" w:rsidTr="00074411">
        <w:trPr>
          <w:jc w:val="center"/>
        </w:trPr>
        <w:tc>
          <w:tcPr>
            <w:tcW w:w="1129" w:type="dxa"/>
            <w:shd w:val="clear" w:color="auto" w:fill="D9D9D9" w:themeFill="background1" w:themeFillShade="D9"/>
            <w:vAlign w:val="center"/>
          </w:tcPr>
          <w:p w14:paraId="73EB31D9" w14:textId="77777777"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14:paraId="20E43FE7" w14:textId="77777777" w:rsidR="001510F4" w:rsidRPr="001D4F08" w:rsidRDefault="001510F4" w:rsidP="00966B52">
            <w:pPr>
              <w:jc w:val="center"/>
              <w:rPr>
                <w:lang w:val="en-US"/>
              </w:rPr>
            </w:pPr>
            <w:r>
              <w:rPr>
                <w:lang w:val="en-US"/>
              </w:rPr>
              <w:t>45,000</w:t>
            </w:r>
          </w:p>
        </w:tc>
      </w:tr>
      <w:tr w:rsidR="001510F4" w14:paraId="349D9FF4" w14:textId="77777777" w:rsidTr="00966B52">
        <w:trPr>
          <w:jc w:val="center"/>
        </w:trPr>
        <w:tc>
          <w:tcPr>
            <w:tcW w:w="1129" w:type="dxa"/>
            <w:shd w:val="clear" w:color="auto" w:fill="FFFFFF" w:themeFill="background1"/>
            <w:vAlign w:val="center"/>
          </w:tcPr>
          <w:p w14:paraId="5CD36145" w14:textId="77777777"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14:paraId="34477699" w14:textId="77777777" w:rsidR="001510F4" w:rsidRPr="001D4F08" w:rsidRDefault="001510F4" w:rsidP="00966B52">
            <w:pPr>
              <w:jc w:val="center"/>
              <w:rPr>
                <w:lang w:val="en-US"/>
              </w:rPr>
            </w:pPr>
            <w:r>
              <w:rPr>
                <w:lang w:val="en-US"/>
              </w:rPr>
              <w:t>55,000</w:t>
            </w:r>
          </w:p>
        </w:tc>
      </w:tr>
      <w:tr w:rsidR="001510F4" w14:paraId="7DBEF7E7" w14:textId="77777777" w:rsidTr="00074411">
        <w:trPr>
          <w:jc w:val="center"/>
        </w:trPr>
        <w:tc>
          <w:tcPr>
            <w:tcW w:w="1129" w:type="dxa"/>
            <w:shd w:val="clear" w:color="auto" w:fill="D9D9D9" w:themeFill="background1" w:themeFillShade="D9"/>
            <w:vAlign w:val="center"/>
          </w:tcPr>
          <w:p w14:paraId="1E0E1B59" w14:textId="77777777"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14:paraId="1E3BF8A8" w14:textId="77777777" w:rsidR="001510F4" w:rsidRPr="001D4F08" w:rsidRDefault="001510F4" w:rsidP="00966B52">
            <w:pPr>
              <w:jc w:val="center"/>
              <w:rPr>
                <w:lang w:val="en-US"/>
              </w:rPr>
            </w:pPr>
            <w:r>
              <w:rPr>
                <w:lang w:val="en-US"/>
              </w:rPr>
              <w:t>66,000</w:t>
            </w:r>
          </w:p>
        </w:tc>
      </w:tr>
      <w:tr w:rsidR="001510F4" w14:paraId="4DD6E442" w14:textId="77777777" w:rsidTr="00966B52">
        <w:trPr>
          <w:jc w:val="center"/>
        </w:trPr>
        <w:tc>
          <w:tcPr>
            <w:tcW w:w="1129" w:type="dxa"/>
            <w:shd w:val="clear" w:color="auto" w:fill="FFFFFF" w:themeFill="background1"/>
            <w:vAlign w:val="center"/>
          </w:tcPr>
          <w:p w14:paraId="223965EF" w14:textId="77777777"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14:paraId="0F0855F9" w14:textId="77777777" w:rsidR="001510F4" w:rsidRPr="001D4F08" w:rsidRDefault="001510F4" w:rsidP="00966B52">
            <w:pPr>
              <w:jc w:val="center"/>
              <w:rPr>
                <w:lang w:val="en-US"/>
              </w:rPr>
            </w:pPr>
            <w:r>
              <w:rPr>
                <w:lang w:val="en-US"/>
              </w:rPr>
              <w:t>78,000</w:t>
            </w:r>
          </w:p>
        </w:tc>
      </w:tr>
      <w:tr w:rsidR="001510F4" w14:paraId="05889A72" w14:textId="77777777" w:rsidTr="00074411">
        <w:trPr>
          <w:jc w:val="center"/>
        </w:trPr>
        <w:tc>
          <w:tcPr>
            <w:tcW w:w="1129" w:type="dxa"/>
            <w:shd w:val="clear" w:color="auto" w:fill="D9D9D9" w:themeFill="background1" w:themeFillShade="D9"/>
            <w:vAlign w:val="center"/>
          </w:tcPr>
          <w:p w14:paraId="47FF97A9" w14:textId="77777777"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14:paraId="336A0683" w14:textId="77777777" w:rsidR="001510F4" w:rsidRPr="001D4F08" w:rsidRDefault="001510F4" w:rsidP="00966B52">
            <w:pPr>
              <w:jc w:val="center"/>
              <w:rPr>
                <w:lang w:val="en-US"/>
              </w:rPr>
            </w:pPr>
            <w:r>
              <w:rPr>
                <w:lang w:val="en-US"/>
              </w:rPr>
              <w:t>91,000</w:t>
            </w:r>
          </w:p>
        </w:tc>
      </w:tr>
      <w:tr w:rsidR="001510F4" w14:paraId="7041D231" w14:textId="77777777" w:rsidTr="00966B52">
        <w:trPr>
          <w:jc w:val="center"/>
        </w:trPr>
        <w:tc>
          <w:tcPr>
            <w:tcW w:w="1129" w:type="dxa"/>
            <w:shd w:val="clear" w:color="auto" w:fill="FFFFFF" w:themeFill="background1"/>
            <w:vAlign w:val="center"/>
          </w:tcPr>
          <w:p w14:paraId="6499CC7F" w14:textId="77777777"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14:paraId="7B47101B" w14:textId="77777777" w:rsidR="001510F4" w:rsidRPr="001D4F08" w:rsidRDefault="001510F4" w:rsidP="00966B52">
            <w:pPr>
              <w:jc w:val="center"/>
              <w:rPr>
                <w:lang w:val="en-US"/>
              </w:rPr>
            </w:pPr>
            <w:r>
              <w:rPr>
                <w:lang w:val="en-US"/>
              </w:rPr>
              <w:t>105,000</w:t>
            </w:r>
          </w:p>
        </w:tc>
      </w:tr>
      <w:tr w:rsidR="001510F4" w14:paraId="45C7B4F8" w14:textId="77777777" w:rsidTr="00074411">
        <w:trPr>
          <w:jc w:val="center"/>
        </w:trPr>
        <w:tc>
          <w:tcPr>
            <w:tcW w:w="1129" w:type="dxa"/>
            <w:shd w:val="clear" w:color="auto" w:fill="D9D9D9" w:themeFill="background1" w:themeFillShade="D9"/>
            <w:vAlign w:val="center"/>
          </w:tcPr>
          <w:p w14:paraId="2829A1B5" w14:textId="77777777"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14:paraId="602D52A0" w14:textId="77777777" w:rsidR="001510F4" w:rsidRPr="001D4F08" w:rsidRDefault="001510F4" w:rsidP="00966B52">
            <w:pPr>
              <w:jc w:val="center"/>
              <w:rPr>
                <w:lang w:val="en-US"/>
              </w:rPr>
            </w:pPr>
            <w:r>
              <w:rPr>
                <w:lang w:val="en-US"/>
              </w:rPr>
              <w:t>120,000</w:t>
            </w:r>
          </w:p>
        </w:tc>
      </w:tr>
      <w:tr w:rsidR="001510F4" w14:paraId="619577AC" w14:textId="77777777" w:rsidTr="00966B52">
        <w:trPr>
          <w:jc w:val="center"/>
        </w:trPr>
        <w:tc>
          <w:tcPr>
            <w:tcW w:w="1129" w:type="dxa"/>
            <w:shd w:val="clear" w:color="auto" w:fill="FFFFFF" w:themeFill="background1"/>
            <w:vAlign w:val="center"/>
          </w:tcPr>
          <w:p w14:paraId="197656B4" w14:textId="77777777"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14:paraId="6BE8EB3D" w14:textId="77777777" w:rsidR="001510F4" w:rsidRPr="001D4F08" w:rsidRDefault="001510F4" w:rsidP="00966B52">
            <w:pPr>
              <w:jc w:val="center"/>
              <w:rPr>
                <w:lang w:val="en-US"/>
              </w:rPr>
            </w:pPr>
            <w:r>
              <w:rPr>
                <w:lang w:val="en-US"/>
              </w:rPr>
              <w:t>136,000</w:t>
            </w:r>
          </w:p>
        </w:tc>
      </w:tr>
      <w:tr w:rsidR="001510F4" w14:paraId="1A25FEAE" w14:textId="77777777" w:rsidTr="00074411">
        <w:trPr>
          <w:jc w:val="center"/>
        </w:trPr>
        <w:tc>
          <w:tcPr>
            <w:tcW w:w="1129" w:type="dxa"/>
            <w:shd w:val="clear" w:color="auto" w:fill="D9D9D9" w:themeFill="background1" w:themeFillShade="D9"/>
            <w:vAlign w:val="center"/>
          </w:tcPr>
          <w:p w14:paraId="3E1CECB5" w14:textId="77777777"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14:paraId="76B1B2D1" w14:textId="77777777" w:rsidR="001510F4" w:rsidRPr="001D4F08" w:rsidRDefault="001510F4" w:rsidP="00966B52">
            <w:pPr>
              <w:jc w:val="center"/>
              <w:rPr>
                <w:lang w:val="en-US"/>
              </w:rPr>
            </w:pPr>
            <w:r>
              <w:rPr>
                <w:lang w:val="en-US"/>
              </w:rPr>
              <w:t>153,000</w:t>
            </w:r>
          </w:p>
        </w:tc>
      </w:tr>
      <w:tr w:rsidR="001510F4" w14:paraId="3F810108" w14:textId="77777777" w:rsidTr="00966B52">
        <w:trPr>
          <w:jc w:val="center"/>
        </w:trPr>
        <w:tc>
          <w:tcPr>
            <w:tcW w:w="1129" w:type="dxa"/>
            <w:shd w:val="clear" w:color="auto" w:fill="FFFFFF" w:themeFill="background1"/>
            <w:vAlign w:val="center"/>
          </w:tcPr>
          <w:p w14:paraId="3EA80B57" w14:textId="77777777"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14:paraId="4FC7CFF0" w14:textId="77777777" w:rsidR="001510F4" w:rsidRPr="001D4F08" w:rsidRDefault="001510F4" w:rsidP="00966B52">
            <w:pPr>
              <w:jc w:val="center"/>
              <w:rPr>
                <w:lang w:val="en-US"/>
              </w:rPr>
            </w:pPr>
            <w:r>
              <w:rPr>
                <w:lang w:val="en-US"/>
              </w:rPr>
              <w:t>171,000</w:t>
            </w:r>
          </w:p>
        </w:tc>
      </w:tr>
      <w:tr w:rsidR="001510F4" w14:paraId="00B03FA1" w14:textId="77777777" w:rsidTr="00074411">
        <w:trPr>
          <w:jc w:val="center"/>
        </w:trPr>
        <w:tc>
          <w:tcPr>
            <w:tcW w:w="1129" w:type="dxa"/>
            <w:shd w:val="clear" w:color="auto" w:fill="D9D9D9" w:themeFill="background1" w:themeFillShade="D9"/>
            <w:vAlign w:val="center"/>
          </w:tcPr>
          <w:p w14:paraId="53115763" w14:textId="77777777"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14:paraId="5B5255BE" w14:textId="77777777" w:rsidR="001510F4" w:rsidRPr="001D4F08" w:rsidRDefault="001510F4" w:rsidP="00966B52">
            <w:pPr>
              <w:jc w:val="center"/>
              <w:rPr>
                <w:lang w:val="en-US"/>
              </w:rPr>
            </w:pPr>
            <w:r>
              <w:rPr>
                <w:lang w:val="en-US"/>
              </w:rPr>
              <w:t>190,000</w:t>
            </w:r>
          </w:p>
        </w:tc>
      </w:tr>
      <w:tr w:rsidR="001510F4" w14:paraId="23172240" w14:textId="77777777" w:rsidTr="00966B52">
        <w:trPr>
          <w:jc w:val="center"/>
        </w:trPr>
        <w:tc>
          <w:tcPr>
            <w:tcW w:w="1129" w:type="dxa"/>
            <w:shd w:val="clear" w:color="auto" w:fill="FFFFFF" w:themeFill="background1"/>
            <w:vAlign w:val="center"/>
          </w:tcPr>
          <w:p w14:paraId="0485C2A8" w14:textId="77777777"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14:paraId="1A895F3B" w14:textId="77777777" w:rsidR="001510F4" w:rsidRPr="001D4F08" w:rsidRDefault="001510F4" w:rsidP="00966B52">
            <w:pPr>
              <w:jc w:val="center"/>
              <w:rPr>
                <w:lang w:val="en-US"/>
              </w:rPr>
            </w:pPr>
            <w:r>
              <w:rPr>
                <w:lang w:val="en-US"/>
              </w:rPr>
              <w:t>210,000</w:t>
            </w:r>
          </w:p>
        </w:tc>
      </w:tr>
      <w:tr w:rsidR="001510F4" w14:paraId="49A8F1C6" w14:textId="77777777" w:rsidTr="00074411">
        <w:trPr>
          <w:jc w:val="center"/>
        </w:trPr>
        <w:tc>
          <w:tcPr>
            <w:tcW w:w="1129" w:type="dxa"/>
            <w:shd w:val="clear" w:color="auto" w:fill="D9D9D9" w:themeFill="background1" w:themeFillShade="D9"/>
            <w:vAlign w:val="center"/>
          </w:tcPr>
          <w:p w14:paraId="4989B438" w14:textId="77777777"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14:paraId="42D39286" w14:textId="77777777"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14:paraId="715023A0" w14:textId="77777777" w:rsidR="001510F4" w:rsidRDefault="001510F4" w:rsidP="001510F4">
      <w:pPr>
        <w:rPr>
          <w:lang w:val="en-US"/>
        </w:rPr>
      </w:pPr>
    </w:p>
    <w:p w14:paraId="2A73A424" w14:textId="77777777"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14:paraId="35DBDEF1" w14:textId="77777777" w:rsidTr="00170B78">
        <w:trPr>
          <w:jc w:val="center"/>
        </w:trPr>
        <w:tc>
          <w:tcPr>
            <w:tcW w:w="4248" w:type="dxa"/>
            <w:gridSpan w:val="2"/>
            <w:shd w:val="clear" w:color="auto" w:fill="AEAAAA" w:themeFill="background2" w:themeFillShade="BF"/>
            <w:vAlign w:val="center"/>
          </w:tcPr>
          <w:p w14:paraId="316CCC06" w14:textId="77777777" w:rsidR="001510F4" w:rsidRDefault="001510F4" w:rsidP="00170B78">
            <w:pPr>
              <w:pStyle w:val="Heading4"/>
              <w:jc w:val="center"/>
              <w:outlineLvl w:val="3"/>
            </w:pPr>
            <w:r>
              <w:t>Skill Progression</w:t>
            </w:r>
          </w:p>
        </w:tc>
      </w:tr>
      <w:tr w:rsidR="001510F4" w14:paraId="3C1BA79B" w14:textId="77777777" w:rsidTr="00170B78">
        <w:trPr>
          <w:jc w:val="center"/>
        </w:trPr>
        <w:tc>
          <w:tcPr>
            <w:tcW w:w="1696" w:type="dxa"/>
            <w:shd w:val="clear" w:color="auto" w:fill="AEAAAA" w:themeFill="background2" w:themeFillShade="BF"/>
            <w:vAlign w:val="center"/>
          </w:tcPr>
          <w:p w14:paraId="4F049872" w14:textId="77777777"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14:paraId="7E591F88" w14:textId="77777777" w:rsidR="001510F4" w:rsidRPr="00D4077B" w:rsidRDefault="001510F4" w:rsidP="00170B78">
            <w:pPr>
              <w:pStyle w:val="Heading4"/>
              <w:jc w:val="center"/>
              <w:outlineLvl w:val="3"/>
            </w:pPr>
            <w:r>
              <w:t>Cost to increase (SP)</w:t>
            </w:r>
          </w:p>
        </w:tc>
      </w:tr>
      <w:tr w:rsidR="001510F4" w14:paraId="0A1844A7" w14:textId="77777777" w:rsidTr="00170B78">
        <w:trPr>
          <w:jc w:val="center"/>
        </w:trPr>
        <w:tc>
          <w:tcPr>
            <w:tcW w:w="1696" w:type="dxa"/>
            <w:shd w:val="clear" w:color="auto" w:fill="FFFFFF" w:themeFill="background1"/>
            <w:vAlign w:val="center"/>
          </w:tcPr>
          <w:p w14:paraId="0BF9C140" w14:textId="77777777"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14:paraId="077762DC" w14:textId="77777777" w:rsidR="001510F4" w:rsidRPr="00D4077B" w:rsidRDefault="001510F4" w:rsidP="00170B78">
            <w:pPr>
              <w:jc w:val="center"/>
              <w:rPr>
                <w:lang w:val="en-US"/>
              </w:rPr>
            </w:pPr>
            <w:r>
              <w:rPr>
                <w:lang w:val="en-US"/>
              </w:rPr>
              <w:t>1</w:t>
            </w:r>
          </w:p>
        </w:tc>
      </w:tr>
      <w:tr w:rsidR="001510F4" w14:paraId="58F52490" w14:textId="77777777" w:rsidTr="00074411">
        <w:trPr>
          <w:jc w:val="center"/>
        </w:trPr>
        <w:tc>
          <w:tcPr>
            <w:tcW w:w="1696" w:type="dxa"/>
            <w:shd w:val="clear" w:color="auto" w:fill="D9D9D9" w:themeFill="background1" w:themeFillShade="D9"/>
            <w:vAlign w:val="center"/>
          </w:tcPr>
          <w:p w14:paraId="600E6D05" w14:textId="77777777"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14:paraId="2479350E" w14:textId="77777777" w:rsidR="001510F4" w:rsidRPr="00D4077B" w:rsidRDefault="001510F4" w:rsidP="00170B78">
            <w:pPr>
              <w:jc w:val="center"/>
              <w:rPr>
                <w:lang w:val="en-US"/>
              </w:rPr>
            </w:pPr>
            <w:r>
              <w:rPr>
                <w:lang w:val="en-US"/>
              </w:rPr>
              <w:t>2</w:t>
            </w:r>
          </w:p>
        </w:tc>
      </w:tr>
      <w:tr w:rsidR="001510F4" w14:paraId="67C32DA9" w14:textId="77777777" w:rsidTr="00170B78">
        <w:trPr>
          <w:jc w:val="center"/>
        </w:trPr>
        <w:tc>
          <w:tcPr>
            <w:tcW w:w="1696" w:type="dxa"/>
            <w:shd w:val="clear" w:color="auto" w:fill="FFFFFF" w:themeFill="background1"/>
            <w:vAlign w:val="center"/>
          </w:tcPr>
          <w:p w14:paraId="4F889748" w14:textId="77777777"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14:paraId="46207F5F" w14:textId="77777777" w:rsidR="001510F4" w:rsidRPr="00D4077B" w:rsidRDefault="001510F4" w:rsidP="00170B78">
            <w:pPr>
              <w:jc w:val="center"/>
              <w:rPr>
                <w:lang w:val="en-US"/>
              </w:rPr>
            </w:pPr>
            <w:r>
              <w:rPr>
                <w:lang w:val="en-US"/>
              </w:rPr>
              <w:t>3</w:t>
            </w:r>
          </w:p>
        </w:tc>
      </w:tr>
      <w:tr w:rsidR="001510F4" w14:paraId="5C78CABA" w14:textId="77777777" w:rsidTr="00074411">
        <w:trPr>
          <w:jc w:val="center"/>
        </w:trPr>
        <w:tc>
          <w:tcPr>
            <w:tcW w:w="1696" w:type="dxa"/>
            <w:shd w:val="clear" w:color="auto" w:fill="D9D9D9" w:themeFill="background1" w:themeFillShade="D9"/>
            <w:vAlign w:val="center"/>
          </w:tcPr>
          <w:p w14:paraId="45BB978B" w14:textId="77777777"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14:paraId="48B17F98" w14:textId="77777777" w:rsidR="001510F4" w:rsidRPr="00D4077B" w:rsidRDefault="001510F4" w:rsidP="00170B78">
            <w:pPr>
              <w:jc w:val="center"/>
              <w:rPr>
                <w:lang w:val="en-US"/>
              </w:rPr>
            </w:pPr>
            <w:r>
              <w:rPr>
                <w:lang w:val="en-US"/>
              </w:rPr>
              <w:t>4</w:t>
            </w:r>
          </w:p>
        </w:tc>
      </w:tr>
      <w:tr w:rsidR="001510F4" w14:paraId="6F99A9F0" w14:textId="77777777" w:rsidTr="00170B78">
        <w:trPr>
          <w:jc w:val="center"/>
        </w:trPr>
        <w:tc>
          <w:tcPr>
            <w:tcW w:w="1696" w:type="dxa"/>
            <w:shd w:val="clear" w:color="auto" w:fill="FFFFFF" w:themeFill="background1"/>
            <w:vAlign w:val="center"/>
          </w:tcPr>
          <w:p w14:paraId="2106199D" w14:textId="77777777"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14:paraId="02115FED" w14:textId="77777777" w:rsidR="001510F4" w:rsidRPr="00D4077B" w:rsidRDefault="001510F4" w:rsidP="00170B78">
            <w:pPr>
              <w:jc w:val="center"/>
              <w:rPr>
                <w:lang w:val="en-US"/>
              </w:rPr>
            </w:pPr>
            <w:r>
              <w:rPr>
                <w:lang w:val="en-US"/>
              </w:rPr>
              <w:t>5</w:t>
            </w:r>
          </w:p>
        </w:tc>
      </w:tr>
      <w:tr w:rsidR="001510F4" w14:paraId="706183B2" w14:textId="77777777" w:rsidTr="00074411">
        <w:trPr>
          <w:jc w:val="center"/>
        </w:trPr>
        <w:tc>
          <w:tcPr>
            <w:tcW w:w="1696" w:type="dxa"/>
            <w:shd w:val="clear" w:color="auto" w:fill="D9D9D9" w:themeFill="background1" w:themeFillShade="D9"/>
            <w:vAlign w:val="center"/>
          </w:tcPr>
          <w:p w14:paraId="751947C9" w14:textId="77777777"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14:paraId="65E3D4A4" w14:textId="77777777" w:rsidR="001510F4" w:rsidRPr="00D4077B" w:rsidRDefault="001510F4" w:rsidP="00170B78">
            <w:pPr>
              <w:jc w:val="center"/>
              <w:rPr>
                <w:lang w:val="en-US"/>
              </w:rPr>
            </w:pPr>
            <w:r>
              <w:rPr>
                <w:lang w:val="en-US"/>
              </w:rPr>
              <w:t>6</w:t>
            </w:r>
          </w:p>
        </w:tc>
      </w:tr>
    </w:tbl>
    <w:p w14:paraId="680647FC" w14:textId="77777777" w:rsidR="001510F4" w:rsidRPr="001D4F08" w:rsidRDefault="001510F4" w:rsidP="001510F4">
      <w:pPr>
        <w:rPr>
          <w:lang w:val="en-US"/>
        </w:rPr>
      </w:pPr>
    </w:p>
    <w:p w14:paraId="5404865B" w14:textId="77777777" w:rsidR="001510F4" w:rsidRDefault="001510F4" w:rsidP="001510F4">
      <w:pPr>
        <w:pStyle w:val="Heading3"/>
      </w:pPr>
      <w:r>
        <w:t>Perks</w:t>
      </w:r>
    </w:p>
    <w:p w14:paraId="4CA33BE8" w14:textId="77777777"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14:paraId="2B309342" w14:textId="77777777" w:rsidTr="000F799D">
        <w:tc>
          <w:tcPr>
            <w:tcW w:w="2835" w:type="dxa"/>
            <w:vAlign w:val="center"/>
          </w:tcPr>
          <w:p w14:paraId="4B4E9271" w14:textId="77777777" w:rsidR="001510F4" w:rsidRDefault="001510F4" w:rsidP="00170B78">
            <w:pPr>
              <w:pStyle w:val="Heading4"/>
              <w:jc w:val="center"/>
              <w:outlineLvl w:val="3"/>
            </w:pPr>
            <w:r w:rsidRPr="009369DB">
              <w:t>Action Boy (or Girl)</w:t>
            </w:r>
          </w:p>
          <w:p w14:paraId="2D3E0DDF" w14:textId="7233BA99" w:rsidR="009B5F39" w:rsidRPr="009369DB" w:rsidRDefault="009B5F39" w:rsidP="00170B78">
            <w:pPr>
              <w:pStyle w:val="Heading4"/>
              <w:jc w:val="center"/>
              <w:outlineLvl w:val="3"/>
            </w:pPr>
            <w:r>
              <w:rPr>
                <w:noProof/>
                <w:lang w:val="en-IE" w:eastAsia="en-IE"/>
              </w:rPr>
              <w:drawing>
                <wp:inline distT="0" distB="0" distL="0" distR="0" wp14:anchorId="458A83D5" wp14:editId="59B0A68A">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40A6EEA4" w14:textId="5F6187FC" w:rsidR="00EA123D" w:rsidRDefault="00EA123D" w:rsidP="000F799D">
            <w:r w:rsidRPr="009369DB">
              <w:t>Your character knows how to make the most out of every moment.</w:t>
            </w:r>
          </w:p>
          <w:p w14:paraId="5F1DE01E" w14:textId="3BAAAF81" w:rsidR="00EA123D" w:rsidRDefault="00EA123D" w:rsidP="000F799D">
            <w:r w:rsidRPr="009369DB">
              <w:t>For each rank of this perk, the character gets an additional Action Point each combat turn.</w:t>
            </w:r>
          </w:p>
          <w:p w14:paraId="182BD73C" w14:textId="77777777" w:rsidR="00EA123D" w:rsidRDefault="00EA123D" w:rsidP="000F799D"/>
          <w:p w14:paraId="64ECE7B2" w14:textId="1E1BC35A" w:rsidR="00EA123D" w:rsidRDefault="00EA123D" w:rsidP="000F799D">
            <w:r w:rsidRPr="009369DB">
              <w:t>Ranks: 2</w:t>
            </w:r>
          </w:p>
          <w:p w14:paraId="6F817BC4" w14:textId="77777777" w:rsidR="00EA123D" w:rsidRDefault="00EA123D" w:rsidP="000F799D"/>
          <w:p w14:paraId="557601D1" w14:textId="77777777" w:rsidR="00EA123D" w:rsidRDefault="00EA123D" w:rsidP="000F799D">
            <w:r w:rsidRPr="009369DB">
              <w:t>Requirements: Agility 5, Level 12</w:t>
            </w:r>
          </w:p>
        </w:tc>
      </w:tr>
      <w:tr w:rsidR="001510F4" w14:paraId="2A4E61BE" w14:textId="77777777" w:rsidTr="000F799D">
        <w:tc>
          <w:tcPr>
            <w:tcW w:w="2835" w:type="dxa"/>
            <w:vAlign w:val="center"/>
          </w:tcPr>
          <w:p w14:paraId="68F1E016" w14:textId="77777777" w:rsidR="001510F4" w:rsidRDefault="001510F4" w:rsidP="00170B78">
            <w:pPr>
              <w:pStyle w:val="Heading4"/>
              <w:jc w:val="center"/>
              <w:outlineLvl w:val="3"/>
            </w:pPr>
            <w:r w:rsidRPr="009369DB">
              <w:t>Adrenaline Rush</w:t>
            </w:r>
          </w:p>
          <w:p w14:paraId="018E06C6" w14:textId="6F97399D" w:rsidR="009B5F39" w:rsidRPr="009369DB" w:rsidRDefault="009B5F39" w:rsidP="00170B78">
            <w:pPr>
              <w:pStyle w:val="Heading4"/>
              <w:jc w:val="center"/>
              <w:outlineLvl w:val="3"/>
            </w:pPr>
            <w:r>
              <w:rPr>
                <w:noProof/>
                <w:lang w:val="en-IE" w:eastAsia="en-IE"/>
              </w:rPr>
              <w:drawing>
                <wp:inline distT="0" distB="0" distL="0" distR="0" wp14:anchorId="178A3CD7" wp14:editId="196282F9">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40A68B75" w14:textId="77777777" w:rsidR="00EA123D" w:rsidRDefault="00EA123D" w:rsidP="000F799D">
            <w:r w:rsidRPr="009369DB">
              <w:t>You have a fear of death that allows you to fight harder when you are wounded. When your character's HP drop below 50% of their maximum, your character gains a +1 Strength bonus, but cannot go above the racial maximum.</w:t>
            </w:r>
          </w:p>
          <w:p w14:paraId="5040E3D1" w14:textId="2A222538" w:rsidR="00EA123D" w:rsidRDefault="00EA123D" w:rsidP="000F799D"/>
          <w:p w14:paraId="6470A5D6" w14:textId="7AFAA0CB" w:rsidR="00EA123D" w:rsidRDefault="00EA123D" w:rsidP="000F799D">
            <w:r w:rsidRPr="009369DB">
              <w:t>Ranks: 1</w:t>
            </w:r>
          </w:p>
          <w:p w14:paraId="5096E592" w14:textId="77777777" w:rsidR="00EA123D" w:rsidRDefault="00EA123D" w:rsidP="000F799D"/>
          <w:p w14:paraId="47F20248" w14:textId="77777777" w:rsidR="001510F4" w:rsidRDefault="00EA123D" w:rsidP="000F799D">
            <w:r w:rsidRPr="009369DB">
              <w:t>Requirements: Strength 1-9, Level 6</w:t>
            </w:r>
          </w:p>
        </w:tc>
      </w:tr>
      <w:tr w:rsidR="001510F4" w14:paraId="6F35C45E" w14:textId="77777777" w:rsidTr="000F799D">
        <w:tc>
          <w:tcPr>
            <w:tcW w:w="2835" w:type="dxa"/>
            <w:vAlign w:val="center"/>
          </w:tcPr>
          <w:p w14:paraId="73473B88" w14:textId="77777777" w:rsidR="001510F4" w:rsidRDefault="001510F4" w:rsidP="00170B78">
            <w:pPr>
              <w:pStyle w:val="Heading4"/>
              <w:jc w:val="center"/>
              <w:outlineLvl w:val="3"/>
            </w:pPr>
            <w:r w:rsidRPr="009369DB">
              <w:t>Animal Friend</w:t>
            </w:r>
          </w:p>
          <w:p w14:paraId="1C088AD8" w14:textId="0901642E" w:rsidR="009B5F39" w:rsidRPr="009369DB" w:rsidRDefault="009B5F39" w:rsidP="00170B78">
            <w:pPr>
              <w:pStyle w:val="Heading4"/>
              <w:jc w:val="center"/>
              <w:outlineLvl w:val="3"/>
            </w:pPr>
            <w:r>
              <w:rPr>
                <w:noProof/>
                <w:lang w:val="en-IE" w:eastAsia="en-IE"/>
              </w:rPr>
              <w:drawing>
                <wp:inline distT="0" distB="0" distL="0" distR="0" wp14:anchorId="156CE286" wp14:editId="2DDC3A44">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0EC34BA0" w14:textId="7BF78893" w:rsidR="00EA123D" w:rsidRDefault="00EA123D" w:rsidP="000F799D">
            <w:r w:rsidRPr="009369DB">
              <w:t>Your character spends a lot of time with animals. A LOT of time. Animals will not attack one of their friends, unless the animal is threatened or attacked first.</w:t>
            </w:r>
          </w:p>
          <w:p w14:paraId="7538F3B7" w14:textId="77777777" w:rsidR="00EA123D" w:rsidRDefault="00EA123D" w:rsidP="000F799D"/>
          <w:p w14:paraId="24EAB555" w14:textId="623F60EB" w:rsidR="00EA123D" w:rsidRDefault="00EA123D" w:rsidP="000F799D">
            <w:r w:rsidRPr="009369DB">
              <w:t>Ranks: 1</w:t>
            </w:r>
          </w:p>
          <w:p w14:paraId="5B3B4F79" w14:textId="77777777" w:rsidR="00EA123D" w:rsidRDefault="00EA123D" w:rsidP="000F799D"/>
          <w:p w14:paraId="0D64CDBF" w14:textId="77777777" w:rsidR="001510F4" w:rsidRDefault="00EA123D" w:rsidP="000F799D">
            <w:r w:rsidRPr="009369DB">
              <w:t>Requirements: 5 Intelligence, 25% Outdoorsman, Level 9</w:t>
            </w:r>
          </w:p>
        </w:tc>
      </w:tr>
      <w:tr w:rsidR="001510F4" w14:paraId="2C13CA47" w14:textId="77777777" w:rsidTr="000F799D">
        <w:tc>
          <w:tcPr>
            <w:tcW w:w="2835" w:type="dxa"/>
            <w:vAlign w:val="center"/>
          </w:tcPr>
          <w:p w14:paraId="74B402B0" w14:textId="77777777" w:rsidR="001510F4" w:rsidRDefault="001510F4" w:rsidP="00170B78">
            <w:pPr>
              <w:pStyle w:val="Heading4"/>
              <w:jc w:val="center"/>
              <w:outlineLvl w:val="3"/>
            </w:pPr>
            <w:r w:rsidRPr="009369DB">
              <w:t>Awareness</w:t>
            </w:r>
          </w:p>
          <w:p w14:paraId="7CBB3BE3" w14:textId="77777777" w:rsidR="009B5F39" w:rsidRPr="009369DB" w:rsidRDefault="009B5F39" w:rsidP="00170B78">
            <w:pPr>
              <w:pStyle w:val="Heading4"/>
              <w:jc w:val="center"/>
              <w:outlineLvl w:val="3"/>
            </w:pPr>
          </w:p>
        </w:tc>
        <w:tc>
          <w:tcPr>
            <w:tcW w:w="6515" w:type="dxa"/>
            <w:vAlign w:val="center"/>
          </w:tcPr>
          <w:p w14:paraId="35F5697A" w14:textId="3475F867" w:rsidR="00EA123D" w:rsidRDefault="00EA123D" w:rsidP="000F799D">
            <w:r w:rsidRPr="009369DB">
              <w:t>You know exactly what is going on in combat. This perk gives you more information when you examine a critter. You can see their exact number of hit points and the weapon they are armed with, if any.</w:t>
            </w:r>
          </w:p>
          <w:p w14:paraId="22DC4A75" w14:textId="77777777" w:rsidR="00EA123D" w:rsidRDefault="00EA123D" w:rsidP="000F799D"/>
          <w:p w14:paraId="78213BDF" w14:textId="2CC769E0" w:rsidR="00EA123D" w:rsidRDefault="00EA123D" w:rsidP="000F799D">
            <w:r w:rsidRPr="009369DB">
              <w:t>Ranks: 1</w:t>
            </w:r>
          </w:p>
          <w:p w14:paraId="2E02E441" w14:textId="77777777" w:rsidR="00EA123D" w:rsidRDefault="00EA123D" w:rsidP="000F799D"/>
          <w:p w14:paraId="3FFB7066" w14:textId="77777777" w:rsidR="001510F4" w:rsidRDefault="00EA123D" w:rsidP="000F799D">
            <w:r w:rsidRPr="009369DB">
              <w:t>Requirements: Perception 5, Level 3</w:t>
            </w:r>
          </w:p>
        </w:tc>
      </w:tr>
      <w:tr w:rsidR="001510F4" w14:paraId="7D1A7708" w14:textId="77777777" w:rsidTr="000F799D">
        <w:tc>
          <w:tcPr>
            <w:tcW w:w="2835" w:type="dxa"/>
            <w:vAlign w:val="center"/>
          </w:tcPr>
          <w:p w14:paraId="38D81EC9" w14:textId="77777777" w:rsidR="001510F4" w:rsidRDefault="001510F4" w:rsidP="00170B78">
            <w:pPr>
              <w:pStyle w:val="Heading4"/>
              <w:jc w:val="center"/>
              <w:outlineLvl w:val="3"/>
            </w:pPr>
            <w:r w:rsidRPr="009369DB">
              <w:lastRenderedPageBreak/>
              <w:t>Bend the Rules</w:t>
            </w:r>
          </w:p>
          <w:p w14:paraId="0E43DBBD" w14:textId="6CBA2C3B" w:rsidR="009B5F39" w:rsidRPr="009369DB" w:rsidRDefault="009B5F39" w:rsidP="00170B78">
            <w:pPr>
              <w:pStyle w:val="Heading4"/>
              <w:jc w:val="center"/>
              <w:outlineLvl w:val="3"/>
            </w:pPr>
            <w:r>
              <w:rPr>
                <w:noProof/>
                <w:lang w:val="en-IE" w:eastAsia="en-IE"/>
              </w:rPr>
              <w:drawing>
                <wp:inline distT="0" distB="0" distL="0" distR="0" wp14:anchorId="3D3FB4C4" wp14:editId="7BD24531">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5C51A23F" w14:textId="793583C6" w:rsidR="00EA123D" w:rsidRDefault="00EA123D" w:rsidP="000F799D">
            <w:r w:rsidRPr="009369DB">
              <w:t>With this perk, the next time your character gets to choose a perk, they can ignore all restrictions except for race. You rule!</w:t>
            </w:r>
          </w:p>
          <w:p w14:paraId="42CA3AC1" w14:textId="77777777" w:rsidR="00EA123D" w:rsidRDefault="00EA123D" w:rsidP="000F799D"/>
          <w:p w14:paraId="633CDF38" w14:textId="150D3520" w:rsidR="00EA123D" w:rsidRDefault="00EA123D" w:rsidP="000F799D">
            <w:r w:rsidRPr="009369DB">
              <w:t>Ranks: 1</w:t>
            </w:r>
          </w:p>
          <w:p w14:paraId="314C50C5" w14:textId="77777777" w:rsidR="00EA123D" w:rsidRDefault="00EA123D" w:rsidP="000F799D"/>
          <w:p w14:paraId="57C35ED8" w14:textId="77777777" w:rsidR="001510F4" w:rsidRDefault="00EA123D" w:rsidP="000F799D">
            <w:r w:rsidRPr="009369DB">
              <w:t>Requirements: Luck 6, Level 16</w:t>
            </w:r>
          </w:p>
        </w:tc>
      </w:tr>
      <w:tr w:rsidR="001510F4" w14:paraId="578A0AE1" w14:textId="77777777" w:rsidTr="000F799D">
        <w:tc>
          <w:tcPr>
            <w:tcW w:w="2835" w:type="dxa"/>
            <w:vAlign w:val="center"/>
          </w:tcPr>
          <w:p w14:paraId="4CB55FA3" w14:textId="77777777" w:rsidR="001510F4" w:rsidRDefault="001510F4" w:rsidP="00170B78">
            <w:pPr>
              <w:pStyle w:val="Heading4"/>
              <w:jc w:val="center"/>
              <w:outlineLvl w:val="3"/>
            </w:pPr>
            <w:r w:rsidRPr="009369DB">
              <w:t>Better Criticals</w:t>
            </w:r>
          </w:p>
          <w:p w14:paraId="7B5563B1" w14:textId="032CC712" w:rsidR="009B5F39" w:rsidRPr="009369DB" w:rsidRDefault="009B5F39" w:rsidP="00170B78">
            <w:pPr>
              <w:pStyle w:val="Heading4"/>
              <w:jc w:val="center"/>
              <w:outlineLvl w:val="3"/>
            </w:pPr>
            <w:r>
              <w:rPr>
                <w:noProof/>
                <w:lang w:val="en-IE" w:eastAsia="en-IE"/>
              </w:rPr>
              <w:drawing>
                <wp:inline distT="0" distB="0" distL="0" distR="0" wp14:anchorId="67DDBB0E" wp14:editId="24849691">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15DE6BD3" w14:textId="36BBB935" w:rsidR="00EA123D" w:rsidRDefault="00EA123D" w:rsidP="000F799D">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14:paraId="10DB2E22" w14:textId="77777777" w:rsidR="00EA123D" w:rsidRDefault="00EA123D" w:rsidP="000F799D"/>
          <w:p w14:paraId="438595D5" w14:textId="5ABD0304" w:rsidR="00EA123D" w:rsidRDefault="00EA123D" w:rsidP="000F799D">
            <w:r w:rsidRPr="009369DB">
              <w:t>Ranks: 1</w:t>
            </w:r>
          </w:p>
          <w:p w14:paraId="76D1F128" w14:textId="77777777" w:rsidR="00EA123D" w:rsidRDefault="00EA123D" w:rsidP="000F799D"/>
          <w:p w14:paraId="6F1D7122" w14:textId="77777777" w:rsidR="001510F4" w:rsidRDefault="00EA123D" w:rsidP="000F799D">
            <w:r w:rsidRPr="009369DB">
              <w:t>Requirements: Perception 6, Luck 6, Agility 4, Level 9</w:t>
            </w:r>
          </w:p>
        </w:tc>
      </w:tr>
      <w:tr w:rsidR="001510F4" w14:paraId="0AC07778" w14:textId="77777777" w:rsidTr="000F799D">
        <w:tc>
          <w:tcPr>
            <w:tcW w:w="2835" w:type="dxa"/>
            <w:vAlign w:val="center"/>
          </w:tcPr>
          <w:p w14:paraId="0D911032" w14:textId="77777777" w:rsidR="001510F4" w:rsidRDefault="001510F4" w:rsidP="00170B78">
            <w:pPr>
              <w:pStyle w:val="Heading4"/>
              <w:jc w:val="center"/>
              <w:outlineLvl w:val="3"/>
            </w:pPr>
            <w:r w:rsidRPr="009369DB">
              <w:t>Bluff</w:t>
            </w:r>
            <w:r w:rsidR="00167BE1">
              <w:t xml:space="preserve"> Master</w:t>
            </w:r>
          </w:p>
          <w:p w14:paraId="65D0385F" w14:textId="215CB7E8" w:rsidR="009B5F39" w:rsidRPr="009369DB" w:rsidRDefault="009B5F39" w:rsidP="00170B78">
            <w:pPr>
              <w:pStyle w:val="Heading4"/>
              <w:jc w:val="center"/>
              <w:outlineLvl w:val="3"/>
            </w:pPr>
            <w:r>
              <w:rPr>
                <w:noProof/>
                <w:lang w:val="en-IE" w:eastAsia="en-IE"/>
              </w:rPr>
              <w:drawing>
                <wp:inline distT="0" distB="0" distL="0" distR="0" wp14:anchorId="7D0801E4" wp14:editId="5F1B23CA">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000F7E2A" w14:textId="20298559" w:rsidR="00EA123D" w:rsidRDefault="00EA123D" w:rsidP="000F799D">
            <w:r w:rsidRPr="009369DB">
              <w:t>You are the king or queen of smooth talking. Whenever you are caught stealing, your character can automatically talk his or her way out of the situation.</w:t>
            </w:r>
          </w:p>
          <w:p w14:paraId="6D67C914" w14:textId="77777777" w:rsidR="00EA123D" w:rsidRDefault="00EA123D" w:rsidP="000F799D"/>
          <w:p w14:paraId="4199EA78" w14:textId="73ED7973" w:rsidR="00EA123D" w:rsidRDefault="00EA123D" w:rsidP="000F799D">
            <w:r w:rsidRPr="009369DB">
              <w:t>Ranks: 1</w:t>
            </w:r>
          </w:p>
          <w:p w14:paraId="48C4DBEE" w14:textId="77777777" w:rsidR="00EA123D" w:rsidRDefault="00EA123D" w:rsidP="000F799D"/>
          <w:p w14:paraId="4336073D" w14:textId="77777777" w:rsidR="001510F4" w:rsidRDefault="00EA123D" w:rsidP="000F799D">
            <w:r w:rsidRPr="009369DB">
              <w:t>Requirements: Charisma 3, Level 8</w:t>
            </w:r>
          </w:p>
        </w:tc>
      </w:tr>
      <w:tr w:rsidR="001510F4" w14:paraId="00CEE0BD" w14:textId="77777777" w:rsidTr="000F799D">
        <w:trPr>
          <w:trHeight w:val="3403"/>
        </w:trPr>
        <w:tc>
          <w:tcPr>
            <w:tcW w:w="2835" w:type="dxa"/>
            <w:vAlign w:val="center"/>
          </w:tcPr>
          <w:p w14:paraId="2F38E343" w14:textId="77777777" w:rsidR="001510F4" w:rsidRDefault="001510F4" w:rsidP="00170B78">
            <w:pPr>
              <w:pStyle w:val="Heading4"/>
              <w:jc w:val="center"/>
              <w:outlineLvl w:val="3"/>
            </w:pPr>
            <w:r w:rsidRPr="009369DB">
              <w:lastRenderedPageBreak/>
              <w:t>Bone Head</w:t>
            </w:r>
          </w:p>
          <w:p w14:paraId="14B3F4F0" w14:textId="44FFCD9A" w:rsidR="009B5F39" w:rsidRPr="009369DB" w:rsidRDefault="009B5F39" w:rsidP="00170B78">
            <w:pPr>
              <w:pStyle w:val="Heading4"/>
              <w:jc w:val="center"/>
              <w:outlineLvl w:val="3"/>
            </w:pPr>
            <w:r>
              <w:rPr>
                <w:noProof/>
                <w:lang w:val="en-IE" w:eastAsia="en-IE"/>
              </w:rPr>
              <w:drawing>
                <wp:inline distT="0" distB="0" distL="0" distR="0" wp14:anchorId="247F75FF" wp14:editId="416A5A6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56C85375" w14:textId="785933F9" w:rsidR="00EA123D" w:rsidRDefault="00EA123D" w:rsidP="000F799D">
            <w:r w:rsidRPr="009369DB">
              <w:t>You have a very thick skull, just like your mother always told you. With the first rank of this perk, you get a 50% chance to avoid being knocked unconscious.</w:t>
            </w:r>
          </w:p>
          <w:p w14:paraId="5E369927" w14:textId="112BD9C3" w:rsidR="00EA123D" w:rsidRDefault="00EA123D" w:rsidP="000F799D">
            <w:r w:rsidRPr="009369DB">
              <w:t>With the second rank, that chance increases to 75%.</w:t>
            </w:r>
          </w:p>
          <w:p w14:paraId="6F9E4B5A" w14:textId="77777777" w:rsidR="00EA123D" w:rsidRDefault="00EA123D" w:rsidP="000F799D"/>
          <w:p w14:paraId="26BDA1E6" w14:textId="5A4DBC85" w:rsidR="00EA123D" w:rsidRDefault="00EA123D" w:rsidP="000F799D">
            <w:r w:rsidRPr="009369DB">
              <w:t>Ranks: 2</w:t>
            </w:r>
          </w:p>
          <w:p w14:paraId="53F8C51A" w14:textId="77777777" w:rsidR="00EA123D" w:rsidRDefault="00EA123D" w:rsidP="000F799D"/>
          <w:p w14:paraId="09AE5A67" w14:textId="77777777" w:rsidR="001510F4" w:rsidRDefault="00EA123D" w:rsidP="000F799D">
            <w:r w:rsidRPr="009369DB">
              <w:t>Requirements: Strength 7, Level 7</w:t>
            </w:r>
          </w:p>
        </w:tc>
      </w:tr>
      <w:tr w:rsidR="001510F4" w14:paraId="2503D2A4" w14:textId="77777777" w:rsidTr="000F799D">
        <w:tc>
          <w:tcPr>
            <w:tcW w:w="2835" w:type="dxa"/>
            <w:vAlign w:val="center"/>
          </w:tcPr>
          <w:p w14:paraId="281B3E9F" w14:textId="77777777" w:rsidR="001510F4" w:rsidRDefault="001510F4" w:rsidP="00170B78">
            <w:pPr>
              <w:pStyle w:val="Heading4"/>
              <w:jc w:val="center"/>
              <w:outlineLvl w:val="3"/>
            </w:pPr>
            <w:r w:rsidRPr="009369DB">
              <w:t>Bonsai</w:t>
            </w:r>
          </w:p>
          <w:p w14:paraId="1B90526F" w14:textId="57C81596" w:rsidR="009B5F39" w:rsidRPr="009369DB" w:rsidRDefault="009B5F39" w:rsidP="00170B78">
            <w:pPr>
              <w:pStyle w:val="Heading4"/>
              <w:jc w:val="center"/>
              <w:outlineLvl w:val="3"/>
            </w:pPr>
            <w:r>
              <w:rPr>
                <w:noProof/>
                <w:lang w:val="en-IE" w:eastAsia="en-IE"/>
              </w:rPr>
              <w:drawing>
                <wp:inline distT="0" distB="0" distL="0" distR="0" wp14:anchorId="31F0F209" wp14:editId="2E816EB2">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0AB72067" w14:textId="73461A5F" w:rsidR="00EA123D" w:rsidRDefault="00EA123D" w:rsidP="000F799D">
            <w:r w:rsidRPr="009369DB">
              <w:t>Through careful nurturing, you have a small fruit tree growing out of your head. Now you have a steady supply of fruit!</w:t>
            </w:r>
          </w:p>
          <w:p w14:paraId="2E62D79D" w14:textId="636EA978" w:rsidR="00EA123D" w:rsidRDefault="00EA123D" w:rsidP="000F799D">
            <w:r w:rsidRPr="009369DB">
              <w:t>Only Ghouls can choose this perk.</w:t>
            </w:r>
          </w:p>
          <w:p w14:paraId="20F6691B" w14:textId="77777777" w:rsidR="00EA123D" w:rsidRDefault="00EA123D" w:rsidP="000F799D"/>
          <w:p w14:paraId="282B0272" w14:textId="27683D48" w:rsidR="00EA123D" w:rsidRDefault="00EA123D" w:rsidP="000F799D">
            <w:r w:rsidRPr="009369DB">
              <w:t>Ranks: 1</w:t>
            </w:r>
          </w:p>
          <w:p w14:paraId="15099224" w14:textId="77777777" w:rsidR="00EA123D" w:rsidRDefault="00EA123D" w:rsidP="000F799D"/>
          <w:p w14:paraId="2B382C2F" w14:textId="77777777" w:rsidR="001510F4" w:rsidRDefault="00EA123D" w:rsidP="000F799D">
            <w:r w:rsidRPr="009369DB">
              <w:t>Requirements: Outdoorsman 50%, Science 40%, Level 12</w:t>
            </w:r>
          </w:p>
        </w:tc>
      </w:tr>
      <w:tr w:rsidR="001510F4" w14:paraId="20A89D70" w14:textId="77777777" w:rsidTr="000F799D">
        <w:tc>
          <w:tcPr>
            <w:tcW w:w="2835" w:type="dxa"/>
            <w:vAlign w:val="center"/>
          </w:tcPr>
          <w:p w14:paraId="36807BAE" w14:textId="77777777"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14:paraId="1EB4AB52" w14:textId="28D9FE5D" w:rsidR="009B5F39" w:rsidRPr="009369DB" w:rsidRDefault="009B5F39" w:rsidP="00170B78">
            <w:pPr>
              <w:pStyle w:val="Heading4"/>
              <w:jc w:val="center"/>
              <w:outlineLvl w:val="3"/>
            </w:pPr>
            <w:r>
              <w:rPr>
                <w:noProof/>
                <w:lang w:val="en-IE" w:eastAsia="en-IE"/>
              </w:rPr>
              <w:drawing>
                <wp:inline distT="0" distB="0" distL="0" distR="0" wp14:anchorId="4E00000A" wp14:editId="17D0C83A">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141D1A6F" w14:textId="6503C114" w:rsidR="00EA123D" w:rsidRDefault="00EA123D" w:rsidP="000F799D">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14:paraId="3B8BC18B" w14:textId="77777777" w:rsidR="00EA123D" w:rsidRDefault="00EA123D" w:rsidP="000F799D"/>
          <w:p w14:paraId="7B8CCFF1" w14:textId="5C1318DF" w:rsidR="00EA123D" w:rsidRDefault="00EA123D" w:rsidP="000F799D">
            <w:r w:rsidRPr="009369DB">
              <w:t>Ranks: 1</w:t>
            </w:r>
          </w:p>
          <w:p w14:paraId="64123BFF" w14:textId="77777777" w:rsidR="00EA123D" w:rsidRDefault="00EA123D" w:rsidP="000F799D"/>
          <w:p w14:paraId="2A9491C3" w14:textId="77777777" w:rsidR="001510F4" w:rsidRDefault="00EA123D" w:rsidP="000F799D">
            <w:r w:rsidRPr="009369DB">
              <w:t>Requirements: Agility 6, Level 15</w:t>
            </w:r>
          </w:p>
        </w:tc>
      </w:tr>
      <w:tr w:rsidR="001510F4" w14:paraId="7FD45122" w14:textId="77777777" w:rsidTr="000F799D">
        <w:trPr>
          <w:trHeight w:val="3261"/>
        </w:trPr>
        <w:tc>
          <w:tcPr>
            <w:tcW w:w="2835" w:type="dxa"/>
            <w:vAlign w:val="center"/>
          </w:tcPr>
          <w:p w14:paraId="3F9E0A73" w14:textId="77777777" w:rsidR="001510F4" w:rsidRDefault="001510F4" w:rsidP="00170B78">
            <w:pPr>
              <w:pStyle w:val="Heading4"/>
              <w:jc w:val="center"/>
              <w:outlineLvl w:val="3"/>
            </w:pPr>
            <w:r w:rsidRPr="009369DB">
              <w:lastRenderedPageBreak/>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14:paraId="7FACA2FB" w14:textId="00F02DDC" w:rsidR="009B5F39" w:rsidRPr="009369DB" w:rsidRDefault="009B5F39" w:rsidP="00170B78">
            <w:pPr>
              <w:pStyle w:val="Heading4"/>
              <w:jc w:val="center"/>
              <w:outlineLvl w:val="3"/>
            </w:pPr>
            <w:r>
              <w:rPr>
                <w:noProof/>
                <w:lang w:val="en-IE" w:eastAsia="en-IE"/>
              </w:rPr>
              <w:drawing>
                <wp:inline distT="0" distB="0" distL="0" distR="0" wp14:anchorId="191C14A9" wp14:editId="282ACA3B">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1CF57A76" w14:textId="63ADFF79" w:rsidR="00EA123D" w:rsidRDefault="00EA123D" w:rsidP="000F799D">
            <w:r w:rsidRPr="009369DB">
              <w:t>You have learned a special technique to deal more damage with your fists and melee weapons.</w:t>
            </w:r>
          </w:p>
          <w:p w14:paraId="1067BD56" w14:textId="252EA458" w:rsidR="00EA123D" w:rsidRDefault="00EA123D" w:rsidP="000F799D">
            <w:r w:rsidRPr="009369DB">
              <w:t>Your character gains a +2 bonus to Melee Damage for each level of this perk.</w:t>
            </w:r>
          </w:p>
          <w:p w14:paraId="76D7561E" w14:textId="77777777" w:rsidR="00EA123D" w:rsidRDefault="00EA123D" w:rsidP="000F799D"/>
          <w:p w14:paraId="3E0FC0D9" w14:textId="09638037" w:rsidR="00EA123D" w:rsidRDefault="00EA123D" w:rsidP="000F799D">
            <w:r w:rsidRPr="009369DB">
              <w:t>Ranks: 3</w:t>
            </w:r>
          </w:p>
          <w:p w14:paraId="7D6619B9" w14:textId="77777777" w:rsidR="00EA123D" w:rsidRDefault="00EA123D" w:rsidP="000F799D"/>
          <w:p w14:paraId="50F5C6B1" w14:textId="77777777" w:rsidR="001510F4" w:rsidRDefault="00EA123D" w:rsidP="000F799D">
            <w:r w:rsidRPr="009369DB">
              <w:t>Requirements: Agility 6, Strength 6, Level 3</w:t>
            </w:r>
          </w:p>
        </w:tc>
      </w:tr>
      <w:tr w:rsidR="001510F4" w14:paraId="7BB73D18" w14:textId="77777777" w:rsidTr="000F799D">
        <w:tc>
          <w:tcPr>
            <w:tcW w:w="2835" w:type="dxa"/>
            <w:vAlign w:val="center"/>
          </w:tcPr>
          <w:p w14:paraId="58BEA9BA" w14:textId="77777777" w:rsidR="001510F4" w:rsidRDefault="001510F4" w:rsidP="00170B78">
            <w:pPr>
              <w:pStyle w:val="Heading4"/>
              <w:jc w:val="center"/>
              <w:outlineLvl w:val="3"/>
            </w:pPr>
            <w:r w:rsidRPr="009369DB">
              <w:t>Bonus Move</w:t>
            </w:r>
          </w:p>
          <w:p w14:paraId="0F398795" w14:textId="0C1A70B7" w:rsidR="009B5F39" w:rsidRPr="009369DB" w:rsidRDefault="009B5F39" w:rsidP="00170B78">
            <w:pPr>
              <w:pStyle w:val="Heading4"/>
              <w:jc w:val="center"/>
              <w:outlineLvl w:val="3"/>
            </w:pPr>
            <w:r>
              <w:rPr>
                <w:noProof/>
                <w:lang w:val="en-IE" w:eastAsia="en-IE"/>
              </w:rPr>
              <w:drawing>
                <wp:inline distT="0" distB="0" distL="0" distR="0" wp14:anchorId="6D62DFB0" wp14:editId="628E0C31">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2D1306EB" w14:textId="493A72F4" w:rsidR="00EA123D" w:rsidRDefault="00EA123D" w:rsidP="000F799D">
            <w:r w:rsidRPr="009369DB">
              <w:t>You have learned to take longer strides in combat. For each level of this perk, your character can move 2 more hexes in combat. The first two hexes a character moves do no cost any APs.</w:t>
            </w:r>
          </w:p>
          <w:p w14:paraId="4DFD2A28" w14:textId="77777777" w:rsidR="00EA123D" w:rsidRDefault="00EA123D" w:rsidP="000F799D"/>
          <w:p w14:paraId="044710A2" w14:textId="6258E496" w:rsidR="00EA123D" w:rsidRDefault="00EA123D" w:rsidP="000F799D">
            <w:r w:rsidRPr="009369DB">
              <w:t>Ranks: 2</w:t>
            </w:r>
          </w:p>
          <w:p w14:paraId="3555D0FF" w14:textId="77777777" w:rsidR="00EA123D" w:rsidRDefault="00EA123D" w:rsidP="000F799D"/>
          <w:p w14:paraId="383F9EAE" w14:textId="77777777" w:rsidR="001510F4" w:rsidRDefault="00EA123D" w:rsidP="000F799D">
            <w:r w:rsidRPr="009369DB">
              <w:t>Requirements: Agility 5, Level 6</w:t>
            </w:r>
          </w:p>
        </w:tc>
      </w:tr>
      <w:tr w:rsidR="001510F4" w14:paraId="75B294DC" w14:textId="77777777" w:rsidTr="000F799D">
        <w:tc>
          <w:tcPr>
            <w:tcW w:w="2835" w:type="dxa"/>
            <w:vAlign w:val="center"/>
          </w:tcPr>
          <w:p w14:paraId="7E76B1C0" w14:textId="77777777" w:rsidR="001510F4" w:rsidRDefault="001510F4" w:rsidP="00170B78">
            <w:pPr>
              <w:pStyle w:val="Heading4"/>
              <w:jc w:val="center"/>
              <w:outlineLvl w:val="3"/>
            </w:pPr>
            <w:r w:rsidRPr="009369DB">
              <w:t>Bonus Ranged Damage</w:t>
            </w:r>
          </w:p>
          <w:p w14:paraId="3FAFB14A" w14:textId="296B35F1" w:rsidR="009B5F39" w:rsidRPr="009369DB" w:rsidRDefault="009B5F39" w:rsidP="00170B78">
            <w:pPr>
              <w:pStyle w:val="Heading4"/>
              <w:jc w:val="center"/>
              <w:outlineLvl w:val="3"/>
            </w:pPr>
            <w:r>
              <w:rPr>
                <w:noProof/>
                <w:lang w:val="en-IE" w:eastAsia="en-IE"/>
              </w:rPr>
              <w:drawing>
                <wp:inline distT="0" distB="0" distL="0" distR="0" wp14:anchorId="1101218A" wp14:editId="35A34113">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52312931" w14:textId="77777777" w:rsidR="00EA123D" w:rsidRDefault="00EA123D" w:rsidP="000F799D">
            <w:r w:rsidRPr="009369DB">
              <w:t>You know just where to hit to make it hurt more. Every bullet that successfully hits the target does +2 damage for each rank of this perk.</w:t>
            </w:r>
          </w:p>
          <w:p w14:paraId="43061750" w14:textId="0746488E" w:rsidR="00EA123D" w:rsidRDefault="00EA123D" w:rsidP="000F799D">
            <w:r w:rsidRPr="009369DB">
              <w:t>Deathclaws and Dogs cannot choose this perk.</w:t>
            </w:r>
          </w:p>
          <w:p w14:paraId="5BB94216" w14:textId="77777777" w:rsidR="00EA123D" w:rsidRDefault="00EA123D" w:rsidP="000F799D"/>
          <w:p w14:paraId="6D2920A7" w14:textId="2E5A1EF1" w:rsidR="00EA123D" w:rsidRDefault="00EA123D" w:rsidP="000F799D">
            <w:r w:rsidRPr="009369DB">
              <w:t>Ranks: 2</w:t>
            </w:r>
          </w:p>
          <w:p w14:paraId="5DD69EA0" w14:textId="77777777" w:rsidR="00EA123D" w:rsidRDefault="00EA123D" w:rsidP="000F799D"/>
          <w:p w14:paraId="0D9058FD" w14:textId="77777777" w:rsidR="001510F4" w:rsidRDefault="00EA123D" w:rsidP="000F799D">
            <w:r w:rsidRPr="009369DB">
              <w:t>Requirements: Agility 6, Luck 6, Level 6</w:t>
            </w:r>
          </w:p>
        </w:tc>
      </w:tr>
      <w:tr w:rsidR="001510F4" w14:paraId="6BC6E41E" w14:textId="77777777" w:rsidTr="000F799D">
        <w:trPr>
          <w:trHeight w:val="3402"/>
        </w:trPr>
        <w:tc>
          <w:tcPr>
            <w:tcW w:w="2835" w:type="dxa"/>
            <w:vAlign w:val="center"/>
          </w:tcPr>
          <w:p w14:paraId="777FFDF9" w14:textId="77777777" w:rsidR="001510F4" w:rsidRDefault="001510F4" w:rsidP="00170B78">
            <w:pPr>
              <w:pStyle w:val="Heading4"/>
              <w:jc w:val="center"/>
              <w:outlineLvl w:val="3"/>
            </w:pPr>
            <w:r w:rsidRPr="009369DB">
              <w:lastRenderedPageBreak/>
              <w:t>Bonus Rate of Fire</w:t>
            </w:r>
          </w:p>
          <w:p w14:paraId="5F05A98A" w14:textId="0890FA59" w:rsidR="009B5F39" w:rsidRPr="009369DB" w:rsidRDefault="009B5F39" w:rsidP="00170B78">
            <w:pPr>
              <w:pStyle w:val="Heading4"/>
              <w:jc w:val="center"/>
              <w:outlineLvl w:val="3"/>
            </w:pPr>
            <w:r>
              <w:rPr>
                <w:noProof/>
                <w:lang w:val="en-IE" w:eastAsia="en-IE"/>
              </w:rPr>
              <w:drawing>
                <wp:inline distT="0" distB="0" distL="0" distR="0" wp14:anchorId="3CE0ED6B" wp14:editId="012CBB0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77460971" w14:textId="5261D599" w:rsidR="00EA123D" w:rsidRDefault="00EA123D" w:rsidP="000F799D">
            <w:r w:rsidRPr="009369DB">
              <w:t>Your trigger finger is a little faster than normal. Each ranged weapon attack costs one less AP to perform. Deathclaws and Dogs cannot choose this perk.</w:t>
            </w:r>
          </w:p>
          <w:p w14:paraId="54E52CFC" w14:textId="77777777" w:rsidR="00EA123D" w:rsidRDefault="00EA123D" w:rsidP="000F799D"/>
          <w:p w14:paraId="76FB9FFA" w14:textId="0E4C2474" w:rsidR="00EA123D" w:rsidRDefault="00EA123D" w:rsidP="000F799D">
            <w:r w:rsidRPr="009369DB">
              <w:t>Ranks: 1</w:t>
            </w:r>
          </w:p>
          <w:p w14:paraId="2E353142" w14:textId="77777777" w:rsidR="00EA123D" w:rsidRDefault="00EA123D" w:rsidP="000F799D"/>
          <w:p w14:paraId="49AF7922" w14:textId="77777777" w:rsidR="001510F4" w:rsidRDefault="00EA123D" w:rsidP="000F799D">
            <w:r w:rsidRPr="009369DB">
              <w:t>Requirements: Agility 7, Intelligence 6, Perception 6, Level 15</w:t>
            </w:r>
          </w:p>
        </w:tc>
      </w:tr>
      <w:tr w:rsidR="001510F4" w14:paraId="6C7074AF" w14:textId="77777777" w:rsidTr="000F799D">
        <w:tc>
          <w:tcPr>
            <w:tcW w:w="2835" w:type="dxa"/>
            <w:vAlign w:val="center"/>
          </w:tcPr>
          <w:p w14:paraId="59EE4DB4" w14:textId="77777777" w:rsidR="001510F4" w:rsidRDefault="001510F4" w:rsidP="00170B78">
            <w:pPr>
              <w:pStyle w:val="Heading4"/>
              <w:jc w:val="center"/>
              <w:outlineLvl w:val="3"/>
            </w:pPr>
            <w:r w:rsidRPr="009369DB">
              <w:t>Bracing</w:t>
            </w:r>
          </w:p>
          <w:p w14:paraId="482A39C6" w14:textId="64844F0C" w:rsidR="000F799D" w:rsidRPr="009369DB" w:rsidRDefault="000F799D" w:rsidP="00170B78">
            <w:pPr>
              <w:pStyle w:val="Heading4"/>
              <w:jc w:val="center"/>
              <w:outlineLvl w:val="3"/>
            </w:pPr>
            <w:r>
              <w:rPr>
                <w:noProof/>
                <w:lang w:val="en-IE" w:eastAsia="en-IE"/>
              </w:rPr>
              <w:drawing>
                <wp:inline distT="0" distB="0" distL="0" distR="0" wp14:anchorId="42D95C7F" wp14:editId="044ED357">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16F749E8" w14:textId="1A1F2FC3" w:rsidR="00EA123D" w:rsidRDefault="00EA123D" w:rsidP="000F799D">
            <w:r w:rsidRPr="009369DB">
              <w:t>You know how to brace large weapons while you are standing. When applicable, you get a bonus for using a tripod just by holding a weapon in your hands.</w:t>
            </w:r>
          </w:p>
          <w:p w14:paraId="27DB0F1E" w14:textId="39781977" w:rsidR="00EA123D" w:rsidRDefault="00EA123D" w:rsidP="000F799D">
            <w:r w:rsidRPr="009369DB">
              <w:t>Deathclaws and Dogs cannot choose this perk.</w:t>
            </w:r>
          </w:p>
          <w:p w14:paraId="19DFB077" w14:textId="77777777" w:rsidR="00EA123D" w:rsidRDefault="00EA123D" w:rsidP="000F799D"/>
          <w:p w14:paraId="35819268" w14:textId="4F75CAF6" w:rsidR="00EA123D" w:rsidRDefault="00EA123D" w:rsidP="000F799D">
            <w:r w:rsidRPr="009369DB">
              <w:t>Ranks: 1</w:t>
            </w:r>
          </w:p>
          <w:p w14:paraId="46DA7D11" w14:textId="77777777" w:rsidR="00EA123D" w:rsidRDefault="00EA123D" w:rsidP="000F799D"/>
          <w:p w14:paraId="46FCD47C" w14:textId="77777777" w:rsidR="001510F4" w:rsidRDefault="00EA123D" w:rsidP="000F799D">
            <w:r w:rsidRPr="009369DB">
              <w:t>Requirements: Strength 7, Big Guns 80%, Level 4.</w:t>
            </w:r>
          </w:p>
        </w:tc>
      </w:tr>
      <w:tr w:rsidR="001510F4" w14:paraId="27D91696" w14:textId="77777777" w:rsidTr="000F799D">
        <w:tc>
          <w:tcPr>
            <w:tcW w:w="2835" w:type="dxa"/>
            <w:vAlign w:val="center"/>
          </w:tcPr>
          <w:p w14:paraId="5F0E626E" w14:textId="77777777" w:rsidR="001510F4" w:rsidRDefault="001510F4" w:rsidP="00170B78">
            <w:pPr>
              <w:pStyle w:val="Heading4"/>
              <w:jc w:val="center"/>
              <w:outlineLvl w:val="3"/>
            </w:pPr>
            <w:r w:rsidRPr="009369DB">
              <w:t>Break the Rules</w:t>
            </w:r>
          </w:p>
          <w:p w14:paraId="31393D09" w14:textId="32A288C5" w:rsidR="000F799D" w:rsidRPr="009369DB" w:rsidRDefault="000F799D" w:rsidP="00170B78">
            <w:pPr>
              <w:pStyle w:val="Heading4"/>
              <w:jc w:val="center"/>
              <w:outlineLvl w:val="3"/>
            </w:pPr>
            <w:r>
              <w:rPr>
                <w:noProof/>
                <w:lang w:val="en-IE" w:eastAsia="en-IE"/>
              </w:rPr>
              <w:drawing>
                <wp:inline distT="0" distB="0" distL="0" distR="0" wp14:anchorId="2065B38D" wp14:editId="13A6E47E">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7BE745A0" w14:textId="74F82C4F" w:rsidR="00EA123D" w:rsidRDefault="00EA123D" w:rsidP="000F799D">
            <w:r w:rsidRPr="009369DB">
              <w:t>When you choose this perk, you may choose any perk next time, regardless of requirements or race.</w:t>
            </w:r>
          </w:p>
          <w:p w14:paraId="726716A4" w14:textId="77777777" w:rsidR="00EA123D" w:rsidRDefault="00EA123D" w:rsidP="000F799D"/>
          <w:p w14:paraId="77DC73CE" w14:textId="6FC8D6F2" w:rsidR="00EA123D" w:rsidRDefault="00EA123D" w:rsidP="000F799D">
            <w:r w:rsidRPr="009369DB">
              <w:t>Ranks: 1</w:t>
            </w:r>
          </w:p>
          <w:p w14:paraId="5F53AB22" w14:textId="77777777" w:rsidR="001510F4" w:rsidRDefault="00EA123D" w:rsidP="000F799D">
            <w:r w:rsidRPr="009369DB">
              <w:t>Requirements: Luck 6, Level 20</w:t>
            </w:r>
          </w:p>
        </w:tc>
      </w:tr>
      <w:tr w:rsidR="001510F4" w14:paraId="67398DAF" w14:textId="77777777" w:rsidTr="000F799D">
        <w:trPr>
          <w:trHeight w:val="3402"/>
        </w:trPr>
        <w:tc>
          <w:tcPr>
            <w:tcW w:w="2835" w:type="dxa"/>
            <w:vAlign w:val="center"/>
          </w:tcPr>
          <w:p w14:paraId="04986B0D" w14:textId="77777777" w:rsidR="001510F4" w:rsidRDefault="00170B78" w:rsidP="00356A12">
            <w:pPr>
              <w:pStyle w:val="Heading4"/>
              <w:jc w:val="center"/>
              <w:outlineLvl w:val="3"/>
            </w:pPr>
            <w:r>
              <w:lastRenderedPageBreak/>
              <w:t>Brown</w:t>
            </w:r>
            <w:r w:rsidR="00356A12">
              <w:t xml:space="preserve"> N</w:t>
            </w:r>
            <w:r w:rsidR="001510F4" w:rsidRPr="009369DB">
              <w:t>oser</w:t>
            </w:r>
          </w:p>
          <w:p w14:paraId="4E444D29" w14:textId="148D5D81" w:rsidR="000F799D" w:rsidRPr="009369DB" w:rsidRDefault="000F799D" w:rsidP="00356A12">
            <w:pPr>
              <w:pStyle w:val="Heading4"/>
              <w:jc w:val="center"/>
              <w:outlineLvl w:val="3"/>
            </w:pPr>
            <w:r>
              <w:rPr>
                <w:noProof/>
                <w:lang w:val="en-IE" w:eastAsia="en-IE"/>
              </w:rPr>
              <w:drawing>
                <wp:inline distT="0" distB="0" distL="0" distR="0" wp14:anchorId="0E48CEB8" wp14:editId="5BEB1F63">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2D51017A" w14:textId="06EAF2AF" w:rsidR="00EA123D" w:rsidRDefault="00EA123D" w:rsidP="000F799D">
            <w:r w:rsidRPr="009369DB">
              <w:t>You’ve learned how to suck up to your superiors. You get +1 Charisma for reaction roles when dealing with authority figures for each rank of this perk.</w:t>
            </w:r>
          </w:p>
          <w:p w14:paraId="17B26829" w14:textId="7E6CE548" w:rsidR="00EA123D" w:rsidRDefault="00EA123D" w:rsidP="000F799D">
            <w:r w:rsidRPr="009369DB">
              <w:t>Dogs and Deathclaws cannot brownnose.</w:t>
            </w:r>
          </w:p>
          <w:p w14:paraId="3252A145" w14:textId="77777777" w:rsidR="00EA123D" w:rsidRDefault="00EA123D" w:rsidP="000F799D"/>
          <w:p w14:paraId="2701ACA2" w14:textId="32A506D3" w:rsidR="00EA123D" w:rsidRDefault="00EA123D" w:rsidP="000F799D">
            <w:r w:rsidRPr="009369DB">
              <w:t>Ranks: 2</w:t>
            </w:r>
          </w:p>
          <w:p w14:paraId="06489128" w14:textId="77777777" w:rsidR="00EA123D" w:rsidRDefault="00EA123D" w:rsidP="000F799D"/>
          <w:p w14:paraId="28F557E4" w14:textId="77777777" w:rsidR="001510F4" w:rsidRDefault="00EA123D" w:rsidP="000F799D">
            <w:r w:rsidRPr="009369DB">
              <w:t>Requirements: Charisma 5, Intelligence 6, Level 2</w:t>
            </w:r>
          </w:p>
        </w:tc>
      </w:tr>
      <w:tr w:rsidR="001510F4" w14:paraId="4CE035BD" w14:textId="77777777" w:rsidTr="000F799D">
        <w:tc>
          <w:tcPr>
            <w:tcW w:w="2835" w:type="dxa"/>
            <w:vAlign w:val="center"/>
          </w:tcPr>
          <w:p w14:paraId="25FD53D5" w14:textId="77777777" w:rsidR="001510F4" w:rsidRPr="009369DB" w:rsidRDefault="001510F4" w:rsidP="00170B78">
            <w:pPr>
              <w:pStyle w:val="Heading4"/>
              <w:jc w:val="center"/>
              <w:outlineLvl w:val="3"/>
            </w:pPr>
            <w:r w:rsidRPr="009369DB">
              <w:t>Brutish Hulk</w:t>
            </w:r>
          </w:p>
        </w:tc>
        <w:tc>
          <w:tcPr>
            <w:tcW w:w="6515" w:type="dxa"/>
            <w:vAlign w:val="center"/>
          </w:tcPr>
          <w:p w14:paraId="0285E361" w14:textId="00039650" w:rsidR="00EA123D" w:rsidRDefault="00EA123D" w:rsidP="000F799D">
            <w:r w:rsidRPr="009369DB">
              <w:t>With this perk, you gain double the normal hit points when you go up a level.</w:t>
            </w:r>
          </w:p>
          <w:p w14:paraId="6570C146" w14:textId="24AA1D62" w:rsidR="00EA123D" w:rsidRDefault="00EA123D" w:rsidP="000F799D">
            <w:r w:rsidRPr="009369DB">
              <w:t>Only Deathclaws can choose this perk.</w:t>
            </w:r>
          </w:p>
          <w:p w14:paraId="31B38DBF" w14:textId="77777777" w:rsidR="00EA123D" w:rsidRDefault="00EA123D" w:rsidP="000F799D"/>
          <w:p w14:paraId="5051B7C5" w14:textId="2D35F36C" w:rsidR="00EA123D" w:rsidRDefault="00EA123D" w:rsidP="000F799D">
            <w:r w:rsidRPr="009369DB">
              <w:t>Ranks: 1</w:t>
            </w:r>
          </w:p>
          <w:p w14:paraId="6A03E32B" w14:textId="77777777" w:rsidR="00EA123D" w:rsidRDefault="00EA123D" w:rsidP="000F799D"/>
          <w:p w14:paraId="322EEA53" w14:textId="77777777" w:rsidR="001510F4" w:rsidRDefault="00EA123D" w:rsidP="000F799D">
            <w:r w:rsidRPr="009369DB">
              <w:t>Requirements: Strength 7, Endurance 5, Level 8</w:t>
            </w:r>
          </w:p>
        </w:tc>
      </w:tr>
      <w:tr w:rsidR="001510F4" w14:paraId="65447375" w14:textId="77777777" w:rsidTr="000F799D">
        <w:tc>
          <w:tcPr>
            <w:tcW w:w="2835" w:type="dxa"/>
            <w:vAlign w:val="center"/>
          </w:tcPr>
          <w:p w14:paraId="661FFB32" w14:textId="77777777" w:rsidR="001510F4" w:rsidRDefault="001510F4" w:rsidP="00170B78">
            <w:pPr>
              <w:pStyle w:val="Heading4"/>
              <w:jc w:val="center"/>
              <w:outlineLvl w:val="3"/>
            </w:pPr>
            <w:r w:rsidRPr="009369DB">
              <w:t>Cancerous Growth</w:t>
            </w:r>
          </w:p>
          <w:p w14:paraId="507A675B" w14:textId="07AC9A60" w:rsidR="000F799D" w:rsidRPr="009369DB" w:rsidRDefault="000F799D" w:rsidP="00170B78">
            <w:pPr>
              <w:pStyle w:val="Heading4"/>
              <w:jc w:val="center"/>
              <w:outlineLvl w:val="3"/>
            </w:pPr>
            <w:r>
              <w:rPr>
                <w:noProof/>
                <w:lang w:val="en-IE" w:eastAsia="en-IE"/>
              </w:rPr>
              <w:drawing>
                <wp:inline distT="0" distB="0" distL="0" distR="0" wp14:anchorId="03AB006A" wp14:editId="0E43B904">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02DBE3C8" w14:textId="09C84E17" w:rsidR="00691422" w:rsidRDefault="00691422" w:rsidP="000F799D">
            <w:r w:rsidRPr="009369DB">
              <w:t>The radiation has mutated you so badly that you thrive in the wastes. You gain a +2 bonus to your healing rate, and can regenerate a crippled limb in 48 hours.</w:t>
            </w:r>
          </w:p>
          <w:p w14:paraId="48BE1B57" w14:textId="64688E00" w:rsidR="00691422" w:rsidRDefault="00691422" w:rsidP="000F799D">
            <w:r w:rsidRPr="009369DB">
              <w:t>Only Ghouls can choose this perk.</w:t>
            </w:r>
          </w:p>
          <w:p w14:paraId="402BAE7A" w14:textId="77777777" w:rsidR="00691422" w:rsidRDefault="00691422" w:rsidP="000F799D"/>
          <w:p w14:paraId="66D14EF1" w14:textId="1A1C7CB1" w:rsidR="00691422" w:rsidRDefault="00691422" w:rsidP="000F799D">
            <w:r w:rsidRPr="009369DB">
              <w:t>Ranks: 1</w:t>
            </w:r>
          </w:p>
          <w:p w14:paraId="06CE5E7A" w14:textId="77777777" w:rsidR="00691422" w:rsidRDefault="00691422" w:rsidP="000F799D"/>
          <w:p w14:paraId="360B2984" w14:textId="77777777" w:rsidR="001510F4" w:rsidRDefault="00691422" w:rsidP="000F799D">
            <w:r>
              <w:t>R</w:t>
            </w:r>
            <w:r w:rsidRPr="009369DB">
              <w:t>equirements: Strength &lt; 7, Level 6</w:t>
            </w:r>
          </w:p>
        </w:tc>
      </w:tr>
      <w:tr w:rsidR="001510F4" w14:paraId="10DB9AE7" w14:textId="77777777" w:rsidTr="000F799D">
        <w:tc>
          <w:tcPr>
            <w:tcW w:w="2835" w:type="dxa"/>
            <w:vAlign w:val="center"/>
          </w:tcPr>
          <w:p w14:paraId="58F9290F" w14:textId="77777777" w:rsidR="001510F4" w:rsidRDefault="001510F4" w:rsidP="00170B78">
            <w:pPr>
              <w:pStyle w:val="Heading4"/>
              <w:jc w:val="center"/>
              <w:outlineLvl w:val="3"/>
            </w:pPr>
            <w:r w:rsidRPr="009369DB">
              <w:t>Cautious Nature</w:t>
            </w:r>
          </w:p>
          <w:p w14:paraId="0E0E4CCA" w14:textId="1FFD70EE" w:rsidR="000F799D" w:rsidRPr="009369DB" w:rsidRDefault="000F799D" w:rsidP="00170B78">
            <w:pPr>
              <w:pStyle w:val="Heading4"/>
              <w:jc w:val="center"/>
              <w:outlineLvl w:val="3"/>
            </w:pPr>
            <w:r>
              <w:rPr>
                <w:noProof/>
                <w:lang w:val="en-IE" w:eastAsia="en-IE"/>
              </w:rPr>
              <w:drawing>
                <wp:inline distT="0" distB="0" distL="0" distR="0" wp14:anchorId="58E22ADC" wp14:editId="71152199">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55A48978" w14:textId="51E856A2" w:rsidR="00691422" w:rsidRDefault="00691422" w:rsidP="000F799D">
            <w:r w:rsidRPr="009369DB">
              <w:t>Your character has learned to be wary of the world around him. His Perception is increased by +3 when determining where he begins in random encounters.</w:t>
            </w:r>
          </w:p>
          <w:p w14:paraId="243AA141" w14:textId="77777777" w:rsidR="00691422" w:rsidRDefault="00691422" w:rsidP="000F799D"/>
          <w:p w14:paraId="7848FA39" w14:textId="595077DE" w:rsidR="00691422" w:rsidRDefault="00691422" w:rsidP="000F799D">
            <w:r w:rsidRPr="009369DB">
              <w:t>Ranks: 1</w:t>
            </w:r>
          </w:p>
          <w:p w14:paraId="22B46514" w14:textId="77777777" w:rsidR="00691422" w:rsidRDefault="00691422" w:rsidP="000F799D"/>
          <w:p w14:paraId="7D967A37" w14:textId="77777777" w:rsidR="001510F4" w:rsidRDefault="00691422" w:rsidP="000F799D">
            <w:r w:rsidRPr="009369DB">
              <w:t>Requirements: Perception 6, Level 3</w:t>
            </w:r>
          </w:p>
        </w:tc>
      </w:tr>
      <w:tr w:rsidR="001510F4" w14:paraId="3B693ACF" w14:textId="77777777" w:rsidTr="000F799D">
        <w:trPr>
          <w:trHeight w:val="3261"/>
        </w:trPr>
        <w:tc>
          <w:tcPr>
            <w:tcW w:w="2835" w:type="dxa"/>
            <w:vAlign w:val="center"/>
          </w:tcPr>
          <w:p w14:paraId="52B6CD43" w14:textId="77777777" w:rsidR="001510F4" w:rsidRDefault="001510F4" w:rsidP="00170B78">
            <w:pPr>
              <w:pStyle w:val="Heading4"/>
              <w:jc w:val="center"/>
              <w:outlineLvl w:val="3"/>
            </w:pPr>
            <w:r w:rsidRPr="009369DB">
              <w:lastRenderedPageBreak/>
              <w:t>Comprehension</w:t>
            </w:r>
          </w:p>
          <w:p w14:paraId="53D23A67" w14:textId="336430A4" w:rsidR="000F799D" w:rsidRPr="009369DB" w:rsidRDefault="000F799D" w:rsidP="00170B78">
            <w:pPr>
              <w:pStyle w:val="Heading4"/>
              <w:jc w:val="center"/>
              <w:outlineLvl w:val="3"/>
            </w:pPr>
            <w:r>
              <w:rPr>
                <w:noProof/>
                <w:lang w:val="en-IE" w:eastAsia="en-IE"/>
              </w:rPr>
              <w:drawing>
                <wp:inline distT="0" distB="0" distL="0" distR="0" wp14:anchorId="25AAD387" wp14:editId="125198D9">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515" w:type="dxa"/>
            <w:vAlign w:val="center"/>
          </w:tcPr>
          <w:p w14:paraId="43175AE2" w14:textId="7F135284" w:rsidR="00691422" w:rsidRDefault="00691422" w:rsidP="000F799D">
            <w:r w:rsidRPr="009369DB">
              <w:t>Looks like all those study skills courses paid off. With this perk, your character gains 50% to the number of skill points earned when reading educational books. Books that normally give you 10 skill points now give you 15.</w:t>
            </w:r>
          </w:p>
          <w:p w14:paraId="7206654B" w14:textId="23518E1D" w:rsidR="00691422" w:rsidRDefault="00691422" w:rsidP="000F799D">
            <w:r w:rsidRPr="009369DB">
              <w:t>Dogs cannot choose this perk.</w:t>
            </w:r>
          </w:p>
          <w:p w14:paraId="7A68DC3D" w14:textId="77777777" w:rsidR="00691422" w:rsidRDefault="00691422" w:rsidP="000F799D"/>
          <w:p w14:paraId="23D602E1" w14:textId="0AC5A144" w:rsidR="00691422" w:rsidRDefault="00691422" w:rsidP="000F799D">
            <w:r w:rsidRPr="009369DB">
              <w:t>Ranks: 1</w:t>
            </w:r>
          </w:p>
          <w:p w14:paraId="643928CF" w14:textId="77777777" w:rsidR="00691422" w:rsidRDefault="00691422" w:rsidP="000F799D"/>
          <w:p w14:paraId="7FDF7A71" w14:textId="77777777" w:rsidR="001510F4" w:rsidRDefault="00691422" w:rsidP="000F799D">
            <w:r w:rsidRPr="009369DB">
              <w:t>Requirements: Intelligence 6, Level 3</w:t>
            </w:r>
          </w:p>
        </w:tc>
      </w:tr>
      <w:tr w:rsidR="001510F4" w14:paraId="44BF209D" w14:textId="77777777" w:rsidTr="000F799D">
        <w:tc>
          <w:tcPr>
            <w:tcW w:w="2835" w:type="dxa"/>
            <w:vAlign w:val="center"/>
          </w:tcPr>
          <w:p w14:paraId="4F01F77B" w14:textId="77777777" w:rsidR="001510F4" w:rsidRPr="009369DB" w:rsidRDefault="001510F4" w:rsidP="00170B78">
            <w:pPr>
              <w:pStyle w:val="Heading4"/>
              <w:jc w:val="center"/>
              <w:outlineLvl w:val="3"/>
            </w:pPr>
            <w:r w:rsidRPr="009369DB">
              <w:t>Crazy Bomber</w:t>
            </w:r>
          </w:p>
        </w:tc>
        <w:tc>
          <w:tcPr>
            <w:tcW w:w="6515" w:type="dxa"/>
            <w:vAlign w:val="center"/>
          </w:tcPr>
          <w:p w14:paraId="1980132F" w14:textId="5AC8600E" w:rsidR="00691422" w:rsidRDefault="00691422" w:rsidP="000F799D">
            <w:r w:rsidRPr="009369DB">
              <w:t>You</w:t>
            </w:r>
            <w:bookmarkStart w:id="0" w:name="_GoBack"/>
            <w:bookmarkEnd w:id="0"/>
            <w:r w:rsidRPr="009369DB">
              <w:t>r luck with explosives is legendary. Characters with this perk who fail to set an explosive properly will know immediately, and that explosive will not go off or detonate – it will be reset, so the Bomber can try again.</w:t>
            </w:r>
          </w:p>
          <w:p w14:paraId="616CC252" w14:textId="5419D552" w:rsidR="00691422" w:rsidRDefault="00691422" w:rsidP="000F799D">
            <w:r w:rsidRPr="009369DB">
              <w:t>Dogs and Deathclaws cannot choose this perk.</w:t>
            </w:r>
          </w:p>
          <w:p w14:paraId="2467B23C" w14:textId="77777777" w:rsidR="00691422" w:rsidRDefault="00691422" w:rsidP="000F799D"/>
          <w:p w14:paraId="392D7799" w14:textId="7E199BA1" w:rsidR="00691422" w:rsidRDefault="00691422" w:rsidP="000F799D">
            <w:r w:rsidRPr="009369DB">
              <w:t>Ranks: 1</w:t>
            </w:r>
          </w:p>
          <w:p w14:paraId="2051ED38" w14:textId="77777777" w:rsidR="00691422" w:rsidRDefault="00691422" w:rsidP="000F799D"/>
          <w:p w14:paraId="02063F82" w14:textId="77777777" w:rsidR="001510F4" w:rsidRDefault="00691422" w:rsidP="000F799D">
            <w:r w:rsidRPr="009369DB">
              <w:t>Requirements: Traps 60%, Intelligence 6, Level 9.</w:t>
            </w:r>
          </w:p>
        </w:tc>
      </w:tr>
      <w:tr w:rsidR="001510F4" w14:paraId="54888C63" w14:textId="77777777" w:rsidTr="000F799D">
        <w:tc>
          <w:tcPr>
            <w:tcW w:w="2835" w:type="dxa"/>
            <w:vAlign w:val="center"/>
          </w:tcPr>
          <w:p w14:paraId="7352FE53" w14:textId="77777777" w:rsidR="001510F4" w:rsidRPr="009369DB" w:rsidRDefault="001510F4" w:rsidP="00170B78">
            <w:pPr>
              <w:pStyle w:val="Heading4"/>
              <w:jc w:val="center"/>
              <w:outlineLvl w:val="3"/>
            </w:pPr>
            <w:r w:rsidRPr="009369DB">
              <w:t>Cult of Personality</w:t>
            </w:r>
          </w:p>
        </w:tc>
        <w:tc>
          <w:tcPr>
            <w:tcW w:w="6515" w:type="dxa"/>
            <w:vAlign w:val="center"/>
          </w:tcPr>
          <w:p w14:paraId="51F3BE72" w14:textId="37745E75" w:rsidR="00691422" w:rsidRDefault="00691422" w:rsidP="000F799D">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14:paraId="0EDE04D7" w14:textId="77777777" w:rsidR="00691422" w:rsidRDefault="00691422" w:rsidP="000F799D"/>
          <w:p w14:paraId="766C7562" w14:textId="065888CC" w:rsidR="00691422" w:rsidRDefault="00691422" w:rsidP="000F799D">
            <w:r w:rsidRPr="009369DB">
              <w:t>Ranks: 1</w:t>
            </w:r>
          </w:p>
          <w:p w14:paraId="39E0232B" w14:textId="77777777" w:rsidR="00691422" w:rsidRDefault="00691422" w:rsidP="000F799D"/>
          <w:p w14:paraId="66B1F81E" w14:textId="77777777" w:rsidR="001510F4" w:rsidRDefault="00691422" w:rsidP="000F799D">
            <w:r w:rsidRPr="009369DB">
              <w:t>Requirements: Charisma 10, Level 12</w:t>
            </w:r>
          </w:p>
        </w:tc>
      </w:tr>
      <w:tr w:rsidR="001510F4" w14:paraId="69955EAF" w14:textId="77777777" w:rsidTr="000F799D">
        <w:tc>
          <w:tcPr>
            <w:tcW w:w="2835" w:type="dxa"/>
            <w:vAlign w:val="center"/>
          </w:tcPr>
          <w:p w14:paraId="157E849D" w14:textId="77777777" w:rsidR="001510F4" w:rsidRPr="009369DB" w:rsidRDefault="001510F4" w:rsidP="00170B78">
            <w:pPr>
              <w:pStyle w:val="Heading4"/>
              <w:jc w:val="center"/>
              <w:outlineLvl w:val="3"/>
            </w:pPr>
            <w:r w:rsidRPr="009369DB">
              <w:t>Death Sense</w:t>
            </w:r>
          </w:p>
        </w:tc>
        <w:tc>
          <w:tcPr>
            <w:tcW w:w="6515" w:type="dxa"/>
            <w:vAlign w:val="center"/>
          </w:tcPr>
          <w:p w14:paraId="31B23BED" w14:textId="0D84A8DE" w:rsidR="00691422" w:rsidRDefault="00691422" w:rsidP="000F799D">
            <w:r w:rsidRPr="009369DB">
              <w:t>Your senses are very well developed. You gain a +2 bonus to Perception in the dark, and penalties for light levels are reduced by 50%. You also gain a 25% bonus to detecting enemies who are sneaking around.</w:t>
            </w:r>
          </w:p>
          <w:p w14:paraId="1DB1B21D" w14:textId="354F0D50" w:rsidR="00691422" w:rsidRDefault="00691422" w:rsidP="000F799D">
            <w:r w:rsidRPr="009369DB">
              <w:t>Only Deathclaws can choose this perk.</w:t>
            </w:r>
          </w:p>
          <w:p w14:paraId="450AD328" w14:textId="77777777" w:rsidR="00691422" w:rsidRDefault="00691422" w:rsidP="000F799D"/>
          <w:p w14:paraId="4B539074" w14:textId="77777777" w:rsidR="00691422" w:rsidRDefault="00691422" w:rsidP="000F799D">
            <w:r w:rsidRPr="009369DB">
              <w:t xml:space="preserve">Ranks: </w:t>
            </w:r>
            <w:r>
              <w:t>1</w:t>
            </w:r>
          </w:p>
          <w:p w14:paraId="5FD993B2" w14:textId="77777777" w:rsidR="00691422" w:rsidRDefault="00691422" w:rsidP="000F799D"/>
          <w:p w14:paraId="39040089" w14:textId="77777777" w:rsidR="001510F4" w:rsidRDefault="00691422" w:rsidP="000F799D">
            <w:r w:rsidRPr="009369DB">
              <w:t>Requirements: Intelligence 5, Level 4</w:t>
            </w:r>
          </w:p>
        </w:tc>
      </w:tr>
      <w:tr w:rsidR="001510F4" w14:paraId="7C6DC56A" w14:textId="77777777" w:rsidTr="000F799D">
        <w:tc>
          <w:tcPr>
            <w:tcW w:w="2835" w:type="dxa"/>
            <w:vAlign w:val="center"/>
          </w:tcPr>
          <w:p w14:paraId="225E5464" w14:textId="77777777" w:rsidR="001510F4" w:rsidRPr="009369DB" w:rsidRDefault="001510F4" w:rsidP="00170B78">
            <w:pPr>
              <w:pStyle w:val="Heading4"/>
              <w:jc w:val="center"/>
              <w:outlineLvl w:val="3"/>
            </w:pPr>
            <w:r w:rsidRPr="009369DB">
              <w:t>Demolition Expert</w:t>
            </w:r>
          </w:p>
        </w:tc>
        <w:tc>
          <w:tcPr>
            <w:tcW w:w="6515" w:type="dxa"/>
            <w:vAlign w:val="center"/>
          </w:tcPr>
          <w:p w14:paraId="17D83AA0" w14:textId="34BE8689" w:rsidR="00691422" w:rsidRDefault="00691422" w:rsidP="000F799D">
            <w:r w:rsidRPr="009369DB">
              <w:t>Your character has learned how to handle explosives like a pro. For characters that like to blow things up, there is nothing better than this perk. Explosives set by this character do 50% more damage and will always detonate on time.</w:t>
            </w:r>
          </w:p>
          <w:p w14:paraId="5D4DCBBD" w14:textId="0C3C12C2" w:rsidR="00691422" w:rsidRDefault="00691422" w:rsidP="000F799D">
            <w:r w:rsidRPr="009369DB">
              <w:t>Deathclaws and Dogs cannot choose this perk.</w:t>
            </w:r>
          </w:p>
          <w:p w14:paraId="0C8DF3AB" w14:textId="77777777" w:rsidR="00691422" w:rsidRDefault="00691422" w:rsidP="000F799D"/>
          <w:p w14:paraId="3CC9B113" w14:textId="77A85FE9" w:rsidR="00691422" w:rsidRDefault="00691422" w:rsidP="000F799D">
            <w:r w:rsidRPr="009369DB">
              <w:t>Ranks: 1</w:t>
            </w:r>
          </w:p>
          <w:p w14:paraId="209B0A75" w14:textId="77777777" w:rsidR="00691422" w:rsidRDefault="00691422" w:rsidP="000F799D"/>
          <w:p w14:paraId="76ECFB33" w14:textId="77777777" w:rsidR="001510F4" w:rsidRDefault="00691422" w:rsidP="000F799D">
            <w:r w:rsidRPr="009369DB">
              <w:t>Requirements: Agility 4, Traps 90%, Level 9</w:t>
            </w:r>
          </w:p>
        </w:tc>
      </w:tr>
      <w:tr w:rsidR="001510F4" w14:paraId="12161FBF" w14:textId="77777777" w:rsidTr="000F799D">
        <w:tc>
          <w:tcPr>
            <w:tcW w:w="2835" w:type="dxa"/>
            <w:vAlign w:val="center"/>
          </w:tcPr>
          <w:p w14:paraId="1A3B774F" w14:textId="77777777" w:rsidR="001510F4" w:rsidRPr="009369DB" w:rsidRDefault="001510F4" w:rsidP="00170B78">
            <w:pPr>
              <w:pStyle w:val="Heading4"/>
              <w:jc w:val="center"/>
              <w:outlineLvl w:val="3"/>
            </w:pPr>
            <w:r w:rsidRPr="009369DB">
              <w:t>Die Hard</w:t>
            </w:r>
          </w:p>
        </w:tc>
        <w:tc>
          <w:tcPr>
            <w:tcW w:w="6515" w:type="dxa"/>
            <w:vAlign w:val="center"/>
          </w:tcPr>
          <w:p w14:paraId="765CD8A7" w14:textId="117459C5" w:rsidR="00691422" w:rsidRDefault="00691422" w:rsidP="000F799D">
            <w:r w:rsidRPr="009369DB">
              <w:t>You won’t go down without a fight! When your hit points drop below 20% of your maximum, you get an additional 10% Damage Resistance to all types of damage.</w:t>
            </w:r>
          </w:p>
          <w:p w14:paraId="62F07F65" w14:textId="77777777" w:rsidR="00691422" w:rsidRDefault="00691422" w:rsidP="000F799D"/>
          <w:p w14:paraId="3F5421EE" w14:textId="37A4923D" w:rsidR="00691422" w:rsidRDefault="00691422" w:rsidP="000F799D">
            <w:r w:rsidRPr="009369DB">
              <w:t>Ranks: 1</w:t>
            </w:r>
          </w:p>
          <w:p w14:paraId="19A671F1" w14:textId="77777777" w:rsidR="00691422" w:rsidRDefault="00691422" w:rsidP="000F799D"/>
          <w:p w14:paraId="216DF329" w14:textId="77777777" w:rsidR="001510F4" w:rsidRDefault="00691422" w:rsidP="000F799D">
            <w:r w:rsidRPr="009369DB">
              <w:t>Requirements: First Aid 40%, Endurance 6, Level 2</w:t>
            </w:r>
          </w:p>
        </w:tc>
      </w:tr>
      <w:tr w:rsidR="001510F4" w14:paraId="1482006D" w14:textId="77777777" w:rsidTr="000F799D">
        <w:tc>
          <w:tcPr>
            <w:tcW w:w="2835" w:type="dxa"/>
            <w:vAlign w:val="center"/>
          </w:tcPr>
          <w:p w14:paraId="75CCB089" w14:textId="77777777" w:rsidR="001510F4" w:rsidRPr="009369DB" w:rsidRDefault="001510F4" w:rsidP="00170B78">
            <w:pPr>
              <w:pStyle w:val="Heading4"/>
              <w:jc w:val="center"/>
              <w:outlineLvl w:val="3"/>
            </w:pPr>
            <w:r w:rsidRPr="009369DB">
              <w:lastRenderedPageBreak/>
              <w:t xml:space="preserve">Divine </w:t>
            </w:r>
            <w:r w:rsidR="001817DE" w:rsidRPr="009369DB">
              <w:t>Favour</w:t>
            </w:r>
          </w:p>
        </w:tc>
        <w:tc>
          <w:tcPr>
            <w:tcW w:w="6515" w:type="dxa"/>
            <w:vAlign w:val="center"/>
          </w:tcPr>
          <w:p w14:paraId="489D62EB" w14:textId="3F8B066D" w:rsidR="00691422" w:rsidRDefault="00691422" w:rsidP="000F799D">
            <w:r w:rsidRPr="009369DB">
              <w:t>A higher power has taken a liking to you. Anytime a roll fails, you have the option of re-rolling, but you must accept the results of the re-roll (you cannot re-roll a re-roll). You can only invoke your higher power once in a 24- hour period.</w:t>
            </w:r>
          </w:p>
          <w:p w14:paraId="58E8A19E" w14:textId="77777777" w:rsidR="00691422" w:rsidRDefault="00691422" w:rsidP="000F799D"/>
          <w:p w14:paraId="6F8D18D7" w14:textId="53825C63" w:rsidR="00691422" w:rsidRDefault="00691422" w:rsidP="000F799D">
            <w:r w:rsidRPr="009369DB">
              <w:t>Ranks: 1</w:t>
            </w:r>
          </w:p>
          <w:p w14:paraId="12FEE645" w14:textId="77777777" w:rsidR="00691422" w:rsidRDefault="00691422" w:rsidP="000F799D"/>
          <w:p w14:paraId="57D4A9C6" w14:textId="77777777" w:rsidR="001510F4" w:rsidRDefault="00691422" w:rsidP="000F799D">
            <w:r w:rsidRPr="009369DB">
              <w:t>Requirements: Charisma 8, Level 14</w:t>
            </w:r>
          </w:p>
        </w:tc>
      </w:tr>
      <w:tr w:rsidR="001510F4" w14:paraId="4C3D7158" w14:textId="77777777" w:rsidTr="000F799D">
        <w:tc>
          <w:tcPr>
            <w:tcW w:w="2835" w:type="dxa"/>
            <w:vAlign w:val="center"/>
          </w:tcPr>
          <w:p w14:paraId="5A5713DD" w14:textId="77777777" w:rsidR="001510F4" w:rsidRPr="009369DB" w:rsidRDefault="001510F4" w:rsidP="00170B78">
            <w:pPr>
              <w:pStyle w:val="Heading4"/>
              <w:jc w:val="center"/>
              <w:outlineLvl w:val="3"/>
            </w:pPr>
            <w:r w:rsidRPr="009369DB">
              <w:t>Dodger</w:t>
            </w:r>
          </w:p>
        </w:tc>
        <w:tc>
          <w:tcPr>
            <w:tcW w:w="6515" w:type="dxa"/>
            <w:vAlign w:val="center"/>
          </w:tcPr>
          <w:p w14:paraId="59A1DCF3" w14:textId="4B1F252B" w:rsidR="00691422" w:rsidRDefault="00691422" w:rsidP="000F799D">
            <w:r w:rsidRPr="009369DB">
              <w:t>Your character has developed into a slippery little rat. This perk will lower your character's chances to be hit in combat. Armor class increases by +5 for each rank.</w:t>
            </w:r>
          </w:p>
          <w:p w14:paraId="31A6440C" w14:textId="77777777" w:rsidR="00691422" w:rsidRDefault="00691422" w:rsidP="000F799D"/>
          <w:p w14:paraId="528D5E2B" w14:textId="04E1CF59" w:rsidR="00691422" w:rsidRDefault="00691422" w:rsidP="000F799D">
            <w:r w:rsidRPr="009369DB">
              <w:t>Ranks: 2</w:t>
            </w:r>
          </w:p>
          <w:p w14:paraId="14628159" w14:textId="77777777" w:rsidR="00691422" w:rsidRDefault="00691422" w:rsidP="000F799D"/>
          <w:p w14:paraId="2208F220" w14:textId="77777777" w:rsidR="001510F4" w:rsidRDefault="00691422" w:rsidP="000F799D">
            <w:r w:rsidRPr="009369DB">
              <w:t>Requirements: Agility 6, Level 9</w:t>
            </w:r>
          </w:p>
        </w:tc>
      </w:tr>
      <w:tr w:rsidR="001510F4" w14:paraId="21B2CE72" w14:textId="77777777" w:rsidTr="000F799D">
        <w:tc>
          <w:tcPr>
            <w:tcW w:w="2835" w:type="dxa"/>
            <w:vAlign w:val="center"/>
          </w:tcPr>
          <w:p w14:paraId="6C320DE4" w14:textId="77777777" w:rsidR="001510F4" w:rsidRPr="009369DB" w:rsidRDefault="001510F4" w:rsidP="00170B78">
            <w:pPr>
              <w:pStyle w:val="Heading4"/>
              <w:jc w:val="center"/>
              <w:outlineLvl w:val="3"/>
            </w:pPr>
            <w:r w:rsidRPr="009369DB">
              <w:t>Driving City Style</w:t>
            </w:r>
          </w:p>
        </w:tc>
        <w:tc>
          <w:tcPr>
            <w:tcW w:w="6515" w:type="dxa"/>
            <w:vAlign w:val="center"/>
          </w:tcPr>
          <w:p w14:paraId="574BC442" w14:textId="65DC2BF2" w:rsidR="00691422" w:rsidRDefault="00691422" w:rsidP="000F799D">
            <w:r w:rsidRPr="009369DB">
              <w:t>Your character has picked up some aggressive driving techniques. She gets a onetime 30% bonus to Pilot skill, and any rolls against stats made while behind the wheel get a +2 bonus.</w:t>
            </w:r>
          </w:p>
          <w:p w14:paraId="10B50F7E" w14:textId="4A8EDFF8" w:rsidR="00691422" w:rsidRDefault="00691422" w:rsidP="000F799D">
            <w:r w:rsidRPr="009369DB">
              <w:t>Deathclaws and Dogs cannot choose this perk.</w:t>
            </w:r>
          </w:p>
          <w:p w14:paraId="0D1FFD63" w14:textId="77777777" w:rsidR="00691422" w:rsidRDefault="00691422" w:rsidP="000F799D"/>
          <w:p w14:paraId="1F4883AD" w14:textId="66330D00" w:rsidR="00691422" w:rsidRDefault="00691422" w:rsidP="000F799D">
            <w:r w:rsidRPr="009369DB">
              <w:t>Ranks: 1</w:t>
            </w:r>
          </w:p>
          <w:p w14:paraId="3BF04CFA" w14:textId="77777777" w:rsidR="00691422" w:rsidRDefault="00691422" w:rsidP="000F799D"/>
          <w:p w14:paraId="0CC5F774" w14:textId="77777777" w:rsidR="001510F4" w:rsidRDefault="00691422" w:rsidP="000F799D">
            <w:r w:rsidRPr="009369DB">
              <w:t>Requirements: Perception 6, Agility 5, Level 9</w:t>
            </w:r>
          </w:p>
        </w:tc>
      </w:tr>
      <w:tr w:rsidR="001510F4" w14:paraId="68357598" w14:textId="77777777" w:rsidTr="000F799D">
        <w:tc>
          <w:tcPr>
            <w:tcW w:w="2835" w:type="dxa"/>
            <w:vAlign w:val="center"/>
          </w:tcPr>
          <w:p w14:paraId="63A6B2D2" w14:textId="77777777" w:rsidR="001510F4" w:rsidRPr="009369DB" w:rsidRDefault="001510F4" w:rsidP="00170B78">
            <w:pPr>
              <w:pStyle w:val="Heading4"/>
              <w:jc w:val="center"/>
              <w:outlineLvl w:val="3"/>
            </w:pPr>
            <w:r w:rsidRPr="009369DB">
              <w:t>Drunken Master</w:t>
            </w:r>
          </w:p>
        </w:tc>
        <w:tc>
          <w:tcPr>
            <w:tcW w:w="6515" w:type="dxa"/>
            <w:vAlign w:val="center"/>
          </w:tcPr>
          <w:p w14:paraId="0D27001A" w14:textId="4F86A605" w:rsidR="00691422" w:rsidRDefault="00691422" w:rsidP="000F799D">
            <w:r w:rsidRPr="009369DB">
              <w:t>As a “child of the bottle,” you fight better when you are drunk. You receive a 20% bonus to your Unarmed skill when under the influence of alcohol.</w:t>
            </w:r>
          </w:p>
          <w:p w14:paraId="2C3BA8CF" w14:textId="77777777" w:rsidR="00691422" w:rsidRDefault="00691422" w:rsidP="000F799D"/>
          <w:p w14:paraId="07C7CBFE" w14:textId="7B9BF2AB" w:rsidR="00691422" w:rsidRDefault="00691422" w:rsidP="000F799D">
            <w:r w:rsidRPr="009369DB">
              <w:t>Ranks: 1</w:t>
            </w:r>
          </w:p>
          <w:p w14:paraId="16E98AFE" w14:textId="77777777" w:rsidR="00691422" w:rsidRDefault="00691422" w:rsidP="000F799D"/>
          <w:p w14:paraId="18860333" w14:textId="77777777" w:rsidR="001510F4" w:rsidRDefault="00691422" w:rsidP="000F799D">
            <w:r w:rsidRPr="009369DB">
              <w:t>Requirements: Unarmed 60%, Level 3</w:t>
            </w:r>
          </w:p>
        </w:tc>
      </w:tr>
      <w:tr w:rsidR="001510F4" w14:paraId="5A7CC876" w14:textId="77777777" w:rsidTr="000F799D">
        <w:tc>
          <w:tcPr>
            <w:tcW w:w="2835" w:type="dxa"/>
            <w:vAlign w:val="center"/>
          </w:tcPr>
          <w:p w14:paraId="65ED3FA7" w14:textId="77777777" w:rsidR="001510F4" w:rsidRPr="009369DB" w:rsidRDefault="001510F4" w:rsidP="00170B78">
            <w:pPr>
              <w:pStyle w:val="Heading4"/>
              <w:jc w:val="center"/>
              <w:outlineLvl w:val="3"/>
            </w:pPr>
            <w:r w:rsidRPr="009369DB">
              <w:t>Earlier Sequence</w:t>
            </w:r>
          </w:p>
        </w:tc>
        <w:tc>
          <w:tcPr>
            <w:tcW w:w="6515" w:type="dxa"/>
            <w:vAlign w:val="center"/>
          </w:tcPr>
          <w:p w14:paraId="59AFD809" w14:textId="77777777" w:rsidR="00691422" w:rsidRDefault="00691422" w:rsidP="000F799D">
            <w:r w:rsidRPr="009369DB">
              <w:t>Your character will be more likely to move before other characters and critters in combat with this perk. Each rank of this perk increases a character's Sequence by +2.</w:t>
            </w:r>
          </w:p>
          <w:p w14:paraId="49FFC076" w14:textId="28B976B2" w:rsidR="00691422" w:rsidRDefault="00691422" w:rsidP="000F799D"/>
          <w:p w14:paraId="73875DFC" w14:textId="6E0B45C8" w:rsidR="00691422" w:rsidRDefault="00691422" w:rsidP="000F799D">
            <w:r w:rsidRPr="009369DB">
              <w:t>Ranks: 3</w:t>
            </w:r>
          </w:p>
          <w:p w14:paraId="2B2D74B3" w14:textId="77777777" w:rsidR="00691422" w:rsidRDefault="00691422" w:rsidP="000F799D"/>
          <w:p w14:paraId="09E2BD17" w14:textId="77777777" w:rsidR="001510F4" w:rsidRDefault="00691422" w:rsidP="000F799D">
            <w:r w:rsidRPr="009369DB">
              <w:t>Requirements: Perception 6, Level 3</w:t>
            </w:r>
          </w:p>
        </w:tc>
      </w:tr>
      <w:tr w:rsidR="001510F4" w14:paraId="3B157047" w14:textId="77777777" w:rsidTr="000F799D">
        <w:tc>
          <w:tcPr>
            <w:tcW w:w="2835" w:type="dxa"/>
            <w:vAlign w:val="center"/>
          </w:tcPr>
          <w:p w14:paraId="00233E0C" w14:textId="77777777" w:rsidR="001510F4" w:rsidRPr="009369DB" w:rsidRDefault="001510F4" w:rsidP="00170B78">
            <w:pPr>
              <w:pStyle w:val="Heading4"/>
              <w:jc w:val="center"/>
              <w:outlineLvl w:val="3"/>
            </w:pPr>
            <w:r w:rsidRPr="009369DB">
              <w:t>Educated</w:t>
            </w:r>
          </w:p>
        </w:tc>
        <w:tc>
          <w:tcPr>
            <w:tcW w:w="6515" w:type="dxa"/>
            <w:vAlign w:val="center"/>
          </w:tcPr>
          <w:p w14:paraId="63100A67" w14:textId="4180EF8F" w:rsidR="00691422" w:rsidRDefault="00691422" w:rsidP="000F799D">
            <w:r w:rsidRPr="009369DB">
              <w:t>Every rank of this perk will add +2 skill points when your character gains a level.</w:t>
            </w:r>
          </w:p>
          <w:p w14:paraId="796C0C86" w14:textId="77777777" w:rsidR="00691422" w:rsidRDefault="00691422" w:rsidP="000F799D"/>
          <w:p w14:paraId="4129699D" w14:textId="0A731BFE" w:rsidR="00691422" w:rsidRDefault="00691422" w:rsidP="000F799D">
            <w:r w:rsidRPr="009369DB">
              <w:t>Ranks: 3</w:t>
            </w:r>
          </w:p>
          <w:p w14:paraId="6CC58C77" w14:textId="77777777" w:rsidR="00691422" w:rsidRDefault="00691422" w:rsidP="000F799D"/>
          <w:p w14:paraId="71AAA8AA" w14:textId="77777777" w:rsidR="001510F4" w:rsidRDefault="00691422" w:rsidP="000F799D">
            <w:r w:rsidRPr="009369DB">
              <w:t>Requirements: Intelligence 6, Level 6</w:t>
            </w:r>
          </w:p>
        </w:tc>
      </w:tr>
      <w:tr w:rsidR="001510F4" w14:paraId="4897B7B9" w14:textId="77777777" w:rsidTr="000F799D">
        <w:tc>
          <w:tcPr>
            <w:tcW w:w="2835" w:type="dxa"/>
            <w:vAlign w:val="center"/>
          </w:tcPr>
          <w:p w14:paraId="40812AA3" w14:textId="77777777" w:rsidR="001510F4" w:rsidRPr="009369DB" w:rsidRDefault="001510F4" w:rsidP="00170B78">
            <w:pPr>
              <w:pStyle w:val="Heading4"/>
              <w:jc w:val="center"/>
              <w:outlineLvl w:val="3"/>
            </w:pPr>
            <w:r w:rsidRPr="009369DB">
              <w:t>Empathy</w:t>
            </w:r>
          </w:p>
        </w:tc>
        <w:tc>
          <w:tcPr>
            <w:tcW w:w="6515" w:type="dxa"/>
            <w:vAlign w:val="center"/>
          </w:tcPr>
          <w:p w14:paraId="364D76B3" w14:textId="7D0586FB" w:rsidR="00691422" w:rsidRDefault="00691422" w:rsidP="000F799D">
            <w:r w:rsidRPr="009369DB">
              <w:t>You get a better idea of what to say to an NPC with this perk. The GM must warn you when dialogue will be interpreted the wrong way.</w:t>
            </w:r>
          </w:p>
          <w:p w14:paraId="54CF6F71" w14:textId="77777777" w:rsidR="00691422" w:rsidRDefault="00691422" w:rsidP="000F799D"/>
          <w:p w14:paraId="34F327A8" w14:textId="581855BA" w:rsidR="00691422" w:rsidRDefault="00691422" w:rsidP="000F799D">
            <w:r w:rsidRPr="009369DB">
              <w:t>Ranks: 1</w:t>
            </w:r>
          </w:p>
          <w:p w14:paraId="6F451731" w14:textId="77777777" w:rsidR="001510F4" w:rsidRDefault="00691422" w:rsidP="000F799D">
            <w:r w:rsidRPr="009369DB">
              <w:t>Requirements: Perception 7, Intelligence 5, Level 6</w:t>
            </w:r>
          </w:p>
        </w:tc>
      </w:tr>
      <w:tr w:rsidR="001510F4" w14:paraId="4465E8B1" w14:textId="77777777" w:rsidTr="000F799D">
        <w:tc>
          <w:tcPr>
            <w:tcW w:w="2835" w:type="dxa"/>
            <w:vAlign w:val="center"/>
          </w:tcPr>
          <w:p w14:paraId="7F701709" w14:textId="77777777" w:rsidR="001510F4" w:rsidRPr="009369DB" w:rsidRDefault="001510F4" w:rsidP="00170B78">
            <w:pPr>
              <w:pStyle w:val="Heading4"/>
              <w:jc w:val="center"/>
              <w:outlineLvl w:val="3"/>
            </w:pPr>
            <w:r w:rsidRPr="009369DB">
              <w:t>Explorer</w:t>
            </w:r>
          </w:p>
        </w:tc>
        <w:tc>
          <w:tcPr>
            <w:tcW w:w="6515" w:type="dxa"/>
            <w:vAlign w:val="center"/>
          </w:tcPr>
          <w:p w14:paraId="0A30A484" w14:textId="389D94DE" w:rsidR="00691422" w:rsidRDefault="00691422" w:rsidP="000F799D">
            <w:r w:rsidRPr="009369DB">
              <w:t>This perk will make it more likely that your character will find those strange and interesting encounters and items. It is up to the GM to decide what those items and encounters are.</w:t>
            </w:r>
          </w:p>
          <w:p w14:paraId="07241354" w14:textId="77777777" w:rsidR="00691422" w:rsidRDefault="00691422" w:rsidP="000F799D"/>
          <w:p w14:paraId="0E0639E9" w14:textId="1064C964" w:rsidR="00691422" w:rsidRDefault="00691422" w:rsidP="000F799D">
            <w:r w:rsidRPr="009369DB">
              <w:t>Ranks: 1</w:t>
            </w:r>
          </w:p>
          <w:p w14:paraId="1FE8628F" w14:textId="77777777" w:rsidR="00691422" w:rsidRDefault="00691422" w:rsidP="000F799D"/>
          <w:p w14:paraId="3119C34B" w14:textId="77777777" w:rsidR="001510F4" w:rsidRDefault="00691422" w:rsidP="000F799D">
            <w:r w:rsidRPr="009369DB">
              <w:t>Requirements: Level 9</w:t>
            </w:r>
          </w:p>
        </w:tc>
      </w:tr>
      <w:tr w:rsidR="001510F4" w14:paraId="5F629C7D" w14:textId="77777777" w:rsidTr="000F799D">
        <w:tc>
          <w:tcPr>
            <w:tcW w:w="2835" w:type="dxa"/>
            <w:vAlign w:val="center"/>
          </w:tcPr>
          <w:p w14:paraId="149C9CFA" w14:textId="77777777" w:rsidR="001510F4" w:rsidRPr="009369DB" w:rsidRDefault="001510F4" w:rsidP="00170B78">
            <w:pPr>
              <w:pStyle w:val="Heading4"/>
              <w:jc w:val="center"/>
              <w:outlineLvl w:val="3"/>
            </w:pPr>
            <w:r w:rsidRPr="009369DB">
              <w:t>Faster Healing</w:t>
            </w:r>
          </w:p>
        </w:tc>
        <w:tc>
          <w:tcPr>
            <w:tcW w:w="6515" w:type="dxa"/>
            <w:vAlign w:val="center"/>
          </w:tcPr>
          <w:p w14:paraId="573EF205" w14:textId="058EB269" w:rsidR="00691422" w:rsidRDefault="00691422" w:rsidP="000F799D">
            <w:r w:rsidRPr="009369DB">
              <w:t>Characters with faster healing just plain heal faster. For each rank of this perk, your character gains a +2 to the Healing Rate statistic.</w:t>
            </w:r>
          </w:p>
          <w:p w14:paraId="24D7836F" w14:textId="77777777" w:rsidR="00691422" w:rsidRDefault="00691422" w:rsidP="000F799D"/>
          <w:p w14:paraId="7AD9F616" w14:textId="4E5F18A5" w:rsidR="00691422" w:rsidRDefault="00691422" w:rsidP="000F799D">
            <w:r w:rsidRPr="009369DB">
              <w:t>Ranks: 3</w:t>
            </w:r>
          </w:p>
          <w:p w14:paraId="16C2B61C" w14:textId="77777777" w:rsidR="00691422" w:rsidRDefault="00691422" w:rsidP="000F799D"/>
          <w:p w14:paraId="46D11D6C" w14:textId="77777777" w:rsidR="001510F4" w:rsidRDefault="00691422" w:rsidP="000F799D">
            <w:r w:rsidRPr="009369DB">
              <w:t>Requirements: Endurance 6, Level 3</w:t>
            </w:r>
          </w:p>
        </w:tc>
      </w:tr>
      <w:tr w:rsidR="001510F4" w14:paraId="6E1CEA46" w14:textId="77777777" w:rsidTr="000F799D">
        <w:tc>
          <w:tcPr>
            <w:tcW w:w="2835" w:type="dxa"/>
            <w:vAlign w:val="center"/>
          </w:tcPr>
          <w:p w14:paraId="651A4299" w14:textId="77777777" w:rsidR="001510F4" w:rsidRPr="009369DB" w:rsidRDefault="001510F4" w:rsidP="00170B78">
            <w:pPr>
              <w:pStyle w:val="Heading4"/>
              <w:jc w:val="center"/>
              <w:outlineLvl w:val="3"/>
            </w:pPr>
            <w:r w:rsidRPr="009369DB">
              <w:lastRenderedPageBreak/>
              <w:t>Flexible</w:t>
            </w:r>
          </w:p>
        </w:tc>
        <w:tc>
          <w:tcPr>
            <w:tcW w:w="6515" w:type="dxa"/>
            <w:vAlign w:val="center"/>
          </w:tcPr>
          <w:p w14:paraId="3B79C398" w14:textId="31415C1E" w:rsidR="00691422" w:rsidRDefault="00691422" w:rsidP="000F799D">
            <w:r w:rsidRPr="009369DB">
              <w:t>Years of exercise have made you very supple. It only takes you 1 AP to change your stance in combat.</w:t>
            </w:r>
          </w:p>
          <w:p w14:paraId="49517A28" w14:textId="77777777" w:rsidR="00691422" w:rsidRDefault="00691422" w:rsidP="000F799D"/>
          <w:p w14:paraId="55C82580" w14:textId="3377AD23" w:rsidR="00691422" w:rsidRDefault="00691422" w:rsidP="000F799D">
            <w:r w:rsidRPr="009369DB">
              <w:t>Ranks: 1</w:t>
            </w:r>
          </w:p>
          <w:p w14:paraId="7A537896" w14:textId="77777777" w:rsidR="00691422" w:rsidRDefault="00691422" w:rsidP="000F799D"/>
          <w:p w14:paraId="6F461191" w14:textId="77777777" w:rsidR="001510F4" w:rsidRDefault="00691422" w:rsidP="000F799D">
            <w:r w:rsidRPr="009369DB">
              <w:t>Requirements: Sneak 60%, Agility 6, Level 4</w:t>
            </w:r>
          </w:p>
        </w:tc>
      </w:tr>
      <w:tr w:rsidR="001510F4" w14:paraId="6CCE4276" w14:textId="77777777" w:rsidTr="000F799D">
        <w:tc>
          <w:tcPr>
            <w:tcW w:w="2835" w:type="dxa"/>
            <w:vAlign w:val="center"/>
          </w:tcPr>
          <w:p w14:paraId="66547058" w14:textId="77777777" w:rsidR="001510F4" w:rsidRPr="009369DB" w:rsidRDefault="001510F4" w:rsidP="00170B78">
            <w:pPr>
              <w:pStyle w:val="Heading4"/>
              <w:jc w:val="center"/>
              <w:outlineLvl w:val="3"/>
            </w:pPr>
            <w:r w:rsidRPr="009369DB">
              <w:t>Flower Child</w:t>
            </w:r>
          </w:p>
        </w:tc>
        <w:tc>
          <w:tcPr>
            <w:tcW w:w="6515" w:type="dxa"/>
            <w:vAlign w:val="center"/>
          </w:tcPr>
          <w:p w14:paraId="5066D5FB" w14:textId="1139E113" w:rsidR="00691422" w:rsidRDefault="00691422" w:rsidP="000F799D">
            <w:r w:rsidRPr="009369DB">
              <w:t>With this perk, you are much less likely to be addicted to chems (50% less likely, actually) and suffer ½ the withdrawal time as a normal person.</w:t>
            </w:r>
          </w:p>
          <w:p w14:paraId="142BDB3F" w14:textId="77777777" w:rsidR="00691422" w:rsidRDefault="00691422" w:rsidP="000F799D"/>
          <w:p w14:paraId="7186CA4A" w14:textId="747C42B5" w:rsidR="00691422" w:rsidRDefault="00691422" w:rsidP="000F799D">
            <w:r w:rsidRPr="009369DB">
              <w:t>Ranks: 1</w:t>
            </w:r>
          </w:p>
          <w:p w14:paraId="5B0B60E2" w14:textId="77777777" w:rsidR="00691422" w:rsidRDefault="00691422" w:rsidP="000F799D"/>
          <w:p w14:paraId="5E909C6F" w14:textId="77777777" w:rsidR="001510F4" w:rsidRDefault="00691422" w:rsidP="000F799D">
            <w:r w:rsidRPr="009369DB">
              <w:t>Requirements: 5 Endurance, Level 9</w:t>
            </w:r>
          </w:p>
        </w:tc>
      </w:tr>
      <w:tr w:rsidR="001510F4" w14:paraId="67288982" w14:textId="77777777" w:rsidTr="000F799D">
        <w:tc>
          <w:tcPr>
            <w:tcW w:w="2835" w:type="dxa"/>
            <w:vAlign w:val="center"/>
          </w:tcPr>
          <w:p w14:paraId="3FD89789" w14:textId="77777777" w:rsidR="001510F4" w:rsidRPr="009369DB" w:rsidRDefault="001510F4" w:rsidP="00170B78">
            <w:pPr>
              <w:pStyle w:val="Heading4"/>
              <w:jc w:val="center"/>
              <w:outlineLvl w:val="3"/>
            </w:pPr>
            <w:r w:rsidRPr="009369DB">
              <w:t>Fortune Finder</w:t>
            </w:r>
          </w:p>
        </w:tc>
        <w:tc>
          <w:tcPr>
            <w:tcW w:w="6515" w:type="dxa"/>
            <w:vAlign w:val="center"/>
          </w:tcPr>
          <w:p w14:paraId="733A478C" w14:textId="5E180B6B" w:rsidR="00691422" w:rsidRDefault="00691422" w:rsidP="000F799D">
            <w:r w:rsidRPr="009369DB">
              <w:t xml:space="preserve">Random encounters yield more money. Of course, you have to take it off the cold, dead bodies of your opponents. How much money is up to the </w:t>
            </w:r>
            <w:proofErr w:type="gramStart"/>
            <w:r w:rsidRPr="009369DB">
              <w:t>GM.</w:t>
            </w:r>
            <w:proofErr w:type="gramEnd"/>
          </w:p>
          <w:p w14:paraId="1DD7AB77" w14:textId="77777777" w:rsidR="00691422" w:rsidRDefault="00691422" w:rsidP="000F799D"/>
          <w:p w14:paraId="75D9B364" w14:textId="5B7AF6D7" w:rsidR="00691422" w:rsidRDefault="00691422" w:rsidP="000F799D">
            <w:r w:rsidRPr="009369DB">
              <w:t>Ranks: 1</w:t>
            </w:r>
          </w:p>
          <w:p w14:paraId="3BC40840" w14:textId="77777777" w:rsidR="00691422" w:rsidRDefault="00691422" w:rsidP="000F799D"/>
          <w:p w14:paraId="6A7D6214" w14:textId="77777777" w:rsidR="001510F4" w:rsidRDefault="00691422" w:rsidP="000F799D">
            <w:r w:rsidRPr="009369DB">
              <w:t>Requirements: Luck 8, Level 6</w:t>
            </w:r>
          </w:p>
        </w:tc>
      </w:tr>
      <w:tr w:rsidR="001510F4" w14:paraId="3422BF69" w14:textId="77777777" w:rsidTr="000F799D">
        <w:tc>
          <w:tcPr>
            <w:tcW w:w="2835" w:type="dxa"/>
            <w:vAlign w:val="center"/>
          </w:tcPr>
          <w:p w14:paraId="19301DD1" w14:textId="77777777" w:rsidR="001510F4" w:rsidRPr="009369DB" w:rsidRDefault="001510F4" w:rsidP="00170B78">
            <w:pPr>
              <w:pStyle w:val="Heading4"/>
              <w:jc w:val="center"/>
              <w:outlineLvl w:val="3"/>
            </w:pPr>
            <w:r w:rsidRPr="009369DB">
              <w:t>Gain Agility</w:t>
            </w:r>
          </w:p>
        </w:tc>
        <w:tc>
          <w:tcPr>
            <w:tcW w:w="6515" w:type="dxa"/>
            <w:vAlign w:val="center"/>
          </w:tcPr>
          <w:p w14:paraId="65F48961" w14:textId="77777777" w:rsidR="00691422" w:rsidRDefault="00691422" w:rsidP="000F799D">
            <w:r w:rsidRPr="009369DB">
              <w:t>Increases your Agility by +1 permanently.</w:t>
            </w:r>
          </w:p>
          <w:p w14:paraId="71473FC1" w14:textId="77777777" w:rsidR="00691422" w:rsidRDefault="00691422" w:rsidP="000F799D"/>
          <w:p w14:paraId="5565B012" w14:textId="175C7052" w:rsidR="00691422" w:rsidRDefault="00691422" w:rsidP="000F799D">
            <w:r w:rsidRPr="009369DB">
              <w:t>Ranks: 1</w:t>
            </w:r>
          </w:p>
          <w:p w14:paraId="39207E2D" w14:textId="77777777" w:rsidR="00691422" w:rsidRDefault="00691422" w:rsidP="000F799D"/>
          <w:p w14:paraId="2E9563CF" w14:textId="77777777" w:rsidR="001510F4" w:rsidRDefault="00691422" w:rsidP="000F799D">
            <w:r w:rsidRPr="009369DB">
              <w:t>Requirements: Agility below racial max, Level 12</w:t>
            </w:r>
          </w:p>
        </w:tc>
      </w:tr>
      <w:tr w:rsidR="001510F4" w14:paraId="735AD372" w14:textId="77777777" w:rsidTr="000F799D">
        <w:tc>
          <w:tcPr>
            <w:tcW w:w="2835" w:type="dxa"/>
            <w:vAlign w:val="center"/>
          </w:tcPr>
          <w:p w14:paraId="3415F65D" w14:textId="77777777" w:rsidR="001510F4" w:rsidRPr="009369DB" w:rsidRDefault="001510F4" w:rsidP="00170B78">
            <w:pPr>
              <w:pStyle w:val="Heading4"/>
              <w:jc w:val="center"/>
              <w:outlineLvl w:val="3"/>
            </w:pPr>
            <w:r w:rsidRPr="009369DB">
              <w:t>Gain Charisma</w:t>
            </w:r>
          </w:p>
        </w:tc>
        <w:tc>
          <w:tcPr>
            <w:tcW w:w="6515" w:type="dxa"/>
            <w:vAlign w:val="center"/>
          </w:tcPr>
          <w:p w14:paraId="499911BF" w14:textId="504DC7F0" w:rsidR="00691422" w:rsidRDefault="00691422" w:rsidP="000F799D">
            <w:r w:rsidRPr="009369DB">
              <w:t>Increases your Charisma by +1 permanently.</w:t>
            </w:r>
          </w:p>
          <w:p w14:paraId="104A9C90" w14:textId="77777777" w:rsidR="00691422" w:rsidRDefault="00691422" w:rsidP="000F799D"/>
          <w:p w14:paraId="1965016E" w14:textId="52FC2D56" w:rsidR="00691422" w:rsidRDefault="00691422" w:rsidP="000F799D">
            <w:r w:rsidRPr="009369DB">
              <w:t>Ranks: 1</w:t>
            </w:r>
          </w:p>
          <w:p w14:paraId="52F48684" w14:textId="77777777" w:rsidR="00691422" w:rsidRDefault="00691422" w:rsidP="000F799D"/>
          <w:p w14:paraId="09D96094" w14:textId="77777777" w:rsidR="001510F4" w:rsidRDefault="00691422" w:rsidP="000F799D">
            <w:r w:rsidRPr="009369DB">
              <w:t>Requirements: Charisma below racial max, Level 12</w:t>
            </w:r>
          </w:p>
        </w:tc>
      </w:tr>
      <w:tr w:rsidR="001510F4" w14:paraId="7138B848" w14:textId="77777777" w:rsidTr="000F799D">
        <w:tc>
          <w:tcPr>
            <w:tcW w:w="2835" w:type="dxa"/>
            <w:vAlign w:val="center"/>
          </w:tcPr>
          <w:p w14:paraId="7E6EB9C4" w14:textId="77777777" w:rsidR="001510F4" w:rsidRPr="009369DB" w:rsidRDefault="001510F4" w:rsidP="00170B78">
            <w:pPr>
              <w:pStyle w:val="Heading4"/>
              <w:jc w:val="center"/>
              <w:outlineLvl w:val="3"/>
            </w:pPr>
            <w:r w:rsidRPr="009369DB">
              <w:t>Gain Endurance</w:t>
            </w:r>
          </w:p>
        </w:tc>
        <w:tc>
          <w:tcPr>
            <w:tcW w:w="6515" w:type="dxa"/>
            <w:vAlign w:val="center"/>
          </w:tcPr>
          <w:p w14:paraId="78D9900E" w14:textId="2F640C58" w:rsidR="00691422" w:rsidRDefault="00691422" w:rsidP="000F799D">
            <w:r w:rsidRPr="009369DB">
              <w:t>Increases your Endurance by +1 permanently.</w:t>
            </w:r>
          </w:p>
          <w:p w14:paraId="4D787307" w14:textId="77777777" w:rsidR="00691422" w:rsidRDefault="00691422" w:rsidP="000F799D"/>
          <w:p w14:paraId="20E1BCD2" w14:textId="2C3A461D" w:rsidR="00691422" w:rsidRDefault="00691422" w:rsidP="000F799D">
            <w:r w:rsidRPr="009369DB">
              <w:t>Ranks: 1</w:t>
            </w:r>
          </w:p>
          <w:p w14:paraId="0F157FA3" w14:textId="77777777" w:rsidR="00691422" w:rsidRDefault="00691422" w:rsidP="000F799D"/>
          <w:p w14:paraId="46CE3E4C" w14:textId="77777777" w:rsidR="001510F4" w:rsidRDefault="00691422" w:rsidP="000F799D">
            <w:r w:rsidRPr="009369DB">
              <w:t>Requirements: Endurance below racial max, Level 12</w:t>
            </w:r>
          </w:p>
        </w:tc>
      </w:tr>
      <w:tr w:rsidR="001510F4" w14:paraId="52F5BA18" w14:textId="77777777" w:rsidTr="000F799D">
        <w:tc>
          <w:tcPr>
            <w:tcW w:w="2835" w:type="dxa"/>
            <w:vAlign w:val="center"/>
          </w:tcPr>
          <w:p w14:paraId="280297B8" w14:textId="77777777" w:rsidR="001510F4" w:rsidRPr="009369DB" w:rsidRDefault="001510F4" w:rsidP="00170B78">
            <w:pPr>
              <w:pStyle w:val="Heading4"/>
              <w:jc w:val="center"/>
              <w:outlineLvl w:val="3"/>
            </w:pPr>
            <w:r w:rsidRPr="009369DB">
              <w:t>Gain Intelligence</w:t>
            </w:r>
          </w:p>
        </w:tc>
        <w:tc>
          <w:tcPr>
            <w:tcW w:w="6515" w:type="dxa"/>
            <w:vAlign w:val="center"/>
          </w:tcPr>
          <w:p w14:paraId="06834789" w14:textId="52A09E93" w:rsidR="00691422" w:rsidRDefault="00691422" w:rsidP="000F799D">
            <w:r w:rsidRPr="009369DB">
              <w:t>Increases your Intelligence by +1 permanently.</w:t>
            </w:r>
          </w:p>
          <w:p w14:paraId="755C1680" w14:textId="77777777" w:rsidR="00691422" w:rsidRDefault="00691422" w:rsidP="000F799D"/>
          <w:p w14:paraId="68D8347E" w14:textId="76F057A6" w:rsidR="00691422" w:rsidRDefault="00691422" w:rsidP="000F799D">
            <w:r w:rsidRPr="009369DB">
              <w:t>Ranks: 1</w:t>
            </w:r>
          </w:p>
          <w:p w14:paraId="4962B9B0" w14:textId="77777777" w:rsidR="00691422" w:rsidRDefault="00691422" w:rsidP="000F799D"/>
          <w:p w14:paraId="6B7A6EB3" w14:textId="77777777" w:rsidR="001510F4" w:rsidRDefault="00691422" w:rsidP="000F799D">
            <w:r w:rsidRPr="009369DB">
              <w:t>Requirements: Intelligence below racial max, Level 12</w:t>
            </w:r>
          </w:p>
        </w:tc>
      </w:tr>
      <w:tr w:rsidR="001510F4" w14:paraId="2EF605B7" w14:textId="77777777" w:rsidTr="000F799D">
        <w:tc>
          <w:tcPr>
            <w:tcW w:w="2835" w:type="dxa"/>
            <w:vAlign w:val="center"/>
          </w:tcPr>
          <w:p w14:paraId="37F1084E" w14:textId="77777777" w:rsidR="001510F4" w:rsidRPr="009369DB" w:rsidRDefault="001510F4" w:rsidP="00170B78">
            <w:pPr>
              <w:pStyle w:val="Heading4"/>
              <w:jc w:val="center"/>
              <w:outlineLvl w:val="3"/>
            </w:pPr>
            <w:r w:rsidRPr="009369DB">
              <w:t>Gain Luck</w:t>
            </w:r>
          </w:p>
        </w:tc>
        <w:tc>
          <w:tcPr>
            <w:tcW w:w="6515" w:type="dxa"/>
            <w:vAlign w:val="center"/>
          </w:tcPr>
          <w:p w14:paraId="34D86D28" w14:textId="7D5F6ADF" w:rsidR="00691422" w:rsidRDefault="00691422" w:rsidP="000F799D">
            <w:r w:rsidRPr="009369DB">
              <w:t>Increases your Luck by +1 permanently.</w:t>
            </w:r>
          </w:p>
          <w:p w14:paraId="6DE062AF" w14:textId="77777777" w:rsidR="00691422" w:rsidRDefault="00691422" w:rsidP="000F799D"/>
          <w:p w14:paraId="5436B488" w14:textId="5093D8AF" w:rsidR="00691422" w:rsidRDefault="00691422" w:rsidP="000F799D">
            <w:r w:rsidRPr="009369DB">
              <w:t>Ranks: 1</w:t>
            </w:r>
          </w:p>
          <w:p w14:paraId="51B8A10B" w14:textId="77777777" w:rsidR="00691422" w:rsidRDefault="00691422" w:rsidP="000F799D"/>
          <w:p w14:paraId="33070275" w14:textId="77777777" w:rsidR="001510F4" w:rsidRDefault="00691422" w:rsidP="000F799D">
            <w:r w:rsidRPr="009369DB">
              <w:t>Requirements: Luck below racial max, Level 12</w:t>
            </w:r>
          </w:p>
        </w:tc>
      </w:tr>
      <w:tr w:rsidR="001510F4" w14:paraId="5E61A9D9" w14:textId="77777777" w:rsidTr="000F799D">
        <w:tc>
          <w:tcPr>
            <w:tcW w:w="2835" w:type="dxa"/>
            <w:vAlign w:val="center"/>
          </w:tcPr>
          <w:p w14:paraId="2F4614B3" w14:textId="77777777" w:rsidR="001510F4" w:rsidRPr="009369DB" w:rsidRDefault="001510F4" w:rsidP="00170B78">
            <w:pPr>
              <w:pStyle w:val="Heading4"/>
              <w:jc w:val="center"/>
              <w:outlineLvl w:val="3"/>
            </w:pPr>
            <w:r w:rsidRPr="009369DB">
              <w:t>Gain Perception</w:t>
            </w:r>
          </w:p>
        </w:tc>
        <w:tc>
          <w:tcPr>
            <w:tcW w:w="6515" w:type="dxa"/>
            <w:vAlign w:val="center"/>
          </w:tcPr>
          <w:p w14:paraId="2E94DAFD" w14:textId="52EC8C29" w:rsidR="00691422" w:rsidRDefault="00691422" w:rsidP="000F799D">
            <w:r w:rsidRPr="009369DB">
              <w:t>Increases your Perception by +1 permanently.</w:t>
            </w:r>
          </w:p>
          <w:p w14:paraId="1FA1EC16" w14:textId="77777777" w:rsidR="00691422" w:rsidRDefault="00691422" w:rsidP="000F799D"/>
          <w:p w14:paraId="21EAC91B" w14:textId="57C9F1E3" w:rsidR="00691422" w:rsidRDefault="00691422" w:rsidP="000F799D">
            <w:r w:rsidRPr="009369DB">
              <w:t>Ranks: 1</w:t>
            </w:r>
          </w:p>
          <w:p w14:paraId="4731E4BA" w14:textId="77777777" w:rsidR="00691422" w:rsidRDefault="00691422" w:rsidP="000F799D"/>
          <w:p w14:paraId="60209E31" w14:textId="77777777" w:rsidR="001510F4" w:rsidRDefault="00691422" w:rsidP="000F799D">
            <w:r w:rsidRPr="009369DB">
              <w:t>Requirements: Perception below racial max, Level 12</w:t>
            </w:r>
          </w:p>
        </w:tc>
      </w:tr>
      <w:tr w:rsidR="001510F4" w14:paraId="73B3A771" w14:textId="77777777" w:rsidTr="000F799D">
        <w:tc>
          <w:tcPr>
            <w:tcW w:w="2835" w:type="dxa"/>
            <w:vAlign w:val="center"/>
          </w:tcPr>
          <w:p w14:paraId="63BDC0D2" w14:textId="77777777" w:rsidR="001510F4" w:rsidRPr="009369DB" w:rsidRDefault="001510F4" w:rsidP="00170B78">
            <w:pPr>
              <w:pStyle w:val="Heading4"/>
              <w:jc w:val="center"/>
              <w:outlineLvl w:val="3"/>
            </w:pPr>
            <w:r w:rsidRPr="009369DB">
              <w:t>Gain Strength</w:t>
            </w:r>
          </w:p>
        </w:tc>
        <w:tc>
          <w:tcPr>
            <w:tcW w:w="6515" w:type="dxa"/>
            <w:vAlign w:val="center"/>
          </w:tcPr>
          <w:p w14:paraId="019B3413" w14:textId="79516801" w:rsidR="00691422" w:rsidRDefault="00691422" w:rsidP="000F799D">
            <w:r w:rsidRPr="009369DB">
              <w:t>Increases your Strength by +1 permanently.</w:t>
            </w:r>
          </w:p>
          <w:p w14:paraId="3A297314" w14:textId="77777777" w:rsidR="00691422" w:rsidRDefault="00691422" w:rsidP="000F799D"/>
          <w:p w14:paraId="63308641" w14:textId="430FE6B3" w:rsidR="00691422" w:rsidRDefault="00691422" w:rsidP="000F799D">
            <w:r w:rsidRPr="009369DB">
              <w:t>Ranks: 1</w:t>
            </w:r>
          </w:p>
          <w:p w14:paraId="579B5590" w14:textId="77777777" w:rsidR="00691422" w:rsidRDefault="00691422" w:rsidP="000F799D"/>
          <w:p w14:paraId="7D2E4901" w14:textId="77777777" w:rsidR="001510F4" w:rsidRDefault="00691422" w:rsidP="000F799D">
            <w:r w:rsidRPr="009369DB">
              <w:t>Requirements: Strength below racial max, Level 12</w:t>
            </w:r>
          </w:p>
        </w:tc>
      </w:tr>
      <w:tr w:rsidR="001510F4" w14:paraId="680625BB" w14:textId="77777777" w:rsidTr="000F799D">
        <w:tc>
          <w:tcPr>
            <w:tcW w:w="2835" w:type="dxa"/>
            <w:vAlign w:val="center"/>
          </w:tcPr>
          <w:p w14:paraId="4E2B9276" w14:textId="77777777" w:rsidR="001510F4" w:rsidRPr="009369DB" w:rsidRDefault="001510F4" w:rsidP="00170B78">
            <w:pPr>
              <w:pStyle w:val="Heading4"/>
              <w:jc w:val="center"/>
              <w:outlineLvl w:val="3"/>
            </w:pPr>
            <w:r w:rsidRPr="009369DB">
              <w:lastRenderedPageBreak/>
              <w:t>Gambler</w:t>
            </w:r>
          </w:p>
        </w:tc>
        <w:tc>
          <w:tcPr>
            <w:tcW w:w="6515" w:type="dxa"/>
            <w:vAlign w:val="center"/>
          </w:tcPr>
          <w:p w14:paraId="789E8ECF" w14:textId="54123013" w:rsidR="00691422" w:rsidRDefault="00691422" w:rsidP="000F799D">
            <w:r w:rsidRPr="009369DB">
              <w:t>This perk adds a one-time +20% to the Gambling skill. Ranks: 1 Requirements: Gambling 50, Level 6 Ghost In areas of darkness, or at night, characters with this perk gain +20% to their Sneak skill.</w:t>
            </w:r>
          </w:p>
          <w:p w14:paraId="75D98226" w14:textId="77777777" w:rsidR="00691422" w:rsidRDefault="00691422" w:rsidP="000F799D"/>
          <w:p w14:paraId="3462DBD3" w14:textId="58CB3AF1" w:rsidR="00691422" w:rsidRDefault="00691422" w:rsidP="000F799D">
            <w:r w:rsidRPr="009369DB">
              <w:t>Ranks: 1</w:t>
            </w:r>
          </w:p>
          <w:p w14:paraId="4F97F668" w14:textId="77777777" w:rsidR="00691422" w:rsidRDefault="00691422" w:rsidP="000F799D"/>
          <w:p w14:paraId="13D4DBEF" w14:textId="77777777" w:rsidR="001510F4" w:rsidRDefault="00691422" w:rsidP="000F799D">
            <w:r w:rsidRPr="009369DB">
              <w:t>Requirements: Sneak 60%, Level 6</w:t>
            </w:r>
          </w:p>
        </w:tc>
      </w:tr>
      <w:tr w:rsidR="001510F4" w14:paraId="5EF4B0CE" w14:textId="77777777" w:rsidTr="000F799D">
        <w:tc>
          <w:tcPr>
            <w:tcW w:w="2835" w:type="dxa"/>
            <w:vAlign w:val="center"/>
          </w:tcPr>
          <w:p w14:paraId="4EE262D4" w14:textId="77777777" w:rsidR="001510F4" w:rsidRPr="009369DB" w:rsidRDefault="001510F4" w:rsidP="00170B78">
            <w:pPr>
              <w:pStyle w:val="Heading4"/>
              <w:jc w:val="center"/>
              <w:outlineLvl w:val="3"/>
            </w:pPr>
            <w:r w:rsidRPr="009369DB">
              <w:t>Gunner</w:t>
            </w:r>
          </w:p>
        </w:tc>
        <w:tc>
          <w:tcPr>
            <w:tcW w:w="6515" w:type="dxa"/>
            <w:vAlign w:val="center"/>
          </w:tcPr>
          <w:p w14:paraId="5DF64E6F" w14:textId="07A11AED" w:rsidR="00691422" w:rsidRDefault="00691422" w:rsidP="000F799D">
            <w:r w:rsidRPr="009369DB">
              <w:t>You have become an expert at firing from a moving vehicle. You do not suffer the normal 10% penalty when firing from a vehicle in motion.</w:t>
            </w:r>
          </w:p>
          <w:p w14:paraId="4D2BD5FC" w14:textId="77777777" w:rsidR="00691422" w:rsidRDefault="00691422" w:rsidP="000F799D"/>
          <w:p w14:paraId="25BD0056" w14:textId="4A92B4BD" w:rsidR="00691422" w:rsidRDefault="00691422" w:rsidP="000F799D">
            <w:r w:rsidRPr="009369DB">
              <w:t>Ranks: 1</w:t>
            </w:r>
          </w:p>
          <w:p w14:paraId="5EC2AA46" w14:textId="77777777" w:rsidR="00691422" w:rsidRDefault="00691422" w:rsidP="000F799D"/>
          <w:p w14:paraId="6D0B20C2" w14:textId="77777777" w:rsidR="001510F4" w:rsidRDefault="00691422" w:rsidP="000F799D">
            <w:r w:rsidRPr="009369DB">
              <w:t>Requirements: Small Guns 40%, Agility 6, Level 3</w:t>
            </w:r>
          </w:p>
        </w:tc>
      </w:tr>
      <w:tr w:rsidR="001510F4" w14:paraId="0E5BE3AC" w14:textId="77777777" w:rsidTr="000F799D">
        <w:tc>
          <w:tcPr>
            <w:tcW w:w="2835" w:type="dxa"/>
            <w:vAlign w:val="center"/>
          </w:tcPr>
          <w:p w14:paraId="6C2FB243" w14:textId="77777777" w:rsidR="001510F4" w:rsidRPr="009369DB" w:rsidRDefault="001510F4" w:rsidP="00170B78">
            <w:pPr>
              <w:pStyle w:val="Heading4"/>
              <w:jc w:val="center"/>
              <w:outlineLvl w:val="3"/>
            </w:pPr>
            <w:r w:rsidRPr="009369DB">
              <w:t>Harmless</w:t>
            </w:r>
          </w:p>
        </w:tc>
        <w:tc>
          <w:tcPr>
            <w:tcW w:w="6515" w:type="dxa"/>
            <w:vAlign w:val="center"/>
          </w:tcPr>
          <w:p w14:paraId="7CD6B5F6" w14:textId="792C8ACD" w:rsidR="00691422" w:rsidRDefault="00691422" w:rsidP="000F799D">
            <w:r w:rsidRPr="009369DB">
              <w:t xml:space="preserve">Your character's innocent </w:t>
            </w:r>
            <w:proofErr w:type="spellStart"/>
            <w:r w:rsidRPr="009369DB">
              <w:t>demeanor</w:t>
            </w:r>
            <w:proofErr w:type="spellEnd"/>
            <w:r w:rsidRPr="009369DB">
              <w:t xml:space="preserve"> makes stealing from people a little easier. This perk grants a +20% bonus to Steal. Deathclaws cannot choose this perk.</w:t>
            </w:r>
          </w:p>
          <w:p w14:paraId="540FA7DC" w14:textId="77777777" w:rsidR="00691422" w:rsidRDefault="00691422" w:rsidP="000F799D"/>
          <w:p w14:paraId="77A788BF" w14:textId="3CD5DA00" w:rsidR="00691422" w:rsidRDefault="00691422" w:rsidP="000F799D">
            <w:r w:rsidRPr="009369DB">
              <w:t>Ranks: 1</w:t>
            </w:r>
          </w:p>
          <w:p w14:paraId="713601D1" w14:textId="77777777" w:rsidR="00691422" w:rsidRDefault="00691422" w:rsidP="000F799D"/>
          <w:p w14:paraId="3FF0A7A3" w14:textId="77777777" w:rsidR="001510F4" w:rsidRDefault="00691422" w:rsidP="000F799D">
            <w:r w:rsidRPr="009369DB">
              <w:t>Requirements: Steal 50%, Karma &gt; 49, Level 6</w:t>
            </w:r>
          </w:p>
        </w:tc>
      </w:tr>
      <w:tr w:rsidR="001510F4" w14:paraId="53F822D8" w14:textId="77777777" w:rsidTr="000F799D">
        <w:tc>
          <w:tcPr>
            <w:tcW w:w="2835" w:type="dxa"/>
            <w:vAlign w:val="center"/>
          </w:tcPr>
          <w:p w14:paraId="7639ED96" w14:textId="77777777" w:rsidR="001510F4" w:rsidRPr="009369DB" w:rsidRDefault="001510F4" w:rsidP="00170B78">
            <w:pPr>
              <w:pStyle w:val="Heading4"/>
              <w:jc w:val="center"/>
              <w:outlineLvl w:val="3"/>
            </w:pPr>
            <w:r w:rsidRPr="009369DB">
              <w:t>Healer</w:t>
            </w:r>
          </w:p>
        </w:tc>
        <w:tc>
          <w:tcPr>
            <w:tcW w:w="6515" w:type="dxa"/>
            <w:vAlign w:val="center"/>
          </w:tcPr>
          <w:p w14:paraId="275C84DC" w14:textId="731911D5" w:rsidR="00691422" w:rsidRDefault="00691422" w:rsidP="000F799D">
            <w:r w:rsidRPr="009369DB">
              <w:t>Each rank of this perk will increase the number of Hit Points healed by the use of First Aid or Doctor skills by 4-10 points (1d6 +4).</w:t>
            </w:r>
          </w:p>
          <w:p w14:paraId="2361BF05" w14:textId="77777777" w:rsidR="00691422" w:rsidRDefault="00691422" w:rsidP="000F799D">
            <w:r w:rsidRPr="009369DB">
              <w:t>The second rank adds +8-20 (2 X (1d6 +4)).</w:t>
            </w:r>
          </w:p>
          <w:p w14:paraId="77E9E726" w14:textId="77777777" w:rsidR="00691422" w:rsidRDefault="00691422" w:rsidP="000F799D"/>
          <w:p w14:paraId="63558FD1" w14:textId="30A6AB16" w:rsidR="00691422" w:rsidRDefault="00691422" w:rsidP="000F799D">
            <w:r w:rsidRPr="009369DB">
              <w:t>Ranks: 2</w:t>
            </w:r>
          </w:p>
          <w:p w14:paraId="647B3E3C" w14:textId="77777777" w:rsidR="00691422" w:rsidRDefault="00691422" w:rsidP="000F799D"/>
          <w:p w14:paraId="670F608E" w14:textId="77777777" w:rsidR="001510F4" w:rsidRDefault="00691422" w:rsidP="000F799D">
            <w:r w:rsidRPr="009369DB">
              <w:t>Requirements: Perception 7, Agility 6, Intelligence 5, First Aid 40%, Level 3</w:t>
            </w:r>
          </w:p>
        </w:tc>
      </w:tr>
      <w:tr w:rsidR="001510F4" w14:paraId="3D29096C" w14:textId="77777777" w:rsidTr="000F799D">
        <w:tc>
          <w:tcPr>
            <w:tcW w:w="2835" w:type="dxa"/>
            <w:vAlign w:val="center"/>
          </w:tcPr>
          <w:p w14:paraId="715D8A96" w14:textId="77777777" w:rsidR="001510F4" w:rsidRPr="009369DB" w:rsidRDefault="001510F4" w:rsidP="00170B78">
            <w:pPr>
              <w:pStyle w:val="Heading4"/>
              <w:jc w:val="center"/>
              <w:outlineLvl w:val="3"/>
            </w:pPr>
            <w:r w:rsidRPr="009369DB">
              <w:t>Heave Ho!</w:t>
            </w:r>
          </w:p>
        </w:tc>
        <w:tc>
          <w:tcPr>
            <w:tcW w:w="6515" w:type="dxa"/>
            <w:vAlign w:val="center"/>
          </w:tcPr>
          <w:p w14:paraId="2C9A9FB1" w14:textId="04FE3EC4" w:rsidR="00691422" w:rsidRDefault="00691422" w:rsidP="000F799D">
            <w:r w:rsidRPr="009369DB">
              <w:t>For purposes of determining the maximum range of thrown weapons only, this perk will increase Strength by +2 for each rank.</w:t>
            </w:r>
          </w:p>
          <w:p w14:paraId="42ED253D" w14:textId="77777777" w:rsidR="00691422" w:rsidRDefault="00691422" w:rsidP="000F799D"/>
          <w:p w14:paraId="1EBA6A22" w14:textId="28BA9B87" w:rsidR="00691422" w:rsidRDefault="00691422" w:rsidP="000F799D">
            <w:r w:rsidRPr="009369DB">
              <w:t>Ranks: 3</w:t>
            </w:r>
          </w:p>
          <w:p w14:paraId="70864D13" w14:textId="77777777" w:rsidR="00691422" w:rsidRDefault="00691422" w:rsidP="000F799D"/>
          <w:p w14:paraId="6B47D0FA" w14:textId="77777777" w:rsidR="001510F4" w:rsidRDefault="00691422" w:rsidP="000F799D">
            <w:r w:rsidRPr="009369DB">
              <w:t>Requirements: Level 6</w:t>
            </w:r>
          </w:p>
        </w:tc>
      </w:tr>
      <w:tr w:rsidR="001510F4" w14:paraId="048D6566" w14:textId="77777777" w:rsidTr="000F799D">
        <w:tc>
          <w:tcPr>
            <w:tcW w:w="2835" w:type="dxa"/>
            <w:vAlign w:val="center"/>
          </w:tcPr>
          <w:p w14:paraId="6A5B3EC9" w14:textId="77777777" w:rsidR="001510F4" w:rsidRPr="009369DB" w:rsidRDefault="001510F4" w:rsidP="00170B78">
            <w:pPr>
              <w:pStyle w:val="Heading4"/>
              <w:jc w:val="center"/>
              <w:outlineLvl w:val="3"/>
            </w:pPr>
            <w:r w:rsidRPr="009369DB">
              <w:t>Here and Now</w:t>
            </w:r>
          </w:p>
        </w:tc>
        <w:tc>
          <w:tcPr>
            <w:tcW w:w="6515" w:type="dxa"/>
            <w:vAlign w:val="center"/>
          </w:tcPr>
          <w:p w14:paraId="49849AF5" w14:textId="19ED57F9" w:rsidR="00691422" w:rsidRDefault="00691422" w:rsidP="000F799D">
            <w:r w:rsidRPr="009369DB">
              <w:t>With this perk, your character immediately gains enough experience points to go up to the next level.</w:t>
            </w:r>
          </w:p>
          <w:p w14:paraId="7F397F18" w14:textId="41549B56" w:rsidR="00691422" w:rsidRDefault="00691422" w:rsidP="000F799D">
            <w:r w:rsidRPr="009369DB">
              <w:t>If a character chose this perk at level 9, they would gain enough experience points to go to level 10, placing them at a total of 45,001 experience points.</w:t>
            </w:r>
          </w:p>
          <w:p w14:paraId="5BCDB09B" w14:textId="77777777" w:rsidR="00691422" w:rsidRDefault="00691422" w:rsidP="000F799D"/>
          <w:p w14:paraId="7CFD11EE" w14:textId="65D80EB4" w:rsidR="00691422" w:rsidRDefault="00691422" w:rsidP="000F799D">
            <w:r w:rsidRPr="009369DB">
              <w:t>Ranks: 1</w:t>
            </w:r>
          </w:p>
          <w:p w14:paraId="13A5DFAF" w14:textId="77777777" w:rsidR="00691422" w:rsidRDefault="00691422" w:rsidP="000F799D"/>
          <w:p w14:paraId="5D82F8BD" w14:textId="77777777" w:rsidR="001510F4" w:rsidRDefault="00691422" w:rsidP="000F799D">
            <w:r w:rsidRPr="009369DB">
              <w:t>Requirements: Level 9</w:t>
            </w:r>
          </w:p>
        </w:tc>
      </w:tr>
      <w:tr w:rsidR="001510F4" w14:paraId="147CEA2D" w14:textId="77777777" w:rsidTr="000F799D">
        <w:tc>
          <w:tcPr>
            <w:tcW w:w="2835" w:type="dxa"/>
            <w:vAlign w:val="center"/>
          </w:tcPr>
          <w:p w14:paraId="3F779B66" w14:textId="77777777" w:rsidR="001510F4" w:rsidRPr="009369DB" w:rsidRDefault="001510F4" w:rsidP="00170B78">
            <w:pPr>
              <w:pStyle w:val="Heading4"/>
              <w:jc w:val="center"/>
              <w:outlineLvl w:val="3"/>
            </w:pPr>
            <w:r w:rsidRPr="009369DB">
              <w:t>Hide of Scars</w:t>
            </w:r>
          </w:p>
        </w:tc>
        <w:tc>
          <w:tcPr>
            <w:tcW w:w="6515" w:type="dxa"/>
            <w:vAlign w:val="center"/>
          </w:tcPr>
          <w:p w14:paraId="6A916B5F" w14:textId="2CB8EEC7" w:rsidR="00691422" w:rsidRDefault="00691422" w:rsidP="000F799D">
            <w:r w:rsidRPr="009369DB">
              <w:t>Your battle-weary flesh has hardened into an armor of its own. You gain +15% to all resistances except for fire.</w:t>
            </w:r>
          </w:p>
          <w:p w14:paraId="67D11B1D" w14:textId="4DAD0489" w:rsidR="00691422" w:rsidRDefault="00691422" w:rsidP="000F799D">
            <w:r w:rsidRPr="009369DB">
              <w:t>Only Deathclaws can choose this perk.</w:t>
            </w:r>
          </w:p>
          <w:p w14:paraId="5C0A0E2F" w14:textId="77777777" w:rsidR="00691422" w:rsidRDefault="00691422" w:rsidP="000F799D"/>
          <w:p w14:paraId="08CF1B70" w14:textId="0193D71C" w:rsidR="005A3F3F" w:rsidRDefault="00691422" w:rsidP="000F799D">
            <w:r w:rsidRPr="009369DB">
              <w:t>Ranks: 2</w:t>
            </w:r>
          </w:p>
          <w:p w14:paraId="0C5C3C8E" w14:textId="77777777" w:rsidR="005A3F3F" w:rsidRDefault="005A3F3F" w:rsidP="000F799D"/>
          <w:p w14:paraId="498BD526" w14:textId="77777777" w:rsidR="001510F4" w:rsidRDefault="00691422" w:rsidP="000F799D">
            <w:r w:rsidRPr="009369DB">
              <w:t>Requirements: Endurance 6, Level 10</w:t>
            </w:r>
          </w:p>
        </w:tc>
      </w:tr>
      <w:tr w:rsidR="001510F4" w14:paraId="27B1377B" w14:textId="77777777" w:rsidTr="000F799D">
        <w:tc>
          <w:tcPr>
            <w:tcW w:w="2835" w:type="dxa"/>
            <w:vAlign w:val="center"/>
          </w:tcPr>
          <w:p w14:paraId="17306BE2" w14:textId="77777777" w:rsidR="001510F4" w:rsidRPr="009369DB" w:rsidRDefault="001510F4" w:rsidP="00170B78">
            <w:pPr>
              <w:pStyle w:val="Heading4"/>
              <w:jc w:val="center"/>
              <w:outlineLvl w:val="3"/>
            </w:pPr>
            <w:r w:rsidRPr="009369DB">
              <w:t>Hit the Deck!</w:t>
            </w:r>
          </w:p>
        </w:tc>
        <w:tc>
          <w:tcPr>
            <w:tcW w:w="6515" w:type="dxa"/>
            <w:vAlign w:val="center"/>
          </w:tcPr>
          <w:p w14:paraId="37A78509" w14:textId="1FB010C2" w:rsidR="005A3F3F" w:rsidRDefault="005A3F3F" w:rsidP="000F799D">
            <w:r w:rsidRPr="009369DB">
              <w:t>You react very quickly to the sound of an explosive coming your way. You only take ½ damage from ranged explosive weapons by increasing your Explosive DR by 50%. This includes damage from concussion and shrapnel.</w:t>
            </w:r>
          </w:p>
          <w:p w14:paraId="30A76C22" w14:textId="77777777" w:rsidR="005A3F3F" w:rsidRDefault="005A3F3F" w:rsidP="000F799D"/>
          <w:p w14:paraId="21EC213B" w14:textId="407FB62C" w:rsidR="005A3F3F" w:rsidRDefault="005A3F3F" w:rsidP="000F799D">
            <w:r w:rsidRPr="009369DB">
              <w:t>Ranks: 1</w:t>
            </w:r>
          </w:p>
          <w:p w14:paraId="7AC395D8" w14:textId="77777777" w:rsidR="005A3F3F" w:rsidRDefault="005A3F3F" w:rsidP="000F799D"/>
          <w:p w14:paraId="3C586F43" w14:textId="77777777" w:rsidR="001510F4" w:rsidRDefault="005A3F3F" w:rsidP="000F799D">
            <w:r w:rsidRPr="009369DB">
              <w:t>Requirements: Agility 6, Level 4</w:t>
            </w:r>
          </w:p>
        </w:tc>
      </w:tr>
      <w:tr w:rsidR="001510F4" w14:paraId="6CBF99DF" w14:textId="77777777" w:rsidTr="000F799D">
        <w:tc>
          <w:tcPr>
            <w:tcW w:w="2835" w:type="dxa"/>
            <w:vAlign w:val="center"/>
          </w:tcPr>
          <w:p w14:paraId="54AA30DD" w14:textId="77777777" w:rsidR="001510F4" w:rsidRPr="009369DB" w:rsidRDefault="001510F4" w:rsidP="00170B78">
            <w:pPr>
              <w:pStyle w:val="Heading4"/>
              <w:jc w:val="center"/>
              <w:outlineLvl w:val="3"/>
            </w:pPr>
            <w:r w:rsidRPr="009369DB">
              <w:lastRenderedPageBreak/>
              <w:t>H</w:t>
            </w:r>
            <w:r w:rsidR="00170B78">
              <w:t xml:space="preserve">and </w:t>
            </w:r>
            <w:r w:rsidRPr="009369DB">
              <w:t>t</w:t>
            </w:r>
            <w:r w:rsidR="00170B78">
              <w:t xml:space="preserve">o </w:t>
            </w:r>
            <w:r w:rsidRPr="009369DB">
              <w:t>H</w:t>
            </w:r>
            <w:r w:rsidR="00170B78">
              <w:t>and</w:t>
            </w:r>
            <w:r w:rsidRPr="009369DB">
              <w:t xml:space="preserve"> Evade</w:t>
            </w:r>
          </w:p>
        </w:tc>
        <w:tc>
          <w:tcPr>
            <w:tcW w:w="6515" w:type="dxa"/>
            <w:vAlign w:val="center"/>
          </w:tcPr>
          <w:p w14:paraId="20217D8E" w14:textId="7E7C9733" w:rsidR="005A3F3F" w:rsidRDefault="005A3F3F" w:rsidP="000F799D">
            <w:r w:rsidRPr="009369DB">
              <w:t>If your character is not carrying any weapons in either hand, at the end of a combat turn, the character gains 3 points of AC instead of the normal 1 for each unused Action Point.</w:t>
            </w:r>
          </w:p>
          <w:p w14:paraId="3FDA804F" w14:textId="77777777" w:rsidR="005A3F3F" w:rsidRDefault="005A3F3F" w:rsidP="000F799D"/>
          <w:p w14:paraId="3C793ABB" w14:textId="0CC1868D" w:rsidR="005A3F3F" w:rsidRDefault="005A3F3F" w:rsidP="000F799D">
            <w:r w:rsidRPr="009369DB">
              <w:t>Ranks: 1</w:t>
            </w:r>
          </w:p>
          <w:p w14:paraId="11CEDE38" w14:textId="77777777" w:rsidR="005A3F3F" w:rsidRDefault="005A3F3F" w:rsidP="000F799D"/>
          <w:p w14:paraId="482FCC5B" w14:textId="77777777" w:rsidR="001510F4" w:rsidRDefault="005A3F3F" w:rsidP="000F799D">
            <w:r w:rsidRPr="009369DB">
              <w:t>Requirements: Unarmed 75%, Level 12</w:t>
            </w:r>
          </w:p>
        </w:tc>
      </w:tr>
      <w:tr w:rsidR="001510F4" w14:paraId="4708BD2E" w14:textId="77777777" w:rsidTr="000F799D">
        <w:tc>
          <w:tcPr>
            <w:tcW w:w="2835" w:type="dxa"/>
            <w:vAlign w:val="center"/>
          </w:tcPr>
          <w:p w14:paraId="0D7EDF8C" w14:textId="77777777" w:rsidR="001510F4" w:rsidRPr="009369DB" w:rsidRDefault="001510F4" w:rsidP="00170B78">
            <w:pPr>
              <w:pStyle w:val="Heading4"/>
              <w:jc w:val="center"/>
              <w:outlineLvl w:val="3"/>
            </w:pPr>
            <w:r w:rsidRPr="009369DB">
              <w:t>Kama Sutra Master</w:t>
            </w:r>
          </w:p>
        </w:tc>
        <w:tc>
          <w:tcPr>
            <w:tcW w:w="6515" w:type="dxa"/>
            <w:vAlign w:val="center"/>
          </w:tcPr>
          <w:p w14:paraId="5752C81D" w14:textId="77538EFC" w:rsidR="005A3F3F" w:rsidRDefault="005A3F3F" w:rsidP="000F799D">
            <w:r w:rsidRPr="009369DB">
              <w:t>This perk confers great stamina and skill when doing the dirty.</w:t>
            </w:r>
          </w:p>
          <w:p w14:paraId="1DD3DA9A" w14:textId="77777777" w:rsidR="005A3F3F" w:rsidRDefault="005A3F3F" w:rsidP="000F799D"/>
          <w:p w14:paraId="63760628" w14:textId="5BA1497D" w:rsidR="005A3F3F" w:rsidRDefault="005A3F3F" w:rsidP="000F799D">
            <w:r w:rsidRPr="009369DB">
              <w:t>Ranks: 1</w:t>
            </w:r>
          </w:p>
          <w:p w14:paraId="41D71FEC" w14:textId="77777777" w:rsidR="005A3F3F" w:rsidRDefault="005A3F3F" w:rsidP="000F799D"/>
          <w:p w14:paraId="74F07015" w14:textId="77777777" w:rsidR="001510F4" w:rsidRDefault="005A3F3F" w:rsidP="000F799D">
            <w:r w:rsidRPr="009369DB">
              <w:t>Requirements: Endurance 5, Agility 5, Level 3</w:t>
            </w:r>
          </w:p>
        </w:tc>
      </w:tr>
      <w:tr w:rsidR="001510F4" w14:paraId="6E2AB77C" w14:textId="77777777" w:rsidTr="000F799D">
        <w:tc>
          <w:tcPr>
            <w:tcW w:w="2835" w:type="dxa"/>
            <w:vAlign w:val="center"/>
          </w:tcPr>
          <w:p w14:paraId="354E68C0" w14:textId="77777777" w:rsidR="001510F4" w:rsidRPr="009369DB" w:rsidRDefault="001510F4" w:rsidP="00170B78">
            <w:pPr>
              <w:pStyle w:val="Heading4"/>
              <w:jc w:val="center"/>
              <w:outlineLvl w:val="3"/>
            </w:pPr>
            <w:r w:rsidRPr="009369DB">
              <w:t>Karma Beacon</w:t>
            </w:r>
          </w:p>
        </w:tc>
        <w:tc>
          <w:tcPr>
            <w:tcW w:w="6515" w:type="dxa"/>
            <w:vAlign w:val="center"/>
          </w:tcPr>
          <w:p w14:paraId="1C155BD4" w14:textId="558D28A2" w:rsidR="005A3F3F" w:rsidRDefault="005A3F3F" w:rsidP="000F799D">
            <w:r w:rsidRPr="009369DB">
              <w:t>Your Karma ran over someone's Dogma. Karma is doubled for the purposes of reaction.</w:t>
            </w:r>
          </w:p>
          <w:p w14:paraId="7A7091D4" w14:textId="77777777" w:rsidR="005A3F3F" w:rsidRDefault="005A3F3F" w:rsidP="000F799D"/>
          <w:p w14:paraId="4B976C99" w14:textId="235CC218" w:rsidR="005A3F3F" w:rsidRDefault="005A3F3F" w:rsidP="000F799D">
            <w:r w:rsidRPr="009369DB">
              <w:t>Ranks: 1</w:t>
            </w:r>
          </w:p>
          <w:p w14:paraId="0B2E09B8" w14:textId="77777777" w:rsidR="005A3F3F" w:rsidRDefault="005A3F3F" w:rsidP="000F799D"/>
          <w:p w14:paraId="00378D0C" w14:textId="77777777" w:rsidR="001510F4" w:rsidRDefault="005A3F3F" w:rsidP="000F799D">
            <w:r w:rsidRPr="009369DB">
              <w:t>Requirements: Charisma 6, Level 9</w:t>
            </w:r>
          </w:p>
        </w:tc>
      </w:tr>
      <w:tr w:rsidR="001510F4" w14:paraId="4FB43DC1" w14:textId="77777777" w:rsidTr="000F799D">
        <w:tc>
          <w:tcPr>
            <w:tcW w:w="2835" w:type="dxa"/>
            <w:vAlign w:val="center"/>
          </w:tcPr>
          <w:p w14:paraId="77CDFDBE" w14:textId="77777777" w:rsidR="001510F4" w:rsidRPr="009369DB" w:rsidRDefault="00170B78" w:rsidP="00170B78">
            <w:pPr>
              <w:pStyle w:val="Heading4"/>
              <w:jc w:val="center"/>
              <w:outlineLvl w:val="3"/>
            </w:pPr>
            <w:r>
              <w:t>Lead F</w:t>
            </w:r>
            <w:r w:rsidRPr="009369DB">
              <w:t>oot</w:t>
            </w:r>
          </w:p>
        </w:tc>
        <w:tc>
          <w:tcPr>
            <w:tcW w:w="6515" w:type="dxa"/>
            <w:vAlign w:val="center"/>
          </w:tcPr>
          <w:p w14:paraId="348C4741" w14:textId="388ED422" w:rsidR="005A3F3F" w:rsidRDefault="005A3F3F" w:rsidP="000F799D">
            <w:r w:rsidRPr="009369DB">
              <w:t>Your reflexes have developed to make you a very fast driver. Of course, that doesn’t necessarily mean you are any safer. Characters with this perk can make a vehicle go 25% faster than the vehicle’s maximum speed.</w:t>
            </w:r>
          </w:p>
          <w:p w14:paraId="04964B61" w14:textId="77777777" w:rsidR="005A3F3F" w:rsidRDefault="005A3F3F" w:rsidP="000F799D"/>
          <w:p w14:paraId="14D675A6" w14:textId="5A6CE5C8" w:rsidR="005A3F3F" w:rsidRDefault="005A3F3F" w:rsidP="000F799D">
            <w:r w:rsidRPr="009369DB">
              <w:t>Ranks: 1</w:t>
            </w:r>
          </w:p>
          <w:p w14:paraId="026C17A2" w14:textId="77777777" w:rsidR="005A3F3F" w:rsidRDefault="005A3F3F" w:rsidP="000F799D"/>
          <w:p w14:paraId="07D3496B" w14:textId="77777777" w:rsidR="001510F4" w:rsidRDefault="005A3F3F" w:rsidP="000F799D">
            <w:r w:rsidRPr="009369DB">
              <w:t>Requirements: Pilot 60%, Perception 6, Agility 6, Level 3</w:t>
            </w:r>
          </w:p>
        </w:tc>
      </w:tr>
      <w:tr w:rsidR="001510F4" w14:paraId="2DCD12B5" w14:textId="77777777" w:rsidTr="000F799D">
        <w:tc>
          <w:tcPr>
            <w:tcW w:w="2835" w:type="dxa"/>
            <w:vAlign w:val="center"/>
          </w:tcPr>
          <w:p w14:paraId="50B1E234" w14:textId="77777777" w:rsidR="001510F4" w:rsidRPr="009369DB" w:rsidRDefault="001510F4" w:rsidP="00170B78">
            <w:pPr>
              <w:pStyle w:val="Heading4"/>
              <w:jc w:val="center"/>
              <w:outlineLvl w:val="3"/>
            </w:pPr>
            <w:r w:rsidRPr="009369DB">
              <w:t>Leader</w:t>
            </w:r>
          </w:p>
        </w:tc>
        <w:tc>
          <w:tcPr>
            <w:tcW w:w="6515" w:type="dxa"/>
            <w:vAlign w:val="center"/>
          </w:tcPr>
          <w:p w14:paraId="533FD249" w14:textId="1EB803CC" w:rsidR="005A3F3F" w:rsidRDefault="005A3F3F" w:rsidP="000F799D">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14:paraId="52731BDA" w14:textId="77777777" w:rsidR="005A3F3F" w:rsidRDefault="005A3F3F" w:rsidP="000F799D"/>
          <w:p w14:paraId="2500522A" w14:textId="1476704B" w:rsidR="005A3F3F" w:rsidRDefault="005A3F3F" w:rsidP="000F799D">
            <w:r w:rsidRPr="009369DB">
              <w:t>Ranks: 1</w:t>
            </w:r>
          </w:p>
          <w:p w14:paraId="185CD22D" w14:textId="77777777" w:rsidR="005A3F3F" w:rsidRDefault="005A3F3F" w:rsidP="000F799D"/>
          <w:p w14:paraId="3BF7D5AD" w14:textId="77777777" w:rsidR="001510F4" w:rsidRDefault="005A3F3F" w:rsidP="000F799D">
            <w:r w:rsidRPr="009369DB">
              <w:t>Requirements: Charisma 6, Level 4</w:t>
            </w:r>
          </w:p>
        </w:tc>
      </w:tr>
      <w:tr w:rsidR="001510F4" w14:paraId="59DE9C60" w14:textId="77777777" w:rsidTr="000F799D">
        <w:tc>
          <w:tcPr>
            <w:tcW w:w="2835" w:type="dxa"/>
            <w:vAlign w:val="center"/>
          </w:tcPr>
          <w:p w14:paraId="2F5380D2" w14:textId="77777777" w:rsidR="001510F4" w:rsidRPr="009369DB" w:rsidRDefault="00170B78" w:rsidP="00170B78">
            <w:pPr>
              <w:pStyle w:val="Heading4"/>
              <w:jc w:val="center"/>
              <w:outlineLvl w:val="3"/>
            </w:pPr>
            <w:r w:rsidRPr="009369DB">
              <w:t>L</w:t>
            </w:r>
            <w:r>
              <w:t>ife G</w:t>
            </w:r>
            <w:r w:rsidRPr="009369DB">
              <w:t>iver</w:t>
            </w:r>
          </w:p>
        </w:tc>
        <w:tc>
          <w:tcPr>
            <w:tcW w:w="6515" w:type="dxa"/>
            <w:vAlign w:val="center"/>
          </w:tcPr>
          <w:p w14:paraId="3181D4AD" w14:textId="1EBEB627" w:rsidR="005A3F3F" w:rsidRDefault="005A3F3F" w:rsidP="000F799D">
            <w:r w:rsidRPr="009369DB">
              <w:t>Every time your character gains a level, he or she gains an additional 4 HP for each level of this perk. With two ranks, that's +8 HP per level!</w:t>
            </w:r>
          </w:p>
          <w:p w14:paraId="5CC8C943" w14:textId="77777777" w:rsidR="005A3F3F" w:rsidRDefault="005A3F3F" w:rsidP="000F799D"/>
          <w:p w14:paraId="1DDDF612" w14:textId="155EC5E5" w:rsidR="005A3F3F" w:rsidRDefault="005A3F3F" w:rsidP="000F799D">
            <w:r w:rsidRPr="009369DB">
              <w:t>Ranks: 2</w:t>
            </w:r>
          </w:p>
          <w:p w14:paraId="6735C523" w14:textId="77777777" w:rsidR="005A3F3F" w:rsidRDefault="005A3F3F" w:rsidP="000F799D"/>
          <w:p w14:paraId="14D8BD30" w14:textId="77777777" w:rsidR="001510F4" w:rsidRDefault="005A3F3F" w:rsidP="000F799D">
            <w:r w:rsidRPr="009369DB">
              <w:t>Requirements: Endurance 4, Level 12</w:t>
            </w:r>
          </w:p>
        </w:tc>
      </w:tr>
      <w:tr w:rsidR="001510F4" w14:paraId="6CCE65E8" w14:textId="77777777" w:rsidTr="000F799D">
        <w:tc>
          <w:tcPr>
            <w:tcW w:w="2835" w:type="dxa"/>
            <w:vAlign w:val="center"/>
          </w:tcPr>
          <w:p w14:paraId="4C21E2B8" w14:textId="77777777" w:rsidR="001510F4" w:rsidRPr="009369DB" w:rsidRDefault="001510F4" w:rsidP="00170B78">
            <w:pPr>
              <w:pStyle w:val="Heading4"/>
              <w:jc w:val="center"/>
              <w:outlineLvl w:val="3"/>
            </w:pPr>
            <w:r w:rsidRPr="009369DB">
              <w:t>Light Step</w:t>
            </w:r>
          </w:p>
        </w:tc>
        <w:tc>
          <w:tcPr>
            <w:tcW w:w="6515" w:type="dxa"/>
            <w:vAlign w:val="center"/>
          </w:tcPr>
          <w:p w14:paraId="4B03907F" w14:textId="6FDA9FDB" w:rsidR="005A3F3F" w:rsidRDefault="005A3F3F" w:rsidP="000F799D">
            <w:r w:rsidRPr="009369DB">
              <w:t>Characters with this perk are much less likely to set off traps. For purposes of triggering a trap, they gain a +4 bonus to Agility.</w:t>
            </w:r>
          </w:p>
          <w:p w14:paraId="62CB484D" w14:textId="77777777" w:rsidR="005A3F3F" w:rsidRDefault="005A3F3F" w:rsidP="000F799D"/>
          <w:p w14:paraId="2BA1AEF4" w14:textId="31338135" w:rsidR="005A3F3F" w:rsidRDefault="005A3F3F" w:rsidP="000F799D">
            <w:r w:rsidRPr="009369DB">
              <w:t>Ranks: 1</w:t>
            </w:r>
          </w:p>
          <w:p w14:paraId="74C19F94" w14:textId="77777777" w:rsidR="005A3F3F" w:rsidRDefault="005A3F3F" w:rsidP="000F799D"/>
          <w:p w14:paraId="4313E1E8" w14:textId="77777777" w:rsidR="001510F4" w:rsidRDefault="005A3F3F" w:rsidP="000F799D">
            <w:r w:rsidRPr="009369DB">
              <w:t>Requirements: Agility 5, Luck 5, Level 9</w:t>
            </w:r>
          </w:p>
        </w:tc>
      </w:tr>
      <w:tr w:rsidR="001510F4" w14:paraId="451A02B0" w14:textId="77777777" w:rsidTr="000F799D">
        <w:tc>
          <w:tcPr>
            <w:tcW w:w="2835" w:type="dxa"/>
            <w:vAlign w:val="center"/>
          </w:tcPr>
          <w:p w14:paraId="45287350" w14:textId="77777777" w:rsidR="001510F4" w:rsidRPr="009369DB" w:rsidRDefault="001510F4" w:rsidP="00170B78">
            <w:pPr>
              <w:pStyle w:val="Heading4"/>
              <w:jc w:val="center"/>
              <w:outlineLvl w:val="3"/>
            </w:pPr>
            <w:r w:rsidRPr="009369DB">
              <w:t>Living Anatomy</w:t>
            </w:r>
          </w:p>
        </w:tc>
        <w:tc>
          <w:tcPr>
            <w:tcW w:w="6515" w:type="dxa"/>
            <w:vAlign w:val="center"/>
          </w:tcPr>
          <w:p w14:paraId="3BDC8B9F" w14:textId="1FF0906B" w:rsidR="005A3F3F" w:rsidRDefault="005A3F3F" w:rsidP="000F799D">
            <w:r w:rsidRPr="009369DB">
              <w:t>This perk confers a +10% bonus to Doctor. Since characters with this perk have greater knowledge of anatomy, they also do +5 points of damage with every attack to living creatures.</w:t>
            </w:r>
          </w:p>
          <w:p w14:paraId="16E51826" w14:textId="77777777" w:rsidR="005A3F3F" w:rsidRDefault="005A3F3F" w:rsidP="000F799D"/>
          <w:p w14:paraId="6DDC24EC" w14:textId="6AE11B41" w:rsidR="005A3F3F" w:rsidRDefault="005A3F3F" w:rsidP="000F799D">
            <w:r w:rsidRPr="009369DB">
              <w:t>Ranks: 1</w:t>
            </w:r>
          </w:p>
          <w:p w14:paraId="318157A3" w14:textId="77777777" w:rsidR="005A3F3F" w:rsidRDefault="005A3F3F" w:rsidP="000F799D"/>
          <w:p w14:paraId="4A0BE341" w14:textId="77777777" w:rsidR="001510F4" w:rsidRDefault="005A3F3F" w:rsidP="000F799D">
            <w:r w:rsidRPr="009369DB">
              <w:lastRenderedPageBreak/>
              <w:t>Requirements: Doctor 60%, Level 12</w:t>
            </w:r>
          </w:p>
        </w:tc>
      </w:tr>
      <w:tr w:rsidR="001510F4" w14:paraId="54EC1BFE" w14:textId="77777777" w:rsidTr="000F799D">
        <w:tc>
          <w:tcPr>
            <w:tcW w:w="2835" w:type="dxa"/>
            <w:vAlign w:val="center"/>
          </w:tcPr>
          <w:p w14:paraId="11E5FE1F" w14:textId="77777777" w:rsidR="001510F4" w:rsidRPr="009369DB" w:rsidRDefault="001510F4" w:rsidP="00170B78">
            <w:pPr>
              <w:pStyle w:val="Heading4"/>
              <w:jc w:val="center"/>
              <w:outlineLvl w:val="3"/>
            </w:pPr>
            <w:r w:rsidRPr="009369DB">
              <w:lastRenderedPageBreak/>
              <w:t>Loner</w:t>
            </w:r>
          </w:p>
        </w:tc>
        <w:tc>
          <w:tcPr>
            <w:tcW w:w="6515" w:type="dxa"/>
            <w:vAlign w:val="center"/>
          </w:tcPr>
          <w:p w14:paraId="3F52991E" w14:textId="58DF8A44" w:rsidR="005A3F3F" w:rsidRDefault="005A3F3F" w:rsidP="000F799D">
            <w:r w:rsidRPr="009369DB">
              <w:t>You always were a little different, but now you’ve learned how to use those differences to your advantage. Characters with this perk gain +10% to all skill rolls when at least 10 hexes away from all of the other members of the party.</w:t>
            </w:r>
          </w:p>
          <w:p w14:paraId="5EC8F408" w14:textId="77777777" w:rsidR="005A3F3F" w:rsidRDefault="005A3F3F" w:rsidP="000F799D"/>
          <w:p w14:paraId="5E46B278" w14:textId="12C84413" w:rsidR="005A3F3F" w:rsidRDefault="005A3F3F" w:rsidP="000F799D">
            <w:r w:rsidRPr="009369DB">
              <w:t>Ranks: 1</w:t>
            </w:r>
          </w:p>
          <w:p w14:paraId="59397E15" w14:textId="77777777" w:rsidR="005A3F3F" w:rsidRDefault="005A3F3F" w:rsidP="000F799D"/>
          <w:p w14:paraId="0DA6D954" w14:textId="77777777" w:rsidR="001510F4" w:rsidRDefault="005A3F3F" w:rsidP="000F799D">
            <w:r w:rsidRPr="009369DB">
              <w:t>Requirements: Outdoorsman 50%, Charisma &lt; 5, Level 4</w:t>
            </w:r>
          </w:p>
        </w:tc>
      </w:tr>
      <w:tr w:rsidR="001510F4" w14:paraId="12D16164" w14:textId="77777777" w:rsidTr="000F799D">
        <w:tc>
          <w:tcPr>
            <w:tcW w:w="2835" w:type="dxa"/>
            <w:vAlign w:val="center"/>
          </w:tcPr>
          <w:p w14:paraId="00FACD1F" w14:textId="77777777" w:rsidR="001510F4" w:rsidRPr="009369DB" w:rsidRDefault="001510F4" w:rsidP="00170B78">
            <w:pPr>
              <w:pStyle w:val="Heading4"/>
              <w:jc w:val="center"/>
              <w:outlineLvl w:val="3"/>
            </w:pPr>
            <w:r w:rsidRPr="009369DB">
              <w:t>Master Thief</w:t>
            </w:r>
          </w:p>
        </w:tc>
        <w:tc>
          <w:tcPr>
            <w:tcW w:w="6515" w:type="dxa"/>
            <w:vAlign w:val="center"/>
          </w:tcPr>
          <w:p w14:paraId="309BDCAE" w14:textId="27E83990" w:rsidR="005A3F3F" w:rsidRDefault="005A3F3F" w:rsidP="000F799D">
            <w:r w:rsidRPr="009369DB">
              <w:t>This perk gives a one-time bonus of 15 points to both the Lockpick and Steal skills. Deathclaws and Dogs cannot choose this perk.</w:t>
            </w:r>
          </w:p>
          <w:p w14:paraId="666DBE73" w14:textId="77777777" w:rsidR="005A3F3F" w:rsidRDefault="005A3F3F" w:rsidP="000F799D"/>
          <w:p w14:paraId="1B3032CF" w14:textId="12F506AF" w:rsidR="005A3F3F" w:rsidRDefault="005A3F3F" w:rsidP="000F799D">
            <w:r w:rsidRPr="009369DB">
              <w:t>Ranks: 1</w:t>
            </w:r>
          </w:p>
          <w:p w14:paraId="2319F615" w14:textId="77777777" w:rsidR="005A3F3F" w:rsidRDefault="005A3F3F" w:rsidP="000F799D"/>
          <w:p w14:paraId="36025706" w14:textId="77777777" w:rsidR="001510F4" w:rsidRDefault="005A3F3F" w:rsidP="000F799D">
            <w:r w:rsidRPr="009369DB">
              <w:t>Requirements: Lockpick 50%, Steal 50%, Level 12</w:t>
            </w:r>
          </w:p>
        </w:tc>
      </w:tr>
      <w:tr w:rsidR="001510F4" w14:paraId="3BE79A48" w14:textId="77777777" w:rsidTr="000F799D">
        <w:tc>
          <w:tcPr>
            <w:tcW w:w="2835" w:type="dxa"/>
            <w:vAlign w:val="center"/>
          </w:tcPr>
          <w:p w14:paraId="0591F580" w14:textId="77777777" w:rsidR="001510F4" w:rsidRPr="009369DB" w:rsidRDefault="001510F4" w:rsidP="00170B78">
            <w:pPr>
              <w:pStyle w:val="Heading4"/>
              <w:jc w:val="center"/>
              <w:outlineLvl w:val="3"/>
            </w:pPr>
            <w:r w:rsidRPr="009369DB">
              <w:t>Master Trader</w:t>
            </w:r>
          </w:p>
        </w:tc>
        <w:tc>
          <w:tcPr>
            <w:tcW w:w="6515" w:type="dxa"/>
            <w:vAlign w:val="center"/>
          </w:tcPr>
          <w:p w14:paraId="4B83DD81" w14:textId="5D0E11FB" w:rsidR="005A3F3F" w:rsidRDefault="005A3F3F" w:rsidP="000F799D">
            <w:r w:rsidRPr="009369DB">
              <w:t>This perk confers a one-time 30% bonus to your Barter skill. Deathclaws and Dogs cannot choose this perk.</w:t>
            </w:r>
          </w:p>
          <w:p w14:paraId="1CD58BEF" w14:textId="77777777" w:rsidR="005A3F3F" w:rsidRDefault="005A3F3F" w:rsidP="000F799D"/>
          <w:p w14:paraId="47662325" w14:textId="7FD4C30A" w:rsidR="005A3F3F" w:rsidRDefault="005A3F3F" w:rsidP="000F799D">
            <w:r w:rsidRPr="009369DB">
              <w:t>Ranks: 1</w:t>
            </w:r>
          </w:p>
          <w:p w14:paraId="345F1BAF" w14:textId="77777777" w:rsidR="005A3F3F" w:rsidRDefault="005A3F3F" w:rsidP="000F799D"/>
          <w:p w14:paraId="3FB5C8DD" w14:textId="77777777" w:rsidR="001510F4" w:rsidRDefault="005A3F3F" w:rsidP="000F799D">
            <w:r w:rsidRPr="009369DB">
              <w:t>Requirements: Charisma 7, Barter 60%, Level 9</w:t>
            </w:r>
          </w:p>
        </w:tc>
      </w:tr>
      <w:tr w:rsidR="001510F4" w14:paraId="7DD9E9EA" w14:textId="77777777" w:rsidTr="000F799D">
        <w:tc>
          <w:tcPr>
            <w:tcW w:w="2835" w:type="dxa"/>
            <w:vAlign w:val="center"/>
          </w:tcPr>
          <w:p w14:paraId="3F168762" w14:textId="77777777" w:rsidR="001510F4" w:rsidRPr="009369DB" w:rsidRDefault="001510F4" w:rsidP="00170B78">
            <w:pPr>
              <w:pStyle w:val="Heading4"/>
              <w:jc w:val="center"/>
              <w:outlineLvl w:val="3"/>
            </w:pPr>
            <w:r w:rsidRPr="009369DB">
              <w:t>Medic</w:t>
            </w:r>
          </w:p>
        </w:tc>
        <w:tc>
          <w:tcPr>
            <w:tcW w:w="6515" w:type="dxa"/>
            <w:vAlign w:val="center"/>
          </w:tcPr>
          <w:p w14:paraId="5E54A287" w14:textId="204B5650" w:rsidR="005A3F3F" w:rsidRDefault="005A3F3F" w:rsidP="000F799D">
            <w:r w:rsidRPr="009369DB">
              <w:t>This perk gives a one-time bonus of 10% to First Aid and Doctor.</w:t>
            </w:r>
          </w:p>
          <w:p w14:paraId="6FEBEC68" w14:textId="77777777" w:rsidR="005A3F3F" w:rsidRDefault="005A3F3F" w:rsidP="000F799D"/>
          <w:p w14:paraId="48D94A0A" w14:textId="053B0253" w:rsidR="005A3F3F" w:rsidRDefault="005A3F3F" w:rsidP="000F799D">
            <w:r w:rsidRPr="009369DB">
              <w:t>Ranks: 1</w:t>
            </w:r>
          </w:p>
          <w:p w14:paraId="52FA5000" w14:textId="77777777" w:rsidR="005A3F3F" w:rsidRDefault="005A3F3F" w:rsidP="000F799D"/>
          <w:p w14:paraId="67DBFF31" w14:textId="77777777" w:rsidR="001510F4" w:rsidRDefault="005A3F3F" w:rsidP="000F799D">
            <w:r w:rsidRPr="009369DB">
              <w:t>Requirements: First Aid OR Doctor 40%, Level 12</w:t>
            </w:r>
          </w:p>
        </w:tc>
      </w:tr>
      <w:tr w:rsidR="001510F4" w14:paraId="519DA24C" w14:textId="77777777" w:rsidTr="000F799D">
        <w:tc>
          <w:tcPr>
            <w:tcW w:w="2835" w:type="dxa"/>
            <w:vAlign w:val="center"/>
          </w:tcPr>
          <w:p w14:paraId="2BEFC486" w14:textId="77777777" w:rsidR="001510F4" w:rsidRPr="009369DB" w:rsidRDefault="001510F4" w:rsidP="00170B78">
            <w:pPr>
              <w:pStyle w:val="Heading4"/>
              <w:jc w:val="center"/>
              <w:outlineLvl w:val="3"/>
            </w:pPr>
            <w:r w:rsidRPr="009369DB">
              <w:t>Mental Block</w:t>
            </w:r>
          </w:p>
        </w:tc>
        <w:tc>
          <w:tcPr>
            <w:tcW w:w="6515" w:type="dxa"/>
            <w:vAlign w:val="center"/>
          </w:tcPr>
          <w:p w14:paraId="28530EBD" w14:textId="43D4D3AA" w:rsidR="005A3F3F" w:rsidRDefault="005A3F3F" w:rsidP="000F799D">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14:paraId="15693C22" w14:textId="77777777" w:rsidR="005A3F3F" w:rsidRDefault="005A3F3F" w:rsidP="000F799D"/>
          <w:p w14:paraId="0134A52B" w14:textId="56C8EC5C" w:rsidR="005A3F3F" w:rsidRDefault="005A3F3F" w:rsidP="000F799D">
            <w:r w:rsidRPr="009369DB">
              <w:t>Ranks: 1</w:t>
            </w:r>
          </w:p>
          <w:p w14:paraId="5BB11AAB" w14:textId="77777777" w:rsidR="005A3F3F" w:rsidRDefault="005A3F3F" w:rsidP="000F799D"/>
          <w:p w14:paraId="3458E6DE" w14:textId="77777777" w:rsidR="001510F4" w:rsidRDefault="005A3F3F" w:rsidP="000F799D">
            <w:r w:rsidRPr="009369DB">
              <w:t>Requirements: Level 15</w:t>
            </w:r>
          </w:p>
        </w:tc>
      </w:tr>
      <w:tr w:rsidR="001510F4" w14:paraId="74D8A288" w14:textId="77777777" w:rsidTr="000F799D">
        <w:tc>
          <w:tcPr>
            <w:tcW w:w="2835" w:type="dxa"/>
            <w:vAlign w:val="center"/>
          </w:tcPr>
          <w:p w14:paraId="27681AAC" w14:textId="77777777" w:rsidR="001510F4" w:rsidRPr="009369DB" w:rsidRDefault="001510F4" w:rsidP="00170B78">
            <w:pPr>
              <w:pStyle w:val="Heading4"/>
              <w:jc w:val="center"/>
              <w:outlineLvl w:val="3"/>
            </w:pPr>
            <w:r w:rsidRPr="009369DB">
              <w:t>More Criticals</w:t>
            </w:r>
          </w:p>
        </w:tc>
        <w:tc>
          <w:tcPr>
            <w:tcW w:w="6515" w:type="dxa"/>
            <w:vAlign w:val="center"/>
          </w:tcPr>
          <w:p w14:paraId="5FD402E3" w14:textId="752069D3" w:rsidR="005A3F3F" w:rsidRDefault="005A3F3F" w:rsidP="000F799D">
            <w:r w:rsidRPr="009369DB">
              <w:t>Characters with this perk cause more critical hits in combat. Each rank adds +5% to the Critical Chance statistic.</w:t>
            </w:r>
          </w:p>
          <w:p w14:paraId="637FA677" w14:textId="7788ACC6" w:rsidR="005A3F3F" w:rsidRDefault="005A3F3F" w:rsidP="000F799D">
            <w:r w:rsidRPr="009369DB">
              <w:t>Mutants cannot choose this perk.</w:t>
            </w:r>
          </w:p>
          <w:p w14:paraId="33220191" w14:textId="77777777" w:rsidR="005A3F3F" w:rsidRDefault="005A3F3F" w:rsidP="000F799D"/>
          <w:p w14:paraId="3AA2E574" w14:textId="51592223" w:rsidR="005A3F3F" w:rsidRDefault="005A3F3F" w:rsidP="000F799D">
            <w:r w:rsidRPr="009369DB">
              <w:t>Ranks: 3</w:t>
            </w:r>
          </w:p>
          <w:p w14:paraId="16495B73" w14:textId="77777777" w:rsidR="005A3F3F" w:rsidRDefault="005A3F3F" w:rsidP="000F799D"/>
          <w:p w14:paraId="1746091F" w14:textId="77777777" w:rsidR="001510F4" w:rsidRDefault="005A3F3F" w:rsidP="000F799D">
            <w:r w:rsidRPr="009369DB">
              <w:t>Requirements: Luck 6, Level 6</w:t>
            </w:r>
          </w:p>
        </w:tc>
      </w:tr>
      <w:tr w:rsidR="001510F4" w14:paraId="47389206" w14:textId="77777777" w:rsidTr="000F799D">
        <w:tc>
          <w:tcPr>
            <w:tcW w:w="2835" w:type="dxa"/>
            <w:vAlign w:val="center"/>
          </w:tcPr>
          <w:p w14:paraId="35E0250E" w14:textId="77777777" w:rsidR="001510F4" w:rsidRPr="009369DB" w:rsidRDefault="001510F4" w:rsidP="00170B78">
            <w:pPr>
              <w:pStyle w:val="Heading4"/>
              <w:jc w:val="center"/>
              <w:outlineLvl w:val="3"/>
            </w:pPr>
            <w:r w:rsidRPr="009369DB">
              <w:t>Mr. (or Ms.) Fixit</w:t>
            </w:r>
          </w:p>
        </w:tc>
        <w:tc>
          <w:tcPr>
            <w:tcW w:w="6515" w:type="dxa"/>
            <w:vAlign w:val="center"/>
          </w:tcPr>
          <w:p w14:paraId="72FA686B" w14:textId="637F7C71" w:rsidR="005A3F3F" w:rsidRDefault="005A3F3F" w:rsidP="000F799D">
            <w:r w:rsidRPr="009369DB">
              <w:t>This perk gives a one-time bonus of 10% to both the Repair and Science skills. Deathclaws and Dogs cannot choose this perk.</w:t>
            </w:r>
          </w:p>
          <w:p w14:paraId="0B84C503" w14:textId="77777777" w:rsidR="005A3F3F" w:rsidRDefault="005A3F3F" w:rsidP="000F799D"/>
          <w:p w14:paraId="7F86CC8B" w14:textId="2CD5F230" w:rsidR="005A3F3F" w:rsidRDefault="005A3F3F" w:rsidP="000F799D">
            <w:r w:rsidRPr="009369DB">
              <w:t>Ranks: 1</w:t>
            </w:r>
          </w:p>
          <w:p w14:paraId="7161E322" w14:textId="77777777" w:rsidR="005A3F3F" w:rsidRDefault="005A3F3F" w:rsidP="000F799D"/>
          <w:p w14:paraId="53538C42" w14:textId="77777777" w:rsidR="001510F4" w:rsidRDefault="005A3F3F" w:rsidP="000F799D">
            <w:r w:rsidRPr="009369DB">
              <w:t>Requirements: Repair 40% OR Science 40%, Level 12</w:t>
            </w:r>
          </w:p>
        </w:tc>
      </w:tr>
      <w:tr w:rsidR="001510F4" w14:paraId="0C2E0A8D" w14:textId="77777777" w:rsidTr="000F799D">
        <w:tc>
          <w:tcPr>
            <w:tcW w:w="2835" w:type="dxa"/>
            <w:vAlign w:val="center"/>
          </w:tcPr>
          <w:p w14:paraId="6046C60C" w14:textId="77777777" w:rsidR="001510F4" w:rsidRPr="009369DB" w:rsidRDefault="001510F4" w:rsidP="00170B78">
            <w:pPr>
              <w:pStyle w:val="Heading4"/>
              <w:jc w:val="center"/>
              <w:outlineLvl w:val="3"/>
            </w:pPr>
            <w:r w:rsidRPr="009369DB">
              <w:t>Mutate!</w:t>
            </w:r>
          </w:p>
        </w:tc>
        <w:tc>
          <w:tcPr>
            <w:tcW w:w="6515" w:type="dxa"/>
            <w:vAlign w:val="center"/>
          </w:tcPr>
          <w:p w14:paraId="16289A58" w14:textId="26B8EDEF" w:rsidR="005A3F3F" w:rsidRDefault="005A3F3F" w:rsidP="000F799D">
            <w:r w:rsidRPr="009369DB">
              <w:t>Picking this perk will also make you select one of your current Traits to remove. You then get a chance to pick another Trait. Weird, eh?</w:t>
            </w:r>
          </w:p>
          <w:p w14:paraId="2EB5EF99" w14:textId="77777777" w:rsidR="005A3F3F" w:rsidRDefault="005A3F3F" w:rsidP="000F799D"/>
          <w:p w14:paraId="14B57AF4" w14:textId="1F8CC324" w:rsidR="005A3F3F" w:rsidRDefault="005A3F3F" w:rsidP="000F799D">
            <w:r w:rsidRPr="009369DB">
              <w:t>Ranks: 1</w:t>
            </w:r>
          </w:p>
          <w:p w14:paraId="113AA93A" w14:textId="77777777" w:rsidR="005A3F3F" w:rsidRDefault="005A3F3F" w:rsidP="000F799D"/>
          <w:p w14:paraId="127ACD98" w14:textId="77777777" w:rsidR="001510F4" w:rsidRDefault="005A3F3F" w:rsidP="000F799D">
            <w:r w:rsidRPr="009369DB">
              <w:t>Requirements: Level 9</w:t>
            </w:r>
          </w:p>
        </w:tc>
      </w:tr>
      <w:tr w:rsidR="001510F4" w14:paraId="6FD2ECA6" w14:textId="77777777" w:rsidTr="000F799D">
        <w:tc>
          <w:tcPr>
            <w:tcW w:w="2835" w:type="dxa"/>
            <w:vAlign w:val="center"/>
          </w:tcPr>
          <w:p w14:paraId="5D577DE4" w14:textId="77777777" w:rsidR="001510F4" w:rsidRPr="009369DB" w:rsidRDefault="001510F4" w:rsidP="00170B78">
            <w:pPr>
              <w:pStyle w:val="Heading4"/>
              <w:jc w:val="center"/>
              <w:outlineLvl w:val="3"/>
            </w:pPr>
            <w:r w:rsidRPr="009369DB">
              <w:t>Mysterious Stranger</w:t>
            </w:r>
          </w:p>
        </w:tc>
        <w:tc>
          <w:tcPr>
            <w:tcW w:w="6515" w:type="dxa"/>
            <w:vAlign w:val="center"/>
          </w:tcPr>
          <w:p w14:paraId="0085764A" w14:textId="76270355" w:rsidR="005A3F3F" w:rsidRDefault="005A3F3F" w:rsidP="000F799D">
            <w:r w:rsidRPr="009369DB">
              <w:t>When you select this perk, there is a chance (30% + (2 X LK)) that your character will gain a temporary ally, but only in random encounters. The GM will choose that ally.</w:t>
            </w:r>
          </w:p>
          <w:p w14:paraId="1B179BEC" w14:textId="77777777" w:rsidR="005A3F3F" w:rsidRDefault="005A3F3F" w:rsidP="000F799D"/>
          <w:p w14:paraId="73C5788F" w14:textId="51B7CA1D" w:rsidR="005A3F3F" w:rsidRDefault="005A3F3F" w:rsidP="000F799D">
            <w:r w:rsidRPr="009369DB">
              <w:t>Ranks: 1</w:t>
            </w:r>
          </w:p>
          <w:p w14:paraId="79AF0AC2" w14:textId="77777777" w:rsidR="005A3F3F" w:rsidRDefault="005A3F3F" w:rsidP="000F799D"/>
          <w:p w14:paraId="4B3CA000" w14:textId="77777777" w:rsidR="001510F4" w:rsidRDefault="005A3F3F" w:rsidP="000F799D">
            <w:r w:rsidRPr="009369DB">
              <w:t>Requirements: Luck 4, Level 9</w:t>
            </w:r>
          </w:p>
        </w:tc>
      </w:tr>
      <w:tr w:rsidR="001510F4" w14:paraId="5F94B066" w14:textId="77777777" w:rsidTr="000F799D">
        <w:tc>
          <w:tcPr>
            <w:tcW w:w="2835" w:type="dxa"/>
            <w:vAlign w:val="center"/>
          </w:tcPr>
          <w:p w14:paraId="09CD958B" w14:textId="77777777" w:rsidR="001510F4" w:rsidRPr="009369DB" w:rsidRDefault="001510F4" w:rsidP="00170B78">
            <w:pPr>
              <w:pStyle w:val="Heading4"/>
              <w:jc w:val="center"/>
              <w:outlineLvl w:val="3"/>
            </w:pPr>
            <w:r w:rsidRPr="009369DB">
              <w:lastRenderedPageBreak/>
              <w:t>Negotiator</w:t>
            </w:r>
          </w:p>
        </w:tc>
        <w:tc>
          <w:tcPr>
            <w:tcW w:w="6515" w:type="dxa"/>
            <w:vAlign w:val="center"/>
          </w:tcPr>
          <w:p w14:paraId="2EEEA514" w14:textId="12D1ACA7" w:rsidR="005A3F3F" w:rsidRDefault="005A3F3F" w:rsidP="000F799D">
            <w:r w:rsidRPr="009369DB">
              <w:t>This perk gives a one-time bonus of 10% to Speech and Barter.</w:t>
            </w:r>
          </w:p>
          <w:p w14:paraId="143FB0DB" w14:textId="10D94EA6" w:rsidR="005A3F3F" w:rsidRDefault="005A3F3F" w:rsidP="000F799D">
            <w:r w:rsidRPr="009369DB">
              <w:t>Deathclaws and Dogs cannot choose this perk.</w:t>
            </w:r>
          </w:p>
          <w:p w14:paraId="6A708B10" w14:textId="77777777" w:rsidR="005A3F3F" w:rsidRDefault="005A3F3F" w:rsidP="000F799D"/>
          <w:p w14:paraId="7A93C5EB" w14:textId="7BAAF0D2" w:rsidR="005A3F3F" w:rsidRDefault="005A3F3F" w:rsidP="000F799D">
            <w:r w:rsidRPr="009369DB">
              <w:t>Ranks: 1</w:t>
            </w:r>
          </w:p>
          <w:p w14:paraId="121CB1CC" w14:textId="77777777" w:rsidR="005A3F3F" w:rsidRDefault="005A3F3F" w:rsidP="000F799D"/>
          <w:p w14:paraId="71DDA876" w14:textId="77777777" w:rsidR="001510F4" w:rsidRDefault="005A3F3F" w:rsidP="000F799D">
            <w:r w:rsidRPr="009369DB">
              <w:t>Requirements: Barter 50%, Speech 50%, Level 6</w:t>
            </w:r>
          </w:p>
        </w:tc>
      </w:tr>
      <w:tr w:rsidR="001510F4" w14:paraId="5E58222F" w14:textId="77777777" w:rsidTr="000F799D">
        <w:tc>
          <w:tcPr>
            <w:tcW w:w="2835" w:type="dxa"/>
            <w:vAlign w:val="center"/>
          </w:tcPr>
          <w:p w14:paraId="66402ADE" w14:textId="77777777" w:rsidR="001510F4" w:rsidRPr="009369DB" w:rsidRDefault="001510F4" w:rsidP="00170B78">
            <w:pPr>
              <w:pStyle w:val="Heading4"/>
              <w:jc w:val="center"/>
              <w:outlineLvl w:val="3"/>
            </w:pPr>
            <w:r w:rsidRPr="009369DB">
              <w:t>Night Vision</w:t>
            </w:r>
          </w:p>
        </w:tc>
        <w:tc>
          <w:tcPr>
            <w:tcW w:w="6515" w:type="dxa"/>
            <w:vAlign w:val="center"/>
          </w:tcPr>
          <w:p w14:paraId="46B9837B" w14:textId="77777777" w:rsidR="005A3F3F" w:rsidRDefault="005A3F3F" w:rsidP="000F799D">
            <w:r w:rsidRPr="009369DB">
              <w:t>Your character can see better in darkness when you select this perk. Negative modifiers for dark conditions are reduced by 50%. Mu</w:t>
            </w:r>
            <w:r>
              <w:t>st be all the carrots you ate.</w:t>
            </w:r>
          </w:p>
          <w:p w14:paraId="55F5D0B0" w14:textId="77777777" w:rsidR="005A3F3F" w:rsidRDefault="005A3F3F" w:rsidP="000F799D"/>
          <w:p w14:paraId="5253C2F5" w14:textId="67E5A32B" w:rsidR="005A3F3F" w:rsidRDefault="005A3F3F" w:rsidP="000F799D">
            <w:r w:rsidRPr="009369DB">
              <w:t>Ranks: 1</w:t>
            </w:r>
          </w:p>
          <w:p w14:paraId="726B14BB" w14:textId="77777777" w:rsidR="005A3F3F" w:rsidRDefault="005A3F3F" w:rsidP="000F799D"/>
          <w:p w14:paraId="11074113" w14:textId="77777777" w:rsidR="001510F4" w:rsidRDefault="005A3F3F" w:rsidP="000F799D">
            <w:r w:rsidRPr="009369DB">
              <w:t>Requirements: Perception 6, Level 3</w:t>
            </w:r>
          </w:p>
        </w:tc>
      </w:tr>
      <w:tr w:rsidR="001510F4" w14:paraId="66308043" w14:textId="77777777" w:rsidTr="000F799D">
        <w:tc>
          <w:tcPr>
            <w:tcW w:w="2835" w:type="dxa"/>
            <w:vAlign w:val="center"/>
          </w:tcPr>
          <w:p w14:paraId="76244C53" w14:textId="77777777" w:rsidR="001510F4" w:rsidRPr="009369DB" w:rsidRDefault="001510F4" w:rsidP="00170B78">
            <w:pPr>
              <w:pStyle w:val="Heading4"/>
              <w:jc w:val="center"/>
              <w:outlineLvl w:val="3"/>
            </w:pPr>
            <w:r w:rsidRPr="009369DB">
              <w:t>Pack Rat</w:t>
            </w:r>
          </w:p>
        </w:tc>
        <w:tc>
          <w:tcPr>
            <w:tcW w:w="6515" w:type="dxa"/>
            <w:vAlign w:val="center"/>
          </w:tcPr>
          <w:p w14:paraId="6990F187" w14:textId="6FB1A4A0" w:rsidR="005A3F3F" w:rsidRDefault="005A3F3F" w:rsidP="000F799D">
            <w:r w:rsidRPr="009369DB">
              <w:t>Each rank of this Perk adds +10 lbs. to your character's Carry Weight statistic.</w:t>
            </w:r>
          </w:p>
          <w:p w14:paraId="788EBF1A" w14:textId="77777777" w:rsidR="005A3F3F" w:rsidRDefault="005A3F3F" w:rsidP="000F799D"/>
          <w:p w14:paraId="17463A57" w14:textId="0D057F92" w:rsidR="005A3F3F" w:rsidRDefault="005A3F3F" w:rsidP="000F799D">
            <w:r w:rsidRPr="009369DB">
              <w:t>Ranks: 2</w:t>
            </w:r>
          </w:p>
          <w:p w14:paraId="7C38D2AD" w14:textId="77777777" w:rsidR="005A3F3F" w:rsidRDefault="005A3F3F" w:rsidP="000F799D"/>
          <w:p w14:paraId="2AF72418" w14:textId="77777777" w:rsidR="001510F4" w:rsidRDefault="005A3F3F" w:rsidP="000F799D">
            <w:r w:rsidRPr="009369DB">
              <w:t>Requirements: Level 6</w:t>
            </w:r>
          </w:p>
        </w:tc>
      </w:tr>
      <w:tr w:rsidR="001510F4" w14:paraId="496D71F7" w14:textId="77777777" w:rsidTr="000F799D">
        <w:tc>
          <w:tcPr>
            <w:tcW w:w="2835" w:type="dxa"/>
            <w:vAlign w:val="center"/>
          </w:tcPr>
          <w:p w14:paraId="6DB5787B" w14:textId="77777777" w:rsidR="001510F4" w:rsidRPr="009369DB" w:rsidRDefault="001510F4" w:rsidP="00170B78">
            <w:pPr>
              <w:pStyle w:val="Heading4"/>
              <w:jc w:val="center"/>
              <w:outlineLvl w:val="3"/>
            </w:pPr>
            <w:r w:rsidRPr="009369DB">
              <w:t>Pathfinder</w:t>
            </w:r>
          </w:p>
        </w:tc>
        <w:tc>
          <w:tcPr>
            <w:tcW w:w="6515" w:type="dxa"/>
            <w:vAlign w:val="center"/>
          </w:tcPr>
          <w:p w14:paraId="65DC0755" w14:textId="26FBB7D1" w:rsidR="005A3F3F" w:rsidRDefault="005A3F3F" w:rsidP="000F799D">
            <w:r w:rsidRPr="009369DB">
              <w:t>This perk reduces travel time by 25%. You just have a knack for finding those old trails and roads.</w:t>
            </w:r>
          </w:p>
          <w:p w14:paraId="45124370" w14:textId="77777777" w:rsidR="005A3F3F" w:rsidRDefault="005A3F3F" w:rsidP="000F799D"/>
          <w:p w14:paraId="68B1E751" w14:textId="21C7941C" w:rsidR="005A3F3F" w:rsidRDefault="005A3F3F" w:rsidP="000F799D">
            <w:r w:rsidRPr="009369DB">
              <w:t>Ranks: 1</w:t>
            </w:r>
          </w:p>
          <w:p w14:paraId="0C040125" w14:textId="77777777" w:rsidR="005A3F3F" w:rsidRDefault="005A3F3F" w:rsidP="000F799D"/>
          <w:p w14:paraId="10AC9F71" w14:textId="77777777" w:rsidR="001510F4" w:rsidRDefault="005A3F3F" w:rsidP="000F799D">
            <w:r w:rsidRPr="009369DB">
              <w:t>Requirements: Endurance 6, Outdoorsman 60%, Level 6</w:t>
            </w:r>
          </w:p>
        </w:tc>
      </w:tr>
      <w:tr w:rsidR="001510F4" w14:paraId="30E84BB7" w14:textId="77777777" w:rsidTr="000F799D">
        <w:tc>
          <w:tcPr>
            <w:tcW w:w="2835" w:type="dxa"/>
            <w:vAlign w:val="center"/>
          </w:tcPr>
          <w:p w14:paraId="06B9E840" w14:textId="77777777" w:rsidR="001510F4" w:rsidRPr="009369DB" w:rsidRDefault="001510F4" w:rsidP="00170B78">
            <w:pPr>
              <w:pStyle w:val="Heading4"/>
              <w:jc w:val="center"/>
              <w:outlineLvl w:val="3"/>
            </w:pPr>
            <w:r w:rsidRPr="009369DB">
              <w:t>Pickpocket</w:t>
            </w:r>
          </w:p>
        </w:tc>
        <w:tc>
          <w:tcPr>
            <w:tcW w:w="6515" w:type="dxa"/>
            <w:vAlign w:val="center"/>
          </w:tcPr>
          <w:p w14:paraId="250F98B9" w14:textId="0089BF15" w:rsidR="005A3F3F" w:rsidRDefault="005A3F3F" w:rsidP="000F799D">
            <w:r w:rsidRPr="009369DB">
              <w:t>Characters with this perk gain a 25% bonus to their Steal skill for the purposes of stealing from other characters or NPCs. Deathclaws and Dogs cannot choose this perk.</w:t>
            </w:r>
          </w:p>
          <w:p w14:paraId="6262B0E5" w14:textId="77777777" w:rsidR="005A3F3F" w:rsidRDefault="005A3F3F" w:rsidP="000F799D"/>
          <w:p w14:paraId="7F292A2A" w14:textId="3F7431FD" w:rsidR="005A3F3F" w:rsidRDefault="005A3F3F" w:rsidP="000F799D">
            <w:r w:rsidRPr="009369DB">
              <w:t>Ranks: 1</w:t>
            </w:r>
          </w:p>
          <w:p w14:paraId="69437974" w14:textId="77777777" w:rsidR="005A3F3F" w:rsidRDefault="005A3F3F" w:rsidP="000F799D"/>
          <w:p w14:paraId="5C973C11" w14:textId="77777777" w:rsidR="001510F4" w:rsidRDefault="005A3F3F" w:rsidP="000F799D">
            <w:r w:rsidRPr="009369DB">
              <w:t>Requirements: Agility 8, Steal 80%, Level 15</w:t>
            </w:r>
          </w:p>
        </w:tc>
      </w:tr>
      <w:tr w:rsidR="001510F4" w14:paraId="3C6F143B" w14:textId="77777777" w:rsidTr="000F799D">
        <w:tc>
          <w:tcPr>
            <w:tcW w:w="2835" w:type="dxa"/>
            <w:vAlign w:val="center"/>
          </w:tcPr>
          <w:p w14:paraId="5AAD88C4" w14:textId="77777777" w:rsidR="001510F4" w:rsidRPr="009369DB" w:rsidRDefault="001510F4" w:rsidP="00170B78">
            <w:pPr>
              <w:pStyle w:val="Heading4"/>
              <w:jc w:val="center"/>
              <w:outlineLvl w:val="3"/>
            </w:pPr>
            <w:r w:rsidRPr="009369DB">
              <w:t>Presence</w:t>
            </w:r>
          </w:p>
        </w:tc>
        <w:tc>
          <w:tcPr>
            <w:tcW w:w="6515" w:type="dxa"/>
            <w:vAlign w:val="center"/>
          </w:tcPr>
          <w:p w14:paraId="4E64A683" w14:textId="67AE9AF0" w:rsidR="005A3F3F" w:rsidRDefault="005A3F3F" w:rsidP="000F799D">
            <w:r w:rsidRPr="009369DB">
              <w:t>You gain a +1 bonus to your Charisma for reaction rolls for each rank of this perk.</w:t>
            </w:r>
          </w:p>
          <w:p w14:paraId="0654CB3B" w14:textId="77777777" w:rsidR="005A3F3F" w:rsidRDefault="005A3F3F" w:rsidP="000F799D"/>
          <w:p w14:paraId="7E054F87" w14:textId="307AE14C" w:rsidR="005A3F3F" w:rsidRDefault="005A3F3F" w:rsidP="000F799D">
            <w:r w:rsidRPr="009369DB">
              <w:t>Ranks: 3</w:t>
            </w:r>
          </w:p>
          <w:p w14:paraId="2CC8D79E" w14:textId="77777777" w:rsidR="005A3F3F" w:rsidRDefault="005A3F3F" w:rsidP="000F799D"/>
          <w:p w14:paraId="30049FB1" w14:textId="77777777" w:rsidR="001510F4" w:rsidRDefault="005A3F3F" w:rsidP="000F799D">
            <w:r w:rsidRPr="009369DB">
              <w:t>Requirements: Charisma 6, Level 6</w:t>
            </w:r>
          </w:p>
        </w:tc>
      </w:tr>
      <w:tr w:rsidR="001510F4" w14:paraId="58E39C4C" w14:textId="77777777" w:rsidTr="000F799D">
        <w:tc>
          <w:tcPr>
            <w:tcW w:w="2835" w:type="dxa"/>
            <w:vAlign w:val="center"/>
          </w:tcPr>
          <w:p w14:paraId="0C67E77D" w14:textId="77777777" w:rsidR="001510F4" w:rsidRPr="009369DB" w:rsidRDefault="001510F4" w:rsidP="00170B78">
            <w:pPr>
              <w:pStyle w:val="Heading4"/>
              <w:jc w:val="center"/>
              <w:outlineLvl w:val="3"/>
            </w:pPr>
            <w:r w:rsidRPr="009369DB">
              <w:t>Psychotic</w:t>
            </w:r>
          </w:p>
        </w:tc>
        <w:tc>
          <w:tcPr>
            <w:tcW w:w="6515" w:type="dxa"/>
            <w:vAlign w:val="center"/>
          </w:tcPr>
          <w:p w14:paraId="092867E7" w14:textId="752200F7" w:rsidR="005A3F3F" w:rsidRDefault="005A3F3F" w:rsidP="000F799D">
            <w:r w:rsidRPr="009369DB">
              <w:t>Your body has adapted to the use of the stimulant Psycho. Positive effects of Psycho are doubled, and the addiction rate for this drug is halved.</w:t>
            </w:r>
          </w:p>
          <w:p w14:paraId="6E26B2F3" w14:textId="348BF433" w:rsidR="005A3F3F" w:rsidRDefault="005A3F3F" w:rsidP="000F799D">
            <w:r w:rsidRPr="009369DB">
              <w:t>Only mutants and half-mutants can choose this perk.</w:t>
            </w:r>
          </w:p>
          <w:p w14:paraId="5DAC10A8" w14:textId="77777777" w:rsidR="005A3F3F" w:rsidRDefault="005A3F3F" w:rsidP="000F799D"/>
          <w:p w14:paraId="2D07EAF4" w14:textId="782414BA" w:rsidR="005A3F3F" w:rsidRDefault="005A3F3F" w:rsidP="000F799D">
            <w:r w:rsidRPr="009369DB">
              <w:t>Ranks: 1</w:t>
            </w:r>
          </w:p>
          <w:p w14:paraId="23CD5807" w14:textId="77777777" w:rsidR="005A3F3F" w:rsidRDefault="005A3F3F" w:rsidP="000F799D"/>
          <w:p w14:paraId="17B6BFAA" w14:textId="77777777" w:rsidR="001510F4" w:rsidRDefault="005A3F3F" w:rsidP="000F799D">
            <w:r w:rsidRPr="009369DB">
              <w:t>Requirements: Endurance 5, Level 8</w:t>
            </w:r>
          </w:p>
        </w:tc>
      </w:tr>
      <w:tr w:rsidR="001510F4" w14:paraId="4CF946F2" w14:textId="77777777" w:rsidTr="000F799D">
        <w:tc>
          <w:tcPr>
            <w:tcW w:w="2835" w:type="dxa"/>
            <w:vAlign w:val="center"/>
          </w:tcPr>
          <w:p w14:paraId="2EEFEAA6" w14:textId="77777777" w:rsidR="001510F4" w:rsidRPr="009369DB" w:rsidRDefault="001510F4" w:rsidP="00170B78">
            <w:pPr>
              <w:pStyle w:val="Heading4"/>
              <w:jc w:val="center"/>
              <w:outlineLvl w:val="3"/>
            </w:pPr>
            <w:r w:rsidRPr="009369DB">
              <w:t>Pyromaniac</w:t>
            </w:r>
          </w:p>
        </w:tc>
        <w:tc>
          <w:tcPr>
            <w:tcW w:w="6515" w:type="dxa"/>
            <w:vAlign w:val="center"/>
          </w:tcPr>
          <w:p w14:paraId="4509B061" w14:textId="1B3C195C" w:rsidR="005A3F3F" w:rsidRDefault="005A3F3F" w:rsidP="000F799D">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14:paraId="1FC05D6B" w14:textId="77777777" w:rsidR="005A3F3F" w:rsidRDefault="005A3F3F" w:rsidP="000F799D"/>
          <w:p w14:paraId="31CCA617" w14:textId="6BA5A693" w:rsidR="005A3F3F" w:rsidRDefault="005A3F3F" w:rsidP="000F799D">
            <w:r w:rsidRPr="009369DB">
              <w:t>Ranks: 1</w:t>
            </w:r>
          </w:p>
          <w:p w14:paraId="130CA07E" w14:textId="77777777" w:rsidR="005A3F3F" w:rsidRDefault="005A3F3F" w:rsidP="000F799D"/>
          <w:p w14:paraId="6675B6F8" w14:textId="77777777" w:rsidR="001510F4" w:rsidRDefault="005A3F3F" w:rsidP="000F799D">
            <w:r>
              <w:lastRenderedPageBreak/>
              <w:t>R</w:t>
            </w:r>
            <w:r w:rsidRPr="009369DB">
              <w:t>equirements: Big Guns 75%, Level 9</w:t>
            </w:r>
          </w:p>
        </w:tc>
      </w:tr>
      <w:tr w:rsidR="001510F4" w14:paraId="2CA37FBA" w14:textId="77777777" w:rsidTr="000F799D">
        <w:tc>
          <w:tcPr>
            <w:tcW w:w="2835" w:type="dxa"/>
            <w:vAlign w:val="center"/>
          </w:tcPr>
          <w:p w14:paraId="12239F9D" w14:textId="77777777" w:rsidR="001510F4" w:rsidRPr="009369DB" w:rsidRDefault="001510F4" w:rsidP="00170B78">
            <w:pPr>
              <w:pStyle w:val="Heading4"/>
              <w:jc w:val="center"/>
              <w:outlineLvl w:val="3"/>
            </w:pPr>
            <w:r w:rsidRPr="009369DB">
              <w:lastRenderedPageBreak/>
              <w:t>Quick Pockets</w:t>
            </w:r>
          </w:p>
        </w:tc>
        <w:tc>
          <w:tcPr>
            <w:tcW w:w="6515" w:type="dxa"/>
            <w:vAlign w:val="center"/>
          </w:tcPr>
          <w:p w14:paraId="7BAEFA83" w14:textId="4CF45288" w:rsidR="005A3F3F" w:rsidRDefault="005A3F3F" w:rsidP="000F799D">
            <w:r w:rsidRPr="009369DB">
              <w:t>It only takes two action points instead of four to swap equipment in combat.</w:t>
            </w:r>
          </w:p>
          <w:p w14:paraId="02CD6170" w14:textId="77777777" w:rsidR="005A3F3F" w:rsidRDefault="005A3F3F" w:rsidP="000F799D"/>
          <w:p w14:paraId="1C1FC441" w14:textId="540F126F" w:rsidR="005A3F3F" w:rsidRDefault="005A3F3F" w:rsidP="000F799D">
            <w:r w:rsidRPr="009369DB">
              <w:t>Ranks: 1</w:t>
            </w:r>
          </w:p>
          <w:p w14:paraId="09B8BECC" w14:textId="77777777" w:rsidR="005A3F3F" w:rsidRDefault="005A3F3F" w:rsidP="000F799D"/>
          <w:p w14:paraId="0F7C3FAD" w14:textId="77777777" w:rsidR="001510F4" w:rsidRDefault="005A3F3F" w:rsidP="000F799D">
            <w:r w:rsidRPr="009369DB">
              <w:t>Requirements: Agility 5, Level 3</w:t>
            </w:r>
          </w:p>
        </w:tc>
      </w:tr>
      <w:tr w:rsidR="001510F4" w14:paraId="48B96DAB" w14:textId="77777777" w:rsidTr="000F799D">
        <w:tc>
          <w:tcPr>
            <w:tcW w:w="2835" w:type="dxa"/>
            <w:vAlign w:val="center"/>
          </w:tcPr>
          <w:p w14:paraId="1767DF09" w14:textId="77777777" w:rsidR="001510F4" w:rsidRPr="009369DB" w:rsidRDefault="001510F4" w:rsidP="00170B78">
            <w:pPr>
              <w:pStyle w:val="Heading4"/>
              <w:jc w:val="center"/>
              <w:outlineLvl w:val="3"/>
            </w:pPr>
            <w:r w:rsidRPr="009369DB">
              <w:t>Quick Recovery</w:t>
            </w:r>
          </w:p>
        </w:tc>
        <w:tc>
          <w:tcPr>
            <w:tcW w:w="6515" w:type="dxa"/>
            <w:vAlign w:val="center"/>
          </w:tcPr>
          <w:p w14:paraId="06E4154B" w14:textId="6142FCCC" w:rsidR="005A3F3F" w:rsidRDefault="005A3F3F" w:rsidP="000F799D">
            <w:r w:rsidRPr="009369DB">
              <w:t>It only costs you one AP to stand up after being knocked down.</w:t>
            </w:r>
          </w:p>
          <w:p w14:paraId="77119A7C" w14:textId="77777777" w:rsidR="005A3F3F" w:rsidRDefault="005A3F3F" w:rsidP="000F799D"/>
          <w:p w14:paraId="796088BF" w14:textId="61E8FB18" w:rsidR="005A3F3F" w:rsidRDefault="005A3F3F" w:rsidP="000F799D">
            <w:r w:rsidRPr="009369DB">
              <w:t>Ranks: 1</w:t>
            </w:r>
          </w:p>
          <w:p w14:paraId="076AF16A" w14:textId="77777777" w:rsidR="005A3F3F" w:rsidRDefault="005A3F3F" w:rsidP="000F799D"/>
          <w:p w14:paraId="2CBC23E2" w14:textId="77777777" w:rsidR="001510F4" w:rsidRDefault="005A3F3F" w:rsidP="000F799D">
            <w:r w:rsidRPr="009369DB">
              <w:t>Requirements: Agility 5, Level 6</w:t>
            </w:r>
          </w:p>
        </w:tc>
      </w:tr>
      <w:tr w:rsidR="001510F4" w14:paraId="498376CC" w14:textId="77777777" w:rsidTr="000F799D">
        <w:tc>
          <w:tcPr>
            <w:tcW w:w="2835" w:type="dxa"/>
            <w:vAlign w:val="center"/>
          </w:tcPr>
          <w:p w14:paraId="0CB1076D" w14:textId="77777777" w:rsidR="001510F4" w:rsidRPr="009369DB" w:rsidRDefault="001510F4" w:rsidP="00170B78">
            <w:pPr>
              <w:pStyle w:val="Heading4"/>
              <w:jc w:val="center"/>
              <w:outlineLvl w:val="3"/>
            </w:pPr>
            <w:r w:rsidRPr="009369DB">
              <w:t>Rad Child</w:t>
            </w:r>
          </w:p>
        </w:tc>
        <w:tc>
          <w:tcPr>
            <w:tcW w:w="6515" w:type="dxa"/>
            <w:vAlign w:val="center"/>
          </w:tcPr>
          <w:p w14:paraId="7E768CF4" w14:textId="41F5B185" w:rsidR="005A3F3F" w:rsidRDefault="005A3F3F" w:rsidP="000F799D">
            <w:r w:rsidRPr="009369DB">
              <w:t>You do not take damage from radiation – in fact, it heals you. You gain an extra +5 to your Healing Rate when in a source of radiation that gives out 10 or more rads an hour.</w:t>
            </w:r>
          </w:p>
          <w:p w14:paraId="250A5ADD" w14:textId="09A80114" w:rsidR="005A3F3F" w:rsidRDefault="005A3F3F" w:rsidP="000F799D">
            <w:r w:rsidRPr="009369DB">
              <w:t>Only Ghouls can choose this perk.</w:t>
            </w:r>
          </w:p>
          <w:p w14:paraId="194C8B42" w14:textId="77777777" w:rsidR="005A3F3F" w:rsidRDefault="005A3F3F" w:rsidP="000F799D"/>
          <w:p w14:paraId="28871495" w14:textId="0D3E13DE" w:rsidR="005A3F3F" w:rsidRDefault="005A3F3F" w:rsidP="000F799D">
            <w:r w:rsidRPr="009369DB">
              <w:t>Ranks: 1</w:t>
            </w:r>
          </w:p>
          <w:p w14:paraId="612D550B" w14:textId="77777777" w:rsidR="005A3F3F" w:rsidRDefault="005A3F3F" w:rsidP="000F799D"/>
          <w:p w14:paraId="23247AB0" w14:textId="77777777" w:rsidR="001510F4" w:rsidRDefault="005A3F3F" w:rsidP="000F799D">
            <w:r w:rsidRPr="009369DB">
              <w:t>Requirements: Endurance 6, Level 3</w:t>
            </w:r>
          </w:p>
        </w:tc>
      </w:tr>
      <w:tr w:rsidR="001510F4" w14:paraId="117E5528" w14:textId="77777777" w:rsidTr="000F799D">
        <w:tc>
          <w:tcPr>
            <w:tcW w:w="2835" w:type="dxa"/>
            <w:vAlign w:val="center"/>
          </w:tcPr>
          <w:p w14:paraId="5371472D" w14:textId="77777777" w:rsidR="001510F4" w:rsidRPr="009369DB" w:rsidRDefault="001510F4" w:rsidP="00170B78">
            <w:pPr>
              <w:pStyle w:val="Heading4"/>
              <w:jc w:val="center"/>
              <w:outlineLvl w:val="3"/>
            </w:pPr>
            <w:r w:rsidRPr="009369DB">
              <w:t>Rad Resistance</w:t>
            </w:r>
          </w:p>
        </w:tc>
        <w:tc>
          <w:tcPr>
            <w:tcW w:w="6515" w:type="dxa"/>
            <w:vAlign w:val="center"/>
          </w:tcPr>
          <w:p w14:paraId="3BC465BC" w14:textId="77777777" w:rsidR="005A3F3F" w:rsidRDefault="005A3F3F" w:rsidP="000F799D">
            <w:r w:rsidRPr="009369DB">
              <w:t>Each rank of this perk increases the Radiation Resistance of your character by 15%.</w:t>
            </w:r>
          </w:p>
          <w:p w14:paraId="787FB5B6" w14:textId="77777777" w:rsidR="005A3F3F" w:rsidRDefault="005A3F3F" w:rsidP="000F799D"/>
          <w:p w14:paraId="566AEDD8" w14:textId="3310EF0B" w:rsidR="005A3F3F" w:rsidRDefault="005A3F3F" w:rsidP="000F799D">
            <w:r w:rsidRPr="009369DB">
              <w:t>Ranks: 2</w:t>
            </w:r>
          </w:p>
          <w:p w14:paraId="5F335281" w14:textId="77777777" w:rsidR="005A3F3F" w:rsidRDefault="005A3F3F" w:rsidP="000F799D"/>
          <w:p w14:paraId="4EF1134D" w14:textId="77777777" w:rsidR="001510F4" w:rsidRDefault="005A3F3F" w:rsidP="000F799D">
            <w:r w:rsidRPr="009369DB">
              <w:t>Requirements: Endurance 6, Intelligence 4, Level 6</w:t>
            </w:r>
          </w:p>
        </w:tc>
      </w:tr>
      <w:tr w:rsidR="001510F4" w14:paraId="70D5B7EE" w14:textId="77777777" w:rsidTr="000F799D">
        <w:tc>
          <w:tcPr>
            <w:tcW w:w="2835" w:type="dxa"/>
            <w:vAlign w:val="center"/>
          </w:tcPr>
          <w:p w14:paraId="36958D63" w14:textId="77777777" w:rsidR="001510F4" w:rsidRPr="009369DB" w:rsidRDefault="001510F4" w:rsidP="00170B78">
            <w:pPr>
              <w:pStyle w:val="Heading4"/>
              <w:jc w:val="center"/>
              <w:outlineLvl w:val="3"/>
            </w:pPr>
            <w:r w:rsidRPr="009369DB">
              <w:t>Ranger</w:t>
            </w:r>
          </w:p>
        </w:tc>
        <w:tc>
          <w:tcPr>
            <w:tcW w:w="6515" w:type="dxa"/>
            <w:vAlign w:val="center"/>
          </w:tcPr>
          <w:p w14:paraId="225DEF1A" w14:textId="2BAF3577" w:rsidR="005A3F3F" w:rsidRDefault="005A3F3F" w:rsidP="000F799D">
            <w:r w:rsidRPr="009369DB">
              <w:t>This perk adds +15% to Outdoorsman. It also makes finding those special encounters and items a little easier.</w:t>
            </w:r>
          </w:p>
          <w:p w14:paraId="08AA6DA6" w14:textId="77777777" w:rsidR="005A3F3F" w:rsidRDefault="005A3F3F" w:rsidP="000F799D"/>
          <w:p w14:paraId="0D3D2B6F" w14:textId="7BA2E01B" w:rsidR="005A3F3F" w:rsidRDefault="005A3F3F" w:rsidP="000F799D">
            <w:r w:rsidRPr="009369DB">
              <w:t>Ranks: 1</w:t>
            </w:r>
          </w:p>
          <w:p w14:paraId="7EB808A7" w14:textId="77777777" w:rsidR="005A3F3F" w:rsidRDefault="005A3F3F" w:rsidP="000F799D"/>
          <w:p w14:paraId="7530EBDF" w14:textId="77777777" w:rsidR="001510F4" w:rsidRDefault="005A3F3F" w:rsidP="000F799D">
            <w:r w:rsidRPr="009369DB">
              <w:t>Requirements: Perception 6, Level 6</w:t>
            </w:r>
          </w:p>
        </w:tc>
      </w:tr>
      <w:tr w:rsidR="001510F4" w14:paraId="4AD5BF6C" w14:textId="77777777" w:rsidTr="000F799D">
        <w:tc>
          <w:tcPr>
            <w:tcW w:w="2835" w:type="dxa"/>
            <w:vAlign w:val="center"/>
          </w:tcPr>
          <w:p w14:paraId="51FE1148" w14:textId="77777777" w:rsidR="001510F4" w:rsidRPr="009369DB" w:rsidRDefault="001510F4" w:rsidP="00170B78">
            <w:pPr>
              <w:pStyle w:val="Heading4"/>
              <w:jc w:val="center"/>
              <w:outlineLvl w:val="3"/>
            </w:pPr>
            <w:r w:rsidRPr="009369DB">
              <w:t>Road Warrior</w:t>
            </w:r>
          </w:p>
        </w:tc>
        <w:tc>
          <w:tcPr>
            <w:tcW w:w="6515" w:type="dxa"/>
            <w:vAlign w:val="center"/>
          </w:tcPr>
          <w:p w14:paraId="1AE9DFAF" w14:textId="77777777" w:rsidR="005A3F3F" w:rsidRDefault="005A3F3F" w:rsidP="000F799D">
            <w:r w:rsidRPr="009369DB">
              <w:t>Mad Max doesn’t have a thing on you. You have learned how to drive and shoot at the same time. You do not suffer any penalties when driving vehicles and making attacks at the same time.</w:t>
            </w:r>
          </w:p>
          <w:p w14:paraId="1936FEF7" w14:textId="327C6FC2" w:rsidR="005A3F3F" w:rsidRDefault="005A3F3F" w:rsidP="000F799D">
            <w:r w:rsidRPr="009369DB">
              <w:t>Deathclaws and Dogs cannot choose this perk.</w:t>
            </w:r>
          </w:p>
          <w:p w14:paraId="6DDFFAA8" w14:textId="77777777" w:rsidR="005A3F3F" w:rsidRDefault="005A3F3F" w:rsidP="000F799D"/>
          <w:p w14:paraId="449FF053" w14:textId="6AD83A5E" w:rsidR="005A3F3F" w:rsidRDefault="005A3F3F" w:rsidP="000F799D">
            <w:r w:rsidRPr="009369DB">
              <w:t>Ranks: 1</w:t>
            </w:r>
          </w:p>
          <w:p w14:paraId="46D36C34" w14:textId="77777777" w:rsidR="005A3F3F" w:rsidRDefault="005A3F3F" w:rsidP="000F799D"/>
          <w:p w14:paraId="37EAEEBE" w14:textId="77777777" w:rsidR="001510F4" w:rsidRDefault="005A3F3F" w:rsidP="000F799D">
            <w:r w:rsidRPr="009369DB">
              <w:t>Requirements: Pilot 60%, Intelligence 6, Level 12</w:t>
            </w:r>
          </w:p>
        </w:tc>
      </w:tr>
      <w:tr w:rsidR="001510F4" w14:paraId="583EBE39" w14:textId="77777777" w:rsidTr="000F799D">
        <w:tc>
          <w:tcPr>
            <w:tcW w:w="2835" w:type="dxa"/>
            <w:vAlign w:val="center"/>
          </w:tcPr>
          <w:p w14:paraId="051D6842" w14:textId="77777777" w:rsidR="001510F4" w:rsidRPr="009369DB" w:rsidRDefault="001510F4" w:rsidP="00170B78">
            <w:pPr>
              <w:pStyle w:val="Heading4"/>
              <w:jc w:val="center"/>
              <w:outlineLvl w:val="3"/>
            </w:pPr>
            <w:r w:rsidRPr="009369DB">
              <w:t>Salesman</w:t>
            </w:r>
          </w:p>
        </w:tc>
        <w:tc>
          <w:tcPr>
            <w:tcW w:w="6515" w:type="dxa"/>
            <w:vAlign w:val="center"/>
          </w:tcPr>
          <w:p w14:paraId="54354D2B" w14:textId="044420A3" w:rsidR="005A3F3F" w:rsidRDefault="005A3F3F" w:rsidP="000F799D">
            <w:r w:rsidRPr="009369DB">
              <w:t>Your character becomes a better salesman with this perk. +20% to the Barter skill. Deathclaws and Dogs cannot be salesmen.</w:t>
            </w:r>
          </w:p>
          <w:p w14:paraId="1BDE565F" w14:textId="77777777" w:rsidR="005A3F3F" w:rsidRDefault="005A3F3F" w:rsidP="000F799D"/>
          <w:p w14:paraId="3BA435A1" w14:textId="44A4C3B0" w:rsidR="005A3F3F" w:rsidRDefault="005A3F3F" w:rsidP="000F799D">
            <w:r w:rsidRPr="009369DB">
              <w:t>Ranks: 1</w:t>
            </w:r>
          </w:p>
          <w:p w14:paraId="25AA4765" w14:textId="77777777" w:rsidR="005A3F3F" w:rsidRDefault="005A3F3F" w:rsidP="000F799D"/>
          <w:p w14:paraId="1081A25F" w14:textId="77777777" w:rsidR="001510F4" w:rsidRDefault="005A3F3F" w:rsidP="000F799D">
            <w:r w:rsidRPr="009369DB">
              <w:t>Requirements: Barter 50%, Level 6</w:t>
            </w:r>
          </w:p>
        </w:tc>
      </w:tr>
      <w:tr w:rsidR="001510F4" w14:paraId="63E17F53" w14:textId="77777777" w:rsidTr="000F799D">
        <w:tc>
          <w:tcPr>
            <w:tcW w:w="2835" w:type="dxa"/>
            <w:vAlign w:val="center"/>
          </w:tcPr>
          <w:p w14:paraId="7A1474E2" w14:textId="77777777" w:rsidR="001510F4" w:rsidRPr="009369DB" w:rsidRDefault="001510F4" w:rsidP="00170B78">
            <w:pPr>
              <w:pStyle w:val="Heading4"/>
              <w:jc w:val="center"/>
              <w:outlineLvl w:val="3"/>
            </w:pPr>
            <w:r w:rsidRPr="009369DB">
              <w:t>Scout</w:t>
            </w:r>
          </w:p>
        </w:tc>
        <w:tc>
          <w:tcPr>
            <w:tcW w:w="6515" w:type="dxa"/>
            <w:vAlign w:val="center"/>
          </w:tcPr>
          <w:p w14:paraId="7DD4FCAE" w14:textId="7FF412CC" w:rsidR="005A3F3F" w:rsidRDefault="005A3F3F" w:rsidP="000F799D">
            <w:r w:rsidRPr="009369DB">
              <w:t>Your character can see further in the wilderness. Maps are easier to read. It is up to the GM to determine exactly how this works. Special encounters and items are a little easier to find with this skill as well.</w:t>
            </w:r>
          </w:p>
          <w:p w14:paraId="6EEEA5B4" w14:textId="77777777" w:rsidR="005A3F3F" w:rsidRDefault="005A3F3F" w:rsidP="000F799D"/>
          <w:p w14:paraId="5457EC64" w14:textId="51821079" w:rsidR="005A3F3F" w:rsidRDefault="005A3F3F" w:rsidP="000F799D">
            <w:r w:rsidRPr="009369DB">
              <w:t>Ranks: 1</w:t>
            </w:r>
          </w:p>
          <w:p w14:paraId="4C1497DC" w14:textId="77777777" w:rsidR="005A3F3F" w:rsidRDefault="005A3F3F" w:rsidP="000F799D"/>
          <w:p w14:paraId="4D12C377" w14:textId="77777777" w:rsidR="001510F4" w:rsidRDefault="005A3F3F" w:rsidP="000F799D">
            <w:r w:rsidRPr="009369DB">
              <w:t>Requirements: Perception 7, Level 3</w:t>
            </w:r>
          </w:p>
        </w:tc>
      </w:tr>
      <w:tr w:rsidR="001510F4" w14:paraId="2B4CEFCE" w14:textId="77777777" w:rsidTr="000F799D">
        <w:tc>
          <w:tcPr>
            <w:tcW w:w="2835" w:type="dxa"/>
            <w:vAlign w:val="center"/>
          </w:tcPr>
          <w:p w14:paraId="5CDE7DD9" w14:textId="77777777" w:rsidR="001510F4" w:rsidRPr="009369DB" w:rsidRDefault="001510F4" w:rsidP="00170B78">
            <w:pPr>
              <w:pStyle w:val="Heading4"/>
              <w:jc w:val="center"/>
              <w:outlineLvl w:val="3"/>
            </w:pPr>
            <w:r w:rsidRPr="009369DB">
              <w:t>Scrounger</w:t>
            </w:r>
          </w:p>
        </w:tc>
        <w:tc>
          <w:tcPr>
            <w:tcW w:w="6515" w:type="dxa"/>
            <w:vAlign w:val="center"/>
          </w:tcPr>
          <w:p w14:paraId="5E8EE0D8" w14:textId="05BECF3F" w:rsidR="005A3F3F" w:rsidRDefault="005A3F3F" w:rsidP="000F799D">
            <w:r w:rsidRPr="009369DB">
              <w:t>You can find more ammo than the normal post-nuclear survivor. You always find double the normal ammunition in random encounters.</w:t>
            </w:r>
          </w:p>
          <w:p w14:paraId="2A54B7B4" w14:textId="77777777" w:rsidR="005A3F3F" w:rsidRDefault="005A3F3F" w:rsidP="000F799D"/>
          <w:p w14:paraId="0F184A30" w14:textId="04215CD6" w:rsidR="005A3F3F" w:rsidRDefault="005A3F3F" w:rsidP="000F799D">
            <w:r w:rsidRPr="009369DB">
              <w:lastRenderedPageBreak/>
              <w:t>Ranks: 1</w:t>
            </w:r>
          </w:p>
          <w:p w14:paraId="31E2C617" w14:textId="77777777" w:rsidR="005A3F3F" w:rsidRDefault="005A3F3F" w:rsidP="000F799D"/>
          <w:p w14:paraId="63D6321A" w14:textId="77777777" w:rsidR="001510F4" w:rsidRDefault="005A3F3F" w:rsidP="000F799D">
            <w:r w:rsidRPr="009369DB">
              <w:t>Requirements: Luck 8, Level 9</w:t>
            </w:r>
          </w:p>
        </w:tc>
      </w:tr>
      <w:tr w:rsidR="001510F4" w14:paraId="7B109BB3" w14:textId="77777777" w:rsidTr="000F799D">
        <w:tc>
          <w:tcPr>
            <w:tcW w:w="2835" w:type="dxa"/>
            <w:vAlign w:val="center"/>
          </w:tcPr>
          <w:p w14:paraId="41987BF1" w14:textId="77777777" w:rsidR="001510F4" w:rsidRPr="009369DB" w:rsidRDefault="001510F4" w:rsidP="00170B78">
            <w:pPr>
              <w:pStyle w:val="Heading4"/>
              <w:jc w:val="center"/>
              <w:outlineLvl w:val="3"/>
            </w:pPr>
            <w:r w:rsidRPr="009369DB">
              <w:lastRenderedPageBreak/>
              <w:t>Sharpshooter</w:t>
            </w:r>
          </w:p>
        </w:tc>
        <w:tc>
          <w:tcPr>
            <w:tcW w:w="6515" w:type="dxa"/>
            <w:vAlign w:val="center"/>
          </w:tcPr>
          <w:p w14:paraId="11D798AE" w14:textId="0EF33305" w:rsidR="005A3F3F" w:rsidRDefault="005A3F3F" w:rsidP="000F799D">
            <w:r w:rsidRPr="009369DB">
              <w:t>With each rank of this perk, Perception increases by +2 for the purposes of determining the modifiers for range in combat.</w:t>
            </w:r>
          </w:p>
          <w:p w14:paraId="170913AB" w14:textId="77777777" w:rsidR="005A3F3F" w:rsidRDefault="005A3F3F" w:rsidP="000F799D"/>
          <w:p w14:paraId="52445366" w14:textId="22F8FFEA" w:rsidR="005A3F3F" w:rsidRDefault="005A3F3F" w:rsidP="000F799D">
            <w:r w:rsidRPr="009369DB">
              <w:t>Ranks: 1</w:t>
            </w:r>
          </w:p>
          <w:p w14:paraId="22404673" w14:textId="77777777" w:rsidR="005A3F3F" w:rsidRDefault="005A3F3F" w:rsidP="000F799D"/>
          <w:p w14:paraId="16DB6DD1" w14:textId="77777777" w:rsidR="001510F4" w:rsidRDefault="005A3F3F" w:rsidP="000F799D">
            <w:r w:rsidRPr="009369DB">
              <w:t>Requirements: Perception 7, Intelligence 6, Level 9</w:t>
            </w:r>
          </w:p>
        </w:tc>
      </w:tr>
      <w:tr w:rsidR="001510F4" w14:paraId="4EDFC9D7" w14:textId="77777777" w:rsidTr="000F799D">
        <w:tc>
          <w:tcPr>
            <w:tcW w:w="2835" w:type="dxa"/>
            <w:vAlign w:val="center"/>
          </w:tcPr>
          <w:p w14:paraId="47322BBF" w14:textId="77777777" w:rsidR="001510F4" w:rsidRPr="009369DB" w:rsidRDefault="001510F4" w:rsidP="00170B78">
            <w:pPr>
              <w:pStyle w:val="Heading4"/>
              <w:jc w:val="center"/>
              <w:outlineLvl w:val="3"/>
            </w:pPr>
            <w:r w:rsidRPr="009369DB">
              <w:t>Silent Death</w:t>
            </w:r>
          </w:p>
        </w:tc>
        <w:tc>
          <w:tcPr>
            <w:tcW w:w="6515" w:type="dxa"/>
            <w:vAlign w:val="center"/>
          </w:tcPr>
          <w:p w14:paraId="6AC512D4" w14:textId="457E7738" w:rsidR="005A3F3F" w:rsidRDefault="005A3F3F" w:rsidP="000F799D">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14:paraId="2570440E" w14:textId="77777777" w:rsidR="005A3F3F" w:rsidRDefault="005A3F3F" w:rsidP="000F799D"/>
          <w:p w14:paraId="5EEF9C6F" w14:textId="1FB07690" w:rsidR="005A3F3F" w:rsidRDefault="005A3F3F" w:rsidP="000F799D">
            <w:r w:rsidRPr="009369DB">
              <w:t>Ranks: 1</w:t>
            </w:r>
          </w:p>
          <w:p w14:paraId="295135E0" w14:textId="77777777" w:rsidR="005A3F3F" w:rsidRDefault="005A3F3F" w:rsidP="000F799D"/>
          <w:p w14:paraId="2B8CAD44" w14:textId="77777777" w:rsidR="001510F4" w:rsidRDefault="005A3F3F" w:rsidP="000F799D">
            <w:r w:rsidRPr="009369DB">
              <w:t>Requirements: Agility 10, Sneak 80%, Unarmed 80%, Level 18</w:t>
            </w:r>
          </w:p>
        </w:tc>
      </w:tr>
      <w:tr w:rsidR="001510F4" w14:paraId="49D66E93" w14:textId="77777777" w:rsidTr="000F799D">
        <w:tc>
          <w:tcPr>
            <w:tcW w:w="2835" w:type="dxa"/>
            <w:vAlign w:val="center"/>
          </w:tcPr>
          <w:p w14:paraId="7A4F2986" w14:textId="77777777" w:rsidR="001510F4" w:rsidRPr="009369DB" w:rsidRDefault="001510F4" w:rsidP="00170B78">
            <w:pPr>
              <w:pStyle w:val="Heading4"/>
              <w:jc w:val="center"/>
              <w:outlineLvl w:val="3"/>
            </w:pPr>
            <w:r w:rsidRPr="009369DB">
              <w:t>Silent Running</w:t>
            </w:r>
          </w:p>
        </w:tc>
        <w:tc>
          <w:tcPr>
            <w:tcW w:w="6515" w:type="dxa"/>
            <w:vAlign w:val="center"/>
          </w:tcPr>
          <w:p w14:paraId="49F8F383" w14:textId="4FC13646" w:rsidR="005A3F3F" w:rsidRDefault="005A3F3F" w:rsidP="000F799D">
            <w:r w:rsidRPr="009369DB">
              <w:t>This perk allows characters to run and sneak at the same time.</w:t>
            </w:r>
          </w:p>
          <w:p w14:paraId="6EA2CFEA" w14:textId="77777777" w:rsidR="005A3F3F" w:rsidRDefault="005A3F3F" w:rsidP="000F799D"/>
          <w:p w14:paraId="770F305A" w14:textId="424BEB9A" w:rsidR="005A3F3F" w:rsidRDefault="005A3F3F" w:rsidP="000F799D">
            <w:r w:rsidRPr="009369DB">
              <w:t>Ranks: 1</w:t>
            </w:r>
          </w:p>
          <w:p w14:paraId="1CBEDFB6" w14:textId="77777777" w:rsidR="005A3F3F" w:rsidRDefault="005A3F3F" w:rsidP="000F799D"/>
          <w:p w14:paraId="61991C10" w14:textId="77777777" w:rsidR="001510F4" w:rsidRDefault="005A3F3F" w:rsidP="000F799D">
            <w:r w:rsidRPr="009369DB">
              <w:t>Requirements: Agility 6, Sneak 50%, Level 6</w:t>
            </w:r>
          </w:p>
        </w:tc>
      </w:tr>
      <w:tr w:rsidR="001510F4" w14:paraId="18EF3350" w14:textId="77777777" w:rsidTr="000F799D">
        <w:tc>
          <w:tcPr>
            <w:tcW w:w="2835" w:type="dxa"/>
            <w:vAlign w:val="center"/>
          </w:tcPr>
          <w:p w14:paraId="425CD24C" w14:textId="77777777" w:rsidR="001510F4" w:rsidRPr="009369DB" w:rsidRDefault="001510F4" w:rsidP="00170B78">
            <w:pPr>
              <w:pStyle w:val="Heading4"/>
              <w:jc w:val="center"/>
              <w:outlineLvl w:val="3"/>
            </w:pPr>
            <w:r w:rsidRPr="009369DB">
              <w:t>Slayer</w:t>
            </w:r>
          </w:p>
        </w:tc>
        <w:tc>
          <w:tcPr>
            <w:tcW w:w="6515" w:type="dxa"/>
            <w:vAlign w:val="center"/>
          </w:tcPr>
          <w:p w14:paraId="7DFC7FBA" w14:textId="759A5A6B" w:rsidR="004C38A5" w:rsidRDefault="005A3F3F" w:rsidP="000F799D">
            <w:r w:rsidRPr="009369DB">
              <w:t xml:space="preserve">The slayer walks the earth! In </w:t>
            </w:r>
            <w:r w:rsidR="00BA7745">
              <w:t>Hand to Hand</w:t>
            </w:r>
            <w:r w:rsidRPr="009369DB">
              <w:t xml:space="preserve"> or melee combat, characters with this Perk do a critical hit with a successful roll against Luck!</w:t>
            </w:r>
          </w:p>
          <w:p w14:paraId="5ABD05C5" w14:textId="77777777" w:rsidR="004C38A5" w:rsidRDefault="004C38A5" w:rsidP="000F799D"/>
          <w:p w14:paraId="20933281" w14:textId="3D8BB528" w:rsidR="004C38A5" w:rsidRDefault="005A3F3F" w:rsidP="000F799D">
            <w:r w:rsidRPr="009369DB">
              <w:t>Ranks: 1</w:t>
            </w:r>
          </w:p>
          <w:p w14:paraId="4A0553D5" w14:textId="77777777" w:rsidR="004C38A5" w:rsidRDefault="004C38A5" w:rsidP="000F799D"/>
          <w:p w14:paraId="496DEB78" w14:textId="77777777" w:rsidR="001510F4" w:rsidRDefault="005A3F3F" w:rsidP="000F799D">
            <w:r w:rsidRPr="009369DB">
              <w:t>Requirements: Agility 8, Strength 8, Unarmed 80%, Level 24</w:t>
            </w:r>
          </w:p>
        </w:tc>
      </w:tr>
      <w:tr w:rsidR="001510F4" w14:paraId="4F5299AA" w14:textId="77777777" w:rsidTr="000F799D">
        <w:tc>
          <w:tcPr>
            <w:tcW w:w="2835" w:type="dxa"/>
            <w:vAlign w:val="center"/>
          </w:tcPr>
          <w:p w14:paraId="2B9039F0" w14:textId="77777777" w:rsidR="001510F4" w:rsidRPr="009369DB" w:rsidRDefault="001510F4" w:rsidP="00170B78">
            <w:pPr>
              <w:pStyle w:val="Heading4"/>
              <w:jc w:val="center"/>
              <w:outlineLvl w:val="3"/>
            </w:pPr>
            <w:r w:rsidRPr="009369DB">
              <w:t>Smooth Talker</w:t>
            </w:r>
          </w:p>
        </w:tc>
        <w:tc>
          <w:tcPr>
            <w:tcW w:w="6515" w:type="dxa"/>
            <w:vAlign w:val="center"/>
          </w:tcPr>
          <w:p w14:paraId="570B76AA" w14:textId="33B183CB" w:rsidR="00815E13" w:rsidRDefault="00815E13" w:rsidP="000F799D">
            <w:r w:rsidRPr="009369DB">
              <w:t>Each rank of this perk will increase your Intelligence by +1 for rolls against that Stat when attempting to smooth-talk NPCs. Dogs cannot choose this perk, since dogs cannot talk.</w:t>
            </w:r>
          </w:p>
          <w:p w14:paraId="6DD446B9" w14:textId="77777777" w:rsidR="00815E13" w:rsidRDefault="00815E13" w:rsidP="000F799D"/>
          <w:p w14:paraId="03AA27CA" w14:textId="3C19C86E" w:rsidR="00815E13" w:rsidRDefault="00815E13" w:rsidP="000F799D">
            <w:r w:rsidRPr="009369DB">
              <w:t>Ranks: 3</w:t>
            </w:r>
          </w:p>
          <w:p w14:paraId="31C5182C" w14:textId="77777777" w:rsidR="00815E13" w:rsidRDefault="00815E13" w:rsidP="000F799D"/>
          <w:p w14:paraId="713D14C4" w14:textId="77777777" w:rsidR="001510F4" w:rsidRDefault="00815E13" w:rsidP="000F799D">
            <w:r w:rsidRPr="009369DB">
              <w:t>Requirements: Intelligence 4, Level 3</w:t>
            </w:r>
          </w:p>
        </w:tc>
      </w:tr>
      <w:tr w:rsidR="001510F4" w14:paraId="15439D17" w14:textId="77777777" w:rsidTr="000F799D">
        <w:tc>
          <w:tcPr>
            <w:tcW w:w="2835" w:type="dxa"/>
            <w:vAlign w:val="center"/>
          </w:tcPr>
          <w:p w14:paraId="2EDDEF57" w14:textId="77777777" w:rsidR="001510F4" w:rsidRPr="009369DB" w:rsidRDefault="001510F4" w:rsidP="00170B78">
            <w:pPr>
              <w:pStyle w:val="Heading4"/>
              <w:jc w:val="center"/>
              <w:outlineLvl w:val="3"/>
            </w:pPr>
            <w:r w:rsidRPr="009369DB">
              <w:t>Snak</w:t>
            </w:r>
            <w:r w:rsidR="00170B78">
              <w:t>e-E</w:t>
            </w:r>
            <w:r w:rsidRPr="009369DB">
              <w:t>ater</w:t>
            </w:r>
          </w:p>
        </w:tc>
        <w:tc>
          <w:tcPr>
            <w:tcW w:w="6515" w:type="dxa"/>
            <w:vAlign w:val="center"/>
          </w:tcPr>
          <w:p w14:paraId="1333BB9E" w14:textId="442AFAF4" w:rsidR="00815E13" w:rsidRDefault="00815E13" w:rsidP="000F799D">
            <w:r w:rsidRPr="009369DB">
              <w:t>This perk adds +25% to Poison Resistance.</w:t>
            </w:r>
          </w:p>
          <w:p w14:paraId="42B15C2A" w14:textId="77777777" w:rsidR="00815E13" w:rsidRDefault="00815E13" w:rsidP="000F799D"/>
          <w:p w14:paraId="292980D7" w14:textId="3FEA380F" w:rsidR="00815E13" w:rsidRDefault="00815E13" w:rsidP="000F799D">
            <w:r w:rsidRPr="009369DB">
              <w:t>Ranks: 1</w:t>
            </w:r>
          </w:p>
          <w:p w14:paraId="384079D2" w14:textId="77777777" w:rsidR="00815E13" w:rsidRDefault="00815E13" w:rsidP="000F799D"/>
          <w:p w14:paraId="1C8E2C3B" w14:textId="77777777" w:rsidR="001510F4" w:rsidRDefault="00815E13" w:rsidP="000F799D">
            <w:r w:rsidRPr="009369DB">
              <w:t>Requirements: Endurance 3, Level 6</w:t>
            </w:r>
          </w:p>
        </w:tc>
      </w:tr>
      <w:tr w:rsidR="001510F4" w14:paraId="6D056084" w14:textId="77777777" w:rsidTr="000F799D">
        <w:tc>
          <w:tcPr>
            <w:tcW w:w="2835" w:type="dxa"/>
            <w:vAlign w:val="center"/>
          </w:tcPr>
          <w:p w14:paraId="5DEE4409" w14:textId="77777777" w:rsidR="001510F4" w:rsidRPr="009369DB" w:rsidRDefault="001510F4" w:rsidP="00170B78">
            <w:pPr>
              <w:pStyle w:val="Heading4"/>
              <w:jc w:val="center"/>
              <w:outlineLvl w:val="3"/>
            </w:pPr>
            <w:r w:rsidRPr="009369DB">
              <w:t>Sniper</w:t>
            </w:r>
          </w:p>
        </w:tc>
        <w:tc>
          <w:tcPr>
            <w:tcW w:w="6515" w:type="dxa"/>
            <w:vAlign w:val="center"/>
          </w:tcPr>
          <w:p w14:paraId="18B4EE74" w14:textId="177573FD" w:rsidR="00815E13" w:rsidRDefault="00815E13" w:rsidP="000F799D">
            <w:r w:rsidRPr="009369DB">
              <w:t>When using a ranged weapon, your character will do a critical hit with successful roll against Luck and this perk. Deathclaws and Dogs cannot choose this perk.</w:t>
            </w:r>
          </w:p>
          <w:p w14:paraId="702CA22B" w14:textId="77777777" w:rsidR="00815E13" w:rsidRDefault="00815E13" w:rsidP="000F799D"/>
          <w:p w14:paraId="7B563724" w14:textId="0FEF70E7" w:rsidR="00815E13" w:rsidRDefault="00815E13" w:rsidP="000F799D">
            <w:r w:rsidRPr="009369DB">
              <w:t>Ranks: 1</w:t>
            </w:r>
          </w:p>
          <w:p w14:paraId="358E5318" w14:textId="77777777" w:rsidR="00815E13" w:rsidRDefault="00815E13" w:rsidP="000F799D"/>
          <w:p w14:paraId="301692AA" w14:textId="77777777" w:rsidR="00815E13" w:rsidRDefault="00815E13" w:rsidP="000F799D">
            <w:r w:rsidRPr="009369DB">
              <w:t>Requirements: Agility 8, Perception 8, Small Guns 80%, Level 24</w:t>
            </w:r>
          </w:p>
        </w:tc>
      </w:tr>
      <w:tr w:rsidR="001510F4" w14:paraId="4FD9BD29" w14:textId="77777777" w:rsidTr="000F799D">
        <w:tc>
          <w:tcPr>
            <w:tcW w:w="2835" w:type="dxa"/>
            <w:vAlign w:val="center"/>
          </w:tcPr>
          <w:p w14:paraId="0254A337" w14:textId="77777777" w:rsidR="001510F4" w:rsidRPr="009369DB" w:rsidRDefault="001510F4" w:rsidP="00170B78">
            <w:pPr>
              <w:pStyle w:val="Heading4"/>
              <w:jc w:val="center"/>
              <w:outlineLvl w:val="3"/>
            </w:pPr>
            <w:r w:rsidRPr="009369DB">
              <w:t>Speaker</w:t>
            </w:r>
          </w:p>
        </w:tc>
        <w:tc>
          <w:tcPr>
            <w:tcW w:w="6515" w:type="dxa"/>
            <w:vAlign w:val="center"/>
          </w:tcPr>
          <w:p w14:paraId="040620D1" w14:textId="6FCB0609" w:rsidR="00815E13" w:rsidRDefault="00815E13" w:rsidP="000F799D">
            <w:r w:rsidRPr="009369DB">
              <w:t>This perk gives a one-time bonus of 20% to the Speech skill. Deathclaws and Dogs cannot choose this perk.</w:t>
            </w:r>
          </w:p>
          <w:p w14:paraId="7A25AF5E" w14:textId="77777777" w:rsidR="00815E13" w:rsidRDefault="00815E13" w:rsidP="000F799D"/>
          <w:p w14:paraId="12C597E3" w14:textId="5AB38958" w:rsidR="00815E13" w:rsidRDefault="00815E13" w:rsidP="000F799D">
            <w:r w:rsidRPr="009369DB">
              <w:t>Ranks: 1</w:t>
            </w:r>
          </w:p>
          <w:p w14:paraId="416095A3" w14:textId="77777777" w:rsidR="00815E13" w:rsidRDefault="00815E13" w:rsidP="000F799D"/>
          <w:p w14:paraId="31597491" w14:textId="77777777" w:rsidR="001510F4" w:rsidRDefault="00815E13" w:rsidP="000F799D">
            <w:r w:rsidRPr="009369DB">
              <w:t>Requirements: Speech 50%, Level 9</w:t>
            </w:r>
          </w:p>
        </w:tc>
      </w:tr>
      <w:tr w:rsidR="001510F4" w14:paraId="3129C4D6" w14:textId="77777777" w:rsidTr="000F799D">
        <w:tc>
          <w:tcPr>
            <w:tcW w:w="2835" w:type="dxa"/>
            <w:vAlign w:val="center"/>
          </w:tcPr>
          <w:p w14:paraId="6F3AA99B" w14:textId="77777777" w:rsidR="001510F4" w:rsidRPr="009369DB" w:rsidRDefault="001510F4" w:rsidP="00170B78">
            <w:pPr>
              <w:pStyle w:val="Heading4"/>
              <w:jc w:val="center"/>
              <w:outlineLvl w:val="3"/>
            </w:pPr>
            <w:r w:rsidRPr="009369DB">
              <w:t>Stat!</w:t>
            </w:r>
          </w:p>
        </w:tc>
        <w:tc>
          <w:tcPr>
            <w:tcW w:w="6515" w:type="dxa"/>
            <w:vAlign w:val="center"/>
          </w:tcPr>
          <w:p w14:paraId="388985BD" w14:textId="34A8DB66" w:rsidR="00815E13" w:rsidRDefault="00815E13" w:rsidP="000F799D">
            <w:r w:rsidRPr="009369DB">
              <w:t>You can heal people must faster than the usual wasteland doctor in combat. When attempting to help a fallen comrade, it only takes 5 APs to use your skill.</w:t>
            </w:r>
          </w:p>
          <w:p w14:paraId="0EDC62D4" w14:textId="77777777" w:rsidR="00815E13" w:rsidRDefault="00815E13" w:rsidP="000F799D"/>
          <w:p w14:paraId="37C81736" w14:textId="4CF59725" w:rsidR="00815E13" w:rsidRDefault="00815E13" w:rsidP="000F799D">
            <w:r w:rsidRPr="009369DB">
              <w:lastRenderedPageBreak/>
              <w:t>Ranks: 1</w:t>
            </w:r>
          </w:p>
          <w:p w14:paraId="122F554D" w14:textId="77777777" w:rsidR="00815E13" w:rsidRDefault="00815E13" w:rsidP="000F799D"/>
          <w:p w14:paraId="3CE826EA" w14:textId="77777777" w:rsidR="001510F4" w:rsidRDefault="00815E13" w:rsidP="000F799D">
            <w:r w:rsidRPr="009369DB">
              <w:t>Requirements: First Aid 75%, Doctor 50%, Agility 6, Level 3</w:t>
            </w:r>
          </w:p>
        </w:tc>
      </w:tr>
      <w:tr w:rsidR="001510F4" w14:paraId="47F9CBCB" w14:textId="77777777" w:rsidTr="000F799D">
        <w:tc>
          <w:tcPr>
            <w:tcW w:w="2835" w:type="dxa"/>
            <w:vAlign w:val="center"/>
          </w:tcPr>
          <w:p w14:paraId="2A7119D0" w14:textId="77777777" w:rsidR="001510F4" w:rsidRPr="009369DB" w:rsidRDefault="001510F4" w:rsidP="00170B78">
            <w:pPr>
              <w:pStyle w:val="Heading4"/>
              <w:jc w:val="center"/>
              <w:outlineLvl w:val="3"/>
            </w:pPr>
            <w:r w:rsidRPr="009369DB">
              <w:lastRenderedPageBreak/>
              <w:t>Steady Arm</w:t>
            </w:r>
          </w:p>
        </w:tc>
        <w:tc>
          <w:tcPr>
            <w:tcW w:w="6515" w:type="dxa"/>
            <w:vAlign w:val="center"/>
          </w:tcPr>
          <w:p w14:paraId="4FF812C2" w14:textId="04B43E09" w:rsidR="00815E13" w:rsidRDefault="00815E13" w:rsidP="000F799D">
            <w:r w:rsidRPr="009369DB">
              <w:t>Due to your massive size, burst attacks cost 1 less AP. Only mutants can choose this perk.</w:t>
            </w:r>
          </w:p>
          <w:p w14:paraId="7AF48047" w14:textId="77777777" w:rsidR="00815E13" w:rsidRDefault="00815E13" w:rsidP="000F799D"/>
          <w:p w14:paraId="10EA21E7" w14:textId="11BC9FB6" w:rsidR="00815E13" w:rsidRDefault="00815E13" w:rsidP="000F799D">
            <w:r w:rsidRPr="009369DB">
              <w:t>Ranks: 1</w:t>
            </w:r>
          </w:p>
          <w:p w14:paraId="01234302" w14:textId="77777777" w:rsidR="00815E13" w:rsidRDefault="00815E13" w:rsidP="000F799D"/>
          <w:p w14:paraId="40CE5E05" w14:textId="77777777" w:rsidR="001510F4" w:rsidRDefault="00815E13" w:rsidP="000F799D">
            <w:r w:rsidRPr="009369DB">
              <w:t>Requirements: Strength 6, Level 4</w:t>
            </w:r>
          </w:p>
        </w:tc>
      </w:tr>
      <w:tr w:rsidR="001510F4" w14:paraId="1EE4035D" w14:textId="77777777" w:rsidTr="000F799D">
        <w:tc>
          <w:tcPr>
            <w:tcW w:w="2835" w:type="dxa"/>
            <w:vAlign w:val="center"/>
          </w:tcPr>
          <w:p w14:paraId="550C1837" w14:textId="77777777" w:rsidR="001510F4" w:rsidRPr="009369DB" w:rsidRDefault="001510F4" w:rsidP="00170B78">
            <w:pPr>
              <w:pStyle w:val="Heading4"/>
              <w:jc w:val="center"/>
              <w:outlineLvl w:val="3"/>
            </w:pPr>
            <w:r w:rsidRPr="009369DB">
              <w:t>Stonewall</w:t>
            </w:r>
          </w:p>
        </w:tc>
        <w:tc>
          <w:tcPr>
            <w:tcW w:w="6515" w:type="dxa"/>
            <w:vAlign w:val="center"/>
          </w:tcPr>
          <w:p w14:paraId="4C09DE48" w14:textId="0C47C4B0" w:rsidR="00815E13" w:rsidRDefault="00815E13" w:rsidP="000F799D">
            <w:r w:rsidRPr="009369DB">
              <w:t>If your character is about to be knocked down in combat, he can roll a percentile dice and has a 50% chance to avoid that fate.</w:t>
            </w:r>
          </w:p>
          <w:p w14:paraId="31A14401" w14:textId="77777777" w:rsidR="00815E13" w:rsidRDefault="00815E13" w:rsidP="000F799D"/>
          <w:p w14:paraId="12BA97A8" w14:textId="385156ED" w:rsidR="00815E13" w:rsidRDefault="00815E13" w:rsidP="000F799D">
            <w:r w:rsidRPr="009369DB">
              <w:t>Ranks: 1</w:t>
            </w:r>
          </w:p>
          <w:p w14:paraId="1B58D1D7" w14:textId="77777777" w:rsidR="00815E13" w:rsidRDefault="00815E13" w:rsidP="000F799D"/>
          <w:p w14:paraId="3976D55C" w14:textId="77777777" w:rsidR="001510F4" w:rsidRDefault="00815E13" w:rsidP="000F799D">
            <w:r w:rsidRPr="009369DB">
              <w:t>Requirements: Strength 6, Level 3</w:t>
            </w:r>
          </w:p>
        </w:tc>
      </w:tr>
      <w:tr w:rsidR="001510F4" w14:paraId="17B918E7" w14:textId="77777777" w:rsidTr="000F799D">
        <w:tc>
          <w:tcPr>
            <w:tcW w:w="2835" w:type="dxa"/>
            <w:vAlign w:val="center"/>
          </w:tcPr>
          <w:p w14:paraId="2C61D191" w14:textId="77777777" w:rsidR="001510F4" w:rsidRPr="009369DB" w:rsidRDefault="001510F4" w:rsidP="00170B78">
            <w:pPr>
              <w:pStyle w:val="Heading4"/>
              <w:jc w:val="center"/>
              <w:outlineLvl w:val="3"/>
            </w:pPr>
            <w:r w:rsidRPr="009369DB">
              <w:t>Strong Back</w:t>
            </w:r>
          </w:p>
        </w:tc>
        <w:tc>
          <w:tcPr>
            <w:tcW w:w="6515" w:type="dxa"/>
            <w:vAlign w:val="center"/>
          </w:tcPr>
          <w:p w14:paraId="3FB165CB" w14:textId="23808469" w:rsidR="00815E13" w:rsidRDefault="00815E13" w:rsidP="000F799D">
            <w:r w:rsidRPr="009369DB">
              <w:t>Each Rank of this perk increases Carry Weight by 50 lbs.</w:t>
            </w:r>
          </w:p>
          <w:p w14:paraId="139AE67B" w14:textId="77777777" w:rsidR="00815E13" w:rsidRDefault="00815E13" w:rsidP="000F799D"/>
          <w:p w14:paraId="3888A5F8" w14:textId="14648078" w:rsidR="00815E13" w:rsidRDefault="00815E13" w:rsidP="000F799D">
            <w:r w:rsidRPr="009369DB">
              <w:t>Ranks: 2</w:t>
            </w:r>
          </w:p>
          <w:p w14:paraId="6D53F827" w14:textId="77777777" w:rsidR="00815E13" w:rsidRDefault="00815E13" w:rsidP="000F799D"/>
          <w:p w14:paraId="4963E0EF" w14:textId="77777777" w:rsidR="001510F4" w:rsidRDefault="00815E13" w:rsidP="000F799D">
            <w:r w:rsidRPr="009369DB">
              <w:t>Requirements: Strength 6, Endurance 6, Level 3</w:t>
            </w:r>
          </w:p>
        </w:tc>
      </w:tr>
      <w:tr w:rsidR="001510F4" w14:paraId="5A7676ED" w14:textId="77777777" w:rsidTr="000F799D">
        <w:tc>
          <w:tcPr>
            <w:tcW w:w="2835" w:type="dxa"/>
            <w:vAlign w:val="center"/>
          </w:tcPr>
          <w:p w14:paraId="32FD14DC" w14:textId="77777777" w:rsidR="001510F4" w:rsidRPr="009369DB" w:rsidRDefault="001510F4" w:rsidP="00170B78">
            <w:pPr>
              <w:pStyle w:val="Heading4"/>
              <w:jc w:val="center"/>
              <w:outlineLvl w:val="3"/>
            </w:pPr>
            <w:r w:rsidRPr="009369DB">
              <w:t>Stunt Devil</w:t>
            </w:r>
          </w:p>
        </w:tc>
        <w:tc>
          <w:tcPr>
            <w:tcW w:w="6515" w:type="dxa"/>
            <w:vAlign w:val="center"/>
          </w:tcPr>
          <w:p w14:paraId="32160594" w14:textId="6EA14AA4" w:rsidR="00815E13" w:rsidRDefault="00815E13" w:rsidP="000F799D">
            <w:r w:rsidRPr="009369DB">
              <w:t>You know how to bounce when you hit the ground! You take 25% less damage from falling and from vehicle wrecks. In addition, you get a 10% bonus to your Pilot skill.</w:t>
            </w:r>
          </w:p>
          <w:p w14:paraId="11E0C773" w14:textId="3CB9679F" w:rsidR="00815E13" w:rsidRDefault="00815E13" w:rsidP="000F799D">
            <w:r w:rsidRPr="009369DB">
              <w:t>Alas, there are no stunt dogs in the Fallout universe.</w:t>
            </w:r>
          </w:p>
          <w:p w14:paraId="77504198" w14:textId="77777777" w:rsidR="00815E13" w:rsidRDefault="00815E13" w:rsidP="000F799D"/>
          <w:p w14:paraId="5CF1549C" w14:textId="2FC903EC" w:rsidR="00815E13" w:rsidRDefault="00815E13" w:rsidP="000F799D">
            <w:r w:rsidRPr="009369DB">
              <w:t>Ranks: 2</w:t>
            </w:r>
          </w:p>
          <w:p w14:paraId="3147D032" w14:textId="77777777" w:rsidR="00815E13" w:rsidRDefault="00815E13" w:rsidP="000F799D"/>
          <w:p w14:paraId="2B0ADABE" w14:textId="77777777" w:rsidR="001510F4" w:rsidRDefault="00815E13" w:rsidP="000F799D">
            <w:r w:rsidRPr="009369DB">
              <w:t>Requirements: Strength 6, Endurance 6, Agility 6, Level 6</w:t>
            </w:r>
          </w:p>
        </w:tc>
      </w:tr>
      <w:tr w:rsidR="001510F4" w14:paraId="22C5A2EA" w14:textId="77777777" w:rsidTr="000F799D">
        <w:tc>
          <w:tcPr>
            <w:tcW w:w="2835" w:type="dxa"/>
            <w:vAlign w:val="center"/>
          </w:tcPr>
          <w:p w14:paraId="0DBD3C04" w14:textId="77777777" w:rsidR="001510F4" w:rsidRPr="009369DB" w:rsidRDefault="001510F4" w:rsidP="00170B78">
            <w:pPr>
              <w:pStyle w:val="Heading4"/>
              <w:jc w:val="center"/>
              <w:outlineLvl w:val="3"/>
            </w:pPr>
            <w:r w:rsidRPr="009369DB">
              <w:t>Survivalist</w:t>
            </w:r>
          </w:p>
        </w:tc>
        <w:tc>
          <w:tcPr>
            <w:tcW w:w="6515" w:type="dxa"/>
            <w:vAlign w:val="center"/>
          </w:tcPr>
          <w:p w14:paraId="2FB417BB" w14:textId="4DA84150" w:rsidR="00815E13" w:rsidRDefault="00815E13" w:rsidP="000F799D">
            <w:r w:rsidRPr="009369DB">
              <w:t>Gain a +25% bonus to the Outdoorsman skill with this perk.</w:t>
            </w:r>
          </w:p>
          <w:p w14:paraId="2AFF3634" w14:textId="77777777" w:rsidR="00815E13" w:rsidRDefault="00815E13" w:rsidP="000F799D"/>
          <w:p w14:paraId="1BCF377E" w14:textId="4ADE65F7" w:rsidR="00815E13" w:rsidRDefault="00815E13" w:rsidP="000F799D">
            <w:r w:rsidRPr="009369DB">
              <w:t>Ranks: 3</w:t>
            </w:r>
          </w:p>
          <w:p w14:paraId="7790A500" w14:textId="77777777" w:rsidR="00815E13" w:rsidRDefault="00815E13" w:rsidP="000F799D"/>
          <w:p w14:paraId="0316F51A" w14:textId="77777777" w:rsidR="001510F4" w:rsidRDefault="00815E13" w:rsidP="000F799D">
            <w:r w:rsidRPr="009369DB">
              <w:t>Requirements: Endurance 6, Intelligence 6, Outdoorsman 40%, Level 3</w:t>
            </w:r>
          </w:p>
        </w:tc>
      </w:tr>
      <w:tr w:rsidR="001510F4" w14:paraId="72A0ECD0" w14:textId="77777777" w:rsidTr="000F799D">
        <w:tc>
          <w:tcPr>
            <w:tcW w:w="2835" w:type="dxa"/>
            <w:vAlign w:val="center"/>
          </w:tcPr>
          <w:p w14:paraId="1307B4E4" w14:textId="77777777" w:rsidR="001510F4" w:rsidRPr="009369DB" w:rsidRDefault="001510F4" w:rsidP="00170B78">
            <w:pPr>
              <w:pStyle w:val="Heading4"/>
              <w:jc w:val="center"/>
              <w:outlineLvl w:val="3"/>
            </w:pPr>
            <w:r w:rsidRPr="009369DB">
              <w:t>Swift Learner</w:t>
            </w:r>
          </w:p>
        </w:tc>
        <w:tc>
          <w:tcPr>
            <w:tcW w:w="6515" w:type="dxa"/>
            <w:vAlign w:val="center"/>
          </w:tcPr>
          <w:p w14:paraId="29B35D0E" w14:textId="50FA8EA5" w:rsidR="00815E13" w:rsidRDefault="00815E13" w:rsidP="000F799D">
            <w:r w:rsidRPr="009369DB">
              <w:t>Each rank of this perk adds an additional 5% (round up) to your character's experience points when he earns them. For example, Jack's character Garfield kills a Rad Rat (50 XP). He would earn 53 XP instead of the normal 50 at the first rank of this perk.</w:t>
            </w:r>
          </w:p>
          <w:p w14:paraId="6105ADD6" w14:textId="77777777" w:rsidR="00815E13" w:rsidRDefault="00815E13" w:rsidP="000F799D"/>
          <w:p w14:paraId="31EADD15" w14:textId="373F2895" w:rsidR="00815E13" w:rsidRDefault="00815E13" w:rsidP="000F799D">
            <w:r w:rsidRPr="009369DB">
              <w:t>Ranks: 3</w:t>
            </w:r>
          </w:p>
          <w:p w14:paraId="1A304F84" w14:textId="77777777" w:rsidR="00815E13" w:rsidRDefault="00815E13" w:rsidP="000F799D"/>
          <w:p w14:paraId="4A67291C" w14:textId="77777777" w:rsidR="001510F4" w:rsidRDefault="00815E13" w:rsidP="000F799D">
            <w:r w:rsidRPr="009369DB">
              <w:t>Requirements: Intelligence 4, Level 3</w:t>
            </w:r>
          </w:p>
        </w:tc>
      </w:tr>
      <w:tr w:rsidR="001510F4" w14:paraId="0D6291D9" w14:textId="77777777" w:rsidTr="000F799D">
        <w:tc>
          <w:tcPr>
            <w:tcW w:w="2835" w:type="dxa"/>
            <w:vAlign w:val="center"/>
          </w:tcPr>
          <w:p w14:paraId="22A9D902" w14:textId="77777777" w:rsidR="001510F4" w:rsidRPr="009369DB" w:rsidRDefault="001510F4" w:rsidP="00170B78">
            <w:pPr>
              <w:pStyle w:val="Heading4"/>
              <w:jc w:val="center"/>
              <w:outlineLvl w:val="3"/>
            </w:pPr>
            <w:r w:rsidRPr="009369DB">
              <w:t>Tag!</w:t>
            </w:r>
          </w:p>
        </w:tc>
        <w:tc>
          <w:tcPr>
            <w:tcW w:w="6515" w:type="dxa"/>
            <w:vAlign w:val="center"/>
          </w:tcPr>
          <w:p w14:paraId="68F6D580" w14:textId="0D04B167" w:rsidR="00815E13" w:rsidRDefault="00815E13" w:rsidP="000F799D">
            <w:r w:rsidRPr="009369DB">
              <w:t>Pick an additional Tag Skill.</w:t>
            </w:r>
          </w:p>
          <w:p w14:paraId="60697D0B" w14:textId="77777777" w:rsidR="00815E13" w:rsidRDefault="00815E13" w:rsidP="000F799D"/>
          <w:p w14:paraId="49EEFE44" w14:textId="081664A9" w:rsidR="00815E13" w:rsidRDefault="00815E13" w:rsidP="000F799D">
            <w:r w:rsidRPr="009369DB">
              <w:t>Ranks: 1</w:t>
            </w:r>
          </w:p>
          <w:p w14:paraId="709D466D" w14:textId="77777777" w:rsidR="00815E13" w:rsidRDefault="00815E13" w:rsidP="000F799D"/>
          <w:p w14:paraId="5CA3A7A0" w14:textId="77777777" w:rsidR="001510F4" w:rsidRDefault="00815E13" w:rsidP="000F799D">
            <w:r w:rsidRPr="009369DB">
              <w:t>Requirements: Level 12</w:t>
            </w:r>
          </w:p>
        </w:tc>
      </w:tr>
      <w:tr w:rsidR="001510F4" w14:paraId="4621094A" w14:textId="77777777" w:rsidTr="000F799D">
        <w:tc>
          <w:tcPr>
            <w:tcW w:w="2835" w:type="dxa"/>
            <w:vAlign w:val="center"/>
          </w:tcPr>
          <w:p w14:paraId="1981FAD1" w14:textId="77777777" w:rsidR="001510F4" w:rsidRPr="009369DB" w:rsidRDefault="001510F4" w:rsidP="00170B78">
            <w:pPr>
              <w:pStyle w:val="Heading4"/>
              <w:jc w:val="center"/>
              <w:outlineLvl w:val="3"/>
            </w:pPr>
            <w:r w:rsidRPr="009369DB">
              <w:t>Talon of Fear</w:t>
            </w:r>
          </w:p>
        </w:tc>
        <w:tc>
          <w:tcPr>
            <w:tcW w:w="6515" w:type="dxa"/>
            <w:vAlign w:val="center"/>
          </w:tcPr>
          <w:p w14:paraId="2A7FD442" w14:textId="5E204943" w:rsidR="00815E13" w:rsidRDefault="00815E13" w:rsidP="000F799D">
            <w:r w:rsidRPr="009369DB">
              <w:t>Venom has seeped into your claws. All of your unarmed attacks carry a Type B poison. Only Deathclaws can choose this perk.</w:t>
            </w:r>
          </w:p>
          <w:p w14:paraId="04FEA187" w14:textId="77777777" w:rsidR="00815E13" w:rsidRDefault="00815E13" w:rsidP="000F799D"/>
          <w:p w14:paraId="37875857" w14:textId="17A76D14" w:rsidR="00815E13" w:rsidRDefault="00815E13" w:rsidP="000F799D">
            <w:r w:rsidRPr="009369DB">
              <w:t>Ranks: 1</w:t>
            </w:r>
          </w:p>
          <w:p w14:paraId="5E54C018" w14:textId="77777777" w:rsidR="00815E13" w:rsidRDefault="00815E13" w:rsidP="000F799D"/>
          <w:p w14:paraId="745A4549" w14:textId="77777777" w:rsidR="001510F4" w:rsidRDefault="00815E13" w:rsidP="000F799D">
            <w:r w:rsidRPr="009369DB">
              <w:t>Requirements: Unarmed 60%, Strength 6, Level 12</w:t>
            </w:r>
          </w:p>
        </w:tc>
      </w:tr>
      <w:tr w:rsidR="001510F4" w14:paraId="721E508D" w14:textId="77777777" w:rsidTr="000F799D">
        <w:tc>
          <w:tcPr>
            <w:tcW w:w="2835" w:type="dxa"/>
            <w:vAlign w:val="center"/>
          </w:tcPr>
          <w:p w14:paraId="7C6E3AD0" w14:textId="77777777" w:rsidR="001510F4" w:rsidRPr="009369DB" w:rsidRDefault="001510F4" w:rsidP="00170B78">
            <w:pPr>
              <w:pStyle w:val="Heading4"/>
              <w:jc w:val="center"/>
              <w:outlineLvl w:val="3"/>
            </w:pPr>
            <w:r w:rsidRPr="009369DB">
              <w:t>Team Player</w:t>
            </w:r>
          </w:p>
        </w:tc>
        <w:tc>
          <w:tcPr>
            <w:tcW w:w="6515" w:type="dxa"/>
            <w:vAlign w:val="center"/>
          </w:tcPr>
          <w:p w14:paraId="2BD34316" w14:textId="0D1054A9" w:rsidR="00815E13" w:rsidRDefault="00815E13" w:rsidP="000F799D">
            <w:r w:rsidRPr="009369DB">
              <w:t>You have learned the basic skills of teamwork and sharing. Good for you! Whenever all members of the party are within 10 hexes of your character, he or she gains +10% to all skills.</w:t>
            </w:r>
          </w:p>
          <w:p w14:paraId="62C170D7" w14:textId="77777777" w:rsidR="00815E13" w:rsidRDefault="00815E13" w:rsidP="000F799D"/>
          <w:p w14:paraId="3212DDBE" w14:textId="468C9A4E" w:rsidR="00815E13" w:rsidRDefault="00815E13" w:rsidP="000F799D">
            <w:r w:rsidRPr="009369DB">
              <w:lastRenderedPageBreak/>
              <w:t>Ranks: 1</w:t>
            </w:r>
          </w:p>
          <w:p w14:paraId="18D1A29C" w14:textId="77777777" w:rsidR="00815E13" w:rsidRDefault="00815E13" w:rsidP="000F799D"/>
          <w:p w14:paraId="3D57F351" w14:textId="77777777" w:rsidR="001510F4" w:rsidRDefault="00815E13" w:rsidP="000F799D">
            <w:r w:rsidRPr="009369DB">
              <w:t>Requirements: Charisma 4, Level 12</w:t>
            </w:r>
          </w:p>
        </w:tc>
      </w:tr>
      <w:tr w:rsidR="001510F4" w14:paraId="45FDCA7E" w14:textId="77777777" w:rsidTr="000F799D">
        <w:tc>
          <w:tcPr>
            <w:tcW w:w="2835" w:type="dxa"/>
            <w:vAlign w:val="center"/>
          </w:tcPr>
          <w:p w14:paraId="1005212B" w14:textId="77777777" w:rsidR="001510F4" w:rsidRPr="009369DB" w:rsidRDefault="001510F4" w:rsidP="00170B78">
            <w:pPr>
              <w:pStyle w:val="Heading4"/>
              <w:jc w:val="center"/>
              <w:outlineLvl w:val="3"/>
            </w:pPr>
            <w:r w:rsidRPr="009369DB">
              <w:lastRenderedPageBreak/>
              <w:t>Thief</w:t>
            </w:r>
          </w:p>
        </w:tc>
        <w:tc>
          <w:tcPr>
            <w:tcW w:w="6515" w:type="dxa"/>
            <w:vAlign w:val="center"/>
          </w:tcPr>
          <w:p w14:paraId="2FD6307C" w14:textId="1B08840C" w:rsidR="00815E13" w:rsidRDefault="00815E13" w:rsidP="000F799D">
            <w:r w:rsidRPr="009369DB">
              <w:t>This perk confers a one-time bonus of +10% to Sneak, Lockpick, Steal, and Traps.</w:t>
            </w:r>
          </w:p>
          <w:p w14:paraId="470ED1EC" w14:textId="30BE6E71" w:rsidR="00815E13" w:rsidRDefault="00815E13" w:rsidP="000F799D">
            <w:r w:rsidRPr="009369DB">
              <w:t>Dogs and Deathclaws cannot choose this perk.</w:t>
            </w:r>
          </w:p>
          <w:p w14:paraId="1E983283" w14:textId="77777777" w:rsidR="00815E13" w:rsidRDefault="00815E13" w:rsidP="000F799D"/>
          <w:p w14:paraId="4FD69505" w14:textId="149FB3BA" w:rsidR="00815E13" w:rsidRDefault="00815E13" w:rsidP="000F799D">
            <w:r w:rsidRPr="009369DB">
              <w:t>Ranks: 1</w:t>
            </w:r>
          </w:p>
          <w:p w14:paraId="761FBAF4" w14:textId="77777777" w:rsidR="00815E13" w:rsidRDefault="00815E13" w:rsidP="000F799D"/>
          <w:p w14:paraId="3A541030" w14:textId="77777777" w:rsidR="001510F4" w:rsidRDefault="00815E13" w:rsidP="000F799D">
            <w:r w:rsidRPr="009369DB">
              <w:t>Requirements: Level 3</w:t>
            </w:r>
          </w:p>
        </w:tc>
      </w:tr>
      <w:tr w:rsidR="001510F4" w14:paraId="271B815D" w14:textId="77777777" w:rsidTr="000F799D">
        <w:tc>
          <w:tcPr>
            <w:tcW w:w="2835" w:type="dxa"/>
            <w:vAlign w:val="center"/>
          </w:tcPr>
          <w:p w14:paraId="344E216F" w14:textId="77777777" w:rsidR="001510F4" w:rsidRPr="009369DB" w:rsidRDefault="001510F4" w:rsidP="00170B78">
            <w:pPr>
              <w:pStyle w:val="Heading4"/>
              <w:jc w:val="center"/>
              <w:outlineLvl w:val="3"/>
            </w:pPr>
            <w:r w:rsidRPr="009369DB">
              <w:t>Tough Hide</w:t>
            </w:r>
          </w:p>
        </w:tc>
        <w:tc>
          <w:tcPr>
            <w:tcW w:w="6515" w:type="dxa"/>
            <w:vAlign w:val="center"/>
          </w:tcPr>
          <w:p w14:paraId="34657B1D" w14:textId="4DBEB5C5" w:rsidR="00815E13" w:rsidRDefault="00815E13" w:rsidP="000F799D">
            <w:r w:rsidRPr="009369DB">
              <w:t>Exposure to radiation and the harsh wastes has hardened you against the elements. You gain +15 to your Armor Class and a +10% bonus to all resistances.</w:t>
            </w:r>
          </w:p>
          <w:p w14:paraId="3430CE91" w14:textId="2850202F" w:rsidR="00815E13" w:rsidRDefault="00815E13" w:rsidP="000F799D">
            <w:r w:rsidRPr="009369DB">
              <w:t>Only mutants can choose this perk.</w:t>
            </w:r>
          </w:p>
          <w:p w14:paraId="4F717202" w14:textId="77777777" w:rsidR="00815E13" w:rsidRDefault="00815E13" w:rsidP="000F799D"/>
          <w:p w14:paraId="4E2F8EB1" w14:textId="24EF67D8" w:rsidR="00815E13" w:rsidRDefault="00815E13" w:rsidP="000F799D">
            <w:r w:rsidRPr="009369DB">
              <w:t>Ranks: 2</w:t>
            </w:r>
          </w:p>
          <w:p w14:paraId="1181FF95" w14:textId="77777777" w:rsidR="00815E13" w:rsidRDefault="00815E13" w:rsidP="000F799D"/>
          <w:p w14:paraId="4336C474" w14:textId="77777777" w:rsidR="001510F4" w:rsidRDefault="00815E13" w:rsidP="000F799D">
            <w:r w:rsidRPr="009369DB">
              <w:t>Requirements: Endurance &lt; 8, Level 12</w:t>
            </w:r>
          </w:p>
        </w:tc>
      </w:tr>
      <w:tr w:rsidR="001510F4" w14:paraId="3D738828" w14:textId="77777777" w:rsidTr="000F799D">
        <w:tc>
          <w:tcPr>
            <w:tcW w:w="2835" w:type="dxa"/>
            <w:vAlign w:val="center"/>
          </w:tcPr>
          <w:p w14:paraId="653EA3DA" w14:textId="77777777" w:rsidR="001510F4" w:rsidRPr="009369DB" w:rsidRDefault="001510F4" w:rsidP="00170B78">
            <w:pPr>
              <w:pStyle w:val="Heading4"/>
              <w:jc w:val="center"/>
              <w:outlineLvl w:val="3"/>
            </w:pPr>
            <w:r w:rsidRPr="009369DB">
              <w:t>Toughness</w:t>
            </w:r>
          </w:p>
        </w:tc>
        <w:tc>
          <w:tcPr>
            <w:tcW w:w="6515" w:type="dxa"/>
            <w:vAlign w:val="center"/>
          </w:tcPr>
          <w:p w14:paraId="2F20BE95" w14:textId="77777777" w:rsidR="00815E13" w:rsidRDefault="00815E13" w:rsidP="000F799D">
            <w:r w:rsidRPr="009369DB">
              <w:t>This perk confers a +10% to Damage Resistance to all types of damage.</w:t>
            </w:r>
          </w:p>
          <w:p w14:paraId="163C328C" w14:textId="77777777" w:rsidR="00815E13" w:rsidRDefault="00815E13" w:rsidP="000F799D"/>
          <w:p w14:paraId="1E6BE53A" w14:textId="44E22D06" w:rsidR="00815E13" w:rsidRDefault="00815E13" w:rsidP="000F799D">
            <w:r w:rsidRPr="009369DB">
              <w:t>Ranks: 1</w:t>
            </w:r>
          </w:p>
          <w:p w14:paraId="2C4596AC" w14:textId="77777777" w:rsidR="00815E13" w:rsidRDefault="00815E13" w:rsidP="000F799D"/>
          <w:p w14:paraId="04B20B98" w14:textId="77777777" w:rsidR="001510F4" w:rsidRDefault="00815E13" w:rsidP="000F799D">
            <w:r w:rsidRPr="009369DB">
              <w:t>Requirements: Endurance 6, Luck 6, Level 3</w:t>
            </w:r>
          </w:p>
        </w:tc>
      </w:tr>
      <w:tr w:rsidR="001510F4" w14:paraId="78C882D2" w14:textId="77777777" w:rsidTr="000F799D">
        <w:tc>
          <w:tcPr>
            <w:tcW w:w="2835" w:type="dxa"/>
            <w:vAlign w:val="center"/>
          </w:tcPr>
          <w:p w14:paraId="143B3A61" w14:textId="77777777" w:rsidR="001510F4" w:rsidRPr="009369DB" w:rsidRDefault="001510F4" w:rsidP="00170B78">
            <w:pPr>
              <w:pStyle w:val="Heading4"/>
              <w:jc w:val="center"/>
              <w:outlineLvl w:val="3"/>
            </w:pPr>
            <w:r w:rsidRPr="009369DB">
              <w:t>Tunnel Rat</w:t>
            </w:r>
          </w:p>
        </w:tc>
        <w:tc>
          <w:tcPr>
            <w:tcW w:w="6515" w:type="dxa"/>
            <w:vAlign w:val="center"/>
          </w:tcPr>
          <w:p w14:paraId="3F3B5888" w14:textId="33E61580" w:rsidR="00815E13" w:rsidRDefault="00815E13" w:rsidP="000F799D">
            <w:r w:rsidRPr="009369DB">
              <w:t>You crawl like a baby. Well, you crawl like a very fast baby. You can move at your normal rate (1 AP per hex) while crouching or prone.</w:t>
            </w:r>
          </w:p>
          <w:p w14:paraId="62C02335" w14:textId="77777777" w:rsidR="00815E13" w:rsidRDefault="00815E13" w:rsidP="000F799D"/>
          <w:p w14:paraId="0013A53D" w14:textId="1CD38C92" w:rsidR="00815E13" w:rsidRDefault="00815E13" w:rsidP="000F799D">
            <w:r w:rsidRPr="009369DB">
              <w:t>Ranks: 1</w:t>
            </w:r>
          </w:p>
          <w:p w14:paraId="0CB6C7BD" w14:textId="77777777" w:rsidR="00815E13" w:rsidRDefault="00815E13" w:rsidP="000F799D"/>
          <w:p w14:paraId="5B196870" w14:textId="77777777" w:rsidR="001510F4" w:rsidRDefault="00815E13" w:rsidP="000F799D">
            <w:r w:rsidRPr="009369DB">
              <w:t>Requirements: Sneak 60%, Agility 6, Level 4</w:t>
            </w:r>
          </w:p>
        </w:tc>
      </w:tr>
      <w:tr w:rsidR="001510F4" w14:paraId="03E19033" w14:textId="77777777" w:rsidTr="000F799D">
        <w:tc>
          <w:tcPr>
            <w:tcW w:w="2835" w:type="dxa"/>
            <w:vAlign w:val="center"/>
          </w:tcPr>
          <w:p w14:paraId="3F4F9CC3" w14:textId="77777777" w:rsidR="001510F4" w:rsidRPr="009369DB" w:rsidRDefault="001510F4" w:rsidP="00170B78">
            <w:pPr>
              <w:pStyle w:val="Heading4"/>
              <w:jc w:val="center"/>
              <w:outlineLvl w:val="3"/>
            </w:pPr>
            <w:r w:rsidRPr="009369DB">
              <w:t>Way of the Fruit</w:t>
            </w:r>
          </w:p>
        </w:tc>
        <w:tc>
          <w:tcPr>
            <w:tcW w:w="6515" w:type="dxa"/>
            <w:vAlign w:val="center"/>
          </w:tcPr>
          <w:p w14:paraId="6C3DC306" w14:textId="7AC471EF" w:rsidR="00815E13" w:rsidRDefault="00815E13" w:rsidP="000F799D">
            <w:r w:rsidRPr="009369DB">
              <w:t>You have learned about the mystical healing effects of eating fruit. For 24 hours after eating a piece of fruit, your character gains +1 to Perception and Agility.</w:t>
            </w:r>
          </w:p>
          <w:p w14:paraId="186FA362" w14:textId="5D53E72B" w:rsidR="00815E13" w:rsidRDefault="00815E13" w:rsidP="000F799D">
            <w:r w:rsidRPr="009369DB">
              <w:t>Deathclaws and Dogs cannot grasp the mysteries of the fruit.</w:t>
            </w:r>
          </w:p>
          <w:p w14:paraId="0DDBB727" w14:textId="77777777" w:rsidR="00815E13" w:rsidRDefault="00815E13" w:rsidP="000F799D"/>
          <w:p w14:paraId="410E10C2" w14:textId="76D83482" w:rsidR="00815E13" w:rsidRDefault="00815E13" w:rsidP="000F799D">
            <w:r w:rsidRPr="009369DB">
              <w:t>Ranks: 1</w:t>
            </w:r>
          </w:p>
          <w:p w14:paraId="53A5C827" w14:textId="77777777" w:rsidR="00815E13" w:rsidRDefault="00815E13" w:rsidP="000F799D"/>
          <w:p w14:paraId="19FC6CAB" w14:textId="77777777" w:rsidR="001510F4" w:rsidRDefault="00815E13" w:rsidP="000F799D">
            <w:r w:rsidRPr="009369DB">
              <w:t>Requirements: Charisma 6, Level 6</w:t>
            </w:r>
          </w:p>
        </w:tc>
      </w:tr>
      <w:tr w:rsidR="001510F4" w14:paraId="76ABBAE9" w14:textId="77777777" w:rsidTr="000F799D">
        <w:tc>
          <w:tcPr>
            <w:tcW w:w="2835" w:type="dxa"/>
            <w:vAlign w:val="center"/>
          </w:tcPr>
          <w:p w14:paraId="7F65B137" w14:textId="77777777" w:rsidR="001510F4" w:rsidRPr="009369DB" w:rsidRDefault="001510F4" w:rsidP="00170B78">
            <w:pPr>
              <w:pStyle w:val="Heading4"/>
              <w:jc w:val="center"/>
              <w:outlineLvl w:val="3"/>
            </w:pPr>
            <w:r w:rsidRPr="009369DB">
              <w:t>Weapon Handling</w:t>
            </w:r>
          </w:p>
        </w:tc>
        <w:tc>
          <w:tcPr>
            <w:tcW w:w="6515" w:type="dxa"/>
            <w:vAlign w:val="center"/>
          </w:tcPr>
          <w:p w14:paraId="7B4C9020" w14:textId="5F6361E6" w:rsidR="00815E13" w:rsidRDefault="00815E13" w:rsidP="000F799D">
            <w:r w:rsidRPr="009369DB">
              <w:t>This perk adds +3 Strength for the purposes of strength requirements for handling and firing weapons.</w:t>
            </w:r>
          </w:p>
          <w:p w14:paraId="43421349" w14:textId="77777777" w:rsidR="00815E13" w:rsidRDefault="00815E13" w:rsidP="000F799D"/>
          <w:p w14:paraId="58EAB481" w14:textId="02AFAC5E" w:rsidR="00815E13" w:rsidRDefault="00815E13" w:rsidP="000F799D">
            <w:r w:rsidRPr="009369DB">
              <w:t>Ranks: 1</w:t>
            </w:r>
          </w:p>
          <w:p w14:paraId="3F1BA2AA" w14:textId="77777777" w:rsidR="00815E13" w:rsidRDefault="00815E13" w:rsidP="000F799D"/>
          <w:p w14:paraId="223C1985" w14:textId="77777777" w:rsidR="001510F4" w:rsidRDefault="00815E13" w:rsidP="000F799D">
            <w:r w:rsidRPr="009369DB">
              <w:t>Requirements: Agility 5, Level 12</w:t>
            </w:r>
          </w:p>
        </w:tc>
      </w:tr>
    </w:tbl>
    <w:p w14:paraId="352E744E" w14:textId="77777777" w:rsidR="00100C03" w:rsidRDefault="00100C03">
      <w:pPr>
        <w:jc w:val="left"/>
        <w:rPr>
          <w:rFonts w:ascii="Overseer" w:eastAsia="Courier New" w:hAnsi="Overseer" w:cs="Courier New"/>
          <w:bCs/>
          <w:sz w:val="48"/>
          <w:szCs w:val="32"/>
          <w:lang w:val="en-US"/>
        </w:rPr>
      </w:pPr>
      <w:r>
        <w:br w:type="page"/>
      </w:r>
    </w:p>
    <w:p w14:paraId="5230B152" w14:textId="77777777" w:rsidR="00946351" w:rsidRDefault="00946351" w:rsidP="00946351">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430336" behindDoc="0" locked="0" layoutInCell="1" allowOverlap="1" wp14:anchorId="2005EAF6" wp14:editId="1E139D56">
            <wp:simplePos x="0" y="0"/>
            <wp:positionH relativeFrom="margin">
              <wp:posOffset>-904240</wp:posOffset>
            </wp:positionH>
            <wp:positionV relativeFrom="margin">
              <wp:posOffset>-893445</wp:posOffset>
            </wp:positionV>
            <wp:extent cx="7753350" cy="10042525"/>
            <wp:effectExtent l="0" t="0" r="0" b="0"/>
            <wp:wrapSquare wrapText="bothSides"/>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10F8097" w14:textId="77777777" w:rsidR="005A24A7" w:rsidRDefault="005A24A7" w:rsidP="001B1A63">
      <w:pPr>
        <w:pStyle w:val="Heading1"/>
      </w:pPr>
      <w:r>
        <w:lastRenderedPageBreak/>
        <w:t xml:space="preserve">Part 3 – </w:t>
      </w:r>
      <w:r w:rsidR="00BC7272">
        <w:t>The Game</w:t>
      </w:r>
    </w:p>
    <w:p w14:paraId="3AC4E69D" w14:textId="77777777" w:rsidR="008202A6" w:rsidRDefault="008202A6" w:rsidP="004C4C78"/>
    <w:p w14:paraId="2ECFF2FF" w14:textId="77777777"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14:paraId="7AA9F1EE" w14:textId="77777777" w:rsidR="007F7A08" w:rsidRDefault="00253F0D" w:rsidP="007F7A08">
      <w:pPr>
        <w:pStyle w:val="Heading2"/>
      </w:pPr>
      <w:r>
        <w:t>Rules for Equipment and Gear</w:t>
      </w:r>
    </w:p>
    <w:p w14:paraId="64B33ABC" w14:textId="77777777" w:rsidR="00253F0D" w:rsidRDefault="00253F0D" w:rsidP="00253F0D">
      <w:pPr>
        <w:rPr>
          <w:lang w:val="en-US"/>
        </w:rPr>
      </w:pPr>
    </w:p>
    <w:p w14:paraId="4AE12120" w14:textId="77777777"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14:paraId="39C0B8DE" w14:textId="77777777" w:rsidR="004C4C78" w:rsidRDefault="008922B6" w:rsidP="004C4C78">
      <w:pPr>
        <w:pStyle w:val="Heading3"/>
      </w:pPr>
      <w:r>
        <w:t>Weapons</w:t>
      </w:r>
    </w:p>
    <w:p w14:paraId="3180FA3C" w14:textId="77777777" w:rsidR="008202A6" w:rsidRDefault="008202A6" w:rsidP="001000D6">
      <w:pPr>
        <w:pStyle w:val="Heading4"/>
      </w:pPr>
    </w:p>
    <w:p w14:paraId="3C0CA49E" w14:textId="77777777" w:rsidR="008922B6" w:rsidRDefault="008922B6" w:rsidP="001000D6">
      <w:pPr>
        <w:pStyle w:val="Heading4"/>
      </w:pPr>
      <w:r>
        <w:t>Holding Weapons or Objects</w:t>
      </w:r>
    </w:p>
    <w:p w14:paraId="4C140C8D" w14:textId="77777777" w:rsidR="008202A6" w:rsidRDefault="008202A6" w:rsidP="00455F36"/>
    <w:p w14:paraId="38325E2E" w14:textId="77777777"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14:paraId="7F53E632" w14:textId="77777777"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14:paraId="50B3040C" w14:textId="77777777" w:rsidR="008922B6" w:rsidRDefault="008922B6" w:rsidP="001000D6">
      <w:pPr>
        <w:pStyle w:val="Heading4"/>
      </w:pPr>
      <w:r>
        <w:t>Weapon Condition</w:t>
      </w:r>
    </w:p>
    <w:p w14:paraId="7EAF322C" w14:textId="77777777" w:rsidR="008202A6" w:rsidRDefault="008202A6" w:rsidP="00455F36"/>
    <w:p w14:paraId="2224BED1" w14:textId="77777777"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14:paraId="76B92313" w14:textId="77777777"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14:paraId="37839739" w14:textId="77777777" w:rsidR="00917CF3" w:rsidRDefault="00917CF3" w:rsidP="001000D6">
      <w:pPr>
        <w:pStyle w:val="Heading4"/>
      </w:pPr>
    </w:p>
    <w:p w14:paraId="4E4D4158" w14:textId="77777777" w:rsidR="00917CF3" w:rsidRDefault="00917CF3" w:rsidP="001000D6">
      <w:pPr>
        <w:pStyle w:val="Heading4"/>
      </w:pPr>
    </w:p>
    <w:p w14:paraId="04D0AC6E" w14:textId="77777777" w:rsidR="00917CF3" w:rsidRDefault="00917CF3" w:rsidP="001000D6">
      <w:pPr>
        <w:pStyle w:val="Heading4"/>
      </w:pPr>
    </w:p>
    <w:p w14:paraId="5473BB2C" w14:textId="77777777" w:rsidR="008922B6" w:rsidRDefault="008922B6" w:rsidP="001000D6">
      <w:pPr>
        <w:pStyle w:val="Heading4"/>
      </w:pPr>
      <w:r>
        <w:lastRenderedPageBreak/>
        <w:t>Repairing Weapons</w:t>
      </w:r>
    </w:p>
    <w:p w14:paraId="76E05E33" w14:textId="77777777" w:rsidR="008202A6" w:rsidRDefault="008202A6" w:rsidP="00455F36"/>
    <w:p w14:paraId="188AB4DA" w14:textId="77777777"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14:paraId="1C48DF72" w14:textId="77777777" w:rsidR="008B01D3" w:rsidRDefault="008B01D3" w:rsidP="004C4C78">
      <w:pPr>
        <w:pStyle w:val="Heading3"/>
      </w:pPr>
      <w:r>
        <w:t>Armour</w:t>
      </w:r>
    </w:p>
    <w:p w14:paraId="32B0E07F" w14:textId="77777777" w:rsidR="008202A6" w:rsidRDefault="008202A6" w:rsidP="008202A6"/>
    <w:p w14:paraId="46A137EF" w14:textId="77777777" w:rsidR="008922B6" w:rsidRDefault="008922B6" w:rsidP="001000D6">
      <w:pPr>
        <w:pStyle w:val="Heading4"/>
      </w:pPr>
      <w:r>
        <w:t>Wearing Armour</w:t>
      </w:r>
    </w:p>
    <w:p w14:paraId="31EBB6D3" w14:textId="77777777" w:rsidR="008202A6" w:rsidRDefault="008202A6" w:rsidP="008202A6"/>
    <w:p w14:paraId="3AD17ED1" w14:textId="77777777"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14:paraId="11FADA51" w14:textId="77777777" w:rsidR="008922B6" w:rsidRDefault="008922B6" w:rsidP="001000D6">
      <w:pPr>
        <w:pStyle w:val="Heading4"/>
      </w:pPr>
      <w:r>
        <w:t>Armour Condition</w:t>
      </w:r>
    </w:p>
    <w:p w14:paraId="5F96065A" w14:textId="77777777" w:rsidR="008202A6" w:rsidRDefault="008202A6" w:rsidP="00455F36"/>
    <w:p w14:paraId="197E9BFD" w14:textId="77777777"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14:paraId="25523938" w14:textId="77777777" w:rsidTr="00281818">
        <w:trPr>
          <w:jc w:val="center"/>
        </w:trPr>
        <w:tc>
          <w:tcPr>
            <w:tcW w:w="4106" w:type="dxa"/>
            <w:gridSpan w:val="2"/>
            <w:shd w:val="clear" w:color="auto" w:fill="AEAAAA" w:themeFill="background2" w:themeFillShade="BF"/>
            <w:vAlign w:val="center"/>
          </w:tcPr>
          <w:p w14:paraId="293304F7" w14:textId="77777777" w:rsidR="00455F36" w:rsidRPr="00455F36" w:rsidRDefault="00455F36" w:rsidP="00281818">
            <w:pPr>
              <w:pStyle w:val="Heading4"/>
              <w:jc w:val="center"/>
              <w:outlineLvl w:val="3"/>
            </w:pPr>
            <w:r w:rsidRPr="00455F36">
              <w:t>Armour Condition Modifier Chart</w:t>
            </w:r>
          </w:p>
        </w:tc>
      </w:tr>
      <w:tr w:rsidR="00455F36" w14:paraId="43F7118D" w14:textId="77777777" w:rsidTr="00281818">
        <w:trPr>
          <w:jc w:val="center"/>
        </w:trPr>
        <w:tc>
          <w:tcPr>
            <w:tcW w:w="2547" w:type="dxa"/>
            <w:shd w:val="clear" w:color="auto" w:fill="AEAAAA" w:themeFill="background2" w:themeFillShade="BF"/>
            <w:vAlign w:val="center"/>
          </w:tcPr>
          <w:p w14:paraId="5E69E9BE" w14:textId="77777777"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14:paraId="2038F40B" w14:textId="77777777" w:rsidR="00455F36" w:rsidRPr="00455F36" w:rsidRDefault="00455F36" w:rsidP="00281818">
            <w:pPr>
              <w:pStyle w:val="Heading4"/>
              <w:jc w:val="center"/>
              <w:outlineLvl w:val="3"/>
            </w:pPr>
            <w:r w:rsidRPr="00455F36">
              <w:t>Modifier</w:t>
            </w:r>
          </w:p>
        </w:tc>
      </w:tr>
      <w:tr w:rsidR="00455F36" w14:paraId="2AA5AD62" w14:textId="77777777" w:rsidTr="00281818">
        <w:trPr>
          <w:jc w:val="center"/>
        </w:trPr>
        <w:tc>
          <w:tcPr>
            <w:tcW w:w="2547" w:type="dxa"/>
            <w:shd w:val="clear" w:color="auto" w:fill="FFFFFF" w:themeFill="background1"/>
            <w:vAlign w:val="center"/>
          </w:tcPr>
          <w:p w14:paraId="786939F7" w14:textId="77777777" w:rsidR="00455F36" w:rsidRPr="00455F36" w:rsidRDefault="00455F36" w:rsidP="00281818">
            <w:pPr>
              <w:jc w:val="center"/>
            </w:pPr>
            <w:r w:rsidRPr="00455F36">
              <w:t>0</w:t>
            </w:r>
          </w:p>
        </w:tc>
        <w:tc>
          <w:tcPr>
            <w:tcW w:w="1559" w:type="dxa"/>
            <w:shd w:val="clear" w:color="auto" w:fill="FFFFFF" w:themeFill="background1"/>
            <w:vAlign w:val="center"/>
          </w:tcPr>
          <w:p w14:paraId="77E1C093" w14:textId="77777777" w:rsidR="00455F36" w:rsidRPr="00455F36" w:rsidRDefault="00455F36" w:rsidP="00281818">
            <w:pPr>
              <w:jc w:val="center"/>
            </w:pPr>
            <w:r w:rsidRPr="00455F36">
              <w:t>None</w:t>
            </w:r>
          </w:p>
        </w:tc>
      </w:tr>
      <w:tr w:rsidR="00455F36" w14:paraId="640CFC8C" w14:textId="77777777" w:rsidTr="00281818">
        <w:trPr>
          <w:jc w:val="center"/>
        </w:trPr>
        <w:tc>
          <w:tcPr>
            <w:tcW w:w="2547" w:type="dxa"/>
            <w:shd w:val="clear" w:color="auto" w:fill="D9D9D9" w:themeFill="background1" w:themeFillShade="D9"/>
            <w:vAlign w:val="center"/>
          </w:tcPr>
          <w:p w14:paraId="30F94452" w14:textId="77777777" w:rsidR="00455F36" w:rsidRPr="00455F36" w:rsidRDefault="00455F36" w:rsidP="00281818">
            <w:pPr>
              <w:jc w:val="center"/>
            </w:pPr>
            <w:r w:rsidRPr="00455F36">
              <w:t>1</w:t>
            </w:r>
          </w:p>
        </w:tc>
        <w:tc>
          <w:tcPr>
            <w:tcW w:w="1559" w:type="dxa"/>
            <w:shd w:val="clear" w:color="auto" w:fill="D9D9D9" w:themeFill="background1" w:themeFillShade="D9"/>
            <w:vAlign w:val="center"/>
          </w:tcPr>
          <w:p w14:paraId="65BECEB6" w14:textId="77777777" w:rsidR="00455F36" w:rsidRPr="00455F36" w:rsidRDefault="00455F36" w:rsidP="00281818">
            <w:pPr>
              <w:jc w:val="center"/>
            </w:pPr>
            <w:r w:rsidRPr="00455F36">
              <w:t>None</w:t>
            </w:r>
          </w:p>
        </w:tc>
      </w:tr>
      <w:tr w:rsidR="00455F36" w14:paraId="41C0033B" w14:textId="77777777" w:rsidTr="00281818">
        <w:trPr>
          <w:jc w:val="center"/>
        </w:trPr>
        <w:tc>
          <w:tcPr>
            <w:tcW w:w="2547" w:type="dxa"/>
            <w:shd w:val="clear" w:color="auto" w:fill="FFFFFF" w:themeFill="background1"/>
            <w:vAlign w:val="center"/>
          </w:tcPr>
          <w:p w14:paraId="61417E4B" w14:textId="77777777" w:rsidR="00455F36" w:rsidRPr="00455F36" w:rsidRDefault="00455F36" w:rsidP="00281818">
            <w:pPr>
              <w:jc w:val="center"/>
            </w:pPr>
            <w:r w:rsidRPr="00455F36">
              <w:t>2</w:t>
            </w:r>
          </w:p>
        </w:tc>
        <w:tc>
          <w:tcPr>
            <w:tcW w:w="1559" w:type="dxa"/>
            <w:shd w:val="clear" w:color="auto" w:fill="FFFFFF" w:themeFill="background1"/>
            <w:vAlign w:val="center"/>
          </w:tcPr>
          <w:p w14:paraId="2896F19E" w14:textId="77777777" w:rsidR="00455F36" w:rsidRPr="00455F36" w:rsidRDefault="00455F36" w:rsidP="00281818">
            <w:pPr>
              <w:jc w:val="center"/>
            </w:pPr>
            <w:r w:rsidRPr="00455F36">
              <w:t>None</w:t>
            </w:r>
          </w:p>
        </w:tc>
      </w:tr>
      <w:tr w:rsidR="00455F36" w14:paraId="4C592AEA" w14:textId="77777777" w:rsidTr="00281818">
        <w:trPr>
          <w:jc w:val="center"/>
        </w:trPr>
        <w:tc>
          <w:tcPr>
            <w:tcW w:w="2547" w:type="dxa"/>
            <w:shd w:val="clear" w:color="auto" w:fill="D9D9D9" w:themeFill="background1" w:themeFillShade="D9"/>
            <w:vAlign w:val="center"/>
          </w:tcPr>
          <w:p w14:paraId="7E48B72F" w14:textId="77777777" w:rsidR="00455F36" w:rsidRPr="00455F36" w:rsidRDefault="00455F36" w:rsidP="00281818">
            <w:pPr>
              <w:jc w:val="center"/>
            </w:pPr>
            <w:r w:rsidRPr="00455F36">
              <w:t>3</w:t>
            </w:r>
          </w:p>
        </w:tc>
        <w:tc>
          <w:tcPr>
            <w:tcW w:w="1559" w:type="dxa"/>
            <w:shd w:val="clear" w:color="auto" w:fill="D9D9D9" w:themeFill="background1" w:themeFillShade="D9"/>
            <w:vAlign w:val="center"/>
          </w:tcPr>
          <w:p w14:paraId="46A89496" w14:textId="77777777" w:rsidR="00455F36" w:rsidRPr="00455F36" w:rsidRDefault="00455F36" w:rsidP="00281818">
            <w:pPr>
              <w:jc w:val="center"/>
            </w:pPr>
            <w:r w:rsidRPr="00455F36">
              <w:t>None</w:t>
            </w:r>
          </w:p>
        </w:tc>
      </w:tr>
      <w:tr w:rsidR="00455F36" w14:paraId="2AE9CF8C" w14:textId="77777777" w:rsidTr="00281818">
        <w:trPr>
          <w:jc w:val="center"/>
        </w:trPr>
        <w:tc>
          <w:tcPr>
            <w:tcW w:w="2547" w:type="dxa"/>
            <w:shd w:val="clear" w:color="auto" w:fill="FFFFFF" w:themeFill="background1"/>
            <w:vAlign w:val="center"/>
          </w:tcPr>
          <w:p w14:paraId="13D0267B" w14:textId="77777777" w:rsidR="00455F36" w:rsidRPr="00455F36" w:rsidRDefault="00455F36" w:rsidP="00281818">
            <w:pPr>
              <w:jc w:val="center"/>
            </w:pPr>
            <w:r w:rsidRPr="00455F36">
              <w:t>4</w:t>
            </w:r>
          </w:p>
        </w:tc>
        <w:tc>
          <w:tcPr>
            <w:tcW w:w="1559" w:type="dxa"/>
            <w:shd w:val="clear" w:color="auto" w:fill="FFFFFF" w:themeFill="background1"/>
            <w:vAlign w:val="center"/>
          </w:tcPr>
          <w:p w14:paraId="3360FD7F" w14:textId="77777777" w:rsidR="00455F36" w:rsidRPr="00455F36" w:rsidRDefault="00455F36" w:rsidP="00281818">
            <w:pPr>
              <w:jc w:val="center"/>
            </w:pPr>
            <w:r w:rsidRPr="00455F36">
              <w:t>5%</w:t>
            </w:r>
          </w:p>
        </w:tc>
      </w:tr>
      <w:tr w:rsidR="00455F36" w14:paraId="208E9EDB" w14:textId="77777777" w:rsidTr="00281818">
        <w:trPr>
          <w:jc w:val="center"/>
        </w:trPr>
        <w:tc>
          <w:tcPr>
            <w:tcW w:w="2547" w:type="dxa"/>
            <w:shd w:val="clear" w:color="auto" w:fill="D9D9D9" w:themeFill="background1" w:themeFillShade="D9"/>
            <w:vAlign w:val="center"/>
          </w:tcPr>
          <w:p w14:paraId="66CC029A" w14:textId="77777777" w:rsidR="00455F36" w:rsidRPr="00455F36" w:rsidRDefault="00455F36" w:rsidP="00281818">
            <w:pPr>
              <w:jc w:val="center"/>
            </w:pPr>
            <w:r w:rsidRPr="00455F36">
              <w:t>5</w:t>
            </w:r>
          </w:p>
        </w:tc>
        <w:tc>
          <w:tcPr>
            <w:tcW w:w="1559" w:type="dxa"/>
            <w:shd w:val="clear" w:color="auto" w:fill="D9D9D9" w:themeFill="background1" w:themeFillShade="D9"/>
            <w:vAlign w:val="center"/>
          </w:tcPr>
          <w:p w14:paraId="3B8CB87E" w14:textId="77777777" w:rsidR="00455F36" w:rsidRPr="00455F36" w:rsidRDefault="00455F36" w:rsidP="00281818">
            <w:pPr>
              <w:jc w:val="center"/>
            </w:pPr>
            <w:r w:rsidRPr="00455F36">
              <w:t>10%</w:t>
            </w:r>
          </w:p>
        </w:tc>
      </w:tr>
      <w:tr w:rsidR="00455F36" w14:paraId="5166C415" w14:textId="77777777" w:rsidTr="00281818">
        <w:trPr>
          <w:jc w:val="center"/>
        </w:trPr>
        <w:tc>
          <w:tcPr>
            <w:tcW w:w="2547" w:type="dxa"/>
            <w:shd w:val="clear" w:color="auto" w:fill="FFFFFF" w:themeFill="background1"/>
            <w:vAlign w:val="center"/>
          </w:tcPr>
          <w:p w14:paraId="1A70EC50" w14:textId="77777777" w:rsidR="00455F36" w:rsidRPr="00455F36" w:rsidRDefault="00455F36" w:rsidP="00281818">
            <w:pPr>
              <w:jc w:val="center"/>
            </w:pPr>
            <w:r w:rsidRPr="00455F36">
              <w:t>6</w:t>
            </w:r>
          </w:p>
        </w:tc>
        <w:tc>
          <w:tcPr>
            <w:tcW w:w="1559" w:type="dxa"/>
            <w:shd w:val="clear" w:color="auto" w:fill="FFFFFF" w:themeFill="background1"/>
            <w:vAlign w:val="center"/>
          </w:tcPr>
          <w:p w14:paraId="792667BD" w14:textId="77777777" w:rsidR="00455F36" w:rsidRPr="00455F36" w:rsidRDefault="00455F36" w:rsidP="00281818">
            <w:pPr>
              <w:jc w:val="center"/>
            </w:pPr>
            <w:r w:rsidRPr="00455F36">
              <w:t>20%</w:t>
            </w:r>
          </w:p>
        </w:tc>
      </w:tr>
      <w:tr w:rsidR="00455F36" w14:paraId="78F56DAD" w14:textId="77777777" w:rsidTr="00281818">
        <w:trPr>
          <w:jc w:val="center"/>
        </w:trPr>
        <w:tc>
          <w:tcPr>
            <w:tcW w:w="2547" w:type="dxa"/>
            <w:shd w:val="clear" w:color="auto" w:fill="D9D9D9" w:themeFill="background1" w:themeFillShade="D9"/>
            <w:vAlign w:val="center"/>
          </w:tcPr>
          <w:p w14:paraId="6E7D2E5F" w14:textId="77777777" w:rsidR="00455F36" w:rsidRPr="00455F36" w:rsidRDefault="00455F36" w:rsidP="00281818">
            <w:pPr>
              <w:jc w:val="center"/>
            </w:pPr>
            <w:r w:rsidRPr="00455F36">
              <w:t>7</w:t>
            </w:r>
          </w:p>
        </w:tc>
        <w:tc>
          <w:tcPr>
            <w:tcW w:w="1559" w:type="dxa"/>
            <w:shd w:val="clear" w:color="auto" w:fill="D9D9D9" w:themeFill="background1" w:themeFillShade="D9"/>
            <w:vAlign w:val="center"/>
          </w:tcPr>
          <w:p w14:paraId="5368DD0F" w14:textId="77777777" w:rsidR="00455F36" w:rsidRPr="00455F36" w:rsidRDefault="00455F36" w:rsidP="00281818">
            <w:pPr>
              <w:jc w:val="center"/>
            </w:pPr>
            <w:r w:rsidRPr="00455F36">
              <w:t>30%</w:t>
            </w:r>
          </w:p>
        </w:tc>
      </w:tr>
      <w:tr w:rsidR="00455F36" w14:paraId="581555AE" w14:textId="77777777" w:rsidTr="00281818">
        <w:trPr>
          <w:jc w:val="center"/>
        </w:trPr>
        <w:tc>
          <w:tcPr>
            <w:tcW w:w="2547" w:type="dxa"/>
            <w:shd w:val="clear" w:color="auto" w:fill="FFFFFF" w:themeFill="background1"/>
            <w:vAlign w:val="center"/>
          </w:tcPr>
          <w:p w14:paraId="7A7D6EE5" w14:textId="77777777" w:rsidR="00455F36" w:rsidRPr="00455F36" w:rsidRDefault="00455F36" w:rsidP="00281818">
            <w:pPr>
              <w:jc w:val="center"/>
            </w:pPr>
            <w:r w:rsidRPr="00455F36">
              <w:t>8</w:t>
            </w:r>
          </w:p>
        </w:tc>
        <w:tc>
          <w:tcPr>
            <w:tcW w:w="1559" w:type="dxa"/>
            <w:shd w:val="clear" w:color="auto" w:fill="FFFFFF" w:themeFill="background1"/>
            <w:vAlign w:val="center"/>
          </w:tcPr>
          <w:p w14:paraId="39143A82" w14:textId="77777777" w:rsidR="00455F36" w:rsidRPr="00455F36" w:rsidRDefault="00455F36" w:rsidP="00281818">
            <w:pPr>
              <w:jc w:val="center"/>
            </w:pPr>
            <w:r w:rsidRPr="00455F36">
              <w:t>40%</w:t>
            </w:r>
          </w:p>
        </w:tc>
      </w:tr>
      <w:tr w:rsidR="00455F36" w14:paraId="08F7D7E5" w14:textId="77777777" w:rsidTr="00281818">
        <w:trPr>
          <w:trHeight w:val="70"/>
          <w:jc w:val="center"/>
        </w:trPr>
        <w:tc>
          <w:tcPr>
            <w:tcW w:w="2547" w:type="dxa"/>
            <w:shd w:val="clear" w:color="auto" w:fill="D9D9D9" w:themeFill="background1" w:themeFillShade="D9"/>
            <w:vAlign w:val="center"/>
          </w:tcPr>
          <w:p w14:paraId="4584E6DA" w14:textId="77777777" w:rsidR="00455F36" w:rsidRPr="00455F36" w:rsidRDefault="00455F36" w:rsidP="00281818">
            <w:pPr>
              <w:jc w:val="center"/>
            </w:pPr>
            <w:r w:rsidRPr="00455F36">
              <w:t>9</w:t>
            </w:r>
          </w:p>
        </w:tc>
        <w:tc>
          <w:tcPr>
            <w:tcW w:w="1559" w:type="dxa"/>
            <w:shd w:val="clear" w:color="auto" w:fill="D9D9D9" w:themeFill="background1" w:themeFillShade="D9"/>
            <w:vAlign w:val="center"/>
          </w:tcPr>
          <w:p w14:paraId="16990F97" w14:textId="77777777" w:rsidR="00455F36" w:rsidRPr="00455F36" w:rsidRDefault="00455F36" w:rsidP="00281818">
            <w:pPr>
              <w:jc w:val="center"/>
            </w:pPr>
            <w:r w:rsidRPr="00455F36">
              <w:t>50%</w:t>
            </w:r>
          </w:p>
        </w:tc>
      </w:tr>
      <w:tr w:rsidR="00455F36" w14:paraId="36AEC513" w14:textId="77777777" w:rsidTr="00281818">
        <w:trPr>
          <w:jc w:val="center"/>
        </w:trPr>
        <w:tc>
          <w:tcPr>
            <w:tcW w:w="2547" w:type="dxa"/>
            <w:shd w:val="clear" w:color="auto" w:fill="FFFFFF" w:themeFill="background1"/>
            <w:vAlign w:val="center"/>
          </w:tcPr>
          <w:p w14:paraId="27221CF9" w14:textId="77777777" w:rsidR="00455F36" w:rsidRPr="00455F36" w:rsidRDefault="00455F36" w:rsidP="00281818">
            <w:pPr>
              <w:jc w:val="center"/>
            </w:pPr>
            <w:r w:rsidRPr="00455F36">
              <w:t>10</w:t>
            </w:r>
          </w:p>
        </w:tc>
        <w:tc>
          <w:tcPr>
            <w:tcW w:w="1559" w:type="dxa"/>
            <w:shd w:val="clear" w:color="auto" w:fill="FFFFFF" w:themeFill="background1"/>
            <w:vAlign w:val="center"/>
          </w:tcPr>
          <w:p w14:paraId="62BE3972" w14:textId="77777777" w:rsidR="00455F36" w:rsidRPr="00455F36" w:rsidRDefault="00455F36" w:rsidP="00281818">
            <w:pPr>
              <w:jc w:val="center"/>
            </w:pPr>
            <w:r w:rsidRPr="00455F36">
              <w:t>60%</w:t>
            </w:r>
          </w:p>
        </w:tc>
      </w:tr>
    </w:tbl>
    <w:p w14:paraId="69CB2AA3" w14:textId="77777777" w:rsidR="00455F36" w:rsidRDefault="00455F36" w:rsidP="00455F36"/>
    <w:p w14:paraId="322FAD05" w14:textId="77777777"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14:paraId="20CF0A63" w14:textId="77777777" w:rsidTr="00281818">
        <w:trPr>
          <w:jc w:val="center"/>
        </w:trPr>
        <w:tc>
          <w:tcPr>
            <w:tcW w:w="3114" w:type="dxa"/>
            <w:shd w:val="clear" w:color="auto" w:fill="AEAAAA" w:themeFill="background2" w:themeFillShade="BF"/>
            <w:vAlign w:val="center"/>
          </w:tcPr>
          <w:p w14:paraId="6A0D71AE" w14:textId="77777777" w:rsidR="00AB2733" w:rsidRPr="00AB2733" w:rsidRDefault="00AB2733" w:rsidP="00281818">
            <w:pPr>
              <w:pStyle w:val="Heading4"/>
              <w:jc w:val="center"/>
              <w:outlineLvl w:val="3"/>
            </w:pPr>
            <w:r>
              <w:t>Equations</w:t>
            </w:r>
          </w:p>
        </w:tc>
      </w:tr>
      <w:tr w:rsidR="00455F36" w14:paraId="1F9BA63F" w14:textId="77777777" w:rsidTr="00281818">
        <w:trPr>
          <w:jc w:val="center"/>
        </w:trPr>
        <w:tc>
          <w:tcPr>
            <w:tcW w:w="3114" w:type="dxa"/>
            <w:shd w:val="clear" w:color="auto" w:fill="FFFFFF" w:themeFill="background1"/>
            <w:vAlign w:val="center"/>
          </w:tcPr>
          <w:p w14:paraId="41CE3A34" w14:textId="77777777" w:rsidR="00455F36" w:rsidRPr="00AB2733" w:rsidRDefault="00455F36" w:rsidP="00281818">
            <w:pPr>
              <w:jc w:val="center"/>
            </w:pPr>
            <w:r w:rsidRPr="00AB2733">
              <w:t>D</w:t>
            </w:r>
            <w:r w:rsidR="00AB2733" w:rsidRPr="00AB2733">
              <w:t>R – (DR x Mod) = Adjusted DR</w:t>
            </w:r>
          </w:p>
        </w:tc>
      </w:tr>
      <w:tr w:rsidR="00455F36" w14:paraId="550114C0" w14:textId="77777777" w:rsidTr="00281818">
        <w:trPr>
          <w:jc w:val="center"/>
        </w:trPr>
        <w:tc>
          <w:tcPr>
            <w:tcW w:w="3114" w:type="dxa"/>
            <w:shd w:val="clear" w:color="auto" w:fill="FFFFFF" w:themeFill="background1"/>
            <w:vAlign w:val="center"/>
          </w:tcPr>
          <w:p w14:paraId="3145920F" w14:textId="77777777" w:rsidR="00455F36" w:rsidRPr="00AB2733" w:rsidRDefault="00AB2733" w:rsidP="00281818">
            <w:pPr>
              <w:jc w:val="center"/>
            </w:pPr>
            <w:r w:rsidRPr="00AB2733">
              <w:t>DT – (DT x Mod) = Adjusted DT</w:t>
            </w:r>
          </w:p>
        </w:tc>
      </w:tr>
    </w:tbl>
    <w:p w14:paraId="2585F8A5" w14:textId="77777777" w:rsidR="00455F36" w:rsidRDefault="00455F36" w:rsidP="00455F36"/>
    <w:p w14:paraId="1FA0A530" w14:textId="77777777" w:rsidR="00951DE9" w:rsidRDefault="00951DE9" w:rsidP="001000D6">
      <w:pPr>
        <w:pStyle w:val="Heading4"/>
      </w:pPr>
      <w:r>
        <w:t>Repairing Armour</w:t>
      </w:r>
    </w:p>
    <w:p w14:paraId="70EDF4B5" w14:textId="77777777" w:rsidR="008202A6" w:rsidRDefault="008202A6" w:rsidP="00AB2733"/>
    <w:p w14:paraId="73D1AE86" w14:textId="77777777"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14:paraId="4E2144BD" w14:textId="77777777" w:rsidR="00253F0D" w:rsidRDefault="00253F0D" w:rsidP="00253F0D">
      <w:pPr>
        <w:pStyle w:val="Heading3"/>
      </w:pPr>
      <w:r>
        <w:t>Chems, Addiction, and Withdrawal</w:t>
      </w:r>
    </w:p>
    <w:p w14:paraId="6D56DC73" w14:textId="77777777" w:rsidR="00253F0D" w:rsidRDefault="00253F0D" w:rsidP="00253F0D"/>
    <w:p w14:paraId="38542728" w14:textId="77777777"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14:paraId="0F6EFB48" w14:textId="77777777"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14:paraId="2FAAB327" w14:textId="77777777" w:rsidR="00AB2733" w:rsidRDefault="00AB2733">
      <w:pPr>
        <w:jc w:val="left"/>
        <w:rPr>
          <w:rFonts w:ascii="Overseer" w:eastAsia="Courier New" w:hAnsi="Overseer" w:cs="Courier New"/>
          <w:bCs/>
          <w:sz w:val="36"/>
          <w:szCs w:val="28"/>
          <w:lang w:val="en-US"/>
        </w:rPr>
      </w:pPr>
      <w:r>
        <w:br w:type="page"/>
      </w:r>
    </w:p>
    <w:p w14:paraId="42A7A946" w14:textId="77777777" w:rsidR="001000D6" w:rsidRDefault="001000D6" w:rsidP="004C4C78">
      <w:pPr>
        <w:pStyle w:val="Heading2"/>
      </w:pPr>
      <w:r w:rsidRPr="004C4C78">
        <w:lastRenderedPageBreak/>
        <w:t>Activities</w:t>
      </w:r>
    </w:p>
    <w:p w14:paraId="3515AE8F" w14:textId="77777777" w:rsidR="008202A6" w:rsidRPr="008202A6" w:rsidRDefault="008202A6" w:rsidP="008202A6">
      <w:pPr>
        <w:rPr>
          <w:lang w:val="en-US"/>
        </w:rPr>
      </w:pPr>
    </w:p>
    <w:p w14:paraId="1BD66C68" w14:textId="77777777" w:rsidR="009C6901" w:rsidRDefault="009C6901" w:rsidP="004C4C78">
      <w:pPr>
        <w:pStyle w:val="Heading3"/>
      </w:pPr>
      <w:r>
        <w:t>Trading and Barter</w:t>
      </w:r>
    </w:p>
    <w:p w14:paraId="0C099E10" w14:textId="77777777" w:rsidR="008202A6" w:rsidRDefault="008202A6" w:rsidP="00AB2733"/>
    <w:p w14:paraId="68017BD7" w14:textId="77777777"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14:paraId="1BF8D182" w14:textId="77777777"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14:paraId="338A1902" w14:textId="77777777" w:rsidR="009C6901" w:rsidRDefault="009C6901" w:rsidP="004C4C78">
      <w:pPr>
        <w:pStyle w:val="Heading3"/>
      </w:pPr>
      <w:r>
        <w:t>Reading Books</w:t>
      </w:r>
    </w:p>
    <w:p w14:paraId="53EE1EB8" w14:textId="77777777" w:rsidR="008202A6" w:rsidRDefault="008202A6" w:rsidP="00AB2733"/>
    <w:p w14:paraId="711D4D23" w14:textId="77777777"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14:paraId="0C251ED2" w14:textId="77777777" w:rsidR="009C6901" w:rsidRDefault="009C6901" w:rsidP="004C4C78">
      <w:pPr>
        <w:pStyle w:val="Heading3"/>
      </w:pPr>
      <w:r>
        <w:t>Opening and Breaking Down Doors</w:t>
      </w:r>
    </w:p>
    <w:p w14:paraId="071C0F5F" w14:textId="77777777" w:rsidR="008202A6" w:rsidRDefault="008202A6" w:rsidP="001D4F08"/>
    <w:p w14:paraId="5A866203" w14:textId="77777777"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14:paraId="706AF743" w14:textId="77777777" w:rsidR="004C4C78" w:rsidRDefault="004C4C78" w:rsidP="004C4C78">
      <w:pPr>
        <w:pStyle w:val="Heading3"/>
      </w:pPr>
      <w:r>
        <w:t>Swimming and Wading</w:t>
      </w:r>
    </w:p>
    <w:p w14:paraId="529CADF0" w14:textId="77777777" w:rsidR="008202A6" w:rsidRDefault="008202A6" w:rsidP="004C4C78"/>
    <w:p w14:paraId="5FC9BFE7" w14:textId="77777777"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14:paraId="59D3FA73" w14:textId="77777777" w:rsidR="004C4C78" w:rsidRDefault="004C4C78" w:rsidP="004C4C78">
      <w:pPr>
        <w:pStyle w:val="Heading2"/>
      </w:pPr>
      <w:r>
        <w:lastRenderedPageBreak/>
        <w:t>The Art of the Thief</w:t>
      </w:r>
    </w:p>
    <w:p w14:paraId="343BFF72" w14:textId="77777777" w:rsidR="008202A6" w:rsidRDefault="008202A6" w:rsidP="008202A6"/>
    <w:p w14:paraId="7CC380F1" w14:textId="77777777" w:rsidR="004C4C78" w:rsidRDefault="004C4C78" w:rsidP="004C4C78">
      <w:pPr>
        <w:pStyle w:val="Heading3"/>
      </w:pPr>
      <w:r>
        <w:t>Sneaking</w:t>
      </w:r>
    </w:p>
    <w:p w14:paraId="73369728" w14:textId="77777777" w:rsidR="008202A6" w:rsidRDefault="008202A6" w:rsidP="004C4C78"/>
    <w:p w14:paraId="1051D23E" w14:textId="77777777"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14:paraId="2DFB5FFA" w14:textId="77777777"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14:paraId="1F9DD04A" w14:textId="77777777" w:rsidR="004C4C78" w:rsidRDefault="004C4C78" w:rsidP="004C4C78">
      <w:pPr>
        <w:pStyle w:val="Heading3"/>
      </w:pPr>
      <w:r>
        <w:t>Detecting Sneaking Characters</w:t>
      </w:r>
    </w:p>
    <w:p w14:paraId="044C71E4" w14:textId="77777777" w:rsidR="008202A6" w:rsidRDefault="008202A6" w:rsidP="004C4C78"/>
    <w:p w14:paraId="03B9E47D" w14:textId="77777777"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14:paraId="0D7F4CC8" w14:textId="77777777" w:rsidR="004C4C78" w:rsidRDefault="004C4C78" w:rsidP="004C4C78">
      <w:pPr>
        <w:pStyle w:val="Heading3"/>
      </w:pPr>
      <w:r>
        <w:t>Stealing</w:t>
      </w:r>
    </w:p>
    <w:p w14:paraId="67B13F10" w14:textId="77777777" w:rsidR="008202A6" w:rsidRDefault="008202A6" w:rsidP="004C4C78"/>
    <w:p w14:paraId="15CD41AD" w14:textId="77777777"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14:paraId="7E5D3CCC" w14:textId="77777777"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14:paraId="59F24BBA" w14:textId="77777777" w:rsidR="004C4C78" w:rsidRDefault="004C4C78" w:rsidP="004C4C78">
      <w:pPr>
        <w:pStyle w:val="Heading3"/>
      </w:pPr>
      <w:r>
        <w:t>Planting Items</w:t>
      </w:r>
    </w:p>
    <w:p w14:paraId="3F5014E2" w14:textId="77777777" w:rsidR="008202A6" w:rsidRDefault="008202A6" w:rsidP="004C4C78"/>
    <w:p w14:paraId="7E3DF4AB" w14:textId="77777777"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14:paraId="29E04AC5" w14:textId="77777777" w:rsidR="004C4C78" w:rsidRDefault="004C4C78" w:rsidP="004C4C78">
      <w:pPr>
        <w:pStyle w:val="Heading3"/>
      </w:pPr>
      <w:r>
        <w:t>Picking Locks</w:t>
      </w:r>
    </w:p>
    <w:p w14:paraId="1CA12AC8" w14:textId="77777777" w:rsidR="008202A6" w:rsidRDefault="008202A6" w:rsidP="004C4C78"/>
    <w:p w14:paraId="6DF2EB82" w14:textId="77777777"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14:paraId="1B41C48D" w14:textId="77777777" w:rsidR="001C3512" w:rsidRDefault="001C3512">
      <w:pPr>
        <w:jc w:val="left"/>
      </w:pPr>
      <w:r>
        <w:br w:type="page"/>
      </w:r>
    </w:p>
    <w:p w14:paraId="451E2579" w14:textId="77777777" w:rsidR="001C3512" w:rsidRDefault="001C3512" w:rsidP="001C3512">
      <w:pPr>
        <w:pStyle w:val="Heading2"/>
      </w:pPr>
      <w:r>
        <w:lastRenderedPageBreak/>
        <w:t>Explosives and Traps</w:t>
      </w:r>
    </w:p>
    <w:p w14:paraId="30905B0A" w14:textId="77777777" w:rsidR="001C3512" w:rsidRDefault="001C3512" w:rsidP="001C3512"/>
    <w:p w14:paraId="2D015E6F" w14:textId="77777777" w:rsidR="001C3512" w:rsidRDefault="001C3512" w:rsidP="001C3512">
      <w:pPr>
        <w:pStyle w:val="Heading3"/>
      </w:pPr>
      <w:r>
        <w:t>Noticing, Setting, Disarming, and Setting Off Traps</w:t>
      </w:r>
    </w:p>
    <w:p w14:paraId="28908CF6" w14:textId="77777777" w:rsidR="001C3512" w:rsidRDefault="001C3512" w:rsidP="001C3512"/>
    <w:p w14:paraId="4C7C7B87" w14:textId="77777777"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14:paraId="5E9BD2CB" w14:textId="77777777"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14:paraId="1AF28D0A" w14:textId="77777777" w:rsidR="001C3512" w:rsidRDefault="001C3512" w:rsidP="001C3512">
      <w:r>
        <w:t xml:space="preserve">Success means that the character has set the trap correctly. Failure means that the character messed up somehow, and the trap will either misfire or not go off at all. </w:t>
      </w:r>
    </w:p>
    <w:p w14:paraId="6619838F" w14:textId="77777777"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14:paraId="7BD8F75D" w14:textId="77777777" w:rsidR="001C3512" w:rsidRDefault="001C3512" w:rsidP="001C3512">
      <w:pPr>
        <w:pStyle w:val="Heading3"/>
      </w:pPr>
      <w:r>
        <w:t>Setting and Disarming Explosives</w:t>
      </w:r>
    </w:p>
    <w:p w14:paraId="4D9692A3" w14:textId="77777777" w:rsidR="001C3512" w:rsidRDefault="001C3512" w:rsidP="001C3512"/>
    <w:p w14:paraId="248447C4" w14:textId="77777777"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14:paraId="01C1E7CC" w14:textId="77777777"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14:paraId="06E63C6D" w14:textId="77777777"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14:paraId="49A8E7BC" w14:textId="77777777" w:rsidR="001C3512" w:rsidRDefault="001C3512" w:rsidP="001C3512">
      <w:pPr>
        <w:pStyle w:val="Heading3"/>
      </w:pPr>
      <w:r>
        <w:lastRenderedPageBreak/>
        <w:t>Detecting, Laying and Disarming Mines</w:t>
      </w:r>
    </w:p>
    <w:p w14:paraId="6FCEE25D" w14:textId="77777777" w:rsidR="001C3512" w:rsidRDefault="001C3512" w:rsidP="001C3512"/>
    <w:p w14:paraId="6ECEFAD9" w14:textId="77777777"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14:paraId="157A5AC9" w14:textId="77777777"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14:paraId="11F97F8E" w14:textId="77777777"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14:paraId="2B9F1658" w14:textId="77777777" w:rsidR="001C3512" w:rsidRDefault="001C3512" w:rsidP="001C3512">
      <w:pPr>
        <w:jc w:val="left"/>
        <w:rPr>
          <w:rFonts w:ascii="Overseer" w:eastAsia="Courier New" w:hAnsi="Overseer" w:cs="Courier New"/>
          <w:bCs/>
          <w:sz w:val="36"/>
          <w:szCs w:val="28"/>
          <w:lang w:val="en-US"/>
        </w:rPr>
      </w:pPr>
      <w:r>
        <w:br w:type="page"/>
      </w:r>
    </w:p>
    <w:p w14:paraId="11290ACF" w14:textId="77777777" w:rsidR="001C3512" w:rsidRDefault="001C3512" w:rsidP="001C3512">
      <w:pPr>
        <w:pStyle w:val="Heading2"/>
      </w:pPr>
      <w:r>
        <w:lastRenderedPageBreak/>
        <w:t>Energy</w:t>
      </w:r>
    </w:p>
    <w:p w14:paraId="6E905CB2" w14:textId="77777777" w:rsidR="001C3512" w:rsidRDefault="001C3512" w:rsidP="001C3512"/>
    <w:p w14:paraId="33410D07" w14:textId="77777777" w:rsidR="001C3512" w:rsidRDefault="001C3512" w:rsidP="001C3512">
      <w:pPr>
        <w:pStyle w:val="Heading3"/>
      </w:pPr>
      <w:r>
        <w:t>Nuclear Power</w:t>
      </w:r>
    </w:p>
    <w:p w14:paraId="619DA2D4" w14:textId="77777777" w:rsidR="001C3512" w:rsidRDefault="001C3512" w:rsidP="001C3512"/>
    <w:p w14:paraId="777C7E52" w14:textId="77777777"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14:paraId="7E0711C9" w14:textId="77777777" w:rsidR="001C3512" w:rsidRDefault="001C3512" w:rsidP="001C3512">
      <w:pPr>
        <w:pStyle w:val="Heading3"/>
      </w:pPr>
      <w:r>
        <w:t>Gas (Petrol)</w:t>
      </w:r>
    </w:p>
    <w:p w14:paraId="704251EA" w14:textId="77777777" w:rsidR="001C3512" w:rsidRDefault="001C3512" w:rsidP="001C3512"/>
    <w:p w14:paraId="3B4D6EA0" w14:textId="77777777"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14:paraId="2499CA44" w14:textId="77777777" w:rsidR="001C3512" w:rsidRDefault="001C3512" w:rsidP="004C4C78"/>
    <w:p w14:paraId="3AF159E3" w14:textId="77777777" w:rsidR="001C3512" w:rsidRDefault="001C3512">
      <w:pPr>
        <w:jc w:val="left"/>
      </w:pPr>
      <w:r>
        <w:br w:type="page"/>
      </w:r>
    </w:p>
    <w:p w14:paraId="5812225E" w14:textId="77777777" w:rsidR="001C3512" w:rsidRDefault="001C3512" w:rsidP="001C3512">
      <w:pPr>
        <w:pStyle w:val="Heading2"/>
      </w:pPr>
      <w:r>
        <w:lastRenderedPageBreak/>
        <w:t>Damage and Death</w:t>
      </w:r>
    </w:p>
    <w:p w14:paraId="4ABD663C" w14:textId="77777777" w:rsidR="001C3512" w:rsidRDefault="001C3512" w:rsidP="001C3512"/>
    <w:p w14:paraId="5F07EFD3" w14:textId="77777777" w:rsidR="001C3512" w:rsidRDefault="001C3512" w:rsidP="001C3512">
      <w:pPr>
        <w:pStyle w:val="Heading3"/>
      </w:pPr>
      <w:r>
        <w:t>Fire and Acid Damage</w:t>
      </w:r>
    </w:p>
    <w:p w14:paraId="4E885E4C" w14:textId="77777777" w:rsidR="001C3512" w:rsidRDefault="001C3512" w:rsidP="001C3512"/>
    <w:p w14:paraId="609671FC" w14:textId="77777777"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14:paraId="069FAB5D" w14:textId="77777777" w:rsidR="001C3512" w:rsidRDefault="001C3512" w:rsidP="001C3512">
      <w:pPr>
        <w:pStyle w:val="Heading3"/>
      </w:pPr>
      <w:r>
        <w:t>Poison Damage</w:t>
      </w:r>
    </w:p>
    <w:p w14:paraId="367DC7F5" w14:textId="77777777" w:rsidR="001C3512" w:rsidRDefault="001C3512" w:rsidP="001C3512"/>
    <w:p w14:paraId="126CCC30" w14:textId="77777777"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14:paraId="5FC8CC70" w14:textId="77777777" w:rsidTr="00281818">
        <w:tc>
          <w:tcPr>
            <w:tcW w:w="988" w:type="dxa"/>
            <w:shd w:val="clear" w:color="auto" w:fill="AEAAAA" w:themeFill="background2" w:themeFillShade="BF"/>
            <w:vAlign w:val="center"/>
          </w:tcPr>
          <w:p w14:paraId="72E1FA2B" w14:textId="77777777" w:rsidR="001C3512" w:rsidRDefault="001C3512" w:rsidP="00281818">
            <w:pPr>
              <w:pStyle w:val="Heading4"/>
              <w:jc w:val="center"/>
              <w:outlineLvl w:val="3"/>
            </w:pPr>
            <w:r>
              <w:t>Type A</w:t>
            </w:r>
          </w:p>
        </w:tc>
        <w:tc>
          <w:tcPr>
            <w:tcW w:w="8362" w:type="dxa"/>
            <w:shd w:val="clear" w:color="auto" w:fill="FFFFFF" w:themeFill="background1"/>
          </w:tcPr>
          <w:p w14:paraId="62472E51" w14:textId="77777777"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14:paraId="465B200F" w14:textId="77777777" w:rsidTr="00281818">
        <w:tc>
          <w:tcPr>
            <w:tcW w:w="988" w:type="dxa"/>
            <w:shd w:val="clear" w:color="auto" w:fill="AEAAAA" w:themeFill="background2" w:themeFillShade="BF"/>
            <w:vAlign w:val="center"/>
          </w:tcPr>
          <w:p w14:paraId="3557DDEC" w14:textId="77777777" w:rsidR="001C3512" w:rsidRDefault="001C3512" w:rsidP="00281818">
            <w:pPr>
              <w:pStyle w:val="Heading4"/>
              <w:jc w:val="center"/>
              <w:outlineLvl w:val="3"/>
            </w:pPr>
            <w:r>
              <w:t>Type B</w:t>
            </w:r>
          </w:p>
        </w:tc>
        <w:tc>
          <w:tcPr>
            <w:tcW w:w="8362" w:type="dxa"/>
            <w:shd w:val="clear" w:color="auto" w:fill="D9D9D9" w:themeFill="background1" w:themeFillShade="D9"/>
          </w:tcPr>
          <w:p w14:paraId="06E97C88" w14:textId="77777777"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14:paraId="75A3FDC8" w14:textId="77777777" w:rsidTr="00281818">
        <w:tc>
          <w:tcPr>
            <w:tcW w:w="988" w:type="dxa"/>
            <w:shd w:val="clear" w:color="auto" w:fill="AEAAAA" w:themeFill="background2" w:themeFillShade="BF"/>
            <w:vAlign w:val="center"/>
          </w:tcPr>
          <w:p w14:paraId="30E9B132" w14:textId="77777777" w:rsidR="001C3512" w:rsidRDefault="001C3512" w:rsidP="00281818">
            <w:pPr>
              <w:pStyle w:val="Heading4"/>
              <w:jc w:val="center"/>
              <w:outlineLvl w:val="3"/>
            </w:pPr>
            <w:r>
              <w:t>Type C</w:t>
            </w:r>
          </w:p>
        </w:tc>
        <w:tc>
          <w:tcPr>
            <w:tcW w:w="8362" w:type="dxa"/>
            <w:shd w:val="clear" w:color="auto" w:fill="FFFFFF" w:themeFill="background1"/>
          </w:tcPr>
          <w:p w14:paraId="103FAB86" w14:textId="77777777"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14:paraId="78F69C9D" w14:textId="77777777" w:rsidTr="00281818">
        <w:tc>
          <w:tcPr>
            <w:tcW w:w="988" w:type="dxa"/>
            <w:shd w:val="clear" w:color="auto" w:fill="AEAAAA" w:themeFill="background2" w:themeFillShade="BF"/>
            <w:vAlign w:val="center"/>
          </w:tcPr>
          <w:p w14:paraId="2F4BD426" w14:textId="77777777" w:rsidR="001C3512" w:rsidRDefault="001C3512" w:rsidP="00281818">
            <w:pPr>
              <w:pStyle w:val="Heading4"/>
              <w:jc w:val="center"/>
              <w:outlineLvl w:val="3"/>
            </w:pPr>
            <w:r>
              <w:t>Type D</w:t>
            </w:r>
          </w:p>
        </w:tc>
        <w:tc>
          <w:tcPr>
            <w:tcW w:w="8362" w:type="dxa"/>
            <w:shd w:val="clear" w:color="auto" w:fill="D9D9D9" w:themeFill="background1" w:themeFillShade="D9"/>
          </w:tcPr>
          <w:p w14:paraId="0B167E44" w14:textId="77777777"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14:paraId="7EEAA9AA" w14:textId="77777777" w:rsidTr="00281818">
        <w:tc>
          <w:tcPr>
            <w:tcW w:w="988" w:type="dxa"/>
            <w:shd w:val="clear" w:color="auto" w:fill="AEAAAA" w:themeFill="background2" w:themeFillShade="BF"/>
            <w:vAlign w:val="center"/>
          </w:tcPr>
          <w:p w14:paraId="27E32FCB" w14:textId="77777777" w:rsidR="001C3512" w:rsidRDefault="001C3512" w:rsidP="00281818">
            <w:pPr>
              <w:pStyle w:val="Heading4"/>
              <w:jc w:val="center"/>
              <w:outlineLvl w:val="3"/>
            </w:pPr>
            <w:r>
              <w:t>Type E</w:t>
            </w:r>
          </w:p>
        </w:tc>
        <w:tc>
          <w:tcPr>
            <w:tcW w:w="8362" w:type="dxa"/>
            <w:shd w:val="clear" w:color="auto" w:fill="FFFFFF" w:themeFill="background1"/>
          </w:tcPr>
          <w:p w14:paraId="51AD42DB" w14:textId="77777777"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14:paraId="790CE204" w14:textId="77777777" w:rsidTr="00281818">
        <w:tc>
          <w:tcPr>
            <w:tcW w:w="988" w:type="dxa"/>
            <w:shd w:val="clear" w:color="auto" w:fill="AEAAAA" w:themeFill="background2" w:themeFillShade="BF"/>
            <w:vAlign w:val="center"/>
          </w:tcPr>
          <w:p w14:paraId="0B7BE45C" w14:textId="77777777" w:rsidR="001C3512" w:rsidRDefault="001C3512" w:rsidP="00281818">
            <w:pPr>
              <w:pStyle w:val="Heading4"/>
              <w:jc w:val="center"/>
              <w:outlineLvl w:val="3"/>
            </w:pPr>
            <w:r>
              <w:t>Type F</w:t>
            </w:r>
          </w:p>
        </w:tc>
        <w:tc>
          <w:tcPr>
            <w:tcW w:w="8362" w:type="dxa"/>
            <w:shd w:val="clear" w:color="auto" w:fill="D9D9D9" w:themeFill="background1" w:themeFillShade="D9"/>
          </w:tcPr>
          <w:p w14:paraId="2AF44BCE" w14:textId="77777777"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14:paraId="5B608F53" w14:textId="77777777" w:rsidTr="00281818">
        <w:tc>
          <w:tcPr>
            <w:tcW w:w="988" w:type="dxa"/>
            <w:shd w:val="clear" w:color="auto" w:fill="AEAAAA" w:themeFill="background2" w:themeFillShade="BF"/>
            <w:vAlign w:val="center"/>
          </w:tcPr>
          <w:p w14:paraId="7E47BEE4" w14:textId="77777777" w:rsidR="001C3512" w:rsidRDefault="001C3512" w:rsidP="00281818">
            <w:pPr>
              <w:pStyle w:val="Heading4"/>
              <w:jc w:val="center"/>
              <w:outlineLvl w:val="3"/>
            </w:pPr>
            <w:r>
              <w:t>Type G</w:t>
            </w:r>
          </w:p>
        </w:tc>
        <w:tc>
          <w:tcPr>
            <w:tcW w:w="8362" w:type="dxa"/>
            <w:shd w:val="clear" w:color="auto" w:fill="FFFFFF" w:themeFill="background1"/>
          </w:tcPr>
          <w:p w14:paraId="21733262" w14:textId="77777777"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14:paraId="2267460F" w14:textId="77777777" w:rsidR="001C3512" w:rsidRDefault="001C3512" w:rsidP="001C3512"/>
    <w:p w14:paraId="6EF77E4B" w14:textId="77777777" w:rsidR="001C3512" w:rsidRDefault="001C3512" w:rsidP="001C3512">
      <w:pPr>
        <w:pStyle w:val="Heading3"/>
      </w:pPr>
      <w:r>
        <w:lastRenderedPageBreak/>
        <w:t>Radiation Damage</w:t>
      </w:r>
    </w:p>
    <w:p w14:paraId="27B50313" w14:textId="77777777" w:rsidR="001C3512" w:rsidRDefault="001C3512" w:rsidP="001C3512"/>
    <w:p w14:paraId="6643C53E" w14:textId="77777777"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14:paraId="50F2D774" w14:textId="77777777"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14:paraId="0F40679E" w14:textId="77777777"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14:paraId="37719384" w14:textId="77777777" w:rsidTr="00281818">
        <w:tc>
          <w:tcPr>
            <w:tcW w:w="846" w:type="dxa"/>
            <w:shd w:val="clear" w:color="auto" w:fill="AEAAAA" w:themeFill="background2" w:themeFillShade="BF"/>
            <w:vAlign w:val="center"/>
          </w:tcPr>
          <w:p w14:paraId="34D3D025" w14:textId="77777777" w:rsidR="001C3512" w:rsidRDefault="001C3512" w:rsidP="00281818">
            <w:pPr>
              <w:pStyle w:val="Heading4"/>
              <w:jc w:val="center"/>
              <w:outlineLvl w:val="3"/>
            </w:pPr>
            <w:r>
              <w:t>50 Rads</w:t>
            </w:r>
          </w:p>
        </w:tc>
        <w:tc>
          <w:tcPr>
            <w:tcW w:w="8647" w:type="dxa"/>
            <w:shd w:val="clear" w:color="auto" w:fill="FFFFFF" w:themeFill="background1"/>
            <w:vAlign w:val="center"/>
          </w:tcPr>
          <w:p w14:paraId="3CE4FAAD" w14:textId="77777777" w:rsidR="001C3512" w:rsidRDefault="001C3512" w:rsidP="00281818">
            <w:r>
              <w:t>Character feels abnormally tired.</w:t>
            </w:r>
          </w:p>
        </w:tc>
      </w:tr>
      <w:tr w:rsidR="001C3512" w14:paraId="602D190C" w14:textId="77777777" w:rsidTr="00281818">
        <w:tc>
          <w:tcPr>
            <w:tcW w:w="846" w:type="dxa"/>
            <w:shd w:val="clear" w:color="auto" w:fill="AEAAAA" w:themeFill="background2" w:themeFillShade="BF"/>
            <w:vAlign w:val="center"/>
          </w:tcPr>
          <w:p w14:paraId="1B351289" w14:textId="77777777"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14:paraId="5E14D49B" w14:textId="77777777" w:rsidR="001C3512" w:rsidRDefault="001C3512" w:rsidP="00281818">
            <w:r>
              <w:t>Character begins to feel weak and achy. Skin itches slightly. A sunburn-like rash appears.</w:t>
            </w:r>
          </w:p>
        </w:tc>
      </w:tr>
      <w:tr w:rsidR="001C3512" w14:paraId="48D226C6" w14:textId="77777777" w:rsidTr="00281818">
        <w:tc>
          <w:tcPr>
            <w:tcW w:w="846" w:type="dxa"/>
            <w:shd w:val="clear" w:color="auto" w:fill="AEAAAA" w:themeFill="background2" w:themeFillShade="BF"/>
            <w:vAlign w:val="center"/>
          </w:tcPr>
          <w:p w14:paraId="3D26B9ED" w14:textId="77777777" w:rsidR="001C3512" w:rsidRDefault="001C3512" w:rsidP="00281818">
            <w:pPr>
              <w:pStyle w:val="Heading4"/>
              <w:jc w:val="center"/>
              <w:outlineLvl w:val="3"/>
            </w:pPr>
            <w:r>
              <w:t>400 Rads</w:t>
            </w:r>
          </w:p>
        </w:tc>
        <w:tc>
          <w:tcPr>
            <w:tcW w:w="8647" w:type="dxa"/>
            <w:shd w:val="clear" w:color="auto" w:fill="FFFFFF" w:themeFill="background1"/>
            <w:vAlign w:val="center"/>
          </w:tcPr>
          <w:p w14:paraId="11B78767" w14:textId="77777777"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14:paraId="4C9045CF" w14:textId="77777777" w:rsidTr="00281818">
        <w:tc>
          <w:tcPr>
            <w:tcW w:w="846" w:type="dxa"/>
            <w:shd w:val="clear" w:color="auto" w:fill="AEAAAA" w:themeFill="background2" w:themeFillShade="BF"/>
            <w:vAlign w:val="center"/>
          </w:tcPr>
          <w:p w14:paraId="41266826" w14:textId="77777777"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14:paraId="79765B0F" w14:textId="77777777"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14:paraId="232FAED4" w14:textId="77777777" w:rsidTr="00281818">
        <w:tc>
          <w:tcPr>
            <w:tcW w:w="846" w:type="dxa"/>
            <w:shd w:val="clear" w:color="auto" w:fill="AEAAAA" w:themeFill="background2" w:themeFillShade="BF"/>
            <w:vAlign w:val="center"/>
          </w:tcPr>
          <w:p w14:paraId="55D2FDAD" w14:textId="77777777" w:rsidR="001C3512" w:rsidRDefault="001C3512" w:rsidP="00281818">
            <w:pPr>
              <w:pStyle w:val="Heading4"/>
              <w:jc w:val="center"/>
              <w:outlineLvl w:val="3"/>
            </w:pPr>
            <w:r>
              <w:t>800 Rads</w:t>
            </w:r>
          </w:p>
        </w:tc>
        <w:tc>
          <w:tcPr>
            <w:tcW w:w="8647" w:type="dxa"/>
            <w:shd w:val="clear" w:color="auto" w:fill="FFFFFF" w:themeFill="background1"/>
            <w:vAlign w:val="center"/>
          </w:tcPr>
          <w:p w14:paraId="1A5AA9C5" w14:textId="77777777"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14:paraId="636B174F" w14:textId="77777777" w:rsidTr="00281818">
        <w:tc>
          <w:tcPr>
            <w:tcW w:w="846" w:type="dxa"/>
            <w:shd w:val="clear" w:color="auto" w:fill="AEAAAA" w:themeFill="background2" w:themeFillShade="BF"/>
            <w:vAlign w:val="center"/>
          </w:tcPr>
          <w:p w14:paraId="7752C0B2" w14:textId="77777777"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14:paraId="3CB76A05" w14:textId="77777777"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14:paraId="1E6A1535" w14:textId="77777777" w:rsidR="001C3512" w:rsidRDefault="001C3512" w:rsidP="001C3512"/>
    <w:p w14:paraId="66BC4E1F" w14:textId="77777777" w:rsidR="001C3512" w:rsidRDefault="001C3512" w:rsidP="001C3512">
      <w:pPr>
        <w:pStyle w:val="Heading3"/>
      </w:pPr>
      <w:r>
        <w:t>Gas Damage</w:t>
      </w:r>
    </w:p>
    <w:p w14:paraId="610DDA1F" w14:textId="77777777" w:rsidR="001C3512" w:rsidRDefault="001C3512" w:rsidP="001C3512"/>
    <w:p w14:paraId="6B75AF73" w14:textId="77777777"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14:paraId="1CD8C6F7" w14:textId="77777777" w:rsidR="001C3512" w:rsidRDefault="001C3512" w:rsidP="001C3512">
      <w:pPr>
        <w:pStyle w:val="Heading3"/>
      </w:pPr>
      <w:r>
        <w:lastRenderedPageBreak/>
        <w:t>Crippled Limbs and Blindness</w:t>
      </w:r>
    </w:p>
    <w:p w14:paraId="4355B2B2" w14:textId="77777777" w:rsidR="001C3512" w:rsidRDefault="001C3512" w:rsidP="001C3512"/>
    <w:p w14:paraId="49B51CA6" w14:textId="77777777"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14:paraId="4418D8CE" w14:textId="77777777"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14:paraId="08424223" w14:textId="77777777"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14:paraId="70EFF062" w14:textId="77777777" w:rsidR="001C3512" w:rsidRDefault="001C3512" w:rsidP="001C3512">
      <w:pPr>
        <w:pStyle w:val="Heading3"/>
      </w:pPr>
      <w:r>
        <w:t>Death</w:t>
      </w:r>
    </w:p>
    <w:p w14:paraId="3FE5DE3B" w14:textId="77777777" w:rsidR="001C3512" w:rsidRDefault="001C3512" w:rsidP="001C3512"/>
    <w:p w14:paraId="708B565F" w14:textId="77777777"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14:paraId="2C7D6BA8" w14:textId="77777777" w:rsidR="001C3512" w:rsidRDefault="001C3512" w:rsidP="001C3512"/>
    <w:p w14:paraId="6297CA4B" w14:textId="77777777" w:rsidR="001C3512" w:rsidRDefault="001C3512">
      <w:pPr>
        <w:jc w:val="left"/>
        <w:rPr>
          <w:rFonts w:ascii="Overseer" w:eastAsia="Courier New" w:hAnsi="Overseer" w:cs="Courier New"/>
          <w:bCs/>
          <w:sz w:val="28"/>
          <w:szCs w:val="24"/>
          <w:lang w:val="en-US"/>
        </w:rPr>
      </w:pPr>
      <w:r>
        <w:br w:type="page"/>
      </w:r>
    </w:p>
    <w:p w14:paraId="74389D46" w14:textId="77777777" w:rsidR="001C3512" w:rsidRDefault="001C3512" w:rsidP="001C3512">
      <w:pPr>
        <w:pStyle w:val="Heading2"/>
      </w:pPr>
      <w:r>
        <w:lastRenderedPageBreak/>
        <w:t>Healing</w:t>
      </w:r>
    </w:p>
    <w:p w14:paraId="3AF67433" w14:textId="77777777" w:rsidR="001C3512" w:rsidRDefault="001C3512" w:rsidP="001C3512"/>
    <w:p w14:paraId="1BD4A66A" w14:textId="77777777"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14:paraId="4800FAD6" w14:textId="77777777" w:rsidR="001C3512" w:rsidRDefault="001C3512" w:rsidP="001C3512">
      <w:r>
        <w:t xml:space="preserve">The First Aid skill can only be used three times in a 24 hour period, successfully or not. Each use of First Aid heals 1d10 hit points, if successful. Each use also takes 1d10 minutes to perform. </w:t>
      </w:r>
    </w:p>
    <w:p w14:paraId="68A3C4C6" w14:textId="77777777"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14:paraId="6DC0C262" w14:textId="77777777"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14:paraId="16EE1D5E" w14:textId="77777777" w:rsidR="001C3512" w:rsidRDefault="001C3512" w:rsidP="001C3512">
      <w:pPr>
        <w:pStyle w:val="Heading3"/>
      </w:pPr>
      <w:r>
        <w:t>Robot Healing</w:t>
      </w:r>
    </w:p>
    <w:p w14:paraId="47E96B0D" w14:textId="77777777" w:rsidR="001C3512" w:rsidRDefault="001C3512" w:rsidP="001C3512"/>
    <w:p w14:paraId="60BCABA3" w14:textId="77777777"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14:paraId="411164DB" w14:textId="77777777" w:rsidR="001C3512" w:rsidRDefault="001C3512" w:rsidP="001C3512">
      <w:r>
        <w:t xml:space="preserve">Science will heal 1d10 hit points in 1d10 minutes, and can only be used on a robot 3 times in a 24 hour period. </w:t>
      </w:r>
    </w:p>
    <w:p w14:paraId="5356FAD3" w14:textId="77777777" w:rsidR="001C3512" w:rsidRDefault="001C3512" w:rsidP="004C4C78">
      <w:r>
        <w:t xml:space="preserve">The Repair skill can repair a broken limb or destroyed sensor array, or to recover 2d10 hit points, but can only be used twice in a 24 hour period and takes 1 hour to use. </w:t>
      </w:r>
    </w:p>
    <w:p w14:paraId="4AE1659D" w14:textId="77777777"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14:paraId="440426A1" w14:textId="77777777" w:rsidR="00BF46BA" w:rsidRDefault="00B50456" w:rsidP="00BF46BA">
      <w:pPr>
        <w:jc w:val="left"/>
        <w:sectPr w:rsidR="00BF46BA" w:rsidSect="00A1618C">
          <w:footerReference w:type="even" r:id="rId117"/>
          <w:footerReference w:type="default" r:id="rId118"/>
          <w:pgSz w:w="12240" w:h="15840"/>
          <w:pgMar w:top="1440" w:right="1440" w:bottom="1440" w:left="1440" w:header="0" w:footer="454" w:gutter="0"/>
          <w:cols w:space="720"/>
          <w:docGrid w:linePitch="299"/>
        </w:sectPr>
      </w:pPr>
      <w:r>
        <w:br w:type="page"/>
      </w:r>
    </w:p>
    <w:p w14:paraId="6E4ACC39" w14:textId="77777777"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9200" behindDoc="0" locked="0" layoutInCell="1" allowOverlap="1" wp14:anchorId="7187A808" wp14:editId="7C463928">
            <wp:simplePos x="0" y="0"/>
            <wp:positionH relativeFrom="margin">
              <wp:posOffset>-904240</wp:posOffset>
            </wp:positionH>
            <wp:positionV relativeFrom="margin">
              <wp:posOffset>-904240</wp:posOffset>
            </wp:positionV>
            <wp:extent cx="7753350" cy="10042525"/>
            <wp:effectExtent l="0" t="0" r="0" b="0"/>
            <wp:wrapSquare wrapText="bothSides"/>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6898976" w14:textId="77777777" w:rsidR="00875C22" w:rsidRDefault="00875C22" w:rsidP="00875C22">
      <w:pPr>
        <w:pStyle w:val="Heading1"/>
      </w:pPr>
      <w:r>
        <w:lastRenderedPageBreak/>
        <w:t xml:space="preserve">Part 4 </w:t>
      </w:r>
      <w:r w:rsidR="008B01D3">
        <w:t>–</w:t>
      </w:r>
      <w:r>
        <w:t xml:space="preserve"> Combat</w:t>
      </w:r>
    </w:p>
    <w:p w14:paraId="256B5D4B" w14:textId="77777777" w:rsidR="004C2AD8" w:rsidRDefault="004C2AD8" w:rsidP="008B01D3">
      <w:pPr>
        <w:pStyle w:val="Heading2"/>
      </w:pPr>
      <w:r>
        <w:t>Before Combat</w:t>
      </w:r>
    </w:p>
    <w:p w14:paraId="22E6CF87" w14:textId="77777777" w:rsidR="004C2AD8" w:rsidRDefault="004C2AD8" w:rsidP="004C2AD8">
      <w:pPr>
        <w:pStyle w:val="Heading3"/>
      </w:pPr>
      <w:r>
        <w:t>Pre-planned combat</w:t>
      </w:r>
    </w:p>
    <w:p w14:paraId="0BB43A40" w14:textId="77777777" w:rsidR="004C2AD8" w:rsidRPr="004C2AD8" w:rsidRDefault="004C2AD8" w:rsidP="004C2AD8">
      <w:r>
        <w:t>Guide to setting up fights</w:t>
      </w:r>
    </w:p>
    <w:p w14:paraId="1C2B5250" w14:textId="77777777" w:rsidR="008B01D3" w:rsidRDefault="008B01D3" w:rsidP="004C2AD8">
      <w:pPr>
        <w:pStyle w:val="Heading3"/>
      </w:pPr>
      <w:r>
        <w:t>Random Encounters</w:t>
      </w:r>
    </w:p>
    <w:p w14:paraId="45018F38" w14:textId="77777777"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14:paraId="67E02E1C" w14:textId="77777777"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14:paraId="5CF4E842" w14:textId="77777777" w:rsidTr="00281818">
        <w:trPr>
          <w:jc w:val="center"/>
        </w:trPr>
        <w:tc>
          <w:tcPr>
            <w:tcW w:w="5382" w:type="dxa"/>
            <w:shd w:val="clear" w:color="auto" w:fill="AEAAAA" w:themeFill="background2" w:themeFillShade="BF"/>
            <w:vAlign w:val="center"/>
          </w:tcPr>
          <w:p w14:paraId="1E55CF0D" w14:textId="77777777" w:rsidR="008B01D3" w:rsidRPr="001D4F08" w:rsidRDefault="008B01D3" w:rsidP="00281818">
            <w:pPr>
              <w:pStyle w:val="Heading4"/>
              <w:jc w:val="center"/>
              <w:outlineLvl w:val="3"/>
            </w:pPr>
            <w:r w:rsidRPr="001D4F08">
              <w:t>Some sample random encounters</w:t>
            </w:r>
          </w:p>
        </w:tc>
      </w:tr>
      <w:tr w:rsidR="008B01D3" w14:paraId="37C3E0F1" w14:textId="77777777" w:rsidTr="00281818">
        <w:trPr>
          <w:jc w:val="center"/>
        </w:trPr>
        <w:tc>
          <w:tcPr>
            <w:tcW w:w="5382" w:type="dxa"/>
            <w:shd w:val="clear" w:color="auto" w:fill="FFFFFF" w:themeFill="background1"/>
            <w:vAlign w:val="center"/>
          </w:tcPr>
          <w:p w14:paraId="3A7F1135" w14:textId="77777777" w:rsidR="008B01D3" w:rsidRPr="001D4F08" w:rsidRDefault="008B01D3" w:rsidP="00281818">
            <w:r w:rsidRPr="001D4F08">
              <w:t>A merchant caravan selling basic items.</w:t>
            </w:r>
          </w:p>
        </w:tc>
      </w:tr>
      <w:tr w:rsidR="008B01D3" w14:paraId="43C63F81" w14:textId="77777777" w:rsidTr="00281818">
        <w:trPr>
          <w:jc w:val="center"/>
        </w:trPr>
        <w:tc>
          <w:tcPr>
            <w:tcW w:w="5382" w:type="dxa"/>
            <w:shd w:val="clear" w:color="auto" w:fill="D9D9D9" w:themeFill="background1" w:themeFillShade="D9"/>
            <w:vAlign w:val="center"/>
          </w:tcPr>
          <w:p w14:paraId="70994A5A" w14:textId="77777777" w:rsidR="008B01D3" w:rsidRPr="001D4F08" w:rsidRDefault="008B01D3" w:rsidP="00281818">
            <w:r w:rsidRPr="001D4F08">
              <w:t>A group of slavers on the way back from a successful run.</w:t>
            </w:r>
          </w:p>
        </w:tc>
      </w:tr>
      <w:tr w:rsidR="008B01D3" w14:paraId="4EFF8D45" w14:textId="77777777" w:rsidTr="00281818">
        <w:trPr>
          <w:jc w:val="center"/>
        </w:trPr>
        <w:tc>
          <w:tcPr>
            <w:tcW w:w="5382" w:type="dxa"/>
            <w:shd w:val="clear" w:color="auto" w:fill="FFFFFF" w:themeFill="background1"/>
            <w:vAlign w:val="center"/>
          </w:tcPr>
          <w:p w14:paraId="277F056A" w14:textId="77777777" w:rsidR="008B01D3" w:rsidRPr="001D4F08" w:rsidRDefault="008B01D3" w:rsidP="00281818">
            <w:r w:rsidRPr="001D4F08">
              <w:t xml:space="preserve">A pack of wild </w:t>
            </w:r>
            <w:r w:rsidR="006C755E">
              <w:t>wolves (or lizards, or whatever</w:t>
            </w:r>
            <w:r w:rsidRPr="001D4F08">
              <w:t>).</w:t>
            </w:r>
          </w:p>
        </w:tc>
      </w:tr>
      <w:tr w:rsidR="008B01D3" w14:paraId="4BF5D2DD" w14:textId="77777777" w:rsidTr="00281818">
        <w:trPr>
          <w:jc w:val="center"/>
        </w:trPr>
        <w:tc>
          <w:tcPr>
            <w:tcW w:w="5382" w:type="dxa"/>
            <w:shd w:val="clear" w:color="auto" w:fill="D9D9D9" w:themeFill="background1" w:themeFillShade="D9"/>
            <w:vAlign w:val="center"/>
          </w:tcPr>
          <w:p w14:paraId="3CDB8122" w14:textId="77777777" w:rsidR="008B01D3" w:rsidRPr="001D4F08" w:rsidRDefault="008B01D3" w:rsidP="00281818">
            <w:r w:rsidRPr="001D4F08">
              <w:t>A crashed vehicle, with the pilots dead behind the controls.</w:t>
            </w:r>
          </w:p>
        </w:tc>
      </w:tr>
      <w:tr w:rsidR="008B01D3" w14:paraId="19D4ABFE" w14:textId="77777777" w:rsidTr="00281818">
        <w:trPr>
          <w:jc w:val="center"/>
        </w:trPr>
        <w:tc>
          <w:tcPr>
            <w:tcW w:w="5382" w:type="dxa"/>
            <w:shd w:val="clear" w:color="auto" w:fill="FFFFFF" w:themeFill="background1"/>
            <w:vAlign w:val="center"/>
          </w:tcPr>
          <w:p w14:paraId="30A73623" w14:textId="77777777" w:rsidR="008B01D3" w:rsidRPr="001D4F08" w:rsidRDefault="008B01D3" w:rsidP="00281818">
            <w:r w:rsidRPr="001D4F08">
              <w:t>Some farmers trying to eke out a meagre life.</w:t>
            </w:r>
          </w:p>
        </w:tc>
      </w:tr>
      <w:tr w:rsidR="008B01D3" w14:paraId="65C865C8" w14:textId="77777777" w:rsidTr="00281818">
        <w:trPr>
          <w:jc w:val="center"/>
        </w:trPr>
        <w:tc>
          <w:tcPr>
            <w:tcW w:w="5382" w:type="dxa"/>
            <w:shd w:val="clear" w:color="auto" w:fill="D9D9D9" w:themeFill="background1" w:themeFillShade="D9"/>
            <w:vAlign w:val="center"/>
          </w:tcPr>
          <w:p w14:paraId="0ED6E97F" w14:textId="77777777" w:rsidR="008B01D3" w:rsidRPr="001D4F08" w:rsidRDefault="008B01D3" w:rsidP="00281818">
            <w:r w:rsidRPr="001D4F08">
              <w:t>Another wandering party of adventurers.</w:t>
            </w:r>
          </w:p>
        </w:tc>
      </w:tr>
      <w:tr w:rsidR="008B01D3" w14:paraId="0E99DB9A" w14:textId="77777777" w:rsidTr="00281818">
        <w:trPr>
          <w:jc w:val="center"/>
        </w:trPr>
        <w:tc>
          <w:tcPr>
            <w:tcW w:w="5382" w:type="dxa"/>
            <w:shd w:val="clear" w:color="auto" w:fill="FFFFFF" w:themeFill="background1"/>
            <w:vAlign w:val="center"/>
          </w:tcPr>
          <w:p w14:paraId="53F58FC8" w14:textId="77777777" w:rsidR="008B01D3" w:rsidRPr="001D4F08" w:rsidRDefault="008B01D3" w:rsidP="00281818">
            <w:r w:rsidRPr="001D4F08">
              <w:t>Cowboys on a Brahmin drive.</w:t>
            </w:r>
          </w:p>
        </w:tc>
      </w:tr>
      <w:tr w:rsidR="008B01D3" w14:paraId="3B446656" w14:textId="77777777" w:rsidTr="00281818">
        <w:trPr>
          <w:jc w:val="center"/>
        </w:trPr>
        <w:tc>
          <w:tcPr>
            <w:tcW w:w="5382" w:type="dxa"/>
            <w:shd w:val="clear" w:color="auto" w:fill="D9D9D9" w:themeFill="background1" w:themeFillShade="D9"/>
            <w:vAlign w:val="center"/>
          </w:tcPr>
          <w:p w14:paraId="3F8A64A8" w14:textId="77777777" w:rsidR="008B01D3" w:rsidRPr="001D4F08" w:rsidRDefault="00BA7745" w:rsidP="00281818">
            <w:pPr>
              <w:rPr>
                <w:b/>
              </w:rPr>
            </w:pPr>
            <w:r>
              <w:t xml:space="preserve">A group of </w:t>
            </w:r>
            <w:r w:rsidR="00927620">
              <w:t>Tribals</w:t>
            </w:r>
            <w:r w:rsidR="008B01D3" w:rsidRPr="001D4F08">
              <w:t xml:space="preserve"> out hunting.</w:t>
            </w:r>
          </w:p>
        </w:tc>
      </w:tr>
    </w:tbl>
    <w:p w14:paraId="4A16BAE5" w14:textId="77777777" w:rsidR="008B01D3" w:rsidRDefault="008B01D3" w:rsidP="008B01D3"/>
    <w:p w14:paraId="650CD23C" w14:textId="77777777" w:rsidR="008B01D3" w:rsidRDefault="008B01D3" w:rsidP="008B01D3">
      <w:r>
        <w:t>The GM and the adventure writers are encouraged to create any kind of encounter that will add the right flavour to the adventure.</w:t>
      </w:r>
    </w:p>
    <w:p w14:paraId="37EA28FB" w14:textId="77777777" w:rsidR="008B01D3" w:rsidRPr="008B01D3" w:rsidRDefault="008B01D3" w:rsidP="008B01D3"/>
    <w:p w14:paraId="2D32EF37" w14:textId="77777777" w:rsidR="008B01D3" w:rsidRDefault="008B01D3" w:rsidP="008B01D3"/>
    <w:p w14:paraId="160FD624" w14:textId="77777777" w:rsidR="004C2AD8" w:rsidRDefault="004C2AD8">
      <w:pPr>
        <w:jc w:val="left"/>
        <w:rPr>
          <w:rFonts w:ascii="Overseer" w:eastAsia="Courier New" w:hAnsi="Overseer" w:cs="Courier New"/>
          <w:bCs/>
          <w:sz w:val="36"/>
          <w:szCs w:val="28"/>
          <w:lang w:val="en-US"/>
        </w:rPr>
      </w:pPr>
      <w:r>
        <w:br w:type="page"/>
      </w:r>
    </w:p>
    <w:p w14:paraId="7896EFA7" w14:textId="77777777" w:rsidR="00875C22" w:rsidRDefault="004C2AD8" w:rsidP="00875C22">
      <w:pPr>
        <w:pStyle w:val="Heading2"/>
      </w:pPr>
      <w:r>
        <w:lastRenderedPageBreak/>
        <w:t>Combat</w:t>
      </w:r>
    </w:p>
    <w:p w14:paraId="5174CBEF" w14:textId="77777777"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14:paraId="08C069D1" w14:textId="77777777" w:rsidR="00875C22" w:rsidRDefault="00875C22" w:rsidP="004C2AD8">
      <w:pPr>
        <w:pStyle w:val="Heading3"/>
      </w:pPr>
      <w:r>
        <w:t xml:space="preserve">Combat </w:t>
      </w:r>
      <w:r w:rsidR="00D33674">
        <w:t>Part</w:t>
      </w:r>
      <w:r>
        <w:t xml:space="preserve"> One: Determine Combat Sequence</w:t>
      </w:r>
    </w:p>
    <w:p w14:paraId="58A8302B" w14:textId="77777777"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14:paraId="474CD922" w14:textId="77777777" w:rsidR="004C2AD8" w:rsidRDefault="004C2AD8">
      <w:pPr>
        <w:jc w:val="left"/>
        <w:rPr>
          <w:rFonts w:ascii="Overseer" w:eastAsia="Courier New" w:hAnsi="Overseer" w:cs="Courier New"/>
          <w:bCs/>
          <w:sz w:val="36"/>
          <w:szCs w:val="28"/>
          <w:lang w:val="en-US"/>
        </w:rPr>
      </w:pPr>
      <w:r>
        <w:br w:type="page"/>
      </w:r>
    </w:p>
    <w:p w14:paraId="6A32BC53" w14:textId="77777777" w:rsidR="00875C22" w:rsidRDefault="00875C22" w:rsidP="004C2AD8">
      <w:pPr>
        <w:pStyle w:val="Heading3"/>
      </w:pPr>
      <w:r>
        <w:lastRenderedPageBreak/>
        <w:t xml:space="preserve">Combat </w:t>
      </w:r>
      <w:r w:rsidR="00D33674">
        <w:t>Part</w:t>
      </w:r>
      <w:r>
        <w:t xml:space="preserve"> Two: Action</w:t>
      </w:r>
      <w:r w:rsidR="00D33674">
        <w:t>s and Action Points</w:t>
      </w:r>
    </w:p>
    <w:p w14:paraId="376FA73A" w14:textId="77777777" w:rsidR="00BA7745" w:rsidRDefault="00BA7745" w:rsidP="004F5E76">
      <w:pPr>
        <w:rPr>
          <w:lang w:val="en-US"/>
        </w:rPr>
      </w:pPr>
    </w:p>
    <w:p w14:paraId="516F2533" w14:textId="77777777"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14:paraId="46E4F2D1" w14:textId="77777777" w:rsidTr="00C56292">
        <w:trPr>
          <w:trHeight w:val="2633"/>
        </w:trPr>
        <w:tc>
          <w:tcPr>
            <w:tcW w:w="2253" w:type="dxa"/>
            <w:shd w:val="clear" w:color="auto" w:fill="AEAAAA" w:themeFill="background2" w:themeFillShade="BF"/>
            <w:vAlign w:val="center"/>
          </w:tcPr>
          <w:p w14:paraId="2FF2FA28" w14:textId="77777777"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14:paraId="1773A833" w14:textId="77777777" w:rsidR="00BC7773" w:rsidRDefault="00BC7773" w:rsidP="00BC7773">
            <w:pPr>
              <w:jc w:val="left"/>
            </w:pPr>
            <w:r>
              <w:t>It costs 1 movement point to move 1 hex. A hex is 1 meter across.</w:t>
            </w:r>
          </w:p>
          <w:p w14:paraId="4B0873EF" w14:textId="77777777" w:rsidR="00BC7773" w:rsidRDefault="00BC7773" w:rsidP="00BC7773">
            <w:pPr>
              <w:jc w:val="left"/>
            </w:pPr>
            <w:r>
              <w:t>Characters cannot occupy the same hex as another living character or critter, or large inanimate objects.</w:t>
            </w:r>
          </w:p>
          <w:p w14:paraId="1E5475A3" w14:textId="77777777" w:rsidR="00BC7773" w:rsidRDefault="00BC7773" w:rsidP="00BC7773">
            <w:pPr>
              <w:jc w:val="left"/>
            </w:pPr>
            <w:r>
              <w:t>Terrain can have an effect on movement.</w:t>
            </w:r>
          </w:p>
          <w:p w14:paraId="2931B194" w14:textId="77777777"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14:paraId="368D171F" w14:textId="77777777" w:rsidTr="003526C0">
              <w:trPr>
                <w:jc w:val="center"/>
              </w:trPr>
              <w:tc>
                <w:tcPr>
                  <w:tcW w:w="2153" w:type="dxa"/>
                  <w:shd w:val="clear" w:color="auto" w:fill="AEAAAA" w:themeFill="background2" w:themeFillShade="BF"/>
                </w:tcPr>
                <w:p w14:paraId="7276398E" w14:textId="77777777" w:rsidR="00BC7773" w:rsidRDefault="00BC7773" w:rsidP="00BC7773">
                  <w:pPr>
                    <w:jc w:val="left"/>
                  </w:pPr>
                  <w:r>
                    <w:t>Terrain Type</w:t>
                  </w:r>
                </w:p>
              </w:tc>
              <w:tc>
                <w:tcPr>
                  <w:tcW w:w="992" w:type="dxa"/>
                  <w:shd w:val="clear" w:color="auto" w:fill="AEAAAA" w:themeFill="background2" w:themeFillShade="BF"/>
                </w:tcPr>
                <w:p w14:paraId="3C8ADEAB" w14:textId="77777777" w:rsidR="00BC7773" w:rsidRDefault="00BC7773" w:rsidP="00BC7773">
                  <w:pPr>
                    <w:jc w:val="left"/>
                  </w:pPr>
                  <w:r>
                    <w:t>Modifier</w:t>
                  </w:r>
                </w:p>
              </w:tc>
            </w:tr>
            <w:tr w:rsidR="00BC7773" w14:paraId="027C137C" w14:textId="77777777" w:rsidTr="003526C0">
              <w:trPr>
                <w:jc w:val="center"/>
              </w:trPr>
              <w:tc>
                <w:tcPr>
                  <w:tcW w:w="2153" w:type="dxa"/>
                </w:tcPr>
                <w:p w14:paraId="5DBCC14C" w14:textId="77777777" w:rsidR="00BC7773" w:rsidRDefault="00BC7773" w:rsidP="00BC7773">
                  <w:pPr>
                    <w:jc w:val="left"/>
                  </w:pPr>
                  <w:r>
                    <w:t>Open, flat ground</w:t>
                  </w:r>
                </w:p>
              </w:tc>
              <w:tc>
                <w:tcPr>
                  <w:tcW w:w="992" w:type="dxa"/>
                  <w:vAlign w:val="center"/>
                </w:tcPr>
                <w:p w14:paraId="2D5073ED" w14:textId="77777777" w:rsidR="00BC7773" w:rsidRDefault="00BC7773" w:rsidP="00BA7745">
                  <w:pPr>
                    <w:jc w:val="center"/>
                  </w:pPr>
                  <w:r>
                    <w:t>1x</w:t>
                  </w:r>
                </w:p>
              </w:tc>
            </w:tr>
            <w:tr w:rsidR="00BC7773" w14:paraId="10D08C20" w14:textId="77777777" w:rsidTr="003526C0">
              <w:trPr>
                <w:jc w:val="center"/>
              </w:trPr>
              <w:tc>
                <w:tcPr>
                  <w:tcW w:w="2153" w:type="dxa"/>
                </w:tcPr>
                <w:p w14:paraId="6D041AFD" w14:textId="77777777" w:rsidR="00BC7773" w:rsidRDefault="00BC7773" w:rsidP="00BC7773">
                  <w:pPr>
                    <w:jc w:val="left"/>
                  </w:pPr>
                  <w:r>
                    <w:t>Rough, wet ground</w:t>
                  </w:r>
                </w:p>
              </w:tc>
              <w:tc>
                <w:tcPr>
                  <w:tcW w:w="992" w:type="dxa"/>
                  <w:vAlign w:val="center"/>
                </w:tcPr>
                <w:p w14:paraId="518C5CCA" w14:textId="77777777" w:rsidR="00BC7773" w:rsidRDefault="00BC7773" w:rsidP="00BA7745">
                  <w:pPr>
                    <w:jc w:val="center"/>
                  </w:pPr>
                  <w:r>
                    <w:t>2x</w:t>
                  </w:r>
                </w:p>
              </w:tc>
            </w:tr>
            <w:tr w:rsidR="00BC7773" w14:paraId="2A933E26" w14:textId="77777777" w:rsidTr="003526C0">
              <w:trPr>
                <w:jc w:val="center"/>
              </w:trPr>
              <w:tc>
                <w:tcPr>
                  <w:tcW w:w="2153" w:type="dxa"/>
                </w:tcPr>
                <w:p w14:paraId="2B9C59D4" w14:textId="77777777" w:rsidR="00BC7773" w:rsidRDefault="00BC7773" w:rsidP="00BC7773">
                  <w:pPr>
                    <w:jc w:val="left"/>
                  </w:pPr>
                  <w:r>
                    <w:t>Torn, muddy ground, Swimming</w:t>
                  </w:r>
                </w:p>
              </w:tc>
              <w:tc>
                <w:tcPr>
                  <w:tcW w:w="992" w:type="dxa"/>
                  <w:vAlign w:val="center"/>
                </w:tcPr>
                <w:p w14:paraId="282EE851" w14:textId="77777777" w:rsidR="00BC7773" w:rsidRDefault="00BC7773" w:rsidP="00BA7745">
                  <w:pPr>
                    <w:jc w:val="center"/>
                  </w:pPr>
                  <w:r>
                    <w:t>3x</w:t>
                  </w:r>
                </w:p>
              </w:tc>
            </w:tr>
          </w:tbl>
          <w:p w14:paraId="6DC3FFA9" w14:textId="77777777" w:rsidR="00BC7773" w:rsidRDefault="00BC7773" w:rsidP="00BC7773">
            <w:pPr>
              <w:jc w:val="left"/>
            </w:pPr>
          </w:p>
        </w:tc>
        <w:tc>
          <w:tcPr>
            <w:tcW w:w="1701" w:type="dxa"/>
            <w:shd w:val="clear" w:color="auto" w:fill="FFFFFF" w:themeFill="background1"/>
            <w:vAlign w:val="center"/>
          </w:tcPr>
          <w:p w14:paraId="1333D7A8" w14:textId="77777777" w:rsidR="00BC7773" w:rsidRDefault="00BC7773" w:rsidP="00BC7773">
            <w:pPr>
              <w:jc w:val="center"/>
            </w:pPr>
            <w:r>
              <w:t>1 AP per Hex</w:t>
            </w:r>
          </w:p>
        </w:tc>
      </w:tr>
      <w:tr w:rsidR="00BC7773" w14:paraId="02D55B08" w14:textId="77777777" w:rsidTr="00BA7745">
        <w:trPr>
          <w:trHeight w:val="1067"/>
        </w:trPr>
        <w:tc>
          <w:tcPr>
            <w:tcW w:w="2253" w:type="dxa"/>
            <w:shd w:val="clear" w:color="auto" w:fill="AEAAAA" w:themeFill="background2" w:themeFillShade="BF"/>
            <w:vAlign w:val="center"/>
          </w:tcPr>
          <w:p w14:paraId="58440AE6" w14:textId="77777777"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14:paraId="456304A1" w14:textId="77777777"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14:paraId="02B55D9F" w14:textId="77777777" w:rsidR="00BC7773" w:rsidRDefault="00BC7773" w:rsidP="00BC7773">
            <w:pPr>
              <w:jc w:val="center"/>
            </w:pPr>
            <w:r>
              <w:t>3 AP per Item</w:t>
            </w:r>
          </w:p>
        </w:tc>
      </w:tr>
      <w:tr w:rsidR="00BC7773" w14:paraId="13E88C7A" w14:textId="77777777" w:rsidTr="00C56292">
        <w:trPr>
          <w:trHeight w:val="900"/>
        </w:trPr>
        <w:tc>
          <w:tcPr>
            <w:tcW w:w="2253" w:type="dxa"/>
            <w:shd w:val="clear" w:color="auto" w:fill="AEAAAA" w:themeFill="background2" w:themeFillShade="BF"/>
            <w:vAlign w:val="center"/>
          </w:tcPr>
          <w:p w14:paraId="4E11F336" w14:textId="77777777"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14:paraId="21AC3D06" w14:textId="77777777"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14:paraId="67ADDC47" w14:textId="77777777" w:rsidR="00BC7773" w:rsidRDefault="00BC7773" w:rsidP="00BC7773">
            <w:pPr>
              <w:jc w:val="center"/>
            </w:pPr>
            <w:r>
              <w:t>4 AP per Item</w:t>
            </w:r>
          </w:p>
        </w:tc>
      </w:tr>
      <w:tr w:rsidR="00BC7773" w14:paraId="68F43F79" w14:textId="77777777" w:rsidTr="00BA7745">
        <w:trPr>
          <w:trHeight w:val="984"/>
        </w:trPr>
        <w:tc>
          <w:tcPr>
            <w:tcW w:w="2253" w:type="dxa"/>
            <w:shd w:val="clear" w:color="auto" w:fill="AEAAAA" w:themeFill="background2" w:themeFillShade="BF"/>
            <w:vAlign w:val="center"/>
          </w:tcPr>
          <w:p w14:paraId="5B61E163" w14:textId="77777777"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14:paraId="55106E3A" w14:textId="77777777" w:rsidR="00BC7773" w:rsidRDefault="00BC7773" w:rsidP="00BC7773">
            <w:pPr>
              <w:jc w:val="left"/>
            </w:pPr>
            <w:r>
              <w:t>You can take an item on the ground, in a container, or off the bodies of your enemies.</w:t>
            </w:r>
          </w:p>
          <w:p w14:paraId="72618A0C" w14:textId="77777777"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14:paraId="22F9EC8A" w14:textId="77777777" w:rsidR="00BC7773" w:rsidRDefault="00BC7773" w:rsidP="00BC7773">
            <w:pPr>
              <w:jc w:val="center"/>
            </w:pPr>
            <w:r>
              <w:t>4 AP per Item</w:t>
            </w:r>
          </w:p>
        </w:tc>
      </w:tr>
      <w:tr w:rsidR="00BC7773" w14:paraId="5D0961B6" w14:textId="77777777" w:rsidTr="00C56292">
        <w:trPr>
          <w:trHeight w:val="827"/>
        </w:trPr>
        <w:tc>
          <w:tcPr>
            <w:tcW w:w="2253" w:type="dxa"/>
            <w:shd w:val="clear" w:color="auto" w:fill="AEAAAA" w:themeFill="background2" w:themeFillShade="BF"/>
            <w:vAlign w:val="center"/>
          </w:tcPr>
          <w:p w14:paraId="7D3400E3" w14:textId="77777777"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14:paraId="4F12EEF0" w14:textId="77777777"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14:paraId="24654B60" w14:textId="77777777" w:rsidR="00BC7773" w:rsidRDefault="00C56292" w:rsidP="00BC7773">
            <w:pPr>
              <w:jc w:val="center"/>
            </w:pPr>
            <w:r>
              <w:t>2 AP</w:t>
            </w:r>
          </w:p>
        </w:tc>
      </w:tr>
      <w:tr w:rsidR="00BC7773" w14:paraId="6435030F" w14:textId="77777777" w:rsidTr="00BA7745">
        <w:trPr>
          <w:trHeight w:val="1124"/>
        </w:trPr>
        <w:tc>
          <w:tcPr>
            <w:tcW w:w="2253" w:type="dxa"/>
            <w:shd w:val="clear" w:color="auto" w:fill="AEAAAA" w:themeFill="background2" w:themeFillShade="BF"/>
            <w:vAlign w:val="center"/>
          </w:tcPr>
          <w:p w14:paraId="4BF67A07" w14:textId="77777777"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14:paraId="49B4427F" w14:textId="77777777"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14:paraId="2367E7D1" w14:textId="77777777" w:rsidR="00BC7773" w:rsidRDefault="00C56292" w:rsidP="00BC7773">
            <w:pPr>
              <w:jc w:val="center"/>
            </w:pPr>
            <w:r>
              <w:t>GMs Discretion</w:t>
            </w:r>
          </w:p>
        </w:tc>
      </w:tr>
      <w:tr w:rsidR="00BC7773" w14:paraId="290418C4" w14:textId="77777777" w:rsidTr="0090358A">
        <w:trPr>
          <w:trHeight w:val="2401"/>
        </w:trPr>
        <w:tc>
          <w:tcPr>
            <w:tcW w:w="2253" w:type="dxa"/>
            <w:shd w:val="clear" w:color="auto" w:fill="AEAAAA" w:themeFill="background2" w:themeFillShade="BF"/>
            <w:vAlign w:val="center"/>
          </w:tcPr>
          <w:p w14:paraId="60C330E3" w14:textId="77777777"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14:paraId="3B375785" w14:textId="77777777"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14:paraId="5525681A" w14:textId="77777777" w:rsidR="00BA7745" w:rsidRDefault="00BA7745" w:rsidP="00D942AC">
            <w:pPr>
              <w:jc w:val="left"/>
            </w:pPr>
          </w:p>
          <w:p w14:paraId="17177EAC" w14:textId="77777777"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14:paraId="7B633C0F" w14:textId="77777777" w:rsidR="00BC7773" w:rsidRDefault="00D942AC" w:rsidP="00BC7773">
            <w:pPr>
              <w:jc w:val="center"/>
            </w:pPr>
            <w:r>
              <w:t>10 AP/1 round</w:t>
            </w:r>
          </w:p>
        </w:tc>
      </w:tr>
      <w:tr w:rsidR="00BC7773" w14:paraId="3C3DDD05" w14:textId="77777777" w:rsidTr="00BA7745">
        <w:trPr>
          <w:trHeight w:val="564"/>
        </w:trPr>
        <w:tc>
          <w:tcPr>
            <w:tcW w:w="2253" w:type="dxa"/>
            <w:shd w:val="clear" w:color="auto" w:fill="AEAAAA" w:themeFill="background2" w:themeFillShade="BF"/>
            <w:vAlign w:val="center"/>
          </w:tcPr>
          <w:p w14:paraId="1D36E0DC" w14:textId="77777777"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14:paraId="5D5D209A" w14:textId="77777777"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14:paraId="58B89520" w14:textId="77777777" w:rsidR="00BC7773" w:rsidRDefault="000A2120" w:rsidP="00BC7773">
            <w:pPr>
              <w:jc w:val="center"/>
            </w:pPr>
            <w:r>
              <w:t>4 AP</w:t>
            </w:r>
          </w:p>
        </w:tc>
      </w:tr>
      <w:tr w:rsidR="00BC7773" w14:paraId="271A70EB" w14:textId="77777777" w:rsidTr="00A135EE">
        <w:trPr>
          <w:trHeight w:val="841"/>
        </w:trPr>
        <w:tc>
          <w:tcPr>
            <w:tcW w:w="2253" w:type="dxa"/>
            <w:shd w:val="clear" w:color="auto" w:fill="AEAAAA" w:themeFill="background2" w:themeFillShade="BF"/>
            <w:vAlign w:val="center"/>
          </w:tcPr>
          <w:p w14:paraId="2C54CDFA" w14:textId="77777777"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14:paraId="4C6EBC66" w14:textId="77777777"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14:paraId="4F3E60F5" w14:textId="77777777" w:rsidR="00BC7773" w:rsidRDefault="00A135EE" w:rsidP="00BC7773">
            <w:pPr>
              <w:jc w:val="center"/>
            </w:pPr>
            <w:r>
              <w:t>6 AP</w:t>
            </w:r>
          </w:p>
        </w:tc>
      </w:tr>
      <w:tr w:rsidR="00BC7773" w14:paraId="7DF22E68" w14:textId="77777777" w:rsidTr="00BA7745">
        <w:trPr>
          <w:trHeight w:val="838"/>
        </w:trPr>
        <w:tc>
          <w:tcPr>
            <w:tcW w:w="2253" w:type="dxa"/>
            <w:shd w:val="clear" w:color="auto" w:fill="AEAAAA" w:themeFill="background2" w:themeFillShade="BF"/>
            <w:vAlign w:val="center"/>
          </w:tcPr>
          <w:p w14:paraId="3C6AC003" w14:textId="77777777"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14:paraId="6655085B" w14:textId="77777777"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14:paraId="672E8005" w14:textId="77777777" w:rsidR="00BC7773" w:rsidRDefault="00A135EE" w:rsidP="00BC7773">
            <w:pPr>
              <w:jc w:val="center"/>
            </w:pPr>
            <w:r>
              <w:t>1 Round</w:t>
            </w:r>
          </w:p>
        </w:tc>
      </w:tr>
      <w:tr w:rsidR="00DB6CE5" w14:paraId="3E9D4BF5" w14:textId="77777777" w:rsidTr="00DB6CE5">
        <w:trPr>
          <w:trHeight w:val="537"/>
        </w:trPr>
        <w:tc>
          <w:tcPr>
            <w:tcW w:w="2253" w:type="dxa"/>
            <w:vMerge w:val="restart"/>
            <w:shd w:val="clear" w:color="auto" w:fill="AEAAAA" w:themeFill="background2" w:themeFillShade="BF"/>
            <w:vAlign w:val="center"/>
          </w:tcPr>
          <w:p w14:paraId="4EEB4FE1" w14:textId="77777777"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14:paraId="34644D92" w14:textId="77777777"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14:paraId="0700A3EC" w14:textId="77777777" w:rsidR="00DB6CE5" w:rsidRDefault="00DB6CE5" w:rsidP="00BC7773">
            <w:pPr>
              <w:jc w:val="center"/>
            </w:pPr>
            <w:r>
              <w:t>2 AP</w:t>
            </w:r>
          </w:p>
        </w:tc>
      </w:tr>
      <w:tr w:rsidR="00DB6CE5" w14:paraId="03F40D3D" w14:textId="77777777" w:rsidTr="00BA7745">
        <w:trPr>
          <w:trHeight w:val="536"/>
        </w:trPr>
        <w:tc>
          <w:tcPr>
            <w:tcW w:w="2253" w:type="dxa"/>
            <w:vMerge/>
            <w:shd w:val="clear" w:color="auto" w:fill="AEAAAA" w:themeFill="background2" w:themeFillShade="BF"/>
            <w:vAlign w:val="center"/>
          </w:tcPr>
          <w:p w14:paraId="3377CAD3" w14:textId="77777777" w:rsidR="00DB6CE5" w:rsidRPr="00145811" w:rsidRDefault="00DB6CE5" w:rsidP="00BC7773">
            <w:pPr>
              <w:pStyle w:val="Heading4"/>
              <w:jc w:val="center"/>
              <w:outlineLvl w:val="3"/>
            </w:pPr>
          </w:p>
        </w:tc>
        <w:tc>
          <w:tcPr>
            <w:tcW w:w="6106" w:type="dxa"/>
            <w:shd w:val="clear" w:color="auto" w:fill="D9D9D9" w:themeFill="background1" w:themeFillShade="D9"/>
            <w:vAlign w:val="center"/>
          </w:tcPr>
          <w:p w14:paraId="15ACCBCF" w14:textId="77777777" w:rsidR="00DB6CE5" w:rsidRDefault="00DB6CE5" w:rsidP="00BC7773">
            <w:pPr>
              <w:jc w:val="center"/>
            </w:pPr>
            <w:r>
              <w:t>Moving from Prone to standing.</w:t>
            </w:r>
          </w:p>
        </w:tc>
        <w:tc>
          <w:tcPr>
            <w:tcW w:w="1701" w:type="dxa"/>
            <w:shd w:val="clear" w:color="auto" w:fill="D9D9D9" w:themeFill="background1" w:themeFillShade="D9"/>
            <w:vAlign w:val="center"/>
          </w:tcPr>
          <w:p w14:paraId="21137ECC" w14:textId="77777777" w:rsidR="00DB6CE5" w:rsidRDefault="00DB6CE5" w:rsidP="00BC7773">
            <w:pPr>
              <w:jc w:val="center"/>
            </w:pPr>
            <w:r>
              <w:t>4 AP</w:t>
            </w:r>
          </w:p>
        </w:tc>
      </w:tr>
      <w:tr w:rsidR="00A135EE" w14:paraId="6ACDA046" w14:textId="77777777" w:rsidTr="00DB6CE5">
        <w:trPr>
          <w:trHeight w:val="866"/>
        </w:trPr>
        <w:tc>
          <w:tcPr>
            <w:tcW w:w="2253" w:type="dxa"/>
            <w:shd w:val="clear" w:color="auto" w:fill="AEAAAA" w:themeFill="background2" w:themeFillShade="BF"/>
            <w:vAlign w:val="center"/>
          </w:tcPr>
          <w:p w14:paraId="44AC8852" w14:textId="77777777"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14:paraId="29F67D3E" w14:textId="77777777"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14:paraId="702F89FD" w14:textId="77777777" w:rsidR="00A135EE" w:rsidRDefault="00DB6CE5" w:rsidP="00BC7773">
            <w:pPr>
              <w:jc w:val="center"/>
            </w:pPr>
            <w:r>
              <w:t>Variable AP</w:t>
            </w:r>
          </w:p>
        </w:tc>
      </w:tr>
    </w:tbl>
    <w:p w14:paraId="6D8A96E3" w14:textId="77777777" w:rsidR="00875C22" w:rsidRDefault="00875C22" w:rsidP="00DB6CE5"/>
    <w:p w14:paraId="78CB6D3C" w14:textId="77777777" w:rsidR="008215FF" w:rsidRDefault="008215FF">
      <w:pPr>
        <w:jc w:val="left"/>
        <w:rPr>
          <w:rFonts w:ascii="Overseer" w:eastAsia="Courier New" w:hAnsi="Overseer" w:cs="Courier New"/>
          <w:bCs/>
          <w:sz w:val="36"/>
          <w:szCs w:val="28"/>
          <w:lang w:val="en-US"/>
        </w:rPr>
      </w:pPr>
      <w:r>
        <w:br w:type="page"/>
      </w:r>
    </w:p>
    <w:p w14:paraId="2F2A90DB" w14:textId="77777777" w:rsidR="00875C22" w:rsidRDefault="00875C22" w:rsidP="004A5520">
      <w:pPr>
        <w:pStyle w:val="Heading3"/>
      </w:pPr>
      <w:r>
        <w:lastRenderedPageBreak/>
        <w:t>Combat</w:t>
      </w:r>
      <w:r w:rsidR="008215FF">
        <w:t xml:space="preserve"> </w:t>
      </w:r>
      <w:r w:rsidR="00D33674">
        <w:t>Part</w:t>
      </w:r>
      <w:r w:rsidR="008215FF">
        <w:t xml:space="preserve"> Three</w:t>
      </w:r>
      <w:r>
        <w:t>: Attacking</w:t>
      </w:r>
    </w:p>
    <w:p w14:paraId="0F03F75B" w14:textId="77777777" w:rsidR="00BA7745" w:rsidRDefault="00BA7745" w:rsidP="004A5520"/>
    <w:p w14:paraId="263510B6" w14:textId="77777777"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14:paraId="5CCEE7DD" w14:textId="77777777"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14:paraId="08A1E9A6" w14:textId="77777777" w:rsidR="00BA7745" w:rsidRDefault="00BA7745" w:rsidP="004A5520">
      <w:r>
        <w:t>T</w:t>
      </w:r>
      <w:r w:rsidR="00D33674">
        <w:t xml:space="preserve">here are three kinds of attacks, besides the normal </w:t>
      </w:r>
      <w:r>
        <w:t>Hand to Hand</w:t>
      </w:r>
      <w:r w:rsidR="00D33674">
        <w:t xml:space="preserve"> and Ranged: </w:t>
      </w:r>
    </w:p>
    <w:p w14:paraId="468D290C" w14:textId="77777777" w:rsidR="00BA7745" w:rsidRDefault="00D33674" w:rsidP="00BA7745">
      <w:pPr>
        <w:pStyle w:val="ListParagraph"/>
        <w:numPr>
          <w:ilvl w:val="0"/>
          <w:numId w:val="40"/>
        </w:numPr>
      </w:pPr>
      <w:r>
        <w:t xml:space="preserve">a Normal (Single) Attack, </w:t>
      </w:r>
    </w:p>
    <w:p w14:paraId="306C7D7D" w14:textId="77777777" w:rsidR="00BA7745" w:rsidRDefault="00D33674" w:rsidP="00BA7745">
      <w:pPr>
        <w:pStyle w:val="ListParagraph"/>
        <w:numPr>
          <w:ilvl w:val="0"/>
          <w:numId w:val="40"/>
        </w:numPr>
      </w:pPr>
      <w:r>
        <w:t xml:space="preserve">a Targeted Attack, and </w:t>
      </w:r>
    </w:p>
    <w:p w14:paraId="4D16ECDE" w14:textId="77777777" w:rsidR="00BA7745" w:rsidRDefault="00D33674" w:rsidP="00BA7745">
      <w:pPr>
        <w:pStyle w:val="ListParagraph"/>
        <w:numPr>
          <w:ilvl w:val="0"/>
          <w:numId w:val="40"/>
        </w:numPr>
      </w:pPr>
      <w:proofErr w:type="gramStart"/>
      <w:r>
        <w:t>a</w:t>
      </w:r>
      <w:proofErr w:type="gramEnd"/>
      <w:r>
        <w:t xml:space="preserve"> Burst Attack. </w:t>
      </w:r>
    </w:p>
    <w:p w14:paraId="0389CCEE" w14:textId="77777777"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14:paraId="5887767D" w14:textId="77777777" w:rsidR="00875C22" w:rsidRDefault="00875C22" w:rsidP="00D33674">
      <w:pPr>
        <w:pStyle w:val="Heading4"/>
      </w:pPr>
      <w:r>
        <w:t>Burst Mode</w:t>
      </w:r>
    </w:p>
    <w:p w14:paraId="5FD983CF" w14:textId="77777777" w:rsidR="00BA7745" w:rsidRDefault="00BA7745" w:rsidP="00D33674"/>
    <w:p w14:paraId="36A27357" w14:textId="77777777"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14:paraId="112FB3F7" w14:textId="77777777"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14:paraId="6E17B8A9" w14:textId="77777777" w:rsidR="00D43311" w:rsidRDefault="00D43311">
      <w:pPr>
        <w:jc w:val="left"/>
        <w:rPr>
          <w:rFonts w:eastAsia="Courier New" w:cs="Courier New"/>
          <w:b/>
          <w:bCs/>
          <w:sz w:val="24"/>
          <w:szCs w:val="20"/>
          <w:lang w:val="en-US"/>
        </w:rPr>
      </w:pPr>
      <w:r>
        <w:br w:type="page"/>
      </w:r>
    </w:p>
    <w:p w14:paraId="1F141280" w14:textId="77777777" w:rsidR="00875C22" w:rsidRDefault="00875C22" w:rsidP="00D33674">
      <w:pPr>
        <w:pStyle w:val="Heading4"/>
      </w:pPr>
      <w:r>
        <w:lastRenderedPageBreak/>
        <w:t>Attack Step One: Determining and Rolling Against to Hit</w:t>
      </w:r>
    </w:p>
    <w:p w14:paraId="60166994" w14:textId="77777777" w:rsidR="00BA7745" w:rsidRDefault="00BA7745" w:rsidP="00D33674"/>
    <w:p w14:paraId="56DD2BA1" w14:textId="77777777"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14:paraId="36F1EE89" w14:textId="77777777" w:rsidTr="00B1470A">
        <w:trPr>
          <w:trHeight w:val="1826"/>
        </w:trPr>
        <w:tc>
          <w:tcPr>
            <w:tcW w:w="2263" w:type="dxa"/>
            <w:shd w:val="clear" w:color="auto" w:fill="AEAAAA" w:themeFill="background2" w:themeFillShade="BF"/>
            <w:vAlign w:val="center"/>
          </w:tcPr>
          <w:p w14:paraId="7DDFA9A9" w14:textId="77777777" w:rsidR="00CC258B" w:rsidRDefault="00CC258B" w:rsidP="00450A5F">
            <w:pPr>
              <w:pStyle w:val="Heading4"/>
              <w:jc w:val="center"/>
              <w:outlineLvl w:val="3"/>
            </w:pPr>
            <w:r>
              <w:t>Base Chance</w:t>
            </w:r>
          </w:p>
        </w:tc>
        <w:tc>
          <w:tcPr>
            <w:tcW w:w="7087" w:type="dxa"/>
            <w:shd w:val="clear" w:color="auto" w:fill="FFFFFF" w:themeFill="background1"/>
            <w:vAlign w:val="center"/>
          </w:tcPr>
          <w:p w14:paraId="087CA100" w14:textId="77777777"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14:paraId="30391FFE" w14:textId="77777777"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14:paraId="1A8D2672" w14:textId="77777777" w:rsidR="00450A5F" w:rsidRDefault="00CC258B" w:rsidP="00450A5F">
            <w:pPr>
              <w:pStyle w:val="ListParagraph"/>
              <w:numPr>
                <w:ilvl w:val="0"/>
                <w:numId w:val="41"/>
              </w:numPr>
            </w:pPr>
            <w:r>
              <w:t xml:space="preserve">Melee Weapons </w:t>
            </w:r>
            <w:r w:rsidR="00B1470A">
              <w:t xml:space="preserve">- </w:t>
            </w:r>
            <w:r>
              <w:t>for things like knives and sledgehammers.</w:t>
            </w:r>
          </w:p>
          <w:p w14:paraId="3408AEB8" w14:textId="77777777" w:rsidR="00450A5F" w:rsidRDefault="00CC258B" w:rsidP="00450A5F">
            <w:pPr>
              <w:pStyle w:val="ListParagraph"/>
              <w:numPr>
                <w:ilvl w:val="0"/>
                <w:numId w:val="41"/>
              </w:numPr>
            </w:pPr>
            <w:r>
              <w:t xml:space="preserve">Small Guns </w:t>
            </w:r>
            <w:r w:rsidR="00B1470A">
              <w:t xml:space="preserve">- </w:t>
            </w:r>
            <w:r>
              <w:t>for pistols, rifles, and SMGs.</w:t>
            </w:r>
          </w:p>
          <w:p w14:paraId="4C239160" w14:textId="77777777" w:rsidR="00450A5F" w:rsidRDefault="00CC258B" w:rsidP="00450A5F">
            <w:pPr>
              <w:pStyle w:val="ListParagraph"/>
              <w:numPr>
                <w:ilvl w:val="0"/>
                <w:numId w:val="41"/>
              </w:numPr>
            </w:pPr>
            <w:r>
              <w:t xml:space="preserve">Big Guns </w:t>
            </w:r>
            <w:r w:rsidR="00B1470A">
              <w:t xml:space="preserve">- </w:t>
            </w:r>
            <w:r>
              <w:t>for rocket launchers, flamethrowers, and the like.</w:t>
            </w:r>
          </w:p>
          <w:p w14:paraId="0B8CE320" w14:textId="77777777"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14:paraId="7AB646A6" w14:textId="77777777" w:rsidTr="00281818">
        <w:trPr>
          <w:trHeight w:val="3818"/>
        </w:trPr>
        <w:tc>
          <w:tcPr>
            <w:tcW w:w="2263" w:type="dxa"/>
            <w:shd w:val="clear" w:color="auto" w:fill="AEAAAA" w:themeFill="background2" w:themeFillShade="BF"/>
            <w:vAlign w:val="center"/>
          </w:tcPr>
          <w:p w14:paraId="7A58C22D" w14:textId="77777777" w:rsidR="00450A5F" w:rsidRDefault="00450A5F" w:rsidP="00450A5F">
            <w:pPr>
              <w:pStyle w:val="Heading4"/>
              <w:jc w:val="center"/>
              <w:outlineLvl w:val="3"/>
            </w:pPr>
            <w:r>
              <w:t>Modifier 1</w:t>
            </w:r>
          </w:p>
          <w:p w14:paraId="3A1E3255" w14:textId="77777777" w:rsidR="00CC258B" w:rsidRDefault="00450A5F" w:rsidP="00450A5F">
            <w:pPr>
              <w:pStyle w:val="Heading4"/>
              <w:jc w:val="center"/>
              <w:outlineLvl w:val="3"/>
            </w:pPr>
            <w:r>
              <w:t>Range</w:t>
            </w:r>
          </w:p>
        </w:tc>
        <w:tc>
          <w:tcPr>
            <w:tcW w:w="7087" w:type="dxa"/>
            <w:shd w:val="clear" w:color="auto" w:fill="D9D9D9" w:themeFill="background1" w:themeFillShade="D9"/>
            <w:vAlign w:val="center"/>
          </w:tcPr>
          <w:p w14:paraId="337DB5A1" w14:textId="77777777" w:rsidR="002B02C9" w:rsidRDefault="002B02C9" w:rsidP="00450A5F">
            <w:pPr>
              <w:tabs>
                <w:tab w:val="left" w:pos="1455"/>
              </w:tabs>
            </w:pPr>
          </w:p>
          <w:p w14:paraId="78ADB7A7" w14:textId="77777777" w:rsidR="00CC258B" w:rsidRDefault="00CC258B" w:rsidP="00450A5F">
            <w:pPr>
              <w:tabs>
                <w:tab w:val="left" w:pos="1455"/>
              </w:tabs>
            </w:pPr>
            <w:r>
              <w:t>The first modifier to hit is Range. The table below lists effective range for perception (substitute Strength on this table for throwing weapons as well):</w:t>
            </w:r>
          </w:p>
          <w:p w14:paraId="3B6B7D86" w14:textId="77777777"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14:paraId="2A863B16" w14:textId="77777777" w:rsidTr="00CC258B">
              <w:trPr>
                <w:jc w:val="center"/>
              </w:trPr>
              <w:tc>
                <w:tcPr>
                  <w:tcW w:w="780" w:type="dxa"/>
                  <w:shd w:val="clear" w:color="auto" w:fill="AEAAAA" w:themeFill="background2" w:themeFillShade="BF"/>
                  <w:vAlign w:val="center"/>
                </w:tcPr>
                <w:p w14:paraId="25BB6143" w14:textId="77777777" w:rsidR="00CC258B" w:rsidRDefault="00CC258B" w:rsidP="00450A5F">
                  <w:pPr>
                    <w:tabs>
                      <w:tab w:val="left" w:pos="1455"/>
                    </w:tabs>
                  </w:pPr>
                  <w:r>
                    <w:t>PE</w:t>
                  </w:r>
                </w:p>
              </w:tc>
              <w:tc>
                <w:tcPr>
                  <w:tcW w:w="1772" w:type="dxa"/>
                  <w:shd w:val="clear" w:color="auto" w:fill="AEAAAA" w:themeFill="background2" w:themeFillShade="BF"/>
                  <w:vAlign w:val="center"/>
                </w:tcPr>
                <w:p w14:paraId="208F0A2E" w14:textId="77777777" w:rsidR="00CC258B" w:rsidRDefault="00CC258B" w:rsidP="00450A5F">
                  <w:pPr>
                    <w:tabs>
                      <w:tab w:val="left" w:pos="1455"/>
                    </w:tabs>
                  </w:pPr>
                  <w:r>
                    <w:t>Range (in Hexes)</w:t>
                  </w:r>
                </w:p>
              </w:tc>
            </w:tr>
            <w:tr w:rsidR="00CC258B" w14:paraId="6565A10B" w14:textId="77777777" w:rsidTr="00281818">
              <w:trPr>
                <w:jc w:val="center"/>
              </w:trPr>
              <w:tc>
                <w:tcPr>
                  <w:tcW w:w="780" w:type="dxa"/>
                  <w:shd w:val="clear" w:color="auto" w:fill="FFFFFF" w:themeFill="background1"/>
                  <w:vAlign w:val="center"/>
                </w:tcPr>
                <w:p w14:paraId="7A95938E" w14:textId="77777777" w:rsidR="00CC258B" w:rsidRDefault="00CC258B" w:rsidP="00450A5F">
                  <w:pPr>
                    <w:tabs>
                      <w:tab w:val="left" w:pos="1455"/>
                    </w:tabs>
                    <w:jc w:val="center"/>
                  </w:pPr>
                  <w:r>
                    <w:t>1</w:t>
                  </w:r>
                </w:p>
              </w:tc>
              <w:tc>
                <w:tcPr>
                  <w:tcW w:w="1772" w:type="dxa"/>
                  <w:shd w:val="clear" w:color="auto" w:fill="FFFFFF" w:themeFill="background1"/>
                  <w:vAlign w:val="center"/>
                </w:tcPr>
                <w:p w14:paraId="574AA340" w14:textId="77777777" w:rsidR="00CC258B" w:rsidRDefault="00CC258B" w:rsidP="00450A5F">
                  <w:pPr>
                    <w:tabs>
                      <w:tab w:val="left" w:pos="1455"/>
                    </w:tabs>
                    <w:jc w:val="center"/>
                  </w:pPr>
                  <w:r>
                    <w:t>1</w:t>
                  </w:r>
                </w:p>
              </w:tc>
            </w:tr>
            <w:tr w:rsidR="00CC258B" w14:paraId="256B08FE" w14:textId="77777777" w:rsidTr="00CC258B">
              <w:trPr>
                <w:jc w:val="center"/>
              </w:trPr>
              <w:tc>
                <w:tcPr>
                  <w:tcW w:w="780" w:type="dxa"/>
                  <w:vAlign w:val="center"/>
                </w:tcPr>
                <w:p w14:paraId="06E01830" w14:textId="77777777" w:rsidR="00CC258B" w:rsidRDefault="00CC258B" w:rsidP="00450A5F">
                  <w:pPr>
                    <w:tabs>
                      <w:tab w:val="left" w:pos="1455"/>
                    </w:tabs>
                    <w:jc w:val="center"/>
                  </w:pPr>
                  <w:r>
                    <w:t>2</w:t>
                  </w:r>
                </w:p>
              </w:tc>
              <w:tc>
                <w:tcPr>
                  <w:tcW w:w="1772" w:type="dxa"/>
                  <w:vAlign w:val="center"/>
                </w:tcPr>
                <w:p w14:paraId="5E0CA035" w14:textId="77777777" w:rsidR="00CC258B" w:rsidRDefault="00CC258B" w:rsidP="00450A5F">
                  <w:pPr>
                    <w:tabs>
                      <w:tab w:val="left" w:pos="1455"/>
                    </w:tabs>
                    <w:jc w:val="center"/>
                  </w:pPr>
                  <w:r>
                    <w:t>3</w:t>
                  </w:r>
                </w:p>
              </w:tc>
            </w:tr>
            <w:tr w:rsidR="00CC258B" w14:paraId="21A793FA" w14:textId="77777777" w:rsidTr="00281818">
              <w:trPr>
                <w:jc w:val="center"/>
              </w:trPr>
              <w:tc>
                <w:tcPr>
                  <w:tcW w:w="780" w:type="dxa"/>
                  <w:shd w:val="clear" w:color="auto" w:fill="FFFFFF" w:themeFill="background1"/>
                  <w:vAlign w:val="center"/>
                </w:tcPr>
                <w:p w14:paraId="1644B5CB" w14:textId="77777777" w:rsidR="00CC258B" w:rsidRDefault="00CC258B" w:rsidP="00450A5F">
                  <w:pPr>
                    <w:tabs>
                      <w:tab w:val="left" w:pos="1455"/>
                    </w:tabs>
                    <w:jc w:val="center"/>
                  </w:pPr>
                  <w:r>
                    <w:t>3</w:t>
                  </w:r>
                </w:p>
              </w:tc>
              <w:tc>
                <w:tcPr>
                  <w:tcW w:w="1772" w:type="dxa"/>
                  <w:shd w:val="clear" w:color="auto" w:fill="FFFFFF" w:themeFill="background1"/>
                  <w:vAlign w:val="center"/>
                </w:tcPr>
                <w:p w14:paraId="64FEE517" w14:textId="77777777" w:rsidR="00CC258B" w:rsidRDefault="00CC258B" w:rsidP="00450A5F">
                  <w:pPr>
                    <w:tabs>
                      <w:tab w:val="left" w:pos="1455"/>
                    </w:tabs>
                    <w:jc w:val="center"/>
                  </w:pPr>
                  <w:r>
                    <w:t>5</w:t>
                  </w:r>
                </w:p>
              </w:tc>
            </w:tr>
            <w:tr w:rsidR="00CC258B" w14:paraId="4B16FB38" w14:textId="77777777" w:rsidTr="00CC258B">
              <w:trPr>
                <w:jc w:val="center"/>
              </w:trPr>
              <w:tc>
                <w:tcPr>
                  <w:tcW w:w="780" w:type="dxa"/>
                  <w:vAlign w:val="center"/>
                </w:tcPr>
                <w:p w14:paraId="34E49186" w14:textId="77777777" w:rsidR="00CC258B" w:rsidRDefault="00CC258B" w:rsidP="00450A5F">
                  <w:pPr>
                    <w:tabs>
                      <w:tab w:val="left" w:pos="1455"/>
                    </w:tabs>
                    <w:jc w:val="center"/>
                  </w:pPr>
                  <w:r>
                    <w:t>4</w:t>
                  </w:r>
                </w:p>
              </w:tc>
              <w:tc>
                <w:tcPr>
                  <w:tcW w:w="1772" w:type="dxa"/>
                  <w:vAlign w:val="center"/>
                </w:tcPr>
                <w:p w14:paraId="3FAF81E5" w14:textId="77777777" w:rsidR="00CC258B" w:rsidRDefault="00CC258B" w:rsidP="00450A5F">
                  <w:pPr>
                    <w:tabs>
                      <w:tab w:val="left" w:pos="1455"/>
                    </w:tabs>
                    <w:jc w:val="center"/>
                  </w:pPr>
                  <w:r>
                    <w:t>7</w:t>
                  </w:r>
                </w:p>
              </w:tc>
            </w:tr>
            <w:tr w:rsidR="00CC258B" w14:paraId="16851116" w14:textId="77777777" w:rsidTr="00281818">
              <w:trPr>
                <w:jc w:val="center"/>
              </w:trPr>
              <w:tc>
                <w:tcPr>
                  <w:tcW w:w="780" w:type="dxa"/>
                  <w:shd w:val="clear" w:color="auto" w:fill="FFFFFF" w:themeFill="background1"/>
                  <w:vAlign w:val="center"/>
                </w:tcPr>
                <w:p w14:paraId="4BB062B1" w14:textId="77777777" w:rsidR="00CC258B" w:rsidRDefault="00CC258B" w:rsidP="00450A5F">
                  <w:pPr>
                    <w:tabs>
                      <w:tab w:val="left" w:pos="1455"/>
                    </w:tabs>
                    <w:jc w:val="center"/>
                  </w:pPr>
                  <w:r>
                    <w:t>5</w:t>
                  </w:r>
                </w:p>
              </w:tc>
              <w:tc>
                <w:tcPr>
                  <w:tcW w:w="1772" w:type="dxa"/>
                  <w:shd w:val="clear" w:color="auto" w:fill="FFFFFF" w:themeFill="background1"/>
                  <w:vAlign w:val="center"/>
                </w:tcPr>
                <w:p w14:paraId="48C707DA" w14:textId="77777777" w:rsidR="00CC258B" w:rsidRDefault="00CC258B" w:rsidP="00450A5F">
                  <w:pPr>
                    <w:tabs>
                      <w:tab w:val="left" w:pos="1455"/>
                    </w:tabs>
                    <w:jc w:val="center"/>
                  </w:pPr>
                  <w:r>
                    <w:t>9</w:t>
                  </w:r>
                </w:p>
              </w:tc>
            </w:tr>
            <w:tr w:rsidR="00CC258B" w14:paraId="0CE4F69E" w14:textId="77777777" w:rsidTr="00CC258B">
              <w:trPr>
                <w:jc w:val="center"/>
              </w:trPr>
              <w:tc>
                <w:tcPr>
                  <w:tcW w:w="780" w:type="dxa"/>
                  <w:vAlign w:val="center"/>
                </w:tcPr>
                <w:p w14:paraId="09ED3922" w14:textId="77777777" w:rsidR="00CC258B" w:rsidRDefault="00CC258B" w:rsidP="00450A5F">
                  <w:pPr>
                    <w:tabs>
                      <w:tab w:val="left" w:pos="1455"/>
                    </w:tabs>
                    <w:jc w:val="center"/>
                  </w:pPr>
                  <w:r>
                    <w:t>6</w:t>
                  </w:r>
                </w:p>
              </w:tc>
              <w:tc>
                <w:tcPr>
                  <w:tcW w:w="1772" w:type="dxa"/>
                  <w:vAlign w:val="center"/>
                </w:tcPr>
                <w:p w14:paraId="6CB59368" w14:textId="77777777" w:rsidR="00CC258B" w:rsidRDefault="00CC258B" w:rsidP="00450A5F">
                  <w:pPr>
                    <w:tabs>
                      <w:tab w:val="left" w:pos="1455"/>
                    </w:tabs>
                    <w:jc w:val="center"/>
                  </w:pPr>
                  <w:r>
                    <w:t>11</w:t>
                  </w:r>
                </w:p>
              </w:tc>
            </w:tr>
            <w:tr w:rsidR="00CC258B" w14:paraId="14353F12" w14:textId="77777777" w:rsidTr="00281818">
              <w:trPr>
                <w:jc w:val="center"/>
              </w:trPr>
              <w:tc>
                <w:tcPr>
                  <w:tcW w:w="780" w:type="dxa"/>
                  <w:shd w:val="clear" w:color="auto" w:fill="FFFFFF" w:themeFill="background1"/>
                  <w:vAlign w:val="center"/>
                </w:tcPr>
                <w:p w14:paraId="46D5CC5C" w14:textId="77777777" w:rsidR="00CC258B" w:rsidRDefault="00CC258B" w:rsidP="00450A5F">
                  <w:pPr>
                    <w:tabs>
                      <w:tab w:val="left" w:pos="1455"/>
                    </w:tabs>
                    <w:jc w:val="center"/>
                  </w:pPr>
                  <w:r>
                    <w:t>7</w:t>
                  </w:r>
                </w:p>
              </w:tc>
              <w:tc>
                <w:tcPr>
                  <w:tcW w:w="1772" w:type="dxa"/>
                  <w:shd w:val="clear" w:color="auto" w:fill="FFFFFF" w:themeFill="background1"/>
                  <w:vAlign w:val="center"/>
                </w:tcPr>
                <w:p w14:paraId="130DD1C5" w14:textId="77777777" w:rsidR="00CC258B" w:rsidRDefault="00CC258B" w:rsidP="00450A5F">
                  <w:pPr>
                    <w:tabs>
                      <w:tab w:val="left" w:pos="1455"/>
                    </w:tabs>
                    <w:jc w:val="center"/>
                  </w:pPr>
                  <w:r>
                    <w:t>13</w:t>
                  </w:r>
                </w:p>
              </w:tc>
            </w:tr>
            <w:tr w:rsidR="00CC258B" w14:paraId="6D913589" w14:textId="77777777" w:rsidTr="00CC258B">
              <w:trPr>
                <w:jc w:val="center"/>
              </w:trPr>
              <w:tc>
                <w:tcPr>
                  <w:tcW w:w="780" w:type="dxa"/>
                  <w:vAlign w:val="center"/>
                </w:tcPr>
                <w:p w14:paraId="59C15A79" w14:textId="77777777" w:rsidR="00CC258B" w:rsidRDefault="00CC258B" w:rsidP="00450A5F">
                  <w:pPr>
                    <w:tabs>
                      <w:tab w:val="left" w:pos="1455"/>
                    </w:tabs>
                    <w:jc w:val="center"/>
                  </w:pPr>
                  <w:r>
                    <w:t>8</w:t>
                  </w:r>
                </w:p>
              </w:tc>
              <w:tc>
                <w:tcPr>
                  <w:tcW w:w="1772" w:type="dxa"/>
                  <w:vAlign w:val="center"/>
                </w:tcPr>
                <w:p w14:paraId="69B8B1FD" w14:textId="77777777" w:rsidR="00CC258B" w:rsidRDefault="00CC258B" w:rsidP="00450A5F">
                  <w:pPr>
                    <w:tabs>
                      <w:tab w:val="left" w:pos="1455"/>
                    </w:tabs>
                    <w:jc w:val="center"/>
                  </w:pPr>
                  <w:r>
                    <w:t>15</w:t>
                  </w:r>
                </w:p>
              </w:tc>
            </w:tr>
            <w:tr w:rsidR="00CC258B" w14:paraId="70B942DA" w14:textId="77777777" w:rsidTr="00281818">
              <w:trPr>
                <w:jc w:val="center"/>
              </w:trPr>
              <w:tc>
                <w:tcPr>
                  <w:tcW w:w="780" w:type="dxa"/>
                  <w:shd w:val="clear" w:color="auto" w:fill="FFFFFF" w:themeFill="background1"/>
                  <w:vAlign w:val="center"/>
                </w:tcPr>
                <w:p w14:paraId="76BFC7EB" w14:textId="77777777" w:rsidR="00CC258B" w:rsidRDefault="00CC258B" w:rsidP="00450A5F">
                  <w:pPr>
                    <w:tabs>
                      <w:tab w:val="left" w:pos="1455"/>
                    </w:tabs>
                    <w:jc w:val="center"/>
                  </w:pPr>
                  <w:r>
                    <w:t>9</w:t>
                  </w:r>
                </w:p>
              </w:tc>
              <w:tc>
                <w:tcPr>
                  <w:tcW w:w="1772" w:type="dxa"/>
                  <w:shd w:val="clear" w:color="auto" w:fill="FFFFFF" w:themeFill="background1"/>
                  <w:vAlign w:val="center"/>
                </w:tcPr>
                <w:p w14:paraId="36658C04" w14:textId="77777777" w:rsidR="00CC258B" w:rsidRDefault="00CC258B" w:rsidP="00450A5F">
                  <w:pPr>
                    <w:tabs>
                      <w:tab w:val="left" w:pos="1455"/>
                    </w:tabs>
                    <w:jc w:val="center"/>
                  </w:pPr>
                  <w:r>
                    <w:t>17</w:t>
                  </w:r>
                </w:p>
              </w:tc>
            </w:tr>
            <w:tr w:rsidR="00CC258B" w14:paraId="0B135E69" w14:textId="77777777" w:rsidTr="00CC258B">
              <w:trPr>
                <w:jc w:val="center"/>
              </w:trPr>
              <w:tc>
                <w:tcPr>
                  <w:tcW w:w="780" w:type="dxa"/>
                  <w:vAlign w:val="center"/>
                </w:tcPr>
                <w:p w14:paraId="0E469764" w14:textId="77777777" w:rsidR="00CC258B" w:rsidRDefault="00CC258B" w:rsidP="00450A5F">
                  <w:pPr>
                    <w:tabs>
                      <w:tab w:val="left" w:pos="1455"/>
                    </w:tabs>
                    <w:jc w:val="center"/>
                  </w:pPr>
                  <w:r>
                    <w:t>10</w:t>
                  </w:r>
                </w:p>
              </w:tc>
              <w:tc>
                <w:tcPr>
                  <w:tcW w:w="1772" w:type="dxa"/>
                  <w:vAlign w:val="center"/>
                </w:tcPr>
                <w:p w14:paraId="452A83E9" w14:textId="77777777" w:rsidR="00CC258B" w:rsidRDefault="00CC258B" w:rsidP="00450A5F">
                  <w:pPr>
                    <w:tabs>
                      <w:tab w:val="left" w:pos="1455"/>
                    </w:tabs>
                    <w:jc w:val="center"/>
                  </w:pPr>
                  <w:r>
                    <w:t>19</w:t>
                  </w:r>
                </w:p>
              </w:tc>
            </w:tr>
            <w:tr w:rsidR="00CC258B" w14:paraId="4CD00EF8" w14:textId="77777777" w:rsidTr="00281818">
              <w:trPr>
                <w:jc w:val="center"/>
              </w:trPr>
              <w:tc>
                <w:tcPr>
                  <w:tcW w:w="2552" w:type="dxa"/>
                  <w:gridSpan w:val="2"/>
                  <w:shd w:val="clear" w:color="auto" w:fill="FFFFFF" w:themeFill="background1"/>
                  <w:vAlign w:val="center"/>
                </w:tcPr>
                <w:p w14:paraId="011990AE" w14:textId="77777777" w:rsidR="00CC258B" w:rsidRDefault="00CC258B" w:rsidP="00450A5F">
                  <w:pPr>
                    <w:tabs>
                      <w:tab w:val="left" w:pos="1455"/>
                    </w:tabs>
                    <w:jc w:val="center"/>
                  </w:pPr>
                  <w:r>
                    <w:t>And So on</w:t>
                  </w:r>
                </w:p>
              </w:tc>
            </w:tr>
          </w:tbl>
          <w:p w14:paraId="64DB1CEE" w14:textId="77777777" w:rsidR="00CC258B" w:rsidRDefault="00CC258B" w:rsidP="00450A5F">
            <w:pPr>
              <w:tabs>
                <w:tab w:val="left" w:pos="1455"/>
              </w:tabs>
            </w:pPr>
          </w:p>
          <w:p w14:paraId="44F1BDC9" w14:textId="77777777"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14:paraId="090AB45F" w14:textId="77777777" w:rsidR="002B02C9" w:rsidRDefault="002B02C9" w:rsidP="00450A5F">
            <w:pPr>
              <w:tabs>
                <w:tab w:val="left" w:pos="1455"/>
              </w:tabs>
            </w:pPr>
          </w:p>
        </w:tc>
      </w:tr>
      <w:tr w:rsidR="00CC258B" w14:paraId="30025399" w14:textId="77777777" w:rsidTr="002B02C9">
        <w:trPr>
          <w:trHeight w:val="8212"/>
        </w:trPr>
        <w:tc>
          <w:tcPr>
            <w:tcW w:w="2263" w:type="dxa"/>
            <w:shd w:val="clear" w:color="auto" w:fill="AEAAAA" w:themeFill="background2" w:themeFillShade="BF"/>
            <w:vAlign w:val="center"/>
          </w:tcPr>
          <w:p w14:paraId="3DC1399A" w14:textId="77777777" w:rsidR="00450A5F" w:rsidRDefault="00450A5F" w:rsidP="00450A5F">
            <w:pPr>
              <w:pStyle w:val="Heading4"/>
              <w:jc w:val="center"/>
              <w:outlineLvl w:val="3"/>
            </w:pPr>
            <w:r>
              <w:lastRenderedPageBreak/>
              <w:t>Modifier 2</w:t>
            </w:r>
          </w:p>
          <w:p w14:paraId="38CBA6FB" w14:textId="77777777" w:rsidR="00CC258B" w:rsidRDefault="00450A5F" w:rsidP="00450A5F">
            <w:pPr>
              <w:pStyle w:val="Heading4"/>
              <w:jc w:val="center"/>
              <w:outlineLvl w:val="3"/>
            </w:pPr>
            <w:r>
              <w:t>Light</w:t>
            </w:r>
          </w:p>
        </w:tc>
        <w:tc>
          <w:tcPr>
            <w:tcW w:w="7087" w:type="dxa"/>
            <w:shd w:val="clear" w:color="auto" w:fill="FFFFFF" w:themeFill="background1"/>
            <w:vAlign w:val="center"/>
          </w:tcPr>
          <w:p w14:paraId="77D1C372" w14:textId="77777777" w:rsidR="00D43311" w:rsidRDefault="00CC258B" w:rsidP="00450A5F">
            <w:r>
              <w:t>The second modifier to to-hit is the light level. The table below lists various lighting conditions and their effects:</w:t>
            </w:r>
          </w:p>
          <w:p w14:paraId="4543EB91" w14:textId="77777777"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14:paraId="6FB051BC" w14:textId="77777777" w:rsidTr="00450A5F">
              <w:trPr>
                <w:jc w:val="center"/>
              </w:trPr>
              <w:tc>
                <w:tcPr>
                  <w:tcW w:w="1305" w:type="dxa"/>
                  <w:shd w:val="clear" w:color="auto" w:fill="AEAAAA" w:themeFill="background2" w:themeFillShade="BF"/>
                  <w:vAlign w:val="center"/>
                </w:tcPr>
                <w:p w14:paraId="59B0FCF4" w14:textId="77777777"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14:paraId="75E51054" w14:textId="77777777" w:rsidR="00CC258B" w:rsidRDefault="00CC258B" w:rsidP="00450A5F">
                  <w:pPr>
                    <w:pStyle w:val="Heading4"/>
                    <w:jc w:val="center"/>
                    <w:outlineLvl w:val="3"/>
                  </w:pPr>
                  <w:r>
                    <w:t>Example</w:t>
                  </w:r>
                </w:p>
              </w:tc>
            </w:tr>
            <w:tr w:rsidR="00CC258B" w14:paraId="71588E2E" w14:textId="77777777" w:rsidTr="00450A5F">
              <w:trPr>
                <w:trHeight w:val="432"/>
                <w:jc w:val="center"/>
              </w:trPr>
              <w:tc>
                <w:tcPr>
                  <w:tcW w:w="1305" w:type="dxa"/>
                  <w:vAlign w:val="center"/>
                </w:tcPr>
                <w:p w14:paraId="5A3C96CD" w14:textId="77777777" w:rsidR="00CC258B" w:rsidRDefault="00CC258B" w:rsidP="00450A5F">
                  <w:pPr>
                    <w:jc w:val="center"/>
                  </w:pPr>
                  <w:r>
                    <w:t>0%</w:t>
                  </w:r>
                </w:p>
              </w:tc>
              <w:tc>
                <w:tcPr>
                  <w:tcW w:w="2126" w:type="dxa"/>
                  <w:vAlign w:val="center"/>
                </w:tcPr>
                <w:p w14:paraId="617219E7" w14:textId="77777777" w:rsidR="00CC258B" w:rsidRDefault="00CC258B" w:rsidP="00450A5F">
                  <w:r>
                    <w:t>A sunny day</w:t>
                  </w:r>
                </w:p>
              </w:tc>
            </w:tr>
            <w:tr w:rsidR="00CC258B" w14:paraId="15725F31" w14:textId="77777777" w:rsidTr="00927620">
              <w:trPr>
                <w:trHeight w:val="421"/>
                <w:jc w:val="center"/>
              </w:trPr>
              <w:tc>
                <w:tcPr>
                  <w:tcW w:w="1305" w:type="dxa"/>
                  <w:shd w:val="clear" w:color="auto" w:fill="D9D9D9" w:themeFill="background1" w:themeFillShade="D9"/>
                  <w:vAlign w:val="center"/>
                </w:tcPr>
                <w:p w14:paraId="6D535DB0" w14:textId="77777777" w:rsidR="00CC258B" w:rsidRDefault="00CC258B" w:rsidP="00450A5F">
                  <w:pPr>
                    <w:jc w:val="center"/>
                  </w:pPr>
                  <w:r>
                    <w:t>-5%</w:t>
                  </w:r>
                </w:p>
              </w:tc>
              <w:tc>
                <w:tcPr>
                  <w:tcW w:w="2126" w:type="dxa"/>
                  <w:shd w:val="clear" w:color="auto" w:fill="D9D9D9" w:themeFill="background1" w:themeFillShade="D9"/>
                  <w:vAlign w:val="center"/>
                </w:tcPr>
                <w:p w14:paraId="323E2731" w14:textId="77777777" w:rsidR="00CC258B" w:rsidRDefault="00CC258B" w:rsidP="00450A5F">
                  <w:r>
                    <w:t>Light clouds</w:t>
                  </w:r>
                </w:p>
              </w:tc>
            </w:tr>
            <w:tr w:rsidR="00CC258B" w14:paraId="1517D1B3" w14:textId="77777777" w:rsidTr="00450A5F">
              <w:trPr>
                <w:trHeight w:val="483"/>
                <w:jc w:val="center"/>
              </w:trPr>
              <w:tc>
                <w:tcPr>
                  <w:tcW w:w="1305" w:type="dxa"/>
                  <w:vAlign w:val="center"/>
                </w:tcPr>
                <w:p w14:paraId="5FBA8CDA" w14:textId="77777777" w:rsidR="00CC258B" w:rsidRDefault="00CC258B" w:rsidP="00450A5F">
                  <w:pPr>
                    <w:jc w:val="center"/>
                  </w:pPr>
                  <w:r>
                    <w:t>-10%</w:t>
                  </w:r>
                </w:p>
              </w:tc>
              <w:tc>
                <w:tcPr>
                  <w:tcW w:w="2126" w:type="dxa"/>
                  <w:vAlign w:val="center"/>
                </w:tcPr>
                <w:p w14:paraId="12BA6DED" w14:textId="77777777" w:rsidR="00CC258B" w:rsidRDefault="00CC258B" w:rsidP="00450A5F">
                  <w:r>
                    <w:t xml:space="preserve">Medium </w:t>
                  </w:r>
                  <w:r w:rsidR="00702536">
                    <w:t>c</w:t>
                  </w:r>
                  <w:r>
                    <w:t>louds</w:t>
                  </w:r>
                </w:p>
              </w:tc>
            </w:tr>
            <w:tr w:rsidR="00CC258B" w14:paraId="5938D983" w14:textId="77777777" w:rsidTr="00927620">
              <w:trPr>
                <w:trHeight w:val="417"/>
                <w:jc w:val="center"/>
              </w:trPr>
              <w:tc>
                <w:tcPr>
                  <w:tcW w:w="1305" w:type="dxa"/>
                  <w:shd w:val="clear" w:color="auto" w:fill="D9D9D9" w:themeFill="background1" w:themeFillShade="D9"/>
                  <w:vAlign w:val="center"/>
                </w:tcPr>
                <w:p w14:paraId="4DD48722" w14:textId="77777777" w:rsidR="00CC258B" w:rsidRDefault="00CC258B" w:rsidP="00450A5F">
                  <w:pPr>
                    <w:jc w:val="center"/>
                  </w:pPr>
                  <w:r>
                    <w:t>-15%</w:t>
                  </w:r>
                </w:p>
              </w:tc>
              <w:tc>
                <w:tcPr>
                  <w:tcW w:w="2126" w:type="dxa"/>
                  <w:shd w:val="clear" w:color="auto" w:fill="D9D9D9" w:themeFill="background1" w:themeFillShade="D9"/>
                  <w:vAlign w:val="center"/>
                </w:tcPr>
                <w:p w14:paraId="6D510BA6" w14:textId="77777777" w:rsidR="00CC258B" w:rsidRDefault="00702536" w:rsidP="00450A5F">
                  <w:r>
                    <w:t>Heavy c</w:t>
                  </w:r>
                  <w:r w:rsidR="00CC258B">
                    <w:t>louds</w:t>
                  </w:r>
                </w:p>
              </w:tc>
            </w:tr>
            <w:tr w:rsidR="00CC258B" w14:paraId="397A82F6" w14:textId="77777777" w:rsidTr="00450A5F">
              <w:trPr>
                <w:trHeight w:val="408"/>
                <w:jc w:val="center"/>
              </w:trPr>
              <w:tc>
                <w:tcPr>
                  <w:tcW w:w="1305" w:type="dxa"/>
                  <w:vAlign w:val="center"/>
                </w:tcPr>
                <w:p w14:paraId="74FD5A51" w14:textId="77777777" w:rsidR="00CC258B" w:rsidRDefault="00CC258B" w:rsidP="00450A5F">
                  <w:pPr>
                    <w:jc w:val="center"/>
                  </w:pPr>
                  <w:r>
                    <w:t>-20%</w:t>
                  </w:r>
                </w:p>
              </w:tc>
              <w:tc>
                <w:tcPr>
                  <w:tcW w:w="2126" w:type="dxa"/>
                  <w:vAlign w:val="center"/>
                </w:tcPr>
                <w:p w14:paraId="367ECC90" w14:textId="77777777" w:rsidR="00CC258B" w:rsidRDefault="00702536" w:rsidP="00450A5F">
                  <w:r>
                    <w:t>Medium lit building</w:t>
                  </w:r>
                </w:p>
              </w:tc>
            </w:tr>
            <w:tr w:rsidR="00CC258B" w14:paraId="270752E6" w14:textId="77777777" w:rsidTr="00927620">
              <w:trPr>
                <w:trHeight w:val="429"/>
                <w:jc w:val="center"/>
              </w:trPr>
              <w:tc>
                <w:tcPr>
                  <w:tcW w:w="1305" w:type="dxa"/>
                  <w:shd w:val="clear" w:color="auto" w:fill="D9D9D9" w:themeFill="background1" w:themeFillShade="D9"/>
                  <w:vAlign w:val="center"/>
                </w:tcPr>
                <w:p w14:paraId="2BFED842" w14:textId="77777777" w:rsidR="00CC258B" w:rsidRDefault="00CC258B" w:rsidP="00450A5F">
                  <w:pPr>
                    <w:jc w:val="center"/>
                  </w:pPr>
                  <w:r>
                    <w:t>-30%</w:t>
                  </w:r>
                </w:p>
              </w:tc>
              <w:tc>
                <w:tcPr>
                  <w:tcW w:w="2126" w:type="dxa"/>
                  <w:shd w:val="clear" w:color="auto" w:fill="D9D9D9" w:themeFill="background1" w:themeFillShade="D9"/>
                  <w:vAlign w:val="center"/>
                </w:tcPr>
                <w:p w14:paraId="6ABB1AFD" w14:textId="77777777" w:rsidR="00CC258B" w:rsidRDefault="00702536" w:rsidP="00450A5F">
                  <w:r>
                    <w:t>Light rain or dust</w:t>
                  </w:r>
                </w:p>
              </w:tc>
            </w:tr>
            <w:tr w:rsidR="00CC258B" w14:paraId="0B85273B" w14:textId="77777777" w:rsidTr="00450A5F">
              <w:trPr>
                <w:trHeight w:val="407"/>
                <w:jc w:val="center"/>
              </w:trPr>
              <w:tc>
                <w:tcPr>
                  <w:tcW w:w="1305" w:type="dxa"/>
                  <w:vAlign w:val="center"/>
                </w:tcPr>
                <w:p w14:paraId="5F04061D" w14:textId="77777777" w:rsidR="00CC258B" w:rsidRDefault="00CC258B" w:rsidP="00450A5F">
                  <w:pPr>
                    <w:jc w:val="center"/>
                  </w:pPr>
                  <w:r>
                    <w:t>-40%</w:t>
                  </w:r>
                </w:p>
              </w:tc>
              <w:tc>
                <w:tcPr>
                  <w:tcW w:w="2126" w:type="dxa"/>
                  <w:vAlign w:val="center"/>
                </w:tcPr>
                <w:p w14:paraId="386B6818" w14:textId="77777777" w:rsidR="00CC258B" w:rsidRDefault="00702536" w:rsidP="00450A5F">
                  <w:r>
                    <w:t>Medium rain or dust</w:t>
                  </w:r>
                </w:p>
              </w:tc>
            </w:tr>
            <w:tr w:rsidR="00CC258B" w14:paraId="4A7B4414" w14:textId="77777777" w:rsidTr="00927620">
              <w:trPr>
                <w:trHeight w:val="413"/>
                <w:jc w:val="center"/>
              </w:trPr>
              <w:tc>
                <w:tcPr>
                  <w:tcW w:w="1305" w:type="dxa"/>
                  <w:shd w:val="clear" w:color="auto" w:fill="D9D9D9" w:themeFill="background1" w:themeFillShade="D9"/>
                  <w:vAlign w:val="center"/>
                </w:tcPr>
                <w:p w14:paraId="0E3EB2FE" w14:textId="77777777" w:rsidR="00CC258B" w:rsidRDefault="00CC258B" w:rsidP="00450A5F">
                  <w:pPr>
                    <w:jc w:val="center"/>
                  </w:pPr>
                  <w:r>
                    <w:t>-50%</w:t>
                  </w:r>
                </w:p>
              </w:tc>
              <w:tc>
                <w:tcPr>
                  <w:tcW w:w="2126" w:type="dxa"/>
                  <w:shd w:val="clear" w:color="auto" w:fill="D9D9D9" w:themeFill="background1" w:themeFillShade="D9"/>
                  <w:vAlign w:val="center"/>
                </w:tcPr>
                <w:p w14:paraId="1665625D" w14:textId="77777777" w:rsidR="00CC258B" w:rsidRDefault="00702536" w:rsidP="00450A5F">
                  <w:r>
                    <w:t>Poorly lit building</w:t>
                  </w:r>
                </w:p>
              </w:tc>
            </w:tr>
            <w:tr w:rsidR="00CC258B" w14:paraId="60CB485C" w14:textId="77777777" w:rsidTr="00450A5F">
              <w:trPr>
                <w:trHeight w:val="418"/>
                <w:jc w:val="center"/>
              </w:trPr>
              <w:tc>
                <w:tcPr>
                  <w:tcW w:w="1305" w:type="dxa"/>
                  <w:vAlign w:val="center"/>
                </w:tcPr>
                <w:p w14:paraId="75EF993D" w14:textId="77777777" w:rsidR="00CC258B" w:rsidRDefault="00CC258B" w:rsidP="00450A5F">
                  <w:pPr>
                    <w:jc w:val="center"/>
                  </w:pPr>
                  <w:r>
                    <w:t>-60%</w:t>
                  </w:r>
                </w:p>
              </w:tc>
              <w:tc>
                <w:tcPr>
                  <w:tcW w:w="2126" w:type="dxa"/>
                  <w:vAlign w:val="center"/>
                </w:tcPr>
                <w:p w14:paraId="03D6C189" w14:textId="77777777" w:rsidR="00CC258B" w:rsidRDefault="00702536" w:rsidP="00450A5F">
                  <w:r>
                    <w:t>Heavy rain or dust</w:t>
                  </w:r>
                </w:p>
              </w:tc>
            </w:tr>
            <w:tr w:rsidR="00CC258B" w14:paraId="0BD1C1EC" w14:textId="77777777" w:rsidTr="00927620">
              <w:trPr>
                <w:trHeight w:val="410"/>
                <w:jc w:val="center"/>
              </w:trPr>
              <w:tc>
                <w:tcPr>
                  <w:tcW w:w="1305" w:type="dxa"/>
                  <w:shd w:val="clear" w:color="auto" w:fill="D9D9D9" w:themeFill="background1" w:themeFillShade="D9"/>
                  <w:vAlign w:val="center"/>
                </w:tcPr>
                <w:p w14:paraId="71A3D5F9" w14:textId="77777777" w:rsidR="00CC258B" w:rsidRDefault="00CC258B" w:rsidP="00450A5F">
                  <w:pPr>
                    <w:jc w:val="center"/>
                  </w:pPr>
                  <w:r>
                    <w:t>-80%</w:t>
                  </w:r>
                </w:p>
              </w:tc>
              <w:tc>
                <w:tcPr>
                  <w:tcW w:w="2126" w:type="dxa"/>
                  <w:shd w:val="clear" w:color="auto" w:fill="D9D9D9" w:themeFill="background1" w:themeFillShade="D9"/>
                  <w:vAlign w:val="center"/>
                </w:tcPr>
                <w:p w14:paraId="3554A885" w14:textId="77777777" w:rsidR="00CC258B" w:rsidRDefault="00702536" w:rsidP="00450A5F">
                  <w:r>
                    <w:t>Dust storm</w:t>
                  </w:r>
                </w:p>
              </w:tc>
            </w:tr>
            <w:tr w:rsidR="00CC258B" w14:paraId="7A3A05DA" w14:textId="77777777" w:rsidTr="00450A5F">
              <w:trPr>
                <w:trHeight w:val="417"/>
                <w:jc w:val="center"/>
              </w:trPr>
              <w:tc>
                <w:tcPr>
                  <w:tcW w:w="1305" w:type="dxa"/>
                  <w:vAlign w:val="center"/>
                </w:tcPr>
                <w:p w14:paraId="090938C7" w14:textId="77777777" w:rsidR="00CC258B" w:rsidRDefault="00CC258B" w:rsidP="00450A5F">
                  <w:pPr>
                    <w:jc w:val="center"/>
                  </w:pPr>
                  <w:r>
                    <w:t>-150%</w:t>
                  </w:r>
                </w:p>
              </w:tc>
              <w:tc>
                <w:tcPr>
                  <w:tcW w:w="2126" w:type="dxa"/>
                  <w:vAlign w:val="center"/>
                </w:tcPr>
                <w:p w14:paraId="41D3ED0E" w14:textId="77777777" w:rsidR="00CC258B" w:rsidRDefault="00702536" w:rsidP="00450A5F">
                  <w:r>
                    <w:t>Blizzard</w:t>
                  </w:r>
                </w:p>
              </w:tc>
            </w:tr>
            <w:tr w:rsidR="00CC258B" w14:paraId="77D51EAC" w14:textId="77777777" w:rsidTr="00927620">
              <w:trPr>
                <w:trHeight w:val="423"/>
                <w:jc w:val="center"/>
              </w:trPr>
              <w:tc>
                <w:tcPr>
                  <w:tcW w:w="1305" w:type="dxa"/>
                  <w:shd w:val="clear" w:color="auto" w:fill="D9D9D9" w:themeFill="background1" w:themeFillShade="D9"/>
                  <w:vAlign w:val="center"/>
                </w:tcPr>
                <w:p w14:paraId="1EFF7F3F" w14:textId="77777777" w:rsidR="00CC258B" w:rsidRDefault="00CC258B" w:rsidP="00450A5F">
                  <w:pPr>
                    <w:jc w:val="center"/>
                  </w:pPr>
                  <w:r>
                    <w:t>-200%</w:t>
                  </w:r>
                </w:p>
              </w:tc>
              <w:tc>
                <w:tcPr>
                  <w:tcW w:w="2126" w:type="dxa"/>
                  <w:shd w:val="clear" w:color="auto" w:fill="D9D9D9" w:themeFill="background1" w:themeFillShade="D9"/>
                  <w:vAlign w:val="center"/>
                </w:tcPr>
                <w:p w14:paraId="4AC161E3" w14:textId="77777777" w:rsidR="00CC258B" w:rsidRDefault="00702536" w:rsidP="00450A5F">
                  <w:r>
                    <w:t>Total cave darkness</w:t>
                  </w:r>
                </w:p>
              </w:tc>
            </w:tr>
          </w:tbl>
          <w:p w14:paraId="4606AB30" w14:textId="77777777"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14:paraId="6862AD1E" w14:textId="77777777" w:rsidTr="00450A5F">
              <w:trPr>
                <w:jc w:val="center"/>
              </w:trPr>
              <w:tc>
                <w:tcPr>
                  <w:tcW w:w="3431" w:type="dxa"/>
                  <w:gridSpan w:val="2"/>
                  <w:shd w:val="clear" w:color="auto" w:fill="AEAAAA" w:themeFill="background2" w:themeFillShade="BF"/>
                  <w:vAlign w:val="center"/>
                </w:tcPr>
                <w:p w14:paraId="08E23046" w14:textId="77777777" w:rsidR="00702536" w:rsidRDefault="00702536" w:rsidP="00450A5F">
                  <w:pPr>
                    <w:pStyle w:val="Heading4"/>
                    <w:jc w:val="center"/>
                    <w:outlineLvl w:val="3"/>
                  </w:pPr>
                  <w:r>
                    <w:t>Night Modifiers</w:t>
                  </w:r>
                </w:p>
              </w:tc>
            </w:tr>
            <w:tr w:rsidR="00702536" w14:paraId="069EB130" w14:textId="77777777" w:rsidTr="00450A5F">
              <w:trPr>
                <w:trHeight w:val="383"/>
                <w:jc w:val="center"/>
              </w:trPr>
              <w:tc>
                <w:tcPr>
                  <w:tcW w:w="1305" w:type="dxa"/>
                  <w:vAlign w:val="center"/>
                </w:tcPr>
                <w:p w14:paraId="2C9840E0" w14:textId="77777777" w:rsidR="00702536" w:rsidRDefault="00702536" w:rsidP="00450A5F">
                  <w:pPr>
                    <w:jc w:val="center"/>
                  </w:pPr>
                  <w:r>
                    <w:t>-10%</w:t>
                  </w:r>
                </w:p>
              </w:tc>
              <w:tc>
                <w:tcPr>
                  <w:tcW w:w="2126" w:type="dxa"/>
                  <w:vAlign w:val="center"/>
                </w:tcPr>
                <w:p w14:paraId="67FD9735" w14:textId="77777777" w:rsidR="00702536" w:rsidRDefault="00702536" w:rsidP="00450A5F">
                  <w:pPr>
                    <w:jc w:val="center"/>
                  </w:pPr>
                  <w:r>
                    <w:t>Full moon</w:t>
                  </w:r>
                </w:p>
              </w:tc>
            </w:tr>
            <w:tr w:rsidR="00702536" w14:paraId="56EF9814" w14:textId="77777777" w:rsidTr="00927620">
              <w:trPr>
                <w:trHeight w:val="416"/>
                <w:jc w:val="center"/>
              </w:trPr>
              <w:tc>
                <w:tcPr>
                  <w:tcW w:w="1305" w:type="dxa"/>
                  <w:shd w:val="clear" w:color="auto" w:fill="D9D9D9" w:themeFill="background1" w:themeFillShade="D9"/>
                  <w:vAlign w:val="center"/>
                </w:tcPr>
                <w:p w14:paraId="11002541" w14:textId="77777777" w:rsidR="00702536" w:rsidRDefault="00702536" w:rsidP="00450A5F">
                  <w:pPr>
                    <w:jc w:val="center"/>
                  </w:pPr>
                  <w:r>
                    <w:t>-20%</w:t>
                  </w:r>
                </w:p>
              </w:tc>
              <w:tc>
                <w:tcPr>
                  <w:tcW w:w="2126" w:type="dxa"/>
                  <w:shd w:val="clear" w:color="auto" w:fill="D9D9D9" w:themeFill="background1" w:themeFillShade="D9"/>
                  <w:vAlign w:val="center"/>
                </w:tcPr>
                <w:p w14:paraId="4DA1E589" w14:textId="77777777" w:rsidR="00702536" w:rsidRDefault="00702536" w:rsidP="00450A5F">
                  <w:pPr>
                    <w:jc w:val="center"/>
                  </w:pPr>
                  <w:r>
                    <w:t>Crescent moon</w:t>
                  </w:r>
                </w:p>
              </w:tc>
            </w:tr>
            <w:tr w:rsidR="00702536" w14:paraId="4ABBD773" w14:textId="77777777" w:rsidTr="00450A5F">
              <w:trPr>
                <w:trHeight w:val="396"/>
                <w:jc w:val="center"/>
              </w:trPr>
              <w:tc>
                <w:tcPr>
                  <w:tcW w:w="1305" w:type="dxa"/>
                  <w:vAlign w:val="center"/>
                </w:tcPr>
                <w:p w14:paraId="40AA12E7" w14:textId="77777777" w:rsidR="00702536" w:rsidRDefault="00702536" w:rsidP="00450A5F">
                  <w:pPr>
                    <w:jc w:val="center"/>
                  </w:pPr>
                  <w:r>
                    <w:t>-40%</w:t>
                  </w:r>
                </w:p>
              </w:tc>
              <w:tc>
                <w:tcPr>
                  <w:tcW w:w="2126" w:type="dxa"/>
                  <w:vAlign w:val="center"/>
                </w:tcPr>
                <w:p w14:paraId="57A40760" w14:textId="77777777" w:rsidR="00702536" w:rsidRDefault="00702536" w:rsidP="00450A5F">
                  <w:pPr>
                    <w:jc w:val="center"/>
                  </w:pPr>
                  <w:r>
                    <w:t>New moon</w:t>
                  </w:r>
                </w:p>
              </w:tc>
            </w:tr>
          </w:tbl>
          <w:p w14:paraId="23452DFF" w14:textId="77777777" w:rsidR="00702536" w:rsidRDefault="00702536" w:rsidP="00450A5F"/>
        </w:tc>
      </w:tr>
      <w:tr w:rsidR="00CC258B" w14:paraId="1786D98E" w14:textId="77777777" w:rsidTr="00281818">
        <w:trPr>
          <w:trHeight w:val="704"/>
        </w:trPr>
        <w:tc>
          <w:tcPr>
            <w:tcW w:w="2263" w:type="dxa"/>
            <w:shd w:val="clear" w:color="auto" w:fill="AEAAAA" w:themeFill="background2" w:themeFillShade="BF"/>
            <w:vAlign w:val="center"/>
          </w:tcPr>
          <w:p w14:paraId="644DE4C1" w14:textId="77777777" w:rsidR="00CC258B" w:rsidRDefault="00450A5F" w:rsidP="00450A5F">
            <w:pPr>
              <w:pStyle w:val="Heading4"/>
              <w:jc w:val="center"/>
              <w:outlineLvl w:val="3"/>
            </w:pPr>
            <w:r>
              <w:t>Modifier 3</w:t>
            </w:r>
          </w:p>
          <w:p w14:paraId="1B4DA798" w14:textId="77777777"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14:paraId="0D231FC7" w14:textId="77777777" w:rsidR="00702536" w:rsidRDefault="00702536" w:rsidP="00450A5F">
            <w:r>
              <w:t>The third modifier is for the target's Armor Class. Since Armor Class is a percentage, deduct that as well.</w:t>
            </w:r>
          </w:p>
        </w:tc>
      </w:tr>
      <w:tr w:rsidR="00CC258B" w14:paraId="5001ED2F" w14:textId="77777777" w:rsidTr="00281818">
        <w:trPr>
          <w:trHeight w:val="696"/>
        </w:trPr>
        <w:tc>
          <w:tcPr>
            <w:tcW w:w="2263" w:type="dxa"/>
            <w:shd w:val="clear" w:color="auto" w:fill="AEAAAA" w:themeFill="background2" w:themeFillShade="BF"/>
            <w:vAlign w:val="center"/>
          </w:tcPr>
          <w:p w14:paraId="2B54E245" w14:textId="77777777" w:rsidR="00450A5F" w:rsidRDefault="00450A5F" w:rsidP="00450A5F">
            <w:pPr>
              <w:pStyle w:val="Heading4"/>
              <w:jc w:val="center"/>
              <w:outlineLvl w:val="3"/>
            </w:pPr>
            <w:r>
              <w:t>Modifier 4</w:t>
            </w:r>
          </w:p>
          <w:p w14:paraId="7279480E" w14:textId="77777777" w:rsidR="00CC258B" w:rsidRDefault="00450A5F" w:rsidP="00450A5F">
            <w:pPr>
              <w:pStyle w:val="Heading4"/>
              <w:jc w:val="center"/>
              <w:outlineLvl w:val="3"/>
            </w:pPr>
            <w:r>
              <w:t>Cover</w:t>
            </w:r>
          </w:p>
        </w:tc>
        <w:tc>
          <w:tcPr>
            <w:tcW w:w="7087" w:type="dxa"/>
            <w:shd w:val="clear" w:color="auto" w:fill="FFFFFF" w:themeFill="background1"/>
            <w:vAlign w:val="center"/>
          </w:tcPr>
          <w:p w14:paraId="31CE3CDE" w14:textId="77777777" w:rsidR="00702536" w:rsidRDefault="00702536" w:rsidP="002B02C9">
            <w:r>
              <w:t xml:space="preserve">The fourth modifier is cover. Generally, this deduction is based on how much of the person's/critter's </w:t>
            </w:r>
            <w:r w:rsidR="002B02C9">
              <w:t>body is concealed by the cover.</w:t>
            </w:r>
          </w:p>
        </w:tc>
      </w:tr>
      <w:tr w:rsidR="00CC258B" w14:paraId="4B5FBF39" w14:textId="77777777" w:rsidTr="00281818">
        <w:tc>
          <w:tcPr>
            <w:tcW w:w="2263" w:type="dxa"/>
            <w:shd w:val="clear" w:color="auto" w:fill="AEAAAA" w:themeFill="background2" w:themeFillShade="BF"/>
            <w:vAlign w:val="center"/>
          </w:tcPr>
          <w:p w14:paraId="74F50A6C" w14:textId="77777777"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14:paraId="779DD614" w14:textId="77777777" w:rsidR="002B02C9" w:rsidRDefault="002B02C9" w:rsidP="002B02C9"/>
          <w:p w14:paraId="7D2ABF6A" w14:textId="77777777"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14:paraId="6BFE32FA" w14:textId="77777777" w:rsidR="00B1470A" w:rsidRDefault="00B1470A" w:rsidP="002B02C9"/>
          <w:p w14:paraId="11F68933" w14:textId="77777777" w:rsidR="00B1470A" w:rsidRDefault="00B1470A" w:rsidP="002B02C9">
            <w:r>
              <w:t>Remember to deduct 10% from the chance if the weapon has 8 or more condition boxes filled.</w:t>
            </w:r>
          </w:p>
          <w:p w14:paraId="39FA1E0E" w14:textId="77777777" w:rsidR="002B02C9" w:rsidRDefault="002B02C9" w:rsidP="002B02C9"/>
        </w:tc>
      </w:tr>
      <w:tr w:rsidR="00CC258B" w14:paraId="12A7EE7A" w14:textId="77777777" w:rsidTr="00B1470A">
        <w:trPr>
          <w:trHeight w:val="6228"/>
        </w:trPr>
        <w:tc>
          <w:tcPr>
            <w:tcW w:w="2263" w:type="dxa"/>
            <w:shd w:val="clear" w:color="auto" w:fill="AEAAAA" w:themeFill="background2" w:themeFillShade="BF"/>
            <w:vAlign w:val="center"/>
          </w:tcPr>
          <w:p w14:paraId="3337DA21" w14:textId="77777777" w:rsidR="00450A5F" w:rsidRDefault="00450A5F" w:rsidP="00450A5F">
            <w:pPr>
              <w:pStyle w:val="Heading4"/>
              <w:jc w:val="center"/>
              <w:outlineLvl w:val="3"/>
            </w:pPr>
            <w:r>
              <w:lastRenderedPageBreak/>
              <w:t>Modifier 6</w:t>
            </w:r>
          </w:p>
          <w:p w14:paraId="00B7F776" w14:textId="77777777" w:rsidR="00CC258B" w:rsidRDefault="00CC258B" w:rsidP="00450A5F">
            <w:pPr>
              <w:pStyle w:val="Heading4"/>
              <w:jc w:val="center"/>
              <w:outlineLvl w:val="3"/>
            </w:pPr>
            <w:r>
              <w:t>Targeted Shots</w:t>
            </w:r>
          </w:p>
        </w:tc>
        <w:tc>
          <w:tcPr>
            <w:tcW w:w="7087" w:type="dxa"/>
            <w:shd w:val="clear" w:color="auto" w:fill="FFFFFF" w:themeFill="background1"/>
            <w:vAlign w:val="center"/>
          </w:tcPr>
          <w:p w14:paraId="2C9D2AAF" w14:textId="77777777"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14:paraId="247B33A0" w14:textId="77777777"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14:paraId="107C8E90" w14:textId="77777777" w:rsidTr="00B1470A">
              <w:trPr>
                <w:jc w:val="center"/>
              </w:trPr>
              <w:tc>
                <w:tcPr>
                  <w:tcW w:w="2864" w:type="dxa"/>
                  <w:gridSpan w:val="2"/>
                  <w:shd w:val="clear" w:color="auto" w:fill="AEAAAA" w:themeFill="background2" w:themeFillShade="BF"/>
                  <w:vAlign w:val="center"/>
                </w:tcPr>
                <w:p w14:paraId="25783B02" w14:textId="77777777" w:rsidR="00702536" w:rsidRDefault="00702536" w:rsidP="00B1470A">
                  <w:pPr>
                    <w:pStyle w:val="Heading4"/>
                    <w:jc w:val="center"/>
                    <w:outlineLvl w:val="3"/>
                  </w:pPr>
                  <w:r>
                    <w:t>Targeted shot Penalties - Melee</w:t>
                  </w:r>
                </w:p>
              </w:tc>
            </w:tr>
            <w:tr w:rsidR="00702536" w14:paraId="1B99247A" w14:textId="77777777" w:rsidTr="00702536">
              <w:trPr>
                <w:jc w:val="center"/>
              </w:trPr>
              <w:tc>
                <w:tcPr>
                  <w:tcW w:w="1447" w:type="dxa"/>
                  <w:vAlign w:val="center"/>
                </w:tcPr>
                <w:p w14:paraId="1575E971" w14:textId="77777777" w:rsidR="00702536" w:rsidRDefault="00702536" w:rsidP="00450A5F">
                  <w:r>
                    <w:t>0%</w:t>
                  </w:r>
                </w:p>
              </w:tc>
              <w:tc>
                <w:tcPr>
                  <w:tcW w:w="1417" w:type="dxa"/>
                </w:tcPr>
                <w:p w14:paraId="67895BF1" w14:textId="77777777" w:rsidR="00702536" w:rsidRDefault="00702536" w:rsidP="00450A5F">
                  <w:r>
                    <w:t>Torso</w:t>
                  </w:r>
                </w:p>
              </w:tc>
            </w:tr>
            <w:tr w:rsidR="00702536" w14:paraId="04E779EA" w14:textId="77777777" w:rsidTr="00281818">
              <w:trPr>
                <w:jc w:val="center"/>
              </w:trPr>
              <w:tc>
                <w:tcPr>
                  <w:tcW w:w="1447" w:type="dxa"/>
                  <w:shd w:val="clear" w:color="auto" w:fill="D9D9D9" w:themeFill="background1" w:themeFillShade="D9"/>
                  <w:vAlign w:val="center"/>
                </w:tcPr>
                <w:p w14:paraId="5D19181D" w14:textId="77777777" w:rsidR="00702536" w:rsidRDefault="00702536" w:rsidP="00450A5F">
                  <w:r>
                    <w:t>-10%</w:t>
                  </w:r>
                </w:p>
              </w:tc>
              <w:tc>
                <w:tcPr>
                  <w:tcW w:w="1417" w:type="dxa"/>
                  <w:shd w:val="clear" w:color="auto" w:fill="D9D9D9" w:themeFill="background1" w:themeFillShade="D9"/>
                </w:tcPr>
                <w:p w14:paraId="26BEE86E" w14:textId="77777777" w:rsidR="00702536" w:rsidRDefault="00702536" w:rsidP="00450A5F">
                  <w:r>
                    <w:t>Legs</w:t>
                  </w:r>
                </w:p>
              </w:tc>
            </w:tr>
            <w:tr w:rsidR="00702536" w14:paraId="6228677A" w14:textId="77777777" w:rsidTr="00702536">
              <w:trPr>
                <w:jc w:val="center"/>
              </w:trPr>
              <w:tc>
                <w:tcPr>
                  <w:tcW w:w="1447" w:type="dxa"/>
                  <w:vAlign w:val="center"/>
                </w:tcPr>
                <w:p w14:paraId="3F3CB118" w14:textId="77777777" w:rsidR="00702536" w:rsidRDefault="00702536" w:rsidP="00450A5F">
                  <w:r>
                    <w:t>-15%</w:t>
                  </w:r>
                </w:p>
              </w:tc>
              <w:tc>
                <w:tcPr>
                  <w:tcW w:w="1417" w:type="dxa"/>
                </w:tcPr>
                <w:p w14:paraId="1662AA35" w14:textId="77777777" w:rsidR="00702536" w:rsidRDefault="00702536" w:rsidP="00450A5F">
                  <w:r>
                    <w:t>Arms, Groin</w:t>
                  </w:r>
                </w:p>
              </w:tc>
            </w:tr>
            <w:tr w:rsidR="00702536" w14:paraId="62557747" w14:textId="77777777" w:rsidTr="00281818">
              <w:trPr>
                <w:jc w:val="center"/>
              </w:trPr>
              <w:tc>
                <w:tcPr>
                  <w:tcW w:w="1447" w:type="dxa"/>
                  <w:shd w:val="clear" w:color="auto" w:fill="D9D9D9" w:themeFill="background1" w:themeFillShade="D9"/>
                  <w:vAlign w:val="center"/>
                </w:tcPr>
                <w:p w14:paraId="4316A450" w14:textId="77777777" w:rsidR="00702536" w:rsidRDefault="00702536" w:rsidP="00450A5F">
                  <w:r>
                    <w:t>-20%</w:t>
                  </w:r>
                </w:p>
              </w:tc>
              <w:tc>
                <w:tcPr>
                  <w:tcW w:w="1417" w:type="dxa"/>
                  <w:shd w:val="clear" w:color="auto" w:fill="D9D9D9" w:themeFill="background1" w:themeFillShade="D9"/>
                </w:tcPr>
                <w:p w14:paraId="56AA679B" w14:textId="77777777" w:rsidR="00702536" w:rsidRDefault="00702536" w:rsidP="00450A5F">
                  <w:r>
                    <w:t>Head</w:t>
                  </w:r>
                </w:p>
              </w:tc>
            </w:tr>
            <w:tr w:rsidR="00702536" w14:paraId="4733820D" w14:textId="77777777" w:rsidTr="00702536">
              <w:trPr>
                <w:jc w:val="center"/>
              </w:trPr>
              <w:tc>
                <w:tcPr>
                  <w:tcW w:w="1447" w:type="dxa"/>
                  <w:vAlign w:val="center"/>
                </w:tcPr>
                <w:p w14:paraId="03CDD40F" w14:textId="77777777" w:rsidR="00702536" w:rsidRDefault="00702536" w:rsidP="00450A5F">
                  <w:r>
                    <w:t>-30%</w:t>
                  </w:r>
                </w:p>
              </w:tc>
              <w:tc>
                <w:tcPr>
                  <w:tcW w:w="1417" w:type="dxa"/>
                </w:tcPr>
                <w:p w14:paraId="0A4D0132" w14:textId="77777777" w:rsidR="00702536" w:rsidRDefault="00702536" w:rsidP="00450A5F">
                  <w:r>
                    <w:t>Eyes</w:t>
                  </w:r>
                </w:p>
              </w:tc>
            </w:tr>
          </w:tbl>
          <w:p w14:paraId="1E1110FB" w14:textId="77777777"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14:paraId="18B682BE" w14:textId="77777777" w:rsidTr="00B1470A">
              <w:trPr>
                <w:jc w:val="center"/>
              </w:trPr>
              <w:tc>
                <w:tcPr>
                  <w:tcW w:w="2864" w:type="dxa"/>
                  <w:gridSpan w:val="2"/>
                  <w:shd w:val="clear" w:color="auto" w:fill="AEAAAA" w:themeFill="background2" w:themeFillShade="BF"/>
                  <w:vAlign w:val="center"/>
                </w:tcPr>
                <w:p w14:paraId="0FC52203" w14:textId="77777777" w:rsidR="00702536" w:rsidRDefault="00702536" w:rsidP="00B1470A">
                  <w:pPr>
                    <w:pStyle w:val="Heading4"/>
                    <w:jc w:val="center"/>
                    <w:outlineLvl w:val="3"/>
                  </w:pPr>
                  <w:r>
                    <w:t>Targeted shot Penalties – Ran</w:t>
                  </w:r>
                  <w:r w:rsidRPr="00B1470A">
                    <w:t>ged</w:t>
                  </w:r>
                </w:p>
              </w:tc>
            </w:tr>
            <w:tr w:rsidR="00702536" w14:paraId="09571C51" w14:textId="77777777" w:rsidTr="008B4B97">
              <w:trPr>
                <w:jc w:val="center"/>
              </w:trPr>
              <w:tc>
                <w:tcPr>
                  <w:tcW w:w="1447" w:type="dxa"/>
                  <w:vAlign w:val="center"/>
                </w:tcPr>
                <w:p w14:paraId="2CC26899" w14:textId="77777777" w:rsidR="00702536" w:rsidRDefault="00702536" w:rsidP="00450A5F">
                  <w:r>
                    <w:t>0%</w:t>
                  </w:r>
                </w:p>
              </w:tc>
              <w:tc>
                <w:tcPr>
                  <w:tcW w:w="1417" w:type="dxa"/>
                </w:tcPr>
                <w:p w14:paraId="39338A8D" w14:textId="77777777" w:rsidR="00702536" w:rsidRDefault="00702536" w:rsidP="00450A5F">
                  <w:r>
                    <w:t>Torso</w:t>
                  </w:r>
                </w:p>
              </w:tc>
            </w:tr>
            <w:tr w:rsidR="00702536" w14:paraId="26CA2AF6" w14:textId="77777777" w:rsidTr="00281818">
              <w:trPr>
                <w:jc w:val="center"/>
              </w:trPr>
              <w:tc>
                <w:tcPr>
                  <w:tcW w:w="1447" w:type="dxa"/>
                  <w:shd w:val="clear" w:color="auto" w:fill="D9D9D9" w:themeFill="background1" w:themeFillShade="D9"/>
                  <w:vAlign w:val="center"/>
                </w:tcPr>
                <w:p w14:paraId="6DE601C6" w14:textId="77777777" w:rsidR="00702536" w:rsidRDefault="00702536" w:rsidP="00450A5F">
                  <w:r>
                    <w:t>-20%</w:t>
                  </w:r>
                </w:p>
              </w:tc>
              <w:tc>
                <w:tcPr>
                  <w:tcW w:w="1417" w:type="dxa"/>
                  <w:shd w:val="clear" w:color="auto" w:fill="D9D9D9" w:themeFill="background1" w:themeFillShade="D9"/>
                </w:tcPr>
                <w:p w14:paraId="2BDF0B88" w14:textId="77777777" w:rsidR="00702536" w:rsidRDefault="00702536" w:rsidP="00450A5F">
                  <w:r>
                    <w:t>Legs</w:t>
                  </w:r>
                </w:p>
              </w:tc>
            </w:tr>
            <w:tr w:rsidR="00702536" w14:paraId="6ABEAD77" w14:textId="77777777" w:rsidTr="008B4B97">
              <w:trPr>
                <w:jc w:val="center"/>
              </w:trPr>
              <w:tc>
                <w:tcPr>
                  <w:tcW w:w="1447" w:type="dxa"/>
                  <w:vAlign w:val="center"/>
                </w:tcPr>
                <w:p w14:paraId="34DEEEF1" w14:textId="77777777" w:rsidR="00702536" w:rsidRDefault="00702536" w:rsidP="00450A5F">
                  <w:r>
                    <w:t>-30%</w:t>
                  </w:r>
                </w:p>
              </w:tc>
              <w:tc>
                <w:tcPr>
                  <w:tcW w:w="1417" w:type="dxa"/>
                </w:tcPr>
                <w:p w14:paraId="678169A4" w14:textId="77777777" w:rsidR="00702536" w:rsidRDefault="00702536" w:rsidP="00450A5F">
                  <w:r>
                    <w:t>Arms, Groin</w:t>
                  </w:r>
                </w:p>
              </w:tc>
            </w:tr>
            <w:tr w:rsidR="00702536" w14:paraId="2717C8E4" w14:textId="77777777" w:rsidTr="00281818">
              <w:trPr>
                <w:jc w:val="center"/>
              </w:trPr>
              <w:tc>
                <w:tcPr>
                  <w:tcW w:w="1447" w:type="dxa"/>
                  <w:shd w:val="clear" w:color="auto" w:fill="D9D9D9" w:themeFill="background1" w:themeFillShade="D9"/>
                  <w:vAlign w:val="center"/>
                </w:tcPr>
                <w:p w14:paraId="301195DC" w14:textId="77777777" w:rsidR="00702536" w:rsidRDefault="00702536" w:rsidP="00450A5F">
                  <w:r>
                    <w:t>-40%</w:t>
                  </w:r>
                </w:p>
              </w:tc>
              <w:tc>
                <w:tcPr>
                  <w:tcW w:w="1417" w:type="dxa"/>
                  <w:shd w:val="clear" w:color="auto" w:fill="D9D9D9" w:themeFill="background1" w:themeFillShade="D9"/>
                </w:tcPr>
                <w:p w14:paraId="2DAED46B" w14:textId="77777777" w:rsidR="00702536" w:rsidRDefault="00702536" w:rsidP="00450A5F">
                  <w:r>
                    <w:t>Head</w:t>
                  </w:r>
                </w:p>
              </w:tc>
            </w:tr>
            <w:tr w:rsidR="00702536" w14:paraId="55403C74" w14:textId="77777777" w:rsidTr="008B4B97">
              <w:trPr>
                <w:jc w:val="center"/>
              </w:trPr>
              <w:tc>
                <w:tcPr>
                  <w:tcW w:w="1447" w:type="dxa"/>
                  <w:vAlign w:val="center"/>
                </w:tcPr>
                <w:p w14:paraId="56829942" w14:textId="77777777" w:rsidR="00702536" w:rsidRDefault="00702536" w:rsidP="00450A5F">
                  <w:r>
                    <w:t>-60%</w:t>
                  </w:r>
                </w:p>
              </w:tc>
              <w:tc>
                <w:tcPr>
                  <w:tcW w:w="1417" w:type="dxa"/>
                </w:tcPr>
                <w:p w14:paraId="6B3E6F49" w14:textId="77777777" w:rsidR="00702536" w:rsidRDefault="00702536" w:rsidP="00450A5F">
                  <w:r>
                    <w:t>Eyes</w:t>
                  </w:r>
                </w:p>
              </w:tc>
            </w:tr>
          </w:tbl>
          <w:p w14:paraId="1C5C0E93" w14:textId="77777777" w:rsidR="00702536" w:rsidRDefault="00702536" w:rsidP="00450A5F"/>
        </w:tc>
      </w:tr>
    </w:tbl>
    <w:p w14:paraId="4F748653" w14:textId="77777777" w:rsidR="00CC258B" w:rsidRDefault="00CC258B" w:rsidP="00D33674"/>
    <w:tbl>
      <w:tblPr>
        <w:tblStyle w:val="TableGrid"/>
        <w:tblW w:w="0" w:type="auto"/>
        <w:jc w:val="center"/>
        <w:tblLook w:val="04A0" w:firstRow="1" w:lastRow="0" w:firstColumn="1" w:lastColumn="0" w:noHBand="0" w:noVBand="1"/>
      </w:tblPr>
      <w:tblGrid>
        <w:gridCol w:w="3256"/>
      </w:tblGrid>
      <w:tr w:rsidR="00870B10" w14:paraId="1AD6D817" w14:textId="77777777" w:rsidTr="008B4B97">
        <w:trPr>
          <w:jc w:val="center"/>
        </w:trPr>
        <w:tc>
          <w:tcPr>
            <w:tcW w:w="3256" w:type="dxa"/>
            <w:shd w:val="clear" w:color="auto" w:fill="AEAAAA" w:themeFill="background2" w:themeFillShade="BF"/>
            <w:vAlign w:val="center"/>
          </w:tcPr>
          <w:p w14:paraId="44520D59" w14:textId="77777777" w:rsidR="00870B10" w:rsidRDefault="00870B10" w:rsidP="008B4B97">
            <w:pPr>
              <w:pStyle w:val="Heading4"/>
              <w:jc w:val="center"/>
              <w:outlineLvl w:val="3"/>
            </w:pPr>
            <w:r>
              <w:t>The Formula</w:t>
            </w:r>
          </w:p>
        </w:tc>
      </w:tr>
      <w:tr w:rsidR="00870B10" w14:paraId="7D327F8F" w14:textId="77777777" w:rsidTr="008B4B97">
        <w:trPr>
          <w:trHeight w:val="2265"/>
          <w:jc w:val="center"/>
        </w:trPr>
        <w:tc>
          <w:tcPr>
            <w:tcW w:w="3256" w:type="dxa"/>
            <w:shd w:val="clear" w:color="auto" w:fill="FFFFFF" w:themeFill="background1"/>
          </w:tcPr>
          <w:p w14:paraId="3F2CAC25" w14:textId="77777777"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14:paraId="75D98F7C" w14:textId="77777777" w:rsidTr="00B1470A">
              <w:trPr>
                <w:trHeight w:val="201"/>
                <w:jc w:val="center"/>
              </w:trPr>
              <w:tc>
                <w:tcPr>
                  <w:tcW w:w="313" w:type="dxa"/>
                  <w:tcBorders>
                    <w:top w:val="nil"/>
                    <w:left w:val="nil"/>
                    <w:bottom w:val="nil"/>
                    <w:right w:val="nil"/>
                  </w:tcBorders>
                  <w:vAlign w:val="center"/>
                </w:tcPr>
                <w:p w14:paraId="2FD4CD5A" w14:textId="77777777" w:rsidR="002B02C9" w:rsidRPr="00782B61" w:rsidRDefault="002B02C9" w:rsidP="00B1470A">
                  <w:pPr>
                    <w:jc w:val="right"/>
                  </w:pPr>
                </w:p>
              </w:tc>
              <w:tc>
                <w:tcPr>
                  <w:tcW w:w="2727" w:type="dxa"/>
                  <w:tcBorders>
                    <w:top w:val="nil"/>
                    <w:left w:val="nil"/>
                    <w:bottom w:val="single" w:sz="4" w:space="0" w:color="auto"/>
                    <w:right w:val="nil"/>
                  </w:tcBorders>
                </w:tcPr>
                <w:p w14:paraId="11D6BB3B" w14:textId="77777777" w:rsidR="002B02C9" w:rsidRPr="00782B61" w:rsidRDefault="002B02C9" w:rsidP="008B4B97">
                  <w:r w:rsidRPr="00782B61">
                    <w:t>Base Chance</w:t>
                  </w:r>
                  <w:r>
                    <w:t xml:space="preserve"> %</w:t>
                  </w:r>
                </w:p>
              </w:tc>
            </w:tr>
            <w:tr w:rsidR="002B02C9" w14:paraId="27959F4A" w14:textId="77777777" w:rsidTr="00B1470A">
              <w:trPr>
                <w:jc w:val="center"/>
              </w:trPr>
              <w:tc>
                <w:tcPr>
                  <w:tcW w:w="313" w:type="dxa"/>
                  <w:tcBorders>
                    <w:top w:val="nil"/>
                    <w:left w:val="nil"/>
                    <w:bottom w:val="nil"/>
                    <w:right w:val="nil"/>
                  </w:tcBorders>
                  <w:vAlign w:val="center"/>
                </w:tcPr>
                <w:p w14:paraId="36628C12" w14:textId="77777777" w:rsidR="002B02C9" w:rsidRPr="00782B61" w:rsidRDefault="002B02C9" w:rsidP="00B1470A">
                  <w:pPr>
                    <w:jc w:val="right"/>
                  </w:pPr>
                  <w:r>
                    <w:t>-</w:t>
                  </w:r>
                </w:p>
              </w:tc>
              <w:tc>
                <w:tcPr>
                  <w:tcW w:w="2727" w:type="dxa"/>
                  <w:tcBorders>
                    <w:top w:val="single" w:sz="4" w:space="0" w:color="auto"/>
                    <w:left w:val="nil"/>
                    <w:bottom w:val="nil"/>
                    <w:right w:val="nil"/>
                  </w:tcBorders>
                </w:tcPr>
                <w:p w14:paraId="7DA46A79" w14:textId="77777777" w:rsidR="002B02C9" w:rsidRPr="00782B61" w:rsidRDefault="002B02C9" w:rsidP="008B4B97">
                  <w:r w:rsidRPr="00782B61">
                    <w:t xml:space="preserve">(Range) </w:t>
                  </w:r>
                </w:p>
              </w:tc>
            </w:tr>
            <w:tr w:rsidR="002B02C9" w14:paraId="4450EF01" w14:textId="77777777" w:rsidTr="00B1470A">
              <w:trPr>
                <w:jc w:val="center"/>
              </w:trPr>
              <w:tc>
                <w:tcPr>
                  <w:tcW w:w="313" w:type="dxa"/>
                  <w:tcBorders>
                    <w:top w:val="nil"/>
                    <w:left w:val="nil"/>
                    <w:bottom w:val="nil"/>
                    <w:right w:val="nil"/>
                  </w:tcBorders>
                  <w:vAlign w:val="center"/>
                </w:tcPr>
                <w:p w14:paraId="320CB320" w14:textId="77777777" w:rsidR="002B02C9" w:rsidRPr="00782B61" w:rsidRDefault="002B02C9" w:rsidP="00B1470A">
                  <w:pPr>
                    <w:jc w:val="right"/>
                  </w:pPr>
                  <w:r>
                    <w:t>-</w:t>
                  </w:r>
                </w:p>
              </w:tc>
              <w:tc>
                <w:tcPr>
                  <w:tcW w:w="2727" w:type="dxa"/>
                  <w:tcBorders>
                    <w:top w:val="nil"/>
                    <w:left w:val="nil"/>
                    <w:bottom w:val="nil"/>
                    <w:right w:val="nil"/>
                  </w:tcBorders>
                </w:tcPr>
                <w:p w14:paraId="2C4092EA" w14:textId="77777777" w:rsidR="002B02C9" w:rsidRPr="00782B61" w:rsidRDefault="002B02C9" w:rsidP="008B4B97">
                  <w:r w:rsidRPr="00782B61">
                    <w:t xml:space="preserve">(Light) </w:t>
                  </w:r>
                </w:p>
              </w:tc>
            </w:tr>
            <w:tr w:rsidR="002B02C9" w14:paraId="64A61C18" w14:textId="77777777" w:rsidTr="00B1470A">
              <w:trPr>
                <w:jc w:val="center"/>
              </w:trPr>
              <w:tc>
                <w:tcPr>
                  <w:tcW w:w="313" w:type="dxa"/>
                  <w:tcBorders>
                    <w:top w:val="nil"/>
                    <w:left w:val="nil"/>
                    <w:bottom w:val="nil"/>
                    <w:right w:val="nil"/>
                  </w:tcBorders>
                  <w:vAlign w:val="center"/>
                </w:tcPr>
                <w:p w14:paraId="6FEDC497" w14:textId="77777777" w:rsidR="002B02C9" w:rsidRPr="00782B61" w:rsidRDefault="002B02C9" w:rsidP="00B1470A">
                  <w:pPr>
                    <w:jc w:val="right"/>
                  </w:pPr>
                  <w:r>
                    <w:t>-</w:t>
                  </w:r>
                </w:p>
              </w:tc>
              <w:tc>
                <w:tcPr>
                  <w:tcW w:w="2727" w:type="dxa"/>
                  <w:tcBorders>
                    <w:top w:val="nil"/>
                    <w:left w:val="nil"/>
                    <w:bottom w:val="nil"/>
                    <w:right w:val="nil"/>
                  </w:tcBorders>
                </w:tcPr>
                <w:p w14:paraId="0F9BBCC9" w14:textId="77777777" w:rsidR="002B02C9" w:rsidRPr="00782B61" w:rsidRDefault="002B02C9" w:rsidP="008B4B97">
                  <w:r w:rsidRPr="00782B61">
                    <w:t xml:space="preserve">(Target’s Armour Class) </w:t>
                  </w:r>
                </w:p>
              </w:tc>
            </w:tr>
            <w:tr w:rsidR="002B02C9" w14:paraId="42620598" w14:textId="77777777" w:rsidTr="00B1470A">
              <w:trPr>
                <w:jc w:val="center"/>
              </w:trPr>
              <w:tc>
                <w:tcPr>
                  <w:tcW w:w="313" w:type="dxa"/>
                  <w:tcBorders>
                    <w:top w:val="nil"/>
                    <w:left w:val="nil"/>
                    <w:bottom w:val="nil"/>
                    <w:right w:val="nil"/>
                  </w:tcBorders>
                  <w:vAlign w:val="center"/>
                </w:tcPr>
                <w:p w14:paraId="5390C3F2" w14:textId="77777777" w:rsidR="002B02C9" w:rsidRPr="00782B61" w:rsidRDefault="002B02C9" w:rsidP="00B1470A">
                  <w:pPr>
                    <w:jc w:val="right"/>
                  </w:pPr>
                  <w:r>
                    <w:t>-</w:t>
                  </w:r>
                </w:p>
              </w:tc>
              <w:tc>
                <w:tcPr>
                  <w:tcW w:w="2727" w:type="dxa"/>
                  <w:tcBorders>
                    <w:top w:val="nil"/>
                    <w:left w:val="nil"/>
                    <w:bottom w:val="nil"/>
                    <w:right w:val="nil"/>
                  </w:tcBorders>
                </w:tcPr>
                <w:p w14:paraId="73BA0516" w14:textId="77777777" w:rsidR="002B02C9" w:rsidRPr="00782B61" w:rsidRDefault="002B02C9" w:rsidP="008B4B97">
                  <w:r w:rsidRPr="00782B61">
                    <w:t>(Target’s Cover)</w:t>
                  </w:r>
                </w:p>
              </w:tc>
            </w:tr>
            <w:tr w:rsidR="002B02C9" w14:paraId="22362DB5" w14:textId="77777777" w:rsidTr="00B1470A">
              <w:trPr>
                <w:jc w:val="center"/>
              </w:trPr>
              <w:tc>
                <w:tcPr>
                  <w:tcW w:w="313" w:type="dxa"/>
                  <w:tcBorders>
                    <w:top w:val="nil"/>
                    <w:left w:val="nil"/>
                    <w:bottom w:val="nil"/>
                    <w:right w:val="nil"/>
                  </w:tcBorders>
                  <w:vAlign w:val="center"/>
                </w:tcPr>
                <w:p w14:paraId="457D6193" w14:textId="77777777" w:rsidR="002B02C9" w:rsidRPr="00782B61" w:rsidRDefault="002B02C9" w:rsidP="00B1470A">
                  <w:pPr>
                    <w:jc w:val="right"/>
                  </w:pPr>
                  <w:r>
                    <w:t>+/-</w:t>
                  </w:r>
                </w:p>
              </w:tc>
              <w:tc>
                <w:tcPr>
                  <w:tcW w:w="2727" w:type="dxa"/>
                  <w:tcBorders>
                    <w:top w:val="nil"/>
                    <w:left w:val="nil"/>
                    <w:bottom w:val="nil"/>
                    <w:right w:val="nil"/>
                  </w:tcBorders>
                </w:tcPr>
                <w:p w14:paraId="76151792" w14:textId="77777777" w:rsidR="002B02C9" w:rsidRPr="00782B61" w:rsidRDefault="002B02C9" w:rsidP="008B4B97">
                  <w:r w:rsidRPr="00782B61">
                    <w:t>(Weapon Status)</w:t>
                  </w:r>
                </w:p>
              </w:tc>
            </w:tr>
            <w:tr w:rsidR="002B02C9" w14:paraId="5DD87B5D" w14:textId="77777777" w:rsidTr="00B1470A">
              <w:trPr>
                <w:jc w:val="center"/>
              </w:trPr>
              <w:tc>
                <w:tcPr>
                  <w:tcW w:w="313" w:type="dxa"/>
                  <w:tcBorders>
                    <w:top w:val="nil"/>
                    <w:left w:val="nil"/>
                    <w:bottom w:val="single" w:sz="4" w:space="0" w:color="auto"/>
                    <w:right w:val="nil"/>
                  </w:tcBorders>
                  <w:vAlign w:val="center"/>
                </w:tcPr>
                <w:p w14:paraId="1384415D" w14:textId="77777777" w:rsidR="002B02C9" w:rsidRPr="00782B61" w:rsidRDefault="002B02C9" w:rsidP="00B1470A">
                  <w:pPr>
                    <w:jc w:val="right"/>
                  </w:pPr>
                  <w:r>
                    <w:t>-</w:t>
                  </w:r>
                </w:p>
              </w:tc>
              <w:tc>
                <w:tcPr>
                  <w:tcW w:w="2727" w:type="dxa"/>
                  <w:tcBorders>
                    <w:top w:val="nil"/>
                    <w:left w:val="nil"/>
                    <w:bottom w:val="single" w:sz="4" w:space="0" w:color="auto"/>
                    <w:right w:val="nil"/>
                  </w:tcBorders>
                </w:tcPr>
                <w:p w14:paraId="53CC40A2" w14:textId="77777777" w:rsidR="002B02C9" w:rsidRPr="00782B61" w:rsidRDefault="002B02C9" w:rsidP="008B4B97">
                  <w:r w:rsidRPr="00782B61">
                    <w:t>(Targeted Sho</w:t>
                  </w:r>
                  <w:r>
                    <w:t>t, if used</w:t>
                  </w:r>
                  <w:r w:rsidRPr="00782B61">
                    <w:t>)</w:t>
                  </w:r>
                </w:p>
              </w:tc>
            </w:tr>
            <w:tr w:rsidR="002B02C9" w14:paraId="4AF3EF3E" w14:textId="77777777" w:rsidTr="00B1470A">
              <w:trPr>
                <w:jc w:val="center"/>
              </w:trPr>
              <w:tc>
                <w:tcPr>
                  <w:tcW w:w="313" w:type="dxa"/>
                  <w:tcBorders>
                    <w:top w:val="single" w:sz="4" w:space="0" w:color="auto"/>
                    <w:left w:val="single" w:sz="4" w:space="0" w:color="auto"/>
                    <w:bottom w:val="single" w:sz="4" w:space="0" w:color="auto"/>
                    <w:right w:val="nil"/>
                  </w:tcBorders>
                </w:tcPr>
                <w:p w14:paraId="550189EF" w14:textId="77777777" w:rsidR="002B02C9" w:rsidRPr="00782B61" w:rsidRDefault="002B02C9" w:rsidP="008B4B97"/>
              </w:tc>
              <w:tc>
                <w:tcPr>
                  <w:tcW w:w="2727" w:type="dxa"/>
                  <w:tcBorders>
                    <w:top w:val="single" w:sz="4" w:space="0" w:color="auto"/>
                    <w:left w:val="nil"/>
                    <w:bottom w:val="single" w:sz="4" w:space="0" w:color="auto"/>
                    <w:right w:val="single" w:sz="4" w:space="0" w:color="auto"/>
                  </w:tcBorders>
                </w:tcPr>
                <w:p w14:paraId="371565EC" w14:textId="77777777" w:rsidR="002B02C9" w:rsidRPr="00782B61" w:rsidRDefault="002B02C9" w:rsidP="00B1470A">
                  <w:r w:rsidRPr="00782B61">
                    <w:t>(</w:t>
                  </w:r>
                  <w:r w:rsidR="00B1470A">
                    <w:t>Chance to Hit</w:t>
                  </w:r>
                  <w:r w:rsidRPr="00782B61">
                    <w:t xml:space="preserve">) </w:t>
                  </w:r>
                </w:p>
              </w:tc>
            </w:tr>
          </w:tbl>
          <w:p w14:paraId="0B2DF591" w14:textId="77777777" w:rsidR="00870B10" w:rsidRDefault="00870B10" w:rsidP="008B4B97">
            <w:pPr>
              <w:jc w:val="left"/>
            </w:pPr>
          </w:p>
        </w:tc>
      </w:tr>
    </w:tbl>
    <w:p w14:paraId="15548085" w14:textId="77777777" w:rsidR="002B02C9" w:rsidRDefault="002B02C9"/>
    <w:tbl>
      <w:tblPr>
        <w:tblStyle w:val="TableGrid"/>
        <w:tblW w:w="0" w:type="auto"/>
        <w:jc w:val="center"/>
        <w:tblLayout w:type="fixed"/>
        <w:tblLook w:val="04A0" w:firstRow="1" w:lastRow="0" w:firstColumn="1" w:lastColumn="0" w:noHBand="0" w:noVBand="1"/>
      </w:tblPr>
      <w:tblGrid>
        <w:gridCol w:w="3256"/>
      </w:tblGrid>
      <w:tr w:rsidR="00870B10" w14:paraId="72705BA3" w14:textId="77777777" w:rsidTr="002B02C9">
        <w:trPr>
          <w:trHeight w:val="141"/>
          <w:jc w:val="center"/>
        </w:trPr>
        <w:tc>
          <w:tcPr>
            <w:tcW w:w="3256" w:type="dxa"/>
            <w:shd w:val="clear" w:color="auto" w:fill="AEAAAA" w:themeFill="background2" w:themeFillShade="BF"/>
            <w:vAlign w:val="center"/>
          </w:tcPr>
          <w:p w14:paraId="65D333A0" w14:textId="77777777" w:rsidR="00870B10" w:rsidRDefault="00CC258B" w:rsidP="00870B10">
            <w:pPr>
              <w:pStyle w:val="Heading4"/>
              <w:jc w:val="center"/>
              <w:outlineLvl w:val="3"/>
            </w:pPr>
            <w:r>
              <w:br w:type="page"/>
            </w:r>
            <w:r w:rsidR="00870B10">
              <w:t>Streamlined Formula</w:t>
            </w:r>
          </w:p>
        </w:tc>
      </w:tr>
      <w:tr w:rsidR="00870B10" w14:paraId="6797AC14" w14:textId="77777777" w:rsidTr="002B02C9">
        <w:trPr>
          <w:trHeight w:val="2272"/>
          <w:jc w:val="center"/>
        </w:trPr>
        <w:tc>
          <w:tcPr>
            <w:tcW w:w="3256" w:type="dxa"/>
            <w:shd w:val="clear" w:color="auto" w:fill="FFFFFF" w:themeFill="background1"/>
          </w:tcPr>
          <w:p w14:paraId="5B78663D" w14:textId="77777777" w:rsidR="00870B10" w:rsidRDefault="00870B10" w:rsidP="00F11CE7">
            <w:r>
              <w:t>(This can be used if you need to quickly work out a shot or prefer less maths)</w:t>
            </w:r>
          </w:p>
          <w:p w14:paraId="34F70CE6" w14:textId="77777777"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14:paraId="6BF43A08" w14:textId="77777777" w:rsidTr="00B1470A">
              <w:tc>
                <w:tcPr>
                  <w:tcW w:w="284" w:type="dxa"/>
                  <w:tcBorders>
                    <w:top w:val="nil"/>
                    <w:left w:val="nil"/>
                    <w:bottom w:val="nil"/>
                    <w:right w:val="nil"/>
                  </w:tcBorders>
                  <w:vAlign w:val="center"/>
                </w:tcPr>
                <w:p w14:paraId="04B6AC20" w14:textId="77777777" w:rsidR="002B02C9" w:rsidRPr="00782B61" w:rsidRDefault="002B02C9" w:rsidP="00B1470A">
                  <w:pPr>
                    <w:jc w:val="right"/>
                  </w:pPr>
                </w:p>
              </w:tc>
              <w:tc>
                <w:tcPr>
                  <w:tcW w:w="2756" w:type="dxa"/>
                  <w:tcBorders>
                    <w:top w:val="nil"/>
                    <w:left w:val="nil"/>
                    <w:bottom w:val="single" w:sz="4" w:space="0" w:color="auto"/>
                    <w:right w:val="nil"/>
                  </w:tcBorders>
                </w:tcPr>
                <w:p w14:paraId="6EF5EF8F" w14:textId="77777777" w:rsidR="002B02C9" w:rsidRPr="00782B61" w:rsidRDefault="002B02C9" w:rsidP="008B4B97">
                  <w:r w:rsidRPr="00782B61">
                    <w:t>Base Chance</w:t>
                  </w:r>
                  <w:r>
                    <w:t xml:space="preserve"> %</w:t>
                  </w:r>
                </w:p>
              </w:tc>
            </w:tr>
            <w:tr w:rsidR="002B02C9" w14:paraId="12AF15F9" w14:textId="77777777" w:rsidTr="00B1470A">
              <w:tc>
                <w:tcPr>
                  <w:tcW w:w="284" w:type="dxa"/>
                  <w:tcBorders>
                    <w:top w:val="nil"/>
                    <w:left w:val="nil"/>
                    <w:bottom w:val="nil"/>
                    <w:right w:val="nil"/>
                  </w:tcBorders>
                  <w:vAlign w:val="center"/>
                </w:tcPr>
                <w:p w14:paraId="13633321" w14:textId="77777777" w:rsidR="002B02C9" w:rsidRPr="00782B61" w:rsidRDefault="002B02C9" w:rsidP="00B1470A">
                  <w:pPr>
                    <w:jc w:val="right"/>
                  </w:pPr>
                  <w:r>
                    <w:t>-</w:t>
                  </w:r>
                </w:p>
              </w:tc>
              <w:tc>
                <w:tcPr>
                  <w:tcW w:w="2756" w:type="dxa"/>
                  <w:tcBorders>
                    <w:top w:val="single" w:sz="4" w:space="0" w:color="auto"/>
                    <w:left w:val="nil"/>
                    <w:bottom w:val="nil"/>
                    <w:right w:val="nil"/>
                  </w:tcBorders>
                </w:tcPr>
                <w:p w14:paraId="5FAD33F5" w14:textId="77777777" w:rsidR="002B02C9" w:rsidRPr="00782B61" w:rsidRDefault="002B02C9" w:rsidP="008B4B97">
                  <w:r w:rsidRPr="00782B61">
                    <w:t xml:space="preserve">(Range) </w:t>
                  </w:r>
                </w:p>
              </w:tc>
            </w:tr>
            <w:tr w:rsidR="002B02C9" w14:paraId="72CD9DBF" w14:textId="77777777" w:rsidTr="00B1470A">
              <w:tc>
                <w:tcPr>
                  <w:tcW w:w="284" w:type="dxa"/>
                  <w:tcBorders>
                    <w:top w:val="nil"/>
                    <w:left w:val="nil"/>
                    <w:bottom w:val="nil"/>
                    <w:right w:val="nil"/>
                  </w:tcBorders>
                  <w:vAlign w:val="center"/>
                </w:tcPr>
                <w:p w14:paraId="61EAAE5F" w14:textId="77777777" w:rsidR="002B02C9" w:rsidRPr="00782B61" w:rsidRDefault="002B02C9" w:rsidP="00B1470A">
                  <w:pPr>
                    <w:jc w:val="right"/>
                  </w:pPr>
                  <w:r>
                    <w:t>-</w:t>
                  </w:r>
                </w:p>
              </w:tc>
              <w:tc>
                <w:tcPr>
                  <w:tcW w:w="2756" w:type="dxa"/>
                  <w:tcBorders>
                    <w:top w:val="nil"/>
                    <w:left w:val="nil"/>
                    <w:bottom w:val="nil"/>
                    <w:right w:val="nil"/>
                  </w:tcBorders>
                </w:tcPr>
                <w:p w14:paraId="03306634" w14:textId="77777777" w:rsidR="002B02C9" w:rsidRPr="00782B61" w:rsidRDefault="002B02C9" w:rsidP="008B4B97">
                  <w:r w:rsidRPr="00782B61">
                    <w:t xml:space="preserve">(Target’s Armour Class) </w:t>
                  </w:r>
                </w:p>
              </w:tc>
            </w:tr>
            <w:tr w:rsidR="002B02C9" w14:paraId="43F270A5" w14:textId="77777777" w:rsidTr="00B1470A">
              <w:tc>
                <w:tcPr>
                  <w:tcW w:w="284" w:type="dxa"/>
                  <w:tcBorders>
                    <w:top w:val="nil"/>
                    <w:left w:val="nil"/>
                    <w:bottom w:val="single" w:sz="4" w:space="0" w:color="auto"/>
                    <w:right w:val="nil"/>
                  </w:tcBorders>
                  <w:vAlign w:val="center"/>
                </w:tcPr>
                <w:p w14:paraId="5529A5D1" w14:textId="77777777" w:rsidR="002B02C9" w:rsidRPr="00782B61" w:rsidRDefault="002B02C9" w:rsidP="00B1470A">
                  <w:pPr>
                    <w:jc w:val="right"/>
                  </w:pPr>
                  <w:r>
                    <w:t>-</w:t>
                  </w:r>
                </w:p>
              </w:tc>
              <w:tc>
                <w:tcPr>
                  <w:tcW w:w="2756" w:type="dxa"/>
                  <w:tcBorders>
                    <w:top w:val="nil"/>
                    <w:left w:val="nil"/>
                    <w:bottom w:val="single" w:sz="4" w:space="0" w:color="auto"/>
                    <w:right w:val="nil"/>
                  </w:tcBorders>
                </w:tcPr>
                <w:p w14:paraId="39CB3664" w14:textId="77777777" w:rsidR="002B02C9" w:rsidRPr="00782B61" w:rsidRDefault="002B02C9" w:rsidP="008B4B97">
                  <w:r w:rsidRPr="00782B61">
                    <w:t>(Targeted Sho</w:t>
                  </w:r>
                  <w:r>
                    <w:t>t, if used</w:t>
                  </w:r>
                  <w:r w:rsidRPr="00782B61">
                    <w:t>)</w:t>
                  </w:r>
                </w:p>
              </w:tc>
            </w:tr>
            <w:tr w:rsidR="002B02C9" w14:paraId="3D195EE9" w14:textId="77777777" w:rsidTr="00B1470A">
              <w:tc>
                <w:tcPr>
                  <w:tcW w:w="284" w:type="dxa"/>
                  <w:tcBorders>
                    <w:top w:val="single" w:sz="4" w:space="0" w:color="auto"/>
                    <w:left w:val="single" w:sz="4" w:space="0" w:color="auto"/>
                    <w:bottom w:val="single" w:sz="4" w:space="0" w:color="auto"/>
                    <w:right w:val="nil"/>
                  </w:tcBorders>
                </w:tcPr>
                <w:p w14:paraId="46D84D5F" w14:textId="77777777"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14:paraId="731D10C6" w14:textId="77777777" w:rsidR="002B02C9" w:rsidRPr="00782B61" w:rsidRDefault="002B02C9" w:rsidP="00B1470A">
                  <w:r w:rsidRPr="00782B61">
                    <w:t>(</w:t>
                  </w:r>
                  <w:r w:rsidR="00B1470A">
                    <w:t>Chance to Hit</w:t>
                  </w:r>
                  <w:r w:rsidRPr="00782B61">
                    <w:t xml:space="preserve">) </w:t>
                  </w:r>
                </w:p>
              </w:tc>
            </w:tr>
          </w:tbl>
          <w:p w14:paraId="115AE88A" w14:textId="77777777" w:rsidR="00870B10" w:rsidRDefault="00870B10" w:rsidP="008B4B97">
            <w:pPr>
              <w:jc w:val="left"/>
            </w:pPr>
          </w:p>
        </w:tc>
      </w:tr>
    </w:tbl>
    <w:p w14:paraId="40B17314" w14:textId="77777777" w:rsidR="00870B10" w:rsidRDefault="00870B10" w:rsidP="00870B10"/>
    <w:p w14:paraId="72988ABF" w14:textId="77777777"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14:paraId="2109D5DF" w14:textId="77777777" w:rsidTr="00281818">
        <w:trPr>
          <w:trHeight w:val="2400"/>
        </w:trPr>
        <w:tc>
          <w:tcPr>
            <w:tcW w:w="4675" w:type="dxa"/>
            <w:shd w:val="clear" w:color="auto" w:fill="AEAAAA" w:themeFill="background2" w:themeFillShade="BF"/>
            <w:vAlign w:val="center"/>
          </w:tcPr>
          <w:p w14:paraId="610FC256" w14:textId="77777777"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14:paraId="349F4E4F" w14:textId="77777777" w:rsidR="00B1470A" w:rsidRDefault="00870B10" w:rsidP="00F11CE7">
            <w:r w:rsidRPr="00870B10">
              <w:t>At this time, if the chance to hit is less than 0%, the attacker has the option of cancelling the shot. The shot is just beyond the attacker's skill; there is no way to make it, ever. Period.</w:t>
            </w:r>
          </w:p>
          <w:p w14:paraId="5E8C0A35" w14:textId="77777777" w:rsidR="00B1470A" w:rsidRDefault="00B1470A" w:rsidP="00F11CE7"/>
          <w:p w14:paraId="3D708778" w14:textId="77777777"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14:paraId="1DA7B733" w14:textId="77777777" w:rsidTr="00F11CE7">
        <w:trPr>
          <w:trHeight w:val="6232"/>
        </w:trPr>
        <w:tc>
          <w:tcPr>
            <w:tcW w:w="4675" w:type="dxa"/>
            <w:shd w:val="clear" w:color="auto" w:fill="AEAAAA" w:themeFill="background2" w:themeFillShade="BF"/>
            <w:vAlign w:val="center"/>
          </w:tcPr>
          <w:p w14:paraId="115E863C" w14:textId="77777777"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14:paraId="72506471" w14:textId="77777777"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14:paraId="112A292E" w14:textId="77777777" w:rsidR="00870B10" w:rsidRDefault="00DD4C68" w:rsidP="00F11CE7">
            <w:r>
              <w:rPr>
                <w:noProof/>
                <w:lang w:eastAsia="en-IE"/>
              </w:rPr>
              <w:drawing>
                <wp:inline distT="0" distB="0" distL="0" distR="0" wp14:anchorId="2D0BB648" wp14:editId="355CC0A6">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5149" cy="999487"/>
                          </a:xfrm>
                          <a:prstGeom prst="rect">
                            <a:avLst/>
                          </a:prstGeom>
                        </pic:spPr>
                      </pic:pic>
                    </a:graphicData>
                  </a:graphic>
                </wp:inline>
              </w:drawing>
            </w:r>
          </w:p>
          <w:p w14:paraId="197A935E" w14:textId="77777777" w:rsidR="00DD4C68" w:rsidRDefault="00DD4C68" w:rsidP="00F11CE7"/>
          <w:p w14:paraId="0E7445D5" w14:textId="77777777"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14:paraId="447661D6" w14:textId="77777777" w:rsidTr="00281818">
        <w:trPr>
          <w:trHeight w:val="7503"/>
        </w:trPr>
        <w:tc>
          <w:tcPr>
            <w:tcW w:w="4675" w:type="dxa"/>
            <w:shd w:val="clear" w:color="auto" w:fill="AEAAAA" w:themeFill="background2" w:themeFillShade="BF"/>
            <w:vAlign w:val="center"/>
          </w:tcPr>
          <w:p w14:paraId="462BE98E" w14:textId="77777777"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14:paraId="1DABD81C" w14:textId="77777777"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14:paraId="648E76BF" w14:textId="77777777" w:rsidR="00F11CE7" w:rsidRDefault="00F11CE7" w:rsidP="00F11CE7"/>
          <w:p w14:paraId="486E6FA7" w14:textId="77777777"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14:paraId="4FBE3395" w14:textId="77777777" w:rsidR="00F11CE7" w:rsidRDefault="00F11CE7" w:rsidP="00F11CE7"/>
          <w:p w14:paraId="4ECDB3C5" w14:textId="77777777"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14:paraId="747F31FD" w14:textId="77777777" w:rsidTr="00C433C3">
        <w:trPr>
          <w:trHeight w:val="3399"/>
        </w:trPr>
        <w:tc>
          <w:tcPr>
            <w:tcW w:w="4675" w:type="dxa"/>
            <w:shd w:val="clear" w:color="auto" w:fill="AEAAAA" w:themeFill="background2" w:themeFillShade="BF"/>
            <w:vAlign w:val="center"/>
          </w:tcPr>
          <w:p w14:paraId="0C941D58" w14:textId="77777777"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14:paraId="29368134" w14:textId="77777777"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14:paraId="2B075F44" w14:textId="77777777" w:rsidR="00C433C3" w:rsidRDefault="00C433C3" w:rsidP="00F11CE7"/>
          <w:p w14:paraId="54DE7018" w14:textId="77777777"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14:paraId="22F18DDD" w14:textId="77777777" w:rsidTr="00281818">
        <w:trPr>
          <w:trHeight w:val="4810"/>
        </w:trPr>
        <w:tc>
          <w:tcPr>
            <w:tcW w:w="4675" w:type="dxa"/>
            <w:shd w:val="clear" w:color="auto" w:fill="AEAAAA" w:themeFill="background2" w:themeFillShade="BF"/>
            <w:vAlign w:val="center"/>
          </w:tcPr>
          <w:p w14:paraId="4EADBEFB" w14:textId="77777777"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14:paraId="7A8477A0" w14:textId="77777777"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14:paraId="46EE2A2A" w14:textId="77777777" w:rsidR="00C433C3" w:rsidRDefault="00C433C3" w:rsidP="00F11CE7"/>
          <w:p w14:paraId="39D45C9C" w14:textId="77777777"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14:paraId="11F95437" w14:textId="77777777" w:rsidTr="00C433C3">
        <w:trPr>
          <w:trHeight w:val="3687"/>
        </w:trPr>
        <w:tc>
          <w:tcPr>
            <w:tcW w:w="4675" w:type="dxa"/>
            <w:shd w:val="clear" w:color="auto" w:fill="AEAAAA" w:themeFill="background2" w:themeFillShade="BF"/>
            <w:vAlign w:val="center"/>
          </w:tcPr>
          <w:p w14:paraId="27DC0BD0" w14:textId="77777777"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14:paraId="3FBDEAB4" w14:textId="77777777"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14:paraId="73E1C172" w14:textId="77777777" w:rsidR="00C433C3" w:rsidRDefault="00C433C3" w:rsidP="00C433C3"/>
          <w:p w14:paraId="36C72C40" w14:textId="77777777"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14:paraId="252087F7" w14:textId="77777777" w:rsidR="00C433C3" w:rsidRDefault="00C433C3">
      <w:pPr>
        <w:jc w:val="left"/>
      </w:pPr>
    </w:p>
    <w:p w14:paraId="6C0CDB3B" w14:textId="77777777"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14:paraId="65A350F7" w14:textId="77777777" w:rsidTr="00DD4C68">
        <w:trPr>
          <w:trHeight w:val="529"/>
        </w:trPr>
        <w:tc>
          <w:tcPr>
            <w:tcW w:w="9350" w:type="dxa"/>
            <w:gridSpan w:val="3"/>
            <w:shd w:val="clear" w:color="auto" w:fill="AEAAAA" w:themeFill="background2" w:themeFillShade="BF"/>
            <w:vAlign w:val="center"/>
          </w:tcPr>
          <w:p w14:paraId="444351BB" w14:textId="77777777" w:rsidR="00DD4C68" w:rsidRDefault="00DD4C68" w:rsidP="00DD4C68">
            <w:pPr>
              <w:pStyle w:val="Heading4"/>
              <w:jc w:val="center"/>
              <w:outlineLvl w:val="3"/>
            </w:pPr>
            <w:r>
              <w:lastRenderedPageBreak/>
              <w:t>Critical Failure Table</w:t>
            </w:r>
          </w:p>
        </w:tc>
      </w:tr>
      <w:tr w:rsidR="00DD4C68" w14:paraId="4D78C302" w14:textId="77777777" w:rsidTr="00927620">
        <w:trPr>
          <w:trHeight w:val="735"/>
        </w:trPr>
        <w:tc>
          <w:tcPr>
            <w:tcW w:w="846" w:type="dxa"/>
            <w:shd w:val="clear" w:color="auto" w:fill="FFFFFF" w:themeFill="background1"/>
            <w:vAlign w:val="center"/>
          </w:tcPr>
          <w:p w14:paraId="4566125C" w14:textId="77777777" w:rsidR="00DD4C68" w:rsidRDefault="00DD4C68" w:rsidP="00DD4C68">
            <w:pPr>
              <w:jc w:val="center"/>
            </w:pPr>
            <w:r>
              <w:t>1</w:t>
            </w:r>
          </w:p>
        </w:tc>
        <w:tc>
          <w:tcPr>
            <w:tcW w:w="1843" w:type="dxa"/>
            <w:shd w:val="clear" w:color="auto" w:fill="FFFFFF" w:themeFill="background1"/>
            <w:vAlign w:val="center"/>
          </w:tcPr>
          <w:p w14:paraId="77DB2C35" w14:textId="77777777" w:rsidR="00DD4C68" w:rsidRDefault="00DD4C68" w:rsidP="00DD4C68">
            <w:pPr>
              <w:jc w:val="center"/>
            </w:pPr>
            <w:r>
              <w:t>Ammo Problems</w:t>
            </w:r>
          </w:p>
        </w:tc>
        <w:tc>
          <w:tcPr>
            <w:tcW w:w="6661" w:type="dxa"/>
            <w:shd w:val="clear" w:color="auto" w:fill="FFFFFF" w:themeFill="background1"/>
            <w:vAlign w:val="center"/>
          </w:tcPr>
          <w:p w14:paraId="2E3BF6D3" w14:textId="77777777" w:rsidR="00DD4C68" w:rsidRDefault="00DD4C68" w:rsidP="00927620">
            <w:r>
              <w:t>The magazine was damaged or the ammo was bad. The gun does not fire, and the rest of the magazine must be discarded.</w:t>
            </w:r>
          </w:p>
        </w:tc>
      </w:tr>
      <w:tr w:rsidR="00DD4C68" w14:paraId="21AD61A1" w14:textId="77777777" w:rsidTr="00927620">
        <w:trPr>
          <w:trHeight w:val="685"/>
        </w:trPr>
        <w:tc>
          <w:tcPr>
            <w:tcW w:w="846" w:type="dxa"/>
            <w:shd w:val="clear" w:color="auto" w:fill="D9D9D9" w:themeFill="background1" w:themeFillShade="D9"/>
            <w:vAlign w:val="center"/>
          </w:tcPr>
          <w:p w14:paraId="2CDE1312" w14:textId="77777777" w:rsidR="00DD4C68" w:rsidRDefault="00DD4C68" w:rsidP="00DD4C68">
            <w:pPr>
              <w:jc w:val="center"/>
            </w:pPr>
            <w:r>
              <w:t>2</w:t>
            </w:r>
          </w:p>
        </w:tc>
        <w:tc>
          <w:tcPr>
            <w:tcW w:w="1843" w:type="dxa"/>
            <w:shd w:val="clear" w:color="auto" w:fill="D9D9D9" w:themeFill="background1" w:themeFillShade="D9"/>
            <w:vAlign w:val="center"/>
          </w:tcPr>
          <w:p w14:paraId="5E8E703B" w14:textId="77777777" w:rsidR="00DD4C68" w:rsidRDefault="00DD4C68" w:rsidP="00DD4C68">
            <w:pPr>
              <w:jc w:val="center"/>
            </w:pPr>
            <w:r>
              <w:t>Weapon Jammed</w:t>
            </w:r>
          </w:p>
        </w:tc>
        <w:tc>
          <w:tcPr>
            <w:tcW w:w="6661" w:type="dxa"/>
            <w:shd w:val="clear" w:color="auto" w:fill="D9D9D9" w:themeFill="background1" w:themeFillShade="D9"/>
            <w:vAlign w:val="center"/>
          </w:tcPr>
          <w:p w14:paraId="19746758" w14:textId="77777777" w:rsidR="00DD4C68" w:rsidRDefault="00DD4C68" w:rsidP="00927620">
            <w:r>
              <w:t>Should have cleaned your gun out! The weapon will take 1 turn to unjam, and the ammo inside must be discarded.</w:t>
            </w:r>
          </w:p>
        </w:tc>
      </w:tr>
      <w:tr w:rsidR="00DD4C68" w14:paraId="3178963B" w14:textId="77777777" w:rsidTr="00927620">
        <w:trPr>
          <w:trHeight w:val="649"/>
        </w:trPr>
        <w:tc>
          <w:tcPr>
            <w:tcW w:w="846" w:type="dxa"/>
            <w:shd w:val="clear" w:color="auto" w:fill="FFFFFF" w:themeFill="background1"/>
            <w:vAlign w:val="center"/>
          </w:tcPr>
          <w:p w14:paraId="13871BFB" w14:textId="77777777" w:rsidR="00DD4C68" w:rsidRDefault="00DD4C68" w:rsidP="00DD4C68">
            <w:pPr>
              <w:jc w:val="center"/>
            </w:pPr>
            <w:r>
              <w:t>3</w:t>
            </w:r>
          </w:p>
        </w:tc>
        <w:tc>
          <w:tcPr>
            <w:tcW w:w="1843" w:type="dxa"/>
            <w:shd w:val="clear" w:color="auto" w:fill="FFFFFF" w:themeFill="background1"/>
            <w:vAlign w:val="center"/>
          </w:tcPr>
          <w:p w14:paraId="41493264" w14:textId="77777777" w:rsidR="00DD4C68" w:rsidRDefault="00DD4C68" w:rsidP="00DD4C68">
            <w:pPr>
              <w:jc w:val="center"/>
            </w:pPr>
            <w:r>
              <w:t>Loss of AP</w:t>
            </w:r>
          </w:p>
        </w:tc>
        <w:tc>
          <w:tcPr>
            <w:tcW w:w="6661" w:type="dxa"/>
            <w:shd w:val="clear" w:color="auto" w:fill="FFFFFF" w:themeFill="background1"/>
            <w:vAlign w:val="center"/>
          </w:tcPr>
          <w:p w14:paraId="301F07BC" w14:textId="77777777" w:rsidR="00DD4C68" w:rsidRDefault="00DD4C68" w:rsidP="00927620">
            <w:proofErr w:type="spellStart"/>
            <w:r>
              <w:t>D'oh</w:t>
            </w:r>
            <w:proofErr w:type="spellEnd"/>
            <w:r>
              <w:t>! The attacker loses all remaining AP for that round.</w:t>
            </w:r>
          </w:p>
        </w:tc>
      </w:tr>
      <w:tr w:rsidR="00DD4C68" w14:paraId="46C3F64F" w14:textId="77777777" w:rsidTr="00927620">
        <w:trPr>
          <w:trHeight w:val="694"/>
        </w:trPr>
        <w:tc>
          <w:tcPr>
            <w:tcW w:w="846" w:type="dxa"/>
            <w:shd w:val="clear" w:color="auto" w:fill="D9D9D9" w:themeFill="background1" w:themeFillShade="D9"/>
            <w:vAlign w:val="center"/>
          </w:tcPr>
          <w:p w14:paraId="7A283497" w14:textId="77777777" w:rsidR="00DD4C68" w:rsidRDefault="00DD4C68" w:rsidP="00DD4C68">
            <w:pPr>
              <w:jc w:val="center"/>
            </w:pPr>
            <w:r>
              <w:t>4</w:t>
            </w:r>
          </w:p>
        </w:tc>
        <w:tc>
          <w:tcPr>
            <w:tcW w:w="1843" w:type="dxa"/>
            <w:shd w:val="clear" w:color="auto" w:fill="D9D9D9" w:themeFill="background1" w:themeFillShade="D9"/>
            <w:vAlign w:val="center"/>
          </w:tcPr>
          <w:p w14:paraId="737678EB" w14:textId="77777777" w:rsidR="00DD4C68" w:rsidRDefault="00DD4C68" w:rsidP="00DD4C68">
            <w:pPr>
              <w:jc w:val="center"/>
            </w:pPr>
            <w:r>
              <w:t>Dropped Weapon</w:t>
            </w:r>
          </w:p>
        </w:tc>
        <w:tc>
          <w:tcPr>
            <w:tcW w:w="6661" w:type="dxa"/>
            <w:shd w:val="clear" w:color="auto" w:fill="D9D9D9" w:themeFill="background1" w:themeFillShade="D9"/>
            <w:vAlign w:val="center"/>
          </w:tcPr>
          <w:p w14:paraId="2309B726" w14:textId="77777777" w:rsidR="00DD4C68" w:rsidRDefault="00DD4C68" w:rsidP="00927620">
            <w:r>
              <w:t>Something slipped, and the weapon flew out of your hands and hit the ground.</w:t>
            </w:r>
          </w:p>
        </w:tc>
      </w:tr>
      <w:tr w:rsidR="00DD4C68" w14:paraId="3F32B7F7" w14:textId="77777777" w:rsidTr="00927620">
        <w:trPr>
          <w:trHeight w:val="786"/>
        </w:trPr>
        <w:tc>
          <w:tcPr>
            <w:tcW w:w="846" w:type="dxa"/>
            <w:shd w:val="clear" w:color="auto" w:fill="FFFFFF" w:themeFill="background1"/>
            <w:vAlign w:val="center"/>
          </w:tcPr>
          <w:p w14:paraId="66CD15CE" w14:textId="77777777" w:rsidR="00DD4C68" w:rsidRDefault="00DD4C68" w:rsidP="00DD4C68">
            <w:pPr>
              <w:jc w:val="center"/>
            </w:pPr>
            <w:r>
              <w:t>5</w:t>
            </w:r>
          </w:p>
        </w:tc>
        <w:tc>
          <w:tcPr>
            <w:tcW w:w="1843" w:type="dxa"/>
            <w:shd w:val="clear" w:color="auto" w:fill="FFFFFF" w:themeFill="background1"/>
            <w:vAlign w:val="center"/>
          </w:tcPr>
          <w:p w14:paraId="64CA6942" w14:textId="77777777" w:rsidR="00DD4C68" w:rsidRDefault="00DD4C68" w:rsidP="00DD4C68">
            <w:pPr>
              <w:jc w:val="center"/>
            </w:pPr>
            <w:r>
              <w:t>Weapon Explodes</w:t>
            </w:r>
          </w:p>
        </w:tc>
        <w:tc>
          <w:tcPr>
            <w:tcW w:w="6661" w:type="dxa"/>
            <w:shd w:val="clear" w:color="auto" w:fill="FFFFFF" w:themeFill="background1"/>
            <w:vAlign w:val="center"/>
          </w:tcPr>
          <w:p w14:paraId="4434F89F" w14:textId="77777777" w:rsidR="00DD4C68" w:rsidRDefault="00DD4C68" w:rsidP="00927620">
            <w:r>
              <w:t>Something nasty that happens only with explosive or energy weapons. Deals 3d10+7 Damage to anyone within 2 hexes of the weapon. OUCH!</w:t>
            </w:r>
          </w:p>
        </w:tc>
      </w:tr>
      <w:tr w:rsidR="00DD4C68" w14:paraId="602F7A6A" w14:textId="77777777" w:rsidTr="00927620">
        <w:trPr>
          <w:trHeight w:val="751"/>
        </w:trPr>
        <w:tc>
          <w:tcPr>
            <w:tcW w:w="846" w:type="dxa"/>
            <w:shd w:val="clear" w:color="auto" w:fill="D9D9D9" w:themeFill="background1" w:themeFillShade="D9"/>
            <w:vAlign w:val="center"/>
          </w:tcPr>
          <w:p w14:paraId="17C84E28" w14:textId="77777777" w:rsidR="00DD4C68" w:rsidRDefault="00DD4C68" w:rsidP="00DD4C68">
            <w:pPr>
              <w:jc w:val="center"/>
            </w:pPr>
            <w:r>
              <w:t>6</w:t>
            </w:r>
          </w:p>
        </w:tc>
        <w:tc>
          <w:tcPr>
            <w:tcW w:w="1843" w:type="dxa"/>
            <w:shd w:val="clear" w:color="auto" w:fill="D9D9D9" w:themeFill="background1" w:themeFillShade="D9"/>
            <w:vAlign w:val="center"/>
          </w:tcPr>
          <w:p w14:paraId="7A6B1CAF" w14:textId="77777777" w:rsidR="00DD4C68" w:rsidRDefault="00DD4C68" w:rsidP="00DD4C68">
            <w:pPr>
              <w:jc w:val="center"/>
            </w:pPr>
            <w:r>
              <w:t>Hit Something Else</w:t>
            </w:r>
          </w:p>
        </w:tc>
        <w:tc>
          <w:tcPr>
            <w:tcW w:w="6661" w:type="dxa"/>
            <w:shd w:val="clear" w:color="auto" w:fill="D9D9D9" w:themeFill="background1" w:themeFillShade="D9"/>
            <w:vAlign w:val="center"/>
          </w:tcPr>
          <w:p w14:paraId="7A3862B4" w14:textId="77777777" w:rsidR="00DD4C68" w:rsidRDefault="00DD4C68" w:rsidP="00927620">
            <w:r>
              <w:t>You didn't hit what you were aiming for, but you nailed the next closest target. Hope it wasn't your buddy.</w:t>
            </w:r>
          </w:p>
        </w:tc>
      </w:tr>
      <w:tr w:rsidR="00DD4C68" w14:paraId="1ABF9A04" w14:textId="77777777" w:rsidTr="00927620">
        <w:trPr>
          <w:trHeight w:val="728"/>
        </w:trPr>
        <w:tc>
          <w:tcPr>
            <w:tcW w:w="846" w:type="dxa"/>
            <w:shd w:val="clear" w:color="auto" w:fill="FFFFFF" w:themeFill="background1"/>
            <w:vAlign w:val="center"/>
          </w:tcPr>
          <w:p w14:paraId="18782B6C" w14:textId="77777777" w:rsidR="00DD4C68" w:rsidRDefault="00DD4C68" w:rsidP="00DD4C68">
            <w:pPr>
              <w:jc w:val="center"/>
            </w:pPr>
            <w:r>
              <w:t>7</w:t>
            </w:r>
          </w:p>
        </w:tc>
        <w:tc>
          <w:tcPr>
            <w:tcW w:w="1843" w:type="dxa"/>
            <w:shd w:val="clear" w:color="auto" w:fill="FFFFFF" w:themeFill="background1"/>
            <w:vAlign w:val="center"/>
          </w:tcPr>
          <w:p w14:paraId="55268BD3" w14:textId="77777777" w:rsidR="00DD4C68" w:rsidRDefault="00DD4C68" w:rsidP="00DD4C68">
            <w:pPr>
              <w:jc w:val="center"/>
            </w:pPr>
            <w:r>
              <w:t>Damage Self</w:t>
            </w:r>
          </w:p>
        </w:tc>
        <w:tc>
          <w:tcPr>
            <w:tcW w:w="6661" w:type="dxa"/>
            <w:shd w:val="clear" w:color="auto" w:fill="FFFFFF" w:themeFill="background1"/>
            <w:vAlign w:val="center"/>
          </w:tcPr>
          <w:p w14:paraId="42CF0355" w14:textId="77777777" w:rsidR="00DD4C68" w:rsidRDefault="00DD4C68" w:rsidP="00927620">
            <w:r>
              <w:t>You cut yourself on your knife, or shot yourself in the foot. Half the weapon's normal damage is dealt to YOU instead.</w:t>
            </w:r>
          </w:p>
        </w:tc>
      </w:tr>
      <w:tr w:rsidR="00DD4C68" w14:paraId="1978E7E0" w14:textId="77777777" w:rsidTr="00927620">
        <w:trPr>
          <w:trHeight w:val="678"/>
        </w:trPr>
        <w:tc>
          <w:tcPr>
            <w:tcW w:w="846" w:type="dxa"/>
            <w:shd w:val="clear" w:color="auto" w:fill="D9D9D9" w:themeFill="background1" w:themeFillShade="D9"/>
            <w:vAlign w:val="center"/>
          </w:tcPr>
          <w:p w14:paraId="43843F87" w14:textId="77777777" w:rsidR="00DD4C68" w:rsidRDefault="00DD4C68" w:rsidP="00DD4C68">
            <w:pPr>
              <w:jc w:val="center"/>
            </w:pPr>
            <w:r>
              <w:t>8</w:t>
            </w:r>
          </w:p>
        </w:tc>
        <w:tc>
          <w:tcPr>
            <w:tcW w:w="1843" w:type="dxa"/>
            <w:shd w:val="clear" w:color="auto" w:fill="D9D9D9" w:themeFill="background1" w:themeFillShade="D9"/>
            <w:vAlign w:val="center"/>
          </w:tcPr>
          <w:p w14:paraId="43860119" w14:textId="77777777" w:rsidR="00DD4C68" w:rsidRDefault="00DD4C68" w:rsidP="00DD4C68">
            <w:pPr>
              <w:jc w:val="center"/>
            </w:pPr>
            <w:r>
              <w:t>Slip and Fall</w:t>
            </w:r>
          </w:p>
        </w:tc>
        <w:tc>
          <w:tcPr>
            <w:tcW w:w="6661" w:type="dxa"/>
            <w:shd w:val="clear" w:color="auto" w:fill="D9D9D9" w:themeFill="background1" w:themeFillShade="D9"/>
            <w:vAlign w:val="center"/>
          </w:tcPr>
          <w:p w14:paraId="06E4FADF" w14:textId="77777777"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14:paraId="20B23064" w14:textId="77777777" w:rsidTr="00927620">
        <w:trPr>
          <w:trHeight w:val="642"/>
        </w:trPr>
        <w:tc>
          <w:tcPr>
            <w:tcW w:w="846" w:type="dxa"/>
            <w:shd w:val="clear" w:color="auto" w:fill="FFFFFF" w:themeFill="background1"/>
            <w:vAlign w:val="center"/>
          </w:tcPr>
          <w:p w14:paraId="4E642BF4" w14:textId="77777777" w:rsidR="00DD4C68" w:rsidRDefault="00DD4C68" w:rsidP="00DD4C68">
            <w:pPr>
              <w:jc w:val="center"/>
            </w:pPr>
            <w:r>
              <w:t>9</w:t>
            </w:r>
          </w:p>
        </w:tc>
        <w:tc>
          <w:tcPr>
            <w:tcW w:w="1843" w:type="dxa"/>
            <w:shd w:val="clear" w:color="auto" w:fill="FFFFFF" w:themeFill="background1"/>
            <w:vAlign w:val="center"/>
          </w:tcPr>
          <w:p w14:paraId="73F71697" w14:textId="77777777" w:rsidR="00DD4C68" w:rsidRDefault="00DD4C68" w:rsidP="00DD4C68">
            <w:pPr>
              <w:jc w:val="center"/>
            </w:pPr>
            <w:r>
              <w:t>Weapon Brakes</w:t>
            </w:r>
          </w:p>
        </w:tc>
        <w:tc>
          <w:tcPr>
            <w:tcW w:w="6661" w:type="dxa"/>
            <w:shd w:val="clear" w:color="auto" w:fill="FFFFFF" w:themeFill="background1"/>
            <w:vAlign w:val="center"/>
          </w:tcPr>
          <w:p w14:paraId="692A8EB9" w14:textId="77777777" w:rsidR="00DD4C68" w:rsidRDefault="00DD4C68" w:rsidP="00927620">
            <w:r>
              <w:t>The weapon breaks beyond repair. Time for a new one. Oops.</w:t>
            </w:r>
          </w:p>
        </w:tc>
      </w:tr>
      <w:tr w:rsidR="00DD4C68" w14:paraId="5160F787" w14:textId="77777777" w:rsidTr="00927620">
        <w:tc>
          <w:tcPr>
            <w:tcW w:w="846" w:type="dxa"/>
            <w:shd w:val="clear" w:color="auto" w:fill="D9D9D9" w:themeFill="background1" w:themeFillShade="D9"/>
            <w:vAlign w:val="center"/>
          </w:tcPr>
          <w:p w14:paraId="6EF7365B" w14:textId="77777777" w:rsidR="00DD4C68" w:rsidRDefault="00DD4C68" w:rsidP="00DD4C68">
            <w:pPr>
              <w:jc w:val="center"/>
            </w:pPr>
            <w:r>
              <w:t>10</w:t>
            </w:r>
          </w:p>
        </w:tc>
        <w:tc>
          <w:tcPr>
            <w:tcW w:w="1843" w:type="dxa"/>
            <w:shd w:val="clear" w:color="auto" w:fill="D9D9D9" w:themeFill="background1" w:themeFillShade="D9"/>
            <w:vAlign w:val="center"/>
          </w:tcPr>
          <w:p w14:paraId="1CED2C95" w14:textId="77777777" w:rsidR="00DD4C68" w:rsidRDefault="00DD4C68" w:rsidP="00DD4C68">
            <w:pPr>
              <w:jc w:val="center"/>
            </w:pPr>
            <w:r>
              <w:t>Anvil</w:t>
            </w:r>
          </w:p>
        </w:tc>
        <w:tc>
          <w:tcPr>
            <w:tcW w:w="6661" w:type="dxa"/>
            <w:shd w:val="clear" w:color="auto" w:fill="D9D9D9" w:themeFill="background1" w:themeFillShade="D9"/>
            <w:vAlign w:val="center"/>
          </w:tcPr>
          <w:p w14:paraId="51D41CC8" w14:textId="77777777" w:rsidR="00DD4C68" w:rsidRDefault="00DD4C68" w:rsidP="00927620">
            <w:r>
              <w:t>A miniature anvil falls out of the sky and strikes you on the head for 1d10 points of damage. No chance to dodge, and DT and DR are disregarded for this strange, magical attack.</w:t>
            </w:r>
          </w:p>
        </w:tc>
      </w:tr>
    </w:tbl>
    <w:p w14:paraId="1004CBD7" w14:textId="77777777" w:rsidR="00D33674" w:rsidRDefault="00D33674">
      <w:pPr>
        <w:jc w:val="left"/>
      </w:pPr>
      <w:r w:rsidRPr="00870B10">
        <w:br w:type="page"/>
      </w:r>
    </w:p>
    <w:p w14:paraId="230CA9C2" w14:textId="77777777" w:rsidR="00875C22" w:rsidRDefault="00875C22" w:rsidP="00870B10">
      <w:pPr>
        <w:pStyle w:val="Heading4"/>
      </w:pPr>
      <w:r>
        <w:lastRenderedPageBreak/>
        <w:t>Attack Step Two: Damage</w:t>
      </w:r>
    </w:p>
    <w:p w14:paraId="37D94939" w14:textId="77777777" w:rsidR="00C433C3" w:rsidRDefault="00C433C3" w:rsidP="00DD4C68"/>
    <w:p w14:paraId="25DAF011" w14:textId="77777777"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14:paraId="5B388647" w14:textId="77777777"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14:paraId="22844449" w14:textId="77777777" w:rsidR="00496167" w:rsidRDefault="00DD4C68" w:rsidP="00DD4C68">
      <w:pPr>
        <w:pStyle w:val="ListParagraph"/>
        <w:numPr>
          <w:ilvl w:val="0"/>
          <w:numId w:val="42"/>
        </w:numPr>
      </w:pPr>
      <w:r>
        <w:t xml:space="preserve">Damage Threshold is how much damage the armor actually absorbs from the </w:t>
      </w:r>
      <w:r w:rsidR="00496167">
        <w:t>attack,</w:t>
      </w:r>
    </w:p>
    <w:p w14:paraId="473C6CFA" w14:textId="77777777"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14:paraId="742D7F18" w14:textId="77777777" w:rsidR="00496167" w:rsidRDefault="00496167" w:rsidP="00DD4C68"/>
    <w:p w14:paraId="1071B87A" w14:textId="77777777"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14:paraId="374E2E12" w14:textId="77777777" w:rsidTr="0028231F">
        <w:trPr>
          <w:trHeight w:val="357"/>
          <w:jc w:val="center"/>
        </w:trPr>
        <w:tc>
          <w:tcPr>
            <w:tcW w:w="5665" w:type="dxa"/>
            <w:shd w:val="clear" w:color="auto" w:fill="AEAAAA" w:themeFill="background2" w:themeFillShade="BF"/>
            <w:vAlign w:val="center"/>
          </w:tcPr>
          <w:p w14:paraId="75BEE46D" w14:textId="77777777" w:rsidR="00DD4C68" w:rsidRDefault="00DD4C68" w:rsidP="00DD4C68">
            <w:pPr>
              <w:pStyle w:val="Heading4"/>
              <w:jc w:val="center"/>
              <w:outlineLvl w:val="3"/>
            </w:pPr>
            <w:r>
              <w:t>Damage Formula</w:t>
            </w:r>
          </w:p>
        </w:tc>
      </w:tr>
      <w:tr w:rsidR="00DD4C68" w14:paraId="428F7218" w14:textId="77777777" w:rsidTr="0028231F">
        <w:trPr>
          <w:trHeight w:val="1977"/>
          <w:jc w:val="center"/>
        </w:trPr>
        <w:tc>
          <w:tcPr>
            <w:tcW w:w="5665" w:type="dxa"/>
            <w:shd w:val="clear" w:color="auto" w:fill="FFFFFF" w:themeFill="background1"/>
          </w:tcPr>
          <w:p w14:paraId="4D4A47C6" w14:textId="77777777"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14:paraId="0BE5DE19" w14:textId="77777777" w:rsidTr="0028231F">
              <w:tc>
                <w:tcPr>
                  <w:tcW w:w="291" w:type="dxa"/>
                  <w:tcBorders>
                    <w:top w:val="nil"/>
                    <w:left w:val="nil"/>
                    <w:bottom w:val="nil"/>
                    <w:right w:val="nil"/>
                  </w:tcBorders>
                </w:tcPr>
                <w:p w14:paraId="35B04B9A" w14:textId="77777777" w:rsidR="0028231F" w:rsidRDefault="0028231F" w:rsidP="0028231F">
                  <w:pPr>
                    <w:jc w:val="left"/>
                  </w:pPr>
                </w:p>
              </w:tc>
              <w:tc>
                <w:tcPr>
                  <w:tcW w:w="2119" w:type="dxa"/>
                  <w:tcBorders>
                    <w:top w:val="nil"/>
                    <w:left w:val="nil"/>
                    <w:bottom w:val="nil"/>
                    <w:right w:val="nil"/>
                  </w:tcBorders>
                  <w:vAlign w:val="center"/>
                </w:tcPr>
                <w:p w14:paraId="47511029" w14:textId="77777777" w:rsidR="0028231F" w:rsidRPr="001B16E1" w:rsidRDefault="0028231F" w:rsidP="0028231F">
                  <w:pPr>
                    <w:jc w:val="left"/>
                  </w:pPr>
                  <w:r>
                    <w:t>(Initial Damage)</w:t>
                  </w:r>
                </w:p>
              </w:tc>
            </w:tr>
            <w:tr w:rsidR="0028231F" w:rsidRPr="001B16E1" w14:paraId="743D5ED6" w14:textId="77777777" w:rsidTr="0028231F">
              <w:tc>
                <w:tcPr>
                  <w:tcW w:w="291" w:type="dxa"/>
                  <w:tcBorders>
                    <w:top w:val="nil"/>
                    <w:left w:val="nil"/>
                    <w:bottom w:val="single" w:sz="4" w:space="0" w:color="auto"/>
                    <w:right w:val="nil"/>
                  </w:tcBorders>
                </w:tcPr>
                <w:p w14:paraId="0C861976" w14:textId="77777777" w:rsidR="0028231F" w:rsidRDefault="0028231F" w:rsidP="0028231F">
                  <w:r>
                    <w:t>-</w:t>
                  </w:r>
                </w:p>
              </w:tc>
              <w:tc>
                <w:tcPr>
                  <w:tcW w:w="2119" w:type="dxa"/>
                  <w:tcBorders>
                    <w:top w:val="nil"/>
                    <w:left w:val="nil"/>
                    <w:bottom w:val="single" w:sz="4" w:space="0" w:color="auto"/>
                    <w:right w:val="nil"/>
                  </w:tcBorders>
                </w:tcPr>
                <w:p w14:paraId="0F8B7613" w14:textId="77777777" w:rsidR="0028231F" w:rsidRPr="001B16E1" w:rsidRDefault="0028231F" w:rsidP="0028231F">
                  <w:r w:rsidRPr="001B16E1">
                    <w:t xml:space="preserve">(Damage Threshold) </w:t>
                  </w:r>
                </w:p>
              </w:tc>
            </w:tr>
            <w:tr w:rsidR="0028231F" w:rsidRPr="001B16E1" w14:paraId="5486D858" w14:textId="77777777" w:rsidTr="0028231F">
              <w:trPr>
                <w:trHeight w:val="108"/>
              </w:trPr>
              <w:tc>
                <w:tcPr>
                  <w:tcW w:w="291" w:type="dxa"/>
                  <w:tcBorders>
                    <w:top w:val="single" w:sz="4" w:space="0" w:color="auto"/>
                    <w:left w:val="nil"/>
                    <w:bottom w:val="nil"/>
                    <w:right w:val="nil"/>
                  </w:tcBorders>
                </w:tcPr>
                <w:p w14:paraId="716C30D3" w14:textId="77777777" w:rsidR="0028231F" w:rsidRDefault="0028231F" w:rsidP="0028231F"/>
              </w:tc>
              <w:tc>
                <w:tcPr>
                  <w:tcW w:w="2119" w:type="dxa"/>
                  <w:tcBorders>
                    <w:top w:val="single" w:sz="4" w:space="0" w:color="auto"/>
                    <w:left w:val="nil"/>
                    <w:bottom w:val="nil"/>
                    <w:right w:val="nil"/>
                  </w:tcBorders>
                </w:tcPr>
                <w:p w14:paraId="5E99FCDF" w14:textId="77777777"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14:paraId="7576F422" w14:textId="77777777" w:rsidTr="0028231F">
              <w:trPr>
                <w:jc w:val="right"/>
              </w:trPr>
              <w:tc>
                <w:tcPr>
                  <w:tcW w:w="317" w:type="dxa"/>
                  <w:tcBorders>
                    <w:top w:val="nil"/>
                    <w:left w:val="nil"/>
                    <w:bottom w:val="nil"/>
                    <w:right w:val="nil"/>
                  </w:tcBorders>
                </w:tcPr>
                <w:p w14:paraId="54267FEF" w14:textId="77777777" w:rsidR="0028231F" w:rsidRDefault="0028231F" w:rsidP="0028231F"/>
              </w:tc>
              <w:tc>
                <w:tcPr>
                  <w:tcW w:w="2093" w:type="dxa"/>
                  <w:tcBorders>
                    <w:top w:val="nil"/>
                    <w:left w:val="nil"/>
                    <w:bottom w:val="nil"/>
                    <w:right w:val="nil"/>
                  </w:tcBorders>
                </w:tcPr>
                <w:p w14:paraId="6406D71A" w14:textId="77777777" w:rsidR="0028231F" w:rsidRDefault="0028231F" w:rsidP="0028231F">
                  <w:r>
                    <w:t>(1</w:t>
                  </w:r>
                  <w:r w:rsidRPr="00686EA6">
                    <w:rPr>
                      <w:vertAlign w:val="superscript"/>
                    </w:rPr>
                    <w:t>st</w:t>
                  </w:r>
                  <w:r>
                    <w:t xml:space="preserve"> Result)</w:t>
                  </w:r>
                </w:p>
              </w:tc>
            </w:tr>
            <w:tr w:rsidR="0028231F" w14:paraId="440E7CED" w14:textId="77777777" w:rsidTr="0028231F">
              <w:trPr>
                <w:jc w:val="right"/>
              </w:trPr>
              <w:tc>
                <w:tcPr>
                  <w:tcW w:w="317" w:type="dxa"/>
                  <w:tcBorders>
                    <w:top w:val="nil"/>
                    <w:left w:val="nil"/>
                    <w:bottom w:val="single" w:sz="4" w:space="0" w:color="auto"/>
                    <w:right w:val="nil"/>
                  </w:tcBorders>
                </w:tcPr>
                <w:p w14:paraId="6F80A792" w14:textId="77777777" w:rsidR="0028231F" w:rsidRDefault="0028231F" w:rsidP="0028231F">
                  <w:r>
                    <w:t>x</w:t>
                  </w:r>
                </w:p>
              </w:tc>
              <w:tc>
                <w:tcPr>
                  <w:tcW w:w="2093" w:type="dxa"/>
                  <w:tcBorders>
                    <w:top w:val="nil"/>
                    <w:left w:val="nil"/>
                    <w:bottom w:val="single" w:sz="4" w:space="0" w:color="auto"/>
                    <w:right w:val="nil"/>
                  </w:tcBorders>
                </w:tcPr>
                <w:p w14:paraId="35A9898B" w14:textId="77777777" w:rsidR="0028231F" w:rsidRDefault="0028231F" w:rsidP="0028231F">
                  <w:r>
                    <w:t>(Damage Resistance)</w:t>
                  </w:r>
                </w:p>
              </w:tc>
            </w:tr>
            <w:tr w:rsidR="0028231F" w14:paraId="329AC64F" w14:textId="77777777" w:rsidTr="0028231F">
              <w:trPr>
                <w:jc w:val="right"/>
              </w:trPr>
              <w:tc>
                <w:tcPr>
                  <w:tcW w:w="317" w:type="dxa"/>
                  <w:tcBorders>
                    <w:top w:val="single" w:sz="4" w:space="0" w:color="auto"/>
                    <w:left w:val="nil"/>
                    <w:bottom w:val="nil"/>
                    <w:right w:val="nil"/>
                  </w:tcBorders>
                </w:tcPr>
                <w:p w14:paraId="7ADB6B5B" w14:textId="77777777" w:rsidR="0028231F" w:rsidRDefault="0028231F" w:rsidP="0028231F"/>
              </w:tc>
              <w:tc>
                <w:tcPr>
                  <w:tcW w:w="2093" w:type="dxa"/>
                  <w:tcBorders>
                    <w:top w:val="single" w:sz="4" w:space="0" w:color="auto"/>
                    <w:left w:val="nil"/>
                    <w:bottom w:val="nil"/>
                    <w:right w:val="nil"/>
                  </w:tcBorders>
                </w:tcPr>
                <w:p w14:paraId="4EB28B67" w14:textId="77777777" w:rsidR="0028231F" w:rsidRDefault="0028231F" w:rsidP="0028231F">
                  <w:r>
                    <w:t>2</w:t>
                  </w:r>
                  <w:r w:rsidRPr="00686EA6">
                    <w:rPr>
                      <w:vertAlign w:val="superscript"/>
                    </w:rPr>
                    <w:t>nd</w:t>
                  </w:r>
                  <w:r>
                    <w:t xml:space="preserve"> Result</w:t>
                  </w:r>
                </w:p>
              </w:tc>
            </w:tr>
          </w:tbl>
          <w:p w14:paraId="76B6A102" w14:textId="77777777"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14:paraId="64315ADB" w14:textId="77777777" w:rsidTr="0028231F">
              <w:trPr>
                <w:jc w:val="center"/>
              </w:trPr>
              <w:tc>
                <w:tcPr>
                  <w:tcW w:w="312" w:type="dxa"/>
                </w:tcPr>
                <w:p w14:paraId="574BC189" w14:textId="77777777" w:rsidR="0028231F" w:rsidRDefault="0028231F" w:rsidP="0028231F"/>
              </w:tc>
              <w:tc>
                <w:tcPr>
                  <w:tcW w:w="1872" w:type="dxa"/>
                </w:tcPr>
                <w:p w14:paraId="104C8FB2" w14:textId="77777777" w:rsidR="0028231F" w:rsidRDefault="0028231F" w:rsidP="0028231F">
                  <w:r>
                    <w:t>1</w:t>
                  </w:r>
                  <w:r w:rsidRPr="00686EA6">
                    <w:rPr>
                      <w:vertAlign w:val="superscript"/>
                    </w:rPr>
                    <w:t>st</w:t>
                  </w:r>
                  <w:r>
                    <w:t xml:space="preserve"> Result</w:t>
                  </w:r>
                </w:p>
              </w:tc>
            </w:tr>
            <w:tr w:rsidR="0028231F" w14:paraId="5E784030" w14:textId="77777777" w:rsidTr="0028231F">
              <w:trPr>
                <w:jc w:val="center"/>
              </w:trPr>
              <w:tc>
                <w:tcPr>
                  <w:tcW w:w="312" w:type="dxa"/>
                  <w:tcBorders>
                    <w:bottom w:val="single" w:sz="4" w:space="0" w:color="auto"/>
                  </w:tcBorders>
                </w:tcPr>
                <w:p w14:paraId="5477706E" w14:textId="77777777" w:rsidR="0028231F" w:rsidRDefault="0028231F" w:rsidP="0028231F">
                  <w:r>
                    <w:t>-</w:t>
                  </w:r>
                </w:p>
              </w:tc>
              <w:tc>
                <w:tcPr>
                  <w:tcW w:w="1872" w:type="dxa"/>
                  <w:tcBorders>
                    <w:bottom w:val="single" w:sz="4" w:space="0" w:color="auto"/>
                  </w:tcBorders>
                </w:tcPr>
                <w:p w14:paraId="052102E2" w14:textId="77777777" w:rsidR="0028231F" w:rsidRDefault="0028231F" w:rsidP="0028231F">
                  <w:r>
                    <w:t>2</w:t>
                  </w:r>
                  <w:r w:rsidRPr="00686EA6">
                    <w:rPr>
                      <w:vertAlign w:val="superscript"/>
                    </w:rPr>
                    <w:t>nd</w:t>
                  </w:r>
                  <w:r>
                    <w:t xml:space="preserve"> Result</w:t>
                  </w:r>
                </w:p>
              </w:tc>
            </w:tr>
            <w:tr w:rsidR="0028231F" w14:paraId="6F3EB6AB" w14:textId="77777777" w:rsidTr="0028231F">
              <w:trPr>
                <w:jc w:val="center"/>
              </w:trPr>
              <w:tc>
                <w:tcPr>
                  <w:tcW w:w="312" w:type="dxa"/>
                  <w:tcBorders>
                    <w:top w:val="single" w:sz="4" w:space="0" w:color="auto"/>
                  </w:tcBorders>
                </w:tcPr>
                <w:p w14:paraId="46435218" w14:textId="77777777" w:rsidR="0028231F" w:rsidRDefault="0028231F" w:rsidP="0028231F"/>
              </w:tc>
              <w:tc>
                <w:tcPr>
                  <w:tcW w:w="1872" w:type="dxa"/>
                  <w:tcBorders>
                    <w:top w:val="single" w:sz="4" w:space="0" w:color="auto"/>
                  </w:tcBorders>
                </w:tcPr>
                <w:p w14:paraId="1FB148B3" w14:textId="77777777" w:rsidR="0028231F" w:rsidRDefault="0028231F" w:rsidP="0028231F">
                  <w:r>
                    <w:t>Damage to Target</w:t>
                  </w:r>
                </w:p>
              </w:tc>
            </w:tr>
          </w:tbl>
          <w:p w14:paraId="53F2AE70" w14:textId="77777777" w:rsidR="00686EA6" w:rsidRDefault="00686EA6" w:rsidP="00DD4C68"/>
          <w:p w14:paraId="201AE352" w14:textId="77777777" w:rsidR="00686EA6" w:rsidRDefault="00686EA6" w:rsidP="00DD4C68"/>
        </w:tc>
      </w:tr>
    </w:tbl>
    <w:p w14:paraId="1418CA21" w14:textId="77777777" w:rsidR="0091165D" w:rsidRDefault="0091165D" w:rsidP="00DD4C68"/>
    <w:tbl>
      <w:tblPr>
        <w:tblStyle w:val="TableGrid"/>
        <w:tblW w:w="0" w:type="auto"/>
        <w:tblLook w:val="04A0" w:firstRow="1" w:lastRow="0" w:firstColumn="1" w:lastColumn="0" w:noHBand="0" w:noVBand="1"/>
      </w:tblPr>
      <w:tblGrid>
        <w:gridCol w:w="2689"/>
        <w:gridCol w:w="6661"/>
      </w:tblGrid>
      <w:tr w:rsidR="00686EA6" w14:paraId="79813082" w14:textId="77777777" w:rsidTr="00281818">
        <w:tc>
          <w:tcPr>
            <w:tcW w:w="2689" w:type="dxa"/>
            <w:shd w:val="clear" w:color="auto" w:fill="AEAAAA" w:themeFill="background2" w:themeFillShade="BF"/>
            <w:vAlign w:val="center"/>
          </w:tcPr>
          <w:p w14:paraId="160F0B70" w14:textId="77777777"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14:paraId="5A368B0C" w14:textId="77777777"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14:paraId="19D1FC2A" w14:textId="77777777" w:rsidTr="00281818">
        <w:tc>
          <w:tcPr>
            <w:tcW w:w="2689" w:type="dxa"/>
            <w:shd w:val="clear" w:color="auto" w:fill="AEAAAA" w:themeFill="background2" w:themeFillShade="BF"/>
            <w:vAlign w:val="center"/>
          </w:tcPr>
          <w:p w14:paraId="6C2EF3AB" w14:textId="77777777"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14:paraId="6046DE7B" w14:textId="77777777"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14:paraId="12529920" w14:textId="77777777" w:rsidTr="00281818">
        <w:tc>
          <w:tcPr>
            <w:tcW w:w="2689" w:type="dxa"/>
            <w:shd w:val="clear" w:color="auto" w:fill="AEAAAA" w:themeFill="background2" w:themeFillShade="BF"/>
            <w:vAlign w:val="center"/>
          </w:tcPr>
          <w:p w14:paraId="27C384D1" w14:textId="77777777"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14:paraId="12CB0A30" w14:textId="77777777"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14:paraId="777ECF71" w14:textId="77777777" w:rsidTr="00281818">
        <w:tc>
          <w:tcPr>
            <w:tcW w:w="2689" w:type="dxa"/>
            <w:shd w:val="clear" w:color="auto" w:fill="AEAAAA" w:themeFill="background2" w:themeFillShade="BF"/>
            <w:vAlign w:val="center"/>
          </w:tcPr>
          <w:p w14:paraId="05C91142" w14:textId="77777777"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14:paraId="0DA7C009" w14:textId="77777777"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14:paraId="67CA7A5F" w14:textId="77777777" w:rsidTr="00281818">
        <w:tc>
          <w:tcPr>
            <w:tcW w:w="2689" w:type="dxa"/>
            <w:shd w:val="clear" w:color="auto" w:fill="AEAAAA" w:themeFill="background2" w:themeFillShade="BF"/>
            <w:vAlign w:val="center"/>
          </w:tcPr>
          <w:p w14:paraId="56E90867" w14:textId="77777777"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14:paraId="44F4360D" w14:textId="77777777"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14:paraId="4CF7EB32" w14:textId="77777777" w:rsidTr="00281818">
        <w:tc>
          <w:tcPr>
            <w:tcW w:w="2689" w:type="dxa"/>
            <w:shd w:val="clear" w:color="auto" w:fill="AEAAAA" w:themeFill="background2" w:themeFillShade="BF"/>
            <w:vAlign w:val="center"/>
          </w:tcPr>
          <w:p w14:paraId="5DC56CB2" w14:textId="77777777"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14:paraId="79E7CEDD" w14:textId="77777777"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14:paraId="425D3ACA" w14:textId="77777777" w:rsidTr="00281818">
        <w:tc>
          <w:tcPr>
            <w:tcW w:w="2689" w:type="dxa"/>
            <w:shd w:val="clear" w:color="auto" w:fill="AEAAAA" w:themeFill="background2" w:themeFillShade="BF"/>
            <w:vAlign w:val="center"/>
          </w:tcPr>
          <w:p w14:paraId="5E06C131" w14:textId="77777777"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14:paraId="442E6172" w14:textId="77777777"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14:paraId="71F9A834" w14:textId="77777777" w:rsidTr="00281818">
        <w:tc>
          <w:tcPr>
            <w:tcW w:w="2689" w:type="dxa"/>
            <w:shd w:val="clear" w:color="auto" w:fill="AEAAAA" w:themeFill="background2" w:themeFillShade="BF"/>
            <w:vAlign w:val="center"/>
          </w:tcPr>
          <w:p w14:paraId="0DA53233" w14:textId="77777777"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14:paraId="158387B3" w14:textId="77777777"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14:paraId="6A62A86D" w14:textId="77777777" w:rsidTr="00281818">
        <w:tc>
          <w:tcPr>
            <w:tcW w:w="2689" w:type="dxa"/>
            <w:shd w:val="clear" w:color="auto" w:fill="AEAAAA" w:themeFill="background2" w:themeFillShade="BF"/>
            <w:vAlign w:val="center"/>
          </w:tcPr>
          <w:p w14:paraId="11B6CC5A" w14:textId="77777777"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14:paraId="2CCA5D1B" w14:textId="77777777"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14:paraId="65E452B5" w14:textId="77777777" w:rsidR="00D33674" w:rsidRDefault="00D33674">
      <w:pPr>
        <w:jc w:val="left"/>
        <w:rPr>
          <w:rFonts w:ascii="Overseer" w:eastAsia="Courier New" w:hAnsi="Overseer" w:cs="Courier New"/>
          <w:bCs/>
          <w:sz w:val="28"/>
          <w:szCs w:val="24"/>
          <w:lang w:val="en-US"/>
        </w:rPr>
      </w:pPr>
      <w:r>
        <w:br w:type="page"/>
      </w:r>
    </w:p>
    <w:p w14:paraId="0345E64A" w14:textId="77777777" w:rsidR="00875C22" w:rsidRDefault="00875C22" w:rsidP="005C4433">
      <w:pPr>
        <w:pStyle w:val="Heading4"/>
      </w:pPr>
      <w:r>
        <w:lastRenderedPageBreak/>
        <w:t>Attack Step Three: Chance for Criticals</w:t>
      </w:r>
    </w:p>
    <w:p w14:paraId="2BA05404" w14:textId="77777777" w:rsidR="005C4433" w:rsidRDefault="005C4433">
      <w:pPr>
        <w:jc w:val="left"/>
      </w:pPr>
    </w:p>
    <w:p w14:paraId="40C3DA99" w14:textId="77777777"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14:paraId="5949A6D6" w14:textId="77777777" w:rsidTr="005C4433">
        <w:trPr>
          <w:jc w:val="center"/>
        </w:trPr>
        <w:tc>
          <w:tcPr>
            <w:tcW w:w="1555" w:type="dxa"/>
            <w:shd w:val="clear" w:color="auto" w:fill="AEAAAA" w:themeFill="background2" w:themeFillShade="BF"/>
          </w:tcPr>
          <w:p w14:paraId="34A5F274" w14:textId="77777777" w:rsidR="005C4433" w:rsidRDefault="005C4433" w:rsidP="005C4433">
            <w:pPr>
              <w:pStyle w:val="Heading4"/>
              <w:outlineLvl w:val="3"/>
            </w:pPr>
            <w:r>
              <w:t>Target</w:t>
            </w:r>
          </w:p>
        </w:tc>
        <w:tc>
          <w:tcPr>
            <w:tcW w:w="2126" w:type="dxa"/>
            <w:shd w:val="clear" w:color="auto" w:fill="AEAAAA" w:themeFill="background2" w:themeFillShade="BF"/>
          </w:tcPr>
          <w:p w14:paraId="5D5321EF" w14:textId="77777777" w:rsidR="005C4433" w:rsidRDefault="005C4433" w:rsidP="005C4433">
            <w:pPr>
              <w:pStyle w:val="Heading4"/>
              <w:outlineLvl w:val="3"/>
            </w:pPr>
            <w:r>
              <w:t>Critical Chance Bonus</w:t>
            </w:r>
          </w:p>
        </w:tc>
      </w:tr>
      <w:tr w:rsidR="005C4433" w14:paraId="2470DFD8" w14:textId="77777777" w:rsidTr="005C4433">
        <w:trPr>
          <w:jc w:val="center"/>
        </w:trPr>
        <w:tc>
          <w:tcPr>
            <w:tcW w:w="1555" w:type="dxa"/>
            <w:shd w:val="clear" w:color="auto" w:fill="FFFFFF" w:themeFill="background1"/>
          </w:tcPr>
          <w:p w14:paraId="799257D9" w14:textId="77777777" w:rsidR="005C4433" w:rsidRDefault="005C4433">
            <w:pPr>
              <w:jc w:val="left"/>
            </w:pPr>
            <w:r>
              <w:t>Arms</w:t>
            </w:r>
          </w:p>
        </w:tc>
        <w:tc>
          <w:tcPr>
            <w:tcW w:w="2126" w:type="dxa"/>
            <w:shd w:val="clear" w:color="auto" w:fill="FFFFFF" w:themeFill="background1"/>
          </w:tcPr>
          <w:p w14:paraId="7E41268D" w14:textId="77777777" w:rsidR="005C4433" w:rsidRDefault="005C4433">
            <w:pPr>
              <w:jc w:val="left"/>
            </w:pPr>
            <w:r>
              <w:t>+10%</w:t>
            </w:r>
          </w:p>
        </w:tc>
      </w:tr>
      <w:tr w:rsidR="005C4433" w14:paraId="7A8B5071" w14:textId="77777777" w:rsidTr="00281818">
        <w:trPr>
          <w:jc w:val="center"/>
        </w:trPr>
        <w:tc>
          <w:tcPr>
            <w:tcW w:w="1555" w:type="dxa"/>
            <w:shd w:val="clear" w:color="auto" w:fill="D9D9D9" w:themeFill="background1" w:themeFillShade="D9"/>
          </w:tcPr>
          <w:p w14:paraId="1948153F" w14:textId="77777777" w:rsidR="005C4433" w:rsidRDefault="005C4433">
            <w:pPr>
              <w:jc w:val="left"/>
            </w:pPr>
            <w:r>
              <w:t>Legs, Groin</w:t>
            </w:r>
          </w:p>
        </w:tc>
        <w:tc>
          <w:tcPr>
            <w:tcW w:w="2126" w:type="dxa"/>
            <w:shd w:val="clear" w:color="auto" w:fill="D9D9D9" w:themeFill="background1" w:themeFillShade="D9"/>
          </w:tcPr>
          <w:p w14:paraId="7D63D911" w14:textId="77777777" w:rsidR="005C4433" w:rsidRDefault="005C4433">
            <w:pPr>
              <w:jc w:val="left"/>
            </w:pPr>
            <w:r>
              <w:t>+20%</w:t>
            </w:r>
          </w:p>
        </w:tc>
      </w:tr>
      <w:tr w:rsidR="005C4433" w14:paraId="72D7666E" w14:textId="77777777" w:rsidTr="005C4433">
        <w:trPr>
          <w:trHeight w:val="157"/>
          <w:jc w:val="center"/>
        </w:trPr>
        <w:tc>
          <w:tcPr>
            <w:tcW w:w="1555" w:type="dxa"/>
            <w:shd w:val="clear" w:color="auto" w:fill="FFFFFF" w:themeFill="background1"/>
          </w:tcPr>
          <w:p w14:paraId="4D99F536" w14:textId="77777777" w:rsidR="005C4433" w:rsidRDefault="005C4433">
            <w:pPr>
              <w:jc w:val="left"/>
            </w:pPr>
            <w:r>
              <w:t>Head</w:t>
            </w:r>
          </w:p>
        </w:tc>
        <w:tc>
          <w:tcPr>
            <w:tcW w:w="2126" w:type="dxa"/>
            <w:shd w:val="clear" w:color="auto" w:fill="FFFFFF" w:themeFill="background1"/>
          </w:tcPr>
          <w:p w14:paraId="266103B1" w14:textId="77777777" w:rsidR="005C4433" w:rsidRDefault="005C4433">
            <w:pPr>
              <w:jc w:val="left"/>
            </w:pPr>
            <w:r>
              <w:t>+25%</w:t>
            </w:r>
          </w:p>
        </w:tc>
      </w:tr>
      <w:tr w:rsidR="005C4433" w14:paraId="6CABB1F4" w14:textId="77777777" w:rsidTr="00281818">
        <w:trPr>
          <w:jc w:val="center"/>
        </w:trPr>
        <w:tc>
          <w:tcPr>
            <w:tcW w:w="1555" w:type="dxa"/>
            <w:shd w:val="clear" w:color="auto" w:fill="D9D9D9" w:themeFill="background1" w:themeFillShade="D9"/>
          </w:tcPr>
          <w:p w14:paraId="4C816E97" w14:textId="77777777" w:rsidR="005C4433" w:rsidRDefault="005C4433">
            <w:pPr>
              <w:jc w:val="left"/>
            </w:pPr>
            <w:r>
              <w:t>Eyes</w:t>
            </w:r>
          </w:p>
        </w:tc>
        <w:tc>
          <w:tcPr>
            <w:tcW w:w="2126" w:type="dxa"/>
            <w:shd w:val="clear" w:color="auto" w:fill="D9D9D9" w:themeFill="background1" w:themeFillShade="D9"/>
          </w:tcPr>
          <w:p w14:paraId="1C7C6E99" w14:textId="77777777" w:rsidR="005C4433" w:rsidRDefault="005C4433">
            <w:pPr>
              <w:jc w:val="left"/>
            </w:pPr>
            <w:r>
              <w:t>+30%</w:t>
            </w:r>
          </w:p>
        </w:tc>
      </w:tr>
    </w:tbl>
    <w:p w14:paraId="11D6DDB2" w14:textId="77777777" w:rsidR="005C4433" w:rsidRDefault="005C4433">
      <w:pPr>
        <w:jc w:val="left"/>
      </w:pPr>
    </w:p>
    <w:p w14:paraId="7B03B979" w14:textId="77777777"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14:paraId="6D661A4D" w14:textId="77777777" w:rsidTr="005C4433">
        <w:trPr>
          <w:jc w:val="center"/>
        </w:trPr>
        <w:tc>
          <w:tcPr>
            <w:tcW w:w="4815" w:type="dxa"/>
            <w:gridSpan w:val="2"/>
            <w:shd w:val="clear" w:color="auto" w:fill="AEAAAA" w:themeFill="background2" w:themeFillShade="BF"/>
            <w:vAlign w:val="center"/>
          </w:tcPr>
          <w:p w14:paraId="58EF3F8E" w14:textId="77777777" w:rsidR="005C4433" w:rsidRDefault="005C4433" w:rsidP="005C4433">
            <w:pPr>
              <w:pStyle w:val="Heading4"/>
              <w:jc w:val="center"/>
              <w:outlineLvl w:val="3"/>
            </w:pPr>
            <w:r>
              <w:t>Sample Critical Hit Table</w:t>
            </w:r>
          </w:p>
        </w:tc>
      </w:tr>
      <w:tr w:rsidR="005C4433" w14:paraId="3188B4AE" w14:textId="77777777" w:rsidTr="005C4433">
        <w:trPr>
          <w:jc w:val="center"/>
        </w:trPr>
        <w:tc>
          <w:tcPr>
            <w:tcW w:w="1136" w:type="dxa"/>
            <w:shd w:val="clear" w:color="auto" w:fill="FFFFFF" w:themeFill="background1"/>
            <w:vAlign w:val="center"/>
          </w:tcPr>
          <w:p w14:paraId="010BF583" w14:textId="77777777" w:rsidR="005C4433" w:rsidRDefault="005C4433" w:rsidP="005C4433">
            <w:pPr>
              <w:jc w:val="center"/>
            </w:pPr>
            <w:r>
              <w:t>1</w:t>
            </w:r>
          </w:p>
        </w:tc>
        <w:tc>
          <w:tcPr>
            <w:tcW w:w="3679" w:type="dxa"/>
            <w:shd w:val="clear" w:color="auto" w:fill="FFFFFF" w:themeFill="background1"/>
          </w:tcPr>
          <w:p w14:paraId="42D647AE" w14:textId="77777777" w:rsidR="005C4433" w:rsidRDefault="005C4433" w:rsidP="005C4433">
            <w:pPr>
              <w:jc w:val="left"/>
            </w:pPr>
            <w:r>
              <w:t>Crippled Arm</w:t>
            </w:r>
          </w:p>
        </w:tc>
      </w:tr>
      <w:tr w:rsidR="005C4433" w14:paraId="40052C00" w14:textId="77777777" w:rsidTr="00281818">
        <w:trPr>
          <w:jc w:val="center"/>
        </w:trPr>
        <w:tc>
          <w:tcPr>
            <w:tcW w:w="1136" w:type="dxa"/>
            <w:shd w:val="clear" w:color="auto" w:fill="D9D9D9" w:themeFill="background1" w:themeFillShade="D9"/>
            <w:vAlign w:val="center"/>
          </w:tcPr>
          <w:p w14:paraId="64884DAD" w14:textId="77777777" w:rsidR="005C4433" w:rsidRDefault="005C4433" w:rsidP="005C4433">
            <w:pPr>
              <w:jc w:val="center"/>
            </w:pPr>
            <w:r>
              <w:t>2</w:t>
            </w:r>
          </w:p>
        </w:tc>
        <w:tc>
          <w:tcPr>
            <w:tcW w:w="3679" w:type="dxa"/>
            <w:shd w:val="clear" w:color="auto" w:fill="D9D9D9" w:themeFill="background1" w:themeFillShade="D9"/>
          </w:tcPr>
          <w:p w14:paraId="5C18D736" w14:textId="77777777" w:rsidR="005C4433" w:rsidRDefault="005C4433" w:rsidP="005C4433">
            <w:pPr>
              <w:jc w:val="left"/>
            </w:pPr>
            <w:r>
              <w:t>Crippled Leg</w:t>
            </w:r>
          </w:p>
        </w:tc>
      </w:tr>
      <w:tr w:rsidR="005C4433" w14:paraId="34F0C740" w14:textId="77777777" w:rsidTr="005C4433">
        <w:trPr>
          <w:jc w:val="center"/>
        </w:trPr>
        <w:tc>
          <w:tcPr>
            <w:tcW w:w="1136" w:type="dxa"/>
            <w:shd w:val="clear" w:color="auto" w:fill="FFFFFF" w:themeFill="background1"/>
            <w:vAlign w:val="center"/>
          </w:tcPr>
          <w:p w14:paraId="2175DFBB" w14:textId="77777777" w:rsidR="005C4433" w:rsidRDefault="005C4433" w:rsidP="005C4433">
            <w:pPr>
              <w:jc w:val="center"/>
            </w:pPr>
            <w:r>
              <w:t>3</w:t>
            </w:r>
          </w:p>
        </w:tc>
        <w:tc>
          <w:tcPr>
            <w:tcW w:w="3679" w:type="dxa"/>
            <w:shd w:val="clear" w:color="auto" w:fill="FFFFFF" w:themeFill="background1"/>
          </w:tcPr>
          <w:p w14:paraId="4214D9B5" w14:textId="77777777" w:rsidR="005C4433" w:rsidRDefault="005C4433" w:rsidP="005C4433">
            <w:pPr>
              <w:jc w:val="left"/>
            </w:pPr>
            <w:r>
              <w:t>300% damage</w:t>
            </w:r>
          </w:p>
        </w:tc>
      </w:tr>
      <w:tr w:rsidR="005C4433" w14:paraId="245950B3" w14:textId="77777777" w:rsidTr="00281818">
        <w:trPr>
          <w:jc w:val="center"/>
        </w:trPr>
        <w:tc>
          <w:tcPr>
            <w:tcW w:w="1136" w:type="dxa"/>
            <w:shd w:val="clear" w:color="auto" w:fill="D9D9D9" w:themeFill="background1" w:themeFillShade="D9"/>
            <w:vAlign w:val="center"/>
          </w:tcPr>
          <w:p w14:paraId="1418BB91" w14:textId="77777777" w:rsidR="005C4433" w:rsidRDefault="005C4433" w:rsidP="005C4433">
            <w:pPr>
              <w:jc w:val="center"/>
            </w:pPr>
            <w:r>
              <w:t>4</w:t>
            </w:r>
          </w:p>
        </w:tc>
        <w:tc>
          <w:tcPr>
            <w:tcW w:w="3679" w:type="dxa"/>
            <w:shd w:val="clear" w:color="auto" w:fill="D9D9D9" w:themeFill="background1" w:themeFillShade="D9"/>
          </w:tcPr>
          <w:p w14:paraId="13E070F0" w14:textId="77777777" w:rsidR="005C4433" w:rsidRDefault="005C4433" w:rsidP="005C4433">
            <w:pPr>
              <w:jc w:val="left"/>
            </w:pPr>
            <w:r>
              <w:t>200% damage</w:t>
            </w:r>
          </w:p>
        </w:tc>
      </w:tr>
      <w:tr w:rsidR="005C4433" w14:paraId="563925F4" w14:textId="77777777" w:rsidTr="005C4433">
        <w:trPr>
          <w:jc w:val="center"/>
        </w:trPr>
        <w:tc>
          <w:tcPr>
            <w:tcW w:w="1136" w:type="dxa"/>
            <w:shd w:val="clear" w:color="auto" w:fill="FFFFFF" w:themeFill="background1"/>
            <w:vAlign w:val="center"/>
          </w:tcPr>
          <w:p w14:paraId="1179AEA2" w14:textId="77777777" w:rsidR="005C4433" w:rsidRDefault="005C4433" w:rsidP="005C4433">
            <w:pPr>
              <w:jc w:val="center"/>
            </w:pPr>
            <w:r>
              <w:t>5</w:t>
            </w:r>
          </w:p>
        </w:tc>
        <w:tc>
          <w:tcPr>
            <w:tcW w:w="3679" w:type="dxa"/>
            <w:shd w:val="clear" w:color="auto" w:fill="FFFFFF" w:themeFill="background1"/>
          </w:tcPr>
          <w:p w14:paraId="042D3AE5" w14:textId="77777777" w:rsidR="005C4433" w:rsidRDefault="005C4433" w:rsidP="005C4433">
            <w:pPr>
              <w:jc w:val="left"/>
            </w:pPr>
            <w:r>
              <w:t>150% damage</w:t>
            </w:r>
          </w:p>
        </w:tc>
      </w:tr>
      <w:tr w:rsidR="005C4433" w14:paraId="72C12E4D" w14:textId="77777777" w:rsidTr="00281818">
        <w:trPr>
          <w:jc w:val="center"/>
        </w:trPr>
        <w:tc>
          <w:tcPr>
            <w:tcW w:w="1136" w:type="dxa"/>
            <w:shd w:val="clear" w:color="auto" w:fill="D9D9D9" w:themeFill="background1" w:themeFillShade="D9"/>
            <w:vAlign w:val="center"/>
          </w:tcPr>
          <w:p w14:paraId="6971D569" w14:textId="77777777" w:rsidR="005C4433" w:rsidRDefault="005C4433" w:rsidP="005C4433">
            <w:pPr>
              <w:jc w:val="center"/>
            </w:pPr>
            <w:r>
              <w:t>6</w:t>
            </w:r>
          </w:p>
        </w:tc>
        <w:tc>
          <w:tcPr>
            <w:tcW w:w="3679" w:type="dxa"/>
            <w:shd w:val="clear" w:color="auto" w:fill="D9D9D9" w:themeFill="background1" w:themeFillShade="D9"/>
          </w:tcPr>
          <w:p w14:paraId="4F14F9D5" w14:textId="77777777" w:rsidR="005C4433" w:rsidRDefault="005C4433" w:rsidP="005C4433">
            <w:pPr>
              <w:jc w:val="left"/>
            </w:pPr>
            <w:r>
              <w:t>Unconsciousness for 1d4 turns</w:t>
            </w:r>
          </w:p>
        </w:tc>
      </w:tr>
      <w:tr w:rsidR="005C4433" w14:paraId="19342E67" w14:textId="77777777" w:rsidTr="005C4433">
        <w:trPr>
          <w:jc w:val="center"/>
        </w:trPr>
        <w:tc>
          <w:tcPr>
            <w:tcW w:w="1136" w:type="dxa"/>
            <w:shd w:val="clear" w:color="auto" w:fill="FFFFFF" w:themeFill="background1"/>
            <w:vAlign w:val="center"/>
          </w:tcPr>
          <w:p w14:paraId="781A3C93" w14:textId="77777777" w:rsidR="005C4433" w:rsidRDefault="005C4433" w:rsidP="005C4433">
            <w:pPr>
              <w:jc w:val="center"/>
            </w:pPr>
            <w:r>
              <w:t>7</w:t>
            </w:r>
          </w:p>
        </w:tc>
        <w:tc>
          <w:tcPr>
            <w:tcW w:w="3679" w:type="dxa"/>
            <w:shd w:val="clear" w:color="auto" w:fill="FFFFFF" w:themeFill="background1"/>
          </w:tcPr>
          <w:p w14:paraId="2192D64E" w14:textId="77777777" w:rsidR="005C4433" w:rsidRDefault="005C4433" w:rsidP="005C4433">
            <w:pPr>
              <w:jc w:val="left"/>
            </w:pPr>
            <w:r>
              <w:t>Bypasses Armour (ignore DT and DR)</w:t>
            </w:r>
          </w:p>
        </w:tc>
      </w:tr>
      <w:tr w:rsidR="005C4433" w14:paraId="572106BB" w14:textId="77777777" w:rsidTr="00281818">
        <w:trPr>
          <w:jc w:val="center"/>
        </w:trPr>
        <w:tc>
          <w:tcPr>
            <w:tcW w:w="1136" w:type="dxa"/>
            <w:shd w:val="clear" w:color="auto" w:fill="D9D9D9" w:themeFill="background1" w:themeFillShade="D9"/>
            <w:vAlign w:val="center"/>
          </w:tcPr>
          <w:p w14:paraId="01E4E483" w14:textId="77777777" w:rsidR="005C4433" w:rsidRDefault="005C4433" w:rsidP="005C4433">
            <w:pPr>
              <w:jc w:val="center"/>
            </w:pPr>
            <w:r>
              <w:t>8</w:t>
            </w:r>
          </w:p>
        </w:tc>
        <w:tc>
          <w:tcPr>
            <w:tcW w:w="3679" w:type="dxa"/>
            <w:shd w:val="clear" w:color="auto" w:fill="D9D9D9" w:themeFill="background1" w:themeFillShade="D9"/>
          </w:tcPr>
          <w:p w14:paraId="451F26D1" w14:textId="77777777" w:rsidR="005C4433" w:rsidRDefault="005C4433" w:rsidP="005C4433">
            <w:pPr>
              <w:jc w:val="left"/>
            </w:pPr>
            <w:r>
              <w:t>Blindness (PE lowered to 1)</w:t>
            </w:r>
          </w:p>
        </w:tc>
      </w:tr>
      <w:tr w:rsidR="005C4433" w14:paraId="52826BF1" w14:textId="77777777" w:rsidTr="005C4433">
        <w:trPr>
          <w:jc w:val="center"/>
        </w:trPr>
        <w:tc>
          <w:tcPr>
            <w:tcW w:w="1136" w:type="dxa"/>
            <w:shd w:val="clear" w:color="auto" w:fill="FFFFFF" w:themeFill="background1"/>
            <w:vAlign w:val="center"/>
          </w:tcPr>
          <w:p w14:paraId="290C0682" w14:textId="77777777" w:rsidR="005C4433" w:rsidRDefault="005C4433" w:rsidP="005C4433">
            <w:pPr>
              <w:jc w:val="center"/>
            </w:pPr>
            <w:r>
              <w:t>9</w:t>
            </w:r>
          </w:p>
        </w:tc>
        <w:tc>
          <w:tcPr>
            <w:tcW w:w="3679" w:type="dxa"/>
            <w:shd w:val="clear" w:color="auto" w:fill="FFFFFF" w:themeFill="background1"/>
          </w:tcPr>
          <w:p w14:paraId="4D626325" w14:textId="77777777" w:rsidR="005C4433" w:rsidRDefault="005C4433" w:rsidP="005C4433">
            <w:pPr>
              <w:jc w:val="left"/>
            </w:pPr>
            <w:r>
              <w:t>Knockdown (Target must stand up)</w:t>
            </w:r>
          </w:p>
        </w:tc>
      </w:tr>
      <w:tr w:rsidR="005C4433" w14:paraId="6B76C388" w14:textId="77777777" w:rsidTr="00281818">
        <w:trPr>
          <w:jc w:val="center"/>
        </w:trPr>
        <w:tc>
          <w:tcPr>
            <w:tcW w:w="1136" w:type="dxa"/>
            <w:shd w:val="clear" w:color="auto" w:fill="D9D9D9" w:themeFill="background1" w:themeFillShade="D9"/>
            <w:vAlign w:val="center"/>
          </w:tcPr>
          <w:p w14:paraId="7073CCCC" w14:textId="77777777" w:rsidR="005C4433" w:rsidRDefault="005C4433" w:rsidP="005C4433">
            <w:pPr>
              <w:jc w:val="center"/>
            </w:pPr>
            <w:r>
              <w:t>10</w:t>
            </w:r>
          </w:p>
        </w:tc>
        <w:tc>
          <w:tcPr>
            <w:tcW w:w="3679" w:type="dxa"/>
            <w:shd w:val="clear" w:color="auto" w:fill="D9D9D9" w:themeFill="background1" w:themeFillShade="D9"/>
          </w:tcPr>
          <w:p w14:paraId="25849C8E" w14:textId="77777777" w:rsidR="005C4433" w:rsidRDefault="005C4433" w:rsidP="005C4433">
            <w:pPr>
              <w:jc w:val="left"/>
            </w:pPr>
            <w:r>
              <w:t>Instant Death</w:t>
            </w:r>
          </w:p>
        </w:tc>
      </w:tr>
    </w:tbl>
    <w:p w14:paraId="46383157" w14:textId="77777777" w:rsidR="005C4433" w:rsidRDefault="005C4433">
      <w:pPr>
        <w:jc w:val="left"/>
      </w:pPr>
    </w:p>
    <w:p w14:paraId="74C9B709" w14:textId="77777777"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14:paraId="797FCBB4" w14:textId="77777777" w:rsidR="004C2AD8" w:rsidRDefault="00875C22" w:rsidP="005C4433">
      <w:pPr>
        <w:pStyle w:val="Heading4"/>
      </w:pPr>
      <w:r>
        <w:lastRenderedPageBreak/>
        <w:t>Attack Step Four: Continuing and Ending Combat</w:t>
      </w:r>
    </w:p>
    <w:p w14:paraId="36B6A6E9" w14:textId="77777777" w:rsidR="005C4433" w:rsidRDefault="005C4433">
      <w:pPr>
        <w:jc w:val="left"/>
      </w:pPr>
    </w:p>
    <w:p w14:paraId="182E0F7D" w14:textId="77777777"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14:paraId="3A14F5E4" w14:textId="77777777" w:rsidR="008215FF" w:rsidRPr="00A76B9B" w:rsidRDefault="004C2AD8" w:rsidP="004A5520">
      <w:pPr>
        <w:pStyle w:val="Heading2"/>
        <w:rPr>
          <w:bCs w:val="0"/>
        </w:rPr>
      </w:pPr>
      <w:r>
        <w:lastRenderedPageBreak/>
        <w:t>After Combat</w:t>
      </w:r>
    </w:p>
    <w:p w14:paraId="512A109B" w14:textId="77777777" w:rsidR="005C4433" w:rsidRDefault="005C4433">
      <w:pPr>
        <w:jc w:val="left"/>
      </w:pPr>
    </w:p>
    <w:p w14:paraId="55CBEFE9" w14:textId="77777777" w:rsidR="005C4433" w:rsidRDefault="005C4433" w:rsidP="005C4433">
      <w:pPr>
        <w:pStyle w:val="Heading3"/>
      </w:pPr>
      <w:r>
        <w:t>Loot Tables</w:t>
      </w:r>
    </w:p>
    <w:p w14:paraId="0BBFA32D" w14:textId="77777777" w:rsidR="005C4433" w:rsidRDefault="005C4433" w:rsidP="005C4433">
      <w:pPr>
        <w:pStyle w:val="Heading3"/>
      </w:pPr>
      <w:r>
        <w:t>Quest Rewards</w:t>
      </w:r>
    </w:p>
    <w:p w14:paraId="51E3AD8B" w14:textId="77777777" w:rsidR="004A5520" w:rsidRPr="005C4433" w:rsidRDefault="004A5520">
      <w:pPr>
        <w:jc w:val="left"/>
      </w:pPr>
    </w:p>
    <w:p w14:paraId="2685902E" w14:textId="77777777" w:rsidR="001B1A63" w:rsidRDefault="001B1A63" w:rsidP="00BC7272">
      <w:pPr>
        <w:pStyle w:val="Heading1"/>
        <w:sectPr w:rsidR="001B1A63" w:rsidSect="00A1618C">
          <w:footerReference w:type="even" r:id="rId121"/>
          <w:footerReference w:type="default" r:id="rId122"/>
          <w:pgSz w:w="12240" w:h="15840"/>
          <w:pgMar w:top="1440" w:right="1440" w:bottom="1440" w:left="1440" w:header="0" w:footer="454" w:gutter="0"/>
          <w:cols w:space="720"/>
          <w:docGrid w:linePitch="299"/>
        </w:sectPr>
      </w:pPr>
    </w:p>
    <w:p w14:paraId="6CF8F0A7" w14:textId="77777777" w:rsidR="002564F0"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0224" behindDoc="0" locked="0" layoutInCell="1" allowOverlap="1" wp14:anchorId="425767A3" wp14:editId="2E2FAF0F">
            <wp:simplePos x="0" y="0"/>
            <wp:positionH relativeFrom="margin">
              <wp:posOffset>-904240</wp:posOffset>
            </wp:positionH>
            <wp:positionV relativeFrom="margin">
              <wp:posOffset>-904240</wp:posOffset>
            </wp:positionV>
            <wp:extent cx="7748270" cy="10036810"/>
            <wp:effectExtent l="0" t="0" r="5080" b="2540"/>
            <wp:wrapSquare wrapText="bothSides"/>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48270" cy="10036810"/>
                    </a:xfrm>
                    <a:prstGeom prst="rect">
                      <a:avLst/>
                    </a:prstGeom>
                  </pic:spPr>
                </pic:pic>
              </a:graphicData>
            </a:graphic>
            <wp14:sizeRelH relativeFrom="margin">
              <wp14:pctWidth>0</wp14:pctWidth>
            </wp14:sizeRelH>
            <wp14:sizeRelV relativeFrom="margin">
              <wp14:pctHeight>0</wp14:pctHeight>
            </wp14:sizeRelV>
          </wp:anchor>
        </w:drawing>
      </w:r>
      <w:r w:rsidR="002564F0">
        <w:br w:type="page"/>
      </w:r>
    </w:p>
    <w:p w14:paraId="25351C7F" w14:textId="77777777" w:rsidR="00BC7272" w:rsidRDefault="00BC7272" w:rsidP="00BC7272">
      <w:pPr>
        <w:pStyle w:val="Heading1"/>
      </w:pPr>
      <w:r>
        <w:lastRenderedPageBreak/>
        <w:t>P</w:t>
      </w:r>
      <w:r w:rsidR="00875C22">
        <w:t>art 5</w:t>
      </w:r>
      <w:r>
        <w:t xml:space="preserve"> – The Fallout Universe</w:t>
      </w:r>
    </w:p>
    <w:p w14:paraId="01930849" w14:textId="77777777" w:rsidR="00875C22" w:rsidRDefault="00875C22" w:rsidP="00875C22">
      <w:pPr>
        <w:pStyle w:val="Heading2"/>
      </w:pPr>
      <w:r>
        <w:t>Some Common Things in the Fallout Universe</w:t>
      </w:r>
    </w:p>
    <w:p w14:paraId="00B18B53" w14:textId="77777777"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0" w:type="auto"/>
        <w:tblLook w:val="04A0" w:firstRow="1" w:lastRow="0" w:firstColumn="1" w:lastColumn="0" w:noHBand="0" w:noVBand="1"/>
      </w:tblPr>
      <w:tblGrid>
        <w:gridCol w:w="4675"/>
        <w:gridCol w:w="4675"/>
      </w:tblGrid>
      <w:tr w:rsidR="001510F4" w14:paraId="4A3B82F0" w14:textId="77777777" w:rsidTr="001510F4">
        <w:tc>
          <w:tcPr>
            <w:tcW w:w="4675" w:type="dxa"/>
          </w:tcPr>
          <w:p w14:paraId="363AA879" w14:textId="77777777" w:rsidR="001510F4" w:rsidRDefault="001510F4" w:rsidP="001510F4">
            <w:pPr>
              <w:rPr>
                <w:lang w:val="en-US"/>
              </w:rPr>
            </w:pPr>
            <w:r>
              <w:rPr>
                <w:lang w:val="en-US"/>
              </w:rPr>
              <w:t>The Brotherhood of Steel</w:t>
            </w:r>
          </w:p>
        </w:tc>
        <w:tc>
          <w:tcPr>
            <w:tcW w:w="4675" w:type="dxa"/>
          </w:tcPr>
          <w:p w14:paraId="035E0D93" w14:textId="77777777" w:rsidR="001510F4" w:rsidRDefault="001510F4" w:rsidP="001510F4">
            <w:pPr>
              <w:rPr>
                <w:lang w:val="en-US"/>
              </w:rPr>
            </w:pPr>
            <w:r>
              <w:t xml:space="preserve">A </w:t>
            </w:r>
            <w:proofErr w:type="spellStart"/>
            <w:r>
              <w:t>quasireligious</w:t>
            </w:r>
            <w:proofErr w:type="spellEnd"/>
            <w:r>
              <w:t>, quasi-political group, the Brotherhood of Steel is an organization spanning most of the western United States and is currently pushing eastward. The Brotherhood is dedicated to preserving technology no matter what the cost. There are many different ranks within the Brotherhood, and three separate “classes”: warriors, scribes, and elders. Unlike the chivalrous knights of old, members of the Brotherhood are not interested in justice for the obviously weaker and less fortunate around them, but instead in keeping their secrecy and preserving and developing technology. Their motives are often unclear, and Brotherhood members are not people to be trifled with. It is safe to say, however, that if a group of Brotherhood knights appears to be helping some less fortunate people, their motives are not altruistic. If you encounter one in the wastes, they are most likely on some kind of mission.</w:t>
            </w:r>
          </w:p>
        </w:tc>
      </w:tr>
      <w:tr w:rsidR="001510F4" w14:paraId="613C3FC0" w14:textId="77777777" w:rsidTr="001510F4">
        <w:tc>
          <w:tcPr>
            <w:tcW w:w="4675" w:type="dxa"/>
          </w:tcPr>
          <w:p w14:paraId="681B166A" w14:textId="77777777" w:rsidR="001510F4" w:rsidRDefault="001510F4" w:rsidP="001510F4">
            <w:pPr>
              <w:rPr>
                <w:lang w:val="en-US"/>
              </w:rPr>
            </w:pPr>
            <w:r>
              <w:rPr>
                <w:lang w:val="en-US"/>
              </w:rPr>
              <w:t>The Children of Atom</w:t>
            </w:r>
          </w:p>
        </w:tc>
        <w:tc>
          <w:tcPr>
            <w:tcW w:w="4675" w:type="dxa"/>
          </w:tcPr>
          <w:p w14:paraId="7237C98E" w14:textId="77777777" w:rsidR="001510F4" w:rsidRDefault="001510F4" w:rsidP="001510F4">
            <w:pPr>
              <w:rPr>
                <w:lang w:val="en-US"/>
              </w:rPr>
            </w:pPr>
            <w:r>
              <w:t>A cataclysmic event like the War is the kind of occurrence that inspires people to find faith, and the Church of the Mushroom cloud grew to meet that need. Filled with strange religious practices, including radiation baths and bleeding rituals, the Church has become quite popular in and around Las Vegas, where it is based. It isn't clear what the Church's motives are, or if its popularity is based on "aggressive" methods of conversion, but it is a rapidly growing organization, and one that gains power and influence with each month</w:t>
            </w:r>
          </w:p>
        </w:tc>
      </w:tr>
      <w:tr w:rsidR="001510F4" w14:paraId="4B3E7228" w14:textId="77777777" w:rsidTr="001510F4">
        <w:tc>
          <w:tcPr>
            <w:tcW w:w="4675" w:type="dxa"/>
          </w:tcPr>
          <w:p w14:paraId="5F6689A1" w14:textId="77777777" w:rsidR="001510F4" w:rsidRDefault="001510F4" w:rsidP="001510F4">
            <w:pPr>
              <w:rPr>
                <w:lang w:val="en-US"/>
              </w:rPr>
            </w:pPr>
            <w:r>
              <w:rPr>
                <w:lang w:val="en-US"/>
              </w:rPr>
              <w:t>The Desert Rangers</w:t>
            </w:r>
          </w:p>
        </w:tc>
        <w:tc>
          <w:tcPr>
            <w:tcW w:w="4675" w:type="dxa"/>
          </w:tcPr>
          <w:p w14:paraId="7BBAE05E" w14:textId="77777777" w:rsidR="001510F4" w:rsidRDefault="001510F4" w:rsidP="001510F4">
            <w:pPr>
              <w:rPr>
                <w:lang w:val="en-US"/>
              </w:rPr>
            </w:pPr>
            <w:r>
              <w:t>When the bombs went off, a group of Army rangers on a routine training exercise in the south Nevada desert managed to take over a prison and throw out "uncooperative" inmates. The rangers, and the inmates that stayed, survived the nuclear winter and built an organization designed to restore law and order to the shattered world. Self-proclaimed protectors of the innocent and weak, Rangers go around trying to restore a little law and order to the largely lawless wastes. They don't have much influence, but small groups of them have been known to affect large changes on towns.</w:t>
            </w:r>
          </w:p>
        </w:tc>
      </w:tr>
      <w:tr w:rsidR="001510F4" w14:paraId="149EB9E6" w14:textId="77777777" w:rsidTr="001510F4">
        <w:tc>
          <w:tcPr>
            <w:tcW w:w="4675" w:type="dxa"/>
          </w:tcPr>
          <w:p w14:paraId="35AE33AF" w14:textId="77777777" w:rsidR="001510F4" w:rsidRDefault="001510F4" w:rsidP="001510F4">
            <w:pPr>
              <w:rPr>
                <w:lang w:val="en-US"/>
              </w:rPr>
            </w:pPr>
            <w:r>
              <w:rPr>
                <w:lang w:val="en-US"/>
              </w:rPr>
              <w:t>The Guardians</w:t>
            </w:r>
          </w:p>
        </w:tc>
        <w:tc>
          <w:tcPr>
            <w:tcW w:w="4675" w:type="dxa"/>
          </w:tcPr>
          <w:p w14:paraId="7701A187" w14:textId="77777777" w:rsidR="001510F4" w:rsidRDefault="001510F4" w:rsidP="001510F4">
            <w:pPr>
              <w:rPr>
                <w:lang w:val="en-US"/>
              </w:rPr>
            </w:pPr>
            <w:r>
              <w:t xml:space="preserve">Another quasi-religious group is the Guardians. They operate Citadels, often converted prisons or military installations, and horde technology for themselves. Less organized than the Brotherhood of Steel, they live a monk-like existence (and even call each other Sister, Brother, Father, etc.) and limit contact with outsiders. In fact, anyone </w:t>
            </w:r>
            <w:r>
              <w:lastRenderedPageBreak/>
              <w:t>attempting to enter one of their citadels is usually fired upon. The Guardians are the makers of the awesome Proton Axe, a fearsome weapon that rivals anything the Brotherhood has produced. Not much else is known about the Guardians, except that they loathe the order of the old America almost as much as the disorder of the new.</w:t>
            </w:r>
          </w:p>
        </w:tc>
      </w:tr>
      <w:tr w:rsidR="001510F4" w14:paraId="43FA5B2F" w14:textId="77777777" w:rsidTr="001510F4">
        <w:tc>
          <w:tcPr>
            <w:tcW w:w="4675" w:type="dxa"/>
          </w:tcPr>
          <w:p w14:paraId="284E57CA" w14:textId="77777777" w:rsidR="001510F4" w:rsidRDefault="001510F4" w:rsidP="001510F4">
            <w:pPr>
              <w:rPr>
                <w:lang w:val="en-US"/>
              </w:rPr>
            </w:pPr>
            <w:r>
              <w:rPr>
                <w:lang w:val="en-US"/>
              </w:rPr>
              <w:lastRenderedPageBreak/>
              <w:t>The New California Republic</w:t>
            </w:r>
          </w:p>
        </w:tc>
        <w:tc>
          <w:tcPr>
            <w:tcW w:w="4675" w:type="dxa"/>
          </w:tcPr>
          <w:p w14:paraId="608AB2CD" w14:textId="77777777" w:rsidR="001510F4" w:rsidRDefault="001510F4" w:rsidP="001510F4">
            <w:pPr>
              <w:rPr>
                <w:lang w:val="en-US"/>
              </w:rPr>
            </w:pPr>
            <w:r>
              <w:t>The Republic, or NCR as it is widely known, is a strange mix of pre-War democracy and post-War dictatorship. Begun in the town of Shady Sands, now the capital (although the city itself is often referred to as the NCR), the Republic covers most of Southern California and some settlements in far west Nevada. Cities and towns send delegates to Shady Sands, which boasts an impressive post War capitol building, and a president is elected from among the delegates. So far, all of the presidents have come from Shady Sands, the city with the greatest number of delegates, as it is the most populous. To become a citizen of the NCR, a person must agree to follow their rules, most of which are enforced by the huge NCR police force. Mutants and ghouls are not permitted the same membership privileges as humans. Slavery is forbidden in the NCR, and members of the slave guild are thrown in jail on sight. In addition, the government controls what weapons the citizens have access to, and it is illegal to brandish weapons inside city limits. Gambling and prostitution are also illegal in the NCR. The Republic grants a city membership - and, by extension, the presence of the NCR police and protection - in exchange for tax profits and control over trade. The NCR has been known to bully cities into joining, especially when that city trades in something that the NCR needs, although such bullying is usually done with embargos, not guns.</w:t>
            </w:r>
          </w:p>
        </w:tc>
      </w:tr>
      <w:tr w:rsidR="001510F4" w14:paraId="6DEFFCC6" w14:textId="77777777" w:rsidTr="001510F4">
        <w:tc>
          <w:tcPr>
            <w:tcW w:w="4675" w:type="dxa"/>
          </w:tcPr>
          <w:p w14:paraId="7688E573" w14:textId="77777777" w:rsidR="001510F4" w:rsidRDefault="001510F4" w:rsidP="001510F4">
            <w:pPr>
              <w:rPr>
                <w:lang w:val="en-US"/>
              </w:rPr>
            </w:pPr>
            <w:r>
              <w:rPr>
                <w:lang w:val="en-US"/>
              </w:rPr>
              <w:t>Police</w:t>
            </w:r>
          </w:p>
        </w:tc>
        <w:tc>
          <w:tcPr>
            <w:tcW w:w="4675" w:type="dxa"/>
          </w:tcPr>
          <w:p w14:paraId="7CD762A3" w14:textId="77777777" w:rsidR="001510F4" w:rsidRDefault="001510F4" w:rsidP="001510F4">
            <w:pPr>
              <w:rPr>
                <w:lang w:val="en-US"/>
              </w:rPr>
            </w:pPr>
            <w:r>
              <w:t>Each town maintains its own police force, usually headed by an elected Sheriff, to enforce its laws. Larger groups use organized police militia forces, who often are above the law in their enforcement of it. Due process and fair trials are things of the past; more often than not, justice is fast and deadly, or at least painful. Smaller town police tend to be more willing to listen to both sides of an argument, and will be more likely to throw a criminal out of town rather than jail or execute them, although they often listen to the desires of the townspeople regarding these matters. Members of larger police forces tend to be more corrupt, and can often be bribed. Be warned that bribing police officials can result in greater penalties if unsuccessful.</w:t>
            </w:r>
          </w:p>
        </w:tc>
      </w:tr>
      <w:tr w:rsidR="001510F4" w14:paraId="3CCEC5A9" w14:textId="77777777" w:rsidTr="001510F4">
        <w:tc>
          <w:tcPr>
            <w:tcW w:w="4675" w:type="dxa"/>
          </w:tcPr>
          <w:p w14:paraId="2AC137FC" w14:textId="77777777" w:rsidR="001510F4" w:rsidRDefault="001510F4" w:rsidP="001510F4">
            <w:pPr>
              <w:rPr>
                <w:lang w:val="en-US"/>
              </w:rPr>
            </w:pPr>
            <w:r>
              <w:rPr>
                <w:lang w:val="en-US"/>
              </w:rPr>
              <w:t>Raiders</w:t>
            </w:r>
          </w:p>
        </w:tc>
        <w:tc>
          <w:tcPr>
            <w:tcW w:w="4675" w:type="dxa"/>
          </w:tcPr>
          <w:p w14:paraId="518D825B" w14:textId="77777777" w:rsidR="001510F4" w:rsidRDefault="001510F4" w:rsidP="001510F4">
            <w:pPr>
              <w:rPr>
                <w:lang w:val="en-US"/>
              </w:rPr>
            </w:pPr>
            <w:r>
              <w:t xml:space="preserve">Raiders are tribes of people that steal what they need from other communities. They usually do not have villages, but semi-permanent encampments, often in the ruins of small towns. Children and </w:t>
            </w:r>
            <w:r>
              <w:lastRenderedPageBreak/>
              <w:t xml:space="preserve">older members of the community will engage in some </w:t>
            </w:r>
            <w:proofErr w:type="spellStart"/>
            <w:r>
              <w:t>smallscale</w:t>
            </w:r>
            <w:proofErr w:type="spellEnd"/>
            <w:r>
              <w:t xml:space="preserve"> agriculture, but Raiders mostly survive on what they can steal from villages, merchant caravans, and other Raiders. Usually, they prefer to strike and fade quickly, not so much interested in killing but immobilizing and taking what they want before the guards come. Generally considered a nuisance in most areas, but larger "kingdoms" may have sent police after Raiders in their area, eliminating the threat to trade and profit.</w:t>
            </w:r>
          </w:p>
        </w:tc>
      </w:tr>
      <w:tr w:rsidR="001510F4" w14:paraId="1666360A" w14:textId="77777777" w:rsidTr="001510F4">
        <w:tc>
          <w:tcPr>
            <w:tcW w:w="4675" w:type="dxa"/>
          </w:tcPr>
          <w:p w14:paraId="6381ADBF" w14:textId="77777777" w:rsidR="001510F4" w:rsidRDefault="001510F4" w:rsidP="001510F4">
            <w:pPr>
              <w:rPr>
                <w:lang w:val="en-US"/>
              </w:rPr>
            </w:pPr>
            <w:r>
              <w:rPr>
                <w:lang w:val="en-US"/>
              </w:rPr>
              <w:lastRenderedPageBreak/>
              <w:t>The Slave Guild</w:t>
            </w:r>
          </w:p>
        </w:tc>
        <w:tc>
          <w:tcPr>
            <w:tcW w:w="4675" w:type="dxa"/>
          </w:tcPr>
          <w:p w14:paraId="00F371ED" w14:textId="77777777" w:rsidR="001510F4" w:rsidRDefault="001510F4" w:rsidP="001510F4">
            <w:pPr>
              <w:rPr>
                <w:lang w:val="en-US"/>
              </w:rPr>
            </w:pPr>
            <w:r>
              <w:t xml:space="preserve">Slavery is a lucrative business in the post-War world. Although many larger pockets of civilization have outlawed slavery, smaller dictators allow the purchase and sale of other human beings. Slavery also happens to be one of the most controlled businesses in the </w:t>
            </w:r>
            <w:proofErr w:type="spellStart"/>
            <w:r>
              <w:t>postnuclear</w:t>
            </w:r>
            <w:proofErr w:type="spellEnd"/>
            <w:r>
              <w:t xml:space="preserve"> world. All slave trade is done through the Slave Guild, a collection of older slavers who decide prices and organize capture hunts. Anyone caught capturing or selling slaves without the blessing of the slave guild is usually executed. Since the Guild holds so much power, it often controls smaller towns </w:t>
            </w:r>
            <w:proofErr w:type="spellStart"/>
            <w:r>
              <w:t>were</w:t>
            </w:r>
            <w:proofErr w:type="spellEnd"/>
            <w:r>
              <w:t xml:space="preserve"> it operates, although from behind the scenes. Members of the Slave Guild have a distinctive tattoo covering most of their face, making them readily identifiable to both friend and foe, allowing the guild to make fast judgments when someone without "the tat" has a tribal up on the auction block.</w:t>
            </w:r>
          </w:p>
        </w:tc>
      </w:tr>
      <w:tr w:rsidR="001510F4" w14:paraId="16CCDF53" w14:textId="77777777" w:rsidTr="001510F4">
        <w:tc>
          <w:tcPr>
            <w:tcW w:w="4675" w:type="dxa"/>
          </w:tcPr>
          <w:p w14:paraId="6A33E62A" w14:textId="77777777" w:rsidR="001510F4" w:rsidRDefault="001510F4" w:rsidP="001510F4">
            <w:pPr>
              <w:rPr>
                <w:lang w:val="en-US"/>
              </w:rPr>
            </w:pPr>
            <w:r>
              <w:rPr>
                <w:lang w:val="en-US"/>
              </w:rPr>
              <w:t>Tribes</w:t>
            </w:r>
          </w:p>
        </w:tc>
        <w:tc>
          <w:tcPr>
            <w:tcW w:w="4675" w:type="dxa"/>
          </w:tcPr>
          <w:p w14:paraId="6411B801" w14:textId="77777777" w:rsidR="001510F4" w:rsidRDefault="001510F4" w:rsidP="001510F4">
            <w:pPr>
              <w:jc w:val="center"/>
              <w:rPr>
                <w:lang w:val="en-US"/>
              </w:rPr>
            </w:pPr>
            <w:r>
              <w:t>Where Raiders are more nomadic, some groups have settled into a simple, agricultural lifestyle, forming small villages. Some of these are little more than tents, others are large communities in ruins of towns. "</w:t>
            </w:r>
            <w:r w:rsidR="00927620">
              <w:t>Tribals</w:t>
            </w:r>
            <w:r>
              <w:t xml:space="preserve">" often have sophisticated - and unique - belief systems, and no two tribes are going to be alike. They have managed to find ways to make </w:t>
            </w:r>
            <w:proofErr w:type="spellStart"/>
            <w:r>
              <w:t>artifacts</w:t>
            </w:r>
            <w:proofErr w:type="spellEnd"/>
            <w:r>
              <w:t xml:space="preserve"> from before the War useful. </w:t>
            </w:r>
            <w:r w:rsidR="00927620">
              <w:t>Tribals</w:t>
            </w:r>
            <w:r>
              <w:t xml:space="preserve"> are not necessarily interested in rebuilding civilization, which many view as the cause of the destruction (if, indeed, they remember pre-War civilization at all), and are wary of larger groups of people and cities. In turn, city dwellers view </w:t>
            </w:r>
            <w:r w:rsidR="00927620">
              <w:t>Tribals</w:t>
            </w:r>
            <w:r>
              <w:t xml:space="preserve"> as primitive savages.</w:t>
            </w:r>
          </w:p>
        </w:tc>
      </w:tr>
      <w:tr w:rsidR="001510F4" w14:paraId="2D43D7E1" w14:textId="77777777" w:rsidTr="001510F4">
        <w:tc>
          <w:tcPr>
            <w:tcW w:w="4675" w:type="dxa"/>
          </w:tcPr>
          <w:p w14:paraId="4CA02847" w14:textId="77777777" w:rsidR="001510F4" w:rsidRDefault="001510F4" w:rsidP="001510F4">
            <w:pPr>
              <w:rPr>
                <w:lang w:val="en-US"/>
              </w:rPr>
            </w:pPr>
            <w:r>
              <w:rPr>
                <w:lang w:val="en-US"/>
              </w:rPr>
              <w:t>Vaults</w:t>
            </w:r>
          </w:p>
        </w:tc>
        <w:tc>
          <w:tcPr>
            <w:tcW w:w="4675" w:type="dxa"/>
          </w:tcPr>
          <w:p w14:paraId="3735FD51" w14:textId="77777777" w:rsidR="001510F4" w:rsidRDefault="001510F4" w:rsidP="001510F4">
            <w:pPr>
              <w:jc w:val="center"/>
              <w:rPr>
                <w:lang w:val="en-US"/>
              </w:rPr>
            </w:pPr>
            <w:r>
              <w:t xml:space="preserve">Before the War, a company called Vault-Tec built a series of enormous underground facilities for the US Government designed to keep people safe from disaster. They financed this project by selling places in the Vaults to people who could afford them. Although they never expected to use the Vaults, many people managed to find their way into them before the bombs hit. Vaults are three-story underground structures deep inside of mountains, where they are shielded from the effects of radiation, disease, and other catastrophes. They were designed to run for as </w:t>
            </w:r>
            <w:r>
              <w:lastRenderedPageBreak/>
              <w:t>long as necessary to keep people alive, using hydroponics technology and water-recycling. Many stayed sealed for 80 or 100 years. Vaults were equipped with sensor devices to monitor outside conditions, and had computers with vast amounts of pre-War data. In addition, they were well stocked with weapons and other important tools. Vaults were equipped with an item called the G.E.C.K., the Garden of Eden Creation Kit, a device that was designed to help the inhabitants built a new life once it was safe to return aboveground. Some Vaults were destroyed by earthquakes, Raiders, or other disasters, but a few of them managed to survive, technology - and people - intact.</w:t>
            </w:r>
          </w:p>
        </w:tc>
      </w:tr>
    </w:tbl>
    <w:p w14:paraId="1EBDA935" w14:textId="77777777" w:rsidR="001510F4" w:rsidRPr="001510F4" w:rsidRDefault="001510F4" w:rsidP="001510F4">
      <w:pPr>
        <w:rPr>
          <w:lang w:val="en-US"/>
        </w:rPr>
      </w:pPr>
    </w:p>
    <w:p w14:paraId="6D112141" w14:textId="77777777" w:rsidR="00F5125E" w:rsidRDefault="00875C22" w:rsidP="00875C22">
      <w:pPr>
        <w:pStyle w:val="Heading2"/>
      </w:pPr>
      <w:r>
        <w:t>Places to Visit</w:t>
      </w:r>
    </w:p>
    <w:p w14:paraId="4535B3FF" w14:textId="77777777" w:rsidR="00F5125E" w:rsidRDefault="00F5125E" w:rsidP="00F5125E">
      <w:r>
        <w:t xml:space="preserve">Most of the known Fallout universe is in the California - Nevada area. Our little tour begins with the ruins of LA. A full-page version of this map is available in Appendix A. </w:t>
      </w:r>
    </w:p>
    <w:tbl>
      <w:tblPr>
        <w:tblStyle w:val="TableGrid"/>
        <w:tblW w:w="0" w:type="auto"/>
        <w:tblLook w:val="04A0" w:firstRow="1" w:lastRow="0" w:firstColumn="1" w:lastColumn="0" w:noHBand="0" w:noVBand="1"/>
      </w:tblPr>
      <w:tblGrid>
        <w:gridCol w:w="4675"/>
        <w:gridCol w:w="4675"/>
      </w:tblGrid>
      <w:tr w:rsidR="00F5125E" w14:paraId="444FA73B" w14:textId="77777777" w:rsidTr="00F5125E">
        <w:tc>
          <w:tcPr>
            <w:tcW w:w="4675" w:type="dxa"/>
          </w:tcPr>
          <w:p w14:paraId="3847215E" w14:textId="77777777" w:rsidR="00F5125E" w:rsidRDefault="00F5125E" w:rsidP="00F5125E">
            <w:r>
              <w:t>Los Angeles (LA Boneyard)</w:t>
            </w:r>
          </w:p>
        </w:tc>
        <w:tc>
          <w:tcPr>
            <w:tcW w:w="4675" w:type="dxa"/>
          </w:tcPr>
          <w:p w14:paraId="1BD7E3EC" w14:textId="77777777" w:rsidR="00F5125E" w:rsidRDefault="00F5125E" w:rsidP="00F5125E">
            <w:pPr>
              <w:tabs>
                <w:tab w:val="left" w:pos="1275"/>
              </w:tabs>
            </w:pPr>
            <w:r>
              <w:t xml:space="preserve">Called the Boneyard because of the skeletal skyscrapers still standing in the ruins of this once huge city, Los Angeles houses gunrunners, gangs, and various people with delusions of grandeur. The largest concentration of people live in a "suburb" called Adytum, controlled by a police force called The Regulators. Some parts of the Boneyard are controlled by </w:t>
            </w:r>
            <w:proofErr w:type="spellStart"/>
            <w:r>
              <w:t>deathclaws</w:t>
            </w:r>
            <w:proofErr w:type="spellEnd"/>
            <w:r>
              <w:t xml:space="preserve">, an intelligent species of giant mutant lizard. All told, perhaps 30,000 people call the Boneyard home, including a religious sect called the Followers, who live in the ruins of the main branch of the Los Angeles Public Library. The radioactive ruins of a cathedral constructed by a group called the Children of the Master after the war, a cathedral destroyed by a certain adventurer, lie south of town. In general, radiation levels are low here, except around the cathedral ruins, where it can get quite high. The Boneyard is an official member of the New California Republic, but police have been unsuccessful in stopping gang warfare and </w:t>
            </w:r>
            <w:proofErr w:type="spellStart"/>
            <w:r>
              <w:t>deathclaw</w:t>
            </w:r>
            <w:proofErr w:type="spellEnd"/>
            <w:r>
              <w:t xml:space="preserve"> threats, partially because the population is spread over such a large area.</w:t>
            </w:r>
          </w:p>
        </w:tc>
      </w:tr>
      <w:tr w:rsidR="00F5125E" w14:paraId="7010C899" w14:textId="77777777" w:rsidTr="00F5125E">
        <w:tc>
          <w:tcPr>
            <w:tcW w:w="4675" w:type="dxa"/>
          </w:tcPr>
          <w:p w14:paraId="3ECF5BC0" w14:textId="77777777" w:rsidR="00F5125E" w:rsidRDefault="00F5125E" w:rsidP="00F5125E">
            <w:r>
              <w:t>The Glow</w:t>
            </w:r>
          </w:p>
        </w:tc>
        <w:tc>
          <w:tcPr>
            <w:tcW w:w="4675" w:type="dxa"/>
          </w:tcPr>
          <w:p w14:paraId="33FF9C02" w14:textId="77777777" w:rsidR="00F5125E" w:rsidRDefault="00F5125E" w:rsidP="00F5125E">
            <w:r>
              <w:t xml:space="preserve">East of LA is an area called The Glow. Apparently, this place was important enough to nuke so that people 150 years later wouldn't be able to walk there. Although innocent enough by day, at night The Glow turns into an amazing sight visible for miles. Of course, getting too close to The Glow will cause you to glow too! The Glow is located in the vicinity of the old Edwards Air Force Base, and it is </w:t>
            </w:r>
            <w:proofErr w:type="spellStart"/>
            <w:r>
              <w:t>rumored</w:t>
            </w:r>
            <w:proofErr w:type="spellEnd"/>
            <w:r>
              <w:t xml:space="preserve"> that there was a Vault built somewhere nearby. Radiation levels are at or near Ground Zero (this WAS ground zero!)</w:t>
            </w:r>
          </w:p>
        </w:tc>
      </w:tr>
      <w:tr w:rsidR="00F5125E" w14:paraId="4DE2D556" w14:textId="77777777" w:rsidTr="00F5125E">
        <w:tc>
          <w:tcPr>
            <w:tcW w:w="4675" w:type="dxa"/>
          </w:tcPr>
          <w:p w14:paraId="4EEC878C" w14:textId="77777777" w:rsidR="00F5125E" w:rsidRDefault="00F5125E" w:rsidP="00F5125E">
            <w:r>
              <w:lastRenderedPageBreak/>
              <w:t>The Hub</w:t>
            </w:r>
          </w:p>
        </w:tc>
        <w:tc>
          <w:tcPr>
            <w:tcW w:w="4675" w:type="dxa"/>
          </w:tcPr>
          <w:p w14:paraId="6318EA56" w14:textId="77777777" w:rsidR="00F5125E" w:rsidRDefault="00F5125E" w:rsidP="00F5125E">
            <w:r>
              <w:t xml:space="preserve">The Hub is a large community of traders, barterers, gamblers, and other interesting scum. Built on the ruins of Barstow, California, in the middle of the Mojave desert, The Hub is a </w:t>
            </w:r>
            <w:proofErr w:type="spellStart"/>
            <w:r>
              <w:t>stopoff</w:t>
            </w:r>
            <w:proofErr w:type="spellEnd"/>
            <w:r>
              <w:t xml:space="preserve"> point for caravans north to Shady Sands and the New California Republic, east to Las Vegas, and south to the Boneyard. At any time there are around 3,000 to 3,500 people in The Hub. Police presence in The Hub isn't strong, and the wide variety of people passing through ensures that there is always something interesting going on. Radiation levels are low in this area. The Hub is a member of the New California Republic.</w:t>
            </w:r>
          </w:p>
        </w:tc>
      </w:tr>
      <w:tr w:rsidR="00F5125E" w14:paraId="4EBB6B3B" w14:textId="77777777" w:rsidTr="00F5125E">
        <w:tc>
          <w:tcPr>
            <w:tcW w:w="4675" w:type="dxa"/>
          </w:tcPr>
          <w:p w14:paraId="121F13E5" w14:textId="77777777" w:rsidR="00F5125E" w:rsidRDefault="00F5125E" w:rsidP="00F5125E">
            <w:r>
              <w:t>Necropolis</w:t>
            </w:r>
          </w:p>
        </w:tc>
        <w:tc>
          <w:tcPr>
            <w:tcW w:w="4675" w:type="dxa"/>
          </w:tcPr>
          <w:p w14:paraId="4D4AEEE3" w14:textId="77777777" w:rsidR="00F5125E" w:rsidRDefault="00F5125E" w:rsidP="00F5125E">
            <w:r>
              <w:t xml:space="preserve">This Greek word meaning "City of the Dead" refers to this strangely silent ghost town. Most of the buildings are intact, but </w:t>
            </w:r>
            <w:proofErr w:type="spellStart"/>
            <w:r>
              <w:t>travelers</w:t>
            </w:r>
            <w:proofErr w:type="spellEnd"/>
            <w:r>
              <w:t xml:space="preserve"> report that no one seems to live there, and people who arrive to settle it either end up with radiation sickness or simply disappear. The truth of the matter involves a large population of ghouls beneath the city's streets. Necropolis is east of the Hub, about halfway between The Hub and Las Vegas. Merchants usually avoid Necropolis altogether, or plan their trips so that they pass it during the daylight hours, as it has a bad reputation. The ghouls are intensely afraid of outsiders, and prefer </w:t>
            </w:r>
            <w:proofErr w:type="spellStart"/>
            <w:r>
              <w:t>guerilla</w:t>
            </w:r>
            <w:proofErr w:type="spellEnd"/>
            <w:r>
              <w:t xml:space="preserve"> tactics to keep their city safe. There may be as many as 5,000 ghouls living beneath Necropolis. There are unsubstantiated </w:t>
            </w:r>
            <w:proofErr w:type="spellStart"/>
            <w:r>
              <w:t>rumors</w:t>
            </w:r>
            <w:proofErr w:type="spellEnd"/>
            <w:r>
              <w:t xml:space="preserve"> that the Master and his minions wiped out the ghoul population, but caravans traveling through the area still avoid Necropolis and tell stories of ghost-like humans in tattered clothes. Radiation levels in Necropolis are higher than the rest of the area, as a bomb exploded at Fort Irwin not far north, and the radiation infected the groundwater.</w:t>
            </w:r>
          </w:p>
        </w:tc>
      </w:tr>
      <w:tr w:rsidR="00F5125E" w14:paraId="4F34AF2B" w14:textId="77777777" w:rsidTr="00F5125E">
        <w:tc>
          <w:tcPr>
            <w:tcW w:w="4675" w:type="dxa"/>
          </w:tcPr>
          <w:p w14:paraId="070D9E70" w14:textId="77777777" w:rsidR="00F5125E" w:rsidRDefault="00F5125E" w:rsidP="00F5125E">
            <w:proofErr w:type="spellStart"/>
            <w:r>
              <w:t>Junktown</w:t>
            </w:r>
            <w:proofErr w:type="spellEnd"/>
          </w:p>
        </w:tc>
        <w:tc>
          <w:tcPr>
            <w:tcW w:w="4675" w:type="dxa"/>
          </w:tcPr>
          <w:p w14:paraId="3083E6A9" w14:textId="77777777" w:rsidR="00F5125E" w:rsidRDefault="00F5125E" w:rsidP="00F5125E">
            <w:r>
              <w:t xml:space="preserve">Nestled in a Sierra Nevada mountain valley, </w:t>
            </w:r>
            <w:proofErr w:type="spellStart"/>
            <w:r>
              <w:t>Junktown</w:t>
            </w:r>
            <w:proofErr w:type="spellEnd"/>
            <w:r>
              <w:t xml:space="preserve"> is a collection of buildings made by survivalists who flocked to the mountains before the war. The natural air currents and lack of targets left the area relatively unscathed from both bombs and fallout, and life in the mountains continues pretty much as it did before the war, with the exception of zero government infrastructure and no public resources such as water or electricity. </w:t>
            </w:r>
            <w:proofErr w:type="spellStart"/>
            <w:r>
              <w:t>Junktown</w:t>
            </w:r>
            <w:proofErr w:type="spellEnd"/>
            <w:r>
              <w:t xml:space="preserve"> was an attempt to remedy that problem. Instead of the ruins of an old town, </w:t>
            </w:r>
            <w:proofErr w:type="spellStart"/>
            <w:r>
              <w:t>Junktown's</w:t>
            </w:r>
            <w:proofErr w:type="spellEnd"/>
            <w:r>
              <w:t xml:space="preserve"> founder, a man named Killian, thought it would be better to begin from the ground up. Today, </w:t>
            </w:r>
            <w:proofErr w:type="spellStart"/>
            <w:r>
              <w:t>Junktown</w:t>
            </w:r>
            <w:proofErr w:type="spellEnd"/>
            <w:r>
              <w:t xml:space="preserve"> is a relatively quiet place, mostly selling excess food to towns around it. Although </w:t>
            </w:r>
            <w:proofErr w:type="spellStart"/>
            <w:r>
              <w:t>Junktown</w:t>
            </w:r>
            <w:proofErr w:type="spellEnd"/>
            <w:r>
              <w:t xml:space="preserve"> is officially a member of the New California Republic, NCR presence here is minimal at best. The entire town maintains its frontier quality, and gambling, boozing, and prostitution laws are not strictly enforced. About 3,000 people call </w:t>
            </w:r>
            <w:proofErr w:type="spellStart"/>
            <w:r>
              <w:lastRenderedPageBreak/>
              <w:t>Junktown</w:t>
            </w:r>
            <w:proofErr w:type="spellEnd"/>
            <w:r>
              <w:t xml:space="preserve"> home. Radiation levels here are very low.</w:t>
            </w:r>
          </w:p>
        </w:tc>
      </w:tr>
      <w:tr w:rsidR="00F5125E" w14:paraId="23F15321" w14:textId="77777777" w:rsidTr="00F5125E">
        <w:tc>
          <w:tcPr>
            <w:tcW w:w="4675" w:type="dxa"/>
          </w:tcPr>
          <w:p w14:paraId="3330F34B" w14:textId="77777777" w:rsidR="00F5125E" w:rsidRDefault="00F5125E" w:rsidP="00F5125E">
            <w:r>
              <w:lastRenderedPageBreak/>
              <w:t>Scrapheap</w:t>
            </w:r>
          </w:p>
        </w:tc>
        <w:tc>
          <w:tcPr>
            <w:tcW w:w="4675" w:type="dxa"/>
          </w:tcPr>
          <w:p w14:paraId="77F24295" w14:textId="77777777" w:rsidR="00F5125E" w:rsidRDefault="00F5125E" w:rsidP="00F5125E">
            <w:r>
              <w:t>This tiny community, on the far eastern edge of the New California Republic, is home to about 250 refugees and outcasts. Originally a small survivalist community in the Western Rockies, Scrapheap was infiltrated by gangs from Las Vegas and found that it had no way to deal with the outside threat to its resources and people. All but abandoned after the brutal gang war, a small community of squatters and rejects has since moved in. Scrapheap has no police force, and isn’t a member of the NCR. The NCR would much rather see this place eradicated than have to deal with people it had already rejected. Radiation levels are low here, and the people of Scrapheap are slightly more trusting of outsiders, simply because they know the agony of constant rejection. They are very wary of the NCR, however, as they expect to be attacked and wiped out at any time.</w:t>
            </w:r>
          </w:p>
        </w:tc>
      </w:tr>
      <w:tr w:rsidR="00F5125E" w14:paraId="5C7FA247" w14:textId="77777777" w:rsidTr="00F5125E">
        <w:tc>
          <w:tcPr>
            <w:tcW w:w="4675" w:type="dxa"/>
          </w:tcPr>
          <w:p w14:paraId="7C0EDC58" w14:textId="77777777" w:rsidR="00F5125E" w:rsidRDefault="00F5125E" w:rsidP="00F5125E">
            <w:r>
              <w:t>Shady Sands (Capital of NCR)</w:t>
            </w:r>
          </w:p>
        </w:tc>
        <w:tc>
          <w:tcPr>
            <w:tcW w:w="4675" w:type="dxa"/>
          </w:tcPr>
          <w:p w14:paraId="6128277C" w14:textId="77777777" w:rsidR="00F5125E" w:rsidRDefault="00F5125E" w:rsidP="00F5125E">
            <w:r>
              <w:t xml:space="preserve">East of the Sierra Nevada, north of Death Valley, Shady Sands stands as a tribute to what people have accomplished since the War. A bustling town of 40,000, Shady Sands was completely built after the War, and made great by the first NCR president, a woman named </w:t>
            </w:r>
            <w:proofErr w:type="spellStart"/>
            <w:r>
              <w:t>Tandi</w:t>
            </w:r>
            <w:proofErr w:type="spellEnd"/>
            <w:r>
              <w:t xml:space="preserve">. It is a clean, modern city with running water, electricity, a huge, well-armed police force, and a dream of ruling most of the wastes. For details on NCR organization, see above. Shady Sands itself is a walled town, with noncitizens encamped outside, watched closely by NCR guards. Shady Sands is a major trade point for Las Vegas to the east and Redding, Broken Hills, and Vault City to the north. Police in Shady Sands tend to look </w:t>
            </w:r>
            <w:proofErr w:type="spellStart"/>
            <w:r>
              <w:t>unfavorably</w:t>
            </w:r>
            <w:proofErr w:type="spellEnd"/>
            <w:r>
              <w:t xml:space="preserve"> on </w:t>
            </w:r>
            <w:proofErr w:type="spellStart"/>
            <w:r>
              <w:t>travelers</w:t>
            </w:r>
            <w:proofErr w:type="spellEnd"/>
            <w:r>
              <w:t>, especially those who are not citizens of the NCR. There is a flourishing trade in illegal alcohol, drugs, and weapons in Shady Sands, although if a person is caught with such items, justice is usually swift and harsh. Radiation levels are low in and around the city.</w:t>
            </w:r>
          </w:p>
        </w:tc>
      </w:tr>
      <w:tr w:rsidR="00F5125E" w14:paraId="4060ABBE" w14:textId="77777777" w:rsidTr="00F5125E">
        <w:tc>
          <w:tcPr>
            <w:tcW w:w="4675" w:type="dxa"/>
          </w:tcPr>
          <w:p w14:paraId="27815CA7" w14:textId="77777777" w:rsidR="00F5125E" w:rsidRDefault="00F5125E" w:rsidP="00F5125E">
            <w:r>
              <w:t xml:space="preserve">San </w:t>
            </w:r>
            <w:proofErr w:type="spellStart"/>
            <w:r>
              <w:t>Fransisco</w:t>
            </w:r>
            <w:proofErr w:type="spellEnd"/>
          </w:p>
        </w:tc>
        <w:tc>
          <w:tcPr>
            <w:tcW w:w="4675" w:type="dxa"/>
          </w:tcPr>
          <w:p w14:paraId="28CC4ADC" w14:textId="77777777" w:rsidR="00F5125E" w:rsidRDefault="00F5125E" w:rsidP="00F5125E">
            <w:r>
              <w:t xml:space="preserve">Old San Francisco is now home to a large population of Asian settlers. Survivors of a nuclear submarine abandoned after the War, the people on board drifted until they landed in San Francisco. They call themselves the Shi, and have managed to keep many of their old traditions and customs, which is more than many American groups can say. Somehow, the city was spared a good deal of destruction, although radiation levels were high for a while. Two clans currently battle for control of San Francisco, and the style of martial arts that will reign in the future. The Shi manage to run an extensive weapons trade, offering pieces of technology usually only available to groups like the Brotherhood of Steel. Where they manage to get </w:t>
            </w:r>
            <w:r>
              <w:lastRenderedPageBreak/>
              <w:t xml:space="preserve">these items is unknown. There is a population of artists, disenchanted people from various cities, and ex-military personnel that have taken over an old oil tanker still floating in the </w:t>
            </w:r>
            <w:proofErr w:type="spellStart"/>
            <w:r>
              <w:t>harbor</w:t>
            </w:r>
            <w:proofErr w:type="spellEnd"/>
            <w:r>
              <w:t xml:space="preserve">. They will usually trade expertise for goods, although they prefer to be left alone. The third major group, which does not trade, is a religious community called the </w:t>
            </w:r>
            <w:proofErr w:type="spellStart"/>
            <w:r>
              <w:t>Hubologists</w:t>
            </w:r>
            <w:proofErr w:type="spellEnd"/>
            <w:r>
              <w:t xml:space="preserve">. They are obsessed with an old space shuttle they found parked at the airport, and are attempting to make it fly again, so they can join their "gods" in the heavens above. The NCR has little influence in San Francisco, and the Shi are quite happy to avoid them while the </w:t>
            </w:r>
            <w:proofErr w:type="spellStart"/>
            <w:r>
              <w:t>Hubologists</w:t>
            </w:r>
            <w:proofErr w:type="spellEnd"/>
            <w:r>
              <w:t xml:space="preserve"> don’t concern themselves with such things. All told, there may be 15,000 people living here. Radiation is low in San Francisco.</w:t>
            </w:r>
          </w:p>
        </w:tc>
      </w:tr>
      <w:tr w:rsidR="00F5125E" w14:paraId="115490B7" w14:textId="77777777" w:rsidTr="00F5125E">
        <w:tc>
          <w:tcPr>
            <w:tcW w:w="4675" w:type="dxa"/>
          </w:tcPr>
          <w:p w14:paraId="57A97F59" w14:textId="77777777" w:rsidR="00F5125E" w:rsidRDefault="00F5125E" w:rsidP="00F5125E">
            <w:r>
              <w:lastRenderedPageBreak/>
              <w:t>New Reno</w:t>
            </w:r>
          </w:p>
        </w:tc>
        <w:tc>
          <w:tcPr>
            <w:tcW w:w="4675" w:type="dxa"/>
          </w:tcPr>
          <w:p w14:paraId="1C8765AE" w14:textId="77777777" w:rsidR="00F5125E" w:rsidRDefault="00F5125E" w:rsidP="00F5125E">
            <w:r>
              <w:t xml:space="preserve">Built on the ruins of "The Biggest Little City in the World," New Reno is a town run by gangsters and drug dealers. Although the New California Republic has been trying hard to convince New Reno to join, the lack of central government and potential loss of profits from the drug trade have prevented them from doing so. Four crime families control New Reno: the </w:t>
            </w:r>
            <w:proofErr w:type="spellStart"/>
            <w:r>
              <w:t>Mordinos</w:t>
            </w:r>
            <w:proofErr w:type="spellEnd"/>
            <w:r>
              <w:t xml:space="preserve">, the Wrights, the Bishops, and the </w:t>
            </w:r>
            <w:proofErr w:type="spellStart"/>
            <w:r>
              <w:t>Salvatores</w:t>
            </w:r>
            <w:proofErr w:type="spellEnd"/>
            <w:r>
              <w:t xml:space="preserve">. The </w:t>
            </w:r>
            <w:proofErr w:type="spellStart"/>
            <w:r>
              <w:t>Salvatores</w:t>
            </w:r>
            <w:proofErr w:type="spellEnd"/>
            <w:r>
              <w:t xml:space="preserve"> control the illegal weapons trade, the </w:t>
            </w:r>
            <w:proofErr w:type="spellStart"/>
            <w:r>
              <w:t>Mordinos</w:t>
            </w:r>
            <w:proofErr w:type="spellEnd"/>
            <w:r>
              <w:t xml:space="preserve"> control drugs, the Bishops deal with prostitution and the pornography industry, while the Wrights try to grab whatever is left. Reno is truly a pit of a city, with glitzy neon signs advertising sex, drugs, and rock and roll everywhere. It also serves as a base for the Slavers Guild. Caravans come here to load up on drugs to sell illegally to the NCR and other towns. Without any police at all, Reno exists in a state of near anarchy, although a street-smart person could do very well here, especially if they found work with one of the crime families. Gun shops are well stocked, and several black market shops sell things that you can't find anywhere else. It is </w:t>
            </w:r>
            <w:proofErr w:type="spellStart"/>
            <w:r>
              <w:t>rumored</w:t>
            </w:r>
            <w:proofErr w:type="spellEnd"/>
            <w:r>
              <w:t xml:space="preserve"> that the </w:t>
            </w:r>
            <w:proofErr w:type="spellStart"/>
            <w:r>
              <w:t>Salvatores</w:t>
            </w:r>
            <w:proofErr w:type="spellEnd"/>
            <w:r>
              <w:t xml:space="preserve"> even have a supply of laser or plasma weapons. Around 8,000 people populate the area. Radiation levels in and around New Reno are low.</w:t>
            </w:r>
          </w:p>
        </w:tc>
      </w:tr>
      <w:tr w:rsidR="00F5125E" w14:paraId="5DF5B5D6" w14:textId="77777777" w:rsidTr="00F5125E">
        <w:tc>
          <w:tcPr>
            <w:tcW w:w="4675" w:type="dxa"/>
          </w:tcPr>
          <w:p w14:paraId="74408169" w14:textId="77777777" w:rsidR="00F5125E" w:rsidRDefault="00F5125E" w:rsidP="00F5125E">
            <w:r>
              <w:t>Broken Hills</w:t>
            </w:r>
          </w:p>
        </w:tc>
        <w:tc>
          <w:tcPr>
            <w:tcW w:w="4675" w:type="dxa"/>
          </w:tcPr>
          <w:p w14:paraId="69B19D8A" w14:textId="77777777" w:rsidR="00F5125E" w:rsidRDefault="00F5125E" w:rsidP="00F5125E">
            <w:r>
              <w:t xml:space="preserve">East of Reno is a town called Broken Hills. Broken Hills is one of the few places that mutants and ghouls are welcome, since it was founded as an experiment in racial tolerance. Broken Hills is a major supplier of uranium, which mutants can mine and handle without worrying about </w:t>
            </w:r>
            <w:proofErr w:type="spellStart"/>
            <w:r>
              <w:t>sideeffects</w:t>
            </w:r>
            <w:proofErr w:type="spellEnd"/>
            <w:r>
              <w:t xml:space="preserve">. The uranium is then shipped south to Reno, the NCR, and north to Vault City and Gecko to use in power plants. The town was built around the mine by mutants, ghouls, and tolerant humans. It does quite well for itself, and has </w:t>
            </w:r>
            <w:proofErr w:type="spellStart"/>
            <w:r>
              <w:t>thusfar</w:t>
            </w:r>
            <w:proofErr w:type="spellEnd"/>
            <w:r>
              <w:t xml:space="preserve"> resisted the overtures of the NCR, whose taxation and antimutant laws could ruin the fragile balance </w:t>
            </w:r>
            <w:r>
              <w:lastRenderedPageBreak/>
              <w:t>there. Broken Hills is run by a kindly Sheriff named Marcus, and has an overall friendly quality, although like many small towns there is often much more in Broken Hills than meets the eye. 1,000 mutants, 500 ghouls and 500 humans are permanent residents here. Radiation levels in Broken Hills are normal, except in the mine, where it is slightly radioactive.</w:t>
            </w:r>
          </w:p>
        </w:tc>
      </w:tr>
      <w:tr w:rsidR="00F5125E" w14:paraId="0520BC3A" w14:textId="77777777" w:rsidTr="00F5125E">
        <w:tc>
          <w:tcPr>
            <w:tcW w:w="4675" w:type="dxa"/>
          </w:tcPr>
          <w:p w14:paraId="364DB280" w14:textId="77777777" w:rsidR="00F5125E" w:rsidRDefault="00F5125E" w:rsidP="00F5125E">
            <w:r>
              <w:lastRenderedPageBreak/>
              <w:t>Redding</w:t>
            </w:r>
          </w:p>
        </w:tc>
        <w:tc>
          <w:tcPr>
            <w:tcW w:w="4675" w:type="dxa"/>
          </w:tcPr>
          <w:p w14:paraId="5DC5B795" w14:textId="77777777" w:rsidR="00F5125E" w:rsidRDefault="00F5125E" w:rsidP="00F5125E">
            <w:r>
              <w:t xml:space="preserve">North and west of Broken Hills is the mining town of Redding. Redding mines gold for shipment to Reno and the NCR, and the miners are some of the largest consumers of Reno's drugs. The actual town of Redding lies a few miles to the east, but is abandoned. The mining town is a collection of wooden buildings, and can be a wild and </w:t>
            </w:r>
            <w:proofErr w:type="spellStart"/>
            <w:r>
              <w:t>wooly</w:t>
            </w:r>
            <w:proofErr w:type="spellEnd"/>
            <w:r>
              <w:t xml:space="preserve"> place. There is no real police force to speak of, and the mining companies deal with internal disputes. A Sheriff exists, but mainly works as a mediator between different mining companies. Each company has its own mine, and some own various casinos, hotels, and brothels. Redding has also been avoiding the influence of the NCR, although there are elements in town that strongly </w:t>
            </w:r>
            <w:proofErr w:type="spellStart"/>
            <w:r>
              <w:t>favor</w:t>
            </w:r>
            <w:proofErr w:type="spellEnd"/>
            <w:r>
              <w:t xml:space="preserve"> joining, if just to get rid of the rampant drug problem. 2000 people live in Redding, and most of them are miners. Radiation levels in Redding are low.</w:t>
            </w:r>
          </w:p>
        </w:tc>
      </w:tr>
      <w:tr w:rsidR="00F5125E" w14:paraId="27D6CC8F" w14:textId="77777777" w:rsidTr="00F5125E">
        <w:tc>
          <w:tcPr>
            <w:tcW w:w="4675" w:type="dxa"/>
          </w:tcPr>
          <w:p w14:paraId="53E1C287" w14:textId="77777777" w:rsidR="00F5125E" w:rsidRDefault="00F5125E" w:rsidP="00F5125E">
            <w:r>
              <w:t>The Den</w:t>
            </w:r>
          </w:p>
        </w:tc>
        <w:tc>
          <w:tcPr>
            <w:tcW w:w="4675" w:type="dxa"/>
          </w:tcPr>
          <w:p w14:paraId="16F09D7F" w14:textId="77777777" w:rsidR="00F5125E" w:rsidRDefault="00F5125E" w:rsidP="00F5125E">
            <w:r>
              <w:t xml:space="preserve">North and slightly west of Redding is a vile city called The Den. The Den is Reno without the glamour and lights, headquarters for the Slavers Guild and stopping point for caravans heading out to smaller villages to the north, in Oregon. There are no police in The Den, and </w:t>
            </w:r>
            <w:proofErr w:type="spellStart"/>
            <w:r>
              <w:t>travelers</w:t>
            </w:r>
            <w:proofErr w:type="spellEnd"/>
            <w:r>
              <w:t xml:space="preserve"> stay here at their own peril. The Den grew up around the remains of a small town, and is a collection of ramshackle buildings and slave pens. There are good people in The Den, but they are few and far between. The Reno crime families hold a good deal of influence here, and control the drug trade in and around The Den. There are around 2000 people living here, not counting the couple hundred slaves. Radiation levels are low in The Den.</w:t>
            </w:r>
          </w:p>
        </w:tc>
      </w:tr>
      <w:tr w:rsidR="00F5125E" w14:paraId="2DF9F03C" w14:textId="77777777" w:rsidTr="00F5125E">
        <w:tc>
          <w:tcPr>
            <w:tcW w:w="4675" w:type="dxa"/>
          </w:tcPr>
          <w:p w14:paraId="76723EFF" w14:textId="77777777" w:rsidR="00F5125E" w:rsidRDefault="00F5125E" w:rsidP="00F5125E">
            <w:proofErr w:type="spellStart"/>
            <w:r>
              <w:t>Modoc</w:t>
            </w:r>
            <w:proofErr w:type="spellEnd"/>
          </w:p>
        </w:tc>
        <w:tc>
          <w:tcPr>
            <w:tcW w:w="4675" w:type="dxa"/>
          </w:tcPr>
          <w:p w14:paraId="17E7AD8E" w14:textId="77777777" w:rsidR="00F5125E" w:rsidRDefault="00F5125E" w:rsidP="00F5125E">
            <w:r>
              <w:t xml:space="preserve">East of The Den, on the way to Vault City, is </w:t>
            </w:r>
            <w:proofErr w:type="spellStart"/>
            <w:r>
              <w:t>Modoc</w:t>
            </w:r>
            <w:proofErr w:type="spellEnd"/>
            <w:r>
              <w:t xml:space="preserve">. A dwindling collection of survivalists, </w:t>
            </w:r>
            <w:proofErr w:type="spellStart"/>
            <w:r>
              <w:t>Modoc</w:t>
            </w:r>
            <w:proofErr w:type="spellEnd"/>
            <w:r>
              <w:t xml:space="preserve"> is built on the edge of the former </w:t>
            </w:r>
            <w:proofErr w:type="spellStart"/>
            <w:r>
              <w:t>Modoc</w:t>
            </w:r>
            <w:proofErr w:type="spellEnd"/>
            <w:r>
              <w:t xml:space="preserve"> National Forest. For a long time it traded in leather and meat from Brahmin, but as other places were offering the same goods at cheaper rates, and people began herding and raising their own Brahmin, </w:t>
            </w:r>
            <w:proofErr w:type="spellStart"/>
            <w:r>
              <w:t>Modoc</w:t>
            </w:r>
            <w:proofErr w:type="spellEnd"/>
            <w:r>
              <w:t xml:space="preserve"> has been on the decline. It is mostly a sleepy mountain community, with a centrally located Bed and Breakfast for the </w:t>
            </w:r>
            <w:proofErr w:type="spellStart"/>
            <w:r>
              <w:t>traveler</w:t>
            </w:r>
            <w:proofErr w:type="spellEnd"/>
            <w:r>
              <w:t xml:space="preserve">. </w:t>
            </w:r>
            <w:proofErr w:type="spellStart"/>
            <w:r>
              <w:t>Modoc</w:t>
            </w:r>
            <w:proofErr w:type="spellEnd"/>
            <w:r>
              <w:t xml:space="preserve"> is beginning to change to a trade city, taking its cue as a stopover place for the Vault City trade routes, but the change may not be enough to save it. There are around </w:t>
            </w:r>
            <w:r>
              <w:lastRenderedPageBreak/>
              <w:t xml:space="preserve">2000 people in </w:t>
            </w:r>
            <w:proofErr w:type="spellStart"/>
            <w:r>
              <w:t>Modoc</w:t>
            </w:r>
            <w:proofErr w:type="spellEnd"/>
            <w:r>
              <w:t>, and radiation levels are low here.</w:t>
            </w:r>
          </w:p>
        </w:tc>
      </w:tr>
      <w:tr w:rsidR="00F5125E" w14:paraId="4B00AC27" w14:textId="77777777" w:rsidTr="00F5125E">
        <w:tc>
          <w:tcPr>
            <w:tcW w:w="4675" w:type="dxa"/>
          </w:tcPr>
          <w:p w14:paraId="68820ADB" w14:textId="77777777" w:rsidR="00F5125E" w:rsidRDefault="00F5125E" w:rsidP="00F5125E">
            <w:r>
              <w:lastRenderedPageBreak/>
              <w:t>Vault City</w:t>
            </w:r>
          </w:p>
        </w:tc>
        <w:tc>
          <w:tcPr>
            <w:tcW w:w="4675" w:type="dxa"/>
          </w:tcPr>
          <w:p w14:paraId="5FE76453" w14:textId="77777777" w:rsidR="00F5125E" w:rsidRDefault="00F5125E" w:rsidP="00F5125E">
            <w:r>
              <w:t xml:space="preserve">On the eastern side of Nevada's Santa Rosa mountains, butting up against a sturdy mountain peak, Vault City sits as a jewel in the rough of the wastes. Built by a G.E.C.K. from a nearby Vault, Vault City practices a limited form of democracy, although it does not allow anyone who is not a direct descendant of their </w:t>
            </w:r>
            <w:proofErr w:type="spellStart"/>
            <w:r>
              <w:t>vaultdwelling</w:t>
            </w:r>
            <w:proofErr w:type="spellEnd"/>
            <w:r>
              <w:t xml:space="preserve"> citizens to become citizens. Mutants and ghouls are treated with open contempt here. There are walls around Vault City, and another wall on the interior, holding administrative buildings as well as fine apartments and houses. The only ones who can reach this inner area, however, are citizens or their servants - slavery is technically illegal in Vault City, although indentured servitude is usually for life. The Vault itself is still open in the inner part of the city, and as a result Vault City enjoys the best medical knowledge and pre-War technology of any group aside from the Brotherhood of Steel and a few others. There are large machine guns on turrets placed all around the walls of Vault City, and the elite guards even have laser weapons. Outside the walls of the city proper are those who live within Vault City's protection, who abide by the strict laws prohibiting drugs, slavery, prostitution, and gambling. Vault Citizens often take advantage of these people, but to them, the alternatives of the wastes or life as raiders or in an uncertain village are not as attractive as the decent medical attention and protection of Vault City. There are close to 5000 people in Vault City, and another 500 within the walls, excluding a few hundred servants. Vault City has its own police force, and is not interested in joining the NCR - in fact, given half a chance, they would most likely fight the NCR for control of California. Radiation levels in and around Vault City are low.</w:t>
            </w:r>
          </w:p>
        </w:tc>
      </w:tr>
      <w:tr w:rsidR="00F5125E" w14:paraId="584FF808" w14:textId="77777777" w:rsidTr="00F5125E">
        <w:tc>
          <w:tcPr>
            <w:tcW w:w="4675" w:type="dxa"/>
          </w:tcPr>
          <w:p w14:paraId="73D93280" w14:textId="77777777" w:rsidR="00F5125E" w:rsidRDefault="00F5125E" w:rsidP="00F5125E">
            <w:r>
              <w:t>Gecko</w:t>
            </w:r>
          </w:p>
        </w:tc>
        <w:tc>
          <w:tcPr>
            <w:tcW w:w="4675" w:type="dxa"/>
          </w:tcPr>
          <w:p w14:paraId="6E734CA3" w14:textId="77777777" w:rsidR="00F5125E" w:rsidRDefault="00F5125E" w:rsidP="00F5125E">
            <w:r>
              <w:t xml:space="preserve">Just to the northeast of Vault City is the ghoul dwelling of Gecko. Gecko is a small town built around the old Gecko nuclear power plant, one of the largest suppliers of power to the pre-War American West. Although only one reactor is currently operational, the plant provides more than enough juice to power the entire area. The ghouls like the plant because of the radiation it leaks out, but prefer to keep the power stores to themselves - for now. The 5,000 ghouls who call Gecko home are more open than those in Necropolis, and will trade with caravans and allow travellers who don't make trouble to stay in town. There is no ghoul police force, except that </w:t>
            </w:r>
            <w:proofErr w:type="spellStart"/>
            <w:r>
              <w:t>nonghouls</w:t>
            </w:r>
            <w:proofErr w:type="spellEnd"/>
            <w:r>
              <w:t xml:space="preserve"> who break the peace are almost never heard from again. A kind of </w:t>
            </w:r>
            <w:proofErr w:type="spellStart"/>
            <w:r>
              <w:t>lendlease</w:t>
            </w:r>
            <w:proofErr w:type="spellEnd"/>
            <w:r>
              <w:t xml:space="preserve"> agreement between Gecko and some high officials in Vault </w:t>
            </w:r>
            <w:r>
              <w:lastRenderedPageBreak/>
              <w:t>City led to a sharing of Vault medical technology for a tap into Gecko's power plant, which Vault City desperately needed. Radiation levels in Gecko are normal, except for the power plant and directly around it, where non-ghouls may need a few Rad-</w:t>
            </w:r>
            <w:proofErr w:type="spellStart"/>
            <w:r>
              <w:t>Aways</w:t>
            </w:r>
            <w:proofErr w:type="spellEnd"/>
            <w:r>
              <w:t xml:space="preserve"> to function.</w:t>
            </w:r>
          </w:p>
        </w:tc>
      </w:tr>
      <w:tr w:rsidR="00F5125E" w14:paraId="4F67BD8A" w14:textId="77777777" w:rsidTr="00F5125E">
        <w:tc>
          <w:tcPr>
            <w:tcW w:w="4675" w:type="dxa"/>
          </w:tcPr>
          <w:p w14:paraId="0EEB3DA0" w14:textId="77777777" w:rsidR="00F5125E" w:rsidRDefault="00F5125E" w:rsidP="00F5125E">
            <w:r>
              <w:lastRenderedPageBreak/>
              <w:t>Klamath</w:t>
            </w:r>
          </w:p>
        </w:tc>
        <w:tc>
          <w:tcPr>
            <w:tcW w:w="4675" w:type="dxa"/>
          </w:tcPr>
          <w:p w14:paraId="71A7DA1F" w14:textId="77777777" w:rsidR="00F5125E" w:rsidRDefault="00F5125E" w:rsidP="00F5125E">
            <w:r>
              <w:t>The old Oregon town of Klamath Falls, now known just as Klamath, is a small community of trappers that hunt the giant, mutant lizards called geckos in the area. Although the geckos resemble the smaller lizards of the same name in pre-War America, these monsters run - quickly - on two legs and have long claws on their stunted forearms as well as sharp teeth. A certain species, called the golden gecko, hunts in packs and has even displayed some forms of low-level intelligence. Highly prized for their pelts, geckos and golden geckos are the lifeblood of this small community. Klamath is the stopping point for caravans on their way to the tiny tribal villages to the north, and also serves as a place where members of those tribes can come and exchange information, goods, and news about the larger world. Around 1,000 people live in Klamath, and radiation is not a problem.</w:t>
            </w:r>
          </w:p>
        </w:tc>
      </w:tr>
      <w:tr w:rsidR="00F5125E" w14:paraId="27C06CA9" w14:textId="77777777" w:rsidTr="00F5125E">
        <w:tc>
          <w:tcPr>
            <w:tcW w:w="4675" w:type="dxa"/>
          </w:tcPr>
          <w:p w14:paraId="59DF2EB9" w14:textId="77777777" w:rsidR="00F5125E" w:rsidRDefault="00F5125E" w:rsidP="00F5125E">
            <w:r>
              <w:t>New Vegas</w:t>
            </w:r>
          </w:p>
        </w:tc>
        <w:tc>
          <w:tcPr>
            <w:tcW w:w="4675" w:type="dxa"/>
          </w:tcPr>
          <w:p w14:paraId="62105602" w14:textId="77777777" w:rsidR="00F5125E" w:rsidRDefault="00F5125E" w:rsidP="00F5125E">
            <w:pPr>
              <w:tabs>
                <w:tab w:val="left" w:pos="1365"/>
              </w:tabs>
            </w:pPr>
            <w:r>
              <w:t>Las Vegas still glows, and it probably will forever, thanks to the neon and background radiation. Las Vegas got nuked and nuked badly during the war, but through some strange twist of fate, people managed to survive there. Like New Reno, it is run by a crime syndicate, headed by a man known as Fat Freddy. Freddy controls all of the gambling, drug, and sex trade in the city. Truly, however, Vegas is a shell of its former self, holding barely 5000 people. The inhabited buildings are in a state of disrepair, and signs of further decay are everywhere. The lack of police, NCR influence, and desperate mood of the town make it a haven for travellers, adventurers, and all kinds of vile scum. The Church of the Mushroom Cloud is based here as well. Radiation levels are relatively low throughout the city, although there are pockets of radioactivity here and there.</w:t>
            </w:r>
          </w:p>
        </w:tc>
      </w:tr>
      <w:tr w:rsidR="00F5125E" w14:paraId="7F355054" w14:textId="77777777" w:rsidTr="00F5125E">
        <w:tc>
          <w:tcPr>
            <w:tcW w:w="4675" w:type="dxa"/>
          </w:tcPr>
          <w:p w14:paraId="1C155262" w14:textId="77777777" w:rsidR="00F5125E" w:rsidRDefault="00F5125E" w:rsidP="00F5125E">
            <w:r>
              <w:t>Quartz</w:t>
            </w:r>
          </w:p>
        </w:tc>
        <w:tc>
          <w:tcPr>
            <w:tcW w:w="4675" w:type="dxa"/>
          </w:tcPr>
          <w:p w14:paraId="79063BE9" w14:textId="77777777" w:rsidR="00F5125E" w:rsidRDefault="00F5125E" w:rsidP="00F5125E">
            <w:r>
              <w:t>On the other side of the Colorado river is the small mining town of Quartz. This village of 2000 is nondescript, but does well for itself selling ores to caravans from the NCR. Not much usually happens here, and travellers are welcome, so long as they have something to trade. There is a lucrative black market here, selling guns to those who do not wish to make the trip east to Darwin City. Police presence is minimal here, and unless a crime is violent, they tend to look the other way. Radiation is not a problem here.</w:t>
            </w:r>
          </w:p>
        </w:tc>
      </w:tr>
      <w:tr w:rsidR="00F5125E" w14:paraId="176B9AF6" w14:textId="77777777" w:rsidTr="00F5125E">
        <w:tc>
          <w:tcPr>
            <w:tcW w:w="4675" w:type="dxa"/>
          </w:tcPr>
          <w:p w14:paraId="3B579BEE" w14:textId="77777777" w:rsidR="00F5125E" w:rsidRDefault="00F5125E" w:rsidP="00F5125E">
            <w:r>
              <w:t>Needles</w:t>
            </w:r>
          </w:p>
        </w:tc>
        <w:tc>
          <w:tcPr>
            <w:tcW w:w="4675" w:type="dxa"/>
          </w:tcPr>
          <w:p w14:paraId="2B05C537" w14:textId="77777777" w:rsidR="00F5125E" w:rsidRDefault="00F5125E" w:rsidP="00F5125E">
            <w:r>
              <w:t xml:space="preserve">South of Quartz, just over the California border, is Needles. A small town that has big problems, Needles has recently joined the NCR, who is </w:t>
            </w:r>
            <w:r>
              <w:lastRenderedPageBreak/>
              <w:t xml:space="preserve">currently attempting to stamp out the gang problem here. With almost no goods to trade, Needles is little more than a small tribal community, although one that believes in the high ideals of </w:t>
            </w:r>
            <w:proofErr w:type="spellStart"/>
            <w:r>
              <w:t>preWar</w:t>
            </w:r>
            <w:proofErr w:type="spellEnd"/>
            <w:r>
              <w:t xml:space="preserve"> America and sees the NCR as a way of realizing those ideals. Whether or not that will actually happen remains to be seen. About 1000 people call Needles home. There is a toxic waste dump just outside of town that contains a number of radioactive barrels that leak, but otherwise Needles is safe from radiation.</w:t>
            </w:r>
          </w:p>
        </w:tc>
      </w:tr>
      <w:tr w:rsidR="00F5125E" w14:paraId="021BA232" w14:textId="77777777" w:rsidTr="00F5125E">
        <w:tc>
          <w:tcPr>
            <w:tcW w:w="4675" w:type="dxa"/>
          </w:tcPr>
          <w:p w14:paraId="162489E4" w14:textId="77777777" w:rsidR="00F5125E" w:rsidRDefault="00F5125E" w:rsidP="00F5125E">
            <w:r>
              <w:lastRenderedPageBreak/>
              <w:t>Darwin City</w:t>
            </w:r>
          </w:p>
        </w:tc>
        <w:tc>
          <w:tcPr>
            <w:tcW w:w="4675" w:type="dxa"/>
          </w:tcPr>
          <w:p w14:paraId="12CA9DFD" w14:textId="77777777" w:rsidR="00F5125E" w:rsidRDefault="00F5125E" w:rsidP="00F5125E">
            <w:r>
              <w:t xml:space="preserve">Built on the ruins of a top-secret US Army base and scientific research </w:t>
            </w:r>
            <w:proofErr w:type="spellStart"/>
            <w:r>
              <w:t>center</w:t>
            </w:r>
            <w:proofErr w:type="spellEnd"/>
            <w:r>
              <w:t xml:space="preserve">, Darwin City is now the home of an enormous weapons smuggling operation. Far enough away from the NCR and crime families of Reno and Vegas to operate without their attention, the smugglers usually openly deal in arms for anyone who can make it into town. Darwin City is surrounded on almost all sides by high amounts of radioactivity, and although the town is safe, getting into town can be a problem for anyone not equipped for the operation. Around 500 people live and work here, enjoying the anarchistic atmosphere, but they employ a police force to deal with outsiders. Travellers almost always find themselves breaking some </w:t>
            </w:r>
            <w:proofErr w:type="spellStart"/>
            <w:r>
              <w:t>nonexistent</w:t>
            </w:r>
            <w:proofErr w:type="spellEnd"/>
            <w:r>
              <w:t xml:space="preserve"> law, unless they have come specifically to trade for weapons, and even then they need to prove how they heard about Darwin City. For the career-minded adventurer, Darwin City can be interesting, especially since frequent trips into the Great Wastes are made from here.</w:t>
            </w:r>
          </w:p>
        </w:tc>
      </w:tr>
      <w:tr w:rsidR="00F5125E" w14:paraId="099C5F2F" w14:textId="77777777" w:rsidTr="00F5125E">
        <w:tc>
          <w:tcPr>
            <w:tcW w:w="4675" w:type="dxa"/>
          </w:tcPr>
          <w:p w14:paraId="7929FCE0" w14:textId="77777777" w:rsidR="00F5125E" w:rsidRDefault="00F5125E" w:rsidP="00F5125E">
            <w:r>
              <w:t>The Great Wastes</w:t>
            </w:r>
          </w:p>
        </w:tc>
        <w:tc>
          <w:tcPr>
            <w:tcW w:w="4675" w:type="dxa"/>
          </w:tcPr>
          <w:p w14:paraId="5AD71DBA" w14:textId="77777777" w:rsidR="00F5125E" w:rsidRDefault="00F5125E" w:rsidP="00F5125E">
            <w:r>
              <w:t xml:space="preserve">East of Darwin City (actually, Darwin City more or less sits about 50 miles into it), the Great Wastes stretch across Arizona, New Mexico, Utah, Colorado, North Texas, Oklahoma, Kansas, and Nebraska. Almost nothing lives in this treeless dustbowl, and the area is so dry that nearly nothing could live there. Occasionally, smugglers, caravans, and adventurers will try their hand at a trip into the Great Wastes, but electrical storms, nearly constant dust clouds, unseen radiation pockets, and tornadoes miles wide usually doom these excursions. There are </w:t>
            </w:r>
            <w:proofErr w:type="spellStart"/>
            <w:r>
              <w:t>rumors</w:t>
            </w:r>
            <w:proofErr w:type="spellEnd"/>
            <w:r>
              <w:t xml:space="preserve"> of small villages of Native Americans living in the Great Wastes, attempting to reclaim a lost way of life, but there is no conclusive proof of this so far.</w:t>
            </w:r>
          </w:p>
        </w:tc>
      </w:tr>
      <w:tr w:rsidR="00F5125E" w14:paraId="351FDD84" w14:textId="77777777" w:rsidTr="00F5125E">
        <w:tc>
          <w:tcPr>
            <w:tcW w:w="4675" w:type="dxa"/>
          </w:tcPr>
          <w:p w14:paraId="4EFC5628" w14:textId="77777777" w:rsidR="00F5125E" w:rsidRDefault="00F5125E" w:rsidP="00F5125E">
            <w:r>
              <w:t>The Pacific Ocean</w:t>
            </w:r>
          </w:p>
        </w:tc>
        <w:tc>
          <w:tcPr>
            <w:tcW w:w="4675" w:type="dxa"/>
          </w:tcPr>
          <w:p w14:paraId="41820C55" w14:textId="77777777" w:rsidR="00F5125E" w:rsidRDefault="00F5125E" w:rsidP="00F5125E">
            <w:pPr>
              <w:tabs>
                <w:tab w:val="left" w:pos="915"/>
              </w:tabs>
            </w:pPr>
            <w:r>
              <w:t xml:space="preserve">West of California is the Pacific Ocean. The once placid waters have turned a light tan </w:t>
            </w:r>
            <w:proofErr w:type="spellStart"/>
            <w:r>
              <w:t>color</w:t>
            </w:r>
            <w:proofErr w:type="spellEnd"/>
            <w:r>
              <w:t>, and shores are littered with debris. Pollution, dust, radioactivity, and chemical spills have all taken their toll, and only when one gets about 50 miles offshore does the Pacific resemble its pre-War self.</w:t>
            </w:r>
          </w:p>
        </w:tc>
      </w:tr>
    </w:tbl>
    <w:p w14:paraId="2281D31E" w14:textId="77777777" w:rsidR="001B1A63" w:rsidRDefault="001B1A63" w:rsidP="00BC7272">
      <w:pPr>
        <w:pStyle w:val="Heading1"/>
        <w:sectPr w:rsidR="001B1A63" w:rsidSect="003D2346">
          <w:footerReference w:type="even" r:id="rId124"/>
          <w:footerReference w:type="default" r:id="rId125"/>
          <w:pgSz w:w="12240" w:h="15840"/>
          <w:pgMar w:top="1440" w:right="1440" w:bottom="1440" w:left="1440" w:header="0" w:footer="454" w:gutter="0"/>
          <w:cols w:space="720"/>
          <w:docGrid w:linePitch="299"/>
        </w:sectPr>
      </w:pPr>
    </w:p>
    <w:p w14:paraId="698CE848" w14:textId="77777777" w:rsidR="00CF2C1E" w:rsidRDefault="00CF2C1E">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3296" behindDoc="0" locked="0" layoutInCell="1" allowOverlap="1" wp14:anchorId="765B99EE" wp14:editId="332D243E">
            <wp:simplePos x="0" y="0"/>
            <wp:positionH relativeFrom="margin">
              <wp:posOffset>-904240</wp:posOffset>
            </wp:positionH>
            <wp:positionV relativeFrom="margin">
              <wp:posOffset>-904240</wp:posOffset>
            </wp:positionV>
            <wp:extent cx="7753350" cy="10042525"/>
            <wp:effectExtent l="0" t="0" r="0" b="0"/>
            <wp:wrapSquare wrapText="bothSides"/>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DB80FCF" w14:textId="77777777" w:rsidR="00BC7272" w:rsidRDefault="00875C22" w:rsidP="00BC7272">
      <w:pPr>
        <w:pStyle w:val="Heading1"/>
      </w:pPr>
      <w:r>
        <w:lastRenderedPageBreak/>
        <w:t>Part 6</w:t>
      </w:r>
      <w:r w:rsidR="00BC7272">
        <w:t xml:space="preserve"> – Fallout Bestiary</w:t>
      </w:r>
    </w:p>
    <w:p w14:paraId="7943697D" w14:textId="77777777"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14:paraId="7ACED093" w14:textId="77777777" w:rsidTr="00281818">
        <w:trPr>
          <w:jc w:val="center"/>
        </w:trPr>
        <w:tc>
          <w:tcPr>
            <w:tcW w:w="4390" w:type="dxa"/>
            <w:gridSpan w:val="2"/>
            <w:shd w:val="clear" w:color="auto" w:fill="AEAAAA" w:themeFill="background2" w:themeFillShade="BF"/>
            <w:vAlign w:val="center"/>
          </w:tcPr>
          <w:p w14:paraId="2A32D2D4" w14:textId="77777777" w:rsidR="00F5125E" w:rsidRPr="00F5125E" w:rsidRDefault="00F5125E" w:rsidP="00281818">
            <w:pPr>
              <w:pStyle w:val="Heading4"/>
              <w:jc w:val="center"/>
              <w:outlineLvl w:val="3"/>
            </w:pPr>
            <w:r w:rsidRPr="00F5125E">
              <w:t>Abbreviations</w:t>
            </w:r>
          </w:p>
        </w:tc>
      </w:tr>
      <w:tr w:rsidR="00F5125E" w14:paraId="66141DFF" w14:textId="77777777" w:rsidTr="00281818">
        <w:trPr>
          <w:jc w:val="center"/>
        </w:trPr>
        <w:tc>
          <w:tcPr>
            <w:tcW w:w="1413" w:type="dxa"/>
            <w:shd w:val="clear" w:color="auto" w:fill="FFFFFF" w:themeFill="background1"/>
            <w:vAlign w:val="center"/>
          </w:tcPr>
          <w:p w14:paraId="6B249521" w14:textId="77777777" w:rsidR="00F5125E" w:rsidRPr="00F5125E" w:rsidRDefault="00F5125E" w:rsidP="00281818">
            <w:pPr>
              <w:jc w:val="center"/>
            </w:pPr>
            <w:r>
              <w:t>HP</w:t>
            </w:r>
          </w:p>
        </w:tc>
        <w:tc>
          <w:tcPr>
            <w:tcW w:w="2977" w:type="dxa"/>
            <w:shd w:val="clear" w:color="auto" w:fill="FFFFFF" w:themeFill="background1"/>
            <w:vAlign w:val="center"/>
          </w:tcPr>
          <w:p w14:paraId="757A0B65" w14:textId="77777777" w:rsidR="00F5125E" w:rsidRPr="00F5125E" w:rsidRDefault="00F5125E" w:rsidP="00281818">
            <w:pPr>
              <w:jc w:val="center"/>
            </w:pPr>
            <w:r>
              <w:t>Hit Points</w:t>
            </w:r>
          </w:p>
        </w:tc>
      </w:tr>
      <w:tr w:rsidR="00F5125E" w14:paraId="7D91EC6B" w14:textId="77777777" w:rsidTr="00927620">
        <w:trPr>
          <w:jc w:val="center"/>
        </w:trPr>
        <w:tc>
          <w:tcPr>
            <w:tcW w:w="1413" w:type="dxa"/>
            <w:shd w:val="clear" w:color="auto" w:fill="D9D9D9" w:themeFill="background1" w:themeFillShade="D9"/>
            <w:vAlign w:val="center"/>
          </w:tcPr>
          <w:p w14:paraId="2CCFA6AA" w14:textId="77777777" w:rsidR="00F5125E" w:rsidRPr="00F5125E" w:rsidRDefault="00F5125E" w:rsidP="00281818">
            <w:pPr>
              <w:jc w:val="center"/>
            </w:pPr>
            <w:r>
              <w:t>SQ</w:t>
            </w:r>
          </w:p>
        </w:tc>
        <w:tc>
          <w:tcPr>
            <w:tcW w:w="2977" w:type="dxa"/>
            <w:shd w:val="clear" w:color="auto" w:fill="D9D9D9" w:themeFill="background1" w:themeFillShade="D9"/>
            <w:vAlign w:val="center"/>
          </w:tcPr>
          <w:p w14:paraId="3539983B" w14:textId="77777777" w:rsidR="00F5125E" w:rsidRPr="00F5125E" w:rsidRDefault="00F5125E" w:rsidP="00281818">
            <w:pPr>
              <w:jc w:val="center"/>
            </w:pPr>
            <w:r>
              <w:t>Sequence</w:t>
            </w:r>
          </w:p>
        </w:tc>
      </w:tr>
      <w:tr w:rsidR="00F5125E" w14:paraId="5F7CA27B" w14:textId="77777777" w:rsidTr="00281818">
        <w:trPr>
          <w:jc w:val="center"/>
        </w:trPr>
        <w:tc>
          <w:tcPr>
            <w:tcW w:w="1413" w:type="dxa"/>
            <w:shd w:val="clear" w:color="auto" w:fill="FFFFFF" w:themeFill="background1"/>
            <w:vAlign w:val="center"/>
          </w:tcPr>
          <w:p w14:paraId="6227AEAB" w14:textId="77777777" w:rsidR="00F5125E" w:rsidRPr="00F5125E" w:rsidRDefault="00F5125E" w:rsidP="00281818">
            <w:pPr>
              <w:jc w:val="center"/>
            </w:pPr>
            <w:r>
              <w:t>AC</w:t>
            </w:r>
          </w:p>
        </w:tc>
        <w:tc>
          <w:tcPr>
            <w:tcW w:w="2977" w:type="dxa"/>
            <w:shd w:val="clear" w:color="auto" w:fill="FFFFFF" w:themeFill="background1"/>
            <w:vAlign w:val="center"/>
          </w:tcPr>
          <w:p w14:paraId="2764C23F" w14:textId="77777777" w:rsidR="00F5125E" w:rsidRPr="00F5125E" w:rsidRDefault="00F5125E" w:rsidP="00281818">
            <w:pPr>
              <w:jc w:val="center"/>
            </w:pPr>
            <w:r>
              <w:t>Armour Class</w:t>
            </w:r>
          </w:p>
        </w:tc>
      </w:tr>
      <w:tr w:rsidR="00F5125E" w14:paraId="27613692" w14:textId="77777777" w:rsidTr="00927620">
        <w:trPr>
          <w:jc w:val="center"/>
        </w:trPr>
        <w:tc>
          <w:tcPr>
            <w:tcW w:w="1413" w:type="dxa"/>
            <w:shd w:val="clear" w:color="auto" w:fill="D9D9D9" w:themeFill="background1" w:themeFillShade="D9"/>
            <w:vAlign w:val="center"/>
          </w:tcPr>
          <w:p w14:paraId="4B724058" w14:textId="77777777" w:rsidR="00F5125E" w:rsidRPr="00F5125E" w:rsidRDefault="00F5125E" w:rsidP="00281818">
            <w:pPr>
              <w:jc w:val="center"/>
            </w:pPr>
            <w:r>
              <w:t>DR</w:t>
            </w:r>
          </w:p>
        </w:tc>
        <w:tc>
          <w:tcPr>
            <w:tcW w:w="2977" w:type="dxa"/>
            <w:shd w:val="clear" w:color="auto" w:fill="D9D9D9" w:themeFill="background1" w:themeFillShade="D9"/>
            <w:vAlign w:val="center"/>
          </w:tcPr>
          <w:p w14:paraId="791B4CE0" w14:textId="77777777" w:rsidR="00F5125E" w:rsidRPr="00F5125E" w:rsidRDefault="00F5125E" w:rsidP="00281818">
            <w:pPr>
              <w:jc w:val="center"/>
            </w:pPr>
            <w:r>
              <w:t>Damage Resistance</w:t>
            </w:r>
          </w:p>
        </w:tc>
      </w:tr>
      <w:tr w:rsidR="00F5125E" w14:paraId="01B6C1B8" w14:textId="77777777" w:rsidTr="00281818">
        <w:trPr>
          <w:jc w:val="center"/>
        </w:trPr>
        <w:tc>
          <w:tcPr>
            <w:tcW w:w="1413" w:type="dxa"/>
            <w:shd w:val="clear" w:color="auto" w:fill="FFFFFF" w:themeFill="background1"/>
            <w:vAlign w:val="center"/>
          </w:tcPr>
          <w:p w14:paraId="577748FE" w14:textId="77777777" w:rsidR="00F5125E" w:rsidRPr="00F5125E" w:rsidRDefault="00F5125E" w:rsidP="00281818">
            <w:pPr>
              <w:jc w:val="center"/>
            </w:pPr>
            <w:r>
              <w:t>DT</w:t>
            </w:r>
          </w:p>
        </w:tc>
        <w:tc>
          <w:tcPr>
            <w:tcW w:w="2977" w:type="dxa"/>
            <w:shd w:val="clear" w:color="auto" w:fill="FFFFFF" w:themeFill="background1"/>
            <w:vAlign w:val="center"/>
          </w:tcPr>
          <w:p w14:paraId="16381CD5" w14:textId="77777777" w:rsidR="00F5125E" w:rsidRPr="00F5125E" w:rsidRDefault="00F5125E" w:rsidP="00281818">
            <w:pPr>
              <w:jc w:val="center"/>
            </w:pPr>
            <w:r>
              <w:t>Damage Threshold</w:t>
            </w:r>
          </w:p>
        </w:tc>
      </w:tr>
      <w:tr w:rsidR="00F5125E" w14:paraId="115D2825" w14:textId="77777777" w:rsidTr="00927620">
        <w:trPr>
          <w:jc w:val="center"/>
        </w:trPr>
        <w:tc>
          <w:tcPr>
            <w:tcW w:w="1413" w:type="dxa"/>
            <w:shd w:val="clear" w:color="auto" w:fill="D9D9D9" w:themeFill="background1" w:themeFillShade="D9"/>
            <w:vAlign w:val="center"/>
          </w:tcPr>
          <w:p w14:paraId="5B325502" w14:textId="77777777" w:rsidR="00F5125E" w:rsidRPr="00F5125E" w:rsidRDefault="00F5125E" w:rsidP="00281818">
            <w:pPr>
              <w:jc w:val="center"/>
            </w:pPr>
            <w:r>
              <w:t>AP</w:t>
            </w:r>
          </w:p>
        </w:tc>
        <w:tc>
          <w:tcPr>
            <w:tcW w:w="2977" w:type="dxa"/>
            <w:shd w:val="clear" w:color="auto" w:fill="D9D9D9" w:themeFill="background1" w:themeFillShade="D9"/>
            <w:vAlign w:val="center"/>
          </w:tcPr>
          <w:p w14:paraId="34F40B2A" w14:textId="77777777" w:rsidR="00F5125E" w:rsidRPr="00F5125E" w:rsidRDefault="00F5125E" w:rsidP="00281818">
            <w:pPr>
              <w:jc w:val="center"/>
            </w:pPr>
            <w:r>
              <w:t>Action Points</w:t>
            </w:r>
          </w:p>
        </w:tc>
      </w:tr>
      <w:tr w:rsidR="00F5125E" w14:paraId="0FE6630B" w14:textId="77777777" w:rsidTr="00281818">
        <w:trPr>
          <w:jc w:val="center"/>
        </w:trPr>
        <w:tc>
          <w:tcPr>
            <w:tcW w:w="1413" w:type="dxa"/>
            <w:shd w:val="clear" w:color="auto" w:fill="FFFFFF" w:themeFill="background1"/>
            <w:vAlign w:val="center"/>
          </w:tcPr>
          <w:p w14:paraId="3DD9DDC5" w14:textId="77777777" w:rsidR="00F5125E" w:rsidRPr="00F5125E" w:rsidRDefault="00F5125E" w:rsidP="00281818">
            <w:pPr>
              <w:jc w:val="center"/>
            </w:pPr>
            <w:r>
              <w:t>XP</w:t>
            </w:r>
          </w:p>
        </w:tc>
        <w:tc>
          <w:tcPr>
            <w:tcW w:w="2977" w:type="dxa"/>
            <w:shd w:val="clear" w:color="auto" w:fill="FFFFFF" w:themeFill="background1"/>
            <w:vAlign w:val="center"/>
          </w:tcPr>
          <w:p w14:paraId="6A1DAF99" w14:textId="77777777" w:rsidR="00F5125E" w:rsidRPr="00F5125E" w:rsidRDefault="004979F0" w:rsidP="00281818">
            <w:pPr>
              <w:jc w:val="center"/>
            </w:pPr>
            <w:r>
              <w:t>Experience Value</w:t>
            </w:r>
          </w:p>
        </w:tc>
      </w:tr>
      <w:tr w:rsidR="00F5125E" w14:paraId="2E9D6707" w14:textId="77777777" w:rsidTr="00927620">
        <w:trPr>
          <w:jc w:val="center"/>
        </w:trPr>
        <w:tc>
          <w:tcPr>
            <w:tcW w:w="1413" w:type="dxa"/>
            <w:shd w:val="clear" w:color="auto" w:fill="D9D9D9" w:themeFill="background1" w:themeFillShade="D9"/>
            <w:vAlign w:val="center"/>
          </w:tcPr>
          <w:p w14:paraId="14724409" w14:textId="77777777" w:rsidR="00F5125E" w:rsidRPr="00F5125E" w:rsidRDefault="00F5125E" w:rsidP="00281818">
            <w:pPr>
              <w:jc w:val="center"/>
            </w:pPr>
            <w:r>
              <w:t>CC</w:t>
            </w:r>
          </w:p>
        </w:tc>
        <w:tc>
          <w:tcPr>
            <w:tcW w:w="2977" w:type="dxa"/>
            <w:shd w:val="clear" w:color="auto" w:fill="D9D9D9" w:themeFill="background1" w:themeFillShade="D9"/>
            <w:vAlign w:val="center"/>
          </w:tcPr>
          <w:p w14:paraId="7EA8D918" w14:textId="77777777" w:rsidR="00F5125E" w:rsidRPr="00F5125E" w:rsidRDefault="004979F0" w:rsidP="00281818">
            <w:pPr>
              <w:jc w:val="center"/>
            </w:pPr>
            <w:r>
              <w:t>Critical Chance</w:t>
            </w:r>
          </w:p>
        </w:tc>
      </w:tr>
      <w:tr w:rsidR="00F5125E" w14:paraId="257E5873" w14:textId="77777777" w:rsidTr="00281818">
        <w:trPr>
          <w:jc w:val="center"/>
        </w:trPr>
        <w:tc>
          <w:tcPr>
            <w:tcW w:w="1413" w:type="dxa"/>
            <w:shd w:val="clear" w:color="auto" w:fill="FFFFFF" w:themeFill="background1"/>
            <w:vAlign w:val="center"/>
          </w:tcPr>
          <w:p w14:paraId="67865461" w14:textId="77777777" w:rsidR="00F5125E" w:rsidRPr="00F5125E" w:rsidRDefault="00F5125E" w:rsidP="00281818">
            <w:pPr>
              <w:jc w:val="center"/>
            </w:pPr>
            <w:r>
              <w:t>PR</w:t>
            </w:r>
          </w:p>
        </w:tc>
        <w:tc>
          <w:tcPr>
            <w:tcW w:w="2977" w:type="dxa"/>
            <w:shd w:val="clear" w:color="auto" w:fill="FFFFFF" w:themeFill="background1"/>
            <w:vAlign w:val="center"/>
          </w:tcPr>
          <w:p w14:paraId="275FE91A" w14:textId="77777777" w:rsidR="00F5125E" w:rsidRPr="00F5125E" w:rsidRDefault="004979F0" w:rsidP="00281818">
            <w:pPr>
              <w:jc w:val="center"/>
            </w:pPr>
            <w:r>
              <w:t>Poison Resistance</w:t>
            </w:r>
          </w:p>
        </w:tc>
      </w:tr>
      <w:tr w:rsidR="00F5125E" w14:paraId="5B0FB910" w14:textId="77777777" w:rsidTr="00927620">
        <w:trPr>
          <w:jc w:val="center"/>
        </w:trPr>
        <w:tc>
          <w:tcPr>
            <w:tcW w:w="1413" w:type="dxa"/>
            <w:shd w:val="clear" w:color="auto" w:fill="D9D9D9" w:themeFill="background1" w:themeFillShade="D9"/>
            <w:vAlign w:val="center"/>
          </w:tcPr>
          <w:p w14:paraId="7B13EA9F" w14:textId="77777777" w:rsidR="00F5125E" w:rsidRPr="00F5125E" w:rsidRDefault="00F5125E" w:rsidP="00281818">
            <w:pPr>
              <w:jc w:val="center"/>
            </w:pPr>
            <w:r>
              <w:t>RR</w:t>
            </w:r>
          </w:p>
        </w:tc>
        <w:tc>
          <w:tcPr>
            <w:tcW w:w="2977" w:type="dxa"/>
            <w:shd w:val="clear" w:color="auto" w:fill="D9D9D9" w:themeFill="background1" w:themeFillShade="D9"/>
            <w:vAlign w:val="center"/>
          </w:tcPr>
          <w:p w14:paraId="461CD477" w14:textId="77777777" w:rsidR="00F5125E" w:rsidRPr="00F5125E" w:rsidRDefault="004979F0" w:rsidP="00281818">
            <w:pPr>
              <w:jc w:val="center"/>
            </w:pPr>
            <w:r>
              <w:t>Radiation Resistance</w:t>
            </w:r>
          </w:p>
        </w:tc>
      </w:tr>
      <w:tr w:rsidR="00F5125E" w14:paraId="5910DB2C" w14:textId="77777777" w:rsidTr="00281818">
        <w:trPr>
          <w:jc w:val="center"/>
        </w:trPr>
        <w:tc>
          <w:tcPr>
            <w:tcW w:w="1413" w:type="dxa"/>
            <w:shd w:val="clear" w:color="auto" w:fill="FFFFFF" w:themeFill="background1"/>
            <w:vAlign w:val="center"/>
          </w:tcPr>
          <w:p w14:paraId="053B80DE" w14:textId="77777777" w:rsidR="00F5125E" w:rsidRPr="00F5125E" w:rsidRDefault="00F5125E" w:rsidP="00281818">
            <w:pPr>
              <w:jc w:val="center"/>
            </w:pPr>
            <w:r>
              <w:t>GR</w:t>
            </w:r>
          </w:p>
        </w:tc>
        <w:tc>
          <w:tcPr>
            <w:tcW w:w="2977" w:type="dxa"/>
            <w:shd w:val="clear" w:color="auto" w:fill="FFFFFF" w:themeFill="background1"/>
            <w:vAlign w:val="center"/>
          </w:tcPr>
          <w:p w14:paraId="56CB8742" w14:textId="77777777" w:rsidR="00F5125E" w:rsidRPr="00F5125E" w:rsidRDefault="004979F0" w:rsidP="00281818">
            <w:pPr>
              <w:jc w:val="center"/>
            </w:pPr>
            <w:r>
              <w:t>Gas Resistance</w:t>
            </w:r>
          </w:p>
        </w:tc>
      </w:tr>
      <w:tr w:rsidR="00F5125E" w14:paraId="28B03183" w14:textId="77777777" w:rsidTr="00927620">
        <w:trPr>
          <w:jc w:val="center"/>
        </w:trPr>
        <w:tc>
          <w:tcPr>
            <w:tcW w:w="1413" w:type="dxa"/>
            <w:shd w:val="clear" w:color="auto" w:fill="D9D9D9" w:themeFill="background1" w:themeFillShade="D9"/>
            <w:vAlign w:val="center"/>
          </w:tcPr>
          <w:p w14:paraId="76B50BE9" w14:textId="77777777" w:rsidR="00F5125E" w:rsidRPr="00F5125E" w:rsidRDefault="00F5125E" w:rsidP="00281818">
            <w:pPr>
              <w:jc w:val="center"/>
            </w:pPr>
            <w:r>
              <w:t>Attacks</w:t>
            </w:r>
          </w:p>
        </w:tc>
        <w:tc>
          <w:tcPr>
            <w:tcW w:w="2977" w:type="dxa"/>
            <w:shd w:val="clear" w:color="auto" w:fill="D9D9D9" w:themeFill="background1" w:themeFillShade="D9"/>
            <w:vAlign w:val="center"/>
          </w:tcPr>
          <w:p w14:paraId="1A96DD30" w14:textId="77777777" w:rsidR="00F5125E" w:rsidRPr="00F5125E" w:rsidRDefault="004979F0" w:rsidP="00281818">
            <w:pPr>
              <w:jc w:val="center"/>
            </w:pPr>
            <w:r>
              <w:t>Type (% to hit, AP Cost, Special Notes)</w:t>
            </w:r>
          </w:p>
        </w:tc>
      </w:tr>
    </w:tbl>
    <w:p w14:paraId="0A68357A" w14:textId="77777777" w:rsidR="005C4433" w:rsidRDefault="005C4433" w:rsidP="00815E13">
      <w:pPr>
        <w:pStyle w:val="Heading2"/>
      </w:pPr>
      <w:proofErr w:type="spellStart"/>
      <w:r>
        <w:t>Defcon</w:t>
      </w:r>
      <w:proofErr w:type="spellEnd"/>
      <w:r>
        <w:t xml:space="preserve"> Levels?</w:t>
      </w:r>
    </w:p>
    <w:p w14:paraId="5AD8365A" w14:textId="77777777" w:rsidR="005C4433" w:rsidRDefault="005C4433">
      <w:pPr>
        <w:jc w:val="left"/>
        <w:rPr>
          <w:rFonts w:ascii="Overseer" w:eastAsia="Courier New" w:hAnsi="Overseer" w:cs="Courier New"/>
          <w:bCs/>
          <w:sz w:val="36"/>
          <w:szCs w:val="28"/>
          <w:lang w:val="en-US"/>
        </w:rPr>
      </w:pPr>
      <w:r>
        <w:br w:type="page"/>
      </w:r>
    </w:p>
    <w:p w14:paraId="33A9FAE8" w14:textId="77777777" w:rsidR="005C4433" w:rsidRPr="005C4433" w:rsidRDefault="00815E13" w:rsidP="00A13AFD">
      <w:pPr>
        <w:pStyle w:val="Heading2"/>
      </w:pPr>
      <w:r>
        <w:lastRenderedPageBreak/>
        <w:t>Human</w:t>
      </w:r>
      <w:r w:rsidR="005C4433">
        <w:t>s</w:t>
      </w:r>
    </w:p>
    <w:p w14:paraId="1B0B5274" w14:textId="77777777" w:rsidR="004948F4" w:rsidRDefault="005C4433" w:rsidP="005C4433">
      <w:pPr>
        <w:pStyle w:val="Heading3"/>
      </w:pPr>
      <w:r>
        <w:t>Raiders</w:t>
      </w:r>
    </w:p>
    <w:p w14:paraId="1C66DA26" w14:textId="77777777"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14:paraId="03BA7367" w14:textId="77777777" w:rsidTr="008B4B97">
        <w:tc>
          <w:tcPr>
            <w:tcW w:w="845" w:type="dxa"/>
            <w:shd w:val="clear" w:color="auto" w:fill="AEAAAA" w:themeFill="background2" w:themeFillShade="BF"/>
            <w:vAlign w:val="center"/>
          </w:tcPr>
          <w:p w14:paraId="30CBAB83" w14:textId="77777777"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14:paraId="107F93EA" w14:textId="77777777"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14:paraId="095A2AE3" w14:textId="77777777"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14:paraId="632C06C0" w14:textId="77777777"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14:paraId="2B0BEE1C" w14:textId="77777777" w:rsidR="00A13AFD" w:rsidRPr="00A13AFD" w:rsidRDefault="00A13AFD" w:rsidP="00A13AFD">
            <w:pPr>
              <w:jc w:val="center"/>
              <w:rPr>
                <w:b/>
              </w:rPr>
            </w:pPr>
          </w:p>
        </w:tc>
      </w:tr>
      <w:tr w:rsidR="00A13AFD" w14:paraId="416CCC6B" w14:textId="77777777" w:rsidTr="008B4B97">
        <w:tc>
          <w:tcPr>
            <w:tcW w:w="845" w:type="dxa"/>
            <w:shd w:val="clear" w:color="auto" w:fill="AEAAAA" w:themeFill="background2" w:themeFillShade="BF"/>
            <w:vAlign w:val="center"/>
          </w:tcPr>
          <w:p w14:paraId="22E9F7FB" w14:textId="77777777"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14:paraId="04DB2F8E" w14:textId="77777777"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14:paraId="67BC061E" w14:textId="77777777"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14:paraId="33439B32" w14:textId="77777777"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14:paraId="43A58F07" w14:textId="77777777" w:rsidR="00A13AFD" w:rsidRPr="00A13AFD" w:rsidRDefault="00A13AFD" w:rsidP="00A13AFD">
            <w:pPr>
              <w:jc w:val="center"/>
              <w:rPr>
                <w:b/>
              </w:rPr>
            </w:pPr>
          </w:p>
        </w:tc>
      </w:tr>
      <w:tr w:rsidR="00A13AFD" w14:paraId="785B64BF" w14:textId="77777777" w:rsidTr="00A13AFD">
        <w:tc>
          <w:tcPr>
            <w:tcW w:w="845" w:type="dxa"/>
            <w:shd w:val="clear" w:color="auto" w:fill="AEAAAA" w:themeFill="background2" w:themeFillShade="BF"/>
            <w:vAlign w:val="center"/>
          </w:tcPr>
          <w:p w14:paraId="05EB0CA7" w14:textId="77777777"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14:paraId="255105BD" w14:textId="77777777"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14:paraId="3055D770" w14:textId="77777777"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14:paraId="6836AADE" w14:textId="77777777"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14:paraId="1445F5EC" w14:textId="77777777"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14:paraId="5AF80818" w14:textId="77777777" w:rsidR="004948F4" w:rsidRPr="00A13AFD" w:rsidRDefault="004948F4" w:rsidP="00A13AFD">
            <w:pPr>
              <w:jc w:val="center"/>
              <w:rPr>
                <w:b/>
              </w:rPr>
            </w:pPr>
            <w:r w:rsidRPr="00A13AFD">
              <w:rPr>
                <w:b/>
              </w:rPr>
              <w:t>Equipment</w:t>
            </w:r>
          </w:p>
        </w:tc>
      </w:tr>
      <w:tr w:rsidR="00A13AFD" w14:paraId="0A011F7F" w14:textId="77777777" w:rsidTr="00A13AFD">
        <w:tc>
          <w:tcPr>
            <w:tcW w:w="845" w:type="dxa"/>
            <w:shd w:val="clear" w:color="auto" w:fill="AEAAAA" w:themeFill="background2" w:themeFillShade="BF"/>
            <w:vAlign w:val="center"/>
          </w:tcPr>
          <w:p w14:paraId="6534E008" w14:textId="77777777" w:rsidR="00A13AFD" w:rsidRDefault="00A13AFD" w:rsidP="004948F4">
            <w:pPr>
              <w:jc w:val="center"/>
            </w:pPr>
            <w:r>
              <w:t>SQ</w:t>
            </w:r>
          </w:p>
        </w:tc>
        <w:tc>
          <w:tcPr>
            <w:tcW w:w="725" w:type="dxa"/>
            <w:tcBorders>
              <w:right w:val="single" w:sz="18" w:space="0" w:color="auto"/>
            </w:tcBorders>
            <w:shd w:val="clear" w:color="auto" w:fill="FFFFFF" w:themeFill="background1"/>
          </w:tcPr>
          <w:p w14:paraId="38837B6F" w14:textId="77777777"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14:paraId="272313B6" w14:textId="77777777" w:rsidR="00A13AFD" w:rsidRDefault="00A13AFD" w:rsidP="004948F4">
            <w:r>
              <w:t>Normal</w:t>
            </w:r>
          </w:p>
        </w:tc>
        <w:tc>
          <w:tcPr>
            <w:tcW w:w="1131" w:type="dxa"/>
            <w:gridSpan w:val="2"/>
            <w:shd w:val="clear" w:color="auto" w:fill="FFFFFF" w:themeFill="background1"/>
          </w:tcPr>
          <w:p w14:paraId="07B8046A" w14:textId="77777777" w:rsidR="00A13AFD" w:rsidRDefault="00A13AFD" w:rsidP="00A13AFD">
            <w:pPr>
              <w:jc w:val="center"/>
            </w:pPr>
            <w:r>
              <w:t>0</w:t>
            </w:r>
          </w:p>
        </w:tc>
        <w:tc>
          <w:tcPr>
            <w:tcW w:w="893" w:type="dxa"/>
            <w:gridSpan w:val="3"/>
            <w:tcBorders>
              <w:right w:val="single" w:sz="18" w:space="0" w:color="auto"/>
            </w:tcBorders>
            <w:shd w:val="clear" w:color="auto" w:fill="FFFFFF" w:themeFill="background1"/>
          </w:tcPr>
          <w:p w14:paraId="398DFB13" w14:textId="77777777"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14:paraId="16E5D3F5" w14:textId="77777777" w:rsidR="00A13AFD" w:rsidRDefault="00A13AFD" w:rsidP="004948F4"/>
        </w:tc>
      </w:tr>
      <w:tr w:rsidR="00A13AFD" w14:paraId="36F19C36" w14:textId="77777777" w:rsidTr="00A13AFD">
        <w:tc>
          <w:tcPr>
            <w:tcW w:w="845" w:type="dxa"/>
            <w:shd w:val="clear" w:color="auto" w:fill="AEAAAA" w:themeFill="background2" w:themeFillShade="BF"/>
            <w:vAlign w:val="center"/>
          </w:tcPr>
          <w:p w14:paraId="6821F52B" w14:textId="77777777" w:rsidR="00A13AFD" w:rsidRDefault="00A13AFD" w:rsidP="004948F4">
            <w:pPr>
              <w:jc w:val="center"/>
            </w:pPr>
            <w:r>
              <w:t>AP</w:t>
            </w:r>
          </w:p>
        </w:tc>
        <w:tc>
          <w:tcPr>
            <w:tcW w:w="725" w:type="dxa"/>
            <w:tcBorders>
              <w:right w:val="single" w:sz="18" w:space="0" w:color="auto"/>
            </w:tcBorders>
            <w:shd w:val="clear" w:color="auto" w:fill="FFFFFF" w:themeFill="background1"/>
          </w:tcPr>
          <w:p w14:paraId="79C76F00" w14:textId="77777777"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14:paraId="72FA40EB" w14:textId="77777777" w:rsidR="00A13AFD" w:rsidRDefault="00A13AFD" w:rsidP="004948F4">
            <w:r>
              <w:t>Laser</w:t>
            </w:r>
          </w:p>
        </w:tc>
        <w:tc>
          <w:tcPr>
            <w:tcW w:w="1131" w:type="dxa"/>
            <w:gridSpan w:val="2"/>
            <w:shd w:val="clear" w:color="auto" w:fill="FFFFFF" w:themeFill="background1"/>
          </w:tcPr>
          <w:p w14:paraId="05996332" w14:textId="77777777" w:rsidR="00A13AFD" w:rsidRDefault="00A13AFD" w:rsidP="00A13AFD">
            <w:pPr>
              <w:jc w:val="center"/>
            </w:pPr>
            <w:r>
              <w:t>0</w:t>
            </w:r>
          </w:p>
        </w:tc>
        <w:tc>
          <w:tcPr>
            <w:tcW w:w="893" w:type="dxa"/>
            <w:gridSpan w:val="3"/>
            <w:tcBorders>
              <w:right w:val="single" w:sz="18" w:space="0" w:color="auto"/>
            </w:tcBorders>
            <w:shd w:val="clear" w:color="auto" w:fill="FFFFFF" w:themeFill="background1"/>
          </w:tcPr>
          <w:p w14:paraId="687F3753" w14:textId="77777777"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737A53E6" w14:textId="77777777" w:rsidR="00A13AFD" w:rsidRDefault="00A13AFD" w:rsidP="004948F4"/>
        </w:tc>
      </w:tr>
      <w:tr w:rsidR="00A13AFD" w14:paraId="650C2A4A" w14:textId="77777777" w:rsidTr="00A13AFD">
        <w:tc>
          <w:tcPr>
            <w:tcW w:w="845" w:type="dxa"/>
            <w:shd w:val="clear" w:color="auto" w:fill="AEAAAA" w:themeFill="background2" w:themeFillShade="BF"/>
            <w:vAlign w:val="center"/>
          </w:tcPr>
          <w:p w14:paraId="6E028E9E" w14:textId="77777777" w:rsidR="00A13AFD" w:rsidRDefault="00A13AFD" w:rsidP="004948F4">
            <w:pPr>
              <w:jc w:val="center"/>
            </w:pPr>
            <w:r>
              <w:t>CC</w:t>
            </w:r>
          </w:p>
        </w:tc>
        <w:tc>
          <w:tcPr>
            <w:tcW w:w="725" w:type="dxa"/>
            <w:tcBorders>
              <w:right w:val="single" w:sz="18" w:space="0" w:color="auto"/>
            </w:tcBorders>
            <w:shd w:val="clear" w:color="auto" w:fill="FFFFFF" w:themeFill="background1"/>
          </w:tcPr>
          <w:p w14:paraId="73263CC8" w14:textId="77777777"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14:paraId="1CF6A863" w14:textId="77777777" w:rsidR="00A13AFD" w:rsidRDefault="00A13AFD" w:rsidP="004948F4">
            <w:r>
              <w:t>Fire</w:t>
            </w:r>
          </w:p>
        </w:tc>
        <w:tc>
          <w:tcPr>
            <w:tcW w:w="1131" w:type="dxa"/>
            <w:gridSpan w:val="2"/>
            <w:shd w:val="clear" w:color="auto" w:fill="FFFFFF" w:themeFill="background1"/>
          </w:tcPr>
          <w:p w14:paraId="3DA6AED0" w14:textId="77777777" w:rsidR="00A13AFD" w:rsidRDefault="00A13AFD" w:rsidP="00A13AFD">
            <w:pPr>
              <w:jc w:val="center"/>
            </w:pPr>
            <w:r>
              <w:t>0</w:t>
            </w:r>
          </w:p>
        </w:tc>
        <w:tc>
          <w:tcPr>
            <w:tcW w:w="893" w:type="dxa"/>
            <w:gridSpan w:val="3"/>
            <w:tcBorders>
              <w:right w:val="single" w:sz="18" w:space="0" w:color="auto"/>
            </w:tcBorders>
            <w:shd w:val="clear" w:color="auto" w:fill="FFFFFF" w:themeFill="background1"/>
          </w:tcPr>
          <w:p w14:paraId="3E8D3B07" w14:textId="77777777"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4B1E50BC" w14:textId="77777777" w:rsidR="00A13AFD" w:rsidRDefault="00A13AFD" w:rsidP="004948F4"/>
        </w:tc>
      </w:tr>
      <w:tr w:rsidR="00A13AFD" w14:paraId="6ABB7F97" w14:textId="77777777" w:rsidTr="00A13AFD">
        <w:tc>
          <w:tcPr>
            <w:tcW w:w="845" w:type="dxa"/>
            <w:shd w:val="clear" w:color="auto" w:fill="AEAAAA" w:themeFill="background2" w:themeFillShade="BF"/>
            <w:vAlign w:val="center"/>
          </w:tcPr>
          <w:p w14:paraId="1EBF4B9A" w14:textId="77777777" w:rsidR="00A13AFD" w:rsidRDefault="00A13AFD" w:rsidP="004948F4">
            <w:pPr>
              <w:jc w:val="center"/>
            </w:pPr>
            <w:r>
              <w:t>AC</w:t>
            </w:r>
          </w:p>
        </w:tc>
        <w:tc>
          <w:tcPr>
            <w:tcW w:w="725" w:type="dxa"/>
            <w:tcBorders>
              <w:right w:val="single" w:sz="18" w:space="0" w:color="auto"/>
            </w:tcBorders>
            <w:shd w:val="clear" w:color="auto" w:fill="FFFFFF" w:themeFill="background1"/>
          </w:tcPr>
          <w:p w14:paraId="2BC409F2" w14:textId="77777777"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14:paraId="1ABE48D5" w14:textId="77777777" w:rsidR="00A13AFD" w:rsidRDefault="00A13AFD" w:rsidP="004948F4">
            <w:r>
              <w:t>Plasma</w:t>
            </w:r>
          </w:p>
        </w:tc>
        <w:tc>
          <w:tcPr>
            <w:tcW w:w="1131" w:type="dxa"/>
            <w:gridSpan w:val="2"/>
            <w:shd w:val="clear" w:color="auto" w:fill="FFFFFF" w:themeFill="background1"/>
          </w:tcPr>
          <w:p w14:paraId="10FCC489" w14:textId="77777777" w:rsidR="00A13AFD" w:rsidRDefault="00A13AFD" w:rsidP="00A13AFD">
            <w:pPr>
              <w:jc w:val="center"/>
            </w:pPr>
            <w:r>
              <w:t>0</w:t>
            </w:r>
          </w:p>
        </w:tc>
        <w:tc>
          <w:tcPr>
            <w:tcW w:w="893" w:type="dxa"/>
            <w:gridSpan w:val="3"/>
            <w:tcBorders>
              <w:right w:val="single" w:sz="18" w:space="0" w:color="auto"/>
            </w:tcBorders>
            <w:shd w:val="clear" w:color="auto" w:fill="FFFFFF" w:themeFill="background1"/>
          </w:tcPr>
          <w:p w14:paraId="4C0C753D" w14:textId="77777777"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14FA8B37" w14:textId="77777777" w:rsidR="00A13AFD" w:rsidRDefault="00A13AFD" w:rsidP="004948F4"/>
        </w:tc>
      </w:tr>
      <w:tr w:rsidR="00A13AFD" w14:paraId="24E2F479" w14:textId="77777777" w:rsidTr="00A13AFD">
        <w:tc>
          <w:tcPr>
            <w:tcW w:w="845" w:type="dxa"/>
            <w:tcBorders>
              <w:bottom w:val="single" w:sz="18" w:space="0" w:color="auto"/>
            </w:tcBorders>
            <w:shd w:val="clear" w:color="auto" w:fill="AEAAAA" w:themeFill="background2" w:themeFillShade="BF"/>
            <w:vAlign w:val="center"/>
          </w:tcPr>
          <w:p w14:paraId="361AB00E" w14:textId="77777777"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14:paraId="38E0C7A7" w14:textId="77777777"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14:paraId="22581ED9" w14:textId="77777777" w:rsidR="00A13AFD" w:rsidRDefault="00A13AFD" w:rsidP="005C4433">
            <w:r>
              <w:t>Explosion</w:t>
            </w:r>
          </w:p>
        </w:tc>
        <w:tc>
          <w:tcPr>
            <w:tcW w:w="1131" w:type="dxa"/>
            <w:gridSpan w:val="2"/>
            <w:tcBorders>
              <w:bottom w:val="single" w:sz="18" w:space="0" w:color="auto"/>
            </w:tcBorders>
            <w:shd w:val="clear" w:color="auto" w:fill="FFFFFF" w:themeFill="background1"/>
          </w:tcPr>
          <w:p w14:paraId="29A421C2" w14:textId="77777777"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14:paraId="18AFC86D" w14:textId="77777777"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14:paraId="2AA8B2E0" w14:textId="77777777" w:rsidR="00A13AFD" w:rsidRDefault="00A13AFD" w:rsidP="005C4433"/>
        </w:tc>
      </w:tr>
      <w:tr w:rsidR="00A13AFD" w14:paraId="219E3DB0" w14:textId="77777777" w:rsidTr="00A13AFD">
        <w:tc>
          <w:tcPr>
            <w:tcW w:w="2244" w:type="dxa"/>
            <w:gridSpan w:val="3"/>
            <w:tcBorders>
              <w:top w:val="single" w:sz="18" w:space="0" w:color="auto"/>
            </w:tcBorders>
            <w:shd w:val="clear" w:color="auto" w:fill="AEAAAA" w:themeFill="background2" w:themeFillShade="BF"/>
          </w:tcPr>
          <w:p w14:paraId="31C9892B" w14:textId="77777777"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14:paraId="1BA00DD7" w14:textId="77777777"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14:paraId="663FB510" w14:textId="77777777"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14:paraId="35121D5A" w14:textId="77777777"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14:paraId="12FCC6D0" w14:textId="77777777" w:rsidR="00A13AFD" w:rsidRDefault="00A13AFD" w:rsidP="003D4241">
            <w:pPr>
              <w:jc w:val="center"/>
            </w:pPr>
            <w:r>
              <w:t>AP</w:t>
            </w:r>
          </w:p>
          <w:p w14:paraId="0663C71F" w14:textId="77777777"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14:paraId="3CDAB486" w14:textId="77777777" w:rsidR="00A13AFD" w:rsidRDefault="00A13AFD" w:rsidP="003D4241">
            <w:pPr>
              <w:jc w:val="center"/>
            </w:pPr>
            <w:r>
              <w:t>AP</w:t>
            </w:r>
          </w:p>
          <w:p w14:paraId="2D4C3E5D" w14:textId="77777777"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14:paraId="61014CC6" w14:textId="77777777" w:rsidR="00A13AFD" w:rsidRDefault="00A13AFD" w:rsidP="003D4241">
            <w:pPr>
              <w:jc w:val="center"/>
            </w:pPr>
            <w:r>
              <w:t>AP</w:t>
            </w:r>
          </w:p>
          <w:p w14:paraId="09EB43B7" w14:textId="77777777"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14:paraId="219179A8" w14:textId="77777777"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14:paraId="64F4E205" w14:textId="77777777"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14:paraId="218FB84E" w14:textId="77777777" w:rsidR="00A13AFD" w:rsidRDefault="00A13AFD" w:rsidP="003D4241">
            <w:pPr>
              <w:jc w:val="center"/>
            </w:pPr>
            <w:r>
              <w:t>Special</w:t>
            </w:r>
          </w:p>
        </w:tc>
      </w:tr>
      <w:tr w:rsidR="00A13AFD" w14:paraId="534748EB" w14:textId="77777777" w:rsidTr="00A13AFD">
        <w:tc>
          <w:tcPr>
            <w:tcW w:w="2244" w:type="dxa"/>
            <w:gridSpan w:val="3"/>
            <w:shd w:val="clear" w:color="auto" w:fill="AEAAAA" w:themeFill="background2" w:themeFillShade="BF"/>
          </w:tcPr>
          <w:p w14:paraId="4EB14900" w14:textId="77777777" w:rsidR="00A13AFD" w:rsidRDefault="00A13AFD" w:rsidP="003D4241">
            <w:r>
              <w:t>Radiation Resistance</w:t>
            </w:r>
          </w:p>
        </w:tc>
        <w:tc>
          <w:tcPr>
            <w:tcW w:w="568" w:type="dxa"/>
            <w:gridSpan w:val="2"/>
            <w:tcBorders>
              <w:right w:val="single" w:sz="18" w:space="0" w:color="auto"/>
            </w:tcBorders>
            <w:shd w:val="clear" w:color="auto" w:fill="FFFFFF" w:themeFill="background1"/>
          </w:tcPr>
          <w:p w14:paraId="024A6A75" w14:textId="77777777"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14:paraId="7BE2BBBA" w14:textId="77777777" w:rsidR="00A13AFD" w:rsidRDefault="00A13AFD" w:rsidP="003D4241">
            <w:r>
              <w:t>First Attack</w:t>
            </w:r>
          </w:p>
        </w:tc>
        <w:tc>
          <w:tcPr>
            <w:tcW w:w="553" w:type="dxa"/>
            <w:shd w:val="clear" w:color="auto" w:fill="FFFFFF" w:themeFill="background1"/>
          </w:tcPr>
          <w:p w14:paraId="4448DBBD" w14:textId="77777777" w:rsidR="00A13AFD" w:rsidRDefault="00A13AFD" w:rsidP="00A13AFD">
            <w:pPr>
              <w:jc w:val="center"/>
            </w:pPr>
          </w:p>
        </w:tc>
        <w:tc>
          <w:tcPr>
            <w:tcW w:w="882" w:type="dxa"/>
            <w:gridSpan w:val="2"/>
            <w:shd w:val="clear" w:color="auto" w:fill="FFFFFF" w:themeFill="background1"/>
          </w:tcPr>
          <w:p w14:paraId="3A22B44F" w14:textId="77777777" w:rsidR="00A13AFD" w:rsidRDefault="00A13AFD" w:rsidP="00A13AFD">
            <w:pPr>
              <w:jc w:val="center"/>
            </w:pPr>
          </w:p>
        </w:tc>
        <w:tc>
          <w:tcPr>
            <w:tcW w:w="1002" w:type="dxa"/>
            <w:shd w:val="clear" w:color="auto" w:fill="FFFFFF" w:themeFill="background1"/>
          </w:tcPr>
          <w:p w14:paraId="606BFB96" w14:textId="77777777" w:rsidR="00A13AFD" w:rsidRDefault="00A13AFD" w:rsidP="00A13AFD">
            <w:pPr>
              <w:jc w:val="center"/>
            </w:pPr>
          </w:p>
        </w:tc>
        <w:tc>
          <w:tcPr>
            <w:tcW w:w="700" w:type="dxa"/>
            <w:shd w:val="clear" w:color="auto" w:fill="FFFFFF" w:themeFill="background1"/>
          </w:tcPr>
          <w:p w14:paraId="299F8EDF" w14:textId="77777777" w:rsidR="00A13AFD" w:rsidRDefault="00A13AFD" w:rsidP="00A13AFD">
            <w:pPr>
              <w:jc w:val="center"/>
            </w:pPr>
          </w:p>
        </w:tc>
        <w:tc>
          <w:tcPr>
            <w:tcW w:w="1048" w:type="dxa"/>
            <w:shd w:val="clear" w:color="auto" w:fill="FFFFFF" w:themeFill="background1"/>
          </w:tcPr>
          <w:p w14:paraId="6938D1A2" w14:textId="77777777" w:rsidR="00A13AFD" w:rsidRDefault="00A13AFD" w:rsidP="00A13AFD">
            <w:pPr>
              <w:jc w:val="center"/>
            </w:pPr>
          </w:p>
        </w:tc>
        <w:tc>
          <w:tcPr>
            <w:tcW w:w="989" w:type="dxa"/>
            <w:shd w:val="clear" w:color="auto" w:fill="FFFFFF" w:themeFill="background1"/>
          </w:tcPr>
          <w:p w14:paraId="43CF1EC6" w14:textId="77777777" w:rsidR="00A13AFD" w:rsidRDefault="00A13AFD" w:rsidP="003D4241"/>
        </w:tc>
        <w:tc>
          <w:tcPr>
            <w:tcW w:w="990" w:type="dxa"/>
            <w:shd w:val="clear" w:color="auto" w:fill="FFFFFF" w:themeFill="background1"/>
          </w:tcPr>
          <w:p w14:paraId="7BDC737C" w14:textId="77777777" w:rsidR="00A13AFD" w:rsidRDefault="00A13AFD" w:rsidP="003D4241"/>
        </w:tc>
      </w:tr>
      <w:tr w:rsidR="00A13AFD" w14:paraId="16931DF5" w14:textId="77777777" w:rsidTr="00A13AFD">
        <w:tc>
          <w:tcPr>
            <w:tcW w:w="2244" w:type="dxa"/>
            <w:gridSpan w:val="3"/>
            <w:shd w:val="clear" w:color="auto" w:fill="AEAAAA" w:themeFill="background2" w:themeFillShade="BF"/>
          </w:tcPr>
          <w:p w14:paraId="70C5365C" w14:textId="77777777" w:rsidR="00A13AFD" w:rsidRDefault="00A13AFD" w:rsidP="003D4241">
            <w:r>
              <w:t>Gas Resistance</w:t>
            </w:r>
          </w:p>
        </w:tc>
        <w:tc>
          <w:tcPr>
            <w:tcW w:w="568" w:type="dxa"/>
            <w:gridSpan w:val="2"/>
            <w:tcBorders>
              <w:right w:val="single" w:sz="18" w:space="0" w:color="auto"/>
            </w:tcBorders>
            <w:shd w:val="clear" w:color="auto" w:fill="FFFFFF" w:themeFill="background1"/>
          </w:tcPr>
          <w:p w14:paraId="58C36334" w14:textId="77777777"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14:paraId="5AC19E6D" w14:textId="77777777" w:rsidR="00A13AFD" w:rsidRDefault="00A13AFD" w:rsidP="003D4241">
            <w:r>
              <w:t>Second Attack</w:t>
            </w:r>
          </w:p>
        </w:tc>
        <w:tc>
          <w:tcPr>
            <w:tcW w:w="553" w:type="dxa"/>
            <w:shd w:val="clear" w:color="auto" w:fill="FFFFFF" w:themeFill="background1"/>
          </w:tcPr>
          <w:p w14:paraId="50E7A1F3" w14:textId="77777777" w:rsidR="00A13AFD" w:rsidRDefault="00A13AFD" w:rsidP="00A13AFD">
            <w:pPr>
              <w:jc w:val="center"/>
            </w:pPr>
          </w:p>
        </w:tc>
        <w:tc>
          <w:tcPr>
            <w:tcW w:w="882" w:type="dxa"/>
            <w:gridSpan w:val="2"/>
            <w:shd w:val="clear" w:color="auto" w:fill="FFFFFF" w:themeFill="background1"/>
          </w:tcPr>
          <w:p w14:paraId="613CC5C3" w14:textId="77777777" w:rsidR="00A13AFD" w:rsidRDefault="00A13AFD" w:rsidP="00A13AFD">
            <w:pPr>
              <w:jc w:val="center"/>
            </w:pPr>
          </w:p>
        </w:tc>
        <w:tc>
          <w:tcPr>
            <w:tcW w:w="1002" w:type="dxa"/>
            <w:shd w:val="clear" w:color="auto" w:fill="FFFFFF" w:themeFill="background1"/>
          </w:tcPr>
          <w:p w14:paraId="737BA58D" w14:textId="77777777" w:rsidR="00A13AFD" w:rsidRDefault="00A13AFD" w:rsidP="00A13AFD">
            <w:pPr>
              <w:jc w:val="center"/>
            </w:pPr>
          </w:p>
        </w:tc>
        <w:tc>
          <w:tcPr>
            <w:tcW w:w="700" w:type="dxa"/>
            <w:shd w:val="clear" w:color="auto" w:fill="FFFFFF" w:themeFill="background1"/>
          </w:tcPr>
          <w:p w14:paraId="698AF8A6" w14:textId="77777777" w:rsidR="00A13AFD" w:rsidRDefault="00A13AFD" w:rsidP="00A13AFD">
            <w:pPr>
              <w:jc w:val="center"/>
            </w:pPr>
          </w:p>
        </w:tc>
        <w:tc>
          <w:tcPr>
            <w:tcW w:w="1048" w:type="dxa"/>
            <w:shd w:val="clear" w:color="auto" w:fill="FFFFFF" w:themeFill="background1"/>
          </w:tcPr>
          <w:p w14:paraId="1371DDD6" w14:textId="77777777" w:rsidR="00A13AFD" w:rsidRDefault="00A13AFD" w:rsidP="00A13AFD">
            <w:pPr>
              <w:jc w:val="center"/>
            </w:pPr>
          </w:p>
        </w:tc>
        <w:tc>
          <w:tcPr>
            <w:tcW w:w="989" w:type="dxa"/>
            <w:shd w:val="clear" w:color="auto" w:fill="FFFFFF" w:themeFill="background1"/>
          </w:tcPr>
          <w:p w14:paraId="125812F1" w14:textId="77777777" w:rsidR="00A13AFD" w:rsidRDefault="00A13AFD" w:rsidP="003D4241"/>
        </w:tc>
        <w:tc>
          <w:tcPr>
            <w:tcW w:w="990" w:type="dxa"/>
            <w:shd w:val="clear" w:color="auto" w:fill="FFFFFF" w:themeFill="background1"/>
          </w:tcPr>
          <w:p w14:paraId="57DB63DE" w14:textId="77777777" w:rsidR="00A13AFD" w:rsidRDefault="00A13AFD" w:rsidP="003D4241"/>
        </w:tc>
      </w:tr>
    </w:tbl>
    <w:p w14:paraId="24F0FF78" w14:textId="77777777"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14:paraId="7D0DD7F8" w14:textId="77777777" w:rsidTr="008B4B97">
        <w:tc>
          <w:tcPr>
            <w:tcW w:w="845" w:type="dxa"/>
            <w:shd w:val="clear" w:color="auto" w:fill="AEAAAA" w:themeFill="background2" w:themeFillShade="BF"/>
            <w:vAlign w:val="center"/>
          </w:tcPr>
          <w:p w14:paraId="4C8572AA" w14:textId="77777777"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14:paraId="368CB5F4" w14:textId="77777777"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14:paraId="4F2D3572" w14:textId="77777777"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14:paraId="14682E28" w14:textId="77777777"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14:paraId="7BBF82E7" w14:textId="77777777" w:rsidR="00A13AFD" w:rsidRPr="00A13AFD" w:rsidRDefault="00A13AFD" w:rsidP="008B4B97">
            <w:pPr>
              <w:jc w:val="center"/>
              <w:rPr>
                <w:b/>
              </w:rPr>
            </w:pPr>
          </w:p>
        </w:tc>
      </w:tr>
      <w:tr w:rsidR="00A13AFD" w14:paraId="76BEED3D" w14:textId="77777777" w:rsidTr="008B4B97">
        <w:tc>
          <w:tcPr>
            <w:tcW w:w="845" w:type="dxa"/>
            <w:shd w:val="clear" w:color="auto" w:fill="AEAAAA" w:themeFill="background2" w:themeFillShade="BF"/>
            <w:vAlign w:val="center"/>
          </w:tcPr>
          <w:p w14:paraId="17232F45" w14:textId="77777777"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14:paraId="3BD92C61" w14:textId="77777777"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14:paraId="15885590" w14:textId="77777777"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14:paraId="2A47445D" w14:textId="77777777"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14:paraId="0B166F77" w14:textId="77777777" w:rsidR="00A13AFD" w:rsidRPr="00A13AFD" w:rsidRDefault="00A13AFD" w:rsidP="008B4B97">
            <w:pPr>
              <w:jc w:val="center"/>
              <w:rPr>
                <w:b/>
              </w:rPr>
            </w:pPr>
          </w:p>
        </w:tc>
      </w:tr>
      <w:tr w:rsidR="00A13AFD" w14:paraId="71391E55" w14:textId="77777777" w:rsidTr="008B4B97">
        <w:tc>
          <w:tcPr>
            <w:tcW w:w="845" w:type="dxa"/>
            <w:shd w:val="clear" w:color="auto" w:fill="AEAAAA" w:themeFill="background2" w:themeFillShade="BF"/>
            <w:vAlign w:val="center"/>
          </w:tcPr>
          <w:p w14:paraId="15A0222B" w14:textId="77777777"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14:paraId="3B4B7967" w14:textId="77777777"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14:paraId="597D3D95" w14:textId="77777777"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14:paraId="34B05CD0" w14:textId="77777777"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14:paraId="6CE56FAD" w14:textId="77777777"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14:paraId="38FA3111" w14:textId="77777777" w:rsidR="00A13AFD" w:rsidRPr="00A13AFD" w:rsidRDefault="00A13AFD" w:rsidP="008B4B97">
            <w:pPr>
              <w:jc w:val="center"/>
              <w:rPr>
                <w:b/>
              </w:rPr>
            </w:pPr>
            <w:r w:rsidRPr="00A13AFD">
              <w:rPr>
                <w:b/>
              </w:rPr>
              <w:t>Equipment</w:t>
            </w:r>
          </w:p>
        </w:tc>
      </w:tr>
      <w:tr w:rsidR="00A13AFD" w14:paraId="1445AFC6" w14:textId="77777777" w:rsidTr="008B4B97">
        <w:tc>
          <w:tcPr>
            <w:tcW w:w="845" w:type="dxa"/>
            <w:shd w:val="clear" w:color="auto" w:fill="AEAAAA" w:themeFill="background2" w:themeFillShade="BF"/>
            <w:vAlign w:val="center"/>
          </w:tcPr>
          <w:p w14:paraId="374D95D2" w14:textId="77777777" w:rsidR="00A13AFD" w:rsidRDefault="00A13AFD" w:rsidP="008B4B97">
            <w:pPr>
              <w:jc w:val="center"/>
            </w:pPr>
            <w:r>
              <w:t>SQ</w:t>
            </w:r>
          </w:p>
        </w:tc>
        <w:tc>
          <w:tcPr>
            <w:tcW w:w="725" w:type="dxa"/>
            <w:tcBorders>
              <w:right w:val="single" w:sz="18" w:space="0" w:color="auto"/>
            </w:tcBorders>
            <w:shd w:val="clear" w:color="auto" w:fill="FFFFFF" w:themeFill="background1"/>
          </w:tcPr>
          <w:p w14:paraId="36796558"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6A31A274" w14:textId="77777777" w:rsidR="00A13AFD" w:rsidRDefault="00A13AFD" w:rsidP="008B4B97">
            <w:r>
              <w:t>Normal</w:t>
            </w:r>
          </w:p>
        </w:tc>
        <w:tc>
          <w:tcPr>
            <w:tcW w:w="1131" w:type="dxa"/>
            <w:gridSpan w:val="2"/>
            <w:shd w:val="clear" w:color="auto" w:fill="FFFFFF" w:themeFill="background1"/>
          </w:tcPr>
          <w:p w14:paraId="0D3232E8"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59D79DEF" w14:textId="77777777"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14:paraId="3FD2C7BF" w14:textId="77777777" w:rsidR="00A13AFD" w:rsidRDefault="00A13AFD" w:rsidP="008B4B97"/>
        </w:tc>
      </w:tr>
      <w:tr w:rsidR="00A13AFD" w14:paraId="667FC428" w14:textId="77777777" w:rsidTr="008B4B97">
        <w:tc>
          <w:tcPr>
            <w:tcW w:w="845" w:type="dxa"/>
            <w:shd w:val="clear" w:color="auto" w:fill="AEAAAA" w:themeFill="background2" w:themeFillShade="BF"/>
            <w:vAlign w:val="center"/>
          </w:tcPr>
          <w:p w14:paraId="5074FA0C" w14:textId="77777777" w:rsidR="00A13AFD" w:rsidRDefault="00A13AFD" w:rsidP="008B4B97">
            <w:pPr>
              <w:jc w:val="center"/>
            </w:pPr>
            <w:r>
              <w:t>AP</w:t>
            </w:r>
          </w:p>
        </w:tc>
        <w:tc>
          <w:tcPr>
            <w:tcW w:w="725" w:type="dxa"/>
            <w:tcBorders>
              <w:right w:val="single" w:sz="18" w:space="0" w:color="auto"/>
            </w:tcBorders>
            <w:shd w:val="clear" w:color="auto" w:fill="FFFFFF" w:themeFill="background1"/>
          </w:tcPr>
          <w:p w14:paraId="32A98443"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2C43D961" w14:textId="77777777" w:rsidR="00A13AFD" w:rsidRDefault="00A13AFD" w:rsidP="008B4B97">
            <w:r>
              <w:t>Laser</w:t>
            </w:r>
          </w:p>
        </w:tc>
        <w:tc>
          <w:tcPr>
            <w:tcW w:w="1131" w:type="dxa"/>
            <w:gridSpan w:val="2"/>
            <w:shd w:val="clear" w:color="auto" w:fill="FFFFFF" w:themeFill="background1"/>
          </w:tcPr>
          <w:p w14:paraId="41F72C50"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426BDD3E"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3F1367BE" w14:textId="77777777" w:rsidR="00A13AFD" w:rsidRDefault="00A13AFD" w:rsidP="008B4B97"/>
        </w:tc>
      </w:tr>
      <w:tr w:rsidR="00A13AFD" w14:paraId="22A6B127" w14:textId="77777777" w:rsidTr="008B4B97">
        <w:tc>
          <w:tcPr>
            <w:tcW w:w="845" w:type="dxa"/>
            <w:shd w:val="clear" w:color="auto" w:fill="AEAAAA" w:themeFill="background2" w:themeFillShade="BF"/>
            <w:vAlign w:val="center"/>
          </w:tcPr>
          <w:p w14:paraId="4E950E18" w14:textId="77777777" w:rsidR="00A13AFD" w:rsidRDefault="00A13AFD" w:rsidP="008B4B97">
            <w:pPr>
              <w:jc w:val="center"/>
            </w:pPr>
            <w:r>
              <w:t>CC</w:t>
            </w:r>
          </w:p>
        </w:tc>
        <w:tc>
          <w:tcPr>
            <w:tcW w:w="725" w:type="dxa"/>
            <w:tcBorders>
              <w:right w:val="single" w:sz="18" w:space="0" w:color="auto"/>
            </w:tcBorders>
            <w:shd w:val="clear" w:color="auto" w:fill="FFFFFF" w:themeFill="background1"/>
          </w:tcPr>
          <w:p w14:paraId="474A8735"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1131E9F4" w14:textId="77777777" w:rsidR="00A13AFD" w:rsidRDefault="00A13AFD" w:rsidP="008B4B97">
            <w:r>
              <w:t>Fire</w:t>
            </w:r>
          </w:p>
        </w:tc>
        <w:tc>
          <w:tcPr>
            <w:tcW w:w="1131" w:type="dxa"/>
            <w:gridSpan w:val="2"/>
            <w:shd w:val="clear" w:color="auto" w:fill="FFFFFF" w:themeFill="background1"/>
          </w:tcPr>
          <w:p w14:paraId="42E8E61F"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7BD0FABD"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1B302FCE" w14:textId="77777777" w:rsidR="00A13AFD" w:rsidRDefault="00A13AFD" w:rsidP="008B4B97"/>
        </w:tc>
      </w:tr>
      <w:tr w:rsidR="00A13AFD" w14:paraId="70ECFE2F" w14:textId="77777777" w:rsidTr="008B4B97">
        <w:tc>
          <w:tcPr>
            <w:tcW w:w="845" w:type="dxa"/>
            <w:shd w:val="clear" w:color="auto" w:fill="AEAAAA" w:themeFill="background2" w:themeFillShade="BF"/>
            <w:vAlign w:val="center"/>
          </w:tcPr>
          <w:p w14:paraId="6FE6EB4C" w14:textId="77777777" w:rsidR="00A13AFD" w:rsidRDefault="00A13AFD" w:rsidP="008B4B97">
            <w:pPr>
              <w:jc w:val="center"/>
            </w:pPr>
            <w:r>
              <w:t>AC</w:t>
            </w:r>
          </w:p>
        </w:tc>
        <w:tc>
          <w:tcPr>
            <w:tcW w:w="725" w:type="dxa"/>
            <w:tcBorders>
              <w:right w:val="single" w:sz="18" w:space="0" w:color="auto"/>
            </w:tcBorders>
            <w:shd w:val="clear" w:color="auto" w:fill="FFFFFF" w:themeFill="background1"/>
          </w:tcPr>
          <w:p w14:paraId="08DDC36A"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3E9E7646" w14:textId="77777777" w:rsidR="00A13AFD" w:rsidRDefault="00A13AFD" w:rsidP="008B4B97">
            <w:r>
              <w:t>Plasma</w:t>
            </w:r>
          </w:p>
        </w:tc>
        <w:tc>
          <w:tcPr>
            <w:tcW w:w="1131" w:type="dxa"/>
            <w:gridSpan w:val="2"/>
            <w:shd w:val="clear" w:color="auto" w:fill="FFFFFF" w:themeFill="background1"/>
          </w:tcPr>
          <w:p w14:paraId="602C412E"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1CCD752E"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111515AB" w14:textId="77777777" w:rsidR="00A13AFD" w:rsidRDefault="00A13AFD" w:rsidP="008B4B97"/>
        </w:tc>
      </w:tr>
      <w:tr w:rsidR="00A13AFD" w14:paraId="22FE70EE" w14:textId="77777777" w:rsidTr="008B4B97">
        <w:tc>
          <w:tcPr>
            <w:tcW w:w="845" w:type="dxa"/>
            <w:tcBorders>
              <w:bottom w:val="single" w:sz="18" w:space="0" w:color="auto"/>
            </w:tcBorders>
            <w:shd w:val="clear" w:color="auto" w:fill="AEAAAA" w:themeFill="background2" w:themeFillShade="BF"/>
            <w:vAlign w:val="center"/>
          </w:tcPr>
          <w:p w14:paraId="4EE052B3" w14:textId="77777777"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14:paraId="0ED18029" w14:textId="77777777"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14:paraId="162E6449" w14:textId="77777777" w:rsidR="00A13AFD" w:rsidRDefault="00A13AFD" w:rsidP="008B4B97">
            <w:r>
              <w:t>Explosion</w:t>
            </w:r>
          </w:p>
        </w:tc>
        <w:tc>
          <w:tcPr>
            <w:tcW w:w="1131" w:type="dxa"/>
            <w:gridSpan w:val="2"/>
            <w:tcBorders>
              <w:bottom w:val="single" w:sz="18" w:space="0" w:color="auto"/>
            </w:tcBorders>
            <w:shd w:val="clear" w:color="auto" w:fill="FFFFFF" w:themeFill="background1"/>
          </w:tcPr>
          <w:p w14:paraId="0CCA11A0" w14:textId="77777777"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14:paraId="3F12D714" w14:textId="77777777"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14:paraId="50D1FDB2" w14:textId="77777777" w:rsidR="00A13AFD" w:rsidRDefault="00A13AFD" w:rsidP="008B4B97"/>
        </w:tc>
      </w:tr>
      <w:tr w:rsidR="00A13AFD" w14:paraId="2551C39C" w14:textId="77777777" w:rsidTr="008B4B97">
        <w:tc>
          <w:tcPr>
            <w:tcW w:w="2244" w:type="dxa"/>
            <w:gridSpan w:val="3"/>
            <w:tcBorders>
              <w:top w:val="single" w:sz="18" w:space="0" w:color="auto"/>
            </w:tcBorders>
            <w:shd w:val="clear" w:color="auto" w:fill="AEAAAA" w:themeFill="background2" w:themeFillShade="BF"/>
          </w:tcPr>
          <w:p w14:paraId="163F1715" w14:textId="77777777"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14:paraId="0D653216" w14:textId="77777777"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14:paraId="7E3F24F8" w14:textId="77777777"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14:paraId="577A3A06" w14:textId="77777777"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14:paraId="0710E2CE" w14:textId="77777777" w:rsidR="00A13AFD" w:rsidRDefault="00A13AFD" w:rsidP="008B4B97">
            <w:pPr>
              <w:jc w:val="center"/>
            </w:pPr>
            <w:r>
              <w:t>AP</w:t>
            </w:r>
          </w:p>
          <w:p w14:paraId="2DD9BE85" w14:textId="77777777"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14:paraId="156ECB50" w14:textId="77777777" w:rsidR="00A13AFD" w:rsidRDefault="00A13AFD" w:rsidP="008B4B97">
            <w:pPr>
              <w:jc w:val="center"/>
            </w:pPr>
            <w:r>
              <w:t>AP</w:t>
            </w:r>
          </w:p>
          <w:p w14:paraId="567A6B1E" w14:textId="77777777"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14:paraId="316C3A70" w14:textId="77777777" w:rsidR="00A13AFD" w:rsidRDefault="00A13AFD" w:rsidP="008B4B97">
            <w:pPr>
              <w:jc w:val="center"/>
            </w:pPr>
            <w:r>
              <w:t>AP</w:t>
            </w:r>
          </w:p>
          <w:p w14:paraId="200A9AAE" w14:textId="77777777"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14:paraId="51DCBD55" w14:textId="77777777"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14:paraId="1C584198" w14:textId="77777777"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14:paraId="00D92449" w14:textId="77777777" w:rsidR="00A13AFD" w:rsidRDefault="00A13AFD" w:rsidP="008B4B97">
            <w:pPr>
              <w:jc w:val="center"/>
            </w:pPr>
            <w:r>
              <w:t>Special</w:t>
            </w:r>
          </w:p>
        </w:tc>
      </w:tr>
      <w:tr w:rsidR="00A13AFD" w14:paraId="5A05AC96" w14:textId="77777777" w:rsidTr="008B4B97">
        <w:tc>
          <w:tcPr>
            <w:tcW w:w="2244" w:type="dxa"/>
            <w:gridSpan w:val="3"/>
            <w:shd w:val="clear" w:color="auto" w:fill="AEAAAA" w:themeFill="background2" w:themeFillShade="BF"/>
          </w:tcPr>
          <w:p w14:paraId="4CCA0F44" w14:textId="77777777" w:rsidR="00A13AFD" w:rsidRDefault="00A13AFD" w:rsidP="008B4B97">
            <w:r>
              <w:t>Radiation Resistance</w:t>
            </w:r>
          </w:p>
        </w:tc>
        <w:tc>
          <w:tcPr>
            <w:tcW w:w="568" w:type="dxa"/>
            <w:gridSpan w:val="2"/>
            <w:tcBorders>
              <w:right w:val="single" w:sz="18" w:space="0" w:color="auto"/>
            </w:tcBorders>
            <w:shd w:val="clear" w:color="auto" w:fill="FFFFFF" w:themeFill="background1"/>
          </w:tcPr>
          <w:p w14:paraId="7EB86FA4" w14:textId="77777777"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14:paraId="049FD720" w14:textId="77777777" w:rsidR="00A13AFD" w:rsidRDefault="00A13AFD" w:rsidP="008B4B97">
            <w:r>
              <w:t>First Attack</w:t>
            </w:r>
          </w:p>
        </w:tc>
        <w:tc>
          <w:tcPr>
            <w:tcW w:w="553" w:type="dxa"/>
            <w:shd w:val="clear" w:color="auto" w:fill="FFFFFF" w:themeFill="background1"/>
          </w:tcPr>
          <w:p w14:paraId="030C9383" w14:textId="77777777" w:rsidR="00A13AFD" w:rsidRDefault="00A13AFD" w:rsidP="008B4B97">
            <w:pPr>
              <w:jc w:val="center"/>
            </w:pPr>
          </w:p>
        </w:tc>
        <w:tc>
          <w:tcPr>
            <w:tcW w:w="882" w:type="dxa"/>
            <w:gridSpan w:val="2"/>
            <w:shd w:val="clear" w:color="auto" w:fill="FFFFFF" w:themeFill="background1"/>
          </w:tcPr>
          <w:p w14:paraId="1483B480" w14:textId="77777777" w:rsidR="00A13AFD" w:rsidRDefault="00A13AFD" w:rsidP="008B4B97">
            <w:pPr>
              <w:jc w:val="center"/>
            </w:pPr>
          </w:p>
        </w:tc>
        <w:tc>
          <w:tcPr>
            <w:tcW w:w="1002" w:type="dxa"/>
            <w:shd w:val="clear" w:color="auto" w:fill="FFFFFF" w:themeFill="background1"/>
          </w:tcPr>
          <w:p w14:paraId="1BB056EA" w14:textId="77777777" w:rsidR="00A13AFD" w:rsidRDefault="00A13AFD" w:rsidP="008B4B97">
            <w:pPr>
              <w:jc w:val="center"/>
            </w:pPr>
          </w:p>
        </w:tc>
        <w:tc>
          <w:tcPr>
            <w:tcW w:w="700" w:type="dxa"/>
            <w:shd w:val="clear" w:color="auto" w:fill="FFFFFF" w:themeFill="background1"/>
          </w:tcPr>
          <w:p w14:paraId="57031344" w14:textId="77777777" w:rsidR="00A13AFD" w:rsidRDefault="00A13AFD" w:rsidP="008B4B97">
            <w:pPr>
              <w:jc w:val="center"/>
            </w:pPr>
          </w:p>
        </w:tc>
        <w:tc>
          <w:tcPr>
            <w:tcW w:w="1048" w:type="dxa"/>
            <w:shd w:val="clear" w:color="auto" w:fill="FFFFFF" w:themeFill="background1"/>
          </w:tcPr>
          <w:p w14:paraId="2C0703C0" w14:textId="77777777" w:rsidR="00A13AFD" w:rsidRDefault="00A13AFD" w:rsidP="008B4B97">
            <w:pPr>
              <w:jc w:val="center"/>
            </w:pPr>
          </w:p>
        </w:tc>
        <w:tc>
          <w:tcPr>
            <w:tcW w:w="989" w:type="dxa"/>
            <w:shd w:val="clear" w:color="auto" w:fill="FFFFFF" w:themeFill="background1"/>
          </w:tcPr>
          <w:p w14:paraId="2427B3BE" w14:textId="77777777" w:rsidR="00A13AFD" w:rsidRDefault="00A13AFD" w:rsidP="008B4B97"/>
        </w:tc>
        <w:tc>
          <w:tcPr>
            <w:tcW w:w="990" w:type="dxa"/>
            <w:shd w:val="clear" w:color="auto" w:fill="FFFFFF" w:themeFill="background1"/>
          </w:tcPr>
          <w:p w14:paraId="22275572" w14:textId="77777777" w:rsidR="00A13AFD" w:rsidRDefault="00A13AFD" w:rsidP="008B4B97"/>
        </w:tc>
      </w:tr>
      <w:tr w:rsidR="00A13AFD" w14:paraId="1D0B64EF" w14:textId="77777777" w:rsidTr="008B4B97">
        <w:tc>
          <w:tcPr>
            <w:tcW w:w="2244" w:type="dxa"/>
            <w:gridSpan w:val="3"/>
            <w:shd w:val="clear" w:color="auto" w:fill="AEAAAA" w:themeFill="background2" w:themeFillShade="BF"/>
          </w:tcPr>
          <w:p w14:paraId="26BADCD9" w14:textId="77777777" w:rsidR="00A13AFD" w:rsidRDefault="00A13AFD" w:rsidP="008B4B97">
            <w:r>
              <w:t>Gas Resistance</w:t>
            </w:r>
          </w:p>
        </w:tc>
        <w:tc>
          <w:tcPr>
            <w:tcW w:w="568" w:type="dxa"/>
            <w:gridSpan w:val="2"/>
            <w:tcBorders>
              <w:right w:val="single" w:sz="18" w:space="0" w:color="auto"/>
            </w:tcBorders>
            <w:shd w:val="clear" w:color="auto" w:fill="FFFFFF" w:themeFill="background1"/>
          </w:tcPr>
          <w:p w14:paraId="69B728F3" w14:textId="77777777"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14:paraId="32AAF45B" w14:textId="77777777" w:rsidR="00A13AFD" w:rsidRDefault="00A13AFD" w:rsidP="008B4B97">
            <w:r>
              <w:t>Second Attack</w:t>
            </w:r>
          </w:p>
        </w:tc>
        <w:tc>
          <w:tcPr>
            <w:tcW w:w="553" w:type="dxa"/>
            <w:shd w:val="clear" w:color="auto" w:fill="FFFFFF" w:themeFill="background1"/>
          </w:tcPr>
          <w:p w14:paraId="636D071F" w14:textId="77777777" w:rsidR="00A13AFD" w:rsidRDefault="00A13AFD" w:rsidP="008B4B97">
            <w:pPr>
              <w:jc w:val="center"/>
            </w:pPr>
          </w:p>
        </w:tc>
        <w:tc>
          <w:tcPr>
            <w:tcW w:w="882" w:type="dxa"/>
            <w:gridSpan w:val="2"/>
            <w:shd w:val="clear" w:color="auto" w:fill="FFFFFF" w:themeFill="background1"/>
          </w:tcPr>
          <w:p w14:paraId="68B715B6" w14:textId="77777777" w:rsidR="00A13AFD" w:rsidRDefault="00A13AFD" w:rsidP="008B4B97">
            <w:pPr>
              <w:jc w:val="center"/>
            </w:pPr>
          </w:p>
        </w:tc>
        <w:tc>
          <w:tcPr>
            <w:tcW w:w="1002" w:type="dxa"/>
            <w:shd w:val="clear" w:color="auto" w:fill="FFFFFF" w:themeFill="background1"/>
          </w:tcPr>
          <w:p w14:paraId="52C8E512" w14:textId="77777777" w:rsidR="00A13AFD" w:rsidRDefault="00A13AFD" w:rsidP="008B4B97">
            <w:pPr>
              <w:jc w:val="center"/>
            </w:pPr>
          </w:p>
        </w:tc>
        <w:tc>
          <w:tcPr>
            <w:tcW w:w="700" w:type="dxa"/>
            <w:shd w:val="clear" w:color="auto" w:fill="FFFFFF" w:themeFill="background1"/>
          </w:tcPr>
          <w:p w14:paraId="0008CA58" w14:textId="77777777" w:rsidR="00A13AFD" w:rsidRDefault="00A13AFD" w:rsidP="008B4B97">
            <w:pPr>
              <w:jc w:val="center"/>
            </w:pPr>
          </w:p>
        </w:tc>
        <w:tc>
          <w:tcPr>
            <w:tcW w:w="1048" w:type="dxa"/>
            <w:shd w:val="clear" w:color="auto" w:fill="FFFFFF" w:themeFill="background1"/>
          </w:tcPr>
          <w:p w14:paraId="6C474D89" w14:textId="77777777" w:rsidR="00A13AFD" w:rsidRDefault="00A13AFD" w:rsidP="008B4B97">
            <w:pPr>
              <w:jc w:val="center"/>
            </w:pPr>
          </w:p>
        </w:tc>
        <w:tc>
          <w:tcPr>
            <w:tcW w:w="989" w:type="dxa"/>
            <w:shd w:val="clear" w:color="auto" w:fill="FFFFFF" w:themeFill="background1"/>
          </w:tcPr>
          <w:p w14:paraId="06766A20" w14:textId="77777777" w:rsidR="00A13AFD" w:rsidRDefault="00A13AFD" w:rsidP="008B4B97"/>
        </w:tc>
        <w:tc>
          <w:tcPr>
            <w:tcW w:w="990" w:type="dxa"/>
            <w:shd w:val="clear" w:color="auto" w:fill="FFFFFF" w:themeFill="background1"/>
          </w:tcPr>
          <w:p w14:paraId="07D1F75D" w14:textId="77777777" w:rsidR="00A13AFD" w:rsidRDefault="00A13AFD" w:rsidP="008B4B97"/>
        </w:tc>
      </w:tr>
    </w:tbl>
    <w:p w14:paraId="592BD680" w14:textId="77777777"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14:paraId="7159B07D" w14:textId="77777777" w:rsidTr="008B4B97">
        <w:tc>
          <w:tcPr>
            <w:tcW w:w="845" w:type="dxa"/>
            <w:shd w:val="clear" w:color="auto" w:fill="AEAAAA" w:themeFill="background2" w:themeFillShade="BF"/>
            <w:vAlign w:val="center"/>
          </w:tcPr>
          <w:p w14:paraId="01D0D6C1" w14:textId="77777777"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14:paraId="43CB4CF4" w14:textId="77777777"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14:paraId="6954183D" w14:textId="77777777"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14:paraId="5A32C6B5" w14:textId="77777777"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14:paraId="68FDF2D4" w14:textId="77777777" w:rsidR="00A13AFD" w:rsidRPr="00A13AFD" w:rsidRDefault="00A13AFD" w:rsidP="008B4B97">
            <w:pPr>
              <w:jc w:val="center"/>
              <w:rPr>
                <w:b/>
              </w:rPr>
            </w:pPr>
          </w:p>
        </w:tc>
      </w:tr>
      <w:tr w:rsidR="00A13AFD" w14:paraId="770C3EB5" w14:textId="77777777" w:rsidTr="008B4B97">
        <w:tc>
          <w:tcPr>
            <w:tcW w:w="845" w:type="dxa"/>
            <w:shd w:val="clear" w:color="auto" w:fill="AEAAAA" w:themeFill="background2" w:themeFillShade="BF"/>
            <w:vAlign w:val="center"/>
          </w:tcPr>
          <w:p w14:paraId="18D4A6D2" w14:textId="77777777"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14:paraId="3110800F" w14:textId="77777777"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14:paraId="610D9B03" w14:textId="77777777"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14:paraId="62009A94" w14:textId="77777777"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14:paraId="4C370D76" w14:textId="77777777" w:rsidR="00A13AFD" w:rsidRPr="00A13AFD" w:rsidRDefault="00A13AFD" w:rsidP="008B4B97">
            <w:pPr>
              <w:jc w:val="center"/>
              <w:rPr>
                <w:b/>
              </w:rPr>
            </w:pPr>
          </w:p>
        </w:tc>
      </w:tr>
      <w:tr w:rsidR="00A13AFD" w14:paraId="1411ED25" w14:textId="77777777" w:rsidTr="008B4B97">
        <w:tc>
          <w:tcPr>
            <w:tcW w:w="845" w:type="dxa"/>
            <w:shd w:val="clear" w:color="auto" w:fill="AEAAAA" w:themeFill="background2" w:themeFillShade="BF"/>
            <w:vAlign w:val="center"/>
          </w:tcPr>
          <w:p w14:paraId="2BCE939A" w14:textId="77777777"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14:paraId="2F013983" w14:textId="77777777"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14:paraId="5D0823C4" w14:textId="77777777"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14:paraId="1C50F37E" w14:textId="77777777"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14:paraId="6899E1B7" w14:textId="77777777"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14:paraId="72752B7A" w14:textId="77777777" w:rsidR="00A13AFD" w:rsidRPr="00A13AFD" w:rsidRDefault="00A13AFD" w:rsidP="008B4B97">
            <w:pPr>
              <w:jc w:val="center"/>
              <w:rPr>
                <w:b/>
              </w:rPr>
            </w:pPr>
            <w:r w:rsidRPr="00A13AFD">
              <w:rPr>
                <w:b/>
              </w:rPr>
              <w:t>Equipment</w:t>
            </w:r>
          </w:p>
        </w:tc>
      </w:tr>
      <w:tr w:rsidR="00A13AFD" w14:paraId="35E7FF25" w14:textId="77777777" w:rsidTr="008B4B97">
        <w:tc>
          <w:tcPr>
            <w:tcW w:w="845" w:type="dxa"/>
            <w:shd w:val="clear" w:color="auto" w:fill="AEAAAA" w:themeFill="background2" w:themeFillShade="BF"/>
            <w:vAlign w:val="center"/>
          </w:tcPr>
          <w:p w14:paraId="0EC367CE" w14:textId="77777777" w:rsidR="00A13AFD" w:rsidRDefault="00A13AFD" w:rsidP="008B4B97">
            <w:pPr>
              <w:jc w:val="center"/>
            </w:pPr>
            <w:r>
              <w:t>SQ</w:t>
            </w:r>
          </w:p>
        </w:tc>
        <w:tc>
          <w:tcPr>
            <w:tcW w:w="725" w:type="dxa"/>
            <w:tcBorders>
              <w:right w:val="single" w:sz="18" w:space="0" w:color="auto"/>
            </w:tcBorders>
            <w:shd w:val="clear" w:color="auto" w:fill="FFFFFF" w:themeFill="background1"/>
          </w:tcPr>
          <w:p w14:paraId="7972089F"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26C1C435" w14:textId="77777777" w:rsidR="00A13AFD" w:rsidRDefault="00A13AFD" w:rsidP="008B4B97">
            <w:r>
              <w:t>Normal</w:t>
            </w:r>
          </w:p>
        </w:tc>
        <w:tc>
          <w:tcPr>
            <w:tcW w:w="1131" w:type="dxa"/>
            <w:gridSpan w:val="2"/>
            <w:shd w:val="clear" w:color="auto" w:fill="FFFFFF" w:themeFill="background1"/>
          </w:tcPr>
          <w:p w14:paraId="7290F640"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3E43DCA7" w14:textId="77777777"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14:paraId="4C74BF9E" w14:textId="77777777" w:rsidR="00A13AFD" w:rsidRDefault="00A13AFD" w:rsidP="008B4B97"/>
        </w:tc>
      </w:tr>
      <w:tr w:rsidR="00A13AFD" w14:paraId="08D4ACF6" w14:textId="77777777" w:rsidTr="008B4B97">
        <w:tc>
          <w:tcPr>
            <w:tcW w:w="845" w:type="dxa"/>
            <w:shd w:val="clear" w:color="auto" w:fill="AEAAAA" w:themeFill="background2" w:themeFillShade="BF"/>
            <w:vAlign w:val="center"/>
          </w:tcPr>
          <w:p w14:paraId="2033F3C1" w14:textId="77777777" w:rsidR="00A13AFD" w:rsidRDefault="00A13AFD" w:rsidP="008B4B97">
            <w:pPr>
              <w:jc w:val="center"/>
            </w:pPr>
            <w:r>
              <w:t>AP</w:t>
            </w:r>
          </w:p>
        </w:tc>
        <w:tc>
          <w:tcPr>
            <w:tcW w:w="725" w:type="dxa"/>
            <w:tcBorders>
              <w:right w:val="single" w:sz="18" w:space="0" w:color="auto"/>
            </w:tcBorders>
            <w:shd w:val="clear" w:color="auto" w:fill="FFFFFF" w:themeFill="background1"/>
          </w:tcPr>
          <w:p w14:paraId="041AE744"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1726DF5E" w14:textId="77777777" w:rsidR="00A13AFD" w:rsidRDefault="00A13AFD" w:rsidP="008B4B97">
            <w:r>
              <w:t>Laser</w:t>
            </w:r>
          </w:p>
        </w:tc>
        <w:tc>
          <w:tcPr>
            <w:tcW w:w="1131" w:type="dxa"/>
            <w:gridSpan w:val="2"/>
            <w:shd w:val="clear" w:color="auto" w:fill="FFFFFF" w:themeFill="background1"/>
          </w:tcPr>
          <w:p w14:paraId="4953CD73"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2EFD8660"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4F18E34C" w14:textId="77777777" w:rsidR="00A13AFD" w:rsidRDefault="00A13AFD" w:rsidP="008B4B97"/>
        </w:tc>
      </w:tr>
      <w:tr w:rsidR="00A13AFD" w14:paraId="0972EB88" w14:textId="77777777" w:rsidTr="008B4B97">
        <w:tc>
          <w:tcPr>
            <w:tcW w:w="845" w:type="dxa"/>
            <w:shd w:val="clear" w:color="auto" w:fill="AEAAAA" w:themeFill="background2" w:themeFillShade="BF"/>
            <w:vAlign w:val="center"/>
          </w:tcPr>
          <w:p w14:paraId="61FBFE61" w14:textId="77777777" w:rsidR="00A13AFD" w:rsidRDefault="00A13AFD" w:rsidP="008B4B97">
            <w:pPr>
              <w:jc w:val="center"/>
            </w:pPr>
            <w:r>
              <w:t>CC</w:t>
            </w:r>
          </w:p>
        </w:tc>
        <w:tc>
          <w:tcPr>
            <w:tcW w:w="725" w:type="dxa"/>
            <w:tcBorders>
              <w:right w:val="single" w:sz="18" w:space="0" w:color="auto"/>
            </w:tcBorders>
            <w:shd w:val="clear" w:color="auto" w:fill="FFFFFF" w:themeFill="background1"/>
          </w:tcPr>
          <w:p w14:paraId="1B5AC51A"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04484593" w14:textId="77777777" w:rsidR="00A13AFD" w:rsidRDefault="00A13AFD" w:rsidP="008B4B97">
            <w:r>
              <w:t>Fire</w:t>
            </w:r>
          </w:p>
        </w:tc>
        <w:tc>
          <w:tcPr>
            <w:tcW w:w="1131" w:type="dxa"/>
            <w:gridSpan w:val="2"/>
            <w:shd w:val="clear" w:color="auto" w:fill="FFFFFF" w:themeFill="background1"/>
          </w:tcPr>
          <w:p w14:paraId="63A1C4AF"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500354D3"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2ADA0808" w14:textId="77777777" w:rsidR="00A13AFD" w:rsidRDefault="00A13AFD" w:rsidP="008B4B97"/>
        </w:tc>
      </w:tr>
      <w:tr w:rsidR="00A13AFD" w14:paraId="716FD69F" w14:textId="77777777" w:rsidTr="008B4B97">
        <w:tc>
          <w:tcPr>
            <w:tcW w:w="845" w:type="dxa"/>
            <w:shd w:val="clear" w:color="auto" w:fill="AEAAAA" w:themeFill="background2" w:themeFillShade="BF"/>
            <w:vAlign w:val="center"/>
          </w:tcPr>
          <w:p w14:paraId="18C284F8" w14:textId="77777777" w:rsidR="00A13AFD" w:rsidRDefault="00A13AFD" w:rsidP="008B4B97">
            <w:pPr>
              <w:jc w:val="center"/>
            </w:pPr>
            <w:r>
              <w:t>AC</w:t>
            </w:r>
          </w:p>
        </w:tc>
        <w:tc>
          <w:tcPr>
            <w:tcW w:w="725" w:type="dxa"/>
            <w:tcBorders>
              <w:right w:val="single" w:sz="18" w:space="0" w:color="auto"/>
            </w:tcBorders>
            <w:shd w:val="clear" w:color="auto" w:fill="FFFFFF" w:themeFill="background1"/>
          </w:tcPr>
          <w:p w14:paraId="7973D949"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6C63B263" w14:textId="77777777" w:rsidR="00A13AFD" w:rsidRDefault="00A13AFD" w:rsidP="008B4B97">
            <w:r>
              <w:t>Plasma</w:t>
            </w:r>
          </w:p>
        </w:tc>
        <w:tc>
          <w:tcPr>
            <w:tcW w:w="1131" w:type="dxa"/>
            <w:gridSpan w:val="2"/>
            <w:shd w:val="clear" w:color="auto" w:fill="FFFFFF" w:themeFill="background1"/>
          </w:tcPr>
          <w:p w14:paraId="47BF7D52"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18378849"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257415AA" w14:textId="77777777" w:rsidR="00A13AFD" w:rsidRDefault="00A13AFD" w:rsidP="008B4B97"/>
        </w:tc>
      </w:tr>
      <w:tr w:rsidR="00A13AFD" w14:paraId="4A68D508" w14:textId="77777777" w:rsidTr="008B4B97">
        <w:tc>
          <w:tcPr>
            <w:tcW w:w="845" w:type="dxa"/>
            <w:tcBorders>
              <w:bottom w:val="single" w:sz="18" w:space="0" w:color="auto"/>
            </w:tcBorders>
            <w:shd w:val="clear" w:color="auto" w:fill="AEAAAA" w:themeFill="background2" w:themeFillShade="BF"/>
            <w:vAlign w:val="center"/>
          </w:tcPr>
          <w:p w14:paraId="6A8996FB" w14:textId="77777777"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14:paraId="3B7219E3" w14:textId="77777777"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14:paraId="2357F93A" w14:textId="77777777" w:rsidR="00A13AFD" w:rsidRDefault="00A13AFD" w:rsidP="008B4B97">
            <w:r>
              <w:t>Explosion</w:t>
            </w:r>
          </w:p>
        </w:tc>
        <w:tc>
          <w:tcPr>
            <w:tcW w:w="1131" w:type="dxa"/>
            <w:gridSpan w:val="2"/>
            <w:tcBorders>
              <w:bottom w:val="single" w:sz="18" w:space="0" w:color="auto"/>
            </w:tcBorders>
            <w:shd w:val="clear" w:color="auto" w:fill="FFFFFF" w:themeFill="background1"/>
          </w:tcPr>
          <w:p w14:paraId="0100DECC" w14:textId="77777777"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14:paraId="196FD87B" w14:textId="77777777"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14:paraId="72D0AC24" w14:textId="77777777" w:rsidR="00A13AFD" w:rsidRDefault="00A13AFD" w:rsidP="008B4B97"/>
        </w:tc>
      </w:tr>
      <w:tr w:rsidR="00A13AFD" w14:paraId="7AC6AA6D" w14:textId="77777777" w:rsidTr="008B4B97">
        <w:tc>
          <w:tcPr>
            <w:tcW w:w="2244" w:type="dxa"/>
            <w:gridSpan w:val="3"/>
            <w:tcBorders>
              <w:top w:val="single" w:sz="18" w:space="0" w:color="auto"/>
            </w:tcBorders>
            <w:shd w:val="clear" w:color="auto" w:fill="AEAAAA" w:themeFill="background2" w:themeFillShade="BF"/>
          </w:tcPr>
          <w:p w14:paraId="32C15E03" w14:textId="77777777"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14:paraId="3F406538" w14:textId="77777777"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14:paraId="2477DDCD" w14:textId="77777777"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14:paraId="2584CDC0" w14:textId="77777777"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14:paraId="72D61524" w14:textId="77777777" w:rsidR="00A13AFD" w:rsidRDefault="00A13AFD" w:rsidP="008B4B97">
            <w:pPr>
              <w:jc w:val="center"/>
            </w:pPr>
            <w:r>
              <w:t>AP</w:t>
            </w:r>
          </w:p>
          <w:p w14:paraId="19F5F07B" w14:textId="77777777"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14:paraId="0B174F77" w14:textId="77777777" w:rsidR="00A13AFD" w:rsidRDefault="00A13AFD" w:rsidP="008B4B97">
            <w:pPr>
              <w:jc w:val="center"/>
            </w:pPr>
            <w:r>
              <w:t>AP</w:t>
            </w:r>
          </w:p>
          <w:p w14:paraId="1850453A" w14:textId="77777777"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14:paraId="5A7C7000" w14:textId="77777777" w:rsidR="00A13AFD" w:rsidRDefault="00A13AFD" w:rsidP="008B4B97">
            <w:pPr>
              <w:jc w:val="center"/>
            </w:pPr>
            <w:r>
              <w:t>AP</w:t>
            </w:r>
          </w:p>
          <w:p w14:paraId="72E19719" w14:textId="77777777"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14:paraId="536E97E3" w14:textId="77777777"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14:paraId="54C5B867" w14:textId="77777777"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14:paraId="4040388F" w14:textId="77777777" w:rsidR="00A13AFD" w:rsidRDefault="00A13AFD" w:rsidP="008B4B97">
            <w:pPr>
              <w:jc w:val="center"/>
            </w:pPr>
            <w:r>
              <w:t>Special</w:t>
            </w:r>
          </w:p>
        </w:tc>
      </w:tr>
      <w:tr w:rsidR="00A13AFD" w14:paraId="320ABBF8" w14:textId="77777777" w:rsidTr="008B4B97">
        <w:tc>
          <w:tcPr>
            <w:tcW w:w="2244" w:type="dxa"/>
            <w:gridSpan w:val="3"/>
            <w:shd w:val="clear" w:color="auto" w:fill="AEAAAA" w:themeFill="background2" w:themeFillShade="BF"/>
          </w:tcPr>
          <w:p w14:paraId="328507B1" w14:textId="77777777" w:rsidR="00A13AFD" w:rsidRDefault="00A13AFD" w:rsidP="008B4B97">
            <w:r>
              <w:t>Radiation Resistance</w:t>
            </w:r>
          </w:p>
        </w:tc>
        <w:tc>
          <w:tcPr>
            <w:tcW w:w="568" w:type="dxa"/>
            <w:gridSpan w:val="2"/>
            <w:tcBorders>
              <w:right w:val="single" w:sz="18" w:space="0" w:color="auto"/>
            </w:tcBorders>
            <w:shd w:val="clear" w:color="auto" w:fill="FFFFFF" w:themeFill="background1"/>
          </w:tcPr>
          <w:p w14:paraId="3484E0F3" w14:textId="77777777"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14:paraId="68B6A756" w14:textId="77777777" w:rsidR="00A13AFD" w:rsidRDefault="00A13AFD" w:rsidP="008B4B97">
            <w:r>
              <w:t>First Attack</w:t>
            </w:r>
          </w:p>
        </w:tc>
        <w:tc>
          <w:tcPr>
            <w:tcW w:w="553" w:type="dxa"/>
            <w:shd w:val="clear" w:color="auto" w:fill="FFFFFF" w:themeFill="background1"/>
          </w:tcPr>
          <w:p w14:paraId="423E7F02" w14:textId="77777777" w:rsidR="00A13AFD" w:rsidRDefault="00A13AFD" w:rsidP="008B4B97">
            <w:pPr>
              <w:jc w:val="center"/>
            </w:pPr>
          </w:p>
        </w:tc>
        <w:tc>
          <w:tcPr>
            <w:tcW w:w="882" w:type="dxa"/>
            <w:gridSpan w:val="2"/>
            <w:shd w:val="clear" w:color="auto" w:fill="FFFFFF" w:themeFill="background1"/>
          </w:tcPr>
          <w:p w14:paraId="729B57B9" w14:textId="77777777" w:rsidR="00A13AFD" w:rsidRDefault="00A13AFD" w:rsidP="008B4B97">
            <w:pPr>
              <w:jc w:val="center"/>
            </w:pPr>
          </w:p>
        </w:tc>
        <w:tc>
          <w:tcPr>
            <w:tcW w:w="1002" w:type="dxa"/>
            <w:shd w:val="clear" w:color="auto" w:fill="FFFFFF" w:themeFill="background1"/>
          </w:tcPr>
          <w:p w14:paraId="4C8158E8" w14:textId="77777777" w:rsidR="00A13AFD" w:rsidRDefault="00A13AFD" w:rsidP="008B4B97">
            <w:pPr>
              <w:jc w:val="center"/>
            </w:pPr>
          </w:p>
        </w:tc>
        <w:tc>
          <w:tcPr>
            <w:tcW w:w="700" w:type="dxa"/>
            <w:shd w:val="clear" w:color="auto" w:fill="FFFFFF" w:themeFill="background1"/>
          </w:tcPr>
          <w:p w14:paraId="193C8A22" w14:textId="77777777" w:rsidR="00A13AFD" w:rsidRDefault="00A13AFD" w:rsidP="008B4B97">
            <w:pPr>
              <w:jc w:val="center"/>
            </w:pPr>
          </w:p>
        </w:tc>
        <w:tc>
          <w:tcPr>
            <w:tcW w:w="1048" w:type="dxa"/>
            <w:shd w:val="clear" w:color="auto" w:fill="FFFFFF" w:themeFill="background1"/>
          </w:tcPr>
          <w:p w14:paraId="428C09A0" w14:textId="77777777" w:rsidR="00A13AFD" w:rsidRDefault="00A13AFD" w:rsidP="008B4B97">
            <w:pPr>
              <w:jc w:val="center"/>
            </w:pPr>
          </w:p>
        </w:tc>
        <w:tc>
          <w:tcPr>
            <w:tcW w:w="989" w:type="dxa"/>
            <w:shd w:val="clear" w:color="auto" w:fill="FFFFFF" w:themeFill="background1"/>
          </w:tcPr>
          <w:p w14:paraId="115A1FB6" w14:textId="77777777" w:rsidR="00A13AFD" w:rsidRDefault="00A13AFD" w:rsidP="008B4B97"/>
        </w:tc>
        <w:tc>
          <w:tcPr>
            <w:tcW w:w="990" w:type="dxa"/>
            <w:shd w:val="clear" w:color="auto" w:fill="FFFFFF" w:themeFill="background1"/>
          </w:tcPr>
          <w:p w14:paraId="497F41C3" w14:textId="77777777" w:rsidR="00A13AFD" w:rsidRDefault="00A13AFD" w:rsidP="008B4B97"/>
        </w:tc>
      </w:tr>
      <w:tr w:rsidR="00A13AFD" w14:paraId="781D59D0" w14:textId="77777777" w:rsidTr="008B4B97">
        <w:tc>
          <w:tcPr>
            <w:tcW w:w="2244" w:type="dxa"/>
            <w:gridSpan w:val="3"/>
            <w:shd w:val="clear" w:color="auto" w:fill="AEAAAA" w:themeFill="background2" w:themeFillShade="BF"/>
          </w:tcPr>
          <w:p w14:paraId="60D9E2AC" w14:textId="77777777" w:rsidR="00A13AFD" w:rsidRDefault="00A13AFD" w:rsidP="008B4B97">
            <w:r>
              <w:t>Gas Resistance</w:t>
            </w:r>
          </w:p>
        </w:tc>
        <w:tc>
          <w:tcPr>
            <w:tcW w:w="568" w:type="dxa"/>
            <w:gridSpan w:val="2"/>
            <w:tcBorders>
              <w:right w:val="single" w:sz="18" w:space="0" w:color="auto"/>
            </w:tcBorders>
            <w:shd w:val="clear" w:color="auto" w:fill="FFFFFF" w:themeFill="background1"/>
          </w:tcPr>
          <w:p w14:paraId="21D9C890" w14:textId="77777777"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14:paraId="3AEFFB41" w14:textId="77777777" w:rsidR="00A13AFD" w:rsidRDefault="00A13AFD" w:rsidP="008B4B97">
            <w:r>
              <w:t>Second Attack</w:t>
            </w:r>
          </w:p>
        </w:tc>
        <w:tc>
          <w:tcPr>
            <w:tcW w:w="553" w:type="dxa"/>
            <w:shd w:val="clear" w:color="auto" w:fill="FFFFFF" w:themeFill="background1"/>
          </w:tcPr>
          <w:p w14:paraId="2386B645" w14:textId="77777777" w:rsidR="00A13AFD" w:rsidRDefault="00A13AFD" w:rsidP="008B4B97">
            <w:pPr>
              <w:jc w:val="center"/>
            </w:pPr>
          </w:p>
        </w:tc>
        <w:tc>
          <w:tcPr>
            <w:tcW w:w="882" w:type="dxa"/>
            <w:gridSpan w:val="2"/>
            <w:shd w:val="clear" w:color="auto" w:fill="FFFFFF" w:themeFill="background1"/>
          </w:tcPr>
          <w:p w14:paraId="020B3DC0" w14:textId="77777777" w:rsidR="00A13AFD" w:rsidRDefault="00A13AFD" w:rsidP="008B4B97">
            <w:pPr>
              <w:jc w:val="center"/>
            </w:pPr>
          </w:p>
        </w:tc>
        <w:tc>
          <w:tcPr>
            <w:tcW w:w="1002" w:type="dxa"/>
            <w:shd w:val="clear" w:color="auto" w:fill="FFFFFF" w:themeFill="background1"/>
          </w:tcPr>
          <w:p w14:paraId="044CA993" w14:textId="77777777" w:rsidR="00A13AFD" w:rsidRDefault="00A13AFD" w:rsidP="008B4B97">
            <w:pPr>
              <w:jc w:val="center"/>
            </w:pPr>
          </w:p>
        </w:tc>
        <w:tc>
          <w:tcPr>
            <w:tcW w:w="700" w:type="dxa"/>
            <w:shd w:val="clear" w:color="auto" w:fill="FFFFFF" w:themeFill="background1"/>
          </w:tcPr>
          <w:p w14:paraId="0C121013" w14:textId="77777777" w:rsidR="00A13AFD" w:rsidRDefault="00A13AFD" w:rsidP="008B4B97">
            <w:pPr>
              <w:jc w:val="center"/>
            </w:pPr>
          </w:p>
        </w:tc>
        <w:tc>
          <w:tcPr>
            <w:tcW w:w="1048" w:type="dxa"/>
            <w:shd w:val="clear" w:color="auto" w:fill="FFFFFF" w:themeFill="background1"/>
          </w:tcPr>
          <w:p w14:paraId="2BFF5EB1" w14:textId="77777777" w:rsidR="00A13AFD" w:rsidRDefault="00A13AFD" w:rsidP="008B4B97">
            <w:pPr>
              <w:jc w:val="center"/>
            </w:pPr>
          </w:p>
        </w:tc>
        <w:tc>
          <w:tcPr>
            <w:tcW w:w="989" w:type="dxa"/>
            <w:shd w:val="clear" w:color="auto" w:fill="FFFFFF" w:themeFill="background1"/>
          </w:tcPr>
          <w:p w14:paraId="7EE086EA" w14:textId="77777777" w:rsidR="00A13AFD" w:rsidRDefault="00A13AFD" w:rsidP="008B4B97"/>
        </w:tc>
        <w:tc>
          <w:tcPr>
            <w:tcW w:w="990" w:type="dxa"/>
            <w:shd w:val="clear" w:color="auto" w:fill="FFFFFF" w:themeFill="background1"/>
          </w:tcPr>
          <w:p w14:paraId="06A4B76C" w14:textId="77777777" w:rsidR="00A13AFD" w:rsidRDefault="00A13AFD" w:rsidP="008B4B97"/>
        </w:tc>
      </w:tr>
    </w:tbl>
    <w:p w14:paraId="190B6784" w14:textId="77777777"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14:paraId="16E16D26" w14:textId="77777777" w:rsidTr="008B4B97">
        <w:tc>
          <w:tcPr>
            <w:tcW w:w="845" w:type="dxa"/>
            <w:shd w:val="clear" w:color="auto" w:fill="AEAAAA" w:themeFill="background2" w:themeFillShade="BF"/>
            <w:vAlign w:val="center"/>
          </w:tcPr>
          <w:p w14:paraId="658EFC9B" w14:textId="77777777"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14:paraId="397DB55A" w14:textId="77777777"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14:paraId="26A31EE1" w14:textId="77777777"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14:paraId="5AE467C4" w14:textId="77777777"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14:paraId="076DB5BB" w14:textId="77777777" w:rsidR="00A13AFD" w:rsidRPr="00A13AFD" w:rsidRDefault="00A13AFD" w:rsidP="008B4B97">
            <w:pPr>
              <w:jc w:val="center"/>
              <w:rPr>
                <w:b/>
              </w:rPr>
            </w:pPr>
          </w:p>
        </w:tc>
      </w:tr>
      <w:tr w:rsidR="00A13AFD" w14:paraId="468730E7" w14:textId="77777777" w:rsidTr="008B4B97">
        <w:tc>
          <w:tcPr>
            <w:tcW w:w="845" w:type="dxa"/>
            <w:shd w:val="clear" w:color="auto" w:fill="AEAAAA" w:themeFill="background2" w:themeFillShade="BF"/>
            <w:vAlign w:val="center"/>
          </w:tcPr>
          <w:p w14:paraId="612516B5" w14:textId="77777777"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14:paraId="66E4F7AA" w14:textId="77777777"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14:paraId="78FE33C2" w14:textId="77777777"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14:paraId="4B14951C" w14:textId="77777777"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14:paraId="6FA921EB" w14:textId="77777777" w:rsidR="00A13AFD" w:rsidRPr="00A13AFD" w:rsidRDefault="00A13AFD" w:rsidP="008B4B97">
            <w:pPr>
              <w:jc w:val="center"/>
              <w:rPr>
                <w:b/>
              </w:rPr>
            </w:pPr>
          </w:p>
        </w:tc>
      </w:tr>
      <w:tr w:rsidR="00A13AFD" w14:paraId="48EA4D0B" w14:textId="77777777" w:rsidTr="008B4B97">
        <w:tc>
          <w:tcPr>
            <w:tcW w:w="845" w:type="dxa"/>
            <w:shd w:val="clear" w:color="auto" w:fill="AEAAAA" w:themeFill="background2" w:themeFillShade="BF"/>
            <w:vAlign w:val="center"/>
          </w:tcPr>
          <w:p w14:paraId="4B6BE390" w14:textId="77777777"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14:paraId="0505D665" w14:textId="77777777"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14:paraId="4BFE9451" w14:textId="77777777"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14:paraId="008CC70A" w14:textId="77777777"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14:paraId="33BC756B" w14:textId="77777777"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14:paraId="5FF158D8" w14:textId="77777777" w:rsidR="00A13AFD" w:rsidRPr="00A13AFD" w:rsidRDefault="00A13AFD" w:rsidP="008B4B97">
            <w:pPr>
              <w:jc w:val="center"/>
              <w:rPr>
                <w:b/>
              </w:rPr>
            </w:pPr>
            <w:r w:rsidRPr="00A13AFD">
              <w:rPr>
                <w:b/>
              </w:rPr>
              <w:t>Equipment</w:t>
            </w:r>
          </w:p>
        </w:tc>
      </w:tr>
      <w:tr w:rsidR="00A13AFD" w14:paraId="581470F9" w14:textId="77777777" w:rsidTr="008B4B97">
        <w:tc>
          <w:tcPr>
            <w:tcW w:w="845" w:type="dxa"/>
            <w:shd w:val="clear" w:color="auto" w:fill="AEAAAA" w:themeFill="background2" w:themeFillShade="BF"/>
            <w:vAlign w:val="center"/>
          </w:tcPr>
          <w:p w14:paraId="5F9A76CF" w14:textId="77777777" w:rsidR="00A13AFD" w:rsidRDefault="00A13AFD" w:rsidP="008B4B97">
            <w:pPr>
              <w:jc w:val="center"/>
            </w:pPr>
            <w:r>
              <w:t>SQ</w:t>
            </w:r>
          </w:p>
        </w:tc>
        <w:tc>
          <w:tcPr>
            <w:tcW w:w="725" w:type="dxa"/>
            <w:tcBorders>
              <w:right w:val="single" w:sz="18" w:space="0" w:color="auto"/>
            </w:tcBorders>
            <w:shd w:val="clear" w:color="auto" w:fill="FFFFFF" w:themeFill="background1"/>
          </w:tcPr>
          <w:p w14:paraId="43CCDEE8"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25903FDA" w14:textId="77777777" w:rsidR="00A13AFD" w:rsidRDefault="00A13AFD" w:rsidP="008B4B97">
            <w:r>
              <w:t>Normal</w:t>
            </w:r>
          </w:p>
        </w:tc>
        <w:tc>
          <w:tcPr>
            <w:tcW w:w="1131" w:type="dxa"/>
            <w:gridSpan w:val="2"/>
            <w:shd w:val="clear" w:color="auto" w:fill="FFFFFF" w:themeFill="background1"/>
          </w:tcPr>
          <w:p w14:paraId="29EE524F"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36D85872" w14:textId="77777777"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14:paraId="24C5ECA6" w14:textId="77777777" w:rsidR="00A13AFD" w:rsidRDefault="00A13AFD" w:rsidP="008B4B97"/>
        </w:tc>
      </w:tr>
      <w:tr w:rsidR="00A13AFD" w14:paraId="2859ADC0" w14:textId="77777777" w:rsidTr="008B4B97">
        <w:tc>
          <w:tcPr>
            <w:tcW w:w="845" w:type="dxa"/>
            <w:shd w:val="clear" w:color="auto" w:fill="AEAAAA" w:themeFill="background2" w:themeFillShade="BF"/>
            <w:vAlign w:val="center"/>
          </w:tcPr>
          <w:p w14:paraId="233EE40A" w14:textId="77777777" w:rsidR="00A13AFD" w:rsidRDefault="00A13AFD" w:rsidP="008B4B97">
            <w:pPr>
              <w:jc w:val="center"/>
            </w:pPr>
            <w:r>
              <w:t>AP</w:t>
            </w:r>
          </w:p>
        </w:tc>
        <w:tc>
          <w:tcPr>
            <w:tcW w:w="725" w:type="dxa"/>
            <w:tcBorders>
              <w:right w:val="single" w:sz="18" w:space="0" w:color="auto"/>
            </w:tcBorders>
            <w:shd w:val="clear" w:color="auto" w:fill="FFFFFF" w:themeFill="background1"/>
          </w:tcPr>
          <w:p w14:paraId="3EBF1678"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43CDD455" w14:textId="77777777" w:rsidR="00A13AFD" w:rsidRDefault="00A13AFD" w:rsidP="008B4B97">
            <w:r>
              <w:t>Laser</w:t>
            </w:r>
          </w:p>
        </w:tc>
        <w:tc>
          <w:tcPr>
            <w:tcW w:w="1131" w:type="dxa"/>
            <w:gridSpan w:val="2"/>
            <w:shd w:val="clear" w:color="auto" w:fill="FFFFFF" w:themeFill="background1"/>
          </w:tcPr>
          <w:p w14:paraId="4A579972"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1DA678B7"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1671D734" w14:textId="77777777" w:rsidR="00A13AFD" w:rsidRDefault="00A13AFD" w:rsidP="008B4B97"/>
        </w:tc>
      </w:tr>
      <w:tr w:rsidR="00A13AFD" w14:paraId="3B8BE918" w14:textId="77777777" w:rsidTr="008B4B97">
        <w:tc>
          <w:tcPr>
            <w:tcW w:w="845" w:type="dxa"/>
            <w:shd w:val="clear" w:color="auto" w:fill="AEAAAA" w:themeFill="background2" w:themeFillShade="BF"/>
            <w:vAlign w:val="center"/>
          </w:tcPr>
          <w:p w14:paraId="136B59A6" w14:textId="77777777" w:rsidR="00A13AFD" w:rsidRDefault="00A13AFD" w:rsidP="008B4B97">
            <w:pPr>
              <w:jc w:val="center"/>
            </w:pPr>
            <w:r>
              <w:t>CC</w:t>
            </w:r>
          </w:p>
        </w:tc>
        <w:tc>
          <w:tcPr>
            <w:tcW w:w="725" w:type="dxa"/>
            <w:tcBorders>
              <w:right w:val="single" w:sz="18" w:space="0" w:color="auto"/>
            </w:tcBorders>
            <w:shd w:val="clear" w:color="auto" w:fill="FFFFFF" w:themeFill="background1"/>
          </w:tcPr>
          <w:p w14:paraId="185ADFF1"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714DE196" w14:textId="77777777" w:rsidR="00A13AFD" w:rsidRDefault="00A13AFD" w:rsidP="008B4B97">
            <w:r>
              <w:t>Fire</w:t>
            </w:r>
          </w:p>
        </w:tc>
        <w:tc>
          <w:tcPr>
            <w:tcW w:w="1131" w:type="dxa"/>
            <w:gridSpan w:val="2"/>
            <w:shd w:val="clear" w:color="auto" w:fill="FFFFFF" w:themeFill="background1"/>
          </w:tcPr>
          <w:p w14:paraId="53D42ACE"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0D7B0FA9"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45146C4F" w14:textId="77777777" w:rsidR="00A13AFD" w:rsidRDefault="00A13AFD" w:rsidP="008B4B97"/>
        </w:tc>
      </w:tr>
      <w:tr w:rsidR="00A13AFD" w14:paraId="45340749" w14:textId="77777777" w:rsidTr="008B4B97">
        <w:tc>
          <w:tcPr>
            <w:tcW w:w="845" w:type="dxa"/>
            <w:shd w:val="clear" w:color="auto" w:fill="AEAAAA" w:themeFill="background2" w:themeFillShade="BF"/>
            <w:vAlign w:val="center"/>
          </w:tcPr>
          <w:p w14:paraId="017A01C2" w14:textId="77777777" w:rsidR="00A13AFD" w:rsidRDefault="00A13AFD" w:rsidP="008B4B97">
            <w:pPr>
              <w:jc w:val="center"/>
            </w:pPr>
            <w:r>
              <w:t>AC</w:t>
            </w:r>
          </w:p>
        </w:tc>
        <w:tc>
          <w:tcPr>
            <w:tcW w:w="725" w:type="dxa"/>
            <w:tcBorders>
              <w:right w:val="single" w:sz="18" w:space="0" w:color="auto"/>
            </w:tcBorders>
            <w:shd w:val="clear" w:color="auto" w:fill="FFFFFF" w:themeFill="background1"/>
          </w:tcPr>
          <w:p w14:paraId="40A22041"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26BC40F9" w14:textId="77777777" w:rsidR="00A13AFD" w:rsidRDefault="00A13AFD" w:rsidP="008B4B97">
            <w:r>
              <w:t>Plasma</w:t>
            </w:r>
          </w:p>
        </w:tc>
        <w:tc>
          <w:tcPr>
            <w:tcW w:w="1131" w:type="dxa"/>
            <w:gridSpan w:val="2"/>
            <w:shd w:val="clear" w:color="auto" w:fill="FFFFFF" w:themeFill="background1"/>
          </w:tcPr>
          <w:p w14:paraId="1F1549DB"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0EBF0F48"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52BA03E3" w14:textId="77777777" w:rsidR="00A13AFD" w:rsidRDefault="00A13AFD" w:rsidP="008B4B97"/>
        </w:tc>
      </w:tr>
      <w:tr w:rsidR="00A13AFD" w14:paraId="1D85A400" w14:textId="77777777" w:rsidTr="008B4B97">
        <w:tc>
          <w:tcPr>
            <w:tcW w:w="845" w:type="dxa"/>
            <w:tcBorders>
              <w:bottom w:val="single" w:sz="18" w:space="0" w:color="auto"/>
            </w:tcBorders>
            <w:shd w:val="clear" w:color="auto" w:fill="AEAAAA" w:themeFill="background2" w:themeFillShade="BF"/>
            <w:vAlign w:val="center"/>
          </w:tcPr>
          <w:p w14:paraId="780863F7" w14:textId="77777777"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14:paraId="74F002DF" w14:textId="77777777"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14:paraId="36AB26DD" w14:textId="77777777" w:rsidR="00A13AFD" w:rsidRDefault="00A13AFD" w:rsidP="008B4B97">
            <w:r>
              <w:t>Explosion</w:t>
            </w:r>
          </w:p>
        </w:tc>
        <w:tc>
          <w:tcPr>
            <w:tcW w:w="1131" w:type="dxa"/>
            <w:gridSpan w:val="2"/>
            <w:tcBorders>
              <w:bottom w:val="single" w:sz="18" w:space="0" w:color="auto"/>
            </w:tcBorders>
            <w:shd w:val="clear" w:color="auto" w:fill="FFFFFF" w:themeFill="background1"/>
          </w:tcPr>
          <w:p w14:paraId="5EFEBDE1" w14:textId="77777777"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14:paraId="6DC75985" w14:textId="77777777"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14:paraId="13C23C07" w14:textId="77777777" w:rsidR="00A13AFD" w:rsidRDefault="00A13AFD" w:rsidP="008B4B97"/>
        </w:tc>
      </w:tr>
      <w:tr w:rsidR="00A13AFD" w14:paraId="17A9A64D" w14:textId="77777777" w:rsidTr="008B4B97">
        <w:tc>
          <w:tcPr>
            <w:tcW w:w="2244" w:type="dxa"/>
            <w:gridSpan w:val="3"/>
            <w:tcBorders>
              <w:top w:val="single" w:sz="18" w:space="0" w:color="auto"/>
            </w:tcBorders>
            <w:shd w:val="clear" w:color="auto" w:fill="AEAAAA" w:themeFill="background2" w:themeFillShade="BF"/>
          </w:tcPr>
          <w:p w14:paraId="2AF1441B" w14:textId="77777777"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14:paraId="04CE8AD1" w14:textId="77777777"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14:paraId="02B02096" w14:textId="77777777"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14:paraId="39DED7DC" w14:textId="77777777"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14:paraId="350BE3B3" w14:textId="77777777" w:rsidR="00A13AFD" w:rsidRDefault="00A13AFD" w:rsidP="008B4B97">
            <w:pPr>
              <w:jc w:val="center"/>
            </w:pPr>
            <w:r>
              <w:t>AP</w:t>
            </w:r>
          </w:p>
          <w:p w14:paraId="242B0D2A" w14:textId="77777777"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14:paraId="22A4D482" w14:textId="77777777" w:rsidR="00A13AFD" w:rsidRDefault="00A13AFD" w:rsidP="008B4B97">
            <w:pPr>
              <w:jc w:val="center"/>
            </w:pPr>
            <w:r>
              <w:t>AP</w:t>
            </w:r>
          </w:p>
          <w:p w14:paraId="2879474F" w14:textId="77777777"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14:paraId="4FB1717F" w14:textId="77777777" w:rsidR="00A13AFD" w:rsidRDefault="00A13AFD" w:rsidP="008B4B97">
            <w:pPr>
              <w:jc w:val="center"/>
            </w:pPr>
            <w:r>
              <w:t>AP</w:t>
            </w:r>
          </w:p>
          <w:p w14:paraId="655C0022" w14:textId="77777777"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14:paraId="157E00E1" w14:textId="77777777"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14:paraId="1DF47A21" w14:textId="77777777"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14:paraId="46FDF4EB" w14:textId="77777777" w:rsidR="00A13AFD" w:rsidRDefault="00A13AFD" w:rsidP="008B4B97">
            <w:pPr>
              <w:jc w:val="center"/>
            </w:pPr>
            <w:r>
              <w:t>Special</w:t>
            </w:r>
          </w:p>
        </w:tc>
      </w:tr>
      <w:tr w:rsidR="00A13AFD" w14:paraId="48B35EC2" w14:textId="77777777" w:rsidTr="008B4B97">
        <w:tc>
          <w:tcPr>
            <w:tcW w:w="2244" w:type="dxa"/>
            <w:gridSpan w:val="3"/>
            <w:shd w:val="clear" w:color="auto" w:fill="AEAAAA" w:themeFill="background2" w:themeFillShade="BF"/>
          </w:tcPr>
          <w:p w14:paraId="625DA406" w14:textId="77777777" w:rsidR="00A13AFD" w:rsidRDefault="00A13AFD" w:rsidP="008B4B97">
            <w:r>
              <w:t>Radiation Resistance</w:t>
            </w:r>
          </w:p>
        </w:tc>
        <w:tc>
          <w:tcPr>
            <w:tcW w:w="568" w:type="dxa"/>
            <w:gridSpan w:val="2"/>
            <w:tcBorders>
              <w:right w:val="single" w:sz="18" w:space="0" w:color="auto"/>
            </w:tcBorders>
            <w:shd w:val="clear" w:color="auto" w:fill="FFFFFF" w:themeFill="background1"/>
          </w:tcPr>
          <w:p w14:paraId="3D6A6208" w14:textId="77777777"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14:paraId="353F9D4E" w14:textId="77777777" w:rsidR="00A13AFD" w:rsidRDefault="00A13AFD" w:rsidP="008B4B97">
            <w:r>
              <w:t>First Attack</w:t>
            </w:r>
          </w:p>
        </w:tc>
        <w:tc>
          <w:tcPr>
            <w:tcW w:w="553" w:type="dxa"/>
            <w:shd w:val="clear" w:color="auto" w:fill="FFFFFF" w:themeFill="background1"/>
          </w:tcPr>
          <w:p w14:paraId="64828F5A" w14:textId="77777777" w:rsidR="00A13AFD" w:rsidRDefault="00A13AFD" w:rsidP="008B4B97">
            <w:pPr>
              <w:jc w:val="center"/>
            </w:pPr>
          </w:p>
        </w:tc>
        <w:tc>
          <w:tcPr>
            <w:tcW w:w="882" w:type="dxa"/>
            <w:gridSpan w:val="2"/>
            <w:shd w:val="clear" w:color="auto" w:fill="FFFFFF" w:themeFill="background1"/>
          </w:tcPr>
          <w:p w14:paraId="7FC25D9D" w14:textId="77777777" w:rsidR="00A13AFD" w:rsidRDefault="00A13AFD" w:rsidP="008B4B97">
            <w:pPr>
              <w:jc w:val="center"/>
            </w:pPr>
          </w:p>
        </w:tc>
        <w:tc>
          <w:tcPr>
            <w:tcW w:w="1002" w:type="dxa"/>
            <w:shd w:val="clear" w:color="auto" w:fill="FFFFFF" w:themeFill="background1"/>
          </w:tcPr>
          <w:p w14:paraId="5E8E3BC8" w14:textId="77777777" w:rsidR="00A13AFD" w:rsidRDefault="00A13AFD" w:rsidP="008B4B97">
            <w:pPr>
              <w:jc w:val="center"/>
            </w:pPr>
          </w:p>
        </w:tc>
        <w:tc>
          <w:tcPr>
            <w:tcW w:w="700" w:type="dxa"/>
            <w:shd w:val="clear" w:color="auto" w:fill="FFFFFF" w:themeFill="background1"/>
          </w:tcPr>
          <w:p w14:paraId="1198494A" w14:textId="77777777" w:rsidR="00A13AFD" w:rsidRDefault="00A13AFD" w:rsidP="008B4B97">
            <w:pPr>
              <w:jc w:val="center"/>
            </w:pPr>
          </w:p>
        </w:tc>
        <w:tc>
          <w:tcPr>
            <w:tcW w:w="1048" w:type="dxa"/>
            <w:shd w:val="clear" w:color="auto" w:fill="FFFFFF" w:themeFill="background1"/>
          </w:tcPr>
          <w:p w14:paraId="1A40695C" w14:textId="77777777" w:rsidR="00A13AFD" w:rsidRDefault="00A13AFD" w:rsidP="008B4B97">
            <w:pPr>
              <w:jc w:val="center"/>
            </w:pPr>
          </w:p>
        </w:tc>
        <w:tc>
          <w:tcPr>
            <w:tcW w:w="989" w:type="dxa"/>
            <w:shd w:val="clear" w:color="auto" w:fill="FFFFFF" w:themeFill="background1"/>
          </w:tcPr>
          <w:p w14:paraId="3416C138" w14:textId="77777777" w:rsidR="00A13AFD" w:rsidRDefault="00A13AFD" w:rsidP="008B4B97"/>
        </w:tc>
        <w:tc>
          <w:tcPr>
            <w:tcW w:w="990" w:type="dxa"/>
            <w:shd w:val="clear" w:color="auto" w:fill="FFFFFF" w:themeFill="background1"/>
          </w:tcPr>
          <w:p w14:paraId="67FF502B" w14:textId="77777777" w:rsidR="00A13AFD" w:rsidRDefault="00A13AFD" w:rsidP="008B4B97"/>
        </w:tc>
      </w:tr>
      <w:tr w:rsidR="00A13AFD" w14:paraId="207CADA6" w14:textId="77777777" w:rsidTr="008B4B97">
        <w:tc>
          <w:tcPr>
            <w:tcW w:w="2244" w:type="dxa"/>
            <w:gridSpan w:val="3"/>
            <w:shd w:val="clear" w:color="auto" w:fill="AEAAAA" w:themeFill="background2" w:themeFillShade="BF"/>
          </w:tcPr>
          <w:p w14:paraId="244709DA" w14:textId="77777777" w:rsidR="00A13AFD" w:rsidRDefault="00A13AFD" w:rsidP="008B4B97">
            <w:r>
              <w:t>Gas Resistance</w:t>
            </w:r>
          </w:p>
        </w:tc>
        <w:tc>
          <w:tcPr>
            <w:tcW w:w="568" w:type="dxa"/>
            <w:gridSpan w:val="2"/>
            <w:tcBorders>
              <w:right w:val="single" w:sz="18" w:space="0" w:color="auto"/>
            </w:tcBorders>
            <w:shd w:val="clear" w:color="auto" w:fill="FFFFFF" w:themeFill="background1"/>
          </w:tcPr>
          <w:p w14:paraId="5451ADB6" w14:textId="77777777"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14:paraId="5C81FDD3" w14:textId="77777777" w:rsidR="00A13AFD" w:rsidRDefault="00A13AFD" w:rsidP="008B4B97">
            <w:r>
              <w:t>Second Attack</w:t>
            </w:r>
          </w:p>
        </w:tc>
        <w:tc>
          <w:tcPr>
            <w:tcW w:w="553" w:type="dxa"/>
            <w:shd w:val="clear" w:color="auto" w:fill="FFFFFF" w:themeFill="background1"/>
          </w:tcPr>
          <w:p w14:paraId="01F37846" w14:textId="77777777" w:rsidR="00A13AFD" w:rsidRDefault="00A13AFD" w:rsidP="008B4B97">
            <w:pPr>
              <w:jc w:val="center"/>
            </w:pPr>
          </w:p>
        </w:tc>
        <w:tc>
          <w:tcPr>
            <w:tcW w:w="882" w:type="dxa"/>
            <w:gridSpan w:val="2"/>
            <w:shd w:val="clear" w:color="auto" w:fill="FFFFFF" w:themeFill="background1"/>
          </w:tcPr>
          <w:p w14:paraId="7459C921" w14:textId="77777777" w:rsidR="00A13AFD" w:rsidRDefault="00A13AFD" w:rsidP="008B4B97">
            <w:pPr>
              <w:jc w:val="center"/>
            </w:pPr>
          </w:p>
        </w:tc>
        <w:tc>
          <w:tcPr>
            <w:tcW w:w="1002" w:type="dxa"/>
            <w:shd w:val="clear" w:color="auto" w:fill="FFFFFF" w:themeFill="background1"/>
          </w:tcPr>
          <w:p w14:paraId="3385DD92" w14:textId="77777777" w:rsidR="00A13AFD" w:rsidRDefault="00A13AFD" w:rsidP="008B4B97">
            <w:pPr>
              <w:jc w:val="center"/>
            </w:pPr>
          </w:p>
        </w:tc>
        <w:tc>
          <w:tcPr>
            <w:tcW w:w="700" w:type="dxa"/>
            <w:shd w:val="clear" w:color="auto" w:fill="FFFFFF" w:themeFill="background1"/>
          </w:tcPr>
          <w:p w14:paraId="3191E7B5" w14:textId="77777777" w:rsidR="00A13AFD" w:rsidRDefault="00A13AFD" w:rsidP="008B4B97">
            <w:pPr>
              <w:jc w:val="center"/>
            </w:pPr>
          </w:p>
        </w:tc>
        <w:tc>
          <w:tcPr>
            <w:tcW w:w="1048" w:type="dxa"/>
            <w:shd w:val="clear" w:color="auto" w:fill="FFFFFF" w:themeFill="background1"/>
          </w:tcPr>
          <w:p w14:paraId="4572D109" w14:textId="77777777" w:rsidR="00A13AFD" w:rsidRDefault="00A13AFD" w:rsidP="008B4B97">
            <w:pPr>
              <w:jc w:val="center"/>
            </w:pPr>
          </w:p>
        </w:tc>
        <w:tc>
          <w:tcPr>
            <w:tcW w:w="989" w:type="dxa"/>
            <w:shd w:val="clear" w:color="auto" w:fill="FFFFFF" w:themeFill="background1"/>
          </w:tcPr>
          <w:p w14:paraId="60CA2EA5" w14:textId="77777777" w:rsidR="00A13AFD" w:rsidRDefault="00A13AFD" w:rsidP="008B4B97"/>
        </w:tc>
        <w:tc>
          <w:tcPr>
            <w:tcW w:w="990" w:type="dxa"/>
            <w:shd w:val="clear" w:color="auto" w:fill="FFFFFF" w:themeFill="background1"/>
          </w:tcPr>
          <w:p w14:paraId="476C4AC1" w14:textId="77777777" w:rsidR="00A13AFD" w:rsidRDefault="00A13AFD" w:rsidP="008B4B97"/>
        </w:tc>
      </w:tr>
    </w:tbl>
    <w:p w14:paraId="6A1E837B" w14:textId="77777777"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14:paraId="52A59694" w14:textId="77777777" w:rsidTr="008B4B97">
        <w:tc>
          <w:tcPr>
            <w:tcW w:w="845" w:type="dxa"/>
            <w:shd w:val="clear" w:color="auto" w:fill="AEAAAA" w:themeFill="background2" w:themeFillShade="BF"/>
            <w:vAlign w:val="center"/>
          </w:tcPr>
          <w:p w14:paraId="2FA6FF25" w14:textId="77777777"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14:paraId="3496F2C7" w14:textId="77777777"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14:paraId="1DEC88F2" w14:textId="77777777"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14:paraId="164E7ECA" w14:textId="77777777"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14:paraId="5C62BAD0" w14:textId="77777777" w:rsidR="00A13AFD" w:rsidRPr="00A13AFD" w:rsidRDefault="00A13AFD" w:rsidP="008B4B97">
            <w:pPr>
              <w:jc w:val="center"/>
              <w:rPr>
                <w:b/>
              </w:rPr>
            </w:pPr>
          </w:p>
        </w:tc>
      </w:tr>
      <w:tr w:rsidR="00A13AFD" w14:paraId="3BA13F9B" w14:textId="77777777" w:rsidTr="008B4B97">
        <w:tc>
          <w:tcPr>
            <w:tcW w:w="845" w:type="dxa"/>
            <w:shd w:val="clear" w:color="auto" w:fill="AEAAAA" w:themeFill="background2" w:themeFillShade="BF"/>
            <w:vAlign w:val="center"/>
          </w:tcPr>
          <w:p w14:paraId="358E7D83" w14:textId="77777777"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14:paraId="3671EAF3" w14:textId="77777777"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14:paraId="4B4F3662" w14:textId="77777777"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14:paraId="38E619BB" w14:textId="77777777"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14:paraId="6E75E363" w14:textId="77777777" w:rsidR="00A13AFD" w:rsidRPr="00A13AFD" w:rsidRDefault="00A13AFD" w:rsidP="008B4B97">
            <w:pPr>
              <w:jc w:val="center"/>
              <w:rPr>
                <w:b/>
              </w:rPr>
            </w:pPr>
          </w:p>
        </w:tc>
      </w:tr>
      <w:tr w:rsidR="00A13AFD" w14:paraId="61900429" w14:textId="77777777" w:rsidTr="008B4B97">
        <w:tc>
          <w:tcPr>
            <w:tcW w:w="845" w:type="dxa"/>
            <w:shd w:val="clear" w:color="auto" w:fill="AEAAAA" w:themeFill="background2" w:themeFillShade="BF"/>
            <w:vAlign w:val="center"/>
          </w:tcPr>
          <w:p w14:paraId="3411F3DA" w14:textId="77777777"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14:paraId="2FC4C42B" w14:textId="77777777"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14:paraId="2AA67486" w14:textId="77777777"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14:paraId="4ED0F66C" w14:textId="77777777"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14:paraId="418A5A7C" w14:textId="77777777"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14:paraId="73BE2B4C" w14:textId="77777777" w:rsidR="00A13AFD" w:rsidRPr="00A13AFD" w:rsidRDefault="00A13AFD" w:rsidP="008B4B97">
            <w:pPr>
              <w:jc w:val="center"/>
              <w:rPr>
                <w:b/>
              </w:rPr>
            </w:pPr>
            <w:r w:rsidRPr="00A13AFD">
              <w:rPr>
                <w:b/>
              </w:rPr>
              <w:t>Equipment</w:t>
            </w:r>
          </w:p>
        </w:tc>
      </w:tr>
      <w:tr w:rsidR="00A13AFD" w14:paraId="225D34E5" w14:textId="77777777" w:rsidTr="008B4B97">
        <w:tc>
          <w:tcPr>
            <w:tcW w:w="845" w:type="dxa"/>
            <w:shd w:val="clear" w:color="auto" w:fill="AEAAAA" w:themeFill="background2" w:themeFillShade="BF"/>
            <w:vAlign w:val="center"/>
          </w:tcPr>
          <w:p w14:paraId="6CFC74FB" w14:textId="77777777" w:rsidR="00A13AFD" w:rsidRDefault="00A13AFD" w:rsidP="008B4B97">
            <w:pPr>
              <w:jc w:val="center"/>
            </w:pPr>
            <w:r>
              <w:t>SQ</w:t>
            </w:r>
          </w:p>
        </w:tc>
        <w:tc>
          <w:tcPr>
            <w:tcW w:w="725" w:type="dxa"/>
            <w:tcBorders>
              <w:right w:val="single" w:sz="18" w:space="0" w:color="auto"/>
            </w:tcBorders>
            <w:shd w:val="clear" w:color="auto" w:fill="FFFFFF" w:themeFill="background1"/>
          </w:tcPr>
          <w:p w14:paraId="2C20A417"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7B43D733" w14:textId="77777777" w:rsidR="00A13AFD" w:rsidRDefault="00A13AFD" w:rsidP="008B4B97">
            <w:r>
              <w:t>Normal</w:t>
            </w:r>
          </w:p>
        </w:tc>
        <w:tc>
          <w:tcPr>
            <w:tcW w:w="1131" w:type="dxa"/>
            <w:gridSpan w:val="2"/>
            <w:shd w:val="clear" w:color="auto" w:fill="FFFFFF" w:themeFill="background1"/>
          </w:tcPr>
          <w:p w14:paraId="74A3BF5A"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48F0DB67" w14:textId="77777777"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14:paraId="5B1DD40F" w14:textId="77777777" w:rsidR="00A13AFD" w:rsidRDefault="00A13AFD" w:rsidP="008B4B97"/>
        </w:tc>
      </w:tr>
      <w:tr w:rsidR="00A13AFD" w14:paraId="1F74050A" w14:textId="77777777" w:rsidTr="008B4B97">
        <w:tc>
          <w:tcPr>
            <w:tcW w:w="845" w:type="dxa"/>
            <w:shd w:val="clear" w:color="auto" w:fill="AEAAAA" w:themeFill="background2" w:themeFillShade="BF"/>
            <w:vAlign w:val="center"/>
          </w:tcPr>
          <w:p w14:paraId="6CC2E8D1" w14:textId="77777777" w:rsidR="00A13AFD" w:rsidRDefault="00A13AFD" w:rsidP="008B4B97">
            <w:pPr>
              <w:jc w:val="center"/>
            </w:pPr>
            <w:r>
              <w:t>AP</w:t>
            </w:r>
          </w:p>
        </w:tc>
        <w:tc>
          <w:tcPr>
            <w:tcW w:w="725" w:type="dxa"/>
            <w:tcBorders>
              <w:right w:val="single" w:sz="18" w:space="0" w:color="auto"/>
            </w:tcBorders>
            <w:shd w:val="clear" w:color="auto" w:fill="FFFFFF" w:themeFill="background1"/>
          </w:tcPr>
          <w:p w14:paraId="0C6A798A"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6BC54DEA" w14:textId="77777777" w:rsidR="00A13AFD" w:rsidRDefault="00A13AFD" w:rsidP="008B4B97">
            <w:r>
              <w:t>Laser</w:t>
            </w:r>
          </w:p>
        </w:tc>
        <w:tc>
          <w:tcPr>
            <w:tcW w:w="1131" w:type="dxa"/>
            <w:gridSpan w:val="2"/>
            <w:shd w:val="clear" w:color="auto" w:fill="FFFFFF" w:themeFill="background1"/>
          </w:tcPr>
          <w:p w14:paraId="0B4AFF59"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5732BE31"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50B734DE" w14:textId="77777777" w:rsidR="00A13AFD" w:rsidRDefault="00A13AFD" w:rsidP="008B4B97"/>
        </w:tc>
      </w:tr>
      <w:tr w:rsidR="00A13AFD" w14:paraId="651455EF" w14:textId="77777777" w:rsidTr="008B4B97">
        <w:tc>
          <w:tcPr>
            <w:tcW w:w="845" w:type="dxa"/>
            <w:shd w:val="clear" w:color="auto" w:fill="AEAAAA" w:themeFill="background2" w:themeFillShade="BF"/>
            <w:vAlign w:val="center"/>
          </w:tcPr>
          <w:p w14:paraId="40F202AF" w14:textId="77777777" w:rsidR="00A13AFD" w:rsidRDefault="00A13AFD" w:rsidP="008B4B97">
            <w:pPr>
              <w:jc w:val="center"/>
            </w:pPr>
            <w:r>
              <w:t>CC</w:t>
            </w:r>
          </w:p>
        </w:tc>
        <w:tc>
          <w:tcPr>
            <w:tcW w:w="725" w:type="dxa"/>
            <w:tcBorders>
              <w:right w:val="single" w:sz="18" w:space="0" w:color="auto"/>
            </w:tcBorders>
            <w:shd w:val="clear" w:color="auto" w:fill="FFFFFF" w:themeFill="background1"/>
          </w:tcPr>
          <w:p w14:paraId="1F5DDA4E"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6E8C96EF" w14:textId="77777777" w:rsidR="00A13AFD" w:rsidRDefault="00A13AFD" w:rsidP="008B4B97">
            <w:r>
              <w:t>Fire</w:t>
            </w:r>
          </w:p>
        </w:tc>
        <w:tc>
          <w:tcPr>
            <w:tcW w:w="1131" w:type="dxa"/>
            <w:gridSpan w:val="2"/>
            <w:shd w:val="clear" w:color="auto" w:fill="FFFFFF" w:themeFill="background1"/>
          </w:tcPr>
          <w:p w14:paraId="22873C4C"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3920F19F"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3FE23B93" w14:textId="77777777" w:rsidR="00A13AFD" w:rsidRDefault="00A13AFD" w:rsidP="008B4B97"/>
        </w:tc>
      </w:tr>
      <w:tr w:rsidR="00A13AFD" w14:paraId="7D763714" w14:textId="77777777" w:rsidTr="008B4B97">
        <w:tc>
          <w:tcPr>
            <w:tcW w:w="845" w:type="dxa"/>
            <w:shd w:val="clear" w:color="auto" w:fill="AEAAAA" w:themeFill="background2" w:themeFillShade="BF"/>
            <w:vAlign w:val="center"/>
          </w:tcPr>
          <w:p w14:paraId="5831A25E" w14:textId="77777777" w:rsidR="00A13AFD" w:rsidRDefault="00A13AFD" w:rsidP="008B4B97">
            <w:pPr>
              <w:jc w:val="center"/>
            </w:pPr>
            <w:r>
              <w:t>AC</w:t>
            </w:r>
          </w:p>
        </w:tc>
        <w:tc>
          <w:tcPr>
            <w:tcW w:w="725" w:type="dxa"/>
            <w:tcBorders>
              <w:right w:val="single" w:sz="18" w:space="0" w:color="auto"/>
            </w:tcBorders>
            <w:shd w:val="clear" w:color="auto" w:fill="FFFFFF" w:themeFill="background1"/>
          </w:tcPr>
          <w:p w14:paraId="032EC33F"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34050C39" w14:textId="77777777" w:rsidR="00A13AFD" w:rsidRDefault="00A13AFD" w:rsidP="008B4B97">
            <w:r>
              <w:t>Plasma</w:t>
            </w:r>
          </w:p>
        </w:tc>
        <w:tc>
          <w:tcPr>
            <w:tcW w:w="1131" w:type="dxa"/>
            <w:gridSpan w:val="2"/>
            <w:shd w:val="clear" w:color="auto" w:fill="FFFFFF" w:themeFill="background1"/>
          </w:tcPr>
          <w:p w14:paraId="40B2B35C"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2297BA4C"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31D2C256" w14:textId="77777777" w:rsidR="00A13AFD" w:rsidRDefault="00A13AFD" w:rsidP="008B4B97"/>
        </w:tc>
      </w:tr>
      <w:tr w:rsidR="00A13AFD" w14:paraId="17EEB2F2" w14:textId="77777777" w:rsidTr="008B4B97">
        <w:tc>
          <w:tcPr>
            <w:tcW w:w="845" w:type="dxa"/>
            <w:tcBorders>
              <w:bottom w:val="single" w:sz="18" w:space="0" w:color="auto"/>
            </w:tcBorders>
            <w:shd w:val="clear" w:color="auto" w:fill="AEAAAA" w:themeFill="background2" w:themeFillShade="BF"/>
            <w:vAlign w:val="center"/>
          </w:tcPr>
          <w:p w14:paraId="3B2BF24D" w14:textId="77777777"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14:paraId="1FFB4D84" w14:textId="77777777"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14:paraId="06D976C1" w14:textId="77777777" w:rsidR="00A13AFD" w:rsidRDefault="00A13AFD" w:rsidP="008B4B97">
            <w:r>
              <w:t>Explosion</w:t>
            </w:r>
          </w:p>
        </w:tc>
        <w:tc>
          <w:tcPr>
            <w:tcW w:w="1131" w:type="dxa"/>
            <w:gridSpan w:val="2"/>
            <w:tcBorders>
              <w:bottom w:val="single" w:sz="18" w:space="0" w:color="auto"/>
            </w:tcBorders>
            <w:shd w:val="clear" w:color="auto" w:fill="FFFFFF" w:themeFill="background1"/>
          </w:tcPr>
          <w:p w14:paraId="5FAD8D9F" w14:textId="77777777"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14:paraId="201EFFDB" w14:textId="77777777"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14:paraId="604A2808" w14:textId="77777777" w:rsidR="00A13AFD" w:rsidRDefault="00A13AFD" w:rsidP="008B4B97"/>
        </w:tc>
      </w:tr>
      <w:tr w:rsidR="00A13AFD" w14:paraId="1BDFD6CB" w14:textId="77777777" w:rsidTr="008B4B97">
        <w:tc>
          <w:tcPr>
            <w:tcW w:w="2244" w:type="dxa"/>
            <w:gridSpan w:val="3"/>
            <w:tcBorders>
              <w:top w:val="single" w:sz="18" w:space="0" w:color="auto"/>
            </w:tcBorders>
            <w:shd w:val="clear" w:color="auto" w:fill="AEAAAA" w:themeFill="background2" w:themeFillShade="BF"/>
          </w:tcPr>
          <w:p w14:paraId="3B53A0F1" w14:textId="77777777"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14:paraId="12520BC7" w14:textId="77777777"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14:paraId="709A9D0B" w14:textId="77777777"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14:paraId="7687A155" w14:textId="77777777"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14:paraId="4C454146" w14:textId="77777777" w:rsidR="00A13AFD" w:rsidRDefault="00A13AFD" w:rsidP="008B4B97">
            <w:pPr>
              <w:jc w:val="center"/>
            </w:pPr>
            <w:r>
              <w:t>AP</w:t>
            </w:r>
          </w:p>
          <w:p w14:paraId="17E5FCF7" w14:textId="77777777"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14:paraId="6D263DBC" w14:textId="77777777" w:rsidR="00A13AFD" w:rsidRDefault="00A13AFD" w:rsidP="008B4B97">
            <w:pPr>
              <w:jc w:val="center"/>
            </w:pPr>
            <w:r>
              <w:t>AP</w:t>
            </w:r>
          </w:p>
          <w:p w14:paraId="6F1B435D" w14:textId="77777777"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14:paraId="03F4408C" w14:textId="77777777" w:rsidR="00A13AFD" w:rsidRDefault="00A13AFD" w:rsidP="008B4B97">
            <w:pPr>
              <w:jc w:val="center"/>
            </w:pPr>
            <w:r>
              <w:t>AP</w:t>
            </w:r>
          </w:p>
          <w:p w14:paraId="4C5CF4C7" w14:textId="77777777"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14:paraId="25275FCB" w14:textId="77777777"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14:paraId="7292BEFE" w14:textId="77777777"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14:paraId="02B604B9" w14:textId="77777777" w:rsidR="00A13AFD" w:rsidRDefault="00A13AFD" w:rsidP="008B4B97">
            <w:pPr>
              <w:jc w:val="center"/>
            </w:pPr>
            <w:r>
              <w:t>Special</w:t>
            </w:r>
          </w:p>
        </w:tc>
      </w:tr>
      <w:tr w:rsidR="00A13AFD" w14:paraId="31F3724E" w14:textId="77777777" w:rsidTr="008B4B97">
        <w:tc>
          <w:tcPr>
            <w:tcW w:w="2244" w:type="dxa"/>
            <w:gridSpan w:val="3"/>
            <w:shd w:val="clear" w:color="auto" w:fill="AEAAAA" w:themeFill="background2" w:themeFillShade="BF"/>
          </w:tcPr>
          <w:p w14:paraId="753FFC51" w14:textId="77777777" w:rsidR="00A13AFD" w:rsidRDefault="00A13AFD" w:rsidP="008B4B97">
            <w:r>
              <w:t>Radiation Resistance</w:t>
            </w:r>
          </w:p>
        </w:tc>
        <w:tc>
          <w:tcPr>
            <w:tcW w:w="568" w:type="dxa"/>
            <w:gridSpan w:val="2"/>
            <w:tcBorders>
              <w:right w:val="single" w:sz="18" w:space="0" w:color="auto"/>
            </w:tcBorders>
            <w:shd w:val="clear" w:color="auto" w:fill="FFFFFF" w:themeFill="background1"/>
          </w:tcPr>
          <w:p w14:paraId="32BFA6B6" w14:textId="77777777"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14:paraId="7D6B748C" w14:textId="77777777" w:rsidR="00A13AFD" w:rsidRDefault="00A13AFD" w:rsidP="008B4B97">
            <w:r>
              <w:t>First Attack</w:t>
            </w:r>
          </w:p>
        </w:tc>
        <w:tc>
          <w:tcPr>
            <w:tcW w:w="553" w:type="dxa"/>
            <w:shd w:val="clear" w:color="auto" w:fill="FFFFFF" w:themeFill="background1"/>
          </w:tcPr>
          <w:p w14:paraId="1E63164C" w14:textId="77777777" w:rsidR="00A13AFD" w:rsidRDefault="00A13AFD" w:rsidP="008B4B97">
            <w:pPr>
              <w:jc w:val="center"/>
            </w:pPr>
          </w:p>
        </w:tc>
        <w:tc>
          <w:tcPr>
            <w:tcW w:w="882" w:type="dxa"/>
            <w:gridSpan w:val="2"/>
            <w:shd w:val="clear" w:color="auto" w:fill="FFFFFF" w:themeFill="background1"/>
          </w:tcPr>
          <w:p w14:paraId="5A5B29C4" w14:textId="77777777" w:rsidR="00A13AFD" w:rsidRDefault="00A13AFD" w:rsidP="008B4B97">
            <w:pPr>
              <w:jc w:val="center"/>
            </w:pPr>
          </w:p>
        </w:tc>
        <w:tc>
          <w:tcPr>
            <w:tcW w:w="1002" w:type="dxa"/>
            <w:shd w:val="clear" w:color="auto" w:fill="FFFFFF" w:themeFill="background1"/>
          </w:tcPr>
          <w:p w14:paraId="765E1AF8" w14:textId="77777777" w:rsidR="00A13AFD" w:rsidRDefault="00A13AFD" w:rsidP="008B4B97">
            <w:pPr>
              <w:jc w:val="center"/>
            </w:pPr>
          </w:p>
        </w:tc>
        <w:tc>
          <w:tcPr>
            <w:tcW w:w="700" w:type="dxa"/>
            <w:shd w:val="clear" w:color="auto" w:fill="FFFFFF" w:themeFill="background1"/>
          </w:tcPr>
          <w:p w14:paraId="133D82F9" w14:textId="77777777" w:rsidR="00A13AFD" w:rsidRDefault="00A13AFD" w:rsidP="008B4B97">
            <w:pPr>
              <w:jc w:val="center"/>
            </w:pPr>
          </w:p>
        </w:tc>
        <w:tc>
          <w:tcPr>
            <w:tcW w:w="1048" w:type="dxa"/>
            <w:shd w:val="clear" w:color="auto" w:fill="FFFFFF" w:themeFill="background1"/>
          </w:tcPr>
          <w:p w14:paraId="39D64D12" w14:textId="77777777" w:rsidR="00A13AFD" w:rsidRDefault="00A13AFD" w:rsidP="008B4B97">
            <w:pPr>
              <w:jc w:val="center"/>
            </w:pPr>
          </w:p>
        </w:tc>
        <w:tc>
          <w:tcPr>
            <w:tcW w:w="989" w:type="dxa"/>
            <w:shd w:val="clear" w:color="auto" w:fill="FFFFFF" w:themeFill="background1"/>
          </w:tcPr>
          <w:p w14:paraId="6D57715F" w14:textId="77777777" w:rsidR="00A13AFD" w:rsidRDefault="00A13AFD" w:rsidP="008B4B97"/>
        </w:tc>
        <w:tc>
          <w:tcPr>
            <w:tcW w:w="990" w:type="dxa"/>
            <w:shd w:val="clear" w:color="auto" w:fill="FFFFFF" w:themeFill="background1"/>
          </w:tcPr>
          <w:p w14:paraId="4EA52E71" w14:textId="77777777" w:rsidR="00A13AFD" w:rsidRDefault="00A13AFD" w:rsidP="008B4B97"/>
        </w:tc>
      </w:tr>
      <w:tr w:rsidR="00A13AFD" w14:paraId="33497914" w14:textId="77777777" w:rsidTr="008B4B97">
        <w:tc>
          <w:tcPr>
            <w:tcW w:w="2244" w:type="dxa"/>
            <w:gridSpan w:val="3"/>
            <w:shd w:val="clear" w:color="auto" w:fill="AEAAAA" w:themeFill="background2" w:themeFillShade="BF"/>
          </w:tcPr>
          <w:p w14:paraId="6374D83A" w14:textId="77777777" w:rsidR="00A13AFD" w:rsidRDefault="00A13AFD" w:rsidP="008B4B97">
            <w:r>
              <w:t>Gas Resistance</w:t>
            </w:r>
          </w:p>
        </w:tc>
        <w:tc>
          <w:tcPr>
            <w:tcW w:w="568" w:type="dxa"/>
            <w:gridSpan w:val="2"/>
            <w:tcBorders>
              <w:right w:val="single" w:sz="18" w:space="0" w:color="auto"/>
            </w:tcBorders>
            <w:shd w:val="clear" w:color="auto" w:fill="FFFFFF" w:themeFill="background1"/>
          </w:tcPr>
          <w:p w14:paraId="14980443" w14:textId="77777777"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14:paraId="26E833FE" w14:textId="77777777" w:rsidR="00A13AFD" w:rsidRDefault="00A13AFD" w:rsidP="008B4B97">
            <w:r>
              <w:t>Second Attack</w:t>
            </w:r>
          </w:p>
        </w:tc>
        <w:tc>
          <w:tcPr>
            <w:tcW w:w="553" w:type="dxa"/>
            <w:shd w:val="clear" w:color="auto" w:fill="FFFFFF" w:themeFill="background1"/>
          </w:tcPr>
          <w:p w14:paraId="351F4CD9" w14:textId="77777777" w:rsidR="00A13AFD" w:rsidRDefault="00A13AFD" w:rsidP="008B4B97">
            <w:pPr>
              <w:jc w:val="center"/>
            </w:pPr>
          </w:p>
        </w:tc>
        <w:tc>
          <w:tcPr>
            <w:tcW w:w="882" w:type="dxa"/>
            <w:gridSpan w:val="2"/>
            <w:shd w:val="clear" w:color="auto" w:fill="FFFFFF" w:themeFill="background1"/>
          </w:tcPr>
          <w:p w14:paraId="0CD3F5CE" w14:textId="77777777" w:rsidR="00A13AFD" w:rsidRDefault="00A13AFD" w:rsidP="008B4B97">
            <w:pPr>
              <w:jc w:val="center"/>
            </w:pPr>
          </w:p>
        </w:tc>
        <w:tc>
          <w:tcPr>
            <w:tcW w:w="1002" w:type="dxa"/>
            <w:shd w:val="clear" w:color="auto" w:fill="FFFFFF" w:themeFill="background1"/>
          </w:tcPr>
          <w:p w14:paraId="3A899290" w14:textId="77777777" w:rsidR="00A13AFD" w:rsidRDefault="00A13AFD" w:rsidP="008B4B97">
            <w:pPr>
              <w:jc w:val="center"/>
            </w:pPr>
          </w:p>
        </w:tc>
        <w:tc>
          <w:tcPr>
            <w:tcW w:w="700" w:type="dxa"/>
            <w:shd w:val="clear" w:color="auto" w:fill="FFFFFF" w:themeFill="background1"/>
          </w:tcPr>
          <w:p w14:paraId="4AC87707" w14:textId="77777777" w:rsidR="00A13AFD" w:rsidRDefault="00A13AFD" w:rsidP="008B4B97">
            <w:pPr>
              <w:jc w:val="center"/>
            </w:pPr>
          </w:p>
        </w:tc>
        <w:tc>
          <w:tcPr>
            <w:tcW w:w="1048" w:type="dxa"/>
            <w:shd w:val="clear" w:color="auto" w:fill="FFFFFF" w:themeFill="background1"/>
          </w:tcPr>
          <w:p w14:paraId="078B23C9" w14:textId="77777777" w:rsidR="00A13AFD" w:rsidRDefault="00A13AFD" w:rsidP="008B4B97">
            <w:pPr>
              <w:jc w:val="center"/>
            </w:pPr>
          </w:p>
        </w:tc>
        <w:tc>
          <w:tcPr>
            <w:tcW w:w="989" w:type="dxa"/>
            <w:shd w:val="clear" w:color="auto" w:fill="FFFFFF" w:themeFill="background1"/>
          </w:tcPr>
          <w:p w14:paraId="7FE87A22" w14:textId="77777777" w:rsidR="00A13AFD" w:rsidRDefault="00A13AFD" w:rsidP="008B4B97"/>
        </w:tc>
        <w:tc>
          <w:tcPr>
            <w:tcW w:w="990" w:type="dxa"/>
            <w:shd w:val="clear" w:color="auto" w:fill="FFFFFF" w:themeFill="background1"/>
          </w:tcPr>
          <w:p w14:paraId="14A25953" w14:textId="77777777" w:rsidR="00A13AFD" w:rsidRDefault="00A13AFD" w:rsidP="008B4B97"/>
        </w:tc>
      </w:tr>
    </w:tbl>
    <w:p w14:paraId="24B6C963" w14:textId="77777777"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14:paraId="170ECF28" w14:textId="77777777" w:rsidTr="008B4B97">
        <w:tc>
          <w:tcPr>
            <w:tcW w:w="845" w:type="dxa"/>
            <w:shd w:val="clear" w:color="auto" w:fill="AEAAAA" w:themeFill="background2" w:themeFillShade="BF"/>
            <w:vAlign w:val="center"/>
          </w:tcPr>
          <w:p w14:paraId="13589BA2" w14:textId="77777777"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14:paraId="49573FF6" w14:textId="77777777"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14:paraId="333D9D5B" w14:textId="77777777"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14:paraId="5DCA6F7E" w14:textId="77777777"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14:paraId="3A2420E5" w14:textId="77777777" w:rsidR="00A13AFD" w:rsidRPr="00A13AFD" w:rsidRDefault="00A13AFD" w:rsidP="008B4B97">
            <w:pPr>
              <w:jc w:val="center"/>
              <w:rPr>
                <w:b/>
              </w:rPr>
            </w:pPr>
          </w:p>
        </w:tc>
      </w:tr>
      <w:tr w:rsidR="00A13AFD" w14:paraId="3DD8A499" w14:textId="77777777" w:rsidTr="008B4B97">
        <w:tc>
          <w:tcPr>
            <w:tcW w:w="845" w:type="dxa"/>
            <w:shd w:val="clear" w:color="auto" w:fill="AEAAAA" w:themeFill="background2" w:themeFillShade="BF"/>
            <w:vAlign w:val="center"/>
          </w:tcPr>
          <w:p w14:paraId="2E2DDC77" w14:textId="77777777"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14:paraId="306F9E25" w14:textId="77777777"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14:paraId="4512ADE9" w14:textId="77777777"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14:paraId="78A68D85" w14:textId="77777777"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14:paraId="28902B44" w14:textId="77777777" w:rsidR="00A13AFD" w:rsidRPr="00A13AFD" w:rsidRDefault="00A13AFD" w:rsidP="008B4B97">
            <w:pPr>
              <w:jc w:val="center"/>
              <w:rPr>
                <w:b/>
              </w:rPr>
            </w:pPr>
          </w:p>
        </w:tc>
      </w:tr>
      <w:tr w:rsidR="00A13AFD" w14:paraId="777D65E1" w14:textId="77777777" w:rsidTr="008B4B97">
        <w:tc>
          <w:tcPr>
            <w:tcW w:w="845" w:type="dxa"/>
            <w:shd w:val="clear" w:color="auto" w:fill="AEAAAA" w:themeFill="background2" w:themeFillShade="BF"/>
            <w:vAlign w:val="center"/>
          </w:tcPr>
          <w:p w14:paraId="3B2F53B4" w14:textId="77777777"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14:paraId="21AAFD3B" w14:textId="77777777"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14:paraId="37C175EF" w14:textId="77777777"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14:paraId="13D61FD4" w14:textId="77777777"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14:paraId="188FBEDE" w14:textId="77777777"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14:paraId="5D99FCA0" w14:textId="77777777" w:rsidR="00A13AFD" w:rsidRPr="00A13AFD" w:rsidRDefault="00A13AFD" w:rsidP="008B4B97">
            <w:pPr>
              <w:jc w:val="center"/>
              <w:rPr>
                <w:b/>
              </w:rPr>
            </w:pPr>
            <w:r w:rsidRPr="00A13AFD">
              <w:rPr>
                <w:b/>
              </w:rPr>
              <w:t>Equipment</w:t>
            </w:r>
          </w:p>
        </w:tc>
      </w:tr>
      <w:tr w:rsidR="00A13AFD" w14:paraId="5492E580" w14:textId="77777777" w:rsidTr="008B4B97">
        <w:tc>
          <w:tcPr>
            <w:tcW w:w="845" w:type="dxa"/>
            <w:shd w:val="clear" w:color="auto" w:fill="AEAAAA" w:themeFill="background2" w:themeFillShade="BF"/>
            <w:vAlign w:val="center"/>
          </w:tcPr>
          <w:p w14:paraId="20BA6E30" w14:textId="77777777" w:rsidR="00A13AFD" w:rsidRDefault="00A13AFD" w:rsidP="008B4B97">
            <w:pPr>
              <w:jc w:val="center"/>
            </w:pPr>
            <w:r>
              <w:t>SQ</w:t>
            </w:r>
          </w:p>
        </w:tc>
        <w:tc>
          <w:tcPr>
            <w:tcW w:w="725" w:type="dxa"/>
            <w:tcBorders>
              <w:right w:val="single" w:sz="18" w:space="0" w:color="auto"/>
            </w:tcBorders>
            <w:shd w:val="clear" w:color="auto" w:fill="FFFFFF" w:themeFill="background1"/>
          </w:tcPr>
          <w:p w14:paraId="2B21EE3F"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4FBDB350" w14:textId="77777777" w:rsidR="00A13AFD" w:rsidRDefault="00A13AFD" w:rsidP="008B4B97">
            <w:r>
              <w:t>Normal</w:t>
            </w:r>
          </w:p>
        </w:tc>
        <w:tc>
          <w:tcPr>
            <w:tcW w:w="1131" w:type="dxa"/>
            <w:gridSpan w:val="2"/>
            <w:shd w:val="clear" w:color="auto" w:fill="FFFFFF" w:themeFill="background1"/>
          </w:tcPr>
          <w:p w14:paraId="3B94E864"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5AA4267C" w14:textId="77777777"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14:paraId="66653AF0" w14:textId="77777777" w:rsidR="00A13AFD" w:rsidRDefault="00A13AFD" w:rsidP="008B4B97"/>
        </w:tc>
      </w:tr>
      <w:tr w:rsidR="00A13AFD" w14:paraId="70DD90B8" w14:textId="77777777" w:rsidTr="008B4B97">
        <w:tc>
          <w:tcPr>
            <w:tcW w:w="845" w:type="dxa"/>
            <w:shd w:val="clear" w:color="auto" w:fill="AEAAAA" w:themeFill="background2" w:themeFillShade="BF"/>
            <w:vAlign w:val="center"/>
          </w:tcPr>
          <w:p w14:paraId="227B30F3" w14:textId="77777777" w:rsidR="00A13AFD" w:rsidRDefault="00A13AFD" w:rsidP="008B4B97">
            <w:pPr>
              <w:jc w:val="center"/>
            </w:pPr>
            <w:r>
              <w:t>AP</w:t>
            </w:r>
          </w:p>
        </w:tc>
        <w:tc>
          <w:tcPr>
            <w:tcW w:w="725" w:type="dxa"/>
            <w:tcBorders>
              <w:right w:val="single" w:sz="18" w:space="0" w:color="auto"/>
            </w:tcBorders>
            <w:shd w:val="clear" w:color="auto" w:fill="FFFFFF" w:themeFill="background1"/>
          </w:tcPr>
          <w:p w14:paraId="6B119EC2"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1E04796E" w14:textId="77777777" w:rsidR="00A13AFD" w:rsidRDefault="00A13AFD" w:rsidP="008B4B97">
            <w:r>
              <w:t>Laser</w:t>
            </w:r>
          </w:p>
        </w:tc>
        <w:tc>
          <w:tcPr>
            <w:tcW w:w="1131" w:type="dxa"/>
            <w:gridSpan w:val="2"/>
            <w:shd w:val="clear" w:color="auto" w:fill="FFFFFF" w:themeFill="background1"/>
          </w:tcPr>
          <w:p w14:paraId="2CB33BAA"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7304C644"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193712EB" w14:textId="77777777" w:rsidR="00A13AFD" w:rsidRDefault="00A13AFD" w:rsidP="008B4B97"/>
        </w:tc>
      </w:tr>
      <w:tr w:rsidR="00A13AFD" w14:paraId="4ADE5EC8" w14:textId="77777777" w:rsidTr="008B4B97">
        <w:tc>
          <w:tcPr>
            <w:tcW w:w="845" w:type="dxa"/>
            <w:shd w:val="clear" w:color="auto" w:fill="AEAAAA" w:themeFill="background2" w:themeFillShade="BF"/>
            <w:vAlign w:val="center"/>
          </w:tcPr>
          <w:p w14:paraId="7F05CA64" w14:textId="77777777" w:rsidR="00A13AFD" w:rsidRDefault="00A13AFD" w:rsidP="008B4B97">
            <w:pPr>
              <w:jc w:val="center"/>
            </w:pPr>
            <w:r>
              <w:t>CC</w:t>
            </w:r>
          </w:p>
        </w:tc>
        <w:tc>
          <w:tcPr>
            <w:tcW w:w="725" w:type="dxa"/>
            <w:tcBorders>
              <w:right w:val="single" w:sz="18" w:space="0" w:color="auto"/>
            </w:tcBorders>
            <w:shd w:val="clear" w:color="auto" w:fill="FFFFFF" w:themeFill="background1"/>
          </w:tcPr>
          <w:p w14:paraId="1C325FBB"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538F5715" w14:textId="77777777" w:rsidR="00A13AFD" w:rsidRDefault="00A13AFD" w:rsidP="008B4B97">
            <w:r>
              <w:t>Fire</w:t>
            </w:r>
          </w:p>
        </w:tc>
        <w:tc>
          <w:tcPr>
            <w:tcW w:w="1131" w:type="dxa"/>
            <w:gridSpan w:val="2"/>
            <w:shd w:val="clear" w:color="auto" w:fill="FFFFFF" w:themeFill="background1"/>
          </w:tcPr>
          <w:p w14:paraId="3D0CABC7"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2A26C165"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2BD5F9D6" w14:textId="77777777" w:rsidR="00A13AFD" w:rsidRDefault="00A13AFD" w:rsidP="008B4B97"/>
        </w:tc>
      </w:tr>
      <w:tr w:rsidR="00A13AFD" w14:paraId="3C099E37" w14:textId="77777777" w:rsidTr="008B4B97">
        <w:tc>
          <w:tcPr>
            <w:tcW w:w="845" w:type="dxa"/>
            <w:shd w:val="clear" w:color="auto" w:fill="AEAAAA" w:themeFill="background2" w:themeFillShade="BF"/>
            <w:vAlign w:val="center"/>
          </w:tcPr>
          <w:p w14:paraId="4FE708E7" w14:textId="77777777" w:rsidR="00A13AFD" w:rsidRDefault="00A13AFD" w:rsidP="008B4B97">
            <w:pPr>
              <w:jc w:val="center"/>
            </w:pPr>
            <w:r>
              <w:t>AC</w:t>
            </w:r>
          </w:p>
        </w:tc>
        <w:tc>
          <w:tcPr>
            <w:tcW w:w="725" w:type="dxa"/>
            <w:tcBorders>
              <w:right w:val="single" w:sz="18" w:space="0" w:color="auto"/>
            </w:tcBorders>
            <w:shd w:val="clear" w:color="auto" w:fill="FFFFFF" w:themeFill="background1"/>
          </w:tcPr>
          <w:p w14:paraId="6D4D757C" w14:textId="77777777"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14:paraId="4FA101A5" w14:textId="77777777" w:rsidR="00A13AFD" w:rsidRDefault="00A13AFD" w:rsidP="008B4B97">
            <w:r>
              <w:t>Plasma</w:t>
            </w:r>
          </w:p>
        </w:tc>
        <w:tc>
          <w:tcPr>
            <w:tcW w:w="1131" w:type="dxa"/>
            <w:gridSpan w:val="2"/>
            <w:shd w:val="clear" w:color="auto" w:fill="FFFFFF" w:themeFill="background1"/>
          </w:tcPr>
          <w:p w14:paraId="6EC8EA7C" w14:textId="77777777" w:rsidR="00A13AFD" w:rsidRDefault="00A13AFD" w:rsidP="008B4B97">
            <w:pPr>
              <w:jc w:val="center"/>
            </w:pPr>
            <w:r>
              <w:t>0</w:t>
            </w:r>
          </w:p>
        </w:tc>
        <w:tc>
          <w:tcPr>
            <w:tcW w:w="893" w:type="dxa"/>
            <w:gridSpan w:val="3"/>
            <w:tcBorders>
              <w:right w:val="single" w:sz="18" w:space="0" w:color="auto"/>
            </w:tcBorders>
            <w:shd w:val="clear" w:color="auto" w:fill="FFFFFF" w:themeFill="background1"/>
          </w:tcPr>
          <w:p w14:paraId="2CD88531" w14:textId="77777777"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14:paraId="097A833E" w14:textId="77777777" w:rsidR="00A13AFD" w:rsidRDefault="00A13AFD" w:rsidP="008B4B97"/>
        </w:tc>
      </w:tr>
      <w:tr w:rsidR="00A13AFD" w14:paraId="4C3C7BF2" w14:textId="77777777" w:rsidTr="008B4B97">
        <w:tc>
          <w:tcPr>
            <w:tcW w:w="845" w:type="dxa"/>
            <w:tcBorders>
              <w:bottom w:val="single" w:sz="18" w:space="0" w:color="auto"/>
            </w:tcBorders>
            <w:shd w:val="clear" w:color="auto" w:fill="AEAAAA" w:themeFill="background2" w:themeFillShade="BF"/>
            <w:vAlign w:val="center"/>
          </w:tcPr>
          <w:p w14:paraId="580782C3" w14:textId="77777777"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14:paraId="33306A6D" w14:textId="77777777"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14:paraId="636FAD8A" w14:textId="77777777" w:rsidR="00A13AFD" w:rsidRDefault="00A13AFD" w:rsidP="008B4B97">
            <w:r>
              <w:t>Explosion</w:t>
            </w:r>
          </w:p>
        </w:tc>
        <w:tc>
          <w:tcPr>
            <w:tcW w:w="1131" w:type="dxa"/>
            <w:gridSpan w:val="2"/>
            <w:tcBorders>
              <w:bottom w:val="single" w:sz="18" w:space="0" w:color="auto"/>
            </w:tcBorders>
            <w:shd w:val="clear" w:color="auto" w:fill="FFFFFF" w:themeFill="background1"/>
          </w:tcPr>
          <w:p w14:paraId="4E616E15" w14:textId="77777777"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14:paraId="0AC90B80" w14:textId="77777777"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14:paraId="5DCAE83E" w14:textId="77777777" w:rsidR="00A13AFD" w:rsidRDefault="00A13AFD" w:rsidP="008B4B97"/>
        </w:tc>
      </w:tr>
      <w:tr w:rsidR="00A13AFD" w14:paraId="37E31FEF" w14:textId="77777777" w:rsidTr="008B4B97">
        <w:tc>
          <w:tcPr>
            <w:tcW w:w="2244" w:type="dxa"/>
            <w:gridSpan w:val="3"/>
            <w:tcBorders>
              <w:top w:val="single" w:sz="18" w:space="0" w:color="auto"/>
            </w:tcBorders>
            <w:shd w:val="clear" w:color="auto" w:fill="AEAAAA" w:themeFill="background2" w:themeFillShade="BF"/>
          </w:tcPr>
          <w:p w14:paraId="476BE28F" w14:textId="77777777"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14:paraId="10DF5428" w14:textId="77777777"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14:paraId="62AC2B97" w14:textId="77777777"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14:paraId="02112E61" w14:textId="77777777"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14:paraId="682CEFA4" w14:textId="77777777" w:rsidR="00A13AFD" w:rsidRDefault="00A13AFD" w:rsidP="008B4B97">
            <w:pPr>
              <w:jc w:val="center"/>
            </w:pPr>
            <w:r>
              <w:t>AP</w:t>
            </w:r>
          </w:p>
          <w:p w14:paraId="1EF24D76" w14:textId="77777777"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14:paraId="50925B0B" w14:textId="77777777" w:rsidR="00A13AFD" w:rsidRDefault="00A13AFD" w:rsidP="008B4B97">
            <w:pPr>
              <w:jc w:val="center"/>
            </w:pPr>
            <w:r>
              <w:t>AP</w:t>
            </w:r>
          </w:p>
          <w:p w14:paraId="19BB9129" w14:textId="77777777"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14:paraId="4BBC9568" w14:textId="77777777" w:rsidR="00A13AFD" w:rsidRDefault="00A13AFD" w:rsidP="008B4B97">
            <w:pPr>
              <w:jc w:val="center"/>
            </w:pPr>
            <w:r>
              <w:t>AP</w:t>
            </w:r>
          </w:p>
          <w:p w14:paraId="1CBC8383" w14:textId="77777777"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14:paraId="070DEC12" w14:textId="77777777"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14:paraId="3C2619D9" w14:textId="77777777"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14:paraId="1CBA7339" w14:textId="77777777" w:rsidR="00A13AFD" w:rsidRDefault="00A13AFD" w:rsidP="008B4B97">
            <w:pPr>
              <w:jc w:val="center"/>
            </w:pPr>
            <w:r>
              <w:t>Special</w:t>
            </w:r>
          </w:p>
        </w:tc>
      </w:tr>
      <w:tr w:rsidR="00A13AFD" w14:paraId="5A6A0950" w14:textId="77777777" w:rsidTr="008B4B97">
        <w:tc>
          <w:tcPr>
            <w:tcW w:w="2244" w:type="dxa"/>
            <w:gridSpan w:val="3"/>
            <w:shd w:val="clear" w:color="auto" w:fill="AEAAAA" w:themeFill="background2" w:themeFillShade="BF"/>
          </w:tcPr>
          <w:p w14:paraId="1F4CDF94" w14:textId="77777777" w:rsidR="00A13AFD" w:rsidRDefault="00A13AFD" w:rsidP="008B4B97">
            <w:r>
              <w:t>Radiation Resistance</w:t>
            </w:r>
          </w:p>
        </w:tc>
        <w:tc>
          <w:tcPr>
            <w:tcW w:w="568" w:type="dxa"/>
            <w:gridSpan w:val="2"/>
            <w:tcBorders>
              <w:right w:val="single" w:sz="18" w:space="0" w:color="auto"/>
            </w:tcBorders>
            <w:shd w:val="clear" w:color="auto" w:fill="FFFFFF" w:themeFill="background1"/>
          </w:tcPr>
          <w:p w14:paraId="6329FCBE" w14:textId="77777777"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14:paraId="5CD1E5E7" w14:textId="77777777" w:rsidR="00A13AFD" w:rsidRDefault="00A13AFD" w:rsidP="008B4B97">
            <w:r>
              <w:t>First Attack</w:t>
            </w:r>
          </w:p>
        </w:tc>
        <w:tc>
          <w:tcPr>
            <w:tcW w:w="553" w:type="dxa"/>
            <w:shd w:val="clear" w:color="auto" w:fill="FFFFFF" w:themeFill="background1"/>
          </w:tcPr>
          <w:p w14:paraId="7B6DC9CC" w14:textId="77777777" w:rsidR="00A13AFD" w:rsidRDefault="00A13AFD" w:rsidP="008B4B97">
            <w:pPr>
              <w:jc w:val="center"/>
            </w:pPr>
          </w:p>
        </w:tc>
        <w:tc>
          <w:tcPr>
            <w:tcW w:w="882" w:type="dxa"/>
            <w:gridSpan w:val="2"/>
            <w:shd w:val="clear" w:color="auto" w:fill="FFFFFF" w:themeFill="background1"/>
          </w:tcPr>
          <w:p w14:paraId="3DE3931E" w14:textId="77777777" w:rsidR="00A13AFD" w:rsidRDefault="00A13AFD" w:rsidP="008B4B97">
            <w:pPr>
              <w:jc w:val="center"/>
            </w:pPr>
          </w:p>
        </w:tc>
        <w:tc>
          <w:tcPr>
            <w:tcW w:w="1002" w:type="dxa"/>
            <w:shd w:val="clear" w:color="auto" w:fill="FFFFFF" w:themeFill="background1"/>
          </w:tcPr>
          <w:p w14:paraId="5E8FB10D" w14:textId="77777777" w:rsidR="00A13AFD" w:rsidRDefault="00A13AFD" w:rsidP="008B4B97">
            <w:pPr>
              <w:jc w:val="center"/>
            </w:pPr>
          </w:p>
        </w:tc>
        <w:tc>
          <w:tcPr>
            <w:tcW w:w="700" w:type="dxa"/>
            <w:shd w:val="clear" w:color="auto" w:fill="FFFFFF" w:themeFill="background1"/>
          </w:tcPr>
          <w:p w14:paraId="498820AE" w14:textId="77777777" w:rsidR="00A13AFD" w:rsidRDefault="00A13AFD" w:rsidP="008B4B97">
            <w:pPr>
              <w:jc w:val="center"/>
            </w:pPr>
          </w:p>
        </w:tc>
        <w:tc>
          <w:tcPr>
            <w:tcW w:w="1048" w:type="dxa"/>
            <w:shd w:val="clear" w:color="auto" w:fill="FFFFFF" w:themeFill="background1"/>
          </w:tcPr>
          <w:p w14:paraId="065A8EB4" w14:textId="77777777" w:rsidR="00A13AFD" w:rsidRDefault="00A13AFD" w:rsidP="008B4B97">
            <w:pPr>
              <w:jc w:val="center"/>
            </w:pPr>
          </w:p>
        </w:tc>
        <w:tc>
          <w:tcPr>
            <w:tcW w:w="989" w:type="dxa"/>
            <w:shd w:val="clear" w:color="auto" w:fill="FFFFFF" w:themeFill="background1"/>
          </w:tcPr>
          <w:p w14:paraId="5B213A8C" w14:textId="77777777" w:rsidR="00A13AFD" w:rsidRDefault="00A13AFD" w:rsidP="008B4B97"/>
        </w:tc>
        <w:tc>
          <w:tcPr>
            <w:tcW w:w="990" w:type="dxa"/>
            <w:shd w:val="clear" w:color="auto" w:fill="FFFFFF" w:themeFill="background1"/>
          </w:tcPr>
          <w:p w14:paraId="24CFFEAD" w14:textId="77777777" w:rsidR="00A13AFD" w:rsidRDefault="00A13AFD" w:rsidP="008B4B97"/>
        </w:tc>
      </w:tr>
      <w:tr w:rsidR="00A13AFD" w14:paraId="6E622D82" w14:textId="77777777" w:rsidTr="008B4B97">
        <w:tc>
          <w:tcPr>
            <w:tcW w:w="2244" w:type="dxa"/>
            <w:gridSpan w:val="3"/>
            <w:shd w:val="clear" w:color="auto" w:fill="AEAAAA" w:themeFill="background2" w:themeFillShade="BF"/>
          </w:tcPr>
          <w:p w14:paraId="30F4336E" w14:textId="77777777" w:rsidR="00A13AFD" w:rsidRDefault="00A13AFD" w:rsidP="008B4B97">
            <w:r>
              <w:t>Gas Resistance</w:t>
            </w:r>
          </w:p>
        </w:tc>
        <w:tc>
          <w:tcPr>
            <w:tcW w:w="568" w:type="dxa"/>
            <w:gridSpan w:val="2"/>
            <w:tcBorders>
              <w:right w:val="single" w:sz="18" w:space="0" w:color="auto"/>
            </w:tcBorders>
            <w:shd w:val="clear" w:color="auto" w:fill="FFFFFF" w:themeFill="background1"/>
          </w:tcPr>
          <w:p w14:paraId="2365D5FC" w14:textId="77777777"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14:paraId="14CEE1EB" w14:textId="77777777" w:rsidR="00A13AFD" w:rsidRDefault="00A13AFD" w:rsidP="008B4B97">
            <w:r>
              <w:t>Second Attack</w:t>
            </w:r>
          </w:p>
        </w:tc>
        <w:tc>
          <w:tcPr>
            <w:tcW w:w="553" w:type="dxa"/>
            <w:shd w:val="clear" w:color="auto" w:fill="FFFFFF" w:themeFill="background1"/>
          </w:tcPr>
          <w:p w14:paraId="5FBD9EC7" w14:textId="77777777" w:rsidR="00A13AFD" w:rsidRDefault="00A13AFD" w:rsidP="008B4B97">
            <w:pPr>
              <w:jc w:val="center"/>
            </w:pPr>
          </w:p>
        </w:tc>
        <w:tc>
          <w:tcPr>
            <w:tcW w:w="882" w:type="dxa"/>
            <w:gridSpan w:val="2"/>
            <w:shd w:val="clear" w:color="auto" w:fill="FFFFFF" w:themeFill="background1"/>
          </w:tcPr>
          <w:p w14:paraId="08813128" w14:textId="77777777" w:rsidR="00A13AFD" w:rsidRDefault="00A13AFD" w:rsidP="008B4B97">
            <w:pPr>
              <w:jc w:val="center"/>
            </w:pPr>
          </w:p>
        </w:tc>
        <w:tc>
          <w:tcPr>
            <w:tcW w:w="1002" w:type="dxa"/>
            <w:shd w:val="clear" w:color="auto" w:fill="FFFFFF" w:themeFill="background1"/>
          </w:tcPr>
          <w:p w14:paraId="5F477E7B" w14:textId="77777777" w:rsidR="00A13AFD" w:rsidRDefault="00A13AFD" w:rsidP="008B4B97">
            <w:pPr>
              <w:jc w:val="center"/>
            </w:pPr>
          </w:p>
        </w:tc>
        <w:tc>
          <w:tcPr>
            <w:tcW w:w="700" w:type="dxa"/>
            <w:shd w:val="clear" w:color="auto" w:fill="FFFFFF" w:themeFill="background1"/>
          </w:tcPr>
          <w:p w14:paraId="54CC224E" w14:textId="77777777" w:rsidR="00A13AFD" w:rsidRDefault="00A13AFD" w:rsidP="008B4B97">
            <w:pPr>
              <w:jc w:val="center"/>
            </w:pPr>
          </w:p>
        </w:tc>
        <w:tc>
          <w:tcPr>
            <w:tcW w:w="1048" w:type="dxa"/>
            <w:shd w:val="clear" w:color="auto" w:fill="FFFFFF" w:themeFill="background1"/>
          </w:tcPr>
          <w:p w14:paraId="364CDA36" w14:textId="77777777" w:rsidR="00A13AFD" w:rsidRDefault="00A13AFD" w:rsidP="008B4B97">
            <w:pPr>
              <w:jc w:val="center"/>
            </w:pPr>
          </w:p>
        </w:tc>
        <w:tc>
          <w:tcPr>
            <w:tcW w:w="989" w:type="dxa"/>
            <w:shd w:val="clear" w:color="auto" w:fill="FFFFFF" w:themeFill="background1"/>
          </w:tcPr>
          <w:p w14:paraId="3D5C1538" w14:textId="77777777" w:rsidR="00A13AFD" w:rsidRDefault="00A13AFD" w:rsidP="008B4B97"/>
        </w:tc>
        <w:tc>
          <w:tcPr>
            <w:tcW w:w="990" w:type="dxa"/>
            <w:shd w:val="clear" w:color="auto" w:fill="FFFFFF" w:themeFill="background1"/>
          </w:tcPr>
          <w:p w14:paraId="10A6E9C0" w14:textId="77777777" w:rsidR="00A13AFD" w:rsidRDefault="00A13AFD" w:rsidP="008B4B97"/>
        </w:tc>
      </w:tr>
    </w:tbl>
    <w:p w14:paraId="4778CE5C" w14:textId="77777777" w:rsidR="005C4433" w:rsidRDefault="005C4433" w:rsidP="005C4433">
      <w:pPr>
        <w:pStyle w:val="Heading3"/>
      </w:pPr>
      <w:r>
        <w:t>Caesar’s Legion</w:t>
      </w:r>
    </w:p>
    <w:p w14:paraId="00917C43" w14:textId="77777777" w:rsidR="00A13AFD" w:rsidRDefault="00A13AFD">
      <w:pPr>
        <w:jc w:val="left"/>
        <w:rPr>
          <w:rFonts w:ascii="Overseer" w:eastAsia="Courier New" w:hAnsi="Overseer" w:cs="Courier New"/>
          <w:bCs/>
          <w:sz w:val="28"/>
          <w:szCs w:val="24"/>
          <w:lang w:val="en-US"/>
        </w:rPr>
      </w:pPr>
      <w:r>
        <w:br w:type="page"/>
      </w:r>
    </w:p>
    <w:p w14:paraId="6858CBD6" w14:textId="77777777" w:rsidR="005C4433" w:rsidRDefault="005C4433" w:rsidP="005C4433">
      <w:pPr>
        <w:pStyle w:val="Heading3"/>
      </w:pPr>
      <w:r>
        <w:lastRenderedPageBreak/>
        <w:t>New California Republic</w:t>
      </w:r>
    </w:p>
    <w:p w14:paraId="3190C51C" w14:textId="77777777" w:rsidR="00A13AFD" w:rsidRDefault="00A13AFD">
      <w:pPr>
        <w:jc w:val="left"/>
        <w:rPr>
          <w:rFonts w:ascii="Overseer" w:eastAsia="Courier New" w:hAnsi="Overseer" w:cs="Courier New"/>
          <w:bCs/>
          <w:sz w:val="28"/>
          <w:szCs w:val="24"/>
          <w:lang w:val="en-US"/>
        </w:rPr>
      </w:pPr>
      <w:r>
        <w:br w:type="page"/>
      </w:r>
    </w:p>
    <w:p w14:paraId="19E6857C" w14:textId="77777777" w:rsidR="005C4433" w:rsidRDefault="005C4433" w:rsidP="005C4433">
      <w:pPr>
        <w:pStyle w:val="Heading3"/>
      </w:pPr>
      <w:r>
        <w:lastRenderedPageBreak/>
        <w:t>Brotherhood of Steel</w:t>
      </w:r>
    </w:p>
    <w:p w14:paraId="3B9BB65F" w14:textId="77777777" w:rsidR="00A13AFD" w:rsidRDefault="00A13AFD">
      <w:pPr>
        <w:jc w:val="left"/>
        <w:rPr>
          <w:rFonts w:ascii="Overseer" w:eastAsia="Courier New" w:hAnsi="Overseer" w:cs="Courier New"/>
          <w:bCs/>
          <w:sz w:val="28"/>
          <w:szCs w:val="24"/>
          <w:lang w:val="en-US"/>
        </w:rPr>
      </w:pPr>
      <w:r>
        <w:br w:type="page"/>
      </w:r>
    </w:p>
    <w:p w14:paraId="5FB0298F" w14:textId="77777777" w:rsidR="00A13AFD" w:rsidRDefault="005C4433" w:rsidP="005C4433">
      <w:pPr>
        <w:pStyle w:val="Heading3"/>
      </w:pPr>
      <w:r>
        <w:lastRenderedPageBreak/>
        <w:t>Enclave</w:t>
      </w:r>
    </w:p>
    <w:p w14:paraId="043744FE" w14:textId="77777777" w:rsidR="00A13AFD" w:rsidRDefault="00A13AFD">
      <w:pPr>
        <w:jc w:val="left"/>
        <w:rPr>
          <w:rFonts w:ascii="Overseer" w:eastAsia="Courier New" w:hAnsi="Overseer" w:cs="Courier New"/>
          <w:bCs/>
          <w:sz w:val="28"/>
          <w:szCs w:val="24"/>
          <w:lang w:val="en-US"/>
        </w:rPr>
      </w:pPr>
      <w:r>
        <w:br w:type="page"/>
      </w:r>
    </w:p>
    <w:p w14:paraId="575E8948" w14:textId="77777777" w:rsidR="005C4433" w:rsidRDefault="00A13AFD" w:rsidP="005C4433">
      <w:pPr>
        <w:pStyle w:val="Heading3"/>
        <w:rPr>
          <w:sz w:val="36"/>
          <w:szCs w:val="28"/>
        </w:rPr>
      </w:pPr>
      <w:r>
        <w:lastRenderedPageBreak/>
        <w:t>Others</w:t>
      </w:r>
      <w:r w:rsidR="005C4433">
        <w:br w:type="page"/>
      </w:r>
    </w:p>
    <w:p w14:paraId="60C57428" w14:textId="77777777" w:rsidR="00815E13" w:rsidRDefault="00815E13" w:rsidP="00815E13">
      <w:pPr>
        <w:pStyle w:val="Heading2"/>
      </w:pPr>
      <w:r>
        <w:lastRenderedPageBreak/>
        <w:t>Robot</w:t>
      </w:r>
      <w:r w:rsidR="005C4433">
        <w:t>s</w:t>
      </w:r>
    </w:p>
    <w:p w14:paraId="12061D0B" w14:textId="77777777" w:rsidR="005C4433" w:rsidRDefault="005C4433" w:rsidP="005C4433">
      <w:pPr>
        <w:pStyle w:val="Heading3"/>
      </w:pPr>
      <w:r>
        <w:t xml:space="preserve">Mr. </w:t>
      </w:r>
      <w:proofErr w:type="spellStart"/>
      <w:r>
        <w:t>Handys</w:t>
      </w:r>
      <w:proofErr w:type="spellEnd"/>
    </w:p>
    <w:p w14:paraId="0F94E1CD" w14:textId="77777777" w:rsidR="005C4433" w:rsidRPr="005C4433" w:rsidRDefault="005C4433" w:rsidP="005C4433">
      <w:pPr>
        <w:pStyle w:val="Heading3"/>
      </w:pPr>
      <w:r>
        <w:t>Others</w:t>
      </w:r>
      <w:r>
        <w:br w:type="page"/>
      </w:r>
    </w:p>
    <w:p w14:paraId="5DA72ECB" w14:textId="77777777" w:rsidR="00DE65F4" w:rsidRDefault="00DE65F4" w:rsidP="00815E13">
      <w:pPr>
        <w:pStyle w:val="Heading2"/>
      </w:pPr>
      <w:r>
        <w:lastRenderedPageBreak/>
        <w:t>Super Mutant</w:t>
      </w:r>
      <w:r w:rsidR="005C4433">
        <w:t>s</w:t>
      </w:r>
    </w:p>
    <w:p w14:paraId="71BAF9DC" w14:textId="77777777" w:rsidR="005C4433" w:rsidRDefault="005C4433" w:rsidP="005C4433">
      <w:pPr>
        <w:pStyle w:val="Heading3"/>
      </w:pPr>
      <w:r>
        <w:t>Eastern Super Mutants</w:t>
      </w:r>
    </w:p>
    <w:p w14:paraId="2D105E24" w14:textId="77777777" w:rsidR="005C4433" w:rsidRDefault="005C4433" w:rsidP="005C4433">
      <w:pPr>
        <w:pStyle w:val="Heading3"/>
      </w:pPr>
      <w:r>
        <w:t>Western Super Mutants</w:t>
      </w:r>
    </w:p>
    <w:p w14:paraId="67F8503C" w14:textId="77777777" w:rsidR="005C4433" w:rsidRDefault="005C4433" w:rsidP="005C4433">
      <w:pPr>
        <w:pStyle w:val="Heading3"/>
        <w:rPr>
          <w:sz w:val="36"/>
          <w:szCs w:val="28"/>
        </w:rPr>
      </w:pPr>
      <w:r>
        <w:br w:type="page"/>
      </w:r>
    </w:p>
    <w:p w14:paraId="3C2B00BD" w14:textId="77777777" w:rsidR="00DE65F4" w:rsidRDefault="00DE65F4" w:rsidP="00815E13">
      <w:pPr>
        <w:pStyle w:val="Heading2"/>
      </w:pPr>
      <w:r>
        <w:lastRenderedPageBreak/>
        <w:t>Ghouls</w:t>
      </w:r>
    </w:p>
    <w:p w14:paraId="58C81E90" w14:textId="77777777" w:rsidR="005C4433" w:rsidRDefault="005C4433">
      <w:pPr>
        <w:jc w:val="left"/>
        <w:rPr>
          <w:rFonts w:ascii="Overseer" w:eastAsia="Courier New" w:hAnsi="Overseer" w:cs="Courier New"/>
          <w:bCs/>
          <w:sz w:val="36"/>
          <w:szCs w:val="28"/>
          <w:lang w:val="en-US"/>
        </w:rPr>
      </w:pPr>
      <w:r>
        <w:br w:type="page"/>
      </w:r>
    </w:p>
    <w:p w14:paraId="1049543B" w14:textId="77777777" w:rsidR="00DE65F4" w:rsidRDefault="00DE65F4" w:rsidP="00815E13">
      <w:pPr>
        <w:pStyle w:val="Heading2"/>
      </w:pPr>
      <w:r>
        <w:lastRenderedPageBreak/>
        <w:t>Insects</w:t>
      </w:r>
    </w:p>
    <w:p w14:paraId="68310DB5" w14:textId="77777777" w:rsidR="005C4433" w:rsidRDefault="005C4433" w:rsidP="005C4433">
      <w:pPr>
        <w:pStyle w:val="Heading3"/>
      </w:pPr>
      <w:r>
        <w:t>Giant Ants</w:t>
      </w:r>
    </w:p>
    <w:p w14:paraId="3CE7D463" w14:textId="77777777" w:rsidR="005C4433" w:rsidRDefault="005C4433" w:rsidP="005C4433">
      <w:pPr>
        <w:pStyle w:val="Heading3"/>
      </w:pPr>
      <w:proofErr w:type="spellStart"/>
      <w:r>
        <w:t>Cazadors</w:t>
      </w:r>
      <w:proofErr w:type="spellEnd"/>
    </w:p>
    <w:p w14:paraId="24CBA891" w14:textId="77777777" w:rsidR="005C4433" w:rsidRDefault="005C4433" w:rsidP="005C4433">
      <w:pPr>
        <w:pStyle w:val="Heading3"/>
        <w:rPr>
          <w:sz w:val="36"/>
          <w:szCs w:val="28"/>
        </w:rPr>
      </w:pPr>
      <w:r>
        <w:t>Others</w:t>
      </w:r>
      <w:r>
        <w:br w:type="page"/>
      </w:r>
    </w:p>
    <w:p w14:paraId="340E8AE8" w14:textId="77777777" w:rsidR="005C4433" w:rsidRDefault="00DE65F4" w:rsidP="00815E13">
      <w:pPr>
        <w:pStyle w:val="Heading2"/>
      </w:pPr>
      <w:r>
        <w:lastRenderedPageBreak/>
        <w:t>Animals</w:t>
      </w:r>
    </w:p>
    <w:p w14:paraId="2CF3C405" w14:textId="77777777" w:rsidR="00BC7272" w:rsidRDefault="005C4433" w:rsidP="005C4433">
      <w:pPr>
        <w:pStyle w:val="Heading3"/>
      </w:pPr>
      <w:proofErr w:type="spellStart"/>
      <w:r>
        <w:t>Mirelurks</w:t>
      </w:r>
      <w:proofErr w:type="spellEnd"/>
    </w:p>
    <w:p w14:paraId="1EB3B036" w14:textId="77777777" w:rsidR="001B1A63" w:rsidRDefault="001B1A63" w:rsidP="00BC7272">
      <w:pPr>
        <w:pStyle w:val="Heading1"/>
        <w:sectPr w:rsidR="001B1A63" w:rsidSect="003D2346">
          <w:footerReference w:type="even" r:id="rId127"/>
          <w:footerReference w:type="default" r:id="rId128"/>
          <w:pgSz w:w="12240" w:h="15840"/>
          <w:pgMar w:top="1440" w:right="1440" w:bottom="1440" w:left="1440" w:header="0" w:footer="454" w:gutter="0"/>
          <w:cols w:space="720"/>
          <w:docGrid w:linePitch="299"/>
        </w:sectPr>
      </w:pPr>
    </w:p>
    <w:p w14:paraId="6E7BCA87" w14:textId="77777777" w:rsidR="002564F0" w:rsidRDefault="002564F0">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6128" behindDoc="0" locked="0" layoutInCell="1" allowOverlap="1" wp14:anchorId="65D41DD6" wp14:editId="1589873E">
            <wp:simplePos x="0" y="0"/>
            <wp:positionH relativeFrom="margin">
              <wp:posOffset>-902970</wp:posOffset>
            </wp:positionH>
            <wp:positionV relativeFrom="margin">
              <wp:posOffset>-902970</wp:posOffset>
            </wp:positionV>
            <wp:extent cx="7753350" cy="10042525"/>
            <wp:effectExtent l="0" t="0" r="0" b="0"/>
            <wp:wrapSquare wrapText="bothSides"/>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E157EC0" w14:textId="77777777" w:rsidR="00BC7272" w:rsidRDefault="00BC7272" w:rsidP="00BC7272">
      <w:pPr>
        <w:pStyle w:val="Heading1"/>
      </w:pPr>
      <w:r>
        <w:lastRenderedPageBreak/>
        <w:t xml:space="preserve">Part </w:t>
      </w:r>
      <w:r w:rsidR="00875C22">
        <w:t>7</w:t>
      </w:r>
      <w:r>
        <w:t xml:space="preserve"> –</w:t>
      </w:r>
      <w:r w:rsidR="003D2346">
        <w:t xml:space="preserve"> </w:t>
      </w:r>
      <w:r w:rsidR="008619D7">
        <w:t>Gear List</w:t>
      </w:r>
    </w:p>
    <w:p w14:paraId="39AC6032" w14:textId="77777777" w:rsidR="004979F0" w:rsidRDefault="004979F0" w:rsidP="004979F0">
      <w:pPr>
        <w:pStyle w:val="Heading2"/>
      </w:pPr>
      <w:r>
        <w:t>Weapons</w:t>
      </w:r>
    </w:p>
    <w:p w14:paraId="24F32CD7" w14:textId="77777777" w:rsidR="00BC7272" w:rsidRDefault="004979F0" w:rsidP="004979F0">
      <w:pPr>
        <w:pStyle w:val="Heading3"/>
      </w:pPr>
      <w:r>
        <w:t>Unarmed</w:t>
      </w:r>
    </w:p>
    <w:p w14:paraId="200C034F" w14:textId="77777777" w:rsidR="004979F0" w:rsidRDefault="004979F0" w:rsidP="004979F0">
      <w:pPr>
        <w:pStyle w:val="Heading3"/>
      </w:pPr>
      <w:r>
        <w:t>Melee</w:t>
      </w:r>
    </w:p>
    <w:p w14:paraId="07E7A0F4" w14:textId="77777777" w:rsidR="004979F0" w:rsidRDefault="004979F0" w:rsidP="004979F0">
      <w:pPr>
        <w:pStyle w:val="Heading3"/>
      </w:pPr>
      <w:r>
        <w:t>Small Guns</w:t>
      </w:r>
    </w:p>
    <w:p w14:paraId="5C166D68" w14:textId="77777777" w:rsidR="004979F0" w:rsidRDefault="004979F0" w:rsidP="004979F0">
      <w:pPr>
        <w:pStyle w:val="Heading3"/>
      </w:pPr>
      <w:r>
        <w:t>Big Guns</w:t>
      </w:r>
    </w:p>
    <w:p w14:paraId="63701488" w14:textId="77777777" w:rsidR="004979F0" w:rsidRDefault="004979F0" w:rsidP="004979F0">
      <w:pPr>
        <w:pStyle w:val="Heading3"/>
      </w:pPr>
      <w:r>
        <w:t>Energy Weapons</w:t>
      </w:r>
    </w:p>
    <w:p w14:paraId="5DD098DF" w14:textId="77777777" w:rsidR="004979F0" w:rsidRPr="004979F0" w:rsidRDefault="004979F0" w:rsidP="004979F0">
      <w:pPr>
        <w:pStyle w:val="Heading3"/>
      </w:pPr>
      <w:r>
        <w:t>Thrown</w:t>
      </w:r>
    </w:p>
    <w:p w14:paraId="26857955" w14:textId="77777777" w:rsidR="004979F0" w:rsidRDefault="004979F0" w:rsidP="004979F0">
      <w:pPr>
        <w:pStyle w:val="Heading3"/>
      </w:pPr>
      <w:r>
        <w:t>Weapon Enhancements</w:t>
      </w:r>
    </w:p>
    <w:p w14:paraId="698C6EF1" w14:textId="77777777" w:rsidR="004979F0" w:rsidRDefault="004979F0" w:rsidP="004979F0">
      <w:pPr>
        <w:pStyle w:val="Heading3"/>
      </w:pPr>
      <w:r>
        <w:t>Ammunition</w:t>
      </w:r>
    </w:p>
    <w:p w14:paraId="4B89152D" w14:textId="77777777" w:rsidR="004979F0" w:rsidRDefault="004979F0" w:rsidP="004979F0">
      <w:pPr>
        <w:pStyle w:val="Heading3"/>
      </w:pPr>
      <w:r>
        <w:t>Traps</w:t>
      </w:r>
    </w:p>
    <w:p w14:paraId="64FE4253" w14:textId="77777777" w:rsidR="004979F0" w:rsidRDefault="004979F0" w:rsidP="004979F0">
      <w:pPr>
        <w:pStyle w:val="Heading3"/>
      </w:pPr>
      <w:r>
        <w:t>Mines</w:t>
      </w:r>
    </w:p>
    <w:p w14:paraId="09436856" w14:textId="77777777" w:rsidR="00DE65F4" w:rsidRPr="00DE65F4" w:rsidRDefault="004979F0" w:rsidP="00476FF4">
      <w:pPr>
        <w:pStyle w:val="Heading2"/>
      </w:pPr>
      <w:r>
        <w:t>Armour</w:t>
      </w:r>
    </w:p>
    <w:p w14:paraId="7A065A38" w14:textId="77777777" w:rsidR="004979F0" w:rsidRDefault="004979F0" w:rsidP="004979F0">
      <w:pPr>
        <w:pStyle w:val="Heading2"/>
      </w:pPr>
      <w:r>
        <w:t>Equipment</w:t>
      </w:r>
    </w:p>
    <w:p w14:paraId="60C01246" w14:textId="77777777" w:rsidR="004979F0" w:rsidRDefault="004979F0" w:rsidP="00EA123D">
      <w:pPr>
        <w:pStyle w:val="Heading2"/>
      </w:pPr>
      <w:r>
        <w:t>Chems</w:t>
      </w:r>
    </w:p>
    <w:p w14:paraId="4389F20E" w14:textId="77777777" w:rsidR="003D2346" w:rsidRDefault="003D2346">
      <w:pPr>
        <w:jc w:val="left"/>
      </w:pPr>
      <w:r>
        <w:br w:type="page"/>
      </w:r>
    </w:p>
    <w:p w14:paraId="1E17C8C6" w14:textId="77777777" w:rsidR="003D2346" w:rsidRDefault="003D2346" w:rsidP="003D2346"/>
    <w:p w14:paraId="117E0490" w14:textId="77777777" w:rsidR="003D2346" w:rsidRPr="003D2346" w:rsidRDefault="003D2346" w:rsidP="003D2346">
      <w:pPr>
        <w:rPr>
          <w:lang w:val="en-US"/>
        </w:rPr>
      </w:pPr>
    </w:p>
    <w:p w14:paraId="2A81B75E" w14:textId="77777777" w:rsidR="003D2346" w:rsidRPr="003D2346" w:rsidRDefault="003D2346" w:rsidP="003D2346">
      <w:pPr>
        <w:rPr>
          <w:lang w:val="en-US"/>
        </w:rPr>
      </w:pPr>
    </w:p>
    <w:p w14:paraId="4D646DAF" w14:textId="77777777" w:rsidR="003D2346" w:rsidRPr="003D2346" w:rsidRDefault="003D2346" w:rsidP="003D2346">
      <w:pPr>
        <w:rPr>
          <w:lang w:val="en-US"/>
        </w:rPr>
      </w:pPr>
    </w:p>
    <w:p w14:paraId="20D0B8EE" w14:textId="77777777" w:rsidR="003D2346" w:rsidRPr="003D2346" w:rsidRDefault="003D2346" w:rsidP="003D2346">
      <w:pPr>
        <w:rPr>
          <w:lang w:val="en-US"/>
        </w:rPr>
      </w:pPr>
    </w:p>
    <w:p w14:paraId="02533A96" w14:textId="77777777" w:rsidR="003D2346" w:rsidRPr="003D2346" w:rsidRDefault="003D2346" w:rsidP="003D2346">
      <w:pPr>
        <w:rPr>
          <w:lang w:val="en-US"/>
        </w:rPr>
      </w:pPr>
    </w:p>
    <w:p w14:paraId="4DFB41D7" w14:textId="77777777" w:rsidR="003D2346" w:rsidRPr="003D2346" w:rsidRDefault="003D2346" w:rsidP="003D2346">
      <w:pPr>
        <w:rPr>
          <w:lang w:val="en-US"/>
        </w:rPr>
      </w:pPr>
    </w:p>
    <w:p w14:paraId="3B19BB89" w14:textId="77777777" w:rsidR="003D2346" w:rsidRPr="003D2346" w:rsidRDefault="003D2346" w:rsidP="003D2346">
      <w:pPr>
        <w:rPr>
          <w:lang w:val="en-US"/>
        </w:rPr>
      </w:pPr>
    </w:p>
    <w:p w14:paraId="653C4CDC" w14:textId="77777777" w:rsidR="003D2346" w:rsidRDefault="003D2346" w:rsidP="003D2346">
      <w:pPr>
        <w:rPr>
          <w:lang w:val="en-US"/>
        </w:rPr>
      </w:pPr>
    </w:p>
    <w:p w14:paraId="555D88CF" w14:textId="77777777" w:rsidR="003D2346" w:rsidRDefault="003D2346" w:rsidP="003D2346">
      <w:pPr>
        <w:tabs>
          <w:tab w:val="center" w:pos="4680"/>
        </w:tabs>
        <w:rPr>
          <w:lang w:val="en-US"/>
        </w:rPr>
      </w:pPr>
      <w:r>
        <w:rPr>
          <w:lang w:val="en-US"/>
        </w:rPr>
        <w:tab/>
      </w:r>
    </w:p>
    <w:p w14:paraId="005654D4" w14:textId="77777777" w:rsidR="003D2346" w:rsidRPr="003D2346" w:rsidRDefault="003D2346" w:rsidP="003D2346">
      <w:pPr>
        <w:rPr>
          <w:lang w:val="en-US"/>
        </w:rPr>
      </w:pPr>
    </w:p>
    <w:p w14:paraId="0B010483" w14:textId="77777777" w:rsidR="003D2346" w:rsidRPr="003D2346" w:rsidRDefault="003D2346" w:rsidP="003D2346">
      <w:pPr>
        <w:rPr>
          <w:lang w:val="en-US"/>
        </w:rPr>
      </w:pPr>
    </w:p>
    <w:p w14:paraId="4116D19C" w14:textId="77777777" w:rsidR="003D2346" w:rsidRPr="003D2346" w:rsidRDefault="003D2346" w:rsidP="003D2346">
      <w:pPr>
        <w:rPr>
          <w:lang w:val="en-US"/>
        </w:rPr>
      </w:pPr>
    </w:p>
    <w:p w14:paraId="2374227C" w14:textId="77777777" w:rsidR="003D2346" w:rsidRPr="003D2346" w:rsidRDefault="003D2346" w:rsidP="003D2346">
      <w:pPr>
        <w:rPr>
          <w:lang w:val="en-US"/>
        </w:rPr>
      </w:pPr>
    </w:p>
    <w:p w14:paraId="395BAAEA" w14:textId="77777777" w:rsidR="003D2346" w:rsidRPr="003D2346" w:rsidRDefault="003D2346" w:rsidP="003D2346">
      <w:pPr>
        <w:rPr>
          <w:lang w:val="en-US"/>
        </w:rPr>
      </w:pPr>
    </w:p>
    <w:p w14:paraId="0CB8B1DF" w14:textId="77777777" w:rsidR="003D2346" w:rsidRPr="003D2346" w:rsidRDefault="003D2346" w:rsidP="003D2346">
      <w:pPr>
        <w:rPr>
          <w:lang w:val="en-US"/>
        </w:rPr>
      </w:pPr>
    </w:p>
    <w:p w14:paraId="248C69D7" w14:textId="77777777" w:rsidR="003D2346" w:rsidRPr="003D2346" w:rsidRDefault="003D2346" w:rsidP="003D2346">
      <w:pPr>
        <w:rPr>
          <w:lang w:val="en-US"/>
        </w:rPr>
      </w:pPr>
    </w:p>
    <w:p w14:paraId="39C52EEE" w14:textId="77777777" w:rsidR="003D2346" w:rsidRDefault="003D2346" w:rsidP="003D2346">
      <w:pPr>
        <w:rPr>
          <w:lang w:val="en-US"/>
        </w:rPr>
      </w:pPr>
    </w:p>
    <w:p w14:paraId="5CA6216C" w14:textId="77777777" w:rsidR="003D2346" w:rsidRDefault="003D2346" w:rsidP="003D2346">
      <w:pPr>
        <w:tabs>
          <w:tab w:val="left" w:pos="6894"/>
        </w:tabs>
        <w:rPr>
          <w:lang w:val="en-US"/>
        </w:rPr>
      </w:pPr>
      <w:r>
        <w:rPr>
          <w:lang w:val="en-US"/>
        </w:rPr>
        <w:tab/>
      </w:r>
    </w:p>
    <w:p w14:paraId="6C5D1894" w14:textId="77777777" w:rsidR="001B1A63" w:rsidRPr="003D2346" w:rsidRDefault="003D2346" w:rsidP="003D2346">
      <w:pPr>
        <w:tabs>
          <w:tab w:val="left" w:pos="6894"/>
        </w:tabs>
        <w:rPr>
          <w:lang w:val="en-US"/>
        </w:rPr>
        <w:sectPr w:rsidR="001B1A63" w:rsidRPr="003D2346" w:rsidSect="003D2346">
          <w:footerReference w:type="even" r:id="rId130"/>
          <w:footerReference w:type="default" r:id="rId131"/>
          <w:pgSz w:w="12240" w:h="15840"/>
          <w:pgMar w:top="1440" w:right="1440" w:bottom="1440" w:left="1440" w:header="0" w:footer="454" w:gutter="0"/>
          <w:cols w:space="720"/>
          <w:docGrid w:linePitch="299"/>
        </w:sectPr>
      </w:pPr>
      <w:r>
        <w:rPr>
          <w:lang w:val="en-US"/>
        </w:rPr>
        <w:tab/>
      </w:r>
    </w:p>
    <w:p w14:paraId="4A84D8A1" w14:textId="77777777"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1248" behindDoc="0" locked="0" layoutInCell="1" allowOverlap="1" wp14:anchorId="58160999" wp14:editId="607B15A3">
            <wp:simplePos x="0" y="0"/>
            <wp:positionH relativeFrom="margin">
              <wp:posOffset>-904240</wp:posOffset>
            </wp:positionH>
            <wp:positionV relativeFrom="margin">
              <wp:posOffset>-914400</wp:posOffset>
            </wp:positionV>
            <wp:extent cx="7752715" cy="10042525"/>
            <wp:effectExtent l="0" t="0" r="635" b="0"/>
            <wp:wrapSquare wrapText="bothSides"/>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57783DC" w14:textId="77777777" w:rsidR="0028231F" w:rsidRDefault="00B64FBC" w:rsidP="004C34B8">
      <w:pPr>
        <w:pStyle w:val="Heading1"/>
      </w:pPr>
      <w:r>
        <w:lastRenderedPageBreak/>
        <w:t xml:space="preserve">Part 8 – </w:t>
      </w:r>
      <w:r w:rsidR="00EA123D">
        <w:t>Vehicles</w:t>
      </w:r>
    </w:p>
    <w:p w14:paraId="350A73ED" w14:textId="77777777" w:rsidR="004C34B8" w:rsidRDefault="004C34B8" w:rsidP="004C34B8"/>
    <w:p w14:paraId="6D0E1F3D" w14:textId="77777777" w:rsidR="00B64FBC" w:rsidRDefault="00B64FBC" w:rsidP="00B64FBC">
      <w:pPr>
        <w:pStyle w:val="Heading2"/>
      </w:pPr>
      <w:bookmarkStart w:id="1" w:name="_Toc7312490"/>
      <w:r>
        <w:t>Vehicle</w:t>
      </w:r>
      <w:r w:rsidRPr="0028231F">
        <w:rPr>
          <w:b/>
        </w:rPr>
        <w:t xml:space="preserve"> </w:t>
      </w:r>
      <w:r>
        <w:t>Combat</w:t>
      </w:r>
      <w:bookmarkEnd w:id="1"/>
    </w:p>
    <w:p w14:paraId="51D166B0" w14:textId="77777777" w:rsidR="0028231F" w:rsidRDefault="0028231F" w:rsidP="0028231F">
      <w:pPr>
        <w:rPr>
          <w:lang w:val="en-US"/>
        </w:rPr>
      </w:pPr>
    </w:p>
    <w:p w14:paraId="695D4DC5" w14:textId="77777777"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14:paraId="3B7D649F" w14:textId="77777777" w:rsidR="004C34B8" w:rsidRPr="0028231F" w:rsidRDefault="004C34B8" w:rsidP="004C34B8">
      <w:pPr>
        <w:rPr>
          <w:lang w:val="en-US"/>
        </w:rPr>
      </w:pPr>
    </w:p>
    <w:p w14:paraId="5489EA5F" w14:textId="77777777" w:rsidR="00B64FBC" w:rsidRDefault="00B64FBC" w:rsidP="00B64FBC">
      <w:pPr>
        <w:pStyle w:val="Heading3"/>
      </w:pPr>
      <w:r>
        <w:t>Vehicle Damage</w:t>
      </w:r>
    </w:p>
    <w:p w14:paraId="49F12AB5" w14:textId="77777777" w:rsidR="0028231F" w:rsidRDefault="0028231F" w:rsidP="0028231F"/>
    <w:p w14:paraId="440046AF" w14:textId="77777777"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14:paraId="59A474C0" w14:textId="77777777"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14:paraId="151FC70A" w14:textId="77777777" w:rsidR="00EA04A3" w:rsidRDefault="00EA04A3" w:rsidP="00EA04A3">
      <w:r>
        <w:t xml:space="preserve">The five vehicle systems are – generally – </w:t>
      </w:r>
    </w:p>
    <w:p w14:paraId="7F238393" w14:textId="77777777" w:rsidR="00EA04A3" w:rsidRDefault="00EA04A3" w:rsidP="00EA04A3">
      <w:pPr>
        <w:pStyle w:val="ListParagraph"/>
        <w:numPr>
          <w:ilvl w:val="0"/>
          <w:numId w:val="40"/>
        </w:numPr>
      </w:pPr>
      <w:r>
        <w:t xml:space="preserve">Structure, </w:t>
      </w:r>
    </w:p>
    <w:p w14:paraId="107BA068" w14:textId="77777777" w:rsidR="00EA04A3" w:rsidRDefault="00EA04A3" w:rsidP="00EA04A3">
      <w:pPr>
        <w:pStyle w:val="ListParagraph"/>
        <w:numPr>
          <w:ilvl w:val="0"/>
          <w:numId w:val="40"/>
        </w:numPr>
      </w:pPr>
      <w:r>
        <w:t xml:space="preserve">Engine, </w:t>
      </w:r>
    </w:p>
    <w:p w14:paraId="71C56EF3" w14:textId="77777777" w:rsidR="00EA04A3" w:rsidRDefault="00EA04A3" w:rsidP="00EA04A3">
      <w:pPr>
        <w:pStyle w:val="ListParagraph"/>
        <w:numPr>
          <w:ilvl w:val="0"/>
          <w:numId w:val="40"/>
        </w:numPr>
      </w:pPr>
      <w:r>
        <w:t xml:space="preserve">Control System, </w:t>
      </w:r>
    </w:p>
    <w:p w14:paraId="3E3E50D2" w14:textId="77777777" w:rsidR="00EA04A3" w:rsidRDefault="00EA04A3" w:rsidP="00EA04A3">
      <w:pPr>
        <w:pStyle w:val="ListParagraph"/>
        <w:numPr>
          <w:ilvl w:val="0"/>
          <w:numId w:val="40"/>
        </w:numPr>
      </w:pPr>
      <w:r>
        <w:t xml:space="preserve">Drive System, and </w:t>
      </w:r>
    </w:p>
    <w:p w14:paraId="77AF5B88" w14:textId="77777777" w:rsidR="00EA04A3" w:rsidRDefault="00EA04A3" w:rsidP="00EA04A3">
      <w:pPr>
        <w:pStyle w:val="ListParagraph"/>
        <w:numPr>
          <w:ilvl w:val="0"/>
          <w:numId w:val="40"/>
        </w:numPr>
      </w:pPr>
      <w:r>
        <w:t xml:space="preserve">Treads/Tires. </w:t>
      </w:r>
    </w:p>
    <w:p w14:paraId="1D57690B" w14:textId="77777777"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14:paraId="3D658F8E" w14:textId="77777777" w:rsidR="00097B6A" w:rsidRDefault="00097B6A" w:rsidP="00EA04A3"/>
    <w:p w14:paraId="7C411C24" w14:textId="77777777" w:rsidR="00EA04A3" w:rsidRDefault="00EA04A3" w:rsidP="00EA04A3">
      <w:pPr>
        <w:pStyle w:val="Heading3"/>
      </w:pPr>
      <w:r>
        <w:t>Targeting Vehicle Systems</w:t>
      </w:r>
    </w:p>
    <w:p w14:paraId="68E17DF2" w14:textId="77777777" w:rsidR="00EA04A3" w:rsidRDefault="00EA04A3" w:rsidP="00EA04A3"/>
    <w:p w14:paraId="2DA9AA45" w14:textId="77777777"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14:paraId="60F5EE7C" w14:textId="77777777" w:rsidR="00EA04A3" w:rsidRDefault="00EA04A3" w:rsidP="00EA04A3">
      <w:r>
        <w:t>Regardless of the vehicle system aimed for, other systems can and do take damage normally – they are subject to blast, shrapnel, and concussion damage from explosives.</w:t>
      </w:r>
    </w:p>
    <w:p w14:paraId="55CAE795" w14:textId="77777777" w:rsidR="00B64FBC" w:rsidRDefault="00B64FBC" w:rsidP="00B64FBC">
      <w:pPr>
        <w:pStyle w:val="Heading3"/>
      </w:pPr>
      <w:r>
        <w:lastRenderedPageBreak/>
        <w:t>EMP Attacks</w:t>
      </w:r>
    </w:p>
    <w:p w14:paraId="6423257B" w14:textId="77777777" w:rsidR="00EA04A3" w:rsidRDefault="00EA04A3" w:rsidP="00EA04A3">
      <w:pPr>
        <w:jc w:val="left"/>
      </w:pPr>
    </w:p>
    <w:p w14:paraId="3361BE2B" w14:textId="77777777"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14:paraId="47C95355" w14:textId="77777777" w:rsidR="00097B6A" w:rsidRDefault="00097B6A" w:rsidP="004C34B8"/>
    <w:p w14:paraId="118ECA4F" w14:textId="77777777" w:rsidR="00B64FBC" w:rsidRDefault="00B64FBC" w:rsidP="00B64FBC">
      <w:pPr>
        <w:pStyle w:val="Heading3"/>
      </w:pPr>
      <w:r>
        <w:t>Damage and Destroying Systems</w:t>
      </w:r>
    </w:p>
    <w:p w14:paraId="2DF3F7CA" w14:textId="77777777" w:rsidR="00EA04A3" w:rsidRDefault="00EA04A3" w:rsidP="00EA04A3"/>
    <w:p w14:paraId="0375D7FA" w14:textId="77777777"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14:paraId="10BF8FE9" w14:textId="77777777" w:rsidTr="004C34B8">
        <w:trPr>
          <w:jc w:val="center"/>
        </w:trPr>
        <w:tc>
          <w:tcPr>
            <w:tcW w:w="5665" w:type="dxa"/>
            <w:gridSpan w:val="2"/>
            <w:shd w:val="clear" w:color="auto" w:fill="AEAAAA" w:themeFill="background2" w:themeFillShade="BF"/>
          </w:tcPr>
          <w:p w14:paraId="5AEB5242" w14:textId="77777777" w:rsidR="004C34B8" w:rsidRDefault="004C34B8" w:rsidP="004C34B8">
            <w:pPr>
              <w:pStyle w:val="Heading4"/>
              <w:jc w:val="center"/>
              <w:outlineLvl w:val="3"/>
            </w:pPr>
            <w:r>
              <w:t>Inoperative Systems Effects</w:t>
            </w:r>
          </w:p>
        </w:tc>
      </w:tr>
      <w:tr w:rsidR="004C34B8" w14:paraId="6D7B0094" w14:textId="77777777" w:rsidTr="004C34B8">
        <w:trPr>
          <w:jc w:val="center"/>
        </w:trPr>
        <w:tc>
          <w:tcPr>
            <w:tcW w:w="1980" w:type="dxa"/>
            <w:shd w:val="clear" w:color="auto" w:fill="AEAAAA" w:themeFill="background2" w:themeFillShade="BF"/>
          </w:tcPr>
          <w:p w14:paraId="2000A0A2" w14:textId="77777777" w:rsidR="004C34B8" w:rsidRDefault="004C34B8" w:rsidP="004C34B8">
            <w:pPr>
              <w:pStyle w:val="Heading4"/>
              <w:jc w:val="center"/>
              <w:outlineLvl w:val="3"/>
            </w:pPr>
            <w:r>
              <w:t>System</w:t>
            </w:r>
          </w:p>
        </w:tc>
        <w:tc>
          <w:tcPr>
            <w:tcW w:w="3685" w:type="dxa"/>
            <w:shd w:val="clear" w:color="auto" w:fill="AEAAAA" w:themeFill="background2" w:themeFillShade="BF"/>
          </w:tcPr>
          <w:p w14:paraId="531F292A" w14:textId="77777777" w:rsidR="004C34B8" w:rsidRDefault="004C34B8" w:rsidP="004C34B8">
            <w:pPr>
              <w:pStyle w:val="Heading4"/>
              <w:jc w:val="center"/>
              <w:outlineLvl w:val="3"/>
            </w:pPr>
            <w:r>
              <w:t>Effects</w:t>
            </w:r>
          </w:p>
        </w:tc>
      </w:tr>
      <w:tr w:rsidR="004C34B8" w14:paraId="753A0C34" w14:textId="77777777" w:rsidTr="004C34B8">
        <w:trPr>
          <w:trHeight w:val="407"/>
          <w:jc w:val="center"/>
        </w:trPr>
        <w:tc>
          <w:tcPr>
            <w:tcW w:w="1980" w:type="dxa"/>
            <w:shd w:val="clear" w:color="auto" w:fill="D0CECE" w:themeFill="background2" w:themeFillShade="E6"/>
            <w:vAlign w:val="center"/>
          </w:tcPr>
          <w:p w14:paraId="22D2232E" w14:textId="77777777"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14:paraId="729C6776" w14:textId="77777777" w:rsidR="004C34B8" w:rsidRDefault="004C34B8" w:rsidP="004C34B8">
            <w:r w:rsidRPr="004C34B8">
              <w:t>Vehicle begins to fall apart</w:t>
            </w:r>
          </w:p>
        </w:tc>
      </w:tr>
      <w:tr w:rsidR="004C34B8" w14:paraId="53ED8C17" w14:textId="77777777" w:rsidTr="004C34B8">
        <w:trPr>
          <w:trHeight w:val="426"/>
          <w:jc w:val="center"/>
        </w:trPr>
        <w:tc>
          <w:tcPr>
            <w:tcW w:w="1980" w:type="dxa"/>
            <w:shd w:val="clear" w:color="auto" w:fill="D0CECE" w:themeFill="background2" w:themeFillShade="E6"/>
            <w:vAlign w:val="center"/>
          </w:tcPr>
          <w:p w14:paraId="4EF32E49" w14:textId="77777777"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14:paraId="6243890C" w14:textId="77777777" w:rsidR="004C34B8" w:rsidRDefault="004C34B8" w:rsidP="004C34B8">
            <w:r w:rsidRPr="004C34B8">
              <w:t>Vehicle coasts to a halt</w:t>
            </w:r>
          </w:p>
        </w:tc>
      </w:tr>
      <w:tr w:rsidR="004C34B8" w14:paraId="5C76B49C" w14:textId="77777777" w:rsidTr="004C34B8">
        <w:trPr>
          <w:trHeight w:val="702"/>
          <w:jc w:val="center"/>
        </w:trPr>
        <w:tc>
          <w:tcPr>
            <w:tcW w:w="1980" w:type="dxa"/>
            <w:shd w:val="clear" w:color="auto" w:fill="D0CECE" w:themeFill="background2" w:themeFillShade="E6"/>
            <w:vAlign w:val="center"/>
          </w:tcPr>
          <w:p w14:paraId="5B243C6C" w14:textId="77777777"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14:paraId="182EF4EC" w14:textId="77777777" w:rsidR="004C34B8" w:rsidRDefault="004C34B8" w:rsidP="004C34B8">
            <w:r>
              <w:t>The driver can no longer steer or control speed (!)</w:t>
            </w:r>
          </w:p>
        </w:tc>
      </w:tr>
      <w:tr w:rsidR="004C34B8" w14:paraId="2B307409" w14:textId="77777777" w:rsidTr="004C34B8">
        <w:trPr>
          <w:trHeight w:val="684"/>
          <w:jc w:val="center"/>
        </w:trPr>
        <w:tc>
          <w:tcPr>
            <w:tcW w:w="1980" w:type="dxa"/>
            <w:shd w:val="clear" w:color="auto" w:fill="D0CECE" w:themeFill="background2" w:themeFillShade="E6"/>
            <w:vAlign w:val="center"/>
          </w:tcPr>
          <w:p w14:paraId="50FBAB53" w14:textId="77777777"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14:paraId="61E86325" w14:textId="77777777" w:rsidR="004C34B8" w:rsidRDefault="004C34B8" w:rsidP="004C34B8">
            <w:r>
              <w:t>Engine continues to run, but vehicle begins to coast (no more acceleration)</w:t>
            </w:r>
          </w:p>
        </w:tc>
      </w:tr>
      <w:tr w:rsidR="004C34B8" w14:paraId="7B0E996E" w14:textId="77777777" w:rsidTr="004C34B8">
        <w:trPr>
          <w:trHeight w:val="709"/>
          <w:jc w:val="center"/>
        </w:trPr>
        <w:tc>
          <w:tcPr>
            <w:tcW w:w="1980" w:type="dxa"/>
            <w:shd w:val="clear" w:color="auto" w:fill="D0CECE" w:themeFill="background2" w:themeFillShade="E6"/>
            <w:vAlign w:val="center"/>
          </w:tcPr>
          <w:p w14:paraId="7CE03ED4" w14:textId="77777777" w:rsidR="004C34B8" w:rsidRPr="004C34B8" w:rsidRDefault="004C34B8" w:rsidP="004C34B8">
            <w:pPr>
              <w:jc w:val="center"/>
              <w:rPr>
                <w:b/>
              </w:rPr>
            </w:pPr>
            <w:r w:rsidRPr="004C34B8">
              <w:rPr>
                <w:b/>
              </w:rPr>
              <w:t>Treads</w:t>
            </w:r>
          </w:p>
        </w:tc>
        <w:tc>
          <w:tcPr>
            <w:tcW w:w="3685" w:type="dxa"/>
            <w:shd w:val="clear" w:color="auto" w:fill="FFFFFF" w:themeFill="background1"/>
            <w:vAlign w:val="center"/>
          </w:tcPr>
          <w:p w14:paraId="41D748BF" w14:textId="77777777" w:rsidR="004C34B8" w:rsidRDefault="004C34B8" w:rsidP="004C34B8">
            <w:r>
              <w:t>Vehicle immediately stops (treat as a crash for everyone inside)</w:t>
            </w:r>
          </w:p>
        </w:tc>
      </w:tr>
      <w:tr w:rsidR="004C34B8" w14:paraId="6F3EDC75" w14:textId="77777777" w:rsidTr="004C34B8">
        <w:trPr>
          <w:trHeight w:val="974"/>
          <w:jc w:val="center"/>
        </w:trPr>
        <w:tc>
          <w:tcPr>
            <w:tcW w:w="1980" w:type="dxa"/>
            <w:shd w:val="clear" w:color="auto" w:fill="D0CECE" w:themeFill="background2" w:themeFillShade="E6"/>
            <w:vAlign w:val="center"/>
          </w:tcPr>
          <w:p w14:paraId="7A210D30" w14:textId="77777777"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14:paraId="6103F0EF" w14:textId="77777777" w:rsidR="004C34B8" w:rsidRDefault="004C34B8" w:rsidP="004C34B8">
            <w:r w:rsidRPr="004C34B8">
              <w:t>Driver must make an immediate Pilot roll to avoid crash, and top speed is reduced to 25% normal</w:t>
            </w:r>
          </w:p>
        </w:tc>
      </w:tr>
    </w:tbl>
    <w:p w14:paraId="599C7A53" w14:textId="77777777" w:rsidR="004C34B8" w:rsidRDefault="004C34B8" w:rsidP="004C34B8"/>
    <w:p w14:paraId="630DABE0" w14:textId="77777777"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14:paraId="1E879588" w14:textId="77777777" w:rsidR="004C34B8" w:rsidRDefault="004C34B8">
      <w:pPr>
        <w:jc w:val="left"/>
        <w:rPr>
          <w:rFonts w:ascii="Overseer" w:eastAsia="Courier New" w:hAnsi="Overseer" w:cs="Courier New"/>
          <w:bCs/>
          <w:sz w:val="36"/>
          <w:szCs w:val="28"/>
          <w:lang w:val="en-US"/>
        </w:rPr>
      </w:pPr>
      <w:r>
        <w:br w:type="page"/>
      </w:r>
    </w:p>
    <w:p w14:paraId="52803E20" w14:textId="77777777" w:rsidR="004C34B8" w:rsidRDefault="004C34B8" w:rsidP="004C34B8">
      <w:pPr>
        <w:pStyle w:val="Heading2"/>
      </w:pPr>
      <w:r>
        <w:lastRenderedPageBreak/>
        <w:t>Vehicle Condition</w:t>
      </w:r>
    </w:p>
    <w:p w14:paraId="1CDC228D" w14:textId="77777777" w:rsidR="004C34B8" w:rsidRDefault="004C34B8" w:rsidP="004C34B8"/>
    <w:p w14:paraId="4426354B" w14:textId="77777777"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14:paraId="08D74F52" w14:textId="77777777" w:rsidR="00097B6A" w:rsidRDefault="00097B6A" w:rsidP="004C34B8"/>
    <w:p w14:paraId="470AC4CC" w14:textId="77777777" w:rsidR="004C34B8" w:rsidRDefault="004C34B8" w:rsidP="004C34B8">
      <w:pPr>
        <w:pStyle w:val="Heading2"/>
      </w:pPr>
      <w:r>
        <w:t>Repairing Vehicles</w:t>
      </w:r>
    </w:p>
    <w:p w14:paraId="032C8EF2" w14:textId="77777777" w:rsidR="004C34B8" w:rsidRDefault="004C34B8" w:rsidP="004C34B8"/>
    <w:p w14:paraId="5F747C4E" w14:textId="77777777"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14:paraId="12D1A47E" w14:textId="77777777" w:rsidR="004C34B8" w:rsidRDefault="004C34B8">
      <w:pPr>
        <w:jc w:val="left"/>
        <w:rPr>
          <w:rFonts w:ascii="Overseer" w:eastAsia="Courier New" w:hAnsi="Overseer" w:cs="Courier New"/>
          <w:bCs/>
          <w:sz w:val="36"/>
          <w:szCs w:val="28"/>
          <w:lang w:val="en-US"/>
        </w:rPr>
      </w:pPr>
      <w:r>
        <w:br w:type="page"/>
      </w:r>
    </w:p>
    <w:p w14:paraId="0FA02C53" w14:textId="77777777" w:rsidR="00B64FBC" w:rsidRDefault="00B64FBC" w:rsidP="004C34B8">
      <w:pPr>
        <w:pStyle w:val="Heading2"/>
      </w:pPr>
      <w:r>
        <w:lastRenderedPageBreak/>
        <w:t>The Mechanics of Vehicle Combat</w:t>
      </w:r>
    </w:p>
    <w:p w14:paraId="0ED1289F" w14:textId="77777777"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14:paraId="2A713A14" w14:textId="77777777" w:rsidTr="00153BA5">
        <w:trPr>
          <w:trHeight w:val="455"/>
        </w:trPr>
        <w:tc>
          <w:tcPr>
            <w:tcW w:w="1838" w:type="dxa"/>
            <w:shd w:val="clear" w:color="auto" w:fill="AEAAAA" w:themeFill="background2" w:themeFillShade="BF"/>
            <w:vAlign w:val="center"/>
          </w:tcPr>
          <w:p w14:paraId="091025A5" w14:textId="77777777"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14:paraId="4B80E22A" w14:textId="77777777" w:rsidR="004C34B8" w:rsidRDefault="004C34B8" w:rsidP="00EE2BE9">
            <w:r w:rsidRPr="004C34B8">
              <w:t>Sequence is determined as normal in vehicle combat</w:t>
            </w:r>
            <w:r w:rsidR="00153BA5">
              <w:t>.</w:t>
            </w:r>
          </w:p>
        </w:tc>
      </w:tr>
      <w:tr w:rsidR="004C34B8" w14:paraId="21AB89B4" w14:textId="77777777" w:rsidTr="00281818">
        <w:trPr>
          <w:trHeight w:val="5239"/>
        </w:trPr>
        <w:tc>
          <w:tcPr>
            <w:tcW w:w="1838" w:type="dxa"/>
            <w:shd w:val="clear" w:color="auto" w:fill="AEAAAA" w:themeFill="background2" w:themeFillShade="BF"/>
            <w:vAlign w:val="center"/>
          </w:tcPr>
          <w:p w14:paraId="54CDDC6B" w14:textId="77777777"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14:paraId="788DD5D3" w14:textId="77777777"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14:paraId="74510180" w14:textId="77777777" w:rsidR="004C34B8" w:rsidRDefault="004C34B8" w:rsidP="00EE2BE9"/>
          <w:p w14:paraId="62B38375" w14:textId="77777777"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14:paraId="1BC7185E" w14:textId="77777777" w:rsidR="004C34B8" w:rsidRDefault="004C34B8" w:rsidP="00EE2BE9"/>
          <w:p w14:paraId="3FFE811A" w14:textId="77777777"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14:paraId="2F8E6FCA" w14:textId="77777777" w:rsidTr="00153BA5">
        <w:trPr>
          <w:trHeight w:val="2251"/>
        </w:trPr>
        <w:tc>
          <w:tcPr>
            <w:tcW w:w="1838" w:type="dxa"/>
            <w:shd w:val="clear" w:color="auto" w:fill="AEAAAA" w:themeFill="background2" w:themeFillShade="BF"/>
            <w:vAlign w:val="center"/>
          </w:tcPr>
          <w:p w14:paraId="4CCE8E44" w14:textId="77777777"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14:paraId="2B34924F" w14:textId="77777777"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14:paraId="1ADD9EBE" w14:textId="77777777" w:rsidR="004C34B8" w:rsidRDefault="004C34B8" w:rsidP="00EE2BE9"/>
          <w:p w14:paraId="431FA1C9" w14:textId="77777777"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14:paraId="06637513" w14:textId="77777777" w:rsidR="00153BA5" w:rsidRDefault="00153BA5"/>
    <w:p w14:paraId="308F0177" w14:textId="77777777" w:rsidR="0062071D" w:rsidRDefault="0062071D">
      <w:pPr>
        <w:jc w:val="left"/>
        <w:rPr>
          <w:rFonts w:ascii="Overseer" w:eastAsia="Courier New" w:hAnsi="Overseer" w:cs="Courier New"/>
          <w:bCs/>
          <w:sz w:val="28"/>
          <w:szCs w:val="24"/>
          <w:lang w:val="en-US"/>
        </w:rPr>
      </w:pPr>
      <w:r>
        <w:br w:type="page"/>
      </w:r>
    </w:p>
    <w:p w14:paraId="79380878" w14:textId="77777777" w:rsidR="00153BA5" w:rsidRDefault="00153BA5" w:rsidP="00153BA5">
      <w:pPr>
        <w:pStyle w:val="Heading3"/>
      </w:pPr>
      <w:r w:rsidRPr="00C63DF2">
        <w:lastRenderedPageBreak/>
        <w:t>Driving Actions</w:t>
      </w:r>
    </w:p>
    <w:p w14:paraId="75A9E66A" w14:textId="77777777" w:rsidR="00097B6A" w:rsidRDefault="00097B6A" w:rsidP="00097B6A"/>
    <w:p w14:paraId="11F97668" w14:textId="77777777"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14:paraId="670AD874" w14:textId="77777777" w:rsidTr="00153BA5">
        <w:trPr>
          <w:trHeight w:val="2115"/>
        </w:trPr>
        <w:tc>
          <w:tcPr>
            <w:tcW w:w="1838" w:type="dxa"/>
            <w:shd w:val="clear" w:color="auto" w:fill="AEAAAA" w:themeFill="background2" w:themeFillShade="BF"/>
            <w:vAlign w:val="center"/>
          </w:tcPr>
          <w:p w14:paraId="2A403E09" w14:textId="77777777"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14:paraId="7D98B954" w14:textId="77777777"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14:paraId="7026A28D" w14:textId="77777777" w:rsidTr="00281818">
        <w:trPr>
          <w:trHeight w:val="1550"/>
        </w:trPr>
        <w:tc>
          <w:tcPr>
            <w:tcW w:w="1838" w:type="dxa"/>
            <w:shd w:val="clear" w:color="auto" w:fill="AEAAAA" w:themeFill="background2" w:themeFillShade="BF"/>
            <w:vAlign w:val="center"/>
          </w:tcPr>
          <w:p w14:paraId="261ECD9B" w14:textId="77777777"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14:paraId="06C289A1" w14:textId="77777777" w:rsidR="004C34B8" w:rsidRDefault="00DB06E5" w:rsidP="00EE2BE9">
            <w:r w:rsidRPr="00DB06E5">
              <w:t xml:space="preserve">Slow down, buddy, there are pedestrians here! Braking is the opposite of acceleration: slowing down. Each vehicle’s statistics gives a braking rate in rounds: how much speed a vehicle can </w:t>
            </w:r>
            <w:proofErr w:type="spellStart"/>
            <w:r w:rsidRPr="00DB06E5">
              <w:t>loose</w:t>
            </w:r>
            <w:proofErr w:type="spellEnd"/>
            <w:r w:rsidRPr="00DB06E5">
              <w:t xml:space="preserv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14:paraId="0E50F916" w14:textId="77777777" w:rsidTr="00153BA5">
        <w:trPr>
          <w:trHeight w:val="3669"/>
        </w:trPr>
        <w:tc>
          <w:tcPr>
            <w:tcW w:w="1838" w:type="dxa"/>
            <w:shd w:val="clear" w:color="auto" w:fill="AEAAAA" w:themeFill="background2" w:themeFillShade="BF"/>
            <w:vAlign w:val="center"/>
          </w:tcPr>
          <w:p w14:paraId="1536FCDA" w14:textId="77777777"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14:paraId="798EF3F5" w14:textId="77777777"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14:paraId="7C320A1E" w14:textId="77777777" w:rsidR="00DB06E5" w:rsidRDefault="00DB06E5" w:rsidP="00EE2BE9">
            <w:pPr>
              <w:rPr>
                <w:color w:val="FF0000"/>
              </w:rPr>
            </w:pPr>
          </w:p>
          <w:p w14:paraId="26BB1484" w14:textId="77777777" w:rsidR="00DB06E5" w:rsidRDefault="00DB06E5" w:rsidP="00EE2BE9">
            <w:r>
              <w:t xml:space="preserve">The first column of “hexes” represents the actual Turning Radius number, which if you complete the circle in the 90- degree turn represented in the second column would be the distance from the </w:t>
            </w:r>
            <w:proofErr w:type="spellStart"/>
            <w:r>
              <w:t>center</w:t>
            </w:r>
            <w:proofErr w:type="spellEnd"/>
            <w:r>
              <w:t xml:space="preserve"> of the circle to the outside (the circle’s radius). This should be taken into consideration when figuring distance </w:t>
            </w:r>
            <w:proofErr w:type="spellStart"/>
            <w:r>
              <w:t>traveled</w:t>
            </w:r>
            <w:proofErr w:type="spellEnd"/>
            <w:r>
              <w:t xml:space="preserve"> in one round. </w:t>
            </w:r>
            <w:r w:rsidRPr="001C3512">
              <w:rPr>
                <w:color w:val="FF0000"/>
              </w:rPr>
              <w:t>See Movement at the End of the Round, below.</w:t>
            </w:r>
          </w:p>
          <w:p w14:paraId="720EC9EB" w14:textId="77777777" w:rsidR="00DB06E5" w:rsidRDefault="00DB06E5" w:rsidP="00EE2BE9"/>
          <w:p w14:paraId="3C651E87" w14:textId="77777777" w:rsidR="00DB06E5" w:rsidRDefault="00DB06E5" w:rsidP="00EE2BE9">
            <w:r>
              <w:t>Note that turning, especially at high speeds, can be quite dangerous to all but the most experienced drivers.</w:t>
            </w:r>
          </w:p>
        </w:tc>
      </w:tr>
      <w:tr w:rsidR="004C34B8" w14:paraId="72E12D25" w14:textId="77777777" w:rsidTr="00281818">
        <w:trPr>
          <w:trHeight w:val="1269"/>
        </w:trPr>
        <w:tc>
          <w:tcPr>
            <w:tcW w:w="1838" w:type="dxa"/>
            <w:shd w:val="clear" w:color="auto" w:fill="AEAAAA" w:themeFill="background2" w:themeFillShade="BF"/>
            <w:vAlign w:val="center"/>
          </w:tcPr>
          <w:p w14:paraId="537084E0" w14:textId="77777777"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14:paraId="1EA674F2" w14:textId="77777777"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14:paraId="430E047B" w14:textId="77777777" w:rsidTr="00153BA5">
        <w:trPr>
          <w:trHeight w:val="1968"/>
        </w:trPr>
        <w:tc>
          <w:tcPr>
            <w:tcW w:w="1838" w:type="dxa"/>
            <w:shd w:val="clear" w:color="auto" w:fill="AEAAAA" w:themeFill="background2" w:themeFillShade="BF"/>
            <w:vAlign w:val="center"/>
          </w:tcPr>
          <w:p w14:paraId="438DDE5A" w14:textId="77777777"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14:paraId="3497EA8D" w14:textId="77777777"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14:paraId="4792DC8E" w14:textId="77777777" w:rsidTr="00281818">
        <w:tc>
          <w:tcPr>
            <w:tcW w:w="1838" w:type="dxa"/>
            <w:shd w:val="clear" w:color="auto" w:fill="AEAAAA" w:themeFill="background2" w:themeFillShade="BF"/>
            <w:vAlign w:val="center"/>
          </w:tcPr>
          <w:p w14:paraId="0BCEB3AF" w14:textId="77777777"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14:paraId="13D0019D" w14:textId="77777777"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14:paraId="2DDAB0FD" w14:textId="77777777" w:rsidR="00DB06E5" w:rsidRDefault="00DB06E5" w:rsidP="00EE2BE9"/>
          <w:p w14:paraId="39C4A24B" w14:textId="77777777"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14:paraId="71913C24" w14:textId="77777777" w:rsidTr="00153BA5">
        <w:trPr>
          <w:trHeight w:val="3109"/>
        </w:trPr>
        <w:tc>
          <w:tcPr>
            <w:tcW w:w="1838" w:type="dxa"/>
            <w:shd w:val="clear" w:color="auto" w:fill="AEAAAA" w:themeFill="background2" w:themeFillShade="BF"/>
            <w:vAlign w:val="center"/>
          </w:tcPr>
          <w:p w14:paraId="68240E19" w14:textId="77777777"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14:paraId="4A3DBF1B" w14:textId="77777777"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14:paraId="3DD94979" w14:textId="77777777" w:rsidR="00EE2BE9" w:rsidRDefault="00EE2BE9" w:rsidP="00EE2BE9"/>
          <w:p w14:paraId="53E4788E" w14:textId="77777777" w:rsidR="00EE2BE9" w:rsidRDefault="00EE2BE9" w:rsidP="00EE2BE9">
            <w:r>
              <w:t>The GM can use the following function to determine how many meters a vehicle can move in one round of combat, at a given speed (KPH):</w:t>
            </w:r>
          </w:p>
          <w:p w14:paraId="7EF1B201" w14:textId="77777777" w:rsidR="00EE2BE9" w:rsidRDefault="00EE2BE9" w:rsidP="00EE2BE9"/>
          <w:tbl>
            <w:tblPr>
              <w:tblStyle w:val="TableGrid"/>
              <w:tblW w:w="0" w:type="auto"/>
              <w:jc w:val="center"/>
              <w:tblLook w:val="04A0" w:firstRow="1" w:lastRow="0" w:firstColumn="1" w:lastColumn="0" w:noHBand="0" w:noVBand="1"/>
            </w:tblPr>
            <w:tblGrid>
              <w:gridCol w:w="4422"/>
            </w:tblGrid>
            <w:tr w:rsidR="00EE2BE9" w14:paraId="4B9CA95B" w14:textId="77777777" w:rsidTr="00EE2BE9">
              <w:trPr>
                <w:trHeight w:val="392"/>
                <w:jc w:val="center"/>
              </w:trPr>
              <w:tc>
                <w:tcPr>
                  <w:tcW w:w="4422" w:type="dxa"/>
                  <w:vAlign w:val="center"/>
                </w:tcPr>
                <w:p w14:paraId="1946C913" w14:textId="77777777" w:rsidR="00EE2BE9" w:rsidRDefault="00EE2BE9" w:rsidP="00EE2BE9">
                  <w:r w:rsidRPr="00EE2BE9">
                    <w:t>Meters moved = KPH X 2.78 (round down)</w:t>
                  </w:r>
                </w:p>
              </w:tc>
            </w:tr>
          </w:tbl>
          <w:p w14:paraId="5419DE86" w14:textId="77777777" w:rsidR="00EE2BE9" w:rsidRDefault="00EE2BE9" w:rsidP="00EE2BE9"/>
          <w:p w14:paraId="7F7AAC0B" w14:textId="77777777"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14:paraId="20271B62" w14:textId="77777777" w:rsidR="00EE2BE9" w:rsidRDefault="00EE2BE9" w:rsidP="00EE2BE9"/>
          <w:p w14:paraId="17523BF8" w14:textId="77777777"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14:paraId="48D369DE" w14:textId="77777777" w:rsidR="00EE2BE9" w:rsidRDefault="00EE2BE9" w:rsidP="00EE2BE9"/>
        </w:tc>
      </w:tr>
    </w:tbl>
    <w:p w14:paraId="6BBD30C1" w14:textId="77777777" w:rsidR="004C34B8" w:rsidRDefault="004C34B8" w:rsidP="00EE2BE9"/>
    <w:p w14:paraId="540449BC" w14:textId="77777777" w:rsidR="0062071D" w:rsidRDefault="0062071D">
      <w:pPr>
        <w:jc w:val="left"/>
        <w:rPr>
          <w:rFonts w:ascii="Overseer" w:eastAsia="Courier New" w:hAnsi="Overseer" w:cs="Courier New"/>
          <w:bCs/>
          <w:sz w:val="28"/>
          <w:szCs w:val="24"/>
          <w:lang w:val="en-US"/>
        </w:rPr>
      </w:pPr>
      <w:r>
        <w:br w:type="page"/>
      </w:r>
    </w:p>
    <w:p w14:paraId="438D813F" w14:textId="77777777" w:rsidR="00153BA5" w:rsidRDefault="0062071D" w:rsidP="0062071D">
      <w:pPr>
        <w:pStyle w:val="Heading3"/>
      </w:pPr>
      <w:r w:rsidRPr="00C63DF2">
        <w:lastRenderedPageBreak/>
        <w:t>Pilot Roll Modifiers</w:t>
      </w:r>
    </w:p>
    <w:p w14:paraId="26A42076" w14:textId="77777777" w:rsidR="00097B6A" w:rsidRDefault="00097B6A" w:rsidP="00097B6A"/>
    <w:p w14:paraId="017E08CA" w14:textId="77777777" w:rsidR="0062071D" w:rsidRDefault="0062071D" w:rsidP="0062071D">
      <w:r>
        <w:t>Below are two tables of modifiers for the Pilot Roll. The first is terrain, broken down for three types of vehicles, Land Sea and Air.</w:t>
      </w:r>
    </w:p>
    <w:p w14:paraId="5B23F084" w14:textId="77777777"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14:paraId="0CCEEE92" w14:textId="77777777"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14:paraId="79A30438" w14:textId="77777777" w:rsidR="0062071D" w:rsidRDefault="0062071D" w:rsidP="0062071D"/>
    <w:tbl>
      <w:tblPr>
        <w:tblStyle w:val="TableGrid"/>
        <w:tblW w:w="0" w:type="auto"/>
        <w:tblLook w:val="04A0" w:firstRow="1" w:lastRow="0" w:firstColumn="1" w:lastColumn="0" w:noHBand="0" w:noVBand="1"/>
      </w:tblPr>
      <w:tblGrid>
        <w:gridCol w:w="9350"/>
      </w:tblGrid>
      <w:tr w:rsidR="0062071D" w14:paraId="72FC83D9" w14:textId="77777777" w:rsidTr="00097B6A">
        <w:trPr>
          <w:trHeight w:val="549"/>
        </w:trPr>
        <w:tc>
          <w:tcPr>
            <w:tcW w:w="9350" w:type="dxa"/>
            <w:shd w:val="clear" w:color="auto" w:fill="AEAAAA" w:themeFill="background2" w:themeFillShade="BF"/>
            <w:vAlign w:val="center"/>
          </w:tcPr>
          <w:p w14:paraId="7DE5C67C" w14:textId="77777777" w:rsidR="0062071D" w:rsidRDefault="0062071D" w:rsidP="00097B6A">
            <w:pPr>
              <w:pStyle w:val="Heading4"/>
              <w:jc w:val="center"/>
              <w:outlineLvl w:val="3"/>
            </w:pPr>
            <w:r>
              <w:t>Table 1 – Terrain Modifiers</w:t>
            </w:r>
          </w:p>
        </w:tc>
      </w:tr>
      <w:tr w:rsidR="0062071D" w14:paraId="7D9ED0C8" w14:textId="77777777"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14:paraId="29F40932" w14:textId="77777777" w:rsidTr="0062071D">
              <w:tc>
                <w:tcPr>
                  <w:tcW w:w="3397" w:type="dxa"/>
                  <w:gridSpan w:val="2"/>
                  <w:tcBorders>
                    <w:right w:val="single" w:sz="12" w:space="0" w:color="auto"/>
                  </w:tcBorders>
                  <w:shd w:val="clear" w:color="auto" w:fill="AEAAAA" w:themeFill="background2" w:themeFillShade="BF"/>
                  <w:vAlign w:val="center"/>
                </w:tcPr>
                <w:p w14:paraId="5C5AFEF6" w14:textId="77777777" w:rsidR="0062071D" w:rsidRDefault="0062071D" w:rsidP="0062071D">
                  <w:pPr>
                    <w:pStyle w:val="Heading4"/>
                    <w:jc w:val="center"/>
                    <w:outlineLvl w:val="3"/>
                  </w:pPr>
                  <w:r>
                    <w:t>Land</w:t>
                  </w:r>
                </w:p>
              </w:tc>
            </w:tr>
            <w:tr w:rsidR="0062071D" w14:paraId="0423B615" w14:textId="77777777" w:rsidTr="0062071D">
              <w:tc>
                <w:tcPr>
                  <w:tcW w:w="2655" w:type="dxa"/>
                  <w:shd w:val="clear" w:color="auto" w:fill="FFFFFF" w:themeFill="background1"/>
                  <w:vAlign w:val="center"/>
                </w:tcPr>
                <w:p w14:paraId="1211973D" w14:textId="77777777"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14:paraId="47E3AAFE" w14:textId="77777777" w:rsidR="0062071D" w:rsidRDefault="0062071D" w:rsidP="0062071D">
                  <w:r>
                    <w:t>+30%</w:t>
                  </w:r>
                </w:p>
              </w:tc>
            </w:tr>
            <w:tr w:rsidR="0062071D" w14:paraId="37E2EB23" w14:textId="77777777" w:rsidTr="00281818">
              <w:tc>
                <w:tcPr>
                  <w:tcW w:w="2655" w:type="dxa"/>
                  <w:shd w:val="clear" w:color="auto" w:fill="D9D9D9" w:themeFill="background1" w:themeFillShade="D9"/>
                  <w:vAlign w:val="center"/>
                </w:tcPr>
                <w:p w14:paraId="690CF501" w14:textId="77777777"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14:paraId="31201C1A" w14:textId="77777777" w:rsidR="0062071D" w:rsidRDefault="0062071D" w:rsidP="0062071D">
                  <w:r>
                    <w:t>+15%</w:t>
                  </w:r>
                </w:p>
              </w:tc>
            </w:tr>
            <w:tr w:rsidR="0062071D" w14:paraId="07FF3BA0" w14:textId="77777777" w:rsidTr="0062071D">
              <w:tc>
                <w:tcPr>
                  <w:tcW w:w="2655" w:type="dxa"/>
                  <w:shd w:val="clear" w:color="auto" w:fill="FFFFFF" w:themeFill="background1"/>
                  <w:vAlign w:val="center"/>
                </w:tcPr>
                <w:p w14:paraId="17636174" w14:textId="77777777"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14:paraId="5A9E5A68" w14:textId="77777777" w:rsidR="0062071D" w:rsidRDefault="0062071D" w:rsidP="0062071D">
                  <w:r>
                    <w:t>+0%</w:t>
                  </w:r>
                </w:p>
              </w:tc>
            </w:tr>
            <w:tr w:rsidR="0062071D" w14:paraId="72EAD210" w14:textId="77777777" w:rsidTr="00281818">
              <w:tc>
                <w:tcPr>
                  <w:tcW w:w="2655" w:type="dxa"/>
                  <w:shd w:val="clear" w:color="auto" w:fill="D9D9D9" w:themeFill="background1" w:themeFillShade="D9"/>
                  <w:vAlign w:val="center"/>
                </w:tcPr>
                <w:p w14:paraId="659F158E" w14:textId="77777777"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14:paraId="230ADDC7" w14:textId="77777777" w:rsidR="0062071D" w:rsidRDefault="0062071D" w:rsidP="0062071D">
                  <w:r>
                    <w:t>+0%</w:t>
                  </w:r>
                </w:p>
              </w:tc>
            </w:tr>
            <w:tr w:rsidR="0062071D" w14:paraId="3FCFB61C" w14:textId="77777777" w:rsidTr="0062071D">
              <w:tc>
                <w:tcPr>
                  <w:tcW w:w="2655" w:type="dxa"/>
                  <w:shd w:val="clear" w:color="auto" w:fill="FFFFFF" w:themeFill="background1"/>
                  <w:vAlign w:val="center"/>
                </w:tcPr>
                <w:p w14:paraId="3589A78D" w14:textId="77777777"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14:paraId="7CED89E3" w14:textId="77777777" w:rsidR="0062071D" w:rsidRDefault="0062071D" w:rsidP="0062071D">
                  <w:r>
                    <w:t>-5%</w:t>
                  </w:r>
                </w:p>
              </w:tc>
            </w:tr>
            <w:tr w:rsidR="0062071D" w14:paraId="2679D2CD" w14:textId="77777777" w:rsidTr="00281818">
              <w:tc>
                <w:tcPr>
                  <w:tcW w:w="2655" w:type="dxa"/>
                  <w:shd w:val="clear" w:color="auto" w:fill="D9D9D9" w:themeFill="background1" w:themeFillShade="D9"/>
                  <w:vAlign w:val="center"/>
                </w:tcPr>
                <w:p w14:paraId="1E8A38B3" w14:textId="77777777"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14:paraId="37ADED6A" w14:textId="77777777" w:rsidR="0062071D" w:rsidRDefault="0062071D" w:rsidP="0062071D">
                  <w:r>
                    <w:t>-10%</w:t>
                  </w:r>
                </w:p>
              </w:tc>
            </w:tr>
            <w:tr w:rsidR="0062071D" w14:paraId="59744771" w14:textId="77777777" w:rsidTr="0062071D">
              <w:tc>
                <w:tcPr>
                  <w:tcW w:w="2655" w:type="dxa"/>
                  <w:shd w:val="clear" w:color="auto" w:fill="FFFFFF" w:themeFill="background1"/>
                  <w:vAlign w:val="center"/>
                </w:tcPr>
                <w:p w14:paraId="2A98CD67" w14:textId="77777777"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14:paraId="430CB478" w14:textId="77777777" w:rsidR="0062071D" w:rsidRDefault="0062071D" w:rsidP="0062071D">
                  <w:r>
                    <w:t>-20%</w:t>
                  </w:r>
                </w:p>
              </w:tc>
            </w:tr>
            <w:tr w:rsidR="0062071D" w14:paraId="558CA8AF" w14:textId="77777777" w:rsidTr="00281818">
              <w:tc>
                <w:tcPr>
                  <w:tcW w:w="2655" w:type="dxa"/>
                  <w:shd w:val="clear" w:color="auto" w:fill="D9D9D9" w:themeFill="background1" w:themeFillShade="D9"/>
                  <w:vAlign w:val="center"/>
                </w:tcPr>
                <w:p w14:paraId="5CE5B0D0" w14:textId="77777777"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14:paraId="72BCF194" w14:textId="77777777" w:rsidR="0062071D" w:rsidRDefault="0062071D" w:rsidP="0062071D">
                  <w:r>
                    <w:t>-25%</w:t>
                  </w:r>
                </w:p>
              </w:tc>
            </w:tr>
            <w:tr w:rsidR="0062071D" w14:paraId="77F09ADB" w14:textId="77777777" w:rsidTr="0062071D">
              <w:tc>
                <w:tcPr>
                  <w:tcW w:w="2655" w:type="dxa"/>
                  <w:shd w:val="clear" w:color="auto" w:fill="FFFFFF" w:themeFill="background1"/>
                  <w:vAlign w:val="center"/>
                </w:tcPr>
                <w:p w14:paraId="10302D66" w14:textId="77777777"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14:paraId="234A6425" w14:textId="77777777"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14:paraId="7BAC3ECB" w14:textId="77777777"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14:paraId="6471C555" w14:textId="77777777" w:rsidR="0062071D" w:rsidRDefault="0062071D" w:rsidP="0062071D">
                  <w:pPr>
                    <w:pStyle w:val="Heading4"/>
                    <w:jc w:val="center"/>
                    <w:outlineLvl w:val="3"/>
                  </w:pPr>
                  <w:r>
                    <w:t>Sea</w:t>
                  </w:r>
                </w:p>
              </w:tc>
            </w:tr>
            <w:tr w:rsidR="0062071D" w:rsidRPr="009D39F8" w14:paraId="14100064" w14:textId="77777777" w:rsidTr="00281818">
              <w:trPr>
                <w:jc w:val="center"/>
              </w:trPr>
              <w:tc>
                <w:tcPr>
                  <w:tcW w:w="1828" w:type="dxa"/>
                  <w:tcBorders>
                    <w:left w:val="single" w:sz="12" w:space="0" w:color="auto"/>
                  </w:tcBorders>
                  <w:shd w:val="clear" w:color="auto" w:fill="FFFFFF" w:themeFill="background1"/>
                </w:tcPr>
                <w:p w14:paraId="19F1E7B0" w14:textId="77777777"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14:paraId="7051FAD0" w14:textId="77777777" w:rsidR="0062071D" w:rsidRPr="009D39F8" w:rsidRDefault="0062071D" w:rsidP="00281818">
                  <w:pPr>
                    <w:jc w:val="center"/>
                  </w:pPr>
                  <w:r w:rsidRPr="009D39F8">
                    <w:t>+20%</w:t>
                  </w:r>
                </w:p>
              </w:tc>
            </w:tr>
            <w:tr w:rsidR="0062071D" w:rsidRPr="009D39F8" w14:paraId="61461B4E" w14:textId="77777777" w:rsidTr="00281818">
              <w:trPr>
                <w:jc w:val="center"/>
              </w:trPr>
              <w:tc>
                <w:tcPr>
                  <w:tcW w:w="1828" w:type="dxa"/>
                  <w:tcBorders>
                    <w:left w:val="single" w:sz="12" w:space="0" w:color="auto"/>
                  </w:tcBorders>
                  <w:shd w:val="clear" w:color="auto" w:fill="D9D9D9" w:themeFill="background1" w:themeFillShade="D9"/>
                </w:tcPr>
                <w:p w14:paraId="44EBB580" w14:textId="77777777"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14:paraId="219EB9AE" w14:textId="77777777" w:rsidR="0062071D" w:rsidRPr="009D39F8" w:rsidRDefault="0062071D" w:rsidP="00281818">
                  <w:pPr>
                    <w:jc w:val="center"/>
                  </w:pPr>
                  <w:r w:rsidRPr="009D39F8">
                    <w:t>+0%</w:t>
                  </w:r>
                </w:p>
              </w:tc>
            </w:tr>
            <w:tr w:rsidR="0062071D" w:rsidRPr="009D39F8" w14:paraId="0B08DB9C" w14:textId="77777777" w:rsidTr="00281818">
              <w:trPr>
                <w:jc w:val="center"/>
              </w:trPr>
              <w:tc>
                <w:tcPr>
                  <w:tcW w:w="1828" w:type="dxa"/>
                  <w:tcBorders>
                    <w:left w:val="single" w:sz="12" w:space="0" w:color="auto"/>
                  </w:tcBorders>
                  <w:shd w:val="clear" w:color="auto" w:fill="FFFFFF" w:themeFill="background1"/>
                </w:tcPr>
                <w:p w14:paraId="59926A08" w14:textId="77777777"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14:paraId="60FAA7EB" w14:textId="77777777" w:rsidR="0062071D" w:rsidRPr="009D39F8" w:rsidRDefault="0062071D" w:rsidP="00281818">
                  <w:pPr>
                    <w:jc w:val="center"/>
                  </w:pPr>
                  <w:r w:rsidRPr="009D39F8">
                    <w:t>-5%</w:t>
                  </w:r>
                </w:p>
              </w:tc>
            </w:tr>
            <w:tr w:rsidR="0062071D" w:rsidRPr="009D39F8" w14:paraId="6ECC5D9D" w14:textId="77777777" w:rsidTr="00281818">
              <w:trPr>
                <w:jc w:val="center"/>
              </w:trPr>
              <w:tc>
                <w:tcPr>
                  <w:tcW w:w="1828" w:type="dxa"/>
                  <w:tcBorders>
                    <w:left w:val="single" w:sz="12" w:space="0" w:color="auto"/>
                  </w:tcBorders>
                  <w:shd w:val="clear" w:color="auto" w:fill="D9D9D9" w:themeFill="background1" w:themeFillShade="D9"/>
                </w:tcPr>
                <w:p w14:paraId="6DDD9F19" w14:textId="77777777"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14:paraId="6A2D8175" w14:textId="77777777" w:rsidR="0062071D" w:rsidRPr="009D39F8" w:rsidRDefault="0062071D" w:rsidP="00281818">
                  <w:pPr>
                    <w:jc w:val="center"/>
                  </w:pPr>
                  <w:r w:rsidRPr="009D39F8">
                    <w:t>-15%</w:t>
                  </w:r>
                </w:p>
              </w:tc>
            </w:tr>
            <w:tr w:rsidR="0062071D" w:rsidRPr="009D39F8" w14:paraId="1BA389FB" w14:textId="77777777" w:rsidTr="00281818">
              <w:trPr>
                <w:jc w:val="center"/>
              </w:trPr>
              <w:tc>
                <w:tcPr>
                  <w:tcW w:w="1828" w:type="dxa"/>
                  <w:tcBorders>
                    <w:left w:val="single" w:sz="12" w:space="0" w:color="auto"/>
                  </w:tcBorders>
                  <w:shd w:val="clear" w:color="auto" w:fill="FFFFFF" w:themeFill="background1"/>
                </w:tcPr>
                <w:p w14:paraId="31303065" w14:textId="77777777"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14:paraId="20BD5CF3" w14:textId="77777777" w:rsidR="0062071D" w:rsidRPr="009D39F8" w:rsidRDefault="0062071D" w:rsidP="00281818">
                  <w:pPr>
                    <w:jc w:val="center"/>
                  </w:pPr>
                  <w:r w:rsidRPr="009D39F8">
                    <w:t>-25%</w:t>
                  </w:r>
                </w:p>
              </w:tc>
            </w:tr>
            <w:tr w:rsidR="0062071D" w14:paraId="43F5A4FA" w14:textId="77777777" w:rsidTr="00281818">
              <w:trPr>
                <w:jc w:val="center"/>
              </w:trPr>
              <w:tc>
                <w:tcPr>
                  <w:tcW w:w="1828" w:type="dxa"/>
                  <w:tcBorders>
                    <w:left w:val="single" w:sz="12" w:space="0" w:color="auto"/>
                  </w:tcBorders>
                  <w:shd w:val="clear" w:color="auto" w:fill="D9D9D9" w:themeFill="background1" w:themeFillShade="D9"/>
                </w:tcPr>
                <w:p w14:paraId="6BF12265" w14:textId="77777777"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14:paraId="1CC17015" w14:textId="77777777"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14:paraId="084D0167" w14:textId="77777777" w:rsidTr="00A40BFC">
              <w:tc>
                <w:tcPr>
                  <w:tcW w:w="2003" w:type="dxa"/>
                  <w:gridSpan w:val="2"/>
                  <w:tcBorders>
                    <w:left w:val="single" w:sz="12" w:space="0" w:color="auto"/>
                  </w:tcBorders>
                  <w:shd w:val="clear" w:color="auto" w:fill="AEAAAA" w:themeFill="background2" w:themeFillShade="BF"/>
                </w:tcPr>
                <w:p w14:paraId="41C6F25F" w14:textId="77777777" w:rsidR="0062071D" w:rsidRDefault="0062071D" w:rsidP="0062071D">
                  <w:pPr>
                    <w:pStyle w:val="Heading4"/>
                    <w:jc w:val="center"/>
                    <w:outlineLvl w:val="3"/>
                  </w:pPr>
                  <w:r>
                    <w:t>Air</w:t>
                  </w:r>
                </w:p>
              </w:tc>
            </w:tr>
            <w:tr w:rsidR="0062071D" w14:paraId="584EF032" w14:textId="77777777" w:rsidTr="00A40BFC">
              <w:tc>
                <w:tcPr>
                  <w:tcW w:w="1244" w:type="dxa"/>
                  <w:tcBorders>
                    <w:left w:val="single" w:sz="12" w:space="0" w:color="auto"/>
                  </w:tcBorders>
                  <w:shd w:val="clear" w:color="auto" w:fill="FFFFFF" w:themeFill="background1"/>
                </w:tcPr>
                <w:p w14:paraId="0D3B8C8F" w14:textId="77777777" w:rsidR="0062071D" w:rsidRDefault="0062071D" w:rsidP="0062071D">
                  <w:pPr>
                    <w:jc w:val="center"/>
                  </w:pPr>
                  <w:r>
                    <w:t>Calm Weather</w:t>
                  </w:r>
                </w:p>
              </w:tc>
              <w:tc>
                <w:tcPr>
                  <w:tcW w:w="759" w:type="dxa"/>
                  <w:shd w:val="clear" w:color="auto" w:fill="FFFFFF" w:themeFill="background1"/>
                  <w:vAlign w:val="center"/>
                </w:tcPr>
                <w:p w14:paraId="408C1002" w14:textId="77777777" w:rsidR="0062071D" w:rsidRDefault="0062071D" w:rsidP="0062071D">
                  <w:r>
                    <w:t>+0%</w:t>
                  </w:r>
                </w:p>
              </w:tc>
            </w:tr>
            <w:tr w:rsidR="0062071D" w14:paraId="2D85B333" w14:textId="77777777" w:rsidTr="00281818">
              <w:tc>
                <w:tcPr>
                  <w:tcW w:w="1244" w:type="dxa"/>
                  <w:tcBorders>
                    <w:left w:val="single" w:sz="12" w:space="0" w:color="auto"/>
                  </w:tcBorders>
                  <w:shd w:val="clear" w:color="auto" w:fill="D9D9D9" w:themeFill="background1" w:themeFillShade="D9"/>
                </w:tcPr>
                <w:p w14:paraId="67619557" w14:textId="77777777" w:rsidR="0062071D" w:rsidRDefault="0062071D" w:rsidP="0062071D">
                  <w:pPr>
                    <w:jc w:val="center"/>
                  </w:pPr>
                  <w:r>
                    <w:t>Gentle Breeze</w:t>
                  </w:r>
                </w:p>
              </w:tc>
              <w:tc>
                <w:tcPr>
                  <w:tcW w:w="759" w:type="dxa"/>
                  <w:shd w:val="clear" w:color="auto" w:fill="D9D9D9" w:themeFill="background1" w:themeFillShade="D9"/>
                  <w:vAlign w:val="center"/>
                </w:tcPr>
                <w:p w14:paraId="25AB0904" w14:textId="77777777" w:rsidR="0062071D" w:rsidRDefault="0062071D" w:rsidP="0062071D">
                  <w:r>
                    <w:t>-5%</w:t>
                  </w:r>
                </w:p>
              </w:tc>
            </w:tr>
            <w:tr w:rsidR="0062071D" w14:paraId="3B501F5A" w14:textId="77777777" w:rsidTr="00A40BFC">
              <w:tc>
                <w:tcPr>
                  <w:tcW w:w="1244" w:type="dxa"/>
                  <w:tcBorders>
                    <w:left w:val="single" w:sz="12" w:space="0" w:color="auto"/>
                  </w:tcBorders>
                  <w:shd w:val="clear" w:color="auto" w:fill="FFFFFF" w:themeFill="background1"/>
                </w:tcPr>
                <w:p w14:paraId="7D386FB5" w14:textId="77777777" w:rsidR="0062071D" w:rsidRDefault="0062071D" w:rsidP="0062071D">
                  <w:pPr>
                    <w:jc w:val="center"/>
                  </w:pPr>
                  <w:r>
                    <w:t>Gusty Winds</w:t>
                  </w:r>
                </w:p>
              </w:tc>
              <w:tc>
                <w:tcPr>
                  <w:tcW w:w="759" w:type="dxa"/>
                  <w:shd w:val="clear" w:color="auto" w:fill="FFFFFF" w:themeFill="background1"/>
                  <w:vAlign w:val="center"/>
                </w:tcPr>
                <w:p w14:paraId="79227E31" w14:textId="77777777" w:rsidR="0062071D" w:rsidRDefault="0062071D" w:rsidP="0062071D">
                  <w:r>
                    <w:t>-10%</w:t>
                  </w:r>
                </w:p>
              </w:tc>
            </w:tr>
            <w:tr w:rsidR="0062071D" w14:paraId="06A5A72A" w14:textId="77777777" w:rsidTr="00281818">
              <w:tc>
                <w:tcPr>
                  <w:tcW w:w="1244" w:type="dxa"/>
                  <w:tcBorders>
                    <w:left w:val="single" w:sz="12" w:space="0" w:color="auto"/>
                  </w:tcBorders>
                  <w:shd w:val="clear" w:color="auto" w:fill="D9D9D9" w:themeFill="background1" w:themeFillShade="D9"/>
                </w:tcPr>
                <w:p w14:paraId="0BCF9BC9" w14:textId="77777777" w:rsidR="0062071D" w:rsidRDefault="0062071D" w:rsidP="0062071D">
                  <w:pPr>
                    <w:jc w:val="center"/>
                  </w:pPr>
                  <w:r>
                    <w:t>Strong Winds</w:t>
                  </w:r>
                </w:p>
              </w:tc>
              <w:tc>
                <w:tcPr>
                  <w:tcW w:w="759" w:type="dxa"/>
                  <w:shd w:val="clear" w:color="auto" w:fill="D9D9D9" w:themeFill="background1" w:themeFillShade="D9"/>
                  <w:vAlign w:val="center"/>
                </w:tcPr>
                <w:p w14:paraId="36982A90" w14:textId="77777777" w:rsidR="0062071D" w:rsidRDefault="0062071D" w:rsidP="0062071D">
                  <w:r>
                    <w:t>-20%</w:t>
                  </w:r>
                </w:p>
              </w:tc>
            </w:tr>
            <w:tr w:rsidR="0062071D" w14:paraId="61678C07" w14:textId="77777777" w:rsidTr="00A40BFC">
              <w:trPr>
                <w:trHeight w:val="397"/>
              </w:trPr>
              <w:tc>
                <w:tcPr>
                  <w:tcW w:w="1244" w:type="dxa"/>
                  <w:tcBorders>
                    <w:left w:val="single" w:sz="12" w:space="0" w:color="auto"/>
                  </w:tcBorders>
                  <w:shd w:val="clear" w:color="auto" w:fill="FFFFFF" w:themeFill="background1"/>
                </w:tcPr>
                <w:p w14:paraId="1C0AA95D" w14:textId="77777777" w:rsidR="0062071D" w:rsidRDefault="0062071D" w:rsidP="0062071D">
                  <w:pPr>
                    <w:jc w:val="center"/>
                  </w:pPr>
                  <w:r>
                    <w:t>Stormy Winds</w:t>
                  </w:r>
                </w:p>
              </w:tc>
              <w:tc>
                <w:tcPr>
                  <w:tcW w:w="759" w:type="dxa"/>
                  <w:shd w:val="clear" w:color="auto" w:fill="FFFFFF" w:themeFill="background1"/>
                  <w:vAlign w:val="center"/>
                </w:tcPr>
                <w:p w14:paraId="6010039D" w14:textId="77777777" w:rsidR="0062071D" w:rsidRDefault="0062071D" w:rsidP="0062071D">
                  <w:r>
                    <w:t>-40%</w:t>
                  </w:r>
                </w:p>
              </w:tc>
            </w:tr>
          </w:tbl>
          <w:p w14:paraId="5C73DB42" w14:textId="77777777"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14:paraId="57A9D985" w14:textId="77777777"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14:paraId="63AF5056" w14:textId="77777777" w:rsidR="0062071D" w:rsidRDefault="0062071D" w:rsidP="0062071D">
                  <w:pPr>
                    <w:pStyle w:val="Heading4"/>
                    <w:jc w:val="center"/>
                    <w:outlineLvl w:val="3"/>
                  </w:pPr>
                  <w:r>
                    <w:t>Weather Modifiers</w:t>
                  </w:r>
                </w:p>
              </w:tc>
            </w:tr>
            <w:tr w:rsidR="0062071D" w:rsidRPr="009D39F8" w14:paraId="5C81A6AB" w14:textId="77777777" w:rsidTr="00097B6A">
              <w:trPr>
                <w:jc w:val="right"/>
              </w:trPr>
              <w:tc>
                <w:tcPr>
                  <w:tcW w:w="2125" w:type="dxa"/>
                  <w:tcBorders>
                    <w:left w:val="single" w:sz="12" w:space="0" w:color="auto"/>
                  </w:tcBorders>
                  <w:shd w:val="clear" w:color="auto" w:fill="FFFFFF" w:themeFill="background1"/>
                  <w:vAlign w:val="center"/>
                </w:tcPr>
                <w:p w14:paraId="2A0A9AD6" w14:textId="77777777"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14:paraId="73E2BD36" w14:textId="77777777" w:rsidR="0062071D" w:rsidRPr="00EE2BE9" w:rsidRDefault="0062071D" w:rsidP="0062071D">
                  <w:pPr>
                    <w:jc w:val="center"/>
                  </w:pPr>
                  <w:r w:rsidRPr="00EE2BE9">
                    <w:t>-20%</w:t>
                  </w:r>
                </w:p>
              </w:tc>
            </w:tr>
            <w:tr w:rsidR="0062071D" w:rsidRPr="009D39F8" w14:paraId="25F38CDF" w14:textId="77777777" w:rsidTr="00281818">
              <w:trPr>
                <w:jc w:val="right"/>
              </w:trPr>
              <w:tc>
                <w:tcPr>
                  <w:tcW w:w="2125" w:type="dxa"/>
                  <w:tcBorders>
                    <w:left w:val="single" w:sz="12" w:space="0" w:color="auto"/>
                  </w:tcBorders>
                  <w:shd w:val="clear" w:color="auto" w:fill="D9D9D9" w:themeFill="background1" w:themeFillShade="D9"/>
                  <w:vAlign w:val="center"/>
                </w:tcPr>
                <w:p w14:paraId="74E3D73E" w14:textId="77777777"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14:paraId="63C55FA8" w14:textId="77777777" w:rsidR="0062071D" w:rsidRPr="00EE2BE9" w:rsidRDefault="0062071D" w:rsidP="0062071D">
                  <w:pPr>
                    <w:jc w:val="center"/>
                  </w:pPr>
                  <w:r w:rsidRPr="00EE2BE9">
                    <w:t>-30%</w:t>
                  </w:r>
                </w:p>
              </w:tc>
            </w:tr>
            <w:tr w:rsidR="0062071D" w:rsidRPr="009D39F8" w14:paraId="725EAD10" w14:textId="77777777" w:rsidTr="00097B6A">
              <w:trPr>
                <w:jc w:val="right"/>
              </w:trPr>
              <w:tc>
                <w:tcPr>
                  <w:tcW w:w="2125" w:type="dxa"/>
                  <w:tcBorders>
                    <w:left w:val="single" w:sz="12" w:space="0" w:color="auto"/>
                  </w:tcBorders>
                  <w:shd w:val="clear" w:color="auto" w:fill="FFFFFF" w:themeFill="background1"/>
                  <w:vAlign w:val="center"/>
                </w:tcPr>
                <w:p w14:paraId="0B6FFC84" w14:textId="77777777"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14:paraId="6236FB97" w14:textId="77777777" w:rsidR="0062071D" w:rsidRPr="00EE2BE9" w:rsidRDefault="0062071D" w:rsidP="0062071D">
                  <w:pPr>
                    <w:jc w:val="center"/>
                  </w:pPr>
                  <w:r w:rsidRPr="00EE2BE9">
                    <w:t>-70%</w:t>
                  </w:r>
                </w:p>
              </w:tc>
            </w:tr>
          </w:tbl>
          <w:p w14:paraId="35223D84" w14:textId="77777777" w:rsidR="0062071D" w:rsidRDefault="0062071D" w:rsidP="0062071D"/>
        </w:tc>
      </w:tr>
    </w:tbl>
    <w:p w14:paraId="50BC9512" w14:textId="77777777"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14:paraId="09E59988" w14:textId="77777777" w:rsidTr="00097B6A">
        <w:trPr>
          <w:trHeight w:val="486"/>
          <w:jc w:val="center"/>
        </w:trPr>
        <w:tc>
          <w:tcPr>
            <w:tcW w:w="7286" w:type="dxa"/>
            <w:gridSpan w:val="2"/>
            <w:shd w:val="clear" w:color="auto" w:fill="AEAAAA" w:themeFill="background2" w:themeFillShade="BF"/>
            <w:vAlign w:val="center"/>
          </w:tcPr>
          <w:p w14:paraId="6DAFBCA9" w14:textId="77777777" w:rsidR="0062071D" w:rsidRDefault="00097B6A" w:rsidP="00097B6A">
            <w:pPr>
              <w:pStyle w:val="Heading4"/>
              <w:jc w:val="center"/>
              <w:outlineLvl w:val="3"/>
            </w:pPr>
            <w:r>
              <w:t xml:space="preserve">Table 2 - </w:t>
            </w:r>
            <w:r w:rsidR="0062071D">
              <w:t>Action Modifiers</w:t>
            </w:r>
          </w:p>
        </w:tc>
      </w:tr>
      <w:tr w:rsidR="0062071D" w14:paraId="74DB54F1" w14:textId="77777777" w:rsidTr="0062071D">
        <w:trPr>
          <w:jc w:val="center"/>
        </w:trPr>
        <w:tc>
          <w:tcPr>
            <w:tcW w:w="5274" w:type="dxa"/>
            <w:shd w:val="clear" w:color="auto" w:fill="FFFFFF" w:themeFill="background1"/>
          </w:tcPr>
          <w:p w14:paraId="483FACE1" w14:textId="77777777" w:rsidR="0062071D" w:rsidRDefault="0062071D" w:rsidP="00A40BFC">
            <w:r>
              <w:t>Travelling at &lt; ½ top speed</w:t>
            </w:r>
          </w:p>
        </w:tc>
        <w:tc>
          <w:tcPr>
            <w:tcW w:w="2012" w:type="dxa"/>
            <w:shd w:val="clear" w:color="auto" w:fill="FFFFFF" w:themeFill="background1"/>
          </w:tcPr>
          <w:p w14:paraId="4DD80F9A" w14:textId="77777777" w:rsidR="0062071D" w:rsidRDefault="0062071D" w:rsidP="00A40BFC">
            <w:pPr>
              <w:jc w:val="center"/>
            </w:pPr>
            <w:r>
              <w:t>+0%</w:t>
            </w:r>
          </w:p>
        </w:tc>
      </w:tr>
      <w:tr w:rsidR="0062071D" w14:paraId="2AA4A77E" w14:textId="77777777" w:rsidTr="00281818">
        <w:trPr>
          <w:jc w:val="center"/>
        </w:trPr>
        <w:tc>
          <w:tcPr>
            <w:tcW w:w="5274" w:type="dxa"/>
            <w:shd w:val="clear" w:color="auto" w:fill="D9D9D9" w:themeFill="background1" w:themeFillShade="D9"/>
          </w:tcPr>
          <w:p w14:paraId="1D56A521" w14:textId="77777777" w:rsidR="0062071D" w:rsidRDefault="0062071D" w:rsidP="00A40BFC">
            <w:r>
              <w:t>Travelling at &gt; ½ top speed</w:t>
            </w:r>
          </w:p>
        </w:tc>
        <w:tc>
          <w:tcPr>
            <w:tcW w:w="2012" w:type="dxa"/>
            <w:shd w:val="clear" w:color="auto" w:fill="D9D9D9" w:themeFill="background1" w:themeFillShade="D9"/>
          </w:tcPr>
          <w:p w14:paraId="200994F8" w14:textId="77777777" w:rsidR="0062071D" w:rsidRDefault="0062071D" w:rsidP="00A40BFC">
            <w:pPr>
              <w:jc w:val="center"/>
            </w:pPr>
            <w:r>
              <w:t>-10%</w:t>
            </w:r>
          </w:p>
        </w:tc>
      </w:tr>
      <w:tr w:rsidR="0062071D" w14:paraId="51813378" w14:textId="77777777" w:rsidTr="0062071D">
        <w:trPr>
          <w:jc w:val="center"/>
        </w:trPr>
        <w:tc>
          <w:tcPr>
            <w:tcW w:w="5274" w:type="dxa"/>
            <w:shd w:val="clear" w:color="auto" w:fill="FFFFFF" w:themeFill="background1"/>
          </w:tcPr>
          <w:p w14:paraId="09BA457F" w14:textId="77777777" w:rsidR="0062071D" w:rsidRDefault="0062071D" w:rsidP="00A40BFC">
            <w:r>
              <w:t>More than doubling current speed by accelerating</w:t>
            </w:r>
          </w:p>
        </w:tc>
        <w:tc>
          <w:tcPr>
            <w:tcW w:w="2012" w:type="dxa"/>
            <w:shd w:val="clear" w:color="auto" w:fill="FFFFFF" w:themeFill="background1"/>
          </w:tcPr>
          <w:p w14:paraId="4A08DFDE" w14:textId="77777777" w:rsidR="0062071D" w:rsidRDefault="0062071D" w:rsidP="00A40BFC">
            <w:pPr>
              <w:jc w:val="center"/>
            </w:pPr>
            <w:r>
              <w:t>-10%</w:t>
            </w:r>
          </w:p>
        </w:tc>
      </w:tr>
      <w:tr w:rsidR="0062071D" w14:paraId="5D6EBBB4" w14:textId="77777777" w:rsidTr="00281818">
        <w:trPr>
          <w:jc w:val="center"/>
        </w:trPr>
        <w:tc>
          <w:tcPr>
            <w:tcW w:w="5274" w:type="dxa"/>
            <w:shd w:val="clear" w:color="auto" w:fill="D9D9D9" w:themeFill="background1" w:themeFillShade="D9"/>
          </w:tcPr>
          <w:p w14:paraId="64A06B0B" w14:textId="77777777" w:rsidR="0062071D" w:rsidRDefault="0062071D" w:rsidP="00A40BFC">
            <w:r>
              <w:t>More than halving current speed by braking</w:t>
            </w:r>
          </w:p>
        </w:tc>
        <w:tc>
          <w:tcPr>
            <w:tcW w:w="2012" w:type="dxa"/>
            <w:shd w:val="clear" w:color="auto" w:fill="D9D9D9" w:themeFill="background1" w:themeFillShade="D9"/>
          </w:tcPr>
          <w:p w14:paraId="793766C6" w14:textId="77777777" w:rsidR="0062071D" w:rsidRDefault="0062071D" w:rsidP="00A40BFC">
            <w:pPr>
              <w:jc w:val="center"/>
            </w:pPr>
            <w:r>
              <w:t>-15%</w:t>
            </w:r>
          </w:p>
        </w:tc>
      </w:tr>
      <w:tr w:rsidR="0062071D" w14:paraId="720A02AB" w14:textId="77777777" w:rsidTr="0062071D">
        <w:trPr>
          <w:jc w:val="center"/>
        </w:trPr>
        <w:tc>
          <w:tcPr>
            <w:tcW w:w="5274" w:type="dxa"/>
            <w:shd w:val="clear" w:color="auto" w:fill="FFFFFF" w:themeFill="background1"/>
          </w:tcPr>
          <w:p w14:paraId="7C23D94E" w14:textId="77777777" w:rsidR="0062071D" w:rsidRDefault="0062071D" w:rsidP="00A40BFC">
            <w:r>
              <w:t>Turning (for every 10KPH currently travelling)</w:t>
            </w:r>
          </w:p>
        </w:tc>
        <w:tc>
          <w:tcPr>
            <w:tcW w:w="2012" w:type="dxa"/>
            <w:shd w:val="clear" w:color="auto" w:fill="FFFFFF" w:themeFill="background1"/>
          </w:tcPr>
          <w:p w14:paraId="06547B47" w14:textId="77777777" w:rsidR="0062071D" w:rsidRDefault="0062071D" w:rsidP="00A40BFC">
            <w:pPr>
              <w:jc w:val="center"/>
            </w:pPr>
            <w:r>
              <w:t>-10%</w:t>
            </w:r>
          </w:p>
        </w:tc>
      </w:tr>
      <w:tr w:rsidR="0062071D" w14:paraId="2DDAF8F5" w14:textId="77777777" w:rsidTr="00281818">
        <w:trPr>
          <w:jc w:val="center"/>
        </w:trPr>
        <w:tc>
          <w:tcPr>
            <w:tcW w:w="5274" w:type="dxa"/>
            <w:shd w:val="clear" w:color="auto" w:fill="D9D9D9" w:themeFill="background1" w:themeFillShade="D9"/>
          </w:tcPr>
          <w:p w14:paraId="05155CF3" w14:textId="77777777" w:rsidR="0062071D" w:rsidRDefault="0062071D" w:rsidP="00A40BFC">
            <w:r>
              <w:t>Driver attempting to attack</w:t>
            </w:r>
          </w:p>
        </w:tc>
        <w:tc>
          <w:tcPr>
            <w:tcW w:w="2012" w:type="dxa"/>
            <w:shd w:val="clear" w:color="auto" w:fill="D9D9D9" w:themeFill="background1" w:themeFillShade="D9"/>
          </w:tcPr>
          <w:p w14:paraId="1F9B8F73" w14:textId="77777777" w:rsidR="0062071D" w:rsidRDefault="0062071D" w:rsidP="00A40BFC">
            <w:pPr>
              <w:jc w:val="center"/>
            </w:pPr>
            <w:r>
              <w:t>-20%</w:t>
            </w:r>
          </w:p>
        </w:tc>
      </w:tr>
    </w:tbl>
    <w:p w14:paraId="448DA219" w14:textId="77777777" w:rsidR="0062071D" w:rsidRDefault="0062071D" w:rsidP="00097B6A"/>
    <w:p w14:paraId="089083C9" w14:textId="77777777" w:rsidR="00153BA5" w:rsidRDefault="00153BA5" w:rsidP="0062071D"/>
    <w:p w14:paraId="2B1C5C4F" w14:textId="77777777" w:rsidR="00097B6A" w:rsidRDefault="00097B6A">
      <w:pPr>
        <w:jc w:val="left"/>
        <w:rPr>
          <w:rFonts w:ascii="Overseer" w:eastAsia="Courier New" w:hAnsi="Overseer" w:cs="Courier New"/>
          <w:bCs/>
          <w:sz w:val="36"/>
          <w:szCs w:val="28"/>
          <w:lang w:val="en-US"/>
        </w:rPr>
      </w:pPr>
      <w:r>
        <w:br w:type="page"/>
      </w:r>
    </w:p>
    <w:p w14:paraId="7A0E1591" w14:textId="77777777" w:rsidR="00097B6A" w:rsidRDefault="00EE2BE9" w:rsidP="00EE2BE9">
      <w:pPr>
        <w:pStyle w:val="Heading2"/>
      </w:pPr>
      <w:r>
        <w:lastRenderedPageBreak/>
        <w:t>Crashing</w:t>
      </w:r>
    </w:p>
    <w:p w14:paraId="095E57D6" w14:textId="77777777" w:rsidR="00097B6A" w:rsidRPr="00097B6A" w:rsidRDefault="00097B6A" w:rsidP="00097B6A">
      <w:pPr>
        <w:rPr>
          <w:lang w:val="en-US"/>
        </w:rPr>
      </w:pPr>
    </w:p>
    <w:p w14:paraId="035C5F79" w14:textId="77777777" w:rsidR="00097B6A" w:rsidRDefault="00097B6A" w:rsidP="00097B6A">
      <w:pPr>
        <w:pStyle w:val="Heading3"/>
      </w:pPr>
      <w:r>
        <w:t>Crashing: Damage</w:t>
      </w:r>
    </w:p>
    <w:p w14:paraId="09C75750" w14:textId="77777777" w:rsidR="00097B6A" w:rsidRDefault="00097B6A" w:rsidP="00097B6A"/>
    <w:p w14:paraId="3F6D4DF0" w14:textId="77777777"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14:paraId="5F53BAAA" w14:textId="77777777"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14:paraId="2A2CFABA" w14:textId="77777777" w:rsidR="00097B6A" w:rsidRDefault="00097B6A" w:rsidP="00097B6A"/>
    <w:p w14:paraId="1A9B8BC9" w14:textId="77777777" w:rsidR="00097B6A" w:rsidRDefault="00097B6A" w:rsidP="00097B6A">
      <w:pPr>
        <w:pStyle w:val="Heading3"/>
      </w:pPr>
      <w:r>
        <w:t>Crashing: Broken Limbs</w:t>
      </w:r>
    </w:p>
    <w:p w14:paraId="5C4E6C2B" w14:textId="77777777" w:rsidR="00097B6A" w:rsidRDefault="00097B6A" w:rsidP="00097B6A"/>
    <w:p w14:paraId="479898C5" w14:textId="77777777"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14:paraId="44298DAA" w14:textId="77777777" w:rsidR="00097B6A" w:rsidRDefault="00097B6A" w:rsidP="00097B6A"/>
    <w:p w14:paraId="092C9345" w14:textId="77777777" w:rsidR="00097B6A" w:rsidRDefault="00097B6A" w:rsidP="00097B6A">
      <w:pPr>
        <w:pStyle w:val="Heading3"/>
      </w:pPr>
      <w:r>
        <w:t>Crashing: Head Wounds</w:t>
      </w:r>
    </w:p>
    <w:p w14:paraId="0E1A6FBF" w14:textId="77777777" w:rsidR="00097B6A" w:rsidRDefault="00097B6A" w:rsidP="00097B6A"/>
    <w:p w14:paraId="273DB646" w14:textId="77777777"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14:paraId="058664A3" w14:textId="77777777" w:rsidR="00097B6A" w:rsidRDefault="00097B6A" w:rsidP="00097B6A"/>
    <w:p w14:paraId="0FCF8674" w14:textId="77777777" w:rsidR="00097B6A" w:rsidRDefault="00097B6A" w:rsidP="00097B6A">
      <w:pPr>
        <w:pStyle w:val="Heading3"/>
      </w:pPr>
      <w:r>
        <w:t>Crashing: After Damage is dealt</w:t>
      </w:r>
    </w:p>
    <w:p w14:paraId="2765BD53" w14:textId="77777777" w:rsidR="00097B6A" w:rsidRDefault="00097B6A" w:rsidP="00097B6A"/>
    <w:p w14:paraId="051CE0F0" w14:textId="77777777"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14:paraId="3FEE0B1D" w14:textId="77777777" w:rsidR="0028231F" w:rsidRDefault="0028231F" w:rsidP="0028231F">
      <w:pPr>
        <w:pStyle w:val="Heading2"/>
      </w:pPr>
      <w:r>
        <w:lastRenderedPageBreak/>
        <w:t>Vehicle List</w:t>
      </w:r>
    </w:p>
    <w:p w14:paraId="2A2D2CA8" w14:textId="77777777" w:rsidR="00097B6A" w:rsidRDefault="00097B6A" w:rsidP="00097B6A">
      <w:pPr>
        <w:pStyle w:val="Heading3"/>
      </w:pPr>
      <w:r>
        <w:t>Road Vehicles</w:t>
      </w:r>
    </w:p>
    <w:p w14:paraId="2216E9B2" w14:textId="77777777" w:rsidR="00E96237" w:rsidRDefault="00E96237" w:rsidP="00097B6A">
      <w:pPr>
        <w:pStyle w:val="Heading3"/>
      </w:pPr>
      <w:r>
        <w:t>Sea Vehicles</w:t>
      </w:r>
    </w:p>
    <w:p w14:paraId="64102223" w14:textId="77777777" w:rsidR="005301C1" w:rsidRPr="005301C1" w:rsidRDefault="00E96237" w:rsidP="00E96237">
      <w:pPr>
        <w:pStyle w:val="Heading3"/>
      </w:pPr>
      <w:r>
        <w:t>Air Vehicles</w:t>
      </w:r>
    </w:p>
    <w:p w14:paraId="59FA75B3" w14:textId="77777777" w:rsidR="00453AE0" w:rsidRDefault="00453AE0" w:rsidP="005301C1">
      <w:pPr>
        <w:tabs>
          <w:tab w:val="left" w:pos="3077"/>
        </w:tabs>
        <w:rPr>
          <w:lang w:val="en-US"/>
        </w:rPr>
        <w:sectPr w:rsidR="00453AE0" w:rsidSect="003D2346">
          <w:footerReference w:type="even" r:id="rId133"/>
          <w:footerReference w:type="default" r:id="rId134"/>
          <w:pgSz w:w="12240" w:h="15840"/>
          <w:pgMar w:top="1440" w:right="1440" w:bottom="1440" w:left="1440" w:header="0" w:footer="454" w:gutter="0"/>
          <w:cols w:space="720"/>
          <w:docGrid w:linePitch="299"/>
        </w:sectPr>
      </w:pPr>
    </w:p>
    <w:p w14:paraId="78823DD3" w14:textId="77777777" w:rsidR="00BC5A78" w:rsidRDefault="00BC5A78" w:rsidP="00BC5A78">
      <w:pPr>
        <w:pStyle w:val="Heading1"/>
      </w:pPr>
      <w:r>
        <w:lastRenderedPageBreak/>
        <w:t>Appendices &amp; Index</w:t>
      </w:r>
    </w:p>
    <w:p w14:paraId="378AB3C6" w14:textId="77777777" w:rsidR="00BC5A78" w:rsidRDefault="00BC5A78" w:rsidP="00BC5A78"/>
    <w:p w14:paraId="5F1F90F7" w14:textId="77777777" w:rsidR="00BC5A78" w:rsidRDefault="00BC5A78" w:rsidP="00BC5A78">
      <w:pPr>
        <w:pStyle w:val="Heading2"/>
      </w:pPr>
      <w:r>
        <w:t>Appendix 1 –</w:t>
      </w:r>
      <w:r w:rsidR="00403841">
        <w:t xml:space="preserve"> Post-</w:t>
      </w:r>
      <w:r>
        <w:t>Apocalyptic Fiction</w:t>
      </w:r>
      <w:r w:rsidR="00591769">
        <w:t xml:space="preserve"> - Literature</w:t>
      </w:r>
    </w:p>
    <w:p w14:paraId="59092BFF" w14:textId="77777777"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14:paraId="61089B31" w14:textId="77777777" w:rsidTr="00F924FB">
        <w:tc>
          <w:tcPr>
            <w:tcW w:w="5382" w:type="dxa"/>
            <w:shd w:val="clear" w:color="auto" w:fill="AEAAAA" w:themeFill="background2" w:themeFillShade="BF"/>
          </w:tcPr>
          <w:p w14:paraId="4FE9AE6D" w14:textId="77777777" w:rsidR="00591769" w:rsidRDefault="00591769" w:rsidP="00591769">
            <w:pPr>
              <w:pStyle w:val="Heading4"/>
              <w:outlineLvl w:val="3"/>
            </w:pPr>
            <w:r>
              <w:t>Title</w:t>
            </w:r>
          </w:p>
        </w:tc>
        <w:tc>
          <w:tcPr>
            <w:tcW w:w="3968" w:type="dxa"/>
            <w:shd w:val="clear" w:color="auto" w:fill="AEAAAA" w:themeFill="background2" w:themeFillShade="BF"/>
          </w:tcPr>
          <w:p w14:paraId="52D56ECD" w14:textId="77777777" w:rsidR="00591769" w:rsidRDefault="00591769" w:rsidP="00591769">
            <w:pPr>
              <w:pStyle w:val="Heading4"/>
              <w:outlineLvl w:val="3"/>
            </w:pPr>
            <w:r>
              <w:t>Author</w:t>
            </w:r>
          </w:p>
        </w:tc>
      </w:tr>
      <w:tr w:rsidR="00591769" w14:paraId="3EE55843" w14:textId="77777777" w:rsidTr="00F924FB">
        <w:tc>
          <w:tcPr>
            <w:tcW w:w="5382" w:type="dxa"/>
            <w:shd w:val="clear" w:color="auto" w:fill="FFFFFF" w:themeFill="background1"/>
          </w:tcPr>
          <w:p w14:paraId="22369625" w14:textId="77777777" w:rsidR="00591769" w:rsidRDefault="00591769" w:rsidP="00591769">
            <w:pPr>
              <w:rPr>
                <w:lang w:val="en-US"/>
              </w:rPr>
            </w:pPr>
            <w:r>
              <w:t>Alas, Babylon</w:t>
            </w:r>
          </w:p>
        </w:tc>
        <w:tc>
          <w:tcPr>
            <w:tcW w:w="3968" w:type="dxa"/>
            <w:shd w:val="clear" w:color="auto" w:fill="FFFFFF" w:themeFill="background1"/>
          </w:tcPr>
          <w:p w14:paraId="232AE023" w14:textId="77777777" w:rsidR="00591769" w:rsidRDefault="00591769" w:rsidP="00591769">
            <w:pPr>
              <w:rPr>
                <w:lang w:val="en-US"/>
              </w:rPr>
            </w:pPr>
            <w:r>
              <w:t>Pat Frank</w:t>
            </w:r>
          </w:p>
        </w:tc>
      </w:tr>
      <w:tr w:rsidR="00591769" w14:paraId="4E667F21" w14:textId="77777777" w:rsidTr="00281818">
        <w:tc>
          <w:tcPr>
            <w:tcW w:w="5382" w:type="dxa"/>
            <w:shd w:val="clear" w:color="auto" w:fill="D9D9D9" w:themeFill="background1" w:themeFillShade="D9"/>
          </w:tcPr>
          <w:p w14:paraId="7F77C8FE" w14:textId="77777777" w:rsidR="00591769" w:rsidRDefault="00591769" w:rsidP="00591769">
            <w:pPr>
              <w:rPr>
                <w:lang w:val="en-US"/>
              </w:rPr>
            </w:pPr>
            <w:r>
              <w:t>Apocalypse Movies: End of the World Cinema</w:t>
            </w:r>
          </w:p>
        </w:tc>
        <w:tc>
          <w:tcPr>
            <w:tcW w:w="3968" w:type="dxa"/>
            <w:shd w:val="clear" w:color="auto" w:fill="D9D9D9" w:themeFill="background1" w:themeFillShade="D9"/>
          </w:tcPr>
          <w:p w14:paraId="3166C37E" w14:textId="77777777" w:rsidR="00591769" w:rsidRDefault="00591769" w:rsidP="00591769">
            <w:pPr>
              <w:rPr>
                <w:lang w:val="en-US"/>
              </w:rPr>
            </w:pPr>
            <w:r>
              <w:t>Kim Newman</w:t>
            </w:r>
          </w:p>
        </w:tc>
      </w:tr>
      <w:tr w:rsidR="00591769" w14:paraId="5A9E4BF2" w14:textId="77777777" w:rsidTr="00F924FB">
        <w:tc>
          <w:tcPr>
            <w:tcW w:w="5382" w:type="dxa"/>
            <w:shd w:val="clear" w:color="auto" w:fill="FFFFFF" w:themeFill="background1"/>
          </w:tcPr>
          <w:p w14:paraId="4D280455" w14:textId="77777777" w:rsidR="00591769" w:rsidRDefault="00591769" w:rsidP="00591769">
            <w:pPr>
              <w:rPr>
                <w:lang w:val="en-US"/>
              </w:rPr>
            </w:pPr>
            <w:r>
              <w:t>Bangs and Whimpers: Stories About the End of the World</w:t>
            </w:r>
          </w:p>
        </w:tc>
        <w:tc>
          <w:tcPr>
            <w:tcW w:w="3968" w:type="dxa"/>
            <w:shd w:val="clear" w:color="auto" w:fill="FFFFFF" w:themeFill="background1"/>
          </w:tcPr>
          <w:p w14:paraId="133B0793" w14:textId="77777777" w:rsidR="00591769" w:rsidRDefault="0028231F" w:rsidP="00591769">
            <w:pPr>
              <w:rPr>
                <w:lang w:val="en-US"/>
              </w:rPr>
            </w:pPr>
            <w:r>
              <w:t>E</w:t>
            </w:r>
            <w:r w:rsidR="00591769">
              <w:t xml:space="preserve">dited by James </w:t>
            </w:r>
            <w:proofErr w:type="spellStart"/>
            <w:r w:rsidR="00591769">
              <w:t>Frenkel</w:t>
            </w:r>
            <w:proofErr w:type="spellEnd"/>
          </w:p>
        </w:tc>
      </w:tr>
      <w:tr w:rsidR="00591769" w14:paraId="7174C16B" w14:textId="77777777" w:rsidTr="00281818">
        <w:tc>
          <w:tcPr>
            <w:tcW w:w="5382" w:type="dxa"/>
            <w:shd w:val="clear" w:color="auto" w:fill="D9D9D9" w:themeFill="background1" w:themeFillShade="D9"/>
          </w:tcPr>
          <w:p w14:paraId="05D46FF0" w14:textId="77777777" w:rsidR="00591769" w:rsidRDefault="00591769" w:rsidP="00591769">
            <w:pPr>
              <w:rPr>
                <w:lang w:val="en-US"/>
              </w:rPr>
            </w:pPr>
            <w:r>
              <w:t>Cat’s Cradle</w:t>
            </w:r>
          </w:p>
        </w:tc>
        <w:tc>
          <w:tcPr>
            <w:tcW w:w="3968" w:type="dxa"/>
            <w:shd w:val="clear" w:color="auto" w:fill="D9D9D9" w:themeFill="background1" w:themeFillShade="D9"/>
          </w:tcPr>
          <w:p w14:paraId="41D708AE" w14:textId="77777777" w:rsidR="00591769" w:rsidRDefault="00591769" w:rsidP="00591769">
            <w:pPr>
              <w:rPr>
                <w:lang w:val="en-US"/>
              </w:rPr>
            </w:pPr>
            <w:r>
              <w:t>Kurt Vonnegut</w:t>
            </w:r>
          </w:p>
        </w:tc>
      </w:tr>
      <w:tr w:rsidR="00591769" w14:paraId="298477BB" w14:textId="77777777" w:rsidTr="00F924FB">
        <w:tc>
          <w:tcPr>
            <w:tcW w:w="5382" w:type="dxa"/>
            <w:shd w:val="clear" w:color="auto" w:fill="FFFFFF" w:themeFill="background1"/>
          </w:tcPr>
          <w:p w14:paraId="272D0748" w14:textId="77777777"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14:paraId="057D0DBB" w14:textId="77777777" w:rsidR="00591769" w:rsidRDefault="00591769" w:rsidP="00591769">
            <w:pPr>
              <w:rPr>
                <w:lang w:val="en-US"/>
              </w:rPr>
            </w:pPr>
            <w:r>
              <w:t>Stephen King</w:t>
            </w:r>
          </w:p>
        </w:tc>
      </w:tr>
      <w:tr w:rsidR="00591769" w14:paraId="41DABE0C" w14:textId="77777777" w:rsidTr="00281818">
        <w:tc>
          <w:tcPr>
            <w:tcW w:w="5382" w:type="dxa"/>
            <w:shd w:val="clear" w:color="auto" w:fill="D9D9D9" w:themeFill="background1" w:themeFillShade="D9"/>
          </w:tcPr>
          <w:p w14:paraId="59F20EA2" w14:textId="77777777" w:rsidR="00591769" w:rsidRDefault="00591769" w:rsidP="00591769">
            <w:pPr>
              <w:rPr>
                <w:lang w:val="en-US"/>
              </w:rPr>
            </w:pPr>
            <w:r>
              <w:t>Earth</w:t>
            </w:r>
          </w:p>
        </w:tc>
        <w:tc>
          <w:tcPr>
            <w:tcW w:w="3968" w:type="dxa"/>
            <w:shd w:val="clear" w:color="auto" w:fill="D9D9D9" w:themeFill="background1" w:themeFillShade="D9"/>
          </w:tcPr>
          <w:p w14:paraId="3628448E" w14:textId="77777777" w:rsidR="00591769" w:rsidRDefault="00591769" w:rsidP="00591769">
            <w:pPr>
              <w:rPr>
                <w:lang w:val="en-US"/>
              </w:rPr>
            </w:pPr>
            <w:r>
              <w:t xml:space="preserve">David </w:t>
            </w:r>
            <w:proofErr w:type="spellStart"/>
            <w:r>
              <w:t>Brin</w:t>
            </w:r>
            <w:proofErr w:type="spellEnd"/>
          </w:p>
        </w:tc>
      </w:tr>
      <w:tr w:rsidR="00591769" w14:paraId="1605CF8B" w14:textId="77777777" w:rsidTr="00F924FB">
        <w:tc>
          <w:tcPr>
            <w:tcW w:w="5382" w:type="dxa"/>
            <w:shd w:val="clear" w:color="auto" w:fill="FFFFFF" w:themeFill="background1"/>
          </w:tcPr>
          <w:p w14:paraId="7FB9B09E" w14:textId="77777777" w:rsidR="00591769" w:rsidRDefault="00591769" w:rsidP="00591769">
            <w:pPr>
              <w:rPr>
                <w:lang w:val="en-US"/>
              </w:rPr>
            </w:pPr>
            <w:r>
              <w:t>Earth Abides</w:t>
            </w:r>
          </w:p>
        </w:tc>
        <w:tc>
          <w:tcPr>
            <w:tcW w:w="3968" w:type="dxa"/>
            <w:shd w:val="clear" w:color="auto" w:fill="FFFFFF" w:themeFill="background1"/>
          </w:tcPr>
          <w:p w14:paraId="11B98A92" w14:textId="77777777" w:rsidR="00591769" w:rsidRDefault="00591769" w:rsidP="00591769">
            <w:pPr>
              <w:rPr>
                <w:lang w:val="en-US"/>
              </w:rPr>
            </w:pPr>
            <w:r>
              <w:t>George R. Stewart</w:t>
            </w:r>
          </w:p>
        </w:tc>
      </w:tr>
      <w:tr w:rsidR="00591769" w14:paraId="273D8FFB" w14:textId="77777777" w:rsidTr="00281818">
        <w:trPr>
          <w:trHeight w:val="145"/>
        </w:trPr>
        <w:tc>
          <w:tcPr>
            <w:tcW w:w="5382" w:type="dxa"/>
            <w:shd w:val="clear" w:color="auto" w:fill="D9D9D9" w:themeFill="background1" w:themeFillShade="D9"/>
          </w:tcPr>
          <w:p w14:paraId="77F7CC6D" w14:textId="77777777" w:rsidR="00591769" w:rsidRDefault="00591769" w:rsidP="00591769">
            <w:pPr>
              <w:rPr>
                <w:lang w:val="en-US"/>
              </w:rPr>
            </w:pPr>
            <w:r>
              <w:t>Lucifer’s Hammer</w:t>
            </w:r>
          </w:p>
        </w:tc>
        <w:tc>
          <w:tcPr>
            <w:tcW w:w="3968" w:type="dxa"/>
            <w:shd w:val="clear" w:color="auto" w:fill="D9D9D9" w:themeFill="background1" w:themeFillShade="D9"/>
          </w:tcPr>
          <w:p w14:paraId="786A75FE" w14:textId="77777777"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14:paraId="7FE688F7" w14:textId="77777777" w:rsidTr="00F924FB">
        <w:tc>
          <w:tcPr>
            <w:tcW w:w="5382" w:type="dxa"/>
            <w:shd w:val="clear" w:color="auto" w:fill="FFFFFF" w:themeFill="background1"/>
          </w:tcPr>
          <w:p w14:paraId="7FC949A6" w14:textId="77777777" w:rsidR="00591769" w:rsidRDefault="00591769" w:rsidP="00591769">
            <w:pPr>
              <w:rPr>
                <w:lang w:val="en-US"/>
              </w:rPr>
            </w:pPr>
            <w:r>
              <w:t>The New Madrid Run</w:t>
            </w:r>
          </w:p>
        </w:tc>
        <w:tc>
          <w:tcPr>
            <w:tcW w:w="3968" w:type="dxa"/>
            <w:shd w:val="clear" w:color="auto" w:fill="FFFFFF" w:themeFill="background1"/>
          </w:tcPr>
          <w:p w14:paraId="681B71B8" w14:textId="77777777" w:rsidR="00591769" w:rsidRDefault="00591769" w:rsidP="00591769">
            <w:pPr>
              <w:rPr>
                <w:lang w:val="en-US"/>
              </w:rPr>
            </w:pPr>
            <w:r>
              <w:t xml:space="preserve">Michael </w:t>
            </w:r>
            <w:proofErr w:type="spellStart"/>
            <w:r>
              <w:t>Resig</w:t>
            </w:r>
            <w:proofErr w:type="spellEnd"/>
          </w:p>
        </w:tc>
      </w:tr>
      <w:tr w:rsidR="00591769" w14:paraId="04D0FD21" w14:textId="77777777" w:rsidTr="00281818">
        <w:tc>
          <w:tcPr>
            <w:tcW w:w="5382" w:type="dxa"/>
            <w:shd w:val="clear" w:color="auto" w:fill="D9D9D9" w:themeFill="background1" w:themeFillShade="D9"/>
          </w:tcPr>
          <w:p w14:paraId="4A2165DD" w14:textId="77777777" w:rsidR="00591769" w:rsidRDefault="00591769" w:rsidP="00591769">
            <w:pPr>
              <w:rPr>
                <w:lang w:val="en-US"/>
              </w:rPr>
            </w:pPr>
            <w:r>
              <w:t>On the Beach</w:t>
            </w:r>
          </w:p>
        </w:tc>
        <w:tc>
          <w:tcPr>
            <w:tcW w:w="3968" w:type="dxa"/>
            <w:shd w:val="clear" w:color="auto" w:fill="D9D9D9" w:themeFill="background1" w:themeFillShade="D9"/>
          </w:tcPr>
          <w:p w14:paraId="7E4DAC1E" w14:textId="77777777" w:rsidR="00591769" w:rsidRDefault="00591769" w:rsidP="00591769">
            <w:pPr>
              <w:rPr>
                <w:lang w:val="en-US"/>
              </w:rPr>
            </w:pPr>
            <w:r>
              <w:t>Nevil Shute</w:t>
            </w:r>
          </w:p>
        </w:tc>
      </w:tr>
      <w:tr w:rsidR="00591769" w14:paraId="1675BC5E" w14:textId="77777777" w:rsidTr="00F924FB">
        <w:tc>
          <w:tcPr>
            <w:tcW w:w="5382" w:type="dxa"/>
            <w:shd w:val="clear" w:color="auto" w:fill="FFFFFF" w:themeFill="background1"/>
          </w:tcPr>
          <w:p w14:paraId="608B82C6" w14:textId="77777777" w:rsidR="00591769" w:rsidRDefault="00591769" w:rsidP="00591769">
            <w:pPr>
              <w:rPr>
                <w:lang w:val="en-US"/>
              </w:rPr>
            </w:pPr>
            <w:r>
              <w:t>The Postman</w:t>
            </w:r>
          </w:p>
        </w:tc>
        <w:tc>
          <w:tcPr>
            <w:tcW w:w="3968" w:type="dxa"/>
            <w:shd w:val="clear" w:color="auto" w:fill="FFFFFF" w:themeFill="background1"/>
          </w:tcPr>
          <w:p w14:paraId="6324D113" w14:textId="77777777" w:rsidR="00591769" w:rsidRDefault="00591769" w:rsidP="00591769">
            <w:pPr>
              <w:rPr>
                <w:lang w:val="en-US"/>
              </w:rPr>
            </w:pPr>
            <w:r>
              <w:t xml:space="preserve">David </w:t>
            </w:r>
            <w:proofErr w:type="spellStart"/>
            <w:r>
              <w:t>Brin</w:t>
            </w:r>
            <w:proofErr w:type="spellEnd"/>
          </w:p>
        </w:tc>
      </w:tr>
      <w:tr w:rsidR="00591769" w14:paraId="28BF77C5" w14:textId="77777777" w:rsidTr="00281818">
        <w:tc>
          <w:tcPr>
            <w:tcW w:w="5382" w:type="dxa"/>
            <w:shd w:val="clear" w:color="auto" w:fill="D9D9D9" w:themeFill="background1" w:themeFillShade="D9"/>
          </w:tcPr>
          <w:p w14:paraId="3DC81C4B" w14:textId="77777777" w:rsidR="00591769" w:rsidRDefault="00591769" w:rsidP="00591769">
            <w:pPr>
              <w:rPr>
                <w:lang w:val="en-US"/>
              </w:rPr>
            </w:pPr>
            <w:r>
              <w:t>The Stand: Complete and Uncut</w:t>
            </w:r>
          </w:p>
        </w:tc>
        <w:tc>
          <w:tcPr>
            <w:tcW w:w="3968" w:type="dxa"/>
            <w:shd w:val="clear" w:color="auto" w:fill="D9D9D9" w:themeFill="background1" w:themeFillShade="D9"/>
          </w:tcPr>
          <w:p w14:paraId="40F24149" w14:textId="77777777" w:rsidR="00591769" w:rsidRDefault="00591769" w:rsidP="00591769">
            <w:pPr>
              <w:rPr>
                <w:lang w:val="en-US"/>
              </w:rPr>
            </w:pPr>
            <w:r>
              <w:t>Stephen King</w:t>
            </w:r>
          </w:p>
        </w:tc>
      </w:tr>
      <w:tr w:rsidR="00591769" w14:paraId="7DC6BCCD" w14:textId="77777777" w:rsidTr="00F924FB">
        <w:tc>
          <w:tcPr>
            <w:tcW w:w="5382" w:type="dxa"/>
            <w:shd w:val="clear" w:color="auto" w:fill="FFFFFF" w:themeFill="background1"/>
          </w:tcPr>
          <w:p w14:paraId="546289C5" w14:textId="77777777" w:rsidR="00591769" w:rsidRDefault="00591769" w:rsidP="00591769">
            <w:pPr>
              <w:rPr>
                <w:lang w:val="en-US"/>
              </w:rPr>
            </w:pPr>
            <w:r>
              <w:t>The Third World War: August 1985</w:t>
            </w:r>
          </w:p>
        </w:tc>
        <w:tc>
          <w:tcPr>
            <w:tcW w:w="3968" w:type="dxa"/>
            <w:shd w:val="clear" w:color="auto" w:fill="FFFFFF" w:themeFill="background1"/>
          </w:tcPr>
          <w:p w14:paraId="634C3629" w14:textId="77777777" w:rsidR="00591769" w:rsidRDefault="00591769" w:rsidP="00591769">
            <w:pPr>
              <w:rPr>
                <w:lang w:val="en-US"/>
              </w:rPr>
            </w:pPr>
            <w:r>
              <w:t>General Sir John Hackett, et al.</w:t>
            </w:r>
          </w:p>
        </w:tc>
      </w:tr>
    </w:tbl>
    <w:p w14:paraId="4C45F29E" w14:textId="77777777" w:rsidR="00BC5A78" w:rsidRPr="00BC5A78" w:rsidRDefault="00BC5A78" w:rsidP="00BC5A78">
      <w:pPr>
        <w:rPr>
          <w:lang w:val="en-US"/>
        </w:rPr>
      </w:pPr>
    </w:p>
    <w:p w14:paraId="327971D7" w14:textId="77777777" w:rsidR="00591769" w:rsidRDefault="00591769" w:rsidP="00591769">
      <w:pPr>
        <w:pStyle w:val="Heading2"/>
      </w:pPr>
      <w:r>
        <w:t>Appendix 2 – Post-</w:t>
      </w:r>
      <w:r w:rsidR="00DA4EB9">
        <w:t>Apocalyptic</w:t>
      </w:r>
      <w:r>
        <w:t xml:space="preserve"> Fiction – Film</w:t>
      </w:r>
    </w:p>
    <w:p w14:paraId="781101CB" w14:textId="77777777" w:rsidR="00591769" w:rsidRDefault="00591769" w:rsidP="00591769"/>
    <w:tbl>
      <w:tblPr>
        <w:tblStyle w:val="TableGrid"/>
        <w:tblW w:w="0" w:type="auto"/>
        <w:tblLook w:val="04A0" w:firstRow="1" w:lastRow="0" w:firstColumn="1" w:lastColumn="0" w:noHBand="0" w:noVBand="1"/>
      </w:tblPr>
      <w:tblGrid>
        <w:gridCol w:w="3114"/>
        <w:gridCol w:w="6236"/>
      </w:tblGrid>
      <w:tr w:rsidR="00591769" w14:paraId="6532E752" w14:textId="77777777" w:rsidTr="00F924FB">
        <w:tc>
          <w:tcPr>
            <w:tcW w:w="3114" w:type="dxa"/>
            <w:shd w:val="clear" w:color="auto" w:fill="AEAAAA" w:themeFill="background2" w:themeFillShade="BF"/>
          </w:tcPr>
          <w:p w14:paraId="3F7ECDE5" w14:textId="77777777" w:rsidR="00591769" w:rsidRDefault="00591769" w:rsidP="00D62BB8">
            <w:pPr>
              <w:pStyle w:val="Heading4"/>
              <w:outlineLvl w:val="3"/>
            </w:pPr>
            <w:r>
              <w:t>Title</w:t>
            </w:r>
          </w:p>
        </w:tc>
        <w:tc>
          <w:tcPr>
            <w:tcW w:w="6236" w:type="dxa"/>
            <w:shd w:val="clear" w:color="auto" w:fill="AEAAAA" w:themeFill="background2" w:themeFillShade="BF"/>
          </w:tcPr>
          <w:p w14:paraId="7EAD9B7C" w14:textId="77777777" w:rsidR="00591769" w:rsidRDefault="00591769" w:rsidP="00D62BB8">
            <w:pPr>
              <w:pStyle w:val="Heading4"/>
              <w:outlineLvl w:val="3"/>
            </w:pPr>
            <w:r>
              <w:t>Director</w:t>
            </w:r>
          </w:p>
        </w:tc>
      </w:tr>
      <w:tr w:rsidR="00591769" w14:paraId="3A768950" w14:textId="77777777" w:rsidTr="00F924FB">
        <w:tc>
          <w:tcPr>
            <w:tcW w:w="3114" w:type="dxa"/>
            <w:shd w:val="clear" w:color="auto" w:fill="FFFFFF" w:themeFill="background1"/>
          </w:tcPr>
          <w:p w14:paraId="6CE1179E" w14:textId="77777777" w:rsidR="00591769" w:rsidRDefault="00DA4EB9" w:rsidP="00F72BD2">
            <w:pPr>
              <w:rPr>
                <w:lang w:val="en-US"/>
              </w:rPr>
            </w:pPr>
            <w:r>
              <w:t xml:space="preserve">A </w:t>
            </w:r>
            <w:r w:rsidR="00591769">
              <w:t>Boy and His Dog</w:t>
            </w:r>
          </w:p>
        </w:tc>
        <w:tc>
          <w:tcPr>
            <w:tcW w:w="6236" w:type="dxa"/>
            <w:shd w:val="clear" w:color="auto" w:fill="FFFFFF" w:themeFill="background1"/>
          </w:tcPr>
          <w:p w14:paraId="1253F8A5" w14:textId="77777777" w:rsidR="00591769" w:rsidRDefault="00591769" w:rsidP="00F72BD2">
            <w:pPr>
              <w:rPr>
                <w:lang w:val="en-US"/>
              </w:rPr>
            </w:pPr>
            <w:r>
              <w:t>Q. Jones (Based on a novella by Harlan Ellison)</w:t>
            </w:r>
          </w:p>
        </w:tc>
      </w:tr>
      <w:tr w:rsidR="00591769" w14:paraId="396AB94F" w14:textId="77777777" w:rsidTr="00281818">
        <w:tc>
          <w:tcPr>
            <w:tcW w:w="3114" w:type="dxa"/>
            <w:shd w:val="clear" w:color="auto" w:fill="D9D9D9" w:themeFill="background1" w:themeFillShade="D9"/>
          </w:tcPr>
          <w:p w14:paraId="707EA4D1" w14:textId="77777777" w:rsidR="00591769" w:rsidRDefault="00591769" w:rsidP="00F72BD2">
            <w:pPr>
              <w:rPr>
                <w:lang w:val="en-US"/>
              </w:rPr>
            </w:pPr>
            <w:r>
              <w:t>The Day After</w:t>
            </w:r>
          </w:p>
        </w:tc>
        <w:tc>
          <w:tcPr>
            <w:tcW w:w="6236" w:type="dxa"/>
            <w:shd w:val="clear" w:color="auto" w:fill="D9D9D9" w:themeFill="background1" w:themeFillShade="D9"/>
          </w:tcPr>
          <w:p w14:paraId="4585CF33" w14:textId="77777777" w:rsidR="00591769" w:rsidRDefault="00F72BD2" w:rsidP="00F72BD2">
            <w:pPr>
              <w:rPr>
                <w:lang w:val="en-US"/>
              </w:rPr>
            </w:pPr>
            <w:r>
              <w:rPr>
                <w:lang w:val="en-US"/>
              </w:rPr>
              <w:t>Nicholas Meyer</w:t>
            </w:r>
          </w:p>
        </w:tc>
      </w:tr>
      <w:tr w:rsidR="00591769" w14:paraId="7BC84ACB" w14:textId="77777777" w:rsidTr="00281818">
        <w:tc>
          <w:tcPr>
            <w:tcW w:w="3114" w:type="dxa"/>
            <w:shd w:val="clear" w:color="auto" w:fill="FFFFFF" w:themeFill="background1"/>
          </w:tcPr>
          <w:p w14:paraId="4E53E71C" w14:textId="77777777" w:rsidR="00591769" w:rsidRDefault="00591769" w:rsidP="00F72BD2">
            <w:r>
              <w:t>Mad Max,</w:t>
            </w:r>
          </w:p>
          <w:p w14:paraId="03D60E18" w14:textId="77777777" w:rsidR="00591769" w:rsidRDefault="00591769" w:rsidP="00F72BD2">
            <w:r>
              <w:t>The Road Warrior,</w:t>
            </w:r>
          </w:p>
          <w:p w14:paraId="45E757EE" w14:textId="77777777" w:rsidR="00591769" w:rsidRDefault="00591769" w:rsidP="00F72BD2">
            <w:r>
              <w:t>Mad Max Beyond Thunderdome,</w:t>
            </w:r>
          </w:p>
          <w:p w14:paraId="57251B8D" w14:textId="77777777" w:rsidR="00591769" w:rsidRDefault="00591769" w:rsidP="00F72BD2">
            <w:pPr>
              <w:rPr>
                <w:lang w:val="en-US"/>
              </w:rPr>
            </w:pPr>
            <w:r>
              <w:t>Mad Max: Fury Road</w:t>
            </w:r>
          </w:p>
        </w:tc>
        <w:tc>
          <w:tcPr>
            <w:tcW w:w="6236" w:type="dxa"/>
            <w:shd w:val="clear" w:color="auto" w:fill="FFFFFF" w:themeFill="background1"/>
          </w:tcPr>
          <w:p w14:paraId="459EE51C" w14:textId="77777777" w:rsidR="00591769" w:rsidRDefault="00591769" w:rsidP="00F72BD2">
            <w:pPr>
              <w:rPr>
                <w:lang w:val="en-US"/>
              </w:rPr>
            </w:pPr>
            <w:r>
              <w:rPr>
                <w:lang w:val="en-US"/>
              </w:rPr>
              <w:t>George Miller</w:t>
            </w:r>
          </w:p>
        </w:tc>
      </w:tr>
      <w:tr w:rsidR="00591769" w14:paraId="7D1929B5" w14:textId="77777777" w:rsidTr="00281818">
        <w:tc>
          <w:tcPr>
            <w:tcW w:w="3114" w:type="dxa"/>
            <w:shd w:val="clear" w:color="auto" w:fill="D9D9D9" w:themeFill="background1" w:themeFillShade="D9"/>
          </w:tcPr>
          <w:p w14:paraId="4DEA55F7" w14:textId="77777777" w:rsidR="00591769" w:rsidRDefault="00F72BD2" w:rsidP="00D62BB8">
            <w:pPr>
              <w:rPr>
                <w:lang w:val="en-US"/>
              </w:rPr>
            </w:pPr>
            <w:r>
              <w:rPr>
                <w:lang w:val="en-US"/>
              </w:rPr>
              <w:t>On the Beach (1959/2000)</w:t>
            </w:r>
          </w:p>
        </w:tc>
        <w:tc>
          <w:tcPr>
            <w:tcW w:w="6236" w:type="dxa"/>
            <w:shd w:val="clear" w:color="auto" w:fill="D9D9D9" w:themeFill="background1" w:themeFillShade="D9"/>
          </w:tcPr>
          <w:p w14:paraId="31F0C743" w14:textId="77777777"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14:paraId="0EB11892" w14:textId="77777777" w:rsidTr="00F924FB">
        <w:tc>
          <w:tcPr>
            <w:tcW w:w="3114" w:type="dxa"/>
            <w:shd w:val="clear" w:color="auto" w:fill="FFFFFF" w:themeFill="background1"/>
          </w:tcPr>
          <w:p w14:paraId="4961F2D3" w14:textId="77777777" w:rsidR="00591769" w:rsidRDefault="00F72BD2" w:rsidP="00D62BB8">
            <w:pPr>
              <w:rPr>
                <w:lang w:val="en-US"/>
              </w:rPr>
            </w:pPr>
            <w:r>
              <w:rPr>
                <w:lang w:val="en-US"/>
              </w:rPr>
              <w:t>The Postman</w:t>
            </w:r>
          </w:p>
        </w:tc>
        <w:tc>
          <w:tcPr>
            <w:tcW w:w="6236" w:type="dxa"/>
            <w:shd w:val="clear" w:color="auto" w:fill="FFFFFF" w:themeFill="background1"/>
          </w:tcPr>
          <w:p w14:paraId="4DAD5C0C" w14:textId="77777777" w:rsidR="00591769" w:rsidRDefault="00F72BD2" w:rsidP="00D62BB8">
            <w:pPr>
              <w:rPr>
                <w:lang w:val="en-US"/>
              </w:rPr>
            </w:pPr>
            <w:r>
              <w:rPr>
                <w:lang w:val="en-US"/>
              </w:rPr>
              <w:t>Kevin Costner</w:t>
            </w:r>
          </w:p>
        </w:tc>
      </w:tr>
      <w:tr w:rsidR="00591769" w14:paraId="723A0FD4" w14:textId="77777777" w:rsidTr="00281818">
        <w:tc>
          <w:tcPr>
            <w:tcW w:w="3114" w:type="dxa"/>
            <w:shd w:val="clear" w:color="auto" w:fill="D9D9D9" w:themeFill="background1" w:themeFillShade="D9"/>
          </w:tcPr>
          <w:p w14:paraId="3B085535" w14:textId="77777777"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14:paraId="49B9A69F" w14:textId="77777777" w:rsidR="00591769" w:rsidRDefault="00F72BD2" w:rsidP="00D62BB8">
            <w:pPr>
              <w:rPr>
                <w:lang w:val="en-US"/>
              </w:rPr>
            </w:pPr>
            <w:r>
              <w:rPr>
                <w:lang w:val="en-US"/>
              </w:rPr>
              <w:t xml:space="preserve">Mick </w:t>
            </w:r>
            <w:proofErr w:type="spellStart"/>
            <w:r>
              <w:rPr>
                <w:lang w:val="en-US"/>
              </w:rPr>
              <w:t>Garris</w:t>
            </w:r>
            <w:proofErr w:type="spellEnd"/>
          </w:p>
        </w:tc>
      </w:tr>
      <w:tr w:rsidR="00591769" w14:paraId="704A0C5A" w14:textId="77777777" w:rsidTr="00F924FB">
        <w:tc>
          <w:tcPr>
            <w:tcW w:w="3114" w:type="dxa"/>
            <w:shd w:val="clear" w:color="auto" w:fill="FFFFFF" w:themeFill="background1"/>
          </w:tcPr>
          <w:p w14:paraId="387E31B3" w14:textId="77777777" w:rsidR="00591769" w:rsidRDefault="00F72BD2" w:rsidP="00D62BB8">
            <w:pPr>
              <w:rPr>
                <w:lang w:val="en-US"/>
              </w:rPr>
            </w:pPr>
            <w:r>
              <w:rPr>
                <w:lang w:val="en-US"/>
              </w:rPr>
              <w:t>Threads</w:t>
            </w:r>
          </w:p>
        </w:tc>
        <w:tc>
          <w:tcPr>
            <w:tcW w:w="6236" w:type="dxa"/>
            <w:shd w:val="clear" w:color="auto" w:fill="FFFFFF" w:themeFill="background1"/>
          </w:tcPr>
          <w:p w14:paraId="5C457944" w14:textId="77777777" w:rsidR="00591769" w:rsidRDefault="00F72BD2" w:rsidP="00D62BB8">
            <w:pPr>
              <w:rPr>
                <w:lang w:val="en-US"/>
              </w:rPr>
            </w:pPr>
            <w:r>
              <w:rPr>
                <w:lang w:val="en-US"/>
              </w:rPr>
              <w:t>Mick Jackson</w:t>
            </w:r>
          </w:p>
        </w:tc>
      </w:tr>
      <w:tr w:rsidR="00591769" w14:paraId="2ED143DC" w14:textId="77777777" w:rsidTr="00281818">
        <w:trPr>
          <w:trHeight w:val="199"/>
        </w:trPr>
        <w:tc>
          <w:tcPr>
            <w:tcW w:w="3114" w:type="dxa"/>
            <w:shd w:val="clear" w:color="auto" w:fill="D9D9D9" w:themeFill="background1" w:themeFillShade="D9"/>
          </w:tcPr>
          <w:p w14:paraId="63C8D30D" w14:textId="77777777"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14:paraId="2A558B64" w14:textId="77777777" w:rsidR="00591769" w:rsidRDefault="00F72BD2" w:rsidP="00D62BB8">
            <w:pPr>
              <w:rPr>
                <w:lang w:val="en-US"/>
              </w:rPr>
            </w:pPr>
            <w:r>
              <w:rPr>
                <w:lang w:val="en-US"/>
              </w:rPr>
              <w:t>Kevin Reynolds</w:t>
            </w:r>
          </w:p>
        </w:tc>
      </w:tr>
      <w:tr w:rsidR="00F72BD2" w14:paraId="07621E9B" w14:textId="77777777" w:rsidTr="00F924FB">
        <w:trPr>
          <w:trHeight w:val="199"/>
        </w:trPr>
        <w:tc>
          <w:tcPr>
            <w:tcW w:w="3114" w:type="dxa"/>
            <w:shd w:val="clear" w:color="auto" w:fill="FFFFFF" w:themeFill="background1"/>
          </w:tcPr>
          <w:p w14:paraId="2D25222B" w14:textId="77777777" w:rsidR="00F72BD2" w:rsidRDefault="00F72BD2" w:rsidP="00F72BD2">
            <w:pPr>
              <w:rPr>
                <w:lang w:val="en-US"/>
              </w:rPr>
            </w:pPr>
            <w:r>
              <w:rPr>
                <w:lang w:val="en-US"/>
              </w:rPr>
              <w:t>The Road</w:t>
            </w:r>
          </w:p>
        </w:tc>
        <w:tc>
          <w:tcPr>
            <w:tcW w:w="6236" w:type="dxa"/>
            <w:shd w:val="clear" w:color="auto" w:fill="FFFFFF" w:themeFill="background1"/>
          </w:tcPr>
          <w:p w14:paraId="049C9DE5" w14:textId="77777777" w:rsidR="00F72BD2" w:rsidRDefault="00F72BD2" w:rsidP="00F72BD2">
            <w:pPr>
              <w:rPr>
                <w:lang w:val="en-US"/>
              </w:rPr>
            </w:pPr>
            <w:r>
              <w:rPr>
                <w:lang w:val="en-US"/>
              </w:rPr>
              <w:t xml:space="preserve">John </w:t>
            </w:r>
            <w:proofErr w:type="spellStart"/>
            <w:r>
              <w:rPr>
                <w:lang w:val="en-US"/>
              </w:rPr>
              <w:t>Hillcoat</w:t>
            </w:r>
            <w:proofErr w:type="spellEnd"/>
          </w:p>
        </w:tc>
      </w:tr>
    </w:tbl>
    <w:p w14:paraId="5A3CCD90" w14:textId="77777777" w:rsidR="00F924FB" w:rsidRDefault="00F924FB" w:rsidP="00591769"/>
    <w:p w14:paraId="69A7026C" w14:textId="77777777" w:rsidR="00F924FB" w:rsidRDefault="00F924FB" w:rsidP="00F924FB">
      <w:pPr>
        <w:pStyle w:val="Heading2"/>
      </w:pPr>
      <w:r>
        <w:t>Appendix 3 – Nuclear &amp; Post-Nuclear Documentaries</w:t>
      </w:r>
    </w:p>
    <w:p w14:paraId="4714E5C4" w14:textId="77777777" w:rsidR="00453AE0" w:rsidRDefault="00453AE0" w:rsidP="00F924FB"/>
    <w:tbl>
      <w:tblPr>
        <w:tblStyle w:val="TableGrid"/>
        <w:tblW w:w="0" w:type="auto"/>
        <w:tblLook w:val="04A0" w:firstRow="1" w:lastRow="0" w:firstColumn="1" w:lastColumn="0" w:noHBand="0" w:noVBand="1"/>
      </w:tblPr>
      <w:tblGrid>
        <w:gridCol w:w="4531"/>
        <w:gridCol w:w="4819"/>
      </w:tblGrid>
      <w:tr w:rsidR="00F924FB" w14:paraId="15A9F0DB" w14:textId="77777777" w:rsidTr="00F924FB">
        <w:tc>
          <w:tcPr>
            <w:tcW w:w="4531" w:type="dxa"/>
            <w:shd w:val="clear" w:color="auto" w:fill="AEAAAA" w:themeFill="background2" w:themeFillShade="BF"/>
          </w:tcPr>
          <w:p w14:paraId="07BF65B3" w14:textId="77777777" w:rsidR="00F924FB" w:rsidRDefault="00F924FB" w:rsidP="00D62BB8">
            <w:pPr>
              <w:pStyle w:val="Heading4"/>
              <w:outlineLvl w:val="3"/>
            </w:pPr>
            <w:r>
              <w:t>Title</w:t>
            </w:r>
          </w:p>
        </w:tc>
        <w:tc>
          <w:tcPr>
            <w:tcW w:w="4819" w:type="dxa"/>
            <w:shd w:val="clear" w:color="auto" w:fill="AEAAAA" w:themeFill="background2" w:themeFillShade="BF"/>
          </w:tcPr>
          <w:p w14:paraId="54AD412B" w14:textId="77777777" w:rsidR="00F924FB" w:rsidRDefault="00F924FB" w:rsidP="00D62BB8">
            <w:pPr>
              <w:pStyle w:val="Heading4"/>
              <w:outlineLvl w:val="3"/>
            </w:pPr>
            <w:r>
              <w:t>Director</w:t>
            </w:r>
          </w:p>
        </w:tc>
      </w:tr>
      <w:tr w:rsidR="00F924FB" w14:paraId="12C00C9E" w14:textId="77777777" w:rsidTr="00F924FB">
        <w:tc>
          <w:tcPr>
            <w:tcW w:w="4531" w:type="dxa"/>
            <w:shd w:val="clear" w:color="auto" w:fill="FFFFFF" w:themeFill="background1"/>
          </w:tcPr>
          <w:p w14:paraId="3389BA0E" w14:textId="77777777" w:rsidR="00F924FB" w:rsidRDefault="00F924FB" w:rsidP="00D62BB8">
            <w:pPr>
              <w:rPr>
                <w:lang w:val="en-US"/>
              </w:rPr>
            </w:pPr>
            <w:r>
              <w:rPr>
                <w:lang w:val="en-US"/>
              </w:rPr>
              <w:t>Atomic Journeys: Welcome to Ground Zero</w:t>
            </w:r>
          </w:p>
        </w:tc>
        <w:tc>
          <w:tcPr>
            <w:tcW w:w="4819" w:type="dxa"/>
            <w:shd w:val="clear" w:color="auto" w:fill="FFFFFF" w:themeFill="background1"/>
          </w:tcPr>
          <w:p w14:paraId="45B38347" w14:textId="77777777" w:rsidR="00F924FB" w:rsidRDefault="00F924FB" w:rsidP="00D62BB8">
            <w:pPr>
              <w:rPr>
                <w:lang w:val="en-US"/>
              </w:rPr>
            </w:pPr>
            <w:r>
              <w:rPr>
                <w:lang w:val="en-US"/>
              </w:rPr>
              <w:t xml:space="preserve">Peter </w:t>
            </w:r>
            <w:proofErr w:type="spellStart"/>
            <w:r>
              <w:rPr>
                <w:lang w:val="en-US"/>
              </w:rPr>
              <w:t>Kuran</w:t>
            </w:r>
            <w:proofErr w:type="spellEnd"/>
          </w:p>
        </w:tc>
      </w:tr>
      <w:tr w:rsidR="00F924FB" w14:paraId="7CACAD37" w14:textId="77777777" w:rsidTr="00281818">
        <w:tc>
          <w:tcPr>
            <w:tcW w:w="4531" w:type="dxa"/>
            <w:shd w:val="clear" w:color="auto" w:fill="D9D9D9" w:themeFill="background1" w:themeFillShade="D9"/>
          </w:tcPr>
          <w:p w14:paraId="6CB0CA5C" w14:textId="77777777" w:rsidR="00F924FB" w:rsidRDefault="00F924FB" w:rsidP="00D62BB8">
            <w:pPr>
              <w:rPr>
                <w:lang w:val="en-US"/>
              </w:rPr>
            </w:pPr>
            <w:r>
              <w:rPr>
                <w:lang w:val="en-US"/>
              </w:rPr>
              <w:t>The Atomic Café</w:t>
            </w:r>
          </w:p>
        </w:tc>
        <w:tc>
          <w:tcPr>
            <w:tcW w:w="4819" w:type="dxa"/>
            <w:shd w:val="clear" w:color="auto" w:fill="D9D9D9" w:themeFill="background1" w:themeFillShade="D9"/>
          </w:tcPr>
          <w:p w14:paraId="555017C4" w14:textId="77777777" w:rsidR="00F924FB" w:rsidRDefault="00F924FB" w:rsidP="00D62BB8">
            <w:pPr>
              <w:rPr>
                <w:lang w:val="en-US"/>
              </w:rPr>
            </w:pPr>
            <w:r>
              <w:rPr>
                <w:lang w:val="en-US"/>
              </w:rPr>
              <w:t>Jayne Loader &amp; Kevin Rafferty</w:t>
            </w:r>
          </w:p>
        </w:tc>
      </w:tr>
      <w:tr w:rsidR="00F924FB" w14:paraId="7674BBAF" w14:textId="77777777" w:rsidTr="00F924FB">
        <w:tc>
          <w:tcPr>
            <w:tcW w:w="4531" w:type="dxa"/>
            <w:shd w:val="clear" w:color="auto" w:fill="FFFFFF" w:themeFill="background1"/>
          </w:tcPr>
          <w:p w14:paraId="077E1038" w14:textId="77777777" w:rsidR="00F924FB" w:rsidRDefault="00F924FB" w:rsidP="00F924FB">
            <w:pPr>
              <w:rPr>
                <w:lang w:val="en-US"/>
              </w:rPr>
            </w:pPr>
            <w:r>
              <w:rPr>
                <w:lang w:val="en-US"/>
              </w:rPr>
              <w:t>Nukes in Space: The Rainbow Bombs</w:t>
            </w:r>
          </w:p>
        </w:tc>
        <w:tc>
          <w:tcPr>
            <w:tcW w:w="4819" w:type="dxa"/>
            <w:shd w:val="clear" w:color="auto" w:fill="FFFFFF" w:themeFill="background1"/>
          </w:tcPr>
          <w:p w14:paraId="0A40E3ED" w14:textId="77777777" w:rsidR="00F924FB" w:rsidRDefault="00F924FB" w:rsidP="00F924FB">
            <w:pPr>
              <w:rPr>
                <w:lang w:val="en-US"/>
              </w:rPr>
            </w:pPr>
            <w:r>
              <w:rPr>
                <w:lang w:val="en-US"/>
              </w:rPr>
              <w:t xml:space="preserve">Peter </w:t>
            </w:r>
            <w:proofErr w:type="spellStart"/>
            <w:r>
              <w:rPr>
                <w:lang w:val="en-US"/>
              </w:rPr>
              <w:t>Kuran</w:t>
            </w:r>
            <w:proofErr w:type="spellEnd"/>
          </w:p>
        </w:tc>
      </w:tr>
      <w:tr w:rsidR="00F924FB" w14:paraId="572E2FE6" w14:textId="77777777" w:rsidTr="00281818">
        <w:tc>
          <w:tcPr>
            <w:tcW w:w="4531" w:type="dxa"/>
            <w:shd w:val="clear" w:color="auto" w:fill="D9D9D9" w:themeFill="background1" w:themeFillShade="D9"/>
          </w:tcPr>
          <w:p w14:paraId="77511870" w14:textId="77777777"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14:paraId="7D23883B" w14:textId="77777777" w:rsidR="00F924FB" w:rsidRDefault="00F924FB" w:rsidP="00F924FB">
            <w:pPr>
              <w:rPr>
                <w:lang w:val="en-US"/>
              </w:rPr>
            </w:pPr>
            <w:r>
              <w:rPr>
                <w:lang w:val="en-US"/>
              </w:rPr>
              <w:t xml:space="preserve">Peter </w:t>
            </w:r>
            <w:proofErr w:type="spellStart"/>
            <w:r>
              <w:rPr>
                <w:lang w:val="en-US"/>
              </w:rPr>
              <w:t>Kuran</w:t>
            </w:r>
            <w:proofErr w:type="spellEnd"/>
          </w:p>
        </w:tc>
      </w:tr>
    </w:tbl>
    <w:p w14:paraId="21F07D1F" w14:textId="77777777" w:rsidR="00927620" w:rsidRDefault="00927620" w:rsidP="00F924FB"/>
    <w:p w14:paraId="21FCDDB0" w14:textId="77777777" w:rsidR="00927620" w:rsidRDefault="00927620">
      <w:pPr>
        <w:jc w:val="left"/>
      </w:pPr>
      <w:r>
        <w:br w:type="page"/>
      </w:r>
    </w:p>
    <w:p w14:paraId="7CD17117" w14:textId="77777777" w:rsidR="00927620" w:rsidRDefault="00927620" w:rsidP="00927620">
      <w:pPr>
        <w:pStyle w:val="Heading2"/>
      </w:pPr>
      <w:r>
        <w:lastRenderedPageBreak/>
        <w:t>Index</w:t>
      </w:r>
      <w:r>
        <w:br w:type="page"/>
      </w:r>
    </w:p>
    <w:p w14:paraId="09EC7C7D" w14:textId="77777777" w:rsidR="00946351" w:rsidRDefault="00946351" w:rsidP="00F924FB">
      <w:pPr>
        <w:sectPr w:rsidR="00946351" w:rsidSect="00A1618C">
          <w:headerReference w:type="even" r:id="rId135"/>
          <w:headerReference w:type="default" r:id="rId136"/>
          <w:footerReference w:type="even" r:id="rId137"/>
          <w:footerReference w:type="default" r:id="rId138"/>
          <w:pgSz w:w="12240" w:h="15840"/>
          <w:pgMar w:top="1440" w:right="1440" w:bottom="1440" w:left="1440" w:header="0" w:footer="454" w:gutter="0"/>
          <w:cols w:space="720"/>
          <w:docGrid w:linePitch="299"/>
        </w:sectPr>
      </w:pPr>
    </w:p>
    <w:p w14:paraId="50708813" w14:textId="77777777" w:rsidR="00B731E2" w:rsidRDefault="00B731E2" w:rsidP="00B731E2">
      <w:pPr>
        <w:pStyle w:val="Heading1"/>
      </w:pPr>
      <w:r>
        <w:lastRenderedPageBreak/>
        <w:t>Quick Reference Guides</w:t>
      </w:r>
    </w:p>
    <w:p w14:paraId="08211161" w14:textId="77777777" w:rsidR="00946351" w:rsidRDefault="00946351" w:rsidP="00B731E2">
      <w:pPr>
        <w:pStyle w:val="Heading2"/>
      </w:pPr>
      <w:r>
        <w:t>Quick Reference 1 – Character Creation</w:t>
      </w:r>
    </w:p>
    <w:p w14:paraId="77A46CDC" w14:textId="77777777" w:rsidR="00946351" w:rsidRDefault="00946351" w:rsidP="00946351">
      <w:pPr>
        <w:jc w:val="left"/>
      </w:pPr>
    </w:p>
    <w:p w14:paraId="79F11DB8" w14:textId="77777777" w:rsidR="00946351" w:rsidRDefault="00946351" w:rsidP="00946351">
      <w:pPr>
        <w:jc w:val="left"/>
      </w:pPr>
      <w:r>
        <w:t>These are the steps for creating a character, the definitions can be found in the rest of this section.</w:t>
      </w:r>
    </w:p>
    <w:p w14:paraId="320E07F7" w14:textId="77777777" w:rsidR="00946351" w:rsidRDefault="00946351" w:rsidP="00946351">
      <w:pPr>
        <w:pStyle w:val="Heading3"/>
      </w:pPr>
      <w:r>
        <w:t>Step 1: Race</w:t>
      </w:r>
    </w:p>
    <w:p w14:paraId="5F546CC4" w14:textId="77777777"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14:paraId="68BF888E" w14:textId="77777777" w:rsidTr="00281818">
        <w:trPr>
          <w:trHeight w:val="485"/>
        </w:trPr>
        <w:tc>
          <w:tcPr>
            <w:tcW w:w="3116" w:type="dxa"/>
            <w:shd w:val="clear" w:color="auto" w:fill="FFFFFF" w:themeFill="background1"/>
            <w:vAlign w:val="center"/>
          </w:tcPr>
          <w:p w14:paraId="44DD7378" w14:textId="77777777" w:rsidR="00946351" w:rsidRDefault="00946351" w:rsidP="00BA2947">
            <w:pPr>
              <w:jc w:val="center"/>
            </w:pPr>
            <w:r>
              <w:t>Human (or Synth)</w:t>
            </w:r>
          </w:p>
        </w:tc>
        <w:tc>
          <w:tcPr>
            <w:tcW w:w="3117" w:type="dxa"/>
            <w:shd w:val="clear" w:color="auto" w:fill="D9D9D9" w:themeFill="background1" w:themeFillShade="D9"/>
            <w:vAlign w:val="center"/>
          </w:tcPr>
          <w:p w14:paraId="7EA39B61" w14:textId="77777777" w:rsidR="00946351" w:rsidRDefault="00946351" w:rsidP="00BA2947">
            <w:pPr>
              <w:jc w:val="center"/>
            </w:pPr>
            <w:r>
              <w:t>Super Mutant (or East Coast)</w:t>
            </w:r>
          </w:p>
        </w:tc>
        <w:tc>
          <w:tcPr>
            <w:tcW w:w="3117" w:type="dxa"/>
            <w:shd w:val="clear" w:color="auto" w:fill="FFFFFF" w:themeFill="background1"/>
            <w:vAlign w:val="center"/>
          </w:tcPr>
          <w:p w14:paraId="658CE1CE" w14:textId="77777777" w:rsidR="00946351" w:rsidRDefault="00946351" w:rsidP="00BA2947">
            <w:pPr>
              <w:jc w:val="center"/>
            </w:pPr>
            <w:r>
              <w:t>Dog (or Cyberdog, Mutant Hound, Ghoul Mutt)</w:t>
            </w:r>
          </w:p>
        </w:tc>
      </w:tr>
      <w:tr w:rsidR="00946351" w14:paraId="776FFCEC" w14:textId="77777777" w:rsidTr="00281818">
        <w:trPr>
          <w:trHeight w:val="419"/>
        </w:trPr>
        <w:tc>
          <w:tcPr>
            <w:tcW w:w="3116" w:type="dxa"/>
            <w:shd w:val="clear" w:color="auto" w:fill="D9D9D9" w:themeFill="background1" w:themeFillShade="D9"/>
            <w:vAlign w:val="center"/>
          </w:tcPr>
          <w:p w14:paraId="16E69EEF" w14:textId="77777777" w:rsidR="00946351" w:rsidRDefault="00946351" w:rsidP="00BA2947">
            <w:pPr>
              <w:jc w:val="center"/>
            </w:pPr>
            <w:r>
              <w:t>Ghoul</w:t>
            </w:r>
          </w:p>
        </w:tc>
        <w:tc>
          <w:tcPr>
            <w:tcW w:w="3117" w:type="dxa"/>
            <w:shd w:val="clear" w:color="auto" w:fill="FFFFFF" w:themeFill="background1"/>
            <w:vAlign w:val="center"/>
          </w:tcPr>
          <w:p w14:paraId="286BE728" w14:textId="77777777" w:rsidR="00946351" w:rsidRDefault="00946351" w:rsidP="00BA2947">
            <w:pPr>
              <w:jc w:val="center"/>
            </w:pPr>
            <w:r>
              <w:t>Intelligent Deathclaw</w:t>
            </w:r>
          </w:p>
        </w:tc>
        <w:tc>
          <w:tcPr>
            <w:tcW w:w="3117" w:type="dxa"/>
            <w:shd w:val="clear" w:color="auto" w:fill="D9D9D9" w:themeFill="background1" w:themeFillShade="D9"/>
            <w:vAlign w:val="center"/>
          </w:tcPr>
          <w:p w14:paraId="4E8FA313" w14:textId="77777777" w:rsidR="00946351" w:rsidRDefault="00946351" w:rsidP="00BA2947">
            <w:pPr>
              <w:jc w:val="center"/>
            </w:pPr>
            <w:r>
              <w:t>Robot (Build-a-Bot)</w:t>
            </w:r>
          </w:p>
        </w:tc>
      </w:tr>
    </w:tbl>
    <w:p w14:paraId="1E46CE97" w14:textId="77777777" w:rsidR="00946351" w:rsidRDefault="00946351" w:rsidP="00946351">
      <w:pPr>
        <w:jc w:val="left"/>
      </w:pPr>
    </w:p>
    <w:p w14:paraId="1D703D37" w14:textId="77777777" w:rsidR="00946351" w:rsidRDefault="00946351" w:rsidP="00946351">
      <w:pPr>
        <w:pStyle w:val="Heading3"/>
      </w:pPr>
      <w:r>
        <w:t>Step 2: Traits</w:t>
      </w:r>
    </w:p>
    <w:p w14:paraId="75E92FF5" w14:textId="77777777"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14:paraId="140EB1AD" w14:textId="77777777" w:rsidTr="00281818">
        <w:trPr>
          <w:trHeight w:val="415"/>
        </w:trPr>
        <w:tc>
          <w:tcPr>
            <w:tcW w:w="2849" w:type="dxa"/>
            <w:shd w:val="clear" w:color="auto" w:fill="FFFFFF" w:themeFill="background1"/>
            <w:vAlign w:val="center"/>
          </w:tcPr>
          <w:p w14:paraId="0DE1C710" w14:textId="77777777"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14:paraId="299E6A6F" w14:textId="77777777" w:rsidR="00946351" w:rsidRPr="00A57F0A" w:rsidRDefault="00946351" w:rsidP="00BA2947">
            <w:pPr>
              <w:jc w:val="center"/>
            </w:pPr>
            <w:r w:rsidRPr="00A57F0A">
              <w:t>Fast Shot</w:t>
            </w:r>
          </w:p>
        </w:tc>
        <w:tc>
          <w:tcPr>
            <w:tcW w:w="2167" w:type="dxa"/>
            <w:shd w:val="clear" w:color="auto" w:fill="FFFFFF" w:themeFill="background1"/>
            <w:vAlign w:val="center"/>
          </w:tcPr>
          <w:p w14:paraId="3D65F1F3" w14:textId="77777777" w:rsidR="00946351" w:rsidRPr="00A57F0A" w:rsidRDefault="00946351" w:rsidP="00BA2947">
            <w:pPr>
              <w:jc w:val="center"/>
            </w:pPr>
            <w:r w:rsidRPr="00A57F0A">
              <w:t>Skilled</w:t>
            </w:r>
          </w:p>
        </w:tc>
        <w:tc>
          <w:tcPr>
            <w:tcW w:w="2167" w:type="dxa"/>
            <w:shd w:val="clear" w:color="auto" w:fill="D9D9D9" w:themeFill="background1" w:themeFillShade="D9"/>
            <w:vAlign w:val="center"/>
          </w:tcPr>
          <w:p w14:paraId="0AFFD803" w14:textId="77777777" w:rsidR="00946351" w:rsidRPr="00A57F0A" w:rsidRDefault="00946351" w:rsidP="00BA2947">
            <w:pPr>
              <w:jc w:val="center"/>
            </w:pPr>
            <w:r w:rsidRPr="00A57F0A">
              <w:t>Ham Fisted</w:t>
            </w:r>
          </w:p>
        </w:tc>
      </w:tr>
      <w:tr w:rsidR="00946351" w14:paraId="60C1E289" w14:textId="77777777" w:rsidTr="00281818">
        <w:trPr>
          <w:trHeight w:val="406"/>
        </w:trPr>
        <w:tc>
          <w:tcPr>
            <w:tcW w:w="2849" w:type="dxa"/>
            <w:shd w:val="clear" w:color="auto" w:fill="D9D9D9" w:themeFill="background1" w:themeFillShade="D9"/>
            <w:vAlign w:val="center"/>
          </w:tcPr>
          <w:p w14:paraId="12C2F15F" w14:textId="77777777" w:rsidR="00946351" w:rsidRPr="00A57F0A" w:rsidRDefault="00946351" w:rsidP="00BA2947">
            <w:pPr>
              <w:jc w:val="center"/>
            </w:pPr>
            <w:r w:rsidRPr="00A57F0A">
              <w:t>Bruiser</w:t>
            </w:r>
          </w:p>
        </w:tc>
        <w:tc>
          <w:tcPr>
            <w:tcW w:w="2167" w:type="dxa"/>
            <w:shd w:val="clear" w:color="auto" w:fill="FFFFFF" w:themeFill="background1"/>
            <w:vAlign w:val="center"/>
          </w:tcPr>
          <w:p w14:paraId="5BB293D7" w14:textId="77777777" w:rsidR="00946351" w:rsidRPr="00A57F0A" w:rsidRDefault="00946351" w:rsidP="00BA2947">
            <w:pPr>
              <w:jc w:val="center"/>
            </w:pPr>
            <w:r w:rsidRPr="00A57F0A">
              <w:t>Bloody Mess</w:t>
            </w:r>
          </w:p>
        </w:tc>
        <w:tc>
          <w:tcPr>
            <w:tcW w:w="2167" w:type="dxa"/>
            <w:shd w:val="clear" w:color="auto" w:fill="D9D9D9" w:themeFill="background1" w:themeFillShade="D9"/>
            <w:vAlign w:val="center"/>
          </w:tcPr>
          <w:p w14:paraId="6CDE8023" w14:textId="77777777" w:rsidR="00946351" w:rsidRPr="00A57F0A" w:rsidRDefault="00946351" w:rsidP="00BA2947">
            <w:pPr>
              <w:jc w:val="center"/>
            </w:pPr>
            <w:r w:rsidRPr="00A57F0A">
              <w:t>Gifted</w:t>
            </w:r>
          </w:p>
        </w:tc>
        <w:tc>
          <w:tcPr>
            <w:tcW w:w="2167" w:type="dxa"/>
            <w:shd w:val="clear" w:color="auto" w:fill="FFFFFF" w:themeFill="background1"/>
            <w:vAlign w:val="center"/>
          </w:tcPr>
          <w:p w14:paraId="2EE6A12C" w14:textId="77777777" w:rsidR="00946351" w:rsidRPr="00A57F0A" w:rsidRDefault="00946351" w:rsidP="00BA2947">
            <w:pPr>
              <w:jc w:val="center"/>
            </w:pPr>
            <w:r w:rsidRPr="00A57F0A">
              <w:t>Domesticated</w:t>
            </w:r>
          </w:p>
        </w:tc>
      </w:tr>
      <w:tr w:rsidR="00946351" w14:paraId="613025B0" w14:textId="77777777" w:rsidTr="00281818">
        <w:trPr>
          <w:trHeight w:val="427"/>
        </w:trPr>
        <w:tc>
          <w:tcPr>
            <w:tcW w:w="2849" w:type="dxa"/>
            <w:shd w:val="clear" w:color="auto" w:fill="FFFFFF" w:themeFill="background1"/>
            <w:vAlign w:val="center"/>
          </w:tcPr>
          <w:p w14:paraId="091C7B8A" w14:textId="77777777" w:rsidR="00946351" w:rsidRPr="00A57F0A" w:rsidRDefault="00946351" w:rsidP="00BA2947">
            <w:pPr>
              <w:jc w:val="center"/>
            </w:pPr>
            <w:r w:rsidRPr="00A57F0A">
              <w:t>Small Frame</w:t>
            </w:r>
          </w:p>
        </w:tc>
        <w:tc>
          <w:tcPr>
            <w:tcW w:w="2167" w:type="dxa"/>
            <w:shd w:val="clear" w:color="auto" w:fill="D9D9D9" w:themeFill="background1" w:themeFillShade="D9"/>
            <w:vAlign w:val="center"/>
          </w:tcPr>
          <w:p w14:paraId="24BC017A" w14:textId="77777777" w:rsidR="00946351" w:rsidRPr="00A57F0A" w:rsidRDefault="00946351" w:rsidP="00BA2947">
            <w:pPr>
              <w:jc w:val="center"/>
            </w:pPr>
            <w:r w:rsidRPr="00A57F0A">
              <w:t>Jinxed</w:t>
            </w:r>
          </w:p>
        </w:tc>
        <w:tc>
          <w:tcPr>
            <w:tcW w:w="2167" w:type="dxa"/>
            <w:shd w:val="clear" w:color="auto" w:fill="FFFFFF" w:themeFill="background1"/>
            <w:vAlign w:val="center"/>
          </w:tcPr>
          <w:p w14:paraId="5B915C77" w14:textId="77777777" w:rsidR="00946351" w:rsidRPr="00A57F0A" w:rsidRDefault="00946351" w:rsidP="00BA2947">
            <w:pPr>
              <w:jc w:val="center"/>
            </w:pPr>
            <w:r w:rsidRPr="00A57F0A">
              <w:t>Sex Appeal</w:t>
            </w:r>
          </w:p>
        </w:tc>
        <w:tc>
          <w:tcPr>
            <w:tcW w:w="2167" w:type="dxa"/>
            <w:shd w:val="clear" w:color="auto" w:fill="D9D9D9" w:themeFill="background1" w:themeFillShade="D9"/>
            <w:vAlign w:val="center"/>
          </w:tcPr>
          <w:p w14:paraId="72953571" w14:textId="77777777" w:rsidR="00946351" w:rsidRPr="00A57F0A" w:rsidRDefault="00946351" w:rsidP="00BA2947">
            <w:pPr>
              <w:jc w:val="center"/>
            </w:pPr>
            <w:r w:rsidRPr="00A57F0A">
              <w:t>Rabid</w:t>
            </w:r>
          </w:p>
        </w:tc>
      </w:tr>
      <w:tr w:rsidR="00946351" w14:paraId="3485321C" w14:textId="77777777" w:rsidTr="00281818">
        <w:trPr>
          <w:trHeight w:val="405"/>
        </w:trPr>
        <w:tc>
          <w:tcPr>
            <w:tcW w:w="2849" w:type="dxa"/>
            <w:shd w:val="clear" w:color="auto" w:fill="D9D9D9" w:themeFill="background1" w:themeFillShade="D9"/>
            <w:vAlign w:val="center"/>
          </w:tcPr>
          <w:p w14:paraId="0F22B1AC" w14:textId="77777777" w:rsidR="00946351" w:rsidRPr="00A57F0A" w:rsidRDefault="00946351" w:rsidP="00BA2947">
            <w:pPr>
              <w:jc w:val="center"/>
            </w:pPr>
            <w:r w:rsidRPr="00A57F0A">
              <w:t>One Hander</w:t>
            </w:r>
          </w:p>
        </w:tc>
        <w:tc>
          <w:tcPr>
            <w:tcW w:w="2167" w:type="dxa"/>
            <w:shd w:val="clear" w:color="auto" w:fill="FFFFFF" w:themeFill="background1"/>
            <w:vAlign w:val="center"/>
          </w:tcPr>
          <w:p w14:paraId="4106DA11" w14:textId="77777777"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14:paraId="3EE89C10" w14:textId="77777777" w:rsidR="00946351" w:rsidRPr="00A57F0A" w:rsidRDefault="00946351" w:rsidP="00BA2947">
            <w:pPr>
              <w:jc w:val="center"/>
            </w:pPr>
            <w:r w:rsidRPr="00A57F0A">
              <w:t>Glowing One</w:t>
            </w:r>
          </w:p>
        </w:tc>
        <w:tc>
          <w:tcPr>
            <w:tcW w:w="2167" w:type="dxa"/>
            <w:shd w:val="clear" w:color="auto" w:fill="FFFFFF" w:themeFill="background1"/>
            <w:vAlign w:val="center"/>
          </w:tcPr>
          <w:p w14:paraId="7CB7DC23" w14:textId="77777777" w:rsidR="00946351" w:rsidRPr="00A57F0A" w:rsidRDefault="00946351" w:rsidP="00BA2947">
            <w:pPr>
              <w:jc w:val="center"/>
            </w:pPr>
            <w:r w:rsidRPr="00A57F0A">
              <w:t>Tight Nuts</w:t>
            </w:r>
          </w:p>
        </w:tc>
      </w:tr>
      <w:tr w:rsidR="00946351" w14:paraId="286A06E2" w14:textId="77777777" w:rsidTr="00281818">
        <w:trPr>
          <w:trHeight w:val="425"/>
        </w:trPr>
        <w:tc>
          <w:tcPr>
            <w:tcW w:w="2849" w:type="dxa"/>
            <w:shd w:val="clear" w:color="auto" w:fill="FFFFFF" w:themeFill="background1"/>
            <w:vAlign w:val="center"/>
          </w:tcPr>
          <w:p w14:paraId="74E03EB3" w14:textId="77777777" w:rsidR="00946351" w:rsidRPr="00A57F0A" w:rsidRDefault="00946351" w:rsidP="00BA2947">
            <w:pPr>
              <w:jc w:val="center"/>
            </w:pPr>
            <w:r w:rsidRPr="00A57F0A">
              <w:t>Finesse</w:t>
            </w:r>
          </w:p>
        </w:tc>
        <w:tc>
          <w:tcPr>
            <w:tcW w:w="2167" w:type="dxa"/>
            <w:shd w:val="clear" w:color="auto" w:fill="D9D9D9" w:themeFill="background1" w:themeFillShade="D9"/>
            <w:vAlign w:val="center"/>
          </w:tcPr>
          <w:p w14:paraId="59D253C2" w14:textId="77777777" w:rsidR="00946351" w:rsidRPr="00A57F0A" w:rsidRDefault="00946351" w:rsidP="00BA2947">
            <w:pPr>
              <w:jc w:val="center"/>
            </w:pPr>
            <w:r w:rsidRPr="00A57F0A">
              <w:t>Chem Reliant</w:t>
            </w:r>
          </w:p>
        </w:tc>
        <w:tc>
          <w:tcPr>
            <w:tcW w:w="2167" w:type="dxa"/>
            <w:shd w:val="clear" w:color="auto" w:fill="FFFFFF" w:themeFill="background1"/>
            <w:vAlign w:val="center"/>
          </w:tcPr>
          <w:p w14:paraId="74E427B1" w14:textId="77777777" w:rsidR="00946351" w:rsidRPr="00A57F0A" w:rsidRDefault="00946351" w:rsidP="00BA2947">
            <w:pPr>
              <w:jc w:val="center"/>
            </w:pPr>
            <w:r w:rsidRPr="00A57F0A">
              <w:t>Tech Wizard</w:t>
            </w:r>
          </w:p>
        </w:tc>
        <w:tc>
          <w:tcPr>
            <w:tcW w:w="2167" w:type="dxa"/>
            <w:shd w:val="clear" w:color="auto" w:fill="D9D9D9" w:themeFill="background1" w:themeFillShade="D9"/>
            <w:vAlign w:val="center"/>
          </w:tcPr>
          <w:p w14:paraId="6FD3B8EB" w14:textId="77777777" w:rsidR="00946351" w:rsidRPr="00A57F0A" w:rsidRDefault="00946351" w:rsidP="00BA2947">
            <w:pPr>
              <w:jc w:val="center"/>
            </w:pPr>
            <w:r w:rsidRPr="00A57F0A">
              <w:t>Targeting Computer</w:t>
            </w:r>
          </w:p>
        </w:tc>
      </w:tr>
      <w:tr w:rsidR="00946351" w14:paraId="4C30DA51" w14:textId="77777777" w:rsidTr="00281818">
        <w:trPr>
          <w:trHeight w:val="402"/>
        </w:trPr>
        <w:tc>
          <w:tcPr>
            <w:tcW w:w="2849" w:type="dxa"/>
            <w:shd w:val="clear" w:color="auto" w:fill="D9D9D9" w:themeFill="background1" w:themeFillShade="D9"/>
            <w:vAlign w:val="center"/>
          </w:tcPr>
          <w:p w14:paraId="0696DB28" w14:textId="77777777" w:rsidR="00946351" w:rsidRPr="00A57F0A" w:rsidRDefault="00946351" w:rsidP="00BA2947">
            <w:pPr>
              <w:jc w:val="center"/>
            </w:pPr>
            <w:r w:rsidRPr="00A57F0A">
              <w:t>Kamikaze</w:t>
            </w:r>
          </w:p>
        </w:tc>
        <w:tc>
          <w:tcPr>
            <w:tcW w:w="2167" w:type="dxa"/>
            <w:shd w:val="clear" w:color="auto" w:fill="FFFFFF" w:themeFill="background1"/>
            <w:vAlign w:val="center"/>
          </w:tcPr>
          <w:p w14:paraId="646232D8" w14:textId="77777777"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14:paraId="264573D8" w14:textId="77777777" w:rsidR="00946351" w:rsidRPr="00A57F0A" w:rsidRDefault="00946351" w:rsidP="00BA2947">
            <w:pPr>
              <w:jc w:val="center"/>
            </w:pPr>
            <w:r w:rsidRPr="00A57F0A">
              <w:t>Fear the Reaper</w:t>
            </w:r>
          </w:p>
        </w:tc>
        <w:tc>
          <w:tcPr>
            <w:tcW w:w="2167" w:type="dxa"/>
            <w:shd w:val="clear" w:color="auto" w:fill="FFFFFF" w:themeFill="background1"/>
            <w:vAlign w:val="center"/>
          </w:tcPr>
          <w:p w14:paraId="5179E41C" w14:textId="77777777" w:rsidR="00946351" w:rsidRPr="00A57F0A" w:rsidRDefault="00946351" w:rsidP="00BA2947">
            <w:pPr>
              <w:jc w:val="center"/>
            </w:pPr>
            <w:r w:rsidRPr="00A57F0A">
              <w:t>EMP Shielding</w:t>
            </w:r>
          </w:p>
        </w:tc>
      </w:tr>
      <w:tr w:rsidR="00946351" w14:paraId="51CBAEE4" w14:textId="77777777" w:rsidTr="00281818">
        <w:trPr>
          <w:trHeight w:val="423"/>
        </w:trPr>
        <w:tc>
          <w:tcPr>
            <w:tcW w:w="2849" w:type="dxa"/>
            <w:shd w:val="clear" w:color="auto" w:fill="FFFFFF" w:themeFill="background1"/>
            <w:vAlign w:val="center"/>
          </w:tcPr>
          <w:p w14:paraId="09342E98" w14:textId="77777777"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14:paraId="31EC368A" w14:textId="77777777" w:rsidR="00946351" w:rsidRPr="00A57F0A" w:rsidRDefault="00946351" w:rsidP="00BA2947">
            <w:pPr>
              <w:jc w:val="center"/>
            </w:pPr>
            <w:r w:rsidRPr="00A57F0A">
              <w:t>Night Person</w:t>
            </w:r>
          </w:p>
        </w:tc>
        <w:tc>
          <w:tcPr>
            <w:tcW w:w="2167" w:type="dxa"/>
            <w:shd w:val="clear" w:color="auto" w:fill="FFFFFF" w:themeFill="background1"/>
            <w:vAlign w:val="center"/>
          </w:tcPr>
          <w:p w14:paraId="4DF5243F" w14:textId="77777777" w:rsidR="00946351" w:rsidRPr="00A57F0A" w:rsidRDefault="00946351" w:rsidP="00BA2947">
            <w:pPr>
              <w:jc w:val="center"/>
            </w:pPr>
            <w:r w:rsidRPr="00A57F0A">
              <w:t>Vat Skin</w:t>
            </w:r>
          </w:p>
        </w:tc>
        <w:tc>
          <w:tcPr>
            <w:tcW w:w="2167" w:type="dxa"/>
            <w:shd w:val="clear" w:color="auto" w:fill="D9D9D9" w:themeFill="background1" w:themeFillShade="D9"/>
            <w:vAlign w:val="center"/>
          </w:tcPr>
          <w:p w14:paraId="507C761A" w14:textId="77777777" w:rsidR="00946351" w:rsidRPr="00A57F0A" w:rsidRDefault="00946351" w:rsidP="00BA2947">
            <w:pPr>
              <w:jc w:val="center"/>
            </w:pPr>
            <w:r w:rsidRPr="00A57F0A">
              <w:t>Beta Software</w:t>
            </w:r>
          </w:p>
        </w:tc>
      </w:tr>
    </w:tbl>
    <w:p w14:paraId="0E014CCE" w14:textId="77777777" w:rsidR="00946351" w:rsidRDefault="00946351" w:rsidP="00946351">
      <w:pPr>
        <w:jc w:val="left"/>
      </w:pPr>
    </w:p>
    <w:p w14:paraId="62EC247F" w14:textId="77777777" w:rsidR="00946351" w:rsidRDefault="00946351" w:rsidP="00946351">
      <w:pPr>
        <w:pStyle w:val="Heading3"/>
      </w:pPr>
      <w:r>
        <w:t>Step 3: Primary Stats</w:t>
      </w:r>
    </w:p>
    <w:p w14:paraId="1840F5AE" w14:textId="77777777"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14:paraId="3A35A300" w14:textId="77777777" w:rsidTr="00927620">
        <w:trPr>
          <w:trHeight w:val="686"/>
        </w:trPr>
        <w:tc>
          <w:tcPr>
            <w:tcW w:w="1335" w:type="dxa"/>
            <w:shd w:val="clear" w:color="auto" w:fill="FFFFFF" w:themeFill="background1"/>
            <w:vAlign w:val="center"/>
          </w:tcPr>
          <w:p w14:paraId="0F1DCA03" w14:textId="77777777" w:rsidR="00946351" w:rsidRDefault="00946351" w:rsidP="00BA2947">
            <w:pPr>
              <w:jc w:val="center"/>
            </w:pPr>
            <w:r>
              <w:t>Strength</w:t>
            </w:r>
          </w:p>
          <w:p w14:paraId="04DB989B" w14:textId="77777777" w:rsidR="00946351" w:rsidRDefault="00946351" w:rsidP="00BA2947">
            <w:pPr>
              <w:jc w:val="center"/>
            </w:pPr>
            <w:r>
              <w:t>(STR)</w:t>
            </w:r>
          </w:p>
        </w:tc>
        <w:tc>
          <w:tcPr>
            <w:tcW w:w="1335" w:type="dxa"/>
            <w:shd w:val="clear" w:color="auto" w:fill="D9D9D9" w:themeFill="background1" w:themeFillShade="D9"/>
            <w:vAlign w:val="center"/>
          </w:tcPr>
          <w:p w14:paraId="777A18AB" w14:textId="77777777" w:rsidR="00946351" w:rsidRDefault="00946351" w:rsidP="00BA2947">
            <w:pPr>
              <w:jc w:val="center"/>
            </w:pPr>
            <w:r>
              <w:t>Perception</w:t>
            </w:r>
          </w:p>
          <w:p w14:paraId="22115853" w14:textId="77777777" w:rsidR="00946351" w:rsidRDefault="00946351" w:rsidP="00BA2947">
            <w:pPr>
              <w:jc w:val="center"/>
            </w:pPr>
            <w:r>
              <w:t>(PE)</w:t>
            </w:r>
          </w:p>
        </w:tc>
        <w:tc>
          <w:tcPr>
            <w:tcW w:w="1336" w:type="dxa"/>
            <w:shd w:val="clear" w:color="auto" w:fill="FFFFFF" w:themeFill="background1"/>
            <w:vAlign w:val="center"/>
          </w:tcPr>
          <w:p w14:paraId="0E7639E7" w14:textId="77777777" w:rsidR="00946351" w:rsidRDefault="00946351" w:rsidP="00BA2947">
            <w:pPr>
              <w:jc w:val="center"/>
            </w:pPr>
            <w:r>
              <w:t>Endurance</w:t>
            </w:r>
          </w:p>
          <w:p w14:paraId="68980CE9" w14:textId="77777777" w:rsidR="00946351" w:rsidRDefault="00946351" w:rsidP="00BA2947">
            <w:pPr>
              <w:jc w:val="center"/>
            </w:pPr>
            <w:r>
              <w:t>(EN)</w:t>
            </w:r>
          </w:p>
        </w:tc>
        <w:tc>
          <w:tcPr>
            <w:tcW w:w="1336" w:type="dxa"/>
            <w:shd w:val="clear" w:color="auto" w:fill="D9D9D9" w:themeFill="background1" w:themeFillShade="D9"/>
            <w:vAlign w:val="center"/>
          </w:tcPr>
          <w:p w14:paraId="2C34371D" w14:textId="77777777" w:rsidR="00946351" w:rsidRDefault="00946351" w:rsidP="00BA2947">
            <w:pPr>
              <w:jc w:val="center"/>
            </w:pPr>
            <w:r>
              <w:t>Charisma</w:t>
            </w:r>
          </w:p>
          <w:p w14:paraId="6A331FA9" w14:textId="77777777" w:rsidR="00946351" w:rsidRDefault="00946351" w:rsidP="00BA2947">
            <w:pPr>
              <w:jc w:val="center"/>
            </w:pPr>
            <w:r>
              <w:t>(CH)</w:t>
            </w:r>
          </w:p>
        </w:tc>
        <w:tc>
          <w:tcPr>
            <w:tcW w:w="1336" w:type="dxa"/>
            <w:shd w:val="clear" w:color="auto" w:fill="FFFFFF" w:themeFill="background1"/>
            <w:vAlign w:val="center"/>
          </w:tcPr>
          <w:p w14:paraId="46528537" w14:textId="77777777" w:rsidR="00946351" w:rsidRDefault="00946351" w:rsidP="00BA2947">
            <w:pPr>
              <w:jc w:val="center"/>
            </w:pPr>
            <w:r>
              <w:t>Intelligence</w:t>
            </w:r>
          </w:p>
          <w:p w14:paraId="66CD5B41" w14:textId="77777777" w:rsidR="00946351" w:rsidRDefault="00946351" w:rsidP="00BA2947">
            <w:pPr>
              <w:jc w:val="center"/>
            </w:pPr>
            <w:r>
              <w:t>(INT)</w:t>
            </w:r>
          </w:p>
        </w:tc>
        <w:tc>
          <w:tcPr>
            <w:tcW w:w="1336" w:type="dxa"/>
            <w:shd w:val="clear" w:color="auto" w:fill="D9D9D9" w:themeFill="background1" w:themeFillShade="D9"/>
            <w:vAlign w:val="center"/>
          </w:tcPr>
          <w:p w14:paraId="6F32C95E" w14:textId="77777777" w:rsidR="00946351" w:rsidRDefault="00946351" w:rsidP="00BA2947">
            <w:pPr>
              <w:jc w:val="center"/>
            </w:pPr>
            <w:r>
              <w:t>Agility</w:t>
            </w:r>
            <w:r>
              <w:br/>
              <w:t>(AG)</w:t>
            </w:r>
          </w:p>
        </w:tc>
        <w:tc>
          <w:tcPr>
            <w:tcW w:w="1336" w:type="dxa"/>
            <w:shd w:val="clear" w:color="auto" w:fill="FFFFFF" w:themeFill="background1"/>
            <w:vAlign w:val="center"/>
          </w:tcPr>
          <w:p w14:paraId="0A64058D" w14:textId="77777777" w:rsidR="00946351" w:rsidRDefault="00946351" w:rsidP="00BA2947">
            <w:pPr>
              <w:jc w:val="center"/>
            </w:pPr>
            <w:r>
              <w:t>Luck</w:t>
            </w:r>
            <w:r>
              <w:br/>
              <w:t>(LK)</w:t>
            </w:r>
          </w:p>
        </w:tc>
      </w:tr>
    </w:tbl>
    <w:p w14:paraId="36BB1A5B" w14:textId="77777777" w:rsidR="00946351" w:rsidRDefault="00946351" w:rsidP="00946351"/>
    <w:p w14:paraId="42EEE95A" w14:textId="77777777" w:rsidR="00281818" w:rsidRDefault="00281818">
      <w:pPr>
        <w:jc w:val="left"/>
        <w:rPr>
          <w:rFonts w:ascii="Overseer" w:eastAsia="Courier New" w:hAnsi="Overseer" w:cs="Courier New"/>
          <w:bCs/>
          <w:sz w:val="28"/>
          <w:szCs w:val="24"/>
          <w:lang w:val="en-US"/>
        </w:rPr>
      </w:pPr>
      <w:r>
        <w:br w:type="page"/>
      </w:r>
    </w:p>
    <w:p w14:paraId="627B08CB" w14:textId="77777777" w:rsidR="00946351" w:rsidRDefault="00946351" w:rsidP="00946351">
      <w:pPr>
        <w:pStyle w:val="Heading3"/>
      </w:pPr>
      <w:r>
        <w:lastRenderedPageBreak/>
        <w:t>Step 4: Secondary Stats</w:t>
      </w:r>
    </w:p>
    <w:p w14:paraId="250D518D" w14:textId="77777777"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14:paraId="60B00B1D" w14:textId="77777777" w:rsidTr="00BA2947">
        <w:trPr>
          <w:trHeight w:val="1229"/>
        </w:trPr>
        <w:tc>
          <w:tcPr>
            <w:tcW w:w="2122" w:type="dxa"/>
            <w:shd w:val="clear" w:color="auto" w:fill="AEAAAA" w:themeFill="background2" w:themeFillShade="BF"/>
            <w:vAlign w:val="center"/>
          </w:tcPr>
          <w:p w14:paraId="0AFE6717" w14:textId="77777777" w:rsidR="00946351" w:rsidRDefault="00946351" w:rsidP="00BA2947">
            <w:pPr>
              <w:jc w:val="center"/>
            </w:pPr>
            <w:r>
              <w:t>Hit Point (HP)</w:t>
            </w:r>
          </w:p>
        </w:tc>
        <w:tc>
          <w:tcPr>
            <w:tcW w:w="2552" w:type="dxa"/>
            <w:shd w:val="clear" w:color="auto" w:fill="FFFFFF" w:themeFill="background1"/>
            <w:vAlign w:val="center"/>
          </w:tcPr>
          <w:p w14:paraId="5CC5A12A" w14:textId="77777777" w:rsidR="00946351" w:rsidRDefault="00946351" w:rsidP="00BA2947">
            <w:pPr>
              <w:jc w:val="center"/>
            </w:pPr>
            <w:r>
              <w:t>15 +(STR + (2 x EN))</w:t>
            </w:r>
          </w:p>
        </w:tc>
        <w:tc>
          <w:tcPr>
            <w:tcW w:w="2125" w:type="dxa"/>
            <w:shd w:val="clear" w:color="auto" w:fill="AEAAAA" w:themeFill="background2" w:themeFillShade="BF"/>
            <w:vAlign w:val="center"/>
          </w:tcPr>
          <w:p w14:paraId="24C4B0DC" w14:textId="77777777" w:rsidR="00946351" w:rsidRDefault="00946351" w:rsidP="00BA2947">
            <w:pPr>
              <w:jc w:val="center"/>
            </w:pPr>
            <w:r>
              <w:t>Gas Resistance</w:t>
            </w:r>
          </w:p>
        </w:tc>
        <w:tc>
          <w:tcPr>
            <w:tcW w:w="2551" w:type="dxa"/>
            <w:shd w:val="clear" w:color="auto" w:fill="FFFFFF" w:themeFill="background1"/>
            <w:vAlign w:val="center"/>
          </w:tcPr>
          <w:p w14:paraId="28C1B147" w14:textId="77777777"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14:paraId="037A6FCE" w14:textId="77777777" w:rsidTr="00BA2947">
              <w:tc>
                <w:tcPr>
                  <w:tcW w:w="1162" w:type="dxa"/>
                </w:tcPr>
                <w:p w14:paraId="29BAC3F7" w14:textId="77777777" w:rsidR="00946351" w:rsidRDefault="00946351" w:rsidP="00BA2947">
                  <w:r w:rsidRPr="00AE36B9">
                    <w:t>Contact</w:t>
                  </w:r>
                </w:p>
              </w:tc>
              <w:tc>
                <w:tcPr>
                  <w:tcW w:w="1163" w:type="dxa"/>
                </w:tcPr>
                <w:p w14:paraId="7CFCA608" w14:textId="77777777" w:rsidR="00946351" w:rsidRDefault="00946351" w:rsidP="00BA2947">
                  <w:r w:rsidRPr="00AE36B9">
                    <w:t>Inhaled</w:t>
                  </w:r>
                </w:p>
              </w:tc>
            </w:tr>
          </w:tbl>
          <w:p w14:paraId="0B1FDEB9" w14:textId="77777777" w:rsidR="00946351" w:rsidRDefault="00946351" w:rsidP="00BA2947">
            <w:pPr>
              <w:jc w:val="center"/>
            </w:pPr>
          </w:p>
        </w:tc>
      </w:tr>
      <w:tr w:rsidR="00946351" w14:paraId="45EE3BBC" w14:textId="77777777" w:rsidTr="00BA2947">
        <w:trPr>
          <w:trHeight w:val="611"/>
        </w:trPr>
        <w:tc>
          <w:tcPr>
            <w:tcW w:w="2122" w:type="dxa"/>
            <w:shd w:val="clear" w:color="auto" w:fill="AEAAAA" w:themeFill="background2" w:themeFillShade="BF"/>
            <w:vAlign w:val="center"/>
          </w:tcPr>
          <w:p w14:paraId="5CA7424E" w14:textId="77777777" w:rsidR="00946351" w:rsidRDefault="00946351" w:rsidP="00BA2947">
            <w:pPr>
              <w:jc w:val="center"/>
            </w:pPr>
            <w:r>
              <w:t>Armour Class (AC)</w:t>
            </w:r>
          </w:p>
        </w:tc>
        <w:tc>
          <w:tcPr>
            <w:tcW w:w="2552" w:type="dxa"/>
            <w:shd w:val="clear" w:color="auto" w:fill="FFFFFF" w:themeFill="background1"/>
            <w:vAlign w:val="center"/>
          </w:tcPr>
          <w:p w14:paraId="17A7A452" w14:textId="77777777" w:rsidR="00946351" w:rsidRDefault="00946351" w:rsidP="00BA2947">
            <w:pPr>
              <w:jc w:val="center"/>
            </w:pPr>
            <w:r>
              <w:t>Base AC = (AG)%</w:t>
            </w:r>
          </w:p>
          <w:p w14:paraId="1557AC8B" w14:textId="77777777" w:rsidR="00946351" w:rsidRDefault="00946351" w:rsidP="00BA2947">
            <w:pPr>
              <w:jc w:val="center"/>
            </w:pPr>
            <w:r>
              <w:t>Armour AC = (Armour)%</w:t>
            </w:r>
          </w:p>
        </w:tc>
        <w:tc>
          <w:tcPr>
            <w:tcW w:w="2125" w:type="dxa"/>
            <w:shd w:val="clear" w:color="auto" w:fill="AEAAAA" w:themeFill="background2" w:themeFillShade="BF"/>
            <w:vAlign w:val="center"/>
          </w:tcPr>
          <w:p w14:paraId="5F83004C" w14:textId="77777777" w:rsidR="00946351" w:rsidRDefault="00946351" w:rsidP="00BA2947">
            <w:pPr>
              <w:jc w:val="center"/>
            </w:pPr>
            <w:r>
              <w:t>Electricity Resistance</w:t>
            </w:r>
          </w:p>
        </w:tc>
        <w:tc>
          <w:tcPr>
            <w:tcW w:w="2551" w:type="dxa"/>
            <w:shd w:val="clear" w:color="auto" w:fill="FFFFFF" w:themeFill="background1"/>
            <w:vAlign w:val="center"/>
          </w:tcPr>
          <w:p w14:paraId="3FAF5F77" w14:textId="77777777" w:rsidR="00946351" w:rsidRDefault="00946351" w:rsidP="00BA2947">
            <w:pPr>
              <w:jc w:val="center"/>
            </w:pPr>
            <w:r>
              <w:t>Based on Race</w:t>
            </w:r>
          </w:p>
        </w:tc>
      </w:tr>
      <w:tr w:rsidR="00946351" w14:paraId="72F53636" w14:textId="77777777" w:rsidTr="00BA2947">
        <w:trPr>
          <w:trHeight w:val="1839"/>
        </w:trPr>
        <w:tc>
          <w:tcPr>
            <w:tcW w:w="2122" w:type="dxa"/>
            <w:shd w:val="clear" w:color="auto" w:fill="AEAAAA" w:themeFill="background2" w:themeFillShade="BF"/>
            <w:vAlign w:val="center"/>
          </w:tcPr>
          <w:p w14:paraId="5F767D87" w14:textId="77777777"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14:paraId="603CF3FE" w14:textId="77777777" w:rsidTr="00BA2947">
              <w:tc>
                <w:tcPr>
                  <w:tcW w:w="851" w:type="dxa"/>
                  <w:shd w:val="clear" w:color="auto" w:fill="AEAAAA" w:themeFill="background2" w:themeFillShade="BF"/>
                </w:tcPr>
                <w:p w14:paraId="5FBA82E7" w14:textId="77777777" w:rsidR="00946351" w:rsidRPr="001F20D4" w:rsidRDefault="00946351" w:rsidP="00BA2947">
                  <w:pPr>
                    <w:jc w:val="center"/>
                  </w:pPr>
                  <w:r>
                    <w:t>AG</w:t>
                  </w:r>
                </w:p>
              </w:tc>
              <w:tc>
                <w:tcPr>
                  <w:tcW w:w="708" w:type="dxa"/>
                  <w:shd w:val="clear" w:color="auto" w:fill="AEAAAA" w:themeFill="background2" w:themeFillShade="BF"/>
                </w:tcPr>
                <w:p w14:paraId="113CB01D" w14:textId="77777777" w:rsidR="00946351" w:rsidRDefault="00946351" w:rsidP="00BA2947">
                  <w:pPr>
                    <w:jc w:val="center"/>
                  </w:pPr>
                  <w:r>
                    <w:t>APs</w:t>
                  </w:r>
                </w:p>
              </w:tc>
            </w:tr>
            <w:tr w:rsidR="00946351" w14:paraId="55D3F9F6" w14:textId="77777777" w:rsidTr="00BA2947">
              <w:tc>
                <w:tcPr>
                  <w:tcW w:w="851" w:type="dxa"/>
                </w:tcPr>
                <w:p w14:paraId="1D693E9A" w14:textId="77777777" w:rsidR="00946351" w:rsidRPr="001F20D4" w:rsidRDefault="00946351" w:rsidP="00BA2947">
                  <w:pPr>
                    <w:jc w:val="center"/>
                  </w:pPr>
                  <w:r w:rsidRPr="001F20D4">
                    <w:t>1</w:t>
                  </w:r>
                </w:p>
              </w:tc>
              <w:tc>
                <w:tcPr>
                  <w:tcW w:w="708" w:type="dxa"/>
                </w:tcPr>
                <w:p w14:paraId="69935FED" w14:textId="77777777" w:rsidR="00946351" w:rsidRPr="001F20D4" w:rsidRDefault="00946351" w:rsidP="00BA2947">
                  <w:pPr>
                    <w:jc w:val="center"/>
                  </w:pPr>
                  <w:r>
                    <w:t>5</w:t>
                  </w:r>
                </w:p>
              </w:tc>
            </w:tr>
            <w:tr w:rsidR="00946351" w14:paraId="7E6CC402" w14:textId="77777777" w:rsidTr="00BA2947">
              <w:tc>
                <w:tcPr>
                  <w:tcW w:w="851" w:type="dxa"/>
                </w:tcPr>
                <w:p w14:paraId="40293DAA" w14:textId="77777777" w:rsidR="00946351" w:rsidRPr="001F20D4" w:rsidRDefault="00946351" w:rsidP="00BA2947">
                  <w:pPr>
                    <w:jc w:val="center"/>
                  </w:pPr>
                  <w:r w:rsidRPr="001F20D4">
                    <w:t>2-3</w:t>
                  </w:r>
                </w:p>
              </w:tc>
              <w:tc>
                <w:tcPr>
                  <w:tcW w:w="708" w:type="dxa"/>
                </w:tcPr>
                <w:p w14:paraId="092F80CC" w14:textId="77777777" w:rsidR="00946351" w:rsidRPr="001F20D4" w:rsidRDefault="00946351" w:rsidP="00BA2947">
                  <w:pPr>
                    <w:jc w:val="center"/>
                  </w:pPr>
                  <w:r>
                    <w:t>6</w:t>
                  </w:r>
                </w:p>
              </w:tc>
            </w:tr>
            <w:tr w:rsidR="00946351" w14:paraId="660C9324" w14:textId="77777777" w:rsidTr="00BA2947">
              <w:tc>
                <w:tcPr>
                  <w:tcW w:w="851" w:type="dxa"/>
                </w:tcPr>
                <w:p w14:paraId="2DA87FE2" w14:textId="77777777" w:rsidR="00946351" w:rsidRPr="001F20D4" w:rsidRDefault="00946351" w:rsidP="00BA2947">
                  <w:pPr>
                    <w:jc w:val="center"/>
                  </w:pPr>
                  <w:r w:rsidRPr="001F20D4">
                    <w:t>4-5</w:t>
                  </w:r>
                </w:p>
              </w:tc>
              <w:tc>
                <w:tcPr>
                  <w:tcW w:w="708" w:type="dxa"/>
                </w:tcPr>
                <w:p w14:paraId="343EBE05" w14:textId="77777777" w:rsidR="00946351" w:rsidRPr="001F20D4" w:rsidRDefault="00946351" w:rsidP="00BA2947">
                  <w:pPr>
                    <w:jc w:val="center"/>
                  </w:pPr>
                  <w:r>
                    <w:t>7</w:t>
                  </w:r>
                </w:p>
              </w:tc>
            </w:tr>
            <w:tr w:rsidR="00946351" w14:paraId="01D74806" w14:textId="77777777" w:rsidTr="00BA2947">
              <w:tc>
                <w:tcPr>
                  <w:tcW w:w="851" w:type="dxa"/>
                </w:tcPr>
                <w:p w14:paraId="0B75B74E" w14:textId="77777777" w:rsidR="00946351" w:rsidRPr="001F20D4" w:rsidRDefault="00946351" w:rsidP="00BA2947">
                  <w:pPr>
                    <w:jc w:val="center"/>
                  </w:pPr>
                  <w:r w:rsidRPr="001F20D4">
                    <w:t>6-7</w:t>
                  </w:r>
                </w:p>
              </w:tc>
              <w:tc>
                <w:tcPr>
                  <w:tcW w:w="708" w:type="dxa"/>
                </w:tcPr>
                <w:p w14:paraId="3E05DC0A" w14:textId="77777777" w:rsidR="00946351" w:rsidRPr="001F20D4" w:rsidRDefault="00946351" w:rsidP="00BA2947">
                  <w:pPr>
                    <w:jc w:val="center"/>
                  </w:pPr>
                  <w:r>
                    <w:t>8</w:t>
                  </w:r>
                </w:p>
              </w:tc>
            </w:tr>
            <w:tr w:rsidR="00946351" w14:paraId="6C85DCDC" w14:textId="77777777" w:rsidTr="00BA2947">
              <w:tc>
                <w:tcPr>
                  <w:tcW w:w="851" w:type="dxa"/>
                </w:tcPr>
                <w:p w14:paraId="3AF2C03C" w14:textId="77777777" w:rsidR="00946351" w:rsidRPr="001F20D4" w:rsidRDefault="00946351" w:rsidP="00BA2947">
                  <w:pPr>
                    <w:jc w:val="center"/>
                  </w:pPr>
                  <w:r w:rsidRPr="001F20D4">
                    <w:t>8-9</w:t>
                  </w:r>
                </w:p>
              </w:tc>
              <w:tc>
                <w:tcPr>
                  <w:tcW w:w="708" w:type="dxa"/>
                </w:tcPr>
                <w:p w14:paraId="0DC57E2A" w14:textId="77777777" w:rsidR="00946351" w:rsidRPr="001F20D4" w:rsidRDefault="00946351" w:rsidP="00BA2947">
                  <w:pPr>
                    <w:jc w:val="center"/>
                  </w:pPr>
                  <w:r>
                    <w:t>9</w:t>
                  </w:r>
                </w:p>
              </w:tc>
            </w:tr>
            <w:tr w:rsidR="00946351" w14:paraId="136DD491" w14:textId="77777777" w:rsidTr="00BA2947">
              <w:tc>
                <w:tcPr>
                  <w:tcW w:w="851" w:type="dxa"/>
                </w:tcPr>
                <w:p w14:paraId="6676C853" w14:textId="77777777" w:rsidR="00946351" w:rsidRPr="001F20D4" w:rsidRDefault="00946351" w:rsidP="00BA2947">
                  <w:pPr>
                    <w:jc w:val="center"/>
                  </w:pPr>
                  <w:r w:rsidRPr="001F20D4">
                    <w:t>10</w:t>
                  </w:r>
                  <w:r>
                    <w:t>+</w:t>
                  </w:r>
                </w:p>
              </w:tc>
              <w:tc>
                <w:tcPr>
                  <w:tcW w:w="708" w:type="dxa"/>
                </w:tcPr>
                <w:p w14:paraId="75F00146" w14:textId="77777777" w:rsidR="00946351" w:rsidRPr="001F20D4" w:rsidRDefault="00946351" w:rsidP="00BA2947">
                  <w:pPr>
                    <w:jc w:val="center"/>
                  </w:pPr>
                  <w:r>
                    <w:t>10</w:t>
                  </w:r>
                </w:p>
              </w:tc>
            </w:tr>
          </w:tbl>
          <w:p w14:paraId="77807525" w14:textId="77777777" w:rsidR="00946351" w:rsidRPr="001F20D4" w:rsidRDefault="00946351" w:rsidP="00BA2947">
            <w:pPr>
              <w:jc w:val="center"/>
              <w:rPr>
                <w:b/>
              </w:rPr>
            </w:pPr>
          </w:p>
        </w:tc>
        <w:tc>
          <w:tcPr>
            <w:tcW w:w="2125" w:type="dxa"/>
            <w:shd w:val="clear" w:color="auto" w:fill="AEAAAA" w:themeFill="background2" w:themeFillShade="BF"/>
            <w:vAlign w:val="center"/>
          </w:tcPr>
          <w:p w14:paraId="161B0EAB" w14:textId="77777777" w:rsidR="00946351" w:rsidRDefault="00946351" w:rsidP="00BA2947">
            <w:pPr>
              <w:jc w:val="center"/>
            </w:pPr>
            <w:r>
              <w:t>Damage Resistance</w:t>
            </w:r>
          </w:p>
        </w:tc>
        <w:tc>
          <w:tcPr>
            <w:tcW w:w="2551" w:type="dxa"/>
            <w:shd w:val="clear" w:color="auto" w:fill="FFFFFF" w:themeFill="background1"/>
            <w:vAlign w:val="center"/>
          </w:tcPr>
          <w:p w14:paraId="270E8446" w14:textId="77777777" w:rsidR="00946351" w:rsidRDefault="00946351" w:rsidP="00BA2947">
            <w:pPr>
              <w:jc w:val="center"/>
            </w:pPr>
            <w:r>
              <w:t>Based on Armour</w:t>
            </w:r>
          </w:p>
        </w:tc>
      </w:tr>
      <w:tr w:rsidR="00946351" w14:paraId="26AC2F61" w14:textId="77777777" w:rsidTr="00BA2947">
        <w:trPr>
          <w:trHeight w:val="419"/>
        </w:trPr>
        <w:tc>
          <w:tcPr>
            <w:tcW w:w="2122" w:type="dxa"/>
            <w:shd w:val="clear" w:color="auto" w:fill="AEAAAA" w:themeFill="background2" w:themeFillShade="BF"/>
            <w:vAlign w:val="center"/>
          </w:tcPr>
          <w:p w14:paraId="442DAC14" w14:textId="77777777" w:rsidR="00946351" w:rsidRDefault="00946351" w:rsidP="00BA2947">
            <w:pPr>
              <w:jc w:val="center"/>
            </w:pPr>
            <w:r>
              <w:t>Carry Weight</w:t>
            </w:r>
          </w:p>
        </w:tc>
        <w:tc>
          <w:tcPr>
            <w:tcW w:w="2552" w:type="dxa"/>
            <w:shd w:val="clear" w:color="auto" w:fill="FFFFFF" w:themeFill="background1"/>
            <w:vAlign w:val="center"/>
          </w:tcPr>
          <w:p w14:paraId="272F5BDA" w14:textId="77777777" w:rsidR="00946351" w:rsidRDefault="00946351" w:rsidP="00BA2947">
            <w:pPr>
              <w:jc w:val="center"/>
            </w:pPr>
            <w:r>
              <w:t>25 + (25 x STR)lbs</w:t>
            </w:r>
          </w:p>
        </w:tc>
        <w:tc>
          <w:tcPr>
            <w:tcW w:w="2125" w:type="dxa"/>
            <w:shd w:val="clear" w:color="auto" w:fill="AEAAAA" w:themeFill="background2" w:themeFillShade="BF"/>
            <w:vAlign w:val="center"/>
          </w:tcPr>
          <w:p w14:paraId="5EE372D7" w14:textId="77777777" w:rsidR="00946351" w:rsidRDefault="00946351" w:rsidP="00BA2947">
            <w:pPr>
              <w:jc w:val="center"/>
            </w:pPr>
            <w:r>
              <w:t>Damage Threshold</w:t>
            </w:r>
          </w:p>
        </w:tc>
        <w:tc>
          <w:tcPr>
            <w:tcW w:w="2551" w:type="dxa"/>
            <w:shd w:val="clear" w:color="auto" w:fill="FFFFFF" w:themeFill="background1"/>
            <w:vAlign w:val="center"/>
          </w:tcPr>
          <w:p w14:paraId="56B9883B" w14:textId="77777777" w:rsidR="00946351" w:rsidRDefault="00946351" w:rsidP="00BA2947">
            <w:pPr>
              <w:jc w:val="center"/>
            </w:pPr>
            <w:r>
              <w:t>Based on Armour</w:t>
            </w:r>
          </w:p>
        </w:tc>
      </w:tr>
      <w:tr w:rsidR="00946351" w14:paraId="33BCCE14" w14:textId="77777777" w:rsidTr="00BA2947">
        <w:trPr>
          <w:trHeight w:val="1822"/>
        </w:trPr>
        <w:tc>
          <w:tcPr>
            <w:tcW w:w="2122" w:type="dxa"/>
            <w:shd w:val="clear" w:color="auto" w:fill="AEAAAA" w:themeFill="background2" w:themeFillShade="BF"/>
            <w:vAlign w:val="center"/>
          </w:tcPr>
          <w:p w14:paraId="36A25DF4" w14:textId="77777777"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14:paraId="701848B3" w14:textId="77777777" w:rsidTr="00BA2947">
              <w:tc>
                <w:tcPr>
                  <w:tcW w:w="851" w:type="dxa"/>
                  <w:shd w:val="clear" w:color="auto" w:fill="AEAAAA" w:themeFill="background2" w:themeFillShade="BF"/>
                </w:tcPr>
                <w:p w14:paraId="0DFB1895" w14:textId="77777777" w:rsidR="00946351" w:rsidRPr="001F20D4" w:rsidRDefault="00946351" w:rsidP="00BA2947">
                  <w:pPr>
                    <w:jc w:val="center"/>
                  </w:pPr>
                  <w:r>
                    <w:t>STR</w:t>
                  </w:r>
                </w:p>
              </w:tc>
              <w:tc>
                <w:tcPr>
                  <w:tcW w:w="708" w:type="dxa"/>
                  <w:shd w:val="clear" w:color="auto" w:fill="AEAAAA" w:themeFill="background2" w:themeFillShade="BF"/>
                </w:tcPr>
                <w:p w14:paraId="74EAD5C8" w14:textId="77777777" w:rsidR="00946351" w:rsidRDefault="00946351" w:rsidP="00BA2947">
                  <w:pPr>
                    <w:jc w:val="center"/>
                  </w:pPr>
                  <w:r>
                    <w:t>MD</w:t>
                  </w:r>
                </w:p>
              </w:tc>
            </w:tr>
            <w:tr w:rsidR="00946351" w:rsidRPr="001F20D4" w14:paraId="567AD230" w14:textId="77777777" w:rsidTr="00BA2947">
              <w:tc>
                <w:tcPr>
                  <w:tcW w:w="851" w:type="dxa"/>
                </w:tcPr>
                <w:p w14:paraId="6EA9DC5B" w14:textId="77777777" w:rsidR="00946351" w:rsidRPr="001F20D4" w:rsidRDefault="00946351" w:rsidP="00BA2947">
                  <w:pPr>
                    <w:jc w:val="center"/>
                  </w:pPr>
                  <w:r w:rsidRPr="001F20D4">
                    <w:t>1</w:t>
                  </w:r>
                  <w:r>
                    <w:t>-6</w:t>
                  </w:r>
                </w:p>
              </w:tc>
              <w:tc>
                <w:tcPr>
                  <w:tcW w:w="708" w:type="dxa"/>
                </w:tcPr>
                <w:p w14:paraId="05778D77" w14:textId="77777777" w:rsidR="00946351" w:rsidRPr="001F20D4" w:rsidRDefault="00946351" w:rsidP="00BA2947">
                  <w:pPr>
                    <w:jc w:val="center"/>
                  </w:pPr>
                  <w:r>
                    <w:t>5</w:t>
                  </w:r>
                </w:p>
              </w:tc>
            </w:tr>
            <w:tr w:rsidR="00946351" w:rsidRPr="001F20D4" w14:paraId="67AC58BE" w14:textId="77777777" w:rsidTr="00BA2947">
              <w:tc>
                <w:tcPr>
                  <w:tcW w:w="851" w:type="dxa"/>
                </w:tcPr>
                <w:p w14:paraId="40DE71F9" w14:textId="77777777" w:rsidR="00946351" w:rsidRPr="001F20D4" w:rsidRDefault="00946351" w:rsidP="00BA2947">
                  <w:pPr>
                    <w:jc w:val="center"/>
                  </w:pPr>
                  <w:r>
                    <w:t>7</w:t>
                  </w:r>
                </w:p>
              </w:tc>
              <w:tc>
                <w:tcPr>
                  <w:tcW w:w="708" w:type="dxa"/>
                </w:tcPr>
                <w:p w14:paraId="30C744EF" w14:textId="77777777" w:rsidR="00946351" w:rsidRPr="001F20D4" w:rsidRDefault="00946351" w:rsidP="00BA2947">
                  <w:pPr>
                    <w:jc w:val="center"/>
                  </w:pPr>
                  <w:r>
                    <w:t>6</w:t>
                  </w:r>
                </w:p>
              </w:tc>
            </w:tr>
            <w:tr w:rsidR="00946351" w:rsidRPr="001F20D4" w14:paraId="001124E8" w14:textId="77777777" w:rsidTr="00BA2947">
              <w:tc>
                <w:tcPr>
                  <w:tcW w:w="851" w:type="dxa"/>
                </w:tcPr>
                <w:p w14:paraId="59D55BA5" w14:textId="77777777" w:rsidR="00946351" w:rsidRPr="001F20D4" w:rsidRDefault="00946351" w:rsidP="00BA2947">
                  <w:pPr>
                    <w:jc w:val="center"/>
                  </w:pPr>
                  <w:r>
                    <w:t>8</w:t>
                  </w:r>
                </w:p>
              </w:tc>
              <w:tc>
                <w:tcPr>
                  <w:tcW w:w="708" w:type="dxa"/>
                </w:tcPr>
                <w:p w14:paraId="6929B4FC" w14:textId="77777777" w:rsidR="00946351" w:rsidRPr="001F20D4" w:rsidRDefault="00946351" w:rsidP="00BA2947">
                  <w:pPr>
                    <w:jc w:val="center"/>
                  </w:pPr>
                  <w:r>
                    <w:t>7</w:t>
                  </w:r>
                </w:p>
              </w:tc>
            </w:tr>
            <w:tr w:rsidR="00946351" w:rsidRPr="001F20D4" w14:paraId="037D2849" w14:textId="77777777" w:rsidTr="00BA2947">
              <w:tc>
                <w:tcPr>
                  <w:tcW w:w="851" w:type="dxa"/>
                </w:tcPr>
                <w:p w14:paraId="2CC18756" w14:textId="77777777" w:rsidR="00946351" w:rsidRPr="001F20D4" w:rsidRDefault="00946351" w:rsidP="00BA2947">
                  <w:pPr>
                    <w:jc w:val="center"/>
                  </w:pPr>
                  <w:r>
                    <w:t>9</w:t>
                  </w:r>
                </w:p>
              </w:tc>
              <w:tc>
                <w:tcPr>
                  <w:tcW w:w="708" w:type="dxa"/>
                </w:tcPr>
                <w:p w14:paraId="1771CAC8" w14:textId="77777777" w:rsidR="00946351" w:rsidRPr="001F20D4" w:rsidRDefault="00946351" w:rsidP="00BA2947">
                  <w:pPr>
                    <w:jc w:val="center"/>
                  </w:pPr>
                  <w:r>
                    <w:t>8</w:t>
                  </w:r>
                </w:p>
              </w:tc>
            </w:tr>
            <w:tr w:rsidR="00946351" w:rsidRPr="001F20D4" w14:paraId="57B8692E" w14:textId="77777777" w:rsidTr="00BA2947">
              <w:tc>
                <w:tcPr>
                  <w:tcW w:w="851" w:type="dxa"/>
                </w:tcPr>
                <w:p w14:paraId="737F32E3" w14:textId="77777777" w:rsidR="00946351" w:rsidRPr="001F20D4" w:rsidRDefault="00946351" w:rsidP="00BA2947">
                  <w:pPr>
                    <w:jc w:val="center"/>
                  </w:pPr>
                  <w:r>
                    <w:t>10</w:t>
                  </w:r>
                </w:p>
              </w:tc>
              <w:tc>
                <w:tcPr>
                  <w:tcW w:w="708" w:type="dxa"/>
                </w:tcPr>
                <w:p w14:paraId="71D01B68" w14:textId="77777777" w:rsidR="00946351" w:rsidRPr="001F20D4" w:rsidRDefault="00946351" w:rsidP="00BA2947">
                  <w:pPr>
                    <w:jc w:val="center"/>
                  </w:pPr>
                  <w:r>
                    <w:t>9</w:t>
                  </w:r>
                </w:p>
              </w:tc>
            </w:tr>
            <w:tr w:rsidR="00946351" w:rsidRPr="001F20D4" w14:paraId="4E5809C4" w14:textId="77777777" w:rsidTr="00BA2947">
              <w:tc>
                <w:tcPr>
                  <w:tcW w:w="851" w:type="dxa"/>
                </w:tcPr>
                <w:p w14:paraId="58A7E20D" w14:textId="77777777" w:rsidR="00946351" w:rsidRPr="001F20D4" w:rsidRDefault="00946351" w:rsidP="00BA2947">
                  <w:pPr>
                    <w:jc w:val="center"/>
                  </w:pPr>
                  <w:r>
                    <w:t>11+</w:t>
                  </w:r>
                </w:p>
              </w:tc>
              <w:tc>
                <w:tcPr>
                  <w:tcW w:w="708" w:type="dxa"/>
                </w:tcPr>
                <w:p w14:paraId="3B97EC7B" w14:textId="77777777" w:rsidR="00946351" w:rsidRPr="001F20D4" w:rsidRDefault="00946351" w:rsidP="00BA2947">
                  <w:pPr>
                    <w:jc w:val="center"/>
                  </w:pPr>
                  <w:r>
                    <w:t>10+</w:t>
                  </w:r>
                </w:p>
              </w:tc>
            </w:tr>
          </w:tbl>
          <w:p w14:paraId="227B914D" w14:textId="77777777" w:rsidR="00946351" w:rsidRDefault="00946351" w:rsidP="00BA2947">
            <w:pPr>
              <w:jc w:val="center"/>
            </w:pPr>
          </w:p>
        </w:tc>
        <w:tc>
          <w:tcPr>
            <w:tcW w:w="2125" w:type="dxa"/>
            <w:shd w:val="clear" w:color="auto" w:fill="AEAAAA" w:themeFill="background2" w:themeFillShade="BF"/>
            <w:vAlign w:val="center"/>
          </w:tcPr>
          <w:p w14:paraId="7981FC6E" w14:textId="77777777" w:rsidR="00946351" w:rsidRDefault="00946351" w:rsidP="00BA2947">
            <w:pPr>
              <w:jc w:val="center"/>
            </w:pPr>
            <w:r>
              <w:t>Sequence</w:t>
            </w:r>
          </w:p>
        </w:tc>
        <w:tc>
          <w:tcPr>
            <w:tcW w:w="2551" w:type="dxa"/>
            <w:shd w:val="clear" w:color="auto" w:fill="FFFFFF" w:themeFill="background1"/>
            <w:vAlign w:val="center"/>
          </w:tcPr>
          <w:p w14:paraId="0ABDF06A" w14:textId="77777777" w:rsidR="00946351" w:rsidRDefault="00946351" w:rsidP="00BA2947">
            <w:pPr>
              <w:jc w:val="center"/>
            </w:pPr>
            <w:r>
              <w:t>(2 x PE)</w:t>
            </w:r>
          </w:p>
        </w:tc>
      </w:tr>
      <w:tr w:rsidR="00946351" w14:paraId="42689FCD" w14:textId="77777777" w:rsidTr="00BA2947">
        <w:trPr>
          <w:trHeight w:val="1423"/>
        </w:trPr>
        <w:tc>
          <w:tcPr>
            <w:tcW w:w="2122" w:type="dxa"/>
            <w:shd w:val="clear" w:color="auto" w:fill="AEAAAA" w:themeFill="background2" w:themeFillShade="BF"/>
            <w:vAlign w:val="center"/>
          </w:tcPr>
          <w:p w14:paraId="6D3A9840" w14:textId="77777777" w:rsidR="00946351" w:rsidRDefault="00946351" w:rsidP="00BA2947">
            <w:pPr>
              <w:jc w:val="center"/>
            </w:pPr>
            <w:r>
              <w:t>Poison Resistance</w:t>
            </w:r>
          </w:p>
        </w:tc>
        <w:tc>
          <w:tcPr>
            <w:tcW w:w="2552" w:type="dxa"/>
            <w:shd w:val="clear" w:color="auto" w:fill="FFFFFF" w:themeFill="background1"/>
            <w:vAlign w:val="center"/>
          </w:tcPr>
          <w:p w14:paraId="7BEFB7EC" w14:textId="77777777" w:rsidR="00946351" w:rsidRDefault="00946351" w:rsidP="00BA2947">
            <w:pPr>
              <w:jc w:val="center"/>
            </w:pPr>
            <w:r>
              <w:t>(5 x EN)%</w:t>
            </w:r>
          </w:p>
        </w:tc>
        <w:tc>
          <w:tcPr>
            <w:tcW w:w="2125" w:type="dxa"/>
            <w:shd w:val="clear" w:color="auto" w:fill="AEAAAA" w:themeFill="background2" w:themeFillShade="BF"/>
            <w:vAlign w:val="center"/>
          </w:tcPr>
          <w:p w14:paraId="366FCF7F" w14:textId="77777777"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14:paraId="245EE8A2" w14:textId="77777777" w:rsidTr="00BA2947">
              <w:tc>
                <w:tcPr>
                  <w:tcW w:w="1162" w:type="dxa"/>
                  <w:shd w:val="clear" w:color="auto" w:fill="AEAAAA" w:themeFill="background2" w:themeFillShade="BF"/>
                </w:tcPr>
                <w:p w14:paraId="7A78113A" w14:textId="77777777" w:rsidR="00946351" w:rsidRDefault="00946351" w:rsidP="00BA2947">
                  <w:pPr>
                    <w:jc w:val="center"/>
                  </w:pPr>
                  <w:r>
                    <w:t>END</w:t>
                  </w:r>
                </w:p>
              </w:tc>
              <w:tc>
                <w:tcPr>
                  <w:tcW w:w="1163" w:type="dxa"/>
                  <w:shd w:val="clear" w:color="auto" w:fill="AEAAAA" w:themeFill="background2" w:themeFillShade="BF"/>
                </w:tcPr>
                <w:p w14:paraId="6B39D2F5" w14:textId="77777777" w:rsidR="00946351" w:rsidRDefault="00946351" w:rsidP="00BA2947">
                  <w:pPr>
                    <w:jc w:val="center"/>
                  </w:pPr>
                  <w:r>
                    <w:t>HR</w:t>
                  </w:r>
                </w:p>
              </w:tc>
            </w:tr>
            <w:tr w:rsidR="00946351" w14:paraId="74285104" w14:textId="77777777" w:rsidTr="00BA2947">
              <w:tc>
                <w:tcPr>
                  <w:tcW w:w="1162" w:type="dxa"/>
                </w:tcPr>
                <w:p w14:paraId="680F4A6B" w14:textId="77777777" w:rsidR="00946351" w:rsidRDefault="00946351" w:rsidP="00BA2947">
                  <w:pPr>
                    <w:jc w:val="center"/>
                  </w:pPr>
                  <w:r>
                    <w:t>1-5</w:t>
                  </w:r>
                </w:p>
              </w:tc>
              <w:tc>
                <w:tcPr>
                  <w:tcW w:w="1163" w:type="dxa"/>
                </w:tcPr>
                <w:p w14:paraId="2DA6D439" w14:textId="77777777" w:rsidR="00946351" w:rsidRDefault="00946351" w:rsidP="00BA2947">
                  <w:pPr>
                    <w:jc w:val="center"/>
                  </w:pPr>
                  <w:r>
                    <w:t>1</w:t>
                  </w:r>
                </w:p>
              </w:tc>
            </w:tr>
            <w:tr w:rsidR="00946351" w14:paraId="5C6E46AA" w14:textId="77777777" w:rsidTr="00BA2947">
              <w:tc>
                <w:tcPr>
                  <w:tcW w:w="1162" w:type="dxa"/>
                </w:tcPr>
                <w:p w14:paraId="49B8FD24" w14:textId="77777777" w:rsidR="00946351" w:rsidRDefault="00946351" w:rsidP="00BA2947">
                  <w:pPr>
                    <w:jc w:val="center"/>
                  </w:pPr>
                  <w:r>
                    <w:t>6-8</w:t>
                  </w:r>
                </w:p>
              </w:tc>
              <w:tc>
                <w:tcPr>
                  <w:tcW w:w="1163" w:type="dxa"/>
                </w:tcPr>
                <w:p w14:paraId="58D41D20" w14:textId="77777777" w:rsidR="00946351" w:rsidRDefault="00946351" w:rsidP="00BA2947">
                  <w:pPr>
                    <w:jc w:val="center"/>
                  </w:pPr>
                  <w:r>
                    <w:t>2</w:t>
                  </w:r>
                </w:p>
              </w:tc>
            </w:tr>
            <w:tr w:rsidR="00946351" w14:paraId="41FF4D6B" w14:textId="77777777" w:rsidTr="00BA2947">
              <w:tc>
                <w:tcPr>
                  <w:tcW w:w="1162" w:type="dxa"/>
                </w:tcPr>
                <w:p w14:paraId="0D99D322" w14:textId="77777777" w:rsidR="00946351" w:rsidRDefault="00946351" w:rsidP="00BA2947">
                  <w:pPr>
                    <w:jc w:val="center"/>
                  </w:pPr>
                  <w:r>
                    <w:t>9-10</w:t>
                  </w:r>
                </w:p>
              </w:tc>
              <w:tc>
                <w:tcPr>
                  <w:tcW w:w="1163" w:type="dxa"/>
                </w:tcPr>
                <w:p w14:paraId="61457DFD" w14:textId="77777777" w:rsidR="00946351" w:rsidRDefault="00946351" w:rsidP="00BA2947">
                  <w:pPr>
                    <w:jc w:val="center"/>
                  </w:pPr>
                  <w:r>
                    <w:t>3</w:t>
                  </w:r>
                </w:p>
              </w:tc>
            </w:tr>
            <w:tr w:rsidR="00946351" w14:paraId="7B57B3D4" w14:textId="77777777" w:rsidTr="00BA2947">
              <w:tc>
                <w:tcPr>
                  <w:tcW w:w="1162" w:type="dxa"/>
                </w:tcPr>
                <w:p w14:paraId="7A49DB08" w14:textId="77777777" w:rsidR="00946351" w:rsidRDefault="00946351" w:rsidP="00BA2947">
                  <w:pPr>
                    <w:jc w:val="center"/>
                  </w:pPr>
                  <w:r>
                    <w:t>11+</w:t>
                  </w:r>
                </w:p>
              </w:tc>
              <w:tc>
                <w:tcPr>
                  <w:tcW w:w="1163" w:type="dxa"/>
                </w:tcPr>
                <w:p w14:paraId="7E64C7F3" w14:textId="77777777" w:rsidR="00946351" w:rsidRDefault="00946351" w:rsidP="00BA2947">
                  <w:pPr>
                    <w:jc w:val="center"/>
                  </w:pPr>
                  <w:r>
                    <w:t>4</w:t>
                  </w:r>
                </w:p>
              </w:tc>
            </w:tr>
          </w:tbl>
          <w:p w14:paraId="6E9AC446" w14:textId="77777777" w:rsidR="00946351" w:rsidRDefault="00946351" w:rsidP="00BA2947">
            <w:pPr>
              <w:jc w:val="center"/>
            </w:pPr>
          </w:p>
        </w:tc>
      </w:tr>
      <w:tr w:rsidR="00946351" w14:paraId="5068E37D" w14:textId="77777777" w:rsidTr="00BA2947">
        <w:trPr>
          <w:trHeight w:val="413"/>
        </w:trPr>
        <w:tc>
          <w:tcPr>
            <w:tcW w:w="2122" w:type="dxa"/>
            <w:shd w:val="clear" w:color="auto" w:fill="AEAAAA" w:themeFill="background2" w:themeFillShade="BF"/>
            <w:vAlign w:val="center"/>
          </w:tcPr>
          <w:p w14:paraId="42C74461" w14:textId="77777777"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14:paraId="71970CF6" w14:textId="77777777" w:rsidR="00946351" w:rsidRDefault="00946351" w:rsidP="00BA2947">
            <w:pPr>
              <w:jc w:val="center"/>
            </w:pPr>
            <w:r>
              <w:t>(2 x EN)%</w:t>
            </w:r>
          </w:p>
        </w:tc>
        <w:tc>
          <w:tcPr>
            <w:tcW w:w="2125" w:type="dxa"/>
            <w:shd w:val="clear" w:color="auto" w:fill="AEAAAA" w:themeFill="background2" w:themeFillShade="BF"/>
            <w:vAlign w:val="center"/>
          </w:tcPr>
          <w:p w14:paraId="4AD91D65" w14:textId="77777777" w:rsidR="00946351" w:rsidRDefault="00946351" w:rsidP="00BA2947">
            <w:pPr>
              <w:jc w:val="center"/>
            </w:pPr>
            <w:r>
              <w:t>Critical Chance</w:t>
            </w:r>
          </w:p>
        </w:tc>
        <w:tc>
          <w:tcPr>
            <w:tcW w:w="2551" w:type="dxa"/>
            <w:shd w:val="clear" w:color="auto" w:fill="FFFFFF" w:themeFill="background1"/>
            <w:vAlign w:val="center"/>
          </w:tcPr>
          <w:p w14:paraId="0649986B" w14:textId="77777777" w:rsidR="00946351" w:rsidRDefault="00946351" w:rsidP="00BA2947">
            <w:pPr>
              <w:jc w:val="center"/>
            </w:pPr>
            <w:r>
              <w:t>(LK)%</w:t>
            </w:r>
          </w:p>
        </w:tc>
      </w:tr>
    </w:tbl>
    <w:p w14:paraId="62EC091A" w14:textId="77777777" w:rsidR="00946351" w:rsidRDefault="00946351" w:rsidP="00946351"/>
    <w:p w14:paraId="14260A5B" w14:textId="77777777" w:rsidR="00281818" w:rsidRDefault="00281818">
      <w:pPr>
        <w:jc w:val="left"/>
        <w:rPr>
          <w:rFonts w:ascii="Overseer" w:eastAsia="Courier New" w:hAnsi="Overseer" w:cs="Courier New"/>
          <w:bCs/>
          <w:sz w:val="28"/>
          <w:szCs w:val="24"/>
          <w:lang w:val="en-US"/>
        </w:rPr>
      </w:pPr>
      <w:r>
        <w:br w:type="page"/>
      </w:r>
    </w:p>
    <w:p w14:paraId="12680BB8" w14:textId="77777777" w:rsidR="00946351" w:rsidRDefault="00946351" w:rsidP="00946351">
      <w:pPr>
        <w:pStyle w:val="Heading3"/>
      </w:pPr>
      <w:r>
        <w:lastRenderedPageBreak/>
        <w:t>Step 5: Skills</w:t>
      </w:r>
    </w:p>
    <w:p w14:paraId="3C965056" w14:textId="77777777"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14:paraId="4AACB402" w14:textId="77777777" w:rsidTr="00BA2947">
        <w:trPr>
          <w:jc w:val="center"/>
        </w:trPr>
        <w:tc>
          <w:tcPr>
            <w:tcW w:w="1838" w:type="dxa"/>
            <w:shd w:val="clear" w:color="auto" w:fill="AEAAAA" w:themeFill="background2" w:themeFillShade="BF"/>
          </w:tcPr>
          <w:p w14:paraId="6D94B973" w14:textId="77777777" w:rsidR="00946351" w:rsidRPr="00FB7DC1" w:rsidRDefault="00946351" w:rsidP="00BA2947">
            <w:r w:rsidRPr="00FB7DC1">
              <w:t xml:space="preserve">Small Guns </w:t>
            </w:r>
          </w:p>
        </w:tc>
        <w:tc>
          <w:tcPr>
            <w:tcW w:w="2268" w:type="dxa"/>
            <w:shd w:val="clear" w:color="auto" w:fill="FFFFFF" w:themeFill="background1"/>
          </w:tcPr>
          <w:p w14:paraId="7D9B522E" w14:textId="77777777" w:rsidR="00946351" w:rsidRPr="00FB7DC1" w:rsidRDefault="00946351" w:rsidP="00BA2947">
            <w:pPr>
              <w:jc w:val="center"/>
            </w:pPr>
            <w:r>
              <w:t>5 + (4 X AG)</w:t>
            </w:r>
          </w:p>
        </w:tc>
      </w:tr>
      <w:tr w:rsidR="00946351" w:rsidRPr="00FB7DC1" w14:paraId="259D2DDA" w14:textId="77777777" w:rsidTr="00927620">
        <w:trPr>
          <w:jc w:val="center"/>
        </w:trPr>
        <w:tc>
          <w:tcPr>
            <w:tcW w:w="1838" w:type="dxa"/>
            <w:shd w:val="clear" w:color="auto" w:fill="AEAAAA" w:themeFill="background2" w:themeFillShade="BF"/>
          </w:tcPr>
          <w:p w14:paraId="5E828FF5" w14:textId="77777777" w:rsidR="00946351" w:rsidRPr="00FB7DC1" w:rsidRDefault="00946351" w:rsidP="00BA2947">
            <w:r w:rsidRPr="00FB7DC1">
              <w:t xml:space="preserve">Big Guns </w:t>
            </w:r>
          </w:p>
        </w:tc>
        <w:tc>
          <w:tcPr>
            <w:tcW w:w="2268" w:type="dxa"/>
            <w:shd w:val="clear" w:color="auto" w:fill="D9D9D9" w:themeFill="background1" w:themeFillShade="D9"/>
          </w:tcPr>
          <w:p w14:paraId="51D9A509" w14:textId="77777777" w:rsidR="00946351" w:rsidRPr="00FB7DC1" w:rsidRDefault="00946351" w:rsidP="00BA2947">
            <w:pPr>
              <w:jc w:val="center"/>
            </w:pPr>
            <w:r>
              <w:t>(2 x AG)</w:t>
            </w:r>
          </w:p>
        </w:tc>
      </w:tr>
      <w:tr w:rsidR="00946351" w:rsidRPr="00FB7DC1" w14:paraId="16498A82" w14:textId="77777777" w:rsidTr="00BA2947">
        <w:trPr>
          <w:jc w:val="center"/>
        </w:trPr>
        <w:tc>
          <w:tcPr>
            <w:tcW w:w="1838" w:type="dxa"/>
            <w:shd w:val="clear" w:color="auto" w:fill="AEAAAA" w:themeFill="background2" w:themeFillShade="BF"/>
          </w:tcPr>
          <w:p w14:paraId="19F4C709" w14:textId="77777777" w:rsidR="00946351" w:rsidRPr="00FB7DC1" w:rsidRDefault="00946351" w:rsidP="00BA2947">
            <w:r w:rsidRPr="00FB7DC1">
              <w:t xml:space="preserve">Energy Weapons </w:t>
            </w:r>
          </w:p>
        </w:tc>
        <w:tc>
          <w:tcPr>
            <w:tcW w:w="2268" w:type="dxa"/>
            <w:shd w:val="clear" w:color="auto" w:fill="FFFFFF" w:themeFill="background1"/>
          </w:tcPr>
          <w:p w14:paraId="5E8458A5" w14:textId="77777777" w:rsidR="00946351" w:rsidRPr="00FB7DC1" w:rsidRDefault="00946351" w:rsidP="00BA2947">
            <w:pPr>
              <w:jc w:val="center"/>
            </w:pPr>
            <w:r>
              <w:t>(2 x AG)</w:t>
            </w:r>
          </w:p>
        </w:tc>
      </w:tr>
      <w:tr w:rsidR="00946351" w:rsidRPr="00FB7DC1" w14:paraId="1897E310" w14:textId="77777777" w:rsidTr="00927620">
        <w:trPr>
          <w:jc w:val="center"/>
        </w:trPr>
        <w:tc>
          <w:tcPr>
            <w:tcW w:w="1838" w:type="dxa"/>
            <w:shd w:val="clear" w:color="auto" w:fill="AEAAAA" w:themeFill="background2" w:themeFillShade="BF"/>
          </w:tcPr>
          <w:p w14:paraId="1E536B87" w14:textId="77777777" w:rsidR="00946351" w:rsidRPr="00FB7DC1" w:rsidRDefault="00946351" w:rsidP="00BA2947">
            <w:r w:rsidRPr="00FB7DC1">
              <w:t xml:space="preserve">Unarmed </w:t>
            </w:r>
          </w:p>
        </w:tc>
        <w:tc>
          <w:tcPr>
            <w:tcW w:w="2268" w:type="dxa"/>
            <w:shd w:val="clear" w:color="auto" w:fill="D9D9D9" w:themeFill="background1" w:themeFillShade="D9"/>
          </w:tcPr>
          <w:p w14:paraId="0150ECC5" w14:textId="77777777" w:rsidR="00946351" w:rsidRPr="00FB7DC1" w:rsidRDefault="00946351" w:rsidP="00BA2947">
            <w:pPr>
              <w:jc w:val="center"/>
            </w:pPr>
            <w:r>
              <w:t>30 + (2 x (AG + STR))</w:t>
            </w:r>
          </w:p>
        </w:tc>
      </w:tr>
      <w:tr w:rsidR="00946351" w:rsidRPr="00FB7DC1" w14:paraId="6ED4A84C" w14:textId="77777777" w:rsidTr="00BA2947">
        <w:trPr>
          <w:jc w:val="center"/>
        </w:trPr>
        <w:tc>
          <w:tcPr>
            <w:tcW w:w="1838" w:type="dxa"/>
            <w:shd w:val="clear" w:color="auto" w:fill="AEAAAA" w:themeFill="background2" w:themeFillShade="BF"/>
          </w:tcPr>
          <w:p w14:paraId="15EE97B6" w14:textId="77777777" w:rsidR="00946351" w:rsidRPr="00FB7DC1" w:rsidRDefault="00946351" w:rsidP="00BA2947">
            <w:r w:rsidRPr="00FB7DC1">
              <w:t xml:space="preserve">Melee Weapons </w:t>
            </w:r>
          </w:p>
        </w:tc>
        <w:tc>
          <w:tcPr>
            <w:tcW w:w="2268" w:type="dxa"/>
            <w:shd w:val="clear" w:color="auto" w:fill="FFFFFF" w:themeFill="background1"/>
          </w:tcPr>
          <w:p w14:paraId="7D3ED740" w14:textId="77777777" w:rsidR="00946351" w:rsidRPr="00FB7DC1" w:rsidRDefault="00946351" w:rsidP="00BA2947">
            <w:pPr>
              <w:jc w:val="center"/>
            </w:pPr>
            <w:r>
              <w:t>20 + (2 X (AG + STR))</w:t>
            </w:r>
          </w:p>
        </w:tc>
      </w:tr>
      <w:tr w:rsidR="00946351" w:rsidRPr="00FB7DC1" w14:paraId="699CF948" w14:textId="77777777" w:rsidTr="00927620">
        <w:trPr>
          <w:jc w:val="center"/>
        </w:trPr>
        <w:tc>
          <w:tcPr>
            <w:tcW w:w="1838" w:type="dxa"/>
            <w:shd w:val="clear" w:color="auto" w:fill="AEAAAA" w:themeFill="background2" w:themeFillShade="BF"/>
          </w:tcPr>
          <w:p w14:paraId="6F495F5F" w14:textId="77777777" w:rsidR="00946351" w:rsidRPr="00FB7DC1" w:rsidRDefault="00946351" w:rsidP="00BA2947">
            <w:r w:rsidRPr="00FB7DC1">
              <w:t xml:space="preserve">Throwing </w:t>
            </w:r>
          </w:p>
        </w:tc>
        <w:tc>
          <w:tcPr>
            <w:tcW w:w="2268" w:type="dxa"/>
            <w:shd w:val="clear" w:color="auto" w:fill="D9D9D9" w:themeFill="background1" w:themeFillShade="D9"/>
          </w:tcPr>
          <w:p w14:paraId="6CDCB1C6" w14:textId="77777777" w:rsidR="00946351" w:rsidRPr="00FB7DC1" w:rsidRDefault="00946351" w:rsidP="00BA2947">
            <w:pPr>
              <w:jc w:val="center"/>
            </w:pPr>
            <w:r>
              <w:t>(4 X AG)</w:t>
            </w:r>
          </w:p>
        </w:tc>
      </w:tr>
      <w:tr w:rsidR="00946351" w:rsidRPr="00FB7DC1" w14:paraId="6CC5B38F" w14:textId="77777777" w:rsidTr="00BA2947">
        <w:trPr>
          <w:jc w:val="center"/>
        </w:trPr>
        <w:tc>
          <w:tcPr>
            <w:tcW w:w="1838" w:type="dxa"/>
            <w:shd w:val="clear" w:color="auto" w:fill="AEAAAA" w:themeFill="background2" w:themeFillShade="BF"/>
          </w:tcPr>
          <w:p w14:paraId="46141ED7" w14:textId="77777777"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14:paraId="0CEFF639" w14:textId="77777777" w:rsidR="00946351" w:rsidRPr="00FB7DC1" w:rsidRDefault="00946351" w:rsidP="00BA2947">
            <w:pPr>
              <w:jc w:val="center"/>
            </w:pPr>
            <w:r>
              <w:t>(2 X (PE + EN))</w:t>
            </w:r>
          </w:p>
        </w:tc>
      </w:tr>
      <w:tr w:rsidR="00946351" w:rsidRPr="00FB7DC1" w14:paraId="4BD27F99" w14:textId="77777777" w:rsidTr="00927620">
        <w:trPr>
          <w:jc w:val="center"/>
        </w:trPr>
        <w:tc>
          <w:tcPr>
            <w:tcW w:w="1838" w:type="dxa"/>
            <w:shd w:val="clear" w:color="auto" w:fill="AEAAAA" w:themeFill="background2" w:themeFillShade="BF"/>
          </w:tcPr>
          <w:p w14:paraId="77866065" w14:textId="77777777" w:rsidR="00946351" w:rsidRPr="00FB7DC1" w:rsidRDefault="00946351" w:rsidP="00BA2947">
            <w:r w:rsidRPr="00FB7DC1">
              <w:t xml:space="preserve">Doctor </w:t>
            </w:r>
          </w:p>
        </w:tc>
        <w:tc>
          <w:tcPr>
            <w:tcW w:w="2268" w:type="dxa"/>
            <w:shd w:val="clear" w:color="auto" w:fill="D9D9D9" w:themeFill="background1" w:themeFillShade="D9"/>
          </w:tcPr>
          <w:p w14:paraId="792CEECF" w14:textId="77777777" w:rsidR="00946351" w:rsidRPr="00FB7DC1" w:rsidRDefault="00946351" w:rsidP="00BA2947">
            <w:pPr>
              <w:jc w:val="center"/>
            </w:pPr>
            <w:r>
              <w:t>5 + (PE + IN)</w:t>
            </w:r>
          </w:p>
        </w:tc>
      </w:tr>
      <w:tr w:rsidR="00946351" w:rsidRPr="00FB7DC1" w14:paraId="728F11DB" w14:textId="77777777" w:rsidTr="00BA2947">
        <w:trPr>
          <w:trHeight w:val="69"/>
          <w:jc w:val="center"/>
        </w:trPr>
        <w:tc>
          <w:tcPr>
            <w:tcW w:w="1838" w:type="dxa"/>
            <w:shd w:val="clear" w:color="auto" w:fill="AEAAAA" w:themeFill="background2" w:themeFillShade="BF"/>
          </w:tcPr>
          <w:p w14:paraId="6575E8EC" w14:textId="77777777" w:rsidR="00946351" w:rsidRPr="00FB7DC1" w:rsidRDefault="00946351" w:rsidP="00BA2947">
            <w:r w:rsidRPr="00FB7DC1">
              <w:t xml:space="preserve">Sneak </w:t>
            </w:r>
          </w:p>
        </w:tc>
        <w:tc>
          <w:tcPr>
            <w:tcW w:w="2268" w:type="dxa"/>
            <w:shd w:val="clear" w:color="auto" w:fill="FFFFFF" w:themeFill="background1"/>
          </w:tcPr>
          <w:p w14:paraId="7775857D" w14:textId="77777777" w:rsidR="00946351" w:rsidRPr="00FB7DC1" w:rsidRDefault="00946351" w:rsidP="00BA2947">
            <w:pPr>
              <w:jc w:val="center"/>
            </w:pPr>
            <w:r>
              <w:t>5 + (3 X AG)</w:t>
            </w:r>
          </w:p>
        </w:tc>
      </w:tr>
      <w:tr w:rsidR="00946351" w:rsidRPr="00FB7DC1" w14:paraId="6B615AB2" w14:textId="77777777" w:rsidTr="00927620">
        <w:trPr>
          <w:jc w:val="center"/>
        </w:trPr>
        <w:tc>
          <w:tcPr>
            <w:tcW w:w="1838" w:type="dxa"/>
            <w:shd w:val="clear" w:color="auto" w:fill="AEAAAA" w:themeFill="background2" w:themeFillShade="BF"/>
          </w:tcPr>
          <w:p w14:paraId="75ACEBBA" w14:textId="77777777" w:rsidR="00946351" w:rsidRPr="00FB7DC1" w:rsidRDefault="00946351" w:rsidP="00BA2947">
            <w:r w:rsidRPr="00FB7DC1">
              <w:t xml:space="preserve">Lockpick </w:t>
            </w:r>
          </w:p>
        </w:tc>
        <w:tc>
          <w:tcPr>
            <w:tcW w:w="2268" w:type="dxa"/>
            <w:shd w:val="clear" w:color="auto" w:fill="D9D9D9" w:themeFill="background1" w:themeFillShade="D9"/>
          </w:tcPr>
          <w:p w14:paraId="05DC3170" w14:textId="77777777" w:rsidR="00946351" w:rsidRPr="00FB7DC1" w:rsidRDefault="00946351" w:rsidP="00BA2947">
            <w:pPr>
              <w:jc w:val="center"/>
            </w:pPr>
            <w:r>
              <w:t>10 + (PE + AG)</w:t>
            </w:r>
          </w:p>
        </w:tc>
      </w:tr>
      <w:tr w:rsidR="00946351" w:rsidRPr="00FB7DC1" w14:paraId="399BC8DE" w14:textId="77777777" w:rsidTr="00BA2947">
        <w:trPr>
          <w:jc w:val="center"/>
        </w:trPr>
        <w:tc>
          <w:tcPr>
            <w:tcW w:w="1838" w:type="dxa"/>
            <w:shd w:val="clear" w:color="auto" w:fill="AEAAAA" w:themeFill="background2" w:themeFillShade="BF"/>
          </w:tcPr>
          <w:p w14:paraId="10E143AC" w14:textId="77777777" w:rsidR="00946351" w:rsidRPr="00FB7DC1" w:rsidRDefault="00946351" w:rsidP="00BA2947">
            <w:r w:rsidRPr="00FB7DC1">
              <w:t xml:space="preserve">Steal </w:t>
            </w:r>
          </w:p>
        </w:tc>
        <w:tc>
          <w:tcPr>
            <w:tcW w:w="2268" w:type="dxa"/>
            <w:shd w:val="clear" w:color="auto" w:fill="FFFFFF" w:themeFill="background1"/>
          </w:tcPr>
          <w:p w14:paraId="2CEDCB44" w14:textId="77777777" w:rsidR="00946351" w:rsidRPr="00FB7DC1" w:rsidRDefault="00946351" w:rsidP="00BA2947">
            <w:pPr>
              <w:jc w:val="center"/>
            </w:pPr>
            <w:r>
              <w:t>(3 X AG)</w:t>
            </w:r>
          </w:p>
        </w:tc>
      </w:tr>
      <w:tr w:rsidR="00946351" w:rsidRPr="00FB7DC1" w14:paraId="2F8EF17E" w14:textId="77777777" w:rsidTr="00927620">
        <w:trPr>
          <w:jc w:val="center"/>
        </w:trPr>
        <w:tc>
          <w:tcPr>
            <w:tcW w:w="1838" w:type="dxa"/>
            <w:shd w:val="clear" w:color="auto" w:fill="AEAAAA" w:themeFill="background2" w:themeFillShade="BF"/>
          </w:tcPr>
          <w:p w14:paraId="2875CC55" w14:textId="77777777" w:rsidR="00946351" w:rsidRPr="00FB7DC1" w:rsidRDefault="00946351" w:rsidP="00BA2947">
            <w:r w:rsidRPr="00FB7DC1">
              <w:t xml:space="preserve">Traps </w:t>
            </w:r>
          </w:p>
        </w:tc>
        <w:tc>
          <w:tcPr>
            <w:tcW w:w="2268" w:type="dxa"/>
            <w:shd w:val="clear" w:color="auto" w:fill="D9D9D9" w:themeFill="background1" w:themeFillShade="D9"/>
          </w:tcPr>
          <w:p w14:paraId="4A2CB0FF" w14:textId="77777777" w:rsidR="00946351" w:rsidRPr="00FB7DC1" w:rsidRDefault="00946351" w:rsidP="00BA2947">
            <w:pPr>
              <w:jc w:val="center"/>
            </w:pPr>
            <w:r>
              <w:t>10 + (PE + AG)</w:t>
            </w:r>
          </w:p>
        </w:tc>
      </w:tr>
      <w:tr w:rsidR="00946351" w:rsidRPr="00FB7DC1" w14:paraId="0546E56F" w14:textId="77777777" w:rsidTr="00BA2947">
        <w:trPr>
          <w:jc w:val="center"/>
        </w:trPr>
        <w:tc>
          <w:tcPr>
            <w:tcW w:w="1838" w:type="dxa"/>
            <w:shd w:val="clear" w:color="auto" w:fill="AEAAAA" w:themeFill="background2" w:themeFillShade="BF"/>
          </w:tcPr>
          <w:p w14:paraId="19D333DC" w14:textId="77777777" w:rsidR="00946351" w:rsidRPr="00FB7DC1" w:rsidRDefault="00946351" w:rsidP="00BA2947">
            <w:r w:rsidRPr="00FB7DC1">
              <w:t xml:space="preserve">Science </w:t>
            </w:r>
          </w:p>
        </w:tc>
        <w:tc>
          <w:tcPr>
            <w:tcW w:w="2268" w:type="dxa"/>
            <w:shd w:val="clear" w:color="auto" w:fill="FFFFFF" w:themeFill="background1"/>
          </w:tcPr>
          <w:p w14:paraId="56794487" w14:textId="77777777" w:rsidR="00946351" w:rsidRPr="00FB7DC1" w:rsidRDefault="00946351" w:rsidP="00BA2947">
            <w:pPr>
              <w:jc w:val="center"/>
            </w:pPr>
            <w:r>
              <w:t>(4 X IN)</w:t>
            </w:r>
          </w:p>
        </w:tc>
      </w:tr>
      <w:tr w:rsidR="00946351" w:rsidRPr="00FB7DC1" w14:paraId="50591544" w14:textId="77777777" w:rsidTr="00927620">
        <w:trPr>
          <w:jc w:val="center"/>
        </w:trPr>
        <w:tc>
          <w:tcPr>
            <w:tcW w:w="1838" w:type="dxa"/>
            <w:shd w:val="clear" w:color="auto" w:fill="AEAAAA" w:themeFill="background2" w:themeFillShade="BF"/>
          </w:tcPr>
          <w:p w14:paraId="0BDC8681" w14:textId="77777777" w:rsidR="00946351" w:rsidRPr="00FB7DC1" w:rsidRDefault="00946351" w:rsidP="00BA2947">
            <w:r w:rsidRPr="00FB7DC1">
              <w:t xml:space="preserve">Repair </w:t>
            </w:r>
          </w:p>
        </w:tc>
        <w:tc>
          <w:tcPr>
            <w:tcW w:w="2268" w:type="dxa"/>
            <w:shd w:val="clear" w:color="auto" w:fill="D9D9D9" w:themeFill="background1" w:themeFillShade="D9"/>
          </w:tcPr>
          <w:p w14:paraId="2620B8AA" w14:textId="77777777" w:rsidR="00946351" w:rsidRPr="00FB7DC1" w:rsidRDefault="00946351" w:rsidP="00BA2947">
            <w:pPr>
              <w:jc w:val="center"/>
            </w:pPr>
            <w:r>
              <w:t>(3 x IN)</w:t>
            </w:r>
          </w:p>
        </w:tc>
      </w:tr>
      <w:tr w:rsidR="00946351" w:rsidRPr="00FB7DC1" w14:paraId="5640412A" w14:textId="77777777" w:rsidTr="00BA2947">
        <w:trPr>
          <w:jc w:val="center"/>
        </w:trPr>
        <w:tc>
          <w:tcPr>
            <w:tcW w:w="1838" w:type="dxa"/>
            <w:shd w:val="clear" w:color="auto" w:fill="AEAAAA" w:themeFill="background2" w:themeFillShade="BF"/>
          </w:tcPr>
          <w:p w14:paraId="0491C4CC" w14:textId="77777777" w:rsidR="00946351" w:rsidRPr="00FB7DC1" w:rsidRDefault="00946351" w:rsidP="00BA2947">
            <w:r w:rsidRPr="00FB7DC1">
              <w:t xml:space="preserve">Pilot </w:t>
            </w:r>
          </w:p>
        </w:tc>
        <w:tc>
          <w:tcPr>
            <w:tcW w:w="2268" w:type="dxa"/>
            <w:shd w:val="clear" w:color="auto" w:fill="FFFFFF" w:themeFill="background1"/>
          </w:tcPr>
          <w:p w14:paraId="67377995" w14:textId="77777777" w:rsidR="00946351" w:rsidRPr="00FB7DC1" w:rsidRDefault="00946351" w:rsidP="00BA2947">
            <w:pPr>
              <w:jc w:val="center"/>
            </w:pPr>
            <w:r>
              <w:t>2 x (AG + PE)</w:t>
            </w:r>
          </w:p>
        </w:tc>
      </w:tr>
      <w:tr w:rsidR="00946351" w:rsidRPr="00FB7DC1" w14:paraId="4449EC29" w14:textId="77777777" w:rsidTr="00927620">
        <w:trPr>
          <w:jc w:val="center"/>
        </w:trPr>
        <w:tc>
          <w:tcPr>
            <w:tcW w:w="1838" w:type="dxa"/>
            <w:shd w:val="clear" w:color="auto" w:fill="AEAAAA" w:themeFill="background2" w:themeFillShade="BF"/>
          </w:tcPr>
          <w:p w14:paraId="7A10C1A5" w14:textId="77777777" w:rsidR="00946351" w:rsidRPr="00FB7DC1" w:rsidRDefault="00946351" w:rsidP="00BA2947">
            <w:r w:rsidRPr="00FB7DC1">
              <w:t xml:space="preserve">Speech </w:t>
            </w:r>
          </w:p>
        </w:tc>
        <w:tc>
          <w:tcPr>
            <w:tcW w:w="2268" w:type="dxa"/>
            <w:shd w:val="clear" w:color="auto" w:fill="D9D9D9" w:themeFill="background1" w:themeFillShade="D9"/>
          </w:tcPr>
          <w:p w14:paraId="6FE1CB87" w14:textId="77777777" w:rsidR="00946351" w:rsidRPr="00FB7DC1" w:rsidRDefault="00946351" w:rsidP="00BA2947">
            <w:pPr>
              <w:jc w:val="center"/>
            </w:pPr>
            <w:r>
              <w:t>(5 X CH)</w:t>
            </w:r>
          </w:p>
        </w:tc>
      </w:tr>
      <w:tr w:rsidR="00946351" w:rsidRPr="00FB7DC1" w14:paraId="2F48DA9A" w14:textId="77777777" w:rsidTr="00BA2947">
        <w:trPr>
          <w:jc w:val="center"/>
        </w:trPr>
        <w:tc>
          <w:tcPr>
            <w:tcW w:w="1838" w:type="dxa"/>
            <w:shd w:val="clear" w:color="auto" w:fill="AEAAAA" w:themeFill="background2" w:themeFillShade="BF"/>
          </w:tcPr>
          <w:p w14:paraId="62F5ACF2" w14:textId="77777777" w:rsidR="00946351" w:rsidRPr="00FB7DC1" w:rsidRDefault="00946351" w:rsidP="00BA2947">
            <w:r w:rsidRPr="00FB7DC1">
              <w:t xml:space="preserve">Barter </w:t>
            </w:r>
          </w:p>
        </w:tc>
        <w:tc>
          <w:tcPr>
            <w:tcW w:w="2268" w:type="dxa"/>
            <w:shd w:val="clear" w:color="auto" w:fill="FFFFFF" w:themeFill="background1"/>
          </w:tcPr>
          <w:p w14:paraId="05F8A7C5" w14:textId="77777777" w:rsidR="00946351" w:rsidRPr="00FB7DC1" w:rsidRDefault="00946351" w:rsidP="00BA2947">
            <w:pPr>
              <w:jc w:val="center"/>
            </w:pPr>
            <w:r>
              <w:t>(4 x CH)</w:t>
            </w:r>
          </w:p>
        </w:tc>
      </w:tr>
      <w:tr w:rsidR="00946351" w:rsidRPr="00FB7DC1" w14:paraId="0E43CE45" w14:textId="77777777" w:rsidTr="00927620">
        <w:trPr>
          <w:trHeight w:val="69"/>
          <w:jc w:val="center"/>
        </w:trPr>
        <w:tc>
          <w:tcPr>
            <w:tcW w:w="1838" w:type="dxa"/>
            <w:shd w:val="clear" w:color="auto" w:fill="AEAAAA" w:themeFill="background2" w:themeFillShade="BF"/>
          </w:tcPr>
          <w:p w14:paraId="18F71BF7" w14:textId="77777777"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14:paraId="5AF89A49" w14:textId="77777777" w:rsidR="00946351" w:rsidRPr="00FB7DC1" w:rsidRDefault="00946351" w:rsidP="00BA2947">
            <w:pPr>
              <w:jc w:val="center"/>
            </w:pPr>
            <w:r>
              <w:t>(5 x LK)</w:t>
            </w:r>
          </w:p>
        </w:tc>
      </w:tr>
      <w:tr w:rsidR="00946351" w:rsidRPr="00A27E8E" w14:paraId="2CBAA9DC" w14:textId="77777777" w:rsidTr="00BA2947">
        <w:trPr>
          <w:jc w:val="center"/>
        </w:trPr>
        <w:tc>
          <w:tcPr>
            <w:tcW w:w="1838" w:type="dxa"/>
            <w:shd w:val="clear" w:color="auto" w:fill="AEAAAA" w:themeFill="background2" w:themeFillShade="BF"/>
          </w:tcPr>
          <w:p w14:paraId="5A4CE82F" w14:textId="77777777"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14:paraId="537438FA" w14:textId="77777777" w:rsidR="00946351" w:rsidRPr="00A27E8E" w:rsidRDefault="00946351" w:rsidP="00BA2947">
            <w:pPr>
              <w:tabs>
                <w:tab w:val="left" w:pos="1484"/>
              </w:tabs>
              <w:jc w:val="center"/>
              <w:rPr>
                <w:b/>
              </w:rPr>
            </w:pPr>
            <w:r>
              <w:t>2 X (EN + IN)</w:t>
            </w:r>
          </w:p>
        </w:tc>
      </w:tr>
    </w:tbl>
    <w:p w14:paraId="10132B00" w14:textId="77777777" w:rsidR="00946351" w:rsidRDefault="00946351" w:rsidP="00946351">
      <w:pPr>
        <w:pStyle w:val="Heading3"/>
      </w:pPr>
      <w:r>
        <w:t>Step 6: Equipment</w:t>
      </w:r>
    </w:p>
    <w:p w14:paraId="4A655CD1" w14:textId="77777777" w:rsidR="00946351" w:rsidRDefault="00946351" w:rsidP="00946351"/>
    <w:p w14:paraId="2DA69226" w14:textId="77777777" w:rsidR="00946351" w:rsidRDefault="00946351" w:rsidP="00946351">
      <w:pPr>
        <w:pStyle w:val="Heading3"/>
      </w:pPr>
      <w:r>
        <w:t>Step Last</w:t>
      </w:r>
    </w:p>
    <w:p w14:paraId="6A417592" w14:textId="77777777" w:rsidR="00735A0C" w:rsidRDefault="00946351" w:rsidP="00735A0C">
      <w:r>
        <w:t xml:space="preserve">Fill in the last details – Name, Age, Sex, Weight, Eyes, Hair, Appearance, </w:t>
      </w:r>
      <w:proofErr w:type="gramStart"/>
      <w:r>
        <w:t>Karma</w:t>
      </w:r>
      <w:proofErr w:type="gramEnd"/>
      <w:r w:rsidR="00735A0C">
        <w:br w:type="page"/>
      </w:r>
    </w:p>
    <w:p w14:paraId="6C4863F6" w14:textId="77777777" w:rsidR="00281818" w:rsidRDefault="00B731E2" w:rsidP="00281818">
      <w:pPr>
        <w:pStyle w:val="Heading2"/>
      </w:pPr>
      <w:r>
        <w:lastRenderedPageBreak/>
        <w:t xml:space="preserve">Quick Reference 2 </w:t>
      </w:r>
      <w:r w:rsidR="00281818">
        <w:t>–</w:t>
      </w:r>
      <w:r>
        <w:t xml:space="preserve"> </w:t>
      </w:r>
      <w:r w:rsidR="00281818">
        <w:t>Game Rules</w:t>
      </w:r>
    </w:p>
    <w:p w14:paraId="302FD339" w14:textId="77777777" w:rsidR="00281818" w:rsidRDefault="00281818">
      <w:pPr>
        <w:jc w:val="left"/>
        <w:rPr>
          <w:lang w:val="en-US"/>
        </w:rPr>
      </w:pPr>
      <w:r>
        <w:rPr>
          <w:lang w:val="en-US"/>
        </w:rPr>
        <w:br w:type="page"/>
      </w:r>
    </w:p>
    <w:p w14:paraId="35C6F91D" w14:textId="77777777" w:rsidR="00281818" w:rsidRPr="00281818" w:rsidRDefault="00281818" w:rsidP="00281818">
      <w:pPr>
        <w:pStyle w:val="Heading2"/>
      </w:pPr>
      <w:r>
        <w:lastRenderedPageBreak/>
        <w:t>Quick Reference 3 - Combat</w:t>
      </w:r>
    </w:p>
    <w:sectPr w:rsidR="00281818" w:rsidRPr="00281818" w:rsidSect="003D2346">
      <w:footerReference w:type="even" r:id="rId139"/>
      <w:footerReference w:type="default" r:id="rId140"/>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870E0" w14:textId="77777777" w:rsidR="008A2D1B" w:rsidRDefault="008A2D1B" w:rsidP="005A24A7">
      <w:pPr>
        <w:spacing w:after="0" w:line="240" w:lineRule="auto"/>
      </w:pPr>
      <w:r>
        <w:separator/>
      </w:r>
    </w:p>
  </w:endnote>
  <w:endnote w:type="continuationSeparator" w:id="0">
    <w:p w14:paraId="4CA2D557" w14:textId="77777777" w:rsidR="008A2D1B" w:rsidRDefault="008A2D1B"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Monofonto">
    <w:panose1 w:val="02010609020000000000"/>
    <w:charset w:val="00"/>
    <w:family w:val="modern"/>
    <w:pitch w:val="fixed"/>
    <w:sig w:usb0="A000002F" w:usb1="0000201B"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28269"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691008" behindDoc="0" locked="0" layoutInCell="1" allowOverlap="1" wp14:anchorId="7A16C8E6" wp14:editId="57260C46">
              <wp:simplePos x="0" y="0"/>
              <wp:positionH relativeFrom="column">
                <wp:posOffset>-134879</wp:posOffset>
              </wp:positionH>
              <wp:positionV relativeFrom="paragraph">
                <wp:posOffset>18994</wp:posOffset>
              </wp:positionV>
              <wp:extent cx="6997838" cy="51435"/>
              <wp:effectExtent l="0" t="0" r="12700" b="24765"/>
              <wp:wrapNone/>
              <wp:docPr id="3988" name="Rectangle 3988"/>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1357" id="Rectangle 3988" o:spid="_x0000_s1026" style="position:absolute;margin-left:-10.6pt;margin-top:1.5pt;width:55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3056" behindDoc="0" locked="0" layoutInCell="1" allowOverlap="1" wp14:anchorId="69B1C8D9" wp14:editId="64730A7E">
              <wp:simplePos x="0" y="0"/>
              <wp:positionH relativeFrom="column">
                <wp:posOffset>-903829</wp:posOffset>
              </wp:positionH>
              <wp:positionV relativeFrom="paragraph">
                <wp:posOffset>-313033</wp:posOffset>
              </wp:positionV>
              <wp:extent cx="7753901" cy="33299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D8A6A" w14:textId="77777777" w:rsidR="009B5F39" w:rsidRPr="00903DB3" w:rsidRDefault="009B5F39"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C8D9" id="_x0000_t202" coordsize="21600,21600" o:spt="202" path="m,l,21600r21600,l21600,xe">
              <v:stroke joinstyle="miter"/>
              <v:path gradientshapeok="t" o:connecttype="rect"/>
            </v:shapetype>
            <v:shape id="Text Box 3956" o:spid="_x0000_s1028" type="#_x0000_t202" style="position:absolute;left:0;text-align:left;margin-left:-71.15pt;margin-top:-24.65pt;width:610.55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dpn1aDAgAAagUAAA4AAAAAAAAAAAAAAAAALgIAAGRycy9lMm9Eb2MueG1sUEsBAi0AFAAGAAgA&#10;AAAhABcicOniAAAACwEAAA8AAAAAAAAAAAAAAAAA3QQAAGRycy9kb3ducmV2LnhtbFBLBQYAAAAA&#10;BAAEAPMAAADsBQAAAAA=&#10;" filled="f" stroked="f" strokeweight=".5pt">
              <v:textbox>
                <w:txbxContent>
                  <w:p w14:paraId="0C4D8A6A" w14:textId="77777777" w:rsidR="009B5F39" w:rsidRPr="00903DB3" w:rsidRDefault="009B5F39"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89984" behindDoc="1" locked="0" layoutInCell="1" allowOverlap="1" wp14:anchorId="2C665F90" wp14:editId="6E6CDE58">
              <wp:simplePos x="0" y="0"/>
              <wp:positionH relativeFrom="page">
                <wp:posOffset>418201</wp:posOffset>
              </wp:positionH>
              <wp:positionV relativeFrom="page">
                <wp:posOffset>9466017</wp:posOffset>
              </wp:positionV>
              <wp:extent cx="253365" cy="222885"/>
              <wp:effectExtent l="0" t="0" r="13335" b="5715"/>
              <wp:wrapNone/>
              <wp:docPr id="3989"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0EEF21CF"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5F90" id="Text Box 3989" o:spid="_x0000_s1029" type="#_x0000_t202" style="position:absolute;left:0;text-align:left;margin-left:32.95pt;margin-top:745.35pt;width:19.95pt;height:1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" filled="f" stroked="f">
              <v:textbox inset="0,0,0,0">
                <w:txbxContent>
                  <w:p w14:paraId="0EEF21CF"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2032" behindDoc="0" locked="0" layoutInCell="1" allowOverlap="1" wp14:anchorId="619AB74D" wp14:editId="0776DD04">
              <wp:simplePos x="0" y="0"/>
              <wp:positionH relativeFrom="column">
                <wp:posOffset>-160020</wp:posOffset>
              </wp:positionH>
              <wp:positionV relativeFrom="paragraph">
                <wp:posOffset>-130175</wp:posOffset>
              </wp:positionV>
              <wp:extent cx="68504" cy="206873"/>
              <wp:effectExtent l="38100" t="19050" r="46355" b="3175"/>
              <wp:wrapNone/>
              <wp:docPr id="399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7108" id="Parallelogram 21" o:spid="_x0000_s1026" style="position:absolute;margin-left:-12.6pt;margin-top:-10.25pt;width:5.4pt;height:16.3pt;rotation:5830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y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mAO7I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8960" behindDoc="1" locked="0" layoutInCell="1" allowOverlap="1" wp14:anchorId="7609A656" wp14:editId="6B3F20CF">
              <wp:simplePos x="0" y="0"/>
              <wp:positionH relativeFrom="column">
                <wp:posOffset>-502285</wp:posOffset>
              </wp:positionH>
              <wp:positionV relativeFrom="paragraph">
                <wp:posOffset>-124460</wp:posOffset>
              </wp:positionV>
              <wp:extent cx="303659" cy="194310"/>
              <wp:effectExtent l="19050" t="0" r="39370" b="15240"/>
              <wp:wrapNone/>
              <wp:docPr id="3991" name="Parallelogram 399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617F2"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A65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1" o:spid="_x0000_s1030" type="#_x0000_t7" style="position:absolute;left:0;text-align:left;margin-left:-39.55pt;margin-top:-9.8pt;width:23.9pt;height:1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OswIAANs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j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o0tNwmW4csaij22oYVuPp3htxU2wR1zPrRi7ChcMv4BD6kAnw76GyUl2N8f&#10;fQ/2OCeopaTBAc+p+7VlVlCivmucoHk2m4WNEIXZ6fkEBXusWR9r9La+BmwpHBHMLl6DvVfDVVqo&#10;X3AXrUJUVDHNMXZOubeDcO27xYPbjIvVKprhFjDM3+knwwN44Dn09nP7wqzpJ8HjCN3DsAzY4s0c&#10;dLbBU8Nq60FWcUgOvPYvgBsktlK/7cKKOpaj1WEnL/8A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GcijQ6zAgAA&#10;2wUAAA4AAAAAAAAAAAAAAAAALgIAAGRycy9lMm9Eb2MueG1sUEsBAi0AFAAGAAgAAAAhAHCoFaji&#10;AAAACgEAAA8AAAAAAAAAAAAAAAAADQUAAGRycy9kb3ducmV2LnhtbFBLBQYAAAAABAAEAPMAAAAc&#10;BgAAAAA=&#10;" adj="3455" fillcolor="#447ab9" strokecolor="black [3213]" strokeweight="1pt">
              <v:textbox>
                <w:txbxContent>
                  <w:p w14:paraId="5EE617F2" w14:textId="77777777" w:rsidR="009B5F39" w:rsidRDefault="009B5F39" w:rsidP="002F582D">
                    <w:pPr>
                      <w:jc w:val="center"/>
                    </w:pPr>
                  </w:p>
                </w:txbxContent>
              </v:textbox>
            </v:shape>
          </w:pict>
        </mc:Fallback>
      </mc:AlternateContent>
    </w:r>
  </w:p>
  <w:p w14:paraId="7461B7B4" w14:textId="77777777" w:rsidR="009B5F39" w:rsidRDefault="009B5F39">
    <w:pPr>
      <w:pStyle w:val="Footer"/>
    </w:pPr>
  </w:p>
  <w:p w14:paraId="63D1721E" w14:textId="77777777" w:rsidR="009B5F39" w:rsidRDefault="009B5F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8D6E"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34016" behindDoc="0" locked="0" layoutInCell="1" allowOverlap="1" wp14:anchorId="7160F2B5" wp14:editId="2F4BF414">
              <wp:simplePos x="0" y="0"/>
              <wp:positionH relativeFrom="column">
                <wp:posOffset>-134879</wp:posOffset>
              </wp:positionH>
              <wp:positionV relativeFrom="paragraph">
                <wp:posOffset>18994</wp:posOffset>
              </wp:positionV>
              <wp:extent cx="6997838" cy="51435"/>
              <wp:effectExtent l="0" t="0" r="12700" b="24765"/>
              <wp:wrapNone/>
              <wp:docPr id="4002" name="Rectangle 400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A12C" id="Rectangle 4002" o:spid="_x0000_s1026" style="position:absolute;margin-left:-10.6pt;margin-top:1.5pt;width:551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5cw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H+QuXMCAAAy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36064" behindDoc="0" locked="0" layoutInCell="1" allowOverlap="1" wp14:anchorId="0FDF7384" wp14:editId="0A5F570A">
              <wp:simplePos x="0" y="0"/>
              <wp:positionH relativeFrom="column">
                <wp:posOffset>-903829</wp:posOffset>
              </wp:positionH>
              <wp:positionV relativeFrom="paragraph">
                <wp:posOffset>-313033</wp:posOffset>
              </wp:positionV>
              <wp:extent cx="7753901" cy="33299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9AD32" w14:textId="77777777" w:rsidR="009B5F39" w:rsidRPr="00903DB3" w:rsidRDefault="009B5F39" w:rsidP="00A1618C">
                          <w:pPr>
                            <w:pStyle w:val="Heading3"/>
                            <w:jc w:val="center"/>
                            <w:rPr>
                              <w:lang w:val="en-IE"/>
                            </w:rPr>
                          </w:pPr>
                          <w:r>
                            <w:rPr>
                              <w:lang w:val="en-IE"/>
                            </w:rPr>
                            <w:t>Part 4 - Combat</w:t>
                          </w:r>
                        </w:p>
                        <w:p w14:paraId="5E263233" w14:textId="77777777" w:rsidR="009B5F39" w:rsidRPr="00903DB3" w:rsidRDefault="009B5F39"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7384" id="_x0000_t202" coordsize="21600,21600" o:spt="202" path="m,l,21600r21600,l21600,xe">
              <v:stroke joinstyle="miter"/>
              <v:path gradientshapeok="t" o:connecttype="rect"/>
            </v:shapetype>
            <v:shape id="Text Box 4003" o:spid="_x0000_s1055" type="#_x0000_t202" style="position:absolute;left:0;text-align:left;margin-left:-71.15pt;margin-top:-24.65pt;width:610.5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y1lr4hwIAAHIFAAAOAAAAAAAAAAAAAAAAAC4CAABkcnMvZTJvRG9jLnhtbFBLAQItABQA&#10;BgAIAAAAIQAXInDp4gAAAAsBAAAPAAAAAAAAAAAAAAAAAOEEAABkcnMvZG93bnJldi54bWxQSwUG&#10;AAAAAAQABADzAAAA8AUAAAAA&#10;" filled="f" stroked="f" strokeweight=".5pt">
              <v:textbox>
                <w:txbxContent>
                  <w:p w14:paraId="5169AD32" w14:textId="77777777" w:rsidR="009B5F39" w:rsidRPr="00903DB3" w:rsidRDefault="009B5F39" w:rsidP="00A1618C">
                    <w:pPr>
                      <w:pStyle w:val="Heading3"/>
                      <w:jc w:val="center"/>
                      <w:rPr>
                        <w:lang w:val="en-IE"/>
                      </w:rPr>
                    </w:pPr>
                    <w:r>
                      <w:rPr>
                        <w:lang w:val="en-IE"/>
                      </w:rPr>
                      <w:t>Part 4 - Combat</w:t>
                    </w:r>
                  </w:p>
                  <w:p w14:paraId="5E263233" w14:textId="77777777" w:rsidR="009B5F39" w:rsidRPr="00903DB3" w:rsidRDefault="009B5F39"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32992" behindDoc="1" locked="0" layoutInCell="1" allowOverlap="1" wp14:anchorId="069AC412" wp14:editId="7A60AB2C">
              <wp:simplePos x="0" y="0"/>
              <wp:positionH relativeFrom="page">
                <wp:posOffset>418201</wp:posOffset>
              </wp:positionH>
              <wp:positionV relativeFrom="page">
                <wp:posOffset>9466017</wp:posOffset>
              </wp:positionV>
              <wp:extent cx="253365" cy="222885"/>
              <wp:effectExtent l="0" t="0" r="13335" b="5715"/>
              <wp:wrapNone/>
              <wp:docPr id="4004"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6D2461E8"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C412" id="Text Box 4004" o:spid="_x0000_s1056" type="#_x0000_t202" style="position:absolute;left:0;text-align:left;margin-left:32.95pt;margin-top:745.35pt;width:19.95pt;height:17.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ClyqrB8wEAAM4DAAAOAAAAAAAAAAAAAAAAAC4CAABk&#10;cnMvZTJvRG9jLnhtbFBLAQItABQABgAIAAAAIQDUoNy24AAAAAwBAAAPAAAAAAAAAAAAAAAAAE0E&#10;AABkcnMvZG93bnJldi54bWxQSwUGAAAAAAQABADzAAAAWgUAAAAA&#10;" filled="f" stroked="f">
              <v:textbox inset="0,0,0,0">
                <w:txbxContent>
                  <w:p w14:paraId="6D2461E8"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69939F82" wp14:editId="5F5B270D">
              <wp:simplePos x="0" y="0"/>
              <wp:positionH relativeFrom="column">
                <wp:posOffset>-160020</wp:posOffset>
              </wp:positionH>
              <wp:positionV relativeFrom="paragraph">
                <wp:posOffset>-130175</wp:posOffset>
              </wp:positionV>
              <wp:extent cx="68504" cy="206873"/>
              <wp:effectExtent l="38100" t="19050" r="46355" b="3175"/>
              <wp:wrapNone/>
              <wp:docPr id="400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C45B" id="Parallelogram 21" o:spid="_x0000_s1026" style="position:absolute;margin-left:-12.6pt;margin-top:-10.25pt;width:5.4pt;height:16.3pt;rotation:58308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5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GAesFhWwdC20KEtZKvBMxXiEbto05hSkb5pr3c4MDPHM21xX&#10;TCvwbTydLviCHAFHY1vy81PvZ7m1LIWXySIOZwFLYYWHyWI+RfyJA0LA9MHY36SqcCwePxjrWMpg&#10;RD7O2m2mqq5NYeUXYDa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OxpLn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31968" behindDoc="1" locked="0" layoutInCell="1" allowOverlap="1" wp14:anchorId="46F5FBFB" wp14:editId="65D0B95A">
              <wp:simplePos x="0" y="0"/>
              <wp:positionH relativeFrom="column">
                <wp:posOffset>-502285</wp:posOffset>
              </wp:positionH>
              <wp:positionV relativeFrom="paragraph">
                <wp:posOffset>-124460</wp:posOffset>
              </wp:positionV>
              <wp:extent cx="303659" cy="194310"/>
              <wp:effectExtent l="19050" t="0" r="39370" b="15240"/>
              <wp:wrapNone/>
              <wp:docPr id="4006" name="Parallelogram 400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A0D5C"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5FBF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06" o:spid="_x0000_s1057" type="#_x0000_t7" style="position:absolute;left:0;text-align:left;margin-left:-39.55pt;margin-top:-9.8pt;width:23.9pt;height:1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Ie0FT2zAgAA&#10;3AUAAA4AAAAAAAAAAAAAAAAALgIAAGRycy9lMm9Eb2MueG1sUEsBAi0AFAAGAAgAAAAhAHCoFaji&#10;AAAACgEAAA8AAAAAAAAAAAAAAAAADQUAAGRycy9kb3ducmV2LnhtbFBLBQYAAAAABAAEAPMAAAAc&#10;BgAAAAA=&#10;" adj="3455" fillcolor="#447ab9" strokecolor="black [3213]" strokeweight="1pt">
              <v:textbox>
                <w:txbxContent>
                  <w:p w14:paraId="7DEA0D5C" w14:textId="77777777" w:rsidR="009B5F39" w:rsidRDefault="009B5F39" w:rsidP="002F582D">
                    <w:pPr>
                      <w:jc w:val="center"/>
                    </w:pPr>
                  </w:p>
                </w:txbxContent>
              </v:textbox>
            </v:shape>
          </w:pict>
        </mc:Fallback>
      </mc:AlternateContent>
    </w:r>
  </w:p>
  <w:p w14:paraId="6D248FB2" w14:textId="77777777" w:rsidR="009B5F39" w:rsidRDefault="009B5F39">
    <w:pPr>
      <w:pStyle w:val="Footer"/>
    </w:pPr>
  </w:p>
  <w:p w14:paraId="2EA99E98" w14:textId="77777777" w:rsidR="009B5F39" w:rsidRDefault="009B5F39">
    <w:pPr>
      <w:pStyle w:val="BodyText"/>
      <w:spacing w:line="14" w:lineRule="auto"/>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AFC6"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40160" behindDoc="1" locked="0" layoutInCell="1" allowOverlap="1" wp14:anchorId="1363A47D" wp14:editId="70AA0D60">
              <wp:simplePos x="0" y="0"/>
              <wp:positionH relativeFrom="page">
                <wp:posOffset>7073265</wp:posOffset>
              </wp:positionH>
              <wp:positionV relativeFrom="page">
                <wp:posOffset>9467850</wp:posOffset>
              </wp:positionV>
              <wp:extent cx="253365" cy="222885"/>
              <wp:effectExtent l="0" t="0" r="13335" b="5715"/>
              <wp:wrapNone/>
              <wp:docPr id="401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49C25DE8"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3A47D" id="_x0000_t202" coordsize="21600,21600" o:spt="202" path="m,l,21600r21600,l21600,xe">
              <v:stroke joinstyle="miter"/>
              <v:path gradientshapeok="t" o:connecttype="rect"/>
            </v:shapetype>
            <v:shape id="Text Box 4012" o:spid="_x0000_s1058" type="#_x0000_t202" style="position:absolute;left:0;text-align:left;margin-left:556.95pt;margin-top:745.5pt;width:19.95pt;height:1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V4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RkvVePIBAADOAwAADgAAAAAAAAAAAAAAAAAuAgAA&#10;ZHJzL2Uyb0RvYy54bWxQSwECLQAUAAYACAAAACEAvUALAuIAAAAPAQAADwAAAAAAAAAAAAAAAABM&#10;BAAAZHJzL2Rvd25yZXYueG1sUEsFBgAAAAAEAAQA8wAAAFsFAAAAAA==&#10;" filled="f" stroked="f">
              <v:textbox inset="0,0,0,0">
                <w:txbxContent>
                  <w:p w14:paraId="49C25DE8"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9136" behindDoc="1" locked="0" layoutInCell="1" allowOverlap="1" wp14:anchorId="46CFFE08" wp14:editId="345150F3">
              <wp:simplePos x="0" y="0"/>
              <wp:positionH relativeFrom="column">
                <wp:posOffset>6147435</wp:posOffset>
              </wp:positionH>
              <wp:positionV relativeFrom="paragraph">
                <wp:posOffset>-124460</wp:posOffset>
              </wp:positionV>
              <wp:extent cx="303659" cy="194310"/>
              <wp:effectExtent l="19050" t="0" r="39370" b="15240"/>
              <wp:wrapNone/>
              <wp:docPr id="4013" name="Parallelogram 401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6E518"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FFE0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13" o:spid="_x0000_s1059" type="#_x0000_t7" style="position:absolute;left:0;text-align:left;margin-left:484.05pt;margin-top:-9.8pt;width:23.9pt;height:1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Yz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s&#10;S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caWm0bT8GkNxR770EI3oM7w2wq74I45H3oxthRuGf+Ah1SAbwf9jZIS7O+P&#10;vgd7HBTUUtLghOfU/doyKyhR3zWO0DybzcJKiMLs9HyCgj3WrI81eltfA/ZUhvvM8HgN9l4NV2mh&#10;fsFltApRUcU0x9g55d4OwrXvNg+uMy5Wq2iGa8Awf6efDA/ggejQ3M/tC7OmHwWPM3QPwzZgizeD&#10;0NkGTw2rrQdZxSk58No/Aa6Q2Ev9ugs76liOVoelvPw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Nj2VjOzAgAA&#10;3AUAAA4AAAAAAAAAAAAAAAAALgIAAGRycy9lMm9Eb2MueG1sUEsBAi0AFAAGAAgAAAAhAMLx7h7i&#10;AAAACwEAAA8AAAAAAAAAAAAAAAAADQUAAGRycy9kb3ducmV2LnhtbFBLBQYAAAAABAAEAPMAAAAc&#10;BgAAAAA=&#10;" adj="3455" fillcolor="#447ab9" strokecolor="black [3213]" strokeweight="1pt">
              <v:textbox>
                <w:txbxContent>
                  <w:p w14:paraId="5A96E518" w14:textId="77777777" w:rsidR="009B5F39" w:rsidRDefault="009B5F39"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38112" behindDoc="0" locked="0" layoutInCell="1" allowOverlap="1" wp14:anchorId="2E9B3E2A" wp14:editId="14AC9A77">
              <wp:simplePos x="0" y="0"/>
              <wp:positionH relativeFrom="column">
                <wp:posOffset>-904281</wp:posOffset>
              </wp:positionH>
              <wp:positionV relativeFrom="paragraph">
                <wp:posOffset>-323777</wp:posOffset>
              </wp:positionV>
              <wp:extent cx="7753901" cy="33299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3546C" w14:textId="77777777" w:rsidR="009B5F39" w:rsidRPr="00903DB3" w:rsidRDefault="009B5F39" w:rsidP="00903DB3">
                          <w:pPr>
                            <w:pStyle w:val="Heading3"/>
                            <w:jc w:val="center"/>
                            <w:rPr>
                              <w:lang w:val="en-IE"/>
                            </w:rPr>
                          </w:pPr>
                          <w:r>
                            <w:rPr>
                              <w:lang w:val="en-IE"/>
                            </w:rPr>
                            <w:t>Part 5 – 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3E2A" id="Text Box 4014" o:spid="_x0000_s1060" type="#_x0000_t202" style="position:absolute;left:0;text-align:left;margin-left:-71.2pt;margin-top:-25.5pt;width:610.5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hw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EYGcZSHAgAAcgUAAA4AAAAAAAAAAAAAAAAALgIAAGRycy9lMm9Eb2MueG1sUEsBAi0AFAAG&#10;AAgAAAAhAL9xEHnhAAAACwEAAA8AAAAAAAAAAAAAAAAA4QQAAGRycy9kb3ducmV2LnhtbFBLBQYA&#10;AAAABAAEAPMAAADvBQAAAAA=&#10;" filled="f" stroked="f" strokeweight=".5pt">
              <v:textbox>
                <w:txbxContent>
                  <w:p w14:paraId="43C3546C" w14:textId="77777777" w:rsidR="009B5F39" w:rsidRPr="00903DB3" w:rsidRDefault="009B5F39" w:rsidP="00903DB3">
                    <w:pPr>
                      <w:pStyle w:val="Heading3"/>
                      <w:jc w:val="center"/>
                      <w:rPr>
                        <w:lang w:val="en-IE"/>
                      </w:rPr>
                    </w:pPr>
                    <w:r>
                      <w:rPr>
                        <w:lang w:val="en-IE"/>
                      </w:rPr>
                      <w:t>Part 5 – The Fallout Universe</w:t>
                    </w:r>
                  </w:p>
                </w:txbxContent>
              </v:textbox>
            </v:shape>
          </w:pict>
        </mc:Fallback>
      </mc:AlternateContent>
    </w:r>
    <w:r>
      <w:rPr>
        <w:noProof/>
        <w:lang w:val="en-IE" w:eastAsia="en-IE"/>
      </w:rPr>
      <mc:AlternateContent>
        <mc:Choice Requires="wps">
          <w:drawing>
            <wp:anchor distT="0" distB="0" distL="114300" distR="114300" simplePos="0" relativeHeight="251742208" behindDoc="0" locked="0" layoutInCell="1" allowOverlap="1" wp14:anchorId="3CAE8C77" wp14:editId="0F4F84C7">
              <wp:simplePos x="0" y="0"/>
              <wp:positionH relativeFrom="column">
                <wp:posOffset>6059805</wp:posOffset>
              </wp:positionH>
              <wp:positionV relativeFrom="paragraph">
                <wp:posOffset>-130174</wp:posOffset>
              </wp:positionV>
              <wp:extent cx="68504" cy="206873"/>
              <wp:effectExtent l="38100" t="19050" r="46355" b="3175"/>
              <wp:wrapNone/>
              <wp:docPr id="401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E38B" id="Parallelogram 21" o:spid="_x0000_s1026" style="position:absolute;margin-left:477.15pt;margin-top:-10.25pt;width:5.4pt;height:16.3pt;rotation:5830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1184" behindDoc="0" locked="0" layoutInCell="1" allowOverlap="1" wp14:anchorId="78A58E12" wp14:editId="02484932">
              <wp:simplePos x="0" y="0"/>
              <wp:positionH relativeFrom="column">
                <wp:posOffset>-906145</wp:posOffset>
              </wp:positionH>
              <wp:positionV relativeFrom="paragraph">
                <wp:posOffset>17780</wp:posOffset>
              </wp:positionV>
              <wp:extent cx="6997838" cy="51435"/>
              <wp:effectExtent l="0" t="0" r="12700" b="24765"/>
              <wp:wrapNone/>
              <wp:docPr id="4016" name="Rectangle 401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9585" id="Rectangle 4016" o:spid="_x0000_s1026" style="position:absolute;margin-left:-71.35pt;margin-top:1.4pt;width:551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v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S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HLz0G90AgAAMgUAAA4AAAAA&#10;AAAAAAAAAAAALgIAAGRycy9lMm9Eb2MueG1sUEsBAi0AFAAGAAgAAAAhAGjWERnfAAAACQEAAA8A&#10;AAAAAAAAAAAAAAAAzgQAAGRycy9kb3ducmV2LnhtbFBLBQYAAAAABAAEAPMAAADaBQAAAAA=&#10;" fillcolor="black [3200]" strokecolor="black [1600]" strokeweight="1pt"/>
          </w:pict>
        </mc:Fallback>
      </mc:AlternateContent>
    </w:r>
  </w:p>
  <w:p w14:paraId="14D84B46" w14:textId="77777777" w:rsidR="009B5F39" w:rsidRDefault="009B5F3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1ABA"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46304" behindDoc="0" locked="0" layoutInCell="1" allowOverlap="1" wp14:anchorId="2A2CB1FF" wp14:editId="0FB54B46">
              <wp:simplePos x="0" y="0"/>
              <wp:positionH relativeFrom="column">
                <wp:posOffset>-134879</wp:posOffset>
              </wp:positionH>
              <wp:positionV relativeFrom="paragraph">
                <wp:posOffset>18994</wp:posOffset>
              </wp:positionV>
              <wp:extent cx="6997838" cy="51435"/>
              <wp:effectExtent l="0" t="0" r="12700" b="24765"/>
              <wp:wrapNone/>
              <wp:docPr id="4017" name="Rectangle 401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F279" id="Rectangle 4017" o:spid="_x0000_s1026" style="position:absolute;margin-left:-10.6pt;margin-top:1.5pt;width:551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T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y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AVFF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48352" behindDoc="0" locked="0" layoutInCell="1" allowOverlap="1" wp14:anchorId="3915796C" wp14:editId="07DFF888">
              <wp:simplePos x="0" y="0"/>
              <wp:positionH relativeFrom="column">
                <wp:posOffset>-903829</wp:posOffset>
              </wp:positionH>
              <wp:positionV relativeFrom="paragraph">
                <wp:posOffset>-313033</wp:posOffset>
              </wp:positionV>
              <wp:extent cx="7753901" cy="332990"/>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78D7" w14:textId="77777777" w:rsidR="009B5F39" w:rsidRPr="00903DB3" w:rsidRDefault="009B5F39" w:rsidP="00A1618C">
                          <w:pPr>
                            <w:pStyle w:val="Heading3"/>
                            <w:jc w:val="center"/>
                            <w:rPr>
                              <w:lang w:val="en-IE"/>
                            </w:rPr>
                          </w:pPr>
                          <w:r>
                            <w:rPr>
                              <w:lang w:val="en-IE"/>
                            </w:rPr>
                            <w:t>Part 5 – The Fallout Universe</w:t>
                          </w:r>
                        </w:p>
                        <w:p w14:paraId="1CC5ACB8" w14:textId="77777777" w:rsidR="009B5F39" w:rsidRPr="00903DB3" w:rsidRDefault="009B5F39"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5796C" id="_x0000_t202" coordsize="21600,21600" o:spt="202" path="m,l,21600r21600,l21600,xe">
              <v:stroke joinstyle="miter"/>
              <v:path gradientshapeok="t" o:connecttype="rect"/>
            </v:shapetype>
            <v:shape id="Text Box 4018" o:spid="_x0000_s1061" type="#_x0000_t202" style="position:absolute;left:0;text-align:left;margin-left:-71.15pt;margin-top:-24.65pt;width:610.55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HU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IXJlmEaWnkQTyBdoSBJijWrr5wh9tAgODWqQ61i7KPcojKk30un4x6QI6rHah2OFoz+OwsvL6XiW&#10;DynhqBuPR7NZoiA7WVvnw1cBmsRDQR0ymArL9msf8EWE9pD4mIFVpVRiURlSF/RiPM2TwVGDFspE&#10;rEj90Lk5RZ5O4aBExCjzXUisR0ogClInihvlyJ5hDzHOhQkp9+QX0RElMYj3GHb4U1TvMW7z6F8G&#10;E47GujLgUvZvwi5/9iHLFo+FPMs7HkOzaVIjjM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I5mHUhwIAAHIFAAAOAAAAAAAAAAAAAAAAAC4CAABkcnMvZTJvRG9jLnhtbFBLAQItABQA&#10;BgAIAAAAIQAXInDp4gAAAAsBAAAPAAAAAAAAAAAAAAAAAOEEAABkcnMvZG93bnJldi54bWxQSwUG&#10;AAAAAAQABADzAAAA8AUAAAAA&#10;" filled="f" stroked="f" strokeweight=".5pt">
              <v:textbox>
                <w:txbxContent>
                  <w:p w14:paraId="5A4178D7" w14:textId="77777777" w:rsidR="009B5F39" w:rsidRPr="00903DB3" w:rsidRDefault="009B5F39" w:rsidP="00A1618C">
                    <w:pPr>
                      <w:pStyle w:val="Heading3"/>
                      <w:jc w:val="center"/>
                      <w:rPr>
                        <w:lang w:val="en-IE"/>
                      </w:rPr>
                    </w:pPr>
                    <w:r>
                      <w:rPr>
                        <w:lang w:val="en-IE"/>
                      </w:rPr>
                      <w:t>Part 5 – The Fallout Universe</w:t>
                    </w:r>
                  </w:p>
                  <w:p w14:paraId="1CC5ACB8" w14:textId="77777777" w:rsidR="009B5F39" w:rsidRPr="00903DB3" w:rsidRDefault="009B5F39"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45280" behindDoc="1" locked="0" layoutInCell="1" allowOverlap="1" wp14:anchorId="364E3A25" wp14:editId="721974E1">
              <wp:simplePos x="0" y="0"/>
              <wp:positionH relativeFrom="page">
                <wp:posOffset>418201</wp:posOffset>
              </wp:positionH>
              <wp:positionV relativeFrom="page">
                <wp:posOffset>9466017</wp:posOffset>
              </wp:positionV>
              <wp:extent cx="253365" cy="222885"/>
              <wp:effectExtent l="0" t="0" r="13335" b="5715"/>
              <wp:wrapNone/>
              <wp:docPr id="401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5139F3D6"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3A25" id="Text Box 4019" o:spid="_x0000_s1062" type="#_x0000_t202" style="position:absolute;left:0;text-align:left;margin-left:32.95pt;margin-top:745.35pt;width:19.95pt;height:17.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" filled="f" stroked="f">
              <v:textbox inset="0,0,0,0">
                <w:txbxContent>
                  <w:p w14:paraId="5139F3D6"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47328" behindDoc="0" locked="0" layoutInCell="1" allowOverlap="1" wp14:anchorId="55A5DAF7" wp14:editId="56CE200D">
              <wp:simplePos x="0" y="0"/>
              <wp:positionH relativeFrom="column">
                <wp:posOffset>-160020</wp:posOffset>
              </wp:positionH>
              <wp:positionV relativeFrom="paragraph">
                <wp:posOffset>-130175</wp:posOffset>
              </wp:positionV>
              <wp:extent cx="68504" cy="206873"/>
              <wp:effectExtent l="38100" t="19050" r="46355" b="3175"/>
              <wp:wrapNone/>
              <wp:docPr id="40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5FB8" id="Parallelogram 21" o:spid="_x0000_s1026" style="position:absolute;margin-left:-12.6pt;margin-top:-10.25pt;width:5.4pt;height:16.3pt;rotation:58308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7fAQUAAIg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ckrt8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4256" behindDoc="1" locked="0" layoutInCell="1" allowOverlap="1" wp14:anchorId="3CB08942" wp14:editId="5B8E9074">
              <wp:simplePos x="0" y="0"/>
              <wp:positionH relativeFrom="column">
                <wp:posOffset>-502285</wp:posOffset>
              </wp:positionH>
              <wp:positionV relativeFrom="paragraph">
                <wp:posOffset>-124460</wp:posOffset>
              </wp:positionV>
              <wp:extent cx="303659" cy="194310"/>
              <wp:effectExtent l="19050" t="0" r="39370" b="15240"/>
              <wp:wrapNone/>
              <wp:docPr id="4021" name="Parallelogram 40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38BED"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0894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1" o:spid="_x0000_s1063" type="#_x0000_t7" style="position:absolute;left:0;text-align:left;margin-left:-39.55pt;margin-top:-9.8pt;width:23.9pt;height:15.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DSTV1ntAIA&#10;ANwFAAAOAAAAAAAAAAAAAAAAAC4CAABkcnMvZTJvRG9jLnhtbFBLAQItABQABgAIAAAAIQBwqBWo&#10;4gAAAAoBAAAPAAAAAAAAAAAAAAAAAA4FAABkcnMvZG93bnJldi54bWxQSwUGAAAAAAQABADzAAAA&#10;HQYAAAAA&#10;" adj="3455" fillcolor="#447ab9" strokecolor="black [3213]" strokeweight="1pt">
              <v:textbox>
                <w:txbxContent>
                  <w:p w14:paraId="01938BED" w14:textId="77777777" w:rsidR="009B5F39" w:rsidRDefault="009B5F39" w:rsidP="002F582D">
                    <w:pPr>
                      <w:jc w:val="center"/>
                    </w:pPr>
                  </w:p>
                </w:txbxContent>
              </v:textbox>
            </v:shape>
          </w:pict>
        </mc:Fallback>
      </mc:AlternateContent>
    </w:r>
  </w:p>
  <w:p w14:paraId="55503201" w14:textId="77777777" w:rsidR="009B5F39" w:rsidRDefault="009B5F39">
    <w:pPr>
      <w:pStyle w:val="Footer"/>
    </w:pPr>
  </w:p>
  <w:p w14:paraId="009B2171" w14:textId="77777777" w:rsidR="009B5F39" w:rsidRDefault="009B5F39">
    <w:pPr>
      <w:pStyle w:val="BodyText"/>
      <w:spacing w:line="14" w:lineRule="auto"/>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AE7E"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52448" behindDoc="1" locked="0" layoutInCell="1" allowOverlap="1" wp14:anchorId="07488610" wp14:editId="044BD813">
              <wp:simplePos x="0" y="0"/>
              <wp:positionH relativeFrom="page">
                <wp:posOffset>7073265</wp:posOffset>
              </wp:positionH>
              <wp:positionV relativeFrom="page">
                <wp:posOffset>9467850</wp:posOffset>
              </wp:positionV>
              <wp:extent cx="253365" cy="222885"/>
              <wp:effectExtent l="0" t="0" r="13335" b="5715"/>
              <wp:wrapNone/>
              <wp:docPr id="402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01EF0699"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88610" id="_x0000_t202" coordsize="21600,21600" o:spt="202" path="m,l,21600r21600,l21600,xe">
              <v:stroke joinstyle="miter"/>
              <v:path gradientshapeok="t" o:connecttype="rect"/>
            </v:shapetype>
            <v:shape id="Text Box 4022" o:spid="_x0000_s1064" type="#_x0000_t202" style="position:absolute;left:0;text-align:left;margin-left:556.95pt;margin-top:745.5pt;width:19.95pt;height:17.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48wEAAM4DAAAOAAAAZHJzL2Uyb0RvYy54bWysU8Fu2zAMvQ/YPwi6L06cJQ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AuoLnjzAQAAzgMAAA4AAAAAAAAAAAAAAAAALgIA&#10;AGRycy9lMm9Eb2MueG1sUEsBAi0AFAAGAAgAAAAhAL1ACwLiAAAADwEAAA8AAAAAAAAAAAAAAAAA&#10;TQQAAGRycy9kb3ducmV2LnhtbFBLBQYAAAAABAAEAPMAAABcBQAAAAA=&#10;" filled="f" stroked="f">
              <v:textbox inset="0,0,0,0">
                <w:txbxContent>
                  <w:p w14:paraId="01EF0699"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1424" behindDoc="1" locked="0" layoutInCell="1" allowOverlap="1" wp14:anchorId="6CAD1695" wp14:editId="47484F7C">
              <wp:simplePos x="0" y="0"/>
              <wp:positionH relativeFrom="column">
                <wp:posOffset>6147435</wp:posOffset>
              </wp:positionH>
              <wp:positionV relativeFrom="paragraph">
                <wp:posOffset>-124460</wp:posOffset>
              </wp:positionV>
              <wp:extent cx="303659" cy="194310"/>
              <wp:effectExtent l="19050" t="0" r="39370" b="15240"/>
              <wp:wrapNone/>
              <wp:docPr id="4023" name="Parallelogram 402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7484A"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D169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3" o:spid="_x0000_s1065" type="#_x0000_t7" style="position:absolute;left:0;text-align:left;margin-left:484.05pt;margin-top:-9.8pt;width:23.9pt;height:1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7tQIAANwFAAAOAAAAZHJzL2Uyb0RvYy54bWysVEtv2zAMvg/YfxB0X20nb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bmxNu7UC&#10;AADcBQAADgAAAAAAAAAAAAAAAAAuAgAAZHJzL2Uyb0RvYy54bWxQSwECLQAUAAYACAAAACEAwvHu&#10;HuIAAAALAQAADwAAAAAAAAAAAAAAAAAPBQAAZHJzL2Rvd25yZXYueG1sUEsFBgAAAAAEAAQA8wAA&#10;AB4GAAAAAA==&#10;" adj="3455" fillcolor="#447ab9" strokecolor="black [3213]" strokeweight="1pt">
              <v:textbox>
                <w:txbxContent>
                  <w:p w14:paraId="3807484A" w14:textId="77777777" w:rsidR="009B5F39" w:rsidRDefault="009B5F39"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50400" behindDoc="0" locked="0" layoutInCell="1" allowOverlap="1" wp14:anchorId="3C1E1D8A" wp14:editId="6A601AA3">
              <wp:simplePos x="0" y="0"/>
              <wp:positionH relativeFrom="column">
                <wp:posOffset>-904281</wp:posOffset>
              </wp:positionH>
              <wp:positionV relativeFrom="paragraph">
                <wp:posOffset>-323777</wp:posOffset>
              </wp:positionV>
              <wp:extent cx="7753901" cy="332990"/>
              <wp:effectExtent l="0" t="0" r="0" b="0"/>
              <wp:wrapNone/>
              <wp:docPr id="4024" name="Text Box 402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5B1D0" w14:textId="77777777" w:rsidR="009B5F39" w:rsidRPr="00903DB3" w:rsidRDefault="009B5F39" w:rsidP="00903DB3">
                          <w:pPr>
                            <w:pStyle w:val="Heading3"/>
                            <w:jc w:val="center"/>
                            <w:rPr>
                              <w:lang w:val="en-IE"/>
                            </w:rPr>
                          </w:pPr>
                          <w:r>
                            <w:rPr>
                              <w:lang w:val="en-IE"/>
                            </w:rPr>
                            <w:t>Part 6 –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1D8A" id="Text Box 4024" o:spid="_x0000_s1066" type="#_x0000_t202" style="position:absolute;left:0;text-align:left;margin-left:-71.2pt;margin-top:-25.5pt;width:610.5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GC2c96HAgAAcgUAAA4AAAAAAAAAAAAAAAAALgIAAGRycy9lMm9Eb2MueG1sUEsBAi0AFAAG&#10;AAgAAAAhAL9xEHnhAAAACwEAAA8AAAAAAAAAAAAAAAAA4QQAAGRycy9kb3ducmV2LnhtbFBLBQYA&#10;AAAABAAEAPMAAADvBQAAAAA=&#10;" filled="f" stroked="f" strokeweight=".5pt">
              <v:textbox>
                <w:txbxContent>
                  <w:p w14:paraId="17D5B1D0" w14:textId="77777777" w:rsidR="009B5F39" w:rsidRPr="00903DB3" w:rsidRDefault="009B5F39" w:rsidP="00903DB3">
                    <w:pPr>
                      <w:pStyle w:val="Heading3"/>
                      <w:jc w:val="center"/>
                      <w:rPr>
                        <w:lang w:val="en-IE"/>
                      </w:rPr>
                    </w:pPr>
                    <w:r>
                      <w:rPr>
                        <w:lang w:val="en-IE"/>
                      </w:rPr>
                      <w:t>Part 6 – Fallout Bestiary</w:t>
                    </w:r>
                  </w:p>
                </w:txbxContent>
              </v:textbox>
            </v:shape>
          </w:pict>
        </mc:Fallback>
      </mc:AlternateContent>
    </w:r>
    <w:r>
      <w:rPr>
        <w:noProof/>
        <w:lang w:val="en-IE" w:eastAsia="en-IE"/>
      </w:rPr>
      <mc:AlternateContent>
        <mc:Choice Requires="wps">
          <w:drawing>
            <wp:anchor distT="0" distB="0" distL="114300" distR="114300" simplePos="0" relativeHeight="251754496" behindDoc="0" locked="0" layoutInCell="1" allowOverlap="1" wp14:anchorId="03EAC173" wp14:editId="600C1146">
              <wp:simplePos x="0" y="0"/>
              <wp:positionH relativeFrom="column">
                <wp:posOffset>6059805</wp:posOffset>
              </wp:positionH>
              <wp:positionV relativeFrom="paragraph">
                <wp:posOffset>-130174</wp:posOffset>
              </wp:positionV>
              <wp:extent cx="68504" cy="206873"/>
              <wp:effectExtent l="38100" t="19050" r="46355" b="3175"/>
              <wp:wrapNone/>
              <wp:docPr id="402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90D2" id="Parallelogram 21" o:spid="_x0000_s1026" style="position:absolute;margin-left:477.15pt;margin-top:-10.25pt;width:5.4pt;height:16.3pt;rotation:5830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II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rNQyC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3472" behindDoc="0" locked="0" layoutInCell="1" allowOverlap="1" wp14:anchorId="49FF829F" wp14:editId="6A42DF95">
              <wp:simplePos x="0" y="0"/>
              <wp:positionH relativeFrom="column">
                <wp:posOffset>-906145</wp:posOffset>
              </wp:positionH>
              <wp:positionV relativeFrom="paragraph">
                <wp:posOffset>17780</wp:posOffset>
              </wp:positionV>
              <wp:extent cx="6997838" cy="51435"/>
              <wp:effectExtent l="0" t="0" r="12700" b="24765"/>
              <wp:wrapNone/>
              <wp:docPr id="4026" name="Rectangle 402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A2AF" id="Rectangle 4026" o:spid="_x0000_s1026" style="position:absolute;margin-left:-71.35pt;margin-top:1.4pt;width:551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U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I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LjJJQB0AgAAMgUAAA4AAAAA&#10;AAAAAAAAAAAALgIAAGRycy9lMm9Eb2MueG1sUEsBAi0AFAAGAAgAAAAhAGjWERnfAAAACQEAAA8A&#10;AAAAAAAAAAAAAAAAzgQAAGRycy9kb3ducmV2LnhtbFBLBQYAAAAABAAEAPMAAADaBQAAAAA=&#10;" fillcolor="black [3200]" strokecolor="black [1600]" strokeweight="1pt"/>
          </w:pict>
        </mc:Fallback>
      </mc:AlternateContent>
    </w:r>
  </w:p>
  <w:p w14:paraId="4929125B" w14:textId="77777777" w:rsidR="009B5F39" w:rsidRDefault="009B5F3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EC5E"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58592" behindDoc="0" locked="0" layoutInCell="1" allowOverlap="1" wp14:anchorId="22883E75" wp14:editId="5FD0D47C">
              <wp:simplePos x="0" y="0"/>
              <wp:positionH relativeFrom="column">
                <wp:posOffset>-134879</wp:posOffset>
              </wp:positionH>
              <wp:positionV relativeFrom="paragraph">
                <wp:posOffset>18994</wp:posOffset>
              </wp:positionV>
              <wp:extent cx="6997838" cy="51435"/>
              <wp:effectExtent l="0" t="0" r="12700" b="24765"/>
              <wp:wrapNone/>
              <wp:docPr id="4027" name="Rectangle 402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C92A" id="Rectangle 4027" o:spid="_x0000_s1026" style="position:absolute;margin-left:-10.6pt;margin-top:1.5pt;width:551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8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Aov4T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60640" behindDoc="0" locked="0" layoutInCell="1" allowOverlap="1" wp14:anchorId="69748BE9" wp14:editId="372854F1">
              <wp:simplePos x="0" y="0"/>
              <wp:positionH relativeFrom="column">
                <wp:posOffset>-903829</wp:posOffset>
              </wp:positionH>
              <wp:positionV relativeFrom="paragraph">
                <wp:posOffset>-313033</wp:posOffset>
              </wp:positionV>
              <wp:extent cx="7753901" cy="332990"/>
              <wp:effectExtent l="0" t="0" r="0" b="0"/>
              <wp:wrapNone/>
              <wp:docPr id="4028" name="Text Box 402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399FC" w14:textId="77777777" w:rsidR="009B5F39" w:rsidRPr="00903DB3" w:rsidRDefault="009B5F39" w:rsidP="003D2346">
                          <w:pPr>
                            <w:pStyle w:val="Heading3"/>
                            <w:jc w:val="center"/>
                            <w:rPr>
                              <w:lang w:val="en-IE"/>
                            </w:rPr>
                          </w:pPr>
                          <w:r>
                            <w:rPr>
                              <w:lang w:val="en-IE"/>
                            </w:rPr>
                            <w:t>Part 6 – Fallout Bestiary</w:t>
                          </w:r>
                        </w:p>
                        <w:p w14:paraId="3EE6F971" w14:textId="77777777" w:rsidR="009B5F39" w:rsidRPr="00903DB3" w:rsidRDefault="009B5F39"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48BE9" id="_x0000_t202" coordsize="21600,21600" o:spt="202" path="m,l,21600r21600,l21600,xe">
              <v:stroke joinstyle="miter"/>
              <v:path gradientshapeok="t" o:connecttype="rect"/>
            </v:shapetype>
            <v:shape id="Text Box 4028" o:spid="_x0000_s1067" type="#_x0000_t202" style="position:absolute;left:0;text-align:left;margin-left:-71.15pt;margin-top:-24.65pt;width:610.55pt;height:2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Oe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EXJlmEaWnkQTyBdoSBJijWrr5wh9tAgODWqQ61i7KPcojKk30un4x6QI6rHah2OFoz+OwsvL6XiW&#10;DynhqBuPR7NZoiA7WVvnw1cBmsRDQR0ymArL9msf8EWE9pD4mIFVpVRiURlSF/RiPM2TwVGDFspE&#10;rEj90Lk5RZ5O4aBExCjzXUisR0ogClInihvlyJ5hDzHOhQkp9+QX0RElMYj3GHb4U1TvMW7z6F8G&#10;E47GujLgUvZvwi5/9iHLFo+FPMs7HkOzaVIjjG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uVmOehwIAAHIFAAAOAAAAAAAAAAAAAAAAAC4CAABkcnMvZTJvRG9jLnhtbFBLAQItABQA&#10;BgAIAAAAIQAXInDp4gAAAAsBAAAPAAAAAAAAAAAAAAAAAOEEAABkcnMvZG93bnJldi54bWxQSwUG&#10;AAAAAAQABADzAAAA8AUAAAAA&#10;" filled="f" stroked="f" strokeweight=".5pt">
              <v:textbox>
                <w:txbxContent>
                  <w:p w14:paraId="057399FC" w14:textId="77777777" w:rsidR="009B5F39" w:rsidRPr="00903DB3" w:rsidRDefault="009B5F39" w:rsidP="003D2346">
                    <w:pPr>
                      <w:pStyle w:val="Heading3"/>
                      <w:jc w:val="center"/>
                      <w:rPr>
                        <w:lang w:val="en-IE"/>
                      </w:rPr>
                    </w:pPr>
                    <w:r>
                      <w:rPr>
                        <w:lang w:val="en-IE"/>
                      </w:rPr>
                      <w:t>Part 6 – Fallout Bestiary</w:t>
                    </w:r>
                  </w:p>
                  <w:p w14:paraId="3EE6F971" w14:textId="77777777" w:rsidR="009B5F39" w:rsidRPr="00903DB3" w:rsidRDefault="009B5F39"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57568" behindDoc="1" locked="0" layoutInCell="1" allowOverlap="1" wp14:anchorId="214F7F97" wp14:editId="01DE75C3">
              <wp:simplePos x="0" y="0"/>
              <wp:positionH relativeFrom="page">
                <wp:posOffset>418201</wp:posOffset>
              </wp:positionH>
              <wp:positionV relativeFrom="page">
                <wp:posOffset>9466017</wp:posOffset>
              </wp:positionV>
              <wp:extent cx="253365" cy="222885"/>
              <wp:effectExtent l="0" t="0" r="13335" b="5715"/>
              <wp:wrapNone/>
              <wp:docPr id="4029"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0F60D6B4"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7F97" id="Text Box 4029" o:spid="_x0000_s1068" type="#_x0000_t202" style="position:absolute;left:0;text-align:left;margin-left:32.95pt;margin-top:745.35pt;width:19.95pt;height:17.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" filled="f" stroked="f">
              <v:textbox inset="0,0,0,0">
                <w:txbxContent>
                  <w:p w14:paraId="0F60D6B4"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9616" behindDoc="0" locked="0" layoutInCell="1" allowOverlap="1" wp14:anchorId="4E586C44" wp14:editId="313E4FE9">
              <wp:simplePos x="0" y="0"/>
              <wp:positionH relativeFrom="column">
                <wp:posOffset>-160020</wp:posOffset>
              </wp:positionH>
              <wp:positionV relativeFrom="paragraph">
                <wp:posOffset>-130175</wp:posOffset>
              </wp:positionV>
              <wp:extent cx="68504" cy="206873"/>
              <wp:effectExtent l="38100" t="19050" r="46355" b="3175"/>
              <wp:wrapNone/>
              <wp:docPr id="403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BBD7" id="Parallelogram 21" o:spid="_x0000_s1026" style="position:absolute;margin-left:-12.6pt;margin-top:-10.25pt;width:5.4pt;height:16.3pt;rotation:58308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Bgc1rAaWrpliQnAhwTM1oRG6adPqU5C+aa9VN9MwxDNvS1UT&#10;JcG3SRwv6dI6Ao5GttbPT4Of+daQHF6myyScBySHFRqmy0WM+DMHhID5gza/cVnjmD1+0MaxVMDI&#10;+rjotpnLptGV4V9g4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Gd6IOc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6544" behindDoc="1" locked="0" layoutInCell="1" allowOverlap="1" wp14:anchorId="3E8C7B01" wp14:editId="2E57BBA4">
              <wp:simplePos x="0" y="0"/>
              <wp:positionH relativeFrom="column">
                <wp:posOffset>-502285</wp:posOffset>
              </wp:positionH>
              <wp:positionV relativeFrom="paragraph">
                <wp:posOffset>-124460</wp:posOffset>
              </wp:positionV>
              <wp:extent cx="303659" cy="194310"/>
              <wp:effectExtent l="19050" t="0" r="39370" b="15240"/>
              <wp:wrapNone/>
              <wp:docPr id="4031" name="Parallelogram 403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AE617"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C7B0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1" o:spid="_x0000_s1069" type="#_x0000_t7" style="position:absolute;left:0;text-align:left;margin-left:-39.55pt;margin-top:-9.8pt;width:23.9pt;height:1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lsg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p&#10;R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03DpzUUe+xDC92AOsNvK+yCO+Z86MXYUrhl/AMeUgG+HfQ3Skqwvz/6&#10;HuxxUFBLSYMTnlP3a8usoER91zhC82w2CyshCrPT8wkK9lizPtbobX0N2FM4I5hdvAZ7r4artFC/&#10;4DJahaioYppj7Jxybwfh2nebB9cZF6tVNMM1YJi/00+GB/BAdGju5/aFWdOPgscZuodhG7DFm0Ho&#10;bIOnhtXWg6zilBx47Z8AV0jspX7dhR11LEerw1Je/gE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wbwW5bICAADc&#10;BQAADgAAAAAAAAAAAAAAAAAuAgAAZHJzL2Uyb0RvYy54bWxQSwECLQAUAAYACAAAACEAcKgVqOIA&#10;AAAKAQAADwAAAAAAAAAAAAAAAAAMBQAAZHJzL2Rvd25yZXYueG1sUEsFBgAAAAAEAAQA8wAAABsG&#10;AAAAAA==&#10;" adj="3455" fillcolor="#447ab9" strokecolor="black [3213]" strokeweight="1pt">
              <v:textbox>
                <w:txbxContent>
                  <w:p w14:paraId="18BAE617" w14:textId="77777777" w:rsidR="009B5F39" w:rsidRDefault="009B5F39" w:rsidP="002F582D">
                    <w:pPr>
                      <w:jc w:val="center"/>
                    </w:pPr>
                  </w:p>
                </w:txbxContent>
              </v:textbox>
            </v:shape>
          </w:pict>
        </mc:Fallback>
      </mc:AlternateContent>
    </w:r>
  </w:p>
  <w:p w14:paraId="62688446" w14:textId="77777777" w:rsidR="009B5F39" w:rsidRDefault="009B5F39">
    <w:pPr>
      <w:pStyle w:val="Footer"/>
    </w:pPr>
  </w:p>
  <w:p w14:paraId="5EA75F20" w14:textId="77777777" w:rsidR="009B5F39" w:rsidRDefault="009B5F39">
    <w:pPr>
      <w:pStyle w:val="BodyText"/>
      <w:spacing w:line="14" w:lineRule="auto"/>
      <w:rPr>
        <w:sz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3413"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64736" behindDoc="1" locked="0" layoutInCell="1" allowOverlap="1" wp14:anchorId="76C65A17" wp14:editId="327B2A8E">
              <wp:simplePos x="0" y="0"/>
              <wp:positionH relativeFrom="page">
                <wp:posOffset>7073265</wp:posOffset>
              </wp:positionH>
              <wp:positionV relativeFrom="page">
                <wp:posOffset>9467850</wp:posOffset>
              </wp:positionV>
              <wp:extent cx="253365" cy="222885"/>
              <wp:effectExtent l="0" t="0" r="13335" b="5715"/>
              <wp:wrapNone/>
              <wp:docPr id="4032"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552BEE86"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65A17" id="_x0000_t202" coordsize="21600,21600" o:spt="202" path="m,l,21600r21600,l21600,xe">
              <v:stroke joinstyle="miter"/>
              <v:path gradientshapeok="t" o:connecttype="rect"/>
            </v:shapetype>
            <v:shape id="Text Box 4032" o:spid="_x0000_s1070" type="#_x0000_t202" style="position:absolute;left:0;text-align:left;margin-left:556.95pt;margin-top:745.5pt;width:19.95pt;height:17.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Q7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xtw0O/IBAADOAwAADgAAAAAAAAAAAAAAAAAuAgAA&#10;ZHJzL2Uyb0RvYy54bWxQSwECLQAUAAYACAAAACEAvUALAuIAAAAPAQAADwAAAAAAAAAAAAAAAABM&#10;BAAAZHJzL2Rvd25yZXYueG1sUEsFBgAAAAAEAAQA8wAAAFsFAAAAAA==&#10;" filled="f" stroked="f">
              <v:textbox inset="0,0,0,0">
                <w:txbxContent>
                  <w:p w14:paraId="552BEE86"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3712" behindDoc="1" locked="0" layoutInCell="1" allowOverlap="1" wp14:anchorId="3A1C495A" wp14:editId="6A36CB46">
              <wp:simplePos x="0" y="0"/>
              <wp:positionH relativeFrom="column">
                <wp:posOffset>6147435</wp:posOffset>
              </wp:positionH>
              <wp:positionV relativeFrom="paragraph">
                <wp:posOffset>-124460</wp:posOffset>
              </wp:positionV>
              <wp:extent cx="303659" cy="194310"/>
              <wp:effectExtent l="19050" t="0" r="39370" b="15240"/>
              <wp:wrapNone/>
              <wp:docPr id="4033" name="Parallelogram 403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5C656"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C49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3" o:spid="_x0000_s1071" type="#_x0000_t7" style="position:absolute;left:0;text-align:left;margin-left:484.05pt;margin-top:-9.8pt;width:23.9pt;height:1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Lp&#10;l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u1abhpMw6c1FHvsQwvdgDrDbyvsgjvmfOjF2FK4ZfwDHlIBvh30N0pKsL8/&#10;+h7scVBQS0mDE55T92vLrKBEfdc4QvNsNgsrIQqz0/MJCvZYsz7W6G19DdhTGe4zw+M12Hs1XKWF&#10;+gWX0SpERRXTHGPnlHs7CNe+2zy4zrhYraIZrgHD/J1+MjyAB6JDcz+3L8yafhQ8ztA9DNuALd4M&#10;QmcbPDWsth5kFafkwGv/BLhCYi/16y7sqGM5Wh2W8vIP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9nQY5tAIA&#10;ANwFAAAOAAAAAAAAAAAAAAAAAC4CAABkcnMvZTJvRG9jLnhtbFBLAQItABQABgAIAAAAIQDC8e4e&#10;4gAAAAsBAAAPAAAAAAAAAAAAAAAAAA4FAABkcnMvZG93bnJldi54bWxQSwUGAAAAAAQABADzAAAA&#10;HQYAAAAA&#10;" adj="3455" fillcolor="#447ab9" strokecolor="black [3213]" strokeweight="1pt">
              <v:textbox>
                <w:txbxContent>
                  <w:p w14:paraId="3D95C656" w14:textId="77777777" w:rsidR="009B5F39" w:rsidRDefault="009B5F39"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2688" behindDoc="0" locked="0" layoutInCell="1" allowOverlap="1" wp14:anchorId="53212481" wp14:editId="39824E2B">
              <wp:simplePos x="0" y="0"/>
              <wp:positionH relativeFrom="column">
                <wp:posOffset>-904281</wp:posOffset>
              </wp:positionH>
              <wp:positionV relativeFrom="paragraph">
                <wp:posOffset>-323777</wp:posOffset>
              </wp:positionV>
              <wp:extent cx="7753901" cy="33299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2B1C6" w14:textId="77777777" w:rsidR="009B5F39" w:rsidRPr="00903DB3" w:rsidRDefault="009B5F39" w:rsidP="00903DB3">
                          <w:pPr>
                            <w:pStyle w:val="Heading3"/>
                            <w:jc w:val="center"/>
                            <w:rPr>
                              <w:lang w:val="en-IE"/>
                            </w:rPr>
                          </w:pPr>
                          <w:r>
                            <w:rPr>
                              <w:lang w:val="en-IE"/>
                            </w:rPr>
                            <w:t>Part 7 –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2481" id="Text Box 4034" o:spid="_x0000_s1072" type="#_x0000_t202" style="position:absolute;left:0;text-align:left;margin-left:-71.2pt;margin-top:-25.5pt;width:610.55pt;height:2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Ehg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kSHIRIYCAAByBQAADgAAAAAAAAAAAAAAAAAuAgAAZHJzL2Uyb0RvYy54bWxQSwECLQAUAAYA&#10;CAAAACEAv3EQeeEAAAALAQAADwAAAAAAAAAAAAAAAADgBAAAZHJzL2Rvd25yZXYueG1sUEsFBgAA&#10;AAAEAAQA8wAAAO4FAAAAAA==&#10;" filled="f" stroked="f" strokeweight=".5pt">
              <v:textbox>
                <w:txbxContent>
                  <w:p w14:paraId="6DA2B1C6" w14:textId="77777777" w:rsidR="009B5F39" w:rsidRPr="00903DB3" w:rsidRDefault="009B5F39" w:rsidP="00903DB3">
                    <w:pPr>
                      <w:pStyle w:val="Heading3"/>
                      <w:jc w:val="center"/>
                      <w:rPr>
                        <w:lang w:val="en-IE"/>
                      </w:rPr>
                    </w:pPr>
                    <w:r>
                      <w:rPr>
                        <w:lang w:val="en-IE"/>
                      </w:rPr>
                      <w:t>Part 7 – Equipment</w:t>
                    </w:r>
                  </w:p>
                </w:txbxContent>
              </v:textbox>
            </v:shape>
          </w:pict>
        </mc:Fallback>
      </mc:AlternateContent>
    </w:r>
    <w:r>
      <w:rPr>
        <w:noProof/>
        <w:lang w:val="en-IE" w:eastAsia="en-IE"/>
      </w:rPr>
      <mc:AlternateContent>
        <mc:Choice Requires="wps">
          <w:drawing>
            <wp:anchor distT="0" distB="0" distL="114300" distR="114300" simplePos="0" relativeHeight="251766784" behindDoc="0" locked="0" layoutInCell="1" allowOverlap="1" wp14:anchorId="56FD9146" wp14:editId="58BB1979">
              <wp:simplePos x="0" y="0"/>
              <wp:positionH relativeFrom="column">
                <wp:posOffset>6059805</wp:posOffset>
              </wp:positionH>
              <wp:positionV relativeFrom="paragraph">
                <wp:posOffset>-130174</wp:posOffset>
              </wp:positionV>
              <wp:extent cx="68504" cy="206873"/>
              <wp:effectExtent l="38100" t="19050" r="46355" b="3175"/>
              <wp:wrapNone/>
              <wp:docPr id="403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EE29" id="Parallelogram 21" o:spid="_x0000_s1026" style="position:absolute;margin-left:477.15pt;margin-top:-10.25pt;width:5.4pt;height:16.3pt;rotation:58308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w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DIq8M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65760" behindDoc="0" locked="0" layoutInCell="1" allowOverlap="1" wp14:anchorId="1CCD1824" wp14:editId="0323E71C">
              <wp:simplePos x="0" y="0"/>
              <wp:positionH relativeFrom="column">
                <wp:posOffset>-906145</wp:posOffset>
              </wp:positionH>
              <wp:positionV relativeFrom="paragraph">
                <wp:posOffset>17780</wp:posOffset>
              </wp:positionV>
              <wp:extent cx="6997838" cy="51435"/>
              <wp:effectExtent l="0" t="0" r="12700" b="24765"/>
              <wp:wrapNone/>
              <wp:docPr id="4036" name="Rectangle 403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E1E6" id="Rectangle 4036" o:spid="_x0000_s1026" style="position:absolute;margin-left:-71.35pt;margin-top:1.4pt;width:551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l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4R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P7fdiV0AgAAMgUAAA4AAAAA&#10;AAAAAAAAAAAALgIAAGRycy9lMm9Eb2MueG1sUEsBAi0AFAAGAAgAAAAhAGjWERnfAAAACQEAAA8A&#10;AAAAAAAAAAAAAAAAzgQAAGRycy9kb3ducmV2LnhtbFBLBQYAAAAABAAEAPMAAADaBQAAAAA=&#10;" fillcolor="black [3200]" strokecolor="black [1600]" strokeweight="1pt"/>
          </w:pict>
        </mc:Fallback>
      </mc:AlternateContent>
    </w:r>
  </w:p>
  <w:p w14:paraId="121DA1AF" w14:textId="77777777" w:rsidR="009B5F39" w:rsidRDefault="009B5F3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9216"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83168" behindDoc="0" locked="0" layoutInCell="1" allowOverlap="1" wp14:anchorId="1365E255" wp14:editId="46A8A375">
              <wp:simplePos x="0" y="0"/>
              <wp:positionH relativeFrom="column">
                <wp:posOffset>-134879</wp:posOffset>
              </wp:positionH>
              <wp:positionV relativeFrom="paragraph">
                <wp:posOffset>18994</wp:posOffset>
              </wp:positionV>
              <wp:extent cx="6997838" cy="51435"/>
              <wp:effectExtent l="0" t="0" r="12700" b="24765"/>
              <wp:wrapNone/>
              <wp:docPr id="4047" name="Rectangle 404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3B0D" id="Rectangle 4047" o:spid="_x0000_s1026" style="position:absolute;margin-left:-10.6pt;margin-top:1.5pt;width:551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j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9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J5aC+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85216" behindDoc="0" locked="0" layoutInCell="1" allowOverlap="1" wp14:anchorId="4E93A269" wp14:editId="10CA66FF">
              <wp:simplePos x="0" y="0"/>
              <wp:positionH relativeFrom="column">
                <wp:posOffset>-903829</wp:posOffset>
              </wp:positionH>
              <wp:positionV relativeFrom="paragraph">
                <wp:posOffset>-313033</wp:posOffset>
              </wp:positionV>
              <wp:extent cx="7753901" cy="332990"/>
              <wp:effectExtent l="0" t="0" r="0" b="0"/>
              <wp:wrapNone/>
              <wp:docPr id="4048" name="Text Box 404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F21C" w14:textId="77777777" w:rsidR="009B5F39" w:rsidRPr="00903DB3" w:rsidRDefault="009B5F39" w:rsidP="00A1618C">
                          <w:pPr>
                            <w:pStyle w:val="Heading3"/>
                            <w:jc w:val="center"/>
                            <w:rPr>
                              <w:lang w:val="en-IE"/>
                            </w:rPr>
                          </w:pPr>
                          <w:r>
                            <w:rPr>
                              <w:lang w:val="en-IE"/>
                            </w:rPr>
                            <w:t>Part 7 - Equipment</w:t>
                          </w:r>
                        </w:p>
                        <w:p w14:paraId="3D98DFC2" w14:textId="77777777" w:rsidR="009B5F39" w:rsidRPr="00903DB3" w:rsidRDefault="009B5F39"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3A269" id="_x0000_t202" coordsize="21600,21600" o:spt="202" path="m,l,21600r21600,l21600,xe">
              <v:stroke joinstyle="miter"/>
              <v:path gradientshapeok="t" o:connecttype="rect"/>
            </v:shapetype>
            <v:shape id="Text Box 4048" o:spid="_x0000_s1073" type="#_x0000_t202" style="position:absolute;left:0;text-align:left;margin-left:-71.15pt;margin-top:-24.65pt;width:610.5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LENediGAgAAcgUAAA4AAAAAAAAAAAAAAAAALgIAAGRycy9lMm9Eb2MueG1sUEsBAi0AFAAG&#10;AAgAAAAhABcicOniAAAACwEAAA8AAAAAAAAAAAAAAAAA4AQAAGRycy9kb3ducmV2LnhtbFBLBQYA&#10;AAAABAAEAPMAAADvBQAAAAA=&#10;" filled="f" stroked="f" strokeweight=".5pt">
              <v:textbox>
                <w:txbxContent>
                  <w:p w14:paraId="0B14F21C" w14:textId="77777777" w:rsidR="009B5F39" w:rsidRPr="00903DB3" w:rsidRDefault="009B5F39" w:rsidP="00A1618C">
                    <w:pPr>
                      <w:pStyle w:val="Heading3"/>
                      <w:jc w:val="center"/>
                      <w:rPr>
                        <w:lang w:val="en-IE"/>
                      </w:rPr>
                    </w:pPr>
                    <w:r>
                      <w:rPr>
                        <w:lang w:val="en-IE"/>
                      </w:rPr>
                      <w:t>Part 7 - Equipment</w:t>
                    </w:r>
                  </w:p>
                  <w:p w14:paraId="3D98DFC2" w14:textId="77777777" w:rsidR="009B5F39" w:rsidRPr="00903DB3" w:rsidRDefault="009B5F39"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2144" behindDoc="1" locked="0" layoutInCell="1" allowOverlap="1" wp14:anchorId="3FDDF7BD" wp14:editId="4175E2DB">
              <wp:simplePos x="0" y="0"/>
              <wp:positionH relativeFrom="page">
                <wp:posOffset>418201</wp:posOffset>
              </wp:positionH>
              <wp:positionV relativeFrom="page">
                <wp:posOffset>9466017</wp:posOffset>
              </wp:positionV>
              <wp:extent cx="253365" cy="222885"/>
              <wp:effectExtent l="0" t="0" r="13335" b="5715"/>
              <wp:wrapNone/>
              <wp:docPr id="4049"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4C1A12B4"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F7BD" id="Text Box 4049" o:spid="_x0000_s1074" type="#_x0000_t202" style="position:absolute;left:0;text-align:left;margin-left:32.95pt;margin-top:745.35pt;width:19.95pt;height:17.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BX9YPZ8wEAAM4DAAAOAAAAAAAAAAAAAAAAAC4CAABk&#10;cnMvZTJvRG9jLnhtbFBLAQItABQABgAIAAAAIQDUoNy24AAAAAwBAAAPAAAAAAAAAAAAAAAAAE0E&#10;AABkcnMvZG93bnJldi54bWxQSwUGAAAAAAQABADzAAAAWgUAAAAA&#10;" filled="f" stroked="f">
              <v:textbox inset="0,0,0,0">
                <w:txbxContent>
                  <w:p w14:paraId="4C1A12B4"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84192" behindDoc="0" locked="0" layoutInCell="1" allowOverlap="1" wp14:anchorId="628CB330" wp14:editId="4AC32B27">
              <wp:simplePos x="0" y="0"/>
              <wp:positionH relativeFrom="column">
                <wp:posOffset>-160020</wp:posOffset>
              </wp:positionH>
              <wp:positionV relativeFrom="paragraph">
                <wp:posOffset>-130175</wp:posOffset>
              </wp:positionV>
              <wp:extent cx="68504" cy="206873"/>
              <wp:effectExtent l="38100" t="19050" r="46355" b="3175"/>
              <wp:wrapNone/>
              <wp:docPr id="405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FEC3" id="Parallelogram 21" o:spid="_x0000_s1026" style="position:absolute;margin-left:-12.6pt;margin-top:-10.25pt;width:5.4pt;height:16.3pt;rotation:58308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0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e9BXQ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1120" behindDoc="1" locked="0" layoutInCell="1" allowOverlap="1" wp14:anchorId="3C5B5487" wp14:editId="16C6A553">
              <wp:simplePos x="0" y="0"/>
              <wp:positionH relativeFrom="column">
                <wp:posOffset>-502285</wp:posOffset>
              </wp:positionH>
              <wp:positionV relativeFrom="paragraph">
                <wp:posOffset>-124460</wp:posOffset>
              </wp:positionV>
              <wp:extent cx="303659" cy="194310"/>
              <wp:effectExtent l="19050" t="0" r="39370" b="15240"/>
              <wp:wrapNone/>
              <wp:docPr id="4051" name="Parallelogram 405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67F8E"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B548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51" o:spid="_x0000_s1075" type="#_x0000_t7" style="position:absolute;left:0;text-align:left;margin-left:-39.55pt;margin-top:-9.8pt;width:23.9pt;height:15.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Rbsw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DdP1FuzAgAA&#10;3AUAAA4AAAAAAAAAAAAAAAAALgIAAGRycy9lMm9Eb2MueG1sUEsBAi0AFAAGAAgAAAAhAHCoFaji&#10;AAAACgEAAA8AAAAAAAAAAAAAAAAADQUAAGRycy9kb3ducmV2LnhtbFBLBQYAAAAABAAEAPMAAAAc&#10;BgAAAAA=&#10;" adj="3455" fillcolor="#447ab9" strokecolor="black [3213]" strokeweight="1pt">
              <v:textbox>
                <w:txbxContent>
                  <w:p w14:paraId="4E767F8E" w14:textId="77777777" w:rsidR="009B5F39" w:rsidRDefault="009B5F39" w:rsidP="002F582D">
                    <w:pPr>
                      <w:jc w:val="center"/>
                    </w:pPr>
                  </w:p>
                </w:txbxContent>
              </v:textbox>
            </v:shape>
          </w:pict>
        </mc:Fallback>
      </mc:AlternateContent>
    </w:r>
  </w:p>
  <w:p w14:paraId="56A55AEA" w14:textId="77777777" w:rsidR="009B5F39" w:rsidRDefault="009B5F39">
    <w:pPr>
      <w:pStyle w:val="Footer"/>
    </w:pPr>
  </w:p>
  <w:p w14:paraId="209DA5D7" w14:textId="77777777" w:rsidR="009B5F39" w:rsidRDefault="009B5F39">
    <w:pPr>
      <w:pStyle w:val="BodyText"/>
      <w:spacing w:line="14" w:lineRule="auto"/>
      <w:rPr>
        <w:sz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8B22"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70880" behindDoc="1" locked="0" layoutInCell="1" allowOverlap="1" wp14:anchorId="5DC1124E" wp14:editId="52E81A2B">
              <wp:simplePos x="0" y="0"/>
              <wp:positionH relativeFrom="page">
                <wp:posOffset>7073265</wp:posOffset>
              </wp:positionH>
              <wp:positionV relativeFrom="page">
                <wp:posOffset>9467850</wp:posOffset>
              </wp:positionV>
              <wp:extent cx="253365" cy="222885"/>
              <wp:effectExtent l="0" t="0" r="13335" b="5715"/>
              <wp:wrapNone/>
              <wp:docPr id="4037"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602190AA"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1124E" id="_x0000_t202" coordsize="21600,21600" o:spt="202" path="m,l,21600r21600,l21600,xe">
              <v:stroke joinstyle="miter"/>
              <v:path gradientshapeok="t" o:connecttype="rect"/>
            </v:shapetype>
            <v:shape id="Text Box 4037" o:spid="_x0000_s1076" type="#_x0000_t202" style="position:absolute;left:0;text-align:left;margin-left:556.95pt;margin-top:745.5pt;width:19.95pt;height:17.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Oq+2n3zAQAAzgMAAA4AAAAAAAAAAAAAAAAALgIA&#10;AGRycy9lMm9Eb2MueG1sUEsBAi0AFAAGAAgAAAAhAL1ACwLiAAAADwEAAA8AAAAAAAAAAAAAAAAA&#10;TQQAAGRycy9kb3ducmV2LnhtbFBLBQYAAAAABAAEAPMAAABcBQAAAAA=&#10;" filled="f" stroked="f">
              <v:textbox inset="0,0,0,0">
                <w:txbxContent>
                  <w:p w14:paraId="602190AA"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9856" behindDoc="1" locked="0" layoutInCell="1" allowOverlap="1" wp14:anchorId="2D40C9AD" wp14:editId="2985B476">
              <wp:simplePos x="0" y="0"/>
              <wp:positionH relativeFrom="column">
                <wp:posOffset>6147435</wp:posOffset>
              </wp:positionH>
              <wp:positionV relativeFrom="paragraph">
                <wp:posOffset>-124460</wp:posOffset>
              </wp:positionV>
              <wp:extent cx="303659" cy="194310"/>
              <wp:effectExtent l="19050" t="0" r="39370" b="15240"/>
              <wp:wrapNone/>
              <wp:docPr id="4038" name="Parallelogram 4038"/>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46A5B"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0C9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8" o:spid="_x0000_s1077" type="#_x0000_t7" style="position:absolute;left:0;text-align:left;margin-left:484.05pt;margin-top:-9.8pt;width:23.9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A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Ip&#10;vpV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98mfFpDscc+tNANqDP8tsIuuGPOh16MLYVbxj/gIRXg20F/o6QE+/uj&#10;78EeBwW1lDQ44Tl1v7bMCkrUd40jNM9ms7ASojA7PZ+gYI8162ON3tbXgD2V4T4zPF6DvVfDVVqo&#10;X3AZrUJUVDHNMXZOubeDcO27zYPrjIvVKprhGjDM3+knwwN4IDo093P7wqzpR8HjDN3DsA3Y4s0g&#10;dLbBU8Nq60FWcUoOvPZPgCsk9lK/7sKOOpaj1WEpL/8A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LtEdMCzAgAA&#10;3AUAAA4AAAAAAAAAAAAAAAAALgIAAGRycy9lMm9Eb2MueG1sUEsBAi0AFAAGAAgAAAAhAMLx7h7i&#10;AAAACwEAAA8AAAAAAAAAAAAAAAAADQUAAGRycy9kb3ducmV2LnhtbFBLBQYAAAAABAAEAPMAAAAc&#10;BgAAAAA=&#10;" adj="3455" fillcolor="#447ab9" strokecolor="black [3213]" strokeweight="1pt">
              <v:textbox>
                <w:txbxContent>
                  <w:p w14:paraId="5B146A5B" w14:textId="77777777" w:rsidR="009B5F39" w:rsidRDefault="009B5F39"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8832" behindDoc="0" locked="0" layoutInCell="1" allowOverlap="1" wp14:anchorId="0968D8B4" wp14:editId="164E2FF5">
              <wp:simplePos x="0" y="0"/>
              <wp:positionH relativeFrom="column">
                <wp:posOffset>-904281</wp:posOffset>
              </wp:positionH>
              <wp:positionV relativeFrom="paragraph">
                <wp:posOffset>-323777</wp:posOffset>
              </wp:positionV>
              <wp:extent cx="7753901" cy="332990"/>
              <wp:effectExtent l="0" t="0" r="0" b="0"/>
              <wp:wrapNone/>
              <wp:docPr id="4039" name="Text Box 4039"/>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ADF40" w14:textId="77777777" w:rsidR="009B5F39" w:rsidRPr="00903DB3" w:rsidRDefault="009B5F39" w:rsidP="003D2346">
                          <w:pPr>
                            <w:pStyle w:val="Heading3"/>
                            <w:jc w:val="center"/>
                            <w:rPr>
                              <w:lang w:val="en-IE"/>
                            </w:rPr>
                          </w:pPr>
                          <w:r>
                            <w:rPr>
                              <w:lang w:val="en-IE"/>
                            </w:rPr>
                            <w:t>Part 8 – Vehicles</w:t>
                          </w:r>
                        </w:p>
                        <w:p w14:paraId="37F34BDA" w14:textId="77777777" w:rsidR="009B5F39" w:rsidRPr="00903DB3" w:rsidRDefault="009B5F39"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D8B4" id="Text Box 4039" o:spid="_x0000_s1078" type="#_x0000_t202" style="position:absolute;left:0;text-align:left;margin-left:-71.2pt;margin-top:-25.5pt;width:610.55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HN9sq2HAgAAcgUAAA4AAAAAAAAAAAAAAAAALgIAAGRycy9lMm9Eb2MueG1sUEsBAi0AFAAG&#10;AAgAAAAhAL9xEHnhAAAACwEAAA8AAAAAAAAAAAAAAAAA4QQAAGRycy9kb3ducmV2LnhtbFBLBQYA&#10;AAAABAAEAPMAAADvBQAAAAA=&#10;" filled="f" stroked="f" strokeweight=".5pt">
              <v:textbox>
                <w:txbxContent>
                  <w:p w14:paraId="0E1ADF40" w14:textId="77777777" w:rsidR="009B5F39" w:rsidRPr="00903DB3" w:rsidRDefault="009B5F39" w:rsidP="003D2346">
                    <w:pPr>
                      <w:pStyle w:val="Heading3"/>
                      <w:jc w:val="center"/>
                      <w:rPr>
                        <w:lang w:val="en-IE"/>
                      </w:rPr>
                    </w:pPr>
                    <w:r>
                      <w:rPr>
                        <w:lang w:val="en-IE"/>
                      </w:rPr>
                      <w:t>Part 8 – Vehicles</w:t>
                    </w:r>
                  </w:p>
                  <w:p w14:paraId="37F34BDA" w14:textId="77777777" w:rsidR="009B5F39" w:rsidRPr="00903DB3" w:rsidRDefault="009B5F39"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2928" behindDoc="0" locked="0" layoutInCell="1" allowOverlap="1" wp14:anchorId="5092972E" wp14:editId="22BE9D00">
              <wp:simplePos x="0" y="0"/>
              <wp:positionH relativeFrom="column">
                <wp:posOffset>6059805</wp:posOffset>
              </wp:positionH>
              <wp:positionV relativeFrom="paragraph">
                <wp:posOffset>-130174</wp:posOffset>
              </wp:positionV>
              <wp:extent cx="68504" cy="206873"/>
              <wp:effectExtent l="38100" t="19050" r="46355" b="3175"/>
              <wp:wrapNone/>
              <wp:docPr id="404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7191" id="Parallelogram 21" o:spid="_x0000_s1026" style="position:absolute;margin-left:477.15pt;margin-top:-10.25pt;width:5.4pt;height:16.3pt;rotation:58308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tM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DBxUiwpYuhZalKUsFXimYjxCN20acwrSN821bmcGhnjmba4r&#10;phX4Np5OF3xBjoCjsS35+an3s9xalsLLZBGHs4ClsMLDZDGfIv7EASFg+mDsb1JVOBaPH4x1LGUw&#10;Ih9n7TZTVdemsPILbDy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DLtTliazeM5hov2VO3+lfqguFcQJXDew&#10;OxqivC27Ya5V9RkahxdoFZZEnYJtuNYsZKubXFqYwxK0HlN5cUFjaNlBuH6ob5oUwdGrDZz8dvtZ&#10;6IbhEGITmlwfVde52/WvIMp2sqhZq4sHq/ICm1sUe86v7QTafRQwbWsS+4n+nKR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B+OLT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1904" behindDoc="0" locked="0" layoutInCell="1" allowOverlap="1" wp14:anchorId="0599C1F3" wp14:editId="76B23C8C">
              <wp:simplePos x="0" y="0"/>
              <wp:positionH relativeFrom="column">
                <wp:posOffset>-906145</wp:posOffset>
              </wp:positionH>
              <wp:positionV relativeFrom="paragraph">
                <wp:posOffset>17780</wp:posOffset>
              </wp:positionV>
              <wp:extent cx="6997838" cy="51435"/>
              <wp:effectExtent l="0" t="0" r="12700" b="24765"/>
              <wp:wrapNone/>
              <wp:docPr id="4041" name="Rectangle 4041"/>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240A" id="Rectangle 4041" o:spid="_x0000_s1026" style="position:absolute;margin-left:-71.35pt;margin-top:1.4pt;width:551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" fillcolor="black [3200]" strokecolor="black [1600]" strokeweight="1pt"/>
          </w:pict>
        </mc:Fallback>
      </mc:AlternateContent>
    </w:r>
  </w:p>
  <w:p w14:paraId="1A6B6C2C" w14:textId="77777777" w:rsidR="009B5F39" w:rsidRDefault="009B5F3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E2AB"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77024" behindDoc="0" locked="0" layoutInCell="1" allowOverlap="1" wp14:anchorId="2EC9CCAF" wp14:editId="0EBE18F0">
              <wp:simplePos x="0" y="0"/>
              <wp:positionH relativeFrom="column">
                <wp:posOffset>-134879</wp:posOffset>
              </wp:positionH>
              <wp:positionV relativeFrom="paragraph">
                <wp:posOffset>18994</wp:posOffset>
              </wp:positionV>
              <wp:extent cx="6997838" cy="51435"/>
              <wp:effectExtent l="0" t="0" r="12700" b="24765"/>
              <wp:wrapNone/>
              <wp:docPr id="4042" name="Rectangle 404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6D76" id="Rectangle 4042" o:spid="_x0000_s1026" style="position:absolute;margin-left:-10.6pt;margin-top:1.5pt;width:551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s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dMK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OQm3C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79072" behindDoc="0" locked="0" layoutInCell="1" allowOverlap="1" wp14:anchorId="2DCF6DFB" wp14:editId="09BAF1E8">
              <wp:simplePos x="0" y="0"/>
              <wp:positionH relativeFrom="column">
                <wp:posOffset>-903829</wp:posOffset>
              </wp:positionH>
              <wp:positionV relativeFrom="paragraph">
                <wp:posOffset>-313033</wp:posOffset>
              </wp:positionV>
              <wp:extent cx="7753901" cy="332990"/>
              <wp:effectExtent l="0" t="0" r="0" b="0"/>
              <wp:wrapNone/>
              <wp:docPr id="4043" name="Text Box 404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8EA6" w14:textId="77777777" w:rsidR="009B5F39" w:rsidRPr="00903DB3" w:rsidRDefault="009B5F39" w:rsidP="00A1618C">
                          <w:pPr>
                            <w:pStyle w:val="Heading3"/>
                            <w:jc w:val="center"/>
                            <w:rPr>
                              <w:lang w:val="en-IE"/>
                            </w:rPr>
                          </w:pPr>
                          <w:r>
                            <w:rPr>
                              <w:lang w:val="en-IE"/>
                            </w:rPr>
                            <w:t>Part 8 - Vehicles</w:t>
                          </w:r>
                        </w:p>
                        <w:p w14:paraId="78813B29" w14:textId="77777777" w:rsidR="009B5F39" w:rsidRPr="00903DB3" w:rsidRDefault="009B5F39"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F6DFB" id="_x0000_t202" coordsize="21600,21600" o:spt="202" path="m,l,21600r21600,l21600,xe">
              <v:stroke joinstyle="miter"/>
              <v:path gradientshapeok="t" o:connecttype="rect"/>
            </v:shapetype>
            <v:shape id="Text Box 4043" o:spid="_x0000_s1079" type="#_x0000_t202" style="position:absolute;left:0;text-align:left;margin-left:-71.15pt;margin-top:-24.65pt;width:610.55pt;height:2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B8Q71eGAgAAcgUAAA4AAAAAAAAAAAAAAAAALgIAAGRycy9lMm9Eb2MueG1sUEsBAi0AFAAG&#10;AAgAAAAhABcicOniAAAACwEAAA8AAAAAAAAAAAAAAAAA4AQAAGRycy9kb3ducmV2LnhtbFBLBQYA&#10;AAAABAAEAPMAAADvBQAAAAA=&#10;" filled="f" stroked="f" strokeweight=".5pt">
              <v:textbox>
                <w:txbxContent>
                  <w:p w14:paraId="3F248EA6" w14:textId="77777777" w:rsidR="009B5F39" w:rsidRPr="00903DB3" w:rsidRDefault="009B5F39" w:rsidP="00A1618C">
                    <w:pPr>
                      <w:pStyle w:val="Heading3"/>
                      <w:jc w:val="center"/>
                      <w:rPr>
                        <w:lang w:val="en-IE"/>
                      </w:rPr>
                    </w:pPr>
                    <w:r>
                      <w:rPr>
                        <w:lang w:val="en-IE"/>
                      </w:rPr>
                      <w:t>Part 8 - Vehicles</w:t>
                    </w:r>
                  </w:p>
                  <w:p w14:paraId="78813B29" w14:textId="77777777" w:rsidR="009B5F39" w:rsidRPr="00903DB3" w:rsidRDefault="009B5F39"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6000" behindDoc="1" locked="0" layoutInCell="1" allowOverlap="1" wp14:anchorId="63DEFBD7" wp14:editId="7C704789">
              <wp:simplePos x="0" y="0"/>
              <wp:positionH relativeFrom="page">
                <wp:posOffset>418201</wp:posOffset>
              </wp:positionH>
              <wp:positionV relativeFrom="page">
                <wp:posOffset>9466017</wp:posOffset>
              </wp:positionV>
              <wp:extent cx="253365" cy="222885"/>
              <wp:effectExtent l="0" t="0" r="13335" b="571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531EF9B0"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EFBD7" id="Text Box 4044" o:spid="_x0000_s1080" type="#_x0000_t202" style="position:absolute;left:0;text-align:left;margin-left:32.95pt;margin-top:745.35pt;width:19.95pt;height:17.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yV2YO8wEAAM4DAAAOAAAAAAAAAAAAAAAAAC4CAABk&#10;cnMvZTJvRG9jLnhtbFBLAQItABQABgAIAAAAIQDUoNy24AAAAAwBAAAPAAAAAAAAAAAAAAAAAE0E&#10;AABkcnMvZG93bnJldi54bWxQSwUGAAAAAAQABADzAAAAWgUAAAAA&#10;" filled="f" stroked="f">
              <v:textbox inset="0,0,0,0">
                <w:txbxContent>
                  <w:p w14:paraId="531EF9B0"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78048" behindDoc="0" locked="0" layoutInCell="1" allowOverlap="1" wp14:anchorId="7A754A34" wp14:editId="00AC9B6A">
              <wp:simplePos x="0" y="0"/>
              <wp:positionH relativeFrom="column">
                <wp:posOffset>-160020</wp:posOffset>
              </wp:positionH>
              <wp:positionV relativeFrom="paragraph">
                <wp:posOffset>-130175</wp:posOffset>
              </wp:positionV>
              <wp:extent cx="68504" cy="206873"/>
              <wp:effectExtent l="38100" t="19050" r="46355" b="3175"/>
              <wp:wrapNone/>
              <wp:docPr id="404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13B7" id="Parallelogram 21" o:spid="_x0000_s1026" style="position:absolute;margin-left:-12.6pt;margin-top:-10.25pt;width:5.4pt;height:16.3pt;rotation:58308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4976" behindDoc="1" locked="0" layoutInCell="1" allowOverlap="1" wp14:anchorId="78D2E1FC" wp14:editId="4D346E64">
              <wp:simplePos x="0" y="0"/>
              <wp:positionH relativeFrom="column">
                <wp:posOffset>-502285</wp:posOffset>
              </wp:positionH>
              <wp:positionV relativeFrom="paragraph">
                <wp:posOffset>-124460</wp:posOffset>
              </wp:positionV>
              <wp:extent cx="303659" cy="194310"/>
              <wp:effectExtent l="19050" t="0" r="39370" b="15240"/>
              <wp:wrapNone/>
              <wp:docPr id="4046" name="Parallelogram 404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E45E"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2E1F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46" o:spid="_x0000_s1081" type="#_x0000_t7" style="position:absolute;left:0;text-align:left;margin-left:-39.55pt;margin-top:-9.8pt;width:23.9pt;height:1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lG2xprUC&#10;AADcBQAADgAAAAAAAAAAAAAAAAAuAgAAZHJzL2Uyb0RvYy54bWxQSwECLQAUAAYACAAAACEAcKgV&#10;qOIAAAAKAQAADwAAAAAAAAAAAAAAAAAPBQAAZHJzL2Rvd25yZXYueG1sUEsFBgAAAAAEAAQA8wAA&#10;AB4GAAAAAA==&#10;" adj="3455" fillcolor="#447ab9" strokecolor="black [3213]" strokeweight="1pt">
              <v:textbox>
                <w:txbxContent>
                  <w:p w14:paraId="34E6E45E" w14:textId="77777777" w:rsidR="009B5F39" w:rsidRDefault="009B5F39" w:rsidP="002F582D">
                    <w:pPr>
                      <w:jc w:val="center"/>
                    </w:pPr>
                  </w:p>
                </w:txbxContent>
              </v:textbox>
            </v:shape>
          </w:pict>
        </mc:Fallback>
      </mc:AlternateContent>
    </w:r>
  </w:p>
  <w:p w14:paraId="051EBBFA" w14:textId="77777777" w:rsidR="009B5F39" w:rsidRDefault="009B5F39">
    <w:pPr>
      <w:pStyle w:val="Footer"/>
    </w:pPr>
  </w:p>
  <w:p w14:paraId="071E110F" w14:textId="77777777" w:rsidR="009B5F39" w:rsidRDefault="009B5F39">
    <w:pPr>
      <w:pStyle w:val="BodyText"/>
      <w:spacing w:line="14" w:lineRule="auto"/>
      <w:rPr>
        <w:sz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8F8D"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801600" behindDoc="1" locked="0" layoutInCell="1" allowOverlap="1" wp14:anchorId="6F7BE2A5" wp14:editId="7EB2B87E">
              <wp:simplePos x="0" y="0"/>
              <wp:positionH relativeFrom="page">
                <wp:posOffset>7073265</wp:posOffset>
              </wp:positionH>
              <wp:positionV relativeFrom="page">
                <wp:posOffset>9467850</wp:posOffset>
              </wp:positionV>
              <wp:extent cx="253365" cy="222885"/>
              <wp:effectExtent l="0" t="0" r="13335" b="5715"/>
              <wp:wrapNone/>
              <wp:docPr id="3980"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0F5A6F5A"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BE2A5" id="_x0000_t202" coordsize="21600,21600" o:spt="202" path="m,l,21600r21600,l21600,xe">
              <v:stroke joinstyle="miter"/>
              <v:path gradientshapeok="t" o:connecttype="rect"/>
            </v:shapetype>
            <v:shape id="Text Box 3980" o:spid="_x0000_s1082" type="#_x0000_t202" style="position:absolute;left:0;text-align:left;margin-left:556.95pt;margin-top:745.5pt;width:19.95pt;height:17.5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KIwyVLzAQAAzgMAAA4AAAAAAAAAAAAAAAAALgIA&#10;AGRycy9lMm9Eb2MueG1sUEsBAi0AFAAGAAgAAAAhAL1ACwLiAAAADwEAAA8AAAAAAAAAAAAAAAAA&#10;TQQAAGRycy9kb3ducmV2LnhtbFBLBQYAAAAABAAEAPMAAABcBQAAAAA=&#10;" filled="f" stroked="f">
              <v:textbox inset="0,0,0,0">
                <w:txbxContent>
                  <w:p w14:paraId="0F5A6F5A"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0576" behindDoc="1" locked="0" layoutInCell="1" allowOverlap="1" wp14:anchorId="295CB0FC" wp14:editId="63FE8D16">
              <wp:simplePos x="0" y="0"/>
              <wp:positionH relativeFrom="column">
                <wp:posOffset>6147435</wp:posOffset>
              </wp:positionH>
              <wp:positionV relativeFrom="paragraph">
                <wp:posOffset>-124460</wp:posOffset>
              </wp:positionV>
              <wp:extent cx="303659" cy="194310"/>
              <wp:effectExtent l="19050" t="0" r="39370" b="15240"/>
              <wp:wrapNone/>
              <wp:docPr id="3981" name="Parallelogram 398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88C9B"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B0F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81" o:spid="_x0000_s1083" type="#_x0000_t7" style="position:absolute;left:0;text-align:left;margin-left:484.05pt;margin-top:-9.8pt;width:23.9pt;height:1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DcFCvKtAIA&#10;ANwFAAAOAAAAAAAAAAAAAAAAAC4CAABkcnMvZTJvRG9jLnhtbFBLAQItABQABgAIAAAAIQDC8e4e&#10;4gAAAAsBAAAPAAAAAAAAAAAAAAAAAA4FAABkcnMvZG93bnJldi54bWxQSwUGAAAAAAQABADzAAAA&#10;HQYAAAAA&#10;" adj="3455" fillcolor="#447ab9" strokecolor="black [3213]" strokeweight="1pt">
              <v:textbox>
                <w:txbxContent>
                  <w:p w14:paraId="7B688C9B" w14:textId="77777777" w:rsidR="009B5F39" w:rsidRDefault="009B5F39"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9552" behindDoc="0" locked="0" layoutInCell="1" allowOverlap="1" wp14:anchorId="37776128" wp14:editId="79D6FF0A">
              <wp:simplePos x="0" y="0"/>
              <wp:positionH relativeFrom="column">
                <wp:posOffset>-904281</wp:posOffset>
              </wp:positionH>
              <wp:positionV relativeFrom="paragraph">
                <wp:posOffset>-323777</wp:posOffset>
              </wp:positionV>
              <wp:extent cx="7753901" cy="33299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BAE3" w14:textId="77777777" w:rsidR="009B5F39" w:rsidRPr="00903DB3" w:rsidRDefault="009B5F39" w:rsidP="00903DB3">
                          <w:pPr>
                            <w:pStyle w:val="Heading3"/>
                            <w:jc w:val="center"/>
                            <w:rPr>
                              <w:lang w:val="en-IE"/>
                            </w:rPr>
                          </w:pPr>
                          <w:r>
                            <w:rPr>
                              <w:lang w:val="en-IE"/>
                            </w:rPr>
                            <w:t>Appendices an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6128" id="Text Box 3982" o:spid="_x0000_s1084" type="#_x0000_t202" style="position:absolute;left:0;text-align:left;margin-left:-71.2pt;margin-top:-25.5pt;width:610.55pt;height:2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" filled="f" stroked="f" strokeweight=".5pt">
              <v:textbox>
                <w:txbxContent>
                  <w:p w14:paraId="6248BAE3" w14:textId="77777777" w:rsidR="009B5F39" w:rsidRPr="00903DB3" w:rsidRDefault="009B5F39" w:rsidP="00903DB3">
                    <w:pPr>
                      <w:pStyle w:val="Heading3"/>
                      <w:jc w:val="center"/>
                      <w:rPr>
                        <w:lang w:val="en-IE"/>
                      </w:rPr>
                    </w:pPr>
                    <w:r>
                      <w:rPr>
                        <w:lang w:val="en-IE"/>
                      </w:rPr>
                      <w:t>Appendices and Index</w:t>
                    </w:r>
                  </w:p>
                </w:txbxContent>
              </v:textbox>
            </v:shape>
          </w:pict>
        </mc:Fallback>
      </mc:AlternateContent>
    </w:r>
    <w:r>
      <w:rPr>
        <w:noProof/>
        <w:lang w:val="en-IE" w:eastAsia="en-IE"/>
      </w:rPr>
      <mc:AlternateContent>
        <mc:Choice Requires="wps">
          <w:drawing>
            <wp:anchor distT="0" distB="0" distL="114300" distR="114300" simplePos="0" relativeHeight="251803648" behindDoc="0" locked="0" layoutInCell="1" allowOverlap="1" wp14:anchorId="480315B9" wp14:editId="3965340C">
              <wp:simplePos x="0" y="0"/>
              <wp:positionH relativeFrom="column">
                <wp:posOffset>6059805</wp:posOffset>
              </wp:positionH>
              <wp:positionV relativeFrom="paragraph">
                <wp:posOffset>-130174</wp:posOffset>
              </wp:positionV>
              <wp:extent cx="68504" cy="206873"/>
              <wp:effectExtent l="38100" t="19050" r="46355" b="3175"/>
              <wp:wrapNone/>
              <wp:docPr id="398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9A01" id="Parallelogram 21" o:spid="_x0000_s1026" style="position:absolute;margin-left:477.15pt;margin-top:-10.25pt;width:5.4pt;height:16.3pt;rotation:58308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Fx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PcxFx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2624" behindDoc="0" locked="0" layoutInCell="1" allowOverlap="1" wp14:anchorId="7A8A8207" wp14:editId="2EAB464C">
              <wp:simplePos x="0" y="0"/>
              <wp:positionH relativeFrom="column">
                <wp:posOffset>-906145</wp:posOffset>
              </wp:positionH>
              <wp:positionV relativeFrom="paragraph">
                <wp:posOffset>17780</wp:posOffset>
              </wp:positionV>
              <wp:extent cx="6997838" cy="51435"/>
              <wp:effectExtent l="0" t="0" r="12700" b="24765"/>
              <wp:wrapNone/>
              <wp:docPr id="3984" name="Rectangle 398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E39C" id="Rectangle 3984" o:spid="_x0000_s1026" style="position:absolute;margin-left:-71.35pt;margin-top:1.4pt;width:551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8d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ruPx10AgAAMgUAAA4AAAAA&#10;AAAAAAAAAAAALgIAAGRycy9lMm9Eb2MueG1sUEsBAi0AFAAGAAgAAAAhAGjWERnfAAAACQEAAA8A&#10;AAAAAAAAAAAAAAAAzgQAAGRycy9kb3ducmV2LnhtbFBLBQYAAAAABAAEAPMAAADaBQAAAAA=&#10;" fillcolor="black [3200]" strokecolor="black [1600]" strokeweight="1pt"/>
          </w:pict>
        </mc:Fallback>
      </mc:AlternateContent>
    </w:r>
  </w:p>
  <w:p w14:paraId="38C0D0FE" w14:textId="77777777" w:rsidR="009B5F39" w:rsidRDefault="009B5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6992"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684864" behindDoc="0" locked="0" layoutInCell="1" allowOverlap="1" wp14:anchorId="6FDA90DE" wp14:editId="2EF4959A">
              <wp:simplePos x="0" y="0"/>
              <wp:positionH relativeFrom="column">
                <wp:posOffset>-134879</wp:posOffset>
              </wp:positionH>
              <wp:positionV relativeFrom="paragraph">
                <wp:posOffset>18994</wp:posOffset>
              </wp:positionV>
              <wp:extent cx="6997838" cy="51435"/>
              <wp:effectExtent l="0" t="0" r="12700" b="24765"/>
              <wp:wrapNone/>
              <wp:docPr id="3985" name="Rectangle 398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E352" id="Rectangle 3985" o:spid="_x0000_s1026" style="position:absolute;margin-left:-10.6pt;margin-top:1.5pt;width:551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sh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PgI+yF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86912" behindDoc="0" locked="0" layoutInCell="1" allowOverlap="1" wp14:anchorId="781BFFA5" wp14:editId="652B60D0">
              <wp:simplePos x="0" y="0"/>
              <wp:positionH relativeFrom="column">
                <wp:posOffset>-903829</wp:posOffset>
              </wp:positionH>
              <wp:positionV relativeFrom="paragraph">
                <wp:posOffset>-313033</wp:posOffset>
              </wp:positionV>
              <wp:extent cx="7753901" cy="332990"/>
              <wp:effectExtent l="0" t="0" r="0" b="0"/>
              <wp:wrapNone/>
              <wp:docPr id="3986" name="Text Box 398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ECE06" w14:textId="77777777" w:rsidR="009B5F39" w:rsidRPr="00903DB3" w:rsidRDefault="009B5F39" w:rsidP="00903DB3">
                          <w:pPr>
                            <w:pStyle w:val="Heading3"/>
                            <w:jc w:val="center"/>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BFFA5" id="_x0000_t202" coordsize="21600,21600" o:spt="202" path="m,l,21600r21600,l21600,xe">
              <v:stroke joinstyle="miter"/>
              <v:path gradientshapeok="t" o:connecttype="rect"/>
            </v:shapetype>
            <v:shape id="Text Box 3986" o:spid="_x0000_s1031" type="#_x0000_t202" style="position:absolute;left:0;text-align:left;margin-left:-71.15pt;margin-top:-24.65pt;width:610.5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I0mcoeGAgAAcQUAAA4AAAAAAAAAAAAAAAAALgIAAGRycy9lMm9Eb2MueG1sUEsBAi0AFAAG&#10;AAgAAAAhABcicOniAAAACwEAAA8AAAAAAAAAAAAAAAAA4AQAAGRycy9kb3ducmV2LnhtbFBLBQYA&#10;AAAABAAEAPMAAADvBQAAAAA=&#10;" filled="f" stroked="f" strokeweight=".5pt">
              <v:textbox>
                <w:txbxContent>
                  <w:p w14:paraId="519ECE06" w14:textId="77777777" w:rsidR="009B5F39" w:rsidRPr="00903DB3" w:rsidRDefault="009B5F39" w:rsidP="00903DB3">
                    <w:pPr>
                      <w:pStyle w:val="Heading3"/>
                      <w:jc w:val="center"/>
                      <w:rPr>
                        <w:lang w:val="en-IE"/>
                      </w:rPr>
                    </w:pPr>
                    <w:r>
                      <w:rPr>
                        <w:lang w:val="en-IE"/>
                      </w:rPr>
                      <w:t>Contents</w:t>
                    </w:r>
                  </w:p>
                </w:txbxContent>
              </v:textbox>
            </v:shape>
          </w:pict>
        </mc:Fallback>
      </mc:AlternateContent>
    </w:r>
    <w:r>
      <w:rPr>
        <w:noProof/>
        <w:lang w:val="en-IE" w:eastAsia="en-IE"/>
      </w:rPr>
      <mc:AlternateContent>
        <mc:Choice Requires="wps">
          <w:drawing>
            <wp:anchor distT="0" distB="0" distL="114300" distR="114300" simplePos="0" relativeHeight="251683840" behindDoc="1" locked="0" layoutInCell="1" allowOverlap="1" wp14:anchorId="4C2DFFC7" wp14:editId="1BBA4492">
              <wp:simplePos x="0" y="0"/>
              <wp:positionH relativeFrom="page">
                <wp:posOffset>418201</wp:posOffset>
              </wp:positionH>
              <wp:positionV relativeFrom="page">
                <wp:posOffset>9466017</wp:posOffset>
              </wp:positionV>
              <wp:extent cx="253365" cy="22288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02712B8A"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FFC7" id="Text Box 2" o:spid="_x0000_s1032" type="#_x0000_t202" style="position:absolute;left:0;text-align:left;margin-left:32.95pt;margin-top:745.35pt;width:19.95pt;height:1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W47wEAAMcDAAAOAAAAZHJzL2Uyb0RvYy54bWysU9tu2zAMfR+wfxD0vjhxlyIw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DuuRbjvAQAAxwMAAA4AAAAAAAAAAAAAAAAALgIAAGRycy9l&#10;Mm9Eb2MueG1sUEsBAi0AFAAGAAgAAAAhANSg3LbgAAAADAEAAA8AAAAAAAAAAAAAAAAASQQAAGRy&#10;cy9kb3ducmV2LnhtbFBLBQYAAAAABAAEAPMAAABWBQAAAAA=&#10;" filled="f" stroked="f">
              <v:textbox inset="0,0,0,0">
                <w:txbxContent>
                  <w:p w14:paraId="02712B8A"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5888" behindDoc="0" locked="0" layoutInCell="1" allowOverlap="1" wp14:anchorId="53E54F42" wp14:editId="1F1E75FD">
              <wp:simplePos x="0" y="0"/>
              <wp:positionH relativeFrom="column">
                <wp:posOffset>-160020</wp:posOffset>
              </wp:positionH>
              <wp:positionV relativeFrom="paragraph">
                <wp:posOffset>-130175</wp:posOffset>
              </wp:positionV>
              <wp:extent cx="68504" cy="206873"/>
              <wp:effectExtent l="38100" t="19050" r="46355" b="3175"/>
              <wp:wrapNone/>
              <wp:docPr id="3987"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1E28" id="Parallelogram 21" o:spid="_x0000_s1026" style="position:absolute;margin-left:-12.6pt;margin-top:-10.25pt;width:5.4pt;height:16.3pt;rotation:5830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EbnEfA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2816" behindDoc="1" locked="0" layoutInCell="1" allowOverlap="1" wp14:anchorId="6EA12AAC" wp14:editId="37EEF86E">
              <wp:simplePos x="0" y="0"/>
              <wp:positionH relativeFrom="column">
                <wp:posOffset>-502285</wp:posOffset>
              </wp:positionH>
              <wp:positionV relativeFrom="paragraph">
                <wp:posOffset>-124460</wp:posOffset>
              </wp:positionV>
              <wp:extent cx="303659" cy="194310"/>
              <wp:effectExtent l="19050" t="0" r="39370" b="15240"/>
              <wp:wrapNone/>
              <wp:docPr id="4" name="Parallelogram 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C2A11"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12A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3" type="#_x0000_t7" style="position:absolute;left:0;text-align:left;margin-left:-39.55pt;margin-top:-9.8pt;width:23.9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" adj="3455" fillcolor="#447ab9" strokecolor="black [3213]" strokeweight="1pt">
              <v:textbox>
                <w:txbxContent>
                  <w:p w14:paraId="77FC2A11" w14:textId="77777777" w:rsidR="009B5F39" w:rsidRDefault="009B5F39" w:rsidP="002F582D">
                    <w:pPr>
                      <w:jc w:val="center"/>
                    </w:pPr>
                  </w:p>
                </w:txbxContent>
              </v:textbox>
            </v:shape>
          </w:pict>
        </mc:Fallback>
      </mc:AlternateContent>
    </w:r>
  </w:p>
  <w:p w14:paraId="1559BFD0" w14:textId="77777777" w:rsidR="009B5F39" w:rsidRDefault="009B5F39">
    <w:pPr>
      <w:pStyle w:val="Footer"/>
    </w:pPr>
  </w:p>
  <w:p w14:paraId="2F2043C3" w14:textId="77777777" w:rsidR="009B5F39" w:rsidRDefault="009B5F39">
    <w:pPr>
      <w:pStyle w:val="BodyText"/>
      <w:spacing w:line="14" w:lineRule="auto"/>
      <w:rPr>
        <w:sz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C9DC"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806720" behindDoc="0" locked="0" layoutInCell="1" allowOverlap="1" wp14:anchorId="7BB49FE8" wp14:editId="5B67805D">
              <wp:simplePos x="0" y="0"/>
              <wp:positionH relativeFrom="column">
                <wp:posOffset>-134879</wp:posOffset>
              </wp:positionH>
              <wp:positionV relativeFrom="paragraph">
                <wp:posOffset>18994</wp:posOffset>
              </wp:positionV>
              <wp:extent cx="6997838" cy="51435"/>
              <wp:effectExtent l="0" t="0" r="12700" b="24765"/>
              <wp:wrapNone/>
              <wp:docPr id="15" name="Rectangle 1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6016" id="Rectangle 15" o:spid="_x0000_s1026" style="position:absolute;margin-left:-10.6pt;margin-top:1.5pt;width:551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HYI7wl0AgAAL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808768" behindDoc="0" locked="0" layoutInCell="1" allowOverlap="1" wp14:anchorId="2CB45E02" wp14:editId="1E872D9F">
              <wp:simplePos x="0" y="0"/>
              <wp:positionH relativeFrom="column">
                <wp:posOffset>-903829</wp:posOffset>
              </wp:positionH>
              <wp:positionV relativeFrom="paragraph">
                <wp:posOffset>-313033</wp:posOffset>
              </wp:positionV>
              <wp:extent cx="7753901" cy="3329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5171C" w14:textId="77777777" w:rsidR="009B5F39" w:rsidRPr="00903DB3" w:rsidRDefault="009B5F39" w:rsidP="00A1618C">
                          <w:pPr>
                            <w:pStyle w:val="Heading3"/>
                            <w:jc w:val="center"/>
                            <w:rPr>
                              <w:lang w:val="en-IE"/>
                            </w:rPr>
                          </w:pPr>
                          <w:r>
                            <w:rPr>
                              <w:lang w:val="en-IE"/>
                            </w:rPr>
                            <w:t>Part 2 - Character Creation</w:t>
                          </w:r>
                        </w:p>
                        <w:p w14:paraId="4DE45960" w14:textId="77777777" w:rsidR="009B5F39" w:rsidRPr="00903DB3" w:rsidRDefault="009B5F39"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5E02" id="_x0000_t202" coordsize="21600,21600" o:spt="202" path="m,l,21600r21600,l21600,xe">
              <v:stroke joinstyle="miter"/>
              <v:path gradientshapeok="t" o:connecttype="rect"/>
            </v:shapetype>
            <v:shape id="Text Box 17" o:spid="_x0000_s1085" type="#_x0000_t202" style="position:absolute;left:0;text-align:left;margin-left:-71.15pt;margin-top:-24.65pt;width:610.55pt;height: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" filled="f" stroked="f" strokeweight=".5pt">
              <v:textbox>
                <w:txbxContent>
                  <w:p w14:paraId="14D5171C" w14:textId="77777777" w:rsidR="009B5F39" w:rsidRPr="00903DB3" w:rsidRDefault="009B5F39" w:rsidP="00A1618C">
                    <w:pPr>
                      <w:pStyle w:val="Heading3"/>
                      <w:jc w:val="center"/>
                      <w:rPr>
                        <w:lang w:val="en-IE"/>
                      </w:rPr>
                    </w:pPr>
                    <w:r>
                      <w:rPr>
                        <w:lang w:val="en-IE"/>
                      </w:rPr>
                      <w:t>Part 2 - Character Creation</w:t>
                    </w:r>
                  </w:p>
                  <w:p w14:paraId="4DE45960" w14:textId="77777777" w:rsidR="009B5F39" w:rsidRPr="00903DB3" w:rsidRDefault="009B5F39"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805696" behindDoc="1" locked="0" layoutInCell="1" allowOverlap="1" wp14:anchorId="42EDFDC2" wp14:editId="3F2CE2E1">
              <wp:simplePos x="0" y="0"/>
              <wp:positionH relativeFrom="page">
                <wp:posOffset>418201</wp:posOffset>
              </wp:positionH>
              <wp:positionV relativeFrom="page">
                <wp:posOffset>9466017</wp:posOffset>
              </wp:positionV>
              <wp:extent cx="253365" cy="222885"/>
              <wp:effectExtent l="0" t="0" r="1333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22645D21"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FDC2" id="Text Box 19" o:spid="_x0000_s1086" type="#_x0000_t202" style="position:absolute;left:0;text-align:left;margin-left:32.95pt;margin-top:745.35pt;width:19.95pt;height:17.5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08AEAAMoDAAAOAAAAZHJzL2Uyb0RvYy54bWysU9tu2zAMfR+wfxD0vjhxkSIz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" filled="f" stroked="f">
              <v:textbox inset="0,0,0,0">
                <w:txbxContent>
                  <w:p w14:paraId="22645D21"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7744" behindDoc="0" locked="0" layoutInCell="1" allowOverlap="1" wp14:anchorId="38089EB1" wp14:editId="3DBCB4AF">
              <wp:simplePos x="0" y="0"/>
              <wp:positionH relativeFrom="column">
                <wp:posOffset>-160020</wp:posOffset>
              </wp:positionH>
              <wp:positionV relativeFrom="paragraph">
                <wp:posOffset>-130175</wp:posOffset>
              </wp:positionV>
              <wp:extent cx="68504" cy="206873"/>
              <wp:effectExtent l="38100" t="19050" r="46355" b="3175"/>
              <wp:wrapNone/>
              <wp:docPr id="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0B8C" id="Parallelogram 21" o:spid="_x0000_s1026" style="position:absolute;margin-left:-12.6pt;margin-top:-10.25pt;width:5.4pt;height:16.3pt;rotation:583083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CM/wQAAIY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4672" behindDoc="1" locked="0" layoutInCell="1" allowOverlap="1" wp14:anchorId="0B6C62E3" wp14:editId="581A529D">
              <wp:simplePos x="0" y="0"/>
              <wp:positionH relativeFrom="column">
                <wp:posOffset>-502285</wp:posOffset>
              </wp:positionH>
              <wp:positionV relativeFrom="paragraph">
                <wp:posOffset>-124460</wp:posOffset>
              </wp:positionV>
              <wp:extent cx="303659" cy="194310"/>
              <wp:effectExtent l="19050" t="0" r="39370" b="15240"/>
              <wp:wrapNone/>
              <wp:docPr id="21" name="Parallelogram 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57FFE"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C62E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87" type="#_x0000_t7" style="position:absolute;left:0;text-align:left;margin-left:-39.55pt;margin-top:-9.8pt;width:23.9pt;height:15.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PTF8QmzAgAA&#10;2AUAAA4AAAAAAAAAAAAAAAAALgIAAGRycy9lMm9Eb2MueG1sUEsBAi0AFAAGAAgAAAAhAHCoFaji&#10;AAAACgEAAA8AAAAAAAAAAAAAAAAADQUAAGRycy9kb3ducmV2LnhtbFBLBQYAAAAABAAEAPMAAAAc&#10;BgAAAAA=&#10;" adj="3455" fillcolor="#447ab9" strokecolor="black [3213]" strokeweight="1pt">
              <v:textbox>
                <w:txbxContent>
                  <w:p w14:paraId="10C57FFE" w14:textId="77777777" w:rsidR="009B5F39" w:rsidRDefault="009B5F39" w:rsidP="002F582D">
                    <w:pPr>
                      <w:jc w:val="center"/>
                    </w:pPr>
                  </w:p>
                </w:txbxContent>
              </v:textbox>
            </v:shape>
          </w:pict>
        </mc:Fallback>
      </mc:AlternateContent>
    </w:r>
  </w:p>
  <w:p w14:paraId="2374D33E" w14:textId="77777777" w:rsidR="009B5F39" w:rsidRDefault="009B5F39">
    <w:pPr>
      <w:pStyle w:val="Footer"/>
    </w:pPr>
  </w:p>
  <w:p w14:paraId="53D8AE97" w14:textId="77777777" w:rsidR="009B5F39" w:rsidRDefault="009B5F39">
    <w:pPr>
      <w:pStyle w:val="BodyText"/>
      <w:spacing w:line="14" w:lineRule="auto"/>
      <w:rPr>
        <w:sz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0BE1"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04E03B10" wp14:editId="2946891D">
              <wp:simplePos x="0" y="0"/>
              <wp:positionH relativeFrom="page">
                <wp:posOffset>7073265</wp:posOffset>
              </wp:positionH>
              <wp:positionV relativeFrom="page">
                <wp:posOffset>9467850</wp:posOffset>
              </wp:positionV>
              <wp:extent cx="253365" cy="222885"/>
              <wp:effectExtent l="0" t="0" r="13335" b="571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42A4CB4C"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03B10" id="_x0000_t202" coordsize="21600,21600" o:spt="202" path="m,l,21600r21600,l21600,xe">
              <v:stroke joinstyle="miter"/>
              <v:path gradientshapeok="t" o:connecttype="rect"/>
            </v:shapetype>
            <v:shape id="Text Box 4073" o:spid="_x0000_s1088" type="#_x0000_t202" style="position:absolute;left:0;text-align:left;margin-left:556.95pt;margin-top:745.5pt;width:19.95pt;height:17.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LC3/CfzAQAAzgMAAA4AAAAAAAAAAAAAAAAALgIA&#10;AGRycy9lMm9Eb2MueG1sUEsBAi0AFAAGAAgAAAAhAL1ACwLiAAAADwEAAA8AAAAAAAAAAAAAAAAA&#10;TQQAAGRycy9kb3ducmV2LnhtbFBLBQYAAAAABAAEAPMAAABcBQAAAAA=&#10;" filled="f" stroked="f">
              <v:textbox inset="0,0,0,0">
                <w:txbxContent>
                  <w:p w14:paraId="42A4CB4C"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4432" behindDoc="1" locked="0" layoutInCell="1" allowOverlap="1" wp14:anchorId="1206EF23" wp14:editId="2F10BDC6">
              <wp:simplePos x="0" y="0"/>
              <wp:positionH relativeFrom="column">
                <wp:posOffset>6147435</wp:posOffset>
              </wp:positionH>
              <wp:positionV relativeFrom="paragraph">
                <wp:posOffset>-124460</wp:posOffset>
              </wp:positionV>
              <wp:extent cx="303659" cy="194310"/>
              <wp:effectExtent l="19050" t="0" r="39370" b="15240"/>
              <wp:wrapNone/>
              <wp:docPr id="4074" name="Parallelogram 407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6064E"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6EF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4" o:spid="_x0000_s1089" type="#_x0000_t7" style="position:absolute;left:0;text-align:left;margin-left:484.05pt;margin-top:-9.8pt;width:23.9pt;height:15.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tVK/ZtAIA&#10;ANwFAAAOAAAAAAAAAAAAAAAAAC4CAABkcnMvZTJvRG9jLnhtbFBLAQItABQABgAIAAAAIQDC8e4e&#10;4gAAAAsBAAAPAAAAAAAAAAAAAAAAAA4FAABkcnMvZG93bnJldi54bWxQSwUGAAAAAAQABADzAAAA&#10;HQYAAAAA&#10;" adj="3455" fillcolor="#447ab9" strokecolor="black [3213]" strokeweight="1pt">
              <v:textbox>
                <w:txbxContent>
                  <w:p w14:paraId="7FE6064E" w14:textId="77777777" w:rsidR="00E46667" w:rsidRDefault="00E46667"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304D2747" wp14:editId="1AE89A2C">
              <wp:simplePos x="0" y="0"/>
              <wp:positionH relativeFrom="column">
                <wp:posOffset>-904281</wp:posOffset>
              </wp:positionH>
              <wp:positionV relativeFrom="paragraph">
                <wp:posOffset>-323777</wp:posOffset>
              </wp:positionV>
              <wp:extent cx="7753901" cy="33299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65FEE" w14:textId="77777777" w:rsidR="009B5F39" w:rsidRPr="00903DB3" w:rsidRDefault="009B5F39" w:rsidP="003D2346">
                          <w:pPr>
                            <w:pStyle w:val="Heading3"/>
                            <w:jc w:val="center"/>
                            <w:rPr>
                              <w:lang w:val="en-IE"/>
                            </w:rPr>
                          </w:pPr>
                          <w:r>
                            <w:rPr>
                              <w:lang w:val="en-IE"/>
                            </w:rPr>
                            <w:t>Quick Reference</w:t>
                          </w:r>
                        </w:p>
                        <w:p w14:paraId="365B1011" w14:textId="77777777" w:rsidR="009B5F39" w:rsidRPr="00903DB3" w:rsidRDefault="009B5F39"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2747" id="Text Box 4075" o:spid="_x0000_s1090" type="#_x0000_t202" style="position:absolute;left:0;text-align:left;margin-left:-71.2pt;margin-top:-25.5pt;width:610.55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BBA6vKHAgAAcgUAAA4AAAAAAAAAAAAAAAAALgIAAGRycy9lMm9Eb2MueG1sUEsBAi0AFAAG&#10;AAgAAAAhAL9xEHnhAAAACwEAAA8AAAAAAAAAAAAAAAAA4QQAAGRycy9kb3ducmV2LnhtbFBLBQYA&#10;AAAABAAEAPMAAADvBQAAAAA=&#10;" filled="f" stroked="f" strokeweight=".5pt">
              <v:textbox>
                <w:txbxContent>
                  <w:p w14:paraId="55C65FEE" w14:textId="77777777" w:rsidR="00E46667" w:rsidRPr="00903DB3" w:rsidRDefault="00E46667" w:rsidP="003D2346">
                    <w:pPr>
                      <w:pStyle w:val="Heading3"/>
                      <w:jc w:val="center"/>
                      <w:rPr>
                        <w:lang w:val="en-IE"/>
                      </w:rPr>
                    </w:pPr>
                    <w:r>
                      <w:rPr>
                        <w:lang w:val="en-IE"/>
                      </w:rPr>
                      <w:t>Quick Reference</w:t>
                    </w:r>
                  </w:p>
                  <w:p w14:paraId="365B1011" w14:textId="77777777" w:rsidR="00E46667" w:rsidRPr="00903DB3" w:rsidRDefault="00E46667"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686F597B" wp14:editId="12C8B92D">
              <wp:simplePos x="0" y="0"/>
              <wp:positionH relativeFrom="column">
                <wp:posOffset>6059805</wp:posOffset>
              </wp:positionH>
              <wp:positionV relativeFrom="paragraph">
                <wp:posOffset>-130174</wp:posOffset>
              </wp:positionV>
              <wp:extent cx="68504" cy="206873"/>
              <wp:effectExtent l="38100" t="19050" r="46355" b="3175"/>
              <wp:wrapNone/>
              <wp:docPr id="4076"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DCF1" id="Parallelogram 21" o:spid="_x0000_s1026" style="position:absolute;margin-left:477.15pt;margin-top:-10.25pt;width:5.4pt;height:16.3pt;rotation:58308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p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al0hKQ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96480" behindDoc="0" locked="0" layoutInCell="1" allowOverlap="1" wp14:anchorId="39749FA2" wp14:editId="4A1CCABD">
              <wp:simplePos x="0" y="0"/>
              <wp:positionH relativeFrom="column">
                <wp:posOffset>-906145</wp:posOffset>
              </wp:positionH>
              <wp:positionV relativeFrom="paragraph">
                <wp:posOffset>17780</wp:posOffset>
              </wp:positionV>
              <wp:extent cx="6997838" cy="51435"/>
              <wp:effectExtent l="0" t="0" r="12700" b="24765"/>
              <wp:wrapNone/>
              <wp:docPr id="4077" name="Rectangle 407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A040" id="Rectangle 4077" o:spid="_x0000_s1026" style="position:absolute;margin-left:-71.35pt;margin-top:1.4pt;width:551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FRg/ox0AgAAMgUAAA4AAAAA&#10;AAAAAAAAAAAALgIAAGRycy9lMm9Eb2MueG1sUEsBAi0AFAAGAAgAAAAhAGjWERnfAAAACQEAAA8A&#10;AAAAAAAAAAAAAAAAzgQAAGRycy9kb3ducmV2LnhtbFBLBQYAAAAABAAEAPMAAADaBQAAAAA=&#10;" fillcolor="black [3200]" strokecolor="black [1600]" strokeweight="1pt"/>
          </w:pict>
        </mc:Fallback>
      </mc:AlternateContent>
    </w:r>
  </w:p>
  <w:p w14:paraId="5F788E8D" w14:textId="77777777" w:rsidR="009B5F39" w:rsidRDefault="009B5F3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2A07"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89312" behindDoc="0" locked="0" layoutInCell="1" allowOverlap="1" wp14:anchorId="4D9A9A0A" wp14:editId="3F144242">
              <wp:simplePos x="0" y="0"/>
              <wp:positionH relativeFrom="column">
                <wp:posOffset>-134879</wp:posOffset>
              </wp:positionH>
              <wp:positionV relativeFrom="paragraph">
                <wp:posOffset>18994</wp:posOffset>
              </wp:positionV>
              <wp:extent cx="6997838" cy="51435"/>
              <wp:effectExtent l="0" t="0" r="12700" b="24765"/>
              <wp:wrapNone/>
              <wp:docPr id="4063" name="Rectangle 4063"/>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F7A28" id="Rectangle 4063" o:spid="_x0000_s1026" style="position:absolute;margin-left:-10.6pt;margin-top:1.5pt;width:551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5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0S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Nrsvl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91360" behindDoc="0" locked="0" layoutInCell="1" allowOverlap="1" wp14:anchorId="073EA28A" wp14:editId="08EE4354">
              <wp:simplePos x="0" y="0"/>
              <wp:positionH relativeFrom="column">
                <wp:posOffset>-903829</wp:posOffset>
              </wp:positionH>
              <wp:positionV relativeFrom="paragraph">
                <wp:posOffset>-313033</wp:posOffset>
              </wp:positionV>
              <wp:extent cx="7753901" cy="33299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2868B" w14:textId="77777777" w:rsidR="009B5F39" w:rsidRDefault="009B5F39" w:rsidP="00A1618C">
                          <w:pPr>
                            <w:pStyle w:val="Heading3"/>
                            <w:jc w:val="center"/>
                            <w:rPr>
                              <w:lang w:val="en-IE"/>
                            </w:rPr>
                          </w:pPr>
                          <w:r>
                            <w:rPr>
                              <w:lang w:val="en-IE"/>
                            </w:rPr>
                            <w:t>Quick Reference</w:t>
                          </w:r>
                        </w:p>
                        <w:p w14:paraId="26002FD4" w14:textId="77777777" w:rsidR="009B5F39" w:rsidRPr="00903DB3" w:rsidRDefault="009B5F39" w:rsidP="00946351">
                          <w:pPr>
                            <w:pStyle w:val="Heading3"/>
                            <w:rPr>
                              <w:lang w:val="en-IE"/>
                            </w:rPr>
                          </w:pPr>
                        </w:p>
                        <w:p w14:paraId="7037ADBB" w14:textId="77777777" w:rsidR="009B5F39" w:rsidRPr="00903DB3" w:rsidRDefault="009B5F39"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EA28A" id="_x0000_t202" coordsize="21600,21600" o:spt="202" path="m,l,21600r21600,l21600,xe">
              <v:stroke joinstyle="miter"/>
              <v:path gradientshapeok="t" o:connecttype="rect"/>
            </v:shapetype>
            <v:shape id="Text Box 4065" o:spid="_x0000_s1091" type="#_x0000_t202" style="position:absolute;left:0;text-align:left;margin-left:-71.15pt;margin-top:-24.65pt;width:610.5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BSD4/chwIAAHIFAAAOAAAAAAAAAAAAAAAAAC4CAABkcnMvZTJvRG9jLnhtbFBLAQItABQA&#10;BgAIAAAAIQAXInDp4gAAAAsBAAAPAAAAAAAAAAAAAAAAAOEEAABkcnMvZG93bnJldi54bWxQSwUG&#10;AAAAAAQABADzAAAA8AUAAAAA&#10;" filled="f" stroked="f" strokeweight=".5pt">
              <v:textbox>
                <w:txbxContent>
                  <w:p w14:paraId="1152868B" w14:textId="77777777" w:rsidR="00E46667" w:rsidRDefault="00E46667" w:rsidP="00A1618C">
                    <w:pPr>
                      <w:pStyle w:val="Heading3"/>
                      <w:jc w:val="center"/>
                      <w:rPr>
                        <w:lang w:val="en-IE"/>
                      </w:rPr>
                    </w:pPr>
                    <w:r>
                      <w:rPr>
                        <w:lang w:val="en-IE"/>
                      </w:rPr>
                      <w:t>Quick Reference</w:t>
                    </w:r>
                  </w:p>
                  <w:p w14:paraId="26002FD4" w14:textId="77777777" w:rsidR="00E46667" w:rsidRPr="00903DB3" w:rsidRDefault="00E46667" w:rsidP="00946351">
                    <w:pPr>
                      <w:pStyle w:val="Heading3"/>
                      <w:rPr>
                        <w:lang w:val="en-IE"/>
                      </w:rPr>
                    </w:pPr>
                  </w:p>
                  <w:p w14:paraId="7037ADBB" w14:textId="77777777" w:rsidR="00E46667" w:rsidRPr="00903DB3" w:rsidRDefault="00E46667"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8288" behindDoc="1" locked="0" layoutInCell="1" allowOverlap="1" wp14:anchorId="3799B406" wp14:editId="1E9C2119">
              <wp:simplePos x="0" y="0"/>
              <wp:positionH relativeFrom="page">
                <wp:posOffset>418201</wp:posOffset>
              </wp:positionH>
              <wp:positionV relativeFrom="page">
                <wp:posOffset>9466017</wp:posOffset>
              </wp:positionV>
              <wp:extent cx="253365" cy="222885"/>
              <wp:effectExtent l="0" t="0" r="13335" b="5715"/>
              <wp:wrapNone/>
              <wp:docPr id="407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582220E9"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9B406" id="_x0000_t202" coordsize="21600,21600" o:spt="202" path="m,l,21600r21600,l21600,xe">
              <v:stroke joinstyle="miter"/>
              <v:path gradientshapeok="t" o:connecttype="rect"/>
            </v:shapetype>
            <v:shape id="Text Box 4070" o:spid="_x0000_s1092" type="#_x0000_t202" style="position:absolute;left:0;text-align:left;margin-left:32.95pt;margin-top:745.35pt;width:19.95pt;height:17.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NcdwH8wEAAM4DAAAOAAAAAAAAAAAAAAAAAC4CAABk&#10;cnMvZTJvRG9jLnhtbFBLAQItABQABgAIAAAAIQDUoNy24AAAAAwBAAAPAAAAAAAAAAAAAAAAAE0E&#10;AABkcnMvZG93bnJldi54bWxQSwUGAAAAAAQABADzAAAAWgUAAAAA&#10;" filled="f" stroked="f">
              <v:textbox inset="0,0,0,0">
                <w:txbxContent>
                  <w:p w14:paraId="582220E9"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0336" behindDoc="0" locked="0" layoutInCell="1" allowOverlap="1" wp14:anchorId="66AE8A88" wp14:editId="51056410">
              <wp:simplePos x="0" y="0"/>
              <wp:positionH relativeFrom="column">
                <wp:posOffset>-160020</wp:posOffset>
              </wp:positionH>
              <wp:positionV relativeFrom="paragraph">
                <wp:posOffset>-130175</wp:posOffset>
              </wp:positionV>
              <wp:extent cx="68504" cy="206873"/>
              <wp:effectExtent l="38100" t="19050" r="46355" b="3175"/>
              <wp:wrapNone/>
              <wp:docPr id="4071"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76F8" id="Parallelogram 21" o:spid="_x0000_s1026" style="position:absolute;margin-left:-12.6pt;margin-top:-10.25pt;width:5.4pt;height:16.3pt;rotation:5830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7264" behindDoc="1" locked="0" layoutInCell="1" allowOverlap="1" wp14:anchorId="56DC9FCA" wp14:editId="68EAEA63">
              <wp:simplePos x="0" y="0"/>
              <wp:positionH relativeFrom="column">
                <wp:posOffset>-502285</wp:posOffset>
              </wp:positionH>
              <wp:positionV relativeFrom="paragraph">
                <wp:posOffset>-124460</wp:posOffset>
              </wp:positionV>
              <wp:extent cx="303659" cy="194310"/>
              <wp:effectExtent l="19050" t="0" r="39370" b="15240"/>
              <wp:wrapNone/>
              <wp:docPr id="4072" name="Parallelogram 407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3C416"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9FC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2" o:spid="_x0000_s1093" type="#_x0000_t7" style="position:absolute;left:0;text-align:left;margin-left:-39.55pt;margin-top:-9.8pt;width:23.9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tQ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BfMPprUC&#10;AADcBQAADgAAAAAAAAAAAAAAAAAuAgAAZHJzL2Uyb0RvYy54bWxQSwECLQAUAAYACAAAACEAcKgV&#10;qOIAAAAKAQAADwAAAAAAAAAAAAAAAAAPBQAAZHJzL2Rvd25yZXYueG1sUEsFBgAAAAAEAAQA8wAA&#10;AB4GAAAAAA==&#10;" adj="3455" fillcolor="#447ab9" strokecolor="black [3213]" strokeweight="1pt">
              <v:textbox>
                <w:txbxContent>
                  <w:p w14:paraId="58F3C416" w14:textId="77777777" w:rsidR="00E46667" w:rsidRDefault="00E46667" w:rsidP="002F582D">
                    <w:pPr>
                      <w:jc w:val="center"/>
                    </w:pPr>
                  </w:p>
                </w:txbxContent>
              </v:textbox>
            </v:shape>
          </w:pict>
        </mc:Fallback>
      </mc:AlternateContent>
    </w:r>
  </w:p>
  <w:p w14:paraId="256B3905" w14:textId="77777777" w:rsidR="009B5F39" w:rsidRDefault="009B5F39">
    <w:pPr>
      <w:pStyle w:val="Footer"/>
    </w:pPr>
  </w:p>
  <w:p w14:paraId="1D772CA4" w14:textId="77777777" w:rsidR="009B5F39" w:rsidRDefault="009B5F39">
    <w:pPr>
      <w:pStyle w:val="BodyText"/>
      <w:spacing w:line="14" w:lineRule="auto"/>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4C37"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666432" behindDoc="1" locked="0" layoutInCell="1" allowOverlap="1" wp14:anchorId="65BD55D2" wp14:editId="2B924C88">
              <wp:simplePos x="0" y="0"/>
              <wp:positionH relativeFrom="page">
                <wp:posOffset>7073265</wp:posOffset>
              </wp:positionH>
              <wp:positionV relativeFrom="page">
                <wp:posOffset>9467850</wp:posOffset>
              </wp:positionV>
              <wp:extent cx="253365" cy="222885"/>
              <wp:effectExtent l="0" t="0" r="13335" b="5715"/>
              <wp:wrapNone/>
              <wp:docPr id="397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72E1A3EB"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D55D2" id="_x0000_t202" coordsize="21600,21600" o:spt="202" path="m,l,21600r21600,l21600,xe">
              <v:stroke joinstyle="miter"/>
              <v:path gradientshapeok="t" o:connecttype="rect"/>
            </v:shapetype>
            <v:shape id="Text Box 3970" o:spid="_x0000_s1034" type="#_x0000_t202" style="position:absolute;left:0;text-align:left;margin-left:556.95pt;margin-top:745.5pt;width:19.9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mWOOnvIBAADNAwAADgAAAAAAAAAAAAAAAAAuAgAA&#10;ZHJzL2Uyb0RvYy54bWxQSwECLQAUAAYACAAAACEAvUALAuIAAAAPAQAADwAAAAAAAAAAAAAAAABM&#10;BAAAZHJzL2Rvd25yZXYueG1sUEsFBgAAAAAEAAQA8wAAAFsFAAAAAA==&#10;" filled="f" stroked="f">
              <v:textbox inset="0,0,0,0">
                <w:txbxContent>
                  <w:p w14:paraId="72E1A3EB"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5408" behindDoc="1" locked="0" layoutInCell="1" allowOverlap="1" wp14:anchorId="268EBED2" wp14:editId="4D3B47B8">
              <wp:simplePos x="0" y="0"/>
              <wp:positionH relativeFrom="column">
                <wp:posOffset>6147435</wp:posOffset>
              </wp:positionH>
              <wp:positionV relativeFrom="paragraph">
                <wp:posOffset>-124460</wp:posOffset>
              </wp:positionV>
              <wp:extent cx="303659" cy="194310"/>
              <wp:effectExtent l="19050" t="0" r="39370" b="15240"/>
              <wp:wrapNone/>
              <wp:docPr id="3971" name="Parallelogram 397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BFDD7"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BED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1" o:spid="_x0000_s1035" type="#_x0000_t7" style="position:absolute;left:0;text-align:left;margin-left:484.05pt;margin-top:-9.8pt;width:23.9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KPswIAANs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J1uIo+zAgAA&#10;2wUAAA4AAAAAAAAAAAAAAAAALgIAAGRycy9lMm9Eb2MueG1sUEsBAi0AFAAGAAgAAAAhAMLx7h7i&#10;AAAACwEAAA8AAAAAAAAAAAAAAAAADQUAAGRycy9kb3ducmV2LnhtbFBLBQYAAAAABAAEAPMAAAAc&#10;BgAAAAA=&#10;" adj="3455" fillcolor="#447ab9" strokecolor="black [3213]" strokeweight="1pt">
              <v:textbox>
                <w:txbxContent>
                  <w:p w14:paraId="080BFDD7" w14:textId="77777777" w:rsidR="009B5F39" w:rsidRDefault="009B5F39"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763B37FB" wp14:editId="58DF85BA">
              <wp:simplePos x="0" y="0"/>
              <wp:positionH relativeFrom="column">
                <wp:posOffset>-904281</wp:posOffset>
              </wp:positionH>
              <wp:positionV relativeFrom="paragraph">
                <wp:posOffset>-323777</wp:posOffset>
              </wp:positionV>
              <wp:extent cx="7753901" cy="33299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AA958" w14:textId="77777777" w:rsidR="009B5F39" w:rsidRPr="00903DB3" w:rsidRDefault="009B5F39" w:rsidP="00903DB3">
                          <w:pPr>
                            <w:pStyle w:val="Heading3"/>
                            <w:jc w:val="center"/>
                            <w:rPr>
                              <w:lang w:val="en-IE"/>
                            </w:rPr>
                          </w:pPr>
                          <w:r>
                            <w:rPr>
                              <w:lang w:val="en-IE"/>
                            </w:rPr>
                            <w:t>Acknowledgement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37FB" id="Text Box 3972" o:spid="_x0000_s1036" type="#_x0000_t202" style="position:absolute;left:0;text-align:left;margin-left:-71.2pt;margin-top:-25.5pt;width:610.5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0t08MoYCAABxBQAADgAAAAAAAAAAAAAAAAAuAgAAZHJzL2Uyb0RvYy54bWxQSwECLQAUAAYA&#10;CAAAACEAv3EQeeEAAAALAQAADwAAAAAAAAAAAAAAAADgBAAAZHJzL2Rvd25yZXYueG1sUEsFBgAA&#10;AAAEAAQA8wAAAO4FAAAAAA==&#10;" filled="f" stroked="f" strokeweight=".5pt">
              <v:textbox>
                <w:txbxContent>
                  <w:p w14:paraId="165AA958" w14:textId="77777777" w:rsidR="009B5F39" w:rsidRPr="00903DB3" w:rsidRDefault="009B5F39" w:rsidP="00903DB3">
                    <w:pPr>
                      <w:pStyle w:val="Heading3"/>
                      <w:jc w:val="center"/>
                      <w:rPr>
                        <w:lang w:val="en-IE"/>
                      </w:rPr>
                    </w:pPr>
                    <w:r>
                      <w:rPr>
                        <w:lang w:val="en-IE"/>
                      </w:rPr>
                      <w:t>Acknowledgement &amp; Notes</w:t>
                    </w:r>
                  </w:p>
                </w:txbxContent>
              </v:textbox>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121A1FFE" wp14:editId="0F4A0A93">
              <wp:simplePos x="0" y="0"/>
              <wp:positionH relativeFrom="column">
                <wp:posOffset>6059805</wp:posOffset>
              </wp:positionH>
              <wp:positionV relativeFrom="paragraph">
                <wp:posOffset>-130174</wp:posOffset>
              </wp:positionV>
              <wp:extent cx="68504" cy="206873"/>
              <wp:effectExtent l="38100" t="19050" r="46355" b="3175"/>
              <wp:wrapNone/>
              <wp:docPr id="397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FAC1" id="Parallelogram 21" o:spid="_x0000_s1026" style="position:absolute;margin-left:477.15pt;margin-top:-10.25pt;width:5.4pt;height:16.3pt;rotation:5830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nF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uGbnF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26845ED4" wp14:editId="3F36B20C">
              <wp:simplePos x="0" y="0"/>
              <wp:positionH relativeFrom="column">
                <wp:posOffset>-906145</wp:posOffset>
              </wp:positionH>
              <wp:positionV relativeFrom="paragraph">
                <wp:posOffset>17780</wp:posOffset>
              </wp:positionV>
              <wp:extent cx="6997838" cy="51435"/>
              <wp:effectExtent l="0" t="0" r="12700" b="24765"/>
              <wp:wrapNone/>
              <wp:docPr id="3974" name="Rectangle 397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CD5C" id="Rectangle 3974" o:spid="_x0000_s1026" style="position:absolute;margin-left:-71.35pt;margin-top:1.4pt;width:55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8W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Ok5bxZ0AgAAMgUAAA4AAAAA&#10;AAAAAAAAAAAALgIAAGRycy9lMm9Eb2MueG1sUEsBAi0AFAAGAAgAAAAhAGjWERnfAAAACQEAAA8A&#10;AAAAAAAAAAAAAAAAzgQAAGRycy9kb3ducmV2LnhtbFBLBQYAAAAABAAEAPMAAADaBQAAAAA=&#10;" fillcolor="black [3200]" strokecolor="black [1600]" strokeweight="1pt"/>
          </w:pict>
        </mc:Fallback>
      </mc:AlternateContent>
    </w:r>
  </w:p>
  <w:p w14:paraId="277F8A76" w14:textId="77777777" w:rsidR="009B5F39" w:rsidRDefault="009B5F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4731D"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697152" behindDoc="0" locked="0" layoutInCell="1" allowOverlap="1" wp14:anchorId="305957B1" wp14:editId="6E85F944">
              <wp:simplePos x="0" y="0"/>
              <wp:positionH relativeFrom="column">
                <wp:posOffset>-134879</wp:posOffset>
              </wp:positionH>
              <wp:positionV relativeFrom="paragraph">
                <wp:posOffset>18994</wp:posOffset>
              </wp:positionV>
              <wp:extent cx="6997838" cy="51435"/>
              <wp:effectExtent l="0" t="0" r="12700" b="24765"/>
              <wp:wrapNone/>
              <wp:docPr id="3992" name="Rectangle 399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A829" id="Rectangle 3992" o:spid="_x0000_s1026" style="position:absolute;margin-left:-10.6pt;margin-top:1.5pt;width:55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KCv9rJ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9200" behindDoc="0" locked="0" layoutInCell="1" allowOverlap="1" wp14:anchorId="24B888FC" wp14:editId="566BF8F2">
              <wp:simplePos x="0" y="0"/>
              <wp:positionH relativeFrom="column">
                <wp:posOffset>-903829</wp:posOffset>
              </wp:positionH>
              <wp:positionV relativeFrom="paragraph">
                <wp:posOffset>-313033</wp:posOffset>
              </wp:positionV>
              <wp:extent cx="7753901" cy="332990"/>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06D67" w14:textId="77777777" w:rsidR="009B5F39" w:rsidRPr="00903DB3" w:rsidRDefault="009B5F39"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888FC" id="_x0000_t202" coordsize="21600,21600" o:spt="202" path="m,l,21600r21600,l21600,xe">
              <v:stroke joinstyle="miter"/>
              <v:path gradientshapeok="t" o:connecttype="rect"/>
            </v:shapetype>
            <v:shape id="Text Box 3993" o:spid="_x0000_s1037" type="#_x0000_t202" style="position:absolute;left:0;text-align:left;margin-left:-71.15pt;margin-top:-24.65pt;width:610.5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CDw5x8hwIAAHEFAAAOAAAAAAAAAAAAAAAAAC4CAABkcnMvZTJvRG9jLnhtbFBLAQItABQA&#10;BgAIAAAAIQAXInDp4gAAAAsBAAAPAAAAAAAAAAAAAAAAAOEEAABkcnMvZG93bnJldi54bWxQSwUG&#10;AAAAAAQABADzAAAA8AUAAAAA&#10;" filled="f" stroked="f" strokeweight=".5pt">
              <v:textbox>
                <w:txbxContent>
                  <w:p w14:paraId="5E506D67" w14:textId="77777777" w:rsidR="009B5F39" w:rsidRPr="00903DB3" w:rsidRDefault="009B5F39"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96128" behindDoc="1" locked="0" layoutInCell="1" allowOverlap="1" wp14:anchorId="073A4E1C" wp14:editId="62D334C1">
              <wp:simplePos x="0" y="0"/>
              <wp:positionH relativeFrom="page">
                <wp:posOffset>418201</wp:posOffset>
              </wp:positionH>
              <wp:positionV relativeFrom="page">
                <wp:posOffset>9466017</wp:posOffset>
              </wp:positionV>
              <wp:extent cx="253365" cy="222885"/>
              <wp:effectExtent l="0" t="0" r="13335" b="571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6B38C876"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4E1C" id="Text Box 3994" o:spid="_x0000_s1038" type="#_x0000_t202" style="position:absolute;left:0;text-align:left;margin-left:32.95pt;margin-top:745.35pt;width:19.95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dgZIY8wEAAM4DAAAOAAAAAAAAAAAAAAAAAC4CAABk&#10;cnMvZTJvRG9jLnhtbFBLAQItABQABgAIAAAAIQDUoNy24AAAAAwBAAAPAAAAAAAAAAAAAAAAAE0E&#10;AABkcnMvZG93bnJldi54bWxQSwUGAAAAAAQABADzAAAAWgUAAAAA&#10;" filled="f" stroked="f">
              <v:textbox inset="0,0,0,0">
                <w:txbxContent>
                  <w:p w14:paraId="6B38C876"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8176" behindDoc="0" locked="0" layoutInCell="1" allowOverlap="1" wp14:anchorId="5B9BACE0" wp14:editId="7E43E244">
              <wp:simplePos x="0" y="0"/>
              <wp:positionH relativeFrom="column">
                <wp:posOffset>-160020</wp:posOffset>
              </wp:positionH>
              <wp:positionV relativeFrom="paragraph">
                <wp:posOffset>-130175</wp:posOffset>
              </wp:positionV>
              <wp:extent cx="68504" cy="206873"/>
              <wp:effectExtent l="38100" t="19050" r="46355" b="3175"/>
              <wp:wrapNone/>
              <wp:docPr id="399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0F25" id="Parallelogram 21" o:spid="_x0000_s1026" style="position:absolute;margin-left:-12.6pt;margin-top:-10.25pt;width:5.4pt;height:16.3pt;rotation:5830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l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JQ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Jwp2U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95104" behindDoc="1" locked="0" layoutInCell="1" allowOverlap="1" wp14:anchorId="0D4C4331" wp14:editId="41BA6546">
              <wp:simplePos x="0" y="0"/>
              <wp:positionH relativeFrom="column">
                <wp:posOffset>-502285</wp:posOffset>
              </wp:positionH>
              <wp:positionV relativeFrom="paragraph">
                <wp:posOffset>-124460</wp:posOffset>
              </wp:positionV>
              <wp:extent cx="303659" cy="194310"/>
              <wp:effectExtent l="19050" t="0" r="39370" b="15240"/>
              <wp:wrapNone/>
              <wp:docPr id="3996" name="Parallelogram 399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32454"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C43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6" o:spid="_x0000_s1039" type="#_x0000_t7" style="position:absolute;left:0;text-align:left;margin-left:-39.55pt;margin-top:-9.8pt;width:23.9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CxcfQ/tAIA&#10;ANwFAAAOAAAAAAAAAAAAAAAAAC4CAABkcnMvZTJvRG9jLnhtbFBLAQItABQABgAIAAAAIQBwqBWo&#10;4gAAAAoBAAAPAAAAAAAAAAAAAAAAAA4FAABkcnMvZG93bnJldi54bWxQSwUGAAAAAAQABADzAAAA&#10;HQYAAAAA&#10;" adj="3455" fillcolor="#447ab9" strokecolor="black [3213]" strokeweight="1pt">
              <v:textbox>
                <w:txbxContent>
                  <w:p w14:paraId="53332454" w14:textId="77777777" w:rsidR="009B5F39" w:rsidRDefault="009B5F39" w:rsidP="002F582D">
                    <w:pPr>
                      <w:jc w:val="center"/>
                    </w:pPr>
                  </w:p>
                </w:txbxContent>
              </v:textbox>
            </v:shape>
          </w:pict>
        </mc:Fallback>
      </mc:AlternateContent>
    </w:r>
  </w:p>
  <w:p w14:paraId="51B0DEC6" w14:textId="77777777" w:rsidR="009B5F39" w:rsidRDefault="009B5F39">
    <w:pPr>
      <w:pStyle w:val="Footer"/>
    </w:pPr>
  </w:p>
  <w:p w14:paraId="095F3776" w14:textId="77777777" w:rsidR="009B5F39" w:rsidRDefault="009B5F39">
    <w:pPr>
      <w:pStyle w:val="BodyText"/>
      <w:spacing w:line="14" w:lineRule="auto"/>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8B17"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672576" behindDoc="1" locked="0" layoutInCell="1" allowOverlap="1" wp14:anchorId="26CC0A4B" wp14:editId="7CB3AD3E">
              <wp:simplePos x="0" y="0"/>
              <wp:positionH relativeFrom="page">
                <wp:posOffset>7073265</wp:posOffset>
              </wp:positionH>
              <wp:positionV relativeFrom="page">
                <wp:posOffset>9467850</wp:posOffset>
              </wp:positionV>
              <wp:extent cx="253365" cy="222885"/>
              <wp:effectExtent l="0" t="0" r="13335" b="5715"/>
              <wp:wrapNone/>
              <wp:docPr id="3975" name="Text Box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29AAF4A1"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C0A4B" id="_x0000_t202" coordsize="21600,21600" o:spt="202" path="m,l,21600r21600,l21600,xe">
              <v:stroke joinstyle="miter"/>
              <v:path gradientshapeok="t" o:connecttype="rect"/>
            </v:shapetype>
            <v:shape id="Text Box 3975" o:spid="_x0000_s1040" type="#_x0000_t202" style="position:absolute;left:0;text-align:left;margin-left:556.95pt;margin-top:745.5pt;width:19.9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DfEGnXzAQAAzgMAAA4AAAAAAAAAAAAAAAAALgIA&#10;AGRycy9lMm9Eb2MueG1sUEsBAi0AFAAGAAgAAAAhAL1ACwLiAAAADwEAAA8AAAAAAAAAAAAAAAAA&#10;TQQAAGRycy9kb3ducmV2LnhtbFBLBQYAAAAABAAEAPMAAABcBQAAAAA=&#10;" filled="f" stroked="f">
              <v:textbox inset="0,0,0,0">
                <w:txbxContent>
                  <w:p w14:paraId="29AAF4A1"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1552" behindDoc="1" locked="0" layoutInCell="1" allowOverlap="1" wp14:anchorId="140A271A" wp14:editId="648AC26C">
              <wp:simplePos x="0" y="0"/>
              <wp:positionH relativeFrom="column">
                <wp:posOffset>6147435</wp:posOffset>
              </wp:positionH>
              <wp:positionV relativeFrom="paragraph">
                <wp:posOffset>-124460</wp:posOffset>
              </wp:positionV>
              <wp:extent cx="303659" cy="194310"/>
              <wp:effectExtent l="19050" t="0" r="39370" b="15240"/>
              <wp:wrapNone/>
              <wp:docPr id="3976" name="Parallelogram 397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9D676"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A27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6" o:spid="_x0000_s1041" type="#_x0000_t7" style="position:absolute;left:0;text-align:left;margin-left:484.05pt;margin-top:-9.8pt;width:23.9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qtQIAANw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3EFGqrUC&#10;AADcBQAADgAAAAAAAAAAAAAAAAAuAgAAZHJzL2Uyb0RvYy54bWxQSwECLQAUAAYACAAAACEAwvHu&#10;HuIAAAALAQAADwAAAAAAAAAAAAAAAAAPBQAAZHJzL2Rvd25yZXYueG1sUEsFBgAAAAAEAAQA8wAA&#10;AB4GAAAAAA==&#10;" adj="3455" fillcolor="#447ab9" strokecolor="black [3213]" strokeweight="1pt">
              <v:textbox>
                <w:txbxContent>
                  <w:p w14:paraId="6D49D676" w14:textId="77777777" w:rsidR="009B5F39" w:rsidRDefault="009B5F39"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3A5188FE" wp14:editId="6501575B">
              <wp:simplePos x="0" y="0"/>
              <wp:positionH relativeFrom="column">
                <wp:posOffset>-904281</wp:posOffset>
              </wp:positionH>
              <wp:positionV relativeFrom="paragraph">
                <wp:posOffset>-323777</wp:posOffset>
              </wp:positionV>
              <wp:extent cx="7753901" cy="33299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E656" w14:textId="77777777" w:rsidR="009B5F39" w:rsidRPr="00903DB3" w:rsidRDefault="009B5F39"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88FE" id="Text Box 3977" o:spid="_x0000_s1042" type="#_x0000_t202" style="position:absolute;left:0;text-align:left;margin-left:-71.2pt;margin-top:-25.5pt;width:610.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I3ehdGHAgAAcgUAAA4AAAAAAAAAAAAAAAAALgIAAGRycy9lMm9Eb2MueG1sUEsBAi0AFAAG&#10;AAgAAAAhAL9xEHnhAAAACwEAAA8AAAAAAAAAAAAAAAAA4QQAAGRycy9kb3ducmV2LnhtbFBLBQYA&#10;AAAABAAEAPMAAADvBQAAAAA=&#10;" filled="f" stroked="f" strokeweight=".5pt">
              <v:textbox>
                <w:txbxContent>
                  <w:p w14:paraId="7E5CE656" w14:textId="77777777" w:rsidR="009B5F39" w:rsidRPr="00903DB3" w:rsidRDefault="009B5F39"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7F812B27" wp14:editId="196162FE">
              <wp:simplePos x="0" y="0"/>
              <wp:positionH relativeFrom="column">
                <wp:posOffset>6059805</wp:posOffset>
              </wp:positionH>
              <wp:positionV relativeFrom="paragraph">
                <wp:posOffset>-130174</wp:posOffset>
              </wp:positionV>
              <wp:extent cx="68504" cy="206873"/>
              <wp:effectExtent l="38100" t="19050" r="46355" b="3175"/>
              <wp:wrapNone/>
              <wp:docPr id="3978"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888A" id="Parallelogram 21" o:spid="_x0000_s1026" style="position:absolute;margin-left:477.15pt;margin-top:-10.25pt;width:5.4pt;height:16.3pt;rotation:5830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m5tt5w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481F6C6F" wp14:editId="788FC712">
              <wp:simplePos x="0" y="0"/>
              <wp:positionH relativeFrom="column">
                <wp:posOffset>-906145</wp:posOffset>
              </wp:positionH>
              <wp:positionV relativeFrom="paragraph">
                <wp:posOffset>17780</wp:posOffset>
              </wp:positionV>
              <wp:extent cx="6997838" cy="51435"/>
              <wp:effectExtent l="0" t="0" r="12700" b="24765"/>
              <wp:wrapNone/>
              <wp:docPr id="3979" name="Rectangle 3979"/>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4DCA" id="Rectangle 3979" o:spid="_x0000_s1026" style="position:absolute;margin-left:-71.35pt;margin-top:1.4pt;width:5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7k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j&#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J27uR0AgAAMgUAAA4AAAAA&#10;AAAAAAAAAAAALgIAAGRycy9lMm9Eb2MueG1sUEsBAi0AFAAGAAgAAAAhAGjWERnfAAAACQEAAA8A&#10;AAAAAAAAAAAAAAAAzgQAAGRycy9kb3ducmV2LnhtbFBLBQYAAAAABAAEAPMAAADaBQAAAAA=&#10;" fillcolor="black [3200]" strokecolor="black [1600]" strokeweight="1pt"/>
          </w:pict>
        </mc:Fallback>
      </mc:AlternateContent>
    </w:r>
  </w:p>
  <w:p w14:paraId="51D2EBCA" w14:textId="77777777" w:rsidR="009B5F39" w:rsidRDefault="009B5F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AF50"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03296" behindDoc="0" locked="0" layoutInCell="1" allowOverlap="1" wp14:anchorId="3ED4FB32" wp14:editId="0BB5782C">
              <wp:simplePos x="0" y="0"/>
              <wp:positionH relativeFrom="column">
                <wp:posOffset>-134879</wp:posOffset>
              </wp:positionH>
              <wp:positionV relativeFrom="paragraph">
                <wp:posOffset>18994</wp:posOffset>
              </wp:positionV>
              <wp:extent cx="6997838" cy="51435"/>
              <wp:effectExtent l="0" t="0" r="12700" b="24765"/>
              <wp:wrapNone/>
              <wp:docPr id="10" name="Rectangle 1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E8D3E" id="Rectangle 10" o:spid="_x0000_s1026" style="position:absolute;margin-left:-10.6pt;margin-top:1.5pt;width:55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Do50iXMCAAAu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05344" behindDoc="0" locked="0" layoutInCell="1" allowOverlap="1" wp14:anchorId="4BCFDCA4" wp14:editId="00506350">
              <wp:simplePos x="0" y="0"/>
              <wp:positionH relativeFrom="column">
                <wp:posOffset>-903829</wp:posOffset>
              </wp:positionH>
              <wp:positionV relativeFrom="paragraph">
                <wp:posOffset>-313033</wp:posOffset>
              </wp:positionV>
              <wp:extent cx="7753901" cy="332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CE8A6" w14:textId="77777777" w:rsidR="009B5F39" w:rsidRPr="00903DB3" w:rsidRDefault="009B5F39"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FDCA4" id="_x0000_t202" coordsize="21600,21600" o:spt="202" path="m,l,21600r21600,l21600,xe">
              <v:stroke joinstyle="miter"/>
              <v:path gradientshapeok="t" o:connecttype="rect"/>
            </v:shapetype>
            <v:shape id="Text Box 11" o:spid="_x0000_s1043" type="#_x0000_t202" style="position:absolute;left:0;text-align:left;margin-left:-71.15pt;margin-top:-24.65pt;width:610.5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u1hAmDAgAAbgUAAA4AAAAAAAAAAAAAAAAALgIAAGRycy9lMm9Eb2MueG1sUEsBAi0AFAAGAAgA&#10;AAAhABcicOniAAAACwEAAA8AAAAAAAAAAAAAAAAA3QQAAGRycy9kb3ducmV2LnhtbFBLBQYAAAAA&#10;BAAEAPMAAADsBQAAAAA=&#10;" filled="f" stroked="f" strokeweight=".5pt">
              <v:textbox>
                <w:txbxContent>
                  <w:p w14:paraId="302CE8A6" w14:textId="77777777" w:rsidR="009B5F39" w:rsidRPr="00903DB3" w:rsidRDefault="009B5F39"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702272" behindDoc="1" locked="0" layoutInCell="1" allowOverlap="1" wp14:anchorId="26FE9E79" wp14:editId="11125A75">
              <wp:simplePos x="0" y="0"/>
              <wp:positionH relativeFrom="page">
                <wp:posOffset>418201</wp:posOffset>
              </wp:positionH>
              <wp:positionV relativeFrom="page">
                <wp:posOffset>9466017</wp:posOffset>
              </wp:positionV>
              <wp:extent cx="253365" cy="222885"/>
              <wp:effectExtent l="0" t="0"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2451B297"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9E79" id="Text Box 12" o:spid="_x0000_s1044" type="#_x0000_t202" style="position:absolute;left:0;text-align:left;margin-left:32.95pt;margin-top:745.35pt;width:19.95pt;height:17.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E2TOGnvAQAAygMAAA4AAAAAAAAAAAAAAAAALgIAAGRycy9l&#10;Mm9Eb2MueG1sUEsBAi0AFAAGAAgAAAAhANSg3LbgAAAADAEAAA8AAAAAAAAAAAAAAAAASQQAAGRy&#10;cy9kb3ducmV2LnhtbFBLBQYAAAAABAAEAPMAAABWBQAAAAA=&#10;" filled="f" stroked="f">
              <v:textbox inset="0,0,0,0">
                <w:txbxContent>
                  <w:p w14:paraId="2451B297"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0824FBD8" wp14:editId="0DDE4FEF">
              <wp:simplePos x="0" y="0"/>
              <wp:positionH relativeFrom="column">
                <wp:posOffset>-160020</wp:posOffset>
              </wp:positionH>
              <wp:positionV relativeFrom="paragraph">
                <wp:posOffset>-130175</wp:posOffset>
              </wp:positionV>
              <wp:extent cx="68504" cy="206873"/>
              <wp:effectExtent l="38100" t="19050" r="46355" b="3175"/>
              <wp:wrapNone/>
              <wp:docPr id="1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57DF" id="Parallelogram 21" o:spid="_x0000_s1026" style="position:absolute;margin-left:-12.6pt;margin-top:-10.25pt;width:5.4pt;height:16.3pt;rotation:58308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01248" behindDoc="1" locked="0" layoutInCell="1" allowOverlap="1" wp14:anchorId="24AD3BB9" wp14:editId="24D8EF04">
              <wp:simplePos x="0" y="0"/>
              <wp:positionH relativeFrom="column">
                <wp:posOffset>-502285</wp:posOffset>
              </wp:positionH>
              <wp:positionV relativeFrom="paragraph">
                <wp:posOffset>-124460</wp:posOffset>
              </wp:positionV>
              <wp:extent cx="303659" cy="194310"/>
              <wp:effectExtent l="19050" t="0" r="39370" b="15240"/>
              <wp:wrapNone/>
              <wp:docPr id="14" name="Parallelogram 1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6256B"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D3BB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45" type="#_x0000_t7" style="position:absolute;left:0;text-align:left;margin-left:-39.55pt;margin-top:-9.8pt;width:23.9pt;height:1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IxEIg7ICAADY&#10;BQAADgAAAAAAAAAAAAAAAAAuAgAAZHJzL2Uyb0RvYy54bWxQSwECLQAUAAYACAAAACEAcKgVqOIA&#10;AAAKAQAADwAAAAAAAAAAAAAAAAAMBQAAZHJzL2Rvd25yZXYueG1sUEsFBgAAAAAEAAQA8wAAABsG&#10;AAAAAA==&#10;" adj="3455" fillcolor="#447ab9" strokecolor="black [3213]" strokeweight="1pt">
              <v:textbox>
                <w:txbxContent>
                  <w:p w14:paraId="5946256B" w14:textId="77777777" w:rsidR="009B5F39" w:rsidRDefault="009B5F39" w:rsidP="002F582D">
                    <w:pPr>
                      <w:jc w:val="center"/>
                    </w:pPr>
                  </w:p>
                </w:txbxContent>
              </v:textbox>
            </v:shape>
          </w:pict>
        </mc:Fallback>
      </mc:AlternateContent>
    </w:r>
  </w:p>
  <w:p w14:paraId="67795F8F" w14:textId="77777777" w:rsidR="009B5F39" w:rsidRDefault="009B5F39">
    <w:pPr>
      <w:pStyle w:val="Footer"/>
    </w:pPr>
  </w:p>
  <w:p w14:paraId="3653E670" w14:textId="77777777" w:rsidR="009B5F39" w:rsidRDefault="009B5F39">
    <w:pPr>
      <w:pStyle w:val="BodyText"/>
      <w:spacing w:line="14" w:lineRule="auto"/>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8922"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15584" behindDoc="1" locked="0" layoutInCell="1" allowOverlap="1" wp14:anchorId="315638E2" wp14:editId="53D0F411">
              <wp:simplePos x="0" y="0"/>
              <wp:positionH relativeFrom="page">
                <wp:posOffset>7073265</wp:posOffset>
              </wp:positionH>
              <wp:positionV relativeFrom="page">
                <wp:posOffset>9467850</wp:posOffset>
              </wp:positionV>
              <wp:extent cx="253365" cy="222885"/>
              <wp:effectExtent l="0" t="0" r="13335" b="5715"/>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3D0322DB"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638E2" id="_x0000_t202" coordsize="21600,21600" o:spt="202" path="m,l,21600r21600,l21600,xe">
              <v:stroke joinstyle="miter"/>
              <v:path gradientshapeok="t" o:connecttype="rect"/>
            </v:shapetype>
            <v:shape id="Text Box 3955" o:spid="_x0000_s1046" type="#_x0000_t202" style="position:absolute;left:0;text-align:left;margin-left:556.95pt;margin-top:745.5pt;width:19.95pt;height:17.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PEw/JPzAQAAzgMAAA4AAAAAAAAAAAAAAAAALgIA&#10;AGRycy9lMm9Eb2MueG1sUEsBAi0AFAAGAAgAAAAhAL1ACwLiAAAADwEAAA8AAAAAAAAAAAAAAAAA&#10;TQQAAGRycy9kb3ducmV2LnhtbFBLBQYAAAAABAAEAPMAAABcBQAAAAA=&#10;" filled="f" stroked="f">
              <v:textbox inset="0,0,0,0">
                <w:txbxContent>
                  <w:p w14:paraId="3D0322DB"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4560" behindDoc="1" locked="0" layoutInCell="1" allowOverlap="1" wp14:anchorId="12301256" wp14:editId="593C1EC5">
              <wp:simplePos x="0" y="0"/>
              <wp:positionH relativeFrom="column">
                <wp:posOffset>6147435</wp:posOffset>
              </wp:positionH>
              <wp:positionV relativeFrom="paragraph">
                <wp:posOffset>-124460</wp:posOffset>
              </wp:positionV>
              <wp:extent cx="303659" cy="194310"/>
              <wp:effectExtent l="19050" t="0" r="39370" b="15240"/>
              <wp:wrapNone/>
              <wp:docPr id="3957" name="Parallelogram 3957"/>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E79B1"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0125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57" o:spid="_x0000_s1047" type="#_x0000_t7" style="position:absolute;left:0;text-align:left;margin-left:484.05pt;margin-top:-9.8pt;width:23.9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CPY3IgtAIA&#10;ANwFAAAOAAAAAAAAAAAAAAAAAC4CAABkcnMvZTJvRG9jLnhtbFBLAQItABQABgAIAAAAIQDC8e4e&#10;4gAAAAsBAAAPAAAAAAAAAAAAAAAAAA4FAABkcnMvZG93bnJldi54bWxQSwUGAAAAAAQABADzAAAA&#10;HQYAAAAA&#10;" adj="3455" fillcolor="#447ab9" strokecolor="black [3213]" strokeweight="1pt">
              <v:textbox>
                <w:txbxContent>
                  <w:p w14:paraId="566E79B1" w14:textId="77777777" w:rsidR="009B5F39" w:rsidRDefault="009B5F39"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3536" behindDoc="0" locked="0" layoutInCell="1" allowOverlap="1" wp14:anchorId="727547E0" wp14:editId="18535430">
              <wp:simplePos x="0" y="0"/>
              <wp:positionH relativeFrom="column">
                <wp:posOffset>-904281</wp:posOffset>
              </wp:positionH>
              <wp:positionV relativeFrom="paragraph">
                <wp:posOffset>-323777</wp:posOffset>
              </wp:positionV>
              <wp:extent cx="7753901" cy="332990"/>
              <wp:effectExtent l="0" t="0" r="0" b="0"/>
              <wp:wrapNone/>
              <wp:docPr id="3958" name="Text Box 395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630B3" w14:textId="77777777" w:rsidR="009B5F39" w:rsidRPr="00903DB3" w:rsidRDefault="009B5F39" w:rsidP="00903DB3">
                          <w:pPr>
                            <w:pStyle w:val="Heading3"/>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47E0" id="Text Box 3958" o:spid="_x0000_s1048" type="#_x0000_t202" style="position:absolute;left:0;text-align:left;margin-left:-71.2pt;margin-top:-25.5pt;width:610.55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xGD0WIYCAAByBQAADgAAAAAAAAAAAAAAAAAuAgAAZHJzL2Uyb0RvYy54bWxQSwECLQAUAAYA&#10;CAAAACEAv3EQeeEAAAALAQAADwAAAAAAAAAAAAAAAADgBAAAZHJzL2Rvd25yZXYueG1sUEsFBgAA&#10;AAAEAAQA8wAAAO4FAAAAAA==&#10;" filled="f" stroked="f" strokeweight=".5pt">
              <v:textbox>
                <w:txbxContent>
                  <w:p w14:paraId="071630B3" w14:textId="77777777" w:rsidR="009B5F39" w:rsidRPr="00903DB3" w:rsidRDefault="009B5F39" w:rsidP="00903DB3">
                    <w:pPr>
                      <w:pStyle w:val="Heading3"/>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17632" behindDoc="0" locked="0" layoutInCell="1" allowOverlap="1" wp14:anchorId="4FD179FF" wp14:editId="32420D32">
              <wp:simplePos x="0" y="0"/>
              <wp:positionH relativeFrom="column">
                <wp:posOffset>6059805</wp:posOffset>
              </wp:positionH>
              <wp:positionV relativeFrom="paragraph">
                <wp:posOffset>-130174</wp:posOffset>
              </wp:positionV>
              <wp:extent cx="68504" cy="206873"/>
              <wp:effectExtent l="38100" t="19050" r="46355" b="3175"/>
              <wp:wrapNone/>
              <wp:docPr id="395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4A51" id="Parallelogram 21" o:spid="_x0000_s1026" style="position:absolute;margin-left:477.15pt;margin-top:-10.25pt;width:5.4pt;height:16.3pt;rotation:5830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3A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A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eULtw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16608" behindDoc="0" locked="0" layoutInCell="1" allowOverlap="1" wp14:anchorId="2B00FDAC" wp14:editId="60108666">
              <wp:simplePos x="0" y="0"/>
              <wp:positionH relativeFrom="column">
                <wp:posOffset>-906145</wp:posOffset>
              </wp:positionH>
              <wp:positionV relativeFrom="paragraph">
                <wp:posOffset>17780</wp:posOffset>
              </wp:positionV>
              <wp:extent cx="6997838" cy="51435"/>
              <wp:effectExtent l="0" t="0" r="12700" b="24765"/>
              <wp:wrapNone/>
              <wp:docPr id="3960" name="Rectangle 396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A9E2" id="Rectangle 3960" o:spid="_x0000_s1026" style="position:absolute;margin-left:-71.35pt;margin-top:1.4pt;width:551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Ge1L8B0AgAAMgUAAA4AAAAA&#10;AAAAAAAAAAAALgIAAGRycy9lMm9Eb2MueG1sUEsBAi0AFAAGAAgAAAAhAGjWERnfAAAACQEAAA8A&#10;AAAAAAAAAAAAAAAAzgQAAGRycy9kb3ducmV2LnhtbFBLBQYAAAAABAAEAPMAAADaBQAAAAA=&#10;" fillcolor="black [3200]" strokecolor="black [1600]" strokeweight="1pt"/>
          </w:pict>
        </mc:Fallback>
      </mc:AlternateContent>
    </w:r>
  </w:p>
  <w:p w14:paraId="39BB9C5E" w14:textId="77777777" w:rsidR="009B5F39" w:rsidRDefault="009B5F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7A7E"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27872" behindDoc="0" locked="0" layoutInCell="1" allowOverlap="1" wp14:anchorId="7500EBDD" wp14:editId="3F65844E">
              <wp:simplePos x="0" y="0"/>
              <wp:positionH relativeFrom="column">
                <wp:posOffset>-134879</wp:posOffset>
              </wp:positionH>
              <wp:positionV relativeFrom="paragraph">
                <wp:posOffset>18994</wp:posOffset>
              </wp:positionV>
              <wp:extent cx="6997838" cy="51435"/>
              <wp:effectExtent l="0" t="0" r="12700" b="24765"/>
              <wp:wrapNone/>
              <wp:docPr id="3966" name="Rectangle 396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B59E" id="Rectangle 3966" o:spid="_x0000_s1026" style="position:absolute;margin-left:-10.6pt;margin-top:1.5pt;width:551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vitU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29920" behindDoc="0" locked="0" layoutInCell="1" allowOverlap="1" wp14:anchorId="34918A77" wp14:editId="4E79C0CF">
              <wp:simplePos x="0" y="0"/>
              <wp:positionH relativeFrom="column">
                <wp:posOffset>-903829</wp:posOffset>
              </wp:positionH>
              <wp:positionV relativeFrom="paragraph">
                <wp:posOffset>-313033</wp:posOffset>
              </wp:positionV>
              <wp:extent cx="7753901" cy="33299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0A28B" w14:textId="77777777" w:rsidR="009B5F39" w:rsidRPr="00903DB3" w:rsidRDefault="009B5F39" w:rsidP="00A1618C">
                          <w:pPr>
                            <w:pStyle w:val="Heading3"/>
                            <w:ind w:left="720" w:hanging="720"/>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18A77" id="_x0000_t202" coordsize="21600,21600" o:spt="202" path="m,l,21600r21600,l21600,xe">
              <v:stroke joinstyle="miter"/>
              <v:path gradientshapeok="t" o:connecttype="rect"/>
            </v:shapetype>
            <v:shape id="Text Box 3967" o:spid="_x0000_s1049" type="#_x0000_t202" style="position:absolute;left:0;text-align:left;margin-left:-71.15pt;margin-top:-24.65pt;width:610.55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DR0BQUhwIAAHIFAAAOAAAAAAAAAAAAAAAAAC4CAABkcnMvZTJvRG9jLnhtbFBLAQItABQA&#10;BgAIAAAAIQAXInDp4gAAAAsBAAAPAAAAAAAAAAAAAAAAAOEEAABkcnMvZG93bnJldi54bWxQSwUG&#10;AAAAAAQABADzAAAA8AUAAAAA&#10;" filled="f" stroked="f" strokeweight=".5pt">
              <v:textbox>
                <w:txbxContent>
                  <w:p w14:paraId="15A0A28B" w14:textId="77777777" w:rsidR="009B5F39" w:rsidRPr="00903DB3" w:rsidRDefault="009B5F39" w:rsidP="00A1618C">
                    <w:pPr>
                      <w:pStyle w:val="Heading3"/>
                      <w:ind w:left="720" w:hanging="720"/>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26848" behindDoc="1" locked="0" layoutInCell="1" allowOverlap="1" wp14:anchorId="2FE6AD47" wp14:editId="3F923BBC">
              <wp:simplePos x="0" y="0"/>
              <wp:positionH relativeFrom="page">
                <wp:posOffset>418201</wp:posOffset>
              </wp:positionH>
              <wp:positionV relativeFrom="page">
                <wp:posOffset>9466017</wp:posOffset>
              </wp:positionV>
              <wp:extent cx="253365" cy="222885"/>
              <wp:effectExtent l="0" t="0" r="13335" b="5715"/>
              <wp:wrapNone/>
              <wp:docPr id="3968"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60A4E4D1"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6AD47" id="Text Box 3968" o:spid="_x0000_s1050" type="#_x0000_t202" style="position:absolute;left:0;text-align:left;margin-left:32.95pt;margin-top:745.35pt;width:19.95pt;height:17.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g8wEAAM4DAAAOAAAAZHJzL2Uyb0RvYy54bWysU8Fu2zAMvQ/YPwi6L04cJM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Kf1wg8wEAAM4DAAAOAAAAAAAAAAAAAAAAAC4CAABk&#10;cnMvZTJvRG9jLnhtbFBLAQItABQABgAIAAAAIQDUoNy24AAAAAwBAAAPAAAAAAAAAAAAAAAAAE0E&#10;AABkcnMvZG93bnJldi54bWxQSwUGAAAAAAQABADzAAAAWgUAAAAA&#10;" filled="f" stroked="f">
              <v:textbox inset="0,0,0,0">
                <w:txbxContent>
                  <w:p w14:paraId="60A4E4D1"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8896" behindDoc="0" locked="0" layoutInCell="1" allowOverlap="1" wp14:anchorId="680A64F3" wp14:editId="71CFAD51">
              <wp:simplePos x="0" y="0"/>
              <wp:positionH relativeFrom="column">
                <wp:posOffset>-160020</wp:posOffset>
              </wp:positionH>
              <wp:positionV relativeFrom="paragraph">
                <wp:posOffset>-130175</wp:posOffset>
              </wp:positionV>
              <wp:extent cx="68504" cy="206873"/>
              <wp:effectExtent l="38100" t="19050" r="46355" b="3175"/>
              <wp:wrapNone/>
              <wp:docPr id="396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AC65" id="Parallelogram 21" o:spid="_x0000_s1026" style="position:absolute;margin-left:-12.6pt;margin-top:-10.25pt;width:5.4pt;height:16.3pt;rotation:58308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Jmhf4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5824" behindDoc="1" locked="0" layoutInCell="1" allowOverlap="1" wp14:anchorId="473903F9" wp14:editId="715A318F">
              <wp:simplePos x="0" y="0"/>
              <wp:positionH relativeFrom="column">
                <wp:posOffset>-502285</wp:posOffset>
              </wp:positionH>
              <wp:positionV relativeFrom="paragraph">
                <wp:posOffset>-124460</wp:posOffset>
              </wp:positionV>
              <wp:extent cx="303659" cy="194310"/>
              <wp:effectExtent l="19050" t="0" r="39370" b="15240"/>
              <wp:wrapNone/>
              <wp:docPr id="3999" name="Parallelogram 3999"/>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EE48B"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903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9" o:spid="_x0000_s1051" type="#_x0000_t7" style="position:absolute;left:0;text-align:left;margin-left:-39.55pt;margin-top:-9.8pt;width:23.9pt;height:15.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b7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Bmr0b7tAIA&#10;ANwFAAAOAAAAAAAAAAAAAAAAAC4CAABkcnMvZTJvRG9jLnhtbFBLAQItABQABgAIAAAAIQBwqBWo&#10;4gAAAAoBAAAPAAAAAAAAAAAAAAAAAA4FAABkcnMvZG93bnJldi54bWxQSwUGAAAAAAQABADzAAAA&#10;HQYAAAAA&#10;" adj="3455" fillcolor="#447ab9" strokecolor="black [3213]" strokeweight="1pt">
              <v:textbox>
                <w:txbxContent>
                  <w:p w14:paraId="467EE48B" w14:textId="77777777" w:rsidR="009B5F39" w:rsidRDefault="009B5F39" w:rsidP="002F582D">
                    <w:pPr>
                      <w:jc w:val="center"/>
                    </w:pPr>
                  </w:p>
                </w:txbxContent>
              </v:textbox>
            </v:shape>
          </w:pict>
        </mc:Fallback>
      </mc:AlternateContent>
    </w:r>
  </w:p>
  <w:p w14:paraId="4AA0EF0B" w14:textId="77777777" w:rsidR="009B5F39" w:rsidRDefault="009B5F39">
    <w:pPr>
      <w:pStyle w:val="Footer"/>
    </w:pPr>
  </w:p>
  <w:p w14:paraId="1AFF4679" w14:textId="77777777" w:rsidR="009B5F39" w:rsidRDefault="009B5F39">
    <w:pPr>
      <w:pStyle w:val="BodyText"/>
      <w:spacing w:line="14" w:lineRule="auto"/>
      <w:rPr>
        <w:sz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54EF" w14:textId="77777777" w:rsidR="009B5F39" w:rsidRDefault="009B5F39">
    <w:pPr>
      <w:pStyle w:val="BodyText"/>
      <w:spacing w:line="14" w:lineRule="auto"/>
      <w:rPr>
        <w:sz w:val="8"/>
      </w:rPr>
    </w:pPr>
    <w:r>
      <w:rPr>
        <w:noProof/>
        <w:lang w:val="en-IE" w:eastAsia="en-IE"/>
      </w:rPr>
      <mc:AlternateContent>
        <mc:Choice Requires="wps">
          <w:drawing>
            <wp:anchor distT="0" distB="0" distL="114300" distR="114300" simplePos="0" relativeHeight="251721728" behindDoc="1" locked="0" layoutInCell="1" allowOverlap="1" wp14:anchorId="2C2C2D71" wp14:editId="35D81082">
              <wp:simplePos x="0" y="0"/>
              <wp:positionH relativeFrom="page">
                <wp:posOffset>7073265</wp:posOffset>
              </wp:positionH>
              <wp:positionV relativeFrom="page">
                <wp:posOffset>9467850</wp:posOffset>
              </wp:positionV>
              <wp:extent cx="253365" cy="222885"/>
              <wp:effectExtent l="0" t="0" r="13335" b="5715"/>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14:paraId="183C04A5"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C2D71" id="_x0000_t202" coordsize="21600,21600" o:spt="202" path="m,l,21600r21600,l21600,xe">
              <v:stroke joinstyle="miter"/>
              <v:path gradientshapeok="t" o:connecttype="rect"/>
            </v:shapetype>
            <v:shape id="Text Box 3961" o:spid="_x0000_s1052" type="#_x0000_t202" style="position:absolute;left:0;text-align:left;margin-left:556.95pt;margin-top:745.5pt;width:19.95pt;height:17.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" filled="f" stroked="f">
              <v:textbox inset="0,0,0,0">
                <w:txbxContent>
                  <w:p w14:paraId="183C04A5" w14:textId="77777777" w:rsidR="009B5F39" w:rsidRPr="009D1B29" w:rsidRDefault="009B5F39"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F799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0704" behindDoc="1" locked="0" layoutInCell="1" allowOverlap="1" wp14:anchorId="3CFE1781" wp14:editId="7AD88641">
              <wp:simplePos x="0" y="0"/>
              <wp:positionH relativeFrom="column">
                <wp:posOffset>6147435</wp:posOffset>
              </wp:positionH>
              <wp:positionV relativeFrom="paragraph">
                <wp:posOffset>-124460</wp:posOffset>
              </wp:positionV>
              <wp:extent cx="303659" cy="194310"/>
              <wp:effectExtent l="19050" t="0" r="39370" b="15240"/>
              <wp:wrapNone/>
              <wp:docPr id="3962" name="Parallelogram 396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A5537" w14:textId="77777777" w:rsidR="009B5F39" w:rsidRDefault="009B5F39"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E178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62" o:spid="_x0000_s1053" type="#_x0000_t7" style="position:absolute;left:0;text-align:left;margin-left:484.05pt;margin-top:-9.8pt;width:23.9pt;height:1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zU+ItrUC&#10;AADcBQAADgAAAAAAAAAAAAAAAAAuAgAAZHJzL2Uyb0RvYy54bWxQSwECLQAUAAYACAAAACEAwvHu&#10;HuIAAAALAQAADwAAAAAAAAAAAAAAAAAPBQAAZHJzL2Rvd25yZXYueG1sUEsFBgAAAAAEAAQA8wAA&#10;AB4GAAAAAA==&#10;" adj="3455" fillcolor="#447ab9" strokecolor="black [3213]" strokeweight="1pt">
              <v:textbox>
                <w:txbxContent>
                  <w:p w14:paraId="582A5537" w14:textId="77777777" w:rsidR="009B5F39" w:rsidRDefault="009B5F39"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9680" behindDoc="0" locked="0" layoutInCell="1" allowOverlap="1" wp14:anchorId="5FA35603" wp14:editId="1827883C">
              <wp:simplePos x="0" y="0"/>
              <wp:positionH relativeFrom="column">
                <wp:posOffset>-904281</wp:posOffset>
              </wp:positionH>
              <wp:positionV relativeFrom="paragraph">
                <wp:posOffset>-323777</wp:posOffset>
              </wp:positionV>
              <wp:extent cx="7753901" cy="332990"/>
              <wp:effectExtent l="0" t="0" r="0" b="0"/>
              <wp:wrapNone/>
              <wp:docPr id="3963" name="Text Box 396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DDE56" w14:textId="77777777" w:rsidR="009B5F39" w:rsidRPr="00903DB3" w:rsidRDefault="009B5F39" w:rsidP="00903DB3">
                          <w:pPr>
                            <w:pStyle w:val="Heading3"/>
                            <w:jc w:val="center"/>
                            <w:rPr>
                              <w:lang w:val="en-IE"/>
                            </w:rPr>
                          </w:pPr>
                          <w:r>
                            <w:rPr>
                              <w:lang w:val="en-IE"/>
                            </w:rPr>
                            <w:t>Part 4 - 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5603" id="Text Box 3963" o:spid="_x0000_s1054" type="#_x0000_t202" style="position:absolute;left:0;text-align:left;margin-left:-71.2pt;margin-top:-25.5pt;width:610.55pt;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PlxOEeHAgAAcgUAAA4AAAAAAAAAAAAAAAAALgIAAGRycy9lMm9Eb2MueG1sUEsBAi0AFAAG&#10;AAgAAAAhAL9xEHnhAAAACwEAAA8AAAAAAAAAAAAAAAAA4QQAAGRycy9kb3ducmV2LnhtbFBLBQYA&#10;AAAABAAEAPMAAADvBQAAAAA=&#10;" filled="f" stroked="f" strokeweight=".5pt">
              <v:textbox>
                <w:txbxContent>
                  <w:p w14:paraId="788DDE56" w14:textId="77777777" w:rsidR="009B5F39" w:rsidRPr="00903DB3" w:rsidRDefault="009B5F39" w:rsidP="00903DB3">
                    <w:pPr>
                      <w:pStyle w:val="Heading3"/>
                      <w:jc w:val="center"/>
                      <w:rPr>
                        <w:lang w:val="en-IE"/>
                      </w:rPr>
                    </w:pPr>
                    <w:r>
                      <w:rPr>
                        <w:lang w:val="en-IE"/>
                      </w:rPr>
                      <w:t>Part 4 - Combat</w:t>
                    </w:r>
                  </w:p>
                </w:txbxContent>
              </v:textbox>
            </v:shape>
          </w:pict>
        </mc:Fallback>
      </mc:AlternateContent>
    </w:r>
    <w:r>
      <w:rPr>
        <w:noProof/>
        <w:lang w:val="en-IE" w:eastAsia="en-IE"/>
      </w:rPr>
      <mc:AlternateContent>
        <mc:Choice Requires="wps">
          <w:drawing>
            <wp:anchor distT="0" distB="0" distL="114300" distR="114300" simplePos="0" relativeHeight="251723776" behindDoc="0" locked="0" layoutInCell="1" allowOverlap="1" wp14:anchorId="3FA222CA" wp14:editId="4A1D73AD">
              <wp:simplePos x="0" y="0"/>
              <wp:positionH relativeFrom="column">
                <wp:posOffset>6059805</wp:posOffset>
              </wp:positionH>
              <wp:positionV relativeFrom="paragraph">
                <wp:posOffset>-130174</wp:posOffset>
              </wp:positionV>
              <wp:extent cx="68504" cy="206873"/>
              <wp:effectExtent l="38100" t="19050" r="46355" b="3175"/>
              <wp:wrapNone/>
              <wp:docPr id="3964"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D086" id="Parallelogram 21" o:spid="_x0000_s1026" style="position:absolute;margin-left:477.15pt;margin-top:-10.25pt;width:5.4pt;height:16.3pt;rotation:58308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HAA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2752" behindDoc="0" locked="0" layoutInCell="1" allowOverlap="1" wp14:anchorId="66EB9AF2" wp14:editId="77A433B7">
              <wp:simplePos x="0" y="0"/>
              <wp:positionH relativeFrom="column">
                <wp:posOffset>-906145</wp:posOffset>
              </wp:positionH>
              <wp:positionV relativeFrom="paragraph">
                <wp:posOffset>17780</wp:posOffset>
              </wp:positionV>
              <wp:extent cx="6997838" cy="51435"/>
              <wp:effectExtent l="0" t="0" r="12700" b="24765"/>
              <wp:wrapNone/>
              <wp:docPr id="3965" name="Rectangle 396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A18A" id="Rectangle 3965" o:spid="_x0000_s1026" style="position:absolute;margin-left:-71.35pt;margin-top:1.4pt;width:551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P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L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B3J+A90AgAAMgUAAA4AAAAA&#10;AAAAAAAAAAAALgIAAGRycy9lMm9Eb2MueG1sUEsBAi0AFAAGAAgAAAAhAGjWERnfAAAACQEAAA8A&#10;AAAAAAAAAAAAAAAAzgQAAGRycy9kb3ducmV2LnhtbFBLBQYAAAAABAAEAPMAAADaBQAAAAA=&#10;" fillcolor="black [3200]" strokecolor="black [1600]" strokeweight="1pt"/>
          </w:pict>
        </mc:Fallback>
      </mc:AlternateContent>
    </w:r>
  </w:p>
  <w:p w14:paraId="04135854" w14:textId="77777777" w:rsidR="009B5F39" w:rsidRDefault="009B5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E9DAD" w14:textId="77777777" w:rsidR="008A2D1B" w:rsidRDefault="008A2D1B" w:rsidP="005A24A7">
      <w:pPr>
        <w:spacing w:after="0" w:line="240" w:lineRule="auto"/>
      </w:pPr>
      <w:r>
        <w:separator/>
      </w:r>
    </w:p>
  </w:footnote>
  <w:footnote w:type="continuationSeparator" w:id="0">
    <w:p w14:paraId="0DAD33D8" w14:textId="77777777" w:rsidR="008A2D1B" w:rsidRDefault="008A2D1B"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E27F" w14:textId="77777777" w:rsidR="009B5F39" w:rsidRDefault="009B5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0593" w14:textId="77777777" w:rsidR="009B5F39" w:rsidRDefault="009B5F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FF28" w14:textId="77777777" w:rsidR="009B5F39" w:rsidRDefault="009B5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0"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1"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3"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5"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6"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8"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8"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39"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4"/>
  </w:num>
  <w:num w:numId="4">
    <w:abstractNumId w:val="4"/>
  </w:num>
  <w:num w:numId="5">
    <w:abstractNumId w:val="15"/>
  </w:num>
  <w:num w:numId="6">
    <w:abstractNumId w:val="10"/>
  </w:num>
  <w:num w:numId="7">
    <w:abstractNumId w:val="12"/>
  </w:num>
  <w:num w:numId="8">
    <w:abstractNumId w:val="38"/>
  </w:num>
  <w:num w:numId="9">
    <w:abstractNumId w:val="37"/>
  </w:num>
  <w:num w:numId="10">
    <w:abstractNumId w:val="23"/>
  </w:num>
  <w:num w:numId="11">
    <w:abstractNumId w:val="13"/>
  </w:num>
  <w:num w:numId="12">
    <w:abstractNumId w:val="8"/>
  </w:num>
  <w:num w:numId="13">
    <w:abstractNumId w:val="20"/>
  </w:num>
  <w:num w:numId="14">
    <w:abstractNumId w:val="16"/>
  </w:num>
  <w:num w:numId="15">
    <w:abstractNumId w:val="40"/>
  </w:num>
  <w:num w:numId="16">
    <w:abstractNumId w:val="21"/>
  </w:num>
  <w:num w:numId="17">
    <w:abstractNumId w:val="2"/>
  </w:num>
  <w:num w:numId="18">
    <w:abstractNumId w:val="39"/>
  </w:num>
  <w:num w:numId="19">
    <w:abstractNumId w:val="17"/>
  </w:num>
  <w:num w:numId="20">
    <w:abstractNumId w:val="29"/>
  </w:num>
  <w:num w:numId="21">
    <w:abstractNumId w:val="25"/>
  </w:num>
  <w:num w:numId="22">
    <w:abstractNumId w:val="1"/>
  </w:num>
  <w:num w:numId="23">
    <w:abstractNumId w:val="22"/>
  </w:num>
  <w:num w:numId="24">
    <w:abstractNumId w:val="35"/>
  </w:num>
  <w:num w:numId="25">
    <w:abstractNumId w:val="32"/>
  </w:num>
  <w:num w:numId="26">
    <w:abstractNumId w:val="24"/>
  </w:num>
  <w:num w:numId="27">
    <w:abstractNumId w:val="19"/>
  </w:num>
  <w:num w:numId="28">
    <w:abstractNumId w:val="30"/>
  </w:num>
  <w:num w:numId="29">
    <w:abstractNumId w:val="7"/>
  </w:num>
  <w:num w:numId="30">
    <w:abstractNumId w:val="6"/>
  </w:num>
  <w:num w:numId="31">
    <w:abstractNumId w:val="31"/>
  </w:num>
  <w:num w:numId="32">
    <w:abstractNumId w:val="3"/>
  </w:num>
  <w:num w:numId="33">
    <w:abstractNumId w:val="0"/>
  </w:num>
  <w:num w:numId="34">
    <w:abstractNumId w:val="18"/>
  </w:num>
  <w:num w:numId="35">
    <w:abstractNumId w:val="11"/>
  </w:num>
  <w:num w:numId="36">
    <w:abstractNumId w:val="26"/>
  </w:num>
  <w:num w:numId="37">
    <w:abstractNumId w:val="28"/>
  </w:num>
  <w:num w:numId="38">
    <w:abstractNumId w:val="36"/>
  </w:num>
  <w:num w:numId="39">
    <w:abstractNumId w:val="34"/>
  </w:num>
  <w:num w:numId="40">
    <w:abstractNumId w:val="41"/>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2211"/>
    <w:rsid w:val="000147C6"/>
    <w:rsid w:val="0001541F"/>
    <w:rsid w:val="00030CAA"/>
    <w:rsid w:val="000633CF"/>
    <w:rsid w:val="00074411"/>
    <w:rsid w:val="0008452F"/>
    <w:rsid w:val="0009129B"/>
    <w:rsid w:val="000929DA"/>
    <w:rsid w:val="00097B6A"/>
    <w:rsid w:val="000A2120"/>
    <w:rsid w:val="000A2813"/>
    <w:rsid w:val="000B2F5F"/>
    <w:rsid w:val="000C54DD"/>
    <w:rsid w:val="000D64B6"/>
    <w:rsid w:val="000E1EED"/>
    <w:rsid w:val="000E75A8"/>
    <w:rsid w:val="000F799D"/>
    <w:rsid w:val="001000D6"/>
    <w:rsid w:val="00100C03"/>
    <w:rsid w:val="00124AB6"/>
    <w:rsid w:val="00125E0C"/>
    <w:rsid w:val="00134294"/>
    <w:rsid w:val="001510F4"/>
    <w:rsid w:val="00153BA5"/>
    <w:rsid w:val="001547AE"/>
    <w:rsid w:val="00164712"/>
    <w:rsid w:val="00164B7C"/>
    <w:rsid w:val="00167BE1"/>
    <w:rsid w:val="00170B78"/>
    <w:rsid w:val="00174219"/>
    <w:rsid w:val="001817DE"/>
    <w:rsid w:val="00187C8B"/>
    <w:rsid w:val="001A5E6C"/>
    <w:rsid w:val="001B1A63"/>
    <w:rsid w:val="001B2E39"/>
    <w:rsid w:val="001B4E54"/>
    <w:rsid w:val="001C3512"/>
    <w:rsid w:val="001C5936"/>
    <w:rsid w:val="001D4F08"/>
    <w:rsid w:val="001F20D4"/>
    <w:rsid w:val="0020374F"/>
    <w:rsid w:val="0020551E"/>
    <w:rsid w:val="00205FA0"/>
    <w:rsid w:val="00210587"/>
    <w:rsid w:val="00211F61"/>
    <w:rsid w:val="002209E3"/>
    <w:rsid w:val="00222FBE"/>
    <w:rsid w:val="00236477"/>
    <w:rsid w:val="00244256"/>
    <w:rsid w:val="00247D7A"/>
    <w:rsid w:val="002507EC"/>
    <w:rsid w:val="0025254C"/>
    <w:rsid w:val="00253D6F"/>
    <w:rsid w:val="00253F0D"/>
    <w:rsid w:val="00255F21"/>
    <w:rsid w:val="002564F0"/>
    <w:rsid w:val="0026610B"/>
    <w:rsid w:val="00281818"/>
    <w:rsid w:val="0028231F"/>
    <w:rsid w:val="00283982"/>
    <w:rsid w:val="00293A33"/>
    <w:rsid w:val="002971B6"/>
    <w:rsid w:val="002B02C9"/>
    <w:rsid w:val="002C1C01"/>
    <w:rsid w:val="002C2B27"/>
    <w:rsid w:val="002D7DAB"/>
    <w:rsid w:val="002F582D"/>
    <w:rsid w:val="002F76D2"/>
    <w:rsid w:val="00300590"/>
    <w:rsid w:val="00305C3C"/>
    <w:rsid w:val="00306776"/>
    <w:rsid w:val="00316E2F"/>
    <w:rsid w:val="00323500"/>
    <w:rsid w:val="00331A80"/>
    <w:rsid w:val="003526C0"/>
    <w:rsid w:val="00356A12"/>
    <w:rsid w:val="00373FEB"/>
    <w:rsid w:val="003849F4"/>
    <w:rsid w:val="00391241"/>
    <w:rsid w:val="00391511"/>
    <w:rsid w:val="00396FE4"/>
    <w:rsid w:val="003A5CF2"/>
    <w:rsid w:val="003D2346"/>
    <w:rsid w:val="003D4241"/>
    <w:rsid w:val="003D63B7"/>
    <w:rsid w:val="003E16CB"/>
    <w:rsid w:val="003E4935"/>
    <w:rsid w:val="00403841"/>
    <w:rsid w:val="004149EA"/>
    <w:rsid w:val="00416B4A"/>
    <w:rsid w:val="004208E5"/>
    <w:rsid w:val="00450A5F"/>
    <w:rsid w:val="00453AE0"/>
    <w:rsid w:val="00455F36"/>
    <w:rsid w:val="004608BE"/>
    <w:rsid w:val="00462848"/>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317C"/>
    <w:rsid w:val="004D4303"/>
    <w:rsid w:val="004E79B2"/>
    <w:rsid w:val="004F5E76"/>
    <w:rsid w:val="005059FA"/>
    <w:rsid w:val="005162A0"/>
    <w:rsid w:val="005253AF"/>
    <w:rsid w:val="005301C1"/>
    <w:rsid w:val="00531251"/>
    <w:rsid w:val="00540844"/>
    <w:rsid w:val="005408CC"/>
    <w:rsid w:val="00543F5D"/>
    <w:rsid w:val="005504C2"/>
    <w:rsid w:val="00553EC5"/>
    <w:rsid w:val="00566B08"/>
    <w:rsid w:val="00580DDB"/>
    <w:rsid w:val="00586DFF"/>
    <w:rsid w:val="00591769"/>
    <w:rsid w:val="005939A1"/>
    <w:rsid w:val="005A24A7"/>
    <w:rsid w:val="005A2571"/>
    <w:rsid w:val="005A27A8"/>
    <w:rsid w:val="005A3F3F"/>
    <w:rsid w:val="005A72AA"/>
    <w:rsid w:val="005C4433"/>
    <w:rsid w:val="005D02F4"/>
    <w:rsid w:val="005D258A"/>
    <w:rsid w:val="005E1100"/>
    <w:rsid w:val="005E2CDA"/>
    <w:rsid w:val="005E33AF"/>
    <w:rsid w:val="00606FB8"/>
    <w:rsid w:val="006136EA"/>
    <w:rsid w:val="00620108"/>
    <w:rsid w:val="0062071D"/>
    <w:rsid w:val="00636833"/>
    <w:rsid w:val="00636F9F"/>
    <w:rsid w:val="0063720A"/>
    <w:rsid w:val="006428FE"/>
    <w:rsid w:val="00645C9E"/>
    <w:rsid w:val="0065480F"/>
    <w:rsid w:val="00661074"/>
    <w:rsid w:val="00686EA6"/>
    <w:rsid w:val="00691422"/>
    <w:rsid w:val="006960D6"/>
    <w:rsid w:val="006C4F91"/>
    <w:rsid w:val="006C5F79"/>
    <w:rsid w:val="006C755E"/>
    <w:rsid w:val="006D5343"/>
    <w:rsid w:val="006E49E6"/>
    <w:rsid w:val="006E5F26"/>
    <w:rsid w:val="006F388B"/>
    <w:rsid w:val="006F689C"/>
    <w:rsid w:val="00702536"/>
    <w:rsid w:val="007038C2"/>
    <w:rsid w:val="00704D61"/>
    <w:rsid w:val="007050B8"/>
    <w:rsid w:val="00706E23"/>
    <w:rsid w:val="00720C2E"/>
    <w:rsid w:val="00730918"/>
    <w:rsid w:val="00735A0C"/>
    <w:rsid w:val="0073682E"/>
    <w:rsid w:val="00744C26"/>
    <w:rsid w:val="00746F3A"/>
    <w:rsid w:val="007517FA"/>
    <w:rsid w:val="00754DB5"/>
    <w:rsid w:val="00760675"/>
    <w:rsid w:val="0076380D"/>
    <w:rsid w:val="007808B0"/>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51DEF"/>
    <w:rsid w:val="008619D7"/>
    <w:rsid w:val="00866A48"/>
    <w:rsid w:val="00870B10"/>
    <w:rsid w:val="00875C22"/>
    <w:rsid w:val="008768E1"/>
    <w:rsid w:val="00881AB4"/>
    <w:rsid w:val="00890C74"/>
    <w:rsid w:val="008922B6"/>
    <w:rsid w:val="008A2D1B"/>
    <w:rsid w:val="008B01D3"/>
    <w:rsid w:val="008B37BC"/>
    <w:rsid w:val="008B4B97"/>
    <w:rsid w:val="008B6283"/>
    <w:rsid w:val="008C554D"/>
    <w:rsid w:val="008E1313"/>
    <w:rsid w:val="008E7CDE"/>
    <w:rsid w:val="008F2AD3"/>
    <w:rsid w:val="008F363D"/>
    <w:rsid w:val="0090358A"/>
    <w:rsid w:val="00903DB3"/>
    <w:rsid w:val="00906055"/>
    <w:rsid w:val="0091165D"/>
    <w:rsid w:val="0091529D"/>
    <w:rsid w:val="00917CF3"/>
    <w:rsid w:val="0092056D"/>
    <w:rsid w:val="00922B04"/>
    <w:rsid w:val="00923CFB"/>
    <w:rsid w:val="00926F74"/>
    <w:rsid w:val="00927620"/>
    <w:rsid w:val="00935BBD"/>
    <w:rsid w:val="0094049E"/>
    <w:rsid w:val="009454C1"/>
    <w:rsid w:val="00946351"/>
    <w:rsid w:val="00951DE9"/>
    <w:rsid w:val="009547AF"/>
    <w:rsid w:val="009615EF"/>
    <w:rsid w:val="009668C5"/>
    <w:rsid w:val="00966B52"/>
    <w:rsid w:val="00974CE1"/>
    <w:rsid w:val="00977C68"/>
    <w:rsid w:val="00980DD2"/>
    <w:rsid w:val="009947F8"/>
    <w:rsid w:val="009A1659"/>
    <w:rsid w:val="009A73DD"/>
    <w:rsid w:val="009B5F39"/>
    <w:rsid w:val="009C4CD9"/>
    <w:rsid w:val="009C6901"/>
    <w:rsid w:val="009D1B29"/>
    <w:rsid w:val="009F13E9"/>
    <w:rsid w:val="009F28EF"/>
    <w:rsid w:val="00A06816"/>
    <w:rsid w:val="00A135EE"/>
    <w:rsid w:val="00A13AFD"/>
    <w:rsid w:val="00A14EBA"/>
    <w:rsid w:val="00A1618C"/>
    <w:rsid w:val="00A16FB7"/>
    <w:rsid w:val="00A23882"/>
    <w:rsid w:val="00A26166"/>
    <w:rsid w:val="00A27E8E"/>
    <w:rsid w:val="00A32760"/>
    <w:rsid w:val="00A35458"/>
    <w:rsid w:val="00A40BFC"/>
    <w:rsid w:val="00A45B65"/>
    <w:rsid w:val="00A55AEC"/>
    <w:rsid w:val="00A72EF4"/>
    <w:rsid w:val="00A76B9B"/>
    <w:rsid w:val="00AA7FF4"/>
    <w:rsid w:val="00AB155E"/>
    <w:rsid w:val="00AB2733"/>
    <w:rsid w:val="00AB642F"/>
    <w:rsid w:val="00AC44A2"/>
    <w:rsid w:val="00AC7058"/>
    <w:rsid w:val="00AC7C6E"/>
    <w:rsid w:val="00AE7FC4"/>
    <w:rsid w:val="00B027F6"/>
    <w:rsid w:val="00B05271"/>
    <w:rsid w:val="00B1470A"/>
    <w:rsid w:val="00B276CF"/>
    <w:rsid w:val="00B50456"/>
    <w:rsid w:val="00B539B3"/>
    <w:rsid w:val="00B62CAF"/>
    <w:rsid w:val="00B64FBC"/>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C318A1"/>
    <w:rsid w:val="00C3525C"/>
    <w:rsid w:val="00C433C3"/>
    <w:rsid w:val="00C463AB"/>
    <w:rsid w:val="00C56292"/>
    <w:rsid w:val="00C57670"/>
    <w:rsid w:val="00C65499"/>
    <w:rsid w:val="00C74668"/>
    <w:rsid w:val="00C8681A"/>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53105"/>
    <w:rsid w:val="00D621D3"/>
    <w:rsid w:val="00D62BB8"/>
    <w:rsid w:val="00D63DBF"/>
    <w:rsid w:val="00D663E3"/>
    <w:rsid w:val="00D72F44"/>
    <w:rsid w:val="00D80123"/>
    <w:rsid w:val="00D82837"/>
    <w:rsid w:val="00D8766D"/>
    <w:rsid w:val="00D92934"/>
    <w:rsid w:val="00D942AC"/>
    <w:rsid w:val="00D9485B"/>
    <w:rsid w:val="00D94C53"/>
    <w:rsid w:val="00DA4EB9"/>
    <w:rsid w:val="00DA705A"/>
    <w:rsid w:val="00DB00AC"/>
    <w:rsid w:val="00DB06E5"/>
    <w:rsid w:val="00DB6CE5"/>
    <w:rsid w:val="00DC105B"/>
    <w:rsid w:val="00DC2F0F"/>
    <w:rsid w:val="00DC68C5"/>
    <w:rsid w:val="00DD4C68"/>
    <w:rsid w:val="00DD4D51"/>
    <w:rsid w:val="00DE1217"/>
    <w:rsid w:val="00DE65F4"/>
    <w:rsid w:val="00E132AA"/>
    <w:rsid w:val="00E23176"/>
    <w:rsid w:val="00E242EB"/>
    <w:rsid w:val="00E4412B"/>
    <w:rsid w:val="00E46667"/>
    <w:rsid w:val="00E56558"/>
    <w:rsid w:val="00E61716"/>
    <w:rsid w:val="00E65BC2"/>
    <w:rsid w:val="00E7609B"/>
    <w:rsid w:val="00E8728F"/>
    <w:rsid w:val="00E92905"/>
    <w:rsid w:val="00E96237"/>
    <w:rsid w:val="00EA04A3"/>
    <w:rsid w:val="00EA123D"/>
    <w:rsid w:val="00ED1F0B"/>
    <w:rsid w:val="00ED27FA"/>
    <w:rsid w:val="00EE2BE9"/>
    <w:rsid w:val="00EE6A33"/>
    <w:rsid w:val="00F01DC7"/>
    <w:rsid w:val="00F057DC"/>
    <w:rsid w:val="00F11CE7"/>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866AD"/>
    <w:rsid w:val="00F91552"/>
    <w:rsid w:val="00F924FB"/>
    <w:rsid w:val="00F93D11"/>
    <w:rsid w:val="00FA1B59"/>
    <w:rsid w:val="00FC1BC7"/>
    <w:rsid w:val="00FC2324"/>
    <w:rsid w:val="00FE2160"/>
    <w:rsid w:val="00FF0C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C86E"/>
  <w15:chartTrackingRefBased/>
  <w15:docId w15:val="{D111EA70-9524-4360-B5E1-3261F74E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pPr>
    <w:rPr>
      <w:rFonts w:ascii="Monofonto" w:hAnsi="Monofonto"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20"/>
    </w:pPr>
    <w:rPr>
      <w:rFonts w:ascii="Monofonto" w:hAnsi="Monofonto" w:cstheme="minorHAnsi"/>
      <w:smallCaps/>
      <w:szCs w:val="20"/>
    </w:rPr>
  </w:style>
  <w:style w:type="paragraph" w:styleId="TOC3">
    <w:name w:val="toc 3"/>
    <w:basedOn w:val="Normal"/>
    <w:next w:val="Normal"/>
    <w:autoRedefine/>
    <w:uiPriority w:val="39"/>
    <w:unhideWhenUsed/>
    <w:rsid w:val="005A24A7"/>
    <w:pPr>
      <w:spacing w:after="0"/>
      <w:ind w:left="440"/>
    </w:pPr>
    <w:rPr>
      <w:rFonts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60"/>
    </w:pPr>
    <w:rPr>
      <w:rFonts w:cstheme="minorHAnsi"/>
      <w:sz w:val="18"/>
      <w:szCs w:val="18"/>
    </w:rPr>
  </w:style>
  <w:style w:type="paragraph" w:styleId="TOC5">
    <w:name w:val="toc 5"/>
    <w:basedOn w:val="Normal"/>
    <w:next w:val="Normal"/>
    <w:autoRedefine/>
    <w:uiPriority w:val="39"/>
    <w:unhideWhenUsed/>
    <w:rsid w:val="00BC7272"/>
    <w:pPr>
      <w:spacing w:after="0"/>
      <w:ind w:left="880"/>
    </w:pPr>
    <w:rPr>
      <w:rFonts w:cstheme="minorHAnsi"/>
      <w:sz w:val="18"/>
      <w:szCs w:val="18"/>
    </w:rPr>
  </w:style>
  <w:style w:type="paragraph" w:styleId="TOC6">
    <w:name w:val="toc 6"/>
    <w:basedOn w:val="Normal"/>
    <w:next w:val="Normal"/>
    <w:autoRedefine/>
    <w:uiPriority w:val="39"/>
    <w:unhideWhenUsed/>
    <w:rsid w:val="00BC7272"/>
    <w:pPr>
      <w:spacing w:after="0"/>
      <w:ind w:left="1100"/>
    </w:pPr>
    <w:rPr>
      <w:rFonts w:cstheme="minorHAnsi"/>
      <w:sz w:val="18"/>
      <w:szCs w:val="18"/>
    </w:rPr>
  </w:style>
  <w:style w:type="paragraph" w:styleId="TOC7">
    <w:name w:val="toc 7"/>
    <w:basedOn w:val="Normal"/>
    <w:next w:val="Normal"/>
    <w:autoRedefine/>
    <w:uiPriority w:val="39"/>
    <w:unhideWhenUsed/>
    <w:rsid w:val="00BC7272"/>
    <w:pPr>
      <w:spacing w:after="0"/>
      <w:ind w:left="1320"/>
    </w:pPr>
    <w:rPr>
      <w:rFonts w:cstheme="minorHAnsi"/>
      <w:sz w:val="18"/>
      <w:szCs w:val="18"/>
    </w:rPr>
  </w:style>
  <w:style w:type="paragraph" w:styleId="TOC8">
    <w:name w:val="toc 8"/>
    <w:basedOn w:val="Normal"/>
    <w:next w:val="Normal"/>
    <w:autoRedefine/>
    <w:uiPriority w:val="39"/>
    <w:unhideWhenUsed/>
    <w:rsid w:val="00BC7272"/>
    <w:pPr>
      <w:spacing w:after="0"/>
      <w:ind w:left="1540"/>
    </w:pPr>
    <w:rPr>
      <w:rFonts w:cstheme="minorHAnsi"/>
      <w:sz w:val="18"/>
      <w:szCs w:val="18"/>
    </w:rPr>
  </w:style>
  <w:style w:type="paragraph" w:styleId="TOC9">
    <w:name w:val="toc 9"/>
    <w:basedOn w:val="Normal"/>
    <w:next w:val="Normal"/>
    <w:autoRedefine/>
    <w:uiPriority w:val="39"/>
    <w:unhideWhenUsed/>
    <w:rsid w:val="00BC7272"/>
    <w:pPr>
      <w:spacing w:after="0"/>
      <w:ind w:left="1760"/>
    </w:pPr>
    <w:rPr>
      <w:rFonts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semiHidden/>
    <w:unhideWhenUsed/>
    <w:rsid w:val="00B9125E"/>
    <w:pPr>
      <w:spacing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17.xml"/><Relationship Id="rId138" Type="http://schemas.openxmlformats.org/officeDocument/2006/relationships/footer" Target="footer20.xml"/><Relationship Id="rId16" Type="http://schemas.openxmlformats.org/officeDocument/2006/relationships/footer" Target="footer5.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28"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footer" Target="footer8.xml"/><Relationship Id="rId134" Type="http://schemas.openxmlformats.org/officeDocument/2006/relationships/footer" Target="footer18.xml"/><Relationship Id="rId139"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9.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footer" Target="footer11.xml"/><Relationship Id="rId129" Type="http://schemas.openxmlformats.org/officeDocument/2006/relationships/image" Target="media/image107.png"/><Relationship Id="rId137" Type="http://schemas.openxmlformats.org/officeDocument/2006/relationships/footer" Target="footer19.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08.png"/><Relationship Id="rId14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3.png"/><Relationship Id="rId12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10.xml"/><Relationship Id="rId130" Type="http://schemas.openxmlformats.org/officeDocument/2006/relationships/footer" Target="footer15.xml"/><Relationship Id="rId135"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footer" Target="footer12.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6.xml"/><Relationship Id="rId136"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C80F-FADD-44B9-B045-DECF803A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3889</Words>
  <Characters>193170</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7</cp:revision>
  <cp:lastPrinted>2019-04-25T19:52:00Z</cp:lastPrinted>
  <dcterms:created xsi:type="dcterms:W3CDTF">2019-05-26T02:44:00Z</dcterms:created>
  <dcterms:modified xsi:type="dcterms:W3CDTF">2019-05-26T22:23:00Z</dcterms:modified>
</cp:coreProperties>
</file>